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BF7997" w14:textId="77777777" w:rsidR="00465A2D" w:rsidRPr="00F466B7" w:rsidRDefault="00465A2D" w:rsidP="00465A2D">
      <w:pPr>
        <w:rPr>
          <w:rFonts w:asciiTheme="minorEastAsia" w:hAnsiTheme="minorEastAsia"/>
        </w:rPr>
      </w:pPr>
    </w:p>
    <w:p w14:paraId="03A8E75D" w14:textId="7E10FAE1" w:rsidR="00465A2D" w:rsidRPr="00F466B7" w:rsidRDefault="00417AE6" w:rsidP="00465A2D">
      <w:p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本文档</w:t>
      </w:r>
      <w:r w:rsidR="00465A2D" w:rsidRPr="00F466B7">
        <w:rPr>
          <w:rFonts w:asciiTheme="minorEastAsia" w:hAnsiTheme="minorEastAsia" w:hint="eastAsia"/>
        </w:rPr>
        <w:t>版本修订记录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465A2D" w:rsidRPr="00F466B7" w14:paraId="256228FE" w14:textId="77777777" w:rsidTr="006469B6">
        <w:tc>
          <w:tcPr>
            <w:tcW w:w="2254" w:type="dxa"/>
          </w:tcPr>
          <w:p w14:paraId="01C07E15" w14:textId="77777777" w:rsidR="00465A2D" w:rsidRPr="00F466B7" w:rsidRDefault="00465A2D" w:rsidP="006469B6">
            <w:pPr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2254" w:type="dxa"/>
          </w:tcPr>
          <w:p w14:paraId="50B18DF2" w14:textId="77777777" w:rsidR="00465A2D" w:rsidRPr="00F466B7" w:rsidRDefault="00465A2D" w:rsidP="006469B6">
            <w:pPr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版本</w:t>
            </w:r>
          </w:p>
        </w:tc>
        <w:tc>
          <w:tcPr>
            <w:tcW w:w="2254" w:type="dxa"/>
          </w:tcPr>
          <w:p w14:paraId="469F5E19" w14:textId="77777777" w:rsidR="00465A2D" w:rsidRPr="00F466B7" w:rsidRDefault="00465A2D" w:rsidP="006469B6">
            <w:pPr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修订主要内容</w:t>
            </w:r>
          </w:p>
        </w:tc>
        <w:tc>
          <w:tcPr>
            <w:tcW w:w="2255" w:type="dxa"/>
          </w:tcPr>
          <w:p w14:paraId="6AE9C61D" w14:textId="77777777" w:rsidR="00465A2D" w:rsidRPr="00F466B7" w:rsidRDefault="00465A2D" w:rsidP="006469B6">
            <w:pPr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修订者</w:t>
            </w:r>
          </w:p>
        </w:tc>
      </w:tr>
      <w:tr w:rsidR="00465A2D" w:rsidRPr="00F466B7" w14:paraId="7D6C2ADB" w14:textId="77777777" w:rsidTr="006469B6">
        <w:tc>
          <w:tcPr>
            <w:tcW w:w="2254" w:type="dxa"/>
          </w:tcPr>
          <w:p w14:paraId="41CB65D3" w14:textId="77777777" w:rsidR="00465A2D" w:rsidRPr="00F466B7" w:rsidRDefault="00465A2D" w:rsidP="006469B6">
            <w:pPr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2</w:t>
            </w:r>
            <w:r w:rsidRPr="00F466B7">
              <w:rPr>
                <w:rFonts w:asciiTheme="minorEastAsia" w:hAnsiTheme="minorEastAsia"/>
              </w:rPr>
              <w:t>019.3.1</w:t>
            </w:r>
          </w:p>
        </w:tc>
        <w:tc>
          <w:tcPr>
            <w:tcW w:w="2254" w:type="dxa"/>
          </w:tcPr>
          <w:p w14:paraId="330E296B" w14:textId="328D2B89" w:rsidR="00465A2D" w:rsidRPr="00F466B7" w:rsidRDefault="00465A2D" w:rsidP="006469B6">
            <w:pPr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初稿</w:t>
            </w:r>
            <w:r w:rsidR="00845CE7">
              <w:rPr>
                <w:rFonts w:asciiTheme="minorEastAsia" w:hAnsiTheme="minorEastAsia" w:hint="eastAsia"/>
              </w:rPr>
              <w:t>v1.0</w:t>
            </w:r>
          </w:p>
        </w:tc>
        <w:tc>
          <w:tcPr>
            <w:tcW w:w="2254" w:type="dxa"/>
          </w:tcPr>
          <w:p w14:paraId="4157B893" w14:textId="77777777" w:rsidR="00465A2D" w:rsidRPr="00F466B7" w:rsidRDefault="00465A2D" w:rsidP="006469B6">
            <w:pPr>
              <w:rPr>
                <w:rFonts w:asciiTheme="minorEastAsia" w:hAnsiTheme="minorEastAsia"/>
              </w:rPr>
            </w:pPr>
          </w:p>
        </w:tc>
        <w:tc>
          <w:tcPr>
            <w:tcW w:w="2255" w:type="dxa"/>
          </w:tcPr>
          <w:p w14:paraId="5D50BCE9" w14:textId="77777777" w:rsidR="00465A2D" w:rsidRPr="00F466B7" w:rsidRDefault="00465A2D" w:rsidP="006469B6">
            <w:pPr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f</w:t>
            </w:r>
            <w:r w:rsidRPr="00F466B7">
              <w:rPr>
                <w:rFonts w:asciiTheme="minorEastAsia" w:hAnsiTheme="minorEastAsia"/>
              </w:rPr>
              <w:t>uyihang</w:t>
            </w:r>
          </w:p>
        </w:tc>
      </w:tr>
      <w:tr w:rsidR="00465A2D" w:rsidRPr="00F466B7" w14:paraId="1A04A705" w14:textId="77777777" w:rsidTr="006469B6">
        <w:tc>
          <w:tcPr>
            <w:tcW w:w="2254" w:type="dxa"/>
          </w:tcPr>
          <w:p w14:paraId="39B50932" w14:textId="77777777" w:rsidR="00465A2D" w:rsidRPr="00F466B7" w:rsidRDefault="00465A2D" w:rsidP="006469B6">
            <w:pPr>
              <w:rPr>
                <w:rFonts w:asciiTheme="minorEastAsia" w:hAnsiTheme="minorEastAsia"/>
              </w:rPr>
            </w:pPr>
          </w:p>
        </w:tc>
        <w:tc>
          <w:tcPr>
            <w:tcW w:w="2254" w:type="dxa"/>
          </w:tcPr>
          <w:p w14:paraId="712EA3E5" w14:textId="77777777" w:rsidR="00465A2D" w:rsidRPr="00F466B7" w:rsidRDefault="00465A2D" w:rsidP="006469B6">
            <w:pPr>
              <w:rPr>
                <w:rFonts w:asciiTheme="minorEastAsia" w:hAnsiTheme="minorEastAsia"/>
              </w:rPr>
            </w:pPr>
          </w:p>
        </w:tc>
        <w:tc>
          <w:tcPr>
            <w:tcW w:w="2254" w:type="dxa"/>
          </w:tcPr>
          <w:p w14:paraId="25527524" w14:textId="77777777" w:rsidR="00465A2D" w:rsidRPr="00F466B7" w:rsidRDefault="00465A2D" w:rsidP="006469B6">
            <w:pPr>
              <w:rPr>
                <w:rFonts w:asciiTheme="minorEastAsia" w:hAnsiTheme="minorEastAsia"/>
              </w:rPr>
            </w:pPr>
          </w:p>
        </w:tc>
        <w:tc>
          <w:tcPr>
            <w:tcW w:w="2255" w:type="dxa"/>
          </w:tcPr>
          <w:p w14:paraId="67649DBF" w14:textId="77777777" w:rsidR="00465A2D" w:rsidRPr="00F466B7" w:rsidRDefault="00465A2D" w:rsidP="006469B6">
            <w:pPr>
              <w:rPr>
                <w:rFonts w:asciiTheme="minorEastAsia" w:hAnsiTheme="minorEastAsia"/>
              </w:rPr>
            </w:pPr>
          </w:p>
        </w:tc>
      </w:tr>
      <w:tr w:rsidR="00465A2D" w:rsidRPr="00F466B7" w14:paraId="5CB96FC3" w14:textId="77777777" w:rsidTr="006469B6">
        <w:tc>
          <w:tcPr>
            <w:tcW w:w="2254" w:type="dxa"/>
          </w:tcPr>
          <w:p w14:paraId="3F881D3E" w14:textId="77777777" w:rsidR="00465A2D" w:rsidRPr="00F466B7" w:rsidRDefault="00465A2D" w:rsidP="006469B6">
            <w:pPr>
              <w:rPr>
                <w:rFonts w:asciiTheme="minorEastAsia" w:hAnsiTheme="minorEastAsia"/>
              </w:rPr>
            </w:pPr>
          </w:p>
        </w:tc>
        <w:tc>
          <w:tcPr>
            <w:tcW w:w="2254" w:type="dxa"/>
          </w:tcPr>
          <w:p w14:paraId="63D6B6BA" w14:textId="77777777" w:rsidR="00465A2D" w:rsidRPr="00F466B7" w:rsidRDefault="00465A2D" w:rsidP="006469B6">
            <w:pPr>
              <w:rPr>
                <w:rFonts w:asciiTheme="minorEastAsia" w:hAnsiTheme="minorEastAsia"/>
              </w:rPr>
            </w:pPr>
          </w:p>
        </w:tc>
        <w:tc>
          <w:tcPr>
            <w:tcW w:w="2254" w:type="dxa"/>
          </w:tcPr>
          <w:p w14:paraId="3F2CEA4B" w14:textId="77777777" w:rsidR="00465A2D" w:rsidRPr="00F466B7" w:rsidRDefault="00465A2D" w:rsidP="006469B6">
            <w:pPr>
              <w:rPr>
                <w:rFonts w:asciiTheme="minorEastAsia" w:hAnsiTheme="minorEastAsia"/>
              </w:rPr>
            </w:pPr>
          </w:p>
        </w:tc>
        <w:tc>
          <w:tcPr>
            <w:tcW w:w="2255" w:type="dxa"/>
          </w:tcPr>
          <w:p w14:paraId="3925083A" w14:textId="77777777" w:rsidR="00465A2D" w:rsidRPr="00F466B7" w:rsidRDefault="00465A2D" w:rsidP="006469B6">
            <w:pPr>
              <w:rPr>
                <w:rFonts w:asciiTheme="minorEastAsia" w:hAnsiTheme="minorEastAsia"/>
              </w:rPr>
            </w:pPr>
          </w:p>
        </w:tc>
      </w:tr>
      <w:tr w:rsidR="00465A2D" w:rsidRPr="00F466B7" w14:paraId="480578A4" w14:textId="77777777" w:rsidTr="006469B6">
        <w:tc>
          <w:tcPr>
            <w:tcW w:w="2254" w:type="dxa"/>
          </w:tcPr>
          <w:p w14:paraId="51016BBF" w14:textId="77777777" w:rsidR="00465A2D" w:rsidRPr="00F466B7" w:rsidRDefault="00465A2D" w:rsidP="006469B6">
            <w:pPr>
              <w:rPr>
                <w:rFonts w:asciiTheme="minorEastAsia" w:hAnsiTheme="minorEastAsia"/>
              </w:rPr>
            </w:pPr>
          </w:p>
        </w:tc>
        <w:tc>
          <w:tcPr>
            <w:tcW w:w="2254" w:type="dxa"/>
          </w:tcPr>
          <w:p w14:paraId="3E8F6B68" w14:textId="77777777" w:rsidR="00465A2D" w:rsidRPr="00F466B7" w:rsidRDefault="00465A2D" w:rsidP="006469B6">
            <w:pPr>
              <w:rPr>
                <w:rFonts w:asciiTheme="minorEastAsia" w:hAnsiTheme="minorEastAsia"/>
              </w:rPr>
            </w:pPr>
          </w:p>
        </w:tc>
        <w:tc>
          <w:tcPr>
            <w:tcW w:w="2254" w:type="dxa"/>
          </w:tcPr>
          <w:p w14:paraId="1F1859A3" w14:textId="77777777" w:rsidR="00465A2D" w:rsidRPr="00F466B7" w:rsidRDefault="00465A2D" w:rsidP="006469B6">
            <w:pPr>
              <w:rPr>
                <w:rFonts w:asciiTheme="minorEastAsia" w:hAnsiTheme="minorEastAsia"/>
              </w:rPr>
            </w:pPr>
          </w:p>
        </w:tc>
        <w:tc>
          <w:tcPr>
            <w:tcW w:w="2255" w:type="dxa"/>
          </w:tcPr>
          <w:p w14:paraId="0433886D" w14:textId="77777777" w:rsidR="00465A2D" w:rsidRPr="00F466B7" w:rsidRDefault="00465A2D" w:rsidP="006469B6">
            <w:pPr>
              <w:rPr>
                <w:rFonts w:asciiTheme="minorEastAsia" w:hAnsiTheme="minorEastAsia"/>
              </w:rPr>
            </w:pPr>
          </w:p>
        </w:tc>
      </w:tr>
    </w:tbl>
    <w:p w14:paraId="14F20A84" w14:textId="77777777" w:rsidR="00465A2D" w:rsidRPr="00F466B7" w:rsidRDefault="00465A2D" w:rsidP="00465A2D">
      <w:pPr>
        <w:rPr>
          <w:rFonts w:asciiTheme="minorEastAsia" w:hAnsiTheme="minorEastAsia"/>
        </w:rPr>
      </w:pPr>
    </w:p>
    <w:p w14:paraId="31A85F70" w14:textId="77777777" w:rsidR="00465A2D" w:rsidRPr="00F466B7" w:rsidRDefault="00465A2D" w:rsidP="00465A2D">
      <w:pPr>
        <w:rPr>
          <w:rFonts w:asciiTheme="minorEastAsia" w:hAnsiTheme="minorEastAsia"/>
        </w:rPr>
      </w:pPr>
    </w:p>
    <w:p w14:paraId="23620D67" w14:textId="77777777" w:rsidR="00465A2D" w:rsidRPr="00F466B7" w:rsidRDefault="00465A2D" w:rsidP="00465A2D">
      <w:pPr>
        <w:rPr>
          <w:rFonts w:asciiTheme="minorEastAsia" w:hAnsiTheme="minorEastAsia"/>
        </w:rPr>
      </w:pPr>
    </w:p>
    <w:p w14:paraId="1788E345" w14:textId="4C61B46C" w:rsidR="001623EE" w:rsidRPr="00F466B7" w:rsidRDefault="001623EE">
      <w:pPr>
        <w:pStyle w:val="1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Python环境搭建</w:t>
      </w:r>
    </w:p>
    <w:p w14:paraId="79837EFE" w14:textId="2C579E1D" w:rsidR="001623EE" w:rsidRPr="00F466B7" w:rsidRDefault="003420D4" w:rsidP="00126AB2">
      <w:pPr>
        <w:pStyle w:val="2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Python简介</w:t>
      </w:r>
    </w:p>
    <w:p w14:paraId="1ACC4E70" w14:textId="77777777" w:rsidR="00867F40" w:rsidRDefault="00D13841" w:rsidP="000E376B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ython作为一门解释性的程序开发语言</w:t>
      </w:r>
      <w:r w:rsidR="00885C22">
        <w:rPr>
          <w:rFonts w:asciiTheme="minorEastAsia" w:hAnsiTheme="minorEastAsia" w:hint="eastAsia"/>
        </w:rPr>
        <w:t>(脚本语言)</w:t>
      </w:r>
      <w:r>
        <w:rPr>
          <w:rFonts w:asciiTheme="minorEastAsia" w:hAnsiTheme="minorEastAsia" w:hint="eastAsia"/>
        </w:rPr>
        <w:t>，</w:t>
      </w:r>
      <w:r w:rsidR="00DA03C4">
        <w:rPr>
          <w:rFonts w:asciiTheme="minorEastAsia" w:hAnsiTheme="minorEastAsia" w:hint="eastAsia"/>
        </w:rPr>
        <w:t>因其简单易学，而且</w:t>
      </w:r>
      <w:r w:rsidR="000E376B">
        <w:rPr>
          <w:rFonts w:asciiTheme="minorEastAsia" w:hAnsiTheme="minorEastAsia" w:hint="eastAsia"/>
        </w:rPr>
        <w:t>功能强大</w:t>
      </w:r>
      <w:r w:rsidR="00867F40">
        <w:rPr>
          <w:rFonts w:asciiTheme="minorEastAsia" w:hAnsiTheme="minorEastAsia" w:hint="eastAsia"/>
        </w:rPr>
        <w:t>。在2019年3月份，</w:t>
      </w:r>
      <w:r w:rsidR="00BB13E4" w:rsidRPr="00BB13E4">
        <w:rPr>
          <w:rFonts w:asciiTheme="minorEastAsia" w:hAnsiTheme="minorEastAsia" w:hint="eastAsia"/>
          <w:lang w:val="en-US"/>
        </w:rPr>
        <w:t>编程语言流行指数PYPL排行榜</w:t>
      </w:r>
      <w:r w:rsidR="00867F40">
        <w:rPr>
          <w:rFonts w:asciiTheme="minorEastAsia" w:hAnsiTheme="minorEastAsia" w:hint="eastAsia"/>
          <w:lang w:val="en-US"/>
        </w:rPr>
        <w:t>中，Python已经超越Java成为最受欢迎的开发语言</w:t>
      </w:r>
      <w:r w:rsidR="00012349">
        <w:rPr>
          <w:rFonts w:asciiTheme="minorEastAsia" w:hAnsiTheme="minorEastAsia" w:hint="eastAsia"/>
        </w:rPr>
        <w:t>。</w:t>
      </w:r>
    </w:p>
    <w:p w14:paraId="41BA192F" w14:textId="2AE9EBF1" w:rsidR="00F25070" w:rsidRDefault="00F25070" w:rsidP="000E376B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ython在下列</w:t>
      </w:r>
      <w:r w:rsidR="00BF6A4F">
        <w:rPr>
          <w:rFonts w:asciiTheme="minorEastAsia" w:hAnsiTheme="minorEastAsia" w:hint="eastAsia"/>
        </w:rPr>
        <w:t>几</w:t>
      </w:r>
      <w:r>
        <w:rPr>
          <w:rFonts w:asciiTheme="minorEastAsia" w:hAnsiTheme="minorEastAsia" w:hint="eastAsia"/>
        </w:rPr>
        <w:t>大主流应用领域都广受好评：</w:t>
      </w:r>
    </w:p>
    <w:p w14:paraId="75B30B91" w14:textId="77777777" w:rsidR="00F25070" w:rsidRDefault="00F25070" w:rsidP="006775CE">
      <w:pPr>
        <w:pStyle w:val="a4"/>
        <w:numPr>
          <w:ilvl w:val="0"/>
          <w:numId w:val="49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网络编程，Web应用开发</w:t>
      </w:r>
    </w:p>
    <w:p w14:paraId="20923A46" w14:textId="77777777" w:rsidR="00966B2E" w:rsidRDefault="00F25070" w:rsidP="006775CE">
      <w:pPr>
        <w:pStyle w:val="a4"/>
        <w:numPr>
          <w:ilvl w:val="0"/>
          <w:numId w:val="49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形界面开发（</w:t>
      </w:r>
      <w:r w:rsidR="00885C22">
        <w:rPr>
          <w:rFonts w:asciiTheme="minorEastAsia" w:hAnsiTheme="minorEastAsia" w:hint="eastAsia"/>
        </w:rPr>
        <w:t>GUI</w:t>
      </w:r>
      <w:r>
        <w:rPr>
          <w:rFonts w:asciiTheme="minorEastAsia" w:hAnsiTheme="minorEastAsia" w:hint="eastAsia"/>
        </w:rPr>
        <w:t>开发</w:t>
      </w:r>
      <w:r w:rsidR="00966B2E">
        <w:rPr>
          <w:rFonts w:asciiTheme="minorEastAsia" w:hAnsiTheme="minorEastAsia" w:hint="eastAsia"/>
        </w:rPr>
        <w:t>）</w:t>
      </w:r>
    </w:p>
    <w:p w14:paraId="6A5EE833" w14:textId="31019418" w:rsidR="00F25070" w:rsidRDefault="00F25070" w:rsidP="006775CE">
      <w:pPr>
        <w:pStyle w:val="a4"/>
        <w:numPr>
          <w:ilvl w:val="0"/>
          <w:numId w:val="49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游戏开发）</w:t>
      </w:r>
    </w:p>
    <w:p w14:paraId="6609807E" w14:textId="77777777" w:rsidR="00B71BA3" w:rsidRDefault="00B71BA3" w:rsidP="006775CE">
      <w:pPr>
        <w:pStyle w:val="a4"/>
        <w:numPr>
          <w:ilvl w:val="0"/>
          <w:numId w:val="49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科学计算</w:t>
      </w:r>
    </w:p>
    <w:p w14:paraId="4FAEE53E" w14:textId="77777777" w:rsidR="00BF6A4F" w:rsidRDefault="00B71BA3" w:rsidP="006775CE">
      <w:pPr>
        <w:pStyle w:val="a4"/>
        <w:numPr>
          <w:ilvl w:val="0"/>
          <w:numId w:val="49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网络</w:t>
      </w:r>
      <w:r w:rsidR="00BF6A4F">
        <w:rPr>
          <w:rFonts w:asciiTheme="minorEastAsia" w:hAnsiTheme="minorEastAsia" w:hint="eastAsia"/>
        </w:rPr>
        <w:t>爬虫</w:t>
      </w:r>
    </w:p>
    <w:p w14:paraId="19D36DD2" w14:textId="4778D018" w:rsidR="00B71BA3" w:rsidRDefault="00B71BA3" w:rsidP="006775CE">
      <w:pPr>
        <w:pStyle w:val="a4"/>
        <w:numPr>
          <w:ilvl w:val="0"/>
          <w:numId w:val="49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数据分析</w:t>
      </w:r>
    </w:p>
    <w:p w14:paraId="38597C5A" w14:textId="40CE765D" w:rsidR="003420D4" w:rsidRDefault="00B71BA3" w:rsidP="006775CE">
      <w:pPr>
        <w:pStyle w:val="a4"/>
        <w:numPr>
          <w:ilvl w:val="0"/>
          <w:numId w:val="49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机器学习、</w:t>
      </w:r>
      <w:r w:rsidR="00885C22">
        <w:rPr>
          <w:rFonts w:asciiTheme="minorEastAsia" w:hAnsiTheme="minorEastAsia" w:hint="eastAsia"/>
        </w:rPr>
        <w:t>人工智能</w:t>
      </w:r>
    </w:p>
    <w:p w14:paraId="4B9F9617" w14:textId="78F37F15" w:rsidR="00B71BA3" w:rsidRDefault="00B71BA3" w:rsidP="006775CE">
      <w:pPr>
        <w:pStyle w:val="a4"/>
        <w:numPr>
          <w:ilvl w:val="0"/>
          <w:numId w:val="49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系统运维</w:t>
      </w:r>
    </w:p>
    <w:p w14:paraId="305F3247" w14:textId="38519682" w:rsidR="00B71BA3" w:rsidRPr="00F466B7" w:rsidRDefault="00B71BA3" w:rsidP="006775CE">
      <w:pPr>
        <w:pStyle w:val="a4"/>
        <w:numPr>
          <w:ilvl w:val="0"/>
          <w:numId w:val="49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自动化测试</w:t>
      </w:r>
    </w:p>
    <w:p w14:paraId="4EBA30B2" w14:textId="77777777" w:rsidR="00126AB2" w:rsidRPr="00F466B7" w:rsidRDefault="00126AB2" w:rsidP="00522921">
      <w:pPr>
        <w:rPr>
          <w:rFonts w:asciiTheme="minorEastAsia" w:hAnsiTheme="minorEastAsia"/>
        </w:rPr>
      </w:pPr>
    </w:p>
    <w:p w14:paraId="5C045CEA" w14:textId="42CE9CB6" w:rsidR="003420D4" w:rsidRPr="00F466B7" w:rsidRDefault="00724468" w:rsidP="00126AB2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核心程序</w:t>
      </w:r>
      <w:r w:rsidR="003420D4" w:rsidRPr="00F466B7">
        <w:rPr>
          <w:rFonts w:asciiTheme="minorEastAsia" w:eastAsiaTheme="minorEastAsia" w:hAnsiTheme="minorEastAsia" w:hint="eastAsia"/>
        </w:rPr>
        <w:t>安装</w:t>
      </w:r>
    </w:p>
    <w:p w14:paraId="356C8611" w14:textId="6FA158EA" w:rsidR="00BB328C" w:rsidRDefault="00BB328C" w:rsidP="00787BE0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安装Python核心程序有两种方式：纯净安装和打包安装。</w:t>
      </w:r>
    </w:p>
    <w:p w14:paraId="73EA8F6F" w14:textId="622263A3" w:rsidR="00BB328C" w:rsidRPr="00F466B7" w:rsidRDefault="00F75783" w:rsidP="00F75783">
      <w:pPr>
        <w:pStyle w:val="3"/>
      </w:pPr>
      <w:r>
        <w:rPr>
          <w:rFonts w:hint="eastAsia"/>
        </w:rPr>
        <w:t>纯净安装</w:t>
      </w:r>
    </w:p>
    <w:p w14:paraId="2D475CF9" w14:textId="5DA253FE" w:rsidR="00126AB2" w:rsidRDefault="00CC20AE" w:rsidP="006D2B9F">
      <w:pPr>
        <w:pStyle w:val="a4"/>
        <w:ind w:leftChars="-2" w:left="1" w:hanging="6"/>
        <w:rPr>
          <w:rFonts w:asciiTheme="minorEastAsia" w:hAnsiTheme="minorEastAsia"/>
        </w:rPr>
      </w:pPr>
      <w:r w:rsidRPr="006D2B9F">
        <w:rPr>
          <w:rFonts w:asciiTheme="minorEastAsia" w:hAnsiTheme="minorEastAsia" w:hint="eastAsia"/>
        </w:rPr>
        <w:t>纯净安装，指的是直接安装官方提供的Python核心程序（包括解释器、</w:t>
      </w:r>
      <w:r w:rsidR="006D2B9F" w:rsidRPr="006D2B9F">
        <w:rPr>
          <w:rFonts w:asciiTheme="minorEastAsia" w:hAnsiTheme="minorEastAsia" w:hint="eastAsia"/>
        </w:rPr>
        <w:t>核心程序、</w:t>
      </w:r>
      <w:r w:rsidRPr="006D2B9F">
        <w:rPr>
          <w:rFonts w:asciiTheme="minorEastAsia" w:hAnsiTheme="minorEastAsia" w:hint="eastAsia"/>
        </w:rPr>
        <w:t>标准模块库等）</w:t>
      </w:r>
      <w:r w:rsidR="006D2B9F" w:rsidRPr="006D2B9F">
        <w:rPr>
          <w:rFonts w:asciiTheme="minorEastAsia" w:hAnsiTheme="minorEastAsia" w:hint="eastAsia"/>
        </w:rPr>
        <w:t>。</w:t>
      </w:r>
      <w:r w:rsidR="00C40649">
        <w:rPr>
          <w:rFonts w:asciiTheme="minorEastAsia" w:hAnsiTheme="minorEastAsia" w:hint="eastAsia"/>
        </w:rPr>
        <w:t>然后再根据自己的需求，下载并安装其它的扩展库。</w:t>
      </w:r>
    </w:p>
    <w:p w14:paraId="0DA3BD50" w14:textId="3F6FF837" w:rsidR="00C40649" w:rsidRPr="00C40649" w:rsidRDefault="00C40649" w:rsidP="006D2B9F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由于Python中涉及到大量扩展库，以及扩展库的不同的版本。如果自己安装的话，</w:t>
      </w:r>
      <w:r w:rsidR="0005252E" w:rsidRPr="00304AE8">
        <w:rPr>
          <w:rFonts w:asciiTheme="minorEastAsia" w:hAnsiTheme="minorEastAsia" w:hint="eastAsia"/>
          <w:b/>
        </w:rPr>
        <w:t>缺点是</w:t>
      </w:r>
      <w:r w:rsidR="0005252E">
        <w:rPr>
          <w:rFonts w:asciiTheme="minorEastAsia" w:hAnsiTheme="minorEastAsia" w:hint="eastAsia"/>
        </w:rPr>
        <w:t>：</w:t>
      </w:r>
      <w:r w:rsidR="00312DDB">
        <w:rPr>
          <w:rFonts w:asciiTheme="minorEastAsia" w:hAnsiTheme="minorEastAsia" w:hint="eastAsia"/>
        </w:rPr>
        <w:t>需要</w:t>
      </w:r>
      <w:r w:rsidR="0005252E">
        <w:rPr>
          <w:rFonts w:asciiTheme="minorEastAsia" w:hAnsiTheme="minorEastAsia" w:hint="eastAsia"/>
        </w:rPr>
        <w:t>自行</w:t>
      </w:r>
      <w:r w:rsidR="00312DDB">
        <w:rPr>
          <w:rFonts w:asciiTheme="minorEastAsia" w:hAnsiTheme="minorEastAsia" w:hint="eastAsia"/>
        </w:rPr>
        <w:t>考虑</w:t>
      </w:r>
      <w:r w:rsidR="0005252E">
        <w:rPr>
          <w:rFonts w:asciiTheme="minorEastAsia" w:hAnsiTheme="minorEastAsia" w:hint="eastAsia"/>
        </w:rPr>
        <w:t>各种扩展库之间的版本依赖关系，比较麻烦；</w:t>
      </w:r>
      <w:r w:rsidR="0005252E" w:rsidRPr="00304AE8">
        <w:rPr>
          <w:rFonts w:asciiTheme="minorEastAsia" w:hAnsiTheme="minorEastAsia" w:hint="eastAsia"/>
          <w:b/>
        </w:rPr>
        <w:t>好处是</w:t>
      </w:r>
      <w:r w:rsidR="0005252E">
        <w:rPr>
          <w:rFonts w:asciiTheme="minorEastAsia" w:hAnsiTheme="minorEastAsia" w:hint="eastAsia"/>
        </w:rPr>
        <w:t>：可以根据自己的需要来有选择性地安装各种扩展库。</w:t>
      </w:r>
    </w:p>
    <w:p w14:paraId="5C555B20" w14:textId="77777777" w:rsidR="00F75783" w:rsidRDefault="00F75783" w:rsidP="00522921">
      <w:pPr>
        <w:rPr>
          <w:rFonts w:asciiTheme="minorEastAsia" w:hAnsiTheme="minorEastAsia"/>
        </w:rPr>
      </w:pPr>
    </w:p>
    <w:p w14:paraId="5195BE94" w14:textId="685A17AA" w:rsidR="00F75783" w:rsidRDefault="00F75783" w:rsidP="00F75783">
      <w:pPr>
        <w:pStyle w:val="3"/>
      </w:pPr>
      <w:r>
        <w:rPr>
          <w:rFonts w:hint="eastAsia"/>
        </w:rPr>
        <w:t>打包安装</w:t>
      </w:r>
    </w:p>
    <w:p w14:paraId="78BD1971" w14:textId="2B249C88" w:rsidR="00F75783" w:rsidRDefault="000D2733" w:rsidP="000D2733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最常见的打包安装，</w:t>
      </w:r>
      <w:r w:rsidR="00870744">
        <w:rPr>
          <w:rFonts w:asciiTheme="minorEastAsia" w:hAnsiTheme="minorEastAsia" w:hint="eastAsia"/>
        </w:rPr>
        <w:t>指的</w:t>
      </w:r>
      <w:r>
        <w:rPr>
          <w:rFonts w:asciiTheme="minorEastAsia" w:hAnsiTheme="minorEastAsia" w:hint="eastAsia"/>
        </w:rPr>
        <w:t>就是下载</w:t>
      </w:r>
      <w:r w:rsidR="008E7CE5">
        <w:rPr>
          <w:rFonts w:asciiTheme="minorEastAsia" w:hAnsiTheme="minorEastAsia" w:hint="eastAsia"/>
        </w:rPr>
        <w:t>A</w:t>
      </w:r>
      <w:r>
        <w:rPr>
          <w:rFonts w:asciiTheme="minorEastAsia" w:hAnsiTheme="minorEastAsia" w:hint="eastAsia"/>
        </w:rPr>
        <w:t>naconda安装包进行安装。</w:t>
      </w:r>
    </w:p>
    <w:p w14:paraId="728890A2" w14:textId="2EAA3B03" w:rsidR="00304AE8" w:rsidRDefault="00870744" w:rsidP="000D2733">
      <w:pPr>
        <w:pStyle w:val="a4"/>
        <w:ind w:leftChars="-2" w:left="1" w:hanging="6"/>
        <w:rPr>
          <w:rFonts w:asciiTheme="minorEastAsia" w:hAnsiTheme="minorEastAsia"/>
        </w:rPr>
      </w:pPr>
      <w:r w:rsidRPr="00870744">
        <w:rPr>
          <w:rFonts w:asciiTheme="minorEastAsia" w:hAnsiTheme="minorEastAsia" w:hint="eastAsia"/>
        </w:rPr>
        <w:t>Anaconda是Python的科学计算发行版，</w:t>
      </w:r>
      <w:r>
        <w:rPr>
          <w:rFonts w:asciiTheme="minorEastAsia" w:hAnsiTheme="minorEastAsia" w:hint="eastAsia"/>
        </w:rPr>
        <w:t>不但已经包含了Python核心程序，而且还</w:t>
      </w:r>
      <w:r w:rsidRPr="00870744">
        <w:rPr>
          <w:rFonts w:asciiTheme="minorEastAsia" w:hAnsiTheme="minorEastAsia" w:hint="eastAsia"/>
        </w:rPr>
        <w:t>包含众多的流行的科学、数学、工程、数据分析的Python包等等</w:t>
      </w:r>
      <w:r w:rsidR="008E7CE5">
        <w:rPr>
          <w:rFonts w:asciiTheme="minorEastAsia" w:hAnsiTheme="minorEastAsia" w:hint="eastAsia"/>
        </w:rPr>
        <w:t>。</w:t>
      </w:r>
      <w:r w:rsidR="008E7CE5" w:rsidRPr="008E7CE5">
        <w:rPr>
          <w:rFonts w:asciiTheme="minorEastAsia" w:hAnsiTheme="minorEastAsia" w:hint="eastAsia"/>
          <w:b/>
        </w:rPr>
        <w:t>好处是</w:t>
      </w:r>
      <w:r w:rsidR="008E7CE5">
        <w:rPr>
          <w:rFonts w:asciiTheme="minorEastAsia" w:hAnsiTheme="minorEastAsia" w:hint="eastAsia"/>
        </w:rPr>
        <w:t>：</w:t>
      </w:r>
      <w:r w:rsidRPr="00870744">
        <w:rPr>
          <w:rFonts w:asciiTheme="minorEastAsia" w:hAnsiTheme="minorEastAsia" w:hint="eastAsia"/>
        </w:rPr>
        <w:t>这样可以免去</w:t>
      </w:r>
      <w:r w:rsidR="008E7CE5">
        <w:rPr>
          <w:rFonts w:asciiTheme="minorEastAsia" w:hAnsiTheme="minorEastAsia" w:hint="eastAsia"/>
        </w:rPr>
        <w:t>自行</w:t>
      </w:r>
      <w:r w:rsidRPr="00870744">
        <w:rPr>
          <w:rFonts w:asciiTheme="minorEastAsia" w:hAnsiTheme="minorEastAsia" w:hint="eastAsia"/>
        </w:rPr>
        <w:t>安装</w:t>
      </w:r>
      <w:r>
        <w:rPr>
          <w:rFonts w:asciiTheme="minorEastAsia" w:hAnsiTheme="minorEastAsia" w:hint="eastAsia"/>
        </w:rPr>
        <w:t>众多扩展库</w:t>
      </w:r>
      <w:r w:rsidRPr="00870744">
        <w:rPr>
          <w:rFonts w:asciiTheme="minorEastAsia" w:hAnsiTheme="minorEastAsia" w:hint="eastAsia"/>
        </w:rPr>
        <w:t>的麻烦，而且</w:t>
      </w:r>
      <w:r w:rsidR="008E7CE5">
        <w:rPr>
          <w:rFonts w:asciiTheme="minorEastAsia" w:hAnsiTheme="minorEastAsia" w:hint="eastAsia"/>
        </w:rPr>
        <w:t>A</w:t>
      </w:r>
      <w:r w:rsidRPr="00870744">
        <w:rPr>
          <w:rFonts w:asciiTheme="minorEastAsia" w:hAnsiTheme="minorEastAsia" w:hint="eastAsia"/>
        </w:rPr>
        <w:t>naconda还会考虑各种扩展库的版本依赖性，不用担心各扩展库间的版本的兼容性。</w:t>
      </w:r>
    </w:p>
    <w:p w14:paraId="7C219A0C" w14:textId="77777777" w:rsidR="00304AE8" w:rsidRDefault="00304AE8" w:rsidP="000D2733">
      <w:pPr>
        <w:pStyle w:val="a4"/>
        <w:ind w:leftChars="-2" w:left="1" w:hanging="6"/>
        <w:rPr>
          <w:rFonts w:asciiTheme="minorEastAsia" w:hAnsiTheme="minorEastAsia"/>
        </w:rPr>
      </w:pPr>
    </w:p>
    <w:p w14:paraId="53A69BB5" w14:textId="4EA5F376" w:rsidR="008E7CE5" w:rsidRDefault="008E7CE5" w:rsidP="000D2733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推荐第2种安装方式，简单。</w:t>
      </w:r>
    </w:p>
    <w:p w14:paraId="00E88214" w14:textId="4308E481" w:rsidR="00FD09D6" w:rsidRDefault="00FD09D6" w:rsidP="000D2733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直接去</w:t>
      </w:r>
      <w:hyperlink r:id="rId8" w:anchor="download-section" w:history="1">
        <w:r w:rsidRPr="00CE21A2">
          <w:rPr>
            <w:rStyle w:val="afb"/>
            <w:rFonts w:asciiTheme="minorEastAsia" w:hAnsiTheme="minorEastAsia"/>
          </w:rPr>
          <w:t>https://www.anaconda.com/distribution/#download-section</w:t>
        </w:r>
      </w:hyperlink>
      <w:r>
        <w:rPr>
          <w:rFonts w:asciiTheme="minorEastAsia" w:hAnsiTheme="minorEastAsia" w:hint="eastAsia"/>
        </w:rPr>
        <w:t>下载相应操作系统（Windows/macOS/Linux）的Python安装包</w:t>
      </w:r>
      <w:r w:rsidR="004B121B">
        <w:rPr>
          <w:rFonts w:asciiTheme="minorEastAsia" w:hAnsiTheme="minorEastAsia" w:hint="eastAsia"/>
        </w:rPr>
        <w:t>，直接安装即可。在此不再赘述。</w:t>
      </w:r>
    </w:p>
    <w:p w14:paraId="301FC0A9" w14:textId="3A5DA487" w:rsidR="00304AE8" w:rsidRDefault="007A47BA" w:rsidP="000D2733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随</w:t>
      </w:r>
      <w:r w:rsidR="006F0289">
        <w:rPr>
          <w:rFonts w:asciiTheme="minorEastAsia" w:hAnsiTheme="minorEastAsia" w:hint="eastAsia"/>
        </w:rPr>
        <w:t>Python包</w:t>
      </w:r>
      <w:r>
        <w:rPr>
          <w:rFonts w:asciiTheme="minorEastAsia" w:hAnsiTheme="minorEastAsia" w:hint="eastAsia"/>
        </w:rPr>
        <w:t>安装的</w:t>
      </w:r>
      <w:r w:rsidR="006F0289">
        <w:rPr>
          <w:rFonts w:asciiTheme="minorEastAsia" w:hAnsiTheme="minorEastAsia" w:hint="eastAsia"/>
        </w:rPr>
        <w:t>还有一批应用程序：</w:t>
      </w:r>
    </w:p>
    <w:p w14:paraId="0CC5FCE2" w14:textId="52355DDA" w:rsidR="006F0289" w:rsidRPr="006F0289" w:rsidRDefault="006F0289" w:rsidP="006F0289">
      <w:pPr>
        <w:pStyle w:val="a4"/>
        <w:ind w:leftChars="-2" w:left="1" w:hanging="6"/>
        <w:rPr>
          <w:rFonts w:asciiTheme="minorEastAsia" w:hAnsiTheme="minorEastAsia"/>
        </w:rPr>
      </w:pPr>
      <w:r w:rsidRPr="006F0289">
        <w:rPr>
          <w:rFonts w:asciiTheme="minorEastAsia" w:hAnsiTheme="minorEastAsia" w:hint="eastAsia"/>
        </w:rPr>
        <w:t>Anaconda Navigator，用于管理环境和包</w:t>
      </w:r>
    </w:p>
    <w:p w14:paraId="18564F74" w14:textId="645E5FB7" w:rsidR="006C2A6E" w:rsidRPr="006F0289" w:rsidRDefault="006C2A6E" w:rsidP="006F0289">
      <w:pPr>
        <w:pStyle w:val="a4"/>
        <w:ind w:leftChars="-2" w:left="1" w:hanging="6"/>
        <w:rPr>
          <w:rFonts w:asciiTheme="minorEastAsia" w:hAnsiTheme="minorEastAsia"/>
        </w:rPr>
      </w:pPr>
      <w:r w:rsidRPr="008E672A">
        <w:rPr>
          <w:rFonts w:asciiTheme="minorEastAsia" w:hAnsiTheme="minorEastAsia" w:hint="eastAsia"/>
        </w:rPr>
        <w:t>Ancaonda Prompt，使用命令行界面来管理环境和包</w:t>
      </w:r>
    </w:p>
    <w:p w14:paraId="1915BF55" w14:textId="138AE26C" w:rsidR="006F0289" w:rsidRDefault="006F0289" w:rsidP="006F0289">
      <w:pPr>
        <w:pStyle w:val="a4"/>
        <w:ind w:leftChars="-2" w:left="1" w:hanging="6"/>
        <w:rPr>
          <w:rFonts w:asciiTheme="minorEastAsia" w:hAnsiTheme="minorEastAsia"/>
        </w:rPr>
      </w:pPr>
      <w:r w:rsidRPr="006F0289">
        <w:rPr>
          <w:rFonts w:asciiTheme="minorEastAsia" w:hAnsiTheme="minorEastAsia" w:hint="eastAsia"/>
        </w:rPr>
        <w:lastRenderedPageBreak/>
        <w:t>Spyder，面向科学开发的IDE</w:t>
      </w:r>
    </w:p>
    <w:p w14:paraId="42F195D2" w14:textId="521D1523" w:rsidR="006C2A6E" w:rsidRPr="006F0289" w:rsidRDefault="006C2A6E" w:rsidP="006F0289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upyter Notebook</w:t>
      </w:r>
      <w:r w:rsidRPr="006F0289">
        <w:rPr>
          <w:rFonts w:asciiTheme="minorEastAsia" w:hAnsiTheme="minorEastAsia" w:hint="eastAsia"/>
        </w:rPr>
        <w:t>，使用命令行界面来</w:t>
      </w:r>
      <w:r>
        <w:rPr>
          <w:rFonts w:asciiTheme="minorEastAsia" w:hAnsiTheme="minorEastAsia" w:hint="eastAsia"/>
        </w:rPr>
        <w:t>进行交互编程</w:t>
      </w:r>
    </w:p>
    <w:p w14:paraId="5CE0C4B8" w14:textId="77777777" w:rsidR="006F0289" w:rsidRDefault="006F0289" w:rsidP="000D2733">
      <w:pPr>
        <w:pStyle w:val="a4"/>
        <w:ind w:leftChars="-2" w:left="1" w:hanging="6"/>
        <w:rPr>
          <w:rFonts w:asciiTheme="minorEastAsia" w:hAnsiTheme="minorEastAsia"/>
        </w:rPr>
      </w:pPr>
    </w:p>
    <w:p w14:paraId="5A34F018" w14:textId="6938AA37" w:rsidR="00C0300A" w:rsidRPr="002F078A" w:rsidRDefault="00C0300A" w:rsidP="008517CB">
      <w:pPr>
        <w:pStyle w:val="2"/>
        <w:rPr>
          <w:lang w:val="en-US"/>
        </w:rPr>
      </w:pPr>
      <w:r>
        <w:rPr>
          <w:rFonts w:hint="eastAsia"/>
        </w:rPr>
        <w:t>运行</w:t>
      </w:r>
      <w:r>
        <w:rPr>
          <w:rFonts w:hint="eastAsia"/>
        </w:rPr>
        <w:t>Python</w:t>
      </w:r>
      <w:r>
        <w:rPr>
          <w:rFonts w:hint="eastAsia"/>
        </w:rPr>
        <w:t>程序</w:t>
      </w:r>
      <w:r w:rsidR="002F078A">
        <w:rPr>
          <w:rFonts w:hint="eastAsia"/>
          <w:lang w:val="en-US"/>
        </w:rPr>
        <w:t>三种方式</w:t>
      </w:r>
    </w:p>
    <w:p w14:paraId="2A2EA321" w14:textId="7EC45C04" w:rsidR="00C0300A" w:rsidRDefault="00943935" w:rsidP="000D2733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安装Python后，就可以开始使用Python来进行程序开发了。</w:t>
      </w:r>
    </w:p>
    <w:p w14:paraId="4E0B13F7" w14:textId="0D37C123" w:rsidR="00943935" w:rsidRDefault="002D213C" w:rsidP="000D2733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运行Python有</w:t>
      </w:r>
      <w:r w:rsidR="0014353E">
        <w:rPr>
          <w:rFonts w:asciiTheme="minorEastAsia" w:hAnsiTheme="minorEastAsia" w:hint="eastAsia"/>
        </w:rPr>
        <w:t>三</w:t>
      </w:r>
      <w:r>
        <w:rPr>
          <w:rFonts w:asciiTheme="minorEastAsia" w:hAnsiTheme="minorEastAsia" w:hint="eastAsia"/>
        </w:rPr>
        <w:t>种方式：一是采用交互式运行</w:t>
      </w:r>
      <w:r w:rsidR="00296899">
        <w:rPr>
          <w:rFonts w:asciiTheme="minorEastAsia" w:hAnsiTheme="minorEastAsia" w:hint="eastAsia"/>
        </w:rPr>
        <w:t>Python语句</w:t>
      </w:r>
      <w:r>
        <w:rPr>
          <w:rFonts w:asciiTheme="minorEastAsia" w:hAnsiTheme="minorEastAsia" w:hint="eastAsia"/>
        </w:rPr>
        <w:t>，二是</w:t>
      </w:r>
      <w:r w:rsidR="005670AA">
        <w:rPr>
          <w:rFonts w:asciiTheme="minorEastAsia" w:hAnsiTheme="minorEastAsia" w:hint="eastAsia"/>
        </w:rPr>
        <w:t>命令方式运行Python</w:t>
      </w:r>
      <w:r w:rsidR="008365E1">
        <w:rPr>
          <w:rFonts w:asciiTheme="minorEastAsia" w:hAnsiTheme="minorEastAsia" w:hint="eastAsia"/>
        </w:rPr>
        <w:t>文件</w:t>
      </w:r>
      <w:r w:rsidR="005670AA">
        <w:rPr>
          <w:rFonts w:asciiTheme="minorEastAsia" w:hAnsiTheme="minorEastAsia" w:hint="eastAsia"/>
        </w:rPr>
        <w:t>，三是脚本方式运行Python文件</w:t>
      </w:r>
      <w:r w:rsidR="008365E1">
        <w:rPr>
          <w:rFonts w:asciiTheme="minorEastAsia" w:hAnsiTheme="minorEastAsia" w:hint="eastAsia"/>
        </w:rPr>
        <w:t>。</w:t>
      </w:r>
    </w:p>
    <w:p w14:paraId="081ED162" w14:textId="3EBD740D" w:rsidR="00F662D0" w:rsidRDefault="00F662D0" w:rsidP="00F662D0">
      <w:pPr>
        <w:pStyle w:val="3"/>
      </w:pPr>
      <w:r>
        <w:rPr>
          <w:rFonts w:hint="eastAsia"/>
        </w:rPr>
        <w:t>交互式运行</w:t>
      </w:r>
    </w:p>
    <w:p w14:paraId="1A09D728" w14:textId="62CE1E0A" w:rsidR="00943935" w:rsidRDefault="00D50CFE" w:rsidP="000D2733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进入Python交互界面，逐条输入Python语句执行。</w:t>
      </w:r>
    </w:p>
    <w:p w14:paraId="452D5166" w14:textId="0E65FF43" w:rsidR="00AD2132" w:rsidRDefault="00D1799C" w:rsidP="00AD2132">
      <w:pPr>
        <w:pStyle w:val="a4"/>
        <w:ind w:leftChars="-2" w:left="1" w:hanging="6"/>
        <w:rPr>
          <w:rFonts w:asciiTheme="minorEastAsia" w:hAnsiTheme="minorEastAsia"/>
        </w:rPr>
      </w:pPr>
      <w:r w:rsidRPr="005A7D7A">
        <w:rPr>
          <w:rFonts w:asciiTheme="minorEastAsia" w:hAnsiTheme="minorEastAsia" w:hint="eastAsia"/>
        </w:rPr>
        <w:t>如果安装的Anaconda发布版，则直接运行Anaconda Prompt</w:t>
      </w:r>
      <w:r>
        <w:rPr>
          <w:rFonts w:asciiTheme="minorEastAsia" w:hAnsiTheme="minorEastAsia" w:hint="eastAsia"/>
        </w:rPr>
        <w:t>。</w:t>
      </w:r>
    </w:p>
    <w:p w14:paraId="56C978D6" w14:textId="3E96D9A7" w:rsidR="00FD2D84" w:rsidRDefault="00EC7E28" w:rsidP="00AD2132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FD2D84">
        <w:rPr>
          <w:rFonts w:asciiTheme="minorEastAsia" w:hAnsiTheme="minorEastAsia" w:hint="eastAsia"/>
        </w:rPr>
        <w:t>注：如果</w:t>
      </w:r>
      <w:r>
        <w:rPr>
          <w:rFonts w:asciiTheme="minorEastAsia" w:hAnsiTheme="minorEastAsia" w:hint="eastAsia"/>
        </w:rPr>
        <w:t>是在macOS系统中，由于允许Python多版本存在，要使用最新版本，需要使用python3命令）</w:t>
      </w:r>
    </w:p>
    <w:p w14:paraId="1385D2FF" w14:textId="77777777" w:rsidR="00262365" w:rsidRPr="00F466B7" w:rsidRDefault="00262365" w:rsidP="0026236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详细的命令原型：</w:t>
      </w:r>
    </w:p>
    <w:p w14:paraId="0FFC2D13" w14:textId="77777777" w:rsidR="00262365" w:rsidRPr="00F466B7" w:rsidRDefault="00262365" w:rsidP="0026236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python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[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-bBdEhiIOqsSuvVWx?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]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[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-c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command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| -m module-name | script | -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]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[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args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]</w:t>
      </w:r>
    </w:p>
    <w:p w14:paraId="5859DA5D" w14:textId="77777777" w:rsidR="00262365" w:rsidRPr="00F466B7" w:rsidRDefault="00262365" w:rsidP="0026236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请参考</w:t>
      </w:r>
      <w:r w:rsidRPr="00F466B7">
        <w:rPr>
          <w:rFonts w:asciiTheme="minorEastAsia" w:hAnsiTheme="minorEastAsia"/>
          <w:lang w:val="en-US"/>
        </w:rPr>
        <w:t>https://docs.python.org/3/using/cmdline.html</w:t>
      </w:r>
    </w:p>
    <w:p w14:paraId="6A993B53" w14:textId="77777777" w:rsidR="00262365" w:rsidRPr="00262365" w:rsidRDefault="00262365" w:rsidP="00AD2132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3447EE9C" w14:textId="2EB07FDE" w:rsidR="009E60C4" w:rsidRDefault="009E60C4" w:rsidP="006775CE">
      <w:pPr>
        <w:pStyle w:val="a4"/>
        <w:numPr>
          <w:ilvl w:val="0"/>
          <w:numId w:val="4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查看Python安装位置</w:t>
      </w:r>
    </w:p>
    <w:p w14:paraId="40B4912A" w14:textId="02CB292F" w:rsidR="00B85366" w:rsidRDefault="00B85366" w:rsidP="000D2733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$which python</w:t>
      </w:r>
      <w:r w:rsidR="00784CAF">
        <w:rPr>
          <w:rFonts w:asciiTheme="minorEastAsia" w:hAnsiTheme="minorEastAsia" w:hint="eastAsia"/>
        </w:rPr>
        <w:t>3</w:t>
      </w:r>
    </w:p>
    <w:p w14:paraId="7272FF3D" w14:textId="3FDD55AA" w:rsidR="009E60C4" w:rsidRDefault="009E60C4" w:rsidP="000D2733">
      <w:pPr>
        <w:pStyle w:val="a4"/>
        <w:ind w:leftChars="-2" w:left="1" w:hanging="6"/>
        <w:rPr>
          <w:rFonts w:asciiTheme="minorEastAsia" w:hAnsiTheme="minorEastAsia"/>
        </w:rPr>
      </w:pPr>
      <w:r w:rsidRPr="009E60C4">
        <w:rPr>
          <w:rFonts w:asciiTheme="minorEastAsia" w:hAnsiTheme="minorEastAsia"/>
        </w:rPr>
        <w:t>/Users/fusx/anaconda3/bin/python3</w:t>
      </w:r>
    </w:p>
    <w:p w14:paraId="75B5866C" w14:textId="5AB5489F" w:rsidR="00C24014" w:rsidRDefault="00C24014" w:rsidP="006775CE">
      <w:pPr>
        <w:pStyle w:val="a4"/>
        <w:numPr>
          <w:ilvl w:val="0"/>
          <w:numId w:val="4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查看python版本</w:t>
      </w:r>
    </w:p>
    <w:p w14:paraId="566B26A5" w14:textId="4EEBC0B1" w:rsidR="00C24014" w:rsidRDefault="00C24014" w:rsidP="000D2733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$python </w:t>
      </w:r>
      <w:r w:rsidR="00784CAF">
        <w:rPr>
          <w:rFonts w:asciiTheme="minorEastAsia" w:hAnsiTheme="minorEastAsia"/>
        </w:rPr>
        <w:t>–</w:t>
      </w:r>
      <w:r w:rsidR="00784CAF">
        <w:rPr>
          <w:rFonts w:asciiTheme="minorEastAsia" w:hAnsiTheme="minorEastAsia" w:hint="eastAsia"/>
        </w:rPr>
        <w:t>version</w:t>
      </w:r>
    </w:p>
    <w:p w14:paraId="46F7A4AC" w14:textId="4C3F199D" w:rsidR="00784CAF" w:rsidRDefault="00784CAF" w:rsidP="000D2733">
      <w:pPr>
        <w:pStyle w:val="a4"/>
        <w:ind w:leftChars="-2" w:left="1" w:hanging="6"/>
        <w:rPr>
          <w:rFonts w:asciiTheme="minorEastAsia" w:hAnsiTheme="minorEastAsia"/>
        </w:rPr>
      </w:pPr>
      <w:r w:rsidRPr="00784CAF">
        <w:rPr>
          <w:rFonts w:asciiTheme="minorEastAsia" w:hAnsiTheme="minorEastAsia"/>
        </w:rPr>
        <w:t>Python 3.7.2</w:t>
      </w:r>
    </w:p>
    <w:p w14:paraId="292C2D68" w14:textId="64AEFAE8" w:rsidR="009E60C4" w:rsidRDefault="009E60C4" w:rsidP="006775CE">
      <w:pPr>
        <w:pStyle w:val="a4"/>
        <w:numPr>
          <w:ilvl w:val="0"/>
          <w:numId w:val="4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进入交互式命令行界面</w:t>
      </w:r>
    </w:p>
    <w:p w14:paraId="6AEAC86D" w14:textId="5047559A" w:rsidR="002173C2" w:rsidRPr="002173C2" w:rsidRDefault="00B67EC9" w:rsidP="00A04008">
      <w:pPr>
        <w:pStyle w:val="a4"/>
        <w:ind w:left="480" w:hanging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$python</w:t>
      </w:r>
      <w:r w:rsidR="009E60C4" w:rsidRPr="002173C2">
        <w:rPr>
          <w:rFonts w:asciiTheme="minorEastAsia" w:hAnsiTheme="minorEastAsia" w:hint="eastAsia"/>
        </w:rPr>
        <w:t xml:space="preserve"> </w:t>
      </w:r>
    </w:p>
    <w:p w14:paraId="15E4F162" w14:textId="77777777" w:rsidR="005A7D7A" w:rsidRPr="005A7D7A" w:rsidRDefault="005A7D7A" w:rsidP="005A7D7A">
      <w:pPr>
        <w:pStyle w:val="a4"/>
        <w:ind w:left="-5"/>
        <w:rPr>
          <w:rFonts w:asciiTheme="minorEastAsia" w:hAnsiTheme="minorEastAsia"/>
        </w:rPr>
      </w:pPr>
      <w:r w:rsidRPr="005A7D7A">
        <w:rPr>
          <w:rFonts w:asciiTheme="minorEastAsia" w:hAnsiTheme="minorEastAsia"/>
        </w:rPr>
        <w:lastRenderedPageBreak/>
        <w:t xml:space="preserve">Python 3.7.2 (default, Dec 24 2018, 02:44:43) [MSC v.1915 64bit (AMD64)] :: Anaconda, Inc. on win32 </w:t>
      </w:r>
    </w:p>
    <w:p w14:paraId="0B0CF207" w14:textId="77777777" w:rsidR="005A7D7A" w:rsidRPr="005A7D7A" w:rsidRDefault="005A7D7A" w:rsidP="005A7D7A">
      <w:pPr>
        <w:pStyle w:val="a4"/>
        <w:ind w:left="-5"/>
        <w:rPr>
          <w:rFonts w:asciiTheme="minorEastAsia" w:hAnsiTheme="minorEastAsia"/>
        </w:rPr>
      </w:pPr>
      <w:r w:rsidRPr="005A7D7A">
        <w:rPr>
          <w:rFonts w:asciiTheme="minorEastAsia" w:hAnsiTheme="minorEastAsia"/>
        </w:rPr>
        <w:t>Type "help", "copyright", "credits" or "license" for more information.</w:t>
      </w:r>
    </w:p>
    <w:p w14:paraId="0AADBD94" w14:textId="77777777" w:rsidR="005A7D7A" w:rsidRPr="005A7D7A" w:rsidRDefault="005A7D7A" w:rsidP="005A7D7A">
      <w:pPr>
        <w:pStyle w:val="a4"/>
        <w:ind w:left="-5"/>
        <w:rPr>
          <w:rFonts w:asciiTheme="minorEastAsia" w:hAnsiTheme="minorEastAsia"/>
        </w:rPr>
      </w:pPr>
      <w:r w:rsidRPr="005A7D7A">
        <w:rPr>
          <w:rFonts w:asciiTheme="minorEastAsia" w:hAnsiTheme="minorEastAsia"/>
        </w:rPr>
        <w:t>&gt;&gt;&gt;</w:t>
      </w:r>
    </w:p>
    <w:p w14:paraId="464E91BC" w14:textId="4DF93D18" w:rsidR="005A7D7A" w:rsidRDefault="005A7D7A" w:rsidP="005A7D7A">
      <w:pPr>
        <w:pStyle w:val="a4"/>
        <w:ind w:left="-5"/>
        <w:rPr>
          <w:rFonts w:asciiTheme="minorEastAsia" w:hAnsiTheme="minorEastAsia"/>
        </w:rPr>
      </w:pPr>
      <w:r w:rsidRPr="005A7D7A">
        <w:rPr>
          <w:rFonts w:asciiTheme="minorEastAsia" w:hAnsiTheme="minorEastAsia" w:hint="eastAsia"/>
        </w:rPr>
        <w:t>看到交互提示符&gt;&gt;&gt;，就表示已经进入Python交互界面。</w:t>
      </w:r>
    </w:p>
    <w:p w14:paraId="26BF027E" w14:textId="77777777" w:rsidR="00262365" w:rsidRPr="00F05CC2" w:rsidRDefault="00262365" w:rsidP="005A7D7A">
      <w:pPr>
        <w:pStyle w:val="a4"/>
        <w:ind w:left="-5"/>
        <w:rPr>
          <w:rFonts w:asciiTheme="minorEastAsia" w:hAnsiTheme="minorEastAsia"/>
          <w:lang w:val="en-US"/>
        </w:rPr>
      </w:pPr>
    </w:p>
    <w:p w14:paraId="2F576B7B" w14:textId="18C5D039" w:rsidR="00A4618A" w:rsidRPr="005A7D7A" w:rsidRDefault="00A4618A" w:rsidP="006775CE">
      <w:pPr>
        <w:pStyle w:val="a4"/>
        <w:numPr>
          <w:ilvl w:val="0"/>
          <w:numId w:val="4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输入python语句</w:t>
      </w:r>
    </w:p>
    <w:p w14:paraId="4F39B143" w14:textId="77777777" w:rsidR="005A7D7A" w:rsidRPr="005A7D7A" w:rsidRDefault="005A7D7A" w:rsidP="005A7D7A">
      <w:pPr>
        <w:pStyle w:val="a4"/>
        <w:ind w:left="-5"/>
        <w:rPr>
          <w:rFonts w:asciiTheme="minorEastAsia" w:hAnsiTheme="minorEastAsia"/>
        </w:rPr>
      </w:pPr>
      <w:r w:rsidRPr="005A7D7A">
        <w:rPr>
          <w:rFonts w:asciiTheme="minorEastAsia" w:hAnsiTheme="minorEastAsia" w:hint="eastAsia"/>
        </w:rPr>
        <w:t>我们使用python的第一条语句，通常如下：</w:t>
      </w:r>
    </w:p>
    <w:p w14:paraId="73523A9E" w14:textId="77777777" w:rsidR="005A7D7A" w:rsidRPr="005A7D7A" w:rsidRDefault="005A7D7A" w:rsidP="005A7D7A">
      <w:pPr>
        <w:pStyle w:val="a4"/>
        <w:ind w:left="-5"/>
        <w:rPr>
          <w:rFonts w:asciiTheme="minorEastAsia" w:hAnsiTheme="minorEastAsia"/>
        </w:rPr>
      </w:pPr>
      <w:r w:rsidRPr="005A7D7A">
        <w:rPr>
          <w:rFonts w:asciiTheme="minorEastAsia" w:hAnsiTheme="minorEastAsia"/>
        </w:rPr>
        <w:t>&gt;&gt;&gt;import this</w:t>
      </w:r>
    </w:p>
    <w:p w14:paraId="349FB317" w14:textId="77777777" w:rsidR="005A7D7A" w:rsidRPr="005A7D7A" w:rsidRDefault="005A7D7A" w:rsidP="005A7D7A">
      <w:pPr>
        <w:pStyle w:val="a4"/>
        <w:ind w:left="-5"/>
        <w:rPr>
          <w:rFonts w:asciiTheme="minorEastAsia" w:hAnsiTheme="minorEastAsia"/>
        </w:rPr>
      </w:pPr>
      <w:r w:rsidRPr="005A7D7A">
        <w:rPr>
          <w:rFonts w:asciiTheme="minorEastAsia" w:hAnsiTheme="minorEastAsia" w:hint="eastAsia"/>
        </w:rPr>
        <w:t>这条命令会输出 “Python之禅”，即优秀代码的指导原则。然后，就可以逐条输入python语句。</w:t>
      </w:r>
    </w:p>
    <w:p w14:paraId="2821F7E6" w14:textId="04C76FCA" w:rsidR="005A7D7A" w:rsidRPr="005A7D7A" w:rsidRDefault="005A7D7A" w:rsidP="005A7D7A">
      <w:pPr>
        <w:pStyle w:val="a4"/>
        <w:ind w:left="-5"/>
        <w:rPr>
          <w:rFonts w:asciiTheme="minorEastAsia" w:hAnsiTheme="minorEastAsia"/>
        </w:rPr>
      </w:pPr>
      <w:r w:rsidRPr="005A7D7A">
        <w:rPr>
          <w:rFonts w:asciiTheme="minorEastAsia" w:hAnsiTheme="minorEastAsia" w:hint="eastAsia"/>
        </w:rPr>
        <w:t>•打印出字符串（第一条语句）</w:t>
      </w:r>
    </w:p>
    <w:p w14:paraId="3A2FF28B" w14:textId="77777777" w:rsidR="005A7D7A" w:rsidRPr="005A7D7A" w:rsidRDefault="005A7D7A" w:rsidP="005A7D7A">
      <w:pPr>
        <w:pStyle w:val="a4"/>
        <w:ind w:left="-5"/>
        <w:rPr>
          <w:rFonts w:asciiTheme="minorEastAsia" w:hAnsiTheme="minorEastAsia"/>
        </w:rPr>
      </w:pPr>
      <w:r w:rsidRPr="005A7D7A">
        <w:rPr>
          <w:rFonts w:asciiTheme="minorEastAsia" w:hAnsiTheme="minorEastAsia"/>
        </w:rPr>
        <w:t>&gt;&gt;&gt;print(“Hello Python World!”)</w:t>
      </w:r>
    </w:p>
    <w:p w14:paraId="5C789CFB" w14:textId="77777777" w:rsidR="005A7D7A" w:rsidRPr="005A7D7A" w:rsidRDefault="005A7D7A" w:rsidP="005A7D7A">
      <w:pPr>
        <w:pStyle w:val="a4"/>
        <w:ind w:left="-5"/>
        <w:rPr>
          <w:rFonts w:asciiTheme="minorEastAsia" w:hAnsiTheme="minorEastAsia"/>
        </w:rPr>
      </w:pPr>
    </w:p>
    <w:p w14:paraId="1A2B24E6" w14:textId="7CFB48A6" w:rsidR="005A7D7A" w:rsidRPr="005A7D7A" w:rsidRDefault="005A7D7A" w:rsidP="006775CE">
      <w:pPr>
        <w:pStyle w:val="a4"/>
        <w:numPr>
          <w:ilvl w:val="0"/>
          <w:numId w:val="39"/>
        </w:numPr>
        <w:rPr>
          <w:rFonts w:asciiTheme="minorEastAsia" w:hAnsiTheme="minorEastAsia"/>
        </w:rPr>
      </w:pPr>
      <w:r w:rsidRPr="005A7D7A">
        <w:rPr>
          <w:rFonts w:asciiTheme="minorEastAsia" w:hAnsiTheme="minorEastAsia" w:hint="eastAsia"/>
        </w:rPr>
        <w:t>退出python交互界面</w:t>
      </w:r>
    </w:p>
    <w:p w14:paraId="0FF936ED" w14:textId="42028B15" w:rsidR="00C84637" w:rsidRDefault="00C84637" w:rsidP="005A7D7A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要退出交互界面，可直接按</w:t>
      </w:r>
      <w:r w:rsidRPr="005A7D7A">
        <w:rPr>
          <w:rFonts w:asciiTheme="minorEastAsia" w:hAnsiTheme="minorEastAsia" w:hint="eastAsia"/>
        </w:rPr>
        <w:t>Ctrl+D</w:t>
      </w:r>
      <w:r>
        <w:rPr>
          <w:rFonts w:asciiTheme="minorEastAsia" w:hAnsiTheme="minorEastAsia" w:hint="eastAsia"/>
        </w:rPr>
        <w:t>(maxOS中)</w:t>
      </w:r>
      <w:r w:rsidRPr="005A7D7A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Ctrl+Z(Windows中)，也可以在命令行中直接输入</w:t>
      </w:r>
      <w:r w:rsidRPr="005A7D7A">
        <w:rPr>
          <w:rFonts w:asciiTheme="minorEastAsia" w:hAnsiTheme="minorEastAsia" w:hint="eastAsia"/>
        </w:rPr>
        <w:t>exit()或quit()退出</w:t>
      </w:r>
      <w:r>
        <w:rPr>
          <w:rFonts w:asciiTheme="minorEastAsia" w:hAnsiTheme="minorEastAsia" w:hint="eastAsia"/>
        </w:rPr>
        <w:t>。</w:t>
      </w:r>
    </w:p>
    <w:p w14:paraId="04334B9F" w14:textId="77777777" w:rsidR="005A7D7A" w:rsidRPr="005A7D7A" w:rsidRDefault="005A7D7A" w:rsidP="005A7D7A">
      <w:pPr>
        <w:pStyle w:val="a4"/>
        <w:ind w:left="-5"/>
        <w:rPr>
          <w:rFonts w:asciiTheme="minorEastAsia" w:hAnsiTheme="minorEastAsia"/>
        </w:rPr>
      </w:pPr>
      <w:r w:rsidRPr="005A7D7A">
        <w:rPr>
          <w:rFonts w:asciiTheme="minorEastAsia" w:hAnsiTheme="minorEastAsia"/>
        </w:rPr>
        <w:t>&gt;&gt;&gt;exit()</w:t>
      </w:r>
    </w:p>
    <w:p w14:paraId="149FAF6C" w14:textId="1C3A12D4" w:rsidR="005A7D7A" w:rsidRDefault="00023E34" w:rsidP="000D2733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就</w:t>
      </w:r>
      <w:r w:rsidR="00F93AAF">
        <w:rPr>
          <w:rFonts w:asciiTheme="minorEastAsia" w:hAnsiTheme="minorEastAsia" w:hint="eastAsia"/>
        </w:rPr>
        <w:t>回到操作系统的命令行。</w:t>
      </w:r>
    </w:p>
    <w:p w14:paraId="0519DBCF" w14:textId="44B6F026" w:rsidR="00F662D0" w:rsidRDefault="00A82815" w:rsidP="00F662D0">
      <w:pPr>
        <w:pStyle w:val="3"/>
      </w:pPr>
      <w:r>
        <w:rPr>
          <w:rFonts w:hint="eastAsia"/>
        </w:rPr>
        <w:t>命令运行</w:t>
      </w:r>
      <w:r w:rsidR="00F662D0">
        <w:rPr>
          <w:rFonts w:hint="eastAsia"/>
        </w:rPr>
        <w:t>文件</w:t>
      </w:r>
    </w:p>
    <w:p w14:paraId="4C1259CF" w14:textId="7DA6B7B0" w:rsidR="00F662D0" w:rsidRDefault="00D50CFE" w:rsidP="000D2733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将Python语句写在一个.py文件中，一次性执行文件中所有语句。</w:t>
      </w:r>
    </w:p>
    <w:p w14:paraId="7A7CFAEF" w14:textId="77777777" w:rsidR="00C76DAD" w:rsidRPr="00C76DAD" w:rsidRDefault="00C76DAD" w:rsidP="00C76DAD">
      <w:pPr>
        <w:pStyle w:val="a4"/>
        <w:ind w:left="-5"/>
        <w:rPr>
          <w:rFonts w:asciiTheme="minorEastAsia" w:hAnsiTheme="minorEastAsia"/>
        </w:rPr>
      </w:pPr>
      <w:r w:rsidRPr="00C76DAD">
        <w:rPr>
          <w:rFonts w:asciiTheme="minorEastAsia" w:hAnsiTheme="minorEastAsia" w:hint="eastAsia"/>
        </w:rPr>
        <w:t>假定python语句编写在一个文件中，比如hello.py文件，现在可以一次性运行该脚本文件。</w:t>
      </w:r>
    </w:p>
    <w:p w14:paraId="27B394DE" w14:textId="39EA2FC7" w:rsidR="00C76DAD" w:rsidRPr="00C76DAD" w:rsidRDefault="00C76DAD" w:rsidP="00C76DAD">
      <w:pPr>
        <w:pStyle w:val="a4"/>
        <w:ind w:left="-5"/>
        <w:rPr>
          <w:rFonts w:asciiTheme="minorEastAsia" w:hAnsiTheme="minorEastAsia"/>
        </w:rPr>
      </w:pPr>
      <w:r w:rsidRPr="00C76DAD">
        <w:rPr>
          <w:rFonts w:asciiTheme="minorEastAsia" w:hAnsiTheme="minorEastAsia" w:hint="eastAsia"/>
        </w:rPr>
        <w:t>打开终端</w:t>
      </w:r>
      <w:r>
        <w:rPr>
          <w:rFonts w:asciiTheme="minorEastAsia" w:hAnsiTheme="minorEastAsia" w:hint="eastAsia"/>
        </w:rPr>
        <w:t>界面</w:t>
      </w:r>
      <w:r w:rsidRPr="00C76DAD">
        <w:rPr>
          <w:rFonts w:asciiTheme="minorEastAsia" w:hAnsiTheme="minorEastAsia" w:hint="eastAsia"/>
        </w:rPr>
        <w:t>，输入</w:t>
      </w:r>
    </w:p>
    <w:p w14:paraId="2F62CDCF" w14:textId="77777777" w:rsidR="00C76DAD" w:rsidRPr="00C76DAD" w:rsidRDefault="00C76DAD" w:rsidP="00C76DAD">
      <w:pPr>
        <w:pStyle w:val="a4"/>
        <w:ind w:left="-5"/>
        <w:rPr>
          <w:rFonts w:asciiTheme="minorEastAsia" w:hAnsiTheme="minorEastAsia"/>
        </w:rPr>
      </w:pPr>
      <w:r w:rsidRPr="00C76DAD">
        <w:rPr>
          <w:rFonts w:asciiTheme="minorEastAsia" w:hAnsiTheme="minorEastAsia"/>
        </w:rPr>
        <w:t>&gt;python hello.py</w:t>
      </w:r>
    </w:p>
    <w:p w14:paraId="7C7E4AC6" w14:textId="77777777" w:rsidR="00C76DAD" w:rsidRPr="00C76DAD" w:rsidRDefault="00C76DAD" w:rsidP="00C76DAD">
      <w:pPr>
        <w:pStyle w:val="a4"/>
        <w:ind w:left="-5"/>
        <w:rPr>
          <w:rFonts w:asciiTheme="minorEastAsia" w:hAnsiTheme="minorEastAsia"/>
        </w:rPr>
      </w:pPr>
      <w:r w:rsidRPr="00C76DAD">
        <w:rPr>
          <w:rFonts w:asciiTheme="minorEastAsia" w:hAnsiTheme="minorEastAsia" w:hint="eastAsia"/>
        </w:rPr>
        <w:lastRenderedPageBreak/>
        <w:t>如果脚本文件需要带参数，则参数跟在文件后面</w:t>
      </w:r>
    </w:p>
    <w:p w14:paraId="14078033" w14:textId="77777777" w:rsidR="00C76DAD" w:rsidRPr="00C76DAD" w:rsidRDefault="00C76DAD" w:rsidP="00C76DAD">
      <w:pPr>
        <w:pStyle w:val="a4"/>
        <w:ind w:left="-5"/>
        <w:rPr>
          <w:rFonts w:asciiTheme="minorEastAsia" w:hAnsiTheme="minorEastAsia"/>
        </w:rPr>
      </w:pPr>
      <w:r w:rsidRPr="00C76DAD">
        <w:rPr>
          <w:rFonts w:asciiTheme="minorEastAsia" w:hAnsiTheme="minorEastAsia" w:hint="eastAsia"/>
        </w:rPr>
        <w:t>&gt;python hello.py 参数1 参数2</w:t>
      </w:r>
    </w:p>
    <w:p w14:paraId="7ECDD826" w14:textId="77777777" w:rsidR="00C76DAD" w:rsidRPr="00C76DAD" w:rsidRDefault="00C76DAD" w:rsidP="00C76DAD">
      <w:pPr>
        <w:pStyle w:val="a4"/>
        <w:ind w:left="-5"/>
        <w:rPr>
          <w:rFonts w:asciiTheme="minorEastAsia" w:hAnsiTheme="minorEastAsia"/>
        </w:rPr>
      </w:pPr>
      <w:r w:rsidRPr="00C76DAD">
        <w:rPr>
          <w:rFonts w:asciiTheme="minorEastAsia" w:hAnsiTheme="minorEastAsia" w:hint="eastAsia"/>
        </w:rPr>
        <w:t>（当然，如果要处理输入的参数，则在hello.py脚本中需要增加代码处理）</w:t>
      </w:r>
    </w:p>
    <w:p w14:paraId="5A8772AB" w14:textId="3927CB28" w:rsidR="00C76DAD" w:rsidRDefault="00827F69" w:rsidP="00827F69">
      <w:pPr>
        <w:pStyle w:val="3"/>
      </w:pPr>
      <w:r>
        <w:rPr>
          <w:rFonts w:hint="eastAsia"/>
        </w:rPr>
        <w:t>脚本执行</w:t>
      </w:r>
      <w:r w:rsidR="00A82815">
        <w:rPr>
          <w:rFonts w:hint="eastAsia"/>
        </w:rPr>
        <w:t>文件</w:t>
      </w:r>
    </w:p>
    <w:p w14:paraId="34A251DE" w14:textId="3ACCF62F" w:rsidR="00102E56" w:rsidRDefault="0082777E" w:rsidP="000D2733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把Python文件</w:t>
      </w:r>
      <w:r w:rsidR="00102E56">
        <w:rPr>
          <w:rFonts w:asciiTheme="minorEastAsia" w:hAnsiTheme="minorEastAsia" w:hint="eastAsia"/>
        </w:rPr>
        <w:t>（假定是hello.py）</w:t>
      </w:r>
      <w:r>
        <w:rPr>
          <w:rFonts w:asciiTheme="minorEastAsia" w:hAnsiTheme="minorEastAsia" w:hint="eastAsia"/>
        </w:rPr>
        <w:t>当成普通的脚本执行。</w:t>
      </w:r>
      <w:r w:rsidR="00DD5C4B">
        <w:rPr>
          <w:rFonts w:asciiTheme="minorEastAsia" w:hAnsiTheme="minorEastAsia" w:hint="eastAsia"/>
        </w:rPr>
        <w:t>相当于，将Python程序发布后，直接运行Python程序。</w:t>
      </w:r>
    </w:p>
    <w:p w14:paraId="45489911" w14:textId="254C179A" w:rsidR="00827F69" w:rsidRDefault="00102E56" w:rsidP="000D2733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步骤</w:t>
      </w:r>
      <w:r w:rsidR="00681754">
        <w:rPr>
          <w:rFonts w:asciiTheme="minorEastAsia" w:hAnsiTheme="minorEastAsia" w:hint="eastAsia"/>
        </w:rPr>
        <w:t>如下：</w:t>
      </w:r>
    </w:p>
    <w:p w14:paraId="33B52367" w14:textId="1A939144" w:rsidR="00681754" w:rsidRDefault="00681754" w:rsidP="006775CE">
      <w:pPr>
        <w:pStyle w:val="a4"/>
        <w:numPr>
          <w:ilvl w:val="0"/>
          <w:numId w:val="5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首先在.py文件的首</w:t>
      </w:r>
      <w:r w:rsidR="00F80A29">
        <w:rPr>
          <w:rFonts w:asciiTheme="minorEastAsia" w:hAnsiTheme="minorEastAsia" w:hint="eastAsia"/>
        </w:rPr>
        <w:t>行</w:t>
      </w:r>
      <w:r>
        <w:rPr>
          <w:rFonts w:asciiTheme="minorEastAsia" w:hAnsiTheme="minorEastAsia" w:hint="eastAsia"/>
        </w:rPr>
        <w:t>加入特殊的shebang行</w:t>
      </w:r>
      <w:r w:rsidR="00102E56">
        <w:rPr>
          <w:rFonts w:asciiTheme="minorEastAsia" w:hAnsiTheme="minorEastAsia" w:hint="eastAsia"/>
        </w:rPr>
        <w:t>（以#!开头）</w:t>
      </w:r>
    </w:p>
    <w:p w14:paraId="1D8EA392" w14:textId="77777777" w:rsidR="00681754" w:rsidRPr="00681754" w:rsidRDefault="00681754" w:rsidP="00681754">
      <w:pPr>
        <w:pStyle w:val="afd"/>
        <w:shd w:val="clear" w:color="auto" w:fill="FFFFFF"/>
        <w:spacing w:line="315" w:lineRule="atLeast"/>
        <w:ind w:left="715" w:firstLineChars="0" w:firstLine="0"/>
        <w:rPr>
          <w:rFonts w:ascii="Menlo" w:eastAsia="Times New Roman" w:hAnsi="Menlo" w:cs="Menlo"/>
          <w:color w:val="000000"/>
          <w:sz w:val="21"/>
          <w:szCs w:val="21"/>
        </w:rPr>
      </w:pPr>
      <w:r w:rsidRPr="00681754">
        <w:rPr>
          <w:rFonts w:ascii="Menlo" w:eastAsia="Times New Roman" w:hAnsi="Menlo" w:cs="Menlo"/>
          <w:color w:val="008000"/>
          <w:sz w:val="21"/>
          <w:szCs w:val="21"/>
        </w:rPr>
        <w:t>#!/Users/fusx/anaconda3/bin/python3</w:t>
      </w:r>
    </w:p>
    <w:p w14:paraId="0EBB15C4" w14:textId="2FA2198C" w:rsidR="00681754" w:rsidRPr="00681754" w:rsidRDefault="00102E56" w:rsidP="00681754">
      <w:pPr>
        <w:pStyle w:val="a4"/>
        <w:ind w:left="7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其中，上述路径可以使用which python3得到）</w:t>
      </w:r>
    </w:p>
    <w:p w14:paraId="44DFC4DC" w14:textId="55A6E110" w:rsidR="00681754" w:rsidRDefault="00F80A29" w:rsidP="006775CE">
      <w:pPr>
        <w:pStyle w:val="a4"/>
        <w:numPr>
          <w:ilvl w:val="0"/>
          <w:numId w:val="5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然后，设置</w:t>
      </w:r>
      <w:r w:rsidR="0020532B">
        <w:rPr>
          <w:rFonts w:asciiTheme="minorEastAsia" w:hAnsiTheme="minorEastAsia" w:hint="eastAsia"/>
        </w:rPr>
        <w:t>脚本文件的</w:t>
      </w:r>
      <w:r>
        <w:rPr>
          <w:rFonts w:asciiTheme="minorEastAsia" w:hAnsiTheme="minorEastAsia" w:hint="eastAsia"/>
        </w:rPr>
        <w:t>执行权限。</w:t>
      </w:r>
    </w:p>
    <w:p w14:paraId="2731F4B5" w14:textId="1AEA62AB" w:rsidR="00F80A29" w:rsidRDefault="00F80A29" w:rsidP="00F80A29">
      <w:pPr>
        <w:pStyle w:val="a4"/>
        <w:ind w:left="715"/>
        <w:rPr>
          <w:rFonts w:asciiTheme="minorEastAsia" w:hAnsiTheme="minorEastAsia"/>
        </w:rPr>
      </w:pPr>
      <w:r w:rsidRPr="00F80A29">
        <w:rPr>
          <w:rFonts w:asciiTheme="minorEastAsia" w:hAnsiTheme="minorEastAsia"/>
        </w:rPr>
        <w:t>sudo chmod a+x hello.py</w:t>
      </w:r>
    </w:p>
    <w:p w14:paraId="39A74794" w14:textId="4BECB864" w:rsidR="00F80A29" w:rsidRDefault="0020532B" w:rsidP="006775CE">
      <w:pPr>
        <w:pStyle w:val="a4"/>
        <w:numPr>
          <w:ilvl w:val="0"/>
          <w:numId w:val="5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最后，就可以在</w:t>
      </w:r>
      <w:r w:rsidR="00707771">
        <w:rPr>
          <w:rFonts w:asciiTheme="minorEastAsia" w:hAnsiTheme="minorEastAsia" w:hint="eastAsia"/>
        </w:rPr>
        <w:t>命令行直接运行脚本文件了。</w:t>
      </w:r>
      <w:r w:rsidR="0098415E">
        <w:rPr>
          <w:rFonts w:asciiTheme="minorEastAsia" w:hAnsiTheme="minorEastAsia" w:hint="eastAsia"/>
        </w:rPr>
        <w:t>此时，就不会输入python</w:t>
      </w:r>
      <w:r w:rsidR="00D46411">
        <w:rPr>
          <w:rFonts w:asciiTheme="minorEastAsia" w:hAnsiTheme="minorEastAsia" w:hint="eastAsia"/>
        </w:rPr>
        <w:t>命令了。</w:t>
      </w:r>
    </w:p>
    <w:p w14:paraId="126AE158" w14:textId="6B0B8B06" w:rsidR="00707771" w:rsidRDefault="00707771" w:rsidP="00707771">
      <w:pPr>
        <w:pStyle w:val="a4"/>
        <w:ind w:left="715"/>
        <w:rPr>
          <w:rFonts w:asciiTheme="minorEastAsia" w:hAnsiTheme="minorEastAsia"/>
        </w:rPr>
      </w:pPr>
      <w:r w:rsidRPr="00707771">
        <w:rPr>
          <w:rFonts w:asciiTheme="minorEastAsia" w:hAnsiTheme="minorEastAsia"/>
        </w:rPr>
        <w:t>./hello.py</w:t>
      </w:r>
    </w:p>
    <w:p w14:paraId="0D24FFD0" w14:textId="653EE50D" w:rsidR="00827F69" w:rsidRDefault="0003799C" w:rsidP="000D2733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把Python</w:t>
      </w:r>
      <w:r w:rsidR="00C629E7">
        <w:rPr>
          <w:rFonts w:asciiTheme="minorEastAsia" w:hAnsiTheme="minorEastAsia" w:hint="eastAsia"/>
        </w:rPr>
        <w:t>文件当成脚本执行，除了第一步，其余都是系统本身通用的配置操作。</w:t>
      </w:r>
    </w:p>
    <w:p w14:paraId="423DB508" w14:textId="77777777" w:rsidR="00445F16" w:rsidRPr="00F466B7" w:rsidRDefault="00445F16" w:rsidP="00445F16">
      <w:pPr>
        <w:pStyle w:val="2"/>
      </w:pPr>
      <w:r w:rsidRPr="00F466B7">
        <w:rPr>
          <w:rFonts w:hint="eastAsia"/>
        </w:rPr>
        <w:t>Python</w:t>
      </w:r>
      <w:r w:rsidRPr="00F466B7">
        <w:rPr>
          <w:rFonts w:hint="eastAsia"/>
        </w:rPr>
        <w:t>解释器</w:t>
      </w:r>
    </w:p>
    <w:p w14:paraId="5456C221" w14:textId="6EA468DE" w:rsidR="00445F16" w:rsidRPr="00F466B7" w:rsidRDefault="00445F16" w:rsidP="00445F16">
      <w:pPr>
        <w:pStyle w:val="3"/>
      </w:pPr>
      <w:r w:rsidRPr="00F466B7">
        <w:rPr>
          <w:rFonts w:hint="eastAsia"/>
        </w:rPr>
        <w:t>解释器</w:t>
      </w:r>
      <w:r w:rsidR="002F3C6A">
        <w:rPr>
          <w:rFonts w:hint="eastAsia"/>
        </w:rPr>
        <w:t>种类</w:t>
      </w:r>
    </w:p>
    <w:p w14:paraId="3DE4A36F" w14:textId="77777777" w:rsidR="000166E9" w:rsidRDefault="00445F16" w:rsidP="00445F16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ython是一门解释器语言，所有的代码都必须通过解释器执行。Python解释器有多种实现方式，有用C实现的，有用Java实现的。</w:t>
      </w:r>
    </w:p>
    <w:p w14:paraId="62F820E5" w14:textId="24F75C81" w:rsidR="002971E0" w:rsidRDefault="002971E0" w:rsidP="00445F16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  <w:lang w:val="en-US"/>
        </w:rPr>
        <w:lastRenderedPageBreak/>
        <w:drawing>
          <wp:inline distT="0" distB="0" distL="0" distR="0" wp14:anchorId="2C014C77" wp14:editId="5D41853E">
            <wp:extent cx="3297555" cy="2681833"/>
            <wp:effectExtent l="0" t="0" r="4445" b="10795"/>
            <wp:docPr id="8" name="图片 8" descr="../../../../Desktop/屏幕快照%202019-03-20%2023.21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屏幕快照%202019-03-20%2023.21.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66" cy="269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25E1B" w14:textId="61DFD63B" w:rsidR="00445F16" w:rsidRPr="00F466B7" w:rsidRDefault="00445F16" w:rsidP="00445F16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比较常见的有：</w:t>
      </w:r>
    </w:p>
    <w:p w14:paraId="1BC0FDCA" w14:textId="72D233DB" w:rsidR="00445F16" w:rsidRPr="00F466B7" w:rsidRDefault="00445F16" w:rsidP="006775CE">
      <w:pPr>
        <w:pStyle w:val="a4"/>
        <w:numPr>
          <w:ilvl w:val="0"/>
          <w:numId w:val="3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CPython</w:t>
      </w:r>
      <w:r w:rsidR="00AD5CDD">
        <w:rPr>
          <w:rFonts w:asciiTheme="minorEastAsia" w:hAnsiTheme="minorEastAsia" w:hint="eastAsia"/>
        </w:rPr>
        <w:t>(Cython)</w:t>
      </w:r>
    </w:p>
    <w:p w14:paraId="05EEACA1" w14:textId="77777777" w:rsidR="000C4ABB" w:rsidRDefault="00445F16" w:rsidP="00445F16">
      <w:pPr>
        <w:pStyle w:val="a4"/>
        <w:ind w:left="715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这是官方默认的Python解释器，用C语言写的。当执行Python代码时，CPython会将代码转化成字节码(bytecode)。</w:t>
      </w:r>
    </w:p>
    <w:p w14:paraId="55D4E8E7" w14:textId="16F19192" w:rsidR="00445F16" w:rsidRPr="00F466B7" w:rsidRDefault="00445F16" w:rsidP="00445F16">
      <w:pPr>
        <w:pStyle w:val="a4"/>
        <w:ind w:left="715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CPython用&gt;&gt;&gt;作为提示符</w:t>
      </w:r>
      <w:r w:rsidR="00301851">
        <w:rPr>
          <w:rFonts w:asciiTheme="minorEastAsia" w:hAnsiTheme="minorEastAsia" w:hint="eastAsia"/>
        </w:rPr>
        <w:t>。默认情况下，你进入的是CPython解释器的交互界面。</w:t>
      </w:r>
    </w:p>
    <w:p w14:paraId="63F7BA6F" w14:textId="77777777" w:rsidR="00445F16" w:rsidRPr="00F466B7" w:rsidRDefault="00445F16" w:rsidP="006775CE">
      <w:pPr>
        <w:pStyle w:val="a4"/>
        <w:numPr>
          <w:ilvl w:val="0"/>
          <w:numId w:val="3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IPython</w:t>
      </w:r>
    </w:p>
    <w:p w14:paraId="1C9BF133" w14:textId="38C202B5" w:rsidR="000C4ABB" w:rsidRDefault="00445F16" w:rsidP="00445F16">
      <w:pPr>
        <w:pStyle w:val="a4"/>
        <w:ind w:left="715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基于CPython之上的一个</w:t>
      </w:r>
      <w:r w:rsidR="00772FC1">
        <w:rPr>
          <w:rFonts w:asciiTheme="minorEastAsia" w:hAnsiTheme="minorEastAsia" w:hint="eastAsia"/>
        </w:rPr>
        <w:t>加强版</w:t>
      </w:r>
      <w:r w:rsidRPr="00F466B7">
        <w:rPr>
          <w:rFonts w:asciiTheme="minorEastAsia" w:hAnsiTheme="minorEastAsia" w:hint="eastAsia"/>
        </w:rPr>
        <w:t>交互式解释器，执行代码时和CPython完全一样。</w:t>
      </w:r>
      <w:r w:rsidR="00772FC1">
        <w:rPr>
          <w:rFonts w:asciiTheme="minorEastAsia" w:hAnsiTheme="minorEastAsia" w:hint="eastAsia"/>
        </w:rPr>
        <w:t>但支持语法高亮，支持变量、模块、函数、类的自动补全，支持shell命令，内置许多特殊功能函数，比如%pwd显示当前目录，%env显示环境变量等。</w:t>
      </w:r>
    </w:p>
    <w:p w14:paraId="31B83055" w14:textId="3F471540" w:rsidR="00445F16" w:rsidRPr="00F466B7" w:rsidRDefault="00445F16" w:rsidP="00445F16">
      <w:pPr>
        <w:pStyle w:val="a4"/>
        <w:ind w:left="715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IPython用In [序号]:作为提示符。</w:t>
      </w:r>
      <w:r w:rsidR="00301851">
        <w:rPr>
          <w:rFonts w:asciiTheme="minorEastAsia" w:hAnsiTheme="minorEastAsia" w:hint="eastAsia"/>
        </w:rPr>
        <w:t>后面我们使用的Jupyter Notebook使用的就是IPython解释器。</w:t>
      </w:r>
    </w:p>
    <w:p w14:paraId="0222F7F6" w14:textId="77777777" w:rsidR="00445F16" w:rsidRPr="00F466B7" w:rsidRDefault="00445F16" w:rsidP="006775CE">
      <w:pPr>
        <w:pStyle w:val="a4"/>
        <w:numPr>
          <w:ilvl w:val="0"/>
          <w:numId w:val="3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yPy</w:t>
      </w:r>
    </w:p>
    <w:p w14:paraId="128F4BFF" w14:textId="77777777" w:rsidR="00445F16" w:rsidRPr="00F466B7" w:rsidRDefault="00445F16" w:rsidP="00445F16">
      <w:pPr>
        <w:pStyle w:val="a4"/>
        <w:ind w:left="715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这个是用Python语言本身写成的解释器，PyPy会把代码转化成机器码，所以可显著提高Python代码的执行速度。</w:t>
      </w:r>
    </w:p>
    <w:p w14:paraId="1E632EE3" w14:textId="77777777" w:rsidR="00445F16" w:rsidRPr="00F466B7" w:rsidRDefault="00445F16" w:rsidP="00445F16">
      <w:pPr>
        <w:pStyle w:val="a4"/>
        <w:ind w:left="715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不过，同样的代码在PyPy执行和在CPython执行，其执行结果会有不同。</w:t>
      </w:r>
    </w:p>
    <w:p w14:paraId="5E0A7C40" w14:textId="77777777" w:rsidR="00445F16" w:rsidRPr="00F466B7" w:rsidRDefault="00445F16" w:rsidP="006775CE">
      <w:pPr>
        <w:pStyle w:val="a4"/>
        <w:numPr>
          <w:ilvl w:val="0"/>
          <w:numId w:val="3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Jython</w:t>
      </w:r>
    </w:p>
    <w:p w14:paraId="534D8F85" w14:textId="77777777" w:rsidR="00445F16" w:rsidRPr="00F466B7" w:rsidRDefault="00445F16" w:rsidP="00445F16">
      <w:pPr>
        <w:pStyle w:val="a4"/>
        <w:ind w:left="715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lastRenderedPageBreak/>
        <w:t>用Java实现的解释器。Jython允许把Java的模块加载到python模块中使用。Jython使用了JIT技术，运行程序时会先转化成Java字节码，使用使用JRE执行；程序还可以把Python代码打包成jar包。</w:t>
      </w:r>
    </w:p>
    <w:p w14:paraId="6187CD36" w14:textId="77777777" w:rsidR="00445F16" w:rsidRPr="00F466B7" w:rsidRDefault="00445F16" w:rsidP="006775CE">
      <w:pPr>
        <w:pStyle w:val="a4"/>
        <w:numPr>
          <w:ilvl w:val="0"/>
          <w:numId w:val="3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IronPython</w:t>
      </w:r>
    </w:p>
    <w:p w14:paraId="31D88009" w14:textId="77777777" w:rsidR="00445F16" w:rsidRPr="00F466B7" w:rsidRDefault="00445F16" w:rsidP="00445F16">
      <w:pPr>
        <w:pStyle w:val="a4"/>
        <w:ind w:left="715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用C#实现的解释器，可以用在微软.NET平台上，直接将Python代码编译成.Net字节码。</w:t>
      </w:r>
    </w:p>
    <w:p w14:paraId="59B4B6EE" w14:textId="77777777" w:rsidR="00445F16" w:rsidRDefault="00445F16" w:rsidP="00445F16">
      <w:pPr>
        <w:pStyle w:val="a4"/>
        <w:ind w:leftChars="-2" w:left="1" w:hanging="6"/>
        <w:rPr>
          <w:rFonts w:asciiTheme="minorEastAsia" w:hAnsiTheme="minorEastAsia"/>
        </w:rPr>
      </w:pPr>
    </w:p>
    <w:p w14:paraId="04DAA441" w14:textId="09C4B5EF" w:rsidR="00445F16" w:rsidRDefault="007E585E" w:rsidP="00F32ABC">
      <w:pPr>
        <w:pStyle w:val="2"/>
      </w:pPr>
      <w:r>
        <w:rPr>
          <w:rFonts w:hint="eastAsia"/>
        </w:rPr>
        <w:t>开发</w:t>
      </w:r>
      <w:r w:rsidR="002F3C6A">
        <w:rPr>
          <w:rFonts w:hint="eastAsia"/>
        </w:rPr>
        <w:t>工具</w:t>
      </w:r>
      <w:r w:rsidR="00EE40D7">
        <w:rPr>
          <w:rFonts w:hint="eastAsia"/>
        </w:rPr>
        <w:t>选择</w:t>
      </w:r>
    </w:p>
    <w:p w14:paraId="40DBE589" w14:textId="0E56C68B" w:rsidR="00601E97" w:rsidRDefault="000C0E92" w:rsidP="000C0E92">
      <w:pPr>
        <w:pStyle w:val="a4"/>
        <w:ind w:left="284"/>
        <w:rPr>
          <w:rFonts w:asciiTheme="minorEastAsia" w:hAnsiTheme="minorEastAsia"/>
        </w:rPr>
      </w:pPr>
      <w:r w:rsidRPr="000C0E92">
        <w:rPr>
          <w:rFonts w:asciiTheme="minorEastAsia" w:hAnsiTheme="minorEastAsia" w:hint="eastAsia"/>
        </w:rPr>
        <w:t>要进行Python程序开发，就要用到开发工具</w:t>
      </w:r>
      <w:r>
        <w:rPr>
          <w:rFonts w:asciiTheme="minorEastAsia" w:hAnsiTheme="minorEastAsia" w:hint="eastAsia"/>
        </w:rPr>
        <w:t>，</w:t>
      </w:r>
      <w:r w:rsidR="00601E97">
        <w:rPr>
          <w:rFonts w:asciiTheme="minorEastAsia" w:hAnsiTheme="minorEastAsia" w:hint="eastAsia"/>
        </w:rPr>
        <w:t>开发工具基本分为两</w:t>
      </w:r>
      <w:r w:rsidR="00CC309D">
        <w:rPr>
          <w:rFonts w:asciiTheme="minorEastAsia" w:hAnsiTheme="minorEastAsia" w:hint="eastAsia"/>
        </w:rPr>
        <w:t>大类</w:t>
      </w:r>
      <w:r w:rsidR="00601E97">
        <w:rPr>
          <w:rFonts w:asciiTheme="minorEastAsia" w:hAnsiTheme="minorEastAsia" w:hint="eastAsia"/>
        </w:rPr>
        <w:t>：</w:t>
      </w:r>
    </w:p>
    <w:p w14:paraId="75277E64" w14:textId="2400F911" w:rsidR="00601E97" w:rsidRPr="00CC309D" w:rsidRDefault="00601E97" w:rsidP="000C0E92">
      <w:pPr>
        <w:pStyle w:val="a4"/>
        <w:ind w:left="284"/>
        <w:rPr>
          <w:rFonts w:asciiTheme="minorEastAsia" w:hAnsiTheme="minorEastAsia"/>
          <w:b/>
        </w:rPr>
      </w:pPr>
      <w:r w:rsidRPr="00CC309D">
        <w:rPr>
          <w:rFonts w:asciiTheme="minorEastAsia" w:hAnsiTheme="minorEastAsia" w:hint="eastAsia"/>
          <w:b/>
        </w:rPr>
        <w:t>一</w:t>
      </w:r>
      <w:r w:rsidR="00CC309D" w:rsidRPr="00CC309D">
        <w:rPr>
          <w:rFonts w:asciiTheme="minorEastAsia" w:hAnsiTheme="minorEastAsia" w:hint="eastAsia"/>
          <w:b/>
        </w:rPr>
        <w:t>类</w:t>
      </w:r>
      <w:r w:rsidRPr="00CC309D">
        <w:rPr>
          <w:rFonts w:asciiTheme="minorEastAsia" w:hAnsiTheme="minorEastAsia" w:hint="eastAsia"/>
          <w:b/>
        </w:rPr>
        <w:t>是</w:t>
      </w:r>
      <w:r w:rsidR="00CC309D" w:rsidRPr="00CC309D">
        <w:rPr>
          <w:rFonts w:asciiTheme="minorEastAsia" w:hAnsiTheme="minorEastAsia" w:hint="eastAsia"/>
          <w:b/>
        </w:rPr>
        <w:t>采用</w:t>
      </w:r>
      <w:r w:rsidRPr="00CC309D">
        <w:rPr>
          <w:rFonts w:asciiTheme="minorEastAsia" w:hAnsiTheme="minorEastAsia" w:hint="eastAsia"/>
          <w:b/>
        </w:rPr>
        <w:t>交互式开发</w:t>
      </w:r>
    </w:p>
    <w:p w14:paraId="7B53C647" w14:textId="20DE68CE" w:rsidR="00CC309D" w:rsidRDefault="00CC309D" w:rsidP="000C0E92">
      <w:pPr>
        <w:pStyle w:val="a4"/>
        <w:ind w:left="28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交互式开发，相当于直接在解释器中进行交互，逐条输入Python语句，马上输出运行结果。常见的就是直接用CPython进行交互，或者使用更高级一点的交互工具Jupyter Notebook进行开发。这一类适合于教学、调试和小型程序开发等。</w:t>
      </w:r>
    </w:p>
    <w:p w14:paraId="7FD29B60" w14:textId="545FD3F8" w:rsidR="00601E97" w:rsidRPr="00CC309D" w:rsidRDefault="00601E97" w:rsidP="000C0E92">
      <w:pPr>
        <w:pStyle w:val="a4"/>
        <w:ind w:left="284"/>
        <w:rPr>
          <w:rFonts w:asciiTheme="minorEastAsia" w:hAnsiTheme="minorEastAsia"/>
          <w:b/>
        </w:rPr>
      </w:pPr>
      <w:r w:rsidRPr="00CC309D">
        <w:rPr>
          <w:rFonts w:asciiTheme="minorEastAsia" w:hAnsiTheme="minorEastAsia" w:hint="eastAsia"/>
          <w:b/>
        </w:rPr>
        <w:t>二</w:t>
      </w:r>
      <w:r w:rsidR="00CC309D" w:rsidRPr="00CC309D">
        <w:rPr>
          <w:rFonts w:asciiTheme="minorEastAsia" w:hAnsiTheme="minorEastAsia" w:hint="eastAsia"/>
          <w:b/>
        </w:rPr>
        <w:t>类</w:t>
      </w:r>
      <w:r w:rsidRPr="00CC309D">
        <w:rPr>
          <w:rFonts w:asciiTheme="minorEastAsia" w:hAnsiTheme="minorEastAsia" w:hint="eastAsia"/>
          <w:b/>
        </w:rPr>
        <w:t>是使用IDE开发</w:t>
      </w:r>
    </w:p>
    <w:p w14:paraId="30DFC61C" w14:textId="6BE395DC" w:rsidR="000C0E92" w:rsidRDefault="0025049D" w:rsidP="000C0E92">
      <w:pPr>
        <w:pStyle w:val="a4"/>
        <w:ind w:left="28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对于</w:t>
      </w:r>
      <w:r w:rsidR="009F520B">
        <w:rPr>
          <w:rFonts w:asciiTheme="minorEastAsia" w:hAnsiTheme="minorEastAsia" w:hint="eastAsia"/>
        </w:rPr>
        <w:t>复杂的</w:t>
      </w:r>
      <w:r>
        <w:rPr>
          <w:rFonts w:asciiTheme="minorEastAsia" w:hAnsiTheme="minorEastAsia" w:hint="eastAsia"/>
        </w:rPr>
        <w:t>大型的Python项目，就需要使用集成开发环境（IDE）了。</w:t>
      </w:r>
      <w:r w:rsidR="00901087">
        <w:rPr>
          <w:rFonts w:asciiTheme="minorEastAsia" w:hAnsiTheme="minorEastAsia" w:hint="eastAsia"/>
        </w:rPr>
        <w:t>常见的IDE有：PyCharm、VSCode、Sublime Text等等。</w:t>
      </w:r>
    </w:p>
    <w:p w14:paraId="14F917EE" w14:textId="23A43905" w:rsidR="001253E0" w:rsidRDefault="001253E0" w:rsidP="000C0E92">
      <w:pPr>
        <w:pStyle w:val="a4"/>
        <w:ind w:left="28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yCharm:据说是最好的Python开发工具，不过需要付费。</w:t>
      </w:r>
    </w:p>
    <w:p w14:paraId="6E2C38EC" w14:textId="22DA1927" w:rsidR="001253E0" w:rsidRDefault="001253E0" w:rsidP="000C0E92">
      <w:pPr>
        <w:pStyle w:val="a4"/>
        <w:ind w:left="28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SCode：微软</w:t>
      </w:r>
      <w:r w:rsidR="004956F6">
        <w:rPr>
          <w:rFonts w:asciiTheme="minorEastAsia" w:hAnsiTheme="minorEastAsia" w:hint="eastAsia"/>
        </w:rPr>
        <w:t>最好的开发工具</w:t>
      </w:r>
      <w:r w:rsidR="00EC02B6">
        <w:rPr>
          <w:rFonts w:asciiTheme="minorEastAsia" w:hAnsiTheme="minorEastAsia" w:hint="eastAsia"/>
        </w:rPr>
        <w:t>，同样功能强大</w:t>
      </w:r>
      <w:r w:rsidR="004956F6">
        <w:rPr>
          <w:rFonts w:asciiTheme="minorEastAsia" w:hAnsiTheme="minorEastAsia" w:hint="eastAsia"/>
        </w:rPr>
        <w:t>，</w:t>
      </w:r>
      <w:r w:rsidR="00EC02B6">
        <w:rPr>
          <w:rFonts w:asciiTheme="minorEastAsia" w:hAnsiTheme="minorEastAsia" w:hint="eastAsia"/>
        </w:rPr>
        <w:t>关键还</w:t>
      </w:r>
      <w:r w:rsidR="004956F6">
        <w:rPr>
          <w:rFonts w:asciiTheme="minorEastAsia" w:hAnsiTheme="minorEastAsia" w:hint="eastAsia"/>
        </w:rPr>
        <w:t>免费。</w:t>
      </w:r>
    </w:p>
    <w:p w14:paraId="083BA48C" w14:textId="4D1C1112" w:rsidR="00EC02B6" w:rsidRPr="000C0E92" w:rsidRDefault="00EC02B6" w:rsidP="000C0E92">
      <w:pPr>
        <w:pStyle w:val="a4"/>
        <w:ind w:left="28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ublime Text：开源的工具，时不时弹出打赏界面，有点烦。</w:t>
      </w:r>
    </w:p>
    <w:p w14:paraId="1CCF74A0" w14:textId="3775413A" w:rsidR="002F3C6A" w:rsidRDefault="004F745F" w:rsidP="00601E97">
      <w:pPr>
        <w:pStyle w:val="3"/>
      </w:pPr>
      <w:r>
        <w:rPr>
          <w:rFonts w:hint="eastAsia"/>
        </w:rPr>
        <w:t>1</w:t>
      </w:r>
      <w:r>
        <w:rPr>
          <w:rFonts w:hint="eastAsia"/>
        </w:rPr>
        <w:t>）直接用</w:t>
      </w:r>
      <w:r w:rsidR="002F3C6A">
        <w:rPr>
          <w:rFonts w:hint="eastAsia"/>
        </w:rPr>
        <w:t>CPython</w:t>
      </w:r>
      <w:r w:rsidR="002F3C6A">
        <w:rPr>
          <w:rFonts w:hint="eastAsia"/>
        </w:rPr>
        <w:t>交互</w:t>
      </w:r>
    </w:p>
    <w:p w14:paraId="4194007C" w14:textId="5528124F" w:rsidR="002F3C6A" w:rsidRDefault="002F3C6A" w:rsidP="002F3C6A">
      <w:pPr>
        <w:pStyle w:val="a4"/>
        <w:ind w:left="7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默认，就安装了官方的CPython解释器，可以直接使用。</w:t>
      </w:r>
    </w:p>
    <w:p w14:paraId="03759F28" w14:textId="55541EBC" w:rsidR="002F3C6A" w:rsidRDefault="002F3C6A" w:rsidP="002F3C6A">
      <w:pPr>
        <w:pStyle w:val="a4"/>
        <w:ind w:left="7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般地，当你在命令行中输入python3启动Python时，使用的就是官方默认的CPython解释器和交互界面。</w:t>
      </w:r>
      <w:r w:rsidR="005761DC">
        <w:rPr>
          <w:rFonts w:asciiTheme="minorEastAsia" w:hAnsiTheme="minorEastAsia" w:hint="eastAsia"/>
        </w:rPr>
        <w:t>但是，官方的</w:t>
      </w:r>
      <w:r w:rsidR="005761DC">
        <w:rPr>
          <w:rFonts w:asciiTheme="minorEastAsia" w:hAnsiTheme="minorEastAsia" w:hint="eastAsia"/>
        </w:rPr>
        <w:lastRenderedPageBreak/>
        <w:t>CPython解释器在输入多行语句和复杂语句时不太方便。所以，大多数开发者会选择功能更强大的解释器。</w:t>
      </w:r>
    </w:p>
    <w:p w14:paraId="2F004E46" w14:textId="48C93DE3" w:rsidR="0028066D" w:rsidRDefault="00DB5FE6" w:rsidP="002F3C6A">
      <w:pPr>
        <w:pStyle w:val="a4"/>
        <w:ind w:left="715"/>
        <w:rPr>
          <w:rFonts w:asciiTheme="minorEastAsia" w:hAnsiTheme="minorEastAsia"/>
        </w:rPr>
      </w:pPr>
      <w:r w:rsidRPr="00DB5FE6">
        <w:rPr>
          <w:rFonts w:asciiTheme="minorEastAsia" w:hAnsiTheme="minorEastAsia"/>
          <w:noProof/>
          <w:lang w:val="en-US"/>
        </w:rPr>
        <w:drawing>
          <wp:inline distT="0" distB="0" distL="0" distR="0" wp14:anchorId="6B58147D" wp14:editId="7A038C19">
            <wp:extent cx="5732145" cy="1948815"/>
            <wp:effectExtent l="0" t="0" r="8255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5D82" w14:textId="3A739667" w:rsidR="002F3C6A" w:rsidRDefault="004F745F" w:rsidP="00601E97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用</w:t>
      </w:r>
      <w:r w:rsidR="002F3C6A">
        <w:rPr>
          <w:rFonts w:hint="eastAsia"/>
        </w:rPr>
        <w:t>Jupyter Notebook</w:t>
      </w:r>
      <w:r>
        <w:rPr>
          <w:rFonts w:hint="eastAsia"/>
        </w:rPr>
        <w:t>交互</w:t>
      </w:r>
    </w:p>
    <w:p w14:paraId="28FB5DB3" w14:textId="77777777" w:rsidR="005761DC" w:rsidRDefault="005761DC" w:rsidP="002F3C6A">
      <w:pPr>
        <w:pStyle w:val="a4"/>
        <w:ind w:left="7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较多的开发者，选择</w:t>
      </w:r>
      <w:r w:rsidR="002F3C6A" w:rsidRPr="00164677">
        <w:rPr>
          <w:rFonts w:asciiTheme="minorEastAsia" w:hAnsiTheme="minorEastAsia"/>
        </w:rPr>
        <w:t>Jupyter Notebook</w:t>
      </w:r>
      <w:r w:rsidR="002F3C6A">
        <w:rPr>
          <w:rFonts w:asciiTheme="minorEastAsia" w:hAnsiTheme="minorEastAsia" w:hint="eastAsia"/>
        </w:rPr>
        <w:t>开发工具和环境，它是基于IPython解释器的一个GUI交互开发界面，基于Web浏览器的开发环境 ，方便项目文件的管理。</w:t>
      </w:r>
      <w:r>
        <w:rPr>
          <w:rFonts w:asciiTheme="minorEastAsia" w:hAnsiTheme="minorEastAsia" w:hint="eastAsia"/>
        </w:rPr>
        <w:t>它</w:t>
      </w:r>
      <w:r w:rsidR="002F3C6A">
        <w:rPr>
          <w:rFonts w:asciiTheme="minorEastAsia" w:hAnsiTheme="minorEastAsia" w:hint="eastAsia"/>
        </w:rPr>
        <w:t>支持注释/代码混写，支持多行代码编写等等。</w:t>
      </w:r>
    </w:p>
    <w:p w14:paraId="50C2F445" w14:textId="317FD3E6" w:rsidR="002F3C6A" w:rsidRDefault="002F3C6A" w:rsidP="002F3C6A">
      <w:pPr>
        <w:pStyle w:val="a4"/>
        <w:ind w:left="7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般在教学中，经常使用这个交互式工具。</w:t>
      </w:r>
      <w:r w:rsidR="005761DC">
        <w:rPr>
          <w:rFonts w:asciiTheme="minorEastAsia" w:hAnsiTheme="minorEastAsia" w:hint="eastAsia"/>
        </w:rPr>
        <w:t>即能够注释，同时也能够执行Python代码。</w:t>
      </w:r>
    </w:p>
    <w:p w14:paraId="0100AA34" w14:textId="7C22912B" w:rsidR="00165F75" w:rsidRDefault="00165F75" w:rsidP="002F3C6A">
      <w:pPr>
        <w:pStyle w:val="a4"/>
        <w:ind w:left="715"/>
        <w:rPr>
          <w:rFonts w:asciiTheme="minorEastAsia" w:hAnsiTheme="minorEastAsia"/>
        </w:rPr>
      </w:pPr>
    </w:p>
    <w:p w14:paraId="6AABCF52" w14:textId="5C3D75DF" w:rsidR="005761DC" w:rsidRDefault="005761DC" w:rsidP="002F3C6A">
      <w:pPr>
        <w:pStyle w:val="a4"/>
        <w:ind w:left="7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你在前面安装了Anaconda，随之安装的还有IPython解释器，以及Jupyter Notebook交互工具。你可以使用</w:t>
      </w:r>
      <w:r w:rsidRPr="002F4B0D">
        <w:rPr>
          <w:rFonts w:asciiTheme="minorEastAsia" w:hAnsiTheme="minorEastAsia"/>
        </w:rPr>
        <w:t>pip show ipython</w:t>
      </w:r>
      <w:r>
        <w:rPr>
          <w:rFonts w:asciiTheme="minorEastAsia" w:hAnsiTheme="minorEastAsia" w:hint="eastAsia"/>
        </w:rPr>
        <w:t>来查看一下ipython的安装信息。</w:t>
      </w:r>
    </w:p>
    <w:p w14:paraId="0AA3A5E8" w14:textId="65BCD2C6" w:rsidR="00105125" w:rsidRDefault="00F50B94" w:rsidP="002F3C6A">
      <w:pPr>
        <w:pStyle w:val="a4"/>
        <w:ind w:left="7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现在，运行Anaconda Navigator，你可以看到jupyter Notebook，点击运行（Launch），</w:t>
      </w:r>
      <w:r w:rsidR="00105125">
        <w:rPr>
          <w:rFonts w:asciiTheme="minorEastAsia" w:hAnsiTheme="minorEastAsia" w:hint="eastAsia"/>
        </w:rPr>
        <w:t>然后就会打开</w:t>
      </w:r>
      <w:r w:rsidR="004D4D05">
        <w:rPr>
          <w:rFonts w:asciiTheme="minorEastAsia" w:hAnsiTheme="minorEastAsia" w:hint="eastAsia"/>
        </w:rPr>
        <w:t>一个</w:t>
      </w:r>
      <w:r w:rsidR="00105125">
        <w:rPr>
          <w:rFonts w:asciiTheme="minorEastAsia" w:hAnsiTheme="minorEastAsia" w:hint="eastAsia"/>
        </w:rPr>
        <w:t>Web浏览器，点击右上角的New-&gt;Python3就会建一个Untitled1文件，于是就</w:t>
      </w:r>
      <w:r>
        <w:rPr>
          <w:rFonts w:asciiTheme="minorEastAsia" w:hAnsiTheme="minorEastAsia" w:hint="eastAsia"/>
        </w:rPr>
        <w:t>进入</w:t>
      </w:r>
      <w:r w:rsidR="00105125">
        <w:rPr>
          <w:rFonts w:asciiTheme="minorEastAsia" w:hAnsiTheme="minorEastAsia" w:hint="eastAsia"/>
        </w:rPr>
        <w:t>Jupter Notebook</w:t>
      </w:r>
      <w:r>
        <w:rPr>
          <w:rFonts w:asciiTheme="minorEastAsia" w:hAnsiTheme="minorEastAsia" w:hint="eastAsia"/>
        </w:rPr>
        <w:t>交互界面。</w:t>
      </w:r>
    </w:p>
    <w:p w14:paraId="6195ECD5" w14:textId="32CA148A" w:rsidR="00F50B94" w:rsidRDefault="00105125" w:rsidP="002F3C6A">
      <w:pPr>
        <w:pStyle w:val="a4"/>
        <w:ind w:left="7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你可以输入各种Python语句，进行交互，并且可以保存</w:t>
      </w:r>
      <w:r w:rsidR="00C07280">
        <w:rPr>
          <w:rFonts w:asciiTheme="minorEastAsia" w:hAnsiTheme="minorEastAsia" w:hint="eastAsia"/>
        </w:rPr>
        <w:t>脚本，点击Untitled1，还可以重命名脚本文件</w:t>
      </w:r>
      <w:r>
        <w:rPr>
          <w:rFonts w:asciiTheme="minorEastAsia" w:hAnsiTheme="minorEastAsia" w:hint="eastAsia"/>
        </w:rPr>
        <w:t>。</w:t>
      </w:r>
    </w:p>
    <w:p w14:paraId="59A0051C" w14:textId="29D6B1BD" w:rsidR="00F50B94" w:rsidRPr="00F50B94" w:rsidRDefault="001240E9" w:rsidP="002F3C6A">
      <w:pPr>
        <w:pStyle w:val="a4"/>
        <w:ind w:left="715"/>
        <w:rPr>
          <w:rFonts w:asciiTheme="minorEastAsia" w:hAnsiTheme="minorEastAsia"/>
        </w:rPr>
      </w:pPr>
      <w:r w:rsidRPr="001240E9">
        <w:rPr>
          <w:rFonts w:asciiTheme="minorEastAsia" w:hAnsiTheme="minorEastAsia"/>
          <w:noProof/>
          <w:lang w:val="en-US"/>
        </w:rPr>
        <w:lastRenderedPageBreak/>
        <w:drawing>
          <wp:inline distT="0" distB="0" distL="0" distR="0" wp14:anchorId="2C6D5F93" wp14:editId="6C36CA65">
            <wp:extent cx="5732145" cy="5612765"/>
            <wp:effectExtent l="0" t="0" r="825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99DE" w14:textId="77777777" w:rsidR="00F50B94" w:rsidRDefault="00F50B94" w:rsidP="002F3C6A">
      <w:pPr>
        <w:pStyle w:val="a4"/>
        <w:ind w:left="715"/>
        <w:rPr>
          <w:rFonts w:asciiTheme="minorEastAsia" w:hAnsiTheme="minorEastAsia"/>
        </w:rPr>
      </w:pPr>
    </w:p>
    <w:p w14:paraId="3224200A" w14:textId="2A7453AB" w:rsidR="00BD75C5" w:rsidRDefault="00D7187D" w:rsidP="00601E97">
      <w:pPr>
        <w:pStyle w:val="3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4F745F">
        <w:rPr>
          <w:rFonts w:hint="eastAsia"/>
        </w:rPr>
        <w:t>使用集成</w:t>
      </w:r>
      <w:r w:rsidR="004F745F">
        <w:rPr>
          <w:rFonts w:hint="eastAsia"/>
        </w:rPr>
        <w:t>IDE</w:t>
      </w:r>
      <w:r w:rsidR="004F745F">
        <w:rPr>
          <w:rFonts w:hint="eastAsia"/>
        </w:rPr>
        <w:t>开发</w:t>
      </w:r>
    </w:p>
    <w:p w14:paraId="2BE0A91B" w14:textId="46671CA0" w:rsidR="00BD75C5" w:rsidRDefault="00BD75C5" w:rsidP="002F3C6A">
      <w:pPr>
        <w:pStyle w:val="a4"/>
        <w:ind w:left="7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然，如果涉及到大型的Python项目，肯定是不会直接在交互工具中进行</w:t>
      </w:r>
      <w:r w:rsidR="00173B57">
        <w:rPr>
          <w:rFonts w:asciiTheme="minorEastAsia" w:hAnsiTheme="minorEastAsia" w:hint="eastAsia"/>
        </w:rPr>
        <w:t>开发</w:t>
      </w:r>
      <w:r>
        <w:rPr>
          <w:rFonts w:asciiTheme="minorEastAsia" w:hAnsiTheme="minorEastAsia" w:hint="eastAsia"/>
        </w:rPr>
        <w:t>的。</w:t>
      </w:r>
      <w:r w:rsidR="00173B57">
        <w:rPr>
          <w:rFonts w:asciiTheme="minorEastAsia" w:hAnsiTheme="minorEastAsia" w:hint="eastAsia"/>
        </w:rPr>
        <w:t>此时，就需要用到</w:t>
      </w:r>
      <w:r w:rsidR="00393D65">
        <w:rPr>
          <w:rFonts w:asciiTheme="minorEastAsia" w:hAnsiTheme="minorEastAsia" w:hint="eastAsia"/>
        </w:rPr>
        <w:t>集成开发环境（IDE）了</w:t>
      </w:r>
      <w:r w:rsidR="00173B57">
        <w:rPr>
          <w:rFonts w:asciiTheme="minorEastAsia" w:hAnsiTheme="minorEastAsia" w:hint="eastAsia"/>
        </w:rPr>
        <w:t>，如Pycharm，VSCode等。</w:t>
      </w:r>
      <w:r w:rsidR="00393D65">
        <w:rPr>
          <w:rFonts w:asciiTheme="minorEastAsia" w:hAnsiTheme="minorEastAsia" w:hint="eastAsia"/>
        </w:rPr>
        <w:t>后续会告诉大家如何安装这些Python</w:t>
      </w:r>
      <w:r w:rsidR="004B3CF5">
        <w:rPr>
          <w:rFonts w:asciiTheme="minorEastAsia" w:hAnsiTheme="minorEastAsia" w:hint="eastAsia"/>
        </w:rPr>
        <w:t>代码编辑器,</w:t>
      </w:r>
      <w:r w:rsidR="00755D55">
        <w:rPr>
          <w:rFonts w:asciiTheme="minorEastAsia" w:hAnsiTheme="minorEastAsia" w:hint="eastAsia"/>
        </w:rPr>
        <w:t>如下为VSCode IDE的界面。</w:t>
      </w:r>
    </w:p>
    <w:p w14:paraId="356908D9" w14:textId="42D23EFA" w:rsidR="00254F52" w:rsidRDefault="006E4A17" w:rsidP="002F3C6A">
      <w:pPr>
        <w:pStyle w:val="a4"/>
        <w:ind w:left="715"/>
        <w:rPr>
          <w:rFonts w:asciiTheme="minorEastAsia" w:hAnsiTheme="minorEastAsia"/>
        </w:rPr>
      </w:pPr>
      <w:r w:rsidRPr="006E4A17">
        <w:rPr>
          <w:rFonts w:asciiTheme="minorEastAsia" w:hAnsiTheme="minorEastAsia"/>
          <w:noProof/>
          <w:lang w:val="en-US"/>
        </w:rPr>
        <w:lastRenderedPageBreak/>
        <w:drawing>
          <wp:inline distT="0" distB="0" distL="0" distR="0" wp14:anchorId="16C6D4F0" wp14:editId="22343430">
            <wp:extent cx="5732145" cy="2394585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6F57" w14:textId="2E7A7FAB" w:rsidR="00173B57" w:rsidRPr="00173B57" w:rsidRDefault="004F745F" w:rsidP="002F3C6A">
      <w:pPr>
        <w:pStyle w:val="a4"/>
        <w:ind w:left="7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后续复杂的项目，我们将会使用VSCode来开发。</w:t>
      </w:r>
      <w:r w:rsidR="00694DFB">
        <w:rPr>
          <w:rFonts w:asciiTheme="minorEastAsia" w:hAnsiTheme="minorEastAsia" w:hint="eastAsia"/>
        </w:rPr>
        <w:t>现在，我们将先使用交互工具来开发。</w:t>
      </w:r>
      <w:r w:rsidR="00FD2CA9">
        <w:rPr>
          <w:rFonts w:asciiTheme="minorEastAsia" w:hAnsiTheme="minorEastAsia" w:hint="eastAsia"/>
        </w:rPr>
        <w:t>输入任何一条Python语句，能够</w:t>
      </w:r>
      <w:r w:rsidR="0074527C">
        <w:rPr>
          <w:rFonts w:asciiTheme="minorEastAsia" w:hAnsiTheme="minorEastAsia" w:hint="eastAsia"/>
        </w:rPr>
        <w:t>立马</w:t>
      </w:r>
      <w:r w:rsidR="00FD2CA9">
        <w:rPr>
          <w:rFonts w:asciiTheme="minorEastAsia" w:hAnsiTheme="minorEastAsia" w:hint="eastAsia"/>
        </w:rPr>
        <w:t>看到输出结果。</w:t>
      </w:r>
    </w:p>
    <w:p w14:paraId="5316C717" w14:textId="77777777" w:rsidR="00BD75C5" w:rsidRPr="0074527C" w:rsidRDefault="00BD75C5" w:rsidP="002F3C6A">
      <w:pPr>
        <w:pStyle w:val="a4"/>
        <w:ind w:left="715"/>
        <w:rPr>
          <w:rFonts w:asciiTheme="minorEastAsia" w:hAnsiTheme="minorEastAsia"/>
        </w:rPr>
      </w:pPr>
    </w:p>
    <w:p w14:paraId="18251609" w14:textId="1D0D6FD7" w:rsidR="009C29C4" w:rsidRPr="009C29C4" w:rsidRDefault="009C29C4" w:rsidP="009C29C4">
      <w:pPr>
        <w:pStyle w:val="2"/>
        <w:rPr>
          <w:rFonts w:asciiTheme="minorEastAsia" w:eastAsiaTheme="minorEastAsia" w:hAnsiTheme="minorEastAsia"/>
        </w:rPr>
      </w:pPr>
      <w:r w:rsidRPr="009C29C4">
        <w:rPr>
          <w:rFonts w:asciiTheme="minorEastAsia" w:eastAsiaTheme="minorEastAsia" w:hAnsiTheme="minorEastAsia" w:hint="eastAsia"/>
        </w:rPr>
        <w:t>Python包管理</w:t>
      </w:r>
    </w:p>
    <w:p w14:paraId="25C697CC" w14:textId="3E62FD9E" w:rsidR="00126AB2" w:rsidRDefault="00F76395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ython的功能之所以强大，</w:t>
      </w:r>
      <w:r w:rsidR="009744BC">
        <w:rPr>
          <w:rFonts w:asciiTheme="minorEastAsia" w:hAnsiTheme="minorEastAsia" w:hint="eastAsia"/>
        </w:rPr>
        <w:t>就在于</w:t>
      </w:r>
      <w:r>
        <w:rPr>
          <w:rFonts w:asciiTheme="minorEastAsia" w:hAnsiTheme="minorEastAsia" w:hint="eastAsia"/>
        </w:rPr>
        <w:t>Python中提供了大量的</w:t>
      </w:r>
      <w:r w:rsidR="004A61C9">
        <w:rPr>
          <w:rFonts w:asciiTheme="minorEastAsia" w:hAnsiTheme="minorEastAsia" w:hint="eastAsia"/>
        </w:rPr>
        <w:t>可扩展</w:t>
      </w:r>
      <w:r w:rsidR="009744BC">
        <w:rPr>
          <w:rFonts w:asciiTheme="minorEastAsia" w:hAnsiTheme="minorEastAsia" w:hint="eastAsia"/>
        </w:rPr>
        <w:t>的</w:t>
      </w:r>
      <w:r>
        <w:rPr>
          <w:rFonts w:asciiTheme="minorEastAsia" w:hAnsiTheme="minorEastAsia" w:hint="eastAsia"/>
        </w:rPr>
        <w:t>包</w:t>
      </w:r>
      <w:r w:rsidR="00911477">
        <w:rPr>
          <w:rFonts w:asciiTheme="minorEastAsia" w:hAnsiTheme="minorEastAsia" w:hint="eastAsia"/>
        </w:rPr>
        <w:t>，</w:t>
      </w:r>
      <w:r w:rsidR="004A61C9">
        <w:rPr>
          <w:rFonts w:asciiTheme="minorEastAsia" w:hAnsiTheme="minorEastAsia" w:hint="eastAsia"/>
        </w:rPr>
        <w:t>这些包可以</w:t>
      </w:r>
      <w:r w:rsidR="007F6D62">
        <w:rPr>
          <w:rFonts w:asciiTheme="minorEastAsia" w:hAnsiTheme="minorEastAsia" w:hint="eastAsia"/>
        </w:rPr>
        <w:t>根据需要进行随时安装和使用</w:t>
      </w:r>
      <w:r w:rsidR="005C2C82">
        <w:rPr>
          <w:rFonts w:asciiTheme="minorEastAsia" w:hAnsiTheme="minorEastAsia" w:hint="eastAsia"/>
        </w:rPr>
        <w:t>。</w:t>
      </w:r>
      <w:r w:rsidR="006C0EE5">
        <w:rPr>
          <w:rFonts w:asciiTheme="minorEastAsia" w:hAnsiTheme="minorEastAsia" w:hint="eastAsia"/>
        </w:rPr>
        <w:t>Python中提供了两种方式对包进行管理：pip和conda。</w:t>
      </w:r>
    </w:p>
    <w:p w14:paraId="215D0504" w14:textId="340D3F47" w:rsidR="003F6024" w:rsidRDefault="003F6024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建议在安装Python之后，升级所有的包（参考下面的命令）</w:t>
      </w:r>
    </w:p>
    <w:p w14:paraId="3E9D115A" w14:textId="415505CE" w:rsidR="006C0EE5" w:rsidRDefault="006C0EE5" w:rsidP="006C0EE5">
      <w:pPr>
        <w:pStyle w:val="3"/>
      </w:pPr>
      <w:r>
        <w:rPr>
          <w:rFonts w:hint="eastAsia"/>
        </w:rPr>
        <w:t>包管理</w:t>
      </w:r>
      <w:r w:rsidR="00DA7085">
        <w:rPr>
          <w:rFonts w:hint="eastAsia"/>
        </w:rPr>
        <w:t>工具</w:t>
      </w:r>
    </w:p>
    <w:p w14:paraId="208E461C" w14:textId="03DFF209" w:rsidR="0023152A" w:rsidRPr="0023152A" w:rsidRDefault="0023152A" w:rsidP="0023152A">
      <w:pPr>
        <w:pStyle w:val="4"/>
      </w:pPr>
      <w:r>
        <w:rPr>
          <w:rFonts w:hint="eastAsia"/>
        </w:rPr>
        <w:t>pip</w:t>
      </w:r>
      <w:r>
        <w:rPr>
          <w:rFonts w:hint="eastAsia"/>
        </w:rPr>
        <w:t>工具</w:t>
      </w:r>
    </w:p>
    <w:p w14:paraId="73B42530" w14:textId="66452337" w:rsidR="007E03AB" w:rsidRDefault="006C75EF" w:rsidP="00F76395">
      <w:pPr>
        <w:pStyle w:val="a4"/>
        <w:ind w:left="-5"/>
        <w:rPr>
          <w:rFonts w:asciiTheme="minorEastAsia" w:hAnsiTheme="minorEastAsia"/>
        </w:rPr>
      </w:pPr>
      <w:r w:rsidRPr="006C75EF">
        <w:rPr>
          <w:rFonts w:asciiTheme="minorEastAsia" w:hAnsiTheme="minorEastAsia" w:hint="eastAsia"/>
        </w:rPr>
        <w:t>pip是常用的python自带的包管理工具，可以用来很方便地安装和管理各种三方库。类似于java的maven，RedHat中的yum。</w:t>
      </w:r>
    </w:p>
    <w:p w14:paraId="11D9C19E" w14:textId="274C120C" w:rsidR="004238F7" w:rsidRDefault="004238F7" w:rsidP="00F76395">
      <w:pPr>
        <w:pStyle w:val="a4"/>
        <w:ind w:left="-5"/>
        <w:rPr>
          <w:lang w:val="en-US"/>
        </w:rPr>
      </w:pPr>
      <w:r>
        <w:rPr>
          <w:rFonts w:hint="eastAsia"/>
          <w:lang w:val="en-US"/>
        </w:rPr>
        <w:t>当前</w:t>
      </w:r>
      <w:r>
        <w:rPr>
          <w:rFonts w:hint="eastAsia"/>
          <w:lang w:val="en-US"/>
        </w:rPr>
        <w:t>pip</w:t>
      </w:r>
      <w:r>
        <w:rPr>
          <w:rFonts w:hint="eastAsia"/>
          <w:lang w:val="en-US"/>
        </w:rPr>
        <w:t>最新版本是</w:t>
      </w:r>
      <w:r>
        <w:rPr>
          <w:rFonts w:hint="eastAsia"/>
          <w:lang w:val="en-US"/>
        </w:rPr>
        <w:t>19.0</w:t>
      </w:r>
      <w:r>
        <w:rPr>
          <w:rFonts w:hint="eastAsia"/>
          <w:lang w:val="en-US"/>
        </w:rPr>
        <w:t>。如果你安装了多个</w:t>
      </w:r>
      <w:r>
        <w:rPr>
          <w:rFonts w:hint="eastAsia"/>
          <w:lang w:val="en-US"/>
        </w:rPr>
        <w:t>Python</w:t>
      </w:r>
      <w:r>
        <w:rPr>
          <w:rFonts w:hint="eastAsia"/>
          <w:lang w:val="en-US"/>
        </w:rPr>
        <w:t>版本，则有可能你需要输入</w:t>
      </w:r>
      <w:r>
        <w:rPr>
          <w:rFonts w:hint="eastAsia"/>
          <w:lang w:val="en-US"/>
        </w:rPr>
        <w:t xml:space="preserve">pip3 </w:t>
      </w:r>
      <w:r>
        <w:rPr>
          <w:lang w:val="en-US"/>
        </w:rPr>
        <w:t>–</w:t>
      </w:r>
      <w:r>
        <w:rPr>
          <w:rFonts w:hint="eastAsia"/>
          <w:lang w:val="en-US"/>
        </w:rPr>
        <w:t>version</w:t>
      </w:r>
      <w:r>
        <w:rPr>
          <w:rFonts w:hint="eastAsia"/>
          <w:lang w:val="en-US"/>
        </w:rPr>
        <w:t>来尝试。</w:t>
      </w:r>
    </w:p>
    <w:p w14:paraId="7EA2F59E" w14:textId="77777777" w:rsidR="00F11B85" w:rsidRDefault="00F11B85" w:rsidP="00F11B85">
      <w:pPr>
        <w:pStyle w:val="a4"/>
        <w:ind w:left="432"/>
        <w:rPr>
          <w:lang w:val="en-US"/>
        </w:rPr>
      </w:pPr>
      <w:r>
        <w:rPr>
          <w:rFonts w:hint="eastAsia"/>
          <w:lang w:val="en-US"/>
        </w:rPr>
        <w:t>&gt;</w:t>
      </w:r>
      <w:r>
        <w:rPr>
          <w:lang w:val="en-US"/>
        </w:rPr>
        <w:t xml:space="preserve">pip install –upgrade pip </w:t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ab/>
      </w:r>
      <w:r>
        <w:rPr>
          <w:rFonts w:hint="eastAsia"/>
          <w:lang w:val="en-US"/>
        </w:rPr>
        <w:t>表示更新</w:t>
      </w:r>
      <w:r>
        <w:rPr>
          <w:rFonts w:hint="eastAsia"/>
          <w:lang w:val="en-US"/>
        </w:rPr>
        <w:t>p</w:t>
      </w:r>
      <w:r>
        <w:rPr>
          <w:lang w:val="en-US"/>
        </w:rPr>
        <w:t>ip</w:t>
      </w:r>
      <w:r>
        <w:rPr>
          <w:rFonts w:hint="eastAsia"/>
          <w:lang w:val="en-US"/>
        </w:rPr>
        <w:t>自己到最新版本</w:t>
      </w:r>
    </w:p>
    <w:p w14:paraId="1DF0EC0E" w14:textId="036CDB7F" w:rsidR="00143D78" w:rsidRPr="00C314D7" w:rsidRDefault="00143D78" w:rsidP="00143D78">
      <w:pPr>
        <w:pStyle w:val="a4"/>
        <w:ind w:left="432"/>
        <w:rPr>
          <w:lang w:val="en-US"/>
        </w:rPr>
      </w:pPr>
      <w:r>
        <w:rPr>
          <w:rFonts w:hint="eastAsia"/>
          <w:lang w:val="en-US"/>
        </w:rPr>
        <w:t>&gt;</w:t>
      </w:r>
      <w:r>
        <w:rPr>
          <w:lang w:val="en-US"/>
        </w:rPr>
        <w:t>pip -h</w:t>
      </w:r>
      <w:r>
        <w:rPr>
          <w:lang w:val="en-US"/>
        </w:rPr>
        <w:tab/>
      </w:r>
      <w:r>
        <w:rPr>
          <w:lang w:val="en-US"/>
        </w:rPr>
        <w:tab/>
      </w:r>
      <w:r w:rsidR="00C00190">
        <w:rPr>
          <w:rFonts w:hint="eastAsia"/>
          <w:lang w:val="en-US"/>
        </w:rPr>
        <w:tab/>
      </w:r>
      <w:r w:rsidR="00C00190">
        <w:rPr>
          <w:rFonts w:hint="eastAsia"/>
          <w:lang w:val="en-US"/>
        </w:rPr>
        <w:tab/>
      </w:r>
      <w:r w:rsidR="0074436A">
        <w:rPr>
          <w:rFonts w:hint="eastAsia"/>
          <w:lang w:val="en-US"/>
        </w:rPr>
        <w:tab/>
      </w:r>
      <w:r>
        <w:rPr>
          <w:rFonts w:hint="eastAsia"/>
          <w:lang w:val="en-US"/>
        </w:rPr>
        <w:t>查看帮助</w:t>
      </w:r>
    </w:p>
    <w:p w14:paraId="3E9CA26A" w14:textId="022D3E07" w:rsidR="00143D78" w:rsidRDefault="00143D78" w:rsidP="00143D78">
      <w:pPr>
        <w:pStyle w:val="a4"/>
        <w:ind w:left="432"/>
        <w:rPr>
          <w:lang w:val="en-US"/>
        </w:rPr>
      </w:pPr>
      <w:r>
        <w:rPr>
          <w:rFonts w:hint="eastAsia"/>
          <w:lang w:val="en-US"/>
        </w:rPr>
        <w:lastRenderedPageBreak/>
        <w:t xml:space="preserve">&gt;pip </w:t>
      </w:r>
      <w:r>
        <w:rPr>
          <w:lang w:val="en-US"/>
        </w:rPr>
        <w:t>–</w:t>
      </w:r>
      <w:r>
        <w:rPr>
          <w:rFonts w:hint="eastAsia"/>
          <w:lang w:val="en-US"/>
        </w:rPr>
        <w:t xml:space="preserve">version  </w:t>
      </w:r>
      <w:r w:rsidR="00C00190">
        <w:rPr>
          <w:rFonts w:hint="eastAsia"/>
          <w:lang w:val="en-US"/>
        </w:rPr>
        <w:tab/>
      </w:r>
      <w:r w:rsidR="00C00190">
        <w:rPr>
          <w:rFonts w:hint="eastAsia"/>
          <w:lang w:val="en-US"/>
        </w:rPr>
        <w:tab/>
      </w:r>
      <w:r w:rsidR="0074436A">
        <w:rPr>
          <w:rFonts w:hint="eastAsia"/>
          <w:lang w:val="en-US"/>
        </w:rPr>
        <w:tab/>
      </w:r>
      <w:r>
        <w:rPr>
          <w:rFonts w:hint="eastAsia"/>
          <w:lang w:val="en-US"/>
        </w:rPr>
        <w:t>检查是否安装了</w:t>
      </w:r>
      <w:r>
        <w:rPr>
          <w:rFonts w:hint="eastAsia"/>
          <w:lang w:val="en-US"/>
        </w:rPr>
        <w:t>pip</w:t>
      </w:r>
      <w:r>
        <w:rPr>
          <w:rFonts w:hint="eastAsia"/>
          <w:lang w:val="en-US"/>
        </w:rPr>
        <w:t>工具</w:t>
      </w:r>
    </w:p>
    <w:p w14:paraId="0564E6CD" w14:textId="1CB15070" w:rsidR="006C75EF" w:rsidRPr="00143D78" w:rsidRDefault="00143D78" w:rsidP="00143D78">
      <w:pPr>
        <w:pStyle w:val="a4"/>
        <w:ind w:left="432"/>
        <w:rPr>
          <w:lang w:val="en-US"/>
        </w:rPr>
      </w:pPr>
      <w:r>
        <w:rPr>
          <w:rFonts w:hint="eastAsia"/>
          <w:lang w:val="en-US"/>
        </w:rPr>
        <w:t xml:space="preserve">&gt;pip list </w:t>
      </w:r>
      <w:r>
        <w:rPr>
          <w:rFonts w:hint="eastAsia"/>
          <w:lang w:val="en-US"/>
        </w:rPr>
        <w:tab/>
      </w:r>
      <w:r w:rsidR="00C00190">
        <w:rPr>
          <w:rFonts w:hint="eastAsia"/>
          <w:lang w:val="en-US"/>
        </w:rPr>
        <w:tab/>
      </w:r>
      <w:r w:rsidR="00C00190">
        <w:rPr>
          <w:rFonts w:hint="eastAsia"/>
          <w:lang w:val="en-US"/>
        </w:rPr>
        <w:tab/>
      </w:r>
      <w:r w:rsidR="0074436A">
        <w:rPr>
          <w:rFonts w:hint="eastAsia"/>
          <w:lang w:val="en-US"/>
        </w:rPr>
        <w:tab/>
      </w:r>
      <w:r>
        <w:rPr>
          <w:rFonts w:hint="eastAsia"/>
          <w:lang w:val="en-US"/>
        </w:rPr>
        <w:t>查看安装了哪些包。</w:t>
      </w:r>
    </w:p>
    <w:p w14:paraId="68FB90E1" w14:textId="59678D83" w:rsidR="00143D78" w:rsidRDefault="00143D78" w:rsidP="00143D78">
      <w:pPr>
        <w:pStyle w:val="a4"/>
        <w:ind w:left="432"/>
        <w:rPr>
          <w:lang w:val="en-US"/>
        </w:rPr>
      </w:pPr>
      <w:r>
        <w:rPr>
          <w:rFonts w:hint="eastAsia"/>
          <w:lang w:val="en-US"/>
        </w:rPr>
        <w:t xml:space="preserve">&gt;pip list  --outdated   </w:t>
      </w:r>
      <w:r w:rsidR="00C00190">
        <w:rPr>
          <w:rFonts w:hint="eastAsia"/>
          <w:lang w:val="en-US"/>
        </w:rPr>
        <w:tab/>
      </w:r>
      <w:r w:rsidR="0074436A">
        <w:rPr>
          <w:rFonts w:hint="eastAsia"/>
          <w:lang w:val="en-US"/>
        </w:rPr>
        <w:tab/>
      </w:r>
      <w:r>
        <w:rPr>
          <w:rFonts w:hint="eastAsia"/>
          <w:lang w:val="en-US"/>
        </w:rPr>
        <w:t>查看哪些包需要更新</w:t>
      </w:r>
    </w:p>
    <w:p w14:paraId="15F200D3" w14:textId="773542CF" w:rsidR="00143D78" w:rsidRDefault="00143D78" w:rsidP="00143D78">
      <w:pPr>
        <w:pStyle w:val="a4"/>
        <w:ind w:left="432"/>
        <w:rPr>
          <w:lang w:val="en-US"/>
        </w:rPr>
      </w:pPr>
      <w:r>
        <w:rPr>
          <w:rFonts w:hint="eastAsia"/>
          <w:lang w:val="en-US"/>
        </w:rPr>
        <w:t xml:space="preserve">&gt;pip show --files Somepackage  </w:t>
      </w:r>
      <w:r w:rsidR="00C00190">
        <w:rPr>
          <w:rFonts w:hint="eastAsia"/>
          <w:lang w:val="en-US"/>
        </w:rPr>
        <w:tab/>
      </w:r>
      <w:r>
        <w:rPr>
          <w:rFonts w:hint="eastAsia"/>
          <w:lang w:val="en-US"/>
        </w:rPr>
        <w:t>查看已安装的包</w:t>
      </w:r>
    </w:p>
    <w:p w14:paraId="00166683" w14:textId="5150E447" w:rsidR="00143D78" w:rsidRDefault="00143D78" w:rsidP="00143D78">
      <w:pPr>
        <w:pStyle w:val="a4"/>
        <w:ind w:left="432"/>
        <w:rPr>
          <w:lang w:val="en-US"/>
        </w:rPr>
      </w:pPr>
      <w:r>
        <w:rPr>
          <w:rFonts w:hint="eastAsia"/>
          <w:lang w:val="en-US"/>
        </w:rPr>
        <w:t xml:space="preserve">&gt;pip install Somepackage </w:t>
      </w:r>
      <w:r w:rsidR="00C00190">
        <w:rPr>
          <w:rFonts w:hint="eastAsia"/>
          <w:lang w:val="en-US"/>
        </w:rPr>
        <w:tab/>
      </w:r>
      <w:r w:rsidR="00C00190">
        <w:rPr>
          <w:rFonts w:hint="eastAsia"/>
          <w:lang w:val="en-US"/>
        </w:rPr>
        <w:tab/>
      </w:r>
      <w:r>
        <w:rPr>
          <w:rFonts w:hint="eastAsia"/>
          <w:lang w:val="en-US"/>
        </w:rPr>
        <w:t>安装指定的包</w:t>
      </w:r>
    </w:p>
    <w:p w14:paraId="76676A7B" w14:textId="77777777" w:rsidR="00143D78" w:rsidRDefault="00143D78" w:rsidP="00143D78">
      <w:pPr>
        <w:pStyle w:val="a4"/>
        <w:ind w:left="432"/>
        <w:rPr>
          <w:lang w:val="en-US"/>
        </w:rPr>
      </w:pPr>
      <w:r>
        <w:rPr>
          <w:rFonts w:hint="eastAsia"/>
          <w:lang w:val="en-US"/>
        </w:rPr>
        <w:t xml:space="preserve">&gt;pip install --upgrade Sompackage </w:t>
      </w:r>
      <w:r>
        <w:rPr>
          <w:rFonts w:hint="eastAsia"/>
          <w:lang w:val="en-US"/>
        </w:rPr>
        <w:t>升级包</w:t>
      </w:r>
    </w:p>
    <w:p w14:paraId="5A3760EB" w14:textId="05F0469A" w:rsidR="006C0EE5" w:rsidRPr="00C00190" w:rsidRDefault="00143D78" w:rsidP="00C00190">
      <w:pPr>
        <w:pStyle w:val="a4"/>
        <w:ind w:left="432"/>
        <w:rPr>
          <w:lang w:val="en-US"/>
        </w:rPr>
      </w:pPr>
      <w:r>
        <w:rPr>
          <w:rFonts w:hint="eastAsia"/>
          <w:lang w:val="en-US"/>
        </w:rPr>
        <w:t xml:space="preserve">&gt;pip uninstall Sompackage </w:t>
      </w:r>
      <w:r w:rsidR="00C00190">
        <w:rPr>
          <w:rFonts w:hint="eastAsia"/>
          <w:lang w:val="en-US"/>
        </w:rPr>
        <w:tab/>
      </w:r>
      <w:r>
        <w:rPr>
          <w:rFonts w:hint="eastAsia"/>
          <w:lang w:val="en-US"/>
        </w:rPr>
        <w:t>卸载包</w:t>
      </w:r>
    </w:p>
    <w:p w14:paraId="61038B1C" w14:textId="77777777" w:rsidR="007E03AB" w:rsidRDefault="007E03AB" w:rsidP="00F76395">
      <w:pPr>
        <w:pStyle w:val="a4"/>
        <w:ind w:left="-5"/>
        <w:rPr>
          <w:rFonts w:asciiTheme="minorEastAsia" w:hAnsiTheme="minorEastAsia"/>
        </w:rPr>
      </w:pPr>
    </w:p>
    <w:p w14:paraId="5AFAEFCC" w14:textId="447F6FDD" w:rsidR="00A203C5" w:rsidRDefault="00A203C5" w:rsidP="0023152A">
      <w:pPr>
        <w:pStyle w:val="4"/>
      </w:pPr>
      <w:r>
        <w:rPr>
          <w:rFonts w:hint="eastAsia"/>
        </w:rPr>
        <w:t>conda</w:t>
      </w:r>
      <w:r w:rsidR="0023152A">
        <w:rPr>
          <w:rFonts w:hint="eastAsia"/>
        </w:rPr>
        <w:t>工具</w:t>
      </w:r>
    </w:p>
    <w:p w14:paraId="67CE495C" w14:textId="45622A4B" w:rsidR="00A203C5" w:rsidRDefault="00655B7F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安装了Anaconda，则提供了conda包管理工具。打开Anaconda Prompt运行如下命令。</w:t>
      </w:r>
    </w:p>
    <w:p w14:paraId="0DCA8B6D" w14:textId="2FCAD43E" w:rsidR="00463FDB" w:rsidRDefault="00463FDB" w:rsidP="00463FDB">
      <w:pPr>
        <w:pStyle w:val="a4"/>
        <w:ind w:left="432" w:hanging="432"/>
      </w:pPr>
      <w:r>
        <w:rPr>
          <w:rFonts w:hint="eastAsia"/>
        </w:rPr>
        <w:t xml:space="preserve">&gt; conda list </w:t>
      </w:r>
      <w:r>
        <w:rPr>
          <w:rFonts w:hint="eastAsia"/>
        </w:rPr>
        <w:tab/>
      </w:r>
      <w:r w:rsidR="00487A55">
        <w:rPr>
          <w:rFonts w:hint="eastAsia"/>
        </w:rPr>
        <w:tab/>
      </w:r>
      <w:r w:rsidR="00487A55">
        <w:rPr>
          <w:rFonts w:hint="eastAsia"/>
        </w:rPr>
        <w:tab/>
      </w:r>
      <w:r w:rsidR="00487A55">
        <w:rPr>
          <w:rFonts w:hint="eastAsia"/>
        </w:rPr>
        <w:tab/>
      </w:r>
      <w:r>
        <w:rPr>
          <w:rFonts w:hint="eastAsia"/>
        </w:rPr>
        <w:t>查看已经安装的包</w:t>
      </w:r>
    </w:p>
    <w:p w14:paraId="2E53830E" w14:textId="196416C9" w:rsidR="00463FDB" w:rsidRDefault="00463FDB" w:rsidP="00463FDB">
      <w:pPr>
        <w:pStyle w:val="a4"/>
        <w:ind w:left="432" w:hanging="432"/>
        <w:rPr>
          <w:lang w:val="en-US"/>
        </w:rPr>
      </w:pPr>
      <w:r>
        <w:rPr>
          <w:rFonts w:hint="eastAsia"/>
        </w:rPr>
        <w:t>&gt;</w:t>
      </w:r>
      <w:r w:rsidRPr="00DA5141">
        <w:rPr>
          <w:lang w:val="en-US"/>
        </w:rPr>
        <w:t xml:space="preserve"> </w:t>
      </w:r>
      <w:r w:rsidRPr="0054214A">
        <w:rPr>
          <w:lang w:val="en-US"/>
        </w:rPr>
        <w:t>conda search search_term </w:t>
      </w:r>
      <w:r w:rsidR="00487A55">
        <w:rPr>
          <w:rFonts w:hint="eastAsia"/>
          <w:lang w:val="en-US"/>
        </w:rPr>
        <w:tab/>
      </w:r>
      <w:r w:rsidR="00487A55">
        <w:rPr>
          <w:rFonts w:hint="eastAsia"/>
          <w:lang w:val="en-US"/>
        </w:rPr>
        <w:tab/>
      </w:r>
      <w:r>
        <w:rPr>
          <w:rFonts w:hint="eastAsia"/>
          <w:lang w:val="en-US"/>
        </w:rPr>
        <w:t>搜索安装包</w:t>
      </w:r>
    </w:p>
    <w:p w14:paraId="54D77B3D" w14:textId="42F70413" w:rsidR="00463FDB" w:rsidRDefault="00463FDB" w:rsidP="00463FDB">
      <w:pPr>
        <w:pStyle w:val="a4"/>
        <w:ind w:left="432" w:hanging="432"/>
        <w:rPr>
          <w:lang w:val="en-US"/>
        </w:rPr>
      </w:pPr>
      <w:r>
        <w:rPr>
          <w:rFonts w:hint="eastAsia"/>
        </w:rPr>
        <w:t>&gt;</w:t>
      </w:r>
      <w:r w:rsidRPr="00DA5141">
        <w:rPr>
          <w:lang w:val="en-US"/>
        </w:rPr>
        <w:t xml:space="preserve"> </w:t>
      </w:r>
      <w:r w:rsidRPr="0054214A">
        <w:rPr>
          <w:lang w:val="en-US"/>
        </w:rPr>
        <w:t xml:space="preserve">conda install </w:t>
      </w:r>
      <w:r>
        <w:rPr>
          <w:rFonts w:hint="eastAsia"/>
          <w:lang w:val="en-US"/>
        </w:rPr>
        <w:t xml:space="preserve">Somepackage </w:t>
      </w:r>
      <w:r w:rsidR="00487A55">
        <w:rPr>
          <w:rFonts w:hint="eastAsia"/>
          <w:lang w:val="en-US"/>
        </w:rPr>
        <w:tab/>
      </w:r>
      <w:r w:rsidR="00487A55">
        <w:rPr>
          <w:rFonts w:hint="eastAsia"/>
          <w:lang w:val="en-US"/>
        </w:rPr>
        <w:tab/>
      </w:r>
      <w:r>
        <w:rPr>
          <w:rFonts w:hint="eastAsia"/>
          <w:lang w:val="en-US"/>
        </w:rPr>
        <w:t>安装包，会自动安装依赖项。</w:t>
      </w:r>
    </w:p>
    <w:p w14:paraId="699FB41D" w14:textId="14CD4E52" w:rsidR="00463FDB" w:rsidRDefault="00463FDB" w:rsidP="00463FDB">
      <w:pPr>
        <w:pStyle w:val="a4"/>
        <w:ind w:left="432" w:hanging="432"/>
        <w:rPr>
          <w:lang w:val="en-US"/>
        </w:rPr>
      </w:pPr>
      <w:r>
        <w:rPr>
          <w:rFonts w:hint="eastAsia"/>
        </w:rPr>
        <w:t>&gt;</w:t>
      </w:r>
      <w:r w:rsidRPr="00DA5141">
        <w:rPr>
          <w:lang w:val="en-US"/>
        </w:rPr>
        <w:t xml:space="preserve"> </w:t>
      </w:r>
      <w:r w:rsidRPr="0054214A">
        <w:rPr>
          <w:lang w:val="en-US"/>
        </w:rPr>
        <w:t xml:space="preserve">conda remove </w:t>
      </w:r>
      <w:r>
        <w:rPr>
          <w:rFonts w:hint="eastAsia"/>
          <w:lang w:val="en-US"/>
        </w:rPr>
        <w:t xml:space="preserve">Somepackage </w:t>
      </w:r>
      <w:r w:rsidR="00487A55">
        <w:rPr>
          <w:rFonts w:hint="eastAsia"/>
          <w:lang w:val="en-US"/>
        </w:rPr>
        <w:tab/>
      </w:r>
      <w:r>
        <w:rPr>
          <w:rFonts w:hint="eastAsia"/>
          <w:lang w:val="en-US"/>
        </w:rPr>
        <w:t>卸载包</w:t>
      </w:r>
    </w:p>
    <w:p w14:paraId="2ECDBE63" w14:textId="23425657" w:rsidR="00463FDB" w:rsidRDefault="00463FDB" w:rsidP="00463FDB">
      <w:pPr>
        <w:pStyle w:val="a4"/>
        <w:ind w:left="432" w:hanging="432"/>
        <w:rPr>
          <w:lang w:val="en-US"/>
        </w:rPr>
      </w:pPr>
      <w:r>
        <w:rPr>
          <w:rFonts w:hint="eastAsia"/>
        </w:rPr>
        <w:t>&gt;</w:t>
      </w:r>
      <w:r w:rsidRPr="00DA5141">
        <w:rPr>
          <w:lang w:val="en-US"/>
        </w:rPr>
        <w:t xml:space="preserve"> </w:t>
      </w:r>
      <w:r w:rsidRPr="0054214A">
        <w:rPr>
          <w:lang w:val="en-US"/>
        </w:rPr>
        <w:t xml:space="preserve">conda update </w:t>
      </w:r>
      <w:r>
        <w:rPr>
          <w:rFonts w:hint="eastAsia"/>
          <w:lang w:val="en-US"/>
        </w:rPr>
        <w:t xml:space="preserve">Somepackage </w:t>
      </w:r>
      <w:r w:rsidR="00487A55">
        <w:rPr>
          <w:rFonts w:hint="eastAsia"/>
          <w:lang w:val="en-US"/>
        </w:rPr>
        <w:tab/>
      </w:r>
      <w:r>
        <w:rPr>
          <w:rFonts w:hint="eastAsia"/>
          <w:lang w:val="en-US"/>
        </w:rPr>
        <w:t>更新指定包</w:t>
      </w:r>
    </w:p>
    <w:p w14:paraId="260DAD7D" w14:textId="133D2358" w:rsidR="00463FDB" w:rsidRDefault="00463FDB" w:rsidP="00463FDB">
      <w:pPr>
        <w:pStyle w:val="a4"/>
        <w:ind w:left="432" w:hanging="432"/>
      </w:pPr>
      <w:r>
        <w:rPr>
          <w:rFonts w:hint="eastAsia"/>
        </w:rPr>
        <w:t xml:space="preserve">&gt; conda upgrade </w:t>
      </w:r>
      <w:r>
        <w:t>--</w:t>
      </w:r>
      <w:r>
        <w:rPr>
          <w:rFonts w:hint="eastAsia"/>
        </w:rPr>
        <w:t xml:space="preserve">all </w:t>
      </w:r>
      <w:r w:rsidR="00487A55">
        <w:rPr>
          <w:rFonts w:hint="eastAsia"/>
        </w:rPr>
        <w:tab/>
      </w:r>
      <w:r>
        <w:rPr>
          <w:rFonts w:hint="eastAsia"/>
        </w:rPr>
        <w:t>更新所有的包，提示是否更新时输入</w:t>
      </w:r>
      <w:r>
        <w:rPr>
          <w:rFonts w:hint="eastAsia"/>
        </w:rPr>
        <w:t>y(Yes)</w:t>
      </w:r>
    </w:p>
    <w:p w14:paraId="496F1414" w14:textId="77777777" w:rsidR="00655B7F" w:rsidRDefault="00655B7F" w:rsidP="00F76395">
      <w:pPr>
        <w:pStyle w:val="a4"/>
        <w:ind w:left="-5"/>
        <w:rPr>
          <w:rFonts w:asciiTheme="minorEastAsia" w:hAnsiTheme="minorEastAsia"/>
        </w:rPr>
      </w:pPr>
    </w:p>
    <w:p w14:paraId="3F7D1F44" w14:textId="02C914E4" w:rsidR="002B5C9A" w:rsidRDefault="002B5C9A" w:rsidP="00E01C0B">
      <w:pPr>
        <w:pStyle w:val="4"/>
      </w:pPr>
      <w:r>
        <w:rPr>
          <w:rFonts w:hint="eastAsia"/>
        </w:rPr>
        <w:t>工具差异</w:t>
      </w:r>
    </w:p>
    <w:p w14:paraId="293A7297" w14:textId="77777777" w:rsidR="009B7E26" w:rsidRPr="009B7E26" w:rsidRDefault="009B7E26" w:rsidP="009B7E26">
      <w:pPr>
        <w:pStyle w:val="a4"/>
        <w:ind w:left="-5"/>
        <w:rPr>
          <w:rFonts w:asciiTheme="minorEastAsia" w:hAnsiTheme="minorEastAsia"/>
        </w:rPr>
      </w:pPr>
      <w:r w:rsidRPr="009B7E26">
        <w:rPr>
          <w:rFonts w:asciiTheme="minorEastAsia" w:hAnsiTheme="minorEastAsia" w:hint="eastAsia"/>
        </w:rPr>
        <w:t>pip与conda命令的区别如下：</w:t>
      </w:r>
    </w:p>
    <w:p w14:paraId="424ACF91" w14:textId="77777777" w:rsidR="009B7E26" w:rsidRDefault="009B7E26" w:rsidP="009B7E26">
      <w:pPr>
        <w:pStyle w:val="a4"/>
        <w:ind w:left="432" w:hanging="432"/>
        <w:rPr>
          <w:lang w:val="en-US"/>
        </w:rPr>
      </w:pPr>
      <w:r w:rsidRPr="00870034">
        <w:rPr>
          <w:noProof/>
          <w:lang w:val="en-US"/>
        </w:rPr>
        <w:lastRenderedPageBreak/>
        <w:drawing>
          <wp:inline distT="0" distB="0" distL="0" distR="0" wp14:anchorId="4EB6E177" wp14:editId="58F469E5">
            <wp:extent cx="5732145" cy="2405380"/>
            <wp:effectExtent l="0" t="0" r="825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4FB8" w14:textId="41C75FAA" w:rsidR="00655B7F" w:rsidRDefault="002B5C9A" w:rsidP="00F76395">
      <w:pPr>
        <w:pStyle w:val="a4"/>
        <w:ind w:left="-5"/>
        <w:rPr>
          <w:rFonts w:asciiTheme="minorEastAsia" w:hAnsiTheme="minorEastAsia"/>
        </w:rPr>
      </w:pPr>
      <w:r w:rsidRPr="002B5C9A">
        <w:rPr>
          <w:rFonts w:asciiTheme="minorEastAsia" w:hAnsiTheme="minorEastAsia" w:hint="eastAsia"/>
        </w:rPr>
        <w:t>相比之下，pip命令不如conda命令强，conda命令可以一条命令将所有待更新的包都升级</w:t>
      </w:r>
      <w:r w:rsidR="00E11D64">
        <w:rPr>
          <w:rFonts w:asciiTheme="minorEastAsia" w:hAnsiTheme="minorEastAsia" w:hint="eastAsia"/>
        </w:rPr>
        <w:t>conda update -all</w:t>
      </w:r>
      <w:r w:rsidR="00676994">
        <w:rPr>
          <w:rFonts w:asciiTheme="minorEastAsia" w:hAnsiTheme="minorEastAsia" w:hint="eastAsia"/>
        </w:rPr>
        <w:t>。</w:t>
      </w:r>
    </w:p>
    <w:p w14:paraId="6F577509" w14:textId="24C3E736" w:rsidR="00C640DC" w:rsidRDefault="00C640DC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建议在刚安装好Python后，在终端命令行中输入conda update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>all以便全部更新所有的包和模块。</w:t>
      </w:r>
    </w:p>
    <w:p w14:paraId="3147D1E8" w14:textId="3B4E8A2E" w:rsidR="00350E21" w:rsidRDefault="005B5CD1" w:rsidP="005342A4">
      <w:pPr>
        <w:pStyle w:val="3"/>
      </w:pPr>
      <w:r>
        <w:rPr>
          <w:rFonts w:hint="eastAsia"/>
        </w:rPr>
        <w:t>包</w:t>
      </w:r>
      <w:r w:rsidR="005342A4">
        <w:rPr>
          <w:rFonts w:hint="eastAsia"/>
        </w:rPr>
        <w:t>安装</w:t>
      </w:r>
      <w:r w:rsidR="009619AF">
        <w:rPr>
          <w:rFonts w:hint="eastAsia"/>
        </w:rPr>
        <w:t>方式</w:t>
      </w:r>
    </w:p>
    <w:p w14:paraId="3D2C04F8" w14:textId="5B89F5FF" w:rsidR="008B0519" w:rsidRDefault="00F1056B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安装Python包和库一般有两种方式：一种在线安装，另一种是离线安装。</w:t>
      </w:r>
    </w:p>
    <w:p w14:paraId="57E08638" w14:textId="6F2D9B14" w:rsidR="00F1056B" w:rsidRPr="00F1056B" w:rsidRDefault="00F1056B" w:rsidP="00F1056B">
      <w:pPr>
        <w:pStyle w:val="4"/>
      </w:pPr>
      <w:r>
        <w:rPr>
          <w:rFonts w:hint="eastAsia"/>
        </w:rPr>
        <w:t>在线安装</w:t>
      </w:r>
    </w:p>
    <w:p w14:paraId="5CC76EDD" w14:textId="7CA0252E" w:rsidR="008B0519" w:rsidRDefault="00290B97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线安装，指的是在联网的情况下，直接使用前面的pip/conda命令安装想要的包或库。</w:t>
      </w:r>
      <w:r w:rsidR="00687E3F">
        <w:rPr>
          <w:rFonts w:asciiTheme="minorEastAsia" w:hAnsiTheme="minorEastAsia" w:hint="eastAsia"/>
        </w:rPr>
        <w:t>此时，电脑会自行下载相应的包并安装在本地硬盘上。</w:t>
      </w:r>
    </w:p>
    <w:p w14:paraId="5E43A0DA" w14:textId="51E53DEC" w:rsidR="0013211F" w:rsidRDefault="0013211F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$pip install numpy</w:t>
      </w:r>
      <w:r>
        <w:rPr>
          <w:rFonts w:asciiTheme="minorEastAsia" w:hAnsiTheme="minorEastAsia" w:hint="eastAsia"/>
        </w:rPr>
        <w:tab/>
        <w:t>#安装numpy包</w:t>
      </w:r>
    </w:p>
    <w:p w14:paraId="43A33F68" w14:textId="77777777" w:rsidR="00F1056B" w:rsidRDefault="00F1056B" w:rsidP="00F76395">
      <w:pPr>
        <w:pStyle w:val="a4"/>
        <w:ind w:left="-5"/>
        <w:rPr>
          <w:rFonts w:asciiTheme="minorEastAsia" w:hAnsiTheme="minorEastAsia"/>
        </w:rPr>
      </w:pPr>
    </w:p>
    <w:p w14:paraId="50405CCF" w14:textId="2A892DE8" w:rsidR="00F1056B" w:rsidRDefault="00F1056B" w:rsidP="00F1056B">
      <w:pPr>
        <w:pStyle w:val="4"/>
      </w:pPr>
      <w:r>
        <w:rPr>
          <w:rFonts w:hint="eastAsia"/>
        </w:rPr>
        <w:t>离线安装</w:t>
      </w:r>
    </w:p>
    <w:p w14:paraId="68C45D68" w14:textId="5D24FF33" w:rsidR="00F1056B" w:rsidRDefault="00FA62FF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离线安装，指的是已经将</w:t>
      </w:r>
      <w:r w:rsidR="00821FC7">
        <w:rPr>
          <w:rFonts w:asciiTheme="minorEastAsia" w:hAnsiTheme="minorEastAsia" w:hint="eastAsia"/>
        </w:rPr>
        <w:t>待</w:t>
      </w:r>
      <w:r>
        <w:rPr>
          <w:rFonts w:asciiTheme="minorEastAsia" w:hAnsiTheme="minorEastAsia" w:hint="eastAsia"/>
        </w:rPr>
        <w:t>安装的包或库下载到本地硬盘（一般扩展名为.whl），此时不需要电脑联网，就可以本地安装。</w:t>
      </w:r>
    </w:p>
    <w:p w14:paraId="313FB54A" w14:textId="09AC1039" w:rsidR="00FA62FF" w:rsidRPr="00FA62FF" w:rsidRDefault="00FA62FF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$pip install numpy-1.15.4-cp37-none-win_amd64.whl</w:t>
      </w:r>
    </w:p>
    <w:p w14:paraId="2C20DD5B" w14:textId="4F4C654C" w:rsidR="00FA22BF" w:rsidRDefault="00374F50" w:rsidP="00F76395">
      <w:pPr>
        <w:pStyle w:val="a4"/>
        <w:ind w:left="-5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</w:rPr>
        <w:lastRenderedPageBreak/>
        <w:t>下载包和库的</w:t>
      </w:r>
      <w:r w:rsidR="00B12F44">
        <w:rPr>
          <w:rFonts w:asciiTheme="minorEastAsia" w:hAnsiTheme="minorEastAsia" w:hint="eastAsia"/>
        </w:rPr>
        <w:t>官方</w:t>
      </w:r>
      <w:r>
        <w:rPr>
          <w:rFonts w:asciiTheme="minorEastAsia" w:hAnsiTheme="minorEastAsia" w:hint="eastAsia"/>
        </w:rPr>
        <w:t>网址</w:t>
      </w:r>
      <w:r w:rsidR="00B12F44">
        <w:rPr>
          <w:rFonts w:asciiTheme="minorEastAsia" w:hAnsiTheme="minorEastAsia" w:hint="eastAsia"/>
        </w:rPr>
        <w:t>：</w:t>
      </w:r>
      <w:hyperlink r:id="rId14" w:history="1">
        <w:r w:rsidR="00821FC7" w:rsidRPr="0064751E">
          <w:rPr>
            <w:rStyle w:val="afb"/>
            <w:rFonts w:asciiTheme="minorEastAsia" w:hAnsiTheme="minorEastAsia" w:hint="eastAsia"/>
            <w:lang w:val="en-US"/>
          </w:rPr>
          <w:t>https://pypi.org/</w:t>
        </w:r>
      </w:hyperlink>
    </w:p>
    <w:p w14:paraId="6F5F2D94" w14:textId="77777777" w:rsidR="00821FC7" w:rsidRPr="00B12F44" w:rsidRDefault="00821FC7" w:rsidP="00F76395">
      <w:pPr>
        <w:pStyle w:val="a4"/>
        <w:ind w:left="-5"/>
        <w:rPr>
          <w:rFonts w:asciiTheme="minorEastAsia" w:hAnsiTheme="minorEastAsia"/>
          <w:lang w:val="en-US"/>
        </w:rPr>
      </w:pPr>
    </w:p>
    <w:p w14:paraId="753C3EDC" w14:textId="2226DD9B" w:rsidR="004B5AA7" w:rsidRDefault="004B5AA7" w:rsidP="004B5AA7">
      <w:pPr>
        <w:pStyle w:val="2"/>
      </w:pPr>
      <w:r>
        <w:rPr>
          <w:rFonts w:hint="eastAsia"/>
        </w:rPr>
        <w:t>虚拟环境管理</w:t>
      </w:r>
    </w:p>
    <w:p w14:paraId="6B4F65CC" w14:textId="7FCE6B78" w:rsidR="00396BB2" w:rsidRDefault="007C7E67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前，由于Python的版本在不断升级，而且Python3并不完全是后向兼容的，Python2中的一些语句在Python3中不能够直接使用。</w:t>
      </w:r>
      <w:r w:rsidR="00396BB2">
        <w:rPr>
          <w:rFonts w:asciiTheme="minorEastAsia" w:hAnsiTheme="minorEastAsia" w:hint="eastAsia"/>
        </w:rPr>
        <w:t>典型的比如打印print语句，在Python2中是一条print语句，但在Python3中却是一个函数print()。</w:t>
      </w:r>
    </w:p>
    <w:p w14:paraId="20F1F00D" w14:textId="293E1EE6" w:rsidR="00BE580F" w:rsidRPr="00F466B7" w:rsidRDefault="00BE580F" w:rsidP="00BE580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&gt;</w:t>
      </w:r>
      <w:r>
        <w:rPr>
          <w:rFonts w:asciiTheme="minorEastAsia" w:hAnsiTheme="minorEastAsia" w:hint="eastAsia"/>
        </w:rPr>
        <w:t xml:space="preserve">&gt;&gt;print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hello world</w:t>
      </w:r>
      <w:r>
        <w:rPr>
          <w:rFonts w:asciiTheme="minorEastAsia" w:hAnsiTheme="minorEastAsia"/>
        </w:rPr>
        <w:t>”</w:t>
      </w:r>
      <w:r w:rsidR="00F51BBE">
        <w:rPr>
          <w:rFonts w:asciiTheme="minorEastAsia" w:hAnsiTheme="minorEastAsia" w:hint="eastAsia"/>
        </w:rPr>
        <w:tab/>
        <w:t>#Python2中这样使用</w:t>
      </w:r>
    </w:p>
    <w:p w14:paraId="7C92F969" w14:textId="033CD2DB" w:rsidR="00BE580F" w:rsidRPr="00F466B7" w:rsidRDefault="00BE580F" w:rsidP="00BE580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2D77376B" w14:textId="40A41403" w:rsidR="00BE580F" w:rsidRPr="00F466B7" w:rsidRDefault="00BE580F" w:rsidP="00BE580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&gt;</w:t>
      </w:r>
      <w:r w:rsidR="00F51BBE">
        <w:rPr>
          <w:rFonts w:asciiTheme="minorEastAsia" w:hAnsiTheme="minorEastAsia" w:hint="eastAsia"/>
        </w:rPr>
        <w:t>&gt;&gt;print(</w:t>
      </w:r>
      <w:r w:rsidR="00F51BBE">
        <w:rPr>
          <w:rFonts w:asciiTheme="minorEastAsia" w:hAnsiTheme="minorEastAsia"/>
        </w:rPr>
        <w:t>“</w:t>
      </w:r>
      <w:r w:rsidR="00F51BBE">
        <w:rPr>
          <w:rFonts w:asciiTheme="minorEastAsia" w:hAnsiTheme="minorEastAsia" w:hint="eastAsia"/>
        </w:rPr>
        <w:t>hello world</w:t>
      </w:r>
      <w:r w:rsidR="00F51BBE">
        <w:rPr>
          <w:rFonts w:asciiTheme="minorEastAsia" w:hAnsiTheme="minorEastAsia"/>
        </w:rPr>
        <w:t>”</w:t>
      </w:r>
      <w:r w:rsidR="00F51BBE">
        <w:rPr>
          <w:rFonts w:asciiTheme="minorEastAsia" w:hAnsiTheme="minorEastAsia" w:hint="eastAsia"/>
        </w:rPr>
        <w:t>)</w:t>
      </w:r>
      <w:r w:rsidR="00F51BBE">
        <w:rPr>
          <w:rFonts w:asciiTheme="minorEastAsia" w:hAnsiTheme="minorEastAsia" w:hint="eastAsia"/>
        </w:rPr>
        <w:tab/>
        <w:t>#Python3中这样使用</w:t>
      </w:r>
    </w:p>
    <w:p w14:paraId="064E2AD9" w14:textId="309998E0" w:rsidR="00396BB2" w:rsidRDefault="00396BB2" w:rsidP="00F76395">
      <w:pPr>
        <w:pStyle w:val="a4"/>
        <w:ind w:left="-5"/>
        <w:rPr>
          <w:rFonts w:asciiTheme="minorEastAsia" w:hAnsiTheme="minorEastAsia"/>
        </w:rPr>
      </w:pPr>
    </w:p>
    <w:p w14:paraId="063B5971" w14:textId="28EE44D7" w:rsidR="004B5AA7" w:rsidRDefault="007C7E67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这</w:t>
      </w:r>
      <w:r w:rsidR="00693ADC">
        <w:rPr>
          <w:rFonts w:asciiTheme="minorEastAsia" w:hAnsiTheme="minorEastAsia" w:hint="eastAsia"/>
        </w:rPr>
        <w:t>会</w:t>
      </w:r>
      <w:r>
        <w:rPr>
          <w:rFonts w:asciiTheme="minorEastAsia" w:hAnsiTheme="minorEastAsia" w:hint="eastAsia"/>
        </w:rPr>
        <w:t>导致</w:t>
      </w:r>
      <w:r w:rsidR="00693ADC">
        <w:rPr>
          <w:rFonts w:asciiTheme="minorEastAsia" w:hAnsiTheme="minorEastAsia" w:hint="eastAsia"/>
        </w:rPr>
        <w:t>在Python升级后影响部分Python程序的运行</w:t>
      </w:r>
      <w:r w:rsidR="00E177A0">
        <w:rPr>
          <w:rFonts w:asciiTheme="minorEastAsia" w:hAnsiTheme="minorEastAsia" w:hint="eastAsia"/>
        </w:rPr>
        <w:t>。为了解决定个版本不兼容的问题，Python引入了虚拟环境</w:t>
      </w:r>
      <w:r w:rsidR="00FD268D">
        <w:rPr>
          <w:rFonts w:asciiTheme="minorEastAsia" w:hAnsiTheme="minorEastAsia" w:hint="eastAsia"/>
        </w:rPr>
        <w:t>(</w:t>
      </w:r>
      <w:r w:rsidR="00FD268D" w:rsidRPr="00FD268D">
        <w:rPr>
          <w:rFonts w:asciiTheme="minorEastAsia" w:hAnsiTheme="minorEastAsia"/>
        </w:rPr>
        <w:t>virtualenv</w:t>
      </w:r>
      <w:r w:rsidR="00FD268D">
        <w:rPr>
          <w:rFonts w:asciiTheme="minorEastAsia" w:hAnsiTheme="minorEastAsia" w:hint="eastAsia"/>
        </w:rPr>
        <w:t>)</w:t>
      </w:r>
      <w:r w:rsidR="00E177A0">
        <w:rPr>
          <w:rFonts w:asciiTheme="minorEastAsia" w:hAnsiTheme="minorEastAsia" w:hint="eastAsia"/>
        </w:rPr>
        <w:t>这个概念，即允许Python的多个版本共存，而且不同的Python程序可以在不同的虚拟环境中运行，互不影响。</w:t>
      </w:r>
    </w:p>
    <w:p w14:paraId="59A3A884" w14:textId="352CEA27" w:rsidR="00773D32" w:rsidRDefault="00773D32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以，虚拟环境是用来隔离Python项目/程序的，不同的</w:t>
      </w:r>
      <w:r w:rsidR="00C44FD7">
        <w:rPr>
          <w:rFonts w:asciiTheme="minorEastAsia" w:hAnsiTheme="minorEastAsia" w:hint="eastAsia"/>
        </w:rPr>
        <w:t>虚拟环境中可以有不同版本的Python库。</w:t>
      </w:r>
    </w:p>
    <w:p w14:paraId="7BAB5E6A" w14:textId="456AB40D" w:rsidR="001935F0" w:rsidRDefault="001935F0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面</w:t>
      </w:r>
      <w:r w:rsidR="0088660C">
        <w:rPr>
          <w:rFonts w:asciiTheme="minorEastAsia" w:hAnsiTheme="minorEastAsia" w:hint="eastAsia"/>
        </w:rPr>
        <w:t>以conda命令为例，来说明</w:t>
      </w:r>
      <w:r>
        <w:rPr>
          <w:rFonts w:asciiTheme="minorEastAsia" w:hAnsiTheme="minorEastAsia" w:hint="eastAsia"/>
        </w:rPr>
        <w:t>虚拟环境相关的</w:t>
      </w:r>
      <w:r w:rsidR="0088660C">
        <w:rPr>
          <w:rFonts w:asciiTheme="minorEastAsia" w:hAnsiTheme="minorEastAsia" w:hint="eastAsia"/>
        </w:rPr>
        <w:t>常用</w:t>
      </w:r>
      <w:r>
        <w:rPr>
          <w:rFonts w:asciiTheme="minorEastAsia" w:hAnsiTheme="minorEastAsia" w:hint="eastAsia"/>
        </w:rPr>
        <w:t>命令。</w:t>
      </w:r>
    </w:p>
    <w:p w14:paraId="142E1B16" w14:textId="6BC0DA22" w:rsidR="00642CB5" w:rsidRPr="0090761D" w:rsidRDefault="00642CB5" w:rsidP="00642CB5">
      <w:pPr>
        <w:pStyle w:val="3"/>
      </w:pPr>
      <w:r>
        <w:rPr>
          <w:rFonts w:hint="eastAsia"/>
        </w:rPr>
        <w:t>查看可用环境</w:t>
      </w:r>
    </w:p>
    <w:p w14:paraId="5AE65FDF" w14:textId="425F5870" w:rsidR="00642CB5" w:rsidRDefault="00642CB5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$conda</w:t>
      </w:r>
      <w:r w:rsidR="004E38B8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env list</w:t>
      </w:r>
    </w:p>
    <w:p w14:paraId="52F8C514" w14:textId="2E8A0E91" w:rsidR="00642CB5" w:rsidRDefault="003F4D84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列出你创建的所有可用的虚拟环境名称。名称前</w:t>
      </w:r>
      <w:r w:rsidR="003D1628">
        <w:rPr>
          <w:rFonts w:asciiTheme="minorEastAsia" w:hAnsiTheme="minorEastAsia" w:hint="eastAsia"/>
        </w:rPr>
        <w:t>带</w:t>
      </w:r>
      <w:r>
        <w:rPr>
          <w:rFonts w:asciiTheme="minorEastAsia" w:hAnsiTheme="minorEastAsia" w:hint="eastAsia"/>
        </w:rPr>
        <w:t>有一个星号(*)的，表示是当前正在使用的虚拟环境。</w:t>
      </w:r>
    </w:p>
    <w:p w14:paraId="52DF5E07" w14:textId="31116B50" w:rsidR="00D37622" w:rsidRPr="001935F0" w:rsidRDefault="00D37622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般，Python有一个默认的虚拟环境叫base。</w:t>
      </w:r>
    </w:p>
    <w:p w14:paraId="2DE2EA1E" w14:textId="05C4DB51" w:rsidR="004B5AA7" w:rsidRPr="0090761D" w:rsidRDefault="0090761D" w:rsidP="0090761D">
      <w:pPr>
        <w:pStyle w:val="3"/>
      </w:pPr>
      <w:r>
        <w:rPr>
          <w:rFonts w:hint="eastAsia"/>
        </w:rPr>
        <w:t>创建环境</w:t>
      </w:r>
    </w:p>
    <w:p w14:paraId="0A351CC6" w14:textId="5AC19A4F" w:rsidR="00E177A0" w:rsidRDefault="00323F0C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$conda </w:t>
      </w:r>
      <w:r w:rsidR="0083694C">
        <w:rPr>
          <w:rFonts w:asciiTheme="minorEastAsia" w:hAnsiTheme="minorEastAsia" w:hint="eastAsia"/>
        </w:rPr>
        <w:t xml:space="preserve">create </w:t>
      </w:r>
      <w:r w:rsidR="0083694C">
        <w:rPr>
          <w:rFonts w:asciiTheme="minorEastAsia" w:hAnsiTheme="minorEastAsia"/>
        </w:rPr>
        <w:t>–</w:t>
      </w:r>
      <w:r w:rsidR="0083694C">
        <w:rPr>
          <w:rFonts w:asciiTheme="minorEastAsia" w:hAnsiTheme="minorEastAsia" w:hint="eastAsia"/>
        </w:rPr>
        <w:t xml:space="preserve">n </w:t>
      </w:r>
      <w:r w:rsidR="00773ED4">
        <w:rPr>
          <w:rFonts w:asciiTheme="minorEastAsia" w:hAnsiTheme="minorEastAsia" w:hint="eastAsia"/>
        </w:rPr>
        <w:t>py</w:t>
      </w:r>
      <w:r w:rsidR="0083694C">
        <w:rPr>
          <w:rFonts w:asciiTheme="minorEastAsia" w:hAnsiTheme="minorEastAsia" w:hint="eastAsia"/>
        </w:rPr>
        <w:t>2</w:t>
      </w:r>
    </w:p>
    <w:p w14:paraId="329D8869" w14:textId="30C3DE50" w:rsidR="00E177A0" w:rsidRDefault="00C60406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这样就在路径</w:t>
      </w:r>
      <w:r w:rsidR="00203824" w:rsidRPr="00203824">
        <w:rPr>
          <w:rFonts w:asciiTheme="minorEastAsia" w:hAnsiTheme="minorEastAsia"/>
        </w:rPr>
        <w:t>/Users/</w:t>
      </w:r>
      <w:r w:rsidR="00164FF4">
        <w:rPr>
          <w:rFonts w:asciiTheme="minorEastAsia" w:hAnsiTheme="minorEastAsia" w:hint="eastAsia"/>
        </w:rPr>
        <w:t>username</w:t>
      </w:r>
      <w:r w:rsidR="00203824" w:rsidRPr="00203824">
        <w:rPr>
          <w:rFonts w:asciiTheme="minorEastAsia" w:hAnsiTheme="minorEastAsia"/>
        </w:rPr>
        <w:t>/anaconda3/envs/py2</w:t>
      </w:r>
      <w:r>
        <w:rPr>
          <w:rFonts w:asciiTheme="minorEastAsia" w:hAnsiTheme="minorEastAsia" w:hint="eastAsia"/>
        </w:rPr>
        <w:t>下创建了一个虚拟环境，名为py2</w:t>
      </w:r>
      <w:r w:rsidR="00091AAD">
        <w:rPr>
          <w:rFonts w:asciiTheme="minorEastAsia" w:hAnsiTheme="minorEastAsia" w:hint="eastAsia"/>
        </w:rPr>
        <w:t>，</w:t>
      </w:r>
      <w:r w:rsidR="004C1B8C">
        <w:rPr>
          <w:rFonts w:asciiTheme="minorEastAsia" w:hAnsiTheme="minorEastAsia" w:hint="eastAsia"/>
        </w:rPr>
        <w:t>不过默认的Python版本是Python3</w:t>
      </w:r>
      <w:r>
        <w:rPr>
          <w:rFonts w:asciiTheme="minorEastAsia" w:hAnsiTheme="minorEastAsia" w:hint="eastAsia"/>
        </w:rPr>
        <w:t>。</w:t>
      </w:r>
    </w:p>
    <w:p w14:paraId="1D2C0E8E" w14:textId="7835D29B" w:rsidR="0041613F" w:rsidRDefault="004C1B8C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想创建指定的Python 2.7版本虚拟环境，则可以使用下列命令：</w:t>
      </w:r>
    </w:p>
    <w:p w14:paraId="10A5B749" w14:textId="39BC9119" w:rsidR="0041613F" w:rsidRDefault="0041613F" w:rsidP="00F76395">
      <w:pPr>
        <w:pStyle w:val="a4"/>
        <w:ind w:left="-5"/>
        <w:rPr>
          <w:rFonts w:asciiTheme="minorEastAsia" w:hAnsiTheme="minorEastAsia"/>
        </w:rPr>
      </w:pPr>
      <w:r w:rsidRPr="0041613F">
        <w:rPr>
          <w:rFonts w:asciiTheme="minorEastAsia" w:hAnsiTheme="minorEastAsia"/>
        </w:rPr>
        <w:t>conda create -n py2 python=2.7</w:t>
      </w:r>
    </w:p>
    <w:p w14:paraId="4EE6B036" w14:textId="77777777" w:rsidR="00610169" w:rsidRDefault="00610169" w:rsidP="00F76395">
      <w:pPr>
        <w:pStyle w:val="a4"/>
        <w:ind w:left="-5"/>
        <w:rPr>
          <w:rFonts w:asciiTheme="minorEastAsia" w:hAnsiTheme="minorEastAsia"/>
        </w:rPr>
      </w:pPr>
    </w:p>
    <w:p w14:paraId="5DB5FD25" w14:textId="47952786" w:rsidR="000E2D31" w:rsidRDefault="000E2D31" w:rsidP="000E2D31">
      <w:pPr>
        <w:pStyle w:val="3"/>
      </w:pPr>
      <w:r>
        <w:rPr>
          <w:rFonts w:hint="eastAsia"/>
        </w:rPr>
        <w:t>进入环境</w:t>
      </w:r>
    </w:p>
    <w:p w14:paraId="227FE108" w14:textId="77777777" w:rsidR="00467E92" w:rsidRDefault="00B302F5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虚拟环境创建后，就可以进入虚拟环境</w:t>
      </w:r>
      <w:r w:rsidR="002E60D3">
        <w:rPr>
          <w:rFonts w:asciiTheme="minorEastAsia" w:hAnsiTheme="minorEastAsia" w:hint="eastAsia"/>
        </w:rPr>
        <w:t>，或叫激活虚拟环境。</w:t>
      </w:r>
    </w:p>
    <w:p w14:paraId="11B182AE" w14:textId="1469E04E" w:rsidR="00B302F5" w:rsidRDefault="00467E92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请使用命令conda activate py2,</w:t>
      </w:r>
      <w:r w:rsidR="00394294">
        <w:rPr>
          <w:rFonts w:asciiTheme="minorEastAsia" w:hAnsiTheme="minorEastAsia" w:hint="eastAsia"/>
        </w:rPr>
        <w:t>进入环境后，就会在提示符中看到</w:t>
      </w:r>
      <w:r w:rsidR="005902D9">
        <w:rPr>
          <w:rFonts w:asciiTheme="minorEastAsia" w:hAnsiTheme="minorEastAsia" w:hint="eastAsia"/>
        </w:rPr>
        <w:t>带括号的</w:t>
      </w:r>
      <w:r w:rsidR="00394294">
        <w:rPr>
          <w:rFonts w:asciiTheme="minorEastAsia" w:hAnsiTheme="minorEastAsia" w:hint="eastAsia"/>
        </w:rPr>
        <w:t>环境名称</w:t>
      </w:r>
      <w:r w:rsidR="00766AB7">
        <w:rPr>
          <w:rFonts w:asciiTheme="minorEastAsia" w:hAnsiTheme="minorEastAsia" w:hint="eastAsia"/>
        </w:rPr>
        <w:t>比如(py2)~$</w:t>
      </w:r>
      <w:r w:rsidR="005902D9">
        <w:rPr>
          <w:rFonts w:asciiTheme="minorEastAsia" w:hAnsiTheme="minorEastAsia" w:hint="eastAsia"/>
        </w:rPr>
        <w:t>。</w:t>
      </w:r>
    </w:p>
    <w:p w14:paraId="223D2CC0" w14:textId="02E5D6CD" w:rsidR="0016340D" w:rsidRPr="00B302F5" w:rsidRDefault="0016340D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进入命令后你就可以</w:t>
      </w:r>
      <w:r w:rsidR="00CA465B">
        <w:rPr>
          <w:rFonts w:asciiTheme="minorEastAsia" w:hAnsiTheme="minorEastAsia" w:hint="eastAsia"/>
        </w:rPr>
        <w:t>使用pip</w:t>
      </w:r>
      <w:r w:rsidR="00766AB7">
        <w:rPr>
          <w:rFonts w:asciiTheme="minorEastAsia" w:hAnsiTheme="minorEastAsia" w:hint="eastAsia"/>
        </w:rPr>
        <w:t>或conda</w:t>
      </w:r>
      <w:r w:rsidR="00CA465B">
        <w:rPr>
          <w:rFonts w:asciiTheme="minorEastAsia" w:hAnsiTheme="minorEastAsia" w:hint="eastAsia"/>
        </w:rPr>
        <w:t>来安装所需要的</w:t>
      </w:r>
      <w:r w:rsidR="0029611E">
        <w:rPr>
          <w:rFonts w:asciiTheme="minorEastAsia" w:hAnsiTheme="minorEastAsia" w:hint="eastAsia"/>
        </w:rPr>
        <w:t>特定版本的</w:t>
      </w:r>
      <w:r w:rsidR="00CA465B">
        <w:rPr>
          <w:rFonts w:asciiTheme="minorEastAsia" w:hAnsiTheme="minorEastAsia" w:hint="eastAsia"/>
        </w:rPr>
        <w:t>扩展库。</w:t>
      </w:r>
    </w:p>
    <w:p w14:paraId="45A8D543" w14:textId="3EB932A8" w:rsidR="003A4B41" w:rsidRDefault="00FF6303" w:rsidP="003A4B41">
      <w:pPr>
        <w:pStyle w:val="3"/>
      </w:pPr>
      <w:r>
        <w:rPr>
          <w:rFonts w:hint="eastAsia"/>
        </w:rPr>
        <w:t>导出</w:t>
      </w:r>
      <w:r w:rsidR="003A4B41">
        <w:rPr>
          <w:rFonts w:hint="eastAsia"/>
        </w:rPr>
        <w:t>环境</w:t>
      </w:r>
    </w:p>
    <w:p w14:paraId="790A4E64" w14:textId="18B705A5" w:rsidR="003A4B41" w:rsidRDefault="000F7D1D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现在，你已经在你的虚拟环境中安装了特定版本的包或库。你可以共享你的虚拟环境，以便其他人安装并使用你的Python程序。</w:t>
      </w:r>
      <w:r w:rsidR="00A11EAB">
        <w:rPr>
          <w:rFonts w:asciiTheme="minorEastAsia" w:hAnsiTheme="minorEastAsia" w:hint="eastAsia"/>
        </w:rPr>
        <w:t>因此，你可以导出你的环境中所用到的库的版本。</w:t>
      </w:r>
    </w:p>
    <w:p w14:paraId="7517CB91" w14:textId="38B17CE5" w:rsidR="00A11EAB" w:rsidRPr="00A11EAB" w:rsidRDefault="00A11EAB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$</w:t>
      </w:r>
      <w:r w:rsidR="00256A0D" w:rsidRPr="00256A0D">
        <w:t xml:space="preserve"> </w:t>
      </w:r>
      <w:r w:rsidR="00256A0D" w:rsidRPr="00256A0D">
        <w:rPr>
          <w:rFonts w:asciiTheme="minorEastAsia" w:hAnsiTheme="minorEastAsia"/>
        </w:rPr>
        <w:t>conda</w:t>
      </w:r>
      <w:r w:rsidR="002F2FC7">
        <w:rPr>
          <w:rFonts w:asciiTheme="minorEastAsia" w:hAnsiTheme="minorEastAsia" w:hint="eastAsia"/>
        </w:rPr>
        <w:t xml:space="preserve"> </w:t>
      </w:r>
      <w:r w:rsidR="00256A0D" w:rsidRPr="00256A0D">
        <w:rPr>
          <w:rFonts w:asciiTheme="minorEastAsia" w:hAnsiTheme="minorEastAsia"/>
        </w:rPr>
        <w:t>env export -f mypy2env.txt</w:t>
      </w:r>
    </w:p>
    <w:p w14:paraId="1FD25DDA" w14:textId="4E27EE99" w:rsidR="000F7D1D" w:rsidRDefault="00EF284F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这样就将环境中所用到的所有包的名称，以及版本都写入了该文件。</w:t>
      </w:r>
    </w:p>
    <w:p w14:paraId="37064262" w14:textId="77777777" w:rsidR="003F5ABC" w:rsidRDefault="003F5ABC" w:rsidP="003F5ABC">
      <w:pPr>
        <w:pStyle w:val="3"/>
        <w:rPr>
          <w:rFonts w:asciiTheme="minorEastAsia" w:hAnsiTheme="minorEastAsia"/>
        </w:rPr>
      </w:pPr>
      <w:r>
        <w:rPr>
          <w:rFonts w:hint="eastAsia"/>
        </w:rPr>
        <w:t>离开环境</w:t>
      </w:r>
    </w:p>
    <w:p w14:paraId="062D8CBC" w14:textId="46DB4A42" w:rsidR="003F5ABC" w:rsidRDefault="00193293" w:rsidP="003F5ABC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完成开发后，</w:t>
      </w:r>
      <w:r w:rsidR="003F5ABC">
        <w:rPr>
          <w:rFonts w:asciiTheme="minorEastAsia" w:hAnsiTheme="minorEastAsia" w:hint="eastAsia"/>
        </w:rPr>
        <w:t>如果想离开当前的虚拟环境，则可以使用命令conda deactivate</w:t>
      </w:r>
      <w:r w:rsidR="0000710F">
        <w:rPr>
          <w:rFonts w:asciiTheme="minorEastAsia" w:hAnsiTheme="minorEastAsia" w:hint="eastAsia"/>
        </w:rPr>
        <w:t>，就离开当前环境，进入到默</w:t>
      </w:r>
      <w:r w:rsidR="00D56AE3">
        <w:rPr>
          <w:rFonts w:asciiTheme="minorEastAsia" w:hAnsiTheme="minorEastAsia" w:hint="eastAsia"/>
        </w:rPr>
        <w:t>认</w:t>
      </w:r>
      <w:r w:rsidR="0000710F">
        <w:rPr>
          <w:rFonts w:asciiTheme="minorEastAsia" w:hAnsiTheme="minorEastAsia" w:hint="eastAsia"/>
        </w:rPr>
        <w:t>的虚拟环境。</w:t>
      </w:r>
    </w:p>
    <w:p w14:paraId="0948558A" w14:textId="77777777" w:rsidR="003F5ABC" w:rsidRDefault="003F5ABC" w:rsidP="00F76395">
      <w:pPr>
        <w:pStyle w:val="a4"/>
        <w:ind w:left="-5"/>
        <w:rPr>
          <w:rFonts w:asciiTheme="minorEastAsia" w:hAnsiTheme="minorEastAsia"/>
        </w:rPr>
      </w:pPr>
    </w:p>
    <w:p w14:paraId="66D65562" w14:textId="4806FD62" w:rsidR="00FF6303" w:rsidRDefault="00E93EEC" w:rsidP="00E93EEC">
      <w:pPr>
        <w:pStyle w:val="3"/>
      </w:pPr>
      <w:r>
        <w:rPr>
          <w:rFonts w:hint="eastAsia"/>
        </w:rPr>
        <w:lastRenderedPageBreak/>
        <w:t>共享环境</w:t>
      </w:r>
    </w:p>
    <w:p w14:paraId="2DB85E82" w14:textId="04CD005D" w:rsidR="00FF6303" w:rsidRDefault="000D1601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现在，你可以将你导出的环境文件交给其他人，其他人可以创建你的环境。</w:t>
      </w:r>
    </w:p>
    <w:p w14:paraId="3EC3A7CD" w14:textId="31ECB5DA" w:rsidR="00E87FE5" w:rsidRDefault="00E87FE5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$conda</w:t>
      </w:r>
      <w:r w:rsidR="002F2FC7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env create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>f mypy2env.txt</w:t>
      </w:r>
    </w:p>
    <w:p w14:paraId="150E7620" w14:textId="5E0E170F" w:rsidR="00FF6303" w:rsidRDefault="00E87FE5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这样其他人就创建了一个新环境，而它包含了文件中列出的同样版本的包或扩展库。</w:t>
      </w:r>
      <w:r w:rsidR="00255507">
        <w:rPr>
          <w:rFonts w:asciiTheme="minorEastAsia" w:hAnsiTheme="minorEastAsia" w:hint="eastAsia"/>
        </w:rPr>
        <w:t>此时，其他人就可以正常地运行你的程序。</w:t>
      </w:r>
    </w:p>
    <w:p w14:paraId="1A0B1723" w14:textId="4ED14E60" w:rsidR="00525B76" w:rsidRDefault="00525B76" w:rsidP="00525B76">
      <w:pPr>
        <w:pStyle w:val="3"/>
      </w:pPr>
      <w:r>
        <w:rPr>
          <w:rFonts w:hint="eastAsia"/>
        </w:rPr>
        <w:t>删除环境</w:t>
      </w:r>
    </w:p>
    <w:p w14:paraId="368349BF" w14:textId="0C963853" w:rsidR="00525B76" w:rsidRDefault="00525B76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你不想使用自建的环境了，那么先离开此环境，然后就可以删除此环境。</w:t>
      </w:r>
    </w:p>
    <w:p w14:paraId="12B92BE8" w14:textId="014152B2" w:rsidR="00525B76" w:rsidRDefault="00525B76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$</w:t>
      </w:r>
      <w:r w:rsidR="00D213CD" w:rsidRPr="00D213CD">
        <w:t xml:space="preserve"> </w:t>
      </w:r>
      <w:r w:rsidR="00D213CD" w:rsidRPr="00D213CD">
        <w:rPr>
          <w:rFonts w:asciiTheme="minorEastAsia" w:hAnsiTheme="minorEastAsia"/>
        </w:rPr>
        <w:t>conda</w:t>
      </w:r>
      <w:r w:rsidR="002F2FC7">
        <w:rPr>
          <w:rFonts w:asciiTheme="minorEastAsia" w:hAnsiTheme="minorEastAsia" w:hint="eastAsia"/>
        </w:rPr>
        <w:t xml:space="preserve"> </w:t>
      </w:r>
      <w:r w:rsidR="00D213CD" w:rsidRPr="00D213CD">
        <w:rPr>
          <w:rFonts w:asciiTheme="minorEastAsia" w:hAnsiTheme="minorEastAsia"/>
        </w:rPr>
        <w:t>env remove -n py2</w:t>
      </w:r>
    </w:p>
    <w:p w14:paraId="76DFAD88" w14:textId="5572AB9D" w:rsidR="005B47B3" w:rsidRDefault="00D51ACE" w:rsidP="005B47B3">
      <w:pPr>
        <w:pStyle w:val="3"/>
      </w:pPr>
      <w:commentRangeStart w:id="0"/>
      <w:r>
        <w:rPr>
          <w:rFonts w:hint="eastAsia"/>
        </w:rPr>
        <w:t>其它</w:t>
      </w:r>
      <w:r w:rsidR="005B47B3">
        <w:rPr>
          <w:rFonts w:hint="eastAsia"/>
        </w:rPr>
        <w:t>环境</w:t>
      </w:r>
      <w:r>
        <w:rPr>
          <w:rFonts w:hint="eastAsia"/>
        </w:rPr>
        <w:t>管理</w:t>
      </w:r>
      <w:r w:rsidR="005B47B3">
        <w:rPr>
          <w:rFonts w:hint="eastAsia"/>
        </w:rPr>
        <w:t>命令</w:t>
      </w:r>
    </w:p>
    <w:p w14:paraId="7E112DF1" w14:textId="6C22D23C" w:rsidR="005B47B3" w:rsidRDefault="00940430" w:rsidP="00F76395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不想用conda命令，可以使用内置的命令。</w:t>
      </w:r>
    </w:p>
    <w:p w14:paraId="022938AF" w14:textId="77777777" w:rsidR="00386AFE" w:rsidRPr="00F466B7" w:rsidRDefault="00386AFE" w:rsidP="00386AFE">
      <w:pPr>
        <w:rPr>
          <w:rFonts w:asciiTheme="minorEastAsia" w:hAnsiTheme="minorEastAsia"/>
          <w:lang w:val="en-GB"/>
        </w:rPr>
      </w:pPr>
    </w:p>
    <w:p w14:paraId="0270402F" w14:textId="77777777" w:rsidR="00386AFE" w:rsidRPr="00F466B7" w:rsidRDefault="00386AFE" w:rsidP="00386AF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#创建虚拟环境 </w:t>
      </w:r>
    </w:p>
    <w:p w14:paraId="275AFDCE" w14:textId="77777777" w:rsidR="00386AFE" w:rsidRPr="00F466B7" w:rsidRDefault="00386AFE" w:rsidP="00386AF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python3 -m venv tutorial-env</w:t>
      </w:r>
    </w:p>
    <w:p w14:paraId="68C7912F" w14:textId="77777777" w:rsidR="00386AFE" w:rsidRPr="00F466B7" w:rsidRDefault="00386AFE" w:rsidP="00386AF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B19A9F7" w14:textId="77777777" w:rsidR="00386AFE" w:rsidRPr="00F466B7" w:rsidRDefault="00386AFE" w:rsidP="00386AF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激活虚拟环境</w:t>
      </w:r>
    </w:p>
    <w:p w14:paraId="329A462B" w14:textId="77777777" w:rsidR="00386AFE" w:rsidRPr="00F466B7" w:rsidRDefault="00386AFE" w:rsidP="00386AF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tutorial-env\Scripts\activate.bat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（windows上）</w:t>
      </w:r>
    </w:p>
    <w:p w14:paraId="6382A680" w14:textId="77777777" w:rsidR="00386AFE" w:rsidRPr="00F466B7" w:rsidRDefault="00386AFE" w:rsidP="00386AF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source tutorial-env/bin/activate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（Unix或MacOS上）</w:t>
      </w:r>
    </w:p>
    <w:p w14:paraId="263A7643" w14:textId="77777777" w:rsidR="00386AFE" w:rsidRPr="00F466B7" w:rsidRDefault="00386AFE" w:rsidP="00386AF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637759AD" w14:textId="77777777" w:rsidR="00386AFE" w:rsidRPr="00F466B7" w:rsidRDefault="00386AFE" w:rsidP="00386AF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最后，可导出程序使用的库版本信息到文件中</w:t>
      </w:r>
    </w:p>
    <w:p w14:paraId="74B82FEA" w14:textId="61869907" w:rsidR="00386AFE" w:rsidRPr="00F466B7" w:rsidRDefault="00386AFE" w:rsidP="00386AF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pip freeze </w:t>
      </w:r>
      <w:r w:rsidR="008A795E">
        <w:rPr>
          <w:rFonts w:asciiTheme="minorEastAsia" w:hAnsiTheme="minorEastAsia" w:cs="Courier New" w:hint="eastAsia"/>
          <w:color w:val="333333"/>
          <w:sz w:val="23"/>
          <w:szCs w:val="23"/>
        </w:rPr>
        <w:t>-r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requirements.txt</w:t>
      </w:r>
    </w:p>
    <w:p w14:paraId="59131DB1" w14:textId="77777777" w:rsidR="00386AFE" w:rsidRPr="00F466B7" w:rsidRDefault="00386AFE" w:rsidP="00386AF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cat requirements.txt</w:t>
      </w:r>
    </w:p>
    <w:p w14:paraId="4D66E88A" w14:textId="77777777" w:rsidR="00386AFE" w:rsidRPr="00F466B7" w:rsidRDefault="00386AFE" w:rsidP="00386AF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7FF3DCC8" w14:textId="77777777" w:rsidR="00386AFE" w:rsidRPr="00F466B7" w:rsidRDefault="00386AFE" w:rsidP="00386AF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然后，用户可以安装所需要的包</w:t>
      </w:r>
    </w:p>
    <w:p w14:paraId="4969DF04" w14:textId="77777777" w:rsidR="00386AFE" w:rsidRPr="00F466B7" w:rsidRDefault="00386AFE" w:rsidP="00386AF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pip install 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–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r requirements.txt</w:t>
      </w:r>
    </w:p>
    <w:p w14:paraId="7D9D67C1" w14:textId="77777777" w:rsidR="00386AFE" w:rsidRPr="00F466B7" w:rsidRDefault="00386AFE" w:rsidP="00386AF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commentRangeEnd w:id="0"/>
    <w:p w14:paraId="1AA24602" w14:textId="77777777" w:rsidR="00386AFE" w:rsidRPr="00F466B7" w:rsidRDefault="006D079C" w:rsidP="00386AFE">
      <w:pPr>
        <w:rPr>
          <w:rFonts w:asciiTheme="minorEastAsia" w:hAnsiTheme="minorEastAsia"/>
          <w:lang w:val="en-GB"/>
        </w:rPr>
      </w:pPr>
      <w:r>
        <w:rPr>
          <w:rStyle w:val="afe"/>
          <w:rFonts w:asciiTheme="minorHAnsi" w:hAnsiTheme="minorHAnsi" w:cstheme="minorBidi"/>
          <w:color w:val="595959" w:themeColor="text1" w:themeTint="A6"/>
          <w:lang w:val="en-GB"/>
        </w:rPr>
        <w:commentReference w:id="0"/>
      </w:r>
    </w:p>
    <w:p w14:paraId="51F02FDA" w14:textId="4E2ECBBE" w:rsidR="003420D4" w:rsidRPr="00F466B7" w:rsidRDefault="003420D4" w:rsidP="00126AB2">
      <w:pPr>
        <w:pStyle w:val="2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lastRenderedPageBreak/>
        <w:t>代码编辑器安装</w:t>
      </w:r>
    </w:p>
    <w:p w14:paraId="10C6B2C1" w14:textId="2DC9FD8B" w:rsidR="00B55F16" w:rsidRDefault="00B55F16" w:rsidP="00BB7687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要进行大型的Python项目开发，需要借助于开发工具</w:t>
      </w:r>
      <w:r w:rsidR="00B85910">
        <w:rPr>
          <w:rFonts w:asciiTheme="minorEastAsia" w:hAnsiTheme="minorEastAsia" w:hint="eastAsia"/>
        </w:rPr>
        <w:t>。最常见的Python代码编辑器有Pycharm,VSCode,sublime Text,Emacs等等。你可以根据习惯选择自己熟悉的IDE。</w:t>
      </w:r>
    </w:p>
    <w:p w14:paraId="0757540E" w14:textId="77777777" w:rsidR="00D4111C" w:rsidRDefault="00B85910" w:rsidP="00BB7687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理论上，Pycharm是最出色的IDE，但是这个工具是收费的</w:t>
      </w:r>
      <w:r w:rsidR="0006219B">
        <w:rPr>
          <w:rFonts w:asciiTheme="minorEastAsia" w:hAnsiTheme="minorEastAsia" w:hint="eastAsia"/>
        </w:rPr>
        <w:t>；</w:t>
      </w:r>
      <w:r w:rsidR="0009028B">
        <w:rPr>
          <w:rFonts w:asciiTheme="minorEastAsia" w:hAnsiTheme="minorEastAsia" w:hint="eastAsia"/>
        </w:rPr>
        <w:t>其次是微软的</w:t>
      </w:r>
      <w:r w:rsidR="0006219B">
        <w:rPr>
          <w:rFonts w:asciiTheme="minorEastAsia" w:hAnsiTheme="minorEastAsia" w:hint="eastAsia"/>
        </w:rPr>
        <w:t>Visual Studio Code，这是免费的。</w:t>
      </w:r>
    </w:p>
    <w:p w14:paraId="0D41BBB0" w14:textId="79831A63" w:rsidR="00B85910" w:rsidRDefault="00D4111C" w:rsidP="00BB7687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其实，前面当</w:t>
      </w:r>
      <w:r w:rsidR="00BA2E9A">
        <w:rPr>
          <w:rFonts w:asciiTheme="minorEastAsia" w:hAnsiTheme="minorEastAsia" w:hint="eastAsia"/>
        </w:rPr>
        <w:t>你安装anaconda时，</w:t>
      </w:r>
      <w:r>
        <w:rPr>
          <w:rFonts w:asciiTheme="minorEastAsia" w:hAnsiTheme="minorEastAsia" w:hint="eastAsia"/>
        </w:rPr>
        <w:t>也</w:t>
      </w:r>
      <w:r w:rsidR="00BA2E9A">
        <w:rPr>
          <w:rFonts w:asciiTheme="minorEastAsia" w:hAnsiTheme="minorEastAsia" w:hint="eastAsia"/>
        </w:rPr>
        <w:t>会有一个选项，让你安装</w:t>
      </w:r>
      <w:r>
        <w:rPr>
          <w:rFonts w:asciiTheme="minorEastAsia" w:hAnsiTheme="minorEastAsia" w:hint="eastAsia"/>
        </w:rPr>
        <w:t>微软的</w:t>
      </w:r>
      <w:r w:rsidR="00BA2E9A">
        <w:rPr>
          <w:rFonts w:asciiTheme="minorEastAsia" w:hAnsiTheme="minorEastAsia" w:hint="eastAsia"/>
        </w:rPr>
        <w:t>VSCode。</w:t>
      </w:r>
    </w:p>
    <w:p w14:paraId="57EAF05C" w14:textId="590ABAD9" w:rsidR="00126AB2" w:rsidRPr="00D4111C" w:rsidRDefault="00916FD3" w:rsidP="00916FD3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VSCode</w:t>
      </w:r>
    </w:p>
    <w:p w14:paraId="0B9C4A69" w14:textId="11B0CD3D" w:rsidR="003420D4" w:rsidRDefault="004B0ED8" w:rsidP="00BB7687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r w:rsidRPr="00803287">
        <w:rPr>
          <w:rFonts w:hint="eastAsia"/>
          <w:lang w:val="en-US"/>
        </w:rPr>
        <w:t>https://code.visualstudio.com/download/</w:t>
      </w:r>
      <w:r w:rsidRPr="00803287">
        <w:rPr>
          <w:rFonts w:hint="eastAsia"/>
          <w:lang w:val="en-US"/>
        </w:rPr>
        <w:t>下载</w:t>
      </w:r>
      <w:r>
        <w:rPr>
          <w:rFonts w:hint="eastAsia"/>
          <w:lang w:val="en-US"/>
        </w:rPr>
        <w:t>安装包，然后双击</w:t>
      </w:r>
      <w:r w:rsidRPr="002536E3">
        <w:rPr>
          <w:rFonts w:hint="eastAsia"/>
          <w:lang w:val="en-US"/>
        </w:rPr>
        <w:t>VSCodeUserSetup-x64-1.30.1.exe</w:t>
      </w:r>
      <w:r>
        <w:rPr>
          <w:rFonts w:hint="eastAsia"/>
          <w:lang w:val="en-US"/>
        </w:rPr>
        <w:t>进行安装即可。</w:t>
      </w:r>
    </w:p>
    <w:p w14:paraId="0BAEECEE" w14:textId="41961CEB" w:rsidR="00916FD3" w:rsidRDefault="00916FD3" w:rsidP="00916FD3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VSCode</w:t>
      </w:r>
    </w:p>
    <w:p w14:paraId="50C425A0" w14:textId="7C682EED" w:rsidR="00916FD3" w:rsidRDefault="00681C7D" w:rsidP="00BB7687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微软的VSCode可以支持多种开发语言，所以，在使用VSCode开发前需要作一些基本的配置。</w:t>
      </w:r>
    </w:p>
    <w:p w14:paraId="7418F2D6" w14:textId="0C725F3A" w:rsidR="00CE5268" w:rsidRDefault="00CE5268" w:rsidP="00CE5268">
      <w:pPr>
        <w:pStyle w:val="4"/>
      </w:pPr>
      <w:r>
        <w:rPr>
          <w:rFonts w:hint="eastAsia"/>
        </w:rPr>
        <w:t>配置解释器</w:t>
      </w:r>
    </w:p>
    <w:p w14:paraId="1ABBEC45" w14:textId="1E0F2FA7" w:rsidR="00CE5268" w:rsidRDefault="00BF1A13" w:rsidP="00BB7687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要使用VSCode开发Python代码，必须要先配置解释器。</w:t>
      </w:r>
    </w:p>
    <w:p w14:paraId="30393767" w14:textId="6F728BD8" w:rsidR="00BF1A13" w:rsidRDefault="00BF1A13" w:rsidP="00BB7687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打开VSCode，按ctrl+shift+P，搜索select interpreter，选择python3解释器即可。</w:t>
      </w:r>
    </w:p>
    <w:p w14:paraId="74E0CF03" w14:textId="482595C0" w:rsidR="00BF1A13" w:rsidRDefault="00BF1A13" w:rsidP="00BF1A13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扩展</w:t>
      </w:r>
    </w:p>
    <w:p w14:paraId="64EEB6FF" w14:textId="09C7DDC8" w:rsidR="00BF1A13" w:rsidRPr="00BF1A13" w:rsidRDefault="00BF1A13" w:rsidP="00BF1A13">
      <w:pPr>
        <w:pStyle w:val="a4"/>
        <w:ind w:left="-5"/>
        <w:rPr>
          <w:rFonts w:asciiTheme="minorEastAsia" w:hAnsiTheme="minorEastAsia"/>
        </w:rPr>
      </w:pPr>
      <w:r w:rsidRPr="00BF1A13">
        <w:rPr>
          <w:rFonts w:asciiTheme="minorEastAsia" w:hAnsiTheme="minorEastAsia" w:hint="eastAsia"/>
        </w:rPr>
        <w:t>打开VSCode，打开左边框最后一个扩展按钮，搜索python extension，然后安装此扩展包即可。</w:t>
      </w:r>
    </w:p>
    <w:p w14:paraId="43DD2E16" w14:textId="0B1D0A18" w:rsidR="00681C7D" w:rsidRDefault="00CE5268" w:rsidP="00CE5268">
      <w:pPr>
        <w:pStyle w:val="4"/>
      </w:pPr>
      <w:r>
        <w:rPr>
          <w:rFonts w:hint="eastAsia"/>
        </w:rPr>
        <w:t>配置中文界面</w:t>
      </w:r>
    </w:p>
    <w:p w14:paraId="76B81D02" w14:textId="2F894A40" w:rsidR="00C316E5" w:rsidRDefault="00633CBE" w:rsidP="00BB7687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你觉得英文界面不好用，你还可以配置为中文界面（可选）。</w:t>
      </w:r>
    </w:p>
    <w:p w14:paraId="726C6790" w14:textId="552C273A" w:rsidR="00A337E2" w:rsidRDefault="00A337E2" w:rsidP="00BB7687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打开VSCode，</w:t>
      </w:r>
      <w:r w:rsidRPr="00BF1A13">
        <w:rPr>
          <w:rFonts w:asciiTheme="minorEastAsia" w:hAnsiTheme="minorEastAsia" w:hint="eastAsia"/>
        </w:rPr>
        <w:t>打开左边框最后一个扩展按钮，</w:t>
      </w:r>
      <w:r>
        <w:rPr>
          <w:rFonts w:asciiTheme="minorEastAsia" w:hAnsiTheme="minorEastAsia" w:hint="eastAsia"/>
        </w:rPr>
        <w:t>搜索</w:t>
      </w:r>
      <w:r w:rsidRPr="00A337E2">
        <w:rPr>
          <w:rFonts w:asciiTheme="minorEastAsia" w:hAnsiTheme="minorEastAsia" w:hint="eastAsia"/>
        </w:rPr>
        <w:t>chinese，选择简体中文，点击右侧的Install安装。</w:t>
      </w:r>
    </w:p>
    <w:p w14:paraId="19E9B516" w14:textId="11094FDD" w:rsidR="00A337E2" w:rsidRDefault="00A337E2" w:rsidP="00BB7687">
      <w:pPr>
        <w:pStyle w:val="a4"/>
        <w:ind w:left="-5"/>
        <w:rPr>
          <w:rFonts w:asciiTheme="minorEastAsia" w:hAnsiTheme="minorEastAsia"/>
        </w:rPr>
      </w:pPr>
      <w:r w:rsidRPr="00A337E2">
        <w:rPr>
          <w:rFonts w:asciiTheme="minorEastAsia" w:hAnsiTheme="minorEastAsia" w:hint="eastAsia"/>
        </w:rPr>
        <w:t>用Ctrl+Shift+P打开配置选项【configure display language】，打开local.json文件。将"en"改为"zh-cn"（注：输入冒号会可自动显示可选择语言），保存即可。</w:t>
      </w:r>
    </w:p>
    <w:p w14:paraId="79016355" w14:textId="77777777" w:rsidR="00617D55" w:rsidRDefault="00617D55" w:rsidP="00BB7687">
      <w:pPr>
        <w:pStyle w:val="a4"/>
        <w:ind w:left="-5"/>
        <w:rPr>
          <w:rFonts w:asciiTheme="minorEastAsia" w:hAnsiTheme="minorEastAsia"/>
        </w:rPr>
      </w:pPr>
    </w:p>
    <w:p w14:paraId="04363B30" w14:textId="7B783D34" w:rsidR="00633CBE" w:rsidRPr="00633CBE" w:rsidRDefault="0002601A" w:rsidP="00BB7687">
      <w:pPr>
        <w:pStyle w:val="a4"/>
        <w:ind w:left="-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现在重启VSCode，大功告成！</w:t>
      </w:r>
    </w:p>
    <w:p w14:paraId="103DD69B" w14:textId="77777777" w:rsidR="00C316E5" w:rsidRPr="00681C7D" w:rsidRDefault="00C316E5" w:rsidP="00BB7687">
      <w:pPr>
        <w:pStyle w:val="a4"/>
        <w:ind w:left="-5"/>
        <w:rPr>
          <w:rFonts w:asciiTheme="minorEastAsia" w:hAnsiTheme="minorEastAsia"/>
        </w:rPr>
      </w:pPr>
    </w:p>
    <w:p w14:paraId="2C96BF28" w14:textId="526D6FC8" w:rsidR="00533586" w:rsidRPr="00F466B7" w:rsidRDefault="00886C92">
      <w:pPr>
        <w:pStyle w:val="1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Python开发</w:t>
      </w:r>
      <w:r w:rsidR="00F22337" w:rsidRPr="00F466B7">
        <w:rPr>
          <w:rFonts w:asciiTheme="minorEastAsia" w:eastAsiaTheme="minorEastAsia" w:hAnsiTheme="minorEastAsia" w:hint="eastAsia"/>
        </w:rPr>
        <w:t>语言基础</w:t>
      </w:r>
    </w:p>
    <w:p w14:paraId="1157E99E" w14:textId="1A676AAA" w:rsidR="00BE60F7" w:rsidRPr="00F466B7" w:rsidRDefault="00113119" w:rsidP="00113119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要快速地掌握Python开发语言基础，建议首先阅读官方的文档：</w:t>
      </w:r>
    </w:p>
    <w:p w14:paraId="7DBCD14D" w14:textId="16A10D20" w:rsidR="00C15A4B" w:rsidRDefault="00C15A4B" w:rsidP="00C15A4B">
      <w:pPr>
        <w:pStyle w:val="a4"/>
        <w:ind w:left="1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#官方参考</w:t>
      </w:r>
      <w:r>
        <w:rPr>
          <w:rFonts w:asciiTheme="minorEastAsia" w:hAnsiTheme="minorEastAsia" w:hint="eastAsia"/>
          <w:lang w:val="en-US"/>
        </w:rPr>
        <w:t>文档（英文）</w:t>
      </w:r>
      <w:r w:rsidRPr="00F466B7">
        <w:rPr>
          <w:rFonts w:asciiTheme="minorEastAsia" w:hAnsiTheme="minorEastAsia" w:hint="eastAsia"/>
          <w:lang w:val="en-US"/>
        </w:rPr>
        <w:t>：</w:t>
      </w:r>
    </w:p>
    <w:p w14:paraId="1635C709" w14:textId="2AE44539" w:rsidR="00ED1207" w:rsidRDefault="00C249A3" w:rsidP="00C15A4B">
      <w:pPr>
        <w:pStyle w:val="a4"/>
        <w:ind w:left="1"/>
        <w:rPr>
          <w:rFonts w:asciiTheme="minorEastAsia" w:hAnsiTheme="minorEastAsia"/>
          <w:lang w:val="en-US"/>
        </w:rPr>
      </w:pPr>
      <w:hyperlink r:id="rId17" w:history="1">
        <w:r w:rsidR="00ED1207" w:rsidRPr="00E133D3">
          <w:rPr>
            <w:rStyle w:val="afb"/>
            <w:rFonts w:asciiTheme="minorEastAsia" w:hAnsiTheme="minorEastAsia"/>
            <w:lang w:val="en-US"/>
          </w:rPr>
          <w:t>https://docs.python.org/3/index.html</w:t>
        </w:r>
      </w:hyperlink>
    </w:p>
    <w:p w14:paraId="3E28499E" w14:textId="158B25E2" w:rsidR="00C15A4B" w:rsidRDefault="00453F58" w:rsidP="00453F58">
      <w:pPr>
        <w:pStyle w:val="a4"/>
        <w:ind w:left="1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#官方参考</w:t>
      </w:r>
      <w:r w:rsidR="00C15A4B">
        <w:rPr>
          <w:rFonts w:asciiTheme="minorEastAsia" w:hAnsiTheme="minorEastAsia" w:hint="eastAsia"/>
          <w:lang w:val="en-US"/>
        </w:rPr>
        <w:t>文档（中文）</w:t>
      </w:r>
      <w:r w:rsidRPr="00F466B7">
        <w:rPr>
          <w:rFonts w:asciiTheme="minorEastAsia" w:hAnsiTheme="minorEastAsia" w:hint="eastAsia"/>
          <w:lang w:val="en-US"/>
        </w:rPr>
        <w:t>：</w:t>
      </w:r>
    </w:p>
    <w:p w14:paraId="612B3D30" w14:textId="4508B1BF" w:rsidR="00453F58" w:rsidRDefault="00C249A3" w:rsidP="00C15A4B">
      <w:pPr>
        <w:pStyle w:val="a4"/>
        <w:ind w:left="1"/>
        <w:rPr>
          <w:rFonts w:asciiTheme="minorEastAsia" w:hAnsiTheme="minorEastAsia"/>
          <w:lang w:val="en-US"/>
        </w:rPr>
      </w:pPr>
      <w:hyperlink r:id="rId18" w:history="1">
        <w:r w:rsidR="00236E24" w:rsidRPr="00E133D3">
          <w:rPr>
            <w:rStyle w:val="afb"/>
            <w:rFonts w:asciiTheme="minorEastAsia" w:hAnsiTheme="minorEastAsia"/>
            <w:lang w:val="en-US"/>
          </w:rPr>
          <w:t>https://docs.python.org/zh-cn/3.7/index.html</w:t>
        </w:r>
      </w:hyperlink>
    </w:p>
    <w:p w14:paraId="52D738FF" w14:textId="6AEBF889" w:rsidR="00453F58" w:rsidRDefault="00453F58" w:rsidP="00453F58">
      <w:pPr>
        <w:pStyle w:val="a4"/>
        <w:ind w:left="1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#Python基础课程</w:t>
      </w:r>
      <w:r w:rsidR="00280CE7">
        <w:rPr>
          <w:rFonts w:asciiTheme="minorEastAsia" w:hAnsiTheme="minorEastAsia" w:hint="eastAsia"/>
          <w:lang w:val="en-US"/>
        </w:rPr>
        <w:t>（</w:t>
      </w:r>
      <w:r w:rsidRPr="00F466B7">
        <w:rPr>
          <w:rFonts w:asciiTheme="minorEastAsia" w:hAnsiTheme="minorEastAsia" w:hint="eastAsia"/>
          <w:lang w:val="en-US"/>
        </w:rPr>
        <w:t>中文文档</w:t>
      </w:r>
      <w:r w:rsidR="00280CE7">
        <w:rPr>
          <w:rFonts w:asciiTheme="minorEastAsia" w:hAnsiTheme="minorEastAsia" w:hint="eastAsia"/>
          <w:lang w:val="en-US"/>
        </w:rPr>
        <w:t>）</w:t>
      </w:r>
      <w:r w:rsidRPr="00F466B7">
        <w:rPr>
          <w:rFonts w:asciiTheme="minorEastAsia" w:hAnsiTheme="minorEastAsia" w:hint="eastAsia"/>
          <w:lang w:val="en-US"/>
        </w:rPr>
        <w:t>：</w:t>
      </w:r>
      <w:hyperlink r:id="rId19" w:history="1">
        <w:r w:rsidR="008F6B6B" w:rsidRPr="00E133D3">
          <w:rPr>
            <w:rStyle w:val="afb"/>
            <w:rFonts w:asciiTheme="minorEastAsia" w:hAnsiTheme="minorEastAsia" w:hint="eastAsia"/>
            <w:lang w:val="en-US"/>
          </w:rPr>
          <w:t>http://www.runoob.com/python3/python3-file-methods.html</w:t>
        </w:r>
      </w:hyperlink>
    </w:p>
    <w:p w14:paraId="22227F75" w14:textId="77777777" w:rsidR="00E26248" w:rsidRDefault="00E26248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4C1FFD17" w14:textId="749078D3" w:rsidR="00774F7E" w:rsidRDefault="00774F7E" w:rsidP="00662785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还有其它中文</w:t>
      </w:r>
      <w:r w:rsidR="001642D4">
        <w:rPr>
          <w:rFonts w:asciiTheme="minorEastAsia" w:hAnsiTheme="minorEastAsia" w:hint="eastAsia"/>
        </w:rPr>
        <w:t>参考</w:t>
      </w:r>
      <w:r>
        <w:rPr>
          <w:rFonts w:asciiTheme="minorEastAsia" w:hAnsiTheme="minorEastAsia" w:hint="eastAsia"/>
        </w:rPr>
        <w:t>文档：</w:t>
      </w:r>
    </w:p>
    <w:p w14:paraId="2CA309EB" w14:textId="02D5D9E8" w:rsidR="009935A8" w:rsidRDefault="009935A8" w:rsidP="00662785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#Python中文开发者社区</w:t>
      </w:r>
    </w:p>
    <w:p w14:paraId="05C04967" w14:textId="6220BBFE" w:rsidR="009935A8" w:rsidRDefault="009935A8" w:rsidP="00662785">
      <w:pPr>
        <w:pStyle w:val="a4"/>
        <w:ind w:leftChars="-2" w:left="1" w:hanging="6"/>
        <w:rPr>
          <w:rFonts w:asciiTheme="minorEastAsia" w:hAnsiTheme="minorEastAsia"/>
        </w:rPr>
      </w:pPr>
      <w:r w:rsidRPr="009935A8">
        <w:rPr>
          <w:rFonts w:asciiTheme="minorEastAsia" w:hAnsiTheme="minorEastAsia"/>
        </w:rPr>
        <w:t>https://www.pythontab.com</w:t>
      </w:r>
    </w:p>
    <w:p w14:paraId="10BF5FF9" w14:textId="0C1944A7" w:rsidR="009935A8" w:rsidRDefault="009935A8" w:rsidP="00662785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#</w:t>
      </w:r>
      <w:r w:rsidRPr="009935A8">
        <w:rPr>
          <w:rFonts w:asciiTheme="minorEastAsia" w:hAnsiTheme="minorEastAsia" w:hint="eastAsia"/>
        </w:rPr>
        <w:t>腾讯</w:t>
      </w:r>
      <w:r>
        <w:rPr>
          <w:rFonts w:asciiTheme="minorEastAsia" w:hAnsiTheme="minorEastAsia" w:hint="eastAsia"/>
        </w:rPr>
        <w:t>Python开发</w:t>
      </w:r>
      <w:r w:rsidR="00182831">
        <w:rPr>
          <w:rFonts w:asciiTheme="minorEastAsia" w:hAnsiTheme="minorEastAsia" w:hint="eastAsia"/>
        </w:rPr>
        <w:t>者</w:t>
      </w:r>
      <w:r>
        <w:rPr>
          <w:rFonts w:asciiTheme="minorEastAsia" w:hAnsiTheme="minorEastAsia" w:hint="eastAsia"/>
        </w:rPr>
        <w:t>手册</w:t>
      </w:r>
    </w:p>
    <w:p w14:paraId="1EDC593A" w14:textId="76F91721" w:rsidR="00774F7E" w:rsidRDefault="00C249A3" w:rsidP="00662785">
      <w:pPr>
        <w:pStyle w:val="a4"/>
        <w:ind w:leftChars="-2" w:left="1" w:hanging="6"/>
        <w:rPr>
          <w:rFonts w:asciiTheme="minorEastAsia" w:hAnsiTheme="minorEastAsia"/>
        </w:rPr>
      </w:pPr>
      <w:hyperlink r:id="rId20" w:history="1">
        <w:r w:rsidR="00774F7E" w:rsidRPr="005D4ED1">
          <w:rPr>
            <w:rStyle w:val="afb"/>
            <w:rFonts w:asciiTheme="minorEastAsia" w:hAnsiTheme="minorEastAsia"/>
          </w:rPr>
          <w:t>https://cloud.tencent.com/developer/doc/1198</w:t>
        </w:r>
      </w:hyperlink>
    </w:p>
    <w:p w14:paraId="2E3DDD0A" w14:textId="77777777" w:rsidR="00774F7E" w:rsidRDefault="00774F7E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524BCE64" w14:textId="723C5E9B" w:rsidR="00DB3C1B" w:rsidRPr="00F466B7" w:rsidRDefault="00B16BF5" w:rsidP="00113119">
      <w:pPr>
        <w:pStyle w:val="2"/>
      </w:pPr>
      <w:r>
        <w:rPr>
          <w:rFonts w:hint="eastAsia"/>
        </w:rPr>
        <w:lastRenderedPageBreak/>
        <w:t>一、</w:t>
      </w:r>
      <w:r w:rsidR="001C7D14" w:rsidRPr="00F466B7">
        <w:rPr>
          <w:rFonts w:hint="eastAsia"/>
        </w:rPr>
        <w:t>基本</w:t>
      </w:r>
      <w:r w:rsidR="00DB3C1B" w:rsidRPr="00F466B7">
        <w:rPr>
          <w:rFonts w:hint="eastAsia"/>
        </w:rPr>
        <w:t>格式</w:t>
      </w:r>
    </w:p>
    <w:p w14:paraId="1E6719D6" w14:textId="77777777" w:rsidR="00934260" w:rsidRPr="00F466B7" w:rsidRDefault="00934260" w:rsidP="00B16BF5">
      <w:pPr>
        <w:pStyle w:val="3"/>
      </w:pPr>
      <w:r w:rsidRPr="00F466B7">
        <w:rPr>
          <w:rFonts w:hint="eastAsia"/>
        </w:rPr>
        <w:t>编码</w:t>
      </w:r>
    </w:p>
    <w:p w14:paraId="7456E6F4" w14:textId="3BF1A7D8" w:rsidR="00934260" w:rsidRDefault="00934260" w:rsidP="00934260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默认情况，Python3以UTF-8编码，所有字符串都是unicode字符串。</w:t>
      </w:r>
      <w:r w:rsidR="00C71BF9" w:rsidRPr="00F466B7">
        <w:rPr>
          <w:rFonts w:asciiTheme="minorEastAsia" w:hAnsiTheme="minorEastAsia" w:hint="eastAsia"/>
        </w:rPr>
        <w:t>如果是其它的编码，可以</w:t>
      </w:r>
      <w:r w:rsidR="00EC0B64" w:rsidRPr="00F466B7">
        <w:rPr>
          <w:rFonts w:asciiTheme="minorEastAsia" w:hAnsiTheme="minorEastAsia" w:hint="eastAsia"/>
        </w:rPr>
        <w:t>在第一</w:t>
      </w:r>
      <w:r w:rsidR="000D1F33" w:rsidRPr="00F466B7">
        <w:rPr>
          <w:rFonts w:asciiTheme="minorEastAsia" w:hAnsiTheme="minorEastAsia" w:hint="eastAsia"/>
        </w:rPr>
        <w:t>行</w:t>
      </w:r>
      <w:r w:rsidR="00EC0B64" w:rsidRPr="00F466B7">
        <w:rPr>
          <w:rFonts w:asciiTheme="minorEastAsia" w:hAnsiTheme="minorEastAsia" w:hint="eastAsia"/>
        </w:rPr>
        <w:t>或</w:t>
      </w:r>
      <w:r w:rsidR="000D1F33" w:rsidRPr="00F466B7">
        <w:rPr>
          <w:rFonts w:asciiTheme="minorEastAsia" w:hAnsiTheme="minorEastAsia" w:hint="eastAsia"/>
        </w:rPr>
        <w:t>者</w:t>
      </w:r>
      <w:r w:rsidR="00EC0B64" w:rsidRPr="00F466B7">
        <w:rPr>
          <w:rFonts w:asciiTheme="minorEastAsia" w:hAnsiTheme="minorEastAsia" w:hint="eastAsia"/>
        </w:rPr>
        <w:t>第二</w:t>
      </w:r>
      <w:r w:rsidR="000D1F33" w:rsidRPr="00F466B7">
        <w:rPr>
          <w:rFonts w:asciiTheme="minorEastAsia" w:hAnsiTheme="minorEastAsia" w:hint="eastAsia"/>
        </w:rPr>
        <w:t>行</w:t>
      </w:r>
      <w:r w:rsidR="00047C0E" w:rsidRPr="00F466B7">
        <w:rPr>
          <w:rFonts w:asciiTheme="minorEastAsia" w:hAnsiTheme="minorEastAsia" w:hint="eastAsia"/>
        </w:rPr>
        <w:t>说明编码情况。</w:t>
      </w:r>
    </w:p>
    <w:p w14:paraId="0DAAE99F" w14:textId="6EF8A31D" w:rsidR="007165FB" w:rsidRPr="00F466B7" w:rsidRDefault="007165FB" w:rsidP="00934260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般情况下，Python代码文件的第一第二行如下所</w:t>
      </w:r>
      <w:r w:rsidR="00900786">
        <w:rPr>
          <w:rFonts w:asciiTheme="minorEastAsia" w:hAnsiTheme="minorEastAsia" w:hint="eastAsia"/>
        </w:rPr>
        <w:t>示</w:t>
      </w:r>
      <w:r>
        <w:rPr>
          <w:rFonts w:asciiTheme="minorEastAsia" w:hAnsiTheme="minorEastAsia" w:hint="eastAsia"/>
        </w:rPr>
        <w:t>：</w:t>
      </w:r>
    </w:p>
    <w:p w14:paraId="5510C9CD" w14:textId="772F756A" w:rsidR="004F620D" w:rsidRDefault="00C8502D" w:rsidP="0093426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iCs/>
          <w:color w:val="408090"/>
          <w:sz w:val="23"/>
          <w:szCs w:val="23"/>
        </w:rPr>
      </w:pPr>
      <w:r w:rsidRPr="00C8502D">
        <w:rPr>
          <w:rFonts w:asciiTheme="minorEastAsia" w:hAnsiTheme="minorEastAsia" w:cs="Courier New"/>
          <w:iCs/>
          <w:color w:val="408090"/>
          <w:sz w:val="23"/>
          <w:szCs w:val="23"/>
        </w:rPr>
        <w:t>#!/usr/local/bin/python3</w:t>
      </w:r>
    </w:p>
    <w:p w14:paraId="44E71208" w14:textId="3F7928C6" w:rsidR="00934260" w:rsidRPr="00F466B7" w:rsidRDefault="00934260" w:rsidP="0093426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iCs/>
          <w:color w:val="408090"/>
          <w:sz w:val="23"/>
          <w:szCs w:val="23"/>
        </w:rPr>
        <w:t xml:space="preserve"># -*- coding: </w:t>
      </w:r>
      <w:r w:rsidR="00981E1A">
        <w:rPr>
          <w:rFonts w:asciiTheme="minorEastAsia" w:hAnsiTheme="minorEastAsia" w:cs="Courier New" w:hint="eastAsia"/>
          <w:iCs/>
          <w:color w:val="408090"/>
          <w:sz w:val="23"/>
          <w:szCs w:val="23"/>
        </w:rPr>
        <w:t>utf</w:t>
      </w:r>
      <w:r w:rsidRPr="00F466B7">
        <w:rPr>
          <w:rFonts w:asciiTheme="minorEastAsia" w:hAnsiTheme="minorEastAsia" w:cs="Courier New" w:hint="eastAsia"/>
          <w:iCs/>
          <w:color w:val="408090"/>
          <w:sz w:val="23"/>
          <w:szCs w:val="23"/>
        </w:rPr>
        <w:t>-8</w:t>
      </w:r>
      <w:r w:rsidRPr="00F466B7">
        <w:rPr>
          <w:rFonts w:asciiTheme="minorEastAsia" w:hAnsiTheme="minorEastAsia" w:cs="Courier New"/>
          <w:iCs/>
          <w:color w:val="408090"/>
          <w:sz w:val="23"/>
          <w:szCs w:val="23"/>
        </w:rPr>
        <w:t xml:space="preserve"> -*-</w:t>
      </w:r>
    </w:p>
    <w:p w14:paraId="6F9E5CB2" w14:textId="1012EF88" w:rsidR="009B7411" w:rsidRPr="00F466B7" w:rsidRDefault="00463E70" w:rsidP="009B7411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一行是UNIX的</w:t>
      </w:r>
      <w:r>
        <w:rPr>
          <w:rFonts w:asciiTheme="minorEastAsia" w:hAnsiTheme="minorEastAsia"/>
        </w:rPr>
        <w:t>“shebang</w:t>
      </w:r>
      <w:r>
        <w:rPr>
          <w:rFonts w:asciiTheme="minorEastAsia" w:hAnsiTheme="minorEastAsia" w:hint="eastAsia"/>
        </w:rPr>
        <w:t>行</w:t>
      </w:r>
      <w:r>
        <w:rPr>
          <w:rFonts w:asciiTheme="minorEastAsia" w:hAnsiTheme="minorEastAsia"/>
        </w:rPr>
        <w:t>”</w:t>
      </w:r>
      <w:r w:rsidR="009B7411">
        <w:rPr>
          <w:rFonts w:asciiTheme="minorEastAsia" w:hAnsiTheme="minorEastAsia" w:hint="eastAsia"/>
        </w:rPr>
        <w:t>，以#!</w:t>
      </w:r>
      <w:r>
        <w:rPr>
          <w:rFonts w:asciiTheme="minorEastAsia" w:hAnsiTheme="minorEastAsia" w:hint="eastAsia"/>
        </w:rPr>
        <w:t>开头，</w:t>
      </w:r>
      <w:r w:rsidR="009B7411">
        <w:rPr>
          <w:rFonts w:asciiTheme="minorEastAsia" w:hAnsiTheme="minorEastAsia" w:hint="eastAsia"/>
        </w:rPr>
        <w:t>表示python脚本是</w:t>
      </w:r>
      <w:r w:rsidR="009B7411" w:rsidRPr="00F466B7">
        <w:rPr>
          <w:rFonts w:asciiTheme="minorEastAsia" w:hAnsiTheme="minorEastAsia" w:hint="eastAsia"/>
        </w:rPr>
        <w:t>可以被直接执行。当然，你还得在</w:t>
      </w:r>
      <w:r w:rsidR="0069314F">
        <w:rPr>
          <w:rFonts w:asciiTheme="minorEastAsia" w:hAnsiTheme="minorEastAsia" w:hint="eastAsia"/>
        </w:rPr>
        <w:t>Unix</w:t>
      </w:r>
      <w:r w:rsidR="009B7411" w:rsidRPr="00F466B7">
        <w:rPr>
          <w:rFonts w:asciiTheme="minorEastAsia" w:hAnsiTheme="minorEastAsia" w:hint="eastAsia"/>
        </w:rPr>
        <w:t>中设置可执行的权限</w:t>
      </w:r>
      <w:r w:rsidR="00465BA7">
        <w:rPr>
          <w:rFonts w:asciiTheme="minorEastAsia" w:hAnsiTheme="minorEastAsia" w:hint="eastAsia"/>
        </w:rPr>
        <w:t>，比如使用命令</w:t>
      </w:r>
      <w:r w:rsidR="00465BA7" w:rsidRPr="00465BA7">
        <w:rPr>
          <w:rFonts w:asciiTheme="minorEastAsia" w:hAnsiTheme="minorEastAsia"/>
        </w:rPr>
        <w:t>chmod a+x hello.py</w:t>
      </w:r>
      <w:r w:rsidR="00F61F64">
        <w:rPr>
          <w:rFonts w:asciiTheme="minorEastAsia" w:hAnsiTheme="minorEastAsia" w:hint="eastAsia"/>
        </w:rPr>
        <w:t>（其中hello.py表示是你的python脚本文件）</w:t>
      </w:r>
      <w:r w:rsidR="009B7411" w:rsidRPr="00F466B7">
        <w:rPr>
          <w:rFonts w:asciiTheme="minorEastAsia" w:hAnsiTheme="minorEastAsia" w:hint="eastAsia"/>
        </w:rPr>
        <w:t>。</w:t>
      </w:r>
    </w:p>
    <w:p w14:paraId="29570430" w14:textId="6D3762BF" w:rsidR="009B7411" w:rsidRPr="00F466B7" w:rsidRDefault="009B7411" w:rsidP="009B7411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常见的第一行如下所示，还可以用来指明python的版本或虚拟环境等。</w:t>
      </w:r>
    </w:p>
    <w:p w14:paraId="0A487218" w14:textId="2BA4C818" w:rsidR="009B7411" w:rsidRPr="00F466B7" w:rsidRDefault="009B7411" w:rsidP="009B741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#!/usr/bin/python</w:t>
      </w:r>
      <w:r w:rsidR="00CF5BDD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默认的python</w:t>
      </w:r>
    </w:p>
    <w:p w14:paraId="184DAF3B" w14:textId="77777777" w:rsidR="009B7411" w:rsidRPr="00F466B7" w:rsidRDefault="009B7411" w:rsidP="009B741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774819DC" w14:textId="77777777" w:rsidR="009B7411" w:rsidRPr="00F466B7" w:rsidRDefault="009B7411" w:rsidP="009B741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#!/usr/bin/python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2.7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指定的python版本</w:t>
      </w:r>
    </w:p>
    <w:p w14:paraId="24150C4D" w14:textId="77777777" w:rsidR="009B7411" w:rsidRPr="00F466B7" w:rsidRDefault="009B7411" w:rsidP="009B741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62E5EE33" w14:textId="79FF1508" w:rsidR="009B7411" w:rsidRPr="00F466B7" w:rsidRDefault="009B7411" w:rsidP="009B741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#!/usr/bin/env python3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会搜索执行路径</w:t>
      </w:r>
      <w:r>
        <w:rPr>
          <w:rFonts w:asciiTheme="minorEastAsia" w:hAnsiTheme="minorEastAsia" w:cs="Courier New" w:hint="eastAsia"/>
          <w:color w:val="333333"/>
          <w:sz w:val="23"/>
          <w:szCs w:val="23"/>
        </w:rPr>
        <w:t>（虚拟环境）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启动python</w:t>
      </w:r>
    </w:p>
    <w:p w14:paraId="29F00AFF" w14:textId="77777777" w:rsidR="009B7411" w:rsidRPr="00F466B7" w:rsidRDefault="009B7411" w:rsidP="009B741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78E2A4C3" w14:textId="77777777" w:rsidR="009B7411" w:rsidRPr="00F466B7" w:rsidRDefault="009B7411" w:rsidP="009B741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#!/usr/bin/python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-v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还可带选项</w:t>
      </w:r>
    </w:p>
    <w:p w14:paraId="29D7BBA9" w14:textId="77777777" w:rsidR="009B7411" w:rsidRDefault="009B7411" w:rsidP="009B7411">
      <w:pPr>
        <w:pStyle w:val="a4"/>
        <w:ind w:leftChars="-2" w:left="1" w:hanging="6"/>
        <w:rPr>
          <w:rFonts w:asciiTheme="minorEastAsia" w:hAnsiTheme="minorEastAsia"/>
        </w:rPr>
      </w:pPr>
    </w:p>
    <w:p w14:paraId="6F60010B" w14:textId="77777777" w:rsidR="00E5142F" w:rsidRDefault="00E5142F" w:rsidP="009B7411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二行，声明文件所使用的编码，形如：</w:t>
      </w:r>
    </w:p>
    <w:p w14:paraId="0AEB85BC" w14:textId="2B6E0CA0" w:rsidR="00E5142F" w:rsidRPr="00F466B7" w:rsidRDefault="00E5142F" w:rsidP="009B7411">
      <w:pPr>
        <w:pStyle w:val="a4"/>
        <w:ind w:leftChars="-2" w:left="1" w:hanging="6"/>
        <w:rPr>
          <w:rFonts w:asciiTheme="minorEastAsia" w:hAnsiTheme="minorEastAsia"/>
        </w:rPr>
      </w:pPr>
      <w:r w:rsidRPr="00E5142F">
        <w:rPr>
          <w:rFonts w:asciiTheme="minorEastAsia" w:hAnsiTheme="minorEastAsia"/>
        </w:rPr>
        <w:t># -*- coding: encoding -*-</w:t>
      </w:r>
    </w:p>
    <w:p w14:paraId="13307705" w14:textId="575861B0" w:rsidR="00463E70" w:rsidRPr="009B7411" w:rsidRDefault="00284305" w:rsidP="00662785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其中encoding可以是Python支持的任意一种编码，默认就是utf-8编码。</w:t>
      </w:r>
    </w:p>
    <w:p w14:paraId="4552C632" w14:textId="77777777" w:rsidR="00463E70" w:rsidRDefault="00463E70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2DF71FB7" w14:textId="697CE896" w:rsidR="00866627" w:rsidRDefault="00866627" w:rsidP="00662785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然，这两行在Python程序中写不写都无所谓，因为都是注释行，所以在Python程序中不会执行，这两行只是在</w:t>
      </w:r>
      <w:r w:rsidR="00504583">
        <w:rPr>
          <w:rFonts w:asciiTheme="minorEastAsia" w:hAnsiTheme="minorEastAsia" w:hint="eastAsia"/>
        </w:rPr>
        <w:t>Python解释器</w:t>
      </w:r>
      <w:r>
        <w:rPr>
          <w:rFonts w:asciiTheme="minorEastAsia" w:hAnsiTheme="minorEastAsia" w:hint="eastAsia"/>
        </w:rPr>
        <w:t>环境中会作</w:t>
      </w:r>
      <w:r w:rsidR="003A21A8">
        <w:rPr>
          <w:rFonts w:asciiTheme="minorEastAsia" w:hAnsiTheme="minorEastAsia" w:hint="eastAsia"/>
        </w:rPr>
        <w:t>专门的</w:t>
      </w:r>
      <w:r>
        <w:rPr>
          <w:rFonts w:asciiTheme="minorEastAsia" w:hAnsiTheme="minorEastAsia" w:hint="eastAsia"/>
        </w:rPr>
        <w:t>解释。</w:t>
      </w:r>
      <w:bookmarkStart w:id="1" w:name="_GoBack"/>
      <w:bookmarkEnd w:id="1"/>
    </w:p>
    <w:p w14:paraId="4250B9DD" w14:textId="77777777" w:rsidR="00866627" w:rsidRPr="00877C7A" w:rsidRDefault="00866627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4B1426C6" w14:textId="03DE36E9" w:rsidR="00D9755E" w:rsidRPr="00F466B7" w:rsidRDefault="00D7463C" w:rsidP="00B16BF5">
      <w:pPr>
        <w:pStyle w:val="3"/>
      </w:pPr>
      <w:r w:rsidRPr="00F466B7">
        <w:rPr>
          <w:rFonts w:hint="eastAsia"/>
        </w:rPr>
        <w:lastRenderedPageBreak/>
        <w:t>注释</w:t>
      </w:r>
    </w:p>
    <w:p w14:paraId="46DC146D" w14:textId="521214AC" w:rsidR="00AA17F7" w:rsidRPr="00F466B7" w:rsidRDefault="00AA17F7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单行注释用#</w:t>
      </w:r>
      <w:r w:rsidR="00D118C4" w:rsidRPr="00F466B7">
        <w:rPr>
          <w:rFonts w:asciiTheme="minorEastAsia" w:hAnsiTheme="minorEastAsia" w:hint="eastAsia"/>
        </w:rPr>
        <w:t>开头</w:t>
      </w:r>
    </w:p>
    <w:p w14:paraId="3E93504B" w14:textId="29C66D87" w:rsidR="00D9755E" w:rsidRPr="00F466B7" w:rsidRDefault="00AA17F7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多行注释</w:t>
      </w:r>
      <w:r w:rsidR="00D87770" w:rsidRPr="00F466B7">
        <w:rPr>
          <w:rFonts w:asciiTheme="minorEastAsia" w:hAnsiTheme="minorEastAsia" w:hint="eastAsia"/>
        </w:rPr>
        <w:t>可以</w:t>
      </w:r>
      <w:r w:rsidRPr="00F466B7">
        <w:rPr>
          <w:rFonts w:asciiTheme="minorEastAsia" w:hAnsiTheme="minorEastAsia" w:hint="eastAsia"/>
        </w:rPr>
        <w:t>用三个单引号'</w:t>
      </w:r>
      <w:r w:rsidR="00BA2AAE" w:rsidRPr="00F466B7">
        <w:rPr>
          <w:rFonts w:asciiTheme="minorEastAsia" w:hAnsiTheme="minorEastAsia" w:hint="eastAsia"/>
        </w:rPr>
        <w:t>'</w:t>
      </w:r>
      <w:r w:rsidR="00D87770" w:rsidRPr="00F466B7">
        <w:rPr>
          <w:rFonts w:asciiTheme="minorEastAsia" w:hAnsiTheme="minorEastAsia" w:hint="eastAsia"/>
        </w:rPr>
        <w:t>，</w:t>
      </w:r>
      <w:r w:rsidR="00BA2AAE" w:rsidRPr="00F466B7">
        <w:rPr>
          <w:rFonts w:asciiTheme="minorEastAsia" w:hAnsiTheme="minorEastAsia" w:hint="eastAsia"/>
        </w:rPr>
        <w:t>'</w:t>
      </w:r>
      <w:r w:rsidRPr="00F466B7">
        <w:rPr>
          <w:rFonts w:asciiTheme="minorEastAsia" w:hAnsiTheme="minorEastAsia" w:hint="eastAsia"/>
        </w:rPr>
        <w:t>或三个双引号"</w:t>
      </w:r>
      <w:r w:rsidR="00BA2AAE" w:rsidRPr="00F466B7">
        <w:rPr>
          <w:rFonts w:asciiTheme="minorEastAsia" w:hAnsiTheme="minorEastAsia" w:hint="eastAsia"/>
        </w:rPr>
        <w:t>""包围</w:t>
      </w:r>
      <w:r w:rsidR="00D87770" w:rsidRPr="00F466B7">
        <w:rPr>
          <w:rFonts w:asciiTheme="minorEastAsia" w:hAnsiTheme="minorEastAsia" w:hint="eastAsia"/>
        </w:rPr>
        <w:t>。</w:t>
      </w:r>
    </w:p>
    <w:p w14:paraId="5DFFDEA4" w14:textId="3296F9BA" w:rsidR="00E16DB3" w:rsidRPr="00F466B7" w:rsidRDefault="00E16DB3" w:rsidP="00E16DB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第一行注释</w:t>
      </w:r>
    </w:p>
    <w:p w14:paraId="434F37A6" w14:textId="589AFD74" w:rsidR="00E16DB3" w:rsidRPr="00F466B7" w:rsidRDefault="00E16DB3" w:rsidP="00E16DB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'''</w:t>
      </w:r>
    </w:p>
    <w:p w14:paraId="4CFA2667" w14:textId="3C0786F8" w:rsidR="00E16DB3" w:rsidRPr="00F466B7" w:rsidRDefault="00E16DB3" w:rsidP="00E16DB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</w:t>
      </w:r>
      <w:r w:rsidRPr="00F466B7">
        <w:rPr>
          <w:rFonts w:asciiTheme="minorEastAsia" w:hAnsiTheme="minorEastAsia"/>
        </w:rPr>
        <w:t>“…”</w:t>
      </w:r>
      <w:r w:rsidRPr="00F466B7">
        <w:rPr>
          <w:rFonts w:asciiTheme="minorEastAsia" w:hAnsiTheme="minorEastAsia" w:hint="eastAsia"/>
        </w:rPr>
        <w:t>)    #这一块代码全部被注释掉</w:t>
      </w:r>
    </w:p>
    <w:p w14:paraId="2B2E51FB" w14:textId="7DA5A07C" w:rsidR="00E16DB3" w:rsidRPr="00F466B7" w:rsidRDefault="00E16DB3" w:rsidP="00E16DB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'''</w:t>
      </w:r>
    </w:p>
    <w:p w14:paraId="560AAA15" w14:textId="77777777" w:rsidR="00E16DB3" w:rsidRPr="00F466B7" w:rsidRDefault="00E16DB3" w:rsidP="00E16DB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663BBD23" w14:textId="77777777" w:rsidR="00E16DB3" w:rsidRPr="00F466B7" w:rsidRDefault="00E16DB3" w:rsidP="00E16DB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"""</w:t>
      </w:r>
    </w:p>
    <w:p w14:paraId="79CC928E" w14:textId="1CD3C96C" w:rsidR="00E16DB3" w:rsidRPr="00F466B7" w:rsidRDefault="00E16DB3" w:rsidP="00E16DB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</w:t>
      </w:r>
      <w:r w:rsidRPr="00F466B7">
        <w:rPr>
          <w:rFonts w:asciiTheme="minorEastAsia" w:hAnsiTheme="minorEastAsia"/>
        </w:rPr>
        <w:t>“…”</w:t>
      </w:r>
      <w:r w:rsidRPr="00F466B7">
        <w:rPr>
          <w:rFonts w:asciiTheme="minorEastAsia" w:hAnsiTheme="minorEastAsia" w:hint="eastAsia"/>
        </w:rPr>
        <w:t>)    #这一块代码全部被注释掉</w:t>
      </w:r>
    </w:p>
    <w:p w14:paraId="381F41D4" w14:textId="5CCDCB5F" w:rsidR="00E16DB3" w:rsidRPr="00F466B7" w:rsidRDefault="00E16DB3" w:rsidP="00E16DB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"""</w:t>
      </w:r>
    </w:p>
    <w:p w14:paraId="722BDD57" w14:textId="77777777" w:rsidR="00E16DB3" w:rsidRPr="00F466B7" w:rsidRDefault="00E16DB3" w:rsidP="00E16DB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CCD751D" w14:textId="77777777" w:rsidR="00E16DB3" w:rsidRPr="00F466B7" w:rsidRDefault="00E16DB3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2B8390A3" w14:textId="06CD459C" w:rsidR="001A5989" w:rsidRPr="00F466B7" w:rsidRDefault="001A5989" w:rsidP="00B16BF5">
      <w:pPr>
        <w:pStyle w:val="3"/>
      </w:pPr>
      <w:r w:rsidRPr="00F466B7">
        <w:rPr>
          <w:rFonts w:hint="eastAsia"/>
        </w:rPr>
        <w:t>缩进</w:t>
      </w:r>
    </w:p>
    <w:p w14:paraId="71508AB0" w14:textId="2FC7B19F" w:rsidR="001A5989" w:rsidRPr="00F466B7" w:rsidRDefault="00AC15A3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大多数的开发语言，缩进是为了代码易读</w:t>
      </w:r>
      <w:r w:rsidR="00E006EE" w:rsidRPr="00F466B7">
        <w:rPr>
          <w:rFonts w:asciiTheme="minorEastAsia" w:hAnsiTheme="minorEastAsia" w:hint="eastAsia"/>
        </w:rPr>
        <w:t>，不同的代码块采用大括号{}括起来</w:t>
      </w:r>
      <w:r w:rsidRPr="00F466B7">
        <w:rPr>
          <w:rFonts w:asciiTheme="minorEastAsia" w:hAnsiTheme="minorEastAsia" w:hint="eastAsia"/>
        </w:rPr>
        <w:t>。但在</w:t>
      </w:r>
      <w:r w:rsidR="001A5989" w:rsidRPr="00F466B7">
        <w:rPr>
          <w:rFonts w:asciiTheme="minorEastAsia" w:hAnsiTheme="minorEastAsia" w:hint="eastAsia"/>
        </w:rPr>
        <w:t>Python中</w:t>
      </w:r>
      <w:r w:rsidRPr="00F466B7">
        <w:rPr>
          <w:rFonts w:asciiTheme="minorEastAsia" w:hAnsiTheme="minorEastAsia" w:hint="eastAsia"/>
        </w:rPr>
        <w:t>，缩进有特别的含义，缩进</w:t>
      </w:r>
      <w:r w:rsidR="001A5989" w:rsidRPr="00F466B7">
        <w:rPr>
          <w:rFonts w:asciiTheme="minorEastAsia" w:hAnsiTheme="minorEastAsia" w:hint="eastAsia"/>
        </w:rPr>
        <w:t>表示</w:t>
      </w:r>
      <w:r w:rsidRPr="00F466B7">
        <w:rPr>
          <w:rFonts w:asciiTheme="minorEastAsia" w:hAnsiTheme="minorEastAsia" w:hint="eastAsia"/>
        </w:rPr>
        <w:t>的是</w:t>
      </w:r>
      <w:r w:rsidR="007948DD" w:rsidRPr="00F466B7">
        <w:rPr>
          <w:rFonts w:asciiTheme="minorEastAsia" w:hAnsiTheme="minorEastAsia" w:hint="eastAsia"/>
        </w:rPr>
        <w:t>同一个逻辑的</w:t>
      </w:r>
      <w:r w:rsidR="001A5989" w:rsidRPr="00F466B7">
        <w:rPr>
          <w:rFonts w:asciiTheme="minorEastAsia" w:hAnsiTheme="minorEastAsia" w:hint="eastAsia"/>
        </w:rPr>
        <w:t>代码块</w:t>
      </w:r>
      <w:r w:rsidR="007948DD" w:rsidRPr="00F466B7">
        <w:rPr>
          <w:rFonts w:asciiTheme="minorEastAsia" w:hAnsiTheme="minorEastAsia" w:hint="eastAsia"/>
        </w:rPr>
        <w:t>。</w:t>
      </w:r>
    </w:p>
    <w:p w14:paraId="119447A6" w14:textId="07B8EAE8" w:rsidR="001A5989" w:rsidRPr="00F466B7" w:rsidRDefault="001A5989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缩进的空格数是可变的，但同一个代码块的必须包含相同的缩进空格数。</w:t>
      </w:r>
      <w:r w:rsidR="00FD1DFD" w:rsidRPr="00F466B7">
        <w:rPr>
          <w:rFonts w:asciiTheme="minorEastAsia" w:hAnsiTheme="minorEastAsia" w:hint="eastAsia"/>
        </w:rPr>
        <w:t>一般情况下，每次缩进，默认是4个空格</w:t>
      </w:r>
      <w:r w:rsidR="00F6792B" w:rsidRPr="00F466B7">
        <w:rPr>
          <w:rFonts w:asciiTheme="minorEastAsia" w:hAnsiTheme="minorEastAsia" w:hint="eastAsia"/>
        </w:rPr>
        <w:t>（一个Tab符）</w:t>
      </w:r>
      <w:r w:rsidR="00FD1DFD" w:rsidRPr="00F466B7">
        <w:rPr>
          <w:rFonts w:asciiTheme="minorEastAsia" w:hAnsiTheme="minorEastAsia" w:hint="eastAsia"/>
        </w:rPr>
        <w:t>。</w:t>
      </w:r>
    </w:p>
    <w:p w14:paraId="4946E9F1" w14:textId="77777777" w:rsidR="002F0BB8" w:rsidRPr="00F466B7" w:rsidRDefault="00961BE1" w:rsidP="00961BE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</w:t>
      </w:r>
      <w:r w:rsidR="002F0BB8" w:rsidRPr="00F466B7">
        <w:rPr>
          <w:rFonts w:asciiTheme="minorEastAsia" w:hAnsiTheme="minorEastAsia" w:hint="eastAsia"/>
        </w:rPr>
        <w:t>if Ture:</w:t>
      </w:r>
    </w:p>
    <w:p w14:paraId="4F3B5BAE" w14:textId="7EE919E5" w:rsidR="00961BE1" w:rsidRPr="00F466B7" w:rsidRDefault="002F0BB8" w:rsidP="00961BE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</w:r>
      <w:r w:rsidR="00961BE1" w:rsidRPr="00F466B7">
        <w:rPr>
          <w:rFonts w:asciiTheme="minorEastAsia" w:hAnsiTheme="minorEastAsia" w:hint="eastAsia"/>
        </w:rPr>
        <w:t>print(</w:t>
      </w:r>
      <w:r w:rsidR="00961BE1" w:rsidRPr="00F466B7">
        <w:rPr>
          <w:rFonts w:asciiTheme="minorEastAsia" w:hAnsiTheme="minorEastAsia"/>
        </w:rPr>
        <w:t>“</w:t>
      </w:r>
      <w:r w:rsidRPr="00F466B7">
        <w:rPr>
          <w:rFonts w:asciiTheme="minorEastAsia" w:hAnsiTheme="minorEastAsia" w:hint="eastAsia"/>
        </w:rPr>
        <w:t>对</w:t>
      </w:r>
      <w:r w:rsidR="00961BE1" w:rsidRPr="00F466B7">
        <w:rPr>
          <w:rFonts w:asciiTheme="minorEastAsia" w:hAnsiTheme="minorEastAsia"/>
        </w:rPr>
        <w:t>”</w:t>
      </w:r>
      <w:r w:rsidR="00961BE1" w:rsidRPr="00F466B7">
        <w:rPr>
          <w:rFonts w:asciiTheme="minorEastAsia" w:hAnsiTheme="minorEastAsia" w:hint="eastAsia"/>
        </w:rPr>
        <w:t>)</w:t>
      </w:r>
    </w:p>
    <w:p w14:paraId="058A3E24" w14:textId="5CBA2502" w:rsidR="006D2844" w:rsidRPr="00F466B7" w:rsidRDefault="006D2844" w:rsidP="00961BE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  <w:t>#其它处理</w:t>
      </w:r>
    </w:p>
    <w:p w14:paraId="0822C063" w14:textId="7D27696F" w:rsidR="002F0BB8" w:rsidRPr="00F466B7" w:rsidRDefault="002F0BB8" w:rsidP="002F0BB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else:</w:t>
      </w:r>
    </w:p>
    <w:p w14:paraId="4F936F62" w14:textId="6624F2EB" w:rsidR="002F0BB8" w:rsidRPr="00F466B7" w:rsidRDefault="002F0BB8" w:rsidP="002F0BB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       print(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错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)</w:t>
      </w:r>
    </w:p>
    <w:p w14:paraId="328805ED" w14:textId="275825CC" w:rsidR="002F0BB8" w:rsidRPr="00F466B7" w:rsidRDefault="002F0BB8" w:rsidP="002F0BB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&gt;&gt;&gt;</w:t>
      </w:r>
    </w:p>
    <w:p w14:paraId="47A99163" w14:textId="77777777" w:rsidR="00961BE1" w:rsidRPr="00F466B7" w:rsidRDefault="00961BE1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125BE378" w14:textId="6BE67CED" w:rsidR="009B0627" w:rsidRPr="00F466B7" w:rsidRDefault="00D7463C" w:rsidP="00B16BF5">
      <w:pPr>
        <w:pStyle w:val="3"/>
      </w:pPr>
      <w:r w:rsidRPr="00F466B7">
        <w:rPr>
          <w:rFonts w:hint="eastAsia"/>
        </w:rPr>
        <w:t>标识符</w:t>
      </w:r>
    </w:p>
    <w:p w14:paraId="6A322E3C" w14:textId="7158DC7D" w:rsidR="009B0627" w:rsidRPr="00F466B7" w:rsidRDefault="009B0627" w:rsidP="009B0627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标识符，指的是</w:t>
      </w:r>
      <w:r w:rsidR="00A22C49" w:rsidRPr="00F466B7">
        <w:rPr>
          <w:rFonts w:asciiTheme="minorEastAsia" w:hAnsiTheme="minorEastAsia" w:hint="eastAsia"/>
        </w:rPr>
        <w:t>Python中</w:t>
      </w:r>
      <w:r w:rsidR="00DD7D73" w:rsidRPr="00F466B7">
        <w:rPr>
          <w:rFonts w:asciiTheme="minorEastAsia" w:hAnsiTheme="minorEastAsia" w:hint="eastAsia"/>
        </w:rPr>
        <w:t>的</w:t>
      </w:r>
      <w:r w:rsidRPr="00F466B7">
        <w:rPr>
          <w:rFonts w:asciiTheme="minorEastAsia" w:hAnsiTheme="minorEastAsia" w:hint="eastAsia"/>
        </w:rPr>
        <w:t>变量名、函数名、类名等。</w:t>
      </w:r>
    </w:p>
    <w:p w14:paraId="2224A41E" w14:textId="77777777" w:rsidR="009B0627" w:rsidRPr="00F466B7" w:rsidRDefault="009B0627" w:rsidP="009B0627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标识符的命名，必须遵守如下规则：</w:t>
      </w:r>
    </w:p>
    <w:p w14:paraId="72B8D116" w14:textId="77777777" w:rsidR="009B0627" w:rsidRPr="00F466B7" w:rsidRDefault="009B0627" w:rsidP="00F25070">
      <w:pPr>
        <w:pStyle w:val="a4"/>
        <w:numPr>
          <w:ilvl w:val="0"/>
          <w:numId w:val="15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由字母、数字和下划线组成，第一个字符必须是字母或下划线</w:t>
      </w:r>
    </w:p>
    <w:p w14:paraId="1A078BB4" w14:textId="727144FA" w:rsidR="009C1A5A" w:rsidRPr="00F466B7" w:rsidRDefault="009C1A5A" w:rsidP="00F25070">
      <w:pPr>
        <w:pStyle w:val="a4"/>
        <w:numPr>
          <w:ilvl w:val="0"/>
          <w:numId w:val="15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lastRenderedPageBreak/>
        <w:t>标识符区分大小写（即大小写敏感）。</w:t>
      </w:r>
    </w:p>
    <w:p w14:paraId="373A300E" w14:textId="3C2DD312" w:rsidR="009B0627" w:rsidRPr="00F466B7" w:rsidRDefault="004413F3" w:rsidP="00F25070">
      <w:pPr>
        <w:pStyle w:val="a4"/>
        <w:numPr>
          <w:ilvl w:val="0"/>
          <w:numId w:val="15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  <w:lang w:val="en-US"/>
        </w:rPr>
        <w:t>标识符</w:t>
      </w:r>
      <w:r w:rsidR="009B0627" w:rsidRPr="00F466B7">
        <w:rPr>
          <w:rFonts w:asciiTheme="minorEastAsia" w:hAnsiTheme="minorEastAsia" w:hint="eastAsia"/>
          <w:lang w:val="en-US"/>
        </w:rPr>
        <w:t>不能包括空格，不能用关键字作为标识符</w:t>
      </w:r>
      <w:r w:rsidR="00BB7C08" w:rsidRPr="00F466B7">
        <w:rPr>
          <w:rFonts w:asciiTheme="minorEastAsia" w:hAnsiTheme="minorEastAsia" w:hint="eastAsia"/>
          <w:lang w:val="en-US"/>
        </w:rPr>
        <w:t>（</w:t>
      </w:r>
      <w:r w:rsidR="00C47A5A" w:rsidRPr="00F466B7">
        <w:rPr>
          <w:rFonts w:asciiTheme="minorEastAsia" w:hAnsiTheme="minorEastAsia" w:hint="eastAsia"/>
          <w:lang w:val="en-US"/>
        </w:rPr>
        <w:t>请</w:t>
      </w:r>
      <w:r w:rsidR="00BB7C08" w:rsidRPr="00F466B7">
        <w:rPr>
          <w:rFonts w:asciiTheme="minorEastAsia" w:hAnsiTheme="minorEastAsia" w:hint="eastAsia"/>
          <w:lang w:val="en-US"/>
        </w:rPr>
        <w:t>参考后续关键字小节）</w:t>
      </w:r>
    </w:p>
    <w:p w14:paraId="2FAB517C" w14:textId="04F4BE1B" w:rsidR="00C47A5A" w:rsidRDefault="00C47A5A" w:rsidP="00F25070">
      <w:pPr>
        <w:pStyle w:val="a4"/>
        <w:numPr>
          <w:ilvl w:val="0"/>
          <w:numId w:val="15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标识符也应该尽量避免使用内置的标识符（参考后面内置的标识符），以免造成很多种冲突，出现意想不到的后果。</w:t>
      </w:r>
    </w:p>
    <w:p w14:paraId="3A6F014B" w14:textId="64B9ABD5" w:rsidR="00A26231" w:rsidRDefault="00A26231" w:rsidP="00F25070">
      <w:pPr>
        <w:pStyle w:val="a4"/>
        <w:numPr>
          <w:ilvl w:val="0"/>
          <w:numId w:val="1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般情况下，标识符的命名的写法遵循两种模式：</w:t>
      </w:r>
    </w:p>
    <w:p w14:paraId="084F493F" w14:textId="374DF0B4" w:rsidR="00A26231" w:rsidRDefault="00A26231" w:rsidP="00F25070">
      <w:pPr>
        <w:pStyle w:val="a4"/>
        <w:numPr>
          <w:ilvl w:val="1"/>
          <w:numId w:val="1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驼峰命名法：即包含多个单词时首字母大写，其余字母小写，比如userName，或UserName</w:t>
      </w:r>
      <w:r w:rsidR="000D201A">
        <w:rPr>
          <w:rFonts w:asciiTheme="minorEastAsia" w:hAnsiTheme="minorEastAsia" w:hint="eastAsia"/>
        </w:rPr>
        <w:t>。</w:t>
      </w:r>
    </w:p>
    <w:p w14:paraId="648FD5E0" w14:textId="357A7E59" w:rsidR="00A26231" w:rsidRDefault="00A26231" w:rsidP="00F25070">
      <w:pPr>
        <w:pStyle w:val="a4"/>
        <w:numPr>
          <w:ilvl w:val="1"/>
          <w:numId w:val="1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下划线分隔法：即包含多个单词时用下划线隔开，比如user_name, </w:t>
      </w:r>
      <w:r w:rsidR="000D201A">
        <w:rPr>
          <w:rFonts w:asciiTheme="minorEastAsia" w:hAnsiTheme="minorEastAsia" w:hint="eastAsia"/>
        </w:rPr>
        <w:t>sum_list。</w:t>
      </w:r>
    </w:p>
    <w:p w14:paraId="34386A0B" w14:textId="3424EBC0" w:rsidR="007153EA" w:rsidRDefault="00690419" w:rsidP="00487486">
      <w:pPr>
        <w:pStyle w:val="a4"/>
        <w:numPr>
          <w:ilvl w:val="0"/>
          <w:numId w:val="1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r w:rsidR="004334C1">
        <w:rPr>
          <w:rFonts w:asciiTheme="minorEastAsia" w:hAnsiTheme="minorEastAsia" w:hint="eastAsia"/>
        </w:rPr>
        <w:t>Python</w:t>
      </w:r>
      <w:r>
        <w:rPr>
          <w:rFonts w:asciiTheme="minorEastAsia" w:hAnsiTheme="minorEastAsia" w:hint="eastAsia"/>
        </w:rPr>
        <w:t>中</w:t>
      </w:r>
      <w:r w:rsidR="00162BBE">
        <w:rPr>
          <w:rFonts w:asciiTheme="minorEastAsia" w:hAnsiTheme="minorEastAsia" w:hint="eastAsia"/>
        </w:rPr>
        <w:t>，</w:t>
      </w:r>
      <w:r w:rsidR="007153EA">
        <w:rPr>
          <w:rFonts w:asciiTheme="minorEastAsia" w:hAnsiTheme="minorEastAsia" w:hint="eastAsia"/>
        </w:rPr>
        <w:t>注意</w:t>
      </w:r>
      <w:r w:rsidR="008875C1">
        <w:rPr>
          <w:rFonts w:asciiTheme="minorEastAsia" w:hAnsiTheme="minorEastAsia" w:hint="eastAsia"/>
        </w:rPr>
        <w:t>标识符的</w:t>
      </w:r>
      <w:r w:rsidR="007153EA">
        <w:rPr>
          <w:rFonts w:asciiTheme="minorEastAsia" w:hAnsiTheme="minorEastAsia" w:hint="eastAsia"/>
        </w:rPr>
        <w:t>大小写</w:t>
      </w:r>
      <w:r w:rsidR="008875C1">
        <w:rPr>
          <w:rFonts w:asciiTheme="minorEastAsia" w:hAnsiTheme="minorEastAsia" w:hint="eastAsia"/>
        </w:rPr>
        <w:t>约定，以便</w:t>
      </w:r>
      <w:r w:rsidR="00F950A9">
        <w:rPr>
          <w:rFonts w:asciiTheme="minorEastAsia" w:hAnsiTheme="minorEastAsia" w:hint="eastAsia"/>
        </w:rPr>
        <w:t>识别</w:t>
      </w:r>
      <w:r w:rsidR="007153EA">
        <w:rPr>
          <w:rFonts w:asciiTheme="minorEastAsia" w:hAnsiTheme="minorEastAsia" w:hint="eastAsia"/>
        </w:rPr>
        <w:t>：</w:t>
      </w:r>
    </w:p>
    <w:p w14:paraId="745DD081" w14:textId="495DD839" w:rsidR="008C2DF4" w:rsidRDefault="00301934" w:rsidP="008C2DF4">
      <w:pPr>
        <w:pStyle w:val="a4"/>
        <w:numPr>
          <w:ilvl w:val="1"/>
          <w:numId w:val="1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对于模块</w:t>
      </w:r>
      <w:r w:rsidR="008C2DF4">
        <w:rPr>
          <w:rFonts w:asciiTheme="minorEastAsia" w:hAnsiTheme="minorEastAsia" w:hint="eastAsia"/>
        </w:rPr>
        <w:t>名</w:t>
      </w:r>
      <w:r>
        <w:rPr>
          <w:rFonts w:asciiTheme="minorEastAsia" w:hAnsiTheme="minorEastAsia" w:hint="eastAsia"/>
        </w:rPr>
        <w:t>，一般</w:t>
      </w:r>
      <w:r w:rsidR="008C2DF4">
        <w:rPr>
          <w:rFonts w:asciiTheme="minorEastAsia" w:hAnsiTheme="minorEastAsia" w:hint="eastAsia"/>
        </w:rPr>
        <w:t>是</w:t>
      </w:r>
      <w:r>
        <w:rPr>
          <w:rFonts w:asciiTheme="minorEastAsia" w:hAnsiTheme="minorEastAsia" w:hint="eastAsia"/>
        </w:rPr>
        <w:t>全部小写</w:t>
      </w:r>
      <w:r w:rsidR="008C2DF4">
        <w:rPr>
          <w:rFonts w:asciiTheme="minorEastAsia" w:hAnsiTheme="minorEastAsia" w:hint="eastAsia"/>
        </w:rPr>
        <w:t>字母</w:t>
      </w:r>
      <w:r>
        <w:rPr>
          <w:rFonts w:asciiTheme="minorEastAsia" w:hAnsiTheme="minorEastAsia" w:hint="eastAsia"/>
        </w:rPr>
        <w:t>；</w:t>
      </w:r>
    </w:p>
    <w:p w14:paraId="40454CB8" w14:textId="28E227FC" w:rsidR="00B14932" w:rsidRDefault="00B14932" w:rsidP="008C2DF4">
      <w:pPr>
        <w:pStyle w:val="a4"/>
        <w:numPr>
          <w:ilvl w:val="1"/>
          <w:numId w:val="1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对于内置</w:t>
      </w:r>
      <w:r w:rsidR="0068288D">
        <w:rPr>
          <w:rFonts w:asciiTheme="minorEastAsia" w:hAnsiTheme="minorEastAsia" w:hint="eastAsia"/>
        </w:rPr>
        <w:t>的标识符(</w:t>
      </w:r>
      <w:r w:rsidR="005A3910">
        <w:rPr>
          <w:rFonts w:asciiTheme="minorEastAsia" w:hAnsiTheme="minorEastAsia" w:hint="eastAsia"/>
        </w:rPr>
        <w:t>函数、</w:t>
      </w:r>
      <w:r>
        <w:rPr>
          <w:rFonts w:asciiTheme="minorEastAsia" w:hAnsiTheme="minorEastAsia" w:hint="eastAsia"/>
        </w:rPr>
        <w:t>类</w:t>
      </w:r>
      <w:r w:rsidR="0068288D"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>，都全部是小写字母；</w:t>
      </w:r>
    </w:p>
    <w:p w14:paraId="5F216977" w14:textId="0B4F8E30" w:rsidR="00BC779F" w:rsidRDefault="00301934" w:rsidP="008C2DF4">
      <w:pPr>
        <w:pStyle w:val="a4"/>
        <w:numPr>
          <w:ilvl w:val="1"/>
          <w:numId w:val="1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对于</w:t>
      </w:r>
      <w:r w:rsidR="0084013D">
        <w:rPr>
          <w:rFonts w:asciiTheme="minorEastAsia" w:hAnsiTheme="minorEastAsia" w:hint="eastAsia"/>
        </w:rPr>
        <w:t>自定义</w:t>
      </w:r>
      <w:r>
        <w:rPr>
          <w:rFonts w:asciiTheme="minorEastAsia" w:hAnsiTheme="minorEastAsia" w:hint="eastAsia"/>
        </w:rPr>
        <w:t>类名，</w:t>
      </w:r>
      <w:r w:rsidR="00EA6860">
        <w:rPr>
          <w:rFonts w:asciiTheme="minorEastAsia" w:hAnsiTheme="minorEastAsia" w:hint="eastAsia"/>
        </w:rPr>
        <w:t>一般</w:t>
      </w:r>
      <w:r>
        <w:rPr>
          <w:rFonts w:asciiTheme="minorEastAsia" w:hAnsiTheme="minorEastAsia" w:hint="eastAsia"/>
        </w:rPr>
        <w:t>首字母大写</w:t>
      </w:r>
      <w:r w:rsidR="00EA6860">
        <w:rPr>
          <w:rFonts w:asciiTheme="minorEastAsia" w:hAnsiTheme="minorEastAsia" w:hint="eastAsia"/>
        </w:rPr>
        <w:t>（驼峰式）</w:t>
      </w:r>
      <w:r>
        <w:rPr>
          <w:rFonts w:asciiTheme="minorEastAsia" w:hAnsiTheme="minorEastAsia" w:hint="eastAsia"/>
        </w:rPr>
        <w:t>；</w:t>
      </w:r>
    </w:p>
    <w:p w14:paraId="00654DF8" w14:textId="7772F0CD" w:rsidR="00A46E5C" w:rsidRDefault="00A46E5C" w:rsidP="008C2DF4">
      <w:pPr>
        <w:pStyle w:val="a4"/>
        <w:numPr>
          <w:ilvl w:val="1"/>
          <w:numId w:val="1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对于类</w:t>
      </w:r>
      <w:r w:rsidR="00D97C27">
        <w:rPr>
          <w:rFonts w:asciiTheme="minorEastAsia" w:hAnsiTheme="minorEastAsia" w:hint="eastAsia"/>
        </w:rPr>
        <w:t>成员</w:t>
      </w:r>
      <w:r>
        <w:rPr>
          <w:rFonts w:asciiTheme="minorEastAsia" w:hAnsiTheme="minorEastAsia" w:hint="eastAsia"/>
        </w:rPr>
        <w:t>，一般</w:t>
      </w:r>
      <w:r w:rsidR="00D97C27">
        <w:rPr>
          <w:rFonts w:asciiTheme="minorEastAsia" w:hAnsiTheme="minorEastAsia" w:hint="eastAsia"/>
        </w:rPr>
        <w:t>首字母小写（驼峰式或下划线分隔）</w:t>
      </w:r>
    </w:p>
    <w:p w14:paraId="4CFB7720" w14:textId="4595E542" w:rsidR="00487486" w:rsidRDefault="00804A8E" w:rsidP="008C2DF4">
      <w:pPr>
        <w:pStyle w:val="a4"/>
        <w:numPr>
          <w:ilvl w:val="1"/>
          <w:numId w:val="1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对于</w:t>
      </w:r>
      <w:r w:rsidR="008C08BB">
        <w:rPr>
          <w:rFonts w:asciiTheme="minorEastAsia" w:hAnsiTheme="minorEastAsia" w:hint="eastAsia"/>
        </w:rPr>
        <w:t>变量名，一般</w:t>
      </w:r>
      <w:r w:rsidR="00EA6860">
        <w:rPr>
          <w:rFonts w:asciiTheme="minorEastAsia" w:hAnsiTheme="minorEastAsia" w:hint="eastAsia"/>
        </w:rPr>
        <w:t>首字母小写（</w:t>
      </w:r>
      <w:r w:rsidR="0069057E">
        <w:rPr>
          <w:rFonts w:asciiTheme="minorEastAsia" w:hAnsiTheme="minorEastAsia" w:hint="eastAsia"/>
        </w:rPr>
        <w:t>驼峰式</w:t>
      </w:r>
      <w:r w:rsidR="00D97C27">
        <w:rPr>
          <w:rFonts w:asciiTheme="minorEastAsia" w:hAnsiTheme="minorEastAsia" w:hint="eastAsia"/>
        </w:rPr>
        <w:t>或下划线</w:t>
      </w:r>
      <w:r w:rsidR="005A5041">
        <w:rPr>
          <w:rFonts w:asciiTheme="minorEastAsia" w:hAnsiTheme="minorEastAsia" w:hint="eastAsia"/>
        </w:rPr>
        <w:t>分隔</w:t>
      </w:r>
      <w:r w:rsidR="00854DBA">
        <w:rPr>
          <w:rFonts w:asciiTheme="minorEastAsia" w:hAnsiTheme="minorEastAsia" w:hint="eastAsia"/>
        </w:rPr>
        <w:t>）</w:t>
      </w:r>
      <w:r w:rsidR="00F66797">
        <w:rPr>
          <w:rFonts w:asciiTheme="minorEastAsia" w:hAnsiTheme="minorEastAsia" w:hint="eastAsia"/>
        </w:rPr>
        <w:t>；</w:t>
      </w:r>
    </w:p>
    <w:p w14:paraId="65717764" w14:textId="6B21327B" w:rsidR="00F66797" w:rsidRPr="00F466B7" w:rsidRDefault="00F66797" w:rsidP="008C2DF4">
      <w:pPr>
        <w:pStyle w:val="a4"/>
        <w:numPr>
          <w:ilvl w:val="1"/>
          <w:numId w:val="1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对于</w:t>
      </w:r>
      <w:r w:rsidR="00CD1FF6">
        <w:rPr>
          <w:rFonts w:asciiTheme="minorEastAsia" w:hAnsiTheme="minorEastAsia" w:hint="eastAsia"/>
        </w:rPr>
        <w:t>自定义</w:t>
      </w:r>
      <w:r>
        <w:rPr>
          <w:rFonts w:asciiTheme="minorEastAsia" w:hAnsiTheme="minorEastAsia" w:hint="eastAsia"/>
        </w:rPr>
        <w:t>常量，一般</w:t>
      </w:r>
      <w:r w:rsidR="00767588">
        <w:rPr>
          <w:rFonts w:asciiTheme="minorEastAsia" w:hAnsiTheme="minorEastAsia" w:hint="eastAsia"/>
        </w:rPr>
        <w:t>全部</w:t>
      </w:r>
      <w:r>
        <w:rPr>
          <w:rFonts w:asciiTheme="minorEastAsia" w:hAnsiTheme="minorEastAsia" w:hint="eastAsia"/>
        </w:rPr>
        <w:t>字母大写</w:t>
      </w:r>
      <w:r w:rsidR="00B55581">
        <w:rPr>
          <w:rFonts w:asciiTheme="minorEastAsia" w:hAnsiTheme="minorEastAsia" w:hint="eastAsia"/>
        </w:rPr>
        <w:t>（保留</w:t>
      </w:r>
      <w:r w:rsidR="00E45085">
        <w:rPr>
          <w:rFonts w:asciiTheme="minorEastAsia" w:hAnsiTheme="minorEastAsia" w:hint="eastAsia"/>
        </w:rPr>
        <w:t>关键字</w:t>
      </w:r>
      <w:r w:rsidR="00B55581">
        <w:rPr>
          <w:rFonts w:asciiTheme="minorEastAsia" w:hAnsiTheme="minorEastAsia" w:hint="eastAsia"/>
        </w:rPr>
        <w:t>除外）</w:t>
      </w:r>
      <w:r w:rsidR="00601D27">
        <w:rPr>
          <w:rFonts w:asciiTheme="minorEastAsia" w:hAnsiTheme="minorEastAsia" w:hint="eastAsia"/>
        </w:rPr>
        <w:t>。</w:t>
      </w:r>
    </w:p>
    <w:p w14:paraId="517ACD2A" w14:textId="4A7EE702" w:rsidR="00DB3C1B" w:rsidRPr="00F466B7" w:rsidRDefault="00066F97" w:rsidP="00B16BF5">
      <w:pPr>
        <w:pStyle w:val="4"/>
      </w:pPr>
      <w:r w:rsidRPr="00F466B7">
        <w:rPr>
          <w:rFonts w:hint="eastAsia"/>
        </w:rPr>
        <w:t>保留关键字</w:t>
      </w:r>
      <w:r w:rsidRPr="00F466B7">
        <w:rPr>
          <w:rFonts w:hint="eastAsia"/>
        </w:rPr>
        <w:t>keyword</w:t>
      </w:r>
    </w:p>
    <w:p w14:paraId="4E3B0D0B" w14:textId="4C28BC7F" w:rsidR="00066F97" w:rsidRPr="00F466B7" w:rsidRDefault="00066F97" w:rsidP="00066F97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ython中定义有保留关键字，这些关键字是</w:t>
      </w:r>
      <w:r w:rsidRPr="00E6667E">
        <w:rPr>
          <w:rFonts w:asciiTheme="minorEastAsia" w:hAnsiTheme="minorEastAsia" w:hint="eastAsia"/>
          <w:b/>
        </w:rPr>
        <w:t>不能</w:t>
      </w:r>
      <w:r w:rsidRPr="00F466B7">
        <w:rPr>
          <w:rFonts w:asciiTheme="minorEastAsia" w:hAnsiTheme="minorEastAsia" w:hint="eastAsia"/>
        </w:rPr>
        <w:t>用作自定义标识符，可以用下列命令查看保留字。</w:t>
      </w:r>
    </w:p>
    <w:p w14:paraId="4A7031B7" w14:textId="77777777" w:rsidR="00066F97" w:rsidRPr="00F466B7" w:rsidRDefault="00066F97" w:rsidP="00066F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import keyword</w:t>
      </w:r>
    </w:p>
    <w:p w14:paraId="4D3027B3" w14:textId="77777777" w:rsidR="00066F97" w:rsidRPr="00F466B7" w:rsidRDefault="00066F97" w:rsidP="00066F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keyword.kwlist</w:t>
      </w:r>
    </w:p>
    <w:p w14:paraId="4B6FDF49" w14:textId="77777777" w:rsidR="00066F97" w:rsidRPr="00F466B7" w:rsidRDefault="00066F97" w:rsidP="00066F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['False', 'None', 'True', 'and', 'as', 'assert', 'async', 'await', 'break', 'class', 'continue', 'def', 'del', 'elif', 'else', 'except', 'finally', 'for', 'from', 'global', 'if', 'import', 'in', 'is', 'lambda', 'nonlocal', 'not', 'or', 'pass', 'raise', 'return', 'try', 'while', 'with', 'yield']</w:t>
      </w:r>
    </w:p>
    <w:p w14:paraId="1DD5C485" w14:textId="77777777" w:rsidR="00066F97" w:rsidRPr="00F466B7" w:rsidRDefault="00066F97" w:rsidP="00066F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&gt;&gt;&gt;</w:t>
      </w:r>
    </w:p>
    <w:p w14:paraId="2CE0E35B" w14:textId="77777777" w:rsidR="00066F97" w:rsidRPr="00F466B7" w:rsidRDefault="00066F97" w:rsidP="00066F97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402C1F08" w14:textId="2566D8EF" w:rsidR="00066F97" w:rsidRPr="00F466B7" w:rsidRDefault="002544A0" w:rsidP="00B16BF5">
      <w:pPr>
        <w:pStyle w:val="4"/>
      </w:pPr>
      <w:r w:rsidRPr="00F466B7">
        <w:rPr>
          <w:rFonts w:hint="eastAsia"/>
        </w:rPr>
        <w:lastRenderedPageBreak/>
        <w:t>内置标识符</w:t>
      </w:r>
    </w:p>
    <w:p w14:paraId="7E8E573D" w14:textId="3CD23292" w:rsidR="00267250" w:rsidRPr="00B66C50" w:rsidRDefault="00267250" w:rsidP="00B66C50">
      <w:pPr>
        <w:pStyle w:val="a4"/>
        <w:ind w:leftChars="-2" w:left="1" w:hanging="6"/>
        <w:rPr>
          <w:rFonts w:asciiTheme="minorEastAsia" w:hAnsiTheme="minorEastAsia"/>
        </w:rPr>
      </w:pPr>
      <w:r w:rsidRPr="00B66C50">
        <w:rPr>
          <w:rFonts w:asciiTheme="minorEastAsia" w:hAnsiTheme="minorEastAsia" w:hint="eastAsia"/>
        </w:rPr>
        <w:t>Python中有一些内置的标识符（包括内置</w:t>
      </w:r>
      <w:r w:rsidR="00ED104B" w:rsidRPr="00B66C50">
        <w:rPr>
          <w:rFonts w:asciiTheme="minorEastAsia" w:hAnsiTheme="minorEastAsia" w:hint="eastAsia"/>
        </w:rPr>
        <w:t>常量、内置</w:t>
      </w:r>
      <w:r w:rsidRPr="00B66C50">
        <w:rPr>
          <w:rFonts w:asciiTheme="minorEastAsia" w:hAnsiTheme="minorEastAsia" w:hint="eastAsia"/>
        </w:rPr>
        <w:t>函数</w:t>
      </w:r>
      <w:r w:rsidR="00ED104B" w:rsidRPr="00B66C50">
        <w:rPr>
          <w:rFonts w:asciiTheme="minorEastAsia" w:hAnsiTheme="minorEastAsia" w:hint="eastAsia"/>
        </w:rPr>
        <w:t>等</w:t>
      </w:r>
      <w:r w:rsidRPr="00B66C50">
        <w:rPr>
          <w:rFonts w:asciiTheme="minorEastAsia" w:hAnsiTheme="minorEastAsia" w:hint="eastAsia"/>
        </w:rPr>
        <w:t>）</w:t>
      </w:r>
      <w:r w:rsidR="00CD2A4A" w:rsidRPr="00B66C50">
        <w:rPr>
          <w:rFonts w:asciiTheme="minorEastAsia" w:hAnsiTheme="minorEastAsia" w:hint="eastAsia"/>
        </w:rPr>
        <w:t>。虽然，</w:t>
      </w:r>
      <w:r w:rsidR="008C1B54" w:rsidRPr="00B66C50">
        <w:rPr>
          <w:rFonts w:asciiTheme="minorEastAsia" w:hAnsiTheme="minorEastAsia" w:hint="eastAsia"/>
        </w:rPr>
        <w:t>理论上</w:t>
      </w:r>
      <w:r w:rsidRPr="00B66C50">
        <w:rPr>
          <w:rFonts w:asciiTheme="minorEastAsia" w:hAnsiTheme="minorEastAsia" w:hint="eastAsia"/>
        </w:rPr>
        <w:t>自定义的标识符</w:t>
      </w:r>
      <w:r w:rsidR="00CD2A4A" w:rsidRPr="00B66C50">
        <w:rPr>
          <w:rFonts w:asciiTheme="minorEastAsia" w:hAnsiTheme="minorEastAsia" w:hint="eastAsia"/>
        </w:rPr>
        <w:t>是可以与这些内置标识符同名的，但是，在程序中</w:t>
      </w:r>
      <w:r w:rsidRPr="00B66C50">
        <w:rPr>
          <w:rFonts w:asciiTheme="minorEastAsia" w:hAnsiTheme="minorEastAsia" w:hint="eastAsia"/>
        </w:rPr>
        <w:t>应该尽量避免与这些名称重名，否则容易引起混淆。</w:t>
      </w:r>
    </w:p>
    <w:p w14:paraId="54F2C7E8" w14:textId="77777777" w:rsidR="002011A4" w:rsidRPr="008C1B54" w:rsidRDefault="002011A4" w:rsidP="002011A4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00EBEFA5" w14:textId="77777777" w:rsidR="002011A4" w:rsidRPr="00F466B7" w:rsidRDefault="002011A4" w:rsidP="002011A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列出有哪些内置的函数和变量</w:t>
      </w:r>
    </w:p>
    <w:p w14:paraId="765530AE" w14:textId="77777777" w:rsidR="002011A4" w:rsidRPr="00F466B7" w:rsidRDefault="002011A4" w:rsidP="002011A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3D3975B4" w14:textId="77777777" w:rsidR="002011A4" w:rsidRPr="00F466B7" w:rsidRDefault="002011A4" w:rsidP="002011A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&gt;&gt;&gt;import builtins</w:t>
      </w:r>
    </w:p>
    <w:p w14:paraId="60654E62" w14:textId="77777777" w:rsidR="002011A4" w:rsidRPr="00F466B7" w:rsidRDefault="002011A4" w:rsidP="002011A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&gt;&gt;&gt;dir(builtins)</w:t>
      </w:r>
    </w:p>
    <w:p w14:paraId="297CF732" w14:textId="77777777" w:rsidR="002011A4" w:rsidRPr="00F466B7" w:rsidRDefault="002011A4" w:rsidP="002011A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70AC8D5C" w14:textId="77777777" w:rsidR="002011A4" w:rsidRPr="00F466B7" w:rsidRDefault="002011A4" w:rsidP="00267250">
      <w:pPr>
        <w:rPr>
          <w:rFonts w:asciiTheme="minorEastAsia" w:hAnsiTheme="minorEastAsia"/>
        </w:rPr>
      </w:pPr>
    </w:p>
    <w:p w14:paraId="5AA1B654" w14:textId="4125DED8" w:rsidR="00F73EED" w:rsidRPr="00F466B7" w:rsidRDefault="00581AF3" w:rsidP="00B66C50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列出的标识符包括：内置常量、内置异常、内置函数、标准数据类型名称，及一些特定的名称。</w:t>
      </w:r>
      <w:r w:rsidR="00F73EED" w:rsidRPr="00F466B7">
        <w:rPr>
          <w:rFonts w:asciiTheme="minorEastAsia" w:hAnsiTheme="minorEastAsia" w:hint="eastAsia"/>
        </w:rPr>
        <w:t>列出的标识符包括如下几类：</w:t>
      </w:r>
    </w:p>
    <w:p w14:paraId="1A553DAA" w14:textId="20439564" w:rsidR="00C51A65" w:rsidRPr="00F466B7" w:rsidRDefault="00C51A65" w:rsidP="006775CE">
      <w:pPr>
        <w:pStyle w:val="5"/>
        <w:numPr>
          <w:ilvl w:val="0"/>
          <w:numId w:val="42"/>
        </w:numPr>
      </w:pPr>
      <w:r w:rsidRPr="00F466B7">
        <w:rPr>
          <w:rFonts w:hint="eastAsia"/>
        </w:rPr>
        <w:t>内置</w:t>
      </w:r>
      <w:r w:rsidR="00805710">
        <w:rPr>
          <w:rFonts w:hint="eastAsia"/>
        </w:rPr>
        <w:t>特殊对象</w:t>
      </w:r>
    </w:p>
    <w:p w14:paraId="37362F50" w14:textId="77777777" w:rsidR="00CD1595" w:rsidRDefault="00CD1595" w:rsidP="006775CE">
      <w:pPr>
        <w:pStyle w:val="a4"/>
        <w:numPr>
          <w:ilvl w:val="0"/>
          <w:numId w:val="4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ue,</w:t>
      </w:r>
      <w:r w:rsidR="00C90F42" w:rsidRPr="00F466B7">
        <w:rPr>
          <w:rFonts w:asciiTheme="minorEastAsia" w:hAnsiTheme="minorEastAsia"/>
        </w:rPr>
        <w:t>False</w:t>
      </w:r>
      <w:r>
        <w:rPr>
          <w:rFonts w:asciiTheme="minorEastAsia" w:hAnsiTheme="minorEastAsia" w:hint="eastAsia"/>
        </w:rPr>
        <w:t>这是bool类的两个常量。</w:t>
      </w:r>
    </w:p>
    <w:p w14:paraId="0DE20FA0" w14:textId="770B8B13" w:rsidR="00CF3549" w:rsidRDefault="00C90F42" w:rsidP="006775CE">
      <w:pPr>
        <w:pStyle w:val="a4"/>
        <w:numPr>
          <w:ilvl w:val="0"/>
          <w:numId w:val="45"/>
        </w:numPr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None</w:t>
      </w:r>
      <w:r w:rsidR="00CF3549">
        <w:rPr>
          <w:rFonts w:asciiTheme="minorEastAsia" w:hAnsiTheme="minorEastAsia" w:hint="eastAsia"/>
        </w:rPr>
        <w:t>是NoneType类唯一的常量对象，表示没有值</w:t>
      </w:r>
    </w:p>
    <w:p w14:paraId="3BAB87F4" w14:textId="38949A4E" w:rsidR="00C51A65" w:rsidRPr="00F466B7" w:rsidRDefault="00805710" w:rsidP="006775CE">
      <w:pPr>
        <w:pStyle w:val="a4"/>
        <w:numPr>
          <w:ilvl w:val="0"/>
          <w:numId w:val="45"/>
        </w:numPr>
        <w:rPr>
          <w:rFonts w:asciiTheme="minorEastAsia" w:hAnsiTheme="minorEastAsia"/>
        </w:rPr>
      </w:pPr>
      <w:r w:rsidRPr="00B66C50">
        <w:rPr>
          <w:rFonts w:asciiTheme="minorEastAsia" w:hAnsiTheme="minorEastAsia"/>
        </w:rPr>
        <w:t>Ellipsis</w:t>
      </w:r>
      <w:r w:rsidR="00CF3549">
        <w:rPr>
          <w:rFonts w:asciiTheme="minorEastAsia" w:hAnsiTheme="minorEastAsia" w:hint="eastAsia"/>
        </w:rPr>
        <w:t>是ellipsis类的常量对象</w:t>
      </w:r>
      <w:r w:rsidR="00197610">
        <w:rPr>
          <w:rFonts w:asciiTheme="minorEastAsia" w:hAnsiTheme="minorEastAsia" w:hint="eastAsia"/>
        </w:rPr>
        <w:t>，与扩展切片语法结合使用的特殊值。</w:t>
      </w:r>
    </w:p>
    <w:p w14:paraId="205FCA5A" w14:textId="007E9906" w:rsidR="00C51A65" w:rsidRDefault="00CF4168" w:rsidP="006775CE">
      <w:pPr>
        <w:pStyle w:val="a4"/>
        <w:numPr>
          <w:ilvl w:val="0"/>
          <w:numId w:val="4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otImplemented是</w:t>
      </w:r>
      <w:r w:rsidR="00055E50" w:rsidRPr="00055E50">
        <w:rPr>
          <w:rFonts w:asciiTheme="minorEastAsia" w:hAnsiTheme="minorEastAsia"/>
        </w:rPr>
        <w:t>NotImplementedType</w:t>
      </w:r>
      <w:r>
        <w:rPr>
          <w:rFonts w:asciiTheme="minorEastAsia" w:hAnsiTheme="minorEastAsia" w:hint="eastAsia"/>
        </w:rPr>
        <w:t>类的常量对象</w:t>
      </w:r>
      <w:r w:rsidR="00663E3C">
        <w:rPr>
          <w:rFonts w:asciiTheme="minorEastAsia" w:hAnsiTheme="minorEastAsia" w:hint="eastAsia"/>
        </w:rPr>
        <w:t>,是__eq__(),__lt__()可以返回的特殊值，表示没有针对其他类型实施</w:t>
      </w:r>
    </w:p>
    <w:p w14:paraId="76310A5F" w14:textId="6767F9E1" w:rsidR="003D743F" w:rsidRDefault="003D743F" w:rsidP="006775CE">
      <w:pPr>
        <w:pStyle w:val="a4"/>
        <w:numPr>
          <w:ilvl w:val="0"/>
          <w:numId w:val="45"/>
        </w:numPr>
        <w:rPr>
          <w:rFonts w:asciiTheme="minorEastAsia" w:hAnsiTheme="minorEastAsia"/>
        </w:rPr>
      </w:pPr>
      <w:r>
        <w:rPr>
          <w:rFonts w:asciiTheme="minorEastAsia" w:hAnsiTheme="minorEastAsia"/>
        </w:rPr>
        <w:t>quit,</w:t>
      </w:r>
      <w:r>
        <w:rPr>
          <w:rFonts w:asciiTheme="minorEastAsia" w:hAnsiTheme="minorEastAsia" w:hint="eastAsia"/>
        </w:rPr>
        <w:t>exit</w:t>
      </w:r>
      <w:r w:rsidR="00266086">
        <w:rPr>
          <w:rFonts w:asciiTheme="minorEastAsia" w:hAnsiTheme="minorEastAsia" w:hint="eastAsia"/>
        </w:rPr>
        <w:t>,</w:t>
      </w:r>
      <w:r w:rsidR="00266086">
        <w:rPr>
          <w:rFonts w:asciiTheme="minorEastAsia" w:hAnsiTheme="minorEastAsia" w:hint="eastAsia"/>
          <w:lang w:val="en-US"/>
        </w:rPr>
        <w:t>copyright, credits,license是</w:t>
      </w:r>
      <w:r>
        <w:rPr>
          <w:rFonts w:asciiTheme="minorEastAsia" w:hAnsiTheme="minorEastAsia" w:hint="eastAsia"/>
        </w:rPr>
        <w:t>由site模块导入的常量，对交互式外壳有用，不应该在程序中使用</w:t>
      </w:r>
    </w:p>
    <w:p w14:paraId="37F06EFD" w14:textId="77777777" w:rsidR="00197610" w:rsidRPr="00F466B7" w:rsidRDefault="00197610" w:rsidP="00B66C50">
      <w:pPr>
        <w:pStyle w:val="a4"/>
        <w:ind w:leftChars="-2" w:left="1" w:hanging="6"/>
        <w:rPr>
          <w:rFonts w:asciiTheme="minorEastAsia" w:hAnsiTheme="minorEastAsia"/>
        </w:rPr>
      </w:pPr>
    </w:p>
    <w:p w14:paraId="23AADC33" w14:textId="44819DAA" w:rsidR="00F73EED" w:rsidRPr="00F466B7" w:rsidRDefault="00363944" w:rsidP="006775CE">
      <w:pPr>
        <w:pStyle w:val="5"/>
        <w:numPr>
          <w:ilvl w:val="0"/>
          <w:numId w:val="42"/>
        </w:numPr>
      </w:pPr>
      <w:r w:rsidRPr="00F466B7">
        <w:rPr>
          <w:rFonts w:hint="eastAsia"/>
        </w:rPr>
        <w:t>内置函数</w:t>
      </w:r>
    </w:p>
    <w:p w14:paraId="699DC7F3" w14:textId="77777777" w:rsidR="0060164B" w:rsidRDefault="0060164B" w:rsidP="00B66C50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内置函数也可直接引用，不需要明确导入，详细</w:t>
      </w:r>
      <w:r w:rsidR="00267250" w:rsidRPr="00F466B7">
        <w:rPr>
          <w:rFonts w:asciiTheme="minorEastAsia" w:hAnsiTheme="minorEastAsia" w:hint="eastAsia"/>
        </w:rPr>
        <w:t>可参考</w:t>
      </w:r>
      <w:r>
        <w:rPr>
          <w:rFonts w:asciiTheme="minorEastAsia" w:hAnsiTheme="minorEastAsia" w:hint="eastAsia"/>
        </w:rPr>
        <w:t>链接：</w:t>
      </w:r>
    </w:p>
    <w:p w14:paraId="35B5BE8A" w14:textId="650C9DF3" w:rsidR="00267250" w:rsidRPr="00F466B7" w:rsidRDefault="00C249A3" w:rsidP="00B66C50">
      <w:pPr>
        <w:pStyle w:val="a4"/>
        <w:ind w:leftChars="-2" w:left="1" w:hanging="6"/>
        <w:rPr>
          <w:rFonts w:asciiTheme="minorEastAsia" w:hAnsiTheme="minorEastAsia"/>
        </w:rPr>
      </w:pPr>
      <w:hyperlink r:id="rId21" w:history="1">
        <w:r w:rsidR="00267250" w:rsidRPr="00B66C50">
          <w:t>https://docs.python.org/3/library/functions.html</w:t>
        </w:r>
      </w:hyperlink>
      <w:r w:rsidR="00267250" w:rsidRPr="00F466B7">
        <w:rPr>
          <w:rFonts w:asciiTheme="minorEastAsia" w:hAnsiTheme="minorEastAsia" w:hint="eastAsia"/>
        </w:rPr>
        <w:t>。</w:t>
      </w:r>
    </w:p>
    <w:p w14:paraId="185B85E2" w14:textId="77777777" w:rsidR="00267250" w:rsidRPr="00F466B7" w:rsidRDefault="00267250" w:rsidP="00267250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/>
          <w:noProof/>
          <w:lang w:val="en-US"/>
        </w:rPr>
        <w:lastRenderedPageBreak/>
        <w:drawing>
          <wp:inline distT="0" distB="0" distL="0" distR="0" wp14:anchorId="53D73BEA" wp14:editId="0322544E">
            <wp:extent cx="5732145" cy="3134995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0766" w14:textId="77777777" w:rsidR="00616654" w:rsidRPr="00F466B7" w:rsidRDefault="00616654" w:rsidP="00267250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3AC933DB" w14:textId="1E66B3F8" w:rsidR="00267250" w:rsidRPr="00F466B7" w:rsidRDefault="00F17663" w:rsidP="006775CE">
      <w:pPr>
        <w:pStyle w:val="5"/>
        <w:numPr>
          <w:ilvl w:val="0"/>
          <w:numId w:val="42"/>
        </w:numPr>
      </w:pPr>
      <w:r w:rsidRPr="00F466B7">
        <w:rPr>
          <w:rFonts w:hint="eastAsia"/>
        </w:rPr>
        <w:t>内置标准数据类型</w:t>
      </w:r>
    </w:p>
    <w:p w14:paraId="4E5D03A0" w14:textId="2720996A" w:rsidR="00F17663" w:rsidRPr="00F466B7" w:rsidRDefault="006728EB" w:rsidP="00267250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类似于</w:t>
      </w:r>
      <w:r w:rsidR="00A06512">
        <w:rPr>
          <w:rFonts w:asciiTheme="minorEastAsia" w:hAnsiTheme="minorEastAsia" w:hint="eastAsia"/>
          <w:lang w:val="en-US"/>
        </w:rPr>
        <w:t>bool,</w:t>
      </w:r>
      <w:r w:rsidRPr="00F466B7">
        <w:rPr>
          <w:rFonts w:asciiTheme="minorEastAsia" w:hAnsiTheme="minorEastAsia" w:hint="eastAsia"/>
          <w:lang w:val="en-US"/>
        </w:rPr>
        <w:t>int, str, list,tuple,</w:t>
      </w:r>
      <w:r w:rsidR="00C32623" w:rsidRPr="00F466B7">
        <w:rPr>
          <w:rFonts w:asciiTheme="minorEastAsia" w:hAnsiTheme="minorEastAsia" w:hint="eastAsia"/>
          <w:lang w:val="en-US"/>
        </w:rPr>
        <w:t>dict,set</w:t>
      </w:r>
      <w:r w:rsidR="0063611D" w:rsidRPr="00F466B7">
        <w:rPr>
          <w:rFonts w:asciiTheme="minorEastAsia" w:hAnsiTheme="minorEastAsia" w:hint="eastAsia"/>
          <w:lang w:val="en-US"/>
        </w:rPr>
        <w:t>,</w:t>
      </w:r>
      <w:r w:rsidR="0063611D" w:rsidRPr="00F466B7">
        <w:rPr>
          <w:rFonts w:asciiTheme="minorEastAsia" w:hAnsiTheme="minorEastAsia"/>
          <w:lang w:val="en-US"/>
        </w:rPr>
        <w:t xml:space="preserve"> frozenset</w:t>
      </w:r>
      <w:r w:rsidR="00C32623" w:rsidRPr="00F466B7">
        <w:rPr>
          <w:rFonts w:asciiTheme="minorEastAsia" w:hAnsiTheme="minorEastAsia" w:hint="eastAsia"/>
          <w:lang w:val="en-US"/>
        </w:rPr>
        <w:t>等</w:t>
      </w:r>
      <w:r w:rsidR="00E34DC4" w:rsidRPr="00F466B7">
        <w:rPr>
          <w:rFonts w:asciiTheme="minorEastAsia" w:hAnsiTheme="minorEastAsia" w:hint="eastAsia"/>
          <w:lang w:val="en-US"/>
        </w:rPr>
        <w:t>。</w:t>
      </w:r>
    </w:p>
    <w:p w14:paraId="5AD7846B" w14:textId="77777777" w:rsidR="00C32623" w:rsidRDefault="00C32623" w:rsidP="00267250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259978D8" w14:textId="5273860E" w:rsidR="00CA5EAE" w:rsidRPr="002F5BDA" w:rsidRDefault="00CA5EAE" w:rsidP="006775CE">
      <w:pPr>
        <w:pStyle w:val="5"/>
        <w:numPr>
          <w:ilvl w:val="0"/>
          <w:numId w:val="42"/>
        </w:numPr>
      </w:pPr>
      <w:r w:rsidRPr="002F5BDA">
        <w:rPr>
          <w:rFonts w:hint="eastAsia"/>
        </w:rPr>
        <w:t>内置的</w:t>
      </w:r>
      <w:r w:rsidR="002F5BDA" w:rsidRPr="002F5BDA">
        <w:rPr>
          <w:rFonts w:hint="eastAsia"/>
        </w:rPr>
        <w:t>操作运算符</w:t>
      </w:r>
    </w:p>
    <w:p w14:paraId="10B908F6" w14:textId="14F9FFA0" w:rsidR="00CA5EAE" w:rsidRPr="00F466B7" w:rsidRDefault="007B7AE0" w:rsidP="00267250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象and, or, not布尔运算符。更多的操作运算符请参考后续章节。</w:t>
      </w:r>
    </w:p>
    <w:p w14:paraId="6160FA9F" w14:textId="644D843F" w:rsidR="00F17663" w:rsidRPr="00F466B7" w:rsidRDefault="00F17663" w:rsidP="006775CE">
      <w:pPr>
        <w:pStyle w:val="5"/>
        <w:numPr>
          <w:ilvl w:val="0"/>
          <w:numId w:val="42"/>
        </w:numPr>
      </w:pPr>
      <w:r w:rsidRPr="00F466B7">
        <w:rPr>
          <w:rFonts w:hint="eastAsia"/>
        </w:rPr>
        <w:t>内置异常类</w:t>
      </w:r>
    </w:p>
    <w:p w14:paraId="37018A95" w14:textId="630BBD2F" w:rsidR="00F17663" w:rsidRPr="00F466B7" w:rsidRDefault="00F66260" w:rsidP="00267250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异常类也是内置的，不需要明确导入。详细</w:t>
      </w:r>
      <w:r w:rsidR="008247BB">
        <w:rPr>
          <w:rFonts w:asciiTheme="minorEastAsia" w:hAnsiTheme="minorEastAsia" w:hint="eastAsia"/>
          <w:lang w:val="en-US"/>
        </w:rPr>
        <w:t>请参考后续章节或链接：</w:t>
      </w:r>
      <w:r w:rsidR="008247BB" w:rsidRPr="00F466B7">
        <w:rPr>
          <w:rFonts w:asciiTheme="minorEastAsia" w:hAnsiTheme="minorEastAsia"/>
          <w:lang w:val="en-US"/>
        </w:rPr>
        <w:t xml:space="preserve"> </w:t>
      </w:r>
    </w:p>
    <w:p w14:paraId="0EA6DB04" w14:textId="2F1C1DFB" w:rsidR="007D35C5" w:rsidRDefault="00C249A3" w:rsidP="00267250">
      <w:pPr>
        <w:pStyle w:val="a4"/>
        <w:ind w:leftChars="-2" w:left="1" w:hanging="6"/>
        <w:rPr>
          <w:rFonts w:asciiTheme="minorEastAsia" w:hAnsiTheme="minorEastAsia"/>
          <w:lang w:val="en-US"/>
        </w:rPr>
      </w:pPr>
      <w:hyperlink r:id="rId23" w:history="1">
        <w:r w:rsidR="000D153B" w:rsidRPr="005D4ED1">
          <w:rPr>
            <w:rStyle w:val="afb"/>
            <w:rFonts w:asciiTheme="minorEastAsia" w:hAnsiTheme="minorEastAsia"/>
            <w:lang w:val="en-US"/>
          </w:rPr>
          <w:t>https://docs.python.org/zh-cn/3.7/library/exceptions.html</w:t>
        </w:r>
      </w:hyperlink>
    </w:p>
    <w:p w14:paraId="79FBFC69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>BaseException</w:t>
      </w:r>
    </w:p>
    <w:p w14:paraId="530F492C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SystemExit</w:t>
      </w:r>
    </w:p>
    <w:p w14:paraId="0C76EEBC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KeyboardInterrupt</w:t>
      </w:r>
    </w:p>
    <w:p w14:paraId="49B15C4B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GeneratorExit</w:t>
      </w:r>
    </w:p>
    <w:p w14:paraId="342E735A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Exception</w:t>
      </w:r>
    </w:p>
    <w:p w14:paraId="750C0FD2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StopIteration</w:t>
      </w:r>
    </w:p>
    <w:p w14:paraId="6AC7DA1B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StandardError</w:t>
      </w:r>
    </w:p>
    <w:p w14:paraId="10073087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BufferError</w:t>
      </w:r>
    </w:p>
    <w:p w14:paraId="7EDD621D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ArithmeticError</w:t>
      </w:r>
    </w:p>
    <w:p w14:paraId="0E09DFC9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FloatingPointError</w:t>
      </w:r>
    </w:p>
    <w:p w14:paraId="2BDACF34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OverflowError</w:t>
      </w:r>
    </w:p>
    <w:p w14:paraId="044BC5AD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ZeroDivisionError</w:t>
      </w:r>
    </w:p>
    <w:p w14:paraId="69EB31C5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AssertionError</w:t>
      </w:r>
    </w:p>
    <w:p w14:paraId="7EE14E0B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lastRenderedPageBreak/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AttributeError</w:t>
      </w:r>
    </w:p>
    <w:p w14:paraId="247C0963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EnvironmentError</w:t>
      </w:r>
    </w:p>
    <w:p w14:paraId="4580EB83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IOError</w:t>
      </w:r>
    </w:p>
    <w:p w14:paraId="7DD7E48A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OSError</w:t>
      </w:r>
    </w:p>
    <w:p w14:paraId="5E678E2C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</w:t>
      </w:r>
      <w:r w:rsidRPr="000D153B">
        <w:rPr>
          <w:rFonts w:ascii="Consolas" w:hAnsi="Consolas" w:cs="Courier New"/>
          <w:color w:val="DD4A68"/>
          <w:sz w:val="18"/>
          <w:szCs w:val="18"/>
        </w:rPr>
        <w:t>WindowsError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</w:t>
      </w:r>
      <w:r w:rsidRPr="000D153B">
        <w:rPr>
          <w:rFonts w:ascii="Consolas" w:hAnsi="Consolas" w:cs="Courier New"/>
          <w:color w:val="999999"/>
          <w:sz w:val="18"/>
          <w:szCs w:val="18"/>
        </w:rPr>
        <w:t>(</w:t>
      </w:r>
      <w:r w:rsidRPr="000D153B">
        <w:rPr>
          <w:rFonts w:ascii="Consolas" w:hAnsi="Consolas" w:cs="Courier New"/>
          <w:color w:val="333333"/>
          <w:sz w:val="18"/>
          <w:szCs w:val="18"/>
        </w:rPr>
        <w:t>Windows</w:t>
      </w:r>
      <w:r w:rsidRPr="000D153B">
        <w:rPr>
          <w:rFonts w:ascii="Consolas" w:hAnsi="Consolas" w:cs="Courier New"/>
          <w:color w:val="999999"/>
          <w:sz w:val="18"/>
          <w:szCs w:val="18"/>
        </w:rPr>
        <w:t>)</w:t>
      </w:r>
    </w:p>
    <w:p w14:paraId="45C61A8E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</w:t>
      </w:r>
      <w:r w:rsidRPr="000D153B">
        <w:rPr>
          <w:rFonts w:ascii="Consolas" w:hAnsi="Consolas" w:cs="Courier New"/>
          <w:color w:val="DD4A68"/>
          <w:sz w:val="18"/>
          <w:szCs w:val="18"/>
        </w:rPr>
        <w:t>VMSError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</w:t>
      </w:r>
      <w:r w:rsidRPr="000D153B">
        <w:rPr>
          <w:rFonts w:ascii="Consolas" w:hAnsi="Consolas" w:cs="Courier New"/>
          <w:color w:val="999999"/>
          <w:sz w:val="18"/>
          <w:szCs w:val="18"/>
        </w:rPr>
        <w:t>(</w:t>
      </w:r>
      <w:r w:rsidRPr="000D153B">
        <w:rPr>
          <w:rFonts w:ascii="Consolas" w:hAnsi="Consolas" w:cs="Courier New"/>
          <w:color w:val="333333"/>
          <w:sz w:val="18"/>
          <w:szCs w:val="18"/>
        </w:rPr>
        <w:t>VMS</w:t>
      </w:r>
      <w:r w:rsidRPr="000D153B">
        <w:rPr>
          <w:rFonts w:ascii="Consolas" w:hAnsi="Consolas" w:cs="Courier New"/>
          <w:color w:val="999999"/>
          <w:sz w:val="18"/>
          <w:szCs w:val="18"/>
        </w:rPr>
        <w:t>)</w:t>
      </w:r>
    </w:p>
    <w:p w14:paraId="5BF59AFE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EOFError</w:t>
      </w:r>
    </w:p>
    <w:p w14:paraId="7847E134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ImportError</w:t>
      </w:r>
    </w:p>
    <w:p w14:paraId="78978D69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LookupError</w:t>
      </w:r>
    </w:p>
    <w:p w14:paraId="6918E95B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IndexError</w:t>
      </w:r>
    </w:p>
    <w:p w14:paraId="7BBD3DC5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KeyError</w:t>
      </w:r>
    </w:p>
    <w:p w14:paraId="25F7961F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MemoryError</w:t>
      </w:r>
    </w:p>
    <w:p w14:paraId="2646D7F0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NameError</w:t>
      </w:r>
    </w:p>
    <w:p w14:paraId="06D6E044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UnboundLocalError</w:t>
      </w:r>
    </w:p>
    <w:p w14:paraId="7C664E84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ReferenceError</w:t>
      </w:r>
    </w:p>
    <w:p w14:paraId="7BDF1888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RuntimeError</w:t>
      </w:r>
    </w:p>
    <w:p w14:paraId="38BD1FE7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NotImplementedError</w:t>
      </w:r>
    </w:p>
    <w:p w14:paraId="4A7DBC8E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SyntaxError</w:t>
      </w:r>
    </w:p>
    <w:p w14:paraId="54B7730B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IndentationError</w:t>
      </w:r>
    </w:p>
    <w:p w14:paraId="1CC55693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TabError</w:t>
      </w:r>
    </w:p>
    <w:p w14:paraId="5996F641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SystemError</w:t>
      </w:r>
    </w:p>
    <w:p w14:paraId="0F7205F1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TypeError</w:t>
      </w:r>
    </w:p>
    <w:p w14:paraId="245A985D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ValueError</w:t>
      </w:r>
    </w:p>
    <w:p w14:paraId="4293E8E6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UnicodeError</w:t>
      </w:r>
    </w:p>
    <w:p w14:paraId="3F5A937A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  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UnicodeDecodeError</w:t>
      </w:r>
    </w:p>
    <w:p w14:paraId="10D87395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  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UnicodeEncodeError</w:t>
      </w:r>
    </w:p>
    <w:p w14:paraId="5AD6E0D0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|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  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UnicodeTranslateError</w:t>
      </w:r>
    </w:p>
    <w:p w14:paraId="007B628F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Warning</w:t>
      </w:r>
    </w:p>
    <w:p w14:paraId="1880B702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DeprecationWarning</w:t>
      </w:r>
    </w:p>
    <w:p w14:paraId="1CF97DE7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PendingDeprecationWarning</w:t>
      </w:r>
    </w:p>
    <w:p w14:paraId="2A5FD269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RuntimeWarning</w:t>
      </w:r>
    </w:p>
    <w:p w14:paraId="3917CCEA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SyntaxWarning</w:t>
      </w:r>
    </w:p>
    <w:p w14:paraId="611D0921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UserWarning</w:t>
      </w:r>
    </w:p>
    <w:p w14:paraId="31F43086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 xml:space="preserve">        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FutureWarning</w:t>
      </w:r>
    </w:p>
    <w:p w14:paraId="7FF64FFB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ab/>
        <w:t xml:space="preserve">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ImportWarning</w:t>
      </w:r>
    </w:p>
    <w:p w14:paraId="27673F14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ab/>
        <w:t xml:space="preserve">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UnicodeWarning</w:t>
      </w:r>
    </w:p>
    <w:p w14:paraId="3EEBB583" w14:textId="77777777" w:rsidR="000D153B" w:rsidRPr="000D153B" w:rsidRDefault="000D153B" w:rsidP="000D153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33333"/>
          <w:sz w:val="18"/>
          <w:szCs w:val="18"/>
        </w:rPr>
      </w:pPr>
      <w:r w:rsidRPr="000D153B">
        <w:rPr>
          <w:rFonts w:ascii="Consolas" w:hAnsi="Consolas" w:cs="Courier New"/>
          <w:color w:val="333333"/>
          <w:sz w:val="18"/>
          <w:szCs w:val="18"/>
        </w:rPr>
        <w:tab/>
        <w:t xml:space="preserve">   </w:t>
      </w:r>
      <w:r w:rsidRPr="000D153B">
        <w:rPr>
          <w:rFonts w:ascii="Consolas" w:hAnsi="Consolas" w:cs="Courier New"/>
          <w:color w:val="A67F59"/>
          <w:sz w:val="18"/>
          <w:szCs w:val="18"/>
        </w:rPr>
        <w:t>+--</w:t>
      </w:r>
      <w:r w:rsidRPr="000D153B">
        <w:rPr>
          <w:rFonts w:ascii="Consolas" w:hAnsi="Consolas" w:cs="Courier New"/>
          <w:color w:val="333333"/>
          <w:sz w:val="18"/>
          <w:szCs w:val="18"/>
        </w:rPr>
        <w:t xml:space="preserve"> BytesWarning</w:t>
      </w:r>
    </w:p>
    <w:p w14:paraId="64B6E113" w14:textId="77777777" w:rsidR="000D153B" w:rsidRPr="000D153B" w:rsidRDefault="000D153B" w:rsidP="00267250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42C4A9B0" w14:textId="7C2EE50C" w:rsidR="00903714" w:rsidRPr="00F466B7" w:rsidRDefault="00D4688B" w:rsidP="006775CE">
      <w:pPr>
        <w:pStyle w:val="5"/>
        <w:numPr>
          <w:ilvl w:val="0"/>
          <w:numId w:val="42"/>
        </w:numPr>
      </w:pPr>
      <w:r>
        <w:rPr>
          <w:rFonts w:hint="eastAsia"/>
        </w:rPr>
        <w:t>系统</w:t>
      </w:r>
      <w:r w:rsidR="00F766A4">
        <w:rPr>
          <w:rFonts w:hint="eastAsia"/>
        </w:rPr>
        <w:t>特殊</w:t>
      </w:r>
      <w:r>
        <w:rPr>
          <w:rFonts w:hint="eastAsia"/>
        </w:rPr>
        <w:t>属性</w:t>
      </w:r>
    </w:p>
    <w:p w14:paraId="6EFD626A" w14:textId="123812C8" w:rsidR="00B80DD6" w:rsidRDefault="00B34C7F" w:rsidP="00267250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比如</w:t>
      </w:r>
      <w:r w:rsidR="000C61D5">
        <w:rPr>
          <w:rFonts w:asciiTheme="minorEastAsia" w:hAnsiTheme="minorEastAsia"/>
          <w:lang w:val="en-US"/>
        </w:rPr>
        <w:t>__build_class__,__debug__, __doc__</w:t>
      </w:r>
      <w:r w:rsidR="0027478A" w:rsidRPr="00F466B7">
        <w:rPr>
          <w:rFonts w:asciiTheme="minorEastAsia" w:hAnsiTheme="minorEastAsia"/>
          <w:lang w:val="en-US"/>
        </w:rPr>
        <w:t xml:space="preserve">, </w:t>
      </w:r>
      <w:r w:rsidR="000C61D5">
        <w:rPr>
          <w:rFonts w:asciiTheme="minorEastAsia" w:hAnsiTheme="minorEastAsia"/>
          <w:lang w:val="en-US"/>
        </w:rPr>
        <w:t xml:space="preserve"> , , __package__, </w:t>
      </w:r>
      <w:r w:rsidR="00B80DD6" w:rsidRPr="00F466B7">
        <w:rPr>
          <w:rFonts w:asciiTheme="minorEastAsia" w:hAnsiTheme="minorEastAsia"/>
          <w:lang w:val="en-US"/>
        </w:rPr>
        <w:t>__</w:t>
      </w:r>
      <w:commentRangeStart w:id="2"/>
      <w:r w:rsidR="00B80DD6" w:rsidRPr="00F466B7">
        <w:rPr>
          <w:rFonts w:asciiTheme="minorEastAsia" w:hAnsiTheme="minorEastAsia"/>
          <w:lang w:val="en-US"/>
        </w:rPr>
        <w:t>spec</w:t>
      </w:r>
      <w:commentRangeEnd w:id="2"/>
      <w:r w:rsidR="00E449D2" w:rsidRPr="00F466B7">
        <w:rPr>
          <w:rStyle w:val="afe"/>
          <w:rFonts w:asciiTheme="minorEastAsia" w:hAnsiTheme="minorEastAsia"/>
        </w:rPr>
        <w:commentReference w:id="2"/>
      </w:r>
      <w:r w:rsidR="000C61D5">
        <w:rPr>
          <w:rFonts w:asciiTheme="minorEastAsia" w:hAnsiTheme="minorEastAsia"/>
          <w:lang w:val="en-US"/>
        </w:rPr>
        <w:t>__</w:t>
      </w:r>
    </w:p>
    <w:p w14:paraId="60A43A68" w14:textId="19D908FD" w:rsidR="001B5FEA" w:rsidRPr="001B5FEA" w:rsidRDefault="001B5FEA" w:rsidP="00267250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/>
          <w:lang w:val="en-US"/>
        </w:rPr>
        <w:t>__loader_</w:t>
      </w:r>
      <w:r>
        <w:rPr>
          <w:rFonts w:asciiTheme="minorEastAsia" w:hAnsiTheme="minorEastAsia"/>
          <w:lang w:val="en-US"/>
        </w:rPr>
        <w:t>_</w:t>
      </w:r>
      <w:r>
        <w:rPr>
          <w:rFonts w:asciiTheme="minorEastAsia" w:hAnsiTheme="minorEastAsia" w:hint="eastAsia"/>
          <w:lang w:val="en-US"/>
        </w:rPr>
        <w:t>：模块的调用者</w:t>
      </w:r>
    </w:p>
    <w:p w14:paraId="21CADB54" w14:textId="74570287" w:rsidR="00C0608F" w:rsidRDefault="00C0608F" w:rsidP="00267250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/>
          <w:lang w:val="en-US"/>
        </w:rPr>
        <w:t>__name__:</w:t>
      </w:r>
      <w:r>
        <w:rPr>
          <w:rFonts w:asciiTheme="minorEastAsia" w:hAnsiTheme="minorEastAsia" w:hint="eastAsia"/>
          <w:lang w:val="en-US"/>
        </w:rPr>
        <w:t>对象的名称</w:t>
      </w:r>
    </w:p>
    <w:p w14:paraId="7160F3D7" w14:textId="0262D921" w:rsidR="001447CE" w:rsidRDefault="001447CE" w:rsidP="00267250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__dict__:存储对象（可写）属性的字典或其他映射对象</w:t>
      </w:r>
    </w:p>
    <w:p w14:paraId="25306C4E" w14:textId="7D0BA504" w:rsidR="001447CE" w:rsidRDefault="001447CE" w:rsidP="00267250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__class__:类对象所属的类</w:t>
      </w:r>
    </w:p>
    <w:p w14:paraId="42C67B25" w14:textId="4B2FE7EE" w:rsidR="001447CE" w:rsidRDefault="001447CE" w:rsidP="00267250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__base__:类对象的父类</w:t>
      </w:r>
    </w:p>
    <w:p w14:paraId="07E1724D" w14:textId="5DC31871" w:rsidR="001447CE" w:rsidRDefault="001447CE" w:rsidP="00267250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__bases__:类对象的父类的元组</w:t>
      </w:r>
    </w:p>
    <w:p w14:paraId="208D9D97" w14:textId="53176BBC" w:rsidR="001447CE" w:rsidRPr="00F466B7" w:rsidRDefault="001447CE" w:rsidP="00267250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__name__:所有对象实例的名称</w:t>
      </w:r>
    </w:p>
    <w:p w14:paraId="77AF46C0" w14:textId="77777777" w:rsidR="00066F97" w:rsidRDefault="00066F97" w:rsidP="00DB3C1B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5D114E43" w14:textId="26CDC921" w:rsidR="00EA1CEA" w:rsidRPr="008B7D96" w:rsidRDefault="00EA1CEA" w:rsidP="006775CE">
      <w:pPr>
        <w:pStyle w:val="5"/>
        <w:numPr>
          <w:ilvl w:val="0"/>
          <w:numId w:val="42"/>
        </w:numPr>
      </w:pPr>
      <w:r>
        <w:rPr>
          <w:rFonts w:hint="eastAsia"/>
        </w:rPr>
        <w:t>系统</w:t>
      </w:r>
      <w:r w:rsidR="00F76DAC">
        <w:rPr>
          <w:rFonts w:hint="eastAsia"/>
        </w:rPr>
        <w:t>内置</w:t>
      </w:r>
      <w:r>
        <w:rPr>
          <w:rFonts w:hint="eastAsia"/>
        </w:rPr>
        <w:t>类</w:t>
      </w:r>
    </w:p>
    <w:p w14:paraId="684B2781" w14:textId="0872C164" w:rsidR="00C4272D" w:rsidRDefault="00C4272D" w:rsidP="00DB3C1B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所有模块类</w:t>
      </w:r>
      <w:r w:rsidRPr="00C4272D">
        <w:rPr>
          <w:rFonts w:asciiTheme="minorEastAsia" w:hAnsiTheme="minorEastAsia"/>
          <w:lang w:val="en-US"/>
        </w:rPr>
        <w:t>module</w:t>
      </w:r>
    </w:p>
    <w:p w14:paraId="7BF450F4" w14:textId="26375BA7" w:rsidR="00EA1CEA" w:rsidRDefault="00D4789F" w:rsidP="00DB3C1B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内置函数类</w:t>
      </w:r>
      <w:r w:rsidRPr="00D4789F">
        <w:rPr>
          <w:rFonts w:asciiTheme="minorEastAsia" w:hAnsiTheme="minorEastAsia"/>
          <w:lang w:val="en-US"/>
        </w:rPr>
        <w:t>builtin_function_or_method</w:t>
      </w:r>
    </w:p>
    <w:p w14:paraId="0C3B96B7" w14:textId="7EDAB3E3" w:rsidR="00D4789F" w:rsidRDefault="00D4789F" w:rsidP="00DB3C1B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内置</w:t>
      </w:r>
      <w:r w:rsidR="006F5E73">
        <w:rPr>
          <w:rFonts w:asciiTheme="minorEastAsia" w:hAnsiTheme="minorEastAsia" w:hint="eastAsia"/>
          <w:lang w:val="en-US"/>
        </w:rPr>
        <w:t>类方法</w:t>
      </w:r>
      <w:r w:rsidR="008D40F7" w:rsidRPr="008D40F7">
        <w:rPr>
          <w:rFonts w:asciiTheme="minorEastAsia" w:hAnsiTheme="minorEastAsia"/>
          <w:lang w:val="en-US"/>
        </w:rPr>
        <w:t>method_descriptor</w:t>
      </w:r>
    </w:p>
    <w:p w14:paraId="36800E7E" w14:textId="24C7D107" w:rsidR="00D27877" w:rsidRDefault="00D27877" w:rsidP="00DB3C1B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自定义类方法</w:t>
      </w:r>
      <w:r w:rsidRPr="00D27877">
        <w:rPr>
          <w:rFonts w:asciiTheme="minorEastAsia" w:hAnsiTheme="minorEastAsia"/>
          <w:lang w:val="en-US"/>
        </w:rPr>
        <w:t>method</w:t>
      </w:r>
    </w:p>
    <w:p w14:paraId="3C3BAB22" w14:textId="36CE3A25" w:rsidR="00D4789F" w:rsidRDefault="00B60DED" w:rsidP="00DB3C1B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自定义类的类type</w:t>
      </w:r>
    </w:p>
    <w:p w14:paraId="489C7F58" w14:textId="695E4A5F" w:rsidR="00B60DED" w:rsidRDefault="00B60DED" w:rsidP="00DB3C1B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所有自定义类的基类object</w:t>
      </w:r>
    </w:p>
    <w:p w14:paraId="093E223A" w14:textId="429FAAB5" w:rsidR="001E6D01" w:rsidRPr="000C61D5" w:rsidRDefault="00F96B78" w:rsidP="00DB3C1B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其它</w:t>
      </w:r>
      <w:r w:rsidR="00261D87">
        <w:rPr>
          <w:rFonts w:asciiTheme="minorEastAsia" w:hAnsiTheme="minorEastAsia" w:hint="eastAsia"/>
          <w:lang w:val="en-US"/>
        </w:rPr>
        <w:t>常用</w:t>
      </w:r>
      <w:r w:rsidR="001E6D01">
        <w:rPr>
          <w:rFonts w:asciiTheme="minorEastAsia" w:hAnsiTheme="minorEastAsia" w:hint="eastAsia"/>
          <w:lang w:val="en-US"/>
        </w:rPr>
        <w:t>类bool,</w:t>
      </w:r>
      <w:r w:rsidR="001E6D01" w:rsidRPr="001E6D01">
        <w:rPr>
          <w:rFonts w:asciiTheme="minorEastAsia" w:hAnsiTheme="minorEastAsia" w:hint="eastAsia"/>
        </w:rPr>
        <w:t xml:space="preserve"> </w:t>
      </w:r>
      <w:r w:rsidR="001E6D01">
        <w:rPr>
          <w:rFonts w:asciiTheme="minorEastAsia" w:hAnsiTheme="minorEastAsia" w:hint="eastAsia"/>
        </w:rPr>
        <w:t>NoneType,</w:t>
      </w:r>
      <w:r w:rsidR="001E6D01" w:rsidRPr="001E6D01">
        <w:rPr>
          <w:rFonts w:asciiTheme="minorEastAsia" w:hAnsiTheme="minorEastAsia" w:hint="eastAsia"/>
        </w:rPr>
        <w:t xml:space="preserve"> </w:t>
      </w:r>
      <w:r w:rsidR="001E6D01">
        <w:rPr>
          <w:rFonts w:asciiTheme="minorEastAsia" w:hAnsiTheme="minorEastAsia" w:hint="eastAsia"/>
        </w:rPr>
        <w:t>ellipsis,</w:t>
      </w:r>
      <w:r w:rsidR="001E6D01" w:rsidRPr="001E6D01">
        <w:rPr>
          <w:rFonts w:asciiTheme="minorEastAsia" w:hAnsiTheme="minorEastAsia"/>
        </w:rPr>
        <w:t xml:space="preserve"> </w:t>
      </w:r>
      <w:r w:rsidR="001E6D01" w:rsidRPr="00055E50">
        <w:rPr>
          <w:rFonts w:asciiTheme="minorEastAsia" w:hAnsiTheme="minorEastAsia"/>
        </w:rPr>
        <w:t>NotImplementedType</w:t>
      </w:r>
    </w:p>
    <w:p w14:paraId="084380AC" w14:textId="04538045" w:rsidR="00775001" w:rsidRPr="00F466B7" w:rsidRDefault="00775001" w:rsidP="00376713">
      <w:pPr>
        <w:pStyle w:val="3"/>
      </w:pPr>
      <w:r w:rsidRPr="00F466B7">
        <w:rPr>
          <w:rFonts w:hint="eastAsia"/>
        </w:rPr>
        <w:t>书写格式</w:t>
      </w:r>
    </w:p>
    <w:p w14:paraId="7D866368" w14:textId="6843D72C" w:rsidR="00C510E7" w:rsidRPr="00F466B7" w:rsidRDefault="00C510E7" w:rsidP="00376713">
      <w:pPr>
        <w:pStyle w:val="4"/>
      </w:pPr>
      <w:r w:rsidRPr="00F466B7">
        <w:rPr>
          <w:rFonts w:hint="eastAsia"/>
        </w:rPr>
        <w:t>一条语句在一行</w:t>
      </w:r>
    </w:p>
    <w:p w14:paraId="27A09095" w14:textId="5001C0E5" w:rsidR="00C510E7" w:rsidRPr="00F466B7" w:rsidRDefault="00304FED" w:rsidP="00DB3C1B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一般情况下，</w:t>
      </w:r>
      <w:r w:rsidR="00D20DCF">
        <w:rPr>
          <w:rFonts w:asciiTheme="minorEastAsia" w:hAnsiTheme="minorEastAsia" w:hint="eastAsia"/>
          <w:lang w:val="en-US"/>
        </w:rPr>
        <w:t>一个</w:t>
      </w:r>
      <w:r w:rsidR="00617D5F">
        <w:rPr>
          <w:rFonts w:asciiTheme="minorEastAsia" w:hAnsiTheme="minorEastAsia" w:hint="eastAsia"/>
        </w:rPr>
        <w:t>物理行</w:t>
      </w:r>
      <w:r w:rsidR="00A4418D">
        <w:rPr>
          <w:rFonts w:asciiTheme="minorEastAsia" w:hAnsiTheme="minorEastAsia" w:hint="eastAsia"/>
        </w:rPr>
        <w:t>是80个字符，</w:t>
      </w:r>
      <w:r w:rsidR="00D44CAB" w:rsidRPr="00F466B7">
        <w:rPr>
          <w:rFonts w:asciiTheme="minorEastAsia" w:hAnsiTheme="minorEastAsia" w:hint="eastAsia"/>
        </w:rPr>
        <w:t>通常一行写完一条</w:t>
      </w:r>
      <w:r w:rsidR="00D20DCF" w:rsidRPr="00F466B7">
        <w:rPr>
          <w:rFonts w:asciiTheme="minorEastAsia" w:hAnsiTheme="minorEastAsia" w:hint="eastAsia"/>
        </w:rPr>
        <w:t>Python</w:t>
      </w:r>
      <w:r w:rsidR="00D44CAB" w:rsidRPr="00F466B7">
        <w:rPr>
          <w:rFonts w:asciiTheme="minorEastAsia" w:hAnsiTheme="minorEastAsia" w:hint="eastAsia"/>
        </w:rPr>
        <w:t>语句，即</w:t>
      </w:r>
      <w:r w:rsidRPr="00F466B7">
        <w:rPr>
          <w:rFonts w:asciiTheme="minorEastAsia" w:hAnsiTheme="minorEastAsia" w:hint="eastAsia"/>
          <w:lang w:val="en-US"/>
        </w:rPr>
        <w:t>一条逻辑语句书写</w:t>
      </w:r>
      <w:r w:rsidR="00D44CAB" w:rsidRPr="00F466B7">
        <w:rPr>
          <w:rFonts w:asciiTheme="minorEastAsia" w:hAnsiTheme="minorEastAsia" w:hint="eastAsia"/>
          <w:lang w:val="en-US"/>
        </w:rPr>
        <w:t>在</w:t>
      </w:r>
      <w:r w:rsidRPr="00F466B7">
        <w:rPr>
          <w:rFonts w:asciiTheme="minorEastAsia" w:hAnsiTheme="minorEastAsia" w:hint="eastAsia"/>
          <w:lang w:val="en-US"/>
        </w:rPr>
        <w:t>一个物理行。</w:t>
      </w:r>
    </w:p>
    <w:p w14:paraId="1A9CC9A4" w14:textId="0A712641" w:rsidR="00304FED" w:rsidRPr="00F466B7" w:rsidRDefault="00C510E7" w:rsidP="00C510E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msg=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第一条消息！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</w:p>
    <w:p w14:paraId="6A6EE43E" w14:textId="1C8B87CB" w:rsidR="00C510E7" w:rsidRPr="00F466B7" w:rsidRDefault="00304FED" w:rsidP="00C510E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</w:t>
      </w:r>
      <w:r w:rsidR="00C510E7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msg)</w:t>
      </w:r>
    </w:p>
    <w:p w14:paraId="3B36FE5B" w14:textId="77777777" w:rsidR="00C510E7" w:rsidRPr="00F466B7" w:rsidRDefault="00C510E7" w:rsidP="00C510E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5A6CCEF7" w14:textId="77777777" w:rsidR="00C510E7" w:rsidRPr="00F466B7" w:rsidRDefault="00C510E7" w:rsidP="00DB3C1B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6F1DAD14" w14:textId="7755D630" w:rsidR="00DB3C1B" w:rsidRPr="00F466B7" w:rsidRDefault="00571146" w:rsidP="00376713">
      <w:pPr>
        <w:pStyle w:val="4"/>
      </w:pPr>
      <w:r w:rsidRPr="00F466B7">
        <w:rPr>
          <w:rFonts w:hint="eastAsia"/>
        </w:rPr>
        <w:t>一条语句在</w:t>
      </w:r>
      <w:r w:rsidR="00DB3C1B" w:rsidRPr="00F466B7">
        <w:rPr>
          <w:rFonts w:hint="eastAsia"/>
        </w:rPr>
        <w:t>多行</w:t>
      </w:r>
    </w:p>
    <w:p w14:paraId="6085DCE3" w14:textId="46D2950A" w:rsidR="00DB3C1B" w:rsidRPr="00F466B7" w:rsidRDefault="00DB3C1B" w:rsidP="00DB3C1B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但如果语句太长，可以使用反斜杠(\)来实现多行语句</w:t>
      </w:r>
      <w:r w:rsidR="00A965E1" w:rsidRPr="00F466B7">
        <w:rPr>
          <w:rFonts w:asciiTheme="minorEastAsia" w:hAnsiTheme="minorEastAsia" w:hint="eastAsia"/>
        </w:rPr>
        <w:t>，这样</w:t>
      </w:r>
      <w:r w:rsidR="00AA5F8C" w:rsidRPr="00F466B7">
        <w:rPr>
          <w:rFonts w:asciiTheme="minorEastAsia" w:hAnsiTheme="minorEastAsia" w:hint="eastAsia"/>
        </w:rPr>
        <w:t>容易阅读和</w:t>
      </w:r>
      <w:r w:rsidR="00A965E1" w:rsidRPr="00F466B7">
        <w:rPr>
          <w:rFonts w:asciiTheme="minorEastAsia" w:hAnsiTheme="minorEastAsia" w:hint="eastAsia"/>
        </w:rPr>
        <w:t>理解</w:t>
      </w:r>
      <w:r w:rsidRPr="00F466B7">
        <w:rPr>
          <w:rFonts w:asciiTheme="minorEastAsia" w:hAnsiTheme="minorEastAsia" w:hint="eastAsia"/>
        </w:rPr>
        <w:t>。</w:t>
      </w:r>
    </w:p>
    <w:p w14:paraId="0A77DDCA" w14:textId="77777777" w:rsidR="00DB3C1B" w:rsidRPr="00F466B7" w:rsidRDefault="00DB3C1B" w:rsidP="00DB3C1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if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208050"/>
          <w:sz w:val="23"/>
          <w:szCs w:val="23"/>
        </w:rPr>
        <w:t>1900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&lt;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year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&lt;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208050"/>
          <w:sz w:val="23"/>
          <w:szCs w:val="23"/>
        </w:rPr>
        <w:t>2100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and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208050"/>
          <w:sz w:val="23"/>
          <w:szCs w:val="23"/>
        </w:rPr>
        <w:t>1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&lt;=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month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&lt;=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208050"/>
          <w:sz w:val="23"/>
          <w:szCs w:val="23"/>
        </w:rPr>
        <w:t>12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\</w:t>
      </w:r>
    </w:p>
    <w:p w14:paraId="33844262" w14:textId="77777777" w:rsidR="00DB3C1B" w:rsidRPr="00F466B7" w:rsidRDefault="00DB3C1B" w:rsidP="00DB3C1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and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208050"/>
          <w:sz w:val="23"/>
          <w:szCs w:val="23"/>
        </w:rPr>
        <w:t>1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&lt;=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day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&lt;=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208050"/>
          <w:sz w:val="23"/>
          <w:szCs w:val="23"/>
        </w:rPr>
        <w:t>31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and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208050"/>
          <w:sz w:val="23"/>
          <w:szCs w:val="23"/>
        </w:rPr>
        <w:t>0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&lt;=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hour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&lt;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208050"/>
          <w:sz w:val="23"/>
          <w:szCs w:val="23"/>
        </w:rPr>
        <w:t>24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\</w:t>
      </w:r>
    </w:p>
    <w:p w14:paraId="73F385B0" w14:textId="2541BA71" w:rsidR="00DB3C1B" w:rsidRPr="00F466B7" w:rsidRDefault="00DB3C1B" w:rsidP="00DB3C1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and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208050"/>
          <w:sz w:val="23"/>
          <w:szCs w:val="23"/>
        </w:rPr>
        <w:t>0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&lt;=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minute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&lt;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208050"/>
          <w:sz w:val="23"/>
          <w:szCs w:val="23"/>
        </w:rPr>
        <w:t>60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and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208050"/>
          <w:sz w:val="23"/>
          <w:szCs w:val="23"/>
        </w:rPr>
        <w:t>0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&lt;=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second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&lt;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208050"/>
          <w:sz w:val="23"/>
          <w:szCs w:val="23"/>
        </w:rPr>
        <w:t>60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:</w:t>
      </w:r>
    </w:p>
    <w:p w14:paraId="605C93D7" w14:textId="77777777" w:rsidR="00DB3C1B" w:rsidRPr="00F466B7" w:rsidRDefault="00DB3C1B" w:rsidP="00DB3C1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return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208050"/>
          <w:sz w:val="23"/>
          <w:szCs w:val="23"/>
        </w:rPr>
        <w:t>1</w:t>
      </w:r>
    </w:p>
    <w:p w14:paraId="5AA09651" w14:textId="77777777" w:rsidR="00DB3C1B" w:rsidRPr="00F466B7" w:rsidRDefault="00DB3C1B" w:rsidP="00DB3C1B">
      <w:pPr>
        <w:pStyle w:val="a4"/>
        <w:ind w:leftChars="-2" w:left="1" w:hanging="6"/>
        <w:rPr>
          <w:rFonts w:asciiTheme="minorEastAsia" w:hAnsiTheme="minorEastAsia"/>
        </w:rPr>
      </w:pPr>
    </w:p>
    <w:p w14:paraId="5DB37AE4" w14:textId="2A300ED4" w:rsidR="00DB3C1B" w:rsidRPr="00F466B7" w:rsidRDefault="00DB3C1B" w:rsidP="00376713">
      <w:pPr>
        <w:pStyle w:val="4"/>
      </w:pPr>
      <w:r w:rsidRPr="00F466B7">
        <w:rPr>
          <w:rFonts w:hint="eastAsia"/>
        </w:rPr>
        <w:lastRenderedPageBreak/>
        <w:t>一行</w:t>
      </w:r>
      <w:r w:rsidR="00571146" w:rsidRPr="00F466B7">
        <w:rPr>
          <w:rFonts w:hint="eastAsia"/>
        </w:rPr>
        <w:t>有</w:t>
      </w:r>
      <w:r w:rsidRPr="00F466B7">
        <w:rPr>
          <w:rFonts w:hint="eastAsia"/>
        </w:rPr>
        <w:t>多条语句</w:t>
      </w:r>
    </w:p>
    <w:p w14:paraId="497E5205" w14:textId="238ED104" w:rsidR="00DB3C1B" w:rsidRPr="00F466B7" w:rsidRDefault="002E6306" w:rsidP="00DB3C1B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当然，</w:t>
      </w:r>
      <w:r w:rsidR="00DB3C1B" w:rsidRPr="00F466B7">
        <w:rPr>
          <w:rFonts w:asciiTheme="minorEastAsia" w:hAnsiTheme="minorEastAsia" w:hint="eastAsia"/>
          <w:lang w:val="en-US"/>
        </w:rPr>
        <w:t>Python</w:t>
      </w:r>
      <w:r w:rsidRPr="00F466B7">
        <w:rPr>
          <w:rFonts w:asciiTheme="minorEastAsia" w:hAnsiTheme="minorEastAsia" w:hint="eastAsia"/>
          <w:lang w:val="en-US"/>
        </w:rPr>
        <w:t>也</w:t>
      </w:r>
      <w:r w:rsidR="00DB3C1B" w:rsidRPr="00F466B7">
        <w:rPr>
          <w:rFonts w:asciiTheme="minorEastAsia" w:hAnsiTheme="minorEastAsia" w:hint="eastAsia"/>
          <w:lang w:val="en-US"/>
        </w:rPr>
        <w:t>可以在同一行中使用多条语句，语句之间使用分号(;)分割</w:t>
      </w:r>
      <w:r w:rsidRPr="00F466B7">
        <w:rPr>
          <w:rFonts w:asciiTheme="minorEastAsia" w:hAnsiTheme="minorEastAsia" w:hint="eastAsia"/>
          <w:lang w:val="en-US"/>
        </w:rPr>
        <w:t>。一般不建议采用这种写法。</w:t>
      </w:r>
    </w:p>
    <w:p w14:paraId="0E1D77D1" w14:textId="1AB5574B" w:rsidR="00DB3C1B" w:rsidRPr="00F466B7" w:rsidRDefault="00DB3C1B" w:rsidP="00DB3C1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msg=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第一条消息！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;</w:t>
      </w:r>
      <w:r w:rsidR="00E2095B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msg)</w:t>
      </w:r>
    </w:p>
    <w:p w14:paraId="1B8A32EB" w14:textId="77777777" w:rsidR="00DB3C1B" w:rsidRPr="00F466B7" w:rsidRDefault="00DB3C1B" w:rsidP="00DB3C1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2E18AD2F" w14:textId="77777777" w:rsidR="00154981" w:rsidRPr="00F466B7" w:rsidRDefault="00154981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0AE3ADF4" w14:textId="7B485A54" w:rsidR="00E03ED6" w:rsidRPr="00F466B7" w:rsidRDefault="00376713" w:rsidP="00113119">
      <w:pPr>
        <w:pStyle w:val="2"/>
      </w:pPr>
      <w:r>
        <w:rPr>
          <w:rFonts w:hint="eastAsia"/>
        </w:rPr>
        <w:t>二、</w:t>
      </w:r>
      <w:r w:rsidR="00E03ED6" w:rsidRPr="00F466B7">
        <w:rPr>
          <w:rFonts w:hint="eastAsia"/>
        </w:rPr>
        <w:t>基本语句</w:t>
      </w:r>
    </w:p>
    <w:p w14:paraId="09D4A6FD" w14:textId="77777777" w:rsidR="002E2EEA" w:rsidRDefault="00BC4036" w:rsidP="00662785">
      <w:pPr>
        <w:pStyle w:val="a4"/>
        <w:ind w:leftChars="-2" w:left="1" w:hanging="6"/>
        <w:rPr>
          <w:rFonts w:asciiTheme="minorEastAsia" w:hAnsiTheme="minorEastAsia" w:hint="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Python中</w:t>
      </w:r>
      <w:r w:rsidR="00352A5A" w:rsidRPr="00F466B7">
        <w:rPr>
          <w:rFonts w:asciiTheme="minorEastAsia" w:hAnsiTheme="minorEastAsia" w:hint="eastAsia"/>
          <w:lang w:val="en-US"/>
        </w:rPr>
        <w:t>有很多</w:t>
      </w:r>
      <w:r w:rsidRPr="00F466B7">
        <w:rPr>
          <w:rFonts w:asciiTheme="minorEastAsia" w:hAnsiTheme="minorEastAsia" w:hint="eastAsia"/>
          <w:lang w:val="en-US"/>
        </w:rPr>
        <w:t>简单语句</w:t>
      </w:r>
      <w:r w:rsidR="00352A5A" w:rsidRPr="00F466B7">
        <w:rPr>
          <w:rFonts w:asciiTheme="minorEastAsia" w:hAnsiTheme="minorEastAsia" w:hint="eastAsia"/>
          <w:lang w:val="en-US"/>
        </w:rPr>
        <w:t>，也有很多复合语句。</w:t>
      </w:r>
    </w:p>
    <w:p w14:paraId="40726826" w14:textId="3E16E0F9" w:rsidR="00352A5A" w:rsidRPr="00F466B7" w:rsidRDefault="00352A5A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下面</w:t>
      </w:r>
      <w:r w:rsidR="00523EB5" w:rsidRPr="00F466B7">
        <w:rPr>
          <w:rFonts w:asciiTheme="minorEastAsia" w:hAnsiTheme="minorEastAsia" w:hint="eastAsia"/>
          <w:lang w:val="en-US"/>
        </w:rPr>
        <w:t>我们将</w:t>
      </w:r>
      <w:r w:rsidRPr="00F466B7">
        <w:rPr>
          <w:rFonts w:asciiTheme="minorEastAsia" w:hAnsiTheme="minorEastAsia" w:hint="eastAsia"/>
          <w:lang w:val="en-US"/>
        </w:rPr>
        <w:t>会重点介绍常用的</w:t>
      </w:r>
      <w:r w:rsidR="00783B86">
        <w:rPr>
          <w:rFonts w:asciiTheme="minorEastAsia" w:hAnsiTheme="minorEastAsia" w:hint="eastAsia"/>
          <w:lang w:val="en-US"/>
        </w:rPr>
        <w:t>五种</w:t>
      </w:r>
      <w:r w:rsidRPr="00F466B7">
        <w:rPr>
          <w:rFonts w:asciiTheme="minorEastAsia" w:hAnsiTheme="minorEastAsia" w:hint="eastAsia"/>
          <w:lang w:val="en-US"/>
        </w:rPr>
        <w:t>语句</w:t>
      </w:r>
      <w:r w:rsidR="00783B86">
        <w:rPr>
          <w:rFonts w:asciiTheme="minorEastAsia" w:hAnsiTheme="minorEastAsia" w:hint="eastAsia"/>
          <w:lang w:val="en-US"/>
        </w:rPr>
        <w:t>（赋值、输入输出、条件判断、循环、异常）</w:t>
      </w:r>
      <w:r w:rsidRPr="00F466B7">
        <w:rPr>
          <w:rFonts w:asciiTheme="minorEastAsia" w:hAnsiTheme="minorEastAsia" w:hint="eastAsia"/>
          <w:lang w:val="en-US"/>
        </w:rPr>
        <w:t>。</w:t>
      </w:r>
    </w:p>
    <w:p w14:paraId="69502E4D" w14:textId="0388E25C" w:rsidR="00252580" w:rsidRPr="00F466B7" w:rsidRDefault="00523EB5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但是，</w:t>
      </w:r>
      <w:r w:rsidR="00252580" w:rsidRPr="00F466B7">
        <w:rPr>
          <w:rFonts w:asciiTheme="minorEastAsia" w:hAnsiTheme="minorEastAsia" w:hint="eastAsia"/>
          <w:lang w:val="en-US"/>
        </w:rPr>
        <w:t>在讲</w:t>
      </w:r>
      <w:r w:rsidR="004000DD" w:rsidRPr="00F466B7">
        <w:rPr>
          <w:rFonts w:asciiTheme="minorEastAsia" w:hAnsiTheme="minorEastAsia" w:hint="eastAsia"/>
          <w:lang w:val="en-US"/>
        </w:rPr>
        <w:t>基本语句之前，有必要</w:t>
      </w:r>
      <w:r w:rsidR="00252580" w:rsidRPr="00F466B7">
        <w:rPr>
          <w:rFonts w:asciiTheme="minorEastAsia" w:hAnsiTheme="minorEastAsia" w:hint="eastAsia"/>
          <w:lang w:val="en-US"/>
        </w:rPr>
        <w:t>先</w:t>
      </w:r>
      <w:r w:rsidRPr="00F466B7">
        <w:rPr>
          <w:rFonts w:asciiTheme="minorEastAsia" w:hAnsiTheme="minorEastAsia" w:hint="eastAsia"/>
          <w:lang w:val="en-US"/>
        </w:rPr>
        <w:t>理解两个基本概念：变量和对象。</w:t>
      </w:r>
      <w:r w:rsidR="004A50AB" w:rsidRPr="00F466B7">
        <w:rPr>
          <w:rFonts w:asciiTheme="minorEastAsia" w:hAnsiTheme="minorEastAsia" w:hint="eastAsia"/>
          <w:lang w:val="en-US"/>
        </w:rPr>
        <w:t>因为几乎所有的语句都</w:t>
      </w:r>
      <w:r w:rsidR="0028650A" w:rsidRPr="00F466B7">
        <w:rPr>
          <w:rFonts w:asciiTheme="minorEastAsia" w:hAnsiTheme="minorEastAsia" w:hint="eastAsia"/>
          <w:lang w:val="en-US"/>
        </w:rPr>
        <w:t>会涉及到</w:t>
      </w:r>
      <w:r w:rsidR="004A50AB" w:rsidRPr="00F466B7">
        <w:rPr>
          <w:rFonts w:asciiTheme="minorEastAsia" w:hAnsiTheme="minorEastAsia" w:hint="eastAsia"/>
          <w:lang w:val="en-US"/>
        </w:rPr>
        <w:t>对变量</w:t>
      </w:r>
      <w:r w:rsidRPr="00F466B7">
        <w:rPr>
          <w:rFonts w:asciiTheme="minorEastAsia" w:hAnsiTheme="minorEastAsia" w:hint="eastAsia"/>
          <w:lang w:val="en-US"/>
        </w:rPr>
        <w:t>或对象的</w:t>
      </w:r>
      <w:r w:rsidR="004A50AB" w:rsidRPr="00F466B7">
        <w:rPr>
          <w:rFonts w:asciiTheme="minorEastAsia" w:hAnsiTheme="minorEastAsia" w:hint="eastAsia"/>
          <w:lang w:val="en-US"/>
        </w:rPr>
        <w:t>操作。</w:t>
      </w:r>
    </w:p>
    <w:p w14:paraId="007ABB08" w14:textId="77777777" w:rsidR="00C00138" w:rsidRDefault="00C00138" w:rsidP="009926CF">
      <w:pPr>
        <w:pStyle w:val="a4"/>
        <w:ind w:leftChars="-2" w:left="1" w:hanging="6"/>
        <w:rPr>
          <w:rFonts w:asciiTheme="minorEastAsia" w:hAnsiTheme="minorEastAsia"/>
        </w:rPr>
      </w:pPr>
    </w:p>
    <w:p w14:paraId="107FB324" w14:textId="6B38FF07" w:rsidR="00063184" w:rsidRDefault="00063184" w:rsidP="00063184">
      <w:pPr>
        <w:pStyle w:val="3"/>
      </w:pPr>
      <w:r>
        <w:rPr>
          <w:rFonts w:hint="eastAsia"/>
        </w:rPr>
        <w:t>Python</w:t>
      </w:r>
      <w:r>
        <w:rPr>
          <w:rFonts w:hint="eastAsia"/>
        </w:rPr>
        <w:t>变量</w:t>
      </w:r>
    </w:p>
    <w:p w14:paraId="0C22ACA3" w14:textId="77777777" w:rsidR="003800DC" w:rsidRDefault="003800DC" w:rsidP="00063184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变量，是对数据对象的一个引用。</w:t>
      </w:r>
    </w:p>
    <w:p w14:paraId="1C2E970E" w14:textId="2945A635" w:rsidR="00063184" w:rsidRPr="00F466B7" w:rsidRDefault="00063184" w:rsidP="00063184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ython是弱类型开发语言，相比其它强类型开发语言（比如C++，Java语言等），Python变量有所不同。</w:t>
      </w:r>
    </w:p>
    <w:p w14:paraId="4265A790" w14:textId="77777777" w:rsidR="00063184" w:rsidRPr="00F466B7" w:rsidRDefault="00063184" w:rsidP="00063184">
      <w:pPr>
        <w:pStyle w:val="a4"/>
        <w:numPr>
          <w:ilvl w:val="0"/>
          <w:numId w:val="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ython变量是不需要事先定义或声明的。</w:t>
      </w:r>
    </w:p>
    <w:p w14:paraId="50DA10FC" w14:textId="77777777" w:rsidR="00063184" w:rsidRPr="00F466B7" w:rsidRDefault="00063184" w:rsidP="00063184">
      <w:pPr>
        <w:pStyle w:val="a4"/>
        <w:numPr>
          <w:ilvl w:val="0"/>
          <w:numId w:val="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变量在使用前必须赋值，赋值后，相当于变量指向了内存中的某个对象。</w:t>
      </w:r>
    </w:p>
    <w:p w14:paraId="58CA6CEF" w14:textId="77777777" w:rsidR="00063184" w:rsidRPr="00F466B7" w:rsidRDefault="00063184" w:rsidP="00063184">
      <w:pPr>
        <w:pStyle w:val="a4"/>
        <w:numPr>
          <w:ilvl w:val="0"/>
          <w:numId w:val="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ython变量是没有类型的，可以随时赋值为其它类型（不象C++语言，声明为整数型后，是不可能赋值为字符串；但在Python却允许给变量赋予任何类型的数值）。</w:t>
      </w:r>
    </w:p>
    <w:p w14:paraId="68C20169" w14:textId="77777777" w:rsidR="00063184" w:rsidRPr="00F466B7" w:rsidRDefault="00063184" w:rsidP="000631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变量是没有类型的，但对象是有类型</w:t>
      </w:r>
    </w:p>
    <w:p w14:paraId="75BD0B42" w14:textId="77777777" w:rsidR="00063184" w:rsidRPr="00F466B7" w:rsidRDefault="00063184" w:rsidP="000631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n = 3</w:t>
      </w:r>
    </w:p>
    <w:p w14:paraId="7065D551" w14:textId="77777777" w:rsidR="00063184" w:rsidRPr="00F466B7" w:rsidRDefault="00063184" w:rsidP="000631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type(n)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n为整型int</w:t>
      </w:r>
    </w:p>
    <w:p w14:paraId="0DB56576" w14:textId="77777777" w:rsidR="00063184" w:rsidRPr="00F466B7" w:rsidRDefault="00063184" w:rsidP="000631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&lt;class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int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</w:t>
      </w:r>
    </w:p>
    <w:p w14:paraId="03021C0A" w14:textId="77777777" w:rsidR="00063184" w:rsidRPr="00F466B7" w:rsidRDefault="00063184" w:rsidP="000631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02FA59A5" w14:textId="77777777" w:rsidR="00063184" w:rsidRPr="00F466B7" w:rsidRDefault="00063184" w:rsidP="000631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lastRenderedPageBreak/>
        <w:t xml:space="preserve">&gt;&gt;&gt;n =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OK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n为字符串型str</w:t>
      </w:r>
    </w:p>
    <w:p w14:paraId="594DB049" w14:textId="77777777" w:rsidR="00063184" w:rsidRDefault="00063184" w:rsidP="000631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type(n)</w:t>
      </w:r>
    </w:p>
    <w:p w14:paraId="5F411D02" w14:textId="6002BCE7" w:rsidR="00A70CBF" w:rsidRPr="00F466B7" w:rsidRDefault="00A70CBF" w:rsidP="000631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&lt;class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str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</w:t>
      </w:r>
    </w:p>
    <w:p w14:paraId="462262A3" w14:textId="77777777" w:rsidR="00063184" w:rsidRPr="00F466B7" w:rsidRDefault="00063184" w:rsidP="000631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7CF3486E" w14:textId="77777777" w:rsidR="00063184" w:rsidRPr="00F466B7" w:rsidRDefault="00063184" w:rsidP="009926CF">
      <w:pPr>
        <w:pStyle w:val="a4"/>
        <w:ind w:leftChars="-2" w:left="1" w:hanging="6"/>
        <w:rPr>
          <w:rFonts w:asciiTheme="minorEastAsia" w:hAnsiTheme="minorEastAsia"/>
        </w:rPr>
      </w:pPr>
    </w:p>
    <w:p w14:paraId="2BEFC524" w14:textId="601F109D" w:rsidR="00B1058B" w:rsidRPr="00F466B7" w:rsidRDefault="00221B8B" w:rsidP="006E2A1B">
      <w:pPr>
        <w:pStyle w:val="3"/>
      </w:pPr>
      <w:r w:rsidRPr="00F466B7">
        <w:rPr>
          <w:rFonts w:hint="eastAsia"/>
        </w:rPr>
        <w:t>1.</w:t>
      </w:r>
      <w:r w:rsidR="00B1058B" w:rsidRPr="00F466B7">
        <w:rPr>
          <w:rFonts w:hint="eastAsia"/>
        </w:rPr>
        <w:t>赋值语句</w:t>
      </w:r>
    </w:p>
    <w:p w14:paraId="4932EA65" w14:textId="537F3532" w:rsidR="00C31DB0" w:rsidRDefault="00EB2885" w:rsidP="00B1058B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赋值语句是任何编程语言的基础，指的</w:t>
      </w:r>
      <w:r>
        <w:rPr>
          <w:rFonts w:asciiTheme="minorEastAsia" w:hAnsiTheme="minorEastAsia" w:hint="eastAsia"/>
          <w:lang w:val="en-US"/>
        </w:rPr>
        <w:t>就</w:t>
      </w:r>
      <w:r w:rsidRPr="00F466B7">
        <w:rPr>
          <w:rFonts w:asciiTheme="minorEastAsia" w:hAnsiTheme="minorEastAsia" w:hint="eastAsia"/>
          <w:lang w:val="en-US"/>
        </w:rPr>
        <w:t>是给变量</w:t>
      </w:r>
      <w:r>
        <w:rPr>
          <w:rFonts w:asciiTheme="minorEastAsia" w:hAnsiTheme="minorEastAsia" w:hint="eastAsia"/>
          <w:lang w:val="en-US"/>
        </w:rPr>
        <w:t>赋值，或称变量实例化</w:t>
      </w:r>
      <w:r w:rsidRPr="00F466B7">
        <w:rPr>
          <w:rFonts w:asciiTheme="minorEastAsia" w:hAnsiTheme="minorEastAsia" w:hint="eastAsia"/>
          <w:lang w:val="en-US"/>
        </w:rPr>
        <w:t>。</w:t>
      </w:r>
      <w:r w:rsidR="00C31DB0">
        <w:rPr>
          <w:rFonts w:asciiTheme="minorEastAsia" w:hAnsiTheme="minorEastAsia" w:hint="eastAsia"/>
          <w:lang w:val="en-US"/>
        </w:rPr>
        <w:t>变量赋值，其实就是给一个</w:t>
      </w:r>
      <w:r w:rsidR="00E5761A">
        <w:rPr>
          <w:rFonts w:asciiTheme="minorEastAsia" w:hAnsiTheme="minorEastAsia" w:hint="eastAsia"/>
          <w:lang w:val="en-US"/>
        </w:rPr>
        <w:t>数据</w:t>
      </w:r>
      <w:r w:rsidR="00C31DB0">
        <w:rPr>
          <w:rFonts w:asciiTheme="minorEastAsia" w:hAnsiTheme="minorEastAsia" w:hint="eastAsia"/>
          <w:lang w:val="en-US"/>
        </w:rPr>
        <w:t>对象一个</w:t>
      </w:r>
      <w:r w:rsidR="00E5761A">
        <w:rPr>
          <w:rFonts w:asciiTheme="minorEastAsia" w:hAnsiTheme="minorEastAsia" w:hint="eastAsia"/>
          <w:lang w:val="en-US"/>
        </w:rPr>
        <w:t>引用的</w:t>
      </w:r>
      <w:r w:rsidR="00C31DB0">
        <w:rPr>
          <w:rFonts w:asciiTheme="minorEastAsia" w:hAnsiTheme="minorEastAsia" w:hint="eastAsia"/>
          <w:lang w:val="en-US"/>
        </w:rPr>
        <w:t>名字，或者说，一个变量指向了内存中的一个数据对象。</w:t>
      </w:r>
    </w:p>
    <w:p w14:paraId="354C2C3A" w14:textId="67A11AD2" w:rsidR="00A12C8F" w:rsidRPr="00F466B7" w:rsidRDefault="00B8089A" w:rsidP="006E2A1B">
      <w:pPr>
        <w:pStyle w:val="4"/>
      </w:pPr>
      <w:r w:rsidRPr="00F466B7">
        <w:rPr>
          <w:rFonts w:hint="eastAsia"/>
        </w:rPr>
        <w:t>变量</w:t>
      </w:r>
      <w:r w:rsidR="00A12C8F" w:rsidRPr="00F466B7">
        <w:rPr>
          <w:rFonts w:hint="eastAsia"/>
        </w:rPr>
        <w:t>赋值</w:t>
      </w:r>
    </w:p>
    <w:p w14:paraId="01AAD97A" w14:textId="77777777" w:rsidR="00D22E6A" w:rsidRPr="00F466B7" w:rsidRDefault="00B1058B" w:rsidP="00B1058B">
      <w:pPr>
        <w:pStyle w:val="a4"/>
        <w:ind w:leftChars="-2" w:left="1" w:hanging="6"/>
        <w:rPr>
          <w:rFonts w:asciiTheme="minorEastAsia" w:hAnsiTheme="minorEastAsia"/>
          <w:b/>
          <w:i/>
          <w:sz w:val="28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赋值语句的格式：</w:t>
      </w:r>
      <w:r w:rsidRPr="00F466B7">
        <w:rPr>
          <w:rFonts w:asciiTheme="minorEastAsia" w:hAnsiTheme="minorEastAsia" w:hint="eastAsia"/>
          <w:b/>
          <w:i/>
          <w:sz w:val="28"/>
          <w:lang w:val="en-US"/>
        </w:rPr>
        <w:t>变量名 赋值运算符 数据</w:t>
      </w:r>
      <w:r w:rsidR="00D22E6A" w:rsidRPr="00F466B7">
        <w:rPr>
          <w:rFonts w:asciiTheme="minorEastAsia" w:hAnsiTheme="minorEastAsia" w:hint="eastAsia"/>
          <w:b/>
          <w:i/>
          <w:sz w:val="28"/>
          <w:lang w:val="en-US"/>
        </w:rPr>
        <w:t>。</w:t>
      </w:r>
    </w:p>
    <w:p w14:paraId="286ABBEA" w14:textId="225D7623" w:rsidR="00B1058B" w:rsidRPr="00F466B7" w:rsidRDefault="00D22E6A" w:rsidP="00B1058B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sz w:val="28"/>
          <w:lang w:val="en-US"/>
        </w:rPr>
        <w:t>最典型的赋值运算符就是</w:t>
      </w:r>
      <w:r w:rsidR="00B1299B" w:rsidRPr="00F466B7">
        <w:rPr>
          <w:rFonts w:asciiTheme="minorEastAsia" w:hAnsiTheme="minorEastAsia" w:hint="eastAsia"/>
          <w:sz w:val="28"/>
          <w:lang w:val="en-US"/>
        </w:rPr>
        <w:t>等号（</w:t>
      </w:r>
      <w:r w:rsidRPr="00F466B7">
        <w:rPr>
          <w:rFonts w:asciiTheme="minorEastAsia" w:hAnsiTheme="minorEastAsia" w:hint="eastAsia"/>
          <w:sz w:val="28"/>
          <w:lang w:val="en-US"/>
        </w:rPr>
        <w:t>=</w:t>
      </w:r>
      <w:r w:rsidR="00B1299B" w:rsidRPr="00F466B7">
        <w:rPr>
          <w:rFonts w:asciiTheme="minorEastAsia" w:hAnsiTheme="minorEastAsia" w:hint="eastAsia"/>
          <w:sz w:val="28"/>
          <w:lang w:val="en-US"/>
        </w:rPr>
        <w:t>）</w:t>
      </w:r>
      <w:r w:rsidR="00FA5D05">
        <w:rPr>
          <w:rFonts w:asciiTheme="minorEastAsia" w:hAnsiTheme="minorEastAsia" w:hint="eastAsia"/>
          <w:sz w:val="28"/>
          <w:lang w:val="en-US"/>
        </w:rPr>
        <w:t>，即初始化变量和赋值</w:t>
      </w:r>
      <w:r w:rsidR="00B1299B" w:rsidRPr="00F466B7">
        <w:rPr>
          <w:rFonts w:asciiTheme="minorEastAsia" w:hAnsiTheme="minorEastAsia" w:hint="eastAsia"/>
          <w:sz w:val="28"/>
          <w:lang w:val="en-US"/>
        </w:rPr>
        <w:t>。</w:t>
      </w:r>
    </w:p>
    <w:p w14:paraId="7D4BEA46" w14:textId="77C0683B" w:rsidR="004C3D40" w:rsidRPr="00F466B7" w:rsidRDefault="00B1058B" w:rsidP="006775CE">
      <w:pPr>
        <w:pStyle w:val="a4"/>
        <w:numPr>
          <w:ilvl w:val="0"/>
          <w:numId w:val="31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可以给单个变量赋值</w:t>
      </w:r>
      <w:r w:rsidR="004C3D40" w:rsidRPr="00F466B7">
        <w:rPr>
          <w:rFonts w:asciiTheme="minorEastAsia" w:hAnsiTheme="minorEastAsia" w:hint="eastAsia"/>
          <w:lang w:val="en-US"/>
        </w:rPr>
        <w:t>。</w:t>
      </w:r>
    </w:p>
    <w:p w14:paraId="21B7BE93" w14:textId="64676960" w:rsidR="00B1058B" w:rsidRPr="00F466B7" w:rsidRDefault="00B1058B" w:rsidP="006775CE">
      <w:pPr>
        <w:pStyle w:val="a4"/>
        <w:numPr>
          <w:ilvl w:val="0"/>
          <w:numId w:val="31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也可以同时为多个变量赋值。</w:t>
      </w:r>
    </w:p>
    <w:p w14:paraId="537EA011" w14:textId="227A4B18" w:rsidR="004C3D40" w:rsidRPr="00F466B7" w:rsidRDefault="004C3D40" w:rsidP="006775CE">
      <w:pPr>
        <w:pStyle w:val="a4"/>
        <w:numPr>
          <w:ilvl w:val="0"/>
          <w:numId w:val="31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赋值语句还有更高级的用法，可以用来分解复杂的序列对象。</w:t>
      </w:r>
    </w:p>
    <w:p w14:paraId="03CC085D" w14:textId="77777777" w:rsidR="00090747" w:rsidRPr="00F466B7" w:rsidRDefault="00090747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6578C3A3" w14:textId="4EFB9ECD" w:rsidR="008707C7" w:rsidRPr="00F466B7" w:rsidRDefault="008707C7" w:rsidP="008707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</w:t>
      </w:r>
      <w:r w:rsidR="007270EA" w:rsidRPr="00F466B7">
        <w:rPr>
          <w:rFonts w:asciiTheme="minorEastAsia" w:hAnsiTheme="minorEastAsia" w:hint="eastAsia"/>
        </w:rPr>
        <w:t>1.基本</w:t>
      </w:r>
      <w:r w:rsidRPr="00F466B7">
        <w:rPr>
          <w:rFonts w:asciiTheme="minorEastAsia" w:hAnsiTheme="minorEastAsia" w:hint="eastAsia"/>
        </w:rPr>
        <w:t>赋值语句</w:t>
      </w:r>
    </w:p>
    <w:p w14:paraId="1F4996CB" w14:textId="379CE6E8" w:rsidR="008707C7" w:rsidRPr="00F466B7" w:rsidRDefault="008707C7" w:rsidP="008707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name = 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Jack</w:t>
      </w:r>
      <w:r w:rsidRPr="00F466B7">
        <w:rPr>
          <w:rFonts w:asciiTheme="minorEastAsia" w:hAnsiTheme="minorEastAsia"/>
        </w:rPr>
        <w:t>’</w:t>
      </w:r>
    </w:p>
    <w:p w14:paraId="211BA5BF" w14:textId="3CBCF201" w:rsidR="008707C7" w:rsidRPr="00F466B7" w:rsidRDefault="008707C7" w:rsidP="008707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age = 20</w:t>
      </w:r>
    </w:p>
    <w:p w14:paraId="6A0DD08D" w14:textId="77777777" w:rsidR="00315913" w:rsidRPr="00F466B7" w:rsidRDefault="00315913" w:rsidP="008707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52AE0771" w14:textId="260810AA" w:rsidR="00F03B6A" w:rsidRPr="00F466B7" w:rsidRDefault="00F03B6A" w:rsidP="008707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</w:t>
      </w:r>
      <w:r w:rsidR="007270EA" w:rsidRPr="00F466B7">
        <w:rPr>
          <w:rFonts w:asciiTheme="minorEastAsia" w:hAnsiTheme="minorEastAsia" w:hint="eastAsia"/>
        </w:rPr>
        <w:t>2.</w:t>
      </w:r>
      <w:r w:rsidRPr="00F466B7">
        <w:rPr>
          <w:rFonts w:asciiTheme="minorEastAsia" w:hAnsiTheme="minorEastAsia" w:hint="eastAsia"/>
        </w:rPr>
        <w:t>多变量赋值</w:t>
      </w:r>
    </w:p>
    <w:p w14:paraId="1B5A2980" w14:textId="70E99B33" w:rsidR="00F03B6A" w:rsidRPr="00F466B7" w:rsidRDefault="00A52B52" w:rsidP="008707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a = b = c =2</w:t>
      </w:r>
    </w:p>
    <w:p w14:paraId="103E4C6B" w14:textId="77777777" w:rsidR="00F03B6A" w:rsidRPr="00F466B7" w:rsidRDefault="00F03B6A" w:rsidP="008707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2A950A39" w14:textId="1E741CB5" w:rsidR="00F03B6A" w:rsidRPr="00F466B7" w:rsidRDefault="00F03B6A" w:rsidP="008707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</w:t>
      </w:r>
      <w:r w:rsidR="007270EA" w:rsidRPr="00F466B7">
        <w:rPr>
          <w:rFonts w:asciiTheme="minorEastAsia" w:hAnsiTheme="minorEastAsia" w:hint="eastAsia"/>
        </w:rPr>
        <w:t>3.</w:t>
      </w:r>
      <w:r w:rsidRPr="00F466B7">
        <w:rPr>
          <w:rFonts w:asciiTheme="minorEastAsia" w:hAnsiTheme="minorEastAsia" w:hint="eastAsia"/>
        </w:rPr>
        <w:t>多变量赋不同的值</w:t>
      </w:r>
    </w:p>
    <w:p w14:paraId="79604AD2" w14:textId="000D8555" w:rsidR="00F03B6A" w:rsidRPr="00F466B7" w:rsidRDefault="00F03B6A" w:rsidP="008707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a, b, c = 10, 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Hello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, 2+3j</w:t>
      </w:r>
    </w:p>
    <w:p w14:paraId="33A5E005" w14:textId="77777777" w:rsidR="004A4C09" w:rsidRPr="00F466B7" w:rsidRDefault="004A4C09" w:rsidP="008707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0E426942" w14:textId="77777777" w:rsidR="000656FD" w:rsidRPr="00F466B7" w:rsidRDefault="000656FD" w:rsidP="008707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7D8FED4A" w14:textId="24CCCA17" w:rsidR="004A4C09" w:rsidRPr="00F466B7" w:rsidRDefault="004A4C09" w:rsidP="008707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</w:t>
      </w:r>
      <w:r w:rsidR="000656FD" w:rsidRPr="00F466B7">
        <w:rPr>
          <w:rFonts w:asciiTheme="minorEastAsia" w:hAnsiTheme="minorEastAsia" w:hint="eastAsia"/>
        </w:rPr>
        <w:t>===========</w:t>
      </w:r>
      <w:r w:rsidRPr="00F466B7">
        <w:rPr>
          <w:rFonts w:asciiTheme="minorEastAsia" w:hAnsiTheme="minorEastAsia" w:hint="eastAsia"/>
        </w:rPr>
        <w:t>======高级用法=========</w:t>
      </w:r>
    </w:p>
    <w:p w14:paraId="3B017C25" w14:textId="5FCB1C9E" w:rsidR="00C46868" w:rsidRPr="00F466B7" w:rsidRDefault="00C46868" w:rsidP="008707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使用赋值语句来分解复杂数据</w:t>
      </w:r>
    </w:p>
    <w:p w14:paraId="38EC6968" w14:textId="081913B4" w:rsidR="004A4C09" w:rsidRPr="00F466B7" w:rsidRDefault="004A4C09" w:rsidP="008707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4.实现序列对象的分解</w:t>
      </w:r>
    </w:p>
    <w:p w14:paraId="633AF026" w14:textId="1B3F7247" w:rsidR="007B696F" w:rsidRPr="00F466B7" w:rsidRDefault="007B696F" w:rsidP="007B6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data = [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abc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, 3, (2012,12,3)]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列表</w:t>
      </w:r>
    </w:p>
    <w:p w14:paraId="671BCE73" w14:textId="252270B8" w:rsidR="007B696F" w:rsidRPr="00F466B7" w:rsidRDefault="007B696F" w:rsidP="007B6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name, num , dt = data</w:t>
      </w:r>
    </w:p>
    <w:p w14:paraId="45158D33" w14:textId="61A36498" w:rsidR="004A4C09" w:rsidRPr="00F466B7" w:rsidRDefault="007B696F" w:rsidP="007B6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name, num, dt)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现在name=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abc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,num=3,dt=(2012,12,3)</w:t>
      </w:r>
    </w:p>
    <w:p w14:paraId="2C148EA4" w14:textId="77777777" w:rsidR="00A52B52" w:rsidRPr="00F466B7" w:rsidRDefault="00A52B52" w:rsidP="008707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61E7A218" w14:textId="77777777" w:rsidR="000656FD" w:rsidRPr="00F466B7" w:rsidRDefault="000656FD" w:rsidP="008707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74C7A4EF" w14:textId="2C2C98B2" w:rsidR="007B696F" w:rsidRPr="00F466B7" w:rsidRDefault="007B696F" w:rsidP="007B6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5.任意长度对象分解</w:t>
      </w:r>
    </w:p>
    <w:p w14:paraId="2A0F5260" w14:textId="46C5A374" w:rsidR="007B696F" w:rsidRPr="00F466B7" w:rsidRDefault="007B696F" w:rsidP="007B6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data =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(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adc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,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01028673684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,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13876282543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)</w:t>
      </w:r>
    </w:p>
    <w:p w14:paraId="28D7E67F" w14:textId="271C7082" w:rsidR="007B696F" w:rsidRPr="00F466B7" w:rsidRDefault="007B696F" w:rsidP="007B6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name, *phoneNum = data</w:t>
      </w:r>
    </w:p>
    <w:p w14:paraId="3FAA1093" w14:textId="1F6EDAD3" w:rsidR="007B696F" w:rsidRPr="00F466B7" w:rsidRDefault="007B696F" w:rsidP="007B6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name)</w:t>
      </w:r>
      <w:r w:rsidR="00126855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126855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打印机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adc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</w:p>
    <w:p w14:paraId="1B9E8A4E" w14:textId="3B5C471A" w:rsidR="007B696F" w:rsidRPr="00F466B7" w:rsidRDefault="007B696F" w:rsidP="007B6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phoneNum)</w:t>
      </w:r>
      <w:r w:rsidR="00126855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打印出[</w:t>
      </w:r>
      <w:r w:rsidR="00126855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="00126855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01028673684</w:t>
      </w:r>
      <w:r w:rsidR="00126855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="00126855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, </w:t>
      </w:r>
      <w:r w:rsidR="00126855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="00126855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13876282543</w:t>
      </w:r>
      <w:r w:rsidR="00126855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="00126855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]</w:t>
      </w:r>
    </w:p>
    <w:p w14:paraId="5456FEB9" w14:textId="77777777" w:rsidR="007B696F" w:rsidRPr="00F466B7" w:rsidRDefault="007B696F" w:rsidP="008707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610C87D8" w14:textId="77777777" w:rsidR="008707C7" w:rsidRPr="00F466B7" w:rsidRDefault="008707C7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12071325" w14:textId="46E17A44" w:rsidR="00A12C8F" w:rsidRPr="00F466B7" w:rsidRDefault="00A12C8F" w:rsidP="006E2A1B">
      <w:pPr>
        <w:pStyle w:val="4"/>
      </w:pPr>
      <w:r w:rsidRPr="00F466B7">
        <w:rPr>
          <w:rFonts w:hint="eastAsia"/>
        </w:rPr>
        <w:t>赋值运算符</w:t>
      </w:r>
    </w:p>
    <w:p w14:paraId="56CA9CA6" w14:textId="70EBBBAE" w:rsidR="003961CE" w:rsidRPr="00F466B7" w:rsidRDefault="007D0D4A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除了等号，还有其它赋值运算符。</w:t>
      </w:r>
      <w:r w:rsidR="003961CE" w:rsidRPr="00F466B7">
        <w:rPr>
          <w:rFonts w:asciiTheme="minorEastAsia" w:hAnsiTheme="minorEastAsia" w:hint="eastAsia"/>
          <w:lang w:val="en-US"/>
        </w:rPr>
        <w:t>比如+=，-=等。</w:t>
      </w:r>
    </w:p>
    <w:p w14:paraId="1C916CC9" w14:textId="53B33573" w:rsidR="00A12C8F" w:rsidRPr="00F466B7" w:rsidRDefault="0025200F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为了避免重复，</w:t>
      </w:r>
      <w:r w:rsidR="007D0D4A" w:rsidRPr="00F466B7">
        <w:rPr>
          <w:rFonts w:asciiTheme="minorEastAsia" w:hAnsiTheme="minorEastAsia" w:hint="eastAsia"/>
          <w:lang w:val="en-US"/>
        </w:rPr>
        <w:t>详细见</w:t>
      </w:r>
      <w:hyperlink w:anchor="_运算符" w:history="1">
        <w:r w:rsidR="007D0D4A" w:rsidRPr="00F466B7">
          <w:rPr>
            <w:rStyle w:val="afb"/>
            <w:rFonts w:asciiTheme="minorEastAsia" w:hAnsiTheme="minorEastAsia" w:hint="eastAsia"/>
            <w:lang w:val="en-US"/>
          </w:rPr>
          <w:t>运算符</w:t>
        </w:r>
      </w:hyperlink>
      <w:r w:rsidR="007D0D4A" w:rsidRPr="00F466B7">
        <w:rPr>
          <w:rFonts w:asciiTheme="minorEastAsia" w:hAnsiTheme="minorEastAsia" w:hint="eastAsia"/>
          <w:lang w:val="en-US"/>
        </w:rPr>
        <w:t>小节。</w:t>
      </w:r>
    </w:p>
    <w:p w14:paraId="0636A329" w14:textId="77777777" w:rsidR="007D0D4A" w:rsidRPr="009B5ECB" w:rsidRDefault="007D0D4A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69E4E187" w14:textId="226A67E3" w:rsidR="00C04ACD" w:rsidRPr="00F466B7" w:rsidRDefault="00C04ACD" w:rsidP="00C04A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n = 1</w:t>
      </w:r>
    </w:p>
    <w:p w14:paraId="28E98A46" w14:textId="77777777" w:rsidR="00C04ACD" w:rsidRPr="00F466B7" w:rsidRDefault="00C04ACD" w:rsidP="00C04A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67203BBD" w14:textId="40364397" w:rsidR="00C04ACD" w:rsidRPr="00F466B7" w:rsidRDefault="00C04ACD" w:rsidP="00C04A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n += 3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此时n = n+3 =4</w:t>
      </w:r>
    </w:p>
    <w:p w14:paraId="5168E56C" w14:textId="77777777" w:rsidR="00C04ACD" w:rsidRPr="00F466B7" w:rsidRDefault="00C04ACD" w:rsidP="00C04A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3163B4E8" w14:textId="07978B17" w:rsidR="00C04ACD" w:rsidRPr="00F466B7" w:rsidRDefault="00C04ACD" w:rsidP="00C04A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n </w:t>
      </w:r>
      <w:r w:rsidR="00A23A93">
        <w:rPr>
          <w:rFonts w:asciiTheme="minorEastAsia" w:hAnsiTheme="minorEastAsia" w:hint="eastAsia"/>
        </w:rPr>
        <w:t>*</w:t>
      </w:r>
      <w:r w:rsidRPr="00E43526">
        <w:rPr>
          <w:rFonts w:asciiTheme="minorEastAsia" w:hAnsiTheme="minorEastAsia" w:hint="eastAsia"/>
          <w:b/>
          <w:bCs/>
        </w:rPr>
        <w:t>= 2</w:t>
      </w:r>
      <w:r w:rsidRPr="00E43526">
        <w:rPr>
          <w:rFonts w:asciiTheme="minorEastAsia" w:hAnsiTheme="minorEastAsia" w:hint="eastAsia"/>
          <w:b/>
          <w:bCs/>
        </w:rPr>
        <w:tab/>
      </w:r>
      <w:r w:rsidRPr="00E43526">
        <w:rPr>
          <w:rFonts w:asciiTheme="minorEastAsia" w:hAnsiTheme="minorEastAsia" w:hint="eastAsia"/>
          <w:b/>
          <w:bCs/>
        </w:rPr>
        <w:tab/>
        <w:t>#此时，n = n</w:t>
      </w:r>
      <w:r w:rsidR="00E43526">
        <w:rPr>
          <w:rFonts w:asciiTheme="minorEastAsia" w:hAnsiTheme="minorEastAsia" w:hint="eastAsia"/>
          <w:b/>
          <w:bCs/>
        </w:rPr>
        <w:t>*</w:t>
      </w:r>
      <w:r w:rsidRPr="00F466B7">
        <w:rPr>
          <w:rFonts w:asciiTheme="minorEastAsia" w:hAnsiTheme="minorEastAsia" w:hint="eastAsia"/>
        </w:rPr>
        <w:t>2 = 8</w:t>
      </w:r>
    </w:p>
    <w:p w14:paraId="7CCBCC25" w14:textId="77777777" w:rsidR="00C04ACD" w:rsidRPr="00F466B7" w:rsidRDefault="00C04ACD" w:rsidP="00C04A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57C53D44" w14:textId="77777777" w:rsidR="00C04ACD" w:rsidRDefault="00C04ACD" w:rsidP="00662785">
      <w:pPr>
        <w:pStyle w:val="a4"/>
        <w:ind w:leftChars="-2" w:left="1" w:hanging="6"/>
        <w:rPr>
          <w:rFonts w:asciiTheme="minorEastAsia" w:hAnsiTheme="minorEastAsia" w:hint="eastAsia"/>
          <w:lang w:val="en-US"/>
        </w:rPr>
      </w:pPr>
    </w:p>
    <w:p w14:paraId="4723CCCD" w14:textId="077D8C58" w:rsidR="00820DCC" w:rsidRPr="00F466B7" w:rsidRDefault="00820DCC" w:rsidP="00820DCC">
      <w:pPr>
        <w:pStyle w:val="3"/>
      </w:pPr>
      <w:r>
        <w:rPr>
          <w:rFonts w:hint="eastAsia"/>
        </w:rPr>
        <w:t>2</w:t>
      </w:r>
      <w:r w:rsidRPr="00F466B7">
        <w:rPr>
          <w:rFonts w:hint="eastAsia"/>
        </w:rPr>
        <w:t>.</w:t>
      </w:r>
      <w:r>
        <w:rPr>
          <w:rFonts w:hint="eastAsia"/>
        </w:rPr>
        <w:t>1</w:t>
      </w:r>
      <w:r w:rsidRPr="00F466B7">
        <w:rPr>
          <w:rFonts w:hint="eastAsia"/>
        </w:rPr>
        <w:t>输入语句</w:t>
      </w:r>
      <w:r w:rsidRPr="00F466B7">
        <w:t>I</w:t>
      </w:r>
      <w:r w:rsidRPr="00F466B7">
        <w:rPr>
          <w:rFonts w:hint="eastAsia"/>
        </w:rPr>
        <w:t>nput</w:t>
      </w:r>
    </w:p>
    <w:p w14:paraId="4374B74E" w14:textId="77777777" w:rsidR="00820DCC" w:rsidRPr="00F466B7" w:rsidRDefault="00820DCC" w:rsidP="00820DC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input语句，用于程序输入，函数会一直等待用户输入，按回车后函数结束等待，并返回用户输入的字符串（不包括回车换行符）。</w:t>
      </w:r>
    </w:p>
    <w:p w14:paraId="6FA8F536" w14:textId="77777777" w:rsidR="00820DCC" w:rsidRPr="00F466B7" w:rsidRDefault="00820DCC" w:rsidP="00820DC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原型：</w:t>
      </w:r>
      <w:r w:rsidRPr="00F466B7">
        <w:rPr>
          <w:rFonts w:asciiTheme="minorEastAsia" w:hAnsiTheme="minorEastAsia"/>
        </w:rPr>
        <w:t>input([prompt])</w:t>
      </w:r>
    </w:p>
    <w:p w14:paraId="3FD41C91" w14:textId="77777777" w:rsidR="00820DCC" w:rsidRPr="00F466B7" w:rsidRDefault="00820DCC" w:rsidP="00820DCC">
      <w:pPr>
        <w:rPr>
          <w:rFonts w:asciiTheme="minorEastAsia" w:hAnsiTheme="minorEastAsia"/>
        </w:rPr>
      </w:pPr>
    </w:p>
    <w:p w14:paraId="4758BB92" w14:textId="77777777" w:rsidR="00820DCC" w:rsidRPr="00F466B7" w:rsidRDefault="00820DCC" w:rsidP="00820DC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msg = input(</w:t>
      </w:r>
      <w:r w:rsidRPr="00F466B7">
        <w:rPr>
          <w:rFonts w:asciiTheme="minorEastAsia" w:hAnsiTheme="minorEastAsia"/>
        </w:rPr>
        <w:t xml:space="preserve"> “</w:t>
      </w:r>
      <w:r w:rsidRPr="00F466B7">
        <w:rPr>
          <w:rFonts w:asciiTheme="minorEastAsia" w:hAnsiTheme="minorEastAsia" w:hint="eastAsia"/>
        </w:rPr>
        <w:t>请输入一个字符串：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)</w:t>
      </w:r>
    </w:p>
    <w:p w14:paraId="3220A229" w14:textId="77777777" w:rsidR="00820DCC" w:rsidRPr="00F466B7" w:rsidRDefault="00820DCC" w:rsidP="00820DC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</w:t>
      </w:r>
      <w:r w:rsidRPr="00F466B7">
        <w:rPr>
          <w:rFonts w:asciiTheme="minorEastAsia" w:hAnsiTheme="minorEastAsia"/>
        </w:rPr>
        <w:t>“</w:t>
      </w:r>
      <w:r w:rsidRPr="00F466B7">
        <w:rPr>
          <w:rFonts w:asciiTheme="minorEastAsia" w:hAnsiTheme="minorEastAsia" w:hint="eastAsia"/>
        </w:rPr>
        <w:t>你输入的内容是：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, msg)</w:t>
      </w:r>
    </w:p>
    <w:p w14:paraId="28F9DBBB" w14:textId="77777777" w:rsidR="00820DCC" w:rsidRPr="00F466B7" w:rsidRDefault="00820DCC" w:rsidP="00820DC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146F70CC" w14:textId="77777777" w:rsidR="00820DCC" w:rsidRPr="00F466B7" w:rsidRDefault="00820DCC" w:rsidP="00820DC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msg = input(</w:t>
      </w:r>
      <w:r w:rsidRPr="00F466B7">
        <w:rPr>
          <w:rFonts w:asciiTheme="minorEastAsia" w:hAnsiTheme="minorEastAsia"/>
        </w:rPr>
        <w:t xml:space="preserve"> “</w:t>
      </w:r>
      <w:r w:rsidRPr="00F466B7">
        <w:rPr>
          <w:rFonts w:asciiTheme="minorEastAsia" w:hAnsiTheme="minorEastAsia" w:hint="eastAsia"/>
        </w:rPr>
        <w:t>请输入一个整数：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)</w:t>
      </w:r>
    </w:p>
    <w:p w14:paraId="1247101D" w14:textId="77777777" w:rsidR="00820DCC" w:rsidRPr="00F466B7" w:rsidRDefault="00820DCC" w:rsidP="00820DC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age = int(msg)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将用户输入强制转换为整数，注意异常处理</w:t>
      </w:r>
    </w:p>
    <w:p w14:paraId="4B41DF62" w14:textId="77777777" w:rsidR="00820DCC" w:rsidRPr="00F466B7" w:rsidRDefault="00820DCC" w:rsidP="00820DC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39238AF1" w14:textId="77777777" w:rsidR="00820DCC" w:rsidRPr="00F466B7" w:rsidRDefault="00820DCC" w:rsidP="00820DCC">
      <w:pPr>
        <w:pStyle w:val="a4"/>
        <w:ind w:leftChars="-2" w:left="1" w:hanging="6"/>
        <w:rPr>
          <w:rFonts w:asciiTheme="minorEastAsia" w:hAnsiTheme="minorEastAsia"/>
        </w:rPr>
      </w:pPr>
    </w:p>
    <w:p w14:paraId="7C1B8755" w14:textId="77777777" w:rsidR="00820DCC" w:rsidRPr="00F466B7" w:rsidRDefault="00820DCC" w:rsidP="00662785">
      <w:pPr>
        <w:pStyle w:val="a4"/>
        <w:ind w:leftChars="-2" w:left="1" w:hanging="6"/>
        <w:rPr>
          <w:rFonts w:asciiTheme="minorEastAsia" w:hAnsiTheme="minorEastAsia" w:hint="eastAsia"/>
          <w:lang w:val="en-US"/>
        </w:rPr>
      </w:pPr>
    </w:p>
    <w:p w14:paraId="04FFFABA" w14:textId="53794F51" w:rsidR="00F150B3" w:rsidRPr="00F466B7" w:rsidRDefault="00FA0372" w:rsidP="006E2A1B">
      <w:pPr>
        <w:pStyle w:val="3"/>
      </w:pPr>
      <w:r>
        <w:rPr>
          <w:rFonts w:hint="eastAsia"/>
        </w:rPr>
        <w:t>2</w:t>
      </w:r>
      <w:r w:rsidR="00207B8E">
        <w:rPr>
          <w:rFonts w:hint="eastAsia"/>
        </w:rPr>
        <w:t>.</w:t>
      </w:r>
      <w:r w:rsidR="00820DCC">
        <w:rPr>
          <w:rFonts w:hint="eastAsia"/>
        </w:rPr>
        <w:t>2</w:t>
      </w:r>
      <w:r w:rsidR="00345579" w:rsidRPr="00F466B7">
        <w:rPr>
          <w:rFonts w:hint="eastAsia"/>
        </w:rPr>
        <w:t>输出语句</w:t>
      </w:r>
      <w:r w:rsidR="00D67F64" w:rsidRPr="00F466B7">
        <w:rPr>
          <w:rFonts w:hint="eastAsia"/>
        </w:rPr>
        <w:t>print</w:t>
      </w:r>
    </w:p>
    <w:p w14:paraId="6FEF8C86" w14:textId="5E91F0A6" w:rsidR="007439ED" w:rsidRPr="00F466B7" w:rsidRDefault="001D2D19" w:rsidP="007439ED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在Python2中，print只是一条</w:t>
      </w:r>
      <w:r w:rsidR="007439ED" w:rsidRPr="00F466B7">
        <w:rPr>
          <w:rFonts w:asciiTheme="minorEastAsia" w:hAnsiTheme="minorEastAsia" w:hint="eastAsia"/>
        </w:rPr>
        <w:t>标准输出语句，</w:t>
      </w:r>
      <w:r w:rsidRPr="00F466B7">
        <w:rPr>
          <w:rFonts w:asciiTheme="minorEastAsia" w:hAnsiTheme="minorEastAsia" w:hint="eastAsia"/>
        </w:rPr>
        <w:t>但是在Python3中，print是一个内置函数。</w:t>
      </w:r>
      <w:r w:rsidR="0022334B" w:rsidRPr="00F466B7">
        <w:rPr>
          <w:rFonts w:asciiTheme="minorEastAsia" w:hAnsiTheme="minorEastAsia" w:hint="eastAsia"/>
        </w:rPr>
        <w:t>按照常规，我们依然把它当成一条语句。在Python中，</w:t>
      </w:r>
      <w:r w:rsidR="007439ED" w:rsidRPr="00F466B7">
        <w:rPr>
          <w:rFonts w:asciiTheme="minorEastAsia" w:hAnsiTheme="minorEastAsia" w:hint="eastAsia"/>
        </w:rPr>
        <w:t>输入第一条打印语句</w:t>
      </w:r>
      <w:r w:rsidR="0022334B" w:rsidRPr="00F466B7">
        <w:rPr>
          <w:rFonts w:asciiTheme="minorEastAsia" w:hAnsiTheme="minorEastAsia" w:hint="eastAsia"/>
        </w:rPr>
        <w:t>往往如下</w:t>
      </w:r>
      <w:r w:rsidR="007845D3" w:rsidRPr="00F466B7">
        <w:rPr>
          <w:rFonts w:asciiTheme="minorEastAsia" w:hAnsiTheme="minorEastAsia" w:hint="eastAsia"/>
        </w:rPr>
        <w:t>打印出</w:t>
      </w:r>
      <w:r w:rsidR="007845D3" w:rsidRPr="00F466B7">
        <w:rPr>
          <w:rFonts w:asciiTheme="minorEastAsia" w:hAnsiTheme="minorEastAsia"/>
        </w:rPr>
        <w:t>”</w:t>
      </w:r>
      <w:r w:rsidR="007845D3" w:rsidRPr="00F466B7">
        <w:rPr>
          <w:rFonts w:asciiTheme="minorEastAsia" w:hAnsiTheme="minorEastAsia" w:hint="eastAsia"/>
        </w:rPr>
        <w:t>Hello, World</w:t>
      </w:r>
      <w:r w:rsidR="007845D3" w:rsidRPr="00F466B7">
        <w:rPr>
          <w:rFonts w:asciiTheme="minorEastAsia" w:hAnsiTheme="minorEastAsia"/>
        </w:rPr>
        <w:t>”</w:t>
      </w:r>
      <w:r w:rsidR="007439ED" w:rsidRPr="00F466B7">
        <w:rPr>
          <w:rFonts w:asciiTheme="minorEastAsia" w:hAnsiTheme="minorEastAsia" w:hint="eastAsia"/>
        </w:rPr>
        <w:t>：</w:t>
      </w:r>
    </w:p>
    <w:p w14:paraId="53EEF0BB" w14:textId="19DB85B4" w:rsidR="007439ED" w:rsidRPr="00F466B7" w:rsidRDefault="007439ED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</w:t>
      </w:r>
      <w:r w:rsidRPr="00F466B7">
        <w:rPr>
          <w:rFonts w:asciiTheme="minorEastAsia" w:hAnsiTheme="minorEastAsia"/>
        </w:rPr>
        <w:t>“</w:t>
      </w:r>
      <w:r w:rsidRPr="00F466B7">
        <w:rPr>
          <w:rFonts w:asciiTheme="minorEastAsia" w:hAnsiTheme="minorEastAsia" w:hint="eastAsia"/>
        </w:rPr>
        <w:t>Hello, World!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)</w:t>
      </w:r>
      <w:r w:rsidR="00295386" w:rsidRPr="00F466B7">
        <w:rPr>
          <w:rFonts w:asciiTheme="minorEastAsia" w:hAnsiTheme="minorEastAsia" w:hint="eastAsia"/>
        </w:rPr>
        <w:tab/>
        <w:t>#输出一个字符串</w:t>
      </w:r>
    </w:p>
    <w:p w14:paraId="1096201C" w14:textId="5B10B1DE" w:rsidR="007439ED" w:rsidRPr="00F466B7" w:rsidRDefault="007439ED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</w:t>
      </w:r>
      <w:r w:rsidRPr="00F466B7">
        <w:rPr>
          <w:rFonts w:asciiTheme="minorEastAsia" w:hAnsiTheme="minorEastAsia"/>
        </w:rPr>
        <w:t>“</w:t>
      </w:r>
      <w:r w:rsidRPr="00F466B7">
        <w:rPr>
          <w:rFonts w:asciiTheme="minorEastAsia" w:hAnsiTheme="minorEastAsia" w:hint="eastAsia"/>
        </w:rPr>
        <w:t>Hello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 xml:space="preserve">, 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world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)</w:t>
      </w:r>
      <w:r w:rsidR="00295386" w:rsidRPr="00F466B7">
        <w:rPr>
          <w:rFonts w:asciiTheme="minorEastAsia" w:hAnsiTheme="minorEastAsia" w:hint="eastAsia"/>
        </w:rPr>
        <w:tab/>
        <w:t>#输出多个字符串</w:t>
      </w:r>
    </w:p>
    <w:p w14:paraId="6A5A9468" w14:textId="77777777" w:rsidR="007439ED" w:rsidRPr="00F466B7" w:rsidRDefault="007439ED" w:rsidP="007439ED">
      <w:pPr>
        <w:pStyle w:val="a4"/>
        <w:ind w:leftChars="-2" w:left="1" w:hanging="6"/>
        <w:rPr>
          <w:rFonts w:asciiTheme="minorEastAsia" w:hAnsiTheme="minorEastAsia"/>
        </w:rPr>
      </w:pPr>
    </w:p>
    <w:p w14:paraId="2FFC4980" w14:textId="090C21B0" w:rsidR="007439ED" w:rsidRPr="00F466B7" w:rsidRDefault="007439ED" w:rsidP="006E2A1B">
      <w:pPr>
        <w:pStyle w:val="4"/>
      </w:pPr>
      <w:r w:rsidRPr="00F466B7">
        <w:rPr>
          <w:rFonts w:hint="eastAsia"/>
        </w:rPr>
        <w:t>print</w:t>
      </w:r>
      <w:r w:rsidR="00E8453E" w:rsidRPr="00F466B7">
        <w:rPr>
          <w:rFonts w:hint="eastAsia"/>
        </w:rPr>
        <w:t>语句原型</w:t>
      </w:r>
    </w:p>
    <w:p w14:paraId="7C9C86AB" w14:textId="77777777" w:rsidR="007439ED" w:rsidRPr="00F466B7" w:rsidRDefault="007439ED" w:rsidP="007439ED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/>
          <w:lang w:val="en-US"/>
        </w:rPr>
        <w:t>print(*objects, sep=' ', end='\n', file=sys.stdout, flush=False)</w:t>
      </w:r>
    </w:p>
    <w:p w14:paraId="06C0C108" w14:textId="10322AEC" w:rsidR="004A2E3D" w:rsidRPr="00F466B7" w:rsidRDefault="004A2E3D" w:rsidP="007439ED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print函数参数</w:t>
      </w:r>
      <w:r w:rsidR="00C74801" w:rsidRPr="00F466B7">
        <w:rPr>
          <w:rFonts w:asciiTheme="minorEastAsia" w:hAnsiTheme="minorEastAsia" w:hint="eastAsia"/>
          <w:lang w:val="en-US"/>
        </w:rPr>
        <w:t>说明如下：</w:t>
      </w:r>
    </w:p>
    <w:p w14:paraId="041CFA4E" w14:textId="3E099A65" w:rsidR="00C74801" w:rsidRPr="00F466B7" w:rsidRDefault="00C74801" w:rsidP="006775CE">
      <w:pPr>
        <w:pStyle w:val="a4"/>
        <w:numPr>
          <w:ilvl w:val="0"/>
          <w:numId w:val="32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*objects，说明print函数</w:t>
      </w:r>
      <w:r w:rsidR="002D089D" w:rsidRPr="00F466B7">
        <w:rPr>
          <w:rFonts w:asciiTheme="minorEastAsia" w:hAnsiTheme="minorEastAsia" w:hint="eastAsia"/>
          <w:lang w:val="en-US"/>
        </w:rPr>
        <w:t>的实</w:t>
      </w:r>
      <w:r w:rsidRPr="00F466B7">
        <w:rPr>
          <w:rFonts w:asciiTheme="minorEastAsia" w:hAnsiTheme="minorEastAsia" w:hint="eastAsia"/>
          <w:lang w:val="en-US"/>
        </w:rPr>
        <w:t>参</w:t>
      </w:r>
      <w:r w:rsidR="002D089D" w:rsidRPr="00F466B7">
        <w:rPr>
          <w:rFonts w:asciiTheme="minorEastAsia" w:hAnsiTheme="minorEastAsia" w:hint="eastAsia"/>
          <w:lang w:val="en-US"/>
        </w:rPr>
        <w:t>个数可以</w:t>
      </w:r>
      <w:r w:rsidRPr="00F466B7">
        <w:rPr>
          <w:rFonts w:asciiTheme="minorEastAsia" w:hAnsiTheme="minorEastAsia" w:hint="eastAsia"/>
          <w:lang w:val="en-US"/>
        </w:rPr>
        <w:t>是任意数量的。</w:t>
      </w:r>
    </w:p>
    <w:p w14:paraId="66969E91" w14:textId="361B8FCF" w:rsidR="00F54927" w:rsidRPr="00F466B7" w:rsidRDefault="00F54927" w:rsidP="006775CE">
      <w:pPr>
        <w:pStyle w:val="a4"/>
        <w:numPr>
          <w:ilvl w:val="0"/>
          <w:numId w:val="32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sep用于分隔多个字符串，默认为空格</w:t>
      </w:r>
      <w:r w:rsidR="00EA6832" w:rsidRPr="00F466B7">
        <w:rPr>
          <w:rFonts w:asciiTheme="minorEastAsia" w:hAnsiTheme="minorEastAsia" w:hint="eastAsia"/>
          <w:lang w:val="en-US"/>
        </w:rPr>
        <w:t>字符串</w:t>
      </w:r>
      <w:r w:rsidRPr="00F466B7">
        <w:rPr>
          <w:rFonts w:asciiTheme="minorEastAsia" w:hAnsiTheme="minorEastAsia" w:hint="eastAsia"/>
          <w:lang w:val="en-US"/>
        </w:rPr>
        <w:t>。</w:t>
      </w:r>
    </w:p>
    <w:p w14:paraId="0182B533" w14:textId="3ED7B3DE" w:rsidR="00F54927" w:rsidRPr="00F466B7" w:rsidRDefault="00F54927" w:rsidP="006775CE">
      <w:pPr>
        <w:pStyle w:val="a4"/>
        <w:numPr>
          <w:ilvl w:val="0"/>
          <w:numId w:val="32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end用于输出字符串后接着输出的字符串，默认为换行符\n。</w:t>
      </w:r>
    </w:p>
    <w:p w14:paraId="741C0FA5" w14:textId="2FF1A32E" w:rsidR="00F54927" w:rsidRPr="00F466B7" w:rsidRDefault="00F54927" w:rsidP="006775CE">
      <w:pPr>
        <w:pStyle w:val="a4"/>
        <w:numPr>
          <w:ilvl w:val="0"/>
          <w:numId w:val="32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file表示输出的位置，默认是标准输出窗口sys.stdout。</w:t>
      </w:r>
    </w:p>
    <w:p w14:paraId="396D44B5" w14:textId="6E7CA9FA" w:rsidR="00F54927" w:rsidRPr="00F466B7" w:rsidRDefault="00F54927" w:rsidP="006775CE">
      <w:pPr>
        <w:pStyle w:val="a4"/>
        <w:numPr>
          <w:ilvl w:val="0"/>
          <w:numId w:val="32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flush表示输出时是否可缓存。</w:t>
      </w:r>
    </w:p>
    <w:p w14:paraId="77BD3DC6" w14:textId="7F5CD361" w:rsidR="007439ED" w:rsidRPr="00F466B7" w:rsidRDefault="007439ED" w:rsidP="007439ED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311C48AF" w14:textId="526BAAB1" w:rsidR="00AD03C1" w:rsidRPr="00F466B7" w:rsidRDefault="00AD03C1" w:rsidP="006E2A1B">
      <w:pPr>
        <w:pStyle w:val="4"/>
      </w:pPr>
      <w:r w:rsidRPr="00F466B7">
        <w:rPr>
          <w:rFonts w:hint="eastAsia"/>
        </w:rPr>
        <w:t>基本输出语句</w:t>
      </w:r>
    </w:p>
    <w:p w14:paraId="47481806" w14:textId="135AC3EE" w:rsidR="00AD03C1" w:rsidRPr="00F466B7" w:rsidRDefault="00AD03C1" w:rsidP="006775CE">
      <w:pPr>
        <w:pStyle w:val="a4"/>
        <w:numPr>
          <w:ilvl w:val="0"/>
          <w:numId w:val="3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可以输出单个字符串，也可以输出多个字符串。</w:t>
      </w:r>
    </w:p>
    <w:p w14:paraId="0495A66B" w14:textId="16111FF0" w:rsidR="00105CE2" w:rsidRPr="00F466B7" w:rsidRDefault="00105CE2" w:rsidP="006775CE">
      <w:pPr>
        <w:pStyle w:val="a4"/>
        <w:numPr>
          <w:ilvl w:val="0"/>
          <w:numId w:val="3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多个字符串之间，默认为空格</w:t>
      </w:r>
      <w:r w:rsidR="00A5294E" w:rsidRPr="00F466B7">
        <w:rPr>
          <w:rFonts w:asciiTheme="minorEastAsia" w:hAnsiTheme="minorEastAsia" w:hint="eastAsia"/>
        </w:rPr>
        <w:t>隔开</w:t>
      </w:r>
      <w:r w:rsidRPr="00F466B7">
        <w:rPr>
          <w:rFonts w:asciiTheme="minorEastAsia" w:hAnsiTheme="minorEastAsia" w:hint="eastAsia"/>
        </w:rPr>
        <w:t>，也可以自定义分隔符。</w:t>
      </w:r>
    </w:p>
    <w:p w14:paraId="31F7C014" w14:textId="3287BD18" w:rsidR="007439ED" w:rsidRPr="00F466B7" w:rsidRDefault="00A5294E" w:rsidP="006775CE">
      <w:pPr>
        <w:pStyle w:val="a4"/>
        <w:numPr>
          <w:ilvl w:val="0"/>
          <w:numId w:val="3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输出字符参数后，默认再输出一个换行符\n，也</w:t>
      </w:r>
      <w:r w:rsidR="007439ED" w:rsidRPr="00F466B7">
        <w:rPr>
          <w:rFonts w:asciiTheme="minorEastAsia" w:hAnsiTheme="minorEastAsia" w:hint="eastAsia"/>
        </w:rPr>
        <w:t>可以根据需要修改。</w:t>
      </w:r>
    </w:p>
    <w:p w14:paraId="08909AE8" w14:textId="77777777" w:rsidR="007439ED" w:rsidRPr="00F466B7" w:rsidRDefault="007439ED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x = 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a</w:t>
      </w:r>
      <w:r w:rsidRPr="00F466B7">
        <w:rPr>
          <w:rFonts w:asciiTheme="minorEastAsia" w:hAnsiTheme="minorEastAsia"/>
        </w:rPr>
        <w:t>’</w:t>
      </w:r>
    </w:p>
    <w:p w14:paraId="2E936F61" w14:textId="77777777" w:rsidR="007439ED" w:rsidRPr="00F466B7" w:rsidRDefault="007439ED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lastRenderedPageBreak/>
        <w:t xml:space="preserve">y = 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b</w:t>
      </w:r>
      <w:r w:rsidRPr="00F466B7">
        <w:rPr>
          <w:rFonts w:asciiTheme="minorEastAsia" w:hAnsiTheme="minorEastAsia"/>
        </w:rPr>
        <w:t>’</w:t>
      </w:r>
    </w:p>
    <w:p w14:paraId="2E77AAD0" w14:textId="77777777" w:rsidR="007F4803" w:rsidRPr="00F466B7" w:rsidRDefault="007F4803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69249F72" w14:textId="504CD441" w:rsidR="007439ED" w:rsidRPr="00F466B7" w:rsidRDefault="007439ED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</w:t>
      </w:r>
      <w:r w:rsidR="007F4803" w:rsidRPr="00F466B7">
        <w:rPr>
          <w:rFonts w:asciiTheme="minorEastAsia" w:hAnsiTheme="minorEastAsia" w:hint="eastAsia"/>
        </w:rPr>
        <w:t>1.</w:t>
      </w:r>
      <w:r w:rsidRPr="00F466B7">
        <w:rPr>
          <w:rFonts w:asciiTheme="minorEastAsia" w:hAnsiTheme="minorEastAsia" w:hint="eastAsia"/>
        </w:rPr>
        <w:t>换行输出</w:t>
      </w:r>
    </w:p>
    <w:p w14:paraId="3D05D5FF" w14:textId="77777777" w:rsidR="007439ED" w:rsidRPr="00F466B7" w:rsidRDefault="007439ED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x)</w:t>
      </w:r>
    </w:p>
    <w:p w14:paraId="23EF5B99" w14:textId="77777777" w:rsidR="007439ED" w:rsidRPr="00F466B7" w:rsidRDefault="007439ED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y)</w:t>
      </w:r>
    </w:p>
    <w:p w14:paraId="3099CCC2" w14:textId="77777777" w:rsidR="007439ED" w:rsidRPr="00F466B7" w:rsidRDefault="007439ED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1750EF98" w14:textId="3FE0C84D" w:rsidR="007439ED" w:rsidRPr="00F466B7" w:rsidRDefault="007439ED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</w:t>
      </w:r>
      <w:r w:rsidR="007F4803" w:rsidRPr="00F466B7">
        <w:rPr>
          <w:rFonts w:asciiTheme="minorEastAsia" w:hAnsiTheme="minorEastAsia" w:hint="eastAsia"/>
        </w:rPr>
        <w:t>2.</w:t>
      </w:r>
      <w:r w:rsidRPr="00F466B7">
        <w:rPr>
          <w:rFonts w:asciiTheme="minorEastAsia" w:hAnsiTheme="minorEastAsia" w:hint="eastAsia"/>
        </w:rPr>
        <w:t>不换行输出</w:t>
      </w:r>
    </w:p>
    <w:p w14:paraId="170447C7" w14:textId="77777777" w:rsidR="007439ED" w:rsidRPr="00F466B7" w:rsidRDefault="007439ED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x='a'</w:t>
      </w:r>
    </w:p>
    <w:p w14:paraId="1A42618E" w14:textId="77777777" w:rsidR="007439ED" w:rsidRPr="00F466B7" w:rsidRDefault="007439ED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y='b'</w:t>
      </w:r>
    </w:p>
    <w:p w14:paraId="7FA54A44" w14:textId="77777777" w:rsidR="007439ED" w:rsidRPr="00F466B7" w:rsidRDefault="007439ED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print(x,end='</w:t>
      </w:r>
      <w:r w:rsidRPr="00F466B7">
        <w:rPr>
          <w:rFonts w:asciiTheme="minorEastAsia" w:hAnsiTheme="minorEastAsia" w:hint="eastAsia"/>
        </w:rPr>
        <w:t xml:space="preserve"> </w:t>
      </w:r>
      <w:r w:rsidRPr="00F466B7">
        <w:rPr>
          <w:rFonts w:asciiTheme="minorEastAsia" w:hAnsiTheme="minorEastAsia"/>
        </w:rPr>
        <w:t xml:space="preserve"> ')</w:t>
      </w:r>
      <w:r w:rsidRPr="00F466B7">
        <w:rPr>
          <w:rFonts w:asciiTheme="minorEastAsia" w:hAnsiTheme="minorEastAsia" w:hint="eastAsia"/>
        </w:rPr>
        <w:tab/>
        <w:t>#输出后紧跟一个空格</w:t>
      </w:r>
    </w:p>
    <w:p w14:paraId="031F1010" w14:textId="77777777" w:rsidR="007439ED" w:rsidRPr="00F466B7" w:rsidRDefault="007439ED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print(y,end=' </w:t>
      </w:r>
      <w:r w:rsidRPr="00F466B7">
        <w:rPr>
          <w:rFonts w:asciiTheme="minorEastAsia" w:hAnsiTheme="minorEastAsia" w:hint="eastAsia"/>
        </w:rPr>
        <w:t xml:space="preserve"> </w:t>
      </w:r>
      <w:r w:rsidRPr="00F466B7">
        <w:rPr>
          <w:rFonts w:asciiTheme="minorEastAsia" w:hAnsiTheme="minorEastAsia"/>
        </w:rPr>
        <w:t>')</w:t>
      </w:r>
    </w:p>
    <w:p w14:paraId="59B7E4F1" w14:textId="77777777" w:rsidR="007439ED" w:rsidRPr="00F466B7" w:rsidRDefault="007439ED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print('OK')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此处有换行</w:t>
      </w:r>
    </w:p>
    <w:p w14:paraId="2D710A8A" w14:textId="77777777" w:rsidR="007F4803" w:rsidRPr="00F466B7" w:rsidRDefault="007F4803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64AE1E6E" w14:textId="49AC0528" w:rsidR="007F4803" w:rsidRPr="00F466B7" w:rsidRDefault="007F4803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3.多个字符串之间，用/隔开</w:t>
      </w:r>
    </w:p>
    <w:p w14:paraId="7ED6D50E" w14:textId="77777777" w:rsidR="007439ED" w:rsidRPr="00F466B7" w:rsidRDefault="007439ED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2019, 2, 3, sep=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/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)</w:t>
      </w:r>
    </w:p>
    <w:p w14:paraId="12B87353" w14:textId="77777777" w:rsidR="007439ED" w:rsidRPr="00F466B7" w:rsidRDefault="007439ED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--------------------------------以上代码输入结果为-----------</w:t>
      </w:r>
    </w:p>
    <w:p w14:paraId="69B754F1" w14:textId="252DCAA6" w:rsidR="001F7D0B" w:rsidRPr="00F466B7" w:rsidRDefault="001F7D0B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a</w:t>
      </w:r>
    </w:p>
    <w:p w14:paraId="4E22560F" w14:textId="68C4152C" w:rsidR="001F7D0B" w:rsidRPr="00F466B7" w:rsidRDefault="001F7D0B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b</w:t>
      </w:r>
    </w:p>
    <w:p w14:paraId="492CE6BB" w14:textId="77777777" w:rsidR="007439ED" w:rsidRPr="00F466B7" w:rsidRDefault="007439ED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a b OK</w:t>
      </w:r>
    </w:p>
    <w:p w14:paraId="5A9C7AE2" w14:textId="77777777" w:rsidR="007439ED" w:rsidRPr="00F466B7" w:rsidRDefault="007439ED" w:rsidP="007439E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2019/2/3</w:t>
      </w:r>
    </w:p>
    <w:p w14:paraId="40231FF8" w14:textId="77777777" w:rsidR="007439ED" w:rsidRPr="00F466B7" w:rsidRDefault="007439ED" w:rsidP="007439ED">
      <w:pPr>
        <w:rPr>
          <w:rFonts w:asciiTheme="minorEastAsia" w:hAnsiTheme="minorEastAsia"/>
        </w:rPr>
      </w:pPr>
    </w:p>
    <w:p w14:paraId="592B1156" w14:textId="669F0461" w:rsidR="006E57BE" w:rsidRPr="00F466B7" w:rsidRDefault="004A3BA8" w:rsidP="006E2A1B">
      <w:pPr>
        <w:pStyle w:val="4"/>
      </w:pPr>
      <w:r w:rsidRPr="00F466B7">
        <w:rPr>
          <w:rFonts w:hint="eastAsia"/>
        </w:rPr>
        <w:t>带</w:t>
      </w:r>
      <w:r w:rsidR="00E117AC" w:rsidRPr="00F466B7">
        <w:rPr>
          <w:rFonts w:hint="eastAsia"/>
        </w:rPr>
        <w:t>变量</w:t>
      </w:r>
      <w:r w:rsidR="003C7BA4" w:rsidRPr="00F466B7">
        <w:rPr>
          <w:rFonts w:hint="eastAsia"/>
        </w:rPr>
        <w:t>输出</w:t>
      </w:r>
    </w:p>
    <w:p w14:paraId="3D79A394" w14:textId="32A13E4C" w:rsidR="00AC6F06" w:rsidRPr="00F466B7" w:rsidRDefault="002F6CB7" w:rsidP="007D61A0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如果输出的字符串中，</w:t>
      </w:r>
      <w:r w:rsidR="00AC6F06" w:rsidRPr="00F466B7">
        <w:rPr>
          <w:rFonts w:asciiTheme="minorEastAsia" w:hAnsiTheme="minorEastAsia" w:hint="eastAsia"/>
          <w:lang w:val="en-US"/>
        </w:rPr>
        <w:t>有部分取值是</w:t>
      </w:r>
      <w:r w:rsidRPr="00F466B7">
        <w:rPr>
          <w:rFonts w:asciiTheme="minorEastAsia" w:hAnsiTheme="minorEastAsia" w:hint="eastAsia"/>
          <w:lang w:val="en-US"/>
        </w:rPr>
        <w:t>由变量指定</w:t>
      </w:r>
      <w:r w:rsidR="00AC6F06" w:rsidRPr="00F466B7">
        <w:rPr>
          <w:rFonts w:asciiTheme="minorEastAsia" w:hAnsiTheme="minorEastAsia" w:hint="eastAsia"/>
          <w:lang w:val="en-US"/>
        </w:rPr>
        <w:t>，则需要</w:t>
      </w:r>
      <w:r w:rsidR="007D61A0" w:rsidRPr="00F466B7">
        <w:rPr>
          <w:rFonts w:asciiTheme="minorEastAsia" w:hAnsiTheme="minorEastAsia" w:hint="eastAsia"/>
          <w:lang w:val="en-US"/>
        </w:rPr>
        <w:t>格式化字符串</w:t>
      </w:r>
      <w:r w:rsidR="00AC6F06" w:rsidRPr="00F466B7">
        <w:rPr>
          <w:rFonts w:asciiTheme="minorEastAsia" w:hAnsiTheme="minorEastAsia" w:hint="eastAsia"/>
          <w:lang w:val="en-US"/>
        </w:rPr>
        <w:t>。</w:t>
      </w:r>
      <w:r w:rsidR="00105B4B" w:rsidRPr="00F466B7">
        <w:rPr>
          <w:rFonts w:asciiTheme="minorEastAsia" w:hAnsiTheme="minorEastAsia" w:hint="eastAsia"/>
          <w:lang w:val="en-US"/>
        </w:rPr>
        <w:t>格式化字符串有</w:t>
      </w:r>
      <w:r w:rsidR="003C5D60">
        <w:rPr>
          <w:rFonts w:asciiTheme="minorEastAsia" w:hAnsiTheme="minorEastAsia" w:hint="eastAsia"/>
          <w:lang w:val="en-US"/>
        </w:rPr>
        <w:t>如下</w:t>
      </w:r>
      <w:r w:rsidR="00105B4B" w:rsidRPr="00F466B7">
        <w:rPr>
          <w:rFonts w:asciiTheme="minorEastAsia" w:hAnsiTheme="minorEastAsia" w:hint="eastAsia"/>
          <w:lang w:val="en-US"/>
        </w:rPr>
        <w:t>方式：</w:t>
      </w:r>
    </w:p>
    <w:p w14:paraId="6DCCB87A" w14:textId="4BC321E9" w:rsidR="00105B4B" w:rsidRPr="00F466B7" w:rsidRDefault="00105B4B" w:rsidP="006775CE">
      <w:pPr>
        <w:pStyle w:val="a4"/>
        <w:numPr>
          <w:ilvl w:val="0"/>
          <w:numId w:val="34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采用字符前缀F或f，其中嵌入参数，参数用{}括起来。</w:t>
      </w:r>
    </w:p>
    <w:p w14:paraId="3E92D1C9" w14:textId="282D60EB" w:rsidR="00105B4B" w:rsidRDefault="00105B4B" w:rsidP="006775CE">
      <w:pPr>
        <w:pStyle w:val="a4"/>
        <w:numPr>
          <w:ilvl w:val="0"/>
          <w:numId w:val="34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采用</w:t>
      </w:r>
      <w:r w:rsidR="00E92179" w:rsidRPr="00F466B7">
        <w:rPr>
          <w:rFonts w:asciiTheme="minorEastAsia" w:hAnsiTheme="minorEastAsia" w:hint="eastAsia"/>
          <w:lang w:val="en-US"/>
        </w:rPr>
        <w:t>字符器类</w:t>
      </w:r>
      <w:r w:rsidRPr="00F466B7">
        <w:rPr>
          <w:rFonts w:asciiTheme="minorEastAsia" w:hAnsiTheme="minorEastAsia" w:hint="eastAsia"/>
          <w:lang w:val="en-US"/>
        </w:rPr>
        <w:t>str.format函数，用</w:t>
      </w:r>
      <w:r w:rsidR="00BB3E9E" w:rsidRPr="00F466B7">
        <w:rPr>
          <w:rFonts w:asciiTheme="minorEastAsia" w:hAnsiTheme="minorEastAsia" w:hint="eastAsia"/>
          <w:lang w:val="en-US"/>
        </w:rPr>
        <w:t>大</w:t>
      </w:r>
      <w:r w:rsidRPr="00F466B7">
        <w:rPr>
          <w:rFonts w:asciiTheme="minorEastAsia" w:hAnsiTheme="minorEastAsia" w:hint="eastAsia"/>
          <w:lang w:val="en-US"/>
        </w:rPr>
        <w:t>括号{}表示输出格式，括号及其里面的字符将会被</w:t>
      </w:r>
      <w:r w:rsidR="00BB3E9E" w:rsidRPr="00F466B7">
        <w:rPr>
          <w:rFonts w:asciiTheme="minorEastAsia" w:hAnsiTheme="minorEastAsia" w:hint="eastAsia"/>
          <w:lang w:val="en-US"/>
        </w:rPr>
        <w:t>变量</w:t>
      </w:r>
      <w:r w:rsidRPr="00F466B7">
        <w:rPr>
          <w:rFonts w:asciiTheme="minorEastAsia" w:hAnsiTheme="minorEastAsia" w:hint="eastAsia"/>
          <w:lang w:val="en-US"/>
        </w:rPr>
        <w:t>参数替换。</w:t>
      </w:r>
    </w:p>
    <w:p w14:paraId="55197831" w14:textId="076B44FC" w:rsidR="003C5D60" w:rsidRPr="00F466B7" w:rsidRDefault="003C5D60" w:rsidP="006775CE">
      <w:pPr>
        <w:pStyle w:val="a4"/>
        <w:numPr>
          <w:ilvl w:val="0"/>
          <w:numId w:val="34"/>
        </w:numPr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使用%操行符，这种格式已经过时，不建议使用。</w:t>
      </w:r>
    </w:p>
    <w:p w14:paraId="37F00BEA" w14:textId="77777777" w:rsidR="003C5D60" w:rsidRPr="00F466B7" w:rsidRDefault="003C5D60" w:rsidP="007D61A0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48802DB2" w14:textId="77777777" w:rsidR="0086456A" w:rsidRPr="00F466B7" w:rsidRDefault="0086456A" w:rsidP="0086456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&gt;&gt;&gt;name =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小明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</w:p>
    <w:p w14:paraId="7865D3F6" w14:textId="77777777" w:rsidR="0086456A" w:rsidRPr="00F466B7" w:rsidRDefault="0086456A" w:rsidP="0086456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age = 20</w:t>
      </w:r>
    </w:p>
    <w:p w14:paraId="75817D73" w14:textId="77777777" w:rsidR="0086456A" w:rsidRPr="00F466B7" w:rsidRDefault="0086456A" w:rsidP="0086456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24275818" w14:textId="5C5C003C" w:rsidR="001B0BDC" w:rsidRPr="00F466B7" w:rsidRDefault="001B0BDC" w:rsidP="0086456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</w:t>
      </w:r>
      <w:r w:rsidR="00D04DF4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1.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字符前缀</w:t>
      </w:r>
    </w:p>
    <w:p w14:paraId="0E3221F9" w14:textId="0A12683B" w:rsidR="0086456A" w:rsidRPr="00F466B7" w:rsidRDefault="0086456A" w:rsidP="0086456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msg = f'客户名是{name},年龄是{age}'</w:t>
      </w:r>
    </w:p>
    <w:p w14:paraId="03B69300" w14:textId="3D781245" w:rsidR="0086456A" w:rsidRPr="00F466B7" w:rsidRDefault="0086456A" w:rsidP="0086456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print(msg)</w:t>
      </w:r>
    </w:p>
    <w:p w14:paraId="7F355E85" w14:textId="77777777" w:rsidR="0086456A" w:rsidRPr="00F466B7" w:rsidRDefault="0086456A" w:rsidP="0086456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0C2D0EEE" w14:textId="75BBF966" w:rsidR="003E634D" w:rsidRPr="00F466B7" w:rsidRDefault="003E634D" w:rsidP="0086456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2.str.format()函数</w:t>
      </w:r>
    </w:p>
    <w:p w14:paraId="7D7E1A5D" w14:textId="17962684" w:rsidR="00EE4703" w:rsidRPr="00F466B7" w:rsidRDefault="00EE4703" w:rsidP="0086456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lastRenderedPageBreak/>
        <w:t>msg = '客户名是{},年龄是{}'.format(name, age)</w:t>
      </w:r>
    </w:p>
    <w:p w14:paraId="69C652A0" w14:textId="77777777" w:rsidR="00EE4703" w:rsidRDefault="00EE4703" w:rsidP="0086456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716B25D1" w14:textId="69B36481" w:rsidR="003C5D60" w:rsidRDefault="003C5D60" w:rsidP="0086456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过时的表示，不建议使用</w:t>
      </w:r>
    </w:p>
    <w:p w14:paraId="4D2DE453" w14:textId="77777777" w:rsidR="003C5D60" w:rsidRPr="00F466B7" w:rsidRDefault="003C5D60" w:rsidP="003C5D6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&gt;&gt;&gt;print('我叫%s名，今年%d岁。'%('小明', 10))</w:t>
      </w:r>
    </w:p>
    <w:p w14:paraId="749D179F" w14:textId="77777777" w:rsidR="003C5D60" w:rsidRPr="00F466B7" w:rsidRDefault="003C5D60" w:rsidP="003C5D6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我叫小明名，今年10岁。</w:t>
      </w:r>
    </w:p>
    <w:p w14:paraId="3696AB14" w14:textId="77777777" w:rsidR="003C5D60" w:rsidRPr="00F466B7" w:rsidRDefault="003C5D60" w:rsidP="0086456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14DEF596" w14:textId="77777777" w:rsidR="0086456A" w:rsidRPr="00F466B7" w:rsidRDefault="0086456A" w:rsidP="007D61A0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644EBC88" w14:textId="23DD5364" w:rsidR="00063FE1" w:rsidRPr="00F466B7" w:rsidRDefault="002F25E2" w:rsidP="007D61A0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在使用</w:t>
      </w:r>
      <w:r w:rsidR="001A2F9E" w:rsidRPr="00F466B7">
        <w:rPr>
          <w:rFonts w:asciiTheme="minorEastAsia" w:hAnsiTheme="minorEastAsia" w:hint="eastAsia"/>
          <w:lang w:val="en-US"/>
        </w:rPr>
        <w:t>str.</w:t>
      </w:r>
      <w:r w:rsidRPr="00F466B7">
        <w:rPr>
          <w:rFonts w:asciiTheme="minorEastAsia" w:hAnsiTheme="minorEastAsia" w:hint="eastAsia"/>
          <w:lang w:val="en-US"/>
        </w:rPr>
        <w:t>format格式化字符串时，如果</w:t>
      </w:r>
      <w:r w:rsidR="00063FE1" w:rsidRPr="00F466B7">
        <w:rPr>
          <w:rFonts w:asciiTheme="minorEastAsia" w:hAnsiTheme="minorEastAsia" w:hint="eastAsia"/>
          <w:lang w:val="en-US"/>
        </w:rPr>
        <w:t>有多个变量</w:t>
      </w:r>
      <w:r w:rsidRPr="00F466B7">
        <w:rPr>
          <w:rFonts w:asciiTheme="minorEastAsia" w:hAnsiTheme="minorEastAsia" w:hint="eastAsia"/>
          <w:lang w:val="en-US"/>
        </w:rPr>
        <w:t>要输出</w:t>
      </w:r>
      <w:r w:rsidR="00063FE1" w:rsidRPr="00F466B7">
        <w:rPr>
          <w:rFonts w:asciiTheme="minorEastAsia" w:hAnsiTheme="minorEastAsia" w:hint="eastAsia"/>
          <w:lang w:val="en-US"/>
        </w:rPr>
        <w:t>，</w:t>
      </w:r>
      <w:r w:rsidRPr="00F466B7">
        <w:rPr>
          <w:rFonts w:asciiTheme="minorEastAsia" w:hAnsiTheme="minorEastAsia" w:hint="eastAsia"/>
          <w:lang w:val="en-US"/>
        </w:rPr>
        <w:t>则</w:t>
      </w:r>
      <w:r w:rsidR="00063FE1" w:rsidRPr="00F466B7">
        <w:rPr>
          <w:rFonts w:asciiTheme="minorEastAsia" w:hAnsiTheme="minorEastAsia" w:hint="eastAsia"/>
          <w:lang w:val="en-US"/>
        </w:rPr>
        <w:t>要注意位置对齐。</w:t>
      </w:r>
    </w:p>
    <w:p w14:paraId="04B27921" w14:textId="4D454166" w:rsidR="007D61A0" w:rsidRPr="00F466B7" w:rsidRDefault="007D61A0" w:rsidP="006775CE">
      <w:pPr>
        <w:pStyle w:val="a4"/>
        <w:numPr>
          <w:ilvl w:val="0"/>
          <w:numId w:val="34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如果括号中没有数字，则参数</w:t>
      </w:r>
      <w:r w:rsidR="001B1DC5" w:rsidRPr="00F466B7">
        <w:rPr>
          <w:rFonts w:asciiTheme="minorEastAsia" w:hAnsiTheme="minorEastAsia" w:hint="eastAsia"/>
          <w:lang w:val="en-US"/>
        </w:rPr>
        <w:t>要严格</w:t>
      </w:r>
      <w:r w:rsidRPr="00F466B7">
        <w:rPr>
          <w:rFonts w:asciiTheme="minorEastAsia" w:hAnsiTheme="minorEastAsia" w:hint="eastAsia"/>
          <w:lang w:val="en-US"/>
        </w:rPr>
        <w:t>按</w:t>
      </w:r>
      <w:r w:rsidR="001B1DC5" w:rsidRPr="00F466B7">
        <w:rPr>
          <w:rFonts w:asciiTheme="minorEastAsia" w:hAnsiTheme="minorEastAsia" w:hint="eastAsia"/>
          <w:lang w:val="en-US"/>
        </w:rPr>
        <w:t>位置</w:t>
      </w:r>
      <w:r w:rsidRPr="00F466B7">
        <w:rPr>
          <w:rFonts w:asciiTheme="minorEastAsia" w:hAnsiTheme="minorEastAsia" w:hint="eastAsia"/>
          <w:lang w:val="en-US"/>
        </w:rPr>
        <w:t>顺序对应；</w:t>
      </w:r>
    </w:p>
    <w:p w14:paraId="4DDDACBF" w14:textId="67D9952A" w:rsidR="007D61A0" w:rsidRPr="00F466B7" w:rsidRDefault="007D61A0" w:rsidP="006775CE">
      <w:pPr>
        <w:pStyle w:val="a4"/>
        <w:numPr>
          <w:ilvl w:val="0"/>
          <w:numId w:val="34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括号中</w:t>
      </w:r>
      <w:r w:rsidR="007A55B2" w:rsidRPr="00F466B7">
        <w:rPr>
          <w:rFonts w:asciiTheme="minorEastAsia" w:hAnsiTheme="minorEastAsia" w:hint="eastAsia"/>
          <w:lang w:val="en-US"/>
        </w:rPr>
        <w:t>也可以</w:t>
      </w:r>
      <w:r w:rsidRPr="00F466B7">
        <w:rPr>
          <w:rFonts w:asciiTheme="minorEastAsia" w:hAnsiTheme="minorEastAsia" w:hint="eastAsia"/>
          <w:lang w:val="en-US"/>
        </w:rPr>
        <w:t>指定数字，则数字用于指向参数的位置顺序。</w:t>
      </w:r>
    </w:p>
    <w:p w14:paraId="4C38F959" w14:textId="77777777" w:rsidR="007D61A0" w:rsidRPr="00F466B7" w:rsidRDefault="007D61A0" w:rsidP="006775CE">
      <w:pPr>
        <w:pStyle w:val="a4"/>
        <w:numPr>
          <w:ilvl w:val="0"/>
          <w:numId w:val="34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如果括号中指定关键字参数，则按照关键字匹配。</w:t>
      </w:r>
    </w:p>
    <w:p w14:paraId="75AA1EB5" w14:textId="16C86027" w:rsidR="006F34C7" w:rsidRPr="00F466B7" w:rsidRDefault="006F34C7" w:rsidP="006775CE">
      <w:pPr>
        <w:pStyle w:val="a4"/>
        <w:numPr>
          <w:ilvl w:val="0"/>
          <w:numId w:val="34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特别地，对于字典变量类型，输出格式需要带[键名]。</w:t>
      </w:r>
    </w:p>
    <w:p w14:paraId="039D01C8" w14:textId="77777777" w:rsidR="00E23639" w:rsidRPr="00F466B7" w:rsidRDefault="00E23639" w:rsidP="007439ED">
      <w:pPr>
        <w:rPr>
          <w:rFonts w:asciiTheme="minorEastAsia" w:hAnsiTheme="minorEastAsia"/>
        </w:rPr>
      </w:pPr>
    </w:p>
    <w:p w14:paraId="50987271" w14:textId="77777777" w:rsidR="00E23639" w:rsidRPr="00F466B7" w:rsidRDefault="00E23639" w:rsidP="00E2363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&gt;&gt;&gt;name =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小明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</w:p>
    <w:p w14:paraId="036B3C69" w14:textId="77777777" w:rsidR="00E23639" w:rsidRPr="00F466B7" w:rsidRDefault="00E23639" w:rsidP="00E2363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age = 20</w:t>
      </w:r>
    </w:p>
    <w:p w14:paraId="43F93613" w14:textId="77777777" w:rsidR="00E23639" w:rsidRPr="00F466B7" w:rsidRDefault="00E23639" w:rsidP="00E2363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4A9C5E01" w14:textId="1A614859" w:rsidR="00E23639" w:rsidRPr="00F466B7" w:rsidRDefault="00E23639" w:rsidP="00E2363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</w:t>
      </w:r>
      <w:r w:rsidR="00081AEB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1.</w:t>
      </w:r>
      <w:r w:rsidR="00F840A5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程序会按顺序</w:t>
      </w:r>
      <w:r w:rsidR="00C7608A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位置依次</w:t>
      </w:r>
      <w:r w:rsidR="00F840A5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匹配变量</w:t>
      </w:r>
    </w:p>
    <w:p w14:paraId="6BCF23CD" w14:textId="77777777" w:rsidR="00E23639" w:rsidRPr="00F466B7" w:rsidRDefault="00E23639" w:rsidP="00E2363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print(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客户名是</w:t>
      </w:r>
      <w:r w:rsidRPr="00F466B7">
        <w:rPr>
          <w:rFonts w:asciiTheme="minorEastAsia" w:hAnsiTheme="minorEastAsia" w:hint="eastAsia"/>
        </w:rPr>
        <w:t>{}，年龄是{}岁。'.format(name, age)</w:t>
      </w:r>
      <w:r w:rsidRPr="00F466B7">
        <w:rPr>
          <w:rFonts w:asciiTheme="minorEastAsia" w:hAnsiTheme="minorEastAsia"/>
        </w:rPr>
        <w:t>)</w:t>
      </w:r>
    </w:p>
    <w:p w14:paraId="049D6EB4" w14:textId="77777777" w:rsidR="00E23639" w:rsidRPr="00F466B7" w:rsidRDefault="00E23639" w:rsidP="00E2363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26ACB35A" w14:textId="394BE547" w:rsidR="00E23639" w:rsidRPr="00F466B7" w:rsidRDefault="00E23639" w:rsidP="00E2363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hint="eastAsia"/>
        </w:rPr>
        <w:t>#</w:t>
      </w:r>
      <w:r w:rsidR="00081AEB" w:rsidRPr="00F466B7">
        <w:rPr>
          <w:rFonts w:asciiTheme="minorEastAsia" w:hAnsiTheme="minorEastAsia" w:hint="eastAsia"/>
        </w:rPr>
        <w:t>2.</w:t>
      </w:r>
      <w:r w:rsidRPr="00F466B7">
        <w:rPr>
          <w:rFonts w:asciiTheme="minorEastAsia" w:hAnsiTheme="minorEastAsia" w:hint="eastAsia"/>
        </w:rPr>
        <w:t>{N}N指定变量的位置顺序</w:t>
      </w:r>
    </w:p>
    <w:p w14:paraId="4A6953DE" w14:textId="77777777" w:rsidR="00E23639" w:rsidRPr="00F466B7" w:rsidRDefault="00E23639" w:rsidP="00E2363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print(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客户名是</w:t>
      </w:r>
      <w:r w:rsidRPr="00F466B7">
        <w:rPr>
          <w:rFonts w:asciiTheme="minorEastAsia" w:hAnsiTheme="minorEastAsia" w:hint="eastAsia"/>
        </w:rPr>
        <w:t>{1}，年龄是{0}岁。'.format(age, name)</w:t>
      </w:r>
      <w:r w:rsidRPr="00F466B7">
        <w:rPr>
          <w:rFonts w:asciiTheme="minorEastAsia" w:hAnsiTheme="minorEastAsia"/>
        </w:rPr>
        <w:t>)</w:t>
      </w:r>
      <w:r w:rsidRPr="00F466B7">
        <w:rPr>
          <w:rFonts w:asciiTheme="minorEastAsia" w:hAnsiTheme="minorEastAsia" w:hint="eastAsia"/>
        </w:rPr>
        <w:tab/>
      </w:r>
    </w:p>
    <w:p w14:paraId="45C35320" w14:textId="77777777" w:rsidR="00E23639" w:rsidRPr="00F466B7" w:rsidRDefault="00E23639" w:rsidP="00E2363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7158C68B" w14:textId="7D02FDFB" w:rsidR="00E23639" w:rsidRPr="00F466B7" w:rsidRDefault="00E23639" w:rsidP="00E2363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</w:t>
      </w:r>
      <w:r w:rsidR="00081AEB" w:rsidRPr="00F466B7">
        <w:rPr>
          <w:rFonts w:asciiTheme="minorEastAsia" w:hAnsiTheme="minorEastAsia" w:hint="eastAsia"/>
        </w:rPr>
        <w:t>3.</w:t>
      </w:r>
      <w:r w:rsidRPr="00F466B7">
        <w:rPr>
          <w:rFonts w:asciiTheme="minorEastAsia" w:hAnsiTheme="minorEastAsia" w:hint="eastAsia"/>
        </w:rPr>
        <w:t>使用关键字参数</w:t>
      </w:r>
      <w:r w:rsidR="00CE076A" w:rsidRPr="00F466B7">
        <w:rPr>
          <w:rFonts w:asciiTheme="minorEastAsia" w:hAnsiTheme="minorEastAsia" w:hint="eastAsia"/>
        </w:rPr>
        <w:t>，变量位置无关</w:t>
      </w:r>
    </w:p>
    <w:p w14:paraId="75C5AD1E" w14:textId="3F30EA93" w:rsidR="00E23639" w:rsidRPr="00F466B7" w:rsidRDefault="00E23639" w:rsidP="00E2363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&gt;&gt;&gt;print(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客户名是{name}, 年龄是{age}岁。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.format(</w:t>
      </w:r>
      <w:r w:rsidR="00924153" w:rsidRPr="00F466B7">
        <w:rPr>
          <w:rFonts w:asciiTheme="minorEastAsia" w:hAnsiTheme="minorEastAsia" w:hint="eastAsia"/>
        </w:rPr>
        <w:t xml:space="preserve">age=25, </w:t>
      </w:r>
      <w:r w:rsidRPr="00F466B7">
        <w:rPr>
          <w:rFonts w:asciiTheme="minorEastAsia" w:hAnsiTheme="minorEastAsia" w:hint="eastAsia"/>
        </w:rPr>
        <w:t>name=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张三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)</w:t>
      </w:r>
      <w:r w:rsidRPr="00F466B7">
        <w:rPr>
          <w:rFonts w:asciiTheme="minorEastAsia" w:hAnsiTheme="minorEastAsia"/>
        </w:rPr>
        <w:t>)</w:t>
      </w:r>
    </w:p>
    <w:p w14:paraId="3B8F4405" w14:textId="77777777" w:rsidR="00E23639" w:rsidRPr="00F466B7" w:rsidRDefault="00E23639" w:rsidP="00E2363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703A9747" w14:textId="1460BC11" w:rsidR="006F34C7" w:rsidRPr="00F466B7" w:rsidRDefault="006F34C7" w:rsidP="006F34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4</w:t>
      </w:r>
      <w:r w:rsidR="003E298F">
        <w:rPr>
          <w:rFonts w:asciiTheme="minorEastAsia" w:hAnsiTheme="minorEastAsia" w:hint="eastAsia"/>
        </w:rPr>
        <w:t>.</w:t>
      </w:r>
      <w:r w:rsidRPr="00F466B7">
        <w:rPr>
          <w:rFonts w:asciiTheme="minorEastAsia" w:hAnsiTheme="minorEastAsia" w:hint="eastAsia"/>
        </w:rPr>
        <w:t>1使用字典，格式形如{0[key]}</w:t>
      </w:r>
    </w:p>
    <w:p w14:paraId="12CA65D3" w14:textId="77777777" w:rsidR="006F34C7" w:rsidRPr="00F466B7" w:rsidRDefault="006F34C7" w:rsidP="006F34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&gt;&gt;&gt;</w:t>
      </w:r>
      <w:r w:rsidRPr="00F466B7">
        <w:rPr>
          <w:rFonts w:asciiTheme="minorEastAsia" w:hAnsiTheme="minorEastAsia"/>
        </w:rPr>
        <w:t>table = {'Sjoerd': 4127, 'Jack': 4098, 'Dcab': 8637678}</w:t>
      </w:r>
    </w:p>
    <w:p w14:paraId="79B0F9D5" w14:textId="77777777" w:rsidR="006F34C7" w:rsidRPr="00F466B7" w:rsidRDefault="006F34C7" w:rsidP="006F34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&gt;&gt;&gt;</w:t>
      </w:r>
      <w:r w:rsidRPr="00F466B7">
        <w:rPr>
          <w:rFonts w:asciiTheme="minorEastAsia" w:hAnsiTheme="minorEastAsia"/>
        </w:rPr>
        <w:t>print('Jack: {0[Jack]}; Sjoerd: {0[Sjoerd]}; '</w:t>
      </w:r>
    </w:p>
    <w:p w14:paraId="156D6AB3" w14:textId="77777777" w:rsidR="006F34C7" w:rsidRPr="00F466B7" w:rsidRDefault="006F34C7" w:rsidP="006F34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'Dcab: {0[Dcab]}'.format(table))</w:t>
      </w:r>
    </w:p>
    <w:p w14:paraId="21A3147E" w14:textId="77777777" w:rsidR="006F34C7" w:rsidRPr="00F466B7" w:rsidRDefault="006F34C7" w:rsidP="006F34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0855F9D9" w14:textId="2D822C94" w:rsidR="006F34C7" w:rsidRPr="00F466B7" w:rsidRDefault="006F34C7" w:rsidP="006F34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4.2使用字典内容，带**标记，表示使用键名</w:t>
      </w:r>
    </w:p>
    <w:p w14:paraId="655EA5AA" w14:textId="77777777" w:rsidR="006F34C7" w:rsidRPr="00F466B7" w:rsidRDefault="006F34C7" w:rsidP="006F34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&gt;&gt;&gt;</w:t>
      </w:r>
      <w:r w:rsidRPr="00F466B7">
        <w:rPr>
          <w:rFonts w:asciiTheme="minorEastAsia" w:hAnsiTheme="minorEastAsia"/>
        </w:rPr>
        <w:t>print('Jack: {Jack}; Sjoerd: {Sjoerd}; Dcab: {Dcab}'.format(**table))</w:t>
      </w:r>
    </w:p>
    <w:p w14:paraId="7B064E8F" w14:textId="77777777" w:rsidR="006F34C7" w:rsidRPr="00F466B7" w:rsidRDefault="006F34C7" w:rsidP="006F34C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7671363C" w14:textId="77777777" w:rsidR="006F34C7" w:rsidRPr="00F466B7" w:rsidRDefault="006F34C7" w:rsidP="00E2363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43115696" w14:textId="77777777" w:rsidR="006E57BE" w:rsidRPr="00F466B7" w:rsidRDefault="006E57BE" w:rsidP="007439ED">
      <w:pPr>
        <w:rPr>
          <w:rFonts w:asciiTheme="minorEastAsia" w:hAnsiTheme="minorEastAsia"/>
        </w:rPr>
      </w:pPr>
    </w:p>
    <w:p w14:paraId="267BA829" w14:textId="336968D1" w:rsidR="007060E3" w:rsidRPr="00F466B7" w:rsidRDefault="007060E3" w:rsidP="00616DF1">
      <w:pPr>
        <w:pStyle w:val="4"/>
      </w:pPr>
      <w:r w:rsidRPr="00F466B7">
        <w:rPr>
          <w:rFonts w:hint="eastAsia"/>
        </w:rPr>
        <w:lastRenderedPageBreak/>
        <w:t>输出</w:t>
      </w:r>
      <w:r w:rsidR="00E57B5F" w:rsidRPr="00F466B7">
        <w:rPr>
          <w:rFonts w:hint="eastAsia"/>
        </w:rPr>
        <w:t>彩色</w:t>
      </w:r>
      <w:r w:rsidR="006F7D96" w:rsidRPr="00F466B7">
        <w:rPr>
          <w:rFonts w:hint="eastAsia"/>
        </w:rPr>
        <w:t>字体</w:t>
      </w:r>
    </w:p>
    <w:p w14:paraId="70EEED08" w14:textId="2C89D203" w:rsidR="007060E3" w:rsidRPr="00F466B7" w:rsidRDefault="009F63FA" w:rsidP="00184B29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在高级应用中，print也可以</w:t>
      </w:r>
      <w:r w:rsidR="00D9032B" w:rsidRPr="00F466B7">
        <w:rPr>
          <w:rFonts w:asciiTheme="minorEastAsia" w:hAnsiTheme="minorEastAsia" w:hint="eastAsia"/>
          <w:lang w:val="en-US"/>
        </w:rPr>
        <w:t>在控制台</w:t>
      </w:r>
      <w:r w:rsidRPr="00F466B7">
        <w:rPr>
          <w:rFonts w:asciiTheme="minorEastAsia" w:hAnsiTheme="minorEastAsia" w:hint="eastAsia"/>
          <w:lang w:val="en-US"/>
        </w:rPr>
        <w:t>打印出了</w:t>
      </w:r>
      <w:r w:rsidR="00D9032B" w:rsidRPr="00F466B7">
        <w:rPr>
          <w:rFonts w:asciiTheme="minorEastAsia" w:hAnsiTheme="minorEastAsia" w:hint="eastAsia"/>
          <w:lang w:val="en-US"/>
        </w:rPr>
        <w:t>带颜色的字符串</w:t>
      </w:r>
      <w:r w:rsidRPr="00F466B7">
        <w:rPr>
          <w:rFonts w:asciiTheme="minorEastAsia" w:hAnsiTheme="minorEastAsia" w:hint="eastAsia"/>
          <w:lang w:val="en-US"/>
        </w:rPr>
        <w:t>。</w:t>
      </w:r>
    </w:p>
    <w:p w14:paraId="099D829C" w14:textId="42FD3716" w:rsidR="008F5F69" w:rsidRPr="00F466B7" w:rsidRDefault="008F5F69" w:rsidP="00184B29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要给字符串带有颜色，则格式如下：</w:t>
      </w:r>
    </w:p>
    <w:p w14:paraId="08BC8313" w14:textId="487BB7C8" w:rsidR="008F5F69" w:rsidRPr="00F466B7" w:rsidRDefault="008F5F69" w:rsidP="00184B29">
      <w:pPr>
        <w:pStyle w:val="a4"/>
        <w:ind w:leftChars="-2" w:left="1" w:hanging="6"/>
        <w:rPr>
          <w:rFonts w:asciiTheme="minorEastAsia" w:hAnsiTheme="minorEastAsia"/>
          <w:b/>
          <w:i/>
          <w:sz w:val="28"/>
          <w:lang w:val="en-US"/>
        </w:rPr>
      </w:pPr>
      <w:r w:rsidRPr="00F466B7">
        <w:rPr>
          <w:rFonts w:asciiTheme="minorEastAsia" w:hAnsiTheme="minorEastAsia" w:hint="eastAsia"/>
          <w:b/>
          <w:i/>
          <w:sz w:val="28"/>
          <w:lang w:val="en-US"/>
        </w:rPr>
        <w:t>\033[</w:t>
      </w:r>
      <w:r w:rsidR="0044738A" w:rsidRPr="00F466B7">
        <w:rPr>
          <w:rFonts w:asciiTheme="minorEastAsia" w:hAnsiTheme="minorEastAsia" w:hint="eastAsia"/>
          <w:b/>
          <w:i/>
          <w:sz w:val="28"/>
          <w:lang w:val="en-US"/>
        </w:rPr>
        <w:t>显示方式;</w:t>
      </w:r>
      <w:r w:rsidR="00BD6816" w:rsidRPr="00F466B7">
        <w:rPr>
          <w:rFonts w:asciiTheme="minorEastAsia" w:hAnsiTheme="minorEastAsia" w:hint="eastAsia"/>
          <w:b/>
          <w:i/>
          <w:sz w:val="28"/>
          <w:lang w:val="en-US"/>
        </w:rPr>
        <w:t>字体色</w:t>
      </w:r>
      <w:r w:rsidR="0044738A" w:rsidRPr="00F466B7">
        <w:rPr>
          <w:rFonts w:asciiTheme="minorEastAsia" w:hAnsiTheme="minorEastAsia" w:hint="eastAsia"/>
          <w:b/>
          <w:i/>
          <w:sz w:val="28"/>
          <w:lang w:val="en-US"/>
        </w:rPr>
        <w:t>;背景色</w:t>
      </w:r>
      <w:r w:rsidR="00CC6FA5" w:rsidRPr="00F466B7">
        <w:rPr>
          <w:rFonts w:asciiTheme="minorEastAsia" w:hAnsiTheme="minorEastAsia" w:hint="eastAsia"/>
          <w:b/>
          <w:i/>
          <w:sz w:val="28"/>
          <w:lang w:val="en-US"/>
        </w:rPr>
        <w:t>m</w:t>
      </w:r>
      <w:r w:rsidR="000E0197" w:rsidRPr="00F466B7">
        <w:rPr>
          <w:rFonts w:asciiTheme="minorEastAsia" w:hAnsiTheme="minorEastAsia" w:hint="eastAsia"/>
          <w:b/>
          <w:i/>
          <w:sz w:val="28"/>
          <w:lang w:val="en-US"/>
        </w:rPr>
        <w:t xml:space="preserve"> </w:t>
      </w:r>
      <w:r w:rsidR="00CC6FA5" w:rsidRPr="00F466B7">
        <w:rPr>
          <w:rFonts w:asciiTheme="minorEastAsia" w:hAnsiTheme="minorEastAsia" w:hint="eastAsia"/>
          <w:b/>
          <w:i/>
          <w:sz w:val="28"/>
          <w:lang w:val="en-US"/>
        </w:rPr>
        <w:t>+</w:t>
      </w:r>
      <w:r w:rsidR="000E0197" w:rsidRPr="00F466B7">
        <w:rPr>
          <w:rFonts w:asciiTheme="minorEastAsia" w:hAnsiTheme="minorEastAsia" w:hint="eastAsia"/>
          <w:b/>
          <w:i/>
          <w:sz w:val="28"/>
          <w:lang w:val="en-US"/>
        </w:rPr>
        <w:t xml:space="preserve"> </w:t>
      </w:r>
      <w:r w:rsidRPr="00F466B7">
        <w:rPr>
          <w:rFonts w:asciiTheme="minorEastAsia" w:hAnsiTheme="minorEastAsia" w:hint="eastAsia"/>
          <w:b/>
          <w:i/>
          <w:sz w:val="28"/>
          <w:lang w:val="en-US"/>
        </w:rPr>
        <w:t>字符串</w:t>
      </w:r>
      <w:r w:rsidR="000E0197" w:rsidRPr="00F466B7">
        <w:rPr>
          <w:rFonts w:asciiTheme="minorEastAsia" w:hAnsiTheme="minorEastAsia" w:hint="eastAsia"/>
          <w:b/>
          <w:i/>
          <w:sz w:val="28"/>
          <w:lang w:val="en-US"/>
        </w:rPr>
        <w:t xml:space="preserve"> </w:t>
      </w:r>
      <w:r w:rsidR="00CC6FA5" w:rsidRPr="00F466B7">
        <w:rPr>
          <w:rFonts w:asciiTheme="minorEastAsia" w:hAnsiTheme="minorEastAsia" w:hint="eastAsia"/>
          <w:b/>
          <w:i/>
          <w:sz w:val="28"/>
          <w:lang w:val="en-US"/>
        </w:rPr>
        <w:t>+</w:t>
      </w:r>
      <w:r w:rsidR="000E0197" w:rsidRPr="00F466B7">
        <w:rPr>
          <w:rFonts w:asciiTheme="minorEastAsia" w:hAnsiTheme="minorEastAsia" w:hint="eastAsia"/>
          <w:b/>
          <w:i/>
          <w:sz w:val="28"/>
          <w:lang w:val="en-US"/>
        </w:rPr>
        <w:t xml:space="preserve"> </w:t>
      </w:r>
      <w:r w:rsidRPr="00F466B7">
        <w:rPr>
          <w:rFonts w:asciiTheme="minorEastAsia" w:hAnsiTheme="minorEastAsia" w:hint="eastAsia"/>
          <w:b/>
          <w:i/>
          <w:sz w:val="28"/>
          <w:lang w:val="en-US"/>
        </w:rPr>
        <w:t>\033[0m</w:t>
      </w:r>
    </w:p>
    <w:p w14:paraId="6C4A09A1" w14:textId="4176207F" w:rsidR="009F63FA" w:rsidRPr="00F466B7" w:rsidRDefault="00271F7C" w:rsidP="00184B29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显示方式、前景色、背景色是可选参数</w:t>
      </w:r>
      <w:r w:rsidR="00A950E1" w:rsidRPr="00F466B7">
        <w:rPr>
          <w:rFonts w:asciiTheme="minorEastAsia" w:hAnsiTheme="minorEastAsia" w:hint="eastAsia"/>
          <w:lang w:val="en-US"/>
        </w:rPr>
        <w:t>，由于表示三个参数的值都是唯一的，所以参数可以没有先后顺序。</w:t>
      </w:r>
    </w:p>
    <w:p w14:paraId="4AA315D9" w14:textId="77777777" w:rsidR="00F0403B" w:rsidRPr="00F466B7" w:rsidRDefault="00F0403B" w:rsidP="00184B29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56280A75" w14:textId="77777777" w:rsidR="00D84D21" w:rsidRPr="00F466B7" w:rsidRDefault="00D84D21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/>
          <w:color w:val="000000"/>
          <w:sz w:val="18"/>
          <w:szCs w:val="18"/>
        </w:rPr>
        <w:t>-------------------------------------------</w:t>
      </w:r>
    </w:p>
    <w:p w14:paraId="592619C5" w14:textId="77777777" w:rsidR="00D84D21" w:rsidRPr="00F466B7" w:rsidRDefault="00D84D21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/>
          <w:color w:val="000000"/>
          <w:sz w:val="18"/>
          <w:szCs w:val="18"/>
        </w:rPr>
        <w:t>字体色     |       背景色     |      颜色描述</w:t>
      </w:r>
    </w:p>
    <w:p w14:paraId="25B790A8" w14:textId="77777777" w:rsidR="00D84D21" w:rsidRPr="00F466B7" w:rsidRDefault="00D84D21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/>
          <w:color w:val="000000"/>
          <w:sz w:val="18"/>
          <w:szCs w:val="18"/>
        </w:rPr>
        <w:t>-------------------------------------------</w:t>
      </w:r>
    </w:p>
    <w:p w14:paraId="0E353AB3" w14:textId="77777777" w:rsidR="00D84D21" w:rsidRPr="00F466B7" w:rsidRDefault="00D84D21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/>
          <w:color w:val="000000"/>
          <w:sz w:val="18"/>
          <w:szCs w:val="18"/>
        </w:rPr>
        <w:t>30        |        40       |       黑色</w:t>
      </w:r>
    </w:p>
    <w:p w14:paraId="2B19AB50" w14:textId="77777777" w:rsidR="00D84D21" w:rsidRPr="00F466B7" w:rsidRDefault="00D84D21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/>
          <w:color w:val="000000"/>
          <w:sz w:val="18"/>
          <w:szCs w:val="18"/>
        </w:rPr>
        <w:t>31        |        41       |       红色</w:t>
      </w:r>
    </w:p>
    <w:p w14:paraId="12CDDE14" w14:textId="77777777" w:rsidR="00D84D21" w:rsidRPr="00F466B7" w:rsidRDefault="00D84D21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/>
          <w:color w:val="000000"/>
          <w:sz w:val="18"/>
          <w:szCs w:val="18"/>
        </w:rPr>
        <w:t>32        |        42       |       绿色</w:t>
      </w:r>
    </w:p>
    <w:p w14:paraId="7ECD59B6" w14:textId="77777777" w:rsidR="00D84D21" w:rsidRPr="00F466B7" w:rsidRDefault="00D84D21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/>
          <w:color w:val="000000"/>
          <w:sz w:val="18"/>
          <w:szCs w:val="18"/>
        </w:rPr>
        <w:t>33        |        43       |       黃色</w:t>
      </w:r>
    </w:p>
    <w:p w14:paraId="26F7A104" w14:textId="77777777" w:rsidR="00D84D21" w:rsidRPr="00F466B7" w:rsidRDefault="00D84D21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/>
          <w:color w:val="000000"/>
          <w:sz w:val="18"/>
          <w:szCs w:val="18"/>
        </w:rPr>
        <w:t>34        |        44       |       蓝色</w:t>
      </w:r>
    </w:p>
    <w:p w14:paraId="04E8E0B6" w14:textId="77777777" w:rsidR="00D84D21" w:rsidRPr="00F466B7" w:rsidRDefault="00D84D21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/>
          <w:color w:val="000000"/>
          <w:sz w:val="18"/>
          <w:szCs w:val="18"/>
        </w:rPr>
        <w:t>35        |        45       |       紫红色</w:t>
      </w:r>
    </w:p>
    <w:p w14:paraId="750159D1" w14:textId="77777777" w:rsidR="00D84D21" w:rsidRPr="00F466B7" w:rsidRDefault="00D84D21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/>
          <w:color w:val="000000"/>
          <w:sz w:val="18"/>
          <w:szCs w:val="18"/>
        </w:rPr>
        <w:t>36        |        46       |       青蓝色</w:t>
      </w:r>
    </w:p>
    <w:p w14:paraId="4FDF8D81" w14:textId="77777777" w:rsidR="00D84D21" w:rsidRPr="00F466B7" w:rsidRDefault="00D84D21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/>
          <w:color w:val="000000"/>
          <w:sz w:val="18"/>
          <w:szCs w:val="18"/>
        </w:rPr>
        <w:t>37        |        47       |       白色</w:t>
      </w:r>
    </w:p>
    <w:p w14:paraId="4E445AF7" w14:textId="77777777" w:rsidR="00D84D21" w:rsidRPr="00F466B7" w:rsidRDefault="00D84D21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/>
          <w:color w:val="000000"/>
          <w:sz w:val="18"/>
          <w:szCs w:val="18"/>
        </w:rPr>
        <w:t>-------------------------------------------</w:t>
      </w:r>
    </w:p>
    <w:p w14:paraId="2F628C0D" w14:textId="77777777" w:rsidR="00D84D21" w:rsidRPr="00F466B7" w:rsidRDefault="00D84D21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/>
          <w:color w:val="000000"/>
          <w:sz w:val="18"/>
          <w:szCs w:val="18"/>
        </w:rPr>
        <w:t>-------------------------------</w:t>
      </w:r>
    </w:p>
    <w:p w14:paraId="72A38BC9" w14:textId="77777777" w:rsidR="00D84D21" w:rsidRPr="00F466B7" w:rsidRDefault="00D84D21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/>
          <w:color w:val="000000"/>
          <w:sz w:val="18"/>
          <w:szCs w:val="18"/>
        </w:rPr>
        <w:t>显示方式     |      效果</w:t>
      </w:r>
    </w:p>
    <w:p w14:paraId="07369FA6" w14:textId="77777777" w:rsidR="00D84D21" w:rsidRPr="00F466B7" w:rsidRDefault="00D84D21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/>
          <w:color w:val="000000"/>
          <w:sz w:val="18"/>
          <w:szCs w:val="18"/>
        </w:rPr>
        <w:t>-------------------------------</w:t>
      </w:r>
    </w:p>
    <w:p w14:paraId="55976012" w14:textId="77777777" w:rsidR="00D84D21" w:rsidRPr="00F466B7" w:rsidRDefault="00D84D21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/>
          <w:color w:val="000000"/>
          <w:sz w:val="18"/>
          <w:szCs w:val="18"/>
        </w:rPr>
        <w:t>0           |     终端默认设置</w:t>
      </w:r>
    </w:p>
    <w:p w14:paraId="2B4D784B" w14:textId="77777777" w:rsidR="00D84D21" w:rsidRPr="00F466B7" w:rsidRDefault="00D84D21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/>
          <w:color w:val="000000"/>
          <w:sz w:val="18"/>
          <w:szCs w:val="18"/>
        </w:rPr>
        <w:t>1           |     高亮显示</w:t>
      </w:r>
    </w:p>
    <w:p w14:paraId="560CA259" w14:textId="0E737347" w:rsidR="00D84D21" w:rsidRPr="00F466B7" w:rsidRDefault="00D84D21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/>
          <w:color w:val="000000"/>
          <w:sz w:val="18"/>
          <w:szCs w:val="18"/>
        </w:rPr>
        <w:t>4           |     下划线</w:t>
      </w:r>
    </w:p>
    <w:p w14:paraId="3DBD06A6" w14:textId="77777777" w:rsidR="00D84D21" w:rsidRPr="00F466B7" w:rsidRDefault="00D84D21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/>
          <w:color w:val="000000"/>
          <w:sz w:val="18"/>
          <w:szCs w:val="18"/>
        </w:rPr>
        <w:t>5           |     闪烁</w:t>
      </w:r>
    </w:p>
    <w:p w14:paraId="17B4F1BD" w14:textId="77777777" w:rsidR="00D84D21" w:rsidRPr="00F466B7" w:rsidRDefault="00D84D21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/>
          <w:color w:val="000000"/>
          <w:sz w:val="18"/>
          <w:szCs w:val="18"/>
        </w:rPr>
        <w:t>7           |     反白显示</w:t>
      </w:r>
    </w:p>
    <w:p w14:paraId="13AA9490" w14:textId="77777777" w:rsidR="00D84D21" w:rsidRPr="00F466B7" w:rsidRDefault="00D84D21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/>
          <w:color w:val="000000"/>
          <w:sz w:val="18"/>
          <w:szCs w:val="18"/>
        </w:rPr>
        <w:t>8           |     不可见</w:t>
      </w:r>
    </w:p>
    <w:p w14:paraId="4998A383" w14:textId="5E214A87" w:rsidR="00362107" w:rsidRPr="00F466B7" w:rsidRDefault="00362107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 w:hint="eastAsia"/>
          <w:color w:val="000000"/>
          <w:sz w:val="18"/>
          <w:szCs w:val="18"/>
        </w:rPr>
        <w:t xml:space="preserve">22          </w:t>
      </w:r>
      <w:r w:rsidRPr="00F466B7">
        <w:rPr>
          <w:rFonts w:asciiTheme="minorEastAsia" w:hAnsiTheme="minorEastAsia" w:cs="Courier New"/>
          <w:color w:val="000000"/>
          <w:sz w:val="18"/>
          <w:szCs w:val="18"/>
        </w:rPr>
        <w:t xml:space="preserve">|     </w:t>
      </w:r>
      <w:r w:rsidRPr="00F466B7">
        <w:rPr>
          <w:rFonts w:asciiTheme="minorEastAsia" w:hAnsiTheme="minorEastAsia" w:cs="Courier New" w:hint="eastAsia"/>
          <w:color w:val="000000"/>
          <w:sz w:val="18"/>
          <w:szCs w:val="18"/>
        </w:rPr>
        <w:t>非粗体</w:t>
      </w:r>
    </w:p>
    <w:p w14:paraId="0FD7A569" w14:textId="390D990C" w:rsidR="00362107" w:rsidRPr="00F466B7" w:rsidRDefault="00362107" w:rsidP="0036210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 w:hint="eastAsia"/>
          <w:color w:val="000000"/>
          <w:sz w:val="18"/>
          <w:szCs w:val="18"/>
        </w:rPr>
        <w:t xml:space="preserve">24          </w:t>
      </w:r>
      <w:r w:rsidRPr="00F466B7">
        <w:rPr>
          <w:rFonts w:asciiTheme="minorEastAsia" w:hAnsiTheme="minorEastAsia" w:cs="Courier New"/>
          <w:color w:val="000000"/>
          <w:sz w:val="18"/>
          <w:szCs w:val="18"/>
        </w:rPr>
        <w:t xml:space="preserve">|     </w:t>
      </w:r>
      <w:r w:rsidRPr="00F466B7">
        <w:rPr>
          <w:rFonts w:asciiTheme="minorEastAsia" w:hAnsiTheme="minorEastAsia" w:cs="Courier New" w:hint="eastAsia"/>
          <w:color w:val="000000"/>
          <w:sz w:val="18"/>
          <w:szCs w:val="18"/>
        </w:rPr>
        <w:t>非下划线</w:t>
      </w:r>
    </w:p>
    <w:p w14:paraId="59B52BD6" w14:textId="08EFDA51" w:rsidR="00362107" w:rsidRPr="00F466B7" w:rsidRDefault="00362107" w:rsidP="0036210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 w:hint="eastAsia"/>
          <w:color w:val="000000"/>
          <w:sz w:val="18"/>
          <w:szCs w:val="18"/>
        </w:rPr>
        <w:t xml:space="preserve">25          </w:t>
      </w:r>
      <w:r w:rsidRPr="00F466B7">
        <w:rPr>
          <w:rFonts w:asciiTheme="minorEastAsia" w:hAnsiTheme="minorEastAsia" w:cs="Courier New"/>
          <w:color w:val="000000"/>
          <w:sz w:val="18"/>
          <w:szCs w:val="18"/>
        </w:rPr>
        <w:t xml:space="preserve">|     </w:t>
      </w:r>
      <w:r w:rsidRPr="00F466B7">
        <w:rPr>
          <w:rFonts w:asciiTheme="minorEastAsia" w:hAnsiTheme="minorEastAsia" w:cs="Courier New" w:hint="eastAsia"/>
          <w:color w:val="000000"/>
          <w:sz w:val="18"/>
          <w:szCs w:val="18"/>
        </w:rPr>
        <w:t>非闪烁</w:t>
      </w:r>
    </w:p>
    <w:p w14:paraId="0CD98533" w14:textId="36AC905D" w:rsidR="00362107" w:rsidRPr="00F466B7" w:rsidRDefault="00362107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 w:hint="eastAsia"/>
          <w:color w:val="000000"/>
          <w:sz w:val="18"/>
          <w:szCs w:val="18"/>
        </w:rPr>
        <w:t xml:space="preserve">27          </w:t>
      </w:r>
      <w:r w:rsidRPr="00F466B7">
        <w:rPr>
          <w:rFonts w:asciiTheme="minorEastAsia" w:hAnsiTheme="minorEastAsia" w:cs="Courier New"/>
          <w:color w:val="000000"/>
          <w:sz w:val="18"/>
          <w:szCs w:val="18"/>
        </w:rPr>
        <w:t xml:space="preserve">|     </w:t>
      </w:r>
      <w:r w:rsidRPr="00F466B7">
        <w:rPr>
          <w:rFonts w:asciiTheme="minorEastAsia" w:hAnsiTheme="minorEastAsia" w:cs="Courier New" w:hint="eastAsia"/>
          <w:color w:val="000000"/>
          <w:sz w:val="18"/>
          <w:szCs w:val="18"/>
        </w:rPr>
        <w:t>非反显</w:t>
      </w:r>
    </w:p>
    <w:p w14:paraId="121214EF" w14:textId="77777777" w:rsidR="00D84D21" w:rsidRPr="00F466B7" w:rsidRDefault="00D84D21" w:rsidP="00D84D21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Courier New"/>
          <w:color w:val="000000"/>
          <w:sz w:val="18"/>
          <w:szCs w:val="18"/>
        </w:rPr>
      </w:pPr>
      <w:r w:rsidRPr="00F466B7">
        <w:rPr>
          <w:rFonts w:asciiTheme="minorEastAsia" w:hAnsiTheme="minorEastAsia" w:cs="Courier New"/>
          <w:color w:val="000000"/>
          <w:sz w:val="18"/>
          <w:szCs w:val="18"/>
        </w:rPr>
        <w:t>-------------------------------</w:t>
      </w:r>
    </w:p>
    <w:p w14:paraId="58FFE1D1" w14:textId="77777777" w:rsidR="00D84D21" w:rsidRPr="00F466B7" w:rsidRDefault="00D84D21" w:rsidP="00D84D21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6B86E398" w14:textId="0F453B60" w:rsidR="00D84D21" w:rsidRPr="00F466B7" w:rsidRDefault="00880EA2" w:rsidP="00D84D2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&gt;&gt;&gt;</w:t>
      </w:r>
      <w:r w:rsidR="00D84D21" w:rsidRPr="00F466B7">
        <w:rPr>
          <w:rFonts w:asciiTheme="minorEastAsia" w:hAnsiTheme="minorEastAsia" w:hint="eastAsia"/>
        </w:rPr>
        <w:t xml:space="preserve">msg = </w:t>
      </w:r>
      <w:r w:rsidR="00D84D21" w:rsidRPr="00F466B7">
        <w:rPr>
          <w:rFonts w:asciiTheme="minorEastAsia" w:hAnsiTheme="minorEastAsia"/>
        </w:rPr>
        <w:t>‘</w:t>
      </w:r>
      <w:r w:rsidR="00D84D21" w:rsidRPr="00F466B7">
        <w:rPr>
          <w:rFonts w:asciiTheme="minorEastAsia" w:hAnsiTheme="minorEastAsia" w:hint="eastAsia"/>
        </w:rPr>
        <w:t>\033[</w:t>
      </w:r>
      <w:r w:rsidR="00BC5D5A" w:rsidRPr="00F466B7">
        <w:rPr>
          <w:rFonts w:asciiTheme="minorEastAsia" w:hAnsiTheme="minorEastAsia" w:hint="eastAsia"/>
        </w:rPr>
        <w:t>31</w:t>
      </w:r>
      <w:r w:rsidR="00D84D21" w:rsidRPr="00F466B7">
        <w:rPr>
          <w:rFonts w:asciiTheme="minorEastAsia" w:hAnsiTheme="minorEastAsia" w:hint="eastAsia"/>
        </w:rPr>
        <w:t>m</w:t>
      </w:r>
      <w:r w:rsidR="00D84D21" w:rsidRPr="00F466B7">
        <w:rPr>
          <w:rFonts w:asciiTheme="minorEastAsia" w:hAnsiTheme="minorEastAsia"/>
        </w:rPr>
        <w:t>’</w:t>
      </w:r>
      <w:r w:rsidR="00D84D21" w:rsidRPr="00F466B7">
        <w:rPr>
          <w:rFonts w:asciiTheme="minorEastAsia" w:hAnsiTheme="minorEastAsia" w:hint="eastAsia"/>
        </w:rPr>
        <w:t xml:space="preserve"> + </w:t>
      </w:r>
      <w:r w:rsidR="00D84D21" w:rsidRPr="00F466B7">
        <w:rPr>
          <w:rFonts w:asciiTheme="minorEastAsia" w:hAnsiTheme="minorEastAsia"/>
        </w:rPr>
        <w:t>‘</w:t>
      </w:r>
      <w:r w:rsidR="00D84D21" w:rsidRPr="00F466B7">
        <w:rPr>
          <w:rFonts w:asciiTheme="minorEastAsia" w:hAnsiTheme="minorEastAsia" w:hint="eastAsia"/>
        </w:rPr>
        <w:t>我爱中国</w:t>
      </w:r>
      <w:r w:rsidR="00D84D21" w:rsidRPr="00F466B7">
        <w:rPr>
          <w:rFonts w:asciiTheme="minorEastAsia" w:hAnsiTheme="minorEastAsia"/>
        </w:rPr>
        <w:t>’</w:t>
      </w:r>
      <w:r w:rsidR="00D84D21" w:rsidRPr="00F466B7">
        <w:rPr>
          <w:rFonts w:asciiTheme="minorEastAsia" w:hAnsiTheme="minorEastAsia" w:hint="eastAsia"/>
        </w:rPr>
        <w:t xml:space="preserve"> + </w:t>
      </w:r>
      <w:r w:rsidR="00D84D21" w:rsidRPr="00F466B7">
        <w:rPr>
          <w:rFonts w:asciiTheme="minorEastAsia" w:hAnsiTheme="minorEastAsia"/>
        </w:rPr>
        <w:t>‘</w:t>
      </w:r>
      <w:r w:rsidR="00D84D21" w:rsidRPr="00F466B7">
        <w:rPr>
          <w:rFonts w:asciiTheme="minorEastAsia" w:hAnsiTheme="minorEastAsia" w:hint="eastAsia"/>
        </w:rPr>
        <w:t>\033[0m</w:t>
      </w:r>
      <w:r w:rsidR="00D84D21"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ab/>
        <w:t>#红色字体</w:t>
      </w:r>
    </w:p>
    <w:p w14:paraId="30D621CD" w14:textId="6E037DB5" w:rsidR="00D84D21" w:rsidRPr="00F466B7" w:rsidRDefault="00880EA2" w:rsidP="00D84D2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&gt;&gt;&gt;</w:t>
      </w:r>
      <w:r w:rsidR="00D84D21" w:rsidRPr="00F466B7">
        <w:rPr>
          <w:rFonts w:asciiTheme="minorEastAsia" w:hAnsiTheme="minorEastAsia" w:hint="eastAsia"/>
        </w:rPr>
        <w:t>print(msg)</w:t>
      </w:r>
    </w:p>
    <w:p w14:paraId="240ACE5E" w14:textId="77777777" w:rsidR="000F439F" w:rsidRPr="00F466B7" w:rsidRDefault="000F439F" w:rsidP="000F439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  <w:color w:val="FF0000"/>
        </w:rPr>
      </w:pPr>
      <w:r w:rsidRPr="00F466B7">
        <w:rPr>
          <w:rFonts w:asciiTheme="minorEastAsia" w:hAnsiTheme="minorEastAsia"/>
          <w:color w:val="FF0000"/>
        </w:rPr>
        <w:t>我爱中国</w:t>
      </w:r>
    </w:p>
    <w:p w14:paraId="21DB7863" w14:textId="49BAE1EC" w:rsidR="00D84D21" w:rsidRPr="00F466B7" w:rsidRDefault="00D84D21" w:rsidP="00D84D2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1B4E8A9E" w14:textId="470C0305" w:rsidR="0025084E" w:rsidRPr="00F466B7" w:rsidRDefault="0025084E" w:rsidP="0025084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&gt;&gt;&gt;print('\033[0;33m我爱中国\033[0m'</w:t>
      </w:r>
      <w:r w:rsidRPr="00F466B7">
        <w:rPr>
          <w:rFonts w:asciiTheme="minorEastAsia" w:hAnsiTheme="minorEastAsia"/>
        </w:rPr>
        <w:t>]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正常，黄色字体，无背景</w:t>
      </w:r>
    </w:p>
    <w:p w14:paraId="13AE2859" w14:textId="19B7F621" w:rsidR="0025084E" w:rsidRPr="00F466B7" w:rsidRDefault="0025084E" w:rsidP="00D84D2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3E49DF1D" w14:textId="1A18C7A8" w:rsidR="006F4CE0" w:rsidRPr="00F466B7" w:rsidRDefault="006F4CE0" w:rsidP="00D84D2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&gt;&gt;&gt;print('\033[1;31;46m我爱中国\033[0m'</w:t>
      </w:r>
      <w:r w:rsidRPr="00F466B7">
        <w:rPr>
          <w:rFonts w:asciiTheme="minorEastAsia" w:hAnsiTheme="minorEastAsia"/>
        </w:rPr>
        <w:t>]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高亮，红色字体，青色背景</w:t>
      </w:r>
    </w:p>
    <w:p w14:paraId="7BA6294E" w14:textId="77777777" w:rsidR="00D84D21" w:rsidRPr="00F466B7" w:rsidRDefault="00D84D21" w:rsidP="00D84D2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64A06FE1" w14:textId="323CBEF1" w:rsidR="009F2E78" w:rsidRPr="00F466B7" w:rsidRDefault="009F2E78" w:rsidP="00D84D2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&gt;&gt;&gt;print('\033[5;33m我爱中国\033[0m'</w:t>
      </w:r>
      <w:r w:rsidRPr="00F466B7">
        <w:rPr>
          <w:rFonts w:asciiTheme="minorEastAsia" w:hAnsiTheme="minorEastAsia"/>
        </w:rPr>
        <w:t>]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闪烁，黄色字体</w:t>
      </w:r>
    </w:p>
    <w:p w14:paraId="12F852E1" w14:textId="77777777" w:rsidR="00376E2A" w:rsidRPr="00F466B7" w:rsidRDefault="00376E2A" w:rsidP="00D84D2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5B9033B7" w14:textId="77777777" w:rsidR="00376E2A" w:rsidRPr="00F466B7" w:rsidRDefault="00376E2A" w:rsidP="00D84D2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22914D35" w14:textId="77777777" w:rsidR="00376E2A" w:rsidRPr="00F466B7" w:rsidRDefault="00376E2A" w:rsidP="00376E2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'\033[0;36m床前明月光，')</w:t>
      </w:r>
    </w:p>
    <w:p w14:paraId="3B4BAF30" w14:textId="77777777" w:rsidR="00376E2A" w:rsidRPr="00F466B7" w:rsidRDefault="00376E2A" w:rsidP="00376E2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'疑是地上霜。')</w:t>
      </w:r>
    </w:p>
    <w:p w14:paraId="618CA279" w14:textId="77777777" w:rsidR="00376E2A" w:rsidRPr="00F466B7" w:rsidRDefault="00376E2A" w:rsidP="00376E2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'举头望明月，')</w:t>
      </w:r>
    </w:p>
    <w:p w14:paraId="461CD33D" w14:textId="1ACA566B" w:rsidR="00376E2A" w:rsidRPr="00F466B7" w:rsidRDefault="00376E2A" w:rsidP="00376E2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'低头思故乡。\033[0m'</w:t>
      </w:r>
      <w:r w:rsidRPr="00F466B7">
        <w:rPr>
          <w:rFonts w:asciiTheme="minorEastAsia" w:hAnsiTheme="minorEastAsia"/>
        </w:rPr>
        <w:t>]</w:t>
      </w:r>
    </w:p>
    <w:p w14:paraId="5F621432" w14:textId="77777777" w:rsidR="00376E2A" w:rsidRPr="00F466B7" w:rsidRDefault="00376E2A" w:rsidP="00376E2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0AE61B86" w14:textId="77777777" w:rsidR="001778B2" w:rsidRPr="00F466B7" w:rsidRDefault="001778B2" w:rsidP="00184B29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7C1501BA" w14:textId="40BDFF67" w:rsidR="007F5254" w:rsidRPr="00F466B7" w:rsidRDefault="001D65FF" w:rsidP="006E2A1B">
      <w:pPr>
        <w:pStyle w:val="3"/>
      </w:pPr>
      <w:r>
        <w:rPr>
          <w:rFonts w:hint="eastAsia"/>
        </w:rPr>
        <w:t>3</w:t>
      </w:r>
      <w:r w:rsidR="00221B8B" w:rsidRPr="00F466B7">
        <w:rPr>
          <w:rFonts w:hint="eastAsia"/>
        </w:rPr>
        <w:t>.</w:t>
      </w:r>
      <w:r w:rsidR="00FE266B" w:rsidRPr="00F466B7">
        <w:rPr>
          <w:rFonts w:hint="eastAsia"/>
        </w:rPr>
        <w:t>条件</w:t>
      </w:r>
      <w:r w:rsidR="00486530" w:rsidRPr="00F466B7">
        <w:rPr>
          <w:rFonts w:hint="eastAsia"/>
        </w:rPr>
        <w:t>判断</w:t>
      </w:r>
      <w:r w:rsidR="007F5254" w:rsidRPr="00F466B7">
        <w:rPr>
          <w:rFonts w:hint="eastAsia"/>
        </w:rPr>
        <w:t>if</w:t>
      </w:r>
      <w:r w:rsidR="00384200" w:rsidRPr="00F466B7">
        <w:rPr>
          <w:rFonts w:hint="eastAsia"/>
        </w:rPr>
        <w:t>-elif-else</w:t>
      </w:r>
    </w:p>
    <w:p w14:paraId="2729D8FF" w14:textId="678A71AA" w:rsidR="003270E4" w:rsidRPr="00F466B7" w:rsidRDefault="00556742" w:rsidP="001A1D71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完整的</w:t>
      </w:r>
      <w:r w:rsidR="00410CEC" w:rsidRPr="00F466B7">
        <w:rPr>
          <w:rFonts w:asciiTheme="minorEastAsia" w:hAnsiTheme="minorEastAsia" w:hint="eastAsia"/>
        </w:rPr>
        <w:t>条件</w:t>
      </w:r>
      <w:r w:rsidRPr="00F466B7">
        <w:rPr>
          <w:rFonts w:asciiTheme="minorEastAsia" w:hAnsiTheme="minorEastAsia" w:hint="eastAsia"/>
        </w:rPr>
        <w:t>判断语句为if-</w:t>
      </w:r>
      <w:r w:rsidR="00720304" w:rsidRPr="00F466B7">
        <w:rPr>
          <w:rFonts w:asciiTheme="minorEastAsia" w:hAnsiTheme="minorEastAsia" w:hint="eastAsia"/>
        </w:rPr>
        <w:t>elif-else</w:t>
      </w:r>
      <w:r w:rsidR="00775ABC" w:rsidRPr="00F466B7">
        <w:rPr>
          <w:rFonts w:asciiTheme="minorEastAsia" w:hAnsiTheme="minorEastAsia" w:hint="eastAsia"/>
        </w:rPr>
        <w:t>格式，其中</w:t>
      </w:r>
      <w:r w:rsidR="00410CEC" w:rsidRPr="00F466B7">
        <w:rPr>
          <w:rFonts w:asciiTheme="minorEastAsia" w:hAnsiTheme="minorEastAsia" w:hint="eastAsia"/>
        </w:rPr>
        <w:t>只有if语句 是必选的，</w:t>
      </w:r>
      <w:r w:rsidR="00230F9B" w:rsidRPr="00F466B7">
        <w:rPr>
          <w:rFonts w:asciiTheme="minorEastAsia" w:hAnsiTheme="minorEastAsia" w:hint="eastAsia"/>
        </w:rPr>
        <w:t>其余是可选的。而且，</w:t>
      </w:r>
      <w:r w:rsidR="00775ABC" w:rsidRPr="00F466B7">
        <w:rPr>
          <w:rFonts w:asciiTheme="minorEastAsia" w:hAnsiTheme="minorEastAsia" w:hint="eastAsia"/>
        </w:rPr>
        <w:t>elif</w:t>
      </w:r>
      <w:r w:rsidR="00230F9B" w:rsidRPr="00F466B7">
        <w:rPr>
          <w:rFonts w:asciiTheme="minorEastAsia" w:hAnsiTheme="minorEastAsia" w:hint="eastAsia"/>
        </w:rPr>
        <w:t>语句</w:t>
      </w:r>
      <w:r w:rsidR="008360B5" w:rsidRPr="00F466B7">
        <w:rPr>
          <w:rFonts w:asciiTheme="minorEastAsia" w:hAnsiTheme="minorEastAsia" w:hint="eastAsia"/>
        </w:rPr>
        <w:t>可重复多次，</w:t>
      </w:r>
      <w:r w:rsidR="00F50DCE" w:rsidRPr="00F466B7">
        <w:rPr>
          <w:rFonts w:asciiTheme="minorEastAsia" w:hAnsiTheme="minorEastAsia" w:hint="eastAsia"/>
        </w:rPr>
        <w:t>甚至if语句可以嵌套另一个if语句。</w:t>
      </w:r>
    </w:p>
    <w:p w14:paraId="00FBDC05" w14:textId="6422996C" w:rsidR="005C43C3" w:rsidRPr="00F466B7" w:rsidRDefault="00EA4863" w:rsidP="005C43C3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</w:t>
      </w:r>
      <w:r w:rsidR="005C43C3" w:rsidRPr="00F466B7">
        <w:rPr>
          <w:rFonts w:asciiTheme="minorEastAsia" w:hAnsiTheme="minorEastAsia"/>
        </w:rPr>
        <w:t>f</w:t>
      </w:r>
      <w:r w:rsidR="005C43C3" w:rsidRPr="00F466B7">
        <w:rPr>
          <w:rFonts w:asciiTheme="minorEastAsia" w:hAnsiTheme="minorEastAsia" w:hint="eastAsia"/>
        </w:rPr>
        <w:t>语句经常和比较运算符（==,!=,&lt;,&lt;=,&gt;,&gt;=）、布尔运算符、成员运算符、身份运算符等结合使用。</w:t>
      </w:r>
    </w:p>
    <w:p w14:paraId="78E78B85" w14:textId="4406332B" w:rsidR="00337BA3" w:rsidRPr="00F466B7" w:rsidRDefault="005C43C3" w:rsidP="001A1D71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（注：</w:t>
      </w:r>
      <w:r w:rsidR="00337BA3" w:rsidRPr="00F466B7">
        <w:rPr>
          <w:rFonts w:asciiTheme="minorEastAsia" w:hAnsiTheme="minorEastAsia" w:hint="eastAsia"/>
        </w:rPr>
        <w:t>Python中没有switch-case</w:t>
      </w:r>
      <w:r w:rsidRPr="00F466B7">
        <w:rPr>
          <w:rFonts w:asciiTheme="minorEastAsia" w:hAnsiTheme="minorEastAsia" w:hint="eastAsia"/>
        </w:rPr>
        <w:t>语句）</w:t>
      </w:r>
    </w:p>
    <w:p w14:paraId="3506698A" w14:textId="77777777" w:rsidR="001E5350" w:rsidRPr="00F466B7" w:rsidRDefault="001E5350" w:rsidP="001A1D71">
      <w:pPr>
        <w:pStyle w:val="a4"/>
        <w:ind w:leftChars="-2" w:left="1" w:hanging="6"/>
        <w:rPr>
          <w:rFonts w:asciiTheme="minorEastAsia" w:hAnsiTheme="minorEastAsia"/>
        </w:rPr>
      </w:pPr>
    </w:p>
    <w:p w14:paraId="18FC02F5" w14:textId="35352E8D" w:rsidR="008C10AD" w:rsidRPr="00F466B7" w:rsidRDefault="008C10AD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c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ar =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BMW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</w:p>
    <w:p w14:paraId="1B497C14" w14:textId="5447A333" w:rsidR="008C10AD" w:rsidRPr="00F466B7" w:rsidRDefault="008C10AD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if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car ==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BMW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”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:</w:t>
      </w:r>
    </w:p>
    <w:p w14:paraId="0A68A2DE" w14:textId="5B4CBC69" w:rsidR="008C10AD" w:rsidRPr="00F466B7" w:rsidRDefault="008C10AD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print(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OK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)</w:t>
      </w:r>
    </w:p>
    <w:p w14:paraId="170A2F7F" w14:textId="4BF23B67" w:rsidR="008C10AD" w:rsidRPr="00F466B7" w:rsidRDefault="008C10AD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OK</w:t>
      </w:r>
    </w:p>
    <w:p w14:paraId="0FC8FFB2" w14:textId="77777777" w:rsidR="00E20925" w:rsidRPr="00F466B7" w:rsidRDefault="00E20925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071D0110" w14:textId="43648463" w:rsidR="001040B1" w:rsidRPr="00F466B7" w:rsidRDefault="001040B1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&gt;&gt;&gt;car ==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bmw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</w:p>
    <w:p w14:paraId="0237ABC0" w14:textId="2CC499CD" w:rsidR="001040B1" w:rsidRPr="00F466B7" w:rsidRDefault="001040B1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False</w:t>
      </w:r>
    </w:p>
    <w:p w14:paraId="2D06047D" w14:textId="77777777" w:rsidR="00E20925" w:rsidRPr="00F466B7" w:rsidRDefault="00E20925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08294461" w14:textId="1ABA8C37" w:rsidR="005009E3" w:rsidRPr="00F466B7" w:rsidRDefault="005009E3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 n =5</w:t>
      </w:r>
    </w:p>
    <w:p w14:paraId="3230F1D7" w14:textId="13A3D934" w:rsidR="005009E3" w:rsidRPr="00F466B7" w:rsidRDefault="005009E3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&gt;&gt;&gt; </w:t>
      </w:r>
      <w:r w:rsidR="00993648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if 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n &gt;= 3</w:t>
      </w:r>
      <w:r w:rsidR="00A42AEF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:</w:t>
      </w:r>
    </w:p>
    <w:p w14:paraId="431B9159" w14:textId="1F631918" w:rsidR="00A42AEF" w:rsidRPr="00F466B7" w:rsidRDefault="00A42AEF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print(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OK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)</w:t>
      </w:r>
    </w:p>
    <w:p w14:paraId="16D1297C" w14:textId="51D61DF6" w:rsidR="005009E3" w:rsidRPr="00F466B7" w:rsidRDefault="00A42AEF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OK</w:t>
      </w:r>
    </w:p>
    <w:p w14:paraId="713148A5" w14:textId="77777777" w:rsidR="005009E3" w:rsidRPr="00F466B7" w:rsidRDefault="005009E3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0898F582" w14:textId="1D001E45" w:rsidR="005009E3" w:rsidRPr="00F466B7" w:rsidRDefault="005009E3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判断语句</w:t>
      </w:r>
    </w:p>
    <w:p w14:paraId="5AE70B6C" w14:textId="05BE16CD" w:rsidR="00E20925" w:rsidRPr="00F466B7" w:rsidRDefault="00102FFF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age</w:t>
      </w:r>
      <w:r w:rsidR="006C4905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= input(</w:t>
      </w:r>
      <w:r w:rsidR="006C4905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="006C4905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请输入你的年龄：</w:t>
      </w:r>
      <w:r w:rsidR="006C4905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="006C4905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)</w:t>
      </w:r>
    </w:p>
    <w:p w14:paraId="6FD7371B" w14:textId="4B9ACFB3" w:rsidR="006C4905" w:rsidRPr="00F466B7" w:rsidRDefault="006C4905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if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age &lt;10:</w:t>
      </w:r>
    </w:p>
    <w:p w14:paraId="55156DC1" w14:textId="14F189F7" w:rsidR="006C4905" w:rsidRPr="00F466B7" w:rsidRDefault="006C4905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P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rint(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你不需要买票入场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)</w:t>
      </w:r>
    </w:p>
    <w:p w14:paraId="11467A30" w14:textId="765F23B8" w:rsidR="006C4905" w:rsidRPr="00F466B7" w:rsidRDefault="006C4905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elif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age &lt;15:</w:t>
      </w:r>
    </w:p>
    <w:p w14:paraId="7D025201" w14:textId="70F1E2E7" w:rsidR="006C4905" w:rsidRPr="00F466B7" w:rsidRDefault="006C4905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print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(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你需要买半票入场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)</w:t>
      </w:r>
    </w:p>
    <w:p w14:paraId="0C249F74" w14:textId="496F5CCC" w:rsidR="006C4905" w:rsidRPr="00F466B7" w:rsidRDefault="006C4905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elif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age &lt;60:</w:t>
      </w:r>
    </w:p>
    <w:p w14:paraId="60A8DAA9" w14:textId="68C7DAC6" w:rsidR="006C4905" w:rsidRPr="00F466B7" w:rsidRDefault="006C4905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print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(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你需要买全票入场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)</w:t>
      </w:r>
    </w:p>
    <w:p w14:paraId="21AE0111" w14:textId="4289D778" w:rsidR="006C4905" w:rsidRPr="00F466B7" w:rsidRDefault="006C4905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else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:</w:t>
      </w:r>
    </w:p>
    <w:p w14:paraId="3C9FAD13" w14:textId="7276946B" w:rsidR="006C4905" w:rsidRPr="00F466B7" w:rsidRDefault="006C4905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lastRenderedPageBreak/>
        <w:t xml:space="preserve">  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print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(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你不能够入场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)</w:t>
      </w:r>
    </w:p>
    <w:p w14:paraId="4A28BEE9" w14:textId="77777777" w:rsidR="006C4905" w:rsidRPr="00F466B7" w:rsidRDefault="006C4905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1830DC2B" w14:textId="50121E0F" w:rsidR="006C4905" w:rsidRPr="00F466B7" w:rsidRDefault="00F02D3D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lt = list(</w:t>
      </w:r>
      <w:r w:rsidR="008356E7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="008356E7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abcd</w:t>
      </w:r>
      <w:r w:rsidR="008356E7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)</w:t>
      </w:r>
    </w:p>
    <w:p w14:paraId="15D36487" w14:textId="6447E967" w:rsidR="00F02D3D" w:rsidRPr="00F466B7" w:rsidRDefault="00F02D3D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</w:t>
      </w:r>
      <w:r w:rsidR="008356E7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="008356E7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a</w:t>
      </w:r>
      <w:r w:rsidR="008356E7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="008356E7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in lt</w:t>
      </w:r>
    </w:p>
    <w:p w14:paraId="1507B8C4" w14:textId="7A889B7A" w:rsidR="008356E7" w:rsidRPr="00F466B7" w:rsidRDefault="008356E7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True</w:t>
      </w:r>
    </w:p>
    <w:p w14:paraId="58456D8D" w14:textId="0EBB50D5" w:rsidR="008356E7" w:rsidRPr="00F466B7" w:rsidRDefault="008356E7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f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in lt</w:t>
      </w:r>
    </w:p>
    <w:p w14:paraId="6291CEE7" w14:textId="2651C9B7" w:rsidR="008356E7" w:rsidRPr="00F466B7" w:rsidRDefault="008356E7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False</w:t>
      </w:r>
    </w:p>
    <w:p w14:paraId="4318B7D9" w14:textId="77777777" w:rsidR="008356E7" w:rsidRPr="00F466B7" w:rsidRDefault="008356E7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04219A7F" w14:textId="3BAEAD06" w:rsidR="000345BF" w:rsidRPr="00F466B7" w:rsidRDefault="000345BF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空列表判断</w:t>
      </w:r>
    </w:p>
    <w:p w14:paraId="3730A0F6" w14:textId="24917982" w:rsidR="000345BF" w:rsidRPr="00F466B7" w:rsidRDefault="00FB1DBF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</w:t>
      </w:r>
      <w:r w:rsidR="00F83DF6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lt =</w:t>
      </w:r>
      <w:r w:rsidR="00EE2E9F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=</w:t>
      </w:r>
      <w:r w:rsidR="00F83DF6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[]</w:t>
      </w:r>
    </w:p>
    <w:p w14:paraId="4E66A0A0" w14:textId="673E0A25" w:rsidR="00F83DF6" w:rsidRPr="00F466B7" w:rsidRDefault="00EE2E9F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False</w:t>
      </w:r>
    </w:p>
    <w:p w14:paraId="21DC839C" w14:textId="77777777" w:rsidR="00A64AA7" w:rsidRPr="00F466B7" w:rsidRDefault="00A64AA7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1830B389" w14:textId="4747A8F4" w:rsidR="000345BF" w:rsidRPr="00F466B7" w:rsidRDefault="00FB1DBF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l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t = [1,2]</w:t>
      </w:r>
    </w:p>
    <w:p w14:paraId="753DCE8D" w14:textId="3FF0BF98" w:rsidR="00FB1DBF" w:rsidRPr="00F466B7" w:rsidRDefault="00FB1DBF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lt == [1,2]</w:t>
      </w:r>
    </w:p>
    <w:p w14:paraId="3D57AB10" w14:textId="2D0C6819" w:rsidR="00FB1DBF" w:rsidRPr="00F466B7" w:rsidRDefault="00FB1DBF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True</w:t>
      </w:r>
    </w:p>
    <w:p w14:paraId="11F2F06E" w14:textId="77777777" w:rsidR="00FB1DBF" w:rsidRPr="00F466B7" w:rsidRDefault="00FB1DBF" w:rsidP="008C10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6D59E5F8" w14:textId="77777777" w:rsidR="00556742" w:rsidRPr="00F466B7" w:rsidRDefault="00556742" w:rsidP="001A1D71">
      <w:pPr>
        <w:pStyle w:val="a4"/>
        <w:ind w:leftChars="-2" w:left="1" w:hanging="6"/>
        <w:rPr>
          <w:rFonts w:asciiTheme="minorEastAsia" w:hAnsiTheme="minorEastAsia"/>
        </w:rPr>
      </w:pPr>
    </w:p>
    <w:p w14:paraId="36025012" w14:textId="3D671123" w:rsidR="007F5254" w:rsidRPr="00F466B7" w:rsidRDefault="001D65FF" w:rsidP="006E2A1B">
      <w:pPr>
        <w:pStyle w:val="3"/>
      </w:pPr>
      <w:r>
        <w:rPr>
          <w:rFonts w:hint="eastAsia"/>
        </w:rPr>
        <w:t>4</w:t>
      </w:r>
      <w:r w:rsidR="00221B8B" w:rsidRPr="00F466B7">
        <w:rPr>
          <w:rFonts w:hint="eastAsia"/>
        </w:rPr>
        <w:t>.</w:t>
      </w:r>
      <w:r>
        <w:rPr>
          <w:rFonts w:hint="eastAsia"/>
        </w:rPr>
        <w:t>1</w:t>
      </w:r>
      <w:r w:rsidR="001F078A" w:rsidRPr="00F466B7">
        <w:rPr>
          <w:rFonts w:hint="eastAsia"/>
        </w:rPr>
        <w:t>遍历</w:t>
      </w:r>
      <w:r w:rsidR="0012082F" w:rsidRPr="00F466B7">
        <w:rPr>
          <w:rFonts w:hint="eastAsia"/>
        </w:rPr>
        <w:t>循环</w:t>
      </w:r>
      <w:r w:rsidR="007F5254" w:rsidRPr="00F466B7">
        <w:rPr>
          <w:rFonts w:hint="eastAsia"/>
        </w:rPr>
        <w:t>for</w:t>
      </w:r>
      <w:r w:rsidR="008D3B88" w:rsidRPr="00F466B7">
        <w:rPr>
          <w:rFonts w:hint="eastAsia"/>
        </w:rPr>
        <w:t>-in-</w:t>
      </w:r>
      <w:r w:rsidR="00974643" w:rsidRPr="00F466B7">
        <w:rPr>
          <w:rFonts w:hint="eastAsia"/>
        </w:rPr>
        <w:t>else</w:t>
      </w:r>
    </w:p>
    <w:p w14:paraId="79D94971" w14:textId="647E8064" w:rsidR="00056F7E" w:rsidRPr="00F466B7" w:rsidRDefault="0057100F" w:rsidP="00056F7E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常见的循环语句一般有两个：for语句和while语句，其中for语句为遍历循环语句，而while为条件循环语句。</w:t>
      </w:r>
    </w:p>
    <w:p w14:paraId="0B766F61" w14:textId="1961F328" w:rsidR="003270E4" w:rsidRPr="00F466B7" w:rsidRDefault="00974643" w:rsidP="00F25070">
      <w:pPr>
        <w:pStyle w:val="a4"/>
        <w:numPr>
          <w:ilvl w:val="0"/>
          <w:numId w:val="1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for循环可以遍历任何序列的项目，如列表或字符串</w:t>
      </w:r>
      <w:r w:rsidR="00CC2A99" w:rsidRPr="00F466B7">
        <w:rPr>
          <w:rFonts w:asciiTheme="minorEastAsia" w:hAnsiTheme="minorEastAsia" w:hint="eastAsia"/>
        </w:rPr>
        <w:t>等</w:t>
      </w:r>
      <w:r w:rsidR="00EB4A3D" w:rsidRPr="00F466B7">
        <w:rPr>
          <w:rFonts w:asciiTheme="minorEastAsia" w:hAnsiTheme="minorEastAsia" w:hint="eastAsia"/>
        </w:rPr>
        <w:t>。</w:t>
      </w:r>
    </w:p>
    <w:p w14:paraId="71F3F422" w14:textId="78699599" w:rsidR="00974643" w:rsidRPr="00F466B7" w:rsidRDefault="001856B7" w:rsidP="00F25070">
      <w:pPr>
        <w:pStyle w:val="a4"/>
        <w:numPr>
          <w:ilvl w:val="0"/>
          <w:numId w:val="1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break语句用于跳出当前循环体</w:t>
      </w:r>
      <w:r w:rsidR="009F0942" w:rsidRPr="00F466B7">
        <w:rPr>
          <w:rFonts w:asciiTheme="minorEastAsia" w:hAnsiTheme="minorEastAsia" w:hint="eastAsia"/>
        </w:rPr>
        <w:t>（跳到循环体外）</w:t>
      </w:r>
      <w:r w:rsidRPr="00F466B7">
        <w:rPr>
          <w:rFonts w:asciiTheme="minorEastAsia" w:hAnsiTheme="minorEastAsia" w:hint="eastAsia"/>
        </w:rPr>
        <w:t>。</w:t>
      </w:r>
    </w:p>
    <w:p w14:paraId="0DCD701A" w14:textId="35C30647" w:rsidR="001856B7" w:rsidRPr="00F466B7" w:rsidRDefault="00865A65" w:rsidP="00F25070">
      <w:pPr>
        <w:pStyle w:val="a4"/>
        <w:numPr>
          <w:ilvl w:val="0"/>
          <w:numId w:val="1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continue语句用于继续循环（跳过</w:t>
      </w:r>
      <w:r w:rsidR="00652374" w:rsidRPr="00F466B7">
        <w:rPr>
          <w:rFonts w:asciiTheme="minorEastAsia" w:hAnsiTheme="minorEastAsia" w:hint="eastAsia"/>
        </w:rPr>
        <w:t>循环体内其余的代码块</w:t>
      </w:r>
      <w:r w:rsidR="00920AED" w:rsidRPr="00F466B7">
        <w:rPr>
          <w:rFonts w:asciiTheme="minorEastAsia" w:hAnsiTheme="minorEastAsia" w:hint="eastAsia"/>
        </w:rPr>
        <w:t>，继续下次循环判断</w:t>
      </w:r>
      <w:r w:rsidR="00652374" w:rsidRPr="00F466B7">
        <w:rPr>
          <w:rFonts w:asciiTheme="minorEastAsia" w:hAnsiTheme="minorEastAsia" w:hint="eastAsia"/>
        </w:rPr>
        <w:t>）</w:t>
      </w:r>
      <w:r w:rsidR="00EB4A3D" w:rsidRPr="00F466B7">
        <w:rPr>
          <w:rFonts w:asciiTheme="minorEastAsia" w:hAnsiTheme="minorEastAsia" w:hint="eastAsia"/>
        </w:rPr>
        <w:t>。</w:t>
      </w:r>
    </w:p>
    <w:p w14:paraId="77B94AF2" w14:textId="1CB885A6" w:rsidR="009A5B4A" w:rsidRPr="00F466B7" w:rsidRDefault="009A5B4A" w:rsidP="00F25070">
      <w:pPr>
        <w:pStyle w:val="a4"/>
        <w:numPr>
          <w:ilvl w:val="0"/>
          <w:numId w:val="1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else语句</w:t>
      </w:r>
      <w:r w:rsidR="00B96A58" w:rsidRPr="00F466B7">
        <w:rPr>
          <w:rFonts w:asciiTheme="minorEastAsia" w:hAnsiTheme="minorEastAsia" w:hint="eastAsia"/>
        </w:rPr>
        <w:t>（可选）</w:t>
      </w:r>
      <w:r w:rsidRPr="00F466B7">
        <w:rPr>
          <w:rFonts w:asciiTheme="minorEastAsia" w:hAnsiTheme="minorEastAsia" w:hint="eastAsia"/>
        </w:rPr>
        <w:t>在穷尽列表</w:t>
      </w:r>
      <w:r w:rsidR="001A4FE0" w:rsidRPr="00F466B7">
        <w:rPr>
          <w:rFonts w:asciiTheme="minorEastAsia" w:hAnsiTheme="minorEastAsia" w:hint="eastAsia"/>
        </w:rPr>
        <w:t>后</w:t>
      </w:r>
      <w:r w:rsidRPr="00F466B7">
        <w:rPr>
          <w:rFonts w:asciiTheme="minorEastAsia" w:hAnsiTheme="minorEastAsia" w:hint="eastAsia"/>
        </w:rPr>
        <w:t>被执行，但循环被break终止时不执行。</w:t>
      </w:r>
    </w:p>
    <w:p w14:paraId="1E871C50" w14:textId="77777777" w:rsidR="0076312D" w:rsidRPr="00F466B7" w:rsidRDefault="0076312D" w:rsidP="0076312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5B5C0510" w14:textId="66B45A9B" w:rsidR="00974643" w:rsidRPr="00F466B7" w:rsidRDefault="00974643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&gt;&gt;&gt;languages =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[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C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,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C++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,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ython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,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Java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]</w:t>
      </w:r>
    </w:p>
    <w:p w14:paraId="30AFE36B" w14:textId="5E5EEE96" w:rsidR="00974643" w:rsidRPr="00F466B7" w:rsidRDefault="00974643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for x in languages:</w:t>
      </w:r>
    </w:p>
    <w:p w14:paraId="47C15176" w14:textId="78B3CD5F" w:rsidR="00974643" w:rsidRPr="00F466B7" w:rsidRDefault="00974643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print(x)</w:t>
      </w:r>
    </w:p>
    <w:p w14:paraId="7AF3DEB5" w14:textId="7AE8732E" w:rsidR="00974643" w:rsidRPr="00F466B7" w:rsidRDefault="00E82CDA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&gt;&gt;&gt;for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i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in range(5):</w:t>
      </w:r>
      <w:r w:rsidR="00A16B2A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A16B2A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输出0~4</w:t>
      </w:r>
    </w:p>
    <w:p w14:paraId="51486C39" w14:textId="4E07F348" w:rsidR="00E82CDA" w:rsidRDefault="00E82CDA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print(i)</w:t>
      </w:r>
    </w:p>
    <w:p w14:paraId="02549616" w14:textId="028FE4E7" w:rsidR="006F586C" w:rsidRDefault="006F586C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else:</w:t>
      </w:r>
    </w:p>
    <w:p w14:paraId="4CEB8666" w14:textId="0E3B8BCC" w:rsidR="006F586C" w:rsidRPr="00F466B7" w:rsidRDefault="006F586C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print(</w:t>
      </w:r>
      <w:r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“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循环正常结束</w:t>
      </w:r>
      <w:r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”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)</w:t>
      </w:r>
    </w:p>
    <w:p w14:paraId="7D520147" w14:textId="77777777" w:rsidR="00E82CDA" w:rsidRPr="00F466B7" w:rsidRDefault="00E82CDA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4297A625" w14:textId="72C84AAF" w:rsidR="00A16B2A" w:rsidRPr="00F466B7" w:rsidRDefault="00622BA6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&gt;&gt;&gt;for letter in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="00A17486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Runoob</w:t>
      </w:r>
      <w:r w:rsidR="00A17486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:</w:t>
      </w:r>
      <w:r w:rsidR="009268E1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A41169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遇到o就</w:t>
      </w:r>
      <w:r w:rsidR="009268E1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中止整个</w:t>
      </w:r>
      <w:r w:rsidR="00A41169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循环</w:t>
      </w:r>
      <w:r w:rsidR="009268E1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，不会打印else语句</w:t>
      </w:r>
    </w:p>
    <w:p w14:paraId="22C3D4EA" w14:textId="378BCA48" w:rsidR="00622BA6" w:rsidRPr="00F466B7" w:rsidRDefault="00622BA6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 xml:space="preserve">if letter ==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o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:</w:t>
      </w:r>
    </w:p>
    <w:p w14:paraId="3AC520E5" w14:textId="7BB3BB3F" w:rsidR="00622BA6" w:rsidRPr="00F466B7" w:rsidRDefault="00622BA6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lastRenderedPageBreak/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break</w:t>
      </w:r>
    </w:p>
    <w:p w14:paraId="08DC04E0" w14:textId="51F8B023" w:rsidR="00622BA6" w:rsidRDefault="00622BA6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print(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当前字母: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, letter)</w:t>
      </w:r>
    </w:p>
    <w:p w14:paraId="25FA4D06" w14:textId="42E15EC7" w:rsidR="009268E1" w:rsidRPr="00F466B7" w:rsidRDefault="009268E1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else:</w:t>
      </w:r>
    </w:p>
    <w:p w14:paraId="4ECDABC9" w14:textId="5AFDC7F1" w:rsidR="00A16B2A" w:rsidRPr="00F466B7" w:rsidRDefault="009268E1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3F4666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</w:t>
      </w:r>
      <w:r w:rsidR="003F4666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="003F4666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循环结束</w:t>
      </w:r>
      <w:r w:rsidR="003F4666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="003F4666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)</w:t>
      </w:r>
    </w:p>
    <w:p w14:paraId="43442FC3" w14:textId="77777777" w:rsidR="00A16B2A" w:rsidRPr="00F466B7" w:rsidRDefault="00A16B2A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398FAF54" w14:textId="7229C3BB" w:rsidR="0027049D" w:rsidRPr="00F466B7" w:rsidRDefault="0027049D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&gt;&gt;&gt;for letter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in ‘</w:t>
      </w:r>
      <w:r w:rsidR="00A17486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Runoob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:</w:t>
      </w:r>
      <w:r w:rsidR="009268E1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A41169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遇到o</w:t>
      </w:r>
      <w:r w:rsidR="009268E1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跳过本次打印，循环完会打印else语句</w:t>
      </w:r>
    </w:p>
    <w:p w14:paraId="5C58BF47" w14:textId="2B2D7A87" w:rsidR="0027049D" w:rsidRPr="00F466B7" w:rsidRDefault="0027049D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 xml:space="preserve">if letter ==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o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:</w:t>
      </w:r>
    </w:p>
    <w:p w14:paraId="2C5099EA" w14:textId="5E50C504" w:rsidR="0027049D" w:rsidRPr="00F466B7" w:rsidRDefault="0027049D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continue</w:t>
      </w:r>
    </w:p>
    <w:p w14:paraId="0AC262B1" w14:textId="07BAF84B" w:rsidR="0027049D" w:rsidRPr="00F466B7" w:rsidRDefault="0027049D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print(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当前字母：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, letter)</w:t>
      </w:r>
    </w:p>
    <w:p w14:paraId="1D0F3518" w14:textId="7F70EB47" w:rsidR="00723D60" w:rsidRDefault="009268E1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</w:t>
      </w:r>
      <w:r w:rsidR="00723D6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else</w:t>
      </w:r>
    </w:p>
    <w:p w14:paraId="5EFF6B0F" w14:textId="75DFF4B7" w:rsidR="0027049D" w:rsidRPr="00F466B7" w:rsidRDefault="00723D60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27049D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</w:t>
      </w:r>
      <w:r w:rsidR="0027049D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="0027049D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循环结束</w:t>
      </w:r>
      <w:r w:rsidR="0027049D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="0027049D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)</w:t>
      </w:r>
    </w:p>
    <w:p w14:paraId="58460AD9" w14:textId="77777777" w:rsidR="0027049D" w:rsidRPr="00F466B7" w:rsidRDefault="0027049D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4297F954" w14:textId="7D5EE2E2" w:rsidR="00F524A7" w:rsidRPr="00F466B7" w:rsidRDefault="00F524A7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for n in range(2,10):</w:t>
      </w:r>
    </w:p>
    <w:p w14:paraId="5B44E700" w14:textId="4E908CFB" w:rsidR="00F524A7" w:rsidRPr="00F466B7" w:rsidRDefault="00F524A7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for x in range(2,n):</w:t>
      </w:r>
    </w:p>
    <w:p w14:paraId="0844B2EB" w14:textId="098DC30D" w:rsidR="00F524A7" w:rsidRPr="00F466B7" w:rsidRDefault="00F524A7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if n%x ==0:</w:t>
      </w:r>
      <w:r w:rsidR="00C863FF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C863FF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C863FF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n是偶数，终止该for循环</w:t>
      </w:r>
    </w:p>
    <w:p w14:paraId="534331BB" w14:textId="15F79A8D" w:rsidR="00F524A7" w:rsidRPr="00F466B7" w:rsidRDefault="00F524A7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print(n,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等于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,x,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*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,n/x)</w:t>
      </w:r>
    </w:p>
    <w:p w14:paraId="4C73EA7D" w14:textId="6D0AF8C5" w:rsidR="00F524A7" w:rsidRPr="00F466B7" w:rsidRDefault="00F524A7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break</w:t>
      </w:r>
    </w:p>
    <w:p w14:paraId="6CBEC150" w14:textId="58F68E2F" w:rsidR="00F524A7" w:rsidRPr="00F466B7" w:rsidRDefault="00F524A7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else:</w:t>
      </w:r>
    </w:p>
    <w:p w14:paraId="2439A103" w14:textId="674E8482" w:rsidR="00D511A5" w:rsidRPr="00F466B7" w:rsidRDefault="00D511A5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print(n,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是质数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)</w:t>
      </w:r>
    </w:p>
    <w:p w14:paraId="3C32E9EB" w14:textId="0D0A8B8C" w:rsidR="00F524A7" w:rsidRPr="00F466B7" w:rsidRDefault="0095098A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输出结果</w:t>
      </w:r>
    </w:p>
    <w:p w14:paraId="68982F6E" w14:textId="06CC13F6" w:rsidR="0095098A" w:rsidRPr="00F466B7" w:rsidRDefault="0095098A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2是质数</w:t>
      </w:r>
    </w:p>
    <w:p w14:paraId="5E267A3D" w14:textId="0B205950" w:rsidR="0095098A" w:rsidRPr="00F466B7" w:rsidRDefault="0095098A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3是质数</w:t>
      </w:r>
    </w:p>
    <w:p w14:paraId="730EF9D9" w14:textId="0219495E" w:rsidR="0095098A" w:rsidRPr="00F466B7" w:rsidRDefault="0095098A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4等于2*2</w:t>
      </w:r>
    </w:p>
    <w:p w14:paraId="206948C4" w14:textId="225ACFBF" w:rsidR="0095098A" w:rsidRPr="00F466B7" w:rsidRDefault="0095098A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5是质数</w:t>
      </w:r>
    </w:p>
    <w:p w14:paraId="10E09560" w14:textId="7BABA881" w:rsidR="0095098A" w:rsidRPr="00F466B7" w:rsidRDefault="0095098A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6等于2*3</w:t>
      </w:r>
    </w:p>
    <w:p w14:paraId="6F005AE3" w14:textId="6766E244" w:rsidR="0095098A" w:rsidRPr="00F466B7" w:rsidRDefault="0095098A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7是质数</w:t>
      </w:r>
    </w:p>
    <w:p w14:paraId="71034702" w14:textId="4C08E2B2" w:rsidR="0095098A" w:rsidRPr="00F466B7" w:rsidRDefault="0095098A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8等于2*4</w:t>
      </w:r>
    </w:p>
    <w:p w14:paraId="0F806755" w14:textId="10F05040" w:rsidR="0095098A" w:rsidRPr="00F466B7" w:rsidRDefault="0095098A" w:rsidP="0097464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9等于3*3</w:t>
      </w:r>
    </w:p>
    <w:p w14:paraId="77D5AD08" w14:textId="77777777" w:rsidR="00974643" w:rsidRPr="00F466B7" w:rsidRDefault="00974643" w:rsidP="001A1D71">
      <w:pPr>
        <w:pStyle w:val="a4"/>
        <w:ind w:leftChars="-2" w:left="1" w:hanging="6"/>
        <w:rPr>
          <w:rFonts w:asciiTheme="minorEastAsia" w:hAnsiTheme="minorEastAsia"/>
        </w:rPr>
      </w:pPr>
    </w:p>
    <w:p w14:paraId="09C939AA" w14:textId="077A8E82" w:rsidR="007F5254" w:rsidRPr="00F466B7" w:rsidRDefault="001D65FF" w:rsidP="006E2A1B">
      <w:pPr>
        <w:pStyle w:val="3"/>
        <w:rPr>
          <w:lang w:val="en-US"/>
        </w:rPr>
      </w:pPr>
      <w:r>
        <w:rPr>
          <w:rFonts w:hint="eastAsia"/>
        </w:rPr>
        <w:t>4</w:t>
      </w:r>
      <w:r w:rsidR="00221B8B" w:rsidRPr="00F466B7">
        <w:rPr>
          <w:rFonts w:hint="eastAsia"/>
        </w:rPr>
        <w:t>.</w:t>
      </w:r>
      <w:r>
        <w:rPr>
          <w:rFonts w:hint="eastAsia"/>
        </w:rPr>
        <w:t>2</w:t>
      </w:r>
      <w:r w:rsidR="001F078A" w:rsidRPr="00F466B7">
        <w:rPr>
          <w:rFonts w:hint="eastAsia"/>
        </w:rPr>
        <w:t>条件循环</w:t>
      </w:r>
      <w:r w:rsidR="007F5254" w:rsidRPr="00F466B7">
        <w:rPr>
          <w:rFonts w:hint="eastAsia"/>
        </w:rPr>
        <w:t>while</w:t>
      </w:r>
      <w:r w:rsidR="00E35364" w:rsidRPr="00F466B7">
        <w:rPr>
          <w:rFonts w:hint="eastAsia"/>
        </w:rPr>
        <w:t>-else</w:t>
      </w:r>
    </w:p>
    <w:p w14:paraId="6AF3A417" w14:textId="3B54BB1C" w:rsidR="007F5254" w:rsidRPr="00F466B7" w:rsidRDefault="00E16C56" w:rsidP="00F25070">
      <w:pPr>
        <w:pStyle w:val="a4"/>
        <w:numPr>
          <w:ilvl w:val="0"/>
          <w:numId w:val="1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条件满足就执行循环内代码，条件不满足则执行</w:t>
      </w:r>
      <w:r w:rsidR="00E8379B" w:rsidRPr="00F466B7">
        <w:rPr>
          <w:rFonts w:asciiTheme="minorEastAsia" w:hAnsiTheme="minorEastAsia" w:hint="eastAsia"/>
        </w:rPr>
        <w:t>else</w:t>
      </w:r>
      <w:r w:rsidRPr="00F466B7">
        <w:rPr>
          <w:rFonts w:asciiTheme="minorEastAsia" w:hAnsiTheme="minorEastAsia" w:hint="eastAsia"/>
        </w:rPr>
        <w:t>代码</w:t>
      </w:r>
      <w:r w:rsidR="00E8379B" w:rsidRPr="00F466B7">
        <w:rPr>
          <w:rFonts w:asciiTheme="minorEastAsia" w:hAnsiTheme="minorEastAsia" w:hint="eastAsia"/>
        </w:rPr>
        <w:t>块</w:t>
      </w:r>
      <w:r w:rsidR="003004CD">
        <w:rPr>
          <w:rFonts w:asciiTheme="minorEastAsia" w:hAnsiTheme="minorEastAsia" w:hint="eastAsia"/>
        </w:rPr>
        <w:t>，并中止整个循环</w:t>
      </w:r>
      <w:r w:rsidRPr="00F466B7">
        <w:rPr>
          <w:rFonts w:asciiTheme="minorEastAsia" w:hAnsiTheme="minorEastAsia" w:hint="eastAsia"/>
        </w:rPr>
        <w:t>。</w:t>
      </w:r>
    </w:p>
    <w:p w14:paraId="060CA386" w14:textId="347CBFC7" w:rsidR="00E16C56" w:rsidRPr="00F466B7" w:rsidRDefault="00EC34CD" w:rsidP="00F25070">
      <w:pPr>
        <w:pStyle w:val="a4"/>
        <w:numPr>
          <w:ilvl w:val="0"/>
          <w:numId w:val="1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可以使用</w:t>
      </w:r>
      <w:r w:rsidR="001B36AB" w:rsidRPr="00F466B7">
        <w:rPr>
          <w:rFonts w:asciiTheme="minorEastAsia" w:hAnsiTheme="minorEastAsia" w:hint="eastAsia"/>
        </w:rPr>
        <w:t>Ctrl+C来中断循环</w:t>
      </w:r>
      <w:r w:rsidR="00E52A40" w:rsidRPr="00F466B7">
        <w:rPr>
          <w:rFonts w:asciiTheme="minorEastAsia" w:hAnsiTheme="minorEastAsia" w:hint="eastAsia"/>
        </w:rPr>
        <w:t>。</w:t>
      </w:r>
    </w:p>
    <w:p w14:paraId="6C524410" w14:textId="5AFDC947" w:rsidR="001B36AB" w:rsidRDefault="00E52A40" w:rsidP="00F25070">
      <w:pPr>
        <w:pStyle w:val="a4"/>
        <w:numPr>
          <w:ilvl w:val="0"/>
          <w:numId w:val="1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break</w:t>
      </w:r>
      <w:r w:rsidR="001876C1" w:rsidRPr="00F466B7">
        <w:rPr>
          <w:rFonts w:asciiTheme="minorEastAsia" w:hAnsiTheme="minorEastAsia" w:hint="eastAsia"/>
        </w:rPr>
        <w:t>、</w:t>
      </w:r>
      <w:r w:rsidRPr="00F466B7">
        <w:rPr>
          <w:rFonts w:asciiTheme="minorEastAsia" w:hAnsiTheme="minorEastAsia" w:hint="eastAsia"/>
        </w:rPr>
        <w:t>continue的使用和前面for完全一样。</w:t>
      </w:r>
    </w:p>
    <w:p w14:paraId="551F9DE8" w14:textId="695DEAD8" w:rsidR="00766A36" w:rsidRPr="00F466B7" w:rsidRDefault="00766A36" w:rsidP="00F25070">
      <w:pPr>
        <w:pStyle w:val="a4"/>
        <w:numPr>
          <w:ilvl w:val="0"/>
          <w:numId w:val="1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遇到break语句，else语句不会被执行；如果是continue，则else语句会被执行。</w:t>
      </w:r>
    </w:p>
    <w:p w14:paraId="31BF43D3" w14:textId="69ECDB8A" w:rsidR="00A746B7" w:rsidRPr="00F466B7" w:rsidRDefault="00435541" w:rsidP="009977F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</w:t>
      </w:r>
      <w:r w:rsidR="00A746B7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sum = 0</w:t>
      </w:r>
    </w:p>
    <w:p w14:paraId="09EAFC6E" w14:textId="61C89552" w:rsidR="009977FE" w:rsidRPr="00F466B7" w:rsidRDefault="00435541" w:rsidP="009977F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</w:t>
      </w:r>
      <w:r w:rsidR="00A746B7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counter = 1</w:t>
      </w:r>
    </w:p>
    <w:p w14:paraId="2633776C" w14:textId="6715552F" w:rsidR="00A746B7" w:rsidRPr="00F466B7" w:rsidRDefault="00435541" w:rsidP="009977F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lastRenderedPageBreak/>
        <w:t>&gt;&gt;&gt;</w:t>
      </w:r>
      <w:r w:rsidR="00A746B7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while counter &lt;= 100:</w:t>
      </w:r>
      <w:r w:rsidR="00A746B7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依次累加1~100的数</w:t>
      </w:r>
    </w:p>
    <w:p w14:paraId="0804E34C" w14:textId="3871E994" w:rsidR="00A746B7" w:rsidRPr="00F466B7" w:rsidRDefault="00435541" w:rsidP="00A746B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</w:t>
      </w:r>
      <w:r w:rsidR="00A746B7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sum += counter</w:t>
      </w:r>
    </w:p>
    <w:p w14:paraId="4C7ACEA6" w14:textId="051AB620" w:rsidR="00A746B7" w:rsidRPr="00F466B7" w:rsidRDefault="00435541" w:rsidP="00A746B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</w:t>
      </w:r>
      <w:r w:rsidR="00A746B7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counter+</w:t>
      </w:r>
    </w:p>
    <w:p w14:paraId="16E2CEEC" w14:textId="6CC9978E" w:rsidR="009977FE" w:rsidRPr="00F466B7" w:rsidRDefault="00435541" w:rsidP="009977F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</w:t>
      </w:r>
      <w:r w:rsidR="00A746B7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sum)</w:t>
      </w:r>
      <w:r w:rsidR="00A746B7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A746B7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A746B7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输出5050</w:t>
      </w:r>
    </w:p>
    <w:p w14:paraId="51F1675B" w14:textId="77777777" w:rsidR="00A746B7" w:rsidRPr="00F466B7" w:rsidRDefault="00A746B7" w:rsidP="009977F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60D63CF4" w14:textId="0CC809B1" w:rsidR="004F40D1" w:rsidRPr="00F466B7" w:rsidRDefault="00435541" w:rsidP="009977F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</w:t>
      </w:r>
      <w:r w:rsidR="004F40D1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count = 0</w:t>
      </w:r>
    </w:p>
    <w:p w14:paraId="4A3E481C" w14:textId="6DB50215" w:rsidR="004F40D1" w:rsidRPr="00F466B7" w:rsidRDefault="00435541" w:rsidP="009977F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</w:t>
      </w:r>
      <w:r w:rsidR="00041BE7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while count &lt; 3</w:t>
      </w:r>
      <w:r w:rsidR="004F40D1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:</w:t>
      </w:r>
    </w:p>
    <w:p w14:paraId="790646E0" w14:textId="1865E89C" w:rsidR="004F40D1" w:rsidRPr="00F466B7" w:rsidRDefault="00435541" w:rsidP="004F40D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</w:t>
      </w:r>
      <w:r w:rsidR="004F40D1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count,</w:t>
      </w:r>
      <w:r w:rsidR="004F40D1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”</w:t>
      </w:r>
      <w:r w:rsidR="004F40D1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小于</w:t>
      </w:r>
      <w:r w:rsidR="00041BE7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3</w:t>
      </w:r>
      <w:r w:rsidR="004F40D1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”</w:t>
      </w:r>
      <w:r w:rsidR="004F40D1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)</w:t>
      </w:r>
    </w:p>
    <w:p w14:paraId="20633A49" w14:textId="44E4C5C5" w:rsidR="004F40D1" w:rsidRPr="00F466B7" w:rsidRDefault="00435541" w:rsidP="004F40D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</w:t>
      </w:r>
      <w:r w:rsidR="004F40D1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count += 1</w:t>
      </w:r>
    </w:p>
    <w:p w14:paraId="0B5EC670" w14:textId="1783E6BE" w:rsidR="004F40D1" w:rsidRPr="00F466B7" w:rsidRDefault="00435541" w:rsidP="004F40D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</w:t>
      </w:r>
      <w:r w:rsidR="004F40D1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else:</w:t>
      </w:r>
    </w:p>
    <w:p w14:paraId="750D9BD3" w14:textId="505C795C" w:rsidR="004F40D1" w:rsidRPr="00F466B7" w:rsidRDefault="00435541" w:rsidP="004F40D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</w:t>
      </w:r>
      <w:r w:rsidR="004F40D1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count,</w:t>
      </w:r>
      <w:r w:rsidR="004F40D1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”</w:t>
      </w:r>
      <w:r w:rsidR="004F40D1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大于或等于</w:t>
      </w:r>
      <w:r w:rsidR="00041BE7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3</w:t>
      </w:r>
      <w:r w:rsidR="004F40D1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”</w:t>
      </w:r>
      <w:r w:rsidR="004F40D1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)</w:t>
      </w:r>
    </w:p>
    <w:p w14:paraId="05C8CA3F" w14:textId="0905BAA3" w:rsidR="004F40D1" w:rsidRPr="00F466B7" w:rsidRDefault="00435541" w:rsidP="004F40D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</w:t>
      </w:r>
      <w:r w:rsidR="004F40D1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</w:t>
      </w:r>
      <w:r w:rsidR="004F40D1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“</w:t>
      </w:r>
      <w:r w:rsidR="004F40D1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循环结束</w:t>
      </w:r>
      <w:r w:rsidR="004F40D1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”</w:t>
      </w:r>
      <w:r w:rsidR="004F40D1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)</w:t>
      </w:r>
    </w:p>
    <w:p w14:paraId="7C20CDE4" w14:textId="10754B05" w:rsidR="004F40D1" w:rsidRPr="00F466B7" w:rsidRDefault="00041BE7" w:rsidP="004F40D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Menlo"/>
          <w:color w:val="006666"/>
          <w:sz w:val="20"/>
          <w:szCs w:val="18"/>
          <w:bdr w:val="none" w:sz="0" w:space="0" w:color="auto" w:frame="1"/>
        </w:rPr>
      </w:pPr>
      <w:r w:rsidRPr="00F466B7">
        <w:rPr>
          <w:rFonts w:asciiTheme="minorEastAsia" w:hAnsiTheme="minorEastAsia" w:cs="Menlo" w:hint="eastAsia"/>
          <w:color w:val="006666"/>
          <w:sz w:val="20"/>
          <w:szCs w:val="18"/>
          <w:bdr w:val="none" w:sz="0" w:space="0" w:color="auto" w:frame="1"/>
        </w:rPr>
        <w:t>0 小于3</w:t>
      </w:r>
    </w:p>
    <w:p w14:paraId="0A405DCC" w14:textId="7E6FD83E" w:rsidR="00041BE7" w:rsidRPr="00F466B7" w:rsidRDefault="00041BE7" w:rsidP="004F40D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Menlo"/>
          <w:color w:val="006666"/>
          <w:sz w:val="20"/>
          <w:szCs w:val="18"/>
          <w:bdr w:val="none" w:sz="0" w:space="0" w:color="auto" w:frame="1"/>
        </w:rPr>
      </w:pPr>
      <w:r w:rsidRPr="00F466B7">
        <w:rPr>
          <w:rFonts w:asciiTheme="minorEastAsia" w:hAnsiTheme="minorEastAsia" w:cs="Menlo" w:hint="eastAsia"/>
          <w:color w:val="006666"/>
          <w:sz w:val="20"/>
          <w:szCs w:val="18"/>
          <w:bdr w:val="none" w:sz="0" w:space="0" w:color="auto" w:frame="1"/>
        </w:rPr>
        <w:t>1 小于3</w:t>
      </w:r>
    </w:p>
    <w:p w14:paraId="4FF4B21D" w14:textId="3EF6C8CE" w:rsidR="00041BE7" w:rsidRPr="00F466B7" w:rsidRDefault="00041BE7" w:rsidP="004F40D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Cs w:val="23"/>
        </w:rPr>
      </w:pPr>
      <w:r w:rsidRPr="00F466B7">
        <w:rPr>
          <w:rFonts w:asciiTheme="minorEastAsia" w:hAnsiTheme="minorEastAsia" w:cs="Menlo" w:hint="eastAsia"/>
          <w:color w:val="006666"/>
          <w:sz w:val="20"/>
          <w:szCs w:val="18"/>
          <w:bdr w:val="none" w:sz="0" w:space="0" w:color="auto" w:frame="1"/>
        </w:rPr>
        <w:t>2 小于3</w:t>
      </w:r>
    </w:p>
    <w:p w14:paraId="33347D70" w14:textId="05194C2E" w:rsidR="00041BE7" w:rsidRPr="00F466B7" w:rsidRDefault="00041BE7" w:rsidP="004F40D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Menlo"/>
          <w:color w:val="006666"/>
          <w:sz w:val="20"/>
          <w:szCs w:val="18"/>
          <w:bdr w:val="none" w:sz="0" w:space="0" w:color="auto" w:frame="1"/>
        </w:rPr>
      </w:pPr>
      <w:r w:rsidRPr="00F466B7">
        <w:rPr>
          <w:rFonts w:asciiTheme="minorEastAsia" w:hAnsiTheme="minorEastAsia" w:cs="Menlo" w:hint="eastAsia"/>
          <w:color w:val="006666"/>
          <w:sz w:val="20"/>
          <w:szCs w:val="18"/>
          <w:bdr w:val="none" w:sz="0" w:space="0" w:color="auto" w:frame="1"/>
        </w:rPr>
        <w:t>3 大于或等于3</w:t>
      </w:r>
    </w:p>
    <w:p w14:paraId="41ABF31A" w14:textId="3E3A55CF" w:rsidR="00041BE7" w:rsidRPr="00F466B7" w:rsidRDefault="00041BE7" w:rsidP="004F40D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Menlo"/>
          <w:color w:val="006666"/>
          <w:sz w:val="20"/>
          <w:szCs w:val="18"/>
          <w:bdr w:val="none" w:sz="0" w:space="0" w:color="auto" w:frame="1"/>
        </w:rPr>
      </w:pPr>
      <w:r w:rsidRPr="00F466B7">
        <w:rPr>
          <w:rFonts w:asciiTheme="minorEastAsia" w:hAnsiTheme="minorEastAsia" w:cs="Menlo" w:hint="eastAsia"/>
          <w:color w:val="006666"/>
          <w:sz w:val="20"/>
          <w:szCs w:val="18"/>
          <w:bdr w:val="none" w:sz="0" w:space="0" w:color="auto" w:frame="1"/>
        </w:rPr>
        <w:t>循环结束</w:t>
      </w:r>
    </w:p>
    <w:p w14:paraId="61885A26" w14:textId="77777777" w:rsidR="00441B59" w:rsidRPr="00F466B7" w:rsidRDefault="00441B59" w:rsidP="004F40D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Menlo"/>
          <w:color w:val="006666"/>
          <w:sz w:val="20"/>
          <w:szCs w:val="18"/>
          <w:bdr w:val="none" w:sz="0" w:space="0" w:color="auto" w:frame="1"/>
        </w:rPr>
      </w:pPr>
    </w:p>
    <w:p w14:paraId="46F75579" w14:textId="1996CB7E" w:rsidR="00441B59" w:rsidRPr="00F466B7" w:rsidRDefault="00441B59" w:rsidP="004F40D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Menlo"/>
          <w:color w:val="006666"/>
          <w:sz w:val="20"/>
          <w:szCs w:val="18"/>
          <w:bdr w:val="none" w:sz="0" w:space="0" w:color="auto" w:frame="1"/>
        </w:rPr>
      </w:pPr>
      <w:r w:rsidRPr="00F466B7">
        <w:rPr>
          <w:rFonts w:asciiTheme="minorEastAsia" w:hAnsiTheme="minorEastAsia" w:cs="Menlo" w:hint="eastAsia"/>
          <w:color w:val="006666"/>
          <w:sz w:val="20"/>
          <w:szCs w:val="18"/>
          <w:bdr w:val="none" w:sz="0" w:space="0" w:color="auto" w:frame="1"/>
        </w:rPr>
        <w:t>&gt;&gt;&gt; var = 10</w:t>
      </w:r>
    </w:p>
    <w:p w14:paraId="5063AF2D" w14:textId="597279B3" w:rsidR="00321668" w:rsidRPr="00F466B7" w:rsidRDefault="00321668" w:rsidP="0032166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</w:t>
      </w:r>
      <w:r w:rsidR="00441B59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while var &gt; 0: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遇到</w:t>
      </w:r>
      <w:r w:rsidR="00441B59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5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就</w:t>
      </w:r>
      <w:r w:rsidR="0019386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中止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循环</w:t>
      </w:r>
      <w:r w:rsidR="00DE7E68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,</w:t>
      </w:r>
      <w:r w:rsidR="0019386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而且不打印else语句</w:t>
      </w:r>
    </w:p>
    <w:p w14:paraId="514B8510" w14:textId="67DB449B" w:rsidR="00D03FAB" w:rsidRPr="00F466B7" w:rsidRDefault="00FC5FCF" w:rsidP="00D03FA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D03FAB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if var == 5:</w:t>
      </w:r>
    </w:p>
    <w:p w14:paraId="593C9525" w14:textId="77777777" w:rsidR="00D03FAB" w:rsidRPr="00F466B7" w:rsidRDefault="00D03FAB" w:rsidP="00D03FA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break</w:t>
      </w:r>
    </w:p>
    <w:p w14:paraId="173AB92A" w14:textId="64A1005E" w:rsidR="00B126FB" w:rsidRDefault="00321668" w:rsidP="0032166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B126FB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</w:t>
      </w:r>
      <w:r w:rsidR="00B126FB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="00B126FB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当前变量值:</w:t>
      </w:r>
      <w:r w:rsidR="00B126FB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="00B126FB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, var)</w:t>
      </w:r>
    </w:p>
    <w:p w14:paraId="0B2A97FC" w14:textId="0F98068B" w:rsidR="00441B59" w:rsidRPr="00F466B7" w:rsidRDefault="00B126FB" w:rsidP="0032166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441B59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var = var -1</w:t>
      </w:r>
    </w:p>
    <w:p w14:paraId="12B81B41" w14:textId="77777777" w:rsidR="00FC5FCF" w:rsidRDefault="00FC5FCF" w:rsidP="0032166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else:</w:t>
      </w:r>
    </w:p>
    <w:p w14:paraId="4093076D" w14:textId="0DA41F90" w:rsidR="00321668" w:rsidRPr="00F466B7" w:rsidRDefault="00FC5FCF" w:rsidP="0032166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321668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</w:t>
      </w:r>
      <w:r w:rsidR="00321668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="00321668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循环结束</w:t>
      </w:r>
      <w:r w:rsidR="00321668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="00321668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)</w:t>
      </w:r>
    </w:p>
    <w:p w14:paraId="6390C945" w14:textId="77777777" w:rsidR="00321668" w:rsidRPr="00F466B7" w:rsidRDefault="00321668" w:rsidP="0032166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4A9ACD54" w14:textId="2FC3FCC3" w:rsidR="00DE7E68" w:rsidRPr="00F466B7" w:rsidRDefault="00DE7E68" w:rsidP="0032166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var = 10</w:t>
      </w:r>
    </w:p>
    <w:p w14:paraId="448652C1" w14:textId="45CB4EBB" w:rsidR="00321668" w:rsidRPr="00F466B7" w:rsidRDefault="00321668" w:rsidP="0032166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</w:t>
      </w:r>
      <w:r w:rsidR="00DE7E68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while var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</w:t>
      </w:r>
      <w:r w:rsidR="00DE7E68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 0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: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遇到</w:t>
      </w:r>
      <w:r w:rsidR="00DE7E68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5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就不打印</w:t>
      </w:r>
      <w:r w:rsidR="0019386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，其余都要打印，包括else语句</w:t>
      </w:r>
    </w:p>
    <w:p w14:paraId="70218529" w14:textId="7A60B054" w:rsidR="00321668" w:rsidRDefault="00DE7E68" w:rsidP="0032166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321668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if 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var</w:t>
      </w:r>
      <w:r w:rsidR="00321668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== 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5</w:t>
      </w:r>
      <w:r w:rsidR="00321668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:</w:t>
      </w:r>
    </w:p>
    <w:p w14:paraId="6D3BE437" w14:textId="2DAF0885" w:rsidR="00FC5FCF" w:rsidRPr="00F466B7" w:rsidRDefault="00FC5FCF" w:rsidP="0032166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var = var -1</w:t>
      </w:r>
    </w:p>
    <w:p w14:paraId="50FE67EF" w14:textId="77777777" w:rsidR="00321668" w:rsidRDefault="00321668" w:rsidP="0032166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continue</w:t>
      </w:r>
    </w:p>
    <w:p w14:paraId="358DBBF0" w14:textId="77777777" w:rsidR="009A414B" w:rsidRDefault="00FC5FCF" w:rsidP="0032166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9A414B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</w:t>
      </w:r>
      <w:r w:rsidR="009A414B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="009A414B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变量值：</w:t>
      </w:r>
      <w:r w:rsidR="009A414B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="009A414B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, var)</w:t>
      </w:r>
    </w:p>
    <w:p w14:paraId="723FD5AA" w14:textId="6AF38E95" w:rsidR="00FC5FCF" w:rsidRDefault="009A414B" w:rsidP="0032166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FC5FCF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var = var - 1</w:t>
      </w:r>
    </w:p>
    <w:p w14:paraId="5F51EA9F" w14:textId="77777777" w:rsidR="00FC5FCF" w:rsidRDefault="00FC5FCF" w:rsidP="0032166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else:</w:t>
      </w:r>
    </w:p>
    <w:p w14:paraId="7A804DE8" w14:textId="517F29E0" w:rsidR="00321668" w:rsidRPr="00F466B7" w:rsidRDefault="00FC5FCF" w:rsidP="0032166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321668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</w:t>
      </w:r>
      <w:r w:rsidR="00321668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="00321668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循环结束</w:t>
      </w:r>
      <w:r w:rsidR="00321668"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="00321668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)</w:t>
      </w:r>
    </w:p>
    <w:p w14:paraId="5EFAC309" w14:textId="77777777" w:rsidR="00041BE7" w:rsidRPr="00F466B7" w:rsidRDefault="00041BE7" w:rsidP="004F40D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Menlo"/>
          <w:color w:val="006666"/>
          <w:sz w:val="20"/>
          <w:szCs w:val="18"/>
          <w:bdr w:val="none" w:sz="0" w:space="0" w:color="auto" w:frame="1"/>
        </w:rPr>
      </w:pPr>
    </w:p>
    <w:p w14:paraId="7292EF15" w14:textId="77777777" w:rsidR="009977FE" w:rsidRPr="00F466B7" w:rsidRDefault="009977FE" w:rsidP="001A1D71">
      <w:pPr>
        <w:pStyle w:val="a4"/>
        <w:ind w:leftChars="-2" w:left="1" w:hanging="6"/>
        <w:rPr>
          <w:rFonts w:asciiTheme="minorEastAsia" w:hAnsiTheme="minorEastAsia"/>
        </w:rPr>
      </w:pPr>
    </w:p>
    <w:p w14:paraId="6C5EB47F" w14:textId="0A1AAF4A" w:rsidR="00934C6B" w:rsidRPr="00F466B7" w:rsidRDefault="001D65FF" w:rsidP="006E2A1B">
      <w:pPr>
        <w:pStyle w:val="3"/>
      </w:pPr>
      <w:r>
        <w:rPr>
          <w:rFonts w:hint="eastAsia"/>
        </w:rPr>
        <w:t>5</w:t>
      </w:r>
      <w:r w:rsidR="00221B8B" w:rsidRPr="00F466B7">
        <w:rPr>
          <w:rFonts w:hint="eastAsia"/>
        </w:rPr>
        <w:t>.</w:t>
      </w:r>
      <w:r w:rsidR="00934C6B" w:rsidRPr="00F466B7">
        <w:rPr>
          <w:rFonts w:hint="eastAsia"/>
        </w:rPr>
        <w:t>异常语句</w:t>
      </w:r>
      <w:r w:rsidR="00934C6B" w:rsidRPr="00F466B7">
        <w:rPr>
          <w:rFonts w:hint="eastAsia"/>
        </w:rPr>
        <w:t>try-except</w:t>
      </w:r>
      <w:r w:rsidR="00FC7DD8">
        <w:rPr>
          <w:rFonts w:hint="eastAsia"/>
        </w:rPr>
        <w:t>-else-finally</w:t>
      </w:r>
    </w:p>
    <w:p w14:paraId="56259B2F" w14:textId="4E172647" w:rsidR="00CE241A" w:rsidRPr="00F466B7" w:rsidRDefault="00FB0E16" w:rsidP="001A1D71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对异常的捕获和处理，请参考后面异常处理章节。</w:t>
      </w:r>
    </w:p>
    <w:p w14:paraId="0DCF0545" w14:textId="3B05EE7D" w:rsidR="00FB0E16" w:rsidRPr="00F466B7" w:rsidRDefault="00FB0E16" w:rsidP="001A1D71">
      <w:pPr>
        <w:pStyle w:val="a4"/>
        <w:ind w:leftChars="-2" w:left="1" w:hanging="6"/>
        <w:rPr>
          <w:rFonts w:asciiTheme="minorEastAsia" w:hAnsiTheme="minorEastAsia"/>
        </w:rPr>
      </w:pPr>
    </w:p>
    <w:p w14:paraId="6A2581E0" w14:textId="33BBAC16" w:rsidR="00D64B71" w:rsidRDefault="00117341" w:rsidP="006E2A1B">
      <w:pPr>
        <w:pStyle w:val="3"/>
      </w:pPr>
      <w:r w:rsidRPr="00F466B7">
        <w:rPr>
          <w:rFonts w:hint="eastAsia"/>
        </w:rPr>
        <w:lastRenderedPageBreak/>
        <w:t>其它</w:t>
      </w:r>
      <w:r w:rsidR="00E136E1" w:rsidRPr="00F466B7">
        <w:rPr>
          <w:rFonts w:hint="eastAsia"/>
        </w:rPr>
        <w:t>特殊语句</w:t>
      </w:r>
    </w:p>
    <w:p w14:paraId="5765229A" w14:textId="47E18AF7" w:rsidR="004127D9" w:rsidRPr="004127D9" w:rsidRDefault="004127D9" w:rsidP="004127D9">
      <w:pPr>
        <w:rPr>
          <w:lang w:val="en-GB"/>
        </w:rPr>
      </w:pPr>
      <w:r w:rsidRPr="004127D9">
        <w:rPr>
          <w:rFonts w:asciiTheme="minorEastAsia" w:hAnsiTheme="minorEastAsia" w:cstheme="minorBidi" w:hint="eastAsia"/>
          <w:color w:val="595959" w:themeColor="text1" w:themeTint="A6"/>
          <w:sz w:val="30"/>
          <w:szCs w:val="30"/>
          <w:lang w:val="en-GB"/>
        </w:rPr>
        <w:t>其它特殊语句，可以单独使用，也有可能会和其它复杂语句配合使用。</w:t>
      </w:r>
    </w:p>
    <w:p w14:paraId="7B7A6411" w14:textId="2B1425F2" w:rsidR="00D922C8" w:rsidRDefault="00D922C8" w:rsidP="00F25070">
      <w:pPr>
        <w:pStyle w:val="a4"/>
        <w:numPr>
          <w:ilvl w:val="0"/>
          <w:numId w:val="28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ssert语句</w:t>
      </w:r>
      <w:r w:rsidR="00B73578">
        <w:rPr>
          <w:rFonts w:asciiTheme="minorEastAsia" w:hAnsiTheme="minorEastAsia" w:hint="eastAsia"/>
        </w:rPr>
        <w:t>。</w:t>
      </w:r>
    </w:p>
    <w:p w14:paraId="1E9BC830" w14:textId="2B3854A6" w:rsidR="00513F7D" w:rsidRPr="00F466B7" w:rsidRDefault="00513F7D" w:rsidP="00513F7D">
      <w:pPr>
        <w:pStyle w:val="a4"/>
        <w:numPr>
          <w:ilvl w:val="0"/>
          <w:numId w:val="28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reak,continue循环中</w:t>
      </w:r>
      <w:r w:rsidR="00DA4FF5">
        <w:rPr>
          <w:rFonts w:asciiTheme="minorEastAsia" w:hAnsiTheme="minorEastAsia" w:hint="eastAsia"/>
        </w:rPr>
        <w:t>止</w:t>
      </w:r>
      <w:r>
        <w:rPr>
          <w:rFonts w:asciiTheme="minorEastAsia" w:hAnsiTheme="minorEastAsia" w:hint="eastAsia"/>
        </w:rPr>
        <w:t>/</w:t>
      </w:r>
      <w:r w:rsidR="000342BB">
        <w:rPr>
          <w:rFonts w:asciiTheme="minorEastAsia" w:hAnsiTheme="minorEastAsia" w:hint="eastAsia"/>
        </w:rPr>
        <w:t>跳过</w:t>
      </w:r>
      <w:r>
        <w:rPr>
          <w:rFonts w:asciiTheme="minorEastAsia" w:hAnsiTheme="minorEastAsia" w:hint="eastAsia"/>
        </w:rPr>
        <w:t>语句</w:t>
      </w:r>
      <w:r w:rsidR="00B73578">
        <w:rPr>
          <w:rFonts w:asciiTheme="minorEastAsia" w:hAnsiTheme="minorEastAsia" w:hint="eastAsia"/>
        </w:rPr>
        <w:t>。</w:t>
      </w:r>
    </w:p>
    <w:p w14:paraId="165156E7" w14:textId="2A80D356" w:rsidR="00552324" w:rsidRDefault="00552324" w:rsidP="00F25070">
      <w:pPr>
        <w:pStyle w:val="a4"/>
        <w:numPr>
          <w:ilvl w:val="0"/>
          <w:numId w:val="28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lassdef</w:t>
      </w:r>
      <w:r w:rsidR="00835FC6">
        <w:rPr>
          <w:rFonts w:asciiTheme="minorEastAsia" w:hAnsiTheme="minorEastAsia" w:hint="eastAsia"/>
        </w:rPr>
        <w:t>/fundef</w:t>
      </w:r>
      <w:r>
        <w:rPr>
          <w:rFonts w:asciiTheme="minorEastAsia" w:hAnsiTheme="minorEastAsia" w:hint="eastAsia"/>
        </w:rPr>
        <w:t>语句，类定义</w:t>
      </w:r>
      <w:r w:rsidR="00835FC6">
        <w:rPr>
          <w:rFonts w:asciiTheme="minorEastAsia" w:hAnsiTheme="minorEastAsia" w:hint="eastAsia"/>
        </w:rPr>
        <w:t>和函数定义</w:t>
      </w:r>
      <w:r>
        <w:rPr>
          <w:rFonts w:asciiTheme="minorEastAsia" w:hAnsiTheme="minorEastAsia" w:hint="eastAsia"/>
        </w:rPr>
        <w:t>语句</w:t>
      </w:r>
      <w:r w:rsidR="00B73578">
        <w:rPr>
          <w:rFonts w:asciiTheme="minorEastAsia" w:hAnsiTheme="minorEastAsia" w:hint="eastAsia"/>
        </w:rPr>
        <w:t>。</w:t>
      </w:r>
    </w:p>
    <w:p w14:paraId="0302B847" w14:textId="0B1B1EFF" w:rsidR="00552324" w:rsidRDefault="00552324" w:rsidP="00F25070">
      <w:pPr>
        <w:pStyle w:val="a4"/>
        <w:numPr>
          <w:ilvl w:val="0"/>
          <w:numId w:val="28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el删除语句，用于删除对象或元素</w:t>
      </w:r>
      <w:r w:rsidR="00B73578">
        <w:rPr>
          <w:rFonts w:asciiTheme="minorEastAsia" w:hAnsiTheme="minorEastAsia" w:hint="eastAsia"/>
        </w:rPr>
        <w:t>。</w:t>
      </w:r>
    </w:p>
    <w:p w14:paraId="5D1005B7" w14:textId="5C88E737" w:rsidR="00552324" w:rsidRPr="00F466B7" w:rsidRDefault="00552324" w:rsidP="00F25070">
      <w:pPr>
        <w:pStyle w:val="a4"/>
        <w:numPr>
          <w:ilvl w:val="0"/>
          <w:numId w:val="28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e</w:t>
      </w:r>
      <w:r w:rsidRPr="00F466B7">
        <w:rPr>
          <w:rFonts w:asciiTheme="minorEastAsia" w:hAnsiTheme="minorEastAsia"/>
        </w:rPr>
        <w:t>val</w:t>
      </w:r>
      <w:r w:rsidRPr="00F466B7">
        <w:rPr>
          <w:rFonts w:asciiTheme="minorEastAsia" w:hAnsiTheme="minorEastAsia" w:hint="eastAsia"/>
        </w:rPr>
        <w:t>语句，用来执行表达式，返回结果</w:t>
      </w:r>
      <w:r w:rsidR="00B73578">
        <w:rPr>
          <w:rFonts w:asciiTheme="minorEastAsia" w:hAnsiTheme="minorEastAsia" w:hint="eastAsia"/>
        </w:rPr>
        <w:t>。</w:t>
      </w:r>
    </w:p>
    <w:p w14:paraId="67CDC331" w14:textId="431A21A1" w:rsidR="00D922C8" w:rsidRDefault="00D922C8" w:rsidP="00F25070">
      <w:pPr>
        <w:pStyle w:val="a4"/>
        <w:numPr>
          <w:ilvl w:val="0"/>
          <w:numId w:val="28"/>
        </w:numPr>
        <w:rPr>
          <w:rFonts w:asciiTheme="minorEastAsia" w:hAnsiTheme="minorEastAsia"/>
        </w:rPr>
      </w:pPr>
      <w:commentRangeStart w:id="3"/>
      <w:r>
        <w:rPr>
          <w:rFonts w:asciiTheme="minorEastAsia" w:hAnsiTheme="minorEastAsia" w:hint="eastAsia"/>
        </w:rPr>
        <w:t>future</w:t>
      </w:r>
      <w:commentRangeEnd w:id="3"/>
      <w:r w:rsidR="004B75FC">
        <w:rPr>
          <w:rStyle w:val="afe"/>
        </w:rPr>
        <w:commentReference w:id="3"/>
      </w:r>
      <w:r>
        <w:rPr>
          <w:rFonts w:asciiTheme="minorEastAsia" w:hAnsiTheme="minorEastAsia" w:hint="eastAsia"/>
        </w:rPr>
        <w:t>语句</w:t>
      </w:r>
      <w:r w:rsidR="00B73578">
        <w:rPr>
          <w:rFonts w:asciiTheme="minorEastAsia" w:hAnsiTheme="minorEastAsia" w:hint="eastAsia"/>
        </w:rPr>
        <w:t>。</w:t>
      </w:r>
    </w:p>
    <w:p w14:paraId="192285B8" w14:textId="52DB535E" w:rsidR="00552324" w:rsidRPr="00F466B7" w:rsidRDefault="00552324" w:rsidP="00F25070">
      <w:pPr>
        <w:pStyle w:val="a4"/>
        <w:numPr>
          <w:ilvl w:val="0"/>
          <w:numId w:val="28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global,nonlocal语句，变量作用域描述语句</w:t>
      </w:r>
      <w:r w:rsidR="00B73578">
        <w:rPr>
          <w:rFonts w:asciiTheme="minorEastAsia" w:hAnsiTheme="minorEastAsia" w:hint="eastAsia"/>
        </w:rPr>
        <w:t>。</w:t>
      </w:r>
    </w:p>
    <w:p w14:paraId="50CF6DB8" w14:textId="364A1383" w:rsidR="00552324" w:rsidRDefault="00552324" w:rsidP="00F25070">
      <w:pPr>
        <w:pStyle w:val="a4"/>
        <w:numPr>
          <w:ilvl w:val="0"/>
          <w:numId w:val="28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mport导入语句，用于导入模块和函数</w:t>
      </w:r>
      <w:r w:rsidR="00B73578">
        <w:rPr>
          <w:rFonts w:asciiTheme="minorEastAsia" w:hAnsiTheme="minorEastAsia" w:hint="eastAsia"/>
        </w:rPr>
        <w:t>。</w:t>
      </w:r>
    </w:p>
    <w:p w14:paraId="13DB0866" w14:textId="436452EC" w:rsidR="009977FE" w:rsidRPr="00F466B7" w:rsidRDefault="00D64B71" w:rsidP="00F25070">
      <w:pPr>
        <w:pStyle w:val="a4"/>
        <w:numPr>
          <w:ilvl w:val="0"/>
          <w:numId w:val="28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ass空语句，用做占位语句，不做任何事。</w:t>
      </w:r>
    </w:p>
    <w:p w14:paraId="7C1217D1" w14:textId="6F557BCB" w:rsidR="00E136E1" w:rsidRPr="00F466B7" w:rsidRDefault="00E136E1" w:rsidP="00F25070">
      <w:pPr>
        <w:pStyle w:val="a4"/>
        <w:numPr>
          <w:ilvl w:val="0"/>
          <w:numId w:val="28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raise语句，抛出异常</w:t>
      </w:r>
      <w:r w:rsidR="00B73578">
        <w:rPr>
          <w:rFonts w:asciiTheme="minorEastAsia" w:hAnsiTheme="minorEastAsia" w:hint="eastAsia"/>
        </w:rPr>
        <w:t>。</w:t>
      </w:r>
    </w:p>
    <w:p w14:paraId="4A92A688" w14:textId="5CBC477A" w:rsidR="00552324" w:rsidRDefault="00552324" w:rsidP="00F25070">
      <w:pPr>
        <w:pStyle w:val="a4"/>
        <w:numPr>
          <w:ilvl w:val="0"/>
          <w:numId w:val="28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with</w:t>
      </w:r>
      <w:r>
        <w:rPr>
          <w:rFonts w:asciiTheme="minorEastAsia" w:hAnsiTheme="minorEastAsia" w:hint="eastAsia"/>
        </w:rPr>
        <w:t>上下文管理语句，</w:t>
      </w:r>
      <w:r w:rsidRPr="00F466B7">
        <w:rPr>
          <w:rFonts w:asciiTheme="minorEastAsia" w:hAnsiTheme="minorEastAsia" w:hint="eastAsia"/>
        </w:rPr>
        <w:t>常用于</w:t>
      </w:r>
      <w:r w:rsidR="001C7B0F">
        <w:rPr>
          <w:rFonts w:asciiTheme="minorEastAsia" w:hAnsiTheme="minorEastAsia" w:hint="eastAsia"/>
        </w:rPr>
        <w:t>资源自动</w:t>
      </w:r>
      <w:r w:rsidR="005C5A11">
        <w:rPr>
          <w:rFonts w:asciiTheme="minorEastAsia" w:hAnsiTheme="minorEastAsia" w:hint="eastAsia"/>
        </w:rPr>
        <w:t>释放等。</w:t>
      </w:r>
    </w:p>
    <w:p w14:paraId="3E519519" w14:textId="3D7B17BA" w:rsidR="00E136E1" w:rsidRDefault="00E136E1" w:rsidP="00F25070">
      <w:pPr>
        <w:pStyle w:val="a4"/>
        <w:numPr>
          <w:ilvl w:val="0"/>
          <w:numId w:val="28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yield 语句，实现迭代器，支持遍历</w:t>
      </w:r>
      <w:r w:rsidR="00B73578">
        <w:rPr>
          <w:rFonts w:asciiTheme="minorEastAsia" w:hAnsiTheme="minorEastAsia" w:hint="eastAsia"/>
        </w:rPr>
        <w:t>。</w:t>
      </w:r>
    </w:p>
    <w:p w14:paraId="591071C0" w14:textId="77777777" w:rsidR="00D922C8" w:rsidRDefault="00D922C8" w:rsidP="00B64289">
      <w:pPr>
        <w:pStyle w:val="a4"/>
        <w:ind w:leftChars="-2" w:left="1" w:hanging="6"/>
        <w:rPr>
          <w:rFonts w:asciiTheme="minorEastAsia" w:hAnsiTheme="minorEastAsia"/>
        </w:rPr>
      </w:pPr>
      <w:bookmarkStart w:id="4" w:name="_运算符"/>
      <w:bookmarkEnd w:id="4"/>
    </w:p>
    <w:p w14:paraId="39B3492E" w14:textId="5AD8B83C" w:rsidR="00821C45" w:rsidRPr="00F466B7" w:rsidRDefault="0040259D" w:rsidP="001F6136">
      <w:pPr>
        <w:pStyle w:val="2"/>
      </w:pPr>
      <w:r>
        <w:rPr>
          <w:rFonts w:hint="eastAsia"/>
        </w:rPr>
        <w:t>三、</w:t>
      </w:r>
      <w:r w:rsidR="00226919">
        <w:rPr>
          <w:rFonts w:hint="eastAsia"/>
        </w:rPr>
        <w:t>操作</w:t>
      </w:r>
      <w:r w:rsidR="00821C45" w:rsidRPr="00F466B7">
        <w:rPr>
          <w:rFonts w:hint="eastAsia"/>
        </w:rPr>
        <w:t>运算符</w:t>
      </w:r>
    </w:p>
    <w:p w14:paraId="7C9225FC" w14:textId="77777777" w:rsidR="00D82987" w:rsidRPr="00F466B7" w:rsidRDefault="00D82987" w:rsidP="00A20504">
      <w:pPr>
        <w:rPr>
          <w:rFonts w:asciiTheme="minorEastAsia" w:hAnsiTheme="minorEastAsia"/>
          <w:sz w:val="32"/>
          <w:lang w:val="en-GB"/>
        </w:rPr>
      </w:pPr>
    </w:p>
    <w:p w14:paraId="1C49CB8A" w14:textId="6D222AF6" w:rsidR="00D82987" w:rsidRPr="00F466B7" w:rsidRDefault="00D15D6C" w:rsidP="002E2F8B">
      <w:pPr>
        <w:pStyle w:val="3"/>
      </w:pPr>
      <w:r>
        <w:rPr>
          <w:rFonts w:hint="eastAsia"/>
        </w:rPr>
        <w:lastRenderedPageBreak/>
        <w:t>1.</w:t>
      </w:r>
      <w:r w:rsidR="00D82987" w:rsidRPr="00F466B7">
        <w:rPr>
          <w:rFonts w:hint="eastAsia"/>
        </w:rPr>
        <w:t>赋值运算符</w:t>
      </w:r>
      <w:r w:rsidR="00F5435C">
        <w:rPr>
          <w:rFonts w:hint="eastAsia"/>
        </w:rPr>
        <w:t>(8</w:t>
      </w:r>
      <w:r w:rsidR="00F5435C">
        <w:rPr>
          <w:rFonts w:hint="eastAsia"/>
        </w:rPr>
        <w:t>个</w:t>
      </w:r>
      <w:r w:rsidR="00F5435C">
        <w:rPr>
          <w:rFonts w:hint="eastAsia"/>
        </w:rPr>
        <w:t>)</w:t>
      </w:r>
    </w:p>
    <w:p w14:paraId="56124014" w14:textId="32D98BBC" w:rsidR="00D82987" w:rsidRDefault="007E7D86" w:rsidP="00D82987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/>
          <w:noProof/>
          <w:lang w:val="en-US"/>
        </w:rPr>
        <w:drawing>
          <wp:inline distT="0" distB="0" distL="0" distR="0" wp14:editId="781759B6">
            <wp:extent cx="3829050" cy="2857500"/>
            <wp:effectExtent l="0" t="0" r="6350" b="1270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DC018" w14:textId="77777777" w:rsidR="007E7D86" w:rsidRPr="007E7D86" w:rsidRDefault="007E7D86" w:rsidP="007E7D86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7E7D86">
        <w:rPr>
          <w:rFonts w:asciiTheme="minorEastAsia" w:hAnsiTheme="minorEastAsia" w:hint="eastAsia"/>
          <w:lang w:val="en-US"/>
        </w:rPr>
        <w:t>a += b，相当于a = a+b，其余类似</w:t>
      </w:r>
    </w:p>
    <w:p w14:paraId="75ECE63E" w14:textId="77777777" w:rsidR="00D82987" w:rsidRPr="00F466B7" w:rsidRDefault="00D82987" w:rsidP="00A20504">
      <w:pPr>
        <w:rPr>
          <w:rFonts w:asciiTheme="minorEastAsia" w:hAnsiTheme="minorEastAsia"/>
          <w:lang w:val="en-GB"/>
        </w:rPr>
      </w:pPr>
    </w:p>
    <w:p w14:paraId="7FAB0AE2" w14:textId="52D71FA5" w:rsidR="006F0B04" w:rsidRPr="006F053B" w:rsidRDefault="00D15D6C" w:rsidP="002E2F8B">
      <w:pPr>
        <w:pStyle w:val="3"/>
      </w:pPr>
      <w:r>
        <w:rPr>
          <w:rFonts w:hint="eastAsia"/>
        </w:rPr>
        <w:t>2.</w:t>
      </w:r>
      <w:r w:rsidR="006F0B04" w:rsidRPr="00F466B7">
        <w:rPr>
          <w:rFonts w:hint="eastAsia"/>
        </w:rPr>
        <w:t>算术运算符</w:t>
      </w:r>
      <w:r w:rsidR="00F5435C">
        <w:rPr>
          <w:rFonts w:hint="eastAsia"/>
        </w:rPr>
        <w:t>(</w:t>
      </w:r>
      <w:r w:rsidR="00E00ECB">
        <w:rPr>
          <w:rFonts w:hint="eastAsia"/>
        </w:rPr>
        <w:t>8</w:t>
      </w:r>
      <w:r w:rsidR="00276D73">
        <w:rPr>
          <w:rFonts w:hint="eastAsia"/>
        </w:rPr>
        <w:t>个</w:t>
      </w:r>
      <w:r w:rsidR="00F5435C">
        <w:rPr>
          <w:rFonts w:hint="eastAsia"/>
        </w:rPr>
        <w:t>)</w:t>
      </w:r>
    </w:p>
    <w:p w14:paraId="1859F076" w14:textId="6ED90CAB" w:rsidR="007E7D86" w:rsidRDefault="007E7D86" w:rsidP="001A1D71">
      <w:pPr>
        <w:pStyle w:val="a4"/>
        <w:ind w:leftChars="-2" w:left="1" w:hanging="6"/>
        <w:rPr>
          <w:rFonts w:asciiTheme="minorEastAsia" w:hAnsiTheme="minorEastAsia"/>
        </w:rPr>
      </w:pPr>
      <w:r w:rsidRPr="007E7D86">
        <w:rPr>
          <w:rFonts w:asciiTheme="minorEastAsia" w:hAnsiTheme="minorEastAsia"/>
          <w:noProof/>
          <w:lang w:val="en-US"/>
        </w:rPr>
        <w:drawing>
          <wp:inline distT="0" distB="0" distL="0" distR="0" wp14:anchorId="17C801DF" wp14:editId="6AC944F7">
            <wp:extent cx="5732145" cy="3425190"/>
            <wp:effectExtent l="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547D" w14:textId="21E5D595" w:rsidR="00425FD1" w:rsidRPr="00F466B7" w:rsidRDefault="00D15D6C" w:rsidP="002E2F8B">
      <w:pPr>
        <w:pStyle w:val="3"/>
      </w:pPr>
      <w:r>
        <w:rPr>
          <w:rFonts w:hint="eastAsia"/>
        </w:rPr>
        <w:lastRenderedPageBreak/>
        <w:t>3.</w:t>
      </w:r>
      <w:r w:rsidR="00425FD1" w:rsidRPr="00F466B7">
        <w:rPr>
          <w:rFonts w:hint="eastAsia"/>
        </w:rPr>
        <w:t>位运算符</w:t>
      </w:r>
      <w:r w:rsidR="00425FD1">
        <w:rPr>
          <w:rFonts w:hint="eastAsia"/>
        </w:rPr>
        <w:t>(6</w:t>
      </w:r>
      <w:r w:rsidR="00425FD1">
        <w:rPr>
          <w:rFonts w:hint="eastAsia"/>
        </w:rPr>
        <w:t>个</w:t>
      </w:r>
      <w:r w:rsidR="00425FD1">
        <w:rPr>
          <w:rFonts w:hint="eastAsia"/>
        </w:rPr>
        <w:t>)</w:t>
      </w:r>
    </w:p>
    <w:p w14:paraId="7CDE005F" w14:textId="77777777" w:rsidR="00425FD1" w:rsidRDefault="00425FD1" w:rsidP="00425FD1">
      <w:pPr>
        <w:pStyle w:val="a4"/>
        <w:ind w:leftChars="-2" w:left="1" w:hanging="6"/>
        <w:rPr>
          <w:rFonts w:asciiTheme="minorEastAsia" w:hAnsiTheme="minorEastAsia"/>
        </w:rPr>
      </w:pPr>
      <w:r w:rsidRPr="007E7D86">
        <w:rPr>
          <w:rFonts w:asciiTheme="minorEastAsia" w:hAnsiTheme="minorEastAsia"/>
          <w:noProof/>
          <w:lang w:val="en-US"/>
        </w:rPr>
        <w:drawing>
          <wp:inline distT="0" distB="0" distL="0" distR="0" wp14:anchorId="6C494C92" wp14:editId="530B7659">
            <wp:extent cx="5732145" cy="3685540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28DB" w14:textId="77777777" w:rsidR="00425FD1" w:rsidRPr="00F466B7" w:rsidRDefault="00425FD1" w:rsidP="00425FD1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0203A1C1" w14:textId="77777777" w:rsidR="0091089A" w:rsidRPr="00F466B7" w:rsidRDefault="0091089A" w:rsidP="001A1D71">
      <w:pPr>
        <w:pStyle w:val="a4"/>
        <w:ind w:leftChars="-2" w:left="1" w:hanging="6"/>
        <w:rPr>
          <w:rFonts w:asciiTheme="minorEastAsia" w:hAnsiTheme="minorEastAsia"/>
        </w:rPr>
      </w:pPr>
    </w:p>
    <w:p w14:paraId="5FCD6AB9" w14:textId="093F8A67" w:rsidR="006F0B04" w:rsidRPr="00F466B7" w:rsidRDefault="00D15D6C" w:rsidP="002E2F8B">
      <w:pPr>
        <w:pStyle w:val="3"/>
      </w:pPr>
      <w:r>
        <w:rPr>
          <w:rFonts w:hint="eastAsia"/>
        </w:rPr>
        <w:t>4.</w:t>
      </w:r>
      <w:r w:rsidR="00F82F7C" w:rsidRPr="00F466B7">
        <w:rPr>
          <w:rFonts w:hint="eastAsia"/>
        </w:rPr>
        <w:t>比较运算符</w:t>
      </w:r>
      <w:r w:rsidR="00276D73">
        <w:rPr>
          <w:rFonts w:hint="eastAsia"/>
        </w:rPr>
        <w:t>(6</w:t>
      </w:r>
      <w:r w:rsidR="00276D73">
        <w:rPr>
          <w:rFonts w:hint="eastAsia"/>
        </w:rPr>
        <w:t>个</w:t>
      </w:r>
      <w:r w:rsidR="00276D73">
        <w:rPr>
          <w:rFonts w:hint="eastAsia"/>
        </w:rPr>
        <w:t>)</w:t>
      </w:r>
    </w:p>
    <w:p w14:paraId="66842754" w14:textId="452E3268" w:rsidR="006F0B04" w:rsidRDefault="005A567B" w:rsidP="001A1D71">
      <w:pPr>
        <w:pStyle w:val="a4"/>
        <w:ind w:leftChars="-2" w:left="1" w:hanging="6"/>
        <w:rPr>
          <w:rFonts w:asciiTheme="minorEastAsia" w:hAnsiTheme="minorEastAsia" w:cs="MS Mincho"/>
          <w:color w:val="333333"/>
          <w:sz w:val="28"/>
          <w:szCs w:val="28"/>
          <w:lang w:val="en-US"/>
        </w:rPr>
      </w:pPr>
      <w:r w:rsidRPr="00F466B7">
        <w:rPr>
          <w:rFonts w:asciiTheme="minorEastAsia" w:hAnsiTheme="minorEastAsia" w:cs="MS Mincho"/>
          <w:color w:val="333333"/>
          <w:sz w:val="28"/>
          <w:szCs w:val="28"/>
          <w:lang w:val="en-US"/>
        </w:rPr>
        <w:t>所有比</w:t>
      </w:r>
      <w:r w:rsidRPr="00F466B7">
        <w:rPr>
          <w:rFonts w:asciiTheme="minorEastAsia" w:hAnsiTheme="minorEastAsia" w:cs="宋体"/>
          <w:color w:val="333333"/>
          <w:sz w:val="28"/>
          <w:szCs w:val="28"/>
          <w:lang w:val="en-US"/>
        </w:rPr>
        <w:t>较</w:t>
      </w:r>
      <w:r w:rsidRPr="00F466B7">
        <w:rPr>
          <w:rFonts w:asciiTheme="minorEastAsia" w:hAnsiTheme="minorEastAsia" w:cs="MS Mincho"/>
          <w:color w:val="333333"/>
          <w:sz w:val="28"/>
          <w:szCs w:val="28"/>
          <w:lang w:val="en-US"/>
        </w:rPr>
        <w:t>运算符返回</w:t>
      </w:r>
      <w:r w:rsidR="008E28A4" w:rsidRPr="00F466B7">
        <w:rPr>
          <w:rFonts w:asciiTheme="minorEastAsia" w:hAnsiTheme="minorEastAsia" w:cs="MS Mincho" w:hint="eastAsia"/>
          <w:color w:val="333333"/>
          <w:sz w:val="28"/>
          <w:szCs w:val="28"/>
          <w:lang w:val="en-US"/>
        </w:rPr>
        <w:t>布尔值（</w:t>
      </w:r>
      <w:r w:rsidRPr="00F466B7">
        <w:rPr>
          <w:rFonts w:asciiTheme="minorEastAsia" w:hAnsiTheme="minorEastAsia" w:cs="Times New Roman"/>
          <w:color w:val="333333"/>
          <w:sz w:val="28"/>
          <w:szCs w:val="28"/>
          <w:lang w:val="en-US"/>
        </w:rPr>
        <w:t>1</w:t>
      </w:r>
      <w:r w:rsidRPr="00F466B7">
        <w:rPr>
          <w:rFonts w:asciiTheme="minorEastAsia" w:hAnsiTheme="minorEastAsia" w:cs="MS Mincho"/>
          <w:color w:val="333333"/>
          <w:sz w:val="28"/>
          <w:szCs w:val="28"/>
          <w:lang w:val="en-US"/>
        </w:rPr>
        <w:t>表示真</w:t>
      </w:r>
      <w:r w:rsidR="008E28A4" w:rsidRPr="00F466B7">
        <w:rPr>
          <w:rFonts w:asciiTheme="minorEastAsia" w:hAnsiTheme="minorEastAsia" w:cs="MS Mincho" w:hint="eastAsia"/>
          <w:color w:val="333333"/>
          <w:sz w:val="28"/>
          <w:szCs w:val="28"/>
          <w:lang w:val="en-US"/>
        </w:rPr>
        <w:t>True</w:t>
      </w:r>
      <w:r w:rsidRPr="00F466B7">
        <w:rPr>
          <w:rFonts w:asciiTheme="minorEastAsia" w:hAnsiTheme="minorEastAsia" w:cs="MS Mincho"/>
          <w:color w:val="333333"/>
          <w:sz w:val="28"/>
          <w:szCs w:val="28"/>
          <w:lang w:val="en-US"/>
        </w:rPr>
        <w:t>，返回</w:t>
      </w:r>
      <w:r w:rsidRPr="00F466B7">
        <w:rPr>
          <w:rFonts w:asciiTheme="minorEastAsia" w:hAnsiTheme="minorEastAsia" w:cs="Times New Roman"/>
          <w:color w:val="333333"/>
          <w:sz w:val="28"/>
          <w:szCs w:val="28"/>
          <w:lang w:val="en-US"/>
        </w:rPr>
        <w:t>0</w:t>
      </w:r>
      <w:r w:rsidRPr="00F466B7">
        <w:rPr>
          <w:rFonts w:asciiTheme="minorEastAsia" w:hAnsiTheme="minorEastAsia" w:cs="MS Mincho"/>
          <w:color w:val="333333"/>
          <w:sz w:val="28"/>
          <w:szCs w:val="28"/>
          <w:lang w:val="en-US"/>
        </w:rPr>
        <w:t>表示假</w:t>
      </w:r>
      <w:r w:rsidR="008E28A4" w:rsidRPr="00F466B7">
        <w:rPr>
          <w:rFonts w:asciiTheme="minorEastAsia" w:hAnsiTheme="minorEastAsia" w:cs="MS Mincho" w:hint="eastAsia"/>
          <w:color w:val="333333"/>
          <w:sz w:val="28"/>
          <w:szCs w:val="28"/>
          <w:lang w:val="en-US"/>
        </w:rPr>
        <w:t>False）</w:t>
      </w:r>
      <w:r w:rsidRPr="00F466B7">
        <w:rPr>
          <w:rFonts w:asciiTheme="minorEastAsia" w:hAnsiTheme="minorEastAsia" w:cs="MS Mincho"/>
          <w:color w:val="333333"/>
          <w:sz w:val="28"/>
          <w:szCs w:val="28"/>
          <w:lang w:val="en-US"/>
        </w:rPr>
        <w:t>。</w:t>
      </w:r>
    </w:p>
    <w:p w14:paraId="13B5EE8C" w14:textId="7851E37F" w:rsidR="008B23DF" w:rsidRDefault="008B23DF" w:rsidP="001A1D71">
      <w:pPr>
        <w:pStyle w:val="a4"/>
        <w:ind w:leftChars="-2" w:left="1" w:hanging="6"/>
        <w:rPr>
          <w:rFonts w:asciiTheme="minorEastAsia" w:hAnsiTheme="minorEastAsia" w:cs="MS Mincho"/>
          <w:color w:val="333333"/>
          <w:sz w:val="28"/>
          <w:szCs w:val="28"/>
          <w:lang w:val="en-US"/>
        </w:rPr>
      </w:pPr>
      <w:r w:rsidRPr="008B23DF">
        <w:rPr>
          <w:rFonts w:asciiTheme="minorEastAsia" w:hAnsiTheme="minorEastAsia" w:cs="MS Mincho"/>
          <w:noProof/>
          <w:color w:val="333333"/>
          <w:sz w:val="28"/>
          <w:szCs w:val="28"/>
          <w:lang w:val="en-US"/>
        </w:rPr>
        <w:drawing>
          <wp:inline distT="0" distB="0" distL="0" distR="0" wp14:anchorId="78917F56" wp14:editId="494C0B52">
            <wp:extent cx="5732145" cy="2576830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3412" w14:textId="77777777" w:rsidR="008B23DF" w:rsidRPr="008B23DF" w:rsidRDefault="008B23DF" w:rsidP="001A1D71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756B17B6" w14:textId="65AD39A7" w:rsidR="0098402B" w:rsidRPr="00F466B7" w:rsidRDefault="00D15D6C" w:rsidP="002E2F8B">
      <w:pPr>
        <w:pStyle w:val="3"/>
      </w:pPr>
      <w:r>
        <w:rPr>
          <w:rFonts w:hint="eastAsia"/>
        </w:rPr>
        <w:lastRenderedPageBreak/>
        <w:t>5.</w:t>
      </w:r>
      <w:r w:rsidR="008B2D66" w:rsidRPr="00F466B7">
        <w:rPr>
          <w:rFonts w:hint="eastAsia"/>
        </w:rPr>
        <w:t>布尔</w:t>
      </w:r>
      <w:r w:rsidR="0098402B" w:rsidRPr="00F466B7">
        <w:rPr>
          <w:rFonts w:hint="eastAsia"/>
        </w:rPr>
        <w:t>运算符</w:t>
      </w:r>
      <w:r w:rsidR="00276D73">
        <w:rPr>
          <w:rFonts w:hint="eastAsia"/>
        </w:rPr>
        <w:t>(3</w:t>
      </w:r>
      <w:r w:rsidR="00276D73">
        <w:rPr>
          <w:rFonts w:hint="eastAsia"/>
        </w:rPr>
        <w:t>个</w:t>
      </w:r>
      <w:r w:rsidR="00276D73">
        <w:rPr>
          <w:rFonts w:hint="eastAsia"/>
        </w:rPr>
        <w:t>)</w:t>
      </w:r>
    </w:p>
    <w:p w14:paraId="4FD79E42" w14:textId="687D1C81" w:rsidR="0098402B" w:rsidRPr="00F466B7" w:rsidRDefault="005762DF" w:rsidP="001A1D71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5762DF">
        <w:rPr>
          <w:rFonts w:asciiTheme="minorEastAsia" w:hAnsiTheme="minorEastAsia"/>
          <w:noProof/>
          <w:lang w:val="en-US"/>
        </w:rPr>
        <w:drawing>
          <wp:inline distT="0" distB="0" distL="0" distR="0" wp14:anchorId="22BB730E" wp14:editId="57793293">
            <wp:extent cx="5732145" cy="1910715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189A" w14:textId="77777777" w:rsidR="008C5B3D" w:rsidRDefault="008C5B3D" w:rsidP="008C5B3D">
      <w:pPr>
        <w:pStyle w:val="a4"/>
        <w:ind w:leftChars="-2" w:left="1" w:hanging="6"/>
        <w:rPr>
          <w:rFonts w:asciiTheme="minorEastAsia" w:hAnsiTheme="minorEastAsia"/>
        </w:rPr>
      </w:pPr>
    </w:p>
    <w:p w14:paraId="3192F3E8" w14:textId="6B88DD61" w:rsidR="008C5B3D" w:rsidRPr="008C5B3D" w:rsidRDefault="008C5B3D" w:rsidP="008C5B3D">
      <w:pPr>
        <w:pStyle w:val="a4"/>
        <w:ind w:leftChars="-2" w:left="1" w:hanging="6"/>
        <w:rPr>
          <w:rFonts w:asciiTheme="minorEastAsia" w:hAnsiTheme="minorEastAsia"/>
        </w:rPr>
      </w:pPr>
      <w:r w:rsidRPr="008C5B3D">
        <w:rPr>
          <w:rFonts w:asciiTheme="minorEastAsia" w:hAnsiTheme="minorEastAsia" w:hint="eastAsia"/>
        </w:rPr>
        <w:t>注</w:t>
      </w:r>
      <w:r w:rsidR="008B5D24">
        <w:rPr>
          <w:rFonts w:asciiTheme="minorEastAsia" w:hAnsiTheme="minorEastAsia" w:hint="eastAsia"/>
        </w:rPr>
        <w:t>意</w:t>
      </w:r>
      <w:r w:rsidRPr="008C5B3D">
        <w:rPr>
          <w:rFonts w:asciiTheme="minorEastAsia" w:hAnsiTheme="minorEastAsia" w:hint="eastAsia"/>
        </w:rPr>
        <w:t>：</w:t>
      </w:r>
    </w:p>
    <w:p w14:paraId="711EFC84" w14:textId="77777777" w:rsidR="00A21E9E" w:rsidRDefault="00A21E9E" w:rsidP="006775CE">
      <w:pPr>
        <w:pStyle w:val="a4"/>
        <w:numPr>
          <w:ilvl w:val="0"/>
          <w:numId w:val="46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nd</w:t>
      </w:r>
      <w:r w:rsidRPr="008C5B3D">
        <w:rPr>
          <w:rFonts w:asciiTheme="minorEastAsia" w:hAnsiTheme="minorEastAsia" w:hint="eastAsia"/>
        </w:rPr>
        <w:t>是一个短路操作符，所以如果第一个参数为真，它只会计算第二个参数。</w:t>
      </w:r>
    </w:p>
    <w:p w14:paraId="40552D91" w14:textId="4CCA5701" w:rsidR="008C5B3D" w:rsidRDefault="008B5D24" w:rsidP="006775CE">
      <w:pPr>
        <w:pStyle w:val="a4"/>
        <w:numPr>
          <w:ilvl w:val="0"/>
          <w:numId w:val="46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r</w:t>
      </w:r>
      <w:r w:rsidR="008C5B3D" w:rsidRPr="008C5B3D">
        <w:rPr>
          <w:rFonts w:asciiTheme="minorEastAsia" w:hAnsiTheme="minorEastAsia" w:hint="eastAsia"/>
        </w:rPr>
        <w:t>是一个短路运算符，因此如果第一个参数为假，它只会计算第二个参数。</w:t>
      </w:r>
    </w:p>
    <w:p w14:paraId="4F26682A" w14:textId="247EF2D2" w:rsidR="00A21E9E" w:rsidRPr="008C5B3D" w:rsidRDefault="00A21E9E" w:rsidP="006775CE">
      <w:pPr>
        <w:pStyle w:val="a4"/>
        <w:numPr>
          <w:ilvl w:val="0"/>
          <w:numId w:val="46"/>
        </w:numPr>
        <w:rPr>
          <w:rFonts w:asciiTheme="minorEastAsia" w:hAnsiTheme="minorEastAsia"/>
        </w:rPr>
      </w:pPr>
      <w:r w:rsidRPr="008C5B3D">
        <w:rPr>
          <w:rFonts w:asciiTheme="minorEastAsia" w:hAnsiTheme="minorEastAsia" w:hint="eastAsia"/>
        </w:rPr>
        <w:t>not具有比非布尔运算符更低的优先级，因此not a == b被解释为not (a == b)，并且a == not b是语法错误。</w:t>
      </w:r>
    </w:p>
    <w:p w14:paraId="2FE0A73D" w14:textId="77777777" w:rsidR="008C5B3D" w:rsidRDefault="008C5B3D" w:rsidP="008C5B3D">
      <w:pPr>
        <w:pStyle w:val="a4"/>
        <w:ind w:leftChars="-2" w:left="1" w:hanging="6"/>
        <w:rPr>
          <w:rFonts w:asciiTheme="minorEastAsia" w:hAnsiTheme="minorEastAsia"/>
        </w:rPr>
      </w:pPr>
    </w:p>
    <w:p w14:paraId="1DDF32F4" w14:textId="4189AA43" w:rsidR="0098402B" w:rsidRPr="00F466B7" w:rsidRDefault="00D15D6C" w:rsidP="002E2F8B">
      <w:pPr>
        <w:pStyle w:val="3"/>
      </w:pPr>
      <w:r>
        <w:rPr>
          <w:rFonts w:hint="eastAsia"/>
        </w:rPr>
        <w:t>6.</w:t>
      </w:r>
      <w:r w:rsidR="00655D6E" w:rsidRPr="00F466B7">
        <w:rPr>
          <w:rFonts w:hint="eastAsia"/>
        </w:rPr>
        <w:t>成员运算符</w:t>
      </w:r>
      <w:r w:rsidR="00276D73">
        <w:rPr>
          <w:rFonts w:hint="eastAsia"/>
        </w:rPr>
        <w:t>(2</w:t>
      </w:r>
      <w:r w:rsidR="00276D73">
        <w:rPr>
          <w:rFonts w:hint="eastAsia"/>
        </w:rPr>
        <w:t>个</w:t>
      </w:r>
      <w:r w:rsidR="00276D73">
        <w:rPr>
          <w:rFonts w:hint="eastAsia"/>
        </w:rPr>
        <w:t>)</w:t>
      </w:r>
    </w:p>
    <w:p w14:paraId="16B2807A" w14:textId="087C96BA" w:rsidR="0098402B" w:rsidRPr="00F466B7" w:rsidRDefault="005762DF" w:rsidP="001A1D71">
      <w:pPr>
        <w:pStyle w:val="a4"/>
        <w:ind w:leftChars="-2" w:left="1" w:hanging="6"/>
        <w:rPr>
          <w:rFonts w:asciiTheme="minorEastAsia" w:hAnsiTheme="minorEastAsia"/>
        </w:rPr>
      </w:pPr>
      <w:r w:rsidRPr="005762DF">
        <w:rPr>
          <w:rFonts w:asciiTheme="minorEastAsia" w:hAnsiTheme="minorEastAsia"/>
          <w:noProof/>
          <w:lang w:val="en-US"/>
        </w:rPr>
        <w:drawing>
          <wp:inline distT="0" distB="0" distL="0" distR="0" wp14:anchorId="2EAF0B5B" wp14:editId="2EC08EF3">
            <wp:extent cx="5732145" cy="1338580"/>
            <wp:effectExtent l="0" t="0" r="825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9A67" w14:textId="77777777" w:rsidR="00655D6E" w:rsidRPr="00F466B7" w:rsidRDefault="00655D6E" w:rsidP="001A1D71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04640622" w14:textId="1938FD57" w:rsidR="009C29D9" w:rsidRPr="00F466B7" w:rsidRDefault="009C29D9" w:rsidP="009C29D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</w:t>
      </w:r>
      <w:r w:rsidR="00DE09A0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lt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= [1,2,3]</w:t>
      </w:r>
    </w:p>
    <w:p w14:paraId="0C4C07EB" w14:textId="1F9C63C9" w:rsidR="009C29D9" w:rsidRPr="00F466B7" w:rsidRDefault="009C29D9" w:rsidP="009C29D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</w:t>
      </w:r>
      <w:r w:rsidR="00DE09A0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a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= </w:t>
      </w:r>
      <w:r w:rsidR="00DE09A0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2</w:t>
      </w:r>
    </w:p>
    <w:p w14:paraId="4DACCC44" w14:textId="77777777" w:rsidR="00DE09A0" w:rsidRPr="00F466B7" w:rsidRDefault="009C29D9" w:rsidP="009C29D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</w:t>
      </w:r>
      <w:r w:rsidR="00DE09A0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a in lt</w:t>
      </w:r>
    </w:p>
    <w:p w14:paraId="5BD8735F" w14:textId="59ACFABB" w:rsidR="009C29D9" w:rsidRPr="00F466B7" w:rsidRDefault="00DE09A0" w:rsidP="009C29D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True</w:t>
      </w:r>
    </w:p>
    <w:p w14:paraId="10DE3C0B" w14:textId="77777777" w:rsidR="00DE09A0" w:rsidRPr="00F466B7" w:rsidRDefault="00DE09A0" w:rsidP="009C29D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5C1BC8C6" w14:textId="58FD4BC4" w:rsidR="00DE09A0" w:rsidRPr="00F466B7" w:rsidRDefault="00DE09A0" w:rsidP="009C29D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lastRenderedPageBreak/>
        <w:t>&gt;&gt;&gt; b =4</w:t>
      </w:r>
    </w:p>
    <w:p w14:paraId="30F242E6" w14:textId="161961A1" w:rsidR="00DE09A0" w:rsidRPr="00F466B7" w:rsidRDefault="00DE09A0" w:rsidP="009C29D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b in lt</w:t>
      </w:r>
    </w:p>
    <w:p w14:paraId="085092B8" w14:textId="68B8B3FF" w:rsidR="00DE09A0" w:rsidRPr="00F466B7" w:rsidRDefault="00DE09A0" w:rsidP="009C29D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False</w:t>
      </w:r>
    </w:p>
    <w:p w14:paraId="66C32D96" w14:textId="77777777" w:rsidR="00DE09A0" w:rsidRPr="00F466B7" w:rsidRDefault="00DE09A0" w:rsidP="009C29D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4A94C524" w14:textId="77777777" w:rsidR="009C29D9" w:rsidRPr="00F466B7" w:rsidRDefault="009C29D9" w:rsidP="001A1D71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331145E9" w14:textId="5955AA13" w:rsidR="00B043C6" w:rsidRPr="00F466B7" w:rsidRDefault="00D15D6C" w:rsidP="002E2F8B">
      <w:pPr>
        <w:pStyle w:val="3"/>
      </w:pPr>
      <w:r>
        <w:rPr>
          <w:rFonts w:hint="eastAsia"/>
        </w:rPr>
        <w:t>7.</w:t>
      </w:r>
      <w:r w:rsidR="00B043C6" w:rsidRPr="00F466B7">
        <w:rPr>
          <w:rFonts w:hint="eastAsia"/>
        </w:rPr>
        <w:t>身份运算符</w:t>
      </w:r>
      <w:r w:rsidR="00276D73">
        <w:rPr>
          <w:rFonts w:hint="eastAsia"/>
        </w:rPr>
        <w:t>(2</w:t>
      </w:r>
      <w:r w:rsidR="00276D73">
        <w:rPr>
          <w:rFonts w:hint="eastAsia"/>
        </w:rPr>
        <w:t>个</w:t>
      </w:r>
      <w:r w:rsidR="00276D73">
        <w:rPr>
          <w:rFonts w:hint="eastAsia"/>
        </w:rPr>
        <w:t>)</w:t>
      </w:r>
    </w:p>
    <w:p w14:paraId="15AC6D25" w14:textId="77777777" w:rsidR="009D1F9B" w:rsidRPr="00F466B7" w:rsidRDefault="0022262A" w:rsidP="001A1D71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用于比较两个对象的存储单元。</w:t>
      </w:r>
      <w:r w:rsidR="009D1F9B" w:rsidRPr="00F466B7">
        <w:rPr>
          <w:rFonts w:asciiTheme="minorEastAsia" w:hAnsiTheme="minorEastAsia"/>
        </w:rPr>
        <w:t>is</w:t>
      </w:r>
      <w:r w:rsidR="009D1F9B" w:rsidRPr="00F466B7">
        <w:rPr>
          <w:rFonts w:asciiTheme="minorEastAsia" w:hAnsiTheme="minorEastAsia" w:hint="eastAsia"/>
        </w:rPr>
        <w:t>与==的区别：</w:t>
      </w:r>
    </w:p>
    <w:p w14:paraId="428CCA4D" w14:textId="78471B2A" w:rsidR="009D1F9B" w:rsidRPr="00F466B7" w:rsidRDefault="009D1F9B" w:rsidP="00F25070">
      <w:pPr>
        <w:pStyle w:val="a4"/>
        <w:numPr>
          <w:ilvl w:val="0"/>
          <w:numId w:val="11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is用于判断两个变量引用对象是否为同一个</w:t>
      </w:r>
    </w:p>
    <w:p w14:paraId="4688A93C" w14:textId="2E39BE52" w:rsidR="009D1F9B" w:rsidRPr="00F466B7" w:rsidRDefault="009D1F9B" w:rsidP="00F25070">
      <w:pPr>
        <w:pStyle w:val="a4"/>
        <w:numPr>
          <w:ilvl w:val="0"/>
          <w:numId w:val="11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==用于判断引用变量的值是否相等。</w:t>
      </w:r>
    </w:p>
    <w:p w14:paraId="25CFEDEB" w14:textId="35EE86C5" w:rsidR="00B043C6" w:rsidRPr="00F466B7" w:rsidRDefault="00C30F0C" w:rsidP="001A1D71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C30F0C">
        <w:rPr>
          <w:rFonts w:asciiTheme="minorEastAsia" w:hAnsiTheme="minorEastAsia"/>
          <w:noProof/>
          <w:lang w:val="en-US"/>
        </w:rPr>
        <w:drawing>
          <wp:inline distT="0" distB="0" distL="0" distR="0" wp14:anchorId="1AB51487" wp14:editId="5D3904BB">
            <wp:extent cx="5732145" cy="1849120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F5BF" w14:textId="2509E5B7" w:rsidR="00EE3CFF" w:rsidRPr="00F466B7" w:rsidRDefault="00EE3CFF" w:rsidP="00EE3CF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a = [1,2,3]</w:t>
      </w:r>
    </w:p>
    <w:p w14:paraId="07BE5AC7" w14:textId="09DA2DEB" w:rsidR="00EE3CFF" w:rsidRPr="00F466B7" w:rsidRDefault="00EE3CFF" w:rsidP="00EE3CF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b = a</w:t>
      </w:r>
    </w:p>
    <w:p w14:paraId="2CAD27BC" w14:textId="7AB52F0D" w:rsidR="00EE3CFF" w:rsidRPr="00F466B7" w:rsidRDefault="00EE3CFF" w:rsidP="00EE3CF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 b is a</w:t>
      </w:r>
    </w:p>
    <w:p w14:paraId="45C8A28A" w14:textId="77777777" w:rsidR="00EE3CFF" w:rsidRPr="00F466B7" w:rsidRDefault="00EE3CFF" w:rsidP="00EE3CF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True</w:t>
      </w:r>
    </w:p>
    <w:p w14:paraId="13DB1091" w14:textId="5810C94D" w:rsidR="00EE3CFF" w:rsidRPr="00F466B7" w:rsidRDefault="00EE3CFF" w:rsidP="00EE3CF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 b == a</w:t>
      </w:r>
    </w:p>
    <w:p w14:paraId="5617547B" w14:textId="7AEA717F" w:rsidR="00EE3CFF" w:rsidRPr="00F466B7" w:rsidRDefault="00EE3CFF" w:rsidP="00EE3CF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True</w:t>
      </w:r>
    </w:p>
    <w:p w14:paraId="122A46CA" w14:textId="77777777" w:rsidR="00EE3CFF" w:rsidRPr="00F466B7" w:rsidRDefault="00EE3CFF" w:rsidP="00EE3CF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0F11053C" w14:textId="11554653" w:rsidR="00EE3CFF" w:rsidRPr="00F466B7" w:rsidRDefault="00EE3CFF" w:rsidP="00EE3CF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b = a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[:]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b为a的复制</w:t>
      </w:r>
    </w:p>
    <w:p w14:paraId="4CE5B971" w14:textId="77777777" w:rsidR="002519CC" w:rsidRPr="00F466B7" w:rsidRDefault="002519CC" w:rsidP="00EE3CF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01F31C78" w14:textId="5651D003" w:rsidR="002519CC" w:rsidRPr="00F466B7" w:rsidRDefault="002519CC" w:rsidP="002519C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 b == a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值内容相等</w:t>
      </w:r>
    </w:p>
    <w:p w14:paraId="6697D0F4" w14:textId="77777777" w:rsidR="002519CC" w:rsidRPr="00F466B7" w:rsidRDefault="002519CC" w:rsidP="002519C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True</w:t>
      </w:r>
    </w:p>
    <w:p w14:paraId="0F778857" w14:textId="60506829" w:rsidR="00EE3CFF" w:rsidRPr="00F466B7" w:rsidRDefault="00EE3CFF" w:rsidP="00EE3CF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 b is a</w:t>
      </w:r>
      <w:r w:rsidR="002519CC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2519CC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但不是同一个对象</w:t>
      </w:r>
    </w:p>
    <w:p w14:paraId="77B62F32" w14:textId="43448841" w:rsidR="00EE3CFF" w:rsidRPr="00F466B7" w:rsidRDefault="00EE3CFF" w:rsidP="00EE3CF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False</w:t>
      </w:r>
    </w:p>
    <w:p w14:paraId="267D26A8" w14:textId="77777777" w:rsidR="00EE3CFF" w:rsidRPr="00F466B7" w:rsidRDefault="00EE3CFF" w:rsidP="00EE3CF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554084CD" w14:textId="77777777" w:rsidR="00EE3CFF" w:rsidRPr="00F466B7" w:rsidRDefault="00EE3CFF" w:rsidP="001A1D71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41FC87AC" w14:textId="095C56C8" w:rsidR="00261333" w:rsidRPr="00F466B7" w:rsidRDefault="00261333" w:rsidP="002E2F8B">
      <w:pPr>
        <w:pStyle w:val="3"/>
      </w:pPr>
      <w:r w:rsidRPr="00F466B7">
        <w:rPr>
          <w:rFonts w:hint="eastAsia"/>
        </w:rPr>
        <w:t>运算符优先级</w:t>
      </w:r>
    </w:p>
    <w:p w14:paraId="34E717A1" w14:textId="0A3BF9D4" w:rsidR="00B043C6" w:rsidRDefault="000F56A6" w:rsidP="001A1D71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下表列出从高到低的优先级运算符：</w:t>
      </w:r>
    </w:p>
    <w:tbl>
      <w:tblPr>
        <w:tblW w:w="869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959"/>
        <w:gridCol w:w="4740"/>
      </w:tblGrid>
      <w:tr w:rsidR="00606A00" w:rsidRPr="00BB2E62" w14:paraId="1D93B62B" w14:textId="77777777" w:rsidTr="00606A00">
        <w:trPr>
          <w:trHeight w:val="705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67A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9874D9" w14:textId="77777777" w:rsidR="00BB2E62" w:rsidRPr="00BB2E62" w:rsidRDefault="00BB2E62" w:rsidP="00BB2E62">
            <w:pPr>
              <w:rPr>
                <w:rFonts w:ascii="Arial" w:hAnsi="Arial" w:cs="Arial"/>
                <w:sz w:val="28"/>
                <w:szCs w:val="28"/>
              </w:rPr>
            </w:pPr>
            <w:r w:rsidRPr="00BB2E62">
              <w:rPr>
                <w:rFonts w:ascii="SimSun" w:eastAsia="SimSun" w:hAnsi="SimSun" w:cs="SimSun" w:hint="eastAsia"/>
                <w:b/>
                <w:bCs/>
                <w:color w:val="FFFFFF"/>
                <w:kern w:val="24"/>
                <w:sz w:val="28"/>
                <w:szCs w:val="28"/>
              </w:rPr>
              <w:lastRenderedPageBreak/>
              <w:t>运算符</w:t>
            </w:r>
          </w:p>
        </w:tc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67A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78059" w14:textId="77777777" w:rsidR="00BB2E62" w:rsidRPr="00BB2E62" w:rsidRDefault="00BB2E62" w:rsidP="00BB2E62">
            <w:pPr>
              <w:rPr>
                <w:rFonts w:ascii="Arial" w:hAnsi="Arial" w:cs="Arial"/>
                <w:sz w:val="28"/>
                <w:szCs w:val="28"/>
              </w:rPr>
            </w:pPr>
            <w:r w:rsidRPr="00BB2E62">
              <w:rPr>
                <w:rFonts w:ascii="SimSun" w:eastAsia="SimSun" w:hAnsi="SimSun" w:cs="SimSun" w:hint="eastAsia"/>
                <w:b/>
                <w:bCs/>
                <w:color w:val="FFFFFF"/>
                <w:kern w:val="24"/>
                <w:sz w:val="28"/>
                <w:szCs w:val="28"/>
              </w:rPr>
              <w:t>描述</w:t>
            </w:r>
          </w:p>
        </w:tc>
      </w:tr>
      <w:tr w:rsidR="00606A00" w:rsidRPr="00BB2E62" w14:paraId="17CF1CAF" w14:textId="77777777" w:rsidTr="00C7087B">
        <w:trPr>
          <w:trHeight w:val="399"/>
        </w:trPr>
        <w:tc>
          <w:tcPr>
            <w:tcW w:w="39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3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C04F4F" w14:textId="77777777" w:rsidR="00BB2E62" w:rsidRPr="00BB2E62" w:rsidRDefault="00BB2E62" w:rsidP="00BB2E62">
            <w:pPr>
              <w:rPr>
                <w:rFonts w:ascii="Arial" w:hAnsi="Arial" w:cs="Arial"/>
                <w:sz w:val="28"/>
                <w:szCs w:val="28"/>
              </w:rPr>
            </w:pPr>
            <w:r w:rsidRPr="00BB2E62">
              <w:rPr>
                <w:rFonts w:ascii="SimSun" w:eastAsia="SimSun" w:hAnsi="SimSun" w:cs="SimSun" w:hint="eastAsia"/>
                <w:color w:val="000000"/>
                <w:kern w:val="24"/>
                <w:sz w:val="28"/>
                <w:szCs w:val="28"/>
              </w:rPr>
              <w:t>(),[],{}</w:t>
            </w:r>
          </w:p>
        </w:tc>
        <w:tc>
          <w:tcPr>
            <w:tcW w:w="4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3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F72AC" w14:textId="77777777" w:rsidR="00BB2E62" w:rsidRPr="00BB2E62" w:rsidRDefault="00BB2E62" w:rsidP="00BB2E62">
            <w:pPr>
              <w:rPr>
                <w:rFonts w:ascii="Arial" w:hAnsi="Arial" w:cs="Arial"/>
                <w:sz w:val="28"/>
                <w:szCs w:val="28"/>
              </w:rPr>
            </w:pPr>
            <w:r w:rsidRPr="00BB2E62">
              <w:rPr>
                <w:rFonts w:ascii="SimSun" w:eastAsia="SimSun" w:hAnsi="SimSun" w:cs="SimSun" w:hint="eastAsia"/>
                <w:color w:val="000000"/>
                <w:kern w:val="24"/>
                <w:sz w:val="28"/>
                <w:szCs w:val="28"/>
              </w:rPr>
              <w:t>括号、元组、列表、字典、集合等</w:t>
            </w:r>
          </w:p>
        </w:tc>
      </w:tr>
      <w:tr w:rsidR="00606A00" w:rsidRPr="00BB2E62" w14:paraId="1BBB090D" w14:textId="77777777" w:rsidTr="00C7087B">
        <w:trPr>
          <w:trHeight w:val="369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C2423" w14:textId="60D9FAB7" w:rsidR="00BB2E62" w:rsidRPr="00BB2E62" w:rsidRDefault="00BB2E62" w:rsidP="00BB2E62">
            <w:pPr>
              <w:rPr>
                <w:rFonts w:ascii="Arial" w:hAnsi="Arial" w:cs="Arial"/>
                <w:sz w:val="28"/>
                <w:szCs w:val="28"/>
              </w:rPr>
            </w:pPr>
            <w:r w:rsidRPr="00BB2E62">
              <w:rPr>
                <w:rFonts w:ascii="SimSun" w:eastAsia="SimSun" w:hAnsi="SimSun" w:cs="SimSun" w:hint="eastAsia"/>
                <w:color w:val="000000"/>
                <w:kern w:val="24"/>
                <w:sz w:val="28"/>
                <w:szCs w:val="28"/>
              </w:rPr>
              <w:t>x[index],x(),</w:t>
            </w:r>
            <w:r w:rsidR="00606A00" w:rsidRPr="00C7087B">
              <w:rPr>
                <w:rFonts w:ascii="SimSun" w:eastAsia="SimSun" w:hAnsi="SimSun" w:cs="SimSun" w:hint="eastAsia"/>
                <w:color w:val="000000"/>
                <w:kern w:val="24"/>
                <w:sz w:val="28"/>
                <w:szCs w:val="28"/>
              </w:rPr>
              <w:t xml:space="preserve"> </w:t>
            </w:r>
            <w:r w:rsidRPr="00BB2E62">
              <w:rPr>
                <w:rFonts w:ascii="SimSun" w:eastAsia="SimSun" w:hAnsi="SimSun" w:cs="SimSun" w:hint="eastAsia"/>
                <w:color w:val="000000"/>
                <w:kern w:val="24"/>
                <w:sz w:val="28"/>
                <w:szCs w:val="28"/>
              </w:rPr>
              <w:t>x.attribute</w:t>
            </w:r>
          </w:p>
        </w:tc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534641" w14:textId="77777777" w:rsidR="00BB2E62" w:rsidRPr="00BB2E62" w:rsidRDefault="00BB2E62" w:rsidP="00BB2E62">
            <w:pPr>
              <w:rPr>
                <w:rFonts w:ascii="Arial" w:hAnsi="Arial" w:cs="Arial"/>
                <w:sz w:val="28"/>
                <w:szCs w:val="28"/>
              </w:rPr>
            </w:pPr>
            <w:r w:rsidRPr="00BB2E62">
              <w:rPr>
                <w:rFonts w:ascii="SimSun" w:eastAsia="SimSun" w:hAnsi="SimSun" w:cs="SimSun" w:hint="eastAsia"/>
                <w:color w:val="000000"/>
                <w:kern w:val="24"/>
                <w:sz w:val="28"/>
                <w:szCs w:val="28"/>
              </w:rPr>
              <w:t>下标、切片、函数/属性引用</w:t>
            </w:r>
          </w:p>
        </w:tc>
      </w:tr>
      <w:tr w:rsidR="00606A00" w:rsidRPr="00BB2E62" w14:paraId="0A0200AD" w14:textId="77777777" w:rsidTr="00606A00">
        <w:trPr>
          <w:trHeight w:val="341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3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56FE9A" w14:textId="77777777" w:rsidR="00BB2E62" w:rsidRPr="00BB2E62" w:rsidRDefault="00BB2E62" w:rsidP="00BB2E62">
            <w:pPr>
              <w:rPr>
                <w:rFonts w:ascii="Arial" w:hAnsi="Arial" w:cs="Arial"/>
                <w:sz w:val="28"/>
                <w:szCs w:val="28"/>
              </w:rPr>
            </w:pPr>
            <w:r w:rsidRPr="00BB2E62">
              <w:rPr>
                <w:rFonts w:ascii="SimSun" w:eastAsia="SimSun" w:hAnsi="SimSun" w:cs="SimSun" w:hint="eastAsia"/>
                <w:color w:val="000000"/>
                <w:kern w:val="24"/>
                <w:sz w:val="28"/>
                <w:szCs w:val="28"/>
              </w:rPr>
              <w:t>await x</w:t>
            </w:r>
          </w:p>
        </w:tc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3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253B4" w14:textId="77777777" w:rsidR="00BB2E62" w:rsidRPr="00BB2E62" w:rsidRDefault="00BB2E62" w:rsidP="00BB2E62">
            <w:pPr>
              <w:rPr>
                <w:rFonts w:ascii="Arial" w:hAnsi="Arial" w:cs="Arial"/>
                <w:sz w:val="28"/>
                <w:szCs w:val="28"/>
              </w:rPr>
            </w:pPr>
            <w:r w:rsidRPr="00BB2E62">
              <w:rPr>
                <w:rFonts w:ascii="SimSun" w:eastAsia="SimSun" w:hAnsi="SimSun" w:cs="SimSun" w:hint="eastAsia"/>
                <w:color w:val="000000"/>
                <w:kern w:val="24"/>
                <w:sz w:val="28"/>
                <w:szCs w:val="28"/>
              </w:rPr>
              <w:t>await表达式</w:t>
            </w:r>
          </w:p>
        </w:tc>
      </w:tr>
      <w:tr w:rsidR="00606A00" w:rsidRPr="00BB2E62" w14:paraId="31F92831" w14:textId="77777777" w:rsidTr="00C7087B">
        <w:trPr>
          <w:trHeight w:val="271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E0AFFD" w14:textId="77777777" w:rsidR="00BB2E62" w:rsidRPr="00BB2E62" w:rsidRDefault="00BB2E62" w:rsidP="00BB2E62">
            <w:pPr>
              <w:rPr>
                <w:rFonts w:ascii="Arial" w:hAnsi="Arial" w:cs="Arial"/>
                <w:sz w:val="28"/>
                <w:szCs w:val="28"/>
              </w:rPr>
            </w:pPr>
            <w:r w:rsidRPr="00BB2E62">
              <w:rPr>
                <w:rFonts w:ascii="SimSun" w:eastAsia="SimSun" w:hAnsi="SimSun" w:cs="SimSun" w:hint="eastAsia"/>
                <w:color w:val="000000"/>
                <w:kern w:val="24"/>
                <w:sz w:val="28"/>
                <w:szCs w:val="28"/>
              </w:rPr>
              <w:t>**</w:t>
            </w:r>
          </w:p>
        </w:tc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CC26CC" w14:textId="77777777" w:rsidR="00BB2E62" w:rsidRPr="00BB2E62" w:rsidRDefault="00BB2E62" w:rsidP="00BB2E62">
            <w:pPr>
              <w:rPr>
                <w:rFonts w:ascii="Arial" w:hAnsi="Arial" w:cs="Arial"/>
                <w:sz w:val="28"/>
                <w:szCs w:val="28"/>
              </w:rPr>
            </w:pPr>
            <w:r w:rsidRPr="00BB2E62">
              <w:rPr>
                <w:rFonts w:ascii="SimSun" w:eastAsia="SimSun" w:hAnsi="SimSun" w:cs="SimSun" w:hint="eastAsia"/>
                <w:color w:val="000000"/>
                <w:kern w:val="24"/>
                <w:sz w:val="28"/>
                <w:szCs w:val="28"/>
              </w:rPr>
              <w:t>指数，幂</w:t>
            </w:r>
          </w:p>
        </w:tc>
      </w:tr>
      <w:tr w:rsidR="00606A00" w:rsidRPr="00BB2E62" w14:paraId="1EF3F54B" w14:textId="77777777" w:rsidTr="00C7087B">
        <w:trPr>
          <w:trHeight w:val="327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3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87AF9A" w14:textId="77777777" w:rsidR="00BB2E62" w:rsidRPr="00BB2E62" w:rsidRDefault="00BB2E62" w:rsidP="00BB2E62">
            <w:pPr>
              <w:rPr>
                <w:rFonts w:ascii="Arial" w:hAnsi="Arial" w:cs="Arial"/>
                <w:sz w:val="28"/>
                <w:szCs w:val="28"/>
              </w:rPr>
            </w:pPr>
            <w:r w:rsidRPr="00BB2E62">
              <w:rPr>
                <w:rFonts w:ascii="SimSun" w:eastAsia="SimSun" w:hAnsi="SimSun" w:cs="SimSun" w:hint="eastAsia"/>
                <w:color w:val="000000"/>
                <w:kern w:val="24"/>
                <w:sz w:val="28"/>
                <w:szCs w:val="28"/>
              </w:rPr>
              <w:t>+x,-x,~x</w:t>
            </w:r>
          </w:p>
        </w:tc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3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86B94" w14:textId="77777777" w:rsidR="00BB2E62" w:rsidRPr="00BB2E62" w:rsidRDefault="00BB2E62" w:rsidP="00BB2E62">
            <w:pPr>
              <w:rPr>
                <w:rFonts w:ascii="Arial" w:hAnsi="Arial" w:cs="Arial"/>
                <w:sz w:val="28"/>
                <w:szCs w:val="28"/>
              </w:rPr>
            </w:pPr>
            <w:r w:rsidRPr="00BB2E62">
              <w:rPr>
                <w:rFonts w:ascii="SimSun" w:eastAsia="SimSun" w:hAnsi="SimSun" w:cs="SimSun" w:hint="eastAsia"/>
                <w:color w:val="000000"/>
                <w:kern w:val="24"/>
                <w:sz w:val="28"/>
                <w:szCs w:val="28"/>
              </w:rPr>
              <w:t>正号、负号、位反</w:t>
            </w:r>
          </w:p>
        </w:tc>
      </w:tr>
      <w:tr w:rsidR="00606A00" w:rsidRPr="00BB2E62" w14:paraId="478EA643" w14:textId="77777777" w:rsidTr="00606A00">
        <w:trPr>
          <w:trHeight w:val="383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1600B6" w14:textId="77777777" w:rsidR="00BB2E62" w:rsidRPr="00BB2E62" w:rsidRDefault="00BB2E62" w:rsidP="00BB2E62">
            <w:pPr>
              <w:rPr>
                <w:rFonts w:ascii="Arial" w:hAnsi="Arial" w:cs="Arial"/>
                <w:sz w:val="28"/>
                <w:szCs w:val="28"/>
              </w:rPr>
            </w:pPr>
            <w:r w:rsidRPr="00BB2E62">
              <w:rPr>
                <w:rFonts w:ascii="SimSun" w:eastAsia="SimSun" w:hAnsi="SimSun" w:cs="SimSun" w:hint="eastAsia"/>
                <w:color w:val="000000"/>
                <w:kern w:val="24"/>
                <w:sz w:val="28"/>
                <w:szCs w:val="28"/>
              </w:rPr>
              <w:t>*,/,//,%,@</w:t>
            </w:r>
          </w:p>
        </w:tc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25FE04" w14:textId="77777777" w:rsidR="00BB2E62" w:rsidRPr="00BB2E62" w:rsidRDefault="00BB2E62" w:rsidP="00BB2E62">
            <w:pPr>
              <w:rPr>
                <w:rFonts w:ascii="Arial" w:hAnsi="Arial" w:cs="Arial"/>
                <w:sz w:val="28"/>
                <w:szCs w:val="28"/>
              </w:rPr>
            </w:pPr>
            <w:r w:rsidRPr="00BB2E62">
              <w:rPr>
                <w:rFonts w:ascii="SimSun" w:eastAsia="SimSun" w:hAnsi="SimSun" w:cs="SimSun" w:hint="eastAsia"/>
                <w:color w:val="000000"/>
                <w:kern w:val="24"/>
                <w:sz w:val="28"/>
                <w:szCs w:val="28"/>
              </w:rPr>
              <w:t>算术运算符和@</w:t>
            </w:r>
          </w:p>
        </w:tc>
      </w:tr>
      <w:tr w:rsidR="00606A00" w:rsidRPr="00BB2E62" w14:paraId="33D2DE90" w14:textId="77777777" w:rsidTr="00606A00">
        <w:trPr>
          <w:trHeight w:val="411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3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D24C4" w14:textId="77777777" w:rsidR="00BB2E62" w:rsidRPr="00BB2E62" w:rsidRDefault="00BB2E62" w:rsidP="00BB2E62">
            <w:pPr>
              <w:rPr>
                <w:rFonts w:ascii="Arial" w:hAnsi="Arial" w:cs="Arial"/>
                <w:sz w:val="28"/>
                <w:szCs w:val="28"/>
              </w:rPr>
            </w:pPr>
            <w:r w:rsidRPr="00BB2E62">
              <w:rPr>
                <w:rFonts w:ascii="SimSun" w:eastAsia="SimSun" w:hAnsi="SimSun" w:cs="SimSun" w:hint="eastAsia"/>
                <w:color w:val="000000"/>
                <w:kern w:val="24"/>
                <w:sz w:val="28"/>
                <w:szCs w:val="28"/>
              </w:rPr>
              <w:t>+,-</w:t>
            </w:r>
          </w:p>
        </w:tc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3E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C85789" w14:textId="77777777" w:rsidR="00BB2E62" w:rsidRPr="00BB2E62" w:rsidRDefault="00BB2E62" w:rsidP="00BB2E62">
            <w:pPr>
              <w:rPr>
                <w:rFonts w:ascii="Arial" w:hAnsi="Arial" w:cs="Arial"/>
                <w:sz w:val="28"/>
                <w:szCs w:val="28"/>
              </w:rPr>
            </w:pPr>
            <w:r w:rsidRPr="00BB2E62">
              <w:rPr>
                <w:rFonts w:ascii="SimSun" w:eastAsia="SimSun" w:hAnsi="SimSun" w:cs="SimSun" w:hint="eastAsia"/>
                <w:color w:val="000000"/>
                <w:kern w:val="24"/>
                <w:sz w:val="28"/>
                <w:szCs w:val="28"/>
              </w:rPr>
              <w:t>加、减</w:t>
            </w:r>
          </w:p>
        </w:tc>
      </w:tr>
      <w:tr w:rsidR="00606A00" w:rsidRPr="00BB2E62" w14:paraId="08B06957" w14:textId="77777777" w:rsidTr="00606A00">
        <w:trPr>
          <w:trHeight w:val="439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B11234" w14:textId="77777777" w:rsidR="00BB2E62" w:rsidRPr="00BB2E62" w:rsidRDefault="00BB2E62" w:rsidP="00BB2E62">
            <w:pPr>
              <w:rPr>
                <w:rFonts w:ascii="Arial" w:hAnsi="Arial" w:cs="Arial"/>
                <w:sz w:val="28"/>
                <w:szCs w:val="28"/>
              </w:rPr>
            </w:pPr>
            <w:r w:rsidRPr="00BB2E62">
              <w:rPr>
                <w:rFonts w:ascii="SimSun" w:eastAsia="SimSun" w:hAnsi="SimSun" w:cs="SimSun" w:hint="eastAsia"/>
                <w:color w:val="000000"/>
                <w:kern w:val="24"/>
                <w:sz w:val="28"/>
                <w:szCs w:val="28"/>
              </w:rPr>
              <w:t>&lt;&lt;, &gt;&gt;</w:t>
            </w:r>
          </w:p>
        </w:tc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143135" w14:textId="77777777" w:rsidR="00BB2E62" w:rsidRPr="00BB2E62" w:rsidRDefault="00BB2E62" w:rsidP="00BB2E62">
            <w:pPr>
              <w:rPr>
                <w:rFonts w:ascii="Arial" w:hAnsi="Arial" w:cs="Arial"/>
                <w:sz w:val="28"/>
                <w:szCs w:val="28"/>
              </w:rPr>
            </w:pPr>
            <w:r w:rsidRPr="00BB2E62">
              <w:rPr>
                <w:rFonts w:ascii="SimSun" w:eastAsia="SimSun" w:hAnsi="SimSun" w:cs="SimSun" w:hint="eastAsia"/>
                <w:color w:val="000000"/>
                <w:kern w:val="24"/>
                <w:sz w:val="28"/>
                <w:szCs w:val="28"/>
              </w:rPr>
              <w:t>位移</w:t>
            </w:r>
          </w:p>
        </w:tc>
      </w:tr>
      <w:tr w:rsidR="000E2D45" w:rsidRPr="00BB2E62" w14:paraId="077088CA" w14:textId="77777777" w:rsidTr="00606A00">
        <w:trPr>
          <w:trHeight w:val="411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3E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E53F49" w14:textId="76756F44" w:rsidR="000E2D45" w:rsidRPr="00BB2E62" w:rsidRDefault="000E2D45" w:rsidP="00842B2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7087B">
              <w:rPr>
                <w:rFonts w:ascii="SimSun" w:eastAsia="SimSun" w:hAnsi="SimSun" w:cs="SimSun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&amp;</w:t>
            </w:r>
          </w:p>
        </w:tc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3E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B9A15E" w14:textId="123A78AB" w:rsidR="000E2D45" w:rsidRPr="00BB2E62" w:rsidRDefault="000E2D45" w:rsidP="00842B23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C7087B">
              <w:rPr>
                <w:rFonts w:ascii="SimSun" w:eastAsia="SimSun" w:hAnsi="SimSun" w:cs="SimSun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按位与</w:t>
            </w:r>
          </w:p>
        </w:tc>
      </w:tr>
      <w:tr w:rsidR="000E2D45" w:rsidRPr="00BB2E62" w14:paraId="48A43FC5" w14:textId="77777777" w:rsidTr="00606A00">
        <w:trPr>
          <w:trHeight w:val="439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3C679B" w14:textId="6834006D" w:rsidR="000E2D45" w:rsidRPr="00BB2E62" w:rsidRDefault="000E2D45" w:rsidP="00842B23">
            <w:pPr>
              <w:rPr>
                <w:rFonts w:ascii="Arial" w:hAnsi="Arial" w:cs="Arial"/>
                <w:sz w:val="28"/>
                <w:szCs w:val="28"/>
              </w:rPr>
            </w:pPr>
            <w:r w:rsidRPr="00C7087B">
              <w:rPr>
                <w:rFonts w:ascii="SimSun" w:eastAsia="SimSun" w:hAnsi="SimSun" w:cs="SimSun" w:hint="eastAsia"/>
                <w:color w:val="000000" w:themeColor="dark1"/>
                <w:kern w:val="24"/>
                <w:sz w:val="28"/>
                <w:szCs w:val="28"/>
              </w:rPr>
              <w:t>^</w:t>
            </w:r>
          </w:p>
        </w:tc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5F5DF4" w14:textId="2E013A4D" w:rsidR="000E2D45" w:rsidRPr="00BB2E62" w:rsidRDefault="000E2D45" w:rsidP="00842B23">
            <w:pPr>
              <w:rPr>
                <w:rFonts w:ascii="Arial" w:hAnsi="Arial" w:cs="Arial"/>
                <w:sz w:val="28"/>
                <w:szCs w:val="28"/>
              </w:rPr>
            </w:pPr>
            <w:r w:rsidRPr="00C7087B">
              <w:rPr>
                <w:rFonts w:ascii="SimSun" w:eastAsia="SimSun" w:hAnsi="SimSun" w:cs="SimSun" w:hint="eastAsia"/>
                <w:color w:val="000000" w:themeColor="dark1"/>
                <w:kern w:val="24"/>
                <w:sz w:val="28"/>
                <w:szCs w:val="28"/>
              </w:rPr>
              <w:t>按位取反</w:t>
            </w:r>
          </w:p>
        </w:tc>
      </w:tr>
      <w:tr w:rsidR="000E2D45" w:rsidRPr="00BB2E62" w14:paraId="1B659682" w14:textId="77777777" w:rsidTr="00842B23">
        <w:trPr>
          <w:trHeight w:val="411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3E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FFBEC3" w14:textId="00267A9C" w:rsidR="000E2D45" w:rsidRPr="00BB2E62" w:rsidRDefault="000E2D45" w:rsidP="00842B23">
            <w:pPr>
              <w:rPr>
                <w:rFonts w:ascii="Arial" w:hAnsi="Arial" w:cs="Arial"/>
                <w:sz w:val="28"/>
                <w:szCs w:val="28"/>
              </w:rPr>
            </w:pPr>
            <w:r w:rsidRPr="00C7087B">
              <w:rPr>
                <w:rFonts w:ascii="SimSun" w:eastAsia="SimSun" w:hAnsi="SimSun" w:cs="SimSun" w:hint="eastAsia"/>
                <w:color w:val="000000" w:themeColor="dark1"/>
                <w:kern w:val="24"/>
                <w:sz w:val="28"/>
                <w:szCs w:val="28"/>
              </w:rPr>
              <w:t>|</w:t>
            </w:r>
          </w:p>
        </w:tc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3E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45E4C1" w14:textId="5F3A75F5" w:rsidR="000E2D45" w:rsidRPr="00BB2E62" w:rsidRDefault="000E2D45" w:rsidP="00842B23">
            <w:pPr>
              <w:rPr>
                <w:rFonts w:ascii="Arial" w:hAnsi="Arial" w:cs="Arial"/>
                <w:sz w:val="28"/>
                <w:szCs w:val="28"/>
              </w:rPr>
            </w:pPr>
            <w:r w:rsidRPr="00C7087B">
              <w:rPr>
                <w:rFonts w:ascii="SimSun" w:eastAsia="SimSun" w:hAnsi="SimSun" w:cs="SimSun" w:hint="eastAsia"/>
                <w:color w:val="000000" w:themeColor="dark1"/>
                <w:kern w:val="24"/>
                <w:sz w:val="28"/>
                <w:szCs w:val="28"/>
              </w:rPr>
              <w:t>按位或</w:t>
            </w:r>
          </w:p>
        </w:tc>
      </w:tr>
      <w:tr w:rsidR="000E2D45" w:rsidRPr="00BB2E62" w14:paraId="7BD57409" w14:textId="77777777" w:rsidTr="00842B23">
        <w:trPr>
          <w:trHeight w:val="439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4BBD43" w14:textId="60CC1630" w:rsidR="000E2D45" w:rsidRPr="00BB2E62" w:rsidRDefault="000E2D45" w:rsidP="00842B23">
            <w:pPr>
              <w:rPr>
                <w:rFonts w:ascii="Arial" w:hAnsi="Arial" w:cs="Arial"/>
                <w:sz w:val="28"/>
                <w:szCs w:val="28"/>
              </w:rPr>
            </w:pPr>
            <w:r w:rsidRPr="00C7087B">
              <w:rPr>
                <w:rFonts w:ascii="SimSun" w:eastAsia="SimSun" w:hAnsi="SimSun" w:cs="SimSun" w:hint="eastAsia"/>
                <w:color w:val="000000" w:themeColor="dark1"/>
                <w:kern w:val="24"/>
                <w:sz w:val="28"/>
                <w:szCs w:val="28"/>
              </w:rPr>
              <w:t>in, not in, is, is not, &lt;, &lt;=, &gt;, &gt;=, !=, ==</w:t>
            </w:r>
          </w:p>
        </w:tc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A88A7C" w14:textId="107C2407" w:rsidR="000E2D45" w:rsidRPr="00BB2E62" w:rsidRDefault="000E2D45" w:rsidP="00842B23">
            <w:pPr>
              <w:rPr>
                <w:rFonts w:ascii="Arial" w:hAnsi="Arial" w:cs="Arial"/>
                <w:sz w:val="28"/>
                <w:szCs w:val="28"/>
              </w:rPr>
            </w:pPr>
            <w:r w:rsidRPr="00C7087B">
              <w:rPr>
                <w:rFonts w:ascii="SimSun" w:eastAsia="SimSun" w:hAnsi="SimSun" w:cs="SimSun" w:hint="eastAsia"/>
                <w:color w:val="000000" w:themeColor="dark1"/>
                <w:kern w:val="24"/>
                <w:sz w:val="28"/>
                <w:szCs w:val="28"/>
              </w:rPr>
              <w:t>比较/成员/身份运算符</w:t>
            </w:r>
          </w:p>
        </w:tc>
      </w:tr>
      <w:tr w:rsidR="000E2D45" w:rsidRPr="00BB2E62" w14:paraId="58F35139" w14:textId="77777777" w:rsidTr="00842B23">
        <w:trPr>
          <w:trHeight w:val="411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3E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6ADB85" w14:textId="057EEC4D" w:rsidR="000E2D45" w:rsidRPr="00BB2E62" w:rsidRDefault="000E2D45" w:rsidP="00842B23">
            <w:pPr>
              <w:rPr>
                <w:rFonts w:ascii="Arial" w:hAnsi="Arial" w:cs="Arial"/>
                <w:sz w:val="28"/>
                <w:szCs w:val="28"/>
              </w:rPr>
            </w:pPr>
            <w:r w:rsidRPr="00C7087B">
              <w:rPr>
                <w:rFonts w:ascii="SimSun" w:eastAsia="SimSun" w:hAnsi="SimSun" w:cs="SimSun" w:hint="eastAsia"/>
                <w:color w:val="000000" w:themeColor="dark1"/>
                <w:kern w:val="24"/>
                <w:sz w:val="28"/>
                <w:szCs w:val="28"/>
              </w:rPr>
              <w:t>not x</w:t>
            </w:r>
          </w:p>
        </w:tc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3E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744120" w14:textId="713BEB96" w:rsidR="000E2D45" w:rsidRPr="00BB2E62" w:rsidRDefault="000E2D45" w:rsidP="00842B23">
            <w:pPr>
              <w:rPr>
                <w:rFonts w:ascii="Arial" w:hAnsi="Arial" w:cs="Arial"/>
                <w:sz w:val="28"/>
                <w:szCs w:val="28"/>
              </w:rPr>
            </w:pPr>
            <w:r w:rsidRPr="00C7087B">
              <w:rPr>
                <w:rFonts w:ascii="SimSun" w:eastAsia="SimSun" w:hAnsi="SimSun" w:cs="SimSun" w:hint="eastAsia"/>
                <w:color w:val="000000" w:themeColor="dark1"/>
                <w:kern w:val="24"/>
                <w:sz w:val="28"/>
                <w:szCs w:val="28"/>
              </w:rPr>
              <w:t>布尔非</w:t>
            </w:r>
          </w:p>
        </w:tc>
      </w:tr>
      <w:tr w:rsidR="000E2D45" w:rsidRPr="00BB2E62" w14:paraId="04A937E0" w14:textId="77777777" w:rsidTr="00842B23">
        <w:trPr>
          <w:trHeight w:val="439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7FE76E" w14:textId="22C9BA60" w:rsidR="000E2D45" w:rsidRPr="00BB2E62" w:rsidRDefault="000E2D45" w:rsidP="00842B23">
            <w:pPr>
              <w:rPr>
                <w:rFonts w:ascii="Arial" w:hAnsi="Arial" w:cs="Arial"/>
                <w:sz w:val="28"/>
                <w:szCs w:val="28"/>
              </w:rPr>
            </w:pPr>
            <w:r w:rsidRPr="00C7087B">
              <w:rPr>
                <w:rFonts w:ascii="SimSun" w:eastAsia="SimSun" w:hAnsi="SimSun" w:cs="SimSun" w:hint="eastAsia"/>
                <w:color w:val="000000" w:themeColor="dark1"/>
                <w:kern w:val="24"/>
                <w:sz w:val="28"/>
                <w:szCs w:val="28"/>
              </w:rPr>
              <w:t>and</w:t>
            </w:r>
          </w:p>
        </w:tc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DE13C6" w14:textId="2FFFC978" w:rsidR="000E2D45" w:rsidRPr="00BB2E62" w:rsidRDefault="000E2D45" w:rsidP="00842B23">
            <w:pPr>
              <w:rPr>
                <w:rFonts w:ascii="Arial" w:hAnsi="Arial" w:cs="Arial"/>
                <w:sz w:val="28"/>
                <w:szCs w:val="28"/>
              </w:rPr>
            </w:pPr>
            <w:r w:rsidRPr="00C7087B">
              <w:rPr>
                <w:rFonts w:ascii="SimSun" w:eastAsia="SimSun" w:hAnsi="SimSun" w:cs="SimSun" w:hint="eastAsia"/>
                <w:color w:val="000000" w:themeColor="dark1"/>
                <w:kern w:val="24"/>
                <w:sz w:val="28"/>
                <w:szCs w:val="28"/>
              </w:rPr>
              <w:t>布尔与</w:t>
            </w:r>
          </w:p>
        </w:tc>
      </w:tr>
      <w:tr w:rsidR="000E2D45" w:rsidRPr="00BB2E62" w14:paraId="1460145F" w14:textId="77777777" w:rsidTr="00842B23">
        <w:trPr>
          <w:trHeight w:val="411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3E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D12E8A" w14:textId="02E0DD36" w:rsidR="000E2D45" w:rsidRPr="00BB2E62" w:rsidRDefault="000E2D45" w:rsidP="00842B23">
            <w:pPr>
              <w:rPr>
                <w:rFonts w:ascii="Arial" w:hAnsi="Arial" w:cs="Arial"/>
                <w:sz w:val="28"/>
                <w:szCs w:val="28"/>
              </w:rPr>
            </w:pPr>
            <w:r w:rsidRPr="00C7087B">
              <w:rPr>
                <w:rFonts w:ascii="SimSun" w:eastAsia="SimSun" w:hAnsi="SimSun" w:cs="SimSun" w:hint="eastAsia"/>
                <w:color w:val="000000" w:themeColor="dark1"/>
                <w:kern w:val="24"/>
                <w:sz w:val="28"/>
                <w:szCs w:val="28"/>
              </w:rPr>
              <w:t>or</w:t>
            </w:r>
          </w:p>
        </w:tc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3E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F35DBD" w14:textId="07930137" w:rsidR="000E2D45" w:rsidRPr="00BB2E62" w:rsidRDefault="000E2D45" w:rsidP="00842B23">
            <w:pPr>
              <w:rPr>
                <w:rFonts w:ascii="Arial" w:hAnsi="Arial" w:cs="Arial"/>
                <w:sz w:val="28"/>
                <w:szCs w:val="28"/>
              </w:rPr>
            </w:pPr>
            <w:r w:rsidRPr="00C7087B">
              <w:rPr>
                <w:rFonts w:ascii="SimSun" w:eastAsia="SimSun" w:hAnsi="SimSun" w:cs="SimSun" w:hint="eastAsia"/>
                <w:color w:val="000000" w:themeColor="dark1"/>
                <w:kern w:val="24"/>
                <w:sz w:val="28"/>
                <w:szCs w:val="28"/>
              </w:rPr>
              <w:t>布尔或</w:t>
            </w:r>
          </w:p>
        </w:tc>
      </w:tr>
      <w:tr w:rsidR="000E2D45" w:rsidRPr="00BB2E62" w14:paraId="49708488" w14:textId="77777777" w:rsidTr="00842B23">
        <w:trPr>
          <w:trHeight w:val="439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FA4BF7" w14:textId="2DA24EFC" w:rsidR="000E2D45" w:rsidRPr="00BB2E62" w:rsidRDefault="000E2D45" w:rsidP="00842B23">
            <w:pPr>
              <w:rPr>
                <w:rFonts w:ascii="Arial" w:hAnsi="Arial" w:cs="Arial"/>
                <w:sz w:val="28"/>
                <w:szCs w:val="28"/>
              </w:rPr>
            </w:pPr>
            <w:r w:rsidRPr="00C7087B">
              <w:rPr>
                <w:rFonts w:ascii="SimSun" w:eastAsia="SimSun" w:hAnsi="SimSun" w:cs="SimSun" w:hint="eastAsia"/>
                <w:color w:val="000000" w:themeColor="dark1"/>
                <w:kern w:val="24"/>
                <w:sz w:val="28"/>
                <w:szCs w:val="28"/>
              </w:rPr>
              <w:t>if-else</w:t>
            </w:r>
          </w:p>
        </w:tc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EB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411932" w14:textId="46BCE644" w:rsidR="000E2D45" w:rsidRPr="00BB2E62" w:rsidRDefault="000E2D45" w:rsidP="00842B23">
            <w:pPr>
              <w:rPr>
                <w:rFonts w:ascii="Arial" w:hAnsi="Arial" w:cs="Arial"/>
                <w:sz w:val="28"/>
                <w:szCs w:val="28"/>
              </w:rPr>
            </w:pPr>
            <w:r w:rsidRPr="00C7087B">
              <w:rPr>
                <w:rFonts w:ascii="SimSun" w:eastAsia="SimSun" w:hAnsi="SimSun" w:cs="SimSun" w:hint="eastAsia"/>
                <w:color w:val="000000" w:themeColor="dark1"/>
                <w:kern w:val="24"/>
                <w:sz w:val="28"/>
                <w:szCs w:val="28"/>
              </w:rPr>
              <w:t>条件表达式</w:t>
            </w:r>
          </w:p>
        </w:tc>
      </w:tr>
      <w:tr w:rsidR="000B2BED" w:rsidRPr="00BB2E62" w14:paraId="1AB750BD" w14:textId="77777777" w:rsidTr="00842B23">
        <w:trPr>
          <w:trHeight w:val="411"/>
        </w:trPr>
        <w:tc>
          <w:tcPr>
            <w:tcW w:w="39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3E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793A67" w14:textId="15CE8226" w:rsidR="000B2BED" w:rsidRPr="00BB2E62" w:rsidRDefault="000B2BED" w:rsidP="00842B23">
            <w:pPr>
              <w:rPr>
                <w:rFonts w:ascii="SimSun" w:eastAsia="SimSun" w:hAnsi="SimSun" w:cs="SimSun"/>
                <w:color w:val="000000" w:themeColor="dark1"/>
                <w:kern w:val="24"/>
                <w:sz w:val="28"/>
                <w:szCs w:val="28"/>
              </w:rPr>
            </w:pPr>
            <w:r w:rsidRPr="00C7087B">
              <w:rPr>
                <w:rFonts w:ascii="SimSun" w:eastAsia="SimSun" w:hAnsi="SimSun" w:cs="SimSun" w:hint="eastAsia"/>
                <w:color w:val="000000" w:themeColor="dark1"/>
                <w:kern w:val="24"/>
                <w:sz w:val="28"/>
                <w:szCs w:val="28"/>
              </w:rPr>
              <w:t>lambda</w:t>
            </w:r>
          </w:p>
        </w:tc>
        <w:tc>
          <w:tcPr>
            <w:tcW w:w="4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D3E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C27962" w14:textId="43298D8E" w:rsidR="000B2BED" w:rsidRPr="00BB2E62" w:rsidRDefault="000B2BED" w:rsidP="00842B23">
            <w:pPr>
              <w:rPr>
                <w:rFonts w:ascii="SimSun" w:eastAsia="SimSun" w:hAnsi="SimSun" w:cs="SimSun"/>
                <w:color w:val="000000" w:themeColor="dark1"/>
                <w:kern w:val="24"/>
                <w:sz w:val="28"/>
                <w:szCs w:val="28"/>
              </w:rPr>
            </w:pPr>
            <w:r w:rsidRPr="00C7087B">
              <w:rPr>
                <w:rFonts w:ascii="SimSun" w:eastAsia="SimSun" w:hAnsi="SimSun" w:cs="SimSun" w:hint="eastAsia"/>
                <w:color w:val="000000" w:themeColor="dark1"/>
                <w:kern w:val="24"/>
                <w:sz w:val="28"/>
                <w:szCs w:val="28"/>
              </w:rPr>
              <w:t>匿名函数表达式</w:t>
            </w:r>
          </w:p>
        </w:tc>
      </w:tr>
    </w:tbl>
    <w:p w14:paraId="26A0D1F8" w14:textId="77777777" w:rsidR="006803BC" w:rsidRPr="00BD4B24" w:rsidRDefault="006803BC" w:rsidP="001A1D71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256B54F6" w14:textId="5179B92D" w:rsidR="007423D7" w:rsidRPr="00F466B7" w:rsidRDefault="00E6231B" w:rsidP="007423D7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四</w:t>
      </w:r>
      <w:r w:rsidR="007423D7" w:rsidRPr="00F466B7">
        <w:rPr>
          <w:rFonts w:asciiTheme="minorEastAsia" w:eastAsiaTheme="minorEastAsia" w:hAnsiTheme="minorEastAsia" w:hint="eastAsia"/>
        </w:rPr>
        <w:t>、</w:t>
      </w:r>
      <w:r w:rsidR="008F048D">
        <w:rPr>
          <w:rFonts w:asciiTheme="minorEastAsia" w:eastAsiaTheme="minorEastAsia" w:hAnsiTheme="minorEastAsia" w:hint="eastAsia"/>
        </w:rPr>
        <w:t>内置</w:t>
      </w:r>
      <w:r w:rsidR="007423D7" w:rsidRPr="00F466B7">
        <w:rPr>
          <w:rFonts w:asciiTheme="minorEastAsia" w:eastAsiaTheme="minorEastAsia" w:hAnsiTheme="minorEastAsia" w:hint="eastAsia"/>
        </w:rPr>
        <w:t>数据类型</w:t>
      </w:r>
    </w:p>
    <w:p w14:paraId="6D9335EA" w14:textId="77777777" w:rsidR="00355CC2" w:rsidRDefault="004F23E7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ython中</w:t>
      </w:r>
      <w:r w:rsidR="00355CC2">
        <w:rPr>
          <w:rFonts w:asciiTheme="minorEastAsia" w:hAnsiTheme="minorEastAsia" w:hint="eastAsia"/>
        </w:rPr>
        <w:t>提供了大量可用的标准数据类型，</w:t>
      </w:r>
      <w:r w:rsidR="00F84A43">
        <w:rPr>
          <w:rFonts w:asciiTheme="minorEastAsia" w:hAnsiTheme="minorEastAsia" w:hint="eastAsia"/>
        </w:rPr>
        <w:t>标准数据类型大致可以分为两大类</w:t>
      </w:r>
      <w:r w:rsidR="00355CC2">
        <w:rPr>
          <w:rFonts w:asciiTheme="minorEastAsia" w:hAnsiTheme="minorEastAsia" w:hint="eastAsia"/>
        </w:rPr>
        <w:t>：</w:t>
      </w:r>
    </w:p>
    <w:p w14:paraId="0C2A2F5B" w14:textId="1F396D13" w:rsidR="00355CC2" w:rsidRDefault="00F84A43" w:rsidP="006775CE">
      <w:pPr>
        <w:pStyle w:val="a4"/>
        <w:numPr>
          <w:ilvl w:val="0"/>
          <w:numId w:val="4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一类是</w:t>
      </w:r>
      <w:r w:rsidR="005611E1">
        <w:rPr>
          <w:rFonts w:asciiTheme="minorEastAsia" w:hAnsiTheme="minorEastAsia" w:hint="eastAsia"/>
        </w:rPr>
        <w:t>内置的</w:t>
      </w:r>
      <w:r w:rsidR="004F23E7" w:rsidRPr="00F466B7">
        <w:rPr>
          <w:rFonts w:asciiTheme="minorEastAsia" w:hAnsiTheme="minorEastAsia" w:hint="eastAsia"/>
        </w:rPr>
        <w:t>数据类型</w:t>
      </w:r>
      <w:r w:rsidR="0000139B">
        <w:rPr>
          <w:rFonts w:asciiTheme="minorEastAsia" w:hAnsiTheme="minorEastAsia" w:hint="eastAsia"/>
        </w:rPr>
        <w:t>，在Python核心程序中，即不用导入其它模块</w:t>
      </w:r>
      <w:r w:rsidR="00A64B95">
        <w:rPr>
          <w:rFonts w:asciiTheme="minorEastAsia" w:hAnsiTheme="minorEastAsia" w:hint="eastAsia"/>
        </w:rPr>
        <w:t>，可在程序中直接使用</w:t>
      </w:r>
      <w:r w:rsidR="00B43A2D">
        <w:rPr>
          <w:rFonts w:asciiTheme="minorEastAsia" w:hAnsiTheme="minorEastAsia" w:hint="eastAsia"/>
        </w:rPr>
        <w:t>；</w:t>
      </w:r>
    </w:p>
    <w:p w14:paraId="34A14732" w14:textId="6D4681E8" w:rsidR="00EE291C" w:rsidRDefault="00355CC2" w:rsidP="006775CE">
      <w:pPr>
        <w:pStyle w:val="a4"/>
        <w:numPr>
          <w:ilvl w:val="0"/>
          <w:numId w:val="4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另</w:t>
      </w:r>
      <w:r w:rsidR="00B43A2D">
        <w:rPr>
          <w:rFonts w:asciiTheme="minorEastAsia" w:hAnsiTheme="minorEastAsia" w:hint="eastAsia"/>
        </w:rPr>
        <w:t>一类是其它标准的数据类型</w:t>
      </w:r>
      <w:r w:rsidR="000C4B23">
        <w:rPr>
          <w:rFonts w:asciiTheme="minorEastAsia" w:hAnsiTheme="minorEastAsia" w:hint="eastAsia"/>
        </w:rPr>
        <w:t>，随着Python自动安装</w:t>
      </w:r>
      <w:r>
        <w:rPr>
          <w:rFonts w:asciiTheme="minorEastAsia" w:hAnsiTheme="minorEastAsia" w:hint="eastAsia"/>
        </w:rPr>
        <w:t>，</w:t>
      </w:r>
      <w:r w:rsidR="000C4B23">
        <w:rPr>
          <w:rFonts w:asciiTheme="minorEastAsia" w:hAnsiTheme="minorEastAsia" w:hint="eastAsia"/>
        </w:rPr>
        <w:t>不需要自行下载安装的，</w:t>
      </w:r>
      <w:r>
        <w:rPr>
          <w:rFonts w:asciiTheme="minorEastAsia" w:hAnsiTheme="minorEastAsia" w:hint="eastAsia"/>
        </w:rPr>
        <w:t>但这些标准数据类型一般在某个模块中，</w:t>
      </w:r>
      <w:r w:rsidR="005C0C26">
        <w:rPr>
          <w:rFonts w:asciiTheme="minorEastAsia" w:hAnsiTheme="minorEastAsia" w:hint="eastAsia"/>
        </w:rPr>
        <w:t>在使用前需要使用import导入的</w:t>
      </w:r>
      <w:r w:rsidR="004F23E7" w:rsidRPr="00F466B7">
        <w:rPr>
          <w:rFonts w:asciiTheme="minorEastAsia" w:hAnsiTheme="minorEastAsia" w:hint="eastAsia"/>
        </w:rPr>
        <w:t>。</w:t>
      </w:r>
    </w:p>
    <w:p w14:paraId="05EC535A" w14:textId="6F5A78DD" w:rsidR="00355CC2" w:rsidRPr="00F466B7" w:rsidRDefault="00095CA0" w:rsidP="00095CA0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内置的数据类型有6个</w:t>
      </w:r>
      <w:r w:rsidR="00EF64F0">
        <w:rPr>
          <w:rFonts w:asciiTheme="minorEastAsia" w:hAnsiTheme="minorEastAsia" w:hint="eastAsia"/>
        </w:rPr>
        <w:t>（或6类）</w:t>
      </w:r>
      <w:r>
        <w:rPr>
          <w:rFonts w:asciiTheme="minorEastAsia" w:hAnsiTheme="minorEastAsia" w:hint="eastAsia"/>
        </w:rPr>
        <w:t>：</w:t>
      </w:r>
    </w:p>
    <w:p w14:paraId="1A4400B2" w14:textId="33F04578" w:rsidR="004F23E7" w:rsidRPr="00F466B7" w:rsidRDefault="004F23E7" w:rsidP="00583018">
      <w:pPr>
        <w:pStyle w:val="a4"/>
        <w:numPr>
          <w:ilvl w:val="0"/>
          <w:numId w:val="5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Number（数字）</w:t>
      </w:r>
    </w:p>
    <w:p w14:paraId="46687AB3" w14:textId="34FD066F" w:rsidR="004F23E7" w:rsidRPr="00F466B7" w:rsidRDefault="004F23E7" w:rsidP="00583018">
      <w:pPr>
        <w:pStyle w:val="a4"/>
        <w:numPr>
          <w:ilvl w:val="0"/>
          <w:numId w:val="5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String（字符串）</w:t>
      </w:r>
    </w:p>
    <w:p w14:paraId="3EF4F618" w14:textId="77777777" w:rsidR="00786D19" w:rsidRPr="00F466B7" w:rsidRDefault="00786D19" w:rsidP="00583018">
      <w:pPr>
        <w:pStyle w:val="a4"/>
        <w:numPr>
          <w:ilvl w:val="0"/>
          <w:numId w:val="5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Tuple（元组）</w:t>
      </w:r>
    </w:p>
    <w:p w14:paraId="48D0C87E" w14:textId="21F0E18C" w:rsidR="004F23E7" w:rsidRPr="00F466B7" w:rsidRDefault="004F23E7" w:rsidP="00583018">
      <w:pPr>
        <w:pStyle w:val="a4"/>
        <w:numPr>
          <w:ilvl w:val="0"/>
          <w:numId w:val="5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List（列表）</w:t>
      </w:r>
    </w:p>
    <w:p w14:paraId="60D411A6" w14:textId="2E86FDEE" w:rsidR="004F23E7" w:rsidRPr="00F466B7" w:rsidRDefault="004F23E7" w:rsidP="00583018">
      <w:pPr>
        <w:pStyle w:val="a4"/>
        <w:numPr>
          <w:ilvl w:val="0"/>
          <w:numId w:val="5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Set（集合）</w:t>
      </w:r>
    </w:p>
    <w:p w14:paraId="57434A2E" w14:textId="2F43EFC2" w:rsidR="004F23E7" w:rsidRPr="00F466B7" w:rsidRDefault="004F23E7" w:rsidP="00583018">
      <w:pPr>
        <w:pStyle w:val="a4"/>
        <w:numPr>
          <w:ilvl w:val="0"/>
          <w:numId w:val="5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Dictionary（字典）</w:t>
      </w:r>
    </w:p>
    <w:p w14:paraId="3854CF7D" w14:textId="393F101E" w:rsidR="00786D19" w:rsidRPr="00F466B7" w:rsidRDefault="00786D19" w:rsidP="00786D19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其中，</w:t>
      </w:r>
      <w:r w:rsidR="001065DD" w:rsidRPr="00F466B7">
        <w:rPr>
          <w:rFonts w:asciiTheme="minorEastAsia" w:hAnsiTheme="minorEastAsia" w:hint="eastAsia"/>
        </w:rPr>
        <w:t>前3个</w:t>
      </w:r>
      <w:r w:rsidR="00FB27F3" w:rsidRPr="00F466B7">
        <w:rPr>
          <w:rFonts w:asciiTheme="minorEastAsia" w:hAnsiTheme="minorEastAsia" w:hint="eastAsia"/>
        </w:rPr>
        <w:t>是</w:t>
      </w:r>
      <w:r w:rsidR="001065DD" w:rsidRPr="00F466B7">
        <w:rPr>
          <w:rFonts w:asciiTheme="minorEastAsia" w:hAnsiTheme="minorEastAsia" w:hint="eastAsia"/>
        </w:rPr>
        <w:t>不可变数据</w:t>
      </w:r>
      <w:r w:rsidR="00ED4631" w:rsidRPr="00F466B7">
        <w:rPr>
          <w:rFonts w:asciiTheme="minorEastAsia" w:hAnsiTheme="minorEastAsia" w:hint="eastAsia"/>
        </w:rPr>
        <w:t>类型（不能修改其中</w:t>
      </w:r>
      <w:r w:rsidR="009F1C45" w:rsidRPr="00F466B7">
        <w:rPr>
          <w:rFonts w:asciiTheme="minorEastAsia" w:hAnsiTheme="minorEastAsia" w:hint="eastAsia"/>
        </w:rPr>
        <w:t>部分</w:t>
      </w:r>
      <w:r w:rsidR="00ED4631" w:rsidRPr="00F466B7">
        <w:rPr>
          <w:rFonts w:asciiTheme="minorEastAsia" w:hAnsiTheme="minorEastAsia" w:hint="eastAsia"/>
        </w:rPr>
        <w:t>数据）</w:t>
      </w:r>
      <w:r w:rsidR="001065DD" w:rsidRPr="00F466B7">
        <w:rPr>
          <w:rFonts w:asciiTheme="minorEastAsia" w:hAnsiTheme="minorEastAsia" w:hint="eastAsia"/>
        </w:rPr>
        <w:t>，后3个是可变数据</w:t>
      </w:r>
      <w:r w:rsidR="00ED4631" w:rsidRPr="00F466B7">
        <w:rPr>
          <w:rFonts w:asciiTheme="minorEastAsia" w:hAnsiTheme="minorEastAsia" w:hint="eastAsia"/>
        </w:rPr>
        <w:t>（可以修改其中的数据）</w:t>
      </w:r>
      <w:r w:rsidR="001065DD" w:rsidRPr="00F466B7">
        <w:rPr>
          <w:rFonts w:asciiTheme="minorEastAsia" w:hAnsiTheme="minorEastAsia" w:hint="eastAsia"/>
        </w:rPr>
        <w:t>。</w:t>
      </w:r>
    </w:p>
    <w:p w14:paraId="23EE7FD5" w14:textId="19D5E031" w:rsidR="00F9021D" w:rsidRDefault="00D16F78" w:rsidP="000212E1">
      <w:pPr>
        <w:pStyle w:val="3"/>
      </w:pPr>
      <w:r>
        <w:rPr>
          <w:rFonts w:hint="eastAsia"/>
        </w:rPr>
        <w:t>Python</w:t>
      </w:r>
      <w:r w:rsidR="000212E1">
        <w:rPr>
          <w:rFonts w:hint="eastAsia"/>
        </w:rPr>
        <w:t>对象</w:t>
      </w:r>
    </w:p>
    <w:p w14:paraId="7F8CA2AC" w14:textId="77777777" w:rsidR="00B415BB" w:rsidRPr="00F466B7" w:rsidRDefault="00B415BB" w:rsidP="00B415BB">
      <w:pPr>
        <w:pStyle w:val="4"/>
      </w:pPr>
      <w:r w:rsidRPr="00F466B7">
        <w:rPr>
          <w:rFonts w:hint="eastAsia"/>
        </w:rPr>
        <w:t>对象</w:t>
      </w:r>
      <w:r>
        <w:rPr>
          <w:rFonts w:hint="eastAsia"/>
        </w:rPr>
        <w:t>四</w:t>
      </w:r>
      <w:r w:rsidRPr="00F466B7">
        <w:rPr>
          <w:rFonts w:hint="eastAsia"/>
        </w:rPr>
        <w:t>要素</w:t>
      </w:r>
    </w:p>
    <w:p w14:paraId="5149A050" w14:textId="431D32EA" w:rsidR="00B415BB" w:rsidRPr="00F466B7" w:rsidRDefault="00B415BB" w:rsidP="00B415BB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在Python中，一切皆对象（这句话在后面有更深的理解</w:t>
      </w:r>
      <w:r w:rsidR="00C2345E">
        <w:rPr>
          <w:rFonts w:asciiTheme="minorEastAsia" w:hAnsiTheme="minorEastAsia" w:hint="eastAsia"/>
        </w:rPr>
        <w:t>，此处略</w:t>
      </w:r>
      <w:r w:rsidR="000E16D9">
        <w:rPr>
          <w:rFonts w:asciiTheme="minorEastAsia" w:hAnsiTheme="minorEastAsia" w:hint="eastAsia"/>
        </w:rPr>
        <w:t>过上万字</w:t>
      </w:r>
      <w:r w:rsidRPr="00F466B7">
        <w:rPr>
          <w:rFonts w:asciiTheme="minorEastAsia" w:hAnsiTheme="minorEastAsia" w:hint="eastAsia"/>
        </w:rPr>
        <w:t>）。</w:t>
      </w:r>
    </w:p>
    <w:p w14:paraId="1097F269" w14:textId="77777777" w:rsidR="00B415BB" w:rsidRPr="00F466B7" w:rsidRDefault="00B415BB" w:rsidP="00B415BB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对象，可以看成是内存中的一个真实存在的数据，是有内存指针的。</w:t>
      </w:r>
    </w:p>
    <w:p w14:paraId="303B555A" w14:textId="77777777" w:rsidR="00B415BB" w:rsidRPr="00F466B7" w:rsidRDefault="00B415BB" w:rsidP="00B415BB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任何一个</w:t>
      </w:r>
      <w:r>
        <w:rPr>
          <w:rFonts w:asciiTheme="minorEastAsia" w:hAnsiTheme="minorEastAsia" w:hint="eastAsia"/>
        </w:rPr>
        <w:t>Python</w:t>
      </w:r>
      <w:r w:rsidRPr="00F466B7">
        <w:rPr>
          <w:rFonts w:asciiTheme="minorEastAsia" w:hAnsiTheme="minorEastAsia" w:hint="eastAsia"/>
        </w:rPr>
        <w:t>对象，通常有</w:t>
      </w:r>
      <w:r>
        <w:rPr>
          <w:rFonts w:asciiTheme="minorEastAsia" w:hAnsiTheme="minorEastAsia" w:hint="eastAsia"/>
        </w:rPr>
        <w:t>四</w:t>
      </w:r>
      <w:r w:rsidRPr="00F466B7">
        <w:rPr>
          <w:rFonts w:asciiTheme="minorEastAsia" w:hAnsiTheme="minorEastAsia" w:hint="eastAsia"/>
        </w:rPr>
        <w:t>要素：id, type</w:t>
      </w:r>
      <w:r>
        <w:rPr>
          <w:rFonts w:asciiTheme="minorEastAsia" w:hAnsiTheme="minorEastAsia" w:hint="eastAsia"/>
        </w:rPr>
        <w:t>，</w:t>
      </w:r>
      <w:r w:rsidRPr="00F466B7">
        <w:rPr>
          <w:rFonts w:asciiTheme="minorEastAsia" w:hAnsiTheme="minorEastAsia" w:hint="eastAsia"/>
        </w:rPr>
        <w:t>value</w:t>
      </w:r>
      <w:r>
        <w:rPr>
          <w:rFonts w:asciiTheme="minorEastAsia" w:hAnsiTheme="minorEastAsia" w:hint="eastAsia"/>
        </w:rPr>
        <w:t>和</w:t>
      </w:r>
      <w:r w:rsidRPr="008702CB">
        <w:rPr>
          <w:rFonts w:asciiTheme="minorEastAsia" w:hAnsiTheme="minorEastAsia" w:hint="eastAsia"/>
          <w:lang w:val="en-US"/>
        </w:rPr>
        <w:t>alias</w:t>
      </w:r>
      <w:r w:rsidRPr="00F466B7">
        <w:rPr>
          <w:rFonts w:asciiTheme="minorEastAsia" w:hAnsiTheme="minorEastAsia" w:hint="eastAsia"/>
        </w:rPr>
        <w:t>。</w:t>
      </w:r>
      <w:r w:rsidRPr="00F466B7">
        <w:rPr>
          <w:rFonts w:asciiTheme="minorEastAsia" w:hAnsiTheme="minorEastAsia"/>
        </w:rPr>
        <w:t>I</w:t>
      </w:r>
      <w:r w:rsidRPr="00F466B7">
        <w:rPr>
          <w:rFonts w:asciiTheme="minorEastAsia" w:hAnsiTheme="minorEastAsia" w:hint="eastAsia"/>
        </w:rPr>
        <w:t>d是对象的唯一标志，type表示这个对象的数据类型，value表示这个对象的具体的值</w:t>
      </w:r>
      <w:r>
        <w:rPr>
          <w:rFonts w:asciiTheme="minorEastAsia" w:hAnsiTheme="minorEastAsia" w:hint="eastAsia"/>
        </w:rPr>
        <w:t>，alias是这个对象的引用名称</w:t>
      </w:r>
      <w:r w:rsidRPr="00F466B7">
        <w:rPr>
          <w:rFonts w:asciiTheme="minorEastAsia" w:hAnsiTheme="minorEastAsia" w:hint="eastAsia"/>
        </w:rPr>
        <w:t>。</w:t>
      </w:r>
    </w:p>
    <w:p w14:paraId="6F4621CD" w14:textId="77777777" w:rsidR="00B415BB" w:rsidRPr="00F466B7" w:rsidRDefault="00B415BB" w:rsidP="00B415BB">
      <w:pPr>
        <w:pStyle w:val="a4"/>
        <w:numPr>
          <w:ilvl w:val="0"/>
          <w:numId w:val="35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对象id</w:t>
      </w:r>
    </w:p>
    <w:p w14:paraId="708BB9F1" w14:textId="77777777" w:rsidR="00B415BB" w:rsidRPr="00F466B7" w:rsidRDefault="00B415BB" w:rsidP="00B415BB">
      <w:pPr>
        <w:pStyle w:val="a4"/>
        <w:numPr>
          <w:ilvl w:val="1"/>
          <w:numId w:val="35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对象id在创建后从来不会改变，相当于内存中的地址，每个对象都有唯一的id。</w:t>
      </w:r>
    </w:p>
    <w:p w14:paraId="3B695826" w14:textId="77777777" w:rsidR="00B415BB" w:rsidRPr="00F466B7" w:rsidRDefault="00B415BB" w:rsidP="00B415BB">
      <w:pPr>
        <w:pStyle w:val="a4"/>
        <w:numPr>
          <w:ilvl w:val="1"/>
          <w:numId w:val="35"/>
        </w:numPr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lastRenderedPageBreak/>
        <w:t>I</w:t>
      </w:r>
      <w:r w:rsidRPr="00F466B7">
        <w:rPr>
          <w:rFonts w:asciiTheme="minorEastAsia" w:hAnsiTheme="minorEastAsia" w:hint="eastAsia"/>
        </w:rPr>
        <w:t>d()函数可以返回对象id（内存指针），因此可以用来判断两个变量指向的对象是不是一样的。</w:t>
      </w:r>
    </w:p>
    <w:p w14:paraId="53677E8C" w14:textId="77777777" w:rsidR="00B415BB" w:rsidRPr="00F466B7" w:rsidRDefault="00B415BB" w:rsidP="00B415BB">
      <w:pPr>
        <w:pStyle w:val="a4"/>
        <w:numPr>
          <w:ilvl w:val="0"/>
          <w:numId w:val="35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对象</w:t>
      </w:r>
      <w:r w:rsidRPr="00F466B7">
        <w:rPr>
          <w:rFonts w:asciiTheme="minorEastAsia" w:hAnsiTheme="minorEastAsia"/>
        </w:rPr>
        <w:t>type</w:t>
      </w:r>
    </w:p>
    <w:p w14:paraId="446EAB68" w14:textId="77777777" w:rsidR="00B415BB" w:rsidRPr="00F466B7" w:rsidRDefault="00B415BB" w:rsidP="00B415BB">
      <w:pPr>
        <w:pStyle w:val="a4"/>
        <w:numPr>
          <w:ilvl w:val="1"/>
          <w:numId w:val="35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相当于变量或对象保存的数据类型。</w:t>
      </w:r>
    </w:p>
    <w:p w14:paraId="64B299DC" w14:textId="77777777" w:rsidR="00B415BB" w:rsidRPr="00F466B7" w:rsidRDefault="00B415BB" w:rsidP="00B415BB">
      <w:pPr>
        <w:pStyle w:val="a4"/>
        <w:numPr>
          <w:ilvl w:val="1"/>
          <w:numId w:val="35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可用内置函数type()来查看对象的数据类型。</w:t>
      </w:r>
    </w:p>
    <w:p w14:paraId="32C56809" w14:textId="77777777" w:rsidR="00B415BB" w:rsidRPr="00F466B7" w:rsidRDefault="00B415BB" w:rsidP="00B415BB">
      <w:pPr>
        <w:pStyle w:val="a4"/>
        <w:numPr>
          <w:ilvl w:val="0"/>
          <w:numId w:val="35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对象value</w:t>
      </w:r>
    </w:p>
    <w:p w14:paraId="5A34F650" w14:textId="77777777" w:rsidR="00B415BB" w:rsidRPr="00F466B7" w:rsidRDefault="00B415BB" w:rsidP="00B415BB">
      <w:pPr>
        <w:pStyle w:val="a4"/>
        <w:numPr>
          <w:ilvl w:val="1"/>
          <w:numId w:val="35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对象value就是对象真实的值。</w:t>
      </w:r>
    </w:p>
    <w:p w14:paraId="3CDA3B1F" w14:textId="77777777" w:rsidR="00B415BB" w:rsidRPr="00F466B7" w:rsidRDefault="00B415BB" w:rsidP="00B415BB">
      <w:pPr>
        <w:pStyle w:val="a4"/>
        <w:numPr>
          <w:ilvl w:val="1"/>
          <w:numId w:val="35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一般情况下，可用内置函数print()直接输出对象的值。</w:t>
      </w:r>
    </w:p>
    <w:p w14:paraId="1B1AE8DC" w14:textId="77777777" w:rsidR="00B415BB" w:rsidRPr="00F466B7" w:rsidRDefault="00B415BB" w:rsidP="00B415BB">
      <w:pPr>
        <w:pStyle w:val="a4"/>
        <w:numPr>
          <w:ilvl w:val="0"/>
          <w:numId w:val="35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对象</w:t>
      </w:r>
      <w:r>
        <w:rPr>
          <w:rFonts w:asciiTheme="minorEastAsia" w:hAnsiTheme="minorEastAsia" w:hint="eastAsia"/>
        </w:rPr>
        <w:t>alias（可选要素）</w:t>
      </w:r>
    </w:p>
    <w:p w14:paraId="7FE7BCF0" w14:textId="717EABA0" w:rsidR="00B415BB" w:rsidRDefault="00B415BB" w:rsidP="00842B23">
      <w:pPr>
        <w:pStyle w:val="a4"/>
        <w:numPr>
          <w:ilvl w:val="1"/>
          <w:numId w:val="35"/>
        </w:numPr>
        <w:rPr>
          <w:rFonts w:asciiTheme="minorEastAsia" w:hAnsiTheme="minorEastAsia"/>
        </w:rPr>
      </w:pPr>
      <w:r w:rsidRPr="00CC6269">
        <w:rPr>
          <w:rFonts w:asciiTheme="minorEastAsia" w:hAnsiTheme="minorEastAsia" w:hint="eastAsia"/>
        </w:rPr>
        <w:t>对象alias（别名）就是变量名。变量名其实就是对象的引用名称。</w:t>
      </w:r>
    </w:p>
    <w:p w14:paraId="238AFCEE" w14:textId="3D15E5D6" w:rsidR="00CC6269" w:rsidRDefault="00CC6269" w:rsidP="00842B23">
      <w:pPr>
        <w:pStyle w:val="a4"/>
        <w:numPr>
          <w:ilvl w:val="1"/>
          <w:numId w:val="3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有时候对象是可以没有别名的（比如用完就丢弃，不需要再次引用）。</w:t>
      </w:r>
    </w:p>
    <w:p w14:paraId="0C1F0DC0" w14:textId="0BAFE177" w:rsidR="00CC6269" w:rsidRPr="00CC6269" w:rsidRDefault="00CE6B2F" w:rsidP="00842B23">
      <w:pPr>
        <w:pStyle w:val="a4"/>
        <w:numPr>
          <w:ilvl w:val="1"/>
          <w:numId w:val="35"/>
        </w:numPr>
        <w:rPr>
          <w:rFonts w:asciiTheme="minorEastAsia" w:hAnsiTheme="minorEastAsia"/>
        </w:rPr>
      </w:pPr>
      <w:r w:rsidRPr="00CE6B2F">
        <w:rPr>
          <w:rFonts w:asciiTheme="minorEastAsia" w:hAnsiTheme="minorEastAsia" w:hint="eastAsia"/>
        </w:rPr>
        <w:t>所谓的实例化</w:t>
      </w:r>
      <w:r w:rsidR="003816DD">
        <w:rPr>
          <w:rFonts w:asciiTheme="minorEastAsia" w:hAnsiTheme="minorEastAsia" w:hint="eastAsia"/>
        </w:rPr>
        <w:t>,即在内存中创建了一个真实的对象；而所谓</w:t>
      </w:r>
      <w:r>
        <w:rPr>
          <w:rFonts w:asciiTheme="minorEastAsia" w:hAnsiTheme="minorEastAsia" w:hint="eastAsia"/>
        </w:rPr>
        <w:t>变量赋值</w:t>
      </w:r>
      <w:r w:rsidRPr="00CE6B2F">
        <w:rPr>
          <w:rFonts w:asciiTheme="minorEastAsia" w:hAnsiTheme="minorEastAsia" w:hint="eastAsia"/>
        </w:rPr>
        <w:t>，其实就是变量指向了内存中一个真实的数据对象。此时，使用变量和直接使用对象是完全一样的，所以多数时候，我们都是用变量来代替数据引用，以做到简洁易读。</w:t>
      </w:r>
    </w:p>
    <w:p w14:paraId="784843FC" w14:textId="77777777" w:rsidR="00B415BB" w:rsidRPr="00F466B7" w:rsidRDefault="00B415BB" w:rsidP="00B415BB">
      <w:pPr>
        <w:pStyle w:val="a4"/>
        <w:ind w:leftChars="-2" w:left="1" w:hanging="6"/>
        <w:rPr>
          <w:rFonts w:asciiTheme="minorEastAsia" w:hAnsiTheme="minorEastAsia"/>
        </w:rPr>
      </w:pPr>
    </w:p>
    <w:p w14:paraId="0765240B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对象id</w:t>
      </w:r>
    </w:p>
    <w:p w14:paraId="4E247976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&gt;&gt;&gt; id(3)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内存中创建了一个整数对象3，但没有引用名字</w:t>
      </w:r>
    </w:p>
    <w:p w14:paraId="685477EF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4467530992</w:t>
      </w:r>
    </w:p>
    <w:p w14:paraId="0B8A0463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&gt;&gt;&gt; id(4)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内存中创建另一个整数对象4</w:t>
      </w:r>
    </w:p>
    <w:p w14:paraId="48D70768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4467531024</w:t>
      </w:r>
    </w:p>
    <w:p w14:paraId="7C43F885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&gt;&gt;&gt; id(5)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ID号在增加</w:t>
      </w:r>
    </w:p>
    <w:p w14:paraId="56A1FB0E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4467531056</w:t>
      </w:r>
    </w:p>
    <w:p w14:paraId="1F2921ED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&gt;&gt;&gt; </w:t>
      </w:r>
    </w:p>
    <w:p w14:paraId="080752C6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&gt;&gt;&gt; n = 3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现在变量赋值为3，相当于给对象一个名称叫n</w:t>
      </w:r>
    </w:p>
    <w:p w14:paraId="1BFF28F5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也相当于变量指向或引用了内存中的对象3</w:t>
      </w:r>
    </w:p>
    <w:p w14:paraId="26D30D3B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&gt;&gt;&gt; id(n)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发现变量n的ID与对象3是一样的。</w:t>
      </w:r>
    </w:p>
    <w:p w14:paraId="09AF5C31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4467530992</w:t>
      </w:r>
    </w:p>
    <w:p w14:paraId="2770696B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1E88E864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n2 = n</w:t>
      </w:r>
    </w:p>
    <w:p w14:paraId="054818DA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 id(n) == id(n2))</w:t>
      </w:r>
    </w:p>
    <w:p w14:paraId="39EE127A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lastRenderedPageBreak/>
        <w:t>True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说明两个变量指向的是同一个对象</w:t>
      </w:r>
    </w:p>
    <w:p w14:paraId="7D479D65" w14:textId="77777777" w:rsidR="00B415BB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3F6E2C0B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009C81AF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对象type</w:t>
      </w:r>
    </w:p>
    <w:p w14:paraId="0F27C854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type(n)</w:t>
      </w:r>
    </w:p>
    <w:p w14:paraId="043D0960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&lt;class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'int'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</w:t>
      </w:r>
    </w:p>
    <w:p w14:paraId="349D5219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12635D58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&gt;&gt;&gt; type('OK')</w:t>
      </w:r>
    </w:p>
    <w:p w14:paraId="787BA350" w14:textId="50DA053B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&lt;class 'str'&gt;</w:t>
      </w:r>
    </w:p>
    <w:p w14:paraId="3A35331B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25F6586B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对象value</w:t>
      </w:r>
    </w:p>
    <w:p w14:paraId="76AAD0E4" w14:textId="73F4E828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&gt;&gt;&gt; print(</w:t>
      </w:r>
      <w:r w:rsidR="00A648A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n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)</w:t>
      </w:r>
    </w:p>
    <w:p w14:paraId="121CBABC" w14:textId="30F73E6D" w:rsidR="00B415BB" w:rsidRPr="00F466B7" w:rsidRDefault="00A648A7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/>
          <w:b/>
          <w:bCs/>
          <w:color w:val="007020"/>
          <w:sz w:val="23"/>
          <w:szCs w:val="23"/>
        </w:rPr>
        <w:t>3</w:t>
      </w:r>
    </w:p>
    <w:p w14:paraId="7334742B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366BAEB9" w14:textId="45E83CA2" w:rsidR="00B415BB" w:rsidRPr="00F466B7" w:rsidRDefault="00B415BB" w:rsidP="00B415BB">
      <w:pPr>
        <w:pStyle w:val="a4"/>
        <w:ind w:leftChars="-2" w:left="1" w:hanging="6"/>
        <w:rPr>
          <w:rFonts w:asciiTheme="minorEastAsia" w:hAnsiTheme="minorEastAsia"/>
        </w:rPr>
      </w:pPr>
    </w:p>
    <w:p w14:paraId="5C1AB843" w14:textId="77777777" w:rsidR="00B415BB" w:rsidRPr="00F466B7" w:rsidRDefault="00B415BB" w:rsidP="00B415BB">
      <w:pPr>
        <w:pStyle w:val="4"/>
      </w:pPr>
      <w:r w:rsidRPr="00F466B7">
        <w:rPr>
          <w:rFonts w:hint="eastAsia"/>
        </w:rPr>
        <w:t>对象类型识别</w:t>
      </w:r>
    </w:p>
    <w:p w14:paraId="081BC001" w14:textId="77777777" w:rsidR="00B415BB" w:rsidRPr="00F466B7" w:rsidRDefault="00B415BB" w:rsidP="00B415BB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由于Python变量是没有类型的，可以</w:t>
      </w:r>
      <w:r>
        <w:rPr>
          <w:rFonts w:asciiTheme="minorEastAsia" w:hAnsiTheme="minorEastAsia" w:hint="eastAsia"/>
          <w:lang w:val="en-US"/>
        </w:rPr>
        <w:t>指向</w:t>
      </w:r>
      <w:r w:rsidRPr="00F466B7">
        <w:rPr>
          <w:rFonts w:asciiTheme="minorEastAsia" w:hAnsiTheme="minorEastAsia" w:hint="eastAsia"/>
          <w:lang w:val="en-US"/>
        </w:rPr>
        <w:t>任何数据类型</w:t>
      </w:r>
      <w:r>
        <w:rPr>
          <w:rFonts w:asciiTheme="minorEastAsia" w:hAnsiTheme="minorEastAsia" w:hint="eastAsia"/>
          <w:lang w:val="en-US"/>
        </w:rPr>
        <w:t>的对象</w:t>
      </w:r>
      <w:r w:rsidRPr="00F466B7">
        <w:rPr>
          <w:rFonts w:asciiTheme="minorEastAsia" w:hAnsiTheme="minorEastAsia" w:hint="eastAsia"/>
          <w:lang w:val="en-US"/>
        </w:rPr>
        <w:t>，要想知道当前变量保存的是什么样的数据类型，或者两个变量指向的是否是同一个对象，经常会涉及到如下三个内置函数：</w:t>
      </w:r>
    </w:p>
    <w:p w14:paraId="2BA19BCA" w14:textId="77777777" w:rsidR="00B415BB" w:rsidRPr="00F466B7" w:rsidRDefault="00B415BB" w:rsidP="00B415BB">
      <w:pPr>
        <w:pStyle w:val="a4"/>
        <w:numPr>
          <w:ilvl w:val="0"/>
          <w:numId w:val="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is身份运算符，用来判断两个对象是否指向的是同一个对象。其实is操作符就是比较的是两个对象的ID是否一样，如果一样表示这两个对象是同一个。</w:t>
      </w:r>
    </w:p>
    <w:p w14:paraId="71E25B6A" w14:textId="77777777" w:rsidR="00B415BB" w:rsidRPr="00F466B7" w:rsidRDefault="00B415BB" w:rsidP="00B415BB">
      <w:pPr>
        <w:pStyle w:val="a4"/>
        <w:numPr>
          <w:ilvl w:val="0"/>
          <w:numId w:val="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type()函数，用来打印出对象的数据类型。</w:t>
      </w:r>
    </w:p>
    <w:p w14:paraId="13D9D2D8" w14:textId="77777777" w:rsidR="00B415BB" w:rsidRPr="00F466B7" w:rsidRDefault="00B415BB" w:rsidP="00B415BB">
      <w:pPr>
        <w:pStyle w:val="a4"/>
        <w:numPr>
          <w:ilvl w:val="0"/>
          <w:numId w:val="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isinstance()函数，来判断变量保存的对象是不是指定的数据类型。</w:t>
      </w:r>
    </w:p>
    <w:p w14:paraId="267A5A26" w14:textId="77777777" w:rsidR="00B415BB" w:rsidRPr="00F466B7" w:rsidRDefault="00B415BB" w:rsidP="00B415BB">
      <w:pPr>
        <w:pStyle w:val="a4"/>
        <w:ind w:left="-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注：ininstace和type的区别在于：type()不会认为子类是一种父类；而isinstance会认为子类也是一种父类类型。</w:t>
      </w:r>
    </w:p>
    <w:p w14:paraId="48037E8B" w14:textId="77777777" w:rsidR="005A5F28" w:rsidRPr="00F466B7" w:rsidRDefault="005A5F28" w:rsidP="00B415BB">
      <w:pPr>
        <w:pStyle w:val="a4"/>
        <w:ind w:leftChars="-2" w:left="1" w:hanging="6"/>
        <w:rPr>
          <w:rFonts w:asciiTheme="minorEastAsia" w:hAnsiTheme="minorEastAsia"/>
        </w:rPr>
      </w:pPr>
    </w:p>
    <w:p w14:paraId="5EBC7A81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is身份操作符</w:t>
      </w:r>
    </w:p>
    <w:p w14:paraId="7FB49275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n = 3</w:t>
      </w:r>
    </w:p>
    <w:p w14:paraId="6B457F0A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&gt;&gt;&gt;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n2 = 3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n2变量也指向同一个对象</w:t>
      </w:r>
    </w:p>
    <w:p w14:paraId="64279A24" w14:textId="14E57E11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 n is n2</w:t>
      </w:r>
      <w:r w:rsidR="005A5F28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5A5F28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5A5F28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用is操作符检验这两个对象是不是同一个</w:t>
      </w:r>
    </w:p>
    <w:p w14:paraId="5E514C7D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True</w:t>
      </w:r>
    </w:p>
    <w:p w14:paraId="6FF04973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id(n) == id(n2)</w:t>
      </w:r>
    </w:p>
    <w:p w14:paraId="703EAC26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lastRenderedPageBreak/>
        <w:t>True</w:t>
      </w:r>
    </w:p>
    <w:p w14:paraId="2F5F12E2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6D644349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 n3 = 5</w:t>
      </w:r>
    </w:p>
    <w:p w14:paraId="3A7649E5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 n3 is n</w:t>
      </w:r>
    </w:p>
    <w:p w14:paraId="66FDB220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False</w:t>
      </w:r>
    </w:p>
    <w:p w14:paraId="2DA770F5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 n3 is not n</w:t>
      </w:r>
    </w:p>
    <w:p w14:paraId="0BA54019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True</w:t>
      </w:r>
    </w:p>
    <w:p w14:paraId="491A8365" w14:textId="77777777" w:rsidR="005A5F28" w:rsidRPr="00F466B7" w:rsidRDefault="005A5F28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45DBCB90" w14:textId="192F9EEC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</w:t>
      </w:r>
      <w:r w:rsidR="005A5F28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类型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type()</w:t>
      </w:r>
    </w:p>
    <w:p w14:paraId="1C1D1DCB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a,b,c,d = 10,5.5,True,5+3j</w:t>
      </w:r>
    </w:p>
    <w:p w14:paraId="240CBD5B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print(type(a), type(b),type(c),type(d))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查询变量类型</w:t>
      </w:r>
    </w:p>
    <w:p w14:paraId="17C8FFE9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&lt;class 'int'&gt; &lt;class 'float'&gt; &lt;class 'bool'&gt; &lt;class 'complex'&gt;</w:t>
      </w:r>
    </w:p>
    <w:p w14:paraId="62E465E4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6F25D24A" w14:textId="69E723C3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</w:t>
      </w:r>
      <w:r w:rsidR="005A5F28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对象类型判断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isinstance</w:t>
      </w:r>
    </w:p>
    <w:p w14:paraId="19014165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isinstance(a, int)</w:t>
      </w:r>
    </w:p>
    <w:p w14:paraId="6036715E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True</w:t>
      </w:r>
    </w:p>
    <w:p w14:paraId="23A80D66" w14:textId="77777777" w:rsidR="00B415BB" w:rsidRPr="00F466B7" w:rsidRDefault="00B415BB" w:rsidP="00B415B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0116CB44" w14:textId="77777777" w:rsidR="00B415BB" w:rsidRDefault="00B415BB" w:rsidP="00B415BB">
      <w:pPr>
        <w:pStyle w:val="a4"/>
        <w:ind w:leftChars="-2" w:left="1" w:hanging="6"/>
        <w:rPr>
          <w:rFonts w:asciiTheme="minorEastAsia" w:hAnsiTheme="minorEastAsia"/>
        </w:rPr>
      </w:pPr>
    </w:p>
    <w:p w14:paraId="62808E92" w14:textId="77777777" w:rsidR="00B415BB" w:rsidRDefault="00B415BB" w:rsidP="00B415BB">
      <w:pPr>
        <w:pStyle w:val="4"/>
      </w:pPr>
      <w:r>
        <w:rPr>
          <w:rFonts w:hint="eastAsia"/>
        </w:rPr>
        <w:t>变量与对象的指向</w:t>
      </w:r>
    </w:p>
    <w:p w14:paraId="78EA70F2" w14:textId="77777777" w:rsidR="00B415BB" w:rsidRDefault="00B415BB" w:rsidP="00B415BB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下代码所示：</w:t>
      </w:r>
    </w:p>
    <w:p w14:paraId="54FBED86" w14:textId="6B68FE08" w:rsidR="00B415BB" w:rsidRDefault="00B415BB" w:rsidP="00B415BB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1行代码id(3)，此时Python在内存中创建一个对象3</w:t>
      </w:r>
      <w:r w:rsidR="00B75F56">
        <w:rPr>
          <w:rFonts w:asciiTheme="minorEastAsia" w:hAnsiTheme="minorEastAsia" w:hint="eastAsia"/>
        </w:rPr>
        <w:t>；</w:t>
      </w:r>
    </w:p>
    <w:p w14:paraId="5FD40006" w14:textId="35E6640E" w:rsidR="00B415BB" w:rsidRDefault="00B415BB" w:rsidP="00B415BB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2行代码id(4)，此时Python在内存中创建一个对象4</w:t>
      </w:r>
      <w:r w:rsidR="00B75F56">
        <w:rPr>
          <w:rFonts w:asciiTheme="minorEastAsia" w:hAnsiTheme="minorEastAsia" w:hint="eastAsia"/>
        </w:rPr>
        <w:t>；</w:t>
      </w:r>
    </w:p>
    <w:p w14:paraId="6311D7EB" w14:textId="07BF43D3" w:rsidR="00B415BB" w:rsidRDefault="00B75F56" w:rsidP="00B415BB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-</w:t>
      </w:r>
      <w:r w:rsidR="00B415BB">
        <w:rPr>
          <w:rFonts w:asciiTheme="minorEastAsia" w:hAnsiTheme="minorEastAsia" w:hint="eastAsia"/>
        </w:rPr>
        <w:t>可知这两个对象的id是不一样的（id号相差32，知道为何？）</w:t>
      </w:r>
    </w:p>
    <w:p w14:paraId="5710D09B" w14:textId="77777777" w:rsidR="00B75F56" w:rsidRDefault="00B415BB" w:rsidP="00B415BB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3行代码n1=3，给对象3一个名字（变量名）</w:t>
      </w:r>
      <w:r w:rsidR="00B75F56">
        <w:rPr>
          <w:rFonts w:asciiTheme="minorEastAsia" w:hAnsiTheme="minorEastAsia" w:hint="eastAsia"/>
        </w:rPr>
        <w:t>；</w:t>
      </w:r>
    </w:p>
    <w:p w14:paraId="3E95483C" w14:textId="57E10DF2" w:rsidR="00B415BB" w:rsidRDefault="00B75F56" w:rsidP="00B415BB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4-5行，</w:t>
      </w:r>
      <w:r w:rsidR="00B415BB">
        <w:rPr>
          <w:rFonts w:asciiTheme="minorEastAsia" w:hAnsiTheme="minorEastAsia" w:hint="eastAsia"/>
        </w:rPr>
        <w:t>可知n1</w:t>
      </w:r>
      <w:r>
        <w:rPr>
          <w:rFonts w:asciiTheme="minorEastAsia" w:hAnsiTheme="minorEastAsia" w:hint="eastAsia"/>
        </w:rPr>
        <w:t>和</w:t>
      </w:r>
      <w:r w:rsidR="00B415BB">
        <w:rPr>
          <w:rFonts w:asciiTheme="minorEastAsia" w:hAnsiTheme="minorEastAsia" w:hint="eastAsia"/>
        </w:rPr>
        <w:t>3</w:t>
      </w:r>
      <w:r>
        <w:rPr>
          <w:rFonts w:asciiTheme="minorEastAsia" w:hAnsiTheme="minorEastAsia" w:hint="eastAsia"/>
        </w:rPr>
        <w:t>其实指的是同一个对象；</w:t>
      </w:r>
    </w:p>
    <w:p w14:paraId="6DC3AC46" w14:textId="77777777" w:rsidR="00B75F56" w:rsidRDefault="00B415BB" w:rsidP="00B415BB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6</w:t>
      </w:r>
      <w:r w:rsidR="00B75F56">
        <w:rPr>
          <w:rFonts w:asciiTheme="minorEastAsia" w:hAnsiTheme="minorEastAsia" w:hint="eastAsia"/>
        </w:rPr>
        <w:t>-</w:t>
      </w:r>
      <w:r>
        <w:rPr>
          <w:rFonts w:asciiTheme="minorEastAsia" w:hAnsiTheme="minorEastAsia" w:hint="eastAsia"/>
        </w:rPr>
        <w:t>7行，相当于给对象4取了两个别名n2,n3</w:t>
      </w:r>
      <w:r w:rsidR="00B75F56">
        <w:rPr>
          <w:rFonts w:asciiTheme="minorEastAsia" w:hAnsiTheme="minorEastAsia" w:hint="eastAsia"/>
        </w:rPr>
        <w:t>；</w:t>
      </w:r>
    </w:p>
    <w:p w14:paraId="0000F4ED" w14:textId="0D3CFA6A" w:rsidR="00B415BB" w:rsidRDefault="00B75F56" w:rsidP="00B415BB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8-9行，</w:t>
      </w:r>
      <w:r w:rsidR="00B415BB">
        <w:rPr>
          <w:rFonts w:asciiTheme="minorEastAsia" w:hAnsiTheme="minorEastAsia" w:hint="eastAsia"/>
        </w:rPr>
        <w:t>可知</w:t>
      </w:r>
      <w:r>
        <w:rPr>
          <w:rFonts w:asciiTheme="minorEastAsia" w:hAnsiTheme="minorEastAsia" w:hint="eastAsia"/>
        </w:rPr>
        <w:t>n2、n3、4这三个描述的是同一个对象；</w:t>
      </w:r>
    </w:p>
    <w:p w14:paraId="3FC0D461" w14:textId="40DDC8E9" w:rsidR="00B415BB" w:rsidRDefault="00B415BB" w:rsidP="00B415BB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10行</w:t>
      </w:r>
      <w:r w:rsidR="00B75F5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n3=5</w:t>
      </w:r>
      <w:r w:rsidR="00B75F56">
        <w:rPr>
          <w:rFonts w:asciiTheme="minorEastAsia" w:hAnsiTheme="minorEastAsia" w:hint="eastAsia"/>
        </w:rPr>
        <w:t>是</w:t>
      </w:r>
      <w:r>
        <w:rPr>
          <w:rFonts w:asciiTheme="minorEastAsia" w:hAnsiTheme="minorEastAsia" w:hint="eastAsia"/>
        </w:rPr>
        <w:t>赋值语句，你认为会发生什么？会不会将内存中的对象4修改为5了？不会，因为整数是不可变数据类型，是不能修改的。所以，Python会重新在内存中创建一个对象5，将将n3指向对象5</w:t>
      </w:r>
      <w:r w:rsidR="00B75F56">
        <w:rPr>
          <w:rFonts w:asciiTheme="minorEastAsia" w:hAnsiTheme="minorEastAsia" w:hint="eastAsia"/>
        </w:rPr>
        <w:t>；</w:t>
      </w:r>
    </w:p>
    <w:p w14:paraId="63A0747D" w14:textId="0457A1D2" w:rsidR="00B415BB" w:rsidRPr="00454357" w:rsidRDefault="00B415BB" w:rsidP="00B415BB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11</w:t>
      </w:r>
      <w:r w:rsidR="00B75F56">
        <w:rPr>
          <w:rFonts w:asciiTheme="minorEastAsia" w:hAnsiTheme="minorEastAsia" w:hint="eastAsia"/>
        </w:rPr>
        <w:t>-</w:t>
      </w:r>
      <w:r>
        <w:rPr>
          <w:rFonts w:asciiTheme="minorEastAsia" w:hAnsiTheme="minorEastAsia" w:hint="eastAsia"/>
        </w:rPr>
        <w:t>12行</w:t>
      </w:r>
      <w:r w:rsidR="00B75F56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表明n2和n3已经是不一样的对象了。</w:t>
      </w:r>
    </w:p>
    <w:p w14:paraId="1DA1D294" w14:textId="77777777" w:rsidR="00B415BB" w:rsidRDefault="00B415BB" w:rsidP="00B415BB">
      <w:pPr>
        <w:pStyle w:val="a4"/>
        <w:ind w:leftChars="-2" w:left="1" w:hanging="6"/>
        <w:rPr>
          <w:rFonts w:asciiTheme="minorEastAsia" w:hAnsiTheme="minorEastAsia"/>
        </w:rPr>
      </w:pPr>
      <w:r w:rsidRPr="00B75697">
        <w:rPr>
          <w:rFonts w:asciiTheme="minorEastAsia" w:hAnsiTheme="minorEastAsia"/>
          <w:noProof/>
          <w:lang w:val="en-US"/>
        </w:rPr>
        <w:lastRenderedPageBreak/>
        <w:drawing>
          <wp:inline distT="0" distB="0" distL="0" distR="0" wp14:anchorId="64183235" wp14:editId="0F4B0F2C">
            <wp:extent cx="5732145" cy="3596005"/>
            <wp:effectExtent l="0" t="0" r="0" b="107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EFF8" w14:textId="0ED74326" w:rsidR="000212E1" w:rsidRDefault="004223A1" w:rsidP="004223A1">
      <w:pPr>
        <w:pStyle w:val="4"/>
      </w:pPr>
      <w:r>
        <w:rPr>
          <w:rFonts w:hint="eastAsia"/>
        </w:rPr>
        <w:t>变量指向变化</w:t>
      </w:r>
    </w:p>
    <w:p w14:paraId="018CCBA2" w14:textId="519FDED9" w:rsidR="00A34ECB" w:rsidRPr="00A34ECB" w:rsidRDefault="00A34ECB" w:rsidP="00A34ECB">
      <w:pPr>
        <w:spacing w:before="240" w:after="240"/>
        <w:textAlignment w:val="baseline"/>
        <w:rPr>
          <w:rFonts w:asciiTheme="minorEastAsia" w:hAnsiTheme="minorEastAsia"/>
          <w:color w:val="222222"/>
        </w:rPr>
      </w:pPr>
      <w:r w:rsidRPr="00A34ECB">
        <w:rPr>
          <w:rFonts w:asciiTheme="minorEastAsia" w:hAnsiTheme="minorEastAsia" w:hint="eastAsia"/>
          <w:color w:val="222222"/>
        </w:rPr>
        <w:t>变量修改（变量赋值）</w:t>
      </w:r>
      <w:r w:rsidR="00866FCA">
        <w:rPr>
          <w:rFonts w:asciiTheme="minorEastAsia" w:hAnsiTheme="minorEastAsia" w:hint="eastAsia"/>
          <w:color w:val="222222"/>
        </w:rPr>
        <w:t>时，变量的指向是否会发生变化</w:t>
      </w:r>
      <w:r w:rsidRPr="00A34ECB">
        <w:rPr>
          <w:rFonts w:asciiTheme="minorEastAsia" w:hAnsiTheme="minorEastAsia" w:hint="eastAsia"/>
          <w:color w:val="222222"/>
        </w:rPr>
        <w:t>，是会受到变量的数据类型的影响的。</w:t>
      </w:r>
    </w:p>
    <w:p w14:paraId="116CB1FD" w14:textId="350B2602" w:rsidR="00A34ECB" w:rsidRPr="00A34ECB" w:rsidRDefault="00A34ECB" w:rsidP="00A34ECB">
      <w:pPr>
        <w:spacing w:before="240" w:after="240"/>
        <w:textAlignment w:val="baseline"/>
        <w:rPr>
          <w:rFonts w:asciiTheme="minorEastAsia" w:hAnsiTheme="minorEastAsia"/>
          <w:color w:val="222222"/>
        </w:rPr>
      </w:pPr>
      <w:r w:rsidRPr="00A34ECB">
        <w:rPr>
          <w:rFonts w:asciiTheme="minorEastAsia" w:hAnsiTheme="minorEastAsia" w:hint="eastAsia"/>
          <w:color w:val="222222"/>
        </w:rPr>
        <w:t>1）</w:t>
      </w:r>
      <w:r w:rsidR="00B73490">
        <w:rPr>
          <w:rFonts w:asciiTheme="minorEastAsia" w:hAnsiTheme="minorEastAsia" w:hint="eastAsia"/>
          <w:color w:val="222222"/>
        </w:rPr>
        <w:t>右边</w:t>
      </w:r>
      <w:r w:rsidRPr="00A34ECB">
        <w:rPr>
          <w:rFonts w:asciiTheme="minorEastAsia" w:hAnsiTheme="minorEastAsia" w:hint="eastAsia"/>
          <w:color w:val="222222"/>
        </w:rPr>
        <w:t>例子中使用的是int（不可变数据类型），原来n2和</w:t>
      </w:r>
      <w:r w:rsidR="00B73490">
        <w:rPr>
          <w:rFonts w:asciiTheme="minorEastAsia" w:hAnsiTheme="minorEastAsia" w:hint="eastAsia"/>
          <w:color w:val="222222"/>
        </w:rPr>
        <w:t>n</w:t>
      </w:r>
      <w:r w:rsidRPr="00A34ECB">
        <w:rPr>
          <w:rFonts w:asciiTheme="minorEastAsia" w:hAnsiTheme="minorEastAsia" w:hint="eastAsia"/>
          <w:color w:val="222222"/>
        </w:rPr>
        <w:t>指向同一个对象</w:t>
      </w:r>
      <w:r w:rsidR="00B73490">
        <w:rPr>
          <w:rFonts w:asciiTheme="minorEastAsia" w:hAnsiTheme="minorEastAsia" w:hint="eastAsia"/>
          <w:color w:val="222222"/>
        </w:rPr>
        <w:t>2</w:t>
      </w:r>
      <w:r w:rsidRPr="00A34ECB">
        <w:rPr>
          <w:rFonts w:asciiTheme="minorEastAsia" w:hAnsiTheme="minorEastAsia" w:hint="eastAsia"/>
          <w:color w:val="222222"/>
        </w:rPr>
        <w:t>，当修改</w:t>
      </w:r>
      <w:r w:rsidR="00B73490">
        <w:rPr>
          <w:rFonts w:asciiTheme="minorEastAsia" w:hAnsiTheme="minorEastAsia" w:hint="eastAsia"/>
          <w:color w:val="222222"/>
        </w:rPr>
        <w:t>n2</w:t>
      </w:r>
      <w:r w:rsidRPr="00A34ECB">
        <w:rPr>
          <w:rFonts w:asciiTheme="minorEastAsia" w:hAnsiTheme="minorEastAsia" w:hint="eastAsia"/>
          <w:color w:val="222222"/>
        </w:rPr>
        <w:t>时，</w:t>
      </w:r>
      <w:r w:rsidR="00B73490">
        <w:rPr>
          <w:rFonts w:asciiTheme="minorEastAsia" w:hAnsiTheme="minorEastAsia" w:hint="eastAsia"/>
          <w:color w:val="222222"/>
        </w:rPr>
        <w:t>n</w:t>
      </w:r>
      <w:r w:rsidRPr="00A34ECB">
        <w:rPr>
          <w:rFonts w:asciiTheme="minorEastAsia" w:hAnsiTheme="minorEastAsia" w:hint="eastAsia"/>
          <w:color w:val="222222"/>
        </w:rPr>
        <w:t>不会发生变化</w:t>
      </w:r>
      <w:r w:rsidR="00B73490">
        <w:rPr>
          <w:rFonts w:asciiTheme="minorEastAsia" w:hAnsiTheme="minorEastAsia" w:hint="eastAsia"/>
          <w:color w:val="222222"/>
        </w:rPr>
        <w:t>，说明此时n2指向和n指向不同了</w:t>
      </w:r>
      <w:r w:rsidRPr="00A34ECB">
        <w:rPr>
          <w:rFonts w:asciiTheme="minorEastAsia" w:hAnsiTheme="minorEastAsia" w:hint="eastAsia"/>
          <w:color w:val="222222"/>
        </w:rPr>
        <w:t>。</w:t>
      </w:r>
    </w:p>
    <w:p w14:paraId="11F4E9DE" w14:textId="0034D592" w:rsidR="00A34ECB" w:rsidRPr="00B04FFB" w:rsidRDefault="00A34ECB" w:rsidP="00A34ECB">
      <w:pPr>
        <w:spacing w:before="240" w:after="240"/>
        <w:textAlignment w:val="baseline"/>
        <w:rPr>
          <w:rFonts w:asciiTheme="minorEastAsia" w:hAnsiTheme="minorEastAsia"/>
          <w:color w:val="222222"/>
        </w:rPr>
      </w:pPr>
      <w:r w:rsidRPr="00A34ECB">
        <w:rPr>
          <w:rFonts w:asciiTheme="minorEastAsia" w:hAnsiTheme="minorEastAsia" w:hint="eastAsia"/>
          <w:color w:val="222222"/>
        </w:rPr>
        <w:t>2）</w:t>
      </w:r>
      <w:r w:rsidR="00B73490">
        <w:rPr>
          <w:rFonts w:asciiTheme="minorEastAsia" w:hAnsiTheme="minorEastAsia" w:hint="eastAsia"/>
          <w:color w:val="222222"/>
        </w:rPr>
        <w:t>左边例子中使用的是list</w:t>
      </w:r>
      <w:r w:rsidRPr="00A34ECB">
        <w:rPr>
          <w:rFonts w:asciiTheme="minorEastAsia" w:hAnsiTheme="minorEastAsia" w:hint="eastAsia"/>
          <w:color w:val="222222"/>
        </w:rPr>
        <w:t>(可变数据类型)，</w:t>
      </w:r>
      <w:r w:rsidR="00B73490">
        <w:rPr>
          <w:rFonts w:asciiTheme="minorEastAsia" w:hAnsiTheme="minorEastAsia" w:hint="eastAsia"/>
          <w:color w:val="222222"/>
        </w:rPr>
        <w:t>原来lt2和lt指向同一个列表对象，</w:t>
      </w:r>
      <w:r w:rsidRPr="00A34ECB">
        <w:rPr>
          <w:rFonts w:asciiTheme="minorEastAsia" w:hAnsiTheme="minorEastAsia" w:hint="eastAsia"/>
          <w:color w:val="222222"/>
        </w:rPr>
        <w:t>现在修改lt2，但是</w:t>
      </w:r>
      <w:r w:rsidR="00B73490">
        <w:rPr>
          <w:rFonts w:asciiTheme="minorEastAsia" w:hAnsiTheme="minorEastAsia" w:hint="eastAsia"/>
          <w:color w:val="222222"/>
        </w:rPr>
        <w:t>lt也</w:t>
      </w:r>
      <w:r w:rsidRPr="00A34ECB">
        <w:rPr>
          <w:rFonts w:asciiTheme="minorEastAsia" w:hAnsiTheme="minorEastAsia" w:hint="eastAsia"/>
          <w:color w:val="222222"/>
        </w:rPr>
        <w:t>发生了改变</w:t>
      </w:r>
      <w:r w:rsidR="00B73490">
        <w:rPr>
          <w:rFonts w:asciiTheme="minorEastAsia" w:hAnsiTheme="minorEastAsia" w:hint="eastAsia"/>
          <w:color w:val="222222"/>
        </w:rPr>
        <w:t>，说明此时lt2指向和lt指向还是相同的</w:t>
      </w:r>
      <w:r w:rsidRPr="00A34ECB">
        <w:rPr>
          <w:rFonts w:asciiTheme="minorEastAsia" w:hAnsiTheme="minorEastAsia" w:hint="eastAsia"/>
          <w:color w:val="222222"/>
        </w:rPr>
        <w:t>。</w:t>
      </w:r>
    </w:p>
    <w:p w14:paraId="1F618B6C" w14:textId="77777777" w:rsidR="00E75E14" w:rsidRPr="00E75E14" w:rsidRDefault="00E75E14" w:rsidP="00E75E14">
      <w:pPr>
        <w:spacing w:before="240" w:after="240"/>
        <w:textAlignment w:val="baseline"/>
        <w:rPr>
          <w:rFonts w:asciiTheme="minorEastAsia" w:hAnsiTheme="minorEastAsia"/>
          <w:color w:val="222222"/>
        </w:rPr>
      </w:pPr>
      <w:r w:rsidRPr="00A34ECB">
        <w:rPr>
          <w:rFonts w:asciiTheme="minorEastAsia" w:hAnsiTheme="minorEastAsia" w:hint="eastAsia"/>
          <w:color w:val="222222"/>
        </w:rPr>
        <w:t>所以总结一下：</w:t>
      </w:r>
    </w:p>
    <w:p w14:paraId="7C2E74D0" w14:textId="77777777" w:rsidR="00E75E14" w:rsidRPr="00DF3656" w:rsidRDefault="00E75E14" w:rsidP="00DF3656">
      <w:pPr>
        <w:pStyle w:val="afd"/>
        <w:numPr>
          <w:ilvl w:val="0"/>
          <w:numId w:val="39"/>
        </w:numPr>
        <w:spacing w:before="240" w:after="240"/>
        <w:ind w:firstLineChars="0"/>
        <w:textAlignment w:val="baseline"/>
        <w:rPr>
          <w:rFonts w:asciiTheme="minorEastAsia" w:hAnsiTheme="minorEastAsia"/>
          <w:b/>
          <w:color w:val="222222"/>
        </w:rPr>
      </w:pPr>
      <w:r w:rsidRPr="00DF3656">
        <w:rPr>
          <w:rFonts w:asciiTheme="minorEastAsia" w:hAnsiTheme="minorEastAsia" w:hint="eastAsia"/>
          <w:b/>
          <w:color w:val="222222"/>
        </w:rPr>
        <w:t>不可变类型变量修改，会发生变量指向改变；</w:t>
      </w:r>
    </w:p>
    <w:p w14:paraId="1D4453D0" w14:textId="77777777" w:rsidR="00E75E14" w:rsidRPr="00DF3656" w:rsidRDefault="00E75E14" w:rsidP="00DF3656">
      <w:pPr>
        <w:pStyle w:val="afd"/>
        <w:numPr>
          <w:ilvl w:val="0"/>
          <w:numId w:val="39"/>
        </w:numPr>
        <w:spacing w:before="240" w:after="240"/>
        <w:ind w:firstLineChars="0"/>
        <w:textAlignment w:val="baseline"/>
        <w:rPr>
          <w:rFonts w:asciiTheme="minorEastAsia" w:hAnsiTheme="minorEastAsia"/>
          <w:b/>
          <w:color w:val="222222"/>
        </w:rPr>
      </w:pPr>
      <w:r w:rsidRPr="00DF3656">
        <w:rPr>
          <w:rFonts w:asciiTheme="minorEastAsia" w:hAnsiTheme="minorEastAsia" w:hint="eastAsia"/>
          <w:b/>
          <w:color w:val="222222"/>
        </w:rPr>
        <w:t>可变类型变量修改，不会发生变量指向改变。</w:t>
      </w:r>
    </w:p>
    <w:p w14:paraId="3DC0AC4D" w14:textId="77777777" w:rsidR="00B04FFB" w:rsidRPr="00E75E14" w:rsidRDefault="00B04FFB" w:rsidP="00B04FFB">
      <w:pPr>
        <w:autoSpaceDE w:val="0"/>
        <w:autoSpaceDN w:val="0"/>
        <w:adjustRightInd w:val="0"/>
        <w:rPr>
          <w:rFonts w:ascii="PingFang SC" w:eastAsia="PingFang SC" w:hAnsiTheme="minorHAnsi" w:cs="PingFang SC"/>
          <w:b/>
          <w:bCs/>
          <w:color w:val="1A1A1A"/>
          <w:sz w:val="36"/>
          <w:szCs w:val="36"/>
          <w:lang w:eastAsia="ja-JP"/>
        </w:rPr>
      </w:pPr>
    </w:p>
    <w:p w14:paraId="239ECE5B" w14:textId="6D200B50" w:rsidR="00B04FFB" w:rsidRDefault="00B04FFB" w:rsidP="00B04FFB">
      <w:pPr>
        <w:autoSpaceDE w:val="0"/>
        <w:autoSpaceDN w:val="0"/>
        <w:adjustRightInd w:val="0"/>
        <w:rPr>
          <w:rFonts w:ascii="PingFang SC" w:eastAsia="PingFang SC" w:hAnsiTheme="minorHAnsi" w:cs="PingFang SC"/>
          <w:color w:val="1A1A1A"/>
          <w:sz w:val="32"/>
          <w:szCs w:val="32"/>
          <w:lang w:eastAsia="ja-JP"/>
        </w:rPr>
      </w:pPr>
      <w:r>
        <w:rPr>
          <w:rFonts w:ascii="PingFang SC" w:eastAsia="PingFang SC" w:hAnsiTheme="minorHAnsi" w:cs="PingFang SC" w:hint="eastAsia"/>
          <w:noProof/>
          <w:color w:val="1A1A1A"/>
          <w:sz w:val="32"/>
          <w:szCs w:val="32"/>
        </w:rPr>
        <w:lastRenderedPageBreak/>
        <w:drawing>
          <wp:inline distT="0" distB="0" distL="0" distR="0" wp14:anchorId="262D952D" wp14:editId="33C83642">
            <wp:extent cx="2679700" cy="2663825"/>
            <wp:effectExtent l="0" t="0" r="1270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490" w:rsidRPr="00B73490">
        <w:rPr>
          <w:noProof/>
        </w:rPr>
        <w:t xml:space="preserve"> </w:t>
      </w:r>
      <w:r w:rsidR="00B73490" w:rsidRPr="00B73490">
        <w:rPr>
          <w:rFonts w:ascii="PingFang SC" w:eastAsia="PingFang SC" w:hAnsiTheme="minorHAnsi" w:cs="PingFang SC"/>
          <w:noProof/>
          <w:color w:val="1A1A1A"/>
          <w:sz w:val="32"/>
          <w:szCs w:val="32"/>
        </w:rPr>
        <w:drawing>
          <wp:inline distT="0" distB="0" distL="0" distR="0" wp14:anchorId="67007EAB" wp14:editId="03F498B8">
            <wp:extent cx="2221376" cy="259527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5257" cy="262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0D4F" w14:textId="77777777" w:rsidR="00B04FFB" w:rsidRPr="00A34ECB" w:rsidRDefault="00B04FFB" w:rsidP="00A34ECB">
      <w:pPr>
        <w:spacing w:before="240" w:after="240"/>
        <w:textAlignment w:val="baseline"/>
        <w:rPr>
          <w:rFonts w:ascii="PingFang SC" w:eastAsia="PingFang SC" w:hAnsi="PingFang SC"/>
          <w:color w:val="222222"/>
        </w:rPr>
      </w:pPr>
    </w:p>
    <w:p w14:paraId="6E289CD7" w14:textId="77777777" w:rsidR="00A34ECB" w:rsidRPr="00F466B7" w:rsidRDefault="00A34ECB" w:rsidP="00786D19">
      <w:pPr>
        <w:pStyle w:val="a4"/>
        <w:ind w:leftChars="-2" w:left="1" w:hanging="6"/>
        <w:rPr>
          <w:rFonts w:asciiTheme="minorEastAsia" w:hAnsiTheme="minorEastAsia"/>
        </w:rPr>
      </w:pPr>
    </w:p>
    <w:p w14:paraId="2A532A63" w14:textId="5CFEACF9" w:rsidR="0077010E" w:rsidRPr="00F466B7" w:rsidRDefault="009732C8" w:rsidP="0077010E">
      <w:pPr>
        <w:pStyle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.</w:t>
      </w:r>
      <w:r w:rsidR="00C501A3" w:rsidRPr="00F466B7">
        <w:rPr>
          <w:rFonts w:asciiTheme="minorEastAsia" w:eastAsiaTheme="minorEastAsia" w:hAnsiTheme="minorEastAsia" w:hint="eastAsia"/>
        </w:rPr>
        <w:t>数字类型Number</w:t>
      </w:r>
    </w:p>
    <w:p w14:paraId="7F4525D0" w14:textId="07F83390" w:rsidR="003D1B71" w:rsidRPr="005611E1" w:rsidRDefault="003D1B71" w:rsidP="005611E1">
      <w:pPr>
        <w:pStyle w:val="a4"/>
        <w:ind w:leftChars="-2" w:left="1" w:hanging="6"/>
        <w:rPr>
          <w:rFonts w:asciiTheme="minorEastAsia" w:hAnsiTheme="minorEastAsia"/>
        </w:rPr>
      </w:pPr>
      <w:r w:rsidRPr="005611E1">
        <w:rPr>
          <w:rFonts w:asciiTheme="minorEastAsia" w:hAnsiTheme="minorEastAsia"/>
        </w:rPr>
        <w:t>https://docs.python.org/3/library/stdtypes.html#numeric-types-int-float-complex</w:t>
      </w:r>
    </w:p>
    <w:p w14:paraId="1FFDEA6C" w14:textId="50960DF0" w:rsidR="008F56E4" w:rsidRPr="00F466B7" w:rsidRDefault="00CD56C8" w:rsidP="00C860B2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四种</w:t>
      </w:r>
      <w:r w:rsidR="004338E6" w:rsidRPr="00F466B7">
        <w:rPr>
          <w:rFonts w:asciiTheme="minorEastAsia" w:eastAsiaTheme="minorEastAsia" w:hAnsiTheme="minorEastAsia" w:hint="eastAsia"/>
        </w:rPr>
        <w:t>数字</w:t>
      </w:r>
      <w:r w:rsidR="008F56E4" w:rsidRPr="00F466B7">
        <w:rPr>
          <w:rFonts w:asciiTheme="minorEastAsia" w:eastAsiaTheme="minorEastAsia" w:hAnsiTheme="minorEastAsia" w:hint="eastAsia"/>
        </w:rPr>
        <w:t>类型</w:t>
      </w:r>
    </w:p>
    <w:p w14:paraId="3096F841" w14:textId="6D9ECB7C" w:rsidR="00CA7F58" w:rsidRPr="00F466B7" w:rsidRDefault="00C501A3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ython中数字有四种类型：</w:t>
      </w:r>
    </w:p>
    <w:p w14:paraId="7FF15140" w14:textId="1FE9B27A" w:rsidR="00C501A3" w:rsidRPr="00F466B7" w:rsidRDefault="00C501A3" w:rsidP="00583018">
      <w:pPr>
        <w:pStyle w:val="a4"/>
        <w:numPr>
          <w:ilvl w:val="0"/>
          <w:numId w:val="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int 整数，长整型</w:t>
      </w:r>
    </w:p>
    <w:p w14:paraId="48CF17A1" w14:textId="2D0A2466" w:rsidR="00C501A3" w:rsidRPr="00F466B7" w:rsidRDefault="00C501A3" w:rsidP="00583018">
      <w:pPr>
        <w:pStyle w:val="a4"/>
        <w:numPr>
          <w:ilvl w:val="0"/>
          <w:numId w:val="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bool 布尔，如True,</w:t>
      </w:r>
      <w:r w:rsidR="00C94F4E" w:rsidRPr="00F466B7">
        <w:rPr>
          <w:rFonts w:asciiTheme="minorEastAsia" w:hAnsiTheme="minorEastAsia" w:hint="eastAsia"/>
        </w:rPr>
        <w:t xml:space="preserve"> </w:t>
      </w:r>
      <w:r w:rsidRPr="00F466B7">
        <w:rPr>
          <w:rFonts w:asciiTheme="minorEastAsia" w:hAnsiTheme="minorEastAsia" w:hint="eastAsia"/>
        </w:rPr>
        <w:t>False</w:t>
      </w:r>
      <w:r w:rsidR="00EE4981" w:rsidRPr="00F466B7">
        <w:rPr>
          <w:rFonts w:asciiTheme="minorEastAsia" w:hAnsiTheme="minorEastAsia" w:hint="eastAsia"/>
        </w:rPr>
        <w:t>(True为1，False为0)</w:t>
      </w:r>
    </w:p>
    <w:p w14:paraId="59E07383" w14:textId="0099BDB9" w:rsidR="00C501A3" w:rsidRPr="00F466B7" w:rsidRDefault="00C501A3" w:rsidP="00583018">
      <w:pPr>
        <w:pStyle w:val="a4"/>
        <w:numPr>
          <w:ilvl w:val="0"/>
          <w:numId w:val="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float 浮点数，如1.23、4.1E-2</w:t>
      </w:r>
    </w:p>
    <w:p w14:paraId="25102545" w14:textId="54E5DE1F" w:rsidR="00C501A3" w:rsidRPr="00F466B7" w:rsidRDefault="00C501A3" w:rsidP="00583018">
      <w:pPr>
        <w:pStyle w:val="a4"/>
        <w:numPr>
          <w:ilvl w:val="0"/>
          <w:numId w:val="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complex复数，如1+2j、1.2+3.4j</w:t>
      </w:r>
    </w:p>
    <w:p w14:paraId="5C049A31" w14:textId="77777777" w:rsidR="0019330A" w:rsidRPr="00504583" w:rsidRDefault="0019330A" w:rsidP="00662785">
      <w:pPr>
        <w:pStyle w:val="a4"/>
        <w:ind w:leftChars="-2" w:left="1" w:hanging="6"/>
        <w:rPr>
          <w:rFonts w:asciiTheme="minorEastAsia" w:hAnsiTheme="minorEastAsia" w:hint="eastAsia"/>
          <w:lang w:val="en-US"/>
        </w:rPr>
      </w:pPr>
    </w:p>
    <w:p w14:paraId="438010D5" w14:textId="71998595" w:rsidR="00C76E4E" w:rsidRDefault="00B65EFB" w:rsidP="00EF5DA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0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 w:hint="eastAsia"/>
          <w:color w:val="333333"/>
          <w:sz w:val="23"/>
          <w:szCs w:val="23"/>
        </w:rPr>
      </w:pPr>
      <w:r>
        <w:rPr>
          <w:rFonts w:asciiTheme="minorEastAsia" w:hAnsiTheme="minorEastAsia" w:cs="Courier New" w:hint="eastAsia"/>
          <w:color w:val="333333"/>
          <w:sz w:val="23"/>
          <w:szCs w:val="23"/>
        </w:rPr>
        <w:t>a</w:t>
      </w:r>
      <w:r w:rsidR="00C76E4E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= 2</w:t>
      </w:r>
    </w:p>
    <w:p w14:paraId="19ACA37C" w14:textId="3B52C105" w:rsidR="00B65EFB" w:rsidRPr="00B65EFB" w:rsidRDefault="00B65EFB" w:rsidP="00EF5DA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0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Cs w:val="23"/>
        </w:rPr>
      </w:pPr>
      <w:r w:rsidRPr="00B65EFB">
        <w:rPr>
          <w:rFonts w:asciiTheme="minorEastAsia" w:hAnsiTheme="minorEastAsia" w:cs="Courier New" w:hint="eastAsia"/>
          <w:color w:val="333333"/>
          <w:szCs w:val="23"/>
        </w:rPr>
        <w:t>b,c = 1.23, 4.1E-2  #浮点数</w:t>
      </w:r>
    </w:p>
    <w:p w14:paraId="29A96E9E" w14:textId="1F2C1DBD" w:rsidR="00C76E4E" w:rsidRPr="00F466B7" w:rsidRDefault="00B65EFB" w:rsidP="00EF5DA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0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>
        <w:rPr>
          <w:rFonts w:asciiTheme="minorEastAsia" w:hAnsiTheme="minorEastAsia" w:cs="Courier New" w:hint="eastAsia"/>
          <w:color w:val="333333"/>
          <w:sz w:val="23"/>
          <w:szCs w:val="23"/>
        </w:rPr>
        <w:t>d</w:t>
      </w:r>
      <w:r w:rsidR="00C76E4E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= 0xA0F</w:t>
      </w:r>
      <w:r w:rsidR="00C76E4E" w:rsidRPr="00F466B7">
        <w:rPr>
          <w:rFonts w:asciiTheme="minorEastAsia" w:hAnsiTheme="minorEastAsia" w:hint="eastAsia"/>
        </w:rPr>
        <w:tab/>
        <w:t>#十六进制 n=2575</w:t>
      </w:r>
    </w:p>
    <w:p w14:paraId="42191F1D" w14:textId="42CE4B00" w:rsidR="00317FDB" w:rsidRPr="00F466B7" w:rsidRDefault="00B65EFB" w:rsidP="00EF5DA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0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</w:t>
      </w:r>
      <w:r w:rsidR="00E13EBB">
        <w:rPr>
          <w:rFonts w:asciiTheme="minorEastAsia" w:hAnsiTheme="minorEastAsia" w:hint="eastAsia"/>
        </w:rPr>
        <w:t xml:space="preserve"> = 0o37</w:t>
      </w:r>
      <w:r w:rsidR="00E13EBB">
        <w:rPr>
          <w:rFonts w:asciiTheme="minorEastAsia" w:hAnsiTheme="minorEastAsia" w:hint="eastAsia"/>
        </w:rPr>
        <w:tab/>
      </w:r>
      <w:r w:rsidR="00317FDB" w:rsidRPr="00F466B7">
        <w:rPr>
          <w:rFonts w:asciiTheme="minorEastAsia" w:hAnsiTheme="minorEastAsia" w:hint="eastAsia"/>
        </w:rPr>
        <w:t>#八进制 n=31</w:t>
      </w:r>
    </w:p>
    <w:p w14:paraId="7CE79879" w14:textId="0E4BB76F" w:rsidR="00C76E4E" w:rsidRPr="00F466B7" w:rsidRDefault="00B65EFB" w:rsidP="00EF5DA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0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>
        <w:rPr>
          <w:rFonts w:asciiTheme="minorEastAsia" w:hAnsiTheme="minorEastAsia" w:cs="Courier New"/>
          <w:color w:val="333333"/>
          <w:sz w:val="23"/>
          <w:szCs w:val="23"/>
        </w:rPr>
        <w:t>e</w:t>
      </w:r>
      <w:r w:rsidR="0026420B"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= 1+2j</w:t>
      </w:r>
    </w:p>
    <w:p w14:paraId="700A2086" w14:textId="77777777" w:rsidR="00C746A9" w:rsidRDefault="00C746A9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6503D94D" w14:textId="0FEF6060" w:rsidR="00E96DEE" w:rsidRDefault="00C746A9" w:rsidP="00C746A9">
      <w:pPr>
        <w:pStyle w:val="4"/>
        <w:rPr>
          <w:rFonts w:asciiTheme="minorEastAsia" w:eastAsiaTheme="minorEastAsia" w:hAnsiTheme="minorEastAsia"/>
        </w:rPr>
      </w:pPr>
      <w:r w:rsidRPr="00C746A9">
        <w:rPr>
          <w:rFonts w:asciiTheme="minorEastAsia" w:eastAsiaTheme="minorEastAsia" w:hAnsiTheme="minorEastAsia" w:hint="eastAsia"/>
        </w:rPr>
        <w:t>运算符</w:t>
      </w:r>
      <w:r>
        <w:rPr>
          <w:rFonts w:asciiTheme="minorEastAsia" w:eastAsiaTheme="minorEastAsia" w:hAnsiTheme="minorEastAsia" w:hint="eastAsia"/>
        </w:rPr>
        <w:t>(算术和位</w:t>
      </w:r>
      <w:r w:rsidR="00C852FA">
        <w:rPr>
          <w:rFonts w:asciiTheme="minorEastAsia" w:eastAsiaTheme="minorEastAsia" w:hAnsiTheme="minorEastAsia" w:hint="eastAsia"/>
        </w:rPr>
        <w:t>运算</w:t>
      </w:r>
      <w:r>
        <w:rPr>
          <w:rFonts w:asciiTheme="minorEastAsia" w:eastAsiaTheme="minorEastAsia" w:hAnsiTheme="minorEastAsia"/>
        </w:rPr>
        <w:t>)</w:t>
      </w:r>
    </w:p>
    <w:p w14:paraId="74A3338E" w14:textId="31C5FEE2" w:rsidR="00C746A9" w:rsidRPr="0049525A" w:rsidRDefault="00C746A9" w:rsidP="0049525A">
      <w:pPr>
        <w:pStyle w:val="a4"/>
        <w:ind w:leftChars="-2" w:left="1" w:hanging="6"/>
        <w:rPr>
          <w:rFonts w:asciiTheme="minorEastAsia" w:hAnsiTheme="minorEastAsia"/>
        </w:rPr>
      </w:pPr>
      <w:r w:rsidRPr="0049525A">
        <w:rPr>
          <w:rFonts w:asciiTheme="minorEastAsia" w:hAnsiTheme="minorEastAsia" w:hint="eastAsia"/>
        </w:rPr>
        <w:t>数字类型的对象可以进行两种类型的运算，算术运算</w:t>
      </w:r>
      <w:r w:rsidR="00164679">
        <w:rPr>
          <w:rFonts w:asciiTheme="minorEastAsia" w:hAnsiTheme="minorEastAsia" w:hint="eastAsia"/>
        </w:rPr>
        <w:t>符</w:t>
      </w:r>
      <w:r w:rsidRPr="0049525A">
        <w:rPr>
          <w:rFonts w:asciiTheme="minorEastAsia" w:hAnsiTheme="minorEastAsia" w:hint="eastAsia"/>
        </w:rPr>
        <w:t>和位运算</w:t>
      </w:r>
      <w:r w:rsidR="00164679">
        <w:rPr>
          <w:rFonts w:asciiTheme="minorEastAsia" w:hAnsiTheme="minorEastAsia" w:hint="eastAsia"/>
        </w:rPr>
        <w:t>符</w:t>
      </w:r>
      <w:r w:rsidRPr="0049525A">
        <w:rPr>
          <w:rFonts w:asciiTheme="minorEastAsia" w:hAnsiTheme="minorEastAsia" w:hint="eastAsia"/>
        </w:rPr>
        <w:t>，请参考前面章节的操作运算符。</w:t>
      </w:r>
    </w:p>
    <w:p w14:paraId="1501799D" w14:textId="77777777" w:rsidR="00C746A9" w:rsidRDefault="00C746A9" w:rsidP="00C746A9">
      <w:pPr>
        <w:rPr>
          <w:lang w:val="en-GB"/>
        </w:rPr>
      </w:pPr>
    </w:p>
    <w:p w14:paraId="48390E33" w14:textId="246CA903" w:rsidR="00883289" w:rsidRPr="00F466B7" w:rsidRDefault="00883289" w:rsidP="00883289">
      <w:pPr>
        <w:pStyle w:val="4"/>
      </w:pPr>
      <w:r>
        <w:rPr>
          <w:rFonts w:hint="eastAsia"/>
        </w:rPr>
        <w:t>数字</w:t>
      </w:r>
      <w:r w:rsidRPr="00F466B7">
        <w:rPr>
          <w:rFonts w:hint="eastAsia"/>
        </w:rPr>
        <w:t>格式化输出</w:t>
      </w:r>
    </w:p>
    <w:p w14:paraId="4FE2A6A6" w14:textId="77777777" w:rsidR="00883289" w:rsidRPr="00F466B7" w:rsidRDefault="00883289" w:rsidP="00883289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正常情况下，print语句会正确地识别变量类型，并输出相应的格式。但如果想进一步指定输出格式，可以采用格式化符号来指定。</w:t>
      </w:r>
    </w:p>
    <w:p w14:paraId="45200C44" w14:textId="77777777" w:rsidR="00883289" w:rsidRPr="00F466B7" w:rsidRDefault="00883289" w:rsidP="00883289">
      <w:pPr>
        <w:pStyle w:val="a4"/>
        <w:numPr>
          <w:ilvl w:val="0"/>
          <w:numId w:val="20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通过在参数后面接冒号(</w:t>
      </w:r>
      <w:r w:rsidRPr="00F466B7">
        <w:rPr>
          <w:rFonts w:asciiTheme="minorEastAsia" w:hAnsiTheme="minorEastAsia"/>
          <w:lang w:val="en-US"/>
        </w:rPr>
        <w:t>:)</w:t>
      </w:r>
      <w:r w:rsidRPr="00F466B7">
        <w:rPr>
          <w:rFonts w:asciiTheme="minorEastAsia" w:hAnsiTheme="minorEastAsia" w:hint="eastAsia"/>
          <w:lang w:val="en-US"/>
        </w:rPr>
        <w:t>和格式符，可按指定的格式输出。</w:t>
      </w:r>
    </w:p>
    <w:p w14:paraId="79835DFF" w14:textId="77777777" w:rsidR="00883289" w:rsidRPr="00F466B7" w:rsidRDefault="00883289" w:rsidP="00883289">
      <w:pPr>
        <w:pStyle w:val="a4"/>
        <w:numPr>
          <w:ilvl w:val="0"/>
          <w:numId w:val="20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也可以增加格式辅助符，进一步指定格式。</w:t>
      </w:r>
    </w:p>
    <w:p w14:paraId="3FBA02E9" w14:textId="77777777" w:rsidR="00883289" w:rsidRPr="00F466B7" w:rsidRDefault="00883289" w:rsidP="00883289">
      <w:pPr>
        <w:rPr>
          <w:rFonts w:asciiTheme="minorEastAsia" w:hAnsiTheme="minorEastAsia"/>
        </w:rPr>
      </w:pPr>
    </w:p>
    <w:p w14:paraId="5E0E8779" w14:textId="77777777" w:rsidR="00883289" w:rsidRPr="00F466B7" w:rsidRDefault="00883289" w:rsidP="00883289">
      <w:pPr>
        <w:pStyle w:val="5"/>
      </w:pPr>
      <w:r w:rsidRPr="00F466B7">
        <w:rPr>
          <w:rFonts w:hint="eastAsia"/>
        </w:rPr>
        <w:t>常用格式符</w:t>
      </w:r>
    </w:p>
    <w:p w14:paraId="6E701D32" w14:textId="77777777" w:rsidR="00883289" w:rsidRPr="00F466B7" w:rsidRDefault="00883289" w:rsidP="00883289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下面是常用的数字型格式化。</w:t>
      </w:r>
    </w:p>
    <w:tbl>
      <w:tblPr>
        <w:tblW w:w="928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7492"/>
        <w:gridCol w:w="840"/>
      </w:tblGrid>
      <w:tr w:rsidR="00883289" w:rsidRPr="00F466B7" w14:paraId="6827E477" w14:textId="77777777" w:rsidTr="00842B23">
        <w:trPr>
          <w:tblHeader/>
        </w:trPr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E1D0B1C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b/>
                <w:bCs/>
                <w:color w:val="222222"/>
              </w:rPr>
            </w:pPr>
            <w:r w:rsidRPr="00F466B7">
              <w:rPr>
                <w:rFonts w:asciiTheme="minorEastAsia" w:hAnsiTheme="minorEastAsia" w:cs="MS Mincho"/>
                <w:b/>
                <w:bCs/>
                <w:color w:val="222222"/>
              </w:rPr>
              <w:t>字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B402C6E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b/>
                <w:bCs/>
                <w:color w:val="222222"/>
              </w:rPr>
            </w:pPr>
            <w:r w:rsidRPr="00F466B7">
              <w:rPr>
                <w:rFonts w:asciiTheme="minorEastAsia" w:hAnsiTheme="minorEastAsia" w:cs="MS Mincho"/>
                <w:b/>
                <w:bCs/>
                <w:color w:val="222222"/>
              </w:rPr>
              <w:t>含</w:t>
            </w:r>
            <w:r w:rsidRPr="00F466B7">
              <w:rPr>
                <w:rFonts w:asciiTheme="minorEastAsia" w:hAnsiTheme="minorEastAsia" w:cs="宋体"/>
                <w:b/>
                <w:bCs/>
                <w:color w:val="222222"/>
              </w:rPr>
              <w:t>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7F54A16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b/>
                <w:bCs/>
                <w:color w:val="222222"/>
              </w:rPr>
            </w:pPr>
            <w:r w:rsidRPr="00F466B7">
              <w:rPr>
                <w:rFonts w:asciiTheme="minorEastAsia" w:hAnsiTheme="minorEastAsia" w:cs="Lucida Grande"/>
                <w:b/>
                <w:bCs/>
                <w:color w:val="222222"/>
              </w:rPr>
              <w:t>Notes</w:t>
            </w:r>
          </w:p>
        </w:tc>
      </w:tr>
      <w:tr w:rsidR="00883289" w:rsidRPr="00F466B7" w14:paraId="68BC506D" w14:textId="77777777" w:rsidTr="00842B23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D748517" w14:textId="785FC574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A22B7B8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格式化整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0EEEB0F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 w:cs="Lucida Grande"/>
                <w:color w:val="222222"/>
              </w:rPr>
              <w:t> </w:t>
            </w:r>
          </w:p>
        </w:tc>
      </w:tr>
      <w:tr w:rsidR="00883289" w:rsidRPr="00F466B7" w14:paraId="36AE0214" w14:textId="77777777" w:rsidTr="00842B23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B66455C" w14:textId="296C5310" w:rsidR="00883289" w:rsidRPr="00F466B7" w:rsidRDefault="00883289" w:rsidP="00842B23">
            <w:pPr>
              <w:spacing w:before="150" w:after="150"/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</w:pPr>
            <w:r w:rsidRPr="00F466B7">
              <w:rPr>
                <w:rStyle w:val="pre"/>
                <w:rFonts w:asciiTheme="minorEastAsia" w:hAnsiTheme="minorEastAsia" w:cs="Courier New" w:hint="eastAsia"/>
                <w:color w:val="222222"/>
                <w:sz w:val="23"/>
                <w:szCs w:val="23"/>
                <w:shd w:val="clear" w:color="auto" w:fill="ECF0F3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D7F9E9B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格式化二进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63F48563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</w:p>
        </w:tc>
      </w:tr>
      <w:tr w:rsidR="00883289" w:rsidRPr="00F466B7" w14:paraId="08242627" w14:textId="77777777" w:rsidTr="00842B23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C928E4F" w14:textId="1E0215FE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  <w:t>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D6A4CC2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格式化</w:t>
            </w:r>
            <w:r w:rsidRPr="00F466B7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八进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20F8312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 w:cs="Lucida Grande"/>
                <w:color w:val="222222"/>
              </w:rPr>
              <w:t>(1)</w:t>
            </w:r>
          </w:p>
        </w:tc>
      </w:tr>
      <w:tr w:rsidR="00883289" w:rsidRPr="00F466B7" w14:paraId="79F61848" w14:textId="77777777" w:rsidTr="00842B23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DD86D1F" w14:textId="499BCC54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2DF3EFE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格式化</w:t>
            </w:r>
            <w:r w:rsidRPr="00F466B7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十六进制（小写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9804C25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 w:cs="Lucida Grande"/>
                <w:color w:val="222222"/>
              </w:rPr>
              <w:t>(2)</w:t>
            </w:r>
          </w:p>
        </w:tc>
      </w:tr>
      <w:tr w:rsidR="00883289" w:rsidRPr="00F466B7" w14:paraId="1ADAE286" w14:textId="77777777" w:rsidTr="00842B23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10E711F" w14:textId="3D6901EE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216B2EA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格式化</w:t>
            </w:r>
            <w:r w:rsidRPr="00F466B7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十六进制（大写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BDA9033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 w:cs="Lucida Grande"/>
                <w:color w:val="222222"/>
              </w:rPr>
              <w:t>(2)</w:t>
            </w:r>
          </w:p>
        </w:tc>
      </w:tr>
      <w:tr w:rsidR="00883289" w:rsidRPr="00F466B7" w14:paraId="57C0E9B3" w14:textId="77777777" w:rsidTr="00842B23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A30FB08" w14:textId="2D174648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41B3F45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浮点指数形式（小写）</w:t>
            </w:r>
            <w:r w:rsidRPr="00F466B7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-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科学计数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456F9FB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 w:cs="Lucida Grande"/>
                <w:color w:val="222222"/>
              </w:rPr>
              <w:t>(3)</w:t>
            </w:r>
          </w:p>
        </w:tc>
      </w:tr>
      <w:tr w:rsidR="00883289" w:rsidRPr="00F466B7" w14:paraId="2A115529" w14:textId="77777777" w:rsidTr="00842B23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ED257DD" w14:textId="43685266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  <w:lastRenderedPageBreak/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68178FA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浮点指数形式（</w:t>
            </w:r>
            <w:r w:rsidRPr="00F466B7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大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写）</w:t>
            </w:r>
            <w:r w:rsidRPr="00F466B7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-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科学计数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00AD16F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 w:cs="Lucida Grande"/>
                <w:color w:val="222222"/>
              </w:rPr>
              <w:t>(3)</w:t>
            </w:r>
          </w:p>
        </w:tc>
      </w:tr>
      <w:tr w:rsidR="00883289" w:rsidRPr="00F466B7" w14:paraId="3A603048" w14:textId="77777777" w:rsidTr="00842B23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5FCC475" w14:textId="40C92028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D09B00A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格式化浮点</w:t>
            </w:r>
            <w:r w:rsidRPr="00F466B7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十进制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数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7B3736E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 w:cs="Lucida Grande"/>
                <w:color w:val="222222"/>
              </w:rPr>
              <w:t>(3)</w:t>
            </w:r>
          </w:p>
        </w:tc>
      </w:tr>
      <w:tr w:rsidR="00883289" w:rsidRPr="00F466B7" w14:paraId="6B295933" w14:textId="77777777" w:rsidTr="00842B23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7291499" w14:textId="77E9A20B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E07EE47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格式化浮点</w:t>
            </w:r>
            <w:r w:rsidRPr="00F466B7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十进制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数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14CD237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 w:cs="Lucida Grande"/>
                <w:color w:val="222222"/>
              </w:rPr>
              <w:t>(3)</w:t>
            </w:r>
          </w:p>
        </w:tc>
      </w:tr>
      <w:tr w:rsidR="00883289" w:rsidRPr="00F466B7" w14:paraId="4299FE62" w14:textId="77777777" w:rsidTr="00842B23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C4FF5D6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  <w:t>'g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296D369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MS Mincho"/>
                <w:color w:val="222222"/>
              </w:rPr>
            </w:pPr>
            <w:r w:rsidRPr="00F466B7">
              <w:rPr>
                <w:rFonts w:asciiTheme="minorEastAsia" w:hAnsiTheme="minorEastAsia" w:cs="MS Mincho" w:hint="eastAsia"/>
                <w:color w:val="222222"/>
              </w:rPr>
              <w:t>%f和%e的</w:t>
            </w:r>
            <w:r w:rsidRPr="00F466B7">
              <w:rPr>
                <w:rFonts w:asciiTheme="minorEastAsia" w:hAnsiTheme="minorEastAsia" w:cs="宋体"/>
                <w:color w:val="222222"/>
              </w:rPr>
              <w:t>简</w:t>
            </w:r>
            <w:r w:rsidRPr="00F466B7">
              <w:rPr>
                <w:rFonts w:asciiTheme="minorEastAsia" w:hAnsiTheme="minorEastAsia" w:cs="MS Mincho" w:hint="eastAsia"/>
                <w:color w:val="222222"/>
              </w:rPr>
              <w:t>写</w:t>
            </w:r>
          </w:p>
          <w:p w14:paraId="3F390D41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 w:cs="Lucida Grande"/>
                <w:color w:val="222222"/>
              </w:rPr>
              <w:t>Floating point format. Uses lowercase exponential format if exponent is less than -4 or not less than precision, decimal format otherwis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ABE539A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 w:cs="Lucida Grande"/>
                <w:color w:val="222222"/>
              </w:rPr>
              <w:t>(4)</w:t>
            </w:r>
          </w:p>
        </w:tc>
      </w:tr>
      <w:tr w:rsidR="00883289" w:rsidRPr="00F466B7" w14:paraId="16409A78" w14:textId="77777777" w:rsidTr="00842B23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8C0BB5D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  <w:t>'G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4E09663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 w:cs="Lucida Grande"/>
                <w:color w:val="222222"/>
              </w:rPr>
              <w:t>Floating point format. Uses uppercase exponential format if exponent is less than -4 or not less than precision, decimal format otherwis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6F5FEE6" w14:textId="77777777" w:rsidR="00883289" w:rsidRPr="00F466B7" w:rsidRDefault="00883289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 w:cs="Lucida Grande"/>
                <w:color w:val="222222"/>
              </w:rPr>
              <w:t>(4)</w:t>
            </w:r>
          </w:p>
        </w:tc>
      </w:tr>
      <w:tr w:rsidR="000D37D5" w:rsidRPr="00F466B7" w14:paraId="44B4D399" w14:textId="77777777" w:rsidTr="00842B23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8831B33" w14:textId="68266CFF" w:rsidR="000D37D5" w:rsidRPr="00F466B7" w:rsidRDefault="000D37D5" w:rsidP="00842B23">
            <w:pPr>
              <w:spacing w:before="150" w:after="150"/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</w:pPr>
            <w:r>
              <w:rPr>
                <w:rStyle w:val="pre"/>
                <w:rFonts w:asciiTheme="minorEastAsia" w:hAnsiTheme="minorEastAsia" w:cs="Courier New" w:hint="eastAsia"/>
                <w:color w:val="222222"/>
                <w:sz w:val="23"/>
                <w:szCs w:val="23"/>
                <w:shd w:val="clear" w:color="auto" w:fill="ECF0F3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8B72F51" w14:textId="398BCFDC" w:rsidR="000D37D5" w:rsidRPr="00F466B7" w:rsidRDefault="000D37D5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格式化字符</w:t>
            </w:r>
            <w:r w:rsidRPr="00F466B7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（可以是整数或单个字符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269F34AF" w14:textId="77777777" w:rsidR="000D37D5" w:rsidRPr="00F466B7" w:rsidRDefault="000D37D5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</w:p>
        </w:tc>
      </w:tr>
      <w:tr w:rsidR="000D37D5" w:rsidRPr="00F466B7" w14:paraId="6A877E04" w14:textId="77777777" w:rsidTr="00842B23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3100BABA" w14:textId="6C890CAC" w:rsidR="000D37D5" w:rsidRDefault="00814575" w:rsidP="00842B23">
            <w:pPr>
              <w:spacing w:before="150" w:after="150"/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</w:pPr>
            <w:r>
              <w:rPr>
                <w:rStyle w:val="pre"/>
                <w:rFonts w:asciiTheme="minorEastAsia" w:hAnsiTheme="minorEastAsia" w:cs="Courier New" w:hint="eastAsia"/>
                <w:color w:val="222222"/>
                <w:sz w:val="23"/>
                <w:szCs w:val="23"/>
                <w:shd w:val="clear" w:color="auto" w:fill="ECF0F3"/>
              </w:rPr>
              <w:t>!</w:t>
            </w:r>
            <w:r w:rsidR="000D37D5">
              <w:rPr>
                <w:rStyle w:val="pre"/>
                <w:rFonts w:asciiTheme="minorEastAsia" w:hAnsiTheme="minorEastAsia" w:cs="Courier New" w:hint="eastAsia"/>
                <w:color w:val="222222"/>
                <w:sz w:val="23"/>
                <w:szCs w:val="23"/>
                <w:shd w:val="clear" w:color="auto" w:fill="ECF0F3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4084831" w14:textId="27C1B87A" w:rsidR="000D37D5" w:rsidRPr="00F466B7" w:rsidRDefault="000D37D5" w:rsidP="00842B23">
            <w:pPr>
              <w:spacing w:before="150" w:after="150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222222"/>
              </w:rPr>
              <w:t>字符中</w:t>
            </w:r>
            <w:r w:rsidRPr="00F466B7">
              <w:rPr>
                <w:rFonts w:asciiTheme="minorEastAsia" w:hAnsiTheme="minorEastAsia" w:cs="Lucida Grande"/>
                <w:color w:val="222222"/>
              </w:rPr>
              <w:t>(</w:t>
            </w:r>
            <w:r w:rsidRPr="00F466B7">
              <w:rPr>
                <w:rFonts w:asciiTheme="minorEastAsia" w:hAnsiTheme="minorEastAsia" w:cs="MS Mincho"/>
                <w:color w:val="222222"/>
              </w:rPr>
              <w:t>用</w:t>
            </w:r>
            <w:r w:rsidRPr="00F466B7">
              <w:rPr>
                <w:rFonts w:asciiTheme="minorEastAsia" w:hAnsiTheme="minorEastAsia" w:cs="Lucida Grande" w:hint="eastAsia"/>
                <w:color w:val="222222"/>
              </w:rPr>
              <w:t>ascii()</w:t>
            </w:r>
            <w:r w:rsidRPr="00F466B7">
              <w:rPr>
                <w:rFonts w:asciiTheme="minorEastAsia" w:hAnsiTheme="minorEastAsia" w:cs="宋体"/>
                <w:color w:val="222222"/>
              </w:rPr>
              <w:t>转换</w:t>
            </w:r>
            <w:r w:rsidRPr="00F466B7">
              <w:rPr>
                <w:rFonts w:asciiTheme="minorEastAsia" w:hAnsiTheme="minorEastAsia" w:cs="Lucida Grande"/>
                <w:color w:val="2222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4CC63260" w14:textId="77777777" w:rsidR="000D37D5" w:rsidRPr="00F466B7" w:rsidRDefault="000D37D5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</w:p>
        </w:tc>
      </w:tr>
      <w:tr w:rsidR="000D37D5" w:rsidRPr="00F466B7" w14:paraId="3091B13F" w14:textId="77777777" w:rsidTr="00842B23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69E88AD3" w14:textId="60B809E2" w:rsidR="000D37D5" w:rsidRDefault="00814575" w:rsidP="00842B23">
            <w:pPr>
              <w:spacing w:before="150" w:after="150"/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</w:pPr>
            <w:r>
              <w:rPr>
                <w:rStyle w:val="pre"/>
                <w:rFonts w:asciiTheme="minorEastAsia" w:hAnsiTheme="minorEastAsia" w:cs="Courier New" w:hint="eastAsia"/>
                <w:color w:val="222222"/>
                <w:sz w:val="23"/>
                <w:szCs w:val="23"/>
                <w:shd w:val="clear" w:color="auto" w:fill="ECF0F3"/>
              </w:rPr>
              <w:t>!</w:t>
            </w:r>
            <w:r w:rsidR="000D37D5">
              <w:rPr>
                <w:rStyle w:val="pre"/>
                <w:rFonts w:asciiTheme="minorEastAsia" w:hAnsiTheme="minorEastAsia" w:cs="Courier New" w:hint="eastAsia"/>
                <w:color w:val="222222"/>
                <w:sz w:val="23"/>
                <w:szCs w:val="23"/>
                <w:shd w:val="clear" w:color="auto" w:fill="ECF0F3"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9229EFD" w14:textId="7948ED50" w:rsidR="000D37D5" w:rsidRPr="00F466B7" w:rsidRDefault="000D37D5" w:rsidP="00842B23">
            <w:pPr>
              <w:spacing w:before="150" w:after="150"/>
              <w:rPr>
                <w:rFonts w:asciiTheme="minorEastAsia" w:hAnsiTheme="minorEastAsia" w:cs="MS Mincho"/>
                <w:color w:val="222222"/>
              </w:rPr>
            </w:pPr>
            <w:r w:rsidRPr="00F466B7">
              <w:rPr>
                <w:rFonts w:asciiTheme="minorEastAsia" w:hAnsiTheme="minorEastAsia" w:cs="MS Mincho"/>
                <w:color w:val="222222"/>
              </w:rPr>
              <w:t>字符串</w:t>
            </w:r>
            <w:r w:rsidRPr="00F466B7">
              <w:rPr>
                <w:rFonts w:asciiTheme="minorEastAsia" w:hAnsiTheme="minorEastAsia" w:cs="Lucida Grande"/>
                <w:color w:val="222222"/>
              </w:rPr>
              <w:t>(</w:t>
            </w:r>
            <w:r w:rsidRPr="00F466B7">
              <w:rPr>
                <w:rFonts w:asciiTheme="minorEastAsia" w:hAnsiTheme="minorEastAsia" w:cs="MS Mincho"/>
                <w:color w:val="222222"/>
              </w:rPr>
              <w:t>用</w:t>
            </w:r>
            <w:hyperlink r:id="rId34" w:anchor="str" w:tooltip="str" w:history="1">
              <w:r w:rsidRPr="00F466B7">
                <w:rPr>
                  <w:rStyle w:val="pre"/>
                  <w:rFonts w:asciiTheme="minorEastAsia" w:hAnsiTheme="minorEastAsia" w:cs="Courier New"/>
                  <w:color w:val="6363BB"/>
                  <w:sz w:val="23"/>
                  <w:szCs w:val="23"/>
                </w:rPr>
                <w:t>str()</w:t>
              </w:r>
            </w:hyperlink>
            <w:r w:rsidRPr="00F466B7">
              <w:rPr>
                <w:rFonts w:asciiTheme="minorEastAsia" w:hAnsiTheme="minorEastAsia" w:cs="宋体"/>
                <w:color w:val="222222"/>
              </w:rPr>
              <w:t>转换</w:t>
            </w:r>
            <w:r w:rsidRPr="00F466B7">
              <w:rPr>
                <w:rFonts w:asciiTheme="minorEastAsia" w:hAnsiTheme="minorEastAsia" w:cs="Lucida Grande"/>
                <w:color w:val="22222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603A1DAF" w14:textId="77777777" w:rsidR="000D37D5" w:rsidRPr="00F466B7" w:rsidRDefault="000D37D5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</w:p>
        </w:tc>
      </w:tr>
      <w:tr w:rsidR="000D37D5" w:rsidRPr="00F466B7" w14:paraId="716BF66E" w14:textId="77777777" w:rsidTr="00842B23"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2CB41834" w14:textId="0F60166B" w:rsidR="000D37D5" w:rsidRDefault="00814575" w:rsidP="00842B23">
            <w:pPr>
              <w:spacing w:before="150" w:after="150"/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</w:pPr>
            <w:r>
              <w:rPr>
                <w:rStyle w:val="pre"/>
                <w:rFonts w:asciiTheme="minorEastAsia" w:hAnsiTheme="minorEastAsia" w:cs="Courier New" w:hint="eastAsia"/>
                <w:color w:val="222222"/>
                <w:sz w:val="23"/>
                <w:szCs w:val="23"/>
                <w:shd w:val="clear" w:color="auto" w:fill="ECF0F3"/>
              </w:rPr>
              <w:t>!</w:t>
            </w:r>
            <w:r w:rsidR="000D37D5">
              <w:rPr>
                <w:rStyle w:val="pre"/>
                <w:rFonts w:asciiTheme="minorEastAsia" w:hAnsiTheme="minorEastAsia" w:cs="Courier New" w:hint="eastAsia"/>
                <w:color w:val="222222"/>
                <w:sz w:val="23"/>
                <w:szCs w:val="23"/>
                <w:shd w:val="clear" w:color="auto" w:fill="ECF0F3"/>
              </w:rPr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14113EC3" w14:textId="2D98F202" w:rsidR="000D37D5" w:rsidRPr="00F466B7" w:rsidRDefault="000D37D5" w:rsidP="00842B23">
            <w:pPr>
              <w:spacing w:before="150" w:after="150"/>
              <w:rPr>
                <w:rFonts w:asciiTheme="minorEastAsia" w:hAnsiTheme="minorEastAsia" w:cs="MS Mincho"/>
                <w:color w:val="222222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字符串(用</w:t>
            </w:r>
            <w:r w:rsidRPr="00F466B7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repr</w:t>
            </w:r>
            <w:hyperlink r:id="rId35" w:anchor="str" w:tooltip="str" w:history="1">
              <w:r w:rsidRPr="00F466B7">
                <w:rPr>
                  <w:rFonts w:asciiTheme="minorEastAsia" w:hAnsiTheme="minorEastAsia"/>
                  <w:color w:val="333333"/>
                  <w:sz w:val="28"/>
                  <w:szCs w:val="28"/>
                </w:rPr>
                <w:t>()</w:t>
              </w:r>
            </w:hyperlink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转换).</w:t>
            </w:r>
            <w:r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 xml:space="preserve"> 好像不支持了？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4A17755" w14:textId="77777777" w:rsidR="000D37D5" w:rsidRPr="00F466B7" w:rsidRDefault="000D37D5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</w:p>
        </w:tc>
      </w:tr>
    </w:tbl>
    <w:p w14:paraId="155805C6" w14:textId="77777777" w:rsidR="000D37D5" w:rsidRPr="008033C4" w:rsidRDefault="000D37D5" w:rsidP="000D37D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0A5D00AD" w14:textId="77777777" w:rsidR="00883289" w:rsidRPr="00F466B7" w:rsidRDefault="00883289" w:rsidP="0088328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2CEFA785" w14:textId="77777777" w:rsidR="00883289" w:rsidRDefault="00883289" w:rsidP="0088328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各种进制表示</w:t>
      </w:r>
    </w:p>
    <w:p w14:paraId="521E0DC7" w14:textId="77777777" w:rsidR="00F17257" w:rsidRPr="00F17257" w:rsidRDefault="00F17257" w:rsidP="00F1725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17257">
        <w:rPr>
          <w:rFonts w:asciiTheme="minorEastAsia" w:hAnsiTheme="minorEastAsia"/>
        </w:rPr>
        <w:t>msg = "int:{0:d}, hex:{0:x},oct:{0:o},bin:{0:b},float:{0:f},Exponent:{0:e},char:{0:c}".format(42)</w:t>
      </w:r>
    </w:p>
    <w:p w14:paraId="66036A73" w14:textId="77777777" w:rsidR="00F17257" w:rsidRPr="00F17257" w:rsidRDefault="00F17257" w:rsidP="00F1725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17257">
        <w:rPr>
          <w:rFonts w:asciiTheme="minorEastAsia" w:hAnsiTheme="minorEastAsia"/>
        </w:rPr>
        <w:t>msg2 = "str:{0:s}".format('OK')</w:t>
      </w:r>
    </w:p>
    <w:p w14:paraId="4420022F" w14:textId="2C17B1D8" w:rsidR="00F17257" w:rsidRPr="00F466B7" w:rsidRDefault="00F17257" w:rsidP="00F1725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17257">
        <w:rPr>
          <w:rFonts w:asciiTheme="minorEastAsia" w:hAnsiTheme="minorEastAsia"/>
        </w:rPr>
        <w:t>print(msg,msg2)</w:t>
      </w:r>
    </w:p>
    <w:p w14:paraId="31A86663" w14:textId="77777777" w:rsidR="00883289" w:rsidRPr="00F466B7" w:rsidRDefault="00883289" w:rsidP="0088328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73DEDFB5" w14:textId="77777777" w:rsidR="00883289" w:rsidRDefault="00883289" w:rsidP="00C746A9"/>
    <w:p w14:paraId="642582ED" w14:textId="77777777" w:rsidR="00B61158" w:rsidRPr="00F466B7" w:rsidRDefault="00B61158" w:rsidP="00B61158">
      <w:pPr>
        <w:pStyle w:val="5"/>
      </w:pPr>
      <w:r w:rsidRPr="00F466B7">
        <w:rPr>
          <w:rFonts w:hint="eastAsia"/>
        </w:rPr>
        <w:lastRenderedPageBreak/>
        <w:t>格式辅助符</w:t>
      </w:r>
    </w:p>
    <w:p w14:paraId="0E1CBC5B" w14:textId="4CD3036A" w:rsidR="00B61158" w:rsidRPr="00F466B7" w:rsidRDefault="00724D8F" w:rsidP="00B61158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格式辅助符是对格式符的进一步</w:t>
      </w:r>
      <w:r w:rsidR="00C43B36">
        <w:rPr>
          <w:rFonts w:asciiTheme="minorEastAsia" w:hAnsiTheme="minorEastAsia" w:hint="eastAsia"/>
        </w:rPr>
        <w:t>的补充</w:t>
      </w:r>
      <w:r>
        <w:rPr>
          <w:rFonts w:asciiTheme="minorEastAsia" w:hAnsiTheme="minorEastAsia" w:hint="eastAsia"/>
        </w:rPr>
        <w:t>描述。</w:t>
      </w:r>
    </w:p>
    <w:tbl>
      <w:tblPr>
        <w:tblW w:w="960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6"/>
        <w:gridCol w:w="8255"/>
      </w:tblGrid>
      <w:tr w:rsidR="00B61158" w:rsidRPr="00F466B7" w14:paraId="311FF5E9" w14:textId="77777777" w:rsidTr="00842B23">
        <w:trPr>
          <w:tblHeader/>
        </w:trPr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F72A501" w14:textId="77777777" w:rsidR="00B61158" w:rsidRPr="00F466B7" w:rsidRDefault="00B61158" w:rsidP="00842B23">
            <w:pPr>
              <w:spacing w:before="150" w:after="150"/>
              <w:rPr>
                <w:rFonts w:asciiTheme="minorEastAsia" w:hAnsiTheme="minorEastAsia" w:cs="Lucida Grande"/>
                <w:b/>
                <w:bCs/>
                <w:color w:val="222222"/>
              </w:rPr>
            </w:pPr>
            <w:r w:rsidRPr="00F466B7">
              <w:rPr>
                <w:rFonts w:asciiTheme="minorEastAsia" w:hAnsiTheme="minorEastAsia" w:cs="Lucida Grande"/>
                <w:b/>
                <w:bCs/>
                <w:color w:val="222222"/>
              </w:rPr>
              <w:t>Fl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C310F2C" w14:textId="77777777" w:rsidR="00B61158" w:rsidRPr="00F466B7" w:rsidRDefault="00B61158" w:rsidP="00842B23">
            <w:pPr>
              <w:spacing w:before="150" w:after="150"/>
              <w:rPr>
                <w:rFonts w:asciiTheme="minorEastAsia" w:hAnsiTheme="minorEastAsia" w:cs="Lucida Grande"/>
                <w:b/>
                <w:bCs/>
                <w:color w:val="222222"/>
              </w:rPr>
            </w:pPr>
            <w:r w:rsidRPr="00F466B7">
              <w:rPr>
                <w:rFonts w:asciiTheme="minorEastAsia" w:hAnsiTheme="minorEastAsia" w:cs="Lucida Grande"/>
                <w:b/>
                <w:bCs/>
                <w:color w:val="222222"/>
              </w:rPr>
              <w:t>Meaning</w:t>
            </w:r>
          </w:p>
        </w:tc>
      </w:tr>
      <w:tr w:rsidR="00B61158" w:rsidRPr="00F466B7" w14:paraId="46DB244C" w14:textId="77777777" w:rsidTr="00842B23"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229A6EA" w14:textId="77777777" w:rsidR="00B61158" w:rsidRPr="00F466B7" w:rsidRDefault="00B61158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  <w:t>'#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2F52C7D" w14:textId="77777777" w:rsidR="00B61158" w:rsidRPr="00F466B7" w:rsidRDefault="00B61158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 w:cs="Lucida Grande"/>
                <w:color w:val="222222"/>
              </w:rPr>
              <w:t>The value conversion will use the “alternate form” (where defined below).</w:t>
            </w:r>
          </w:p>
          <w:p w14:paraId="12B863D9" w14:textId="77777777" w:rsidR="00B61158" w:rsidRPr="00F466B7" w:rsidRDefault="00B61158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 w:cs="MS Mincho" w:hint="eastAsia"/>
                <w:color w:val="222222"/>
              </w:rPr>
              <w:t>添加前</w:t>
            </w:r>
            <w:r w:rsidRPr="00F466B7">
              <w:rPr>
                <w:rFonts w:asciiTheme="minorEastAsia" w:hAnsiTheme="minorEastAsia" w:cs="SimSun"/>
                <w:color w:val="222222"/>
              </w:rPr>
              <w:t>缀</w:t>
            </w:r>
            <w:r w:rsidRPr="00F466B7">
              <w:rPr>
                <w:rFonts w:asciiTheme="minorEastAsia" w:hAnsiTheme="minorEastAsia" w:cs="MS Mincho" w:hint="eastAsia"/>
                <w:color w:val="222222"/>
              </w:rPr>
              <w:t>。</w:t>
            </w:r>
            <w:r w:rsidRPr="00F466B7">
              <w:rPr>
                <w:rFonts w:asciiTheme="minorEastAsia" w:hAnsiTheme="minorEastAsia" w:cs="MS Mincho"/>
                <w:color w:val="222222"/>
              </w:rPr>
              <w:t>在八</w:t>
            </w:r>
            <w:r w:rsidRPr="00F466B7">
              <w:rPr>
                <w:rFonts w:asciiTheme="minorEastAsia" w:hAnsiTheme="minorEastAsia" w:cs="宋体"/>
                <w:color w:val="222222"/>
              </w:rPr>
              <w:t>进</w:t>
            </w:r>
            <w:r w:rsidRPr="00F466B7">
              <w:rPr>
                <w:rFonts w:asciiTheme="minorEastAsia" w:hAnsiTheme="minorEastAsia" w:cs="MS Mincho"/>
                <w:color w:val="222222"/>
              </w:rPr>
              <w:t>制数前面</w:t>
            </w:r>
            <w:r w:rsidRPr="00F466B7">
              <w:rPr>
                <w:rFonts w:asciiTheme="minorEastAsia" w:hAnsiTheme="minorEastAsia" w:cs="宋体"/>
                <w:color w:val="222222"/>
              </w:rPr>
              <w:t>显</w:t>
            </w:r>
            <w:r w:rsidRPr="00F466B7">
              <w:rPr>
                <w:rFonts w:asciiTheme="minorEastAsia" w:hAnsiTheme="minorEastAsia" w:cs="MS Mincho"/>
                <w:color w:val="222222"/>
              </w:rPr>
              <w:t>示</w:t>
            </w:r>
            <w:r w:rsidRPr="00F466B7">
              <w:rPr>
                <w:rFonts w:asciiTheme="minorEastAsia" w:hAnsiTheme="minorEastAsia" w:cs="Lucida Grande" w:hint="eastAsia"/>
                <w:color w:val="222222"/>
              </w:rPr>
              <w:t>('0o')</w:t>
            </w:r>
            <w:r w:rsidRPr="00F466B7">
              <w:rPr>
                <w:rFonts w:asciiTheme="minorEastAsia" w:hAnsiTheme="minorEastAsia" w:cs="MS Mincho"/>
                <w:color w:val="222222"/>
              </w:rPr>
              <w:t>，在十六</w:t>
            </w:r>
            <w:r w:rsidRPr="00F466B7">
              <w:rPr>
                <w:rFonts w:asciiTheme="minorEastAsia" w:hAnsiTheme="minorEastAsia" w:cs="宋体"/>
                <w:color w:val="222222"/>
              </w:rPr>
              <w:t>进</w:t>
            </w:r>
            <w:r w:rsidRPr="00F466B7">
              <w:rPr>
                <w:rFonts w:asciiTheme="minorEastAsia" w:hAnsiTheme="minorEastAsia" w:cs="MS Mincho"/>
                <w:color w:val="222222"/>
              </w:rPr>
              <w:t>制前面</w:t>
            </w:r>
            <w:r w:rsidRPr="00F466B7">
              <w:rPr>
                <w:rFonts w:asciiTheme="minorEastAsia" w:hAnsiTheme="minorEastAsia" w:cs="宋体"/>
                <w:color w:val="222222"/>
              </w:rPr>
              <w:t>显</w:t>
            </w:r>
            <w:r w:rsidRPr="00F466B7">
              <w:rPr>
                <w:rFonts w:asciiTheme="minorEastAsia" w:hAnsiTheme="minorEastAsia" w:cs="MS Mincho"/>
                <w:color w:val="222222"/>
              </w:rPr>
              <w:t>示</w:t>
            </w:r>
            <w:r w:rsidRPr="00F466B7">
              <w:rPr>
                <w:rFonts w:asciiTheme="minorEastAsia" w:hAnsiTheme="minorEastAsia" w:cs="Lucida Grande" w:hint="eastAsia"/>
                <w:color w:val="222222"/>
              </w:rPr>
              <w:t>'0x'</w:t>
            </w:r>
            <w:r w:rsidRPr="00F466B7">
              <w:rPr>
                <w:rFonts w:asciiTheme="minorEastAsia" w:hAnsiTheme="minorEastAsia" w:cs="MS Mincho"/>
                <w:color w:val="222222"/>
              </w:rPr>
              <w:t>或者</w:t>
            </w:r>
            <w:r w:rsidRPr="00F466B7">
              <w:rPr>
                <w:rFonts w:asciiTheme="minorEastAsia" w:hAnsiTheme="minorEastAsia" w:cs="Lucida Grande" w:hint="eastAsia"/>
                <w:color w:val="222222"/>
              </w:rPr>
              <w:t>'0X'(</w:t>
            </w:r>
            <w:r w:rsidRPr="00F466B7">
              <w:rPr>
                <w:rFonts w:asciiTheme="minorEastAsia" w:hAnsiTheme="minorEastAsia" w:cs="MS Mincho"/>
                <w:color w:val="222222"/>
              </w:rPr>
              <w:t>取决于用的是</w:t>
            </w:r>
            <w:r w:rsidRPr="00F466B7">
              <w:rPr>
                <w:rFonts w:asciiTheme="minorEastAsia" w:hAnsiTheme="minorEastAsia" w:cs="Lucida Grande" w:hint="eastAsia"/>
                <w:color w:val="222222"/>
              </w:rPr>
              <w:t>'x'</w:t>
            </w:r>
            <w:r w:rsidRPr="00F466B7">
              <w:rPr>
                <w:rFonts w:asciiTheme="minorEastAsia" w:hAnsiTheme="minorEastAsia" w:cs="宋体"/>
                <w:color w:val="222222"/>
              </w:rPr>
              <w:t>还是</w:t>
            </w:r>
            <w:r w:rsidRPr="00F466B7">
              <w:rPr>
                <w:rFonts w:asciiTheme="minorEastAsia" w:hAnsiTheme="minorEastAsia" w:cs="Lucida Grande" w:hint="eastAsia"/>
                <w:color w:val="222222"/>
              </w:rPr>
              <w:t>'X')</w:t>
            </w:r>
            <w:r w:rsidRPr="00F466B7">
              <w:rPr>
                <w:rFonts w:asciiTheme="minorEastAsia" w:hAnsiTheme="minorEastAsia" w:cs="MS Mincho"/>
                <w:color w:val="222222"/>
              </w:rPr>
              <w:t>，二</w:t>
            </w:r>
            <w:r w:rsidRPr="00F466B7">
              <w:rPr>
                <w:rFonts w:asciiTheme="minorEastAsia" w:hAnsiTheme="minorEastAsia" w:cs="宋体"/>
                <w:color w:val="222222"/>
              </w:rPr>
              <w:t>进</w:t>
            </w:r>
            <w:r w:rsidRPr="00F466B7">
              <w:rPr>
                <w:rFonts w:asciiTheme="minorEastAsia" w:hAnsiTheme="minorEastAsia" w:cs="MS Mincho"/>
                <w:color w:val="222222"/>
              </w:rPr>
              <w:t>制数前面</w:t>
            </w:r>
            <w:r w:rsidRPr="00F466B7">
              <w:rPr>
                <w:rFonts w:asciiTheme="minorEastAsia" w:hAnsiTheme="minorEastAsia" w:cs="宋体"/>
                <w:color w:val="222222"/>
              </w:rPr>
              <w:t>显</w:t>
            </w:r>
            <w:r w:rsidRPr="00F466B7">
              <w:rPr>
                <w:rFonts w:asciiTheme="minorEastAsia" w:hAnsiTheme="minorEastAsia" w:cs="MS Mincho"/>
                <w:color w:val="222222"/>
              </w:rPr>
              <w:t>示</w:t>
            </w:r>
            <w:r w:rsidRPr="00F466B7">
              <w:rPr>
                <w:rFonts w:asciiTheme="minorEastAsia" w:hAnsiTheme="minorEastAsia" w:cs="Lucida Grande" w:hint="eastAsia"/>
                <w:color w:val="222222"/>
              </w:rPr>
              <w:t>0b</w:t>
            </w:r>
          </w:p>
        </w:tc>
      </w:tr>
      <w:tr w:rsidR="00B61158" w:rsidRPr="00F466B7" w14:paraId="48D73A33" w14:textId="77777777" w:rsidTr="00842B23"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00C4562" w14:textId="77777777" w:rsidR="00B61158" w:rsidRPr="00F466B7" w:rsidRDefault="00B61158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  <w:t>'0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1CEAF45" w14:textId="77777777" w:rsidR="00B61158" w:rsidRPr="00F466B7" w:rsidRDefault="00B61158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 w:cs="Lucida Grande"/>
                <w:color w:val="222222"/>
              </w:rPr>
              <w:t>The conversion will be zero padded for numeric values.</w:t>
            </w:r>
          </w:p>
          <w:p w14:paraId="0126CEC6" w14:textId="77777777" w:rsidR="00B61158" w:rsidRPr="00F466B7" w:rsidRDefault="00B61158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 w:cs="MS Mincho" w:hint="eastAsia"/>
                <w:color w:val="222222"/>
              </w:rPr>
              <w:t>数字前面</w:t>
            </w:r>
            <w:r w:rsidRPr="00F466B7">
              <w:rPr>
                <w:rFonts w:asciiTheme="minorEastAsia" w:hAnsiTheme="minorEastAsia" w:cs="MS Mincho"/>
                <w:color w:val="222222"/>
              </w:rPr>
              <w:t>用</w:t>
            </w:r>
            <w:r w:rsidRPr="00F466B7">
              <w:rPr>
                <w:rFonts w:asciiTheme="minorEastAsia" w:hAnsiTheme="minorEastAsia" w:cs="Lucida Grande" w:hint="eastAsia"/>
                <w:color w:val="222222"/>
              </w:rPr>
              <w:t>0</w:t>
            </w:r>
            <w:r w:rsidRPr="00F466B7">
              <w:rPr>
                <w:rFonts w:asciiTheme="minorEastAsia" w:hAnsiTheme="minorEastAsia" w:cs="MS Mincho"/>
                <w:color w:val="222222"/>
              </w:rPr>
              <w:t>来填充</w:t>
            </w:r>
            <w:r w:rsidRPr="00F466B7">
              <w:rPr>
                <w:rFonts w:asciiTheme="minorEastAsia" w:hAnsiTheme="minorEastAsia" w:cs="MS Mincho" w:hint="eastAsia"/>
                <w:color w:val="222222"/>
              </w:rPr>
              <w:t>，而不是空格</w:t>
            </w:r>
          </w:p>
        </w:tc>
      </w:tr>
      <w:tr w:rsidR="00B61158" w:rsidRPr="00F466B7" w14:paraId="5FCEE17D" w14:textId="77777777" w:rsidTr="00842B23"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3E0A02E" w14:textId="77777777" w:rsidR="00B61158" w:rsidRPr="00F466B7" w:rsidRDefault="00B61158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  <w:t>'-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B6DC7FF" w14:textId="77777777" w:rsidR="00B61158" w:rsidRPr="00F466B7" w:rsidRDefault="00B61158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 w:cs="Lucida Grande"/>
                <w:color w:val="222222"/>
              </w:rPr>
              <w:t>The converted value is left adjusted (overrides the</w:t>
            </w:r>
            <w:r w:rsidRPr="00F466B7">
              <w:rPr>
                <w:rStyle w:val="apple-converted-space"/>
                <w:rFonts w:asciiTheme="minorEastAsia" w:hAnsiTheme="minorEastAsia" w:cs="Lucida Grande"/>
                <w:color w:val="222222"/>
              </w:rPr>
              <w:t> </w:t>
            </w: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  <w:t>'0'</w:t>
            </w:r>
            <w:r w:rsidRPr="00F466B7">
              <w:rPr>
                <w:rStyle w:val="apple-converted-space"/>
                <w:rFonts w:asciiTheme="minorEastAsia" w:hAnsiTheme="minorEastAsia" w:cs="Lucida Grande"/>
                <w:color w:val="222222"/>
              </w:rPr>
              <w:t> </w:t>
            </w:r>
            <w:r w:rsidRPr="00F466B7">
              <w:rPr>
                <w:rFonts w:asciiTheme="minorEastAsia" w:hAnsiTheme="minorEastAsia" w:cs="Lucida Grande"/>
                <w:color w:val="222222"/>
              </w:rPr>
              <w:t>conversion if both are given).</w:t>
            </w:r>
          </w:p>
          <w:p w14:paraId="1D9E5FD3" w14:textId="77777777" w:rsidR="00B61158" w:rsidRPr="00FF748C" w:rsidRDefault="00B61158" w:rsidP="00842B23">
            <w:pPr>
              <w:spacing w:before="150" w:after="150"/>
              <w:rPr>
                <w:rFonts w:asciiTheme="minorEastAsia" w:hAnsiTheme="minorEastAsia" w:cs="宋体"/>
                <w:color w:val="222222"/>
              </w:rPr>
            </w:pPr>
            <w:commentRangeStart w:id="5"/>
            <w:r w:rsidRPr="00F466B7">
              <w:rPr>
                <w:rFonts w:asciiTheme="minorEastAsia" w:hAnsiTheme="minorEastAsia" w:cs="MS Mincho"/>
                <w:color w:val="222222"/>
              </w:rPr>
              <w:t>左</w:t>
            </w:r>
            <w:r w:rsidRPr="00F466B7">
              <w:rPr>
                <w:rFonts w:asciiTheme="minorEastAsia" w:hAnsiTheme="minorEastAsia" w:cs="宋体"/>
                <w:color w:val="222222"/>
              </w:rPr>
              <w:t>对齐</w:t>
            </w:r>
            <w:commentRangeEnd w:id="5"/>
            <w:r>
              <w:rPr>
                <w:rStyle w:val="afe"/>
                <w:rFonts w:asciiTheme="minorHAnsi" w:hAnsiTheme="minorHAnsi" w:cstheme="minorBidi"/>
                <w:color w:val="595959" w:themeColor="text1" w:themeTint="A6"/>
                <w:lang w:val="en-GB"/>
              </w:rPr>
              <w:commentReference w:id="5"/>
            </w:r>
            <w:r w:rsidRPr="00F466B7">
              <w:rPr>
                <w:rFonts w:asciiTheme="minorEastAsia" w:hAnsiTheme="minorEastAsia" w:cs="宋体" w:hint="eastAsia"/>
                <w:color w:val="222222"/>
              </w:rPr>
              <w:t>。</w:t>
            </w:r>
            <w:r>
              <w:rPr>
                <w:rFonts w:asciiTheme="minorEastAsia" w:hAnsiTheme="minorEastAsia" w:cs="宋体" w:hint="eastAsia"/>
                <w:color w:val="222222"/>
              </w:rPr>
              <w:t>正常情况下，字符串默认是左对齐，数值默认是右对齐。</w:t>
            </w:r>
          </w:p>
        </w:tc>
      </w:tr>
      <w:tr w:rsidR="00B61158" w:rsidRPr="00F466B7" w14:paraId="221BDEB4" w14:textId="77777777" w:rsidTr="00842B23"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EAD6F53" w14:textId="77777777" w:rsidR="00B61158" w:rsidRPr="00F466B7" w:rsidRDefault="00B61158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  <w:t>'</w:t>
            </w:r>
            <w:r w:rsidRPr="00F466B7">
              <w:rPr>
                <w:rStyle w:val="apple-converted-spac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  <w:t> </w:t>
            </w: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  <w:t>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E9480BD" w14:textId="77777777" w:rsidR="00B61158" w:rsidRPr="00F466B7" w:rsidRDefault="00B61158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 w:cs="Lucida Grande"/>
                <w:color w:val="222222"/>
              </w:rPr>
              <w:t>(a space) A blank should be left before a positive number (or empty string) produced by a signed conversion.</w:t>
            </w:r>
          </w:p>
        </w:tc>
      </w:tr>
      <w:tr w:rsidR="00B61158" w:rsidRPr="00F466B7" w14:paraId="47939CA1" w14:textId="77777777" w:rsidTr="00842B23"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23B659A" w14:textId="77777777" w:rsidR="00B61158" w:rsidRPr="00F466B7" w:rsidRDefault="00B61158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  <w:t>'+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BB57FFD" w14:textId="77777777" w:rsidR="00B61158" w:rsidRPr="00F466B7" w:rsidRDefault="00B61158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 w:cs="Lucida Grande"/>
                <w:color w:val="222222"/>
              </w:rPr>
              <w:t>A sign character (</w:t>
            </w: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  <w:t>'+'</w:t>
            </w:r>
            <w:r w:rsidRPr="00F466B7">
              <w:rPr>
                <w:rStyle w:val="apple-converted-space"/>
                <w:rFonts w:asciiTheme="minorEastAsia" w:hAnsiTheme="minorEastAsia" w:cs="Lucida Grande"/>
                <w:color w:val="222222"/>
              </w:rPr>
              <w:t> </w:t>
            </w:r>
            <w:r w:rsidRPr="00F466B7">
              <w:rPr>
                <w:rFonts w:asciiTheme="minorEastAsia" w:hAnsiTheme="minorEastAsia" w:cs="Lucida Grande"/>
                <w:color w:val="222222"/>
              </w:rPr>
              <w:t>or</w:t>
            </w:r>
            <w:r w:rsidRPr="00F466B7">
              <w:rPr>
                <w:rStyle w:val="apple-converted-space"/>
                <w:rFonts w:asciiTheme="minorEastAsia" w:hAnsiTheme="minorEastAsia" w:cs="Lucida Grande"/>
                <w:color w:val="222222"/>
              </w:rPr>
              <w:t> </w:t>
            </w: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  <w:t>'-'</w:t>
            </w:r>
            <w:r w:rsidRPr="00F466B7">
              <w:rPr>
                <w:rFonts w:asciiTheme="minorEastAsia" w:hAnsiTheme="minorEastAsia" w:cs="Lucida Grande"/>
                <w:color w:val="222222"/>
              </w:rPr>
              <w:t>) will precede the conversion (overrides a “space” flag).</w:t>
            </w:r>
          </w:p>
          <w:p w14:paraId="5CFBEBD8" w14:textId="77777777" w:rsidR="00B61158" w:rsidRPr="00F466B7" w:rsidRDefault="00B61158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 w:cs="MS Mincho" w:hint="eastAsia"/>
                <w:color w:val="222222"/>
              </w:rPr>
              <w:t>在正数前面</w:t>
            </w:r>
            <w:r w:rsidRPr="00F466B7">
              <w:rPr>
                <w:rFonts w:asciiTheme="minorEastAsia" w:hAnsiTheme="minorEastAsia" w:cs="宋体"/>
                <w:color w:val="222222"/>
              </w:rPr>
              <w:t>显</w:t>
            </w:r>
            <w:r w:rsidRPr="00F466B7">
              <w:rPr>
                <w:rFonts w:asciiTheme="minorEastAsia" w:hAnsiTheme="minorEastAsia" w:cs="MS Mincho" w:hint="eastAsia"/>
                <w:color w:val="222222"/>
              </w:rPr>
              <w:t>示加号( + )</w:t>
            </w:r>
            <w:r>
              <w:rPr>
                <w:rFonts w:asciiTheme="minorEastAsia" w:hAnsiTheme="minorEastAsia" w:cs="MS Mincho" w:hint="eastAsia"/>
                <w:color w:val="222222"/>
              </w:rPr>
              <w:t>.默认负数前面是有负号的，但正数前面是没有正号的。</w:t>
            </w:r>
          </w:p>
        </w:tc>
      </w:tr>
      <w:tr w:rsidR="00B61158" w:rsidRPr="00F466B7" w14:paraId="5E8C268A" w14:textId="77777777" w:rsidTr="00842B23"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4EC9A31" w14:textId="77777777" w:rsidR="00B61158" w:rsidRPr="00F466B7" w:rsidRDefault="00B61158" w:rsidP="00842B23">
            <w:pPr>
              <w:spacing w:before="150" w:after="150"/>
              <w:rPr>
                <w:rStyle w:val="pre"/>
                <w:rFonts w:asciiTheme="minorEastAsia" w:hAnsiTheme="minorEastAsia" w:cs="Courier New"/>
                <w:color w:val="222222"/>
                <w:sz w:val="23"/>
                <w:szCs w:val="23"/>
                <w:shd w:val="clear" w:color="auto" w:fill="ECF0F3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m.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03E40B24" w14:textId="77777777" w:rsidR="00B61158" w:rsidRPr="00F466B7" w:rsidRDefault="00B61158" w:rsidP="00842B23">
            <w:pPr>
              <w:spacing w:before="150" w:after="150"/>
              <w:rPr>
                <w:rFonts w:asciiTheme="minorEastAsia" w:hAnsiTheme="minorEastAsia" w:cs="Lucida Grande"/>
                <w:color w:val="222222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m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是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显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示的最小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总宽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度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,n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是小数点后的位数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(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如果可用的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话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)</w:t>
            </w:r>
          </w:p>
        </w:tc>
      </w:tr>
      <w:tr w:rsidR="00B61158" w:rsidRPr="00F466B7" w14:paraId="46F949ED" w14:textId="77777777" w:rsidTr="00842B23"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41AF5A65" w14:textId="77777777" w:rsidR="00B61158" w:rsidRPr="00F466B7" w:rsidRDefault="00B61158" w:rsidP="00842B23">
            <w:pPr>
              <w:spacing w:before="150" w:after="150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7F2B9B7F" w14:textId="77777777" w:rsidR="00B61158" w:rsidRPr="00F466B7" w:rsidRDefault="00B61158" w:rsidP="00842B23">
            <w:pPr>
              <w:spacing w:before="150" w:after="150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数字，定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义</w:t>
            </w:r>
            <w:r w:rsidRPr="00F466B7">
              <w:rPr>
                <w:rFonts w:asciiTheme="minorEastAsia" w:hAnsiTheme="minorEastAsia" w:cs="宋体" w:hint="eastAsia"/>
                <w:color w:val="333333"/>
                <w:sz w:val="28"/>
                <w:szCs w:val="28"/>
              </w:rPr>
              <w:t>输出的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宽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度</w:t>
            </w:r>
          </w:p>
        </w:tc>
      </w:tr>
      <w:tr w:rsidR="00B61158" w:rsidRPr="00F466B7" w14:paraId="47A0D401" w14:textId="77777777" w:rsidTr="00842B23">
        <w:tc>
          <w:tcPr>
            <w:tcW w:w="13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6495ED6D" w14:textId="77777777" w:rsidR="00B61158" w:rsidRPr="00F466B7" w:rsidRDefault="00B61158" w:rsidP="00842B23">
            <w:pPr>
              <w:spacing w:before="150" w:after="150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14:paraId="66C250C0" w14:textId="77777777" w:rsidR="00B61158" w:rsidRPr="00F466B7" w:rsidRDefault="00B61158" w:rsidP="00842B23">
            <w:pPr>
              <w:spacing w:before="150" w:after="150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输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出百分</w:t>
            </w:r>
            <w:r w:rsidRPr="00F466B7">
              <w:rPr>
                <w:rFonts w:asciiTheme="minorEastAsia" w:hAnsiTheme="minorEastAsia" w:cs="宋体" w:hint="eastAsia"/>
                <w:color w:val="333333"/>
                <w:sz w:val="28"/>
                <w:szCs w:val="28"/>
              </w:rPr>
              <w:t>数</w:t>
            </w:r>
          </w:p>
        </w:tc>
      </w:tr>
    </w:tbl>
    <w:p w14:paraId="7FF206AC" w14:textId="77777777" w:rsidR="00B61158" w:rsidRPr="00F466B7" w:rsidRDefault="00B61158" w:rsidP="00B61158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530D8005" w14:textId="77777777" w:rsidR="00D52DF8" w:rsidRPr="00F466B7" w:rsidRDefault="00D52DF8" w:rsidP="00D52DF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指定小数尾数</w:t>
      </w:r>
    </w:p>
    <w:p w14:paraId="47F51EF0" w14:textId="77777777" w:rsidR="00D52DF8" w:rsidRPr="00F466B7" w:rsidRDefault="00D52DF8" w:rsidP="00D52DF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&gt;&gt;&gt;import math</w:t>
      </w:r>
    </w:p>
    <w:p w14:paraId="32C5384C" w14:textId="21B0BA8D" w:rsidR="00D52DF8" w:rsidRDefault="00D52DF8" w:rsidP="00D52DF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&gt;&gt;&gt;print(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常量PI的值为{0:</w:t>
      </w:r>
      <w:r w:rsidRPr="00F466B7">
        <w:rPr>
          <w:rFonts w:asciiTheme="minorEastAsia" w:hAnsiTheme="minorEastAsia"/>
        </w:rPr>
        <w:t>.</w:t>
      </w:r>
      <w:r w:rsidRPr="00F466B7">
        <w:rPr>
          <w:rFonts w:asciiTheme="minorEastAsia" w:hAnsiTheme="minorEastAsia" w:hint="eastAsia"/>
        </w:rPr>
        <w:t>3f}。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.format(math.pi))</w:t>
      </w:r>
      <w:r w:rsidRPr="00F466B7">
        <w:rPr>
          <w:rFonts w:asciiTheme="minorEastAsia" w:hAnsiTheme="minorEastAsia" w:hint="eastAsia"/>
        </w:rPr>
        <w:tab/>
        <w:t>#返回PI值3.142</w:t>
      </w:r>
    </w:p>
    <w:p w14:paraId="13F17324" w14:textId="77777777" w:rsidR="00D52DF8" w:rsidRDefault="00D52DF8" w:rsidP="00D52DF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02F6EC4C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lastRenderedPageBreak/>
        <w:t>&gt;&gt;&gt;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{0:5d}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.format(42)</w:t>
      </w:r>
    </w:p>
    <w:p w14:paraId="55D3E42B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'   42'</w:t>
      </w:r>
    </w:p>
    <w:p w14:paraId="3CE5272E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"{0:+5d}".format(42)</w:t>
      </w:r>
    </w:p>
    <w:p w14:paraId="3E1CED39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'  +42'</w:t>
      </w:r>
    </w:p>
    <w:p w14:paraId="76C5718E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"{0:#o}".format(42)</w:t>
      </w:r>
    </w:p>
    <w:p w14:paraId="0FA24A3A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'0o52'</w:t>
      </w:r>
    </w:p>
    <w:p w14:paraId="60064D70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"{0:+#o}".format(42)</w:t>
      </w:r>
    </w:p>
    <w:p w14:paraId="6CD5AEA1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'+0o52'</w:t>
      </w:r>
    </w:p>
    <w:p w14:paraId="5C995ABC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"{0:+#x}".format(42)</w:t>
      </w:r>
    </w:p>
    <w:p w14:paraId="023ACF11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'+0x2a'</w:t>
      </w:r>
    </w:p>
    <w:p w14:paraId="252680D1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"{0:+#b}".format(42)</w:t>
      </w:r>
    </w:p>
    <w:p w14:paraId="512889E6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'+0b101010'</w:t>
      </w:r>
    </w:p>
    <w:p w14:paraId="1B3F2156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"{0:+#b}".format(-42)</w:t>
      </w:r>
    </w:p>
    <w:p w14:paraId="5FEE9F7B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'-0b101010'</w:t>
      </w:r>
    </w:p>
    <w:p w14:paraId="60691736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"{0:%}".format(0.1523)</w:t>
      </w:r>
    </w:p>
    <w:p w14:paraId="3AAC512D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'15.230000%'</w:t>
      </w:r>
    </w:p>
    <w:p w14:paraId="7FB30E06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"{0:.3%}".format(1.23456)</w:t>
      </w:r>
    </w:p>
    <w:p w14:paraId="132E04DA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'123.456%'</w:t>
      </w:r>
    </w:p>
    <w:p w14:paraId="677CDEA8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"{0:10.2%}".format(0.1523)</w:t>
      </w:r>
    </w:p>
    <w:p w14:paraId="3C76CD77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'    15.23%'</w:t>
      </w:r>
    </w:p>
    <w:p w14:paraId="34B5206E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23A9D967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46061C29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table = {'Sjoerd': 4127, 'Jack': 4098, 'Dcab': 7678}</w:t>
      </w:r>
    </w:p>
    <w:p w14:paraId="73731F44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for name, phone in table.items():</w:t>
      </w:r>
    </w:p>
    <w:p w14:paraId="228373C2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...     print(f'{name:10} ==&gt; {phone:10d}')</w:t>
      </w:r>
    </w:p>
    <w:p w14:paraId="27FC9D4A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...</w:t>
      </w:r>
    </w:p>
    <w:p w14:paraId="212AE21F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Sjoerd     ==&gt;       4127</w:t>
      </w:r>
    </w:p>
    <w:p w14:paraId="0531889F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Jack       ==&gt;       4098</w:t>
      </w:r>
    </w:p>
    <w:p w14:paraId="5852E891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Dcab       ==&gt;       7678</w:t>
      </w:r>
    </w:p>
    <w:p w14:paraId="7FB0F457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429A9C80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!a表示用asii()，!s表示用str(), !r表示用repr()</w:t>
      </w:r>
    </w:p>
    <w:p w14:paraId="4072ADBF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animals = 'eels'</w:t>
      </w:r>
    </w:p>
    <w:p w14:paraId="0A804AA9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print(f'My hovercraft is full of {animals}.')</w:t>
      </w:r>
    </w:p>
    <w:p w14:paraId="76BCF9CD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My hovercraft is full of eels.</w:t>
      </w:r>
    </w:p>
    <w:p w14:paraId="4AC82775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print(f'My hovercraft is full of {animals!r}.')</w:t>
      </w:r>
    </w:p>
    <w:p w14:paraId="7B9E8240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My hovercraft is full of 'eels'.</w:t>
      </w:r>
    </w:p>
    <w:p w14:paraId="0AF7CDC9" w14:textId="77777777" w:rsidR="00B61158" w:rsidRPr="00F466B7" w:rsidRDefault="00B61158" w:rsidP="00B6115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5F9E474C" w14:textId="77777777" w:rsidR="00B61158" w:rsidRPr="00F466B7" w:rsidRDefault="00B61158" w:rsidP="00B61158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72F8C5A4" w14:textId="411B5C4D" w:rsidR="002E1B4C" w:rsidRPr="00F466B7" w:rsidRDefault="002E1B4C" w:rsidP="002E1B4C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常用数值和数学库</w:t>
      </w:r>
    </w:p>
    <w:p w14:paraId="6C1EFE7F" w14:textId="77777777" w:rsidR="001D3E71" w:rsidRPr="00F466B7" w:rsidRDefault="001D3E71" w:rsidP="001D3E71">
      <w:pPr>
        <w:shd w:val="clear" w:color="auto" w:fill="FFFFFF"/>
        <w:spacing w:line="315" w:lineRule="atLeast"/>
        <w:rPr>
          <w:rFonts w:asciiTheme="minorEastAsia" w:hAnsiTheme="minorEastAsia" w:cs="Menlo"/>
          <w:color w:val="000000"/>
          <w:sz w:val="28"/>
          <w:szCs w:val="21"/>
        </w:rPr>
      </w:pPr>
      <w:r w:rsidRPr="00F466B7">
        <w:rPr>
          <w:rFonts w:asciiTheme="minorEastAsia" w:hAnsiTheme="minorEastAsia" w:cs="Menlo"/>
          <w:color w:val="008000"/>
          <w:sz w:val="28"/>
          <w:szCs w:val="21"/>
        </w:rPr>
        <w:t># numbers       #</w:t>
      </w:r>
      <w:r w:rsidRPr="00F466B7">
        <w:rPr>
          <w:rFonts w:asciiTheme="minorEastAsia" w:hAnsiTheme="minorEastAsia" w:cs="MS Mincho"/>
          <w:color w:val="008000"/>
          <w:sz w:val="28"/>
          <w:szCs w:val="21"/>
        </w:rPr>
        <w:t>数</w:t>
      </w:r>
      <w:r w:rsidRPr="00F466B7">
        <w:rPr>
          <w:rFonts w:asciiTheme="minorEastAsia" w:hAnsiTheme="minorEastAsia" w:cs="宋体"/>
          <w:color w:val="008000"/>
          <w:sz w:val="28"/>
          <w:szCs w:val="21"/>
        </w:rPr>
        <w:t>值</w:t>
      </w:r>
      <w:r w:rsidRPr="00F466B7">
        <w:rPr>
          <w:rFonts w:asciiTheme="minorEastAsia" w:hAnsiTheme="minorEastAsia" w:cs="MS Mincho"/>
          <w:color w:val="008000"/>
          <w:sz w:val="28"/>
          <w:szCs w:val="21"/>
        </w:rPr>
        <w:t>基</w:t>
      </w:r>
      <w:r w:rsidRPr="00F466B7">
        <w:rPr>
          <w:rFonts w:asciiTheme="minorEastAsia" w:hAnsiTheme="minorEastAsia" w:cs="宋体"/>
          <w:color w:val="008000"/>
          <w:sz w:val="28"/>
          <w:szCs w:val="21"/>
        </w:rPr>
        <w:t>类</w:t>
      </w:r>
    </w:p>
    <w:p w14:paraId="7C163D41" w14:textId="77777777" w:rsidR="001D3E71" w:rsidRPr="00F466B7" w:rsidRDefault="001D3E71" w:rsidP="001D3E71">
      <w:pPr>
        <w:shd w:val="clear" w:color="auto" w:fill="FFFFFF"/>
        <w:spacing w:line="315" w:lineRule="atLeast"/>
        <w:rPr>
          <w:rFonts w:asciiTheme="minorEastAsia" w:hAnsiTheme="minorEastAsia" w:cs="Menlo"/>
          <w:color w:val="000000"/>
          <w:sz w:val="28"/>
          <w:szCs w:val="21"/>
        </w:rPr>
      </w:pPr>
      <w:r w:rsidRPr="00F466B7">
        <w:rPr>
          <w:rFonts w:asciiTheme="minorEastAsia" w:hAnsiTheme="minorEastAsia" w:cs="Menlo"/>
          <w:color w:val="008000"/>
          <w:sz w:val="28"/>
          <w:szCs w:val="21"/>
        </w:rPr>
        <w:lastRenderedPageBreak/>
        <w:t># math          #</w:t>
      </w:r>
      <w:r w:rsidRPr="00F466B7">
        <w:rPr>
          <w:rFonts w:asciiTheme="minorEastAsia" w:hAnsiTheme="minorEastAsia" w:cs="MS Mincho"/>
          <w:color w:val="008000"/>
          <w:sz w:val="28"/>
          <w:szCs w:val="21"/>
        </w:rPr>
        <w:t>数学函数</w:t>
      </w:r>
    </w:p>
    <w:p w14:paraId="7C38CED6" w14:textId="77777777" w:rsidR="001D3E71" w:rsidRPr="00F466B7" w:rsidRDefault="001D3E71" w:rsidP="001D3E71">
      <w:pPr>
        <w:shd w:val="clear" w:color="auto" w:fill="FFFFFF"/>
        <w:spacing w:line="315" w:lineRule="atLeast"/>
        <w:rPr>
          <w:rFonts w:asciiTheme="minorEastAsia" w:hAnsiTheme="minorEastAsia" w:cs="Menlo"/>
          <w:color w:val="000000"/>
          <w:sz w:val="28"/>
          <w:szCs w:val="21"/>
        </w:rPr>
      </w:pPr>
      <w:r w:rsidRPr="00F466B7">
        <w:rPr>
          <w:rFonts w:asciiTheme="minorEastAsia" w:hAnsiTheme="minorEastAsia" w:cs="Menlo"/>
          <w:color w:val="008000"/>
          <w:sz w:val="28"/>
          <w:szCs w:val="21"/>
        </w:rPr>
        <w:t># cmath         #</w:t>
      </w:r>
      <w:r w:rsidRPr="00F466B7">
        <w:rPr>
          <w:rFonts w:asciiTheme="minorEastAsia" w:hAnsiTheme="minorEastAsia" w:cs="MS Mincho"/>
          <w:color w:val="008000"/>
          <w:sz w:val="28"/>
          <w:szCs w:val="21"/>
        </w:rPr>
        <w:t>数学函数</w:t>
      </w:r>
      <w:r w:rsidRPr="00F466B7">
        <w:rPr>
          <w:rFonts w:asciiTheme="minorEastAsia" w:hAnsiTheme="minorEastAsia" w:cs="Menlo"/>
          <w:color w:val="008000"/>
          <w:sz w:val="28"/>
          <w:szCs w:val="21"/>
        </w:rPr>
        <w:t>+</w:t>
      </w:r>
      <w:r w:rsidRPr="00F466B7">
        <w:rPr>
          <w:rFonts w:asciiTheme="minorEastAsia" w:hAnsiTheme="minorEastAsia" w:cs="MS Mincho"/>
          <w:color w:val="008000"/>
          <w:sz w:val="28"/>
          <w:szCs w:val="21"/>
        </w:rPr>
        <w:t>复数</w:t>
      </w:r>
    </w:p>
    <w:p w14:paraId="2A63DB0F" w14:textId="77777777" w:rsidR="001D3E71" w:rsidRPr="00F466B7" w:rsidRDefault="001D3E71" w:rsidP="001D3E71">
      <w:pPr>
        <w:shd w:val="clear" w:color="auto" w:fill="FFFFFF"/>
        <w:spacing w:line="315" w:lineRule="atLeast"/>
        <w:rPr>
          <w:rFonts w:asciiTheme="minorEastAsia" w:hAnsiTheme="minorEastAsia" w:cs="Menlo"/>
          <w:color w:val="000000"/>
          <w:sz w:val="28"/>
          <w:szCs w:val="21"/>
        </w:rPr>
      </w:pPr>
      <w:r w:rsidRPr="00F466B7">
        <w:rPr>
          <w:rFonts w:asciiTheme="minorEastAsia" w:hAnsiTheme="minorEastAsia" w:cs="Menlo"/>
          <w:color w:val="008000"/>
          <w:sz w:val="28"/>
          <w:szCs w:val="21"/>
        </w:rPr>
        <w:t># decimal       #</w:t>
      </w:r>
      <w:r w:rsidRPr="00F466B7">
        <w:rPr>
          <w:rFonts w:asciiTheme="minorEastAsia" w:hAnsiTheme="minorEastAsia" w:cs="MS Mincho"/>
          <w:color w:val="008000"/>
          <w:sz w:val="28"/>
          <w:szCs w:val="21"/>
        </w:rPr>
        <w:t>浮点数</w:t>
      </w:r>
    </w:p>
    <w:p w14:paraId="53D796E7" w14:textId="4E141892" w:rsidR="001D3E71" w:rsidRPr="00F466B7" w:rsidRDefault="001D3E71" w:rsidP="001D3E71">
      <w:pPr>
        <w:shd w:val="clear" w:color="auto" w:fill="FFFFFF"/>
        <w:spacing w:line="315" w:lineRule="atLeast"/>
        <w:rPr>
          <w:rFonts w:asciiTheme="minorEastAsia" w:hAnsiTheme="minorEastAsia" w:cs="Menlo"/>
          <w:color w:val="000000"/>
          <w:sz w:val="28"/>
          <w:szCs w:val="21"/>
        </w:rPr>
      </w:pPr>
      <w:r w:rsidRPr="00F466B7">
        <w:rPr>
          <w:rFonts w:asciiTheme="minorEastAsia" w:hAnsiTheme="minorEastAsia" w:cs="Menlo"/>
          <w:color w:val="008000"/>
          <w:sz w:val="28"/>
          <w:szCs w:val="21"/>
        </w:rPr>
        <w:t># fractions     #</w:t>
      </w:r>
      <w:r w:rsidR="00B27A6B" w:rsidRPr="00F466B7">
        <w:rPr>
          <w:rFonts w:asciiTheme="minorEastAsia" w:hAnsiTheme="minorEastAsia" w:cs="MS Mincho"/>
          <w:color w:val="008000"/>
          <w:sz w:val="28"/>
          <w:szCs w:val="21"/>
        </w:rPr>
        <w:t>分</w:t>
      </w:r>
      <w:r w:rsidR="00B82503" w:rsidRPr="00F466B7">
        <w:rPr>
          <w:rFonts w:asciiTheme="minorEastAsia" w:hAnsiTheme="minorEastAsia" w:cs="宋体" w:hint="eastAsia"/>
          <w:color w:val="008000"/>
          <w:sz w:val="28"/>
          <w:szCs w:val="21"/>
        </w:rPr>
        <w:t>数</w:t>
      </w:r>
    </w:p>
    <w:p w14:paraId="10C50E90" w14:textId="77777777" w:rsidR="001D3E71" w:rsidRPr="00F466B7" w:rsidRDefault="001D3E71" w:rsidP="001D3E71">
      <w:pPr>
        <w:shd w:val="clear" w:color="auto" w:fill="FFFFFF"/>
        <w:spacing w:line="315" w:lineRule="atLeast"/>
        <w:rPr>
          <w:rFonts w:asciiTheme="minorEastAsia" w:hAnsiTheme="minorEastAsia" w:cs="Menlo"/>
          <w:color w:val="000000"/>
          <w:sz w:val="28"/>
          <w:szCs w:val="21"/>
        </w:rPr>
      </w:pPr>
      <w:r w:rsidRPr="00F466B7">
        <w:rPr>
          <w:rFonts w:asciiTheme="minorEastAsia" w:hAnsiTheme="minorEastAsia" w:cs="Menlo"/>
          <w:color w:val="008000"/>
          <w:sz w:val="28"/>
          <w:szCs w:val="21"/>
        </w:rPr>
        <w:t># random        #</w:t>
      </w:r>
      <w:r w:rsidRPr="00F466B7">
        <w:rPr>
          <w:rFonts w:asciiTheme="minorEastAsia" w:hAnsiTheme="minorEastAsia" w:cs="MS Mincho"/>
          <w:color w:val="008000"/>
          <w:sz w:val="28"/>
          <w:szCs w:val="21"/>
        </w:rPr>
        <w:t>随机数</w:t>
      </w:r>
    </w:p>
    <w:p w14:paraId="72CC5A57" w14:textId="77777777" w:rsidR="001D3E71" w:rsidRPr="00F466B7" w:rsidRDefault="001D3E71" w:rsidP="001D3E71">
      <w:pPr>
        <w:shd w:val="clear" w:color="auto" w:fill="FFFFFF"/>
        <w:spacing w:line="315" w:lineRule="atLeast"/>
        <w:rPr>
          <w:rFonts w:asciiTheme="minorEastAsia" w:hAnsiTheme="minorEastAsia" w:cs="Menlo"/>
          <w:color w:val="000000"/>
          <w:sz w:val="28"/>
          <w:szCs w:val="21"/>
        </w:rPr>
      </w:pPr>
      <w:r w:rsidRPr="00F466B7">
        <w:rPr>
          <w:rFonts w:asciiTheme="minorEastAsia" w:hAnsiTheme="minorEastAsia" w:cs="Menlo"/>
          <w:color w:val="008000"/>
          <w:sz w:val="28"/>
          <w:szCs w:val="21"/>
        </w:rPr>
        <w:t># statistics    #</w:t>
      </w:r>
      <w:r w:rsidRPr="00F466B7">
        <w:rPr>
          <w:rFonts w:asciiTheme="minorEastAsia" w:hAnsiTheme="minorEastAsia" w:cs="宋体"/>
          <w:color w:val="008000"/>
          <w:sz w:val="28"/>
          <w:szCs w:val="21"/>
        </w:rPr>
        <w:t>统计</w:t>
      </w:r>
    </w:p>
    <w:p w14:paraId="3C83E21B" w14:textId="77777777" w:rsidR="001D3E71" w:rsidRPr="00F466B7" w:rsidRDefault="001D3E71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5FB452E3" w14:textId="14E1FD0F" w:rsidR="00E96DEE" w:rsidRPr="00F466B7" w:rsidRDefault="004A29D2" w:rsidP="00A121EB">
      <w:pPr>
        <w:pStyle w:val="5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常量数字</w:t>
      </w:r>
    </w:p>
    <w:p w14:paraId="06DACA50" w14:textId="65CD9F98" w:rsidR="00E96DEE" w:rsidRPr="00F466B7" w:rsidRDefault="00A45496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  <w:lang w:val="en-US"/>
        </w:rPr>
        <w:t>需要导入math库。</w:t>
      </w:r>
    </w:p>
    <w:tbl>
      <w:tblPr>
        <w:tblW w:w="88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4"/>
        <w:gridCol w:w="7509"/>
      </w:tblGrid>
      <w:tr w:rsidR="004A29D2" w:rsidRPr="00F466B7" w14:paraId="4BE355A1" w14:textId="77777777" w:rsidTr="00735D81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282424" w14:textId="77777777" w:rsidR="004A29D2" w:rsidRPr="00F466B7" w:rsidRDefault="004A29D2">
            <w:pP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b/>
                <w:bCs/>
                <w:color w:val="000000" w:themeColor="text1"/>
                <w:sz w:val="28"/>
                <w:szCs w:val="28"/>
              </w:rPr>
              <w:t>常量</w:t>
            </w:r>
          </w:p>
        </w:tc>
        <w:tc>
          <w:tcPr>
            <w:tcW w:w="750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6FF516B" w14:textId="56F1F5A7" w:rsidR="004A29D2" w:rsidRPr="00F466B7" w:rsidRDefault="004A29D2">
            <w:pP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b/>
                <w:bCs/>
                <w:color w:val="000000" w:themeColor="text1"/>
                <w:sz w:val="28"/>
                <w:szCs w:val="28"/>
              </w:rPr>
              <w:t>描述</w:t>
            </w:r>
            <w:r w:rsidR="005C2B3B" w:rsidRPr="00F466B7">
              <w:rPr>
                <w:rFonts w:asciiTheme="minorEastAsia" w:hAnsiTheme="minorEastAsia" w:cs="MS Mincho" w:hint="eastAsia"/>
                <w:b/>
                <w:bCs/>
                <w:color w:val="000000" w:themeColor="text1"/>
                <w:sz w:val="28"/>
                <w:szCs w:val="28"/>
              </w:rPr>
              <w:t>(需要</w:t>
            </w:r>
            <w:r w:rsidR="005C2B3B" w:rsidRPr="00F466B7">
              <w:rPr>
                <w:rFonts w:asciiTheme="minorEastAsia" w:hAnsiTheme="minorEastAsia" w:cs="宋体"/>
                <w:b/>
                <w:bCs/>
                <w:color w:val="000000" w:themeColor="text1"/>
                <w:sz w:val="28"/>
                <w:szCs w:val="28"/>
              </w:rPr>
              <w:t>导</w:t>
            </w:r>
            <w:r w:rsidR="005C2B3B" w:rsidRPr="00F466B7">
              <w:rPr>
                <w:rFonts w:asciiTheme="minorEastAsia" w:hAnsiTheme="minorEastAsia" w:cs="MS Mincho" w:hint="eastAsia"/>
                <w:b/>
                <w:bCs/>
                <w:color w:val="000000" w:themeColor="text1"/>
                <w:sz w:val="28"/>
                <w:szCs w:val="28"/>
              </w:rPr>
              <w:t>入math</w:t>
            </w:r>
            <w:r w:rsidR="005C2B3B" w:rsidRPr="00F466B7">
              <w:rPr>
                <w:rFonts w:asciiTheme="minorEastAsia" w:hAnsiTheme="minorEastAsia" w:cs="宋体"/>
                <w:b/>
                <w:bCs/>
                <w:color w:val="000000" w:themeColor="text1"/>
                <w:sz w:val="28"/>
                <w:szCs w:val="28"/>
              </w:rPr>
              <w:t>库</w:t>
            </w:r>
            <w:r w:rsidR="005C2B3B" w:rsidRPr="00F466B7">
              <w:rPr>
                <w:rFonts w:asciiTheme="minorEastAsia" w:hAnsiTheme="minorEastAsia" w:cs="MS Mincho" w:hint="eastAsia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4A29D2" w:rsidRPr="00F466B7" w14:paraId="2772BA2D" w14:textId="77777777" w:rsidTr="00735D8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58E092" w14:textId="77777777" w:rsidR="004A29D2" w:rsidRPr="00F466B7" w:rsidRDefault="004A29D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pi</w:t>
            </w:r>
          </w:p>
        </w:tc>
        <w:tc>
          <w:tcPr>
            <w:tcW w:w="750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AC2E22" w14:textId="77777777" w:rsidR="004A29D2" w:rsidRPr="00F466B7" w:rsidRDefault="004A29D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数学常量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pi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（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圆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周率，一般以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π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来表示）</w:t>
            </w:r>
          </w:p>
        </w:tc>
      </w:tr>
      <w:tr w:rsidR="004A29D2" w:rsidRPr="00F466B7" w14:paraId="32BEFD4C" w14:textId="77777777" w:rsidTr="00735D8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5D126E" w14:textId="77777777" w:rsidR="004A29D2" w:rsidRPr="00F466B7" w:rsidRDefault="004A29D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e</w:t>
            </w:r>
          </w:p>
        </w:tc>
        <w:tc>
          <w:tcPr>
            <w:tcW w:w="750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8990E1B" w14:textId="77777777" w:rsidR="004A29D2" w:rsidRPr="00F466B7" w:rsidRDefault="004A29D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数学常量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e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e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即自然常数（自然常数）。</w:t>
            </w:r>
          </w:p>
        </w:tc>
      </w:tr>
    </w:tbl>
    <w:p w14:paraId="5404B7C5" w14:textId="77777777" w:rsidR="004A29D2" w:rsidRPr="00F466B7" w:rsidRDefault="004A29D2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1CC450B4" w14:textId="1EF11FF5" w:rsidR="004672FD" w:rsidRPr="00F466B7" w:rsidRDefault="004672FD" w:rsidP="00A121EB">
      <w:pPr>
        <w:pStyle w:val="5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数学函数</w:t>
      </w:r>
    </w:p>
    <w:p w14:paraId="3258CC4E" w14:textId="0AA13728" w:rsidR="004672FD" w:rsidRPr="00F466B7" w:rsidRDefault="00A45496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  <w:lang w:val="en-US"/>
        </w:rPr>
        <w:t>需要导入math库。</w:t>
      </w:r>
    </w:p>
    <w:tbl>
      <w:tblPr>
        <w:tblW w:w="88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7226"/>
      </w:tblGrid>
      <w:tr w:rsidR="007953B5" w:rsidRPr="00F466B7" w14:paraId="178CA6E9" w14:textId="77777777" w:rsidTr="00735D81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A7AF3C" w14:textId="77777777" w:rsidR="007953B5" w:rsidRPr="00F466B7" w:rsidRDefault="007953B5" w:rsidP="007953B5">
            <w:pP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b/>
                <w:bCs/>
                <w:color w:val="000000" w:themeColor="text1"/>
                <w:sz w:val="28"/>
                <w:szCs w:val="28"/>
              </w:rPr>
              <w:t>函数</w:t>
            </w:r>
          </w:p>
        </w:tc>
        <w:tc>
          <w:tcPr>
            <w:tcW w:w="722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FA549B" w14:textId="77777777" w:rsidR="007953B5" w:rsidRPr="00F466B7" w:rsidRDefault="007953B5" w:rsidP="007953B5">
            <w:pP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b/>
                <w:bCs/>
                <w:color w:val="000000" w:themeColor="text1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 w:cs="宋体"/>
                <w:b/>
                <w:bCs/>
                <w:color w:val="000000" w:themeColor="text1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 xml:space="preserve"> ( </w:t>
            </w:r>
            <w:r w:rsidRPr="00F466B7">
              <w:rPr>
                <w:rFonts w:asciiTheme="minorEastAsia" w:hAnsiTheme="minorEastAsia" w:cs="MS Mincho"/>
                <w:b/>
                <w:bCs/>
                <w:color w:val="000000" w:themeColor="text1"/>
                <w:sz w:val="28"/>
                <w:szCs w:val="28"/>
              </w:rPr>
              <w:t>描述</w:t>
            </w:r>
            <w:r w:rsidRPr="00F466B7"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  <w:t xml:space="preserve"> )</w:t>
            </w:r>
          </w:p>
        </w:tc>
      </w:tr>
      <w:tr w:rsidR="007953B5" w:rsidRPr="00F466B7" w14:paraId="5BD59C49" w14:textId="77777777" w:rsidTr="007953B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9EC0201" w14:textId="522DF701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abs(x)</w:t>
            </w:r>
          </w:p>
        </w:tc>
        <w:tc>
          <w:tcPr>
            <w:tcW w:w="72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158D2C" w14:textId="1774678C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绝对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如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abs(-10)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10</w:t>
            </w:r>
          </w:p>
        </w:tc>
      </w:tr>
      <w:tr w:rsidR="007953B5" w:rsidRPr="00F466B7" w14:paraId="3EE2A263" w14:textId="77777777" w:rsidTr="007953B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D98B6A" w14:textId="1BBE05E0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ceil(x) </w:t>
            </w:r>
          </w:p>
        </w:tc>
        <w:tc>
          <w:tcPr>
            <w:tcW w:w="72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C634C1" w14:textId="05002887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 w:hint="eastAsia"/>
                <w:color w:val="333333"/>
                <w:sz w:val="28"/>
                <w:szCs w:val="28"/>
              </w:rPr>
              <w:t>向上取整数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如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math.ceil(4.1)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5</w:t>
            </w:r>
          </w:p>
        </w:tc>
      </w:tr>
      <w:tr w:rsidR="00BF5E2D" w:rsidRPr="00F466B7" w14:paraId="1A055578" w14:textId="77777777" w:rsidTr="00BF5E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207C230" w14:textId="27784C8A" w:rsidR="00BF5E2D" w:rsidRPr="00F466B7" w:rsidRDefault="00BF5E2D" w:rsidP="007953B5">
            <w:pPr>
              <w:spacing w:line="480" w:lineRule="atLeast"/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sqrt(x) </w:t>
            </w:r>
          </w:p>
        </w:tc>
        <w:tc>
          <w:tcPr>
            <w:tcW w:w="72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EB17C96" w14:textId="062B6E10" w:rsidR="00BF5E2D" w:rsidRPr="00F466B7" w:rsidRDefault="00BF5E2D" w:rsidP="007953B5">
            <w:pPr>
              <w:spacing w:line="480" w:lineRule="atLeast"/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数字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x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平方根。</w:t>
            </w:r>
          </w:p>
        </w:tc>
      </w:tr>
      <w:tr w:rsidR="007953B5" w:rsidRPr="00F466B7" w14:paraId="26A0117A" w14:textId="77777777" w:rsidTr="007953B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CD42A2" w14:textId="6FA3F407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exp(x) </w:t>
            </w:r>
          </w:p>
        </w:tc>
        <w:tc>
          <w:tcPr>
            <w:tcW w:w="72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821658" w14:textId="77777777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e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x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次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幂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(e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  <w:vertAlign w:val="superscript"/>
              </w:rPr>
              <w:t>x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),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如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math.exp(1)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2.718281828459045</w:t>
            </w:r>
          </w:p>
        </w:tc>
      </w:tr>
      <w:tr w:rsidR="007953B5" w:rsidRPr="00F466B7" w14:paraId="6A7884CC" w14:textId="77777777" w:rsidTr="007953B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CB3130" w14:textId="40134D5D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fabs(x)</w:t>
            </w:r>
          </w:p>
        </w:tc>
        <w:tc>
          <w:tcPr>
            <w:tcW w:w="72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F2ADD4C" w14:textId="77777777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数字的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绝对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如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math.fabs(-10)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10.0</w:t>
            </w:r>
          </w:p>
        </w:tc>
      </w:tr>
      <w:tr w:rsidR="007953B5" w:rsidRPr="00F466B7" w14:paraId="7FCBCF62" w14:textId="77777777" w:rsidTr="007953B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8B7E4C" w14:textId="6F320BBE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floor(x) </w:t>
            </w:r>
          </w:p>
        </w:tc>
        <w:tc>
          <w:tcPr>
            <w:tcW w:w="72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78EA92" w14:textId="77777777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数字的下舍整数，如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math.floor(4.9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4</w:t>
            </w:r>
          </w:p>
        </w:tc>
      </w:tr>
      <w:tr w:rsidR="007953B5" w:rsidRPr="00F466B7" w14:paraId="455BC9BB" w14:textId="77777777" w:rsidTr="007953B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8DFD59E" w14:textId="161E9F7A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lastRenderedPageBreak/>
              <w:t>log(x) </w:t>
            </w:r>
          </w:p>
        </w:tc>
        <w:tc>
          <w:tcPr>
            <w:tcW w:w="72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12E158" w14:textId="77777777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如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math.log(math.e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1.0,math.log(100,10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2.0</w:t>
            </w:r>
          </w:p>
        </w:tc>
      </w:tr>
      <w:tr w:rsidR="007953B5" w:rsidRPr="00F466B7" w14:paraId="75870D8C" w14:textId="77777777" w:rsidTr="007953B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56DFD3" w14:textId="2955E732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log10(x) </w:t>
            </w:r>
          </w:p>
        </w:tc>
        <w:tc>
          <w:tcPr>
            <w:tcW w:w="72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D59A23" w14:textId="77777777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以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10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为基数的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x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对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数，如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math.log10(100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2.0</w:t>
            </w:r>
          </w:p>
        </w:tc>
      </w:tr>
      <w:tr w:rsidR="007953B5" w:rsidRPr="00F466B7" w14:paraId="010BA83B" w14:textId="77777777" w:rsidTr="007953B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1FB615" w14:textId="2E9299A4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max(x1, x2,...) </w:t>
            </w:r>
          </w:p>
        </w:tc>
        <w:tc>
          <w:tcPr>
            <w:tcW w:w="72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993825" w14:textId="77777777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定参数的最大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参数可以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为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序列。</w:t>
            </w:r>
          </w:p>
        </w:tc>
      </w:tr>
      <w:tr w:rsidR="007953B5" w:rsidRPr="00F466B7" w14:paraId="4ADC307E" w14:textId="77777777" w:rsidTr="007953B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741892B" w14:textId="77C7A1FD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min(x1, x2,...) </w:t>
            </w:r>
          </w:p>
        </w:tc>
        <w:tc>
          <w:tcPr>
            <w:tcW w:w="72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381721" w14:textId="77777777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定参数的最小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参数可以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为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序列。</w:t>
            </w:r>
          </w:p>
        </w:tc>
      </w:tr>
      <w:tr w:rsidR="007953B5" w:rsidRPr="00F466B7" w14:paraId="6500080C" w14:textId="77777777" w:rsidTr="007953B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C3D3400" w14:textId="18D24AAE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modf(x) </w:t>
            </w:r>
          </w:p>
        </w:tc>
        <w:tc>
          <w:tcPr>
            <w:tcW w:w="72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00E939" w14:textId="77777777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x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整数部分与小数部分，两部分的数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符号与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x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相同，整数部分以浮点型表示。</w:t>
            </w:r>
          </w:p>
        </w:tc>
      </w:tr>
      <w:tr w:rsidR="007953B5" w:rsidRPr="00F466B7" w14:paraId="03108749" w14:textId="77777777" w:rsidTr="007953B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D41941E" w14:textId="2F7301AF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pow(x, y)</w:t>
            </w:r>
          </w:p>
        </w:tc>
        <w:tc>
          <w:tcPr>
            <w:tcW w:w="72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DC21FB" w14:textId="77777777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x**y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运算后的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。</w:t>
            </w:r>
          </w:p>
        </w:tc>
      </w:tr>
      <w:tr w:rsidR="007953B5" w:rsidRPr="00F466B7" w14:paraId="78B2CAD4" w14:textId="77777777" w:rsidTr="007953B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229A9E" w14:textId="2DD2FC8D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round(x [,n])</w:t>
            </w:r>
          </w:p>
        </w:tc>
        <w:tc>
          <w:tcPr>
            <w:tcW w:w="72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692617D" w14:textId="77777777" w:rsidR="007953B5" w:rsidRPr="00F466B7" w:rsidRDefault="007953B5" w:rsidP="007953B5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浮点数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x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四舍五入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如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出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n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，则代表舍入到小数点后的位数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。</w:t>
            </w:r>
          </w:p>
        </w:tc>
      </w:tr>
    </w:tbl>
    <w:p w14:paraId="2363AD42" w14:textId="77777777" w:rsidR="004672FD" w:rsidRPr="00F466B7" w:rsidRDefault="004672FD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2B527871" w14:textId="6350BD3E" w:rsidR="00D928C1" w:rsidRPr="00F466B7" w:rsidRDefault="00D928C1" w:rsidP="00A121EB">
      <w:pPr>
        <w:pStyle w:val="5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随机数函数</w:t>
      </w:r>
    </w:p>
    <w:p w14:paraId="2B78CC2A" w14:textId="0170D031" w:rsidR="00D928C1" w:rsidRPr="00F466B7" w:rsidRDefault="00A004AD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需要导入random库</w:t>
      </w:r>
    </w:p>
    <w:tbl>
      <w:tblPr>
        <w:tblW w:w="9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6"/>
        <w:gridCol w:w="5924"/>
      </w:tblGrid>
      <w:tr w:rsidR="00A12588" w:rsidRPr="00F466B7" w14:paraId="0D008F81" w14:textId="77777777" w:rsidTr="00A12588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DB54BB" w14:textId="5C6A29C2" w:rsidR="00A12588" w:rsidRPr="00F466B7" w:rsidRDefault="00A12588" w:rsidP="00A12588">
            <w:pPr>
              <w:pStyle w:val="a4"/>
              <w:ind w:left="480" w:hanging="480"/>
              <w:rPr>
                <w:rFonts w:asciiTheme="minorEastAsia" w:hAnsiTheme="minorEastAsia"/>
                <w:b/>
                <w:bCs/>
                <w:color w:val="000000" w:themeColor="text1"/>
                <w:lang w:val="en-US"/>
              </w:rPr>
            </w:pPr>
            <w:r w:rsidRPr="00F466B7">
              <w:rPr>
                <w:rFonts w:asciiTheme="minorEastAsia" w:hAnsiTheme="minorEastAsia" w:hint="eastAsia"/>
                <w:b/>
                <w:bCs/>
                <w:color w:val="000000" w:themeColor="text1"/>
                <w:lang w:val="en-US"/>
              </w:rPr>
              <w:t>函</w:t>
            </w:r>
            <w:r w:rsidRPr="00F466B7">
              <w:rPr>
                <w:rFonts w:asciiTheme="minorEastAsia" w:hAnsiTheme="minorEastAsia"/>
                <w:b/>
                <w:bCs/>
                <w:color w:val="000000" w:themeColor="text1"/>
                <w:lang w:val="en-US"/>
              </w:rPr>
              <w:t>数</w:t>
            </w:r>
          </w:p>
        </w:tc>
        <w:tc>
          <w:tcPr>
            <w:tcW w:w="592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4E5430" w14:textId="77777777" w:rsidR="00A12588" w:rsidRPr="00F466B7" w:rsidRDefault="00A12588" w:rsidP="00A12588">
            <w:pPr>
              <w:pStyle w:val="a4"/>
              <w:ind w:left="1"/>
              <w:rPr>
                <w:rFonts w:asciiTheme="minorEastAsia" w:hAnsiTheme="minorEastAsia"/>
                <w:b/>
                <w:bCs/>
                <w:color w:val="000000" w:themeColor="text1"/>
                <w:lang w:val="en-US"/>
              </w:rPr>
            </w:pPr>
            <w:r w:rsidRPr="00F466B7">
              <w:rPr>
                <w:rFonts w:asciiTheme="minorEastAsia" w:hAnsiTheme="minorEastAsia"/>
                <w:b/>
                <w:bCs/>
                <w:color w:val="000000" w:themeColor="text1"/>
                <w:lang w:val="en-US"/>
              </w:rPr>
              <w:t>描述</w:t>
            </w:r>
          </w:p>
        </w:tc>
      </w:tr>
      <w:tr w:rsidR="00A12588" w:rsidRPr="00F466B7" w14:paraId="7C897097" w14:textId="77777777" w:rsidTr="00A1258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8E0813" w14:textId="3D61AF67" w:rsidR="00A12588" w:rsidRPr="00F466B7" w:rsidRDefault="00A12588" w:rsidP="00A12588">
            <w:pPr>
              <w:pStyle w:val="a4"/>
              <w:ind w:left="1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choice(seq)</w:t>
            </w:r>
          </w:p>
        </w:tc>
        <w:tc>
          <w:tcPr>
            <w:tcW w:w="59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D8B44C" w14:textId="77777777" w:rsidR="00A12588" w:rsidRPr="00F466B7" w:rsidRDefault="00A12588" w:rsidP="00A12588">
            <w:pPr>
              <w:pStyle w:val="a4"/>
              <w:ind w:left="1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从序列的元素中随机挑选一个元素，比如random.choice(range(10))，从0到9中随机挑选一个整数。</w:t>
            </w:r>
          </w:p>
        </w:tc>
      </w:tr>
      <w:tr w:rsidR="00A12588" w:rsidRPr="00F466B7" w14:paraId="5A71B662" w14:textId="77777777" w:rsidTr="00A1258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FB15EC5" w14:textId="076C2969" w:rsidR="00A12588" w:rsidRPr="00F466B7" w:rsidRDefault="00A12588" w:rsidP="00A12588">
            <w:pPr>
              <w:pStyle w:val="a4"/>
              <w:ind w:left="1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randrange ([start,] stop [,step]) </w:t>
            </w:r>
          </w:p>
        </w:tc>
        <w:tc>
          <w:tcPr>
            <w:tcW w:w="59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8D869B" w14:textId="77777777" w:rsidR="00A12588" w:rsidRPr="00F466B7" w:rsidRDefault="00A12588" w:rsidP="00A12588">
            <w:pPr>
              <w:pStyle w:val="a4"/>
              <w:ind w:left="1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从指定范围内，按指定基数递增的集合中获取一个随机数，基数缺省值为1</w:t>
            </w:r>
          </w:p>
        </w:tc>
      </w:tr>
      <w:tr w:rsidR="00A12588" w:rsidRPr="00F466B7" w14:paraId="41988682" w14:textId="77777777" w:rsidTr="00A1258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76EB1C8" w14:textId="74A24CB8" w:rsidR="00A12588" w:rsidRPr="00F466B7" w:rsidRDefault="00A12588" w:rsidP="00A12588">
            <w:pPr>
              <w:pStyle w:val="a4"/>
              <w:ind w:left="1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random() </w:t>
            </w:r>
          </w:p>
        </w:tc>
        <w:tc>
          <w:tcPr>
            <w:tcW w:w="59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A719E0" w14:textId="77777777" w:rsidR="00A12588" w:rsidRPr="00F466B7" w:rsidRDefault="00A12588" w:rsidP="00A12588">
            <w:pPr>
              <w:pStyle w:val="a4"/>
              <w:ind w:left="1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随机生成下一个实数，它在[0,1)范围内。</w:t>
            </w:r>
          </w:p>
        </w:tc>
      </w:tr>
      <w:tr w:rsidR="00A12588" w:rsidRPr="00F466B7" w14:paraId="18B205B6" w14:textId="77777777" w:rsidTr="00A1258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6D04CB" w14:textId="18F6A7CC" w:rsidR="00A12588" w:rsidRPr="00F466B7" w:rsidRDefault="00A12588" w:rsidP="00A12588">
            <w:pPr>
              <w:pStyle w:val="a4"/>
              <w:ind w:left="1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lastRenderedPageBreak/>
              <w:t>seed([x]) </w:t>
            </w:r>
          </w:p>
        </w:tc>
        <w:tc>
          <w:tcPr>
            <w:tcW w:w="59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5D91DF" w14:textId="77777777" w:rsidR="00A12588" w:rsidRPr="00F466B7" w:rsidRDefault="00A12588" w:rsidP="00A12588">
            <w:pPr>
              <w:pStyle w:val="a4"/>
              <w:ind w:left="1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改变随机数生成器的种子seed。如果你不了解其原理，你不必特别去设定seed，Python会帮你选择seed。</w:t>
            </w:r>
          </w:p>
        </w:tc>
      </w:tr>
      <w:tr w:rsidR="00A12588" w:rsidRPr="00F466B7" w14:paraId="4F464A97" w14:textId="77777777" w:rsidTr="00A1258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91C79A" w14:textId="348E7F53" w:rsidR="00A12588" w:rsidRPr="00F466B7" w:rsidRDefault="00A12588" w:rsidP="00A12588">
            <w:pPr>
              <w:pStyle w:val="a4"/>
              <w:ind w:left="1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shuffle(lst) </w:t>
            </w:r>
          </w:p>
        </w:tc>
        <w:tc>
          <w:tcPr>
            <w:tcW w:w="59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A30010" w14:textId="77777777" w:rsidR="00A12588" w:rsidRPr="00F466B7" w:rsidRDefault="00A12588" w:rsidP="00A12588">
            <w:pPr>
              <w:pStyle w:val="a4"/>
              <w:ind w:left="1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将序列的所有元素随机排序</w:t>
            </w:r>
          </w:p>
        </w:tc>
      </w:tr>
      <w:tr w:rsidR="00A12588" w:rsidRPr="00F466B7" w14:paraId="3513CC85" w14:textId="77777777" w:rsidTr="00A1258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A87412" w14:textId="6D0DFBBF" w:rsidR="00A12588" w:rsidRPr="00F466B7" w:rsidRDefault="00A12588" w:rsidP="00A12588">
            <w:pPr>
              <w:pStyle w:val="a4"/>
              <w:ind w:left="1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uniform(x, y)</w:t>
            </w:r>
          </w:p>
        </w:tc>
        <w:tc>
          <w:tcPr>
            <w:tcW w:w="59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79C1FD" w14:textId="77777777" w:rsidR="00A12588" w:rsidRPr="00F466B7" w:rsidRDefault="00A12588" w:rsidP="00A12588">
            <w:pPr>
              <w:pStyle w:val="a4"/>
              <w:ind w:left="1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随机生成下一个实数，它在[x,y]范围内。</w:t>
            </w:r>
          </w:p>
        </w:tc>
      </w:tr>
    </w:tbl>
    <w:p w14:paraId="10019BDF" w14:textId="77777777" w:rsidR="00A12588" w:rsidRPr="00F466B7" w:rsidRDefault="00A12588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4C47D5A4" w14:textId="60A6ECB8" w:rsidR="00D928C1" w:rsidRPr="00F466B7" w:rsidRDefault="00D928C1" w:rsidP="00A121EB">
      <w:pPr>
        <w:pStyle w:val="5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三角函数</w:t>
      </w:r>
    </w:p>
    <w:p w14:paraId="7ED431AC" w14:textId="42081D21" w:rsidR="00D928C1" w:rsidRPr="00F466B7" w:rsidRDefault="00BA1FFE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需要导入</w:t>
      </w:r>
      <w:r w:rsidR="002D2586" w:rsidRPr="00F466B7">
        <w:rPr>
          <w:rFonts w:asciiTheme="minorEastAsia" w:hAnsiTheme="minorEastAsia" w:hint="eastAsia"/>
          <w:lang w:val="en-US"/>
        </w:rPr>
        <w:t>math</w:t>
      </w:r>
      <w:r w:rsidRPr="00F466B7">
        <w:rPr>
          <w:rFonts w:asciiTheme="minorEastAsia" w:hAnsiTheme="minorEastAsia" w:hint="eastAsia"/>
          <w:lang w:val="en-US"/>
        </w:rPr>
        <w:t>库。</w:t>
      </w:r>
    </w:p>
    <w:tbl>
      <w:tblPr>
        <w:tblW w:w="88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6"/>
        <w:gridCol w:w="6597"/>
      </w:tblGrid>
      <w:tr w:rsidR="00967A62" w:rsidRPr="00F466B7" w14:paraId="6044CB47" w14:textId="77777777" w:rsidTr="00967A62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6CD30B" w14:textId="77777777" w:rsidR="00967A62" w:rsidRPr="00F466B7" w:rsidRDefault="00967A62">
            <w:pP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b/>
                <w:bCs/>
                <w:color w:val="000000" w:themeColor="text1"/>
                <w:sz w:val="28"/>
                <w:szCs w:val="28"/>
              </w:rPr>
              <w:t>函数</w:t>
            </w:r>
          </w:p>
        </w:tc>
        <w:tc>
          <w:tcPr>
            <w:tcW w:w="659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E917D9" w14:textId="77777777" w:rsidR="00967A62" w:rsidRPr="00F466B7" w:rsidRDefault="00967A62">
            <w:pP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b/>
                <w:bCs/>
                <w:color w:val="000000" w:themeColor="text1"/>
                <w:sz w:val="28"/>
                <w:szCs w:val="28"/>
              </w:rPr>
              <w:t>描述</w:t>
            </w:r>
          </w:p>
        </w:tc>
      </w:tr>
      <w:tr w:rsidR="00967A62" w:rsidRPr="00F466B7" w14:paraId="0864DB9D" w14:textId="77777777" w:rsidTr="00967A6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374EC4" w14:textId="72E7CCEF" w:rsidR="00967A62" w:rsidRPr="00F466B7" w:rsidRDefault="00967A6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acos(x)</w:t>
            </w:r>
          </w:p>
        </w:tc>
        <w:tc>
          <w:tcPr>
            <w:tcW w:w="65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6D5853A" w14:textId="77777777" w:rsidR="00967A62" w:rsidRPr="00F466B7" w:rsidRDefault="00967A6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x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反余弦弧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。</w:t>
            </w:r>
          </w:p>
        </w:tc>
      </w:tr>
      <w:tr w:rsidR="00967A62" w:rsidRPr="00F466B7" w14:paraId="6BCD4E56" w14:textId="77777777" w:rsidTr="00967A6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49CBD6" w14:textId="47A8EFFB" w:rsidR="00967A62" w:rsidRPr="00F466B7" w:rsidRDefault="00967A6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asin(x)</w:t>
            </w:r>
          </w:p>
        </w:tc>
        <w:tc>
          <w:tcPr>
            <w:tcW w:w="65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1D9441" w14:textId="77777777" w:rsidR="00967A62" w:rsidRPr="00F466B7" w:rsidRDefault="00967A6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x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反正弦弧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。</w:t>
            </w:r>
          </w:p>
        </w:tc>
      </w:tr>
      <w:tr w:rsidR="00967A62" w:rsidRPr="00F466B7" w14:paraId="7016B140" w14:textId="77777777" w:rsidTr="00967A6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433972" w14:textId="490963FF" w:rsidR="00967A62" w:rsidRPr="00F466B7" w:rsidRDefault="00967A6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atan(x)</w:t>
            </w:r>
          </w:p>
        </w:tc>
        <w:tc>
          <w:tcPr>
            <w:tcW w:w="65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FF9C29" w14:textId="77777777" w:rsidR="00967A62" w:rsidRPr="00F466B7" w:rsidRDefault="00967A6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x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反正切弧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。</w:t>
            </w:r>
          </w:p>
        </w:tc>
      </w:tr>
      <w:tr w:rsidR="00967A62" w:rsidRPr="00F466B7" w14:paraId="63E792C8" w14:textId="77777777" w:rsidTr="00967A6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9AD4B8" w14:textId="338D4FFC" w:rsidR="00967A62" w:rsidRPr="00F466B7" w:rsidRDefault="00967A6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atan2(y, x)</w:t>
            </w:r>
          </w:p>
        </w:tc>
        <w:tc>
          <w:tcPr>
            <w:tcW w:w="65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DF630C" w14:textId="77777777" w:rsidR="00967A62" w:rsidRPr="00F466B7" w:rsidRDefault="00967A6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定的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X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及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Y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坐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标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反正切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。</w:t>
            </w:r>
          </w:p>
        </w:tc>
      </w:tr>
      <w:tr w:rsidR="00967A62" w:rsidRPr="00F466B7" w14:paraId="671C9969" w14:textId="77777777" w:rsidTr="00967A6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F6F12D" w14:textId="3EC20FC0" w:rsidR="00967A62" w:rsidRPr="00F466B7" w:rsidRDefault="00967A6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cos(x)</w:t>
            </w:r>
          </w:p>
        </w:tc>
        <w:tc>
          <w:tcPr>
            <w:tcW w:w="65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8F221E" w14:textId="77777777" w:rsidR="00967A62" w:rsidRPr="00F466B7" w:rsidRDefault="00967A6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x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弧度的余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。</w:t>
            </w:r>
          </w:p>
        </w:tc>
      </w:tr>
      <w:tr w:rsidR="00967A62" w:rsidRPr="00F466B7" w14:paraId="18657CC2" w14:textId="77777777" w:rsidTr="00967A6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363A0B" w14:textId="600E41E7" w:rsidR="00967A62" w:rsidRPr="00F466B7" w:rsidRDefault="00967A6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hypot(x, y)</w:t>
            </w:r>
          </w:p>
        </w:tc>
        <w:tc>
          <w:tcPr>
            <w:tcW w:w="65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5D9D39" w14:textId="77777777" w:rsidR="00967A62" w:rsidRPr="00F466B7" w:rsidRDefault="00967A6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欧几里德范数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sqrt(x*x + y*y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。</w:t>
            </w:r>
            <w:r w:rsidRPr="00F466B7">
              <w:rPr>
                <w:rStyle w:val="apple-converted-space"/>
                <w:rFonts w:asciiTheme="minorEastAsia" w:hAnsiTheme="minorEastAsia"/>
                <w:color w:val="333333"/>
                <w:sz w:val="28"/>
                <w:szCs w:val="28"/>
              </w:rPr>
              <w:t> </w:t>
            </w:r>
          </w:p>
        </w:tc>
      </w:tr>
      <w:tr w:rsidR="00967A62" w:rsidRPr="00F466B7" w14:paraId="62322C47" w14:textId="77777777" w:rsidTr="00967A6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6FEB6E" w14:textId="777105F2" w:rsidR="00967A62" w:rsidRPr="00F466B7" w:rsidRDefault="00967A6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sin(x)</w:t>
            </w:r>
          </w:p>
        </w:tc>
        <w:tc>
          <w:tcPr>
            <w:tcW w:w="65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8A7A357" w14:textId="77777777" w:rsidR="00967A62" w:rsidRPr="00F466B7" w:rsidRDefault="00967A6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的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x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弧度的正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。</w:t>
            </w:r>
          </w:p>
        </w:tc>
      </w:tr>
      <w:tr w:rsidR="00967A62" w:rsidRPr="00F466B7" w14:paraId="1AB96016" w14:textId="77777777" w:rsidTr="00967A6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D97A4F" w14:textId="406B86FD" w:rsidR="00967A62" w:rsidRPr="00F466B7" w:rsidRDefault="00967A6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tan(x)</w:t>
            </w:r>
          </w:p>
        </w:tc>
        <w:tc>
          <w:tcPr>
            <w:tcW w:w="65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35EC5B" w14:textId="77777777" w:rsidR="00967A62" w:rsidRPr="00F466B7" w:rsidRDefault="00967A6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x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弧度的正切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。</w:t>
            </w:r>
          </w:p>
        </w:tc>
      </w:tr>
      <w:tr w:rsidR="00967A62" w:rsidRPr="00F466B7" w14:paraId="7AB8E223" w14:textId="77777777" w:rsidTr="00967A6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A7FD97" w14:textId="72A7E9CB" w:rsidR="00967A62" w:rsidRPr="00F466B7" w:rsidRDefault="00967A6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degrees(x)</w:t>
            </w:r>
          </w:p>
        </w:tc>
        <w:tc>
          <w:tcPr>
            <w:tcW w:w="65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B85C47" w14:textId="77777777" w:rsidR="00967A62" w:rsidRPr="00F466B7" w:rsidRDefault="00967A6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将弧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转换为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角度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,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如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degrees(math.pi/2)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90.0</w:t>
            </w:r>
          </w:p>
        </w:tc>
      </w:tr>
      <w:tr w:rsidR="00967A62" w:rsidRPr="00F466B7" w14:paraId="110CC73B" w14:textId="77777777" w:rsidTr="00967A6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1C84A75" w14:textId="77777777" w:rsidR="00967A62" w:rsidRPr="00F466B7" w:rsidRDefault="00C249A3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hyperlink r:id="rId36" w:tgtFrame="_blank" w:history="1">
              <w:r w:rsidR="00967A62" w:rsidRPr="00F466B7">
                <w:rPr>
                  <w:rStyle w:val="afb"/>
                  <w:rFonts w:asciiTheme="minorEastAsia" w:hAnsiTheme="minorEastAsia"/>
                  <w:color w:val="64854C"/>
                  <w:sz w:val="28"/>
                  <w:szCs w:val="28"/>
                  <w:bdr w:val="none" w:sz="0" w:space="0" w:color="auto" w:frame="1"/>
                </w:rPr>
                <w:t>radians(x)</w:t>
              </w:r>
            </w:hyperlink>
          </w:p>
        </w:tc>
        <w:tc>
          <w:tcPr>
            <w:tcW w:w="659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DD3A28" w14:textId="77777777" w:rsidR="00967A62" w:rsidRPr="00F466B7" w:rsidRDefault="00967A6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将角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转换为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弧度</w:t>
            </w:r>
          </w:p>
        </w:tc>
      </w:tr>
    </w:tbl>
    <w:p w14:paraId="015EE08F" w14:textId="77777777" w:rsidR="007953B5" w:rsidRPr="00F466B7" w:rsidRDefault="007953B5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5AE66A81" w14:textId="313EB343" w:rsidR="00B70368" w:rsidRPr="00F466B7" w:rsidRDefault="009732C8" w:rsidP="00B70368">
      <w:pPr>
        <w:pStyle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2.</w:t>
      </w:r>
      <w:r w:rsidR="00B70368" w:rsidRPr="00F466B7">
        <w:rPr>
          <w:rFonts w:asciiTheme="minorEastAsia" w:eastAsiaTheme="minorEastAsia" w:hAnsiTheme="minorEastAsia" w:hint="eastAsia"/>
        </w:rPr>
        <w:t>字符串</w:t>
      </w:r>
      <w:r w:rsidR="001C18A3" w:rsidRPr="00F466B7">
        <w:rPr>
          <w:rFonts w:asciiTheme="minorEastAsia" w:eastAsiaTheme="minorEastAsia" w:hAnsiTheme="minorEastAsia" w:hint="eastAsia"/>
        </w:rPr>
        <w:t>S</w:t>
      </w:r>
      <w:r w:rsidR="00B70368" w:rsidRPr="00F466B7">
        <w:rPr>
          <w:rFonts w:asciiTheme="minorEastAsia" w:eastAsiaTheme="minorEastAsia" w:hAnsiTheme="minorEastAsia" w:hint="eastAsia"/>
        </w:rPr>
        <w:t>tring</w:t>
      </w:r>
    </w:p>
    <w:p w14:paraId="13F97E9E" w14:textId="19079225" w:rsidR="0080547D" w:rsidRPr="009D5EE4" w:rsidRDefault="0080547D" w:rsidP="0080547D">
      <w:pPr>
        <w:rPr>
          <w:rFonts w:asciiTheme="minorEastAsia" w:hAnsiTheme="minorEastAsia"/>
          <w:sz w:val="28"/>
          <w:lang w:val="en-GB"/>
        </w:rPr>
      </w:pPr>
      <w:r w:rsidRPr="009D5EE4">
        <w:rPr>
          <w:rFonts w:asciiTheme="minorEastAsia" w:hAnsiTheme="minorEastAsia"/>
          <w:sz w:val="28"/>
          <w:lang w:val="en-GB"/>
        </w:rPr>
        <w:t>https://docs.python.org/3/library/string.html</w:t>
      </w:r>
    </w:p>
    <w:p w14:paraId="33AF187E" w14:textId="7BCDCE00" w:rsidR="00E23B64" w:rsidRPr="00F466B7" w:rsidRDefault="002927D7" w:rsidP="0017059D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字符串定义</w:t>
      </w:r>
    </w:p>
    <w:p w14:paraId="7D42B2CE" w14:textId="47522819" w:rsidR="002927D7" w:rsidRPr="00F466B7" w:rsidRDefault="008B1225" w:rsidP="00583018">
      <w:pPr>
        <w:pStyle w:val="a4"/>
        <w:numPr>
          <w:ilvl w:val="0"/>
          <w:numId w:val="4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</w:rPr>
        <w:t>字符串可以用</w:t>
      </w:r>
      <w:r w:rsidRPr="00F466B7">
        <w:rPr>
          <w:rFonts w:asciiTheme="minorEastAsia" w:hAnsiTheme="minorEastAsia" w:hint="eastAsia"/>
          <w:lang w:val="en-US"/>
        </w:rPr>
        <w:t>单引号'和双引号"定义</w:t>
      </w:r>
    </w:p>
    <w:p w14:paraId="56AD097F" w14:textId="560BE9C5" w:rsidR="00763C69" w:rsidRPr="00F466B7" w:rsidRDefault="00763C69" w:rsidP="00583018">
      <w:pPr>
        <w:pStyle w:val="a4"/>
        <w:numPr>
          <w:ilvl w:val="0"/>
          <w:numId w:val="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使用三引号</w:t>
      </w:r>
      <w:r w:rsidRPr="00F466B7">
        <w:rPr>
          <w:rFonts w:asciiTheme="minorEastAsia" w:hAnsiTheme="minorEastAsia" w:hint="eastAsia"/>
          <w:lang w:val="en-US"/>
        </w:rPr>
        <w:t>('''或</w:t>
      </w:r>
      <w:r w:rsidR="006F4657" w:rsidRPr="006F4657">
        <w:rPr>
          <w:rFonts w:asciiTheme="minorEastAsia" w:hAnsiTheme="minorEastAsia"/>
          <w:lang w:val="en-US"/>
        </w:rPr>
        <w:t>"""</w:t>
      </w:r>
      <w:r w:rsidRPr="00F466B7">
        <w:rPr>
          <w:rFonts w:asciiTheme="minorEastAsia" w:hAnsiTheme="minorEastAsia" w:hint="eastAsia"/>
          <w:lang w:val="en-US"/>
        </w:rPr>
        <w:t>)可以指定一个多行字符串。</w:t>
      </w:r>
    </w:p>
    <w:p w14:paraId="217C3B51" w14:textId="31C6D3B9" w:rsidR="00600759" w:rsidRPr="00A07B50" w:rsidRDefault="00600759" w:rsidP="00583018">
      <w:pPr>
        <w:pStyle w:val="a4"/>
        <w:numPr>
          <w:ilvl w:val="0"/>
          <w:numId w:val="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  <w:lang w:val="en-US"/>
        </w:rPr>
        <w:t>系统会自动将两个字符串（中间没有其它字符）拼接。</w:t>
      </w:r>
    </w:p>
    <w:p w14:paraId="00B3581E" w14:textId="77777777" w:rsidR="00A07B50" w:rsidRPr="00F466B7" w:rsidRDefault="00A07B50" w:rsidP="00A07B50">
      <w:pPr>
        <w:pStyle w:val="a4"/>
        <w:numPr>
          <w:ilvl w:val="0"/>
          <w:numId w:val="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字符串可以用 + 运算符连接在一起。</w:t>
      </w:r>
    </w:p>
    <w:p w14:paraId="7B481E9B" w14:textId="77777777" w:rsidR="00A07B50" w:rsidRDefault="00A07B50" w:rsidP="00A07B50">
      <w:pPr>
        <w:pStyle w:val="a4"/>
        <w:numPr>
          <w:ilvl w:val="0"/>
          <w:numId w:val="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字符串用 * 运算符表示重复。</w:t>
      </w:r>
    </w:p>
    <w:p w14:paraId="7F3B25B5" w14:textId="77777777" w:rsidR="00D757D4" w:rsidRPr="00F466B7" w:rsidRDefault="00D757D4" w:rsidP="00D757D4">
      <w:pPr>
        <w:pStyle w:val="a4"/>
        <w:numPr>
          <w:ilvl w:val="0"/>
          <w:numId w:val="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ython 没有单独的字符类型，一个字符就是长度为 1 的字符。</w:t>
      </w:r>
    </w:p>
    <w:p w14:paraId="749672DE" w14:textId="77777777" w:rsidR="00A07B50" w:rsidRPr="00A07B50" w:rsidRDefault="00A07B50" w:rsidP="00A07B50">
      <w:pPr>
        <w:pStyle w:val="a4"/>
        <w:rPr>
          <w:rFonts w:asciiTheme="minorEastAsia" w:hAnsiTheme="minorEastAsia"/>
        </w:rPr>
      </w:pPr>
    </w:p>
    <w:p w14:paraId="1B9E7ECD" w14:textId="77777777" w:rsidR="00A07B50" w:rsidRPr="00F466B7" w:rsidRDefault="00A07B50" w:rsidP="00A07B5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msg = </w:t>
      </w:r>
      <w:r w:rsidRPr="00F466B7">
        <w:rPr>
          <w:rFonts w:asciiTheme="minorEastAsia" w:hAnsiTheme="minorEastAsia" w:hint="eastAsia"/>
        </w:rPr>
        <w:t>'Hello World! '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用</w:t>
      </w:r>
      <w:r w:rsidRPr="00F466B7">
        <w:rPr>
          <w:rFonts w:asciiTheme="minorEastAsia" w:hAnsiTheme="minorEastAsia" w:hint="eastAsia"/>
        </w:rPr>
        <w:t>'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表示</w:t>
      </w:r>
    </w:p>
    <w:p w14:paraId="2A7333F9" w14:textId="77777777" w:rsidR="00A07B50" w:rsidRPr="00F466B7" w:rsidRDefault="00A07B50" w:rsidP="00A07B5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msg = </w:t>
      </w:r>
      <w:r w:rsidRPr="00F466B7">
        <w:rPr>
          <w:rFonts w:asciiTheme="minorEastAsia" w:hAnsiTheme="minorEastAsia" w:hint="eastAsia"/>
        </w:rPr>
        <w:t>"第一个消息"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用"表示</w:t>
      </w:r>
    </w:p>
    <w:p w14:paraId="209DA576" w14:textId="77777777" w:rsidR="00A07B50" w:rsidRPr="00F466B7" w:rsidRDefault="00A07B50" w:rsidP="00A07B5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msg =   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这个字符包含</w:t>
      </w:r>
      <w:r w:rsidRPr="00F466B7">
        <w:rPr>
          <w:rFonts w:asciiTheme="minorEastAsia" w:hAnsiTheme="minorEastAsia"/>
        </w:rPr>
        <w:t>”’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混用</w:t>
      </w:r>
    </w:p>
    <w:p w14:paraId="5AE156B7" w14:textId="77777777" w:rsidR="00A07B50" w:rsidRPr="00F466B7" w:rsidRDefault="00A07B50" w:rsidP="00A07B5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11C882D3" w14:textId="77777777" w:rsidR="00A07B50" w:rsidRPr="00F466B7" w:rsidRDefault="00A07B50" w:rsidP="00A07B5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hint="eastAsia"/>
        </w:rPr>
        <w:t>#用"""表示多行字符串</w:t>
      </w:r>
    </w:p>
    <w:p w14:paraId="544F920C" w14:textId="77777777" w:rsidR="00A07B50" w:rsidRPr="00F466B7" w:rsidRDefault="00A07B50" w:rsidP="00A07B5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paragraph = </w:t>
      </w:r>
      <w:r w:rsidRPr="00F466B7">
        <w:rPr>
          <w:rFonts w:asciiTheme="minorEastAsia" w:hAnsiTheme="minorEastAsia" w:hint="eastAsia"/>
        </w:rPr>
        <w:t>"""这是多行字符串。</w:t>
      </w:r>
    </w:p>
    <w:p w14:paraId="0BA2B572" w14:textId="77777777" w:rsidR="00A07B50" w:rsidRPr="00F466B7" w:rsidRDefault="00A07B50" w:rsidP="00A07B5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其中可以使用制表符</w:t>
      </w:r>
    </w:p>
    <w:p w14:paraId="7C179D25" w14:textId="77777777" w:rsidR="00A07B50" w:rsidRPr="00F466B7" w:rsidRDefault="00A07B50" w:rsidP="00A07B5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TAB(\t)。</w:t>
      </w:r>
    </w:p>
    <w:p w14:paraId="30F48044" w14:textId="77777777" w:rsidR="00A07B50" w:rsidRPr="00F466B7" w:rsidRDefault="00A07B50" w:rsidP="00A07B5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也可以使用换行符[\n]。</w:t>
      </w:r>
    </w:p>
    <w:p w14:paraId="2EE972DE" w14:textId="77777777" w:rsidR="00A07B50" w:rsidRPr="00F466B7" w:rsidRDefault="00A07B50" w:rsidP="00A07B5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hint="eastAsia"/>
        </w:rPr>
        <w:t>"""</w:t>
      </w:r>
    </w:p>
    <w:p w14:paraId="4CE87109" w14:textId="77777777" w:rsidR="00A07B50" w:rsidRPr="00F466B7" w:rsidRDefault="00A07B50" w:rsidP="00A07B5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print(paragraph)</w:t>
      </w:r>
    </w:p>
    <w:p w14:paraId="0C453D91" w14:textId="77777777" w:rsidR="00A07B50" w:rsidRPr="00F466B7" w:rsidRDefault="00A07B50" w:rsidP="00A07B5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5757883D" w14:textId="77777777" w:rsidR="00A07B50" w:rsidRPr="00F466B7" w:rsidRDefault="00A07B50" w:rsidP="00A07B5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如果某字符串过长，还可以如下，以便易读(注意加括号)，系统自动拼接</w:t>
      </w:r>
    </w:p>
    <w:p w14:paraId="54127E93" w14:textId="77777777" w:rsidR="00A07B50" w:rsidRPr="00F466B7" w:rsidRDefault="00A07B50" w:rsidP="00A07B5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msg = 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('Put several strings within parentheses '</w:t>
      </w:r>
    </w:p>
    <w:p w14:paraId="648EB540" w14:textId="77777777" w:rsidR="00A07B50" w:rsidRPr="00F466B7" w:rsidRDefault="00A07B50" w:rsidP="00A07B5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'to have them joined together.')</w:t>
      </w:r>
    </w:p>
    <w:p w14:paraId="51CC4F03" w14:textId="77777777" w:rsidR="00A07B50" w:rsidRPr="00F466B7" w:rsidRDefault="00A07B50" w:rsidP="00A07B5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25FFFC1C" w14:textId="77777777" w:rsidR="00A07B50" w:rsidRPr="00F466B7" w:rsidRDefault="00A07B50" w:rsidP="00A07B5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msg = </w:t>
      </w:r>
      <w:r w:rsidRPr="00F466B7">
        <w:rPr>
          <w:rFonts w:asciiTheme="minorEastAsia" w:hAnsiTheme="minorEastAsia" w:hint="eastAsia"/>
        </w:rPr>
        <w:t>'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请输入</w:t>
      </w:r>
      <w:r w:rsidRPr="00F466B7">
        <w:rPr>
          <w:rFonts w:asciiTheme="minorEastAsia" w:hAnsiTheme="minorEastAsia" w:hint="eastAsia"/>
        </w:rPr>
        <w:t>'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+ '字符'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 连接字符串</w:t>
      </w:r>
    </w:p>
    <w:p w14:paraId="687785BA" w14:textId="77777777" w:rsidR="00A07B50" w:rsidRPr="00F466B7" w:rsidRDefault="00A07B50" w:rsidP="00A07B5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msg = "="*40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 40个等号分隔符=====================</w:t>
      </w:r>
    </w:p>
    <w:p w14:paraId="4C521C51" w14:textId="77777777" w:rsidR="00A07B50" w:rsidRPr="00F466B7" w:rsidRDefault="00A07B50" w:rsidP="00A07B5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5F675E6E" w14:textId="77777777" w:rsidR="00A07B50" w:rsidRDefault="00A07B50" w:rsidP="00A07B50">
      <w:pPr>
        <w:pStyle w:val="a4"/>
        <w:rPr>
          <w:rFonts w:asciiTheme="minorEastAsia" w:hAnsiTheme="minorEastAsia"/>
          <w:lang w:val="en-US"/>
        </w:rPr>
      </w:pPr>
    </w:p>
    <w:p w14:paraId="4AC1A70F" w14:textId="29080547" w:rsidR="00A07B50" w:rsidRPr="00A07B50" w:rsidRDefault="009B0754" w:rsidP="00A07B50">
      <w:pPr>
        <w:pStyle w:val="4"/>
        <w:rPr>
          <w:rFonts w:asciiTheme="minorEastAsia" w:eastAsiaTheme="minorEastAsia" w:hAnsiTheme="minorEastAsia"/>
        </w:rPr>
      </w:pPr>
      <w:r w:rsidRPr="00A07B50">
        <w:rPr>
          <w:rFonts w:asciiTheme="minorEastAsia" w:eastAsiaTheme="minorEastAsia" w:hAnsiTheme="minorEastAsia" w:hint="eastAsia"/>
        </w:rPr>
        <w:t>转义</w:t>
      </w:r>
      <w:r w:rsidR="00A07B50" w:rsidRPr="00A07B50">
        <w:rPr>
          <w:rFonts w:asciiTheme="minorEastAsia" w:eastAsiaTheme="minorEastAsia" w:hAnsiTheme="minorEastAsia" w:hint="eastAsia"/>
        </w:rPr>
        <w:t>字符</w:t>
      </w:r>
    </w:p>
    <w:p w14:paraId="16EBEE08" w14:textId="0DD244DE" w:rsidR="00F6623A" w:rsidRPr="00F466B7" w:rsidRDefault="00E23B64" w:rsidP="00583018">
      <w:pPr>
        <w:pStyle w:val="a4"/>
        <w:numPr>
          <w:ilvl w:val="0"/>
          <w:numId w:val="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反斜杠</w:t>
      </w:r>
      <w:r w:rsidR="002927D7" w:rsidRPr="00F466B7">
        <w:rPr>
          <w:rFonts w:asciiTheme="minorEastAsia" w:hAnsiTheme="minorEastAsia" w:hint="eastAsia"/>
        </w:rPr>
        <w:t>'\'</w:t>
      </w:r>
      <w:r w:rsidRPr="00F466B7">
        <w:rPr>
          <w:rFonts w:asciiTheme="minorEastAsia" w:hAnsiTheme="minorEastAsia" w:hint="eastAsia"/>
        </w:rPr>
        <w:t>可以用来转义</w:t>
      </w:r>
      <w:r w:rsidR="00B14B5D" w:rsidRPr="00F466B7">
        <w:rPr>
          <w:rFonts w:asciiTheme="minorEastAsia" w:hAnsiTheme="minorEastAsia" w:hint="eastAsia"/>
        </w:rPr>
        <w:t>特殊字符</w:t>
      </w:r>
      <w:r w:rsidRPr="00F466B7">
        <w:rPr>
          <w:rFonts w:asciiTheme="minorEastAsia" w:hAnsiTheme="minorEastAsia" w:hint="eastAsia"/>
        </w:rPr>
        <w:t>，</w:t>
      </w:r>
      <w:r w:rsidR="00F6623A" w:rsidRPr="00F466B7">
        <w:rPr>
          <w:rFonts w:asciiTheme="minorEastAsia" w:hAnsiTheme="minorEastAsia" w:hint="eastAsia"/>
        </w:rPr>
        <w:t>比如\n表示换行。</w:t>
      </w:r>
    </w:p>
    <w:p w14:paraId="7B2C8D81" w14:textId="66077E1C" w:rsidR="00E23B64" w:rsidRPr="00F466B7" w:rsidRDefault="00E23B64" w:rsidP="00583018">
      <w:pPr>
        <w:pStyle w:val="a4"/>
        <w:numPr>
          <w:ilvl w:val="0"/>
          <w:numId w:val="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lastRenderedPageBreak/>
        <w:t>使用</w:t>
      </w:r>
      <w:r w:rsidR="00F6623A" w:rsidRPr="00F466B7">
        <w:rPr>
          <w:rFonts w:asciiTheme="minorEastAsia" w:hAnsiTheme="minorEastAsia" w:hint="eastAsia"/>
        </w:rPr>
        <w:t>字符前缀</w:t>
      </w:r>
      <w:r w:rsidRPr="00F466B7">
        <w:rPr>
          <w:rFonts w:asciiTheme="minorEastAsia" w:hAnsiTheme="minorEastAsia" w:hint="eastAsia"/>
        </w:rPr>
        <w:t>r</w:t>
      </w:r>
      <w:r w:rsidR="00F6623A" w:rsidRPr="00F466B7">
        <w:rPr>
          <w:rFonts w:asciiTheme="minorEastAsia" w:hAnsiTheme="minorEastAsia" w:hint="eastAsia"/>
        </w:rPr>
        <w:t>可以让反斜杠不发生转义</w:t>
      </w:r>
      <w:r w:rsidRPr="00F466B7">
        <w:rPr>
          <w:rFonts w:asciiTheme="minorEastAsia" w:hAnsiTheme="minorEastAsia" w:hint="eastAsia"/>
        </w:rPr>
        <w:t>。 如 r"this is a line with \n" 则\n会显示，并不是换行。</w:t>
      </w:r>
    </w:p>
    <w:p w14:paraId="6626FA1B" w14:textId="4DC30191" w:rsidR="009518C8" w:rsidRDefault="009518C8" w:rsidP="00435CFC">
      <w:pPr>
        <w:pStyle w:val="a4"/>
        <w:ind w:leftChars="-2" w:left="1" w:hanging="6"/>
        <w:rPr>
          <w:rFonts w:asciiTheme="minorEastAsia" w:hAnsiTheme="minorEastAsia"/>
        </w:rPr>
      </w:pPr>
      <w:r w:rsidRPr="009518C8">
        <w:rPr>
          <w:rFonts w:asciiTheme="minorEastAsia" w:hAnsiTheme="minorEastAsia"/>
          <w:noProof/>
          <w:lang w:val="en-US"/>
        </w:rPr>
        <w:drawing>
          <wp:inline distT="0" distB="0" distL="0" distR="0" wp14:anchorId="4D1FF496" wp14:editId="4670EBC6">
            <wp:extent cx="4986754" cy="5326932"/>
            <wp:effectExtent l="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93287" cy="533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CA16" w14:textId="77777777" w:rsidR="009518C8" w:rsidRPr="00F466B7" w:rsidRDefault="009518C8" w:rsidP="00435CFC">
      <w:pPr>
        <w:pStyle w:val="a4"/>
        <w:ind w:leftChars="-2" w:left="1" w:hanging="6"/>
        <w:rPr>
          <w:rFonts w:asciiTheme="minorEastAsia" w:hAnsiTheme="minorEastAsia"/>
        </w:rPr>
      </w:pPr>
    </w:p>
    <w:p w14:paraId="6C609A80" w14:textId="77777777" w:rsidR="0052508B" w:rsidRPr="00F466B7" w:rsidRDefault="0052508B" w:rsidP="0052508B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字符前缀</w:t>
      </w:r>
    </w:p>
    <w:p w14:paraId="51140F9E" w14:textId="44B8CDB1" w:rsidR="0052508B" w:rsidRPr="00F466B7" w:rsidRDefault="002F78AA" w:rsidP="0052508B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字符串前面还可以添加前缀，用来描述字符串应该如何解释。</w:t>
      </w:r>
    </w:p>
    <w:p w14:paraId="09A808A1" w14:textId="77777777" w:rsidR="0052508B" w:rsidRPr="00F466B7" w:rsidRDefault="0052508B" w:rsidP="0052508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 xml:space="preserve">stringprefix   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::=  "r" | "u" | "R" | "U" | "f" | "F"</w:t>
      </w:r>
    </w:p>
    <w:p w14:paraId="0E5FAF01" w14:textId="77777777" w:rsidR="0052508B" w:rsidRPr="00F466B7" w:rsidRDefault="0052508B" w:rsidP="0052508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 | "fr" | "Fr" | "fR" | "FR" | "rf" | "rF" | "Rf" | "RF"</w:t>
      </w:r>
    </w:p>
    <w:p w14:paraId="345B5B51" w14:textId="77777777" w:rsidR="009D03B4" w:rsidRPr="00F466B7" w:rsidRDefault="009D03B4" w:rsidP="0052508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D678492" w14:textId="77777777" w:rsidR="009D03B4" w:rsidRPr="00F466B7" w:rsidRDefault="009D03B4" w:rsidP="009D03B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bytesliteral   ::=  bytesprefix(shortbytes | longbytes)</w:t>
      </w:r>
    </w:p>
    <w:p w14:paraId="2FCB06A6" w14:textId="57557E40" w:rsidR="009D03B4" w:rsidRPr="00F466B7" w:rsidRDefault="009D03B4" w:rsidP="009D03B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bytesprefix    ::=  "b" | "B" | "br" | "Br" | "bR" | "BR" | "rb" | "rB" | "Rb" | "RB"</w:t>
      </w:r>
    </w:p>
    <w:p w14:paraId="1ACAC814" w14:textId="77777777" w:rsidR="009D03B4" w:rsidRPr="00F466B7" w:rsidRDefault="009D03B4" w:rsidP="0052508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7C97AC8" w14:textId="77777777" w:rsidR="0052508B" w:rsidRPr="00F466B7" w:rsidRDefault="0052508B" w:rsidP="0052508B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5777EDB9" w14:textId="77777777" w:rsidR="0052508B" w:rsidRPr="00F466B7" w:rsidRDefault="0052508B" w:rsidP="0052508B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比如，如果字符串中带有转义字符，此时可以使用r来定义字符串，表示其后的字符串是raw string，不需要转义。</w:t>
      </w:r>
    </w:p>
    <w:p w14:paraId="2EE7AC59" w14:textId="77777777" w:rsidR="0052508B" w:rsidRPr="00F466B7" w:rsidRDefault="0052508B" w:rsidP="0052508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&gt;&gt;&gt; msg = "这是一个带有\n的字符串"</w:t>
      </w:r>
    </w:p>
    <w:p w14:paraId="08CB9985" w14:textId="77777777" w:rsidR="0052508B" w:rsidRPr="00F466B7" w:rsidRDefault="0052508B" w:rsidP="0052508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&gt;&gt;&gt; print(msg)</w:t>
      </w:r>
    </w:p>
    <w:p w14:paraId="05CD25DD" w14:textId="77777777" w:rsidR="0052508B" w:rsidRPr="00F466B7" w:rsidRDefault="0052508B" w:rsidP="0052508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这是一个带有</w:t>
      </w:r>
    </w:p>
    <w:p w14:paraId="2A3238A6" w14:textId="77777777" w:rsidR="0052508B" w:rsidRPr="00F466B7" w:rsidRDefault="0052508B" w:rsidP="0052508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的字符串</w:t>
      </w:r>
    </w:p>
    <w:p w14:paraId="63B3F5F8" w14:textId="77777777" w:rsidR="0052508B" w:rsidRPr="00F466B7" w:rsidRDefault="0052508B" w:rsidP="0052508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&gt;&gt;&gt;msg = r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"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这是一个带有\n的字符串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"</w:t>
      </w:r>
    </w:p>
    <w:p w14:paraId="09F017BE" w14:textId="77777777" w:rsidR="0052508B" w:rsidRPr="00F466B7" w:rsidRDefault="0052508B" w:rsidP="0052508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&gt;&gt;&gt;print(msg)</w:t>
      </w:r>
    </w:p>
    <w:p w14:paraId="5ACB9609" w14:textId="77777777" w:rsidR="0052508B" w:rsidRPr="00F466B7" w:rsidRDefault="0052508B" w:rsidP="0052508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这是一个带有\n的字符串</w:t>
      </w:r>
    </w:p>
    <w:p w14:paraId="607D7FCF" w14:textId="77777777" w:rsidR="00B054FE" w:rsidRPr="00F466B7" w:rsidRDefault="00B054FE" w:rsidP="0052508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99CFFCA" w14:textId="49164F64" w:rsidR="00B054FE" w:rsidRPr="00F466B7" w:rsidRDefault="00B054FE" w:rsidP="0052508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f或F前缀表示</w:t>
      </w:r>
      <w:r w:rsidR="00946FF4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格式化字符串</w:t>
      </w:r>
    </w:p>
    <w:p w14:paraId="4A50218F" w14:textId="77777777" w:rsidR="00946FF4" w:rsidRPr="00F466B7" w:rsidRDefault="00946FF4" w:rsidP="00946FF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year = 2016</w:t>
      </w:r>
    </w:p>
    <w:p w14:paraId="7F24349A" w14:textId="77777777" w:rsidR="00946FF4" w:rsidRPr="00F466B7" w:rsidRDefault="00946FF4" w:rsidP="00946FF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event = 'Referendum'</w:t>
      </w:r>
    </w:p>
    <w:p w14:paraId="2B02E6FE" w14:textId="77777777" w:rsidR="00946FF4" w:rsidRPr="00F466B7" w:rsidRDefault="00946FF4" w:rsidP="00946FF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f'Results of the {year} {event}'</w:t>
      </w:r>
    </w:p>
    <w:p w14:paraId="77F095AD" w14:textId="2964593E" w:rsidR="00946FF4" w:rsidRPr="00F466B7" w:rsidRDefault="00946FF4" w:rsidP="00946FF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'Results of the 2016 Referendum'</w:t>
      </w:r>
    </w:p>
    <w:p w14:paraId="270DCF30" w14:textId="19FF748E" w:rsidR="00B054FE" w:rsidRPr="00F466B7" w:rsidRDefault="00D02189" w:rsidP="0052508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如果不带前缀，则只会打印原串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'Results of the {year} {event}'</w:t>
      </w:r>
    </w:p>
    <w:p w14:paraId="62337695" w14:textId="77777777" w:rsidR="004C749E" w:rsidRDefault="004C749E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004463A4" w14:textId="77777777" w:rsidR="00A52F89" w:rsidRPr="00F466B7" w:rsidRDefault="00A52F89" w:rsidP="00A52F89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字符串访问</w:t>
      </w:r>
    </w:p>
    <w:p w14:paraId="5AAF3A28" w14:textId="77777777" w:rsidR="00A52F89" w:rsidRDefault="00A52F89" w:rsidP="00A52F89">
      <w:pPr>
        <w:pStyle w:val="a4"/>
        <w:numPr>
          <w:ilvl w:val="0"/>
          <w:numId w:val="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字符串</w:t>
      </w:r>
      <w:r>
        <w:rPr>
          <w:rFonts w:asciiTheme="minorEastAsia" w:hAnsiTheme="minorEastAsia" w:hint="eastAsia"/>
        </w:rPr>
        <w:t>为不可变数据类型，不能够修改其中的部分字符。</w:t>
      </w:r>
    </w:p>
    <w:p w14:paraId="4B6D006B" w14:textId="6953175D" w:rsidR="0022614E" w:rsidRDefault="0022614E" w:rsidP="00A52F89">
      <w:pPr>
        <w:pStyle w:val="a4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字符串为序列变量，可以遍历访问。</w:t>
      </w:r>
    </w:p>
    <w:p w14:paraId="0F56F77D" w14:textId="232F7FDC" w:rsidR="00A52F89" w:rsidRDefault="0022614E" w:rsidP="00A52F89">
      <w:pPr>
        <w:pStyle w:val="a4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也可以</w:t>
      </w:r>
      <w:r w:rsidR="00A52F89">
        <w:rPr>
          <w:rFonts w:asciiTheme="minorEastAsia" w:hAnsiTheme="minorEastAsia" w:hint="eastAsia"/>
        </w:rPr>
        <w:t>使用下标索引访问，下标有两种方式：</w:t>
      </w:r>
    </w:p>
    <w:p w14:paraId="166127F1" w14:textId="77777777" w:rsidR="00A52F89" w:rsidRDefault="00A52F89" w:rsidP="00A52F89">
      <w:pPr>
        <w:pStyle w:val="a4"/>
        <w:numPr>
          <w:ilvl w:val="1"/>
          <w:numId w:val="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从左往右以 0 </w:t>
      </w:r>
      <w:r>
        <w:rPr>
          <w:rFonts w:asciiTheme="minorEastAsia" w:hAnsiTheme="minorEastAsia" w:hint="eastAsia"/>
        </w:rPr>
        <w:t>开始</w:t>
      </w:r>
    </w:p>
    <w:p w14:paraId="2845FE80" w14:textId="77777777" w:rsidR="00A52F89" w:rsidRPr="00F466B7" w:rsidRDefault="00A52F89" w:rsidP="00A52F89">
      <w:pPr>
        <w:pStyle w:val="a4"/>
        <w:numPr>
          <w:ilvl w:val="1"/>
          <w:numId w:val="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从右往左以 -1 </w:t>
      </w:r>
      <w:r>
        <w:rPr>
          <w:rFonts w:asciiTheme="minorEastAsia" w:hAnsiTheme="minorEastAsia" w:hint="eastAsia"/>
        </w:rPr>
        <w:t>开始</w:t>
      </w:r>
    </w:p>
    <w:p w14:paraId="204145F3" w14:textId="77777777" w:rsidR="00A52F89" w:rsidRPr="00F466B7" w:rsidRDefault="00A52F89" w:rsidP="00A52F89">
      <w:pPr>
        <w:pStyle w:val="a4"/>
        <w:numPr>
          <w:ilvl w:val="0"/>
          <w:numId w:val="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截取子</w:t>
      </w:r>
      <w:r w:rsidRPr="00F466B7">
        <w:rPr>
          <w:rFonts w:asciiTheme="minorEastAsia" w:hAnsiTheme="minorEastAsia" w:hint="eastAsia"/>
        </w:rPr>
        <w:t>字符串的语法格式：变量[头下标:尾下标:步长]</w:t>
      </w:r>
    </w:p>
    <w:p w14:paraId="03253FC4" w14:textId="77777777" w:rsidR="00A52F89" w:rsidRPr="00F466B7" w:rsidRDefault="00A52F89" w:rsidP="00A52F89">
      <w:pPr>
        <w:pStyle w:val="a4"/>
        <w:ind w:leftChars="-2" w:left="1" w:hanging="6"/>
        <w:rPr>
          <w:rFonts w:asciiTheme="minorEastAsia" w:hAnsiTheme="minorEastAsia"/>
        </w:rPr>
      </w:pPr>
    </w:p>
    <w:p w14:paraId="470BF66E" w14:textId="77777777" w:rsidR="00A52F89" w:rsidRPr="00F466B7" w:rsidRDefault="00A52F89" w:rsidP="00A52F8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str='Runoob'</w:t>
      </w:r>
    </w:p>
    <w:p w14:paraId="30F9A498" w14:textId="77777777" w:rsidR="00A52F89" w:rsidRPr="00F466B7" w:rsidRDefault="00A52F89" w:rsidP="00A52F8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742C2266" w14:textId="77777777" w:rsidR="00A52F89" w:rsidRPr="00F466B7" w:rsidRDefault="00A52F89" w:rsidP="00A52F8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print(str)                 # 输出字符串Runoob</w:t>
      </w:r>
    </w:p>
    <w:p w14:paraId="5C309252" w14:textId="77777777" w:rsidR="00A52F89" w:rsidRPr="00F466B7" w:rsidRDefault="00A52F89" w:rsidP="00A52F8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print(str[0:-1])           # 输出第一个到倒数第二个的所有字符Runoo</w:t>
      </w:r>
    </w:p>
    <w:p w14:paraId="4E6A49F3" w14:textId="77777777" w:rsidR="00A52F89" w:rsidRPr="00F466B7" w:rsidRDefault="00A52F89" w:rsidP="00A52F8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print(str[0])              # 输出字符串第一个字符R</w:t>
      </w:r>
    </w:p>
    <w:p w14:paraId="5EA3DA46" w14:textId="77777777" w:rsidR="00A52F89" w:rsidRPr="00F466B7" w:rsidRDefault="00A52F89" w:rsidP="00A52F8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print(str[2:5])            # 输出从第三个开始到第五个的字符noo</w:t>
      </w:r>
    </w:p>
    <w:p w14:paraId="4EF997F4" w14:textId="77777777" w:rsidR="00A52F89" w:rsidRPr="00F466B7" w:rsidRDefault="00A52F89" w:rsidP="00A52F8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lastRenderedPageBreak/>
        <w:t>print(str[2:])             # 输出从第三个开始的后的所有字符noob</w:t>
      </w:r>
    </w:p>
    <w:p w14:paraId="58475464" w14:textId="77777777" w:rsidR="00A52F89" w:rsidRPr="00F466B7" w:rsidRDefault="00A52F89" w:rsidP="00A52F8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str[0] =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 xml:space="preserve"> '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R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'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 xml:space="preserve">       # 这样会报错</w:t>
      </w:r>
    </w:p>
    <w:p w14:paraId="64BEA171" w14:textId="77777777" w:rsidR="00A52F89" w:rsidRPr="00A52F89" w:rsidRDefault="00A52F89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442A53A4" w14:textId="5E537BC8" w:rsidR="004B0D45" w:rsidRPr="00F466B7" w:rsidRDefault="00B71CA1" w:rsidP="004B0D45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字符串方法</w:t>
      </w:r>
    </w:p>
    <w:p w14:paraId="26D79791" w14:textId="1E2CFAA8" w:rsidR="004B0D45" w:rsidRPr="00F466B7" w:rsidRDefault="00F2460E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https://docs.python.org/3/library/string.html</w:t>
      </w:r>
    </w:p>
    <w:p w14:paraId="4EDA2355" w14:textId="77777777" w:rsidR="00F2460E" w:rsidRPr="00F466B7" w:rsidRDefault="00F2460E" w:rsidP="00662785">
      <w:pPr>
        <w:pStyle w:val="a4"/>
        <w:ind w:leftChars="-2" w:left="1" w:hanging="6"/>
        <w:rPr>
          <w:rFonts w:asciiTheme="minorEastAsia" w:hAnsiTheme="minorEastAsia"/>
        </w:rPr>
      </w:pPr>
    </w:p>
    <w:tbl>
      <w:tblPr>
        <w:tblW w:w="938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8686"/>
      </w:tblGrid>
      <w:tr w:rsidR="00F44F41" w:rsidRPr="00F466B7" w14:paraId="238097D8" w14:textId="77777777" w:rsidTr="00A50305">
        <w:tc>
          <w:tcPr>
            <w:tcW w:w="70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48B531" w14:textId="77777777" w:rsidR="00F44F41" w:rsidRPr="00F466B7" w:rsidRDefault="00F44F41">
            <w:pP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b/>
                <w:bCs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868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5C0034" w14:textId="77777777" w:rsidR="00F44F41" w:rsidRPr="00F466B7" w:rsidRDefault="00F44F41">
            <w:pP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b/>
                <w:bCs/>
                <w:color w:val="000000" w:themeColor="text1"/>
                <w:sz w:val="28"/>
                <w:szCs w:val="28"/>
              </w:rPr>
              <w:t>方法及描述</w:t>
            </w:r>
          </w:p>
        </w:tc>
      </w:tr>
      <w:tr w:rsidR="00F44F41" w:rsidRPr="00F466B7" w14:paraId="5B3DA860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4E01DA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1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A9CD81" w14:textId="515DA835" w:rsidR="00F44F41" w:rsidRPr="00F466B7" w:rsidRDefault="00F44F41" w:rsidP="008F1337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capitalize()</w:t>
            </w:r>
            <w:r w:rsidR="009A2521" w:rsidRPr="00F466B7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 xml:space="preserve"> </w:t>
            </w:r>
            <w:r w:rsidR="008F1337"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将字符串的第一个字符转换</w:t>
            </w:r>
            <w:r w:rsidR="008F1337" w:rsidRPr="00F466B7">
              <w:rPr>
                <w:rFonts w:asciiTheme="minorEastAsia" w:hAnsiTheme="minorEastAsia" w:hint="eastAsia"/>
                <w:color w:val="333333"/>
                <w:sz w:val="28"/>
                <w:szCs w:val="28"/>
              </w:rPr>
              <w:t>为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大写</w:t>
            </w:r>
          </w:p>
        </w:tc>
      </w:tr>
      <w:tr w:rsidR="00F44F41" w:rsidRPr="00F466B7" w14:paraId="584B36F9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7154E5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2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70F3F2" w14:textId="423E4C39" w:rsidR="00F44F41" w:rsidRPr="00F466B7" w:rsidRDefault="00F44F41" w:rsidP="001E6768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center(width, fillchar</w:t>
            </w:r>
            <w:r w:rsidR="009A2521" w:rsidRPr="00F466B7">
              <w:rPr>
                <w:rFonts w:asciiTheme="minorEastAsia" w:hAnsiTheme="minorEastAsia" w:hint="eastAsia"/>
                <w:color w:val="333333"/>
                <w:sz w:val="28"/>
                <w:szCs w:val="28"/>
                <w:bdr w:val="none" w:sz="0" w:space="0" w:color="auto" w:frame="1"/>
              </w:rPr>
              <w:t>=</w:t>
            </w:r>
            <w:r w:rsidR="009A2521"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‘</w:t>
            </w:r>
            <w:r w:rsidR="009A2521" w:rsidRPr="00F466B7">
              <w:rPr>
                <w:rFonts w:asciiTheme="minorEastAsia" w:hAnsiTheme="minorEastAsia" w:hint="eastAsia"/>
                <w:color w:val="333333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A2521"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’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一个指定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宽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度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width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居中的字符串，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fillchar 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为填充的字符，默认为空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。</w:t>
            </w:r>
          </w:p>
        </w:tc>
      </w:tr>
      <w:tr w:rsidR="00F44F41" w:rsidRPr="00F466B7" w14:paraId="3EAD5F0F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88D7CE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3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BD8BE9" w14:textId="3979E2D1" w:rsidR="00F44F41" w:rsidRPr="00F466B7" w:rsidRDefault="00F44F41" w:rsidP="001E6768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count(str, beg= 0,end=len(string)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str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在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string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里面出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现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次数，如果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beg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或者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end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指定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指定范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围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内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str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出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现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次数</w:t>
            </w:r>
          </w:p>
        </w:tc>
      </w:tr>
      <w:tr w:rsidR="00F44F41" w:rsidRPr="00F466B7" w14:paraId="59F132ED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248E34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4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702CDE" w14:textId="3B043C8D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bytes.decode(encoding="utf-8", errors="strict")</w:t>
            </w:r>
          </w:p>
          <w:p w14:paraId="07762189" w14:textId="2BC23F5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Python3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中没有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decode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方法，但我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们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可以使用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bytes 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对象的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decode()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方法来解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码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定的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bytes 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对象，这个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bytes 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对象可以由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str.encode()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来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编码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。</w:t>
            </w:r>
          </w:p>
        </w:tc>
      </w:tr>
      <w:tr w:rsidR="00F44F41" w:rsidRPr="00F466B7" w14:paraId="54A8D7EF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53B83BE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5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739DB1A" w14:textId="0F1E05E5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encode(encoding='UTF-8',errors='strict')</w:t>
            </w:r>
          </w:p>
          <w:p w14:paraId="71974E6E" w14:textId="32A1E7E5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以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encoding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指定的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编码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格式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编码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字符串，如果出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默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认报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一个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ValueError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异常，除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errors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指定的是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'ignore'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或者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'replace'</w:t>
            </w:r>
          </w:p>
        </w:tc>
      </w:tr>
      <w:tr w:rsidR="00F44F41" w:rsidRPr="00F466B7" w14:paraId="103C4630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70BCF8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6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0E6B6F" w14:textId="3D793B83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endswith(suffix, beg=0, end=len(string))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br/>
              <w:t>检查字符串是否以 obj 结束，如果beg 或者 end 指定则检查指定的范围内是否以 obj 结束，如果是，返回 True,否则返回 False.</w:t>
            </w:r>
          </w:p>
        </w:tc>
      </w:tr>
      <w:tr w:rsidR="00F44F41" w:rsidRPr="00F466B7" w14:paraId="549FF28A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5D5023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7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DD85177" w14:textId="002AC4F4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expandtabs(tabsize=8)</w:t>
            </w:r>
          </w:p>
          <w:p w14:paraId="4EBA1AB8" w14:textId="192B7166" w:rsidR="00F44F41" w:rsidRPr="00F466B7" w:rsidRDefault="00F44F41" w:rsidP="00FB62A2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lastRenderedPageBreak/>
              <w:t>把字符串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string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中的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tab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符号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转为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空格，默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认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空格数是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8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。</w:t>
            </w:r>
          </w:p>
        </w:tc>
      </w:tr>
      <w:tr w:rsidR="00F44F41" w:rsidRPr="00F466B7" w14:paraId="7B507559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286EFA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lastRenderedPageBreak/>
              <w:t>8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36344E" w14:textId="2DA18CA1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find(str, beg=0 end=len(string))</w:t>
            </w:r>
          </w:p>
          <w:p w14:paraId="0B8152C1" w14:textId="32AA04BC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检测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str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是否包含在字符串中，如果指定范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围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beg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和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end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检查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是否包含在指定范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围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内，如果包含返回开始的索引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-1</w:t>
            </w:r>
          </w:p>
        </w:tc>
      </w:tr>
      <w:tr w:rsidR="00F44F41" w:rsidRPr="00F466B7" w14:paraId="4CC0C2CC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B2E339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9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C3E057" w14:textId="09364D1A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index(str, beg=0, end=len(string))</w:t>
            </w:r>
          </w:p>
          <w:p w14:paraId="32825341" w14:textId="3F84805B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跟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find(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方法一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样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只不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过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如果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str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不在字符串中会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报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一个异常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.</w:t>
            </w:r>
          </w:p>
        </w:tc>
      </w:tr>
      <w:tr w:rsidR="00F44F41" w:rsidRPr="00F466B7" w14:paraId="3F4142CE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FDF250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10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45B79C" w14:textId="1EEA77E1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isalnum()</w:t>
            </w:r>
          </w:p>
          <w:p w14:paraId="13A1BFA1" w14:textId="593CF7A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如果字符串至少有一个字符并且所有字符都是字母或数字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True,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False</w:t>
            </w:r>
          </w:p>
        </w:tc>
      </w:tr>
      <w:tr w:rsidR="00F44F41" w:rsidRPr="00F466B7" w14:paraId="1B547BA7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AC9EF8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11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5B6A89" w14:textId="140D74B5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isalpha()</w:t>
            </w:r>
          </w:p>
          <w:p w14:paraId="7012C675" w14:textId="12F59E48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如果字符串至少有一个字符并且所有字符都是字母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True,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False</w:t>
            </w:r>
          </w:p>
        </w:tc>
      </w:tr>
      <w:tr w:rsidR="00F44F41" w:rsidRPr="00F466B7" w14:paraId="4DEFE206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1886F8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12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FE8EA5" w14:textId="0F6AA5C0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isdigit()</w:t>
            </w:r>
          </w:p>
          <w:p w14:paraId="76B30C68" w14:textId="73C5F71C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如果字符串只包含数字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True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False..</w:t>
            </w:r>
          </w:p>
        </w:tc>
      </w:tr>
      <w:tr w:rsidR="00F44F41" w:rsidRPr="00F466B7" w14:paraId="2BDAB03E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BEDDEB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13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543CC3" w14:textId="0B048144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islower()</w:t>
            </w:r>
          </w:p>
          <w:p w14:paraId="31ABEE1E" w14:textId="0CA5EDE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如果字符串中包含至少一个区分大小写的字符，并且所有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些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(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区分大小写的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字符都是小写，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True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False</w:t>
            </w:r>
          </w:p>
        </w:tc>
      </w:tr>
      <w:tr w:rsidR="00F44F41" w:rsidRPr="00F466B7" w14:paraId="5B947AA2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A80EF7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14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530EC4" w14:textId="44AE6856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isnumeric()</w:t>
            </w:r>
          </w:p>
          <w:p w14:paraId="266A6AEB" w14:textId="54A46CCA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如果字符串中只包含数字字符，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True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False</w:t>
            </w:r>
          </w:p>
        </w:tc>
      </w:tr>
      <w:tr w:rsidR="00F44F41" w:rsidRPr="00F466B7" w14:paraId="3F8746C1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317AB5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15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73D5423" w14:textId="7D549249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isspace()</w:t>
            </w:r>
          </w:p>
          <w:p w14:paraId="56D18925" w14:textId="42EE723A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如果字符串中只包含空白，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True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False.</w:t>
            </w:r>
          </w:p>
        </w:tc>
      </w:tr>
      <w:tr w:rsidR="00F44F41" w:rsidRPr="00F466B7" w14:paraId="63707BB2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B22CAF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16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6915DC" w14:textId="548B321F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istitle()</w:t>
            </w:r>
          </w:p>
          <w:p w14:paraId="4B785C0F" w14:textId="50A0E3AD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如果字符串是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标题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化的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(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见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title())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True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False</w:t>
            </w:r>
          </w:p>
        </w:tc>
      </w:tr>
      <w:tr w:rsidR="00F44F41" w:rsidRPr="00F466B7" w14:paraId="02A916C1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464A1B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lastRenderedPageBreak/>
              <w:t>17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95E3F9" w14:textId="07E4D478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isupper()</w:t>
            </w:r>
          </w:p>
          <w:p w14:paraId="5D578C2A" w14:textId="474B3E10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如果字符串中包含至少一个区分大小写的字符，并且所有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些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(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区分大小写的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字符都是大写，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True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False</w:t>
            </w:r>
          </w:p>
        </w:tc>
      </w:tr>
      <w:tr w:rsidR="00F44F41" w:rsidRPr="00F466B7" w14:paraId="5264DD0B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DAA861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18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7A68E7" w14:textId="11BEE490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join(seq)</w:t>
            </w:r>
          </w:p>
          <w:p w14:paraId="39176AB1" w14:textId="2C98B9F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以指定字符串作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为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分隔符，将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seq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中所有的元素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(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字符串表示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合并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为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一个新的字符串</w:t>
            </w:r>
          </w:p>
        </w:tc>
      </w:tr>
      <w:tr w:rsidR="00F44F41" w:rsidRPr="00F466B7" w14:paraId="6F744BFF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80D98C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19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4268E94" w14:textId="0488931F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len(string)</w:t>
            </w:r>
          </w:p>
          <w:p w14:paraId="76387884" w14:textId="7A22FD83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字符串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长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度</w:t>
            </w:r>
          </w:p>
        </w:tc>
      </w:tr>
      <w:tr w:rsidR="00F44F41" w:rsidRPr="00F466B7" w14:paraId="47E3A364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947324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20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120F81" w14:textId="1987DF84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ljust(width[, fillchar])</w:t>
            </w:r>
          </w:p>
          <w:p w14:paraId="74E9C97C" w14:textId="2B64810E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一个原字符串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对齐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,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并使用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fillchar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填充至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长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度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width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新字符串，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fillchar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默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认为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空格。</w:t>
            </w:r>
          </w:p>
        </w:tc>
      </w:tr>
      <w:tr w:rsidR="00F44F41" w:rsidRPr="00F466B7" w14:paraId="7828072B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000B39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21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BB3FA8" w14:textId="0F532F7B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lower()</w:t>
            </w:r>
          </w:p>
          <w:p w14:paraId="3185E17B" w14:textId="49B7B04E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转换字符串中所有大写字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为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小写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.</w:t>
            </w:r>
          </w:p>
        </w:tc>
      </w:tr>
      <w:tr w:rsidR="00F44F41" w:rsidRPr="00F466B7" w14:paraId="68CC3D5D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A7F482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22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05BEAAD" w14:textId="21004149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lstrip()</w:t>
            </w:r>
          </w:p>
          <w:p w14:paraId="1146EBAE" w14:textId="26F37F59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截掉字符串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边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空格或指定字符。</w:t>
            </w:r>
          </w:p>
        </w:tc>
      </w:tr>
      <w:tr w:rsidR="00F44F41" w:rsidRPr="00F466B7" w14:paraId="0EB59BDD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5AF9BD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23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2BC984" w14:textId="5AB1C97F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maketrans()</w:t>
            </w:r>
          </w:p>
          <w:p w14:paraId="41DE7830" w14:textId="66693918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创建字符映射的转换表，对于接受两个参数的最简单的调用方式，第一个参数是字符串，表示需要转换的字符，第二个参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数也是字符串表示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转换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目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标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。</w:t>
            </w:r>
          </w:p>
        </w:tc>
      </w:tr>
      <w:tr w:rsidR="00F44F41" w:rsidRPr="00F466B7" w14:paraId="50011161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293045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24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2DAFBF" w14:textId="65A7817C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max(str)</w:t>
            </w:r>
          </w:p>
          <w:p w14:paraId="66BBDC58" w14:textId="6DC03DA9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字符串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str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中最大的字母。</w:t>
            </w:r>
          </w:p>
        </w:tc>
      </w:tr>
      <w:tr w:rsidR="00F44F41" w:rsidRPr="00F466B7" w14:paraId="6498DD7B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04A847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25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B8972A" w14:textId="6753CFE3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min(str)</w:t>
            </w:r>
          </w:p>
          <w:p w14:paraId="318C0B43" w14:textId="030A6479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字符串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str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中最小的字母。</w:t>
            </w:r>
          </w:p>
        </w:tc>
      </w:tr>
      <w:tr w:rsidR="00F44F41" w:rsidRPr="00F466B7" w14:paraId="198D5936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775B736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26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A02724D" w14:textId="569D7EA8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replace(old, new [, max])</w:t>
            </w:r>
          </w:p>
          <w:p w14:paraId="2AE7CC17" w14:textId="40BD34F9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lastRenderedPageBreak/>
              <w:t>把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将字符串中的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str1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替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换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成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str2,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如果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max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指定，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替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换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不超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过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max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次。</w:t>
            </w:r>
          </w:p>
        </w:tc>
      </w:tr>
      <w:tr w:rsidR="00F44F41" w:rsidRPr="00F466B7" w14:paraId="034A3BB9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A431B3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lastRenderedPageBreak/>
              <w:t>27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138BFF" w14:textId="62E6E186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rfind(str, beg=0,end=len(string))</w:t>
            </w:r>
          </w:p>
          <w:p w14:paraId="74EEAC05" w14:textId="35A60515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类似于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find(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函数，不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过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是从右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边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开始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查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找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.</w:t>
            </w:r>
          </w:p>
        </w:tc>
      </w:tr>
      <w:tr w:rsidR="00F44F41" w:rsidRPr="00F466B7" w14:paraId="1570BCCE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1E1DE14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28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11961C" w14:textId="4C0DD683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rindex( str, beg=0, end=len(string))</w:t>
            </w:r>
          </w:p>
          <w:p w14:paraId="7AB88FC7" w14:textId="3D1DD231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类似于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index(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不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过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是从右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边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开始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.</w:t>
            </w:r>
          </w:p>
        </w:tc>
      </w:tr>
      <w:tr w:rsidR="00F44F41" w:rsidRPr="00F466B7" w14:paraId="5AA65DC8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107F9E3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29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0A4524" w14:textId="08582EDF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rjust(width,[, fillchar])</w:t>
            </w:r>
          </w:p>
          <w:p w14:paraId="070B6174" w14:textId="1163429C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一个原字符串右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对齐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,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并使用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fillchar(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默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认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空格</w:t>
            </w:r>
            <w:r w:rsidR="00FB62A2" w:rsidRPr="00F466B7">
              <w:rPr>
                <w:rFonts w:asciiTheme="minorEastAsia" w:hAnsiTheme="minorEastAsia" w:cs="MS Mincho" w:hint="eastAsia"/>
                <w:color w:val="333333"/>
                <w:sz w:val="28"/>
                <w:szCs w:val="28"/>
              </w:rPr>
              <w:t>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填充至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长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度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width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新字符串</w:t>
            </w:r>
          </w:p>
        </w:tc>
      </w:tr>
      <w:tr w:rsidR="00F44F41" w:rsidRPr="00F466B7" w14:paraId="5BB8ADAB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6895CD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30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7B2A3" w14:textId="5F3A2B6A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rstrip()</w:t>
            </w:r>
          </w:p>
          <w:p w14:paraId="779CF6E5" w14:textId="27FF2228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删除字符串字符串末尾的空格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.</w:t>
            </w:r>
          </w:p>
        </w:tc>
      </w:tr>
      <w:tr w:rsidR="00F44F41" w:rsidRPr="00F466B7" w14:paraId="4F59C9AB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EB6A56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31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5B50B1" w14:textId="46A34919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split(str="", num=string.count(str))</w:t>
            </w:r>
          </w:p>
          <w:p w14:paraId="6A335BE8" w14:textId="01CE16F3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num=string.count(str))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以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str 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为分隔符截取字符串，如果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num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有指定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仅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截取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num+1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个子字符串</w:t>
            </w:r>
          </w:p>
        </w:tc>
      </w:tr>
      <w:tr w:rsidR="00F44F41" w:rsidRPr="00F466B7" w14:paraId="75F2A597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9A7EA9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32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F9F58F" w14:textId="1721EEA3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splitlines([keepends])</w:t>
            </w:r>
          </w:p>
          <w:p w14:paraId="7F4E3275" w14:textId="5A532784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按照行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('\r', '\r\n', \n'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分隔，返回一个包含各行作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为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元素的列表，如果参数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keepends 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为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False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不包含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换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行符，如果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为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True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保留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换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行符。</w:t>
            </w:r>
          </w:p>
        </w:tc>
      </w:tr>
      <w:tr w:rsidR="00F44F41" w:rsidRPr="00F466B7" w14:paraId="20D517A8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C7920E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33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3B1B33" w14:textId="429D728C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startswith(substr, beg=0,end=len(string))</w:t>
            </w:r>
          </w:p>
          <w:p w14:paraId="458F2D99" w14:textId="431FD87C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检查字符串是否是以指定子字符串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substr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开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头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是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True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False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。如果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beg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和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end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指定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在指定范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围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内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检查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。</w:t>
            </w:r>
          </w:p>
        </w:tc>
      </w:tr>
      <w:tr w:rsidR="00F44F41" w:rsidRPr="00F466B7" w14:paraId="0A5CCCB3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F9500A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34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805876" w14:textId="16D0AE1C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strip([chars])</w:t>
            </w:r>
          </w:p>
          <w:p w14:paraId="42CE95FC" w14:textId="37C0DC3F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在字符串上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执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行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lstrip(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和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rstrip()</w:t>
            </w:r>
          </w:p>
        </w:tc>
      </w:tr>
      <w:tr w:rsidR="00F44F41" w:rsidRPr="00F466B7" w14:paraId="1E864201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25B4F0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35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9B20B9" w14:textId="5AAE2048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swapcase()</w:t>
            </w:r>
          </w:p>
          <w:p w14:paraId="04432244" w14:textId="7CCE367F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lastRenderedPageBreak/>
              <w:t>将字符串中大写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转换为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小写，小写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转换为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大写</w:t>
            </w:r>
          </w:p>
        </w:tc>
      </w:tr>
      <w:tr w:rsidR="00F44F41" w:rsidRPr="00F466B7" w14:paraId="0DBC7C13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9ED5CA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lastRenderedPageBreak/>
              <w:t>36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7C6D6B" w14:textId="7C1FC03C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title()</w:t>
            </w:r>
          </w:p>
          <w:p w14:paraId="5F7E5CD7" w14:textId="0E0DAFA2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"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标题化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"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字符串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,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就是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说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所有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单词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都是以大写开始，其余字母均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为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小写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(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见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istitle())</w:t>
            </w:r>
          </w:p>
        </w:tc>
      </w:tr>
      <w:tr w:rsidR="00F44F41" w:rsidRPr="00F466B7" w14:paraId="6F6E770A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F0A1D2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37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7CC29E" w14:textId="69F3310F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translate(table, deletechars="")</w:t>
            </w:r>
          </w:p>
          <w:p w14:paraId="3142EC42" w14:textId="3E179951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根据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str 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给出的表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(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包含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256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个字符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)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转换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string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字符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,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要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过滤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掉的字符放到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deletechars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参数中</w:t>
            </w:r>
          </w:p>
        </w:tc>
      </w:tr>
      <w:tr w:rsidR="00F44F41" w:rsidRPr="00F466B7" w14:paraId="40330283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D9BD61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38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433117" w14:textId="3F37AAC9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upper()</w:t>
            </w:r>
          </w:p>
          <w:p w14:paraId="0BBF2D21" w14:textId="2A618C7F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转换字符串中的小写字母为大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写</w:t>
            </w:r>
          </w:p>
        </w:tc>
      </w:tr>
      <w:tr w:rsidR="00F44F41" w:rsidRPr="00F466B7" w14:paraId="26A83CA6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F425EA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39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5F8967" w14:textId="4BCEDB0C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zfill (width)</w:t>
            </w:r>
          </w:p>
          <w:p w14:paraId="702716F2" w14:textId="7B57B654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长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为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width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字符串，原字符串右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对齐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前面填充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0</w:t>
            </w:r>
          </w:p>
        </w:tc>
      </w:tr>
      <w:tr w:rsidR="00F44F41" w:rsidRPr="00F466B7" w14:paraId="27C791A9" w14:textId="77777777" w:rsidTr="008F1337">
        <w:tc>
          <w:tcPr>
            <w:tcW w:w="70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2B742A" w14:textId="77777777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40</w:t>
            </w:r>
          </w:p>
        </w:tc>
        <w:tc>
          <w:tcPr>
            <w:tcW w:w="868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142A26" w14:textId="117335BA" w:rsidR="00F44F41" w:rsidRPr="00F466B7" w:rsidRDefault="00F44F41">
            <w:pPr>
              <w:pStyle w:val="afc"/>
              <w:wordWrap w:val="0"/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isdecimal()</w:t>
            </w:r>
          </w:p>
          <w:p w14:paraId="5DA1EB2A" w14:textId="6EFABEAE" w:rsidR="00F44F41" w:rsidRPr="00F466B7" w:rsidRDefault="00F44F4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检查字符串是否只包含十进制字符，如果是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true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false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。</w:t>
            </w:r>
          </w:p>
        </w:tc>
      </w:tr>
    </w:tbl>
    <w:p w14:paraId="5B6A5317" w14:textId="77777777" w:rsidR="00CA45FD" w:rsidRPr="00F466B7" w:rsidRDefault="00CA45FD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0A0E22B9" w14:textId="4D6FCCE8" w:rsidR="0066531B" w:rsidRPr="00F466B7" w:rsidRDefault="009732C8" w:rsidP="0066531B">
      <w:pPr>
        <w:pStyle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.</w:t>
      </w:r>
      <w:r w:rsidR="0066531B" w:rsidRPr="00F466B7">
        <w:rPr>
          <w:rFonts w:asciiTheme="minorEastAsia" w:eastAsiaTheme="minorEastAsia" w:hAnsiTheme="minorEastAsia" w:hint="eastAsia"/>
        </w:rPr>
        <w:t>列表List</w:t>
      </w:r>
    </w:p>
    <w:p w14:paraId="5C71FF71" w14:textId="6688377B" w:rsidR="00B31596" w:rsidRPr="00F466B7" w:rsidRDefault="00B31596" w:rsidP="00B31596">
      <w:pPr>
        <w:rPr>
          <w:rFonts w:asciiTheme="minorEastAsia" w:hAnsiTheme="minorEastAsia"/>
          <w:lang w:val="en-GB"/>
        </w:rPr>
      </w:pPr>
      <w:r w:rsidRPr="00F466B7">
        <w:rPr>
          <w:rFonts w:asciiTheme="minorEastAsia" w:hAnsiTheme="minorEastAsia"/>
          <w:lang w:val="en-GB"/>
        </w:rPr>
        <w:t>https://docs.python.org/3/library/stdtypes.html#lists</w:t>
      </w:r>
    </w:p>
    <w:p w14:paraId="0888CF5D" w14:textId="2ED49719" w:rsidR="0066531B" w:rsidRPr="00F466B7" w:rsidRDefault="00C860B2" w:rsidP="00C860B2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列表定义</w:t>
      </w:r>
    </w:p>
    <w:p w14:paraId="31DC152A" w14:textId="77777777" w:rsidR="00C860B2" w:rsidRPr="00F466B7" w:rsidRDefault="00C860B2" w:rsidP="00C860B2">
      <w:pPr>
        <w:pStyle w:val="a4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列表是用[]来表示，用逗号分隔开元素列表</w:t>
      </w:r>
    </w:p>
    <w:p w14:paraId="3D38619A" w14:textId="0CFB708A" w:rsidR="00585D18" w:rsidRPr="00F466B7" w:rsidRDefault="00585D18" w:rsidP="00C860B2">
      <w:pPr>
        <w:pStyle w:val="a4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列表中的元素的类型可以不相同，</w:t>
      </w:r>
      <w:r w:rsidR="005802E7" w:rsidRPr="00F466B7">
        <w:rPr>
          <w:rFonts w:asciiTheme="minorEastAsia" w:hAnsiTheme="minorEastAsia" w:hint="eastAsia"/>
        </w:rPr>
        <w:t>也可嵌套高级数据类型</w:t>
      </w:r>
      <w:r w:rsidRPr="00F466B7">
        <w:rPr>
          <w:rFonts w:asciiTheme="minorEastAsia" w:hAnsiTheme="minorEastAsia" w:hint="eastAsia"/>
          <w:lang w:val="en-US"/>
        </w:rPr>
        <w:t>。</w:t>
      </w:r>
    </w:p>
    <w:p w14:paraId="67C578CB" w14:textId="77777777" w:rsidR="008D616D" w:rsidRPr="00F466B7" w:rsidRDefault="008D616D" w:rsidP="00D679DE">
      <w:pPr>
        <w:pStyle w:val="a4"/>
        <w:ind w:leftChars="-2" w:left="1" w:hanging="6"/>
        <w:rPr>
          <w:rFonts w:asciiTheme="minorEastAsia" w:hAnsiTheme="minorEastAsia"/>
        </w:rPr>
      </w:pPr>
    </w:p>
    <w:p w14:paraId="04D8D13D" w14:textId="44680E58" w:rsidR="00666C06" w:rsidRPr="00F466B7" w:rsidRDefault="00666C06" w:rsidP="00666C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l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t = 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[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ab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, 12, 2.34</w:t>
      </w:r>
      <w:r w:rsidR="00BB096D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, (5,6,7)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]</w:t>
      </w:r>
      <w:r w:rsidR="00196658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1.直接定义列表</w:t>
      </w:r>
    </w:p>
    <w:p w14:paraId="4A8085FC" w14:textId="0D22627D" w:rsidR="00710DEF" w:rsidRPr="00F466B7" w:rsidRDefault="00710DEF" w:rsidP="00666C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print(lt)</w:t>
      </w:r>
    </w:p>
    <w:p w14:paraId="1B92C164" w14:textId="7B290A15" w:rsidR="00710DEF" w:rsidRPr="00F466B7" w:rsidRDefault="00710DEF" w:rsidP="00666C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print(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列表长度=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, len(lt))</w:t>
      </w:r>
    </w:p>
    <w:p w14:paraId="23CF813A" w14:textId="0A28D86A" w:rsidR="004B5511" w:rsidRPr="00F466B7" w:rsidRDefault="004B5511" w:rsidP="00666C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lastRenderedPageBreak/>
        <w:t>lt = []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="00196658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="00196658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="00460EE8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</w:t>
      </w:r>
      <w:r w:rsidR="00196658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2.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空列表</w:t>
      </w:r>
    </w:p>
    <w:p w14:paraId="42008E52" w14:textId="2A60B6EF" w:rsidR="005C3D7D" w:rsidRPr="00F466B7" w:rsidRDefault="005C3D7D" w:rsidP="00666C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LNUM = 5</w:t>
      </w:r>
    </w:p>
    <w:p w14:paraId="1A8C2DF5" w14:textId="7974471E" w:rsidR="004B5511" w:rsidRPr="00F466B7" w:rsidRDefault="004B5511" w:rsidP="00666C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lt = [0]*5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="00196658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="00196658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</w:t>
      </w:r>
      <w:r w:rsidR="00027735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3</w:t>
      </w:r>
      <w:r w:rsidR="00196658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.元素全为0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的列表</w:t>
      </w:r>
      <w:r w:rsidR="005C3D7D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[0,0,0,0,0,0]</w:t>
      </w:r>
    </w:p>
    <w:p w14:paraId="361B8CAD" w14:textId="33B81EC1" w:rsidR="005C3D7D" w:rsidRPr="00F466B7" w:rsidRDefault="005C3D7D" w:rsidP="00666C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lt = [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I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 for 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I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 in range(LNUM)]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</w:t>
      </w:r>
      <w:r w:rsidR="00027735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4</w:t>
      </w:r>
      <w:r w:rsidR="00196658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.范围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列表[1,2,3,4,5]</w:t>
      </w:r>
    </w:p>
    <w:p w14:paraId="11FEB9EF" w14:textId="77777777" w:rsidR="00C654BD" w:rsidRPr="00F466B7" w:rsidRDefault="00C654BD" w:rsidP="00666C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04B3F4F8" w14:textId="1401B2FA" w:rsidR="00027735" w:rsidRPr="00F466B7" w:rsidRDefault="00027735" w:rsidP="0002773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lt = list()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5.空列表</w:t>
      </w:r>
    </w:p>
    <w:p w14:paraId="2FF800B8" w14:textId="3AD86446" w:rsidR="00070D20" w:rsidRPr="00F466B7" w:rsidRDefault="00070D20" w:rsidP="00070D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lt = list(range(1,5))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6.范围列表</w:t>
      </w:r>
    </w:p>
    <w:p w14:paraId="4471435F" w14:textId="2A2D2447" w:rsidR="001A196D" w:rsidRPr="00F466B7" w:rsidRDefault="001A196D" w:rsidP="00666C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lt = list(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abc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)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</w:t>
      </w:r>
      <w:r w:rsidR="00070D20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7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.</w:t>
      </w:r>
      <w:r w:rsidR="00AE47C4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将字符中转换为列表 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[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a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,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b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,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c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]</w:t>
      </w:r>
    </w:p>
    <w:p w14:paraId="28EEC76D" w14:textId="2FF31A04" w:rsidR="001A196D" w:rsidRPr="00F466B7" w:rsidRDefault="001A196D" w:rsidP="00666C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lt = list((1,2,3))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</w:t>
      </w:r>
      <w:r w:rsidR="00070D20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8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.将元组转换为列表[1,2,3]</w:t>
      </w:r>
    </w:p>
    <w:p w14:paraId="4F1ACDDE" w14:textId="51DE29BD" w:rsidR="00A81288" w:rsidRPr="00F466B7" w:rsidRDefault="00C66751" w:rsidP="00666C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lt = 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[['a', 'b', 'c'], [1, 2, 3]</w:t>
      </w:r>
      <w:r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,4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]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  #</w:t>
      </w:r>
      <w:r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9.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列表嵌套</w:t>
      </w:r>
    </w:p>
    <w:p w14:paraId="5258A6C6" w14:textId="77777777" w:rsidR="00A81288" w:rsidRPr="00F466B7" w:rsidRDefault="00A81288" w:rsidP="00666C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2E02CDB3" w14:textId="77777777" w:rsidR="00A81288" w:rsidRPr="00F466B7" w:rsidRDefault="00A81288" w:rsidP="00666C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15675CA3" w14:textId="77777777" w:rsidR="00D679DE" w:rsidRPr="00F466B7" w:rsidRDefault="00D679DE" w:rsidP="00D679DE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5B56CA81" w14:textId="7A0ABA6D" w:rsidR="0066531B" w:rsidRPr="00F466B7" w:rsidRDefault="008D616D" w:rsidP="008D616D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列表访问</w:t>
      </w:r>
    </w:p>
    <w:p w14:paraId="071431A2" w14:textId="1741C9F5" w:rsidR="008D616D" w:rsidRPr="00F466B7" w:rsidRDefault="005E5E87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列表访问有两种方式：</w:t>
      </w:r>
    </w:p>
    <w:p w14:paraId="04413243" w14:textId="77777777" w:rsidR="00AA2F23" w:rsidRDefault="005E5E87" w:rsidP="00583018">
      <w:pPr>
        <w:pStyle w:val="a4"/>
        <w:numPr>
          <w:ilvl w:val="0"/>
          <w:numId w:val="7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采用索引</w:t>
      </w:r>
      <w:r w:rsidR="00AA2F23">
        <w:rPr>
          <w:rFonts w:asciiTheme="minorEastAsia" w:hAnsiTheme="minorEastAsia" w:hint="eastAsia"/>
        </w:rPr>
        <w:t>下标</w:t>
      </w:r>
      <w:r w:rsidRPr="00F466B7">
        <w:rPr>
          <w:rFonts w:asciiTheme="minorEastAsia" w:hAnsiTheme="minorEastAsia" w:hint="eastAsia"/>
        </w:rPr>
        <w:t>访问。</w:t>
      </w:r>
    </w:p>
    <w:p w14:paraId="5C7B342F" w14:textId="77777777" w:rsidR="00AA2F23" w:rsidRDefault="000E3755" w:rsidP="00AA2F23">
      <w:pPr>
        <w:pStyle w:val="a4"/>
        <w:numPr>
          <w:ilvl w:val="1"/>
          <w:numId w:val="7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从左往右以 0 </w:t>
      </w:r>
      <w:r w:rsidR="00AA2F23">
        <w:rPr>
          <w:rFonts w:asciiTheme="minorEastAsia" w:hAnsiTheme="minorEastAsia" w:hint="eastAsia"/>
        </w:rPr>
        <w:t>开始</w:t>
      </w:r>
    </w:p>
    <w:p w14:paraId="57DB686C" w14:textId="60B91592" w:rsidR="005E5E87" w:rsidRPr="00F466B7" w:rsidRDefault="000E3755" w:rsidP="00AA2F23">
      <w:pPr>
        <w:pStyle w:val="a4"/>
        <w:numPr>
          <w:ilvl w:val="1"/>
          <w:numId w:val="7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从右往左以 -1 </w:t>
      </w:r>
      <w:r w:rsidR="00AA2F23">
        <w:rPr>
          <w:rFonts w:asciiTheme="minorEastAsia" w:hAnsiTheme="minorEastAsia" w:hint="eastAsia"/>
        </w:rPr>
        <w:t>开始</w:t>
      </w:r>
    </w:p>
    <w:p w14:paraId="4ACBA37B" w14:textId="15D46E54" w:rsidR="005E5E87" w:rsidRPr="00F466B7" w:rsidRDefault="005E5E87" w:rsidP="00583018">
      <w:pPr>
        <w:pStyle w:val="a4"/>
        <w:numPr>
          <w:ilvl w:val="0"/>
          <w:numId w:val="7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遍历</w:t>
      </w:r>
      <w:r w:rsidR="001B00A0" w:rsidRPr="00F466B7">
        <w:rPr>
          <w:rFonts w:asciiTheme="minorEastAsia" w:hAnsiTheme="minorEastAsia" w:hint="eastAsia"/>
        </w:rPr>
        <w:t>元素（for）</w:t>
      </w:r>
      <w:r w:rsidRPr="00F466B7">
        <w:rPr>
          <w:rFonts w:asciiTheme="minorEastAsia" w:hAnsiTheme="minorEastAsia" w:hint="eastAsia"/>
        </w:rPr>
        <w:t>。</w:t>
      </w:r>
    </w:p>
    <w:p w14:paraId="660D8A4D" w14:textId="77777777" w:rsidR="005E5E87" w:rsidRPr="00F466B7" w:rsidRDefault="005E5E87" w:rsidP="005E5E87">
      <w:pPr>
        <w:pStyle w:val="a4"/>
        <w:ind w:leftChars="-2" w:left="1" w:hanging="6"/>
        <w:rPr>
          <w:rFonts w:asciiTheme="minorEastAsia" w:hAnsiTheme="minorEastAsia"/>
        </w:rPr>
      </w:pPr>
    </w:p>
    <w:p w14:paraId="65050FBB" w14:textId="357FF556" w:rsidR="00775A9C" w:rsidRPr="00F466B7" w:rsidRDefault="00775A9C" w:rsidP="00775A9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lt = [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a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, 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b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, 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c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]</w:t>
      </w:r>
    </w:p>
    <w:p w14:paraId="0E3955A0" w14:textId="08F3A80E" w:rsidR="00775A9C" w:rsidRPr="00F466B7" w:rsidRDefault="00775A9C" w:rsidP="00775A9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print(lt[0]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打印第一个元素</w:t>
      </w:r>
    </w:p>
    <w:p w14:paraId="4515CF39" w14:textId="0682E354" w:rsidR="00775A9C" w:rsidRPr="00F466B7" w:rsidRDefault="00775A9C" w:rsidP="00775A9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print(lt[-1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]</w:t>
      </w:r>
      <w:r w:rsidR="00A15E01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打印最后一个元素</w:t>
      </w:r>
    </w:p>
    <w:p w14:paraId="489682B0" w14:textId="0CFFE17F" w:rsidR="00775A9C" w:rsidRPr="00F466B7" w:rsidRDefault="00775A9C" w:rsidP="00775A9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6657B081" w14:textId="086F83F5" w:rsidR="0044108F" w:rsidRPr="00F466B7" w:rsidRDefault="0044108F" w:rsidP="00775A9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遍历元素</w:t>
      </w:r>
    </w:p>
    <w:p w14:paraId="3925FAE3" w14:textId="5D541F11" w:rsidR="0044108F" w:rsidRPr="00F466B7" w:rsidRDefault="0044108F" w:rsidP="00775A9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for itm in lt:</w:t>
      </w:r>
    </w:p>
    <w:p w14:paraId="0116A8BE" w14:textId="2923FA8E" w:rsidR="0044108F" w:rsidRPr="00F466B7" w:rsidRDefault="0044108F" w:rsidP="003C736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print(itm)</w:t>
      </w:r>
    </w:p>
    <w:p w14:paraId="644FDCDF" w14:textId="77777777" w:rsidR="003C7361" w:rsidRPr="00F466B7" w:rsidRDefault="003C7361" w:rsidP="003C736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color w:val="333333"/>
          <w:sz w:val="23"/>
          <w:szCs w:val="23"/>
        </w:rPr>
      </w:pPr>
    </w:p>
    <w:p w14:paraId="66D93532" w14:textId="77777777" w:rsidR="003C7361" w:rsidRPr="00F466B7" w:rsidRDefault="003C7361" w:rsidP="003C736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368A753" w14:textId="42FFA518" w:rsidR="00585DDF" w:rsidRPr="00F466B7" w:rsidRDefault="00585DDF" w:rsidP="003C736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遍历索引和元素值</w:t>
      </w:r>
    </w:p>
    <w:p w14:paraId="646D73BE" w14:textId="1052A38A" w:rsidR="00585DDF" w:rsidRPr="00F466B7" w:rsidRDefault="00585DDF" w:rsidP="003C736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for index, val in enumerate(lt):</w:t>
      </w:r>
    </w:p>
    <w:p w14:paraId="55FE1AB0" w14:textId="270500A7" w:rsidR="00585DDF" w:rsidRPr="00F466B7" w:rsidRDefault="00585DDF" w:rsidP="003C736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print(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索引=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,index,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值=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, val)</w:t>
      </w:r>
    </w:p>
    <w:p w14:paraId="4D589131" w14:textId="77777777" w:rsidR="00585DDF" w:rsidRDefault="00585DDF" w:rsidP="003C736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B204113" w14:textId="23FE8F23" w:rsidR="003B7F62" w:rsidRDefault="003B7F62" w:rsidP="003C736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>
        <w:rPr>
          <w:rFonts w:asciiTheme="minorEastAsia" w:hAnsiTheme="minorEastAsia" w:cs="Courier New" w:hint="eastAsia"/>
          <w:color w:val="333333"/>
          <w:sz w:val="23"/>
          <w:szCs w:val="23"/>
        </w:rPr>
        <w:t>#按值来寻找索引下标</w:t>
      </w:r>
    </w:p>
    <w:p w14:paraId="77C60329" w14:textId="1D6D3DD3" w:rsidR="003B7F62" w:rsidRDefault="003B7F62" w:rsidP="003C736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>
        <w:rPr>
          <w:rFonts w:asciiTheme="minorEastAsia" w:hAnsiTheme="minorEastAsia" w:cs="Courier New" w:hint="eastAsia"/>
          <w:color w:val="333333"/>
          <w:sz w:val="23"/>
          <w:szCs w:val="23"/>
        </w:rPr>
        <w:t>index = lt.index(</w:t>
      </w:r>
      <w:r>
        <w:rPr>
          <w:rFonts w:asciiTheme="minorEastAsia" w:hAnsiTheme="minorEastAsia" w:cs="Courier New"/>
          <w:color w:val="333333"/>
          <w:sz w:val="23"/>
          <w:szCs w:val="23"/>
        </w:rPr>
        <w:t>‘</w:t>
      </w:r>
      <w:r>
        <w:rPr>
          <w:rFonts w:asciiTheme="minorEastAsia" w:hAnsiTheme="minorEastAsia" w:cs="Courier New" w:hint="eastAsia"/>
          <w:color w:val="333333"/>
          <w:sz w:val="23"/>
          <w:szCs w:val="23"/>
        </w:rPr>
        <w:t>b</w:t>
      </w:r>
      <w:r>
        <w:rPr>
          <w:rFonts w:asciiTheme="minorEastAsia" w:hAnsiTheme="minorEastAsia" w:cs="Courier New"/>
          <w:color w:val="333333"/>
          <w:sz w:val="23"/>
          <w:szCs w:val="23"/>
        </w:rPr>
        <w:t>’</w:t>
      </w:r>
      <w:r>
        <w:rPr>
          <w:rFonts w:asciiTheme="minorEastAsia" w:hAnsiTheme="minorEastAsia" w:cs="Courier New" w:hint="eastAsia"/>
          <w:color w:val="333333"/>
          <w:sz w:val="23"/>
          <w:szCs w:val="23"/>
        </w:rPr>
        <w:t>)</w:t>
      </w:r>
    </w:p>
    <w:p w14:paraId="6F6D27F4" w14:textId="77777777" w:rsidR="003B7F62" w:rsidRPr="00F466B7" w:rsidRDefault="003B7F62" w:rsidP="003C736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B8AC06F" w14:textId="77777777" w:rsidR="00775A9C" w:rsidRPr="00F466B7" w:rsidRDefault="00775A9C" w:rsidP="005E5E87">
      <w:pPr>
        <w:pStyle w:val="a4"/>
        <w:ind w:leftChars="-2" w:left="1" w:hanging="6"/>
        <w:rPr>
          <w:rFonts w:asciiTheme="minorEastAsia" w:hAnsiTheme="minorEastAsia"/>
        </w:rPr>
      </w:pPr>
    </w:p>
    <w:p w14:paraId="1A2DF16D" w14:textId="626CE79D" w:rsidR="00B60DA8" w:rsidRPr="00F466B7" w:rsidRDefault="00B60DA8" w:rsidP="00B60DA8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lastRenderedPageBreak/>
        <w:t>列表修改</w:t>
      </w:r>
    </w:p>
    <w:p w14:paraId="245A5279" w14:textId="466E68DD" w:rsidR="00B60DA8" w:rsidRPr="00F466B7" w:rsidRDefault="00B60DA8" w:rsidP="00B60DA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lt[0] = 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e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="00955E74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="00A94AB7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="00B64F9A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="00955E74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将第一个元素修改为</w:t>
      </w:r>
      <w:r w:rsidR="00955E74"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="00955E74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e</w:t>
      </w:r>
      <w:r w:rsidR="00955E74"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</w:p>
    <w:p w14:paraId="381ABAB5" w14:textId="76F8EDB6" w:rsidR="00B60DA8" w:rsidRPr="00F466B7" w:rsidRDefault="00B60DA8" w:rsidP="00B60DA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print(lt)</w:t>
      </w:r>
    </w:p>
    <w:p w14:paraId="293A09E4" w14:textId="77777777" w:rsidR="00587F5F" w:rsidRPr="00F466B7" w:rsidRDefault="00587F5F" w:rsidP="00B60DA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747987EB" w14:textId="1F958725" w:rsidR="00B60DA8" w:rsidRPr="00F466B7" w:rsidRDefault="00A94AB7" w:rsidP="00B60DA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lt.append(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f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="00B64F9A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在最后添加一个元素</w:t>
      </w:r>
    </w:p>
    <w:p w14:paraId="75603E3A" w14:textId="21D2E247" w:rsidR="00B60DA8" w:rsidRPr="00F466B7" w:rsidRDefault="007F45C8" w:rsidP="00B60DA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lt.</w:t>
      </w:r>
      <w:r w:rsidR="00FC25A0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extend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([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g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,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h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]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添加多个元素</w:t>
      </w:r>
      <w:r w:rsidR="00462E02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,相当于添加列表</w:t>
      </w:r>
    </w:p>
    <w:p w14:paraId="2FABECAC" w14:textId="4E16EEFD" w:rsidR="00544DB0" w:rsidRPr="00F466B7" w:rsidRDefault="00544DB0" w:rsidP="00B60DA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lt.insert(0,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OK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指定位置插入新元素</w:t>
      </w:r>
    </w:p>
    <w:p w14:paraId="329A2E65" w14:textId="77777777" w:rsidR="00587F5F" w:rsidRPr="00F466B7" w:rsidRDefault="00587F5F" w:rsidP="00B60DA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5FF2A5DE" w14:textId="531CBB2E" w:rsidR="00587F5F" w:rsidRPr="00F466B7" w:rsidRDefault="00587F5F" w:rsidP="00B60DA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itm = lt.pop(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删除末尾的元素，返回的元素可以继续使用</w:t>
      </w:r>
    </w:p>
    <w:p w14:paraId="1045BE43" w14:textId="75055A61" w:rsidR="00587F5F" w:rsidRPr="00F466B7" w:rsidRDefault="00587F5F" w:rsidP="00B60DA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itm = lt.pop(-1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删除指定位置的元素，并返回该元素</w:t>
      </w:r>
    </w:p>
    <w:p w14:paraId="58A23486" w14:textId="77777777" w:rsidR="0062148B" w:rsidRPr="00F466B7" w:rsidRDefault="0062148B" w:rsidP="00B60DA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60148272" w14:textId="77777777" w:rsidR="00B955A4" w:rsidRPr="00F466B7" w:rsidRDefault="00410E3E" w:rsidP="00B60DA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itm = lt.remove(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a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删除</w:t>
      </w:r>
      <w:r w:rsidR="00557A5B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指定值的元素</w:t>
      </w:r>
      <w:r w:rsidR="00FE3E0C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,</w:t>
      </w:r>
      <w:r w:rsidR="00B955A4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即按值删除</w:t>
      </w:r>
    </w:p>
    <w:p w14:paraId="792A0C57" w14:textId="24B36E51" w:rsidR="00A57F13" w:rsidRPr="00F466B7" w:rsidRDefault="00B955A4" w:rsidP="00B60DA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</w:t>
      </w:r>
      <w:r w:rsidR="00FE3E0C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如果值不在列表中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，</w:t>
      </w:r>
      <w:r w:rsidR="00FE3E0C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会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抛</w:t>
      </w:r>
      <w:r w:rsidR="00B679EF" w:rsidRPr="00F466B7">
        <w:rPr>
          <w:rFonts w:asciiTheme="minorEastAsia" w:hAnsiTheme="minorEastAsia" w:cs="Courier New"/>
          <w:color w:val="333333"/>
          <w:sz w:val="23"/>
          <w:szCs w:val="23"/>
        </w:rPr>
        <w:t>ValueError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异常</w:t>
      </w:r>
    </w:p>
    <w:p w14:paraId="69693DFC" w14:textId="09E7438C" w:rsidR="00587F5F" w:rsidRPr="00F466B7" w:rsidRDefault="00A57F13" w:rsidP="00B60DA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</w:t>
      </w:r>
      <w:r w:rsidR="00B955A4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如果存在相同值的多个元素，则只删除第一个</w:t>
      </w:r>
    </w:p>
    <w:p w14:paraId="61C5E8C5" w14:textId="77777777" w:rsidR="0062148B" w:rsidRPr="00F466B7" w:rsidRDefault="0062148B" w:rsidP="00B60DA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F420EA2" w14:textId="2416BCBF" w:rsidR="00FE3E0C" w:rsidRPr="00F466B7" w:rsidRDefault="00925193" w:rsidP="00B60DA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del(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lt[0]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删除指定位置的元素</w:t>
      </w:r>
    </w:p>
    <w:p w14:paraId="1AE81B35" w14:textId="1D395655" w:rsidR="00A56F2B" w:rsidRPr="00F466B7" w:rsidRDefault="00A56F2B" w:rsidP="00B60DA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del(lt[0:2]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删除多个元素</w:t>
      </w:r>
      <w:r w:rsidR="00803BA9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，列表切片</w:t>
      </w:r>
    </w:p>
    <w:p w14:paraId="1EF68B6F" w14:textId="77777777" w:rsidR="00B64F44" w:rsidRPr="00F466B7" w:rsidRDefault="00B64F44" w:rsidP="00B60DA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659F7F5" w14:textId="013BF472" w:rsidR="008416E3" w:rsidRPr="00F466B7" w:rsidRDefault="008416E3" w:rsidP="00B60DA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lt.clear(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清空整个列表</w:t>
      </w:r>
    </w:p>
    <w:p w14:paraId="794698A1" w14:textId="77777777" w:rsidR="00B60DA8" w:rsidRPr="00F466B7" w:rsidRDefault="00B60DA8" w:rsidP="005E5E87">
      <w:pPr>
        <w:pStyle w:val="a4"/>
        <w:ind w:leftChars="-2" w:left="1" w:hanging="6"/>
        <w:rPr>
          <w:rFonts w:asciiTheme="minorEastAsia" w:hAnsiTheme="minorEastAsia"/>
        </w:rPr>
      </w:pPr>
    </w:p>
    <w:p w14:paraId="23C7F38F" w14:textId="100F32C0" w:rsidR="00F52C41" w:rsidRPr="00F466B7" w:rsidRDefault="00F52C41" w:rsidP="00F52C41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列表操作</w:t>
      </w:r>
    </w:p>
    <w:p w14:paraId="6D77B0D6" w14:textId="1993F234" w:rsidR="00F52C41" w:rsidRPr="00F466B7" w:rsidRDefault="00976794" w:rsidP="005E5E87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列表的排序、反转</w:t>
      </w:r>
    </w:p>
    <w:p w14:paraId="7CADCD56" w14:textId="77777777" w:rsidR="00264B3B" w:rsidRPr="00F466B7" w:rsidRDefault="00264B3B" w:rsidP="00264B3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列表合并</w:t>
      </w:r>
    </w:p>
    <w:p w14:paraId="32AB5F4B" w14:textId="77777777" w:rsidR="00264B3B" w:rsidRPr="00F466B7" w:rsidRDefault="00264B3B" w:rsidP="00264B3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l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t1 = list(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ab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c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)</w:t>
      </w:r>
    </w:p>
    <w:p w14:paraId="73738E3E" w14:textId="77777777" w:rsidR="00264B3B" w:rsidRPr="00F466B7" w:rsidRDefault="00264B3B" w:rsidP="00264B3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lt2 = list(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efg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)</w:t>
      </w:r>
    </w:p>
    <w:p w14:paraId="3324E419" w14:textId="77777777" w:rsidR="00264B3B" w:rsidRPr="00F466B7" w:rsidRDefault="00264B3B" w:rsidP="00264B3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lt = lt1 + lt2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两个列表合并</w:t>
      </w:r>
    </w:p>
    <w:p w14:paraId="294F6B6D" w14:textId="77777777" w:rsidR="00264B3B" w:rsidRPr="00F466B7" w:rsidRDefault="00264B3B" w:rsidP="00264B3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lt1.extend(lt2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将lt2合并到lt1列表中</w:t>
      </w:r>
    </w:p>
    <w:p w14:paraId="1440D263" w14:textId="77777777" w:rsidR="00264B3B" w:rsidRDefault="00264B3B" w:rsidP="009767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15D3E2BB" w14:textId="77777777" w:rsidR="00264B3B" w:rsidRDefault="00264B3B" w:rsidP="009767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91923B7" w14:textId="77777777" w:rsidR="001620D4" w:rsidRPr="00F466B7" w:rsidRDefault="001620D4" w:rsidP="009767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cars = ['BMW','Audi','Toyota','Subaru']</w:t>
      </w:r>
    </w:p>
    <w:p w14:paraId="017E9DD0" w14:textId="69775D11" w:rsidR="001620D4" w:rsidRPr="00F466B7" w:rsidRDefault="001620D4" w:rsidP="009767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cars.sort(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列表升序</w:t>
      </w:r>
    </w:p>
    <w:p w14:paraId="18536821" w14:textId="7033D1F4" w:rsidR="001620D4" w:rsidRPr="00F466B7" w:rsidRDefault="001620D4" w:rsidP="009767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cars.sort(reverse=T</w:t>
      </w:r>
      <w:r w:rsidR="000B66AE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ru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e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列表降序</w:t>
      </w:r>
    </w:p>
    <w:p w14:paraId="56BFDDDF" w14:textId="2948CF7F" w:rsidR="00E65825" w:rsidRPr="00F466B7" w:rsidRDefault="00E65825" w:rsidP="009767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cars.reverse(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列表反转顺序</w:t>
      </w:r>
    </w:p>
    <w:p w14:paraId="3D3BFFDC" w14:textId="77777777" w:rsidR="00FC3C05" w:rsidRPr="00F466B7" w:rsidRDefault="00FC3C05" w:rsidP="009767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73683671" w14:textId="58DE60BB" w:rsidR="00C50B05" w:rsidRPr="00F466B7" w:rsidRDefault="00C50B05" w:rsidP="009767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tmp = sorted(cars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临时排序，不改变原来</w:t>
      </w:r>
      <w:r w:rsidR="00E03BF6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列表</w:t>
      </w:r>
    </w:p>
    <w:p w14:paraId="1332EB5D" w14:textId="3E2859BE" w:rsidR="00C50B05" w:rsidRPr="00F466B7" w:rsidRDefault="00C50B05" w:rsidP="009767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print(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原始列表：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,cars)</w:t>
      </w:r>
    </w:p>
    <w:p w14:paraId="2A028801" w14:textId="64E6B15A" w:rsidR="00C50B05" w:rsidRPr="00F466B7" w:rsidRDefault="00C50B05" w:rsidP="009767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print(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排序后列表: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, tmp)</w:t>
      </w:r>
    </w:p>
    <w:p w14:paraId="0455F26E" w14:textId="77777777" w:rsidR="00910B48" w:rsidRPr="00F466B7" w:rsidRDefault="00910B48" w:rsidP="009767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57FA8C4" w14:textId="3FE1FF4C" w:rsidR="00A064C9" w:rsidRPr="00F466B7" w:rsidRDefault="00A064C9" w:rsidP="009767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newCars = cars.copy(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列表复制</w:t>
      </w:r>
    </w:p>
    <w:p w14:paraId="32390C30" w14:textId="57401687" w:rsidR="00C5243B" w:rsidRPr="00F466B7" w:rsidRDefault="000C62A1" w:rsidP="009767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newCars = cars[:]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列表复制，参考列表切片</w:t>
      </w:r>
    </w:p>
    <w:p w14:paraId="042C7BD8" w14:textId="77777777" w:rsidR="00D428DE" w:rsidRPr="00F466B7" w:rsidRDefault="00D428DE" w:rsidP="009767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1BC01C2D" w14:textId="457BDBB1" w:rsidR="00522005" w:rsidRPr="00F466B7" w:rsidRDefault="00522005" w:rsidP="009767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lt = list(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abc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)</w:t>
      </w:r>
    </w:p>
    <w:p w14:paraId="3E527D40" w14:textId="4CD2EE99" w:rsidR="003902EB" w:rsidRPr="00F466B7" w:rsidRDefault="003902EB" w:rsidP="003902E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newlt = lt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列表</w:t>
      </w:r>
      <w:r w:rsidR="00CA3A59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指针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赋值，指</w:t>
      </w:r>
      <w:r w:rsidR="008F1D25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向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同一个</w:t>
      </w:r>
      <w:r w:rsidR="008F1D25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列表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，不是复制</w:t>
      </w:r>
    </w:p>
    <w:p w14:paraId="7D9BC87A" w14:textId="363D365A" w:rsidR="003902EB" w:rsidRPr="00F466B7" w:rsidRDefault="003902EB" w:rsidP="003902E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lt[0]=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d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</w:p>
    <w:p w14:paraId="5C66F46B" w14:textId="05D5FD61" w:rsidR="003902EB" w:rsidRPr="00F466B7" w:rsidRDefault="003902EB" w:rsidP="003902E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print(newlt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改变lt,newlt也改变了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[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d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,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="00522005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b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,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="00522005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c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]</w:t>
      </w:r>
    </w:p>
    <w:p w14:paraId="3B5B72DE" w14:textId="77777777" w:rsidR="003902EB" w:rsidRPr="00F466B7" w:rsidRDefault="003902EB" w:rsidP="009767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543E720" w14:textId="77777777" w:rsidR="00B81DFE" w:rsidRPr="00F466B7" w:rsidRDefault="00B81DFE" w:rsidP="009767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59068393" w14:textId="5DB42343" w:rsidR="00B81DFE" w:rsidRPr="00F466B7" w:rsidRDefault="00B81DFE" w:rsidP="009767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列表其它常用函数</w:t>
      </w:r>
    </w:p>
    <w:p w14:paraId="23C9FF31" w14:textId="174FB28D" w:rsidR="00B81DFE" w:rsidRPr="00F466B7" w:rsidRDefault="00B81DFE" w:rsidP="009767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a = list(range(1,5))</w:t>
      </w:r>
    </w:p>
    <w:p w14:paraId="62B9B973" w14:textId="256B3D9F" w:rsidR="00B81DFE" w:rsidRPr="00F466B7" w:rsidRDefault="00B81DFE" w:rsidP="009767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p</w:t>
      </w:r>
      <w:r w:rsidR="00B476BA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rint(len(a),max(a),min(a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)</w:t>
      </w:r>
    </w:p>
    <w:p w14:paraId="365013E5" w14:textId="77777777" w:rsidR="004E291C" w:rsidRPr="00F466B7" w:rsidRDefault="004E291C" w:rsidP="004E29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91801EC" w14:textId="77777777" w:rsidR="004E291C" w:rsidRPr="00F466B7" w:rsidRDefault="004E291C" w:rsidP="004E29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num = cars.count(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Audi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查看值在列表中出现的次数</w:t>
      </w:r>
    </w:p>
    <w:p w14:paraId="577F7E18" w14:textId="3EF89B79" w:rsidR="00B81DFE" w:rsidRPr="00F466B7" w:rsidRDefault="004120E6" w:rsidP="0097679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indx = cars.index(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Audi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)  </w:t>
      </w:r>
      <w:r w:rsidR="004E42FF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查看</w:t>
      </w:r>
      <w:r w:rsidR="00B50A99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元素第一次出现的位置</w:t>
      </w:r>
    </w:p>
    <w:p w14:paraId="70CD3474" w14:textId="77777777" w:rsidR="00976794" w:rsidRPr="00F466B7" w:rsidRDefault="00976794" w:rsidP="005E5E87">
      <w:pPr>
        <w:pStyle w:val="a4"/>
        <w:ind w:leftChars="-2" w:left="1" w:hanging="6"/>
        <w:rPr>
          <w:rFonts w:asciiTheme="minorEastAsia" w:hAnsiTheme="minorEastAsia"/>
        </w:rPr>
      </w:pPr>
    </w:p>
    <w:p w14:paraId="4A347BB9" w14:textId="013E7831" w:rsidR="00E64FF9" w:rsidRPr="00F466B7" w:rsidRDefault="00E64FF9" w:rsidP="00E64FF9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列表切片</w:t>
      </w:r>
    </w:p>
    <w:p w14:paraId="49E83CDB" w14:textId="3ADFC577" w:rsidR="004F31BF" w:rsidRPr="00F466B7" w:rsidRDefault="005B7467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列表切片，只选择列表的部分元素。</w:t>
      </w:r>
    </w:p>
    <w:p w14:paraId="24107FF3" w14:textId="2F320FA2" w:rsidR="008D616D" w:rsidRPr="00F466B7" w:rsidRDefault="005B09F0" w:rsidP="008D616D">
      <w:pPr>
        <w:pStyle w:val="a4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列表</w:t>
      </w:r>
      <w:r w:rsidR="008D616D" w:rsidRPr="00F466B7">
        <w:rPr>
          <w:rFonts w:asciiTheme="minorEastAsia" w:hAnsiTheme="minorEastAsia" w:hint="eastAsia"/>
          <w:lang w:val="en-US"/>
        </w:rPr>
        <w:t>和字符串一样，</w:t>
      </w:r>
      <w:r w:rsidRPr="00F466B7">
        <w:rPr>
          <w:rFonts w:asciiTheme="minorEastAsia" w:hAnsiTheme="minorEastAsia" w:hint="eastAsia"/>
        </w:rPr>
        <w:t>列表切片形如:变量[</w:t>
      </w:r>
      <w:r w:rsidR="00391CF4" w:rsidRPr="00F466B7">
        <w:rPr>
          <w:rFonts w:asciiTheme="minorEastAsia" w:hAnsiTheme="minorEastAsia" w:hint="eastAsia"/>
        </w:rPr>
        <w:t>i</w:t>
      </w:r>
      <w:r w:rsidRPr="00F466B7">
        <w:rPr>
          <w:rFonts w:asciiTheme="minorEastAsia" w:hAnsiTheme="minorEastAsia" w:hint="eastAsia"/>
        </w:rPr>
        <w:t>:</w:t>
      </w:r>
      <w:r w:rsidR="00391CF4" w:rsidRPr="00F466B7">
        <w:rPr>
          <w:rFonts w:asciiTheme="minorEastAsia" w:hAnsiTheme="minorEastAsia" w:hint="eastAsia"/>
        </w:rPr>
        <w:t>j</w:t>
      </w:r>
      <w:r w:rsidR="00A50FF6" w:rsidRPr="00F466B7">
        <w:rPr>
          <w:rFonts w:asciiTheme="minorEastAsia" w:hAnsiTheme="minorEastAsia" w:hint="eastAsia"/>
        </w:rPr>
        <w:t>:</w:t>
      </w:r>
      <w:r w:rsidR="00391CF4" w:rsidRPr="00F466B7">
        <w:rPr>
          <w:rFonts w:asciiTheme="minorEastAsia" w:hAnsiTheme="minorEastAsia" w:hint="eastAsia"/>
        </w:rPr>
        <w:t>k</w:t>
      </w:r>
      <w:r w:rsidRPr="00F466B7">
        <w:rPr>
          <w:rFonts w:asciiTheme="minorEastAsia" w:hAnsiTheme="minorEastAsia" w:hint="eastAsia"/>
        </w:rPr>
        <w:t>]</w:t>
      </w:r>
      <w:r w:rsidR="003F098F" w:rsidRPr="00F466B7">
        <w:rPr>
          <w:rFonts w:asciiTheme="minorEastAsia" w:hAnsiTheme="minorEastAsia" w:hint="eastAsia"/>
        </w:rPr>
        <w:t>，表示选择元素的从头下标</w:t>
      </w:r>
      <w:r w:rsidR="00391CF4" w:rsidRPr="00F466B7">
        <w:rPr>
          <w:rFonts w:asciiTheme="minorEastAsia" w:hAnsiTheme="minorEastAsia" w:hint="eastAsia"/>
        </w:rPr>
        <w:t>i</w:t>
      </w:r>
      <w:r w:rsidR="003F098F" w:rsidRPr="00F466B7">
        <w:rPr>
          <w:rFonts w:asciiTheme="minorEastAsia" w:hAnsiTheme="minorEastAsia" w:hint="eastAsia"/>
        </w:rPr>
        <w:t>开始，</w:t>
      </w:r>
      <w:r w:rsidR="00953B68" w:rsidRPr="00F466B7">
        <w:rPr>
          <w:rFonts w:asciiTheme="minorEastAsia" w:hAnsiTheme="minorEastAsia" w:hint="eastAsia"/>
        </w:rPr>
        <w:t>间隔为</w:t>
      </w:r>
      <w:r w:rsidR="00391CF4" w:rsidRPr="00F466B7">
        <w:rPr>
          <w:rFonts w:asciiTheme="minorEastAsia" w:hAnsiTheme="minorEastAsia" w:hint="eastAsia"/>
        </w:rPr>
        <w:t>k</w:t>
      </w:r>
      <w:r w:rsidR="00953B68" w:rsidRPr="00F466B7">
        <w:rPr>
          <w:rFonts w:asciiTheme="minorEastAsia" w:hAnsiTheme="minorEastAsia" w:hint="eastAsia"/>
        </w:rPr>
        <w:t>，</w:t>
      </w:r>
      <w:r w:rsidR="003F098F" w:rsidRPr="00F466B7">
        <w:rPr>
          <w:rFonts w:asciiTheme="minorEastAsia" w:hAnsiTheme="minorEastAsia" w:hint="eastAsia"/>
        </w:rPr>
        <w:t>到尾下标</w:t>
      </w:r>
      <w:r w:rsidR="00391CF4" w:rsidRPr="00F466B7">
        <w:rPr>
          <w:rFonts w:asciiTheme="minorEastAsia" w:hAnsiTheme="minorEastAsia" w:hint="eastAsia"/>
        </w:rPr>
        <w:t>j</w:t>
      </w:r>
      <w:r w:rsidR="003F098F" w:rsidRPr="00F466B7">
        <w:rPr>
          <w:rFonts w:asciiTheme="minorEastAsia" w:hAnsiTheme="minorEastAsia" w:hint="eastAsia"/>
        </w:rPr>
        <w:t>，但不包括尾下标</w:t>
      </w:r>
      <w:r w:rsidR="005F2802" w:rsidRPr="00F466B7">
        <w:rPr>
          <w:rFonts w:asciiTheme="minorEastAsia" w:hAnsiTheme="minorEastAsia" w:hint="eastAsia"/>
        </w:rPr>
        <w:t>j</w:t>
      </w:r>
      <w:r w:rsidR="003F098F" w:rsidRPr="00F466B7">
        <w:rPr>
          <w:rFonts w:asciiTheme="minorEastAsia" w:hAnsiTheme="minorEastAsia" w:hint="eastAsia"/>
        </w:rPr>
        <w:t>的元素</w:t>
      </w:r>
      <w:r w:rsidRPr="00F466B7">
        <w:rPr>
          <w:rFonts w:asciiTheme="minorEastAsia" w:hAnsiTheme="minorEastAsia" w:hint="eastAsia"/>
        </w:rPr>
        <w:t>。</w:t>
      </w:r>
      <w:r w:rsidR="005B793F" w:rsidRPr="00F466B7">
        <w:rPr>
          <w:rFonts w:asciiTheme="minorEastAsia" w:hAnsiTheme="minorEastAsia" w:hint="eastAsia"/>
        </w:rPr>
        <w:t>即子集元素索引x满足：x=</w:t>
      </w:r>
      <w:r w:rsidR="0097086B" w:rsidRPr="00F466B7">
        <w:rPr>
          <w:rFonts w:asciiTheme="minorEastAsia" w:hAnsiTheme="minorEastAsia" w:hint="eastAsia"/>
        </w:rPr>
        <w:t xml:space="preserve">i </w:t>
      </w:r>
      <w:r w:rsidR="005B793F" w:rsidRPr="00F466B7">
        <w:rPr>
          <w:rFonts w:asciiTheme="minorEastAsia" w:hAnsiTheme="minorEastAsia" w:hint="eastAsia"/>
        </w:rPr>
        <w:t>+</w:t>
      </w:r>
      <w:r w:rsidR="0097086B" w:rsidRPr="00F466B7">
        <w:rPr>
          <w:rFonts w:asciiTheme="minorEastAsia" w:hAnsiTheme="minorEastAsia" w:hint="eastAsia"/>
        </w:rPr>
        <w:t xml:space="preserve"> </w:t>
      </w:r>
      <w:r w:rsidR="005B793F" w:rsidRPr="00F466B7">
        <w:rPr>
          <w:rFonts w:asciiTheme="minorEastAsia" w:hAnsiTheme="minorEastAsia" w:hint="eastAsia"/>
        </w:rPr>
        <w:t>n*k, n&gt;=0且i&lt;=</w:t>
      </w:r>
      <w:r w:rsidR="0097086B" w:rsidRPr="00F466B7">
        <w:rPr>
          <w:rFonts w:asciiTheme="minorEastAsia" w:hAnsiTheme="minorEastAsia" w:hint="eastAsia"/>
        </w:rPr>
        <w:t xml:space="preserve"> </w:t>
      </w:r>
      <w:r w:rsidR="005B793F" w:rsidRPr="00F466B7">
        <w:rPr>
          <w:rFonts w:asciiTheme="minorEastAsia" w:hAnsiTheme="minorEastAsia" w:hint="eastAsia"/>
        </w:rPr>
        <w:t>x</w:t>
      </w:r>
      <w:r w:rsidR="0097086B" w:rsidRPr="00F466B7">
        <w:rPr>
          <w:rFonts w:asciiTheme="minorEastAsia" w:hAnsiTheme="minorEastAsia" w:hint="eastAsia"/>
        </w:rPr>
        <w:t xml:space="preserve"> &lt; j。</w:t>
      </w:r>
    </w:p>
    <w:p w14:paraId="25131383" w14:textId="1446E4A2" w:rsidR="008D616D" w:rsidRPr="00F466B7" w:rsidRDefault="008D616D" w:rsidP="008D616D">
      <w:pPr>
        <w:pStyle w:val="a4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列表</w:t>
      </w:r>
      <w:r w:rsidR="001C27D3" w:rsidRPr="00F466B7">
        <w:rPr>
          <w:rFonts w:asciiTheme="minorEastAsia" w:hAnsiTheme="minorEastAsia" w:hint="eastAsia"/>
          <w:lang w:val="en-US"/>
        </w:rPr>
        <w:t>切片不修改原列表，只返回</w:t>
      </w:r>
      <w:r w:rsidRPr="00F466B7">
        <w:rPr>
          <w:rFonts w:asciiTheme="minorEastAsia" w:hAnsiTheme="minorEastAsia" w:hint="eastAsia"/>
          <w:lang w:val="en-US"/>
        </w:rPr>
        <w:t>被截取后</w:t>
      </w:r>
      <w:r w:rsidR="001C27D3" w:rsidRPr="00F466B7">
        <w:rPr>
          <w:rFonts w:asciiTheme="minorEastAsia" w:hAnsiTheme="minorEastAsia" w:hint="eastAsia"/>
          <w:lang w:val="en-US"/>
        </w:rPr>
        <w:t>的</w:t>
      </w:r>
      <w:r w:rsidRPr="00F466B7">
        <w:rPr>
          <w:rFonts w:asciiTheme="minorEastAsia" w:hAnsiTheme="minorEastAsia" w:hint="eastAsia"/>
          <w:lang w:val="en-US"/>
        </w:rPr>
        <w:t>新列表。</w:t>
      </w:r>
    </w:p>
    <w:p w14:paraId="67E05457" w14:textId="77777777" w:rsidR="008D616D" w:rsidRPr="00F466B7" w:rsidRDefault="008D616D" w:rsidP="008D616D">
      <w:pPr>
        <w:pStyle w:val="a4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列表截取的语法格式如下：</w:t>
      </w:r>
    </w:p>
    <w:p w14:paraId="11F953DE" w14:textId="77777777" w:rsidR="008D616D" w:rsidRPr="00F466B7" w:rsidRDefault="008D616D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5A7B4B90" w14:textId="62CC6119" w:rsidR="00E64FF9" w:rsidRPr="00F466B7" w:rsidRDefault="00E64FF9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/>
          <w:noProof/>
          <w:lang w:val="en-US"/>
        </w:rPr>
        <w:drawing>
          <wp:inline distT="0" distB="0" distL="0" distR="0" wp14:anchorId="55B5DBB1" wp14:editId="14BAAFC9">
            <wp:extent cx="5732145" cy="2382520"/>
            <wp:effectExtent l="0" t="0" r="825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A79B" w14:textId="77777777" w:rsidR="00E64FF9" w:rsidRPr="00F466B7" w:rsidRDefault="00E64FF9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0DE7CD5B" w14:textId="4E0A6666" w:rsidR="00536974" w:rsidRPr="00F466B7" w:rsidRDefault="00536974" w:rsidP="0053697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lastRenderedPageBreak/>
        <w:t>l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t = list(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ab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c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de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)</w:t>
      </w:r>
    </w:p>
    <w:p w14:paraId="00074760" w14:textId="7B1108C4" w:rsidR="00536974" w:rsidRPr="00F466B7" w:rsidRDefault="00E65CFB" w:rsidP="0053697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newlt = lt[:]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复制</w:t>
      </w:r>
      <w:r w:rsidR="00957EB8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整个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列表</w:t>
      </w:r>
      <w:r w:rsidR="00957EB8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，</w:t>
      </w:r>
    </w:p>
    <w:p w14:paraId="0DDE9978" w14:textId="4AED2D13" w:rsidR="00E65CFB" w:rsidRPr="00F466B7" w:rsidRDefault="00E65CFB" w:rsidP="0053697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newlt = lt[0:2]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返回[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a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,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b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]</w:t>
      </w:r>
    </w:p>
    <w:p w14:paraId="6A7F6848" w14:textId="29818D42" w:rsidR="00945541" w:rsidRPr="00F466B7" w:rsidRDefault="00945541" w:rsidP="0053697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newlt = lt[2:]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返回[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c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,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d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,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e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]</w:t>
      </w:r>
      <w:r w:rsidR="00A43911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,默认尾下标到结尾</w:t>
      </w:r>
    </w:p>
    <w:p w14:paraId="38A3BED5" w14:textId="255F6424" w:rsidR="00945541" w:rsidRPr="00F466B7" w:rsidRDefault="00945541" w:rsidP="0053697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newlt = lt[:-2]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返回[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a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,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b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,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c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]</w:t>
      </w:r>
      <w:r w:rsidR="00A43911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，默认起始下标从0开始</w:t>
      </w:r>
    </w:p>
    <w:p w14:paraId="009CBF9A" w14:textId="5FE12C21" w:rsidR="00391CF4" w:rsidRPr="00F466B7" w:rsidRDefault="00391CF4" w:rsidP="0053697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newlt = lt[4:2]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返回空列表，当j&lt;=i时都是空列表</w:t>
      </w:r>
    </w:p>
    <w:p w14:paraId="67FD4DD3" w14:textId="77777777" w:rsidR="005D5E85" w:rsidRPr="00F466B7" w:rsidRDefault="005D5E85" w:rsidP="0053697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7B68894B" w14:textId="1D424448" w:rsidR="003940C8" w:rsidRPr="00F466B7" w:rsidRDefault="003940C8" w:rsidP="0053697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lt = list(range(10))</w:t>
      </w:r>
    </w:p>
    <w:p w14:paraId="7BAF72AF" w14:textId="31244B2D" w:rsidR="005D5E85" w:rsidRPr="00F466B7" w:rsidRDefault="003940C8" w:rsidP="0053697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newlt = lt[1:9:2]</w:t>
      </w:r>
      <w:r w:rsidR="005D5E85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返回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[1, 3, 5, 7]</w:t>
      </w:r>
    </w:p>
    <w:p w14:paraId="7AA01F76" w14:textId="77777777" w:rsidR="005D5E85" w:rsidRPr="00F466B7" w:rsidRDefault="005D5E85" w:rsidP="0053697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5D175F42" w14:textId="36646129" w:rsidR="00536974" w:rsidRPr="00F466B7" w:rsidRDefault="00BF04C4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/>
          <w:noProof/>
          <w:lang w:val="en-US"/>
        </w:rPr>
        <w:drawing>
          <wp:inline distT="0" distB="0" distL="0" distR="0" wp14:anchorId="43F01FDC" wp14:editId="1347A1CA">
            <wp:extent cx="5732145" cy="2150745"/>
            <wp:effectExtent l="0" t="0" r="825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BE89" w14:textId="77777777" w:rsidR="00BF04C4" w:rsidRPr="00F466B7" w:rsidRDefault="00BF04C4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0A4C88E8" w14:textId="12200F45" w:rsidR="0007317B" w:rsidRPr="00F466B7" w:rsidRDefault="0007317B" w:rsidP="00D7079B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列表方法</w:t>
      </w:r>
    </w:p>
    <w:p w14:paraId="526B7796" w14:textId="77777777" w:rsidR="00A876D0" w:rsidRPr="00F466B7" w:rsidRDefault="00A876D0" w:rsidP="00A876D0">
      <w:pPr>
        <w:rPr>
          <w:rFonts w:asciiTheme="minorEastAsia" w:hAnsiTheme="minorEastAsia"/>
          <w:lang w:val="en-GB"/>
        </w:rPr>
      </w:pPr>
      <w:r w:rsidRPr="00F466B7">
        <w:rPr>
          <w:rFonts w:asciiTheme="minorEastAsia" w:hAnsiTheme="minorEastAsia"/>
          <w:lang w:val="en-GB"/>
        </w:rPr>
        <w:t>https://docs.python.org/3/library/stdtypes.html#lists</w:t>
      </w:r>
    </w:p>
    <w:p w14:paraId="09DBB679" w14:textId="7FD789A2" w:rsidR="00821974" w:rsidRPr="00F466B7" w:rsidRDefault="00821974" w:rsidP="00662785">
      <w:pPr>
        <w:pStyle w:val="a4"/>
        <w:ind w:leftChars="-2" w:left="1" w:hanging="6"/>
        <w:rPr>
          <w:rFonts w:asciiTheme="minorEastAsia" w:hAnsiTheme="minorEastAsia"/>
        </w:rPr>
      </w:pPr>
    </w:p>
    <w:tbl>
      <w:tblPr>
        <w:tblW w:w="86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7826"/>
      </w:tblGrid>
      <w:tr w:rsidR="00293DB3" w:rsidRPr="00F466B7" w14:paraId="7FFE969A" w14:textId="77777777" w:rsidTr="00510793">
        <w:tc>
          <w:tcPr>
            <w:tcW w:w="84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711DCE" w14:textId="77777777" w:rsidR="00293DB3" w:rsidRPr="00F466B7" w:rsidRDefault="00293DB3" w:rsidP="00293DB3">
            <w:pPr>
              <w:ind w:rightChars="-159" w:right="-382"/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b/>
                <w:bCs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782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914486" w14:textId="77777777" w:rsidR="00293DB3" w:rsidRPr="00F466B7" w:rsidRDefault="00293DB3">
            <w:pP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b/>
                <w:bCs/>
                <w:color w:val="000000" w:themeColor="text1"/>
                <w:sz w:val="28"/>
                <w:szCs w:val="28"/>
              </w:rPr>
              <w:t>方法</w:t>
            </w:r>
          </w:p>
        </w:tc>
      </w:tr>
      <w:tr w:rsidR="00293DB3" w:rsidRPr="00F466B7" w14:paraId="685A5FD4" w14:textId="77777777" w:rsidTr="00293DB3">
        <w:tc>
          <w:tcPr>
            <w:tcW w:w="8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E48E8D" w14:textId="77777777" w:rsidR="00293DB3" w:rsidRPr="00F466B7" w:rsidRDefault="00293DB3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1</w:t>
            </w:r>
          </w:p>
        </w:tc>
        <w:tc>
          <w:tcPr>
            <w:tcW w:w="78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F3D93C3" w14:textId="6579DDB3" w:rsidR="00293DB3" w:rsidRPr="00F466B7" w:rsidRDefault="00293DB3" w:rsidP="00293DB3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list.append(obj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在列表末尾添加新的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对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象</w:t>
            </w:r>
          </w:p>
        </w:tc>
      </w:tr>
      <w:tr w:rsidR="00293DB3" w:rsidRPr="00F466B7" w14:paraId="0F93760C" w14:textId="77777777" w:rsidTr="00293DB3">
        <w:tc>
          <w:tcPr>
            <w:tcW w:w="8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1B267F" w14:textId="77777777" w:rsidR="00293DB3" w:rsidRPr="00F466B7" w:rsidRDefault="00293DB3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2</w:t>
            </w:r>
          </w:p>
        </w:tc>
        <w:tc>
          <w:tcPr>
            <w:tcW w:w="78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A0D837" w14:textId="6458D2EC" w:rsidR="00293DB3" w:rsidRPr="00F466B7" w:rsidRDefault="00293DB3" w:rsidP="00293DB3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list.count(obj)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统计某个元素在列表中出现的次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数</w:t>
            </w:r>
          </w:p>
        </w:tc>
      </w:tr>
      <w:tr w:rsidR="00293DB3" w:rsidRPr="00F466B7" w14:paraId="5FF554F3" w14:textId="77777777" w:rsidTr="00293DB3">
        <w:tc>
          <w:tcPr>
            <w:tcW w:w="8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7246973" w14:textId="77777777" w:rsidR="00293DB3" w:rsidRPr="00F466B7" w:rsidRDefault="00293DB3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3</w:t>
            </w:r>
          </w:p>
        </w:tc>
        <w:tc>
          <w:tcPr>
            <w:tcW w:w="78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EE385F" w14:textId="30861FD5" w:rsidR="00293DB3" w:rsidRPr="00F466B7" w:rsidRDefault="00293DB3" w:rsidP="00293DB3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list.extend(seq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在列表末尾一次性追加另一个序列中的多个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（用新列表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扩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展原来的列表）</w:t>
            </w:r>
          </w:p>
        </w:tc>
      </w:tr>
      <w:tr w:rsidR="00293DB3" w:rsidRPr="00F466B7" w14:paraId="424E7E9F" w14:textId="77777777" w:rsidTr="00293DB3">
        <w:tc>
          <w:tcPr>
            <w:tcW w:w="8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C8D035" w14:textId="77777777" w:rsidR="00293DB3" w:rsidRPr="00F466B7" w:rsidRDefault="00293DB3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4</w:t>
            </w:r>
          </w:p>
        </w:tc>
        <w:tc>
          <w:tcPr>
            <w:tcW w:w="78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E86A9A" w14:textId="5BF97E58" w:rsidR="00293DB3" w:rsidRPr="00F466B7" w:rsidRDefault="00293DB3" w:rsidP="00293DB3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list.index(obj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从列表中找出某个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第一个匹配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项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索引位置</w:t>
            </w:r>
          </w:p>
        </w:tc>
      </w:tr>
      <w:tr w:rsidR="00293DB3" w:rsidRPr="00F466B7" w14:paraId="7301E490" w14:textId="77777777" w:rsidTr="00293DB3">
        <w:tc>
          <w:tcPr>
            <w:tcW w:w="8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5C6A29" w14:textId="77777777" w:rsidR="00293DB3" w:rsidRPr="00F466B7" w:rsidRDefault="00293DB3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lastRenderedPageBreak/>
              <w:t>5</w:t>
            </w:r>
          </w:p>
        </w:tc>
        <w:tc>
          <w:tcPr>
            <w:tcW w:w="78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617CE9" w14:textId="40BAD201" w:rsidR="00293DB3" w:rsidRPr="00F466B7" w:rsidRDefault="00293DB3" w:rsidP="00293DB3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list.insert(index, obj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将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对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象插入列表</w:t>
            </w:r>
          </w:p>
        </w:tc>
      </w:tr>
      <w:tr w:rsidR="00293DB3" w:rsidRPr="00F466B7" w14:paraId="08786E21" w14:textId="77777777" w:rsidTr="00293DB3">
        <w:tc>
          <w:tcPr>
            <w:tcW w:w="8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AA5423" w14:textId="77777777" w:rsidR="00293DB3" w:rsidRPr="00F466B7" w:rsidRDefault="00293DB3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6</w:t>
            </w:r>
          </w:p>
        </w:tc>
        <w:tc>
          <w:tcPr>
            <w:tcW w:w="78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6A84E0" w14:textId="481F5A3D" w:rsidR="00293DB3" w:rsidRPr="00F466B7" w:rsidRDefault="00293DB3" w:rsidP="00293DB3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list.pop([index=-1]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移除列表中的一个元素（默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认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最后一个元素），并且返回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该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元素的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</w:p>
        </w:tc>
      </w:tr>
      <w:tr w:rsidR="00293DB3" w:rsidRPr="00F466B7" w14:paraId="29916807" w14:textId="77777777" w:rsidTr="00293DB3">
        <w:tc>
          <w:tcPr>
            <w:tcW w:w="8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2598EB" w14:textId="77777777" w:rsidR="00293DB3" w:rsidRPr="00F466B7" w:rsidRDefault="00293DB3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7</w:t>
            </w:r>
          </w:p>
        </w:tc>
        <w:tc>
          <w:tcPr>
            <w:tcW w:w="78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683A4D" w14:textId="21AB433A" w:rsidR="00293DB3" w:rsidRPr="00F466B7" w:rsidRDefault="00293DB3" w:rsidP="00293DB3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list.remove(obj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移除列表中某个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第一个匹配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项</w:t>
            </w:r>
          </w:p>
        </w:tc>
      </w:tr>
      <w:tr w:rsidR="00293DB3" w:rsidRPr="00F466B7" w14:paraId="45A5635B" w14:textId="77777777" w:rsidTr="00293DB3">
        <w:tc>
          <w:tcPr>
            <w:tcW w:w="8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509608" w14:textId="77777777" w:rsidR="00293DB3" w:rsidRPr="00F466B7" w:rsidRDefault="00293DB3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8</w:t>
            </w:r>
          </w:p>
        </w:tc>
        <w:tc>
          <w:tcPr>
            <w:tcW w:w="78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98814F" w14:textId="7D4BA8E8" w:rsidR="00293DB3" w:rsidRPr="00F466B7" w:rsidRDefault="00293DB3" w:rsidP="00293DB3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list.reverse(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反向列表中元素</w:t>
            </w:r>
          </w:p>
        </w:tc>
      </w:tr>
      <w:tr w:rsidR="00293DB3" w:rsidRPr="00F466B7" w14:paraId="68E66D49" w14:textId="77777777" w:rsidTr="00293DB3">
        <w:tc>
          <w:tcPr>
            <w:tcW w:w="8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4E1619D" w14:textId="77777777" w:rsidR="00293DB3" w:rsidRPr="00F466B7" w:rsidRDefault="00293DB3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9</w:t>
            </w:r>
          </w:p>
        </w:tc>
        <w:tc>
          <w:tcPr>
            <w:tcW w:w="78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6AAFC9" w14:textId="233D629C" w:rsidR="00293DB3" w:rsidRPr="00F466B7" w:rsidRDefault="00293DB3" w:rsidP="00293DB3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list.sort(cmp=None, key=None, reverse=False)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对原列表进行排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序</w:t>
            </w:r>
          </w:p>
        </w:tc>
      </w:tr>
      <w:tr w:rsidR="00293DB3" w:rsidRPr="00F466B7" w14:paraId="54A6043E" w14:textId="77777777" w:rsidTr="00293DB3">
        <w:tc>
          <w:tcPr>
            <w:tcW w:w="8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FB7D5B" w14:textId="77777777" w:rsidR="00293DB3" w:rsidRPr="00F466B7" w:rsidRDefault="00293DB3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10</w:t>
            </w:r>
          </w:p>
        </w:tc>
        <w:tc>
          <w:tcPr>
            <w:tcW w:w="78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D050538" w14:textId="701E7208" w:rsidR="00293DB3" w:rsidRPr="00F466B7" w:rsidRDefault="00293DB3" w:rsidP="00293DB3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list.clear(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清空列表</w:t>
            </w:r>
          </w:p>
        </w:tc>
      </w:tr>
      <w:tr w:rsidR="00293DB3" w:rsidRPr="00F466B7" w14:paraId="0F7F81FE" w14:textId="77777777" w:rsidTr="00293DB3">
        <w:tc>
          <w:tcPr>
            <w:tcW w:w="8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FDA2A0" w14:textId="77777777" w:rsidR="00293DB3" w:rsidRPr="00F466B7" w:rsidRDefault="00293DB3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11</w:t>
            </w:r>
          </w:p>
        </w:tc>
        <w:tc>
          <w:tcPr>
            <w:tcW w:w="78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54C7BD" w14:textId="1667E057" w:rsidR="00293DB3" w:rsidRPr="00F466B7" w:rsidRDefault="00293DB3" w:rsidP="00293DB3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  <w:bdr w:val="none" w:sz="0" w:space="0" w:color="auto" w:frame="1"/>
              </w:rPr>
              <w:t>list.copy(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复制列表</w:t>
            </w:r>
          </w:p>
        </w:tc>
      </w:tr>
    </w:tbl>
    <w:p w14:paraId="4D9EC9DF" w14:textId="77777777" w:rsidR="00664AA3" w:rsidRPr="00F466B7" w:rsidRDefault="00664AA3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69EE680C" w14:textId="5514C9A1" w:rsidR="00565396" w:rsidRPr="00F466B7" w:rsidRDefault="009732C8" w:rsidP="00565396">
      <w:pPr>
        <w:pStyle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.</w:t>
      </w:r>
      <w:r w:rsidR="00565396" w:rsidRPr="00F466B7">
        <w:rPr>
          <w:rFonts w:asciiTheme="minorEastAsia" w:eastAsiaTheme="minorEastAsia" w:hAnsiTheme="minorEastAsia" w:hint="eastAsia"/>
        </w:rPr>
        <w:t>元组Tuple</w:t>
      </w:r>
    </w:p>
    <w:p w14:paraId="7A1A7FE1" w14:textId="37FA5E26" w:rsidR="00565396" w:rsidRPr="00A152C7" w:rsidRDefault="00565396" w:rsidP="00565396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</w:rPr>
        <w:t>元组是不可改变的列表</w:t>
      </w:r>
      <w:r w:rsidR="00887DA2" w:rsidRPr="00F466B7">
        <w:rPr>
          <w:rFonts w:asciiTheme="minorEastAsia" w:hAnsiTheme="minorEastAsia" w:hint="eastAsia"/>
        </w:rPr>
        <w:t>，除了不可修改元素外，其余操作与列表</w:t>
      </w:r>
      <w:r w:rsidR="001E4167" w:rsidRPr="00F466B7">
        <w:rPr>
          <w:rFonts w:asciiTheme="minorEastAsia" w:hAnsiTheme="minorEastAsia" w:hint="eastAsia"/>
        </w:rPr>
        <w:t>基本</w:t>
      </w:r>
      <w:r w:rsidR="001C0C2E" w:rsidRPr="00F466B7">
        <w:rPr>
          <w:rFonts w:asciiTheme="minorEastAsia" w:hAnsiTheme="minorEastAsia" w:hint="eastAsia"/>
        </w:rPr>
        <w:t>一样</w:t>
      </w:r>
      <w:r w:rsidRPr="00F466B7">
        <w:rPr>
          <w:rFonts w:asciiTheme="minorEastAsia" w:hAnsiTheme="minorEastAsia" w:hint="eastAsia"/>
        </w:rPr>
        <w:t>。</w:t>
      </w:r>
    </w:p>
    <w:p w14:paraId="65A8CDAD" w14:textId="77777777" w:rsidR="00565396" w:rsidRPr="00F466B7" w:rsidRDefault="00565396" w:rsidP="00565396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元组定义</w:t>
      </w:r>
    </w:p>
    <w:p w14:paraId="17E75844" w14:textId="77777777" w:rsidR="00565396" w:rsidRPr="00F466B7" w:rsidRDefault="00565396" w:rsidP="00583018">
      <w:pPr>
        <w:pStyle w:val="a4"/>
        <w:numPr>
          <w:ilvl w:val="0"/>
          <w:numId w:val="8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元组是用()来表示，用逗号分隔开元素列表。</w:t>
      </w:r>
    </w:p>
    <w:p w14:paraId="2131EA31" w14:textId="77777777" w:rsidR="00565396" w:rsidRPr="00F466B7" w:rsidRDefault="00565396" w:rsidP="00583018">
      <w:pPr>
        <w:pStyle w:val="a4"/>
        <w:numPr>
          <w:ilvl w:val="0"/>
          <w:numId w:val="8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元组中的元素类型可以不相同，也可嵌套高级数据类型。</w:t>
      </w:r>
    </w:p>
    <w:p w14:paraId="12F22A34" w14:textId="77777777" w:rsidR="00565396" w:rsidRPr="00F466B7" w:rsidRDefault="00565396" w:rsidP="00583018">
      <w:pPr>
        <w:pStyle w:val="a4"/>
        <w:numPr>
          <w:ilvl w:val="0"/>
          <w:numId w:val="8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元组与字符串类似，其实，可以把字符串看作一种特殊的元组。</w:t>
      </w:r>
    </w:p>
    <w:p w14:paraId="3FAC9563" w14:textId="77777777" w:rsidR="00662CCA" w:rsidRPr="00F466B7" w:rsidRDefault="00662CCA" w:rsidP="00583018">
      <w:pPr>
        <w:pStyle w:val="a4"/>
        <w:numPr>
          <w:ilvl w:val="0"/>
          <w:numId w:val="8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元组和字符串一样，可以使用+进行连接</w:t>
      </w:r>
    </w:p>
    <w:p w14:paraId="6F49BC8B" w14:textId="77777777" w:rsidR="00565396" w:rsidRPr="00F466B7" w:rsidRDefault="00565396" w:rsidP="00565396">
      <w:pPr>
        <w:pStyle w:val="a4"/>
        <w:ind w:leftChars="-2" w:left="1" w:hanging="6"/>
        <w:rPr>
          <w:rFonts w:asciiTheme="minorEastAsia" w:hAnsiTheme="minorEastAsia"/>
        </w:rPr>
      </w:pPr>
    </w:p>
    <w:p w14:paraId="1B7C156A" w14:textId="2F061331" w:rsidR="00E85034" w:rsidRPr="00F466B7" w:rsidRDefault="00E85034" w:rsidP="0052635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t</w:t>
      </w:r>
      <w:r w:rsidR="00B03641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p = 12,34,</w:t>
      </w:r>
      <w:r w:rsidR="00B03641"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="00B03641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hello</w:t>
      </w:r>
      <w:r w:rsidR="00B03641"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="00B03641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="00B03641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="00B03641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</w:p>
    <w:p w14:paraId="5E980349" w14:textId="77777777" w:rsidR="0052635F" w:rsidRPr="00F466B7" w:rsidRDefault="0052635F" w:rsidP="0052635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tp = ('ab', 12, [1,2,3])            #1.直接定义</w:t>
      </w:r>
    </w:p>
    <w:p w14:paraId="08C3004F" w14:textId="77777777" w:rsidR="0052635F" w:rsidRPr="00F466B7" w:rsidRDefault="0052635F" w:rsidP="0052635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tp = ()                             #2.空元组</w:t>
      </w:r>
    </w:p>
    <w:p w14:paraId="3BEF82AF" w14:textId="77777777" w:rsidR="0052635F" w:rsidRPr="00F466B7" w:rsidRDefault="0052635F" w:rsidP="0052635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6E753EF3" w14:textId="77777777" w:rsidR="0052635F" w:rsidRPr="00F466B7" w:rsidRDefault="0052635F" w:rsidP="0052635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tp = (20,)                          #3.一个元素的元组，注意：必须添加逗号</w:t>
      </w:r>
    </w:p>
    <w:p w14:paraId="22FCE624" w14:textId="77777777" w:rsidR="0052635F" w:rsidRPr="00F466B7" w:rsidRDefault="0052635F" w:rsidP="0052635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lastRenderedPageBreak/>
        <w:t>print(type(tp))     #&lt;class 'tuple'&gt;</w:t>
      </w:r>
    </w:p>
    <w:p w14:paraId="5B15C247" w14:textId="77777777" w:rsidR="0052635F" w:rsidRPr="00F466B7" w:rsidRDefault="0052635F" w:rsidP="0052635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6CCAF768" w14:textId="77777777" w:rsidR="0052635F" w:rsidRPr="00F466B7" w:rsidRDefault="0052635F" w:rsidP="0052635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tp = (20)           #这样定义的话，返回的就是int型</w:t>
      </w:r>
    </w:p>
    <w:p w14:paraId="418233E9" w14:textId="77777777" w:rsidR="0052635F" w:rsidRPr="00F466B7" w:rsidRDefault="0052635F" w:rsidP="0052635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print(type(tp))     #&lt;class 'int'&gt;</w:t>
      </w:r>
    </w:p>
    <w:p w14:paraId="3B0E5779" w14:textId="77777777" w:rsidR="0052635F" w:rsidRPr="00F466B7" w:rsidRDefault="0052635F" w:rsidP="0052635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303E9107" w14:textId="77777777" w:rsidR="0052635F" w:rsidRPr="00F466B7" w:rsidRDefault="0052635F" w:rsidP="0052635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tp = tuple('abcd')                  #4.字符串转换为元组</w:t>
      </w:r>
    </w:p>
    <w:p w14:paraId="6B4E8BBD" w14:textId="77777777" w:rsidR="0052635F" w:rsidRPr="00F466B7" w:rsidRDefault="0052635F" w:rsidP="0052635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tp = tuple(i for i in range(10))    #5.序列转换为元组</w:t>
      </w:r>
    </w:p>
    <w:p w14:paraId="3F53B577" w14:textId="77777777" w:rsidR="0052635F" w:rsidRPr="00F466B7" w:rsidRDefault="0052635F" w:rsidP="0052635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tp = tuple([1,2,'OK'])              #6.列表转换为元组</w:t>
      </w:r>
    </w:p>
    <w:p w14:paraId="09656DFA" w14:textId="77777777" w:rsidR="0052635F" w:rsidRPr="00F466B7" w:rsidRDefault="0052635F" w:rsidP="0052635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1F33B647" w14:textId="77777777" w:rsidR="0052635F" w:rsidRPr="00F466B7" w:rsidRDefault="0052635F" w:rsidP="0052635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tp = ('Hi',)*4                      #7.有4个元素的元组，所有元素初始化为'Hi'，即重复4次的元素</w:t>
      </w:r>
    </w:p>
    <w:p w14:paraId="0927AAB3" w14:textId="1DE47D11" w:rsidR="0052635F" w:rsidRPr="00F466B7" w:rsidRDefault="0052635F" w:rsidP="0052635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#('Hi','Hi','Hi','Hi')</w:t>
      </w:r>
    </w:p>
    <w:p w14:paraId="0053E212" w14:textId="77777777" w:rsidR="00CB6FDC" w:rsidRPr="00F466B7" w:rsidRDefault="00CB6FDC" w:rsidP="0056539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168E45FF" w14:textId="77777777" w:rsidR="00662CCA" w:rsidRPr="00F466B7" w:rsidRDefault="00662CCA" w:rsidP="00662CC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tp1 = (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ab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, 12)</w:t>
      </w:r>
    </w:p>
    <w:p w14:paraId="6B1FFC9C" w14:textId="77777777" w:rsidR="00662CCA" w:rsidRPr="00F466B7" w:rsidRDefault="00662CCA" w:rsidP="00662CC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tp2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= (2,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cd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)</w:t>
      </w:r>
    </w:p>
    <w:p w14:paraId="452AD69F" w14:textId="77777777" w:rsidR="00662CCA" w:rsidRPr="00F466B7" w:rsidRDefault="00662CCA" w:rsidP="00662CC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tp = tp1+tp2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元组合并为(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ab,12,2,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cd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)</w:t>
      </w:r>
    </w:p>
    <w:p w14:paraId="1778659C" w14:textId="77777777" w:rsidR="00662CCA" w:rsidRPr="00F466B7" w:rsidRDefault="00662CCA" w:rsidP="00662CC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print(tp)</w:t>
      </w:r>
    </w:p>
    <w:p w14:paraId="2F14CF73" w14:textId="77777777" w:rsidR="00F30B11" w:rsidRPr="00F466B7" w:rsidRDefault="00F30B11" w:rsidP="0056539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25DC63E1" w14:textId="254E6E25" w:rsidR="00565396" w:rsidRPr="00F466B7" w:rsidRDefault="00565396" w:rsidP="00662CCA">
      <w:pPr>
        <w:pStyle w:val="a4"/>
        <w:ind w:leftChars="-2" w:left="1" w:hanging="6"/>
        <w:rPr>
          <w:rFonts w:asciiTheme="minorEastAsia" w:hAnsiTheme="minorEastAsia"/>
        </w:rPr>
      </w:pPr>
    </w:p>
    <w:p w14:paraId="77499E22" w14:textId="77777777" w:rsidR="00565396" w:rsidRPr="00F466B7" w:rsidRDefault="00565396" w:rsidP="00565396">
      <w:pPr>
        <w:pStyle w:val="4"/>
        <w:rPr>
          <w:rFonts w:asciiTheme="minorEastAsia" w:eastAsiaTheme="minorEastAsia" w:hAnsiTheme="minorEastAsia"/>
          <w:lang w:val="en-US"/>
        </w:rPr>
      </w:pPr>
      <w:r w:rsidRPr="00F466B7">
        <w:rPr>
          <w:rFonts w:asciiTheme="minorEastAsia" w:eastAsiaTheme="minorEastAsia" w:hAnsiTheme="minorEastAsia" w:hint="eastAsia"/>
          <w:lang w:val="en-US"/>
        </w:rPr>
        <w:t>元组访问</w:t>
      </w:r>
    </w:p>
    <w:p w14:paraId="5E446DD8" w14:textId="197555B8" w:rsidR="00565396" w:rsidRPr="00F466B7" w:rsidRDefault="00565396" w:rsidP="00583018">
      <w:pPr>
        <w:pStyle w:val="a4"/>
        <w:numPr>
          <w:ilvl w:val="0"/>
          <w:numId w:val="8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元组的访问</w:t>
      </w:r>
      <w:r w:rsidR="007E339B" w:rsidRPr="00F466B7">
        <w:rPr>
          <w:rFonts w:asciiTheme="minorEastAsia" w:hAnsiTheme="minorEastAsia" w:hint="eastAsia"/>
        </w:rPr>
        <w:t>和列表一样</w:t>
      </w:r>
      <w:r w:rsidRPr="00F466B7">
        <w:rPr>
          <w:rFonts w:asciiTheme="minorEastAsia" w:hAnsiTheme="minorEastAsia" w:hint="eastAsia"/>
        </w:rPr>
        <w:t>，可以使用索引。从左往右以 0 开始，从右往左以 -1 开始。</w:t>
      </w:r>
    </w:p>
    <w:p w14:paraId="0236DC1A" w14:textId="77777777" w:rsidR="00565396" w:rsidRPr="00F466B7" w:rsidRDefault="00565396" w:rsidP="00583018">
      <w:pPr>
        <w:pStyle w:val="a4"/>
        <w:numPr>
          <w:ilvl w:val="0"/>
          <w:numId w:val="8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元组也可以使用遍历语句。</w:t>
      </w:r>
    </w:p>
    <w:p w14:paraId="0DA682C0" w14:textId="77777777" w:rsidR="00565396" w:rsidRPr="00F466B7" w:rsidRDefault="00565396" w:rsidP="00583018">
      <w:pPr>
        <w:pStyle w:val="a4"/>
        <w:numPr>
          <w:ilvl w:val="0"/>
          <w:numId w:val="8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元组也可以使用切片变量[i:j:k]</w:t>
      </w:r>
    </w:p>
    <w:p w14:paraId="47CF3E58" w14:textId="77777777" w:rsidR="00565396" w:rsidRPr="00F466B7" w:rsidRDefault="00565396" w:rsidP="0056539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tp = (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ab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, 12, 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cd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)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索引访问元素</w:t>
      </w:r>
    </w:p>
    <w:p w14:paraId="749796A0" w14:textId="77777777" w:rsidR="00565396" w:rsidRPr="00F466B7" w:rsidRDefault="00565396" w:rsidP="0056539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print(tp[0])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ab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</w:p>
    <w:p w14:paraId="767A5E19" w14:textId="77777777" w:rsidR="00565396" w:rsidRPr="00F466B7" w:rsidRDefault="00565396" w:rsidP="0056539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print(tp[-1])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cd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</w:p>
    <w:p w14:paraId="4F78ED87" w14:textId="77777777" w:rsidR="00565396" w:rsidRPr="00F466B7" w:rsidRDefault="00565396" w:rsidP="0056539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6D3D250A" w14:textId="77777777" w:rsidR="00565396" w:rsidRPr="00F466B7" w:rsidRDefault="00565396" w:rsidP="0056539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for itm in tp: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遍历元素</w:t>
      </w:r>
    </w:p>
    <w:p w14:paraId="5DC2D808" w14:textId="77777777" w:rsidR="00565396" w:rsidRPr="00F466B7" w:rsidRDefault="00565396" w:rsidP="0056539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print(itm)</w:t>
      </w:r>
    </w:p>
    <w:p w14:paraId="16E69E39" w14:textId="77777777" w:rsidR="00565396" w:rsidRPr="00F466B7" w:rsidRDefault="00565396" w:rsidP="0056539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75CF47C9" w14:textId="77777777" w:rsidR="005B63F1" w:rsidRPr="00F466B7" w:rsidRDefault="005B63F1" w:rsidP="005B63F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遍历索引和元素值</w:t>
      </w:r>
    </w:p>
    <w:p w14:paraId="2C01DB8A" w14:textId="5E9D4193" w:rsidR="005B63F1" w:rsidRPr="00F466B7" w:rsidRDefault="00D8624A" w:rsidP="005B63F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for index, val in enumerate(tp</w:t>
      </w:r>
      <w:r w:rsidR="005B63F1"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):</w:t>
      </w:r>
    </w:p>
    <w:p w14:paraId="5E4FF7CD" w14:textId="77777777" w:rsidR="005B63F1" w:rsidRPr="00F466B7" w:rsidRDefault="005B63F1" w:rsidP="005B63F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    print(‘索引=’,index,’值=’, val)</w:t>
      </w:r>
    </w:p>
    <w:p w14:paraId="344196C4" w14:textId="77777777" w:rsidR="005B63F1" w:rsidRPr="00F466B7" w:rsidRDefault="005B63F1" w:rsidP="0056539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2850B917" w14:textId="77777777" w:rsidR="00565396" w:rsidRPr="00F466B7" w:rsidRDefault="00565396" w:rsidP="0056539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print(tp[0:2])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参考列表的切片</w:t>
      </w:r>
    </w:p>
    <w:p w14:paraId="3BD96CAA" w14:textId="77777777" w:rsidR="00565396" w:rsidRPr="00F466B7" w:rsidRDefault="00565396" w:rsidP="00565396">
      <w:pPr>
        <w:pStyle w:val="a4"/>
        <w:ind w:leftChars="-2" w:left="1" w:hanging="6"/>
        <w:rPr>
          <w:rFonts w:asciiTheme="minorEastAsia" w:hAnsiTheme="minorEastAsia"/>
        </w:rPr>
      </w:pPr>
    </w:p>
    <w:p w14:paraId="7452C565" w14:textId="77777777" w:rsidR="00C62C8C" w:rsidRPr="00F466B7" w:rsidRDefault="00C62C8C" w:rsidP="00C62C8C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lastRenderedPageBreak/>
        <w:t>元组修改</w:t>
      </w:r>
    </w:p>
    <w:p w14:paraId="266B96E7" w14:textId="77777777" w:rsidR="00C62C8C" w:rsidRPr="00F466B7" w:rsidRDefault="00C62C8C" w:rsidP="00583018">
      <w:pPr>
        <w:pStyle w:val="a4"/>
        <w:numPr>
          <w:ilvl w:val="0"/>
          <w:numId w:val="8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元组中的元素类型不可以修改，但可以给整个元组变量重新赋值。</w:t>
      </w:r>
    </w:p>
    <w:p w14:paraId="0888D2FE" w14:textId="77777777" w:rsidR="00C62C8C" w:rsidRPr="00F466B7" w:rsidRDefault="00C62C8C" w:rsidP="00583018">
      <w:pPr>
        <w:pStyle w:val="a4"/>
        <w:numPr>
          <w:ilvl w:val="0"/>
          <w:numId w:val="8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但元组可以包含可变的对象，比如list列表，此时可以修改元素列表中的值。</w:t>
      </w:r>
    </w:p>
    <w:p w14:paraId="04132129" w14:textId="77777777" w:rsidR="00C62C8C" w:rsidRPr="00F466B7" w:rsidRDefault="00C62C8C" w:rsidP="00C62C8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&gt;&gt;&gt;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l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t = [1,2,3]</w:t>
      </w:r>
    </w:p>
    <w:p w14:paraId="6CEBCEED" w14:textId="77777777" w:rsidR="00C62C8C" w:rsidRPr="00F466B7" w:rsidRDefault="00C62C8C" w:rsidP="00C62C8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&gt;&gt;&gt;tp = (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ab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, 12, lt)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</w:p>
    <w:p w14:paraId="2D6E3A4F" w14:textId="77777777" w:rsidR="00C62C8C" w:rsidRPr="00F466B7" w:rsidRDefault="00C62C8C" w:rsidP="00C62C8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&gt;&gt;&gt;tp[0] = 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cd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修改元素，报错</w:t>
      </w:r>
    </w:p>
    <w:p w14:paraId="78BFA4DD" w14:textId="77777777" w:rsidR="00C62C8C" w:rsidRPr="00F466B7" w:rsidRDefault="00C62C8C" w:rsidP="00C62C8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Traceback (most recent call last):</w:t>
      </w:r>
    </w:p>
    <w:p w14:paraId="6B24AD04" w14:textId="77777777" w:rsidR="00C62C8C" w:rsidRPr="00F466B7" w:rsidRDefault="00C62C8C" w:rsidP="00C62C8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 xml:space="preserve">  File "&lt;stdin&gt;", line 1, in &lt;module&gt;</w:t>
      </w:r>
    </w:p>
    <w:p w14:paraId="790E60AB" w14:textId="77777777" w:rsidR="00C62C8C" w:rsidRPr="00F466B7" w:rsidRDefault="00C62C8C" w:rsidP="00C62C8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TypeError: 'tuple' object does not support item assignment</w:t>
      </w:r>
    </w:p>
    <w:p w14:paraId="379F87D1" w14:textId="77777777" w:rsidR="00C62C8C" w:rsidRPr="00F466B7" w:rsidRDefault="00C62C8C" w:rsidP="00C62C8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7E2A34F7" w14:textId="77777777" w:rsidR="00C62C8C" w:rsidRPr="00F466B7" w:rsidRDefault="00C62C8C" w:rsidP="00C62C8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&gt;&gt;&gt;tp = (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cd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, 34, lt)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变量重新赋值</w:t>
      </w:r>
    </w:p>
    <w:p w14:paraId="343ED1FB" w14:textId="77777777" w:rsidR="00C62C8C" w:rsidRPr="00F466B7" w:rsidRDefault="00C62C8C" w:rsidP="00C62C8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&gt;&gt;&gt;tp[2][0] = 4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修改元素列表中的值</w:t>
      </w:r>
    </w:p>
    <w:p w14:paraId="690A5389" w14:textId="77777777" w:rsidR="00C62C8C" w:rsidRPr="00F466B7" w:rsidRDefault="00C62C8C" w:rsidP="00C62C8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&gt;&gt;&gt;print(tp)</w:t>
      </w:r>
    </w:p>
    <w:p w14:paraId="4C33A84E" w14:textId="77777777" w:rsidR="00C62C8C" w:rsidRPr="00F466B7" w:rsidRDefault="00C62C8C" w:rsidP="00C62C8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 xml:space="preserve">('ab', 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34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, [4, 2, 3])</w:t>
      </w:r>
    </w:p>
    <w:p w14:paraId="281CD318" w14:textId="77777777" w:rsidR="008133D7" w:rsidRPr="00F466B7" w:rsidRDefault="008133D7" w:rsidP="008133D7">
      <w:pPr>
        <w:pStyle w:val="a4"/>
        <w:ind w:leftChars="-2" w:left="1" w:hanging="6"/>
        <w:rPr>
          <w:rFonts w:asciiTheme="minorEastAsia" w:hAnsiTheme="minorEastAsia"/>
        </w:rPr>
      </w:pPr>
    </w:p>
    <w:p w14:paraId="1F2A9046" w14:textId="19880E2A" w:rsidR="00565396" w:rsidRPr="00F466B7" w:rsidRDefault="009732C8" w:rsidP="0009257B">
      <w:pPr>
        <w:pStyle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5.</w:t>
      </w:r>
      <w:r w:rsidR="0009257B" w:rsidRPr="00F466B7">
        <w:rPr>
          <w:rFonts w:asciiTheme="minorEastAsia" w:eastAsiaTheme="minorEastAsia" w:hAnsiTheme="minorEastAsia" w:hint="eastAsia"/>
        </w:rPr>
        <w:t>字典dictonary</w:t>
      </w:r>
    </w:p>
    <w:p w14:paraId="7DB199E8" w14:textId="291EA925" w:rsidR="005A4183" w:rsidRPr="00F466B7" w:rsidRDefault="005A4183" w:rsidP="00223423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https://docs.python.org/3/library/stdtypes.html#mapping-types-dict</w:t>
      </w:r>
    </w:p>
    <w:p w14:paraId="3CED7F04" w14:textId="63CCBB3D" w:rsidR="00223423" w:rsidRPr="00F466B7" w:rsidRDefault="00223423" w:rsidP="00223423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字典和列表类似，两者区别在于：</w:t>
      </w:r>
    </w:p>
    <w:p w14:paraId="4037EC2D" w14:textId="3BD1D5DC" w:rsidR="00223423" w:rsidRPr="00F466B7" w:rsidRDefault="00223423" w:rsidP="00583018">
      <w:pPr>
        <w:pStyle w:val="a4"/>
        <w:numPr>
          <w:ilvl w:val="0"/>
          <w:numId w:val="10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列表是有序的对象集合，而字典是无序的对象集合。</w:t>
      </w:r>
    </w:p>
    <w:p w14:paraId="5255ACC5" w14:textId="45786046" w:rsidR="00223423" w:rsidRPr="00F466B7" w:rsidRDefault="00A152C7" w:rsidP="00583018">
      <w:pPr>
        <w:pStyle w:val="a4"/>
        <w:numPr>
          <w:ilvl w:val="0"/>
          <w:numId w:val="10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列表是通过索引存取</w:t>
      </w:r>
      <w:r>
        <w:rPr>
          <w:rFonts w:asciiTheme="minorEastAsia" w:hAnsiTheme="minorEastAsia" w:hint="eastAsia"/>
        </w:rPr>
        <w:t>，而字典中元素通过键来存取</w:t>
      </w:r>
      <w:r w:rsidR="00223423" w:rsidRPr="00F466B7">
        <w:rPr>
          <w:rFonts w:asciiTheme="minorEastAsia" w:hAnsiTheme="minorEastAsia" w:hint="eastAsia"/>
        </w:rPr>
        <w:t>。</w:t>
      </w:r>
    </w:p>
    <w:p w14:paraId="51F511ED" w14:textId="70EB31F5" w:rsidR="00223423" w:rsidRPr="00F466B7" w:rsidRDefault="002B5BF5" w:rsidP="00583018">
      <w:pPr>
        <w:pStyle w:val="a4"/>
        <w:numPr>
          <w:ilvl w:val="0"/>
          <w:numId w:val="10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列表的索引必须是数字，但字典</w:t>
      </w:r>
      <w:r w:rsidR="00CE56EA">
        <w:rPr>
          <w:rFonts w:asciiTheme="minorEastAsia" w:hAnsiTheme="minorEastAsia" w:hint="eastAsia"/>
        </w:rPr>
        <w:t>中</w:t>
      </w:r>
      <w:r w:rsidRPr="00F466B7">
        <w:rPr>
          <w:rFonts w:asciiTheme="minorEastAsia" w:hAnsiTheme="minorEastAsia" w:hint="eastAsia"/>
        </w:rPr>
        <w:t>的</w:t>
      </w:r>
      <w:r w:rsidR="00CE56EA">
        <w:rPr>
          <w:rFonts w:asciiTheme="minorEastAsia" w:hAnsiTheme="minorEastAsia" w:hint="eastAsia"/>
        </w:rPr>
        <w:t>键</w:t>
      </w:r>
      <w:r w:rsidRPr="00F466B7">
        <w:rPr>
          <w:rFonts w:asciiTheme="minorEastAsia" w:hAnsiTheme="minorEastAsia" w:hint="eastAsia"/>
        </w:rPr>
        <w:t>却可以是字符串。</w:t>
      </w:r>
    </w:p>
    <w:p w14:paraId="6883EC7D" w14:textId="4C54926A" w:rsidR="002B5BF5" w:rsidRPr="00F466B7" w:rsidRDefault="002B5BF5" w:rsidP="00583018">
      <w:pPr>
        <w:pStyle w:val="a4"/>
        <w:numPr>
          <w:ilvl w:val="0"/>
          <w:numId w:val="10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列表</w:t>
      </w:r>
      <w:r w:rsidR="00E10CAE" w:rsidRPr="00F466B7">
        <w:rPr>
          <w:rFonts w:asciiTheme="minorEastAsia" w:hAnsiTheme="minorEastAsia" w:hint="eastAsia"/>
        </w:rPr>
        <w:t>的索引是隐式的</w:t>
      </w:r>
      <w:r w:rsidRPr="00F466B7">
        <w:rPr>
          <w:rFonts w:asciiTheme="minorEastAsia" w:hAnsiTheme="minorEastAsia" w:hint="eastAsia"/>
        </w:rPr>
        <w:t>，</w:t>
      </w:r>
      <w:r w:rsidR="003D017A">
        <w:rPr>
          <w:rFonts w:asciiTheme="minorEastAsia" w:hAnsiTheme="minorEastAsia" w:hint="eastAsia"/>
        </w:rPr>
        <w:t>而</w:t>
      </w:r>
      <w:r w:rsidRPr="00F466B7">
        <w:rPr>
          <w:rFonts w:asciiTheme="minorEastAsia" w:hAnsiTheme="minorEastAsia" w:hint="eastAsia"/>
        </w:rPr>
        <w:t>字典保留的是key-Value对</w:t>
      </w:r>
    </w:p>
    <w:p w14:paraId="430E99ED" w14:textId="15A8F26F" w:rsidR="00223423" w:rsidRPr="00F466B7" w:rsidRDefault="00223423" w:rsidP="00223423">
      <w:pPr>
        <w:pStyle w:val="a4"/>
        <w:ind w:leftChars="-2" w:left="1" w:hanging="6"/>
        <w:rPr>
          <w:rFonts w:asciiTheme="minorEastAsia" w:hAnsiTheme="minorEastAsia"/>
        </w:rPr>
      </w:pPr>
    </w:p>
    <w:p w14:paraId="564CB790" w14:textId="12E1B2A4" w:rsidR="0009257B" w:rsidRPr="00F466B7" w:rsidRDefault="00E53053" w:rsidP="00CB2F8C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字典定义</w:t>
      </w:r>
    </w:p>
    <w:p w14:paraId="7279DEAB" w14:textId="66BBF755" w:rsidR="00E53053" w:rsidRPr="00F466B7" w:rsidRDefault="00CB2F8C" w:rsidP="00583018">
      <w:pPr>
        <w:pStyle w:val="a4"/>
        <w:numPr>
          <w:ilvl w:val="0"/>
          <w:numId w:val="9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字典用{}标识，</w:t>
      </w:r>
      <w:r w:rsidR="00784C47" w:rsidRPr="00F466B7">
        <w:rPr>
          <w:rFonts w:asciiTheme="minorEastAsia" w:hAnsiTheme="minorEastAsia" w:hint="eastAsia"/>
        </w:rPr>
        <w:t>用逗号分隔元素</w:t>
      </w:r>
      <w:r w:rsidR="004F09C4" w:rsidRPr="00F466B7">
        <w:rPr>
          <w:rFonts w:asciiTheme="minorEastAsia" w:hAnsiTheme="minorEastAsia" w:hint="eastAsia"/>
        </w:rPr>
        <w:t>，用:分隔键值（</w:t>
      </w:r>
      <w:r w:rsidR="00275CFF" w:rsidRPr="00F466B7">
        <w:rPr>
          <w:rFonts w:asciiTheme="minorEastAsia" w:hAnsiTheme="minorEastAsia" w:hint="eastAsia"/>
        </w:rPr>
        <w:t>键-</w:t>
      </w:r>
      <w:r w:rsidR="004F09C4" w:rsidRPr="00F466B7">
        <w:rPr>
          <w:rFonts w:asciiTheme="minorEastAsia" w:hAnsiTheme="minorEastAsia" w:hint="eastAsia"/>
        </w:rPr>
        <w:t>值）</w:t>
      </w:r>
      <w:r w:rsidR="00275CFF" w:rsidRPr="00F466B7">
        <w:rPr>
          <w:rFonts w:asciiTheme="minorEastAsia" w:hAnsiTheme="minorEastAsia" w:hint="eastAsia"/>
        </w:rPr>
        <w:t>。</w:t>
      </w:r>
    </w:p>
    <w:p w14:paraId="153236AB" w14:textId="6C817541" w:rsidR="00784C47" w:rsidRPr="00F466B7" w:rsidRDefault="00275CFF" w:rsidP="00583018">
      <w:pPr>
        <w:pStyle w:val="a4"/>
        <w:numPr>
          <w:ilvl w:val="0"/>
          <w:numId w:val="9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键(key)必须是不可变类型，如字符串</w:t>
      </w:r>
      <w:r w:rsidR="00911259" w:rsidRPr="00F466B7">
        <w:rPr>
          <w:rFonts w:asciiTheme="minorEastAsia" w:hAnsiTheme="minorEastAsia" w:hint="eastAsia"/>
        </w:rPr>
        <w:t>，数字或元组</w:t>
      </w:r>
      <w:r w:rsidRPr="00F466B7">
        <w:rPr>
          <w:rFonts w:asciiTheme="minorEastAsia" w:hAnsiTheme="minorEastAsia" w:hint="eastAsia"/>
        </w:rPr>
        <w:t>等。</w:t>
      </w:r>
    </w:p>
    <w:p w14:paraId="5406B0F2" w14:textId="17726608" w:rsidR="00275CFF" w:rsidRPr="00F466B7" w:rsidRDefault="00275CFF" w:rsidP="00583018">
      <w:pPr>
        <w:pStyle w:val="a4"/>
        <w:numPr>
          <w:ilvl w:val="0"/>
          <w:numId w:val="9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lastRenderedPageBreak/>
        <w:t>键必须是唯一的</w:t>
      </w:r>
      <w:r w:rsidR="009114DC" w:rsidRPr="00F466B7">
        <w:rPr>
          <w:rFonts w:asciiTheme="minorEastAsia" w:hAnsiTheme="minorEastAsia" w:hint="eastAsia"/>
        </w:rPr>
        <w:t>，不能重复</w:t>
      </w:r>
      <w:r w:rsidR="00FD0A30" w:rsidRPr="00F466B7">
        <w:rPr>
          <w:rFonts w:asciiTheme="minorEastAsia" w:hAnsiTheme="minorEastAsia" w:hint="eastAsia"/>
        </w:rPr>
        <w:t>；</w:t>
      </w:r>
      <w:r w:rsidR="009114DC" w:rsidRPr="00F466B7">
        <w:rPr>
          <w:rFonts w:asciiTheme="minorEastAsia" w:hAnsiTheme="minorEastAsia" w:hint="eastAsia"/>
        </w:rPr>
        <w:t>重复的关键</w:t>
      </w:r>
      <w:r w:rsidR="00FD0A30" w:rsidRPr="00F466B7">
        <w:rPr>
          <w:rFonts w:asciiTheme="minorEastAsia" w:hAnsiTheme="minorEastAsia" w:hint="eastAsia"/>
        </w:rPr>
        <w:t>字</w:t>
      </w:r>
      <w:r w:rsidR="009114DC" w:rsidRPr="00F466B7">
        <w:rPr>
          <w:rFonts w:asciiTheme="minorEastAsia" w:hAnsiTheme="minorEastAsia" w:hint="eastAsia"/>
        </w:rPr>
        <w:t>指的是</w:t>
      </w:r>
      <w:r w:rsidR="00FD0A30" w:rsidRPr="00F466B7">
        <w:rPr>
          <w:rFonts w:asciiTheme="minorEastAsia" w:hAnsiTheme="minorEastAsia" w:hint="eastAsia"/>
        </w:rPr>
        <w:t>同</w:t>
      </w:r>
      <w:r w:rsidR="009114DC" w:rsidRPr="00F466B7">
        <w:rPr>
          <w:rFonts w:asciiTheme="minorEastAsia" w:hAnsiTheme="minorEastAsia" w:hint="eastAsia"/>
        </w:rPr>
        <w:t>一个元素</w:t>
      </w:r>
      <w:r w:rsidRPr="00F466B7">
        <w:rPr>
          <w:rFonts w:asciiTheme="minorEastAsia" w:hAnsiTheme="minorEastAsia" w:hint="eastAsia"/>
        </w:rPr>
        <w:t>。</w:t>
      </w:r>
    </w:p>
    <w:p w14:paraId="610E47EB" w14:textId="77777777" w:rsidR="00275CFF" w:rsidRPr="00F466B7" w:rsidRDefault="00275CFF" w:rsidP="00275CFF">
      <w:pPr>
        <w:pStyle w:val="a4"/>
        <w:ind w:leftChars="-2" w:left="1" w:hanging="6"/>
        <w:rPr>
          <w:rFonts w:asciiTheme="minorEastAsia" w:hAnsiTheme="minorEastAsia"/>
        </w:rPr>
      </w:pPr>
    </w:p>
    <w:p w14:paraId="1AA36A5E" w14:textId="282F9BA0" w:rsidR="00706E71" w:rsidRPr="00F466B7" w:rsidRDefault="00706E71" w:rsidP="00706E7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d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ct = {}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="00CA7DD9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="00DB7ED6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1.空字典</w:t>
      </w:r>
    </w:p>
    <w:p w14:paraId="345A6578" w14:textId="276B4CCC" w:rsidR="00706E71" w:rsidRPr="00F466B7" w:rsidRDefault="00706E71" w:rsidP="00706E7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dct = {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="00CA7DD9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color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:</w:t>
      </w:r>
      <w:r w:rsidR="006A51E9"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="006A51E9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green</w:t>
      </w:r>
      <w:r w:rsidR="006A51E9"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, ‘</w:t>
      </w:r>
      <w:r w:rsidR="00CA7DD9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point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:</w:t>
      </w:r>
      <w:r w:rsidR="00CA7DD9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5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}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2.</w:t>
      </w:r>
      <w:r w:rsidR="00CA7DD9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键值</w:t>
      </w:r>
      <w:r w:rsidR="00865E86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映射</w:t>
      </w:r>
      <w:r w:rsidR="0070001C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对</w:t>
      </w:r>
      <w:r w:rsidR="00CA7DD9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构造</w:t>
      </w:r>
    </w:p>
    <w:p w14:paraId="0002C865" w14:textId="77777777" w:rsidR="00F469E3" w:rsidRPr="00F466B7" w:rsidRDefault="00F469E3" w:rsidP="00706E7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25438462" w14:textId="55FC947E" w:rsidR="003D3C3B" w:rsidRPr="00F466B7" w:rsidRDefault="003D3C3B" w:rsidP="00706E7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3.</w:t>
      </w:r>
      <w:r w:rsidR="00466D73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形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参</w:t>
      </w:r>
      <w:r w:rsidR="00466D73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格式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定义</w:t>
      </w:r>
    </w:p>
    <w:p w14:paraId="13AB0491" w14:textId="1BF1C304" w:rsidR="00767BE0" w:rsidRPr="00F466B7" w:rsidRDefault="00767BE0" w:rsidP="00706E7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dct = </w:t>
      </w:r>
      <w:r w:rsidR="00C23BBE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dict(color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=</w:t>
      </w:r>
      <w:r w:rsidR="00C23BBE"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="00C23BBE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green</w:t>
      </w:r>
      <w:r w:rsidR="00C23BBE"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, </w:t>
      </w:r>
      <w:r w:rsidR="00C23BBE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point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=</w:t>
      </w:r>
      <w:r w:rsidR="00C23BBE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5</w:t>
      </w:r>
      <w:r w:rsidR="00C23BBE"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)</w:t>
      </w:r>
    </w:p>
    <w:p w14:paraId="36C3192E" w14:textId="77777777" w:rsidR="003D3C3B" w:rsidRPr="00F466B7" w:rsidRDefault="003D3C3B" w:rsidP="00706E7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7B59FF62" w14:textId="2E6C7749" w:rsidR="003D3C3B" w:rsidRPr="00F466B7" w:rsidRDefault="003D3C3B" w:rsidP="00706E7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4.</w:t>
      </w:r>
      <w:r w:rsidR="00342EB7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单</w:t>
      </w:r>
      <w:r w:rsidR="0090377A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列表构造，列表</w:t>
      </w:r>
      <w:r w:rsidR="00F2728D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中元素为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键</w:t>
      </w:r>
      <w:r w:rsidR="00771ACF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值</w:t>
      </w:r>
      <w:r w:rsidR="0090377A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元</w:t>
      </w:r>
      <w:r w:rsidR="009E1894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组</w:t>
      </w:r>
    </w:p>
    <w:p w14:paraId="45720538" w14:textId="24D33A09" w:rsidR="00DB7ED6" w:rsidRPr="00F466B7" w:rsidRDefault="00141B87" w:rsidP="00706E7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dct</w:t>
      </w:r>
      <w:r w:rsidR="008470D2"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 xml:space="preserve"> = dict([('color','green'), ('point',5)])</w:t>
      </w:r>
    </w:p>
    <w:p w14:paraId="5D731D6D" w14:textId="77777777" w:rsidR="003D3C3B" w:rsidRPr="00F466B7" w:rsidRDefault="003D3C3B" w:rsidP="00706E7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55E3DDF9" w14:textId="4D8229A9" w:rsidR="003D3C3B" w:rsidRPr="00F466B7" w:rsidRDefault="003D3C3B" w:rsidP="003D3C3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5.</w:t>
      </w:r>
      <w:r w:rsidR="005E57B8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两个列表构造，第一个列表</w:t>
      </w:r>
      <w:r w:rsidR="00C24DDA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为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键列表</w:t>
      </w:r>
      <w:r w:rsidR="00C24DDA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，第二个列表为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值列表</w:t>
      </w:r>
    </w:p>
    <w:p w14:paraId="671E203D" w14:textId="28D87E7D" w:rsidR="00D7340F" w:rsidRPr="00F466B7" w:rsidRDefault="00320152" w:rsidP="00706E7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dct = dict.fromkeys([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color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,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point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], 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[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green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="003D3C3B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,5])</w:t>
      </w:r>
    </w:p>
    <w:p w14:paraId="21C77180" w14:textId="77777777" w:rsidR="003D3C3B" w:rsidRPr="00F466B7" w:rsidRDefault="003D3C3B" w:rsidP="00706E7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1F41FA0E" w14:textId="0618B069" w:rsidR="00BF60A1" w:rsidRPr="00F466B7" w:rsidRDefault="00BF60A1" w:rsidP="00BF60A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</w:t>
      </w:r>
      <w:r w:rsidR="005B3A0B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6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.</w:t>
      </w:r>
      <w:r w:rsidR="00082462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两个列表构造，第一个列表为键列表，第二个列表为值列表</w:t>
      </w:r>
    </w:p>
    <w:p w14:paraId="67E5C376" w14:textId="4F76D26C" w:rsidR="002E2A38" w:rsidRPr="00F466B7" w:rsidRDefault="002E2A38" w:rsidP="00BF60A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zip函数</w:t>
      </w:r>
      <w:r w:rsidR="004D7345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返回的是键值元组形成的列表，与</w:t>
      </w:r>
      <w:r w:rsidR="001F6BDC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4的</w:t>
      </w:r>
      <w:r w:rsidR="004D7345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定义是相同的</w:t>
      </w:r>
    </w:p>
    <w:p w14:paraId="73FE98C4" w14:textId="7DB7D498" w:rsidR="00706E71" w:rsidRPr="00F466B7" w:rsidRDefault="00865E86" w:rsidP="00706E7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dict</w:t>
      </w:r>
      <w:r w:rsidR="00972E76"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 xml:space="preserve"> = dict(zip(['color','point'], ['green',5]))</w:t>
      </w:r>
    </w:p>
    <w:p w14:paraId="68E78372" w14:textId="77777777" w:rsidR="00BF60A1" w:rsidRPr="00F466B7" w:rsidRDefault="00BF60A1" w:rsidP="00706E7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721781CB" w14:textId="199810B4" w:rsidR="00BF60A1" w:rsidRPr="00F466B7" w:rsidRDefault="00865E86" w:rsidP="00706E7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7.</w:t>
      </w:r>
      <w:r w:rsidR="0070001C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键值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映射对构造，返回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{2: 4, 4: 16, 6: 36}</w:t>
      </w:r>
    </w:p>
    <w:p w14:paraId="708F2FDE" w14:textId="76C22A4F" w:rsidR="00865E86" w:rsidRPr="00F466B7" w:rsidRDefault="00865E86" w:rsidP="00706E7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dct2 = {x: x**2 for x in (2,4,6)}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</w:p>
    <w:p w14:paraId="6006D9FA" w14:textId="77777777" w:rsidR="00865E86" w:rsidRPr="00F466B7" w:rsidRDefault="00865E86" w:rsidP="00706E7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76939161" w14:textId="77777777" w:rsidR="00145DC9" w:rsidRPr="00F466B7" w:rsidRDefault="00145DC9" w:rsidP="00706E7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0C184889" w14:textId="77777777" w:rsidR="00706E71" w:rsidRPr="00F466B7" w:rsidRDefault="00706E71" w:rsidP="00275CFF">
      <w:pPr>
        <w:pStyle w:val="a4"/>
        <w:ind w:leftChars="-2" w:left="1" w:hanging="6"/>
        <w:rPr>
          <w:rFonts w:asciiTheme="minorEastAsia" w:hAnsiTheme="minorEastAsia"/>
        </w:rPr>
      </w:pPr>
    </w:p>
    <w:p w14:paraId="1008823D" w14:textId="77777777" w:rsidR="00223423" w:rsidRPr="00F466B7" w:rsidRDefault="00223423" w:rsidP="00223423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字典访问</w:t>
      </w:r>
    </w:p>
    <w:p w14:paraId="32C3FD26" w14:textId="270D8D23" w:rsidR="0063706B" w:rsidRPr="00F466B7" w:rsidRDefault="0063706B" w:rsidP="0063706B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字典访问</w:t>
      </w:r>
      <w:r w:rsidR="00732388" w:rsidRPr="00F466B7">
        <w:rPr>
          <w:rFonts w:asciiTheme="minorEastAsia" w:hAnsiTheme="minorEastAsia" w:hint="eastAsia"/>
        </w:rPr>
        <w:t>有两种方式：</w:t>
      </w:r>
    </w:p>
    <w:p w14:paraId="23D36FA0" w14:textId="64298490" w:rsidR="0063706B" w:rsidRPr="00F466B7" w:rsidRDefault="0063706B" w:rsidP="00583018">
      <w:pPr>
        <w:pStyle w:val="a4"/>
        <w:numPr>
          <w:ilvl w:val="0"/>
          <w:numId w:val="9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采用</w:t>
      </w:r>
      <w:r w:rsidR="00732388" w:rsidRPr="00F466B7">
        <w:rPr>
          <w:rFonts w:asciiTheme="minorEastAsia" w:hAnsiTheme="minorEastAsia" w:hint="eastAsia"/>
        </w:rPr>
        <w:t>键值</w:t>
      </w:r>
      <w:r w:rsidRPr="00F466B7">
        <w:rPr>
          <w:rFonts w:asciiTheme="minorEastAsia" w:hAnsiTheme="minorEastAsia" w:hint="eastAsia"/>
        </w:rPr>
        <w:t>访问。</w:t>
      </w:r>
    </w:p>
    <w:p w14:paraId="016E1848" w14:textId="77777777" w:rsidR="0063706B" w:rsidRPr="00F466B7" w:rsidRDefault="0063706B" w:rsidP="00583018">
      <w:pPr>
        <w:pStyle w:val="a4"/>
        <w:numPr>
          <w:ilvl w:val="0"/>
          <w:numId w:val="9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遍历元素（for）。</w:t>
      </w:r>
    </w:p>
    <w:p w14:paraId="77A63CBF" w14:textId="77777777" w:rsidR="0063706B" w:rsidRPr="00F466B7" w:rsidRDefault="0063706B" w:rsidP="0063706B">
      <w:pPr>
        <w:pStyle w:val="a4"/>
        <w:ind w:leftChars="-2" w:left="1" w:hanging="6"/>
        <w:rPr>
          <w:rFonts w:asciiTheme="minorEastAsia" w:hAnsiTheme="minorEastAsia"/>
        </w:rPr>
      </w:pPr>
    </w:p>
    <w:p w14:paraId="16EC9A4D" w14:textId="42E7D8E0" w:rsidR="0063706B" w:rsidRPr="00F466B7" w:rsidRDefault="004568FA" w:rsidP="0073238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Cs/>
          <w:color w:val="333333"/>
          <w:sz w:val="23"/>
          <w:szCs w:val="23"/>
        </w:rPr>
        <w:t>&gt;&gt;&gt;</w:t>
      </w:r>
      <w:r w:rsidR="00BF37A5" w:rsidRPr="00F466B7">
        <w:rPr>
          <w:rFonts w:asciiTheme="minorEastAsia" w:hAnsiTheme="minorEastAsia"/>
        </w:rPr>
        <w:t xml:space="preserve"> </w:t>
      </w:r>
      <w:r w:rsidR="00BF37A5" w:rsidRPr="00F466B7">
        <w:rPr>
          <w:rFonts w:asciiTheme="minorEastAsia" w:hAnsiTheme="minorEastAsia" w:cs="Courier New"/>
          <w:bCs/>
          <w:color w:val="333333"/>
          <w:sz w:val="23"/>
          <w:szCs w:val="23"/>
        </w:rPr>
        <w:t>dct = {'color':'green', 'point':5}</w:t>
      </w:r>
    </w:p>
    <w:p w14:paraId="386C26D6" w14:textId="797E0990" w:rsidR="00732388" w:rsidRPr="00F466B7" w:rsidRDefault="004568FA" w:rsidP="0073238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&gt;&gt;&gt;dct[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color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]</w:t>
      </w:r>
      <w:r w:rsidR="00C01469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</w:t>
      </w:r>
      <w:r w:rsidR="00C01469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="00C01469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如果key不存在，则抛出异常</w:t>
      </w:r>
    </w:p>
    <w:p w14:paraId="611440FD" w14:textId="2201692F" w:rsidR="004568FA" w:rsidRPr="00F466B7" w:rsidRDefault="00C01469" w:rsidP="00C0146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="00BC0C32"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="004568FA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green</w:t>
      </w:r>
      <w:r w:rsidR="00BC0C32"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</w:p>
    <w:p w14:paraId="4F6B4C64" w14:textId="7B16AB96" w:rsidR="00C01469" w:rsidRPr="00F466B7" w:rsidRDefault="00C01469" w:rsidP="00C0146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&gt;&gt;&gt;cl = dct.get(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color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如果key不存在，</w:t>
      </w:r>
      <w:r w:rsidR="001E0227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默认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返回None，不抛出异常</w:t>
      </w:r>
    </w:p>
    <w:p w14:paraId="32F503CA" w14:textId="33DF3CDA" w:rsidR="00BC0C32" w:rsidRPr="00F466B7" w:rsidRDefault="00C01469" w:rsidP="00C0146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green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</w:p>
    <w:p w14:paraId="0933C574" w14:textId="5B4E188C" w:rsidR="00C01469" w:rsidRPr="00F466B7" w:rsidRDefault="00C01469" w:rsidP="00C0146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&gt;&gt;&gt;</w:t>
      </w:r>
      <w:r w:rsidRPr="00F466B7">
        <w:rPr>
          <w:rFonts w:asciiTheme="minorEastAsia" w:hAnsiTheme="minorEastAsia"/>
        </w:rPr>
        <w:t xml:space="preserve"> 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dct['point']</w:t>
      </w:r>
    </w:p>
    <w:p w14:paraId="29D5401E" w14:textId="7B732D93" w:rsidR="00B45A93" w:rsidRPr="00F466B7" w:rsidRDefault="00C01469" w:rsidP="0073238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5</w:t>
      </w:r>
    </w:p>
    <w:p w14:paraId="4EB4449C" w14:textId="74B8F062" w:rsidR="0035147E" w:rsidRPr="00F466B7" w:rsidRDefault="0035147E" w:rsidP="0073238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&gt;&gt;&gt;dct</w:t>
      </w:r>
    </w:p>
    <w:p w14:paraId="7C6CF2FF" w14:textId="7CB1D06B" w:rsidR="007B7129" w:rsidRPr="00F466B7" w:rsidRDefault="007B7129" w:rsidP="0073238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{'color': 'green', 'point': 5}</w:t>
      </w:r>
    </w:p>
    <w:p w14:paraId="4C95A583" w14:textId="77777777" w:rsidR="007B7129" w:rsidRPr="00F466B7" w:rsidRDefault="007B7129" w:rsidP="0073238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1E2C4F11" w14:textId="77777777" w:rsidR="0063706B" w:rsidRPr="00F466B7" w:rsidRDefault="0063706B" w:rsidP="0063706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24E1F786" w14:textId="4DA79FAF" w:rsidR="0063706B" w:rsidRPr="00F466B7" w:rsidRDefault="0063706B" w:rsidP="0063706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</w:t>
      </w:r>
      <w:r w:rsidR="00532D47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单独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遍历</w:t>
      </w:r>
      <w:r w:rsidR="00BD03F6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键</w:t>
      </w:r>
      <w:r w:rsidR="00532D47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列表</w:t>
      </w:r>
      <w:r w:rsidR="00335F1B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, dct默认返回键列表</w:t>
      </w:r>
    </w:p>
    <w:p w14:paraId="1E784528" w14:textId="6B5DA17B" w:rsidR="00A362D7" w:rsidRPr="00F466B7" w:rsidRDefault="00A362D7" w:rsidP="0063706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for itm in dct:</w:t>
      </w:r>
    </w:p>
    <w:p w14:paraId="0701CE8D" w14:textId="1C3EC008" w:rsidR="00A362D7" w:rsidRPr="00F466B7" w:rsidRDefault="00A362D7" w:rsidP="00A362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print(itm)</w:t>
      </w:r>
    </w:p>
    <w:p w14:paraId="0208D69C" w14:textId="77777777" w:rsidR="00A362D7" w:rsidRPr="00F466B7" w:rsidRDefault="00A362D7" w:rsidP="00A362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BE199F0" w14:textId="0948A755" w:rsidR="0063706B" w:rsidRPr="00F466B7" w:rsidRDefault="0063706B" w:rsidP="0063706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for itm in </w:t>
      </w:r>
      <w:r w:rsidR="00532D47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dct.keys(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:</w:t>
      </w:r>
    </w:p>
    <w:p w14:paraId="68DB3FE3" w14:textId="77777777" w:rsidR="0063706B" w:rsidRPr="00F466B7" w:rsidRDefault="0063706B" w:rsidP="0063706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print(itm)</w:t>
      </w:r>
    </w:p>
    <w:p w14:paraId="3E2ECE0B" w14:textId="77777777" w:rsidR="0063706B" w:rsidRPr="00F466B7" w:rsidRDefault="0063706B" w:rsidP="008631F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24A34906" w14:textId="77777777" w:rsidR="0063706B" w:rsidRPr="00F466B7" w:rsidRDefault="0063706B" w:rsidP="0063706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2CEE64F0" w14:textId="53A90769" w:rsidR="00D91470" w:rsidRPr="00F466B7" w:rsidRDefault="00D91470" w:rsidP="00D9147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单独遍历值列表</w:t>
      </w:r>
    </w:p>
    <w:p w14:paraId="50A31152" w14:textId="5524B934" w:rsidR="00D91470" w:rsidRPr="00F466B7" w:rsidRDefault="00D91470" w:rsidP="00D9147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for itm in dct.values ():</w:t>
      </w:r>
    </w:p>
    <w:p w14:paraId="1ADC513B" w14:textId="77777777" w:rsidR="00D91470" w:rsidRPr="00F466B7" w:rsidRDefault="00D91470" w:rsidP="00D9147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print(itm)</w:t>
      </w:r>
    </w:p>
    <w:p w14:paraId="06ACC42B" w14:textId="77777777" w:rsidR="00D91470" w:rsidRPr="00F466B7" w:rsidRDefault="00D91470" w:rsidP="0063706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27353A88" w14:textId="0752240B" w:rsidR="0063706B" w:rsidRPr="00F466B7" w:rsidRDefault="0063706B" w:rsidP="0063706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</w:t>
      </w:r>
      <w:r w:rsidR="00D91470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同时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遍历</w:t>
      </w:r>
      <w:r w:rsidR="00D91470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键和值列表</w:t>
      </w:r>
    </w:p>
    <w:p w14:paraId="40133498" w14:textId="4BF223A1" w:rsidR="0063706B" w:rsidRPr="00F466B7" w:rsidRDefault="00D91470" w:rsidP="0063706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for key</w:t>
      </w:r>
      <w:r w:rsidR="0063706B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, val in 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dct.items()</w:t>
      </w:r>
      <w:r w:rsidR="0063706B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:</w:t>
      </w:r>
    </w:p>
    <w:p w14:paraId="3BD5861B" w14:textId="2F3BC079" w:rsidR="0063706B" w:rsidRPr="00F466B7" w:rsidRDefault="0063706B" w:rsidP="0063706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print(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="00D91470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键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=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,</w:t>
      </w:r>
      <w:r w:rsidR="00D91470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key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,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值=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, val)</w:t>
      </w:r>
    </w:p>
    <w:p w14:paraId="0986A050" w14:textId="77777777" w:rsidR="0063706B" w:rsidRPr="00F466B7" w:rsidRDefault="0063706B" w:rsidP="0063706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CC0E320" w14:textId="77777777" w:rsidR="0063706B" w:rsidRPr="00F466B7" w:rsidRDefault="0063706B" w:rsidP="0063706B">
      <w:pPr>
        <w:pStyle w:val="a4"/>
        <w:ind w:leftChars="-2" w:left="1" w:hanging="6"/>
        <w:rPr>
          <w:rFonts w:asciiTheme="minorEastAsia" w:hAnsiTheme="minorEastAsia"/>
        </w:rPr>
      </w:pPr>
    </w:p>
    <w:p w14:paraId="03295DAC" w14:textId="13F483AF" w:rsidR="00E53053" w:rsidRPr="00F466B7" w:rsidRDefault="00E53053" w:rsidP="00CB2F8C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字典修改</w:t>
      </w:r>
    </w:p>
    <w:p w14:paraId="48603829" w14:textId="0D4DED31" w:rsidR="00E53053" w:rsidRPr="00F466B7" w:rsidRDefault="00C43910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字典是动态的数据类型，可以修改</w:t>
      </w:r>
    </w:p>
    <w:p w14:paraId="13F5A5E0" w14:textId="30027681" w:rsidR="00C43910" w:rsidRPr="00F466B7" w:rsidRDefault="00C43910" w:rsidP="00C4391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Cs/>
          <w:color w:val="333333"/>
          <w:sz w:val="23"/>
          <w:szCs w:val="23"/>
        </w:rPr>
        <w:t>dct = {'color':'green', 'point':5}</w:t>
      </w:r>
    </w:p>
    <w:p w14:paraId="7672DFD9" w14:textId="5EEA8144" w:rsidR="009B7ED1" w:rsidRPr="00F466B7" w:rsidRDefault="009B7ED1" w:rsidP="00C4391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dct[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loc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] = (23,45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添加元素</w:t>
      </w:r>
      <w:r w:rsidR="00C547E5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(键值对)</w:t>
      </w:r>
    </w:p>
    <w:p w14:paraId="3958F525" w14:textId="5347D77B" w:rsidR="009B7ED1" w:rsidRPr="00F466B7" w:rsidRDefault="009F418F" w:rsidP="00C4391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dct[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color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] = 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red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修改元素</w:t>
      </w:r>
    </w:p>
    <w:p w14:paraId="276870A5" w14:textId="54AE762C" w:rsidR="00372D3D" w:rsidRPr="00F466B7" w:rsidRDefault="00372D3D" w:rsidP="00C4391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dct.update(red=1,blue=2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修改/增加元素</w:t>
      </w:r>
    </w:p>
    <w:p w14:paraId="4C9E4B2D" w14:textId="77777777" w:rsidR="008C1C71" w:rsidRPr="00F466B7" w:rsidRDefault="008C1C71" w:rsidP="00C4391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2861632" w14:textId="283D1AC7" w:rsidR="00AA5E48" w:rsidRPr="00F466B7" w:rsidRDefault="00AA5E48" w:rsidP="00C4391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</w:t>
      </w:r>
      <w:r w:rsidR="00B00377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按</w:t>
      </w:r>
      <w:r w:rsidR="004357E3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键</w:t>
      </w:r>
      <w:r w:rsidR="00B00377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删除</w:t>
      </w:r>
      <w:r w:rsidR="004357E3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元素</w:t>
      </w:r>
    </w:p>
    <w:p w14:paraId="62E8A2FB" w14:textId="2DFBFF89" w:rsidR="00AA5E48" w:rsidRPr="00F466B7" w:rsidRDefault="00D54B2D" w:rsidP="00C4391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del dct[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loc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]</w:t>
      </w:r>
      <w:r w:rsidR="00B60618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="00B60618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="00B60618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键不存在，则抛出</w:t>
      </w:r>
      <w:r w:rsidR="007C5E88" w:rsidRPr="00F466B7">
        <w:rPr>
          <w:rFonts w:asciiTheme="minorEastAsia" w:hAnsiTheme="minorEastAsia" w:cs="Courier New"/>
          <w:color w:val="333333"/>
          <w:sz w:val="23"/>
          <w:szCs w:val="23"/>
        </w:rPr>
        <w:t>KeyErro</w:t>
      </w:r>
      <w:r w:rsidR="00B60618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异常</w:t>
      </w:r>
    </w:p>
    <w:p w14:paraId="664DF7FB" w14:textId="0E290BB7" w:rsidR="00B60618" w:rsidRPr="00F466B7" w:rsidRDefault="00B60618" w:rsidP="00C4391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del(dct[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loc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]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同上一样</w:t>
      </w:r>
    </w:p>
    <w:p w14:paraId="4AD682C6" w14:textId="77777777" w:rsidR="00D54B2D" w:rsidRPr="00F466B7" w:rsidRDefault="00D54B2D" w:rsidP="00C4391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45CBF42" w14:textId="3F9A946E" w:rsidR="00CE3F1B" w:rsidRPr="00F466B7" w:rsidRDefault="00B00377" w:rsidP="00C4391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</w:t>
      </w:r>
      <w:r w:rsidR="004357E3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按键弹出元素</w:t>
      </w:r>
    </w:p>
    <w:p w14:paraId="1E868BDD" w14:textId="5D181E41" w:rsidR="004871A9" w:rsidRPr="00F466B7" w:rsidRDefault="004871A9" w:rsidP="00C4391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cl = dct.pop(</w:t>
      </w:r>
      <w:r w:rsidR="00F4617A"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="00F4617A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color</w:t>
      </w:r>
      <w:r w:rsidR="00F4617A"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="00F4617A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)</w:t>
      </w:r>
      <w:r w:rsidR="00F4617A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="00F4617A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删除指定键值元素</w:t>
      </w:r>
      <w:r w:rsidR="00C47731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，返回</w:t>
      </w:r>
      <w:r w:rsidR="00BF3F44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元素</w:t>
      </w:r>
      <w:r w:rsidR="00C47731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值</w:t>
      </w:r>
    </w:p>
    <w:p w14:paraId="1019B553" w14:textId="77777777" w:rsidR="00B00377" w:rsidRPr="00F466B7" w:rsidRDefault="00B00377" w:rsidP="00C4391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7EFD6753" w14:textId="2ECBCC9C" w:rsidR="00B00377" w:rsidRPr="00F466B7" w:rsidRDefault="00B00377" w:rsidP="00C4391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自动删除末尾元素</w:t>
      </w:r>
    </w:p>
    <w:p w14:paraId="6B688B74" w14:textId="38530204" w:rsidR="00C64B31" w:rsidRPr="00F466B7" w:rsidRDefault="00C64B31" w:rsidP="00C4391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cl = dct.popitem(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</w:t>
      </w:r>
      <w:r w:rsidR="00D77733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删除末尾的键值对</w:t>
      </w:r>
    </w:p>
    <w:p w14:paraId="243585DA" w14:textId="77777777" w:rsidR="00CE3F1B" w:rsidRPr="00F466B7" w:rsidRDefault="00CE3F1B" w:rsidP="00C4391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0DCF5FE" w14:textId="7CD7232C" w:rsidR="00C15C1B" w:rsidRPr="00F466B7" w:rsidRDefault="003C002C" w:rsidP="004E769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dct</w:t>
      </w:r>
      <w:r w:rsidR="004E7698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.clear()</w:t>
      </w:r>
      <w:r w:rsidR="004E7698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="004E7698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="004E7698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="004E7698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</w:t>
      </w:r>
      <w:r w:rsidR="00F460EA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清空整个字典</w:t>
      </w:r>
    </w:p>
    <w:p w14:paraId="5081F949" w14:textId="77777777" w:rsidR="00F4617A" w:rsidRPr="00F466B7" w:rsidRDefault="00F4617A" w:rsidP="00C4391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B6B2A4C" w14:textId="77777777" w:rsidR="00C43910" w:rsidRPr="00F466B7" w:rsidRDefault="00C43910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266C9F8D" w14:textId="7C2AA1F3" w:rsidR="00E53053" w:rsidRPr="00F466B7" w:rsidRDefault="00E53053" w:rsidP="00CB2F8C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lastRenderedPageBreak/>
        <w:t>字典操作</w:t>
      </w:r>
    </w:p>
    <w:p w14:paraId="46EBBF6D" w14:textId="77777777" w:rsidR="00792C04" w:rsidRPr="00F466B7" w:rsidRDefault="00792C04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5F3B287B" w14:textId="73299144" w:rsidR="00D160CA" w:rsidRPr="00F466B7" w:rsidRDefault="00D160CA" w:rsidP="00D160C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判断键是否在字典中</w:t>
      </w:r>
    </w:p>
    <w:p w14:paraId="0D53104E" w14:textId="77777777" w:rsidR="00D160CA" w:rsidRPr="00F466B7" w:rsidRDefault="00D160CA" w:rsidP="00D160C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if key in dct</w:t>
      </w:r>
    </w:p>
    <w:p w14:paraId="1CB6C52E" w14:textId="2AB749B5" w:rsidR="0070244E" w:rsidRPr="00F466B7" w:rsidRDefault="0070244E" w:rsidP="00D160C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if key in dct.keys()</w:t>
      </w:r>
    </w:p>
    <w:p w14:paraId="54936FFB" w14:textId="77777777" w:rsidR="0070244E" w:rsidRPr="00F466B7" w:rsidRDefault="0070244E" w:rsidP="00D160C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73BD81C" w14:textId="5976C50F" w:rsidR="0070244E" w:rsidRPr="00F466B7" w:rsidRDefault="0070244E" w:rsidP="00D160C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判断值是否在字典中</w:t>
      </w:r>
    </w:p>
    <w:p w14:paraId="7B8CDB9C" w14:textId="19CAC9E9" w:rsidR="00D160CA" w:rsidRPr="00F466B7" w:rsidRDefault="00D160CA" w:rsidP="00D160C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if val in dct</w:t>
      </w:r>
      <w:r w:rsidR="000E17BC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.values()</w:t>
      </w:r>
    </w:p>
    <w:p w14:paraId="45DF1238" w14:textId="77777777" w:rsidR="000E17BC" w:rsidRPr="00F466B7" w:rsidRDefault="000E17BC" w:rsidP="00D160C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13B0A1C6" w14:textId="65EB7406" w:rsidR="000E17BC" w:rsidRPr="00F466B7" w:rsidRDefault="00985A82" w:rsidP="00D160C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判断键值对是否在字典中</w:t>
      </w:r>
    </w:p>
    <w:p w14:paraId="14CEF661" w14:textId="2CBB9D03" w:rsidR="00985A82" w:rsidRPr="00F466B7" w:rsidRDefault="00985A82" w:rsidP="00D160C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if (key,val) in dct.itmes()</w:t>
      </w:r>
    </w:p>
    <w:p w14:paraId="62CEA5CD" w14:textId="77777777" w:rsidR="00985A82" w:rsidRPr="00F466B7" w:rsidRDefault="00985A82" w:rsidP="00D160C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2C57732" w14:textId="22E3F2D8" w:rsidR="00B53FB2" w:rsidRPr="00F466B7" w:rsidRDefault="00B53FB2" w:rsidP="00D160C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l = len(dct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字典长度</w:t>
      </w:r>
    </w:p>
    <w:p w14:paraId="1DE80E4E" w14:textId="77777777" w:rsidR="00B53FB2" w:rsidRPr="00F466B7" w:rsidRDefault="00B53FB2" w:rsidP="00D160C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55E011C8" w14:textId="77777777" w:rsidR="005759B6" w:rsidRPr="00F466B7" w:rsidRDefault="005759B6" w:rsidP="005759B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字典复制</w:t>
      </w:r>
    </w:p>
    <w:p w14:paraId="1016F84E" w14:textId="77777777" w:rsidR="005759B6" w:rsidRPr="00F466B7" w:rsidRDefault="005759B6" w:rsidP="005759B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dct1 = {'one':1, 'two':38, '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three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':'red'}</w:t>
      </w:r>
    </w:p>
    <w:p w14:paraId="5C408939" w14:textId="77777777" w:rsidR="005759B6" w:rsidRPr="00F466B7" w:rsidRDefault="005759B6" w:rsidP="005759B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dct2 = dct1.copy()</w:t>
      </w:r>
    </w:p>
    <w:p w14:paraId="32DD3516" w14:textId="77777777" w:rsidR="005759B6" w:rsidRPr="00F466B7" w:rsidRDefault="005759B6" w:rsidP="005759B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6B4A5D9D" w14:textId="77777777" w:rsidR="005759B6" w:rsidRPr="00F466B7" w:rsidRDefault="005759B6" w:rsidP="005759B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dct = dct1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指针赋值，两个字典指向的是同一个字典</w:t>
      </w:r>
    </w:p>
    <w:p w14:paraId="1EF63AF6" w14:textId="77777777" w:rsidR="005759B6" w:rsidRPr="00F466B7" w:rsidRDefault="005759B6" w:rsidP="005759B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修改其中一个，另一个同样变化。</w:t>
      </w:r>
    </w:p>
    <w:p w14:paraId="1A794BE8" w14:textId="77777777" w:rsidR="005759B6" w:rsidRPr="00F466B7" w:rsidRDefault="005759B6" w:rsidP="00D160C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D989F97" w14:textId="77777777" w:rsidR="00D160CA" w:rsidRPr="00F466B7" w:rsidRDefault="00D160CA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79EEA11F" w14:textId="26AAD41C" w:rsidR="005E7229" w:rsidRPr="00F466B7" w:rsidRDefault="005E7229" w:rsidP="005E7229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字典函数和方法</w:t>
      </w:r>
    </w:p>
    <w:p w14:paraId="52A80DC8" w14:textId="77777777" w:rsidR="005E7229" w:rsidRPr="00F466B7" w:rsidRDefault="005E7229" w:rsidP="005E7229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ython中的列表有如下内置函数处理：</w:t>
      </w:r>
    </w:p>
    <w:p w14:paraId="1425A4AD" w14:textId="7A9856C7" w:rsidR="005E7229" w:rsidRPr="00F466B7" w:rsidRDefault="005E7229" w:rsidP="005E7229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len</w:t>
      </w:r>
      <w:r w:rsidRPr="00F466B7">
        <w:rPr>
          <w:rFonts w:asciiTheme="minorEastAsia" w:hAnsiTheme="minorEastAsia" w:hint="eastAsia"/>
        </w:rPr>
        <w:t>(dict) 返回字典元素个数</w:t>
      </w:r>
    </w:p>
    <w:p w14:paraId="032B2D5C" w14:textId="2B1DF15B" w:rsidR="005E7229" w:rsidRPr="00F466B7" w:rsidRDefault="005E7229" w:rsidP="005E7229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str(dict) 返回字典元素</w:t>
      </w:r>
    </w:p>
    <w:p w14:paraId="78960D5D" w14:textId="77777777" w:rsidR="005E7229" w:rsidRPr="00F466B7" w:rsidRDefault="005E7229" w:rsidP="005E7229">
      <w:pPr>
        <w:pStyle w:val="a4"/>
        <w:ind w:leftChars="-2" w:left="1" w:hanging="6"/>
        <w:rPr>
          <w:rFonts w:asciiTheme="minorEastAsia" w:hAnsiTheme="minorEastAsia"/>
        </w:rPr>
      </w:pPr>
    </w:p>
    <w:p w14:paraId="2F8BA671" w14:textId="053AD54E" w:rsidR="005E7229" w:rsidRPr="00F466B7" w:rsidRDefault="008D4AAD" w:rsidP="005E7229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字典</w:t>
      </w:r>
      <w:r w:rsidR="005E7229" w:rsidRPr="00F466B7">
        <w:rPr>
          <w:rFonts w:asciiTheme="minorEastAsia" w:hAnsiTheme="minorEastAsia" w:hint="eastAsia"/>
        </w:rPr>
        <w:t>包含以下方法：</w:t>
      </w:r>
    </w:p>
    <w:tbl>
      <w:tblPr>
        <w:tblW w:w="93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6"/>
        <w:gridCol w:w="8191"/>
      </w:tblGrid>
      <w:tr w:rsidR="00E50150" w:rsidRPr="00F466B7" w14:paraId="61760A84" w14:textId="77777777" w:rsidTr="00E50150">
        <w:tc>
          <w:tcPr>
            <w:tcW w:w="115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4B985B" w14:textId="77777777" w:rsidR="00E50150" w:rsidRPr="00F466B7" w:rsidRDefault="00E50150" w:rsidP="00E50150">
            <w:pP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b/>
                <w:bCs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819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20980D" w14:textId="77777777" w:rsidR="00E50150" w:rsidRPr="00F466B7" w:rsidRDefault="00E50150" w:rsidP="00E50150">
            <w:pP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b/>
                <w:bCs/>
                <w:color w:val="000000" w:themeColor="text1"/>
                <w:sz w:val="28"/>
                <w:szCs w:val="28"/>
              </w:rPr>
              <w:t>函数及描述</w:t>
            </w:r>
          </w:p>
        </w:tc>
      </w:tr>
      <w:tr w:rsidR="00E50150" w:rsidRPr="00F466B7" w14:paraId="39ED4A99" w14:textId="77777777" w:rsidTr="00E50150">
        <w:tc>
          <w:tcPr>
            <w:tcW w:w="115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7E5FB5" w14:textId="77777777" w:rsidR="00E50150" w:rsidRPr="00F466B7" w:rsidRDefault="00E50150" w:rsidP="00E50150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1</w:t>
            </w:r>
          </w:p>
        </w:tc>
        <w:tc>
          <w:tcPr>
            <w:tcW w:w="819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2A5434" w14:textId="33C1BB61" w:rsidR="00E50150" w:rsidRPr="00F466B7" w:rsidRDefault="00E50150" w:rsidP="00B005B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radiansdict.clear()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删除字典内所有元素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 </w:t>
            </w:r>
          </w:p>
        </w:tc>
      </w:tr>
      <w:tr w:rsidR="00E50150" w:rsidRPr="00F466B7" w14:paraId="56C624CB" w14:textId="77777777" w:rsidTr="00E50150">
        <w:tc>
          <w:tcPr>
            <w:tcW w:w="115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F53A539" w14:textId="77777777" w:rsidR="00E50150" w:rsidRPr="00F466B7" w:rsidRDefault="00E50150" w:rsidP="00E50150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2</w:t>
            </w:r>
          </w:p>
        </w:tc>
        <w:tc>
          <w:tcPr>
            <w:tcW w:w="819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F66D26" w14:textId="2A3E444B" w:rsidR="00E50150" w:rsidRPr="00F466B7" w:rsidRDefault="00E50150" w:rsidP="00B005B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radiansdict.copy(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一个字典的浅复制</w:t>
            </w:r>
          </w:p>
        </w:tc>
      </w:tr>
      <w:tr w:rsidR="00E50150" w:rsidRPr="00F466B7" w14:paraId="4B447B3A" w14:textId="77777777" w:rsidTr="00E50150">
        <w:tc>
          <w:tcPr>
            <w:tcW w:w="115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7E5F5C" w14:textId="77777777" w:rsidR="00E50150" w:rsidRPr="00F466B7" w:rsidRDefault="00E50150" w:rsidP="00E50150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lastRenderedPageBreak/>
              <w:t>3</w:t>
            </w:r>
          </w:p>
        </w:tc>
        <w:tc>
          <w:tcPr>
            <w:tcW w:w="819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1CF735" w14:textId="76D0650E" w:rsidR="00E50150" w:rsidRPr="00F466B7" w:rsidRDefault="00E50150" w:rsidP="00E50150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radiansdict.fromkeys()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br/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创建一个新字典，以序列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seq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中元素做字典的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键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val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为字典所有键对应的初始值</w:t>
            </w:r>
          </w:p>
        </w:tc>
      </w:tr>
      <w:tr w:rsidR="00E50150" w:rsidRPr="00F466B7" w14:paraId="1ED52CAC" w14:textId="77777777" w:rsidTr="00E50150">
        <w:tc>
          <w:tcPr>
            <w:tcW w:w="115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384B25" w14:textId="77777777" w:rsidR="00E50150" w:rsidRPr="00F466B7" w:rsidRDefault="00E50150" w:rsidP="00E50150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4</w:t>
            </w:r>
          </w:p>
        </w:tc>
        <w:tc>
          <w:tcPr>
            <w:tcW w:w="819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A79393" w14:textId="61ABA6B1" w:rsidR="00E50150" w:rsidRPr="00F466B7" w:rsidRDefault="00E50150" w:rsidP="00E50150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radiansdict.get(key, default=None)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br/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指定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键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如果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不在字典中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default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</w:p>
        </w:tc>
      </w:tr>
      <w:tr w:rsidR="00E50150" w:rsidRPr="00F466B7" w14:paraId="462ECA45" w14:textId="77777777" w:rsidTr="00E50150">
        <w:tc>
          <w:tcPr>
            <w:tcW w:w="115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31F73C9" w14:textId="77777777" w:rsidR="00E50150" w:rsidRPr="00F466B7" w:rsidRDefault="00E50150" w:rsidP="00E50150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5</w:t>
            </w:r>
          </w:p>
        </w:tc>
        <w:tc>
          <w:tcPr>
            <w:tcW w:w="819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A9D3CB" w14:textId="06AC1835" w:rsidR="00E50150" w:rsidRPr="00F466B7" w:rsidRDefault="00E50150" w:rsidP="00B005B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key in dict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如果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键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在字典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dict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里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true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false</w:t>
            </w:r>
          </w:p>
        </w:tc>
      </w:tr>
      <w:tr w:rsidR="00E50150" w:rsidRPr="00F466B7" w14:paraId="7F078DA9" w14:textId="77777777" w:rsidTr="00E50150">
        <w:tc>
          <w:tcPr>
            <w:tcW w:w="115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128366" w14:textId="77777777" w:rsidR="00E50150" w:rsidRPr="00F466B7" w:rsidRDefault="00E50150" w:rsidP="00E50150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6</w:t>
            </w:r>
          </w:p>
        </w:tc>
        <w:tc>
          <w:tcPr>
            <w:tcW w:w="819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479AB9" w14:textId="571CCB32" w:rsidR="00E50150" w:rsidRPr="00F466B7" w:rsidRDefault="00E50150" w:rsidP="00B005B1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radiansdict.items(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以列表返回可遍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历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(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键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, 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)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元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组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数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组</w:t>
            </w:r>
          </w:p>
        </w:tc>
      </w:tr>
      <w:tr w:rsidR="00E50150" w:rsidRPr="00F466B7" w14:paraId="65731C05" w14:textId="77777777" w:rsidTr="00E50150">
        <w:tc>
          <w:tcPr>
            <w:tcW w:w="115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FD28028" w14:textId="77777777" w:rsidR="00E50150" w:rsidRPr="00F466B7" w:rsidRDefault="00E50150" w:rsidP="00E50150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7</w:t>
            </w:r>
          </w:p>
        </w:tc>
        <w:tc>
          <w:tcPr>
            <w:tcW w:w="819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8B70CC" w14:textId="3313F7E9" w:rsidR="00E50150" w:rsidRPr="00F466B7" w:rsidRDefault="00E50150" w:rsidP="00E50150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radiansdict.keys()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br/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一个迭代器，可以使用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list()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来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转换为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列表</w:t>
            </w:r>
          </w:p>
        </w:tc>
      </w:tr>
      <w:tr w:rsidR="00E50150" w:rsidRPr="00F466B7" w14:paraId="2FD7EF8D" w14:textId="77777777" w:rsidTr="00E50150">
        <w:tc>
          <w:tcPr>
            <w:tcW w:w="115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06EAD3" w14:textId="77777777" w:rsidR="00E50150" w:rsidRPr="00F466B7" w:rsidRDefault="00E50150" w:rsidP="00E50150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8</w:t>
            </w:r>
          </w:p>
        </w:tc>
        <w:tc>
          <w:tcPr>
            <w:tcW w:w="819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6B4F90" w14:textId="32C1F36B" w:rsidR="00E50150" w:rsidRPr="00F466B7" w:rsidRDefault="00E50150" w:rsidP="00E50150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radiansdict.setdefault(key, default=None)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br/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和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get()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类似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,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但如果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键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不存在于字典中，将会添加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键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并将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设为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default</w:t>
            </w:r>
          </w:p>
        </w:tc>
      </w:tr>
      <w:tr w:rsidR="00E50150" w:rsidRPr="00F466B7" w14:paraId="40D32F47" w14:textId="77777777" w:rsidTr="00E50150">
        <w:tc>
          <w:tcPr>
            <w:tcW w:w="115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0DBC75" w14:textId="77777777" w:rsidR="00E50150" w:rsidRPr="00F466B7" w:rsidRDefault="00E50150" w:rsidP="00E50150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9</w:t>
            </w:r>
          </w:p>
        </w:tc>
        <w:tc>
          <w:tcPr>
            <w:tcW w:w="819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039761" w14:textId="162319D1" w:rsidR="00E50150" w:rsidRPr="00F466B7" w:rsidRDefault="00E50150" w:rsidP="00E50150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radiansdict.update(dict2)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br/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把字典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dict2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键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/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对更新到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dict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里</w:t>
            </w:r>
          </w:p>
        </w:tc>
      </w:tr>
      <w:tr w:rsidR="00E50150" w:rsidRPr="00F466B7" w14:paraId="3AC5FD00" w14:textId="77777777" w:rsidTr="00E50150">
        <w:tc>
          <w:tcPr>
            <w:tcW w:w="115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C9A072" w14:textId="77777777" w:rsidR="00E50150" w:rsidRPr="00F466B7" w:rsidRDefault="00E50150" w:rsidP="00E50150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10</w:t>
            </w:r>
          </w:p>
        </w:tc>
        <w:tc>
          <w:tcPr>
            <w:tcW w:w="819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21CED3C" w14:textId="77D570D1" w:rsidR="00E50150" w:rsidRPr="00F466B7" w:rsidRDefault="00E50150" w:rsidP="00E50150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radiansdict.values()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br/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一个迭代器，可以使用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list()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来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转换为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列表</w:t>
            </w:r>
          </w:p>
        </w:tc>
      </w:tr>
      <w:tr w:rsidR="00E50150" w:rsidRPr="00F466B7" w14:paraId="22A84184" w14:textId="77777777" w:rsidTr="00E50150">
        <w:tc>
          <w:tcPr>
            <w:tcW w:w="115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87C503" w14:textId="77777777" w:rsidR="00E50150" w:rsidRPr="00F466B7" w:rsidRDefault="00E50150" w:rsidP="00E50150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11</w:t>
            </w:r>
          </w:p>
        </w:tc>
        <w:tc>
          <w:tcPr>
            <w:tcW w:w="819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9DE006" w14:textId="45DC3D7F" w:rsidR="00E50150" w:rsidRPr="00F466B7" w:rsidRDefault="00E50150" w:rsidP="00E50150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pop(key[,default])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br/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删除字典给定键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key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所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对应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的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返回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为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被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删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除的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。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key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必须给出。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default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。</w:t>
            </w:r>
          </w:p>
        </w:tc>
      </w:tr>
      <w:tr w:rsidR="00E50150" w:rsidRPr="00F466B7" w14:paraId="1B65A21E" w14:textId="77777777" w:rsidTr="00E50150">
        <w:tc>
          <w:tcPr>
            <w:tcW w:w="115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E617D5" w14:textId="77777777" w:rsidR="00E50150" w:rsidRPr="00F466B7" w:rsidRDefault="00E50150" w:rsidP="00E50150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12</w:t>
            </w:r>
          </w:p>
        </w:tc>
        <w:tc>
          <w:tcPr>
            <w:tcW w:w="819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2D06AB" w14:textId="253C205A" w:rsidR="00E50150" w:rsidRPr="00F466B7" w:rsidRDefault="00E50150" w:rsidP="00E50150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popitem()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br/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随机返回并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删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除字典中的一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对键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和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值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(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一般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删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除末尾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对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)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。</w:t>
            </w:r>
          </w:p>
        </w:tc>
      </w:tr>
    </w:tbl>
    <w:p w14:paraId="4A0D27E7" w14:textId="77777777" w:rsidR="005E7229" w:rsidRPr="00F466B7" w:rsidRDefault="005E7229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50F2E812" w14:textId="13943195" w:rsidR="00443A14" w:rsidRPr="00F466B7" w:rsidRDefault="009732C8" w:rsidP="00443A14">
      <w:pPr>
        <w:pStyle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6.</w:t>
      </w:r>
      <w:r w:rsidR="00443A14" w:rsidRPr="00F466B7">
        <w:rPr>
          <w:rFonts w:asciiTheme="minorEastAsia" w:eastAsiaTheme="minorEastAsia" w:hAnsiTheme="minorEastAsia" w:hint="eastAsia"/>
        </w:rPr>
        <w:t>集合set</w:t>
      </w:r>
    </w:p>
    <w:p w14:paraId="4A4558BE" w14:textId="03190FFF" w:rsidR="00490F15" w:rsidRPr="00F466B7" w:rsidRDefault="00490F15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https://docs.python.org/3/library/stdtypes.html#set-types-set-frozenset</w:t>
      </w:r>
    </w:p>
    <w:p w14:paraId="75C0A108" w14:textId="1D1A2A30" w:rsidR="005E7229" w:rsidRPr="00F466B7" w:rsidRDefault="005B6DAA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集合是一个无序的不重复的元素序列。</w:t>
      </w:r>
    </w:p>
    <w:p w14:paraId="6DFA8966" w14:textId="5B8F1A89" w:rsidR="00443A14" w:rsidRPr="00F466B7" w:rsidRDefault="00F47717" w:rsidP="00F47717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集合定义</w:t>
      </w:r>
    </w:p>
    <w:p w14:paraId="1BF9EB83" w14:textId="5704E329" w:rsidR="00F47717" w:rsidRPr="00F466B7" w:rsidRDefault="005B6DAA" w:rsidP="00F25070">
      <w:pPr>
        <w:pStyle w:val="a4"/>
        <w:numPr>
          <w:ilvl w:val="0"/>
          <w:numId w:val="12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使用{}定义集合，元素间用逗号分隔。</w:t>
      </w:r>
    </w:p>
    <w:p w14:paraId="7ABFC1F7" w14:textId="0132D6C4" w:rsidR="005B6DAA" w:rsidRPr="00F466B7" w:rsidRDefault="00404B8B" w:rsidP="00F25070">
      <w:pPr>
        <w:pStyle w:val="a4"/>
        <w:numPr>
          <w:ilvl w:val="0"/>
          <w:numId w:val="12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集合中的元素不允许重复，</w:t>
      </w:r>
      <w:r w:rsidR="00E20FF9" w:rsidRPr="00F466B7">
        <w:rPr>
          <w:rFonts w:asciiTheme="minorEastAsia" w:hAnsiTheme="minorEastAsia" w:hint="eastAsia"/>
        </w:rPr>
        <w:t>重复的元素当成一个，且</w:t>
      </w:r>
      <w:r w:rsidRPr="00F466B7">
        <w:rPr>
          <w:rFonts w:asciiTheme="minorEastAsia" w:hAnsiTheme="minorEastAsia" w:hint="eastAsia"/>
        </w:rPr>
        <w:t>没有顺序。</w:t>
      </w:r>
    </w:p>
    <w:p w14:paraId="0C55C0EB" w14:textId="77777777" w:rsidR="00404B8B" w:rsidRPr="00F466B7" w:rsidRDefault="00404B8B" w:rsidP="00404B8B">
      <w:pPr>
        <w:pStyle w:val="a4"/>
        <w:ind w:leftChars="-2" w:left="1" w:hanging="6"/>
        <w:rPr>
          <w:rFonts w:asciiTheme="minorEastAsia" w:hAnsiTheme="minorEastAsia"/>
        </w:rPr>
      </w:pPr>
    </w:p>
    <w:p w14:paraId="1557F681" w14:textId="5E5D4193" w:rsidR="00404B8B" w:rsidRPr="00F466B7" w:rsidRDefault="0055652F" w:rsidP="00404B8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&gt;&gt;&gt;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st</w:t>
      </w:r>
      <w:r w:rsidR="00404B8B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 = set()</w:t>
      </w:r>
      <w:r w:rsidR="00404B8B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="00404B8B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1.空集合，注意不能用{}来定义空</w:t>
      </w:r>
      <w:r w:rsidR="000C2D97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集合</w:t>
      </w:r>
      <w:r w:rsidR="00404B8B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.{}表示空字典</w:t>
      </w:r>
    </w:p>
    <w:p w14:paraId="7FB08BC4" w14:textId="69E3DF33" w:rsidR="00E20FF9" w:rsidRPr="00F466B7" w:rsidRDefault="0055652F" w:rsidP="0055652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Style w:val="s1"/>
          <w:rFonts w:asciiTheme="minorEastAsia" w:hAnsiTheme="minorEastAsia" w:cs="Menlo"/>
          <w:color w:val="000000"/>
          <w:sz w:val="17"/>
          <w:szCs w:val="17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&gt;&gt;&gt;</w:t>
      </w:r>
      <w:r w:rsidR="00404B8B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st = {1,2,</w:t>
      </w:r>
      <w:r w:rsidR="00E20FF9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2</w:t>
      </w:r>
      <w:r w:rsidR="00404B8B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,4}</w:t>
      </w:r>
      <w:r w:rsidR="00404B8B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2.序列定义集合</w:t>
      </w:r>
    </w:p>
    <w:p w14:paraId="083E0A1F" w14:textId="30D97959" w:rsidR="0055652F" w:rsidRPr="00F466B7" w:rsidRDefault="0055652F" w:rsidP="0055652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{1,2,4}</w:t>
      </w:r>
    </w:p>
    <w:p w14:paraId="707AC4B6" w14:textId="77777777" w:rsidR="0055652F" w:rsidRPr="00F466B7" w:rsidRDefault="0055652F" w:rsidP="0055652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2718AE3A" w14:textId="26EB7F51" w:rsidR="0023738D" w:rsidRPr="00F466B7" w:rsidRDefault="0023738D" w:rsidP="00404B8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&gt;&gt;&gt;</w:t>
      </w:r>
      <w:r w:rsidR="000C2D97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st = set(</w:t>
      </w:r>
      <w:r w:rsidR="000C2D97"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="000C2D97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abcd</w:t>
      </w:r>
      <w:r w:rsidR="000C2D97"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="000C2D97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)</w:t>
      </w:r>
      <w:r w:rsidR="000C2D97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</w:t>
      </w:r>
      <w:r w:rsidR="00BF5103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3.</w:t>
      </w:r>
      <w:r w:rsidR="00F66D88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字符串</w:t>
      </w:r>
      <w:r w:rsidR="00BF5103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定义集合</w:t>
      </w:r>
    </w:p>
    <w:p w14:paraId="722C94E4" w14:textId="1AE06E24" w:rsidR="000170BA" w:rsidRPr="00F466B7" w:rsidRDefault="000170BA" w:rsidP="00404B8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&gt;&gt;&gt;st = {x for x in 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="00F83B6E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abcd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}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="00F83B6E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="00F83B6E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="00F83B6E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4.</w:t>
      </w:r>
      <w:r w:rsidR="00F83B6E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序列</w:t>
      </w:r>
    </w:p>
    <w:p w14:paraId="47F4E28F" w14:textId="157A507E" w:rsidR="00F83B6E" w:rsidRPr="00F466B7" w:rsidRDefault="00F83B6E" w:rsidP="00404B8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&gt;&gt;&gt;st = {x for x in 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abcd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 if x not in 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abef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="003E6B8D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}</w:t>
      </w:r>
    </w:p>
    <w:p w14:paraId="351C23AD" w14:textId="0298E9E3" w:rsidR="009E1D14" w:rsidRPr="00F466B7" w:rsidRDefault="009E1D14" w:rsidP="00404B8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{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c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,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d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}</w:t>
      </w:r>
    </w:p>
    <w:p w14:paraId="766B0482" w14:textId="77777777" w:rsidR="009E1D14" w:rsidRPr="00F466B7" w:rsidRDefault="009E1D14" w:rsidP="00404B8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1479B1C8" w14:textId="77777777" w:rsidR="003E6B8D" w:rsidRPr="00F466B7" w:rsidRDefault="003E6B8D" w:rsidP="003E6B8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st = set([1,2,3,4])             #5.列表转化为集合</w:t>
      </w:r>
    </w:p>
    <w:p w14:paraId="4EE2A2F7" w14:textId="1BA61528" w:rsidR="003E6B8D" w:rsidRPr="00F466B7" w:rsidRDefault="003E6B8D" w:rsidP="003E6B8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st = set((1,2,'OK'))            #6.元组转化为集合</w:t>
      </w:r>
    </w:p>
    <w:p w14:paraId="3F516A47" w14:textId="77777777" w:rsidR="009E1D14" w:rsidRPr="00F466B7" w:rsidRDefault="009E1D14" w:rsidP="00404B8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55EC5DEF" w14:textId="77777777" w:rsidR="00404B8B" w:rsidRPr="00F466B7" w:rsidRDefault="00404B8B" w:rsidP="00404B8B">
      <w:pPr>
        <w:pStyle w:val="a4"/>
        <w:ind w:leftChars="-2" w:left="1" w:hanging="6"/>
        <w:rPr>
          <w:rFonts w:asciiTheme="minorEastAsia" w:hAnsiTheme="minorEastAsia"/>
        </w:rPr>
      </w:pPr>
    </w:p>
    <w:p w14:paraId="5DCCD016" w14:textId="6280CB94" w:rsidR="00F47717" w:rsidRPr="00F466B7" w:rsidRDefault="00F47717" w:rsidP="00F47717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集合访问</w:t>
      </w:r>
    </w:p>
    <w:p w14:paraId="020EE3C1" w14:textId="0880CF76" w:rsidR="00F47717" w:rsidRPr="00F466B7" w:rsidRDefault="00B4118E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集合不支持索引，只能遍历</w:t>
      </w:r>
    </w:p>
    <w:p w14:paraId="3279B59C" w14:textId="77777777" w:rsidR="00FB2380" w:rsidRPr="00F466B7" w:rsidRDefault="00FB2380" w:rsidP="00FB238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集合不支持索引，只能遍历</w:t>
      </w:r>
    </w:p>
    <w:p w14:paraId="0238F60C" w14:textId="77777777" w:rsidR="00FB2380" w:rsidRPr="00F466B7" w:rsidRDefault="00FB2380" w:rsidP="00FB238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st = set([1,3,5])</w:t>
      </w:r>
    </w:p>
    <w:p w14:paraId="5E43CBB3" w14:textId="77777777" w:rsidR="00FB2380" w:rsidRPr="00F466B7" w:rsidRDefault="00FB2380" w:rsidP="00FB238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for val in st:</w:t>
      </w:r>
    </w:p>
    <w:p w14:paraId="2CBF68ED" w14:textId="77806801" w:rsidR="00FB2380" w:rsidRPr="00F466B7" w:rsidRDefault="00FB2380" w:rsidP="00FB238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print(val)</w:t>
      </w:r>
    </w:p>
    <w:p w14:paraId="65FEB55C" w14:textId="77777777" w:rsidR="00FB2380" w:rsidRPr="00F466B7" w:rsidRDefault="00FB2380" w:rsidP="00FB238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50A38E99" w14:textId="77777777" w:rsidR="00B4118E" w:rsidRPr="00F466B7" w:rsidRDefault="00B4118E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2DA26E48" w14:textId="77777777" w:rsidR="00B4118E" w:rsidRPr="00F466B7" w:rsidRDefault="00B4118E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104427AD" w14:textId="64572A81" w:rsidR="00F47717" w:rsidRPr="00F466B7" w:rsidRDefault="00F47717" w:rsidP="00F47717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lastRenderedPageBreak/>
        <w:t>集合修改</w:t>
      </w:r>
    </w:p>
    <w:p w14:paraId="7F068B13" w14:textId="77777777" w:rsidR="00F47717" w:rsidRPr="00F466B7" w:rsidRDefault="00F47717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3C1823A1" w14:textId="77777777" w:rsidR="00934AD6" w:rsidRPr="00F466B7" w:rsidRDefault="00934AD6" w:rsidP="006C594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15C9CC23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添加元素，元素必须是可哈希的</w:t>
      </w:r>
    </w:p>
    <w:p w14:paraId="79A90B57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st.add(6)           #添加元素,元素为数字</w:t>
      </w:r>
    </w:p>
    <w:p w14:paraId="65250463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st.add('OK')        #添加元素，元素为字符串</w:t>
      </w:r>
    </w:p>
    <w:p w14:paraId="58262680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st.add((1,2,3))     #添加元素，此元素为元组</w:t>
      </w:r>
    </w:p>
    <w:p w14:paraId="4A9FE2DA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st.add({2, 'Hello'})       #TypeError异常，不能添加字典元素</w:t>
      </w:r>
    </w:p>
    <w:p w14:paraId="72CEA3AD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st.add([4,5,6])            #TypeError异常，不能添加列表元素</w:t>
      </w:r>
    </w:p>
    <w:p w14:paraId="7C6A25EB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0F3DB52A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添加多个元素，从其它迭代类中添加新的集合元素</w:t>
      </w:r>
    </w:p>
    <w:p w14:paraId="4D5BCB6C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注意：add函数与update函数的区别</w:t>
      </w:r>
    </w:p>
    <w:p w14:paraId="5597CCCB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st.update('abc')        #将单个字符增加到集合中</w:t>
      </w:r>
    </w:p>
    <w:p w14:paraId="3B986A6D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st.update([4, 'OK'])    #将列表中元素增加到集合中</w:t>
      </w:r>
    </w:p>
    <w:p w14:paraId="6137B9E7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                        #即将列表中的单个元素加入集合，并不是把整个列表当成一个元素加入集合</w:t>
      </w:r>
    </w:p>
    <w:p w14:paraId="31E3B8BF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st.update((1,6))        #将元组中元素增加到集合中</w:t>
      </w:r>
    </w:p>
    <w:p w14:paraId="08334B76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st.update({'a':5, 'b':9})   #将字典中的所有键增加到集合中，注意：字典中的值没有用</w:t>
      </w:r>
    </w:p>
    <w:p w14:paraId="32E299B4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3A2F4BD5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添加混合元素</w:t>
      </w:r>
    </w:p>
    <w:p w14:paraId="437D021F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st = set([1,3,5])</w:t>
      </w:r>
    </w:p>
    <w:p w14:paraId="2DC72DA3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st.update((4,5),{'a':5, 'b':9}, 'bc')   #{1, 3, 4, 5, 'c', 'b', 'a'}</w:t>
      </w:r>
    </w:p>
    <w:p w14:paraId="4D2E9FE7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10B94B05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集合删除</w:t>
      </w:r>
    </w:p>
    <w:p w14:paraId="2F7FBA16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st.remove(3)     #删除指定元素，移除不存在的值时,会抛出KeyError异常</w:t>
      </w:r>
    </w:p>
    <w:p w14:paraId="5212AB78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st.discard(3)    #丢弃指定元素，移除不存在的值时不会报错</w:t>
      </w:r>
    </w:p>
    <w:p w14:paraId="3148ED64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55C7E427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val = st.pop()   #弹出某个元素，并返回此元素。集合为空时会抛出KeyError异常</w:t>
      </w:r>
    </w:p>
    <w:p w14:paraId="7088894D" w14:textId="77777777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100790DE" w14:textId="410846B5" w:rsidR="00934AD6" w:rsidRPr="00F466B7" w:rsidRDefault="00934AD6" w:rsidP="00934AD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st.clear()       #清空集合, st为空集合</w:t>
      </w:r>
    </w:p>
    <w:p w14:paraId="051BA14C" w14:textId="77777777" w:rsidR="00934AD6" w:rsidRPr="00F466B7" w:rsidRDefault="00934AD6" w:rsidP="006C594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5C87E448" w14:textId="77777777" w:rsidR="006C594B" w:rsidRPr="00F466B7" w:rsidRDefault="006C594B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0BFC12BA" w14:textId="520A8D64" w:rsidR="00624162" w:rsidRPr="00F466B7" w:rsidRDefault="00624162" w:rsidP="00624162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集合运算</w:t>
      </w:r>
    </w:p>
    <w:p w14:paraId="60672117" w14:textId="17002DDC" w:rsidR="00624162" w:rsidRPr="00F466B7" w:rsidRDefault="00025049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在数学中，集合有并集、交集、</w:t>
      </w:r>
      <w:r w:rsidR="00277A03" w:rsidRPr="00F466B7">
        <w:rPr>
          <w:rFonts w:asciiTheme="minorEastAsia" w:hAnsiTheme="minorEastAsia" w:hint="eastAsia"/>
        </w:rPr>
        <w:t>补集/</w:t>
      </w:r>
      <w:r w:rsidRPr="00F466B7">
        <w:rPr>
          <w:rFonts w:asciiTheme="minorEastAsia" w:hAnsiTheme="minorEastAsia" w:hint="eastAsia"/>
        </w:rPr>
        <w:t>差集、</w:t>
      </w:r>
      <w:r w:rsidR="00A60A7A" w:rsidRPr="00F466B7">
        <w:rPr>
          <w:rFonts w:asciiTheme="minorEastAsia" w:hAnsiTheme="minorEastAsia" w:hint="eastAsia"/>
        </w:rPr>
        <w:t>（</w:t>
      </w:r>
      <w:r w:rsidRPr="00F466B7">
        <w:rPr>
          <w:rFonts w:asciiTheme="minorEastAsia" w:hAnsiTheme="minorEastAsia" w:hint="eastAsia"/>
        </w:rPr>
        <w:t>反集</w:t>
      </w:r>
      <w:r w:rsidR="00A60A7A" w:rsidRPr="00F466B7">
        <w:rPr>
          <w:rFonts w:asciiTheme="minorEastAsia" w:hAnsiTheme="minorEastAsia" w:hint="eastAsia"/>
        </w:rPr>
        <w:t>？）</w:t>
      </w:r>
      <w:r w:rsidRPr="00F466B7">
        <w:rPr>
          <w:rFonts w:asciiTheme="minorEastAsia" w:hAnsiTheme="minorEastAsia" w:hint="eastAsia"/>
        </w:rPr>
        <w:t>的运算。</w:t>
      </w:r>
    </w:p>
    <w:p w14:paraId="740F1FE7" w14:textId="77777777" w:rsidR="00025049" w:rsidRPr="00F466B7" w:rsidRDefault="00025049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28C31F5D" w14:textId="29E2A168" w:rsidR="001D743D" w:rsidRPr="00F466B7" w:rsidRDefault="001D743D" w:rsidP="00FA3D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&gt;&gt;&gt;a = set(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abcd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)</w:t>
      </w:r>
    </w:p>
    <w:p w14:paraId="04B4DF2E" w14:textId="2C3A8668" w:rsidR="001D743D" w:rsidRPr="00F466B7" w:rsidRDefault="001D743D" w:rsidP="00FA3D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&gt;&gt;&gt;b = set(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cdef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)</w:t>
      </w:r>
    </w:p>
    <w:p w14:paraId="4712830E" w14:textId="77777777" w:rsidR="001D743D" w:rsidRPr="00F466B7" w:rsidRDefault="001D743D" w:rsidP="00FA3D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19375C91" w14:textId="67339021" w:rsidR="001D743D" w:rsidRPr="00F466B7" w:rsidRDefault="00D31B86" w:rsidP="00FA3D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集合运算</w:t>
      </w:r>
    </w:p>
    <w:p w14:paraId="7237BB24" w14:textId="2645CC37" w:rsidR="00DB2526" w:rsidRPr="00F466B7" w:rsidRDefault="00DB2526" w:rsidP="00DB252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&gt;&gt;&gt;c = a|b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并集</w:t>
      </w:r>
      <w:r w:rsidR="009C41AE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A∪B</w:t>
      </w:r>
    </w:p>
    <w:p w14:paraId="5F135960" w14:textId="77777777" w:rsidR="00DB2526" w:rsidRPr="00F466B7" w:rsidRDefault="00DB2526" w:rsidP="00DB252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{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a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, 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b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, 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c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, 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d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, 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e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, 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f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}</w:t>
      </w:r>
    </w:p>
    <w:p w14:paraId="0458971D" w14:textId="77777777" w:rsidR="00DB2526" w:rsidRPr="00F466B7" w:rsidRDefault="00DB2526" w:rsidP="00DB252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0D0AF279" w14:textId="5A4C5F4D" w:rsidR="00D31B86" w:rsidRPr="00F466B7" w:rsidRDefault="00D31B86" w:rsidP="00FA3D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&gt;&gt;&gt;c = a&amp;b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</w:t>
      </w:r>
      <w:r w:rsidR="00DB2526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交集</w:t>
      </w:r>
      <w:r w:rsidR="0012217D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A∩B</w:t>
      </w:r>
    </w:p>
    <w:p w14:paraId="1CC38BA6" w14:textId="371DFF97" w:rsidR="00D31B86" w:rsidRPr="00F466B7" w:rsidRDefault="00D31B86" w:rsidP="00FA3D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{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c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, 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d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}</w:t>
      </w:r>
    </w:p>
    <w:p w14:paraId="7BE6D31B" w14:textId="77777777" w:rsidR="001D743D" w:rsidRPr="00F466B7" w:rsidRDefault="001D743D" w:rsidP="00FA3D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55A9E1D7" w14:textId="59C68DB4" w:rsidR="00DB2526" w:rsidRPr="00F466B7" w:rsidRDefault="002879E6" w:rsidP="00FA3D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&gt;&gt;&gt;</w:t>
      </w:r>
      <w:r w:rsidR="00C8078A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c = a </w:t>
      </w:r>
      <w:r w:rsidR="00C8078A"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–</w:t>
      </w:r>
      <w:r w:rsidR="00C8078A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b </w:t>
      </w:r>
      <w:r w:rsidR="00C8078A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="00C8078A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差集</w:t>
      </w:r>
      <w:r w:rsidR="00277A03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/补集</w:t>
      </w:r>
      <w:r w:rsidR="0012217D"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B - A = { x| x</w:t>
      </w:r>
      <w:r w:rsidR="0012217D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∈</w:t>
      </w:r>
      <w:r w:rsidR="0012217D"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B</w:t>
      </w:r>
      <w:r w:rsidR="0012217D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且</w:t>
      </w:r>
      <w:r w:rsidR="0012217D"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x</w:t>
      </w:r>
      <w:r w:rsidR="0012217D" w:rsidRPr="00F466B7">
        <w:rPr>
          <w:rFonts w:ascii="MS Mincho" w:eastAsia="MS Mincho" w:hAnsi="MS Mincho" w:cs="MS Mincho"/>
          <w:b/>
          <w:bCs/>
          <w:color w:val="333333"/>
          <w:sz w:val="23"/>
          <w:szCs w:val="23"/>
        </w:rPr>
        <w:t>∉</w:t>
      </w:r>
      <w:r w:rsidR="0012217D"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A}</w:t>
      </w:r>
    </w:p>
    <w:p w14:paraId="356CD1F8" w14:textId="0938161D" w:rsidR="002879E6" w:rsidRPr="00F466B7" w:rsidRDefault="00C8078A" w:rsidP="00FA3D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{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a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, 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b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}</w:t>
      </w:r>
    </w:p>
    <w:p w14:paraId="1DEFF081" w14:textId="77777777" w:rsidR="002879E6" w:rsidRPr="00F466B7" w:rsidRDefault="002879E6" w:rsidP="00FA3D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6A57CC62" w14:textId="1C9FA97C" w:rsidR="00F13AF4" w:rsidRPr="00F466B7" w:rsidRDefault="00F13AF4" w:rsidP="00FA3D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&gt;&gt;&gt;c = a ^ b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#不包含a和b的</w:t>
      </w:r>
      <w:r w:rsidR="00153123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公</w:t>
      </w:r>
      <w:r w:rsidR="00AD6D56"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共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元素</w:t>
      </w:r>
    </w:p>
    <w:p w14:paraId="28BD47EC" w14:textId="72E2B948" w:rsidR="00F13AF4" w:rsidRPr="00F466B7" w:rsidRDefault="00F13AF4" w:rsidP="00FA3D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{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a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,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b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,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e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,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f</w:t>
      </w:r>
      <w:r w:rsidRPr="00F466B7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}</w:t>
      </w:r>
    </w:p>
    <w:p w14:paraId="11D3514D" w14:textId="77777777" w:rsidR="00F13AF4" w:rsidRPr="00F466B7" w:rsidRDefault="00F13AF4" w:rsidP="00FA3D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3623B352" w14:textId="77777777" w:rsidR="00F47717" w:rsidRPr="00F466B7" w:rsidRDefault="00F47717" w:rsidP="005B2AFF">
      <w:pPr>
        <w:pStyle w:val="a4"/>
        <w:rPr>
          <w:rFonts w:asciiTheme="minorEastAsia" w:hAnsiTheme="minorEastAsia"/>
        </w:rPr>
      </w:pPr>
    </w:p>
    <w:p w14:paraId="12A31B1F" w14:textId="5E42BDC1" w:rsidR="00F47717" w:rsidRPr="00F466B7" w:rsidRDefault="00F47717" w:rsidP="00F47717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集合函数和方法</w:t>
      </w:r>
    </w:p>
    <w:p w14:paraId="109EDAC2" w14:textId="77777777" w:rsidR="002E7E05" w:rsidRPr="00F466B7" w:rsidRDefault="002E7E05" w:rsidP="002E7E0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ython中的列表有如下内置函数处理：</w:t>
      </w:r>
    </w:p>
    <w:p w14:paraId="393AF2DC" w14:textId="2997CE9F" w:rsidR="002E7E05" w:rsidRPr="00F466B7" w:rsidRDefault="002E7E05" w:rsidP="002E7E0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len</w:t>
      </w:r>
      <w:r w:rsidRPr="00F466B7">
        <w:rPr>
          <w:rFonts w:asciiTheme="minorEastAsia" w:hAnsiTheme="minorEastAsia" w:hint="eastAsia"/>
        </w:rPr>
        <w:t>(</w:t>
      </w:r>
      <w:r w:rsidR="002717F8" w:rsidRPr="00F466B7">
        <w:rPr>
          <w:rFonts w:asciiTheme="minorEastAsia" w:hAnsiTheme="minorEastAsia" w:hint="eastAsia"/>
        </w:rPr>
        <w:t>set</w:t>
      </w:r>
      <w:r w:rsidRPr="00F466B7">
        <w:rPr>
          <w:rFonts w:asciiTheme="minorEastAsia" w:hAnsiTheme="minorEastAsia" w:hint="eastAsia"/>
        </w:rPr>
        <w:t>) 返回</w:t>
      </w:r>
      <w:r w:rsidR="002717F8" w:rsidRPr="00F466B7">
        <w:rPr>
          <w:rFonts w:asciiTheme="minorEastAsia" w:hAnsiTheme="minorEastAsia" w:hint="eastAsia"/>
        </w:rPr>
        <w:t>集合</w:t>
      </w:r>
      <w:r w:rsidRPr="00F466B7">
        <w:rPr>
          <w:rFonts w:asciiTheme="minorEastAsia" w:hAnsiTheme="minorEastAsia" w:hint="eastAsia"/>
        </w:rPr>
        <w:t>元素个数</w:t>
      </w:r>
    </w:p>
    <w:p w14:paraId="2583A61C" w14:textId="77777777" w:rsidR="002E7E05" w:rsidRPr="00F466B7" w:rsidRDefault="002E7E05" w:rsidP="002E7E0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max(tuple) 返回最大元素</w:t>
      </w:r>
    </w:p>
    <w:p w14:paraId="46883EE3" w14:textId="77777777" w:rsidR="002E7E05" w:rsidRPr="00F466B7" w:rsidRDefault="002E7E05" w:rsidP="002E7E0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min(tuple) 返回最小元素</w:t>
      </w:r>
    </w:p>
    <w:p w14:paraId="73E16593" w14:textId="7BA8DF5D" w:rsidR="002E7E05" w:rsidRPr="00F466B7" w:rsidRDefault="00267A57" w:rsidP="002E7E0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set</w:t>
      </w:r>
      <w:r w:rsidR="002E7E05" w:rsidRPr="00F466B7">
        <w:rPr>
          <w:rFonts w:asciiTheme="minorEastAsia" w:hAnsiTheme="minorEastAsia" w:hint="eastAsia"/>
        </w:rPr>
        <w:t xml:space="preserve">(seq) </w:t>
      </w:r>
      <w:r w:rsidR="00B720F0" w:rsidRPr="00F466B7">
        <w:rPr>
          <w:rFonts w:asciiTheme="minorEastAsia" w:hAnsiTheme="minorEastAsia" w:hint="eastAsia"/>
        </w:rPr>
        <w:t>将序列转换为集合</w:t>
      </w:r>
    </w:p>
    <w:p w14:paraId="3F760378" w14:textId="77777777" w:rsidR="00443A14" w:rsidRPr="00F466B7" w:rsidRDefault="00443A14" w:rsidP="00662785">
      <w:pPr>
        <w:pStyle w:val="a4"/>
        <w:ind w:leftChars="-2" w:left="1" w:hanging="6"/>
        <w:rPr>
          <w:rFonts w:asciiTheme="minorEastAsia" w:hAnsiTheme="minorEastAsia"/>
        </w:rPr>
      </w:pPr>
    </w:p>
    <w:tbl>
      <w:tblPr>
        <w:tblW w:w="82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0"/>
        <w:gridCol w:w="4072"/>
      </w:tblGrid>
      <w:tr w:rsidR="00BC7A04" w:rsidRPr="00F466B7" w14:paraId="41203AC7" w14:textId="77777777" w:rsidTr="00BC7A04">
        <w:tc>
          <w:tcPr>
            <w:tcW w:w="410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B63804" w14:textId="77777777" w:rsidR="0059057F" w:rsidRPr="00F466B7" w:rsidRDefault="0059057F" w:rsidP="0059057F">
            <w:pP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b/>
                <w:bCs/>
                <w:color w:val="000000" w:themeColor="text1"/>
                <w:sz w:val="28"/>
                <w:szCs w:val="28"/>
              </w:rPr>
              <w:t>方法</w:t>
            </w:r>
          </w:p>
        </w:tc>
        <w:tc>
          <w:tcPr>
            <w:tcW w:w="417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8FD661" w14:textId="77777777" w:rsidR="0059057F" w:rsidRPr="00F466B7" w:rsidRDefault="0059057F" w:rsidP="0059057F">
            <w:pPr>
              <w:rPr>
                <w:rFonts w:asciiTheme="minorEastAsia" w:hAnsiTheme="minorEastAsia"/>
                <w:b/>
                <w:bCs/>
                <w:color w:val="000000" w:themeColor="text1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b/>
                <w:bCs/>
                <w:color w:val="000000" w:themeColor="text1"/>
                <w:sz w:val="28"/>
                <w:szCs w:val="28"/>
              </w:rPr>
              <w:t>描述</w:t>
            </w:r>
          </w:p>
        </w:tc>
      </w:tr>
      <w:tr w:rsidR="00BC7A04" w:rsidRPr="00F466B7" w14:paraId="30EDCA52" w14:textId="77777777" w:rsidTr="00BC7A04">
        <w:tc>
          <w:tcPr>
            <w:tcW w:w="410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7BC1BB" w14:textId="60BE1F39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add()</w:t>
            </w:r>
          </w:p>
        </w:tc>
        <w:tc>
          <w:tcPr>
            <w:tcW w:w="4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C3E9D2" w14:textId="77777777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为集合添加元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素</w:t>
            </w:r>
          </w:p>
        </w:tc>
      </w:tr>
      <w:tr w:rsidR="00BC7A04" w:rsidRPr="00F466B7" w14:paraId="3F46F64A" w14:textId="77777777" w:rsidTr="00BC7A04">
        <w:tc>
          <w:tcPr>
            <w:tcW w:w="410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778C00" w14:textId="133308A9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clear()</w:t>
            </w:r>
          </w:p>
        </w:tc>
        <w:tc>
          <w:tcPr>
            <w:tcW w:w="4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42AF2B" w14:textId="77777777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移除集合中的所有元素</w:t>
            </w:r>
          </w:p>
        </w:tc>
      </w:tr>
      <w:tr w:rsidR="00BC7A04" w:rsidRPr="00F466B7" w14:paraId="6C696462" w14:textId="77777777" w:rsidTr="00BC7A04">
        <w:tc>
          <w:tcPr>
            <w:tcW w:w="410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633D6A" w14:textId="5884C886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copy()</w:t>
            </w:r>
          </w:p>
        </w:tc>
        <w:tc>
          <w:tcPr>
            <w:tcW w:w="4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37DEC1" w14:textId="77777777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拷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贝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一个集合</w:t>
            </w:r>
          </w:p>
        </w:tc>
      </w:tr>
      <w:tr w:rsidR="00BC7A04" w:rsidRPr="00F466B7" w14:paraId="6D9632C1" w14:textId="77777777" w:rsidTr="00BC7A04">
        <w:tc>
          <w:tcPr>
            <w:tcW w:w="410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23CEE60" w14:textId="1926400F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difference()</w:t>
            </w:r>
          </w:p>
        </w:tc>
        <w:tc>
          <w:tcPr>
            <w:tcW w:w="4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91AC93" w14:textId="77777777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多个集合的差集</w:t>
            </w:r>
          </w:p>
        </w:tc>
      </w:tr>
      <w:tr w:rsidR="00BC7A04" w:rsidRPr="00F466B7" w14:paraId="670CBAB6" w14:textId="77777777" w:rsidTr="00BC7A04">
        <w:tc>
          <w:tcPr>
            <w:tcW w:w="410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260E86" w14:textId="67E8D0B1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difference_update()</w:t>
            </w:r>
          </w:p>
        </w:tc>
        <w:tc>
          <w:tcPr>
            <w:tcW w:w="4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D08009F" w14:textId="77777777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移除集合中的元素，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该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元素在指定的集合也存在。</w:t>
            </w:r>
          </w:p>
        </w:tc>
      </w:tr>
      <w:tr w:rsidR="00BC7A04" w:rsidRPr="00F466B7" w14:paraId="2CB29706" w14:textId="77777777" w:rsidTr="00BC7A04">
        <w:tc>
          <w:tcPr>
            <w:tcW w:w="410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63C822" w14:textId="7D1A2BC6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lastRenderedPageBreak/>
              <w:t>discard()</w:t>
            </w:r>
          </w:p>
        </w:tc>
        <w:tc>
          <w:tcPr>
            <w:tcW w:w="4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01AF66" w14:textId="77777777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删除集合中指定的元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素</w:t>
            </w:r>
          </w:p>
        </w:tc>
      </w:tr>
      <w:tr w:rsidR="00BC7A04" w:rsidRPr="00F466B7" w14:paraId="2CB39D89" w14:textId="77777777" w:rsidTr="00BC7A04">
        <w:tc>
          <w:tcPr>
            <w:tcW w:w="410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A589925" w14:textId="6F6AE8D6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intersection()</w:t>
            </w:r>
          </w:p>
        </w:tc>
        <w:tc>
          <w:tcPr>
            <w:tcW w:w="4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F803B9" w14:textId="77777777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集合的交集</w:t>
            </w:r>
          </w:p>
        </w:tc>
      </w:tr>
      <w:tr w:rsidR="00BC7A04" w:rsidRPr="00F466B7" w14:paraId="23A49BFA" w14:textId="77777777" w:rsidTr="00BC7A04">
        <w:tc>
          <w:tcPr>
            <w:tcW w:w="410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1AF55A2" w14:textId="2B0F2D82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intersection_update()</w:t>
            </w:r>
          </w:p>
        </w:tc>
        <w:tc>
          <w:tcPr>
            <w:tcW w:w="4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74D88E" w14:textId="77777777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删除集合中的元素，该元素在指定的集合中不存在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。</w:t>
            </w:r>
          </w:p>
        </w:tc>
      </w:tr>
      <w:tr w:rsidR="00BC7A04" w:rsidRPr="00F466B7" w14:paraId="5FAC0634" w14:textId="77777777" w:rsidTr="00BC7A04">
        <w:tc>
          <w:tcPr>
            <w:tcW w:w="410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D008EDF" w14:textId="55E372A0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isdisjoint()</w:t>
            </w:r>
          </w:p>
        </w:tc>
        <w:tc>
          <w:tcPr>
            <w:tcW w:w="4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76050A" w14:textId="77777777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判断两个集合是否包含相同的元素，如果没有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True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，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则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 xml:space="preserve"> False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。</w:t>
            </w:r>
          </w:p>
        </w:tc>
      </w:tr>
      <w:tr w:rsidR="00BC7A04" w:rsidRPr="00F466B7" w14:paraId="272BF5D4" w14:textId="77777777" w:rsidTr="00BC7A04">
        <w:tc>
          <w:tcPr>
            <w:tcW w:w="410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76F438" w14:textId="5AD3680F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issubset()</w:t>
            </w:r>
          </w:p>
        </w:tc>
        <w:tc>
          <w:tcPr>
            <w:tcW w:w="4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8407CD" w14:textId="77777777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判断指定集合是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为该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方法参数集合的子集。</w:t>
            </w:r>
          </w:p>
        </w:tc>
      </w:tr>
      <w:tr w:rsidR="00BC7A04" w:rsidRPr="00F466B7" w14:paraId="2FC7334E" w14:textId="77777777" w:rsidTr="00BC7A04">
        <w:tc>
          <w:tcPr>
            <w:tcW w:w="410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827BE3" w14:textId="2B19CE05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issuperset()</w:t>
            </w:r>
          </w:p>
        </w:tc>
        <w:tc>
          <w:tcPr>
            <w:tcW w:w="4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D7A44F" w14:textId="77777777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判断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该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方法的参数集合是否</w:t>
            </w: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为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指定集合的子集</w:t>
            </w:r>
          </w:p>
        </w:tc>
      </w:tr>
      <w:tr w:rsidR="00BC7A04" w:rsidRPr="00F466B7" w14:paraId="71CB53A8" w14:textId="77777777" w:rsidTr="00BC7A04">
        <w:tc>
          <w:tcPr>
            <w:tcW w:w="410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08118E" w14:textId="06E976F4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pop()</w:t>
            </w:r>
          </w:p>
        </w:tc>
        <w:tc>
          <w:tcPr>
            <w:tcW w:w="4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961C60" w14:textId="77777777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随机移除元素</w:t>
            </w:r>
          </w:p>
        </w:tc>
      </w:tr>
      <w:tr w:rsidR="00BC7A04" w:rsidRPr="00F466B7" w14:paraId="3D091611" w14:textId="77777777" w:rsidTr="00BC7A04">
        <w:tc>
          <w:tcPr>
            <w:tcW w:w="410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554A7F" w14:textId="1F0D6F7D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remove()</w:t>
            </w:r>
          </w:p>
        </w:tc>
        <w:tc>
          <w:tcPr>
            <w:tcW w:w="4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17A45C" w14:textId="77777777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移除指定元素</w:t>
            </w:r>
          </w:p>
        </w:tc>
      </w:tr>
      <w:tr w:rsidR="00BC7A04" w:rsidRPr="00F466B7" w14:paraId="39245662" w14:textId="77777777" w:rsidTr="00BC7A04">
        <w:tc>
          <w:tcPr>
            <w:tcW w:w="410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A0704F" w14:textId="3DD46E7B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symmetric_difference()</w:t>
            </w:r>
          </w:p>
        </w:tc>
        <w:tc>
          <w:tcPr>
            <w:tcW w:w="4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60140EB" w14:textId="77777777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两个集合中不重复的元素集合。</w:t>
            </w:r>
          </w:p>
        </w:tc>
      </w:tr>
      <w:tr w:rsidR="00BC7A04" w:rsidRPr="00F466B7" w14:paraId="2E689FA6" w14:textId="77777777" w:rsidTr="00BC7A04">
        <w:tc>
          <w:tcPr>
            <w:tcW w:w="410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12AD5E" w14:textId="0DE0A456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symmetric_difference_update()</w:t>
            </w:r>
          </w:p>
        </w:tc>
        <w:tc>
          <w:tcPr>
            <w:tcW w:w="4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91B8BA" w14:textId="77777777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移除当前集合中在另外一个指定集合相同的元素，并将另外一个指定集合中不同的元素插入到当前集合中。</w:t>
            </w:r>
            <w:r w:rsidRPr="00F466B7">
              <w:rPr>
                <w:rFonts w:asciiTheme="minorEastAsia" w:hAnsiTheme="minorEastAsia"/>
                <w:color w:val="333333"/>
                <w:sz w:val="28"/>
                <w:szCs w:val="28"/>
              </w:rPr>
              <w:t> </w:t>
            </w:r>
          </w:p>
        </w:tc>
      </w:tr>
      <w:tr w:rsidR="00BC7A04" w:rsidRPr="00F466B7" w14:paraId="2800A141" w14:textId="77777777" w:rsidTr="00BC7A04">
        <w:tc>
          <w:tcPr>
            <w:tcW w:w="410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C1623E" w14:textId="5C0F90CA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union()</w:t>
            </w:r>
          </w:p>
        </w:tc>
        <w:tc>
          <w:tcPr>
            <w:tcW w:w="4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E2D48A" w14:textId="77777777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返回两个集合的并集</w:t>
            </w:r>
          </w:p>
        </w:tc>
      </w:tr>
      <w:tr w:rsidR="00BC7A04" w:rsidRPr="00F466B7" w14:paraId="3E6E790D" w14:textId="77777777" w:rsidTr="00BC7A04">
        <w:tc>
          <w:tcPr>
            <w:tcW w:w="410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36FC67" w14:textId="15913301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/>
                <w:color w:val="64854C"/>
                <w:sz w:val="28"/>
                <w:szCs w:val="28"/>
                <w:u w:val="single"/>
                <w:bdr w:val="none" w:sz="0" w:space="0" w:color="auto" w:frame="1"/>
              </w:rPr>
              <w:t>update()</w:t>
            </w:r>
          </w:p>
        </w:tc>
        <w:tc>
          <w:tcPr>
            <w:tcW w:w="417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7DC153" w14:textId="77777777" w:rsidR="0059057F" w:rsidRPr="00F466B7" w:rsidRDefault="0059057F" w:rsidP="0059057F">
            <w:pPr>
              <w:spacing w:line="480" w:lineRule="atLeast"/>
              <w:rPr>
                <w:rFonts w:asciiTheme="minorEastAsia" w:hAnsiTheme="minorEastAsia"/>
                <w:color w:val="333333"/>
                <w:sz w:val="28"/>
                <w:szCs w:val="28"/>
              </w:rPr>
            </w:pPr>
            <w:r w:rsidRPr="00F466B7">
              <w:rPr>
                <w:rFonts w:asciiTheme="minorEastAsia" w:hAnsiTheme="minorEastAsia" w:cs="宋体"/>
                <w:color w:val="333333"/>
                <w:sz w:val="28"/>
                <w:szCs w:val="28"/>
              </w:rPr>
              <w:t>给集合添加元</w:t>
            </w:r>
            <w:r w:rsidRPr="00F466B7">
              <w:rPr>
                <w:rFonts w:asciiTheme="minorEastAsia" w:hAnsiTheme="minorEastAsia" w:cs="MS Mincho"/>
                <w:color w:val="333333"/>
                <w:sz w:val="28"/>
                <w:szCs w:val="28"/>
              </w:rPr>
              <w:t>素</w:t>
            </w:r>
          </w:p>
        </w:tc>
      </w:tr>
    </w:tbl>
    <w:p w14:paraId="4F9CC796" w14:textId="77777777" w:rsidR="00404A84" w:rsidRPr="00F466B7" w:rsidRDefault="00404A84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648FE421" w14:textId="62E4D2EF" w:rsidR="0005274D" w:rsidRPr="00F466B7" w:rsidRDefault="0005274D" w:rsidP="00030BD4">
      <w:pPr>
        <w:pStyle w:val="3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lastRenderedPageBreak/>
        <w:t>类型转换</w:t>
      </w:r>
    </w:p>
    <w:p w14:paraId="7F2FC477" w14:textId="585B6674" w:rsidR="0005274D" w:rsidRPr="00F466B7" w:rsidRDefault="00AC4927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下面的函数可以实现数据类型的转换。</w:t>
      </w:r>
    </w:p>
    <w:tbl>
      <w:tblPr>
        <w:tblpPr w:leftFromText="180" w:rightFromText="180" w:vertAnchor="text" w:horzAnchor="page" w:tblpX="1567" w:tblpY="445"/>
        <w:tblW w:w="89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3"/>
        <w:gridCol w:w="5243"/>
      </w:tblGrid>
      <w:tr w:rsidR="00AC4927" w:rsidRPr="00F466B7" w14:paraId="6F6A973B" w14:textId="77777777" w:rsidTr="001200D2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085620" w14:textId="77777777" w:rsidR="00AC4927" w:rsidRPr="00F466B7" w:rsidRDefault="00AC4927" w:rsidP="001200D2">
            <w:pPr>
              <w:pStyle w:val="a4"/>
              <w:jc w:val="center"/>
              <w:rPr>
                <w:rFonts w:asciiTheme="minorEastAsia" w:hAnsiTheme="minorEastAsia"/>
                <w:b/>
                <w:bCs/>
                <w:lang w:val="en-US"/>
              </w:rPr>
            </w:pPr>
            <w:r w:rsidRPr="00F466B7">
              <w:rPr>
                <w:rFonts w:asciiTheme="minorEastAsia" w:hAnsiTheme="minorEastAsia"/>
                <w:b/>
                <w:bCs/>
                <w:lang w:val="en-US"/>
              </w:rPr>
              <w:t>函数</w:t>
            </w:r>
          </w:p>
        </w:tc>
        <w:tc>
          <w:tcPr>
            <w:tcW w:w="524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DCF9DF" w14:textId="77777777" w:rsidR="00AC4927" w:rsidRPr="00F466B7" w:rsidRDefault="00AC4927" w:rsidP="001200D2">
            <w:pPr>
              <w:pStyle w:val="a4"/>
              <w:jc w:val="center"/>
              <w:rPr>
                <w:rFonts w:asciiTheme="minorEastAsia" w:hAnsiTheme="minorEastAsia"/>
                <w:b/>
                <w:bCs/>
                <w:lang w:val="en-US"/>
              </w:rPr>
            </w:pPr>
            <w:r w:rsidRPr="00F466B7">
              <w:rPr>
                <w:rFonts w:asciiTheme="minorEastAsia" w:hAnsiTheme="minorEastAsia" w:hint="eastAsia"/>
                <w:b/>
                <w:bCs/>
                <w:lang w:val="en-US"/>
              </w:rPr>
              <w:t>函数</w:t>
            </w:r>
            <w:r w:rsidRPr="00F466B7">
              <w:rPr>
                <w:rFonts w:asciiTheme="minorEastAsia" w:hAnsiTheme="minorEastAsia"/>
                <w:b/>
                <w:bCs/>
                <w:lang w:val="en-US"/>
              </w:rPr>
              <w:t>描述</w:t>
            </w:r>
          </w:p>
        </w:tc>
      </w:tr>
      <w:tr w:rsidR="00AC4927" w:rsidRPr="00F466B7" w14:paraId="576A6F2E" w14:textId="77777777" w:rsidTr="001200D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38AD9D" w14:textId="6AC682F9" w:rsidR="00AC4927" w:rsidRPr="00F466B7" w:rsidRDefault="00AC4927" w:rsidP="00CA327A">
            <w:pPr>
              <w:pStyle w:val="a4"/>
              <w:numPr>
                <w:ilvl w:val="0"/>
                <w:numId w:val="1"/>
              </w:numPr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int(x [,base])</w:t>
            </w:r>
          </w:p>
        </w:tc>
        <w:tc>
          <w:tcPr>
            <w:tcW w:w="52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69518E" w14:textId="77777777" w:rsidR="00AC4927" w:rsidRPr="00F466B7" w:rsidRDefault="00AC4927" w:rsidP="00380C00">
            <w:pPr>
              <w:pStyle w:val="a4"/>
              <w:ind w:left="480" w:hanging="480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将x转换为一个整数</w:t>
            </w:r>
          </w:p>
        </w:tc>
      </w:tr>
      <w:tr w:rsidR="00AC4927" w:rsidRPr="00F466B7" w14:paraId="6B0F872C" w14:textId="77777777" w:rsidTr="001200D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381333" w14:textId="522C94DE" w:rsidR="00AC4927" w:rsidRPr="00F466B7" w:rsidRDefault="00AC4927" w:rsidP="00353A03">
            <w:pPr>
              <w:pStyle w:val="a4"/>
              <w:numPr>
                <w:ilvl w:val="0"/>
                <w:numId w:val="1"/>
              </w:numPr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float(x)</w:t>
            </w:r>
          </w:p>
        </w:tc>
        <w:tc>
          <w:tcPr>
            <w:tcW w:w="52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455D0C" w14:textId="77777777" w:rsidR="00AC4927" w:rsidRPr="00F466B7" w:rsidRDefault="00AC4927" w:rsidP="00380C00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将x转换到一个浮点数</w:t>
            </w:r>
          </w:p>
        </w:tc>
      </w:tr>
      <w:tr w:rsidR="00AC4927" w:rsidRPr="00F466B7" w14:paraId="26CD403A" w14:textId="77777777" w:rsidTr="001200D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DC19FD0" w14:textId="2F28351B" w:rsidR="00AC4927" w:rsidRPr="00F466B7" w:rsidRDefault="00AC4927" w:rsidP="00353A03">
            <w:pPr>
              <w:pStyle w:val="a4"/>
              <w:numPr>
                <w:ilvl w:val="0"/>
                <w:numId w:val="1"/>
              </w:numPr>
              <w:ind w:leftChars="-2" w:left="475" w:rightChars="50" w:right="120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complex(real [,imag])</w:t>
            </w:r>
          </w:p>
        </w:tc>
        <w:tc>
          <w:tcPr>
            <w:tcW w:w="52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1CE015" w14:textId="77777777" w:rsidR="00AC4927" w:rsidRPr="00F466B7" w:rsidRDefault="00AC4927" w:rsidP="00380C00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创建一个复数</w:t>
            </w:r>
          </w:p>
        </w:tc>
      </w:tr>
      <w:tr w:rsidR="00AC4927" w:rsidRPr="00F466B7" w14:paraId="7B5F3463" w14:textId="77777777" w:rsidTr="001200D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25A632" w14:textId="334CDC3A" w:rsidR="00AC4927" w:rsidRPr="00F466B7" w:rsidRDefault="00AC4927" w:rsidP="00353A03">
            <w:pPr>
              <w:pStyle w:val="a4"/>
              <w:numPr>
                <w:ilvl w:val="0"/>
                <w:numId w:val="1"/>
              </w:numPr>
              <w:ind w:leftChars="-2" w:left="475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str(x)</w:t>
            </w:r>
          </w:p>
        </w:tc>
        <w:tc>
          <w:tcPr>
            <w:tcW w:w="52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659DAF" w14:textId="77777777" w:rsidR="00AC4927" w:rsidRPr="00F466B7" w:rsidRDefault="00AC4927" w:rsidP="00380C00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将对象 x 转换为字符串</w:t>
            </w:r>
          </w:p>
        </w:tc>
      </w:tr>
      <w:tr w:rsidR="00AC4927" w:rsidRPr="00F466B7" w14:paraId="10039A4D" w14:textId="77777777" w:rsidTr="001200D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E69B6CC" w14:textId="4D88C2B9" w:rsidR="00AC4927" w:rsidRPr="00F466B7" w:rsidRDefault="00AC4927" w:rsidP="00353A03">
            <w:pPr>
              <w:pStyle w:val="a4"/>
              <w:numPr>
                <w:ilvl w:val="0"/>
                <w:numId w:val="1"/>
              </w:numPr>
              <w:ind w:leftChars="-2" w:left="475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repr(x)</w:t>
            </w:r>
          </w:p>
        </w:tc>
        <w:tc>
          <w:tcPr>
            <w:tcW w:w="52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967B44" w14:textId="77777777" w:rsidR="00AC4927" w:rsidRPr="00F466B7" w:rsidRDefault="00AC4927" w:rsidP="00380C00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将对象 x 转换为表达式字符串</w:t>
            </w:r>
          </w:p>
        </w:tc>
      </w:tr>
      <w:tr w:rsidR="00AC4927" w:rsidRPr="00F466B7" w14:paraId="2176CEC3" w14:textId="77777777" w:rsidTr="001200D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433118" w14:textId="140D38F9" w:rsidR="00AC4927" w:rsidRPr="00F466B7" w:rsidRDefault="00AC4927" w:rsidP="00353A03">
            <w:pPr>
              <w:pStyle w:val="a4"/>
              <w:numPr>
                <w:ilvl w:val="0"/>
                <w:numId w:val="1"/>
              </w:numPr>
              <w:ind w:leftChars="-2" w:left="475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eval(str)</w:t>
            </w:r>
          </w:p>
        </w:tc>
        <w:tc>
          <w:tcPr>
            <w:tcW w:w="52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BF5D9B" w14:textId="57EB2E13" w:rsidR="00AC4927" w:rsidRPr="00F466B7" w:rsidRDefault="00AC4927" w:rsidP="007A5450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用来</w:t>
            </w:r>
            <w:r w:rsidR="007A5450" w:rsidRPr="00F466B7">
              <w:rPr>
                <w:rFonts w:asciiTheme="minorEastAsia" w:hAnsiTheme="minorEastAsia" w:hint="eastAsia"/>
                <w:lang w:val="en-US"/>
              </w:rPr>
              <w:t>执行表达式，</w:t>
            </w:r>
            <w:r w:rsidRPr="00F466B7">
              <w:rPr>
                <w:rFonts w:asciiTheme="minorEastAsia" w:hAnsiTheme="minorEastAsia"/>
                <w:lang w:val="en-US"/>
              </w:rPr>
              <w:t>并返回</w:t>
            </w:r>
            <w:r w:rsidR="007A5450" w:rsidRPr="00F466B7">
              <w:rPr>
                <w:rFonts w:asciiTheme="minorEastAsia" w:hAnsiTheme="minorEastAsia" w:hint="eastAsia"/>
                <w:lang w:val="en-US"/>
              </w:rPr>
              <w:t>表达式的值</w:t>
            </w:r>
          </w:p>
        </w:tc>
      </w:tr>
      <w:tr w:rsidR="00AC4927" w:rsidRPr="00F466B7" w14:paraId="6F5B1669" w14:textId="77777777" w:rsidTr="001200D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E6E54E" w14:textId="34F929CB" w:rsidR="00AC4927" w:rsidRPr="00F466B7" w:rsidRDefault="00AC4927" w:rsidP="00353A03">
            <w:pPr>
              <w:pStyle w:val="a4"/>
              <w:numPr>
                <w:ilvl w:val="0"/>
                <w:numId w:val="1"/>
              </w:numPr>
              <w:ind w:leftChars="-2" w:left="475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tuple(s)</w:t>
            </w:r>
          </w:p>
        </w:tc>
        <w:tc>
          <w:tcPr>
            <w:tcW w:w="52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F7D2B3" w14:textId="77777777" w:rsidR="00AC4927" w:rsidRPr="00F466B7" w:rsidRDefault="00AC4927" w:rsidP="00380C00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将序列 s 转换为一个元组</w:t>
            </w:r>
          </w:p>
        </w:tc>
      </w:tr>
      <w:tr w:rsidR="00AC4927" w:rsidRPr="00F466B7" w14:paraId="614E432B" w14:textId="77777777" w:rsidTr="001200D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779DE1" w14:textId="080DED85" w:rsidR="00AC4927" w:rsidRPr="00F466B7" w:rsidRDefault="00AC4927" w:rsidP="00353A03">
            <w:pPr>
              <w:pStyle w:val="a4"/>
              <w:numPr>
                <w:ilvl w:val="0"/>
                <w:numId w:val="1"/>
              </w:numPr>
              <w:ind w:leftChars="-2" w:left="475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list(s)</w:t>
            </w:r>
          </w:p>
        </w:tc>
        <w:tc>
          <w:tcPr>
            <w:tcW w:w="52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F06B39" w14:textId="77777777" w:rsidR="00AC4927" w:rsidRPr="00F466B7" w:rsidRDefault="00AC4927" w:rsidP="00380C00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将序列 s 转换为一个列表</w:t>
            </w:r>
          </w:p>
        </w:tc>
      </w:tr>
      <w:tr w:rsidR="00AC4927" w:rsidRPr="00F466B7" w14:paraId="0D605C53" w14:textId="77777777" w:rsidTr="001200D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73C42E" w14:textId="021DD868" w:rsidR="00AC4927" w:rsidRPr="00F466B7" w:rsidRDefault="00AC4927" w:rsidP="00353A03">
            <w:pPr>
              <w:pStyle w:val="a4"/>
              <w:numPr>
                <w:ilvl w:val="0"/>
                <w:numId w:val="1"/>
              </w:numPr>
              <w:ind w:leftChars="-2" w:left="475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set(s)</w:t>
            </w:r>
          </w:p>
        </w:tc>
        <w:tc>
          <w:tcPr>
            <w:tcW w:w="52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39E057" w14:textId="77777777" w:rsidR="00AC4927" w:rsidRPr="00F466B7" w:rsidRDefault="00AC4927" w:rsidP="00380C00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转换为可变集合</w:t>
            </w:r>
          </w:p>
        </w:tc>
      </w:tr>
      <w:tr w:rsidR="00AC4927" w:rsidRPr="00F466B7" w14:paraId="71F40A08" w14:textId="77777777" w:rsidTr="001200D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4C2933A" w14:textId="3E6BD18B" w:rsidR="00AC4927" w:rsidRPr="00F466B7" w:rsidRDefault="00AC4927" w:rsidP="00353A03">
            <w:pPr>
              <w:pStyle w:val="a4"/>
              <w:numPr>
                <w:ilvl w:val="0"/>
                <w:numId w:val="1"/>
              </w:numPr>
              <w:ind w:leftChars="-2" w:left="475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dict(d)</w:t>
            </w:r>
          </w:p>
        </w:tc>
        <w:tc>
          <w:tcPr>
            <w:tcW w:w="52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96DEF3" w14:textId="77777777" w:rsidR="00AC4927" w:rsidRPr="00F466B7" w:rsidRDefault="00AC4927" w:rsidP="00380C00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创建一个字典。d 必须是一个序列 (key,value)元组。</w:t>
            </w:r>
          </w:p>
        </w:tc>
      </w:tr>
      <w:tr w:rsidR="00AC4927" w:rsidRPr="00F466B7" w14:paraId="68D8FE53" w14:textId="77777777" w:rsidTr="001200D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31DB8E" w14:textId="038F5655" w:rsidR="00AC4927" w:rsidRPr="00F466B7" w:rsidRDefault="00AC4927" w:rsidP="00353A03">
            <w:pPr>
              <w:pStyle w:val="a4"/>
              <w:numPr>
                <w:ilvl w:val="0"/>
                <w:numId w:val="1"/>
              </w:numPr>
              <w:ind w:leftChars="-2" w:left="475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frozenset(s)</w:t>
            </w:r>
          </w:p>
        </w:tc>
        <w:tc>
          <w:tcPr>
            <w:tcW w:w="52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5C099CC" w14:textId="77777777" w:rsidR="00AC4927" w:rsidRPr="00F466B7" w:rsidRDefault="00AC4927" w:rsidP="00380C00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转换为不可变集合</w:t>
            </w:r>
          </w:p>
        </w:tc>
      </w:tr>
      <w:tr w:rsidR="00AC4927" w:rsidRPr="00F466B7" w14:paraId="24022140" w14:textId="77777777" w:rsidTr="001200D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A1A079" w14:textId="025CA699" w:rsidR="00AC4927" w:rsidRPr="00F466B7" w:rsidRDefault="00AC4927" w:rsidP="00353A03">
            <w:pPr>
              <w:pStyle w:val="a4"/>
              <w:numPr>
                <w:ilvl w:val="0"/>
                <w:numId w:val="1"/>
              </w:numPr>
              <w:ind w:leftChars="-2" w:left="475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chr(x)</w:t>
            </w:r>
          </w:p>
        </w:tc>
        <w:tc>
          <w:tcPr>
            <w:tcW w:w="52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96387E" w14:textId="77777777" w:rsidR="00AC4927" w:rsidRPr="00F466B7" w:rsidRDefault="00AC4927" w:rsidP="00380C00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将一个整数转换为一个字符</w:t>
            </w:r>
          </w:p>
        </w:tc>
      </w:tr>
      <w:tr w:rsidR="00AC4927" w:rsidRPr="00F466B7" w14:paraId="08324A93" w14:textId="77777777" w:rsidTr="001200D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C2682D" w14:textId="599DC1DE" w:rsidR="00AC4927" w:rsidRPr="00F466B7" w:rsidRDefault="00AC4927" w:rsidP="00353A03">
            <w:pPr>
              <w:pStyle w:val="a4"/>
              <w:numPr>
                <w:ilvl w:val="0"/>
                <w:numId w:val="1"/>
              </w:numPr>
              <w:ind w:leftChars="-2" w:left="475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ord(x)</w:t>
            </w:r>
          </w:p>
        </w:tc>
        <w:tc>
          <w:tcPr>
            <w:tcW w:w="52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23243F" w14:textId="77777777" w:rsidR="00AC4927" w:rsidRPr="00F466B7" w:rsidRDefault="00AC4927" w:rsidP="00380C00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将一个字符转换为它的整数值</w:t>
            </w:r>
          </w:p>
        </w:tc>
      </w:tr>
      <w:tr w:rsidR="00AC4927" w:rsidRPr="00F466B7" w14:paraId="155D67F7" w14:textId="77777777" w:rsidTr="001200D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63A580" w14:textId="2860088E" w:rsidR="00AC4927" w:rsidRPr="00F466B7" w:rsidRDefault="00AC4927" w:rsidP="00353A03">
            <w:pPr>
              <w:pStyle w:val="a4"/>
              <w:numPr>
                <w:ilvl w:val="0"/>
                <w:numId w:val="1"/>
              </w:numPr>
              <w:ind w:leftChars="-2" w:left="475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lastRenderedPageBreak/>
              <w:t>hex(x)</w:t>
            </w:r>
          </w:p>
        </w:tc>
        <w:tc>
          <w:tcPr>
            <w:tcW w:w="52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D0C689" w14:textId="77777777" w:rsidR="00AC4927" w:rsidRPr="00F466B7" w:rsidRDefault="00AC4927" w:rsidP="00380C00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将一个整数转换为一个十六进制字符串</w:t>
            </w:r>
          </w:p>
        </w:tc>
      </w:tr>
      <w:tr w:rsidR="00AC4927" w:rsidRPr="00F466B7" w14:paraId="44A77B8C" w14:textId="77777777" w:rsidTr="001200D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B6A1B50" w14:textId="17615BA9" w:rsidR="00AC4927" w:rsidRPr="00F466B7" w:rsidRDefault="00AC4927" w:rsidP="00353A03">
            <w:pPr>
              <w:pStyle w:val="a4"/>
              <w:numPr>
                <w:ilvl w:val="0"/>
                <w:numId w:val="1"/>
              </w:numPr>
              <w:ind w:leftChars="-2" w:left="475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oct(x)</w:t>
            </w:r>
          </w:p>
        </w:tc>
        <w:tc>
          <w:tcPr>
            <w:tcW w:w="52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0A6A8D2" w14:textId="77777777" w:rsidR="00AC4927" w:rsidRPr="00F466B7" w:rsidRDefault="00AC4927" w:rsidP="00380C00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/>
                <w:lang w:val="en-US"/>
              </w:rPr>
              <w:t>将一个整数转换为一个八进制字符串</w:t>
            </w:r>
          </w:p>
        </w:tc>
      </w:tr>
    </w:tbl>
    <w:p w14:paraId="404F43B5" w14:textId="77777777" w:rsidR="006F2EA9" w:rsidRDefault="006F2EA9" w:rsidP="006F2EA9">
      <w:pPr>
        <w:rPr>
          <w:rFonts w:asciiTheme="minorEastAsia" w:hAnsiTheme="minorEastAsia"/>
          <w:lang w:val="en-GB"/>
        </w:rPr>
      </w:pPr>
    </w:p>
    <w:p w14:paraId="6606A812" w14:textId="15316D07" w:rsidR="006F2EA9" w:rsidRPr="00F466B7" w:rsidRDefault="001C3E1D" w:rsidP="006F2EA9">
      <w:pPr>
        <w:pStyle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7.</w:t>
      </w:r>
      <w:r w:rsidR="006F2EA9" w:rsidRPr="00F466B7">
        <w:rPr>
          <w:rFonts w:asciiTheme="minorEastAsia" w:eastAsiaTheme="minorEastAsia" w:hAnsiTheme="minorEastAsia" w:hint="eastAsia"/>
        </w:rPr>
        <w:t>日期时间</w:t>
      </w:r>
    </w:p>
    <w:p w14:paraId="286AB7BF" w14:textId="77777777" w:rsidR="006F2EA9" w:rsidRPr="00F466B7" w:rsidRDefault="006F2EA9" w:rsidP="006F2EA9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时间相关的类型，是通过模块datetime提供的。常用的时间类有四个：datetime, date ,time, timedelt。</w:t>
      </w:r>
    </w:p>
    <w:p w14:paraId="2117E1DF" w14:textId="77777777" w:rsidR="006F2EA9" w:rsidRPr="00F466B7" w:rsidRDefault="006F2EA9" w:rsidP="006F2EA9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日期时间datetime</w:t>
      </w:r>
    </w:p>
    <w:p w14:paraId="2C40E66E" w14:textId="77777777" w:rsidR="006F2EA9" w:rsidRPr="00F466B7" w:rsidRDefault="006F2EA9" w:rsidP="006F2EA9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这个是最全面的时间类，用来表示（年、月、日、时、分、秒、微秒）。</w:t>
      </w:r>
    </w:p>
    <w:p w14:paraId="50D4C933" w14:textId="77777777" w:rsidR="006F2EA9" w:rsidRPr="00F466B7" w:rsidRDefault="006F2EA9" w:rsidP="006F2EA9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此类还提供了获取当前时间、将时间格式化等其它函数。</w:t>
      </w:r>
    </w:p>
    <w:p w14:paraId="0E378F0F" w14:textId="77777777" w:rsidR="006F2EA9" w:rsidRPr="00F466B7" w:rsidRDefault="006F2EA9" w:rsidP="006F2EA9">
      <w:pPr>
        <w:pStyle w:val="a4"/>
        <w:ind w:leftChars="-2" w:left="1" w:hanging="6"/>
        <w:rPr>
          <w:rFonts w:asciiTheme="minorEastAsia" w:hAnsiTheme="minorEastAsia"/>
        </w:rPr>
      </w:pPr>
    </w:p>
    <w:p w14:paraId="0477EAA6" w14:textId="77777777" w:rsidR="006F2EA9" w:rsidRPr="00F466B7" w:rsidRDefault="006F2EA9" w:rsidP="006F2EA9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日期date</w:t>
      </w:r>
    </w:p>
    <w:p w14:paraId="07719EA0" w14:textId="77777777" w:rsidR="006F2EA9" w:rsidRPr="00F466B7" w:rsidRDefault="006F2EA9" w:rsidP="006F2EA9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date对应日期（年、月、日），只用来表示datetime中的前一部分date部分</w:t>
      </w:r>
    </w:p>
    <w:p w14:paraId="2CDF1C12" w14:textId="77777777" w:rsidR="006F2EA9" w:rsidRPr="00F466B7" w:rsidRDefault="006F2EA9" w:rsidP="006F2EA9">
      <w:pPr>
        <w:pStyle w:val="a4"/>
        <w:ind w:leftChars="-2" w:left="1" w:hanging="6"/>
        <w:rPr>
          <w:rFonts w:asciiTheme="minorEastAsia" w:hAnsiTheme="minorEastAsia"/>
        </w:rPr>
      </w:pPr>
    </w:p>
    <w:p w14:paraId="06449E02" w14:textId="77777777" w:rsidR="006F2EA9" w:rsidRPr="00F466B7" w:rsidRDefault="006F2EA9" w:rsidP="006F2EA9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时间time</w:t>
      </w:r>
    </w:p>
    <w:p w14:paraId="116E6070" w14:textId="77777777" w:rsidR="006F2EA9" w:rsidRPr="00F466B7" w:rsidRDefault="006F2EA9" w:rsidP="006F2EA9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time对应一天当中的时间（时、分、秒、微秒），只用来表示datetime中的后一部分time部分。</w:t>
      </w:r>
    </w:p>
    <w:p w14:paraId="52765485" w14:textId="77777777" w:rsidR="006F2EA9" w:rsidRPr="00F466B7" w:rsidRDefault="006F2EA9" w:rsidP="006F2EA9">
      <w:pPr>
        <w:pStyle w:val="a4"/>
        <w:ind w:leftChars="-2" w:left="1" w:hanging="6"/>
        <w:rPr>
          <w:rFonts w:asciiTheme="minorEastAsia" w:hAnsiTheme="minorEastAsia"/>
        </w:rPr>
      </w:pPr>
    </w:p>
    <w:p w14:paraId="20955620" w14:textId="77777777" w:rsidR="006F2EA9" w:rsidRPr="00F466B7" w:rsidRDefault="006F2EA9" w:rsidP="006F2EA9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lastRenderedPageBreak/>
        <w:t>时间间隔timedelt</w:t>
      </w:r>
    </w:p>
    <w:p w14:paraId="1C15BB01" w14:textId="77777777" w:rsidR="006F2EA9" w:rsidRPr="00F466B7" w:rsidRDefault="006F2EA9" w:rsidP="006F2EA9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timedelt是一个表示时间段的对象，表示两个datetime时间之间的差。</w:t>
      </w:r>
    </w:p>
    <w:p w14:paraId="08B3E3BE" w14:textId="77777777" w:rsidR="006F2EA9" w:rsidRPr="00F466B7" w:rsidRDefault="006F2EA9" w:rsidP="006F2EA9">
      <w:pPr>
        <w:pStyle w:val="a4"/>
        <w:ind w:leftChars="-2" w:left="1" w:hanging="6"/>
        <w:rPr>
          <w:rFonts w:asciiTheme="minorEastAsia" w:hAnsiTheme="minorEastAsia"/>
        </w:rPr>
      </w:pPr>
    </w:p>
    <w:p w14:paraId="7834A359" w14:textId="77777777" w:rsidR="006F2EA9" w:rsidRPr="00F466B7" w:rsidRDefault="006F2EA9" w:rsidP="006F2EA9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时区timezone</w:t>
      </w:r>
    </w:p>
    <w:p w14:paraId="166B776F" w14:textId="77777777" w:rsidR="006F2EA9" w:rsidRPr="00F466B7" w:rsidRDefault="006F2EA9" w:rsidP="006F2EA9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时区，表示的是本地时区与UTC的偏移时间，取值范围（-24~24小时）</w:t>
      </w:r>
    </w:p>
    <w:p w14:paraId="33D19898" w14:textId="77777777" w:rsidR="006F2EA9" w:rsidRPr="00F466B7" w:rsidRDefault="006F2EA9" w:rsidP="006F2EA9">
      <w:pPr>
        <w:pStyle w:val="a4"/>
        <w:ind w:leftChars="-2" w:left="1" w:hanging="6"/>
        <w:rPr>
          <w:rFonts w:asciiTheme="minorEastAsia" w:hAnsiTheme="minorEastAsia"/>
        </w:rPr>
      </w:pPr>
    </w:p>
    <w:p w14:paraId="735BD2BE" w14:textId="4729D4CE" w:rsidR="00355482" w:rsidRDefault="00355482" w:rsidP="00355482">
      <w:pPr>
        <w:pStyle w:val="3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特殊类型</w:t>
      </w:r>
      <w:r w:rsidR="00F35A41">
        <w:rPr>
          <w:rFonts w:asciiTheme="minorEastAsia" w:eastAsiaTheme="minorEastAsia" w:hAnsiTheme="minorEastAsia" w:hint="eastAsia"/>
        </w:rPr>
        <w:t>使用</w:t>
      </w:r>
    </w:p>
    <w:p w14:paraId="208E204F" w14:textId="0167DE5E" w:rsidR="00E46735" w:rsidRDefault="00E46735" w:rsidP="00E4673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E46735">
        <w:rPr>
          <w:rFonts w:asciiTheme="minorEastAsia" w:hAnsiTheme="minorEastAsia" w:hint="eastAsia"/>
        </w:rPr>
        <w:t>其它的特殊类型，比如</w:t>
      </w:r>
      <w:r w:rsidR="008A2342">
        <w:rPr>
          <w:rFonts w:asciiTheme="minorEastAsia" w:hAnsiTheme="minorEastAsia" w:hint="eastAsia"/>
        </w:rPr>
        <w:t>range类，</w:t>
      </w:r>
      <w:r w:rsidR="00D70B39">
        <w:rPr>
          <w:rFonts w:asciiTheme="minorEastAsia" w:hAnsiTheme="minorEastAsia" w:hint="eastAsia"/>
        </w:rPr>
        <w:t>以及</w:t>
      </w:r>
      <w:r w:rsidRPr="00E46735">
        <w:rPr>
          <w:rFonts w:asciiTheme="minorEastAsia" w:hAnsiTheme="minorEastAsia" w:hint="eastAsia"/>
        </w:rPr>
        <w:t>迭代类、生成器、序列类等。</w:t>
      </w:r>
    </w:p>
    <w:p w14:paraId="59F57F04" w14:textId="25A99C30" w:rsidR="00D57CE3" w:rsidRDefault="00D57CE3" w:rsidP="00D57CE3">
      <w:pPr>
        <w:pStyle w:val="4"/>
      </w:pPr>
      <w:r>
        <w:rPr>
          <w:rFonts w:hint="eastAsia"/>
        </w:rPr>
        <w:t>r</w:t>
      </w:r>
      <w:r>
        <w:t>ange</w:t>
      </w:r>
      <w:r>
        <w:rPr>
          <w:rFonts w:hint="eastAsia"/>
        </w:rPr>
        <w:t>类</w:t>
      </w:r>
    </w:p>
    <w:p w14:paraId="32E5C646" w14:textId="77777777" w:rsidR="00891CA4" w:rsidRDefault="00D57CE3" w:rsidP="00E4673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很奇怪，在Python专门有一个range类。</w:t>
      </w:r>
      <w:r w:rsidR="009B4A6A">
        <w:rPr>
          <w:rFonts w:asciiTheme="minorEastAsia" w:hAnsiTheme="minorEastAsia" w:hint="eastAsia"/>
          <w:lang w:val="en-US"/>
        </w:rPr>
        <w:t>它定义了一个整数序列，可以使用for语句来遍历。</w:t>
      </w:r>
      <w:r>
        <w:rPr>
          <w:rFonts w:asciiTheme="minorEastAsia" w:hAnsiTheme="minorEastAsia"/>
          <w:lang w:val="en-US"/>
        </w:rPr>
        <w:t>ragne</w:t>
      </w:r>
      <w:r>
        <w:rPr>
          <w:rFonts w:asciiTheme="minorEastAsia" w:hAnsiTheme="minorEastAsia" w:hint="eastAsia"/>
          <w:lang w:val="en-US"/>
        </w:rPr>
        <w:t>类的定义格式如下：</w:t>
      </w:r>
    </w:p>
    <w:p w14:paraId="70F81A9F" w14:textId="33F440C6" w:rsidR="00891CA4" w:rsidRDefault="00D57CE3" w:rsidP="00E4673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range([start, ]stop[, step])</w:t>
      </w:r>
    </w:p>
    <w:p w14:paraId="54850BFB" w14:textId="3C65C180" w:rsidR="00D57CE3" w:rsidRDefault="00D57CE3" w:rsidP="00E4673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其中</w:t>
      </w:r>
      <w:r w:rsidR="008D3B46">
        <w:rPr>
          <w:rFonts w:asciiTheme="minorEastAsia" w:hAnsiTheme="minorEastAsia" w:hint="eastAsia"/>
          <w:lang w:val="en-US"/>
        </w:rPr>
        <w:t>参数均要求为整数，</w:t>
      </w:r>
      <w:r>
        <w:rPr>
          <w:rFonts w:asciiTheme="minorEastAsia" w:hAnsiTheme="minorEastAsia" w:hint="eastAsia"/>
          <w:lang w:val="en-US"/>
        </w:rPr>
        <w:t>stop是必选参数，其余是可选的，start默认为</w:t>
      </w:r>
      <w:r w:rsidR="00246574">
        <w:rPr>
          <w:rFonts w:asciiTheme="minorEastAsia" w:hAnsiTheme="minorEastAsia" w:hint="eastAsia"/>
          <w:lang w:val="en-US"/>
        </w:rPr>
        <w:t>0</w:t>
      </w:r>
      <w:r>
        <w:rPr>
          <w:rFonts w:asciiTheme="minorEastAsia" w:hAnsiTheme="minorEastAsia" w:hint="eastAsia"/>
          <w:lang w:val="en-US"/>
        </w:rPr>
        <w:t>，step默认为1。其</w:t>
      </w:r>
      <w:r w:rsidR="00C71657">
        <w:rPr>
          <w:rFonts w:asciiTheme="minorEastAsia" w:hAnsiTheme="minorEastAsia" w:hint="eastAsia"/>
          <w:lang w:val="en-US"/>
        </w:rPr>
        <w:t>整数</w:t>
      </w:r>
      <w:r>
        <w:rPr>
          <w:rFonts w:asciiTheme="minorEastAsia" w:hAnsiTheme="minorEastAsia" w:hint="eastAsia"/>
          <w:lang w:val="en-US"/>
        </w:rPr>
        <w:t>元素x满足如下要求：</w:t>
      </w:r>
    </w:p>
    <w:p w14:paraId="357F33C2" w14:textId="27B19B86" w:rsidR="00D57CE3" w:rsidRDefault="00D57CE3" w:rsidP="00D57CE3">
      <w:pPr>
        <w:pStyle w:val="a4"/>
        <w:numPr>
          <w:ilvl w:val="0"/>
          <w:numId w:val="59"/>
        </w:numPr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start</w:t>
      </w:r>
      <w:r w:rsidR="000D4C02">
        <w:rPr>
          <w:rFonts w:asciiTheme="minorEastAsia" w:hAnsiTheme="minorEastAsia" w:hint="eastAsia"/>
          <w:lang w:val="en-US"/>
        </w:rPr>
        <w:t xml:space="preserve"> </w:t>
      </w:r>
      <w:r>
        <w:rPr>
          <w:rFonts w:asciiTheme="minorEastAsia" w:hAnsiTheme="minorEastAsia" w:hint="eastAsia"/>
          <w:lang w:val="en-US"/>
        </w:rPr>
        <w:t>&lt;=</w:t>
      </w:r>
      <w:r w:rsidR="000D4C02">
        <w:rPr>
          <w:rFonts w:asciiTheme="minorEastAsia" w:hAnsiTheme="minorEastAsia" w:hint="eastAsia"/>
          <w:lang w:val="en-US"/>
        </w:rPr>
        <w:t xml:space="preserve"> </w:t>
      </w:r>
      <w:r>
        <w:rPr>
          <w:rFonts w:asciiTheme="minorEastAsia" w:hAnsiTheme="minorEastAsia" w:hint="eastAsia"/>
          <w:lang w:val="en-US"/>
        </w:rPr>
        <w:t>x &lt;stop</w:t>
      </w:r>
    </w:p>
    <w:p w14:paraId="3A16A607" w14:textId="4F660B22" w:rsidR="00D57CE3" w:rsidRDefault="00D57CE3" w:rsidP="00D57CE3">
      <w:pPr>
        <w:pStyle w:val="a4"/>
        <w:numPr>
          <w:ilvl w:val="0"/>
          <w:numId w:val="59"/>
        </w:numPr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x = start + n* step，n为非负整数。</w:t>
      </w:r>
    </w:p>
    <w:p w14:paraId="0A4711F0" w14:textId="500B036D" w:rsidR="00D57CE3" w:rsidRDefault="00F1392C" w:rsidP="00E4673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显然，当start&gt;=stop时，range类为空。</w:t>
      </w:r>
    </w:p>
    <w:p w14:paraId="69A9FA7C" w14:textId="77777777" w:rsidR="00D57CE3" w:rsidRDefault="00D57CE3" w:rsidP="00D57C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D57CE3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&gt;&gt;&gt; rg = range(5)</w:t>
      </w:r>
    </w:p>
    <w:p w14:paraId="47D4099F" w14:textId="77777777" w:rsidR="00AD1330" w:rsidRPr="00AD1330" w:rsidRDefault="00AD1330" w:rsidP="00AD133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AD1330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&gt;&gt;&gt; rg</w:t>
      </w:r>
    </w:p>
    <w:p w14:paraId="54F4DB0E" w14:textId="2C81E4BE" w:rsidR="00AD1330" w:rsidRPr="00D57CE3" w:rsidRDefault="00AD1330" w:rsidP="00AD133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AD1330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range(0, 5)</w:t>
      </w:r>
    </w:p>
    <w:p w14:paraId="38FB4B3A" w14:textId="77777777" w:rsidR="00D57CE3" w:rsidRPr="00D57CE3" w:rsidRDefault="00D57CE3" w:rsidP="00D57C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D57CE3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&gt;&gt;&gt; type(rg)</w:t>
      </w:r>
    </w:p>
    <w:p w14:paraId="7BC53597" w14:textId="1B81C44B" w:rsidR="00D57CE3" w:rsidRDefault="00D57CE3" w:rsidP="00D57C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D57CE3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&lt;class 'range'&gt;</w:t>
      </w:r>
    </w:p>
    <w:p w14:paraId="20495859" w14:textId="77777777" w:rsidR="00D57CE3" w:rsidRPr="00D57CE3" w:rsidRDefault="00D57CE3" w:rsidP="00D57C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D57CE3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&gt;&gt;&gt; dir(range)</w:t>
      </w:r>
    </w:p>
    <w:p w14:paraId="20E3ECBC" w14:textId="38CF112B" w:rsidR="00D57CE3" w:rsidRDefault="00D57CE3" w:rsidP="00D57C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D57CE3">
        <w:rPr>
          <w:rFonts w:asciiTheme="minorEastAsia" w:hAnsiTheme="minorEastAsia" w:cs="Courier New"/>
          <w:b/>
          <w:bCs/>
          <w:color w:val="333333"/>
          <w:sz w:val="23"/>
          <w:szCs w:val="23"/>
        </w:rPr>
        <w:t xml:space="preserve">['__bool__', '__class__', '__contains__', '__delattr__', '__dir__', '__doc__', '__eq__', '__format__', '__ge__', '__getattribute__', '__getitem__', '__gt__', </w:t>
      </w:r>
      <w:r w:rsidRPr="00D57CE3">
        <w:rPr>
          <w:rFonts w:asciiTheme="minorEastAsia" w:hAnsiTheme="minorEastAsia" w:cs="Courier New"/>
          <w:b/>
          <w:bCs/>
          <w:color w:val="333333"/>
          <w:sz w:val="23"/>
          <w:szCs w:val="23"/>
        </w:rPr>
        <w:lastRenderedPageBreak/>
        <w:t>'__hash__', '__init__', '__init_subclass__', '__iter__', '__le__', '__len__', '__lt__', '__ne__', '__new__', '__reduce__', '__reduce_ex__', '__repr__', '__reversed__', '__setattr__', '__sizeof__', '__str__', '__subclasshook__', 'count', 'index', 'start', 'step', 'stop']</w:t>
      </w:r>
    </w:p>
    <w:p w14:paraId="4D4BE25C" w14:textId="39D5C114" w:rsidR="00685A4F" w:rsidRDefault="009B4A6A" w:rsidP="00D57C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&gt;&gt;&gt; for num in rg:</w:t>
      </w:r>
    </w:p>
    <w:p w14:paraId="196B061A" w14:textId="585CE77E" w:rsidR="009B4A6A" w:rsidRPr="00F466B7" w:rsidRDefault="009B4A6A" w:rsidP="00D57C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ab/>
        <w:t>print(num)</w:t>
      </w:r>
    </w:p>
    <w:p w14:paraId="0BFE7A3C" w14:textId="77777777" w:rsidR="00D57CE3" w:rsidRDefault="00D57CE3" w:rsidP="00E4673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764ED9CE" w14:textId="77777777" w:rsidR="006E61DD" w:rsidRPr="00F466B7" w:rsidRDefault="006E61DD" w:rsidP="006E61DD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迭代器iterator</w:t>
      </w:r>
    </w:p>
    <w:p w14:paraId="6F592585" w14:textId="77777777" w:rsidR="00D120A6" w:rsidRDefault="006E61DD" w:rsidP="006E61DD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迭代器用于遍历数据集的元素，它可以记住上次访问的数据的位置。迭代器对象从数据的第一个元素开始访问，直到</w:t>
      </w:r>
      <w:r w:rsidR="000D4078">
        <w:rPr>
          <w:rFonts w:asciiTheme="minorEastAsia" w:hAnsiTheme="minorEastAsia" w:hint="eastAsia"/>
        </w:rPr>
        <w:t>所有的元素访问结束。</w:t>
      </w:r>
    </w:p>
    <w:p w14:paraId="134FBD46" w14:textId="29A83C6D" w:rsidR="00D120A6" w:rsidRDefault="00D120A6" w:rsidP="006E61DD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支持迭代器功能的类，也叫做迭代类。</w:t>
      </w:r>
    </w:p>
    <w:p w14:paraId="4A069A30" w14:textId="1866F28B" w:rsidR="006E61DD" w:rsidRPr="00F466B7" w:rsidRDefault="000D4078" w:rsidP="006E61DD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类似字符串、列表、元组等都可用于创建迭代器。</w:t>
      </w:r>
    </w:p>
    <w:p w14:paraId="7A560212" w14:textId="77777777" w:rsidR="006E61DD" w:rsidRPr="00F466B7" w:rsidRDefault="006E61DD" w:rsidP="006E61DD">
      <w:pPr>
        <w:pStyle w:val="a4"/>
        <w:numPr>
          <w:ilvl w:val="0"/>
          <w:numId w:val="22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迭代对象可以使用iter()和next()来访问元素。</w:t>
      </w:r>
    </w:p>
    <w:p w14:paraId="509A5630" w14:textId="77777777" w:rsidR="006E61DD" w:rsidRPr="00F466B7" w:rsidRDefault="006E61DD" w:rsidP="006E61DD">
      <w:pPr>
        <w:pStyle w:val="a4"/>
        <w:numPr>
          <w:ilvl w:val="0"/>
          <w:numId w:val="22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也可以使用for语句遍历元素。</w:t>
      </w:r>
    </w:p>
    <w:p w14:paraId="4BE94DC6" w14:textId="77777777" w:rsidR="006E61DD" w:rsidRPr="00F466B7" w:rsidRDefault="006E61DD" w:rsidP="006E61DD">
      <w:pPr>
        <w:pStyle w:val="a4"/>
        <w:numPr>
          <w:ilvl w:val="0"/>
          <w:numId w:val="22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创建自己的迭代类时，必须实现__iter__()和__next__()两个特殊的方法。</w:t>
      </w:r>
    </w:p>
    <w:p w14:paraId="505972B4" w14:textId="77777777" w:rsidR="006E61DD" w:rsidRPr="00F466B7" w:rsidRDefault="006E61DD" w:rsidP="006E61DD">
      <w:pPr>
        <w:pStyle w:val="a4"/>
        <w:ind w:leftChars="-2" w:left="1" w:hanging="6"/>
        <w:rPr>
          <w:rFonts w:asciiTheme="minorEastAsia" w:hAnsiTheme="minorEastAsia"/>
        </w:rPr>
      </w:pPr>
    </w:p>
    <w:p w14:paraId="12925210" w14:textId="77777777" w:rsidR="006E61DD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很多内置数据类型都支持迭代器</w:t>
      </w:r>
    </w:p>
    <w:p w14:paraId="1262EE28" w14:textId="77777777" w:rsidR="006E61DD" w:rsidRPr="00CB4BE1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CB4BE1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&gt;&gt;&gt; lt = list('abc')</w:t>
      </w:r>
    </w:p>
    <w:p w14:paraId="78572CCD" w14:textId="77777777" w:rsidR="006E61DD" w:rsidRPr="00CB4BE1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CB4BE1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&gt;&gt;&gt; type(lt.__iter__())</w:t>
      </w:r>
    </w:p>
    <w:p w14:paraId="435E9E1F" w14:textId="77777777" w:rsidR="006E61DD" w:rsidRPr="00CB4BE1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CB4BE1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&lt;class 'list_iterator'&gt;</w:t>
      </w:r>
    </w:p>
    <w:p w14:paraId="1FE4E999" w14:textId="77777777" w:rsidR="006E61DD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2BE2605C" w14:textId="77777777" w:rsidR="006E61DD" w:rsidRPr="00CB4BE1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CB4BE1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&gt;&gt;&gt; s = 'OK'</w:t>
      </w:r>
    </w:p>
    <w:p w14:paraId="269771BB" w14:textId="77777777" w:rsidR="006E61DD" w:rsidRPr="00CB4BE1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CB4BE1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&gt;&gt;&gt; type(s.__iter__())</w:t>
      </w:r>
    </w:p>
    <w:p w14:paraId="1AF2D147" w14:textId="77777777" w:rsidR="006E61DD" w:rsidRPr="00CB4BE1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CB4BE1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&lt;class 'str_iterator'&gt;</w:t>
      </w:r>
    </w:p>
    <w:p w14:paraId="70534910" w14:textId="77777777" w:rsidR="006E61DD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4626D476" w14:textId="77777777" w:rsidR="006E61DD" w:rsidRPr="00CB4BE1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CB4BE1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&gt;&gt;&gt; dt ={'a':1, 'b':'end'}</w:t>
      </w:r>
    </w:p>
    <w:p w14:paraId="5AB19133" w14:textId="77777777" w:rsidR="006E61DD" w:rsidRPr="00CB4BE1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CB4BE1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&gt;&gt;&gt; type(dt.__iter__())</w:t>
      </w:r>
    </w:p>
    <w:p w14:paraId="691C45AA" w14:textId="77777777" w:rsidR="006E61DD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CB4BE1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&lt;class 'dict_keyiterator'&gt;</w:t>
      </w:r>
    </w:p>
    <w:p w14:paraId="7CA9796C" w14:textId="77777777" w:rsidR="006E61DD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</w:p>
    <w:p w14:paraId="0CA42F4E" w14:textId="77777777" w:rsidR="006E61DD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======迭代类可以使用iter()和next()来访问====</w:t>
      </w:r>
    </w:p>
    <w:p w14:paraId="11B77B9C" w14:textId="77777777" w:rsidR="006E61DD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======当没有元素时，抛出</w:t>
      </w:r>
      <w:r w:rsidRPr="004A2952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StopIteration</w:t>
      </w:r>
      <w:r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异常</w:t>
      </w:r>
    </w:p>
    <w:p w14:paraId="470DD2F5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lt = [1,2]</w:t>
      </w:r>
    </w:p>
    <w:p w14:paraId="7862DF30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it = iter(lt)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创建迭代器</w:t>
      </w:r>
    </w:p>
    <w:p w14:paraId="04191AA5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lastRenderedPageBreak/>
        <w:t xml:space="preserve">&gt;&gt;&gt; 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next(it)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1.使用next访问下一个元素</w:t>
      </w:r>
    </w:p>
    <w:p w14:paraId="521FD620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1</w:t>
      </w:r>
    </w:p>
    <w:p w14:paraId="2A666D95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 next(it)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</w:p>
    <w:p w14:paraId="3686AC72" w14:textId="77777777" w:rsidR="006E61DD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2</w:t>
      </w:r>
    </w:p>
    <w:p w14:paraId="6792578B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 next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(it)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遍历到最后，抛出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StopIteration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异常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，需要自己处理</w:t>
      </w:r>
    </w:p>
    <w:p w14:paraId="7435704C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Traceback (most recent call last):</w:t>
      </w:r>
    </w:p>
    <w:p w14:paraId="4121F6AA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File "&lt;stdin&gt;", line 1, in &lt;module&gt;</w:t>
      </w:r>
    </w:p>
    <w:p w14:paraId="4F00B6B1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StopIteration</w:t>
      </w:r>
    </w:p>
    <w:p w14:paraId="696D8375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</w:t>
      </w:r>
    </w:p>
    <w:p w14:paraId="29591392" w14:textId="77777777" w:rsidR="006E61DD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59508960" w14:textId="77777777" w:rsidR="006E61DD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>#======迭代类也可以使用for循环来遍历======</w:t>
      </w:r>
    </w:p>
    <w:p w14:paraId="01B310B4" w14:textId="77777777" w:rsidR="006E61DD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4A2952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&gt;&gt;&gt;</w:t>
      </w:r>
      <w:r>
        <w:rPr>
          <w:rFonts w:asciiTheme="minorEastAsia" w:hAnsiTheme="minorEastAsia" w:cs="Courier New" w:hint="eastAsia"/>
          <w:b/>
          <w:bCs/>
          <w:color w:val="333333"/>
          <w:sz w:val="23"/>
          <w:szCs w:val="23"/>
        </w:rPr>
        <w:t xml:space="preserve"> </w:t>
      </w:r>
      <w:r w:rsidRPr="00CB0B30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s = 'OK'</w:t>
      </w:r>
    </w:p>
    <w:p w14:paraId="4D948149" w14:textId="77777777" w:rsidR="006E61DD" w:rsidRPr="004A2952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4A2952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&gt;&gt;&gt; for char in s:</w:t>
      </w:r>
    </w:p>
    <w:p w14:paraId="5530BAB1" w14:textId="77777777" w:rsidR="006E61DD" w:rsidRPr="004A2952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333333"/>
          <w:sz w:val="23"/>
          <w:szCs w:val="23"/>
        </w:rPr>
      </w:pPr>
      <w:r w:rsidRPr="004A2952">
        <w:rPr>
          <w:rFonts w:asciiTheme="minorEastAsia" w:hAnsiTheme="minorEastAsia" w:cs="Courier New"/>
          <w:b/>
          <w:bCs/>
          <w:color w:val="333333"/>
          <w:sz w:val="23"/>
          <w:szCs w:val="23"/>
        </w:rPr>
        <w:t>...     print(char)</w:t>
      </w:r>
    </w:p>
    <w:p w14:paraId="4976FBBB" w14:textId="77777777" w:rsidR="006E61DD" w:rsidRPr="004B5604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74A41032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 lt = [1,2,3]</w:t>
      </w:r>
    </w:p>
    <w:p w14:paraId="550E3125" w14:textId="77777777" w:rsidR="006E61DD" w:rsidRPr="00C027A6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C027A6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&gt;&gt;&gt; lt = [1,2,3]</w:t>
      </w:r>
    </w:p>
    <w:p w14:paraId="1C803056" w14:textId="77777777" w:rsidR="006E61DD" w:rsidRPr="00C027A6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C027A6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&gt;&gt;&gt; for num in lt: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F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or循环会自动处理StopIteration并结束</w:t>
      </w:r>
    </w:p>
    <w:p w14:paraId="7CCB0930" w14:textId="77777777" w:rsidR="006E61DD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</w:t>
      </w:r>
      <w:r w:rsidRPr="00C027A6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print(num)</w:t>
      </w:r>
    </w:p>
    <w:p w14:paraId="142C6E40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078E51D0" w14:textId="77777777" w:rsidR="006E61DD" w:rsidRPr="00F466B7" w:rsidRDefault="006E61DD" w:rsidP="006E61DD">
      <w:pPr>
        <w:pStyle w:val="a4"/>
        <w:ind w:leftChars="-2" w:left="1" w:hanging="6"/>
        <w:rPr>
          <w:rFonts w:asciiTheme="minorEastAsia" w:hAnsiTheme="minorEastAsia"/>
        </w:rPr>
      </w:pPr>
    </w:p>
    <w:p w14:paraId="79E553C1" w14:textId="412960B1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创建自己的迭代类，假定是元素是元组</w:t>
      </w:r>
    </w:p>
    <w:p w14:paraId="6DCAFFFB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class MyData:</w:t>
      </w:r>
    </w:p>
    <w:p w14:paraId="1FCB3D8A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def __init__(self):</w:t>
      </w:r>
    </w:p>
    <w:p w14:paraId="5304ACA0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self.tuplist = [(1,2),(3,4),(5,6)]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假定是固定的列表</w:t>
      </w:r>
    </w:p>
    <w:p w14:paraId="755F59A0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self.loc = 0</w:t>
      </w:r>
    </w:p>
    <w:p w14:paraId="65FE57B8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def __iter__(self):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返回迭代器本身即可</w:t>
      </w:r>
    </w:p>
    <w:p w14:paraId="69780CC7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return self</w:t>
      </w:r>
    </w:p>
    <w:p w14:paraId="3D8F0D74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def __next__(self):</w:t>
      </w:r>
    </w:p>
    <w:p w14:paraId="3403E8D8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 xml:space="preserve">  if self.loc == len(self.tuplist):</w:t>
      </w:r>
    </w:p>
    <w:p w14:paraId="150867CF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 xml:space="preserve">     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self.loc = 0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这句很重要哟</w:t>
      </w:r>
    </w:p>
    <w:p w14:paraId="7E8332A8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 xml:space="preserve">      raise StopIteration</w:t>
      </w:r>
    </w:p>
    <w:p w14:paraId="0A3B5BA8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 xml:space="preserve">  else:</w:t>
      </w:r>
    </w:p>
    <w:p w14:paraId="223802FE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 xml:space="preserve">      tup = self.tu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list[self.loc]</w:t>
      </w:r>
    </w:p>
    <w:p w14:paraId="59D77E46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 self.loc +=1</w:t>
      </w:r>
    </w:p>
    <w:p w14:paraId="3B141F84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 return tup</w:t>
      </w:r>
    </w:p>
    <w:p w14:paraId="0E09EDDD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2DF6E1C5" w14:textId="3B96CE4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</w:t>
      </w:r>
      <w:r w:rsidR="002D25EA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1.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使用迭代器类</w:t>
      </w:r>
    </w:p>
    <w:p w14:paraId="73401C07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myclass = MyData()</w:t>
      </w:r>
    </w:p>
    <w:p w14:paraId="7D803419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it = iter(myclass)</w:t>
      </w:r>
    </w:p>
    <w:p w14:paraId="3A5B9127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for x in it:</w:t>
      </w:r>
    </w:p>
    <w:p w14:paraId="65DC5890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x)</w:t>
      </w:r>
    </w:p>
    <w:p w14:paraId="513E6C85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62D60CD8" w14:textId="2374519C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</w:t>
      </w:r>
      <w:r w:rsidR="002D25EA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2.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或者直接使用类,也是可以的</w:t>
      </w:r>
    </w:p>
    <w:p w14:paraId="48B7B533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lastRenderedPageBreak/>
        <w:t>for x in myclass:</w:t>
      </w:r>
    </w:p>
    <w:p w14:paraId="4AAF5399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print(x)</w:t>
      </w:r>
    </w:p>
    <w:p w14:paraId="4326E7E7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469B6228" w14:textId="406BA304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</w:t>
      </w:r>
      <w:r w:rsidR="002D25EA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3.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也可以使用next读取</w:t>
      </w:r>
    </w:p>
    <w:p w14:paraId="52117F2F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it = iter(mydata)</w:t>
      </w:r>
    </w:p>
    <w:p w14:paraId="04490213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while True:</w:t>
      </w:r>
    </w:p>
    <w:p w14:paraId="7FE137C3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try:</w:t>
      </w:r>
    </w:p>
    <w:p w14:paraId="7E254220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itm = next(it)</w:t>
      </w:r>
    </w:p>
    <w:p w14:paraId="7666C36D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except StopIteration as e:</w:t>
      </w:r>
    </w:p>
    <w:p w14:paraId="5F642BE6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break</w:t>
      </w:r>
    </w:p>
    <w:p w14:paraId="20F507C6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else:</w:t>
      </w:r>
    </w:p>
    <w:p w14:paraId="7337FC03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print(itm)</w:t>
      </w:r>
    </w:p>
    <w:p w14:paraId="45CBEB10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3B0594E9" w14:textId="77777777" w:rsidR="006E61DD" w:rsidRPr="00F466B7" w:rsidRDefault="006E61DD" w:rsidP="006E61DD">
      <w:pPr>
        <w:pStyle w:val="a4"/>
        <w:ind w:leftChars="-2" w:left="1" w:hanging="6"/>
        <w:rPr>
          <w:rFonts w:asciiTheme="minorEastAsia" w:hAnsiTheme="minorEastAsia"/>
        </w:rPr>
      </w:pPr>
    </w:p>
    <w:p w14:paraId="602E8F27" w14:textId="77777777" w:rsidR="006E61DD" w:rsidRPr="00F466B7" w:rsidRDefault="006E61DD" w:rsidP="006E61DD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生成器yield</w:t>
      </w:r>
    </w:p>
    <w:p w14:paraId="7536A335" w14:textId="77777777" w:rsidR="006E61DD" w:rsidRPr="00F466B7" w:rsidRDefault="006E61DD" w:rsidP="006E61DD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生成器是一个返回迭代器的函数，使用关键字yield返回迭代元素。</w:t>
      </w:r>
    </w:p>
    <w:p w14:paraId="4C201280" w14:textId="77777777" w:rsidR="006E61DD" w:rsidRPr="00F466B7" w:rsidRDefault="006E61DD" w:rsidP="006E61DD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在调用生成器运行的过程中，每次遇到yield时函数会暂停并保存当前所有的运行信息，返回yield的值，并在下一次执行next()方法时从当前位置继续运行。</w:t>
      </w:r>
    </w:p>
    <w:p w14:paraId="0572A839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生成器函数</w:t>
      </w:r>
    </w:p>
    <w:p w14:paraId="1AAC3F84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5D0D7641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def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Fibonacci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(n):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定义一个生成器函数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—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斐波那契</w:t>
      </w:r>
    </w:p>
    <w:p w14:paraId="687E8A81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a,b,counter = 0,1,0</w:t>
      </w:r>
    </w:p>
    <w:p w14:paraId="59947078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while True:</w:t>
      </w:r>
    </w:p>
    <w:p w14:paraId="2EABA43B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if counter &gt; n:</w:t>
      </w:r>
    </w:p>
    <w:p w14:paraId="09C82FD9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 xml:space="preserve">     return</w:t>
      </w:r>
    </w:p>
    <w:p w14:paraId="5FE04516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 xml:space="preserve">  yield a</w:t>
      </w:r>
    </w:p>
    <w:p w14:paraId="39C7521B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a, b = b, a+b</w:t>
      </w:r>
    </w:p>
    <w:p w14:paraId="2EA5ABFA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counter +=1</w:t>
      </w:r>
    </w:p>
    <w:p w14:paraId="24C36B51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77F8BF90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使用生成器函数</w:t>
      </w:r>
    </w:p>
    <w:p w14:paraId="1CD9FFE9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1）直接遍历</w:t>
      </w:r>
    </w:p>
    <w:p w14:paraId="723B4636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it = Fibonacci(10)</w:t>
      </w:r>
    </w:p>
    <w:p w14:paraId="67018B23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for x in it:</w:t>
      </w:r>
    </w:p>
    <w:p w14:paraId="4143B1EE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print(x, end = ' ')</w:t>
      </w:r>
    </w:p>
    <w:p w14:paraId="5D0DC6BC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print('==end==')</w:t>
      </w:r>
    </w:p>
    <w:p w14:paraId="748DFAE0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05DE68C0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2）使用next函数遍历</w:t>
      </w:r>
    </w:p>
    <w:p w14:paraId="40654D84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it = Fibonacci(10)      #注意：这里要重新赋值，因为前面代码it已经到末尾了</w:t>
      </w:r>
    </w:p>
    <w:p w14:paraId="095B8A89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lastRenderedPageBreak/>
        <w:t>while True:</w:t>
      </w:r>
    </w:p>
    <w:p w14:paraId="17DE6B7C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try:</w:t>
      </w:r>
    </w:p>
    <w:p w14:paraId="4ACE32FC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print(next(it), end=' ')</w:t>
      </w:r>
    </w:p>
    <w:p w14:paraId="6386DD90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except StopIteration:</w:t>
      </w:r>
    </w:p>
    <w:p w14:paraId="47EECC5B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break</w:t>
      </w:r>
    </w:p>
    <w:p w14:paraId="2F22A03E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print('==end==')</w:t>
      </w:r>
    </w:p>
    <w:p w14:paraId="5E6A348D" w14:textId="77777777" w:rsidR="006E61DD" w:rsidRPr="00F466B7" w:rsidRDefault="006E61DD" w:rsidP="006E61DD">
      <w:pPr>
        <w:pStyle w:val="a4"/>
        <w:ind w:leftChars="-2" w:left="1" w:hanging="6"/>
        <w:rPr>
          <w:rFonts w:asciiTheme="minorEastAsia" w:hAnsiTheme="minorEastAsia"/>
        </w:rPr>
      </w:pPr>
    </w:p>
    <w:p w14:paraId="2B6EF0BF" w14:textId="3549AB0E" w:rsidR="006E61DD" w:rsidRPr="003A21A8" w:rsidRDefault="006E61DD" w:rsidP="006E61DD">
      <w:pPr>
        <w:pStyle w:val="4"/>
        <w:rPr>
          <w:rFonts w:asciiTheme="minorEastAsia" w:eastAsiaTheme="minorEastAsia" w:hAnsiTheme="minorEastAsia"/>
          <w:lang w:val="en-US"/>
        </w:rPr>
      </w:pPr>
      <w:r w:rsidRPr="00F466B7">
        <w:rPr>
          <w:rFonts w:asciiTheme="minorEastAsia" w:eastAsiaTheme="minorEastAsia" w:hAnsiTheme="minorEastAsia" w:hint="eastAsia"/>
        </w:rPr>
        <w:t>序列类</w:t>
      </w:r>
      <w:r w:rsidR="009400BD">
        <w:rPr>
          <w:rFonts w:asciiTheme="minorEastAsia" w:eastAsiaTheme="minorEastAsia" w:hAnsiTheme="minorEastAsia" w:hint="eastAsia"/>
        </w:rPr>
        <w:t>Sequence</w:t>
      </w:r>
    </w:p>
    <w:p w14:paraId="5A169BF6" w14:textId="77777777" w:rsidR="006E61DD" w:rsidRDefault="006E61DD" w:rsidP="006E61DD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系统定义了7种</w:t>
      </w:r>
      <w:r w:rsidRPr="00F466B7">
        <w:rPr>
          <w:rFonts w:asciiTheme="minorEastAsia" w:hAnsiTheme="minorEastAsia" w:hint="eastAsia"/>
        </w:rPr>
        <w:t>序列类</w:t>
      </w:r>
      <w:r>
        <w:rPr>
          <w:rFonts w:asciiTheme="minorEastAsia" w:hAnsiTheme="minorEastAsia" w:hint="eastAsia"/>
        </w:rPr>
        <w:t>（其实并没有一个专门的类型叫sequence）。序列类分为两大类：</w:t>
      </w:r>
    </w:p>
    <w:p w14:paraId="306A1EA2" w14:textId="16F50979" w:rsidR="006E61DD" w:rsidRDefault="006E61DD" w:rsidP="006E61DD">
      <w:pPr>
        <w:pStyle w:val="a4"/>
        <w:numPr>
          <w:ilvl w:val="0"/>
          <w:numId w:val="57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不可变序列类：str,range,tupel,</w:t>
      </w:r>
      <w:r w:rsidR="00F62C5F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bytes</w:t>
      </w:r>
    </w:p>
    <w:p w14:paraId="722606C3" w14:textId="2D906AA7" w:rsidR="006E61DD" w:rsidRPr="00CB1DD8" w:rsidRDefault="006E61DD" w:rsidP="006E61DD">
      <w:pPr>
        <w:pStyle w:val="a4"/>
        <w:numPr>
          <w:ilvl w:val="0"/>
          <w:numId w:val="57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可变序列类：list,</w:t>
      </w:r>
      <w:r w:rsidR="00F62C5F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bytearray, memoryview</w:t>
      </w:r>
    </w:p>
    <w:p w14:paraId="37DE65D8" w14:textId="77777777" w:rsidR="006E61DD" w:rsidRDefault="006E61DD" w:rsidP="006E61DD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序列类有一些共同的特征，所有序列类支持如下操作：</w:t>
      </w:r>
    </w:p>
    <w:p w14:paraId="69F5E4CF" w14:textId="77777777" w:rsidR="006E61DD" w:rsidRDefault="006E61DD" w:rsidP="006E61DD">
      <w:pPr>
        <w:pStyle w:val="a4"/>
        <w:ind w:leftChars="-2" w:left="1" w:hanging="6"/>
        <w:rPr>
          <w:rFonts w:asciiTheme="minorEastAsia" w:hAnsiTheme="minorEastAsia"/>
        </w:rPr>
      </w:pPr>
      <w:r w:rsidRPr="00CB1DD8">
        <w:rPr>
          <w:rFonts w:asciiTheme="minorEastAsia" w:hAnsiTheme="minorEastAsia"/>
          <w:noProof/>
          <w:lang w:val="en-US"/>
        </w:rPr>
        <w:drawing>
          <wp:inline distT="0" distB="0" distL="0" distR="0" wp14:anchorId="2394F7B2" wp14:editId="24EF2A81">
            <wp:extent cx="4841134" cy="2802393"/>
            <wp:effectExtent l="0" t="0" r="10795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8806" cy="281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D522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jc w:val="both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C65D09"/>
          <w:sz w:val="23"/>
          <w:szCs w:val="23"/>
        </w:rPr>
        <w:t xml:space="preserve">&gt;&gt;&gt; </w:t>
      </w:r>
      <w:r w:rsidRPr="00F466B7">
        <w:rPr>
          <w:rFonts w:asciiTheme="minorEastAsia" w:hAnsiTheme="minorEastAsia" w:cs="Courier New"/>
          <w:color w:val="4070A0"/>
          <w:sz w:val="23"/>
          <w:szCs w:val="23"/>
        </w:rPr>
        <w:t>"gg"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in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4070A0"/>
          <w:sz w:val="23"/>
          <w:szCs w:val="23"/>
        </w:rPr>
        <w:t>"eggs"</w:t>
      </w:r>
    </w:p>
    <w:p w14:paraId="59983D76" w14:textId="77777777" w:rsidR="006E61DD" w:rsidRPr="00F466B7" w:rsidRDefault="006E61DD" w:rsidP="006E61D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jc w:val="both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True</w:t>
      </w:r>
    </w:p>
    <w:p w14:paraId="407AB5FA" w14:textId="77777777" w:rsidR="006E61DD" w:rsidRPr="00F466B7" w:rsidRDefault="006E61DD" w:rsidP="006E61DD">
      <w:pPr>
        <w:pStyle w:val="a4"/>
        <w:ind w:leftChars="-2" w:left="1" w:hanging="6"/>
        <w:rPr>
          <w:rFonts w:asciiTheme="minorEastAsia" w:hAnsiTheme="minorEastAsia"/>
        </w:rPr>
      </w:pPr>
    </w:p>
    <w:p w14:paraId="3EA4170E" w14:textId="77777777" w:rsidR="006E61DD" w:rsidRDefault="006E61DD" w:rsidP="006E61DD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lastRenderedPageBreak/>
        <w:t>可改变的序列支持如下操作：</w:t>
      </w:r>
      <w:r w:rsidRPr="00F466B7">
        <w:rPr>
          <w:rFonts w:asciiTheme="minorEastAsia" w:hAnsiTheme="minorEastAsia"/>
        </w:rPr>
        <w:br/>
      </w:r>
      <w:r w:rsidRPr="00536805">
        <w:rPr>
          <w:noProof/>
          <w:lang w:val="en-US"/>
        </w:rPr>
        <w:drawing>
          <wp:inline distT="0" distB="0" distL="0" distR="0" wp14:anchorId="063E4B3E" wp14:editId="1ED93BBA">
            <wp:extent cx="4669155" cy="5242941"/>
            <wp:effectExtent l="0" t="0" r="444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78607" cy="52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48C1" w14:textId="77777777" w:rsidR="006E61DD" w:rsidRDefault="006E61DD" w:rsidP="006E61DD">
      <w:pPr>
        <w:pStyle w:val="a4"/>
        <w:ind w:leftChars="-2" w:left="1" w:hanging="6"/>
        <w:rPr>
          <w:rFonts w:asciiTheme="minorEastAsia" w:hAnsiTheme="minorEastAsia"/>
        </w:rPr>
      </w:pPr>
    </w:p>
    <w:p w14:paraId="74F3C246" w14:textId="0B96B3B8" w:rsidR="006E61DD" w:rsidRDefault="00D149B2" w:rsidP="00D149B2">
      <w:pPr>
        <w:pStyle w:val="4"/>
      </w:pPr>
      <w:r>
        <w:rPr>
          <w:rFonts w:hint="eastAsia"/>
        </w:rPr>
        <w:t>上下文管理器</w:t>
      </w:r>
      <w:r w:rsidR="0034100D">
        <w:rPr>
          <w:rFonts w:hint="eastAsia"/>
        </w:rPr>
        <w:t>with</w:t>
      </w:r>
    </w:p>
    <w:p w14:paraId="088F7F60" w14:textId="3C0B4537" w:rsidR="007A01BC" w:rsidRDefault="007A01BC" w:rsidP="00C04864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对于一些特殊的系统资源，比如文件、数据连接、socket等，这些资源在应用程序打开并使用后，必须要做的一件事就是关闭（断开）该资源</w:t>
      </w:r>
      <w:r w:rsidR="00F71938">
        <w:rPr>
          <w:rFonts w:asciiTheme="minorEastAsia" w:hAnsiTheme="minorEastAsia" w:hint="eastAsia"/>
          <w:lang w:val="en-US"/>
        </w:rPr>
        <w:t>（即相当于释放资源占用锁）</w:t>
      </w:r>
      <w:r w:rsidR="00AF7E0B">
        <w:rPr>
          <w:rFonts w:asciiTheme="minorEastAsia" w:hAnsiTheme="minorEastAsia" w:hint="eastAsia"/>
          <w:lang w:val="en-US"/>
        </w:rPr>
        <w:t>，</w:t>
      </w:r>
      <w:r>
        <w:rPr>
          <w:rFonts w:asciiTheme="minorEastAsia" w:hAnsiTheme="minorEastAsia" w:hint="eastAsia"/>
          <w:lang w:val="en-US"/>
        </w:rPr>
        <w:t>以便</w:t>
      </w:r>
      <w:r w:rsidR="00AF7E0B">
        <w:rPr>
          <w:rFonts w:asciiTheme="minorEastAsia" w:hAnsiTheme="minorEastAsia" w:hint="eastAsia"/>
          <w:lang w:val="en-US"/>
        </w:rPr>
        <w:t>其他程序</w:t>
      </w:r>
      <w:r w:rsidR="00F71938">
        <w:rPr>
          <w:rFonts w:asciiTheme="minorEastAsia" w:hAnsiTheme="minorEastAsia" w:hint="eastAsia"/>
          <w:lang w:val="en-US"/>
        </w:rPr>
        <w:t>使用。</w:t>
      </w:r>
      <w:r w:rsidR="00DB54D1">
        <w:rPr>
          <w:rFonts w:asciiTheme="minorEastAsia" w:hAnsiTheme="minorEastAsia" w:hint="eastAsia"/>
          <w:lang w:val="en-US"/>
        </w:rPr>
        <w:t>但是，在大多数情况下，如果程序发生异常，很有可能会跳过资源释放的代码，导致资源被锁死。</w:t>
      </w:r>
      <w:r w:rsidR="004300F6">
        <w:rPr>
          <w:rFonts w:asciiTheme="minorEastAsia" w:hAnsiTheme="minorEastAsia" w:hint="eastAsia"/>
          <w:lang w:val="en-US"/>
        </w:rPr>
        <w:t>所以，常规地，往往需要在代码中加上较多的异常处理语句，</w:t>
      </w:r>
      <w:r w:rsidR="00A43CBC">
        <w:rPr>
          <w:rFonts w:asciiTheme="minorEastAsia" w:hAnsiTheme="minorEastAsia" w:hint="eastAsia"/>
          <w:lang w:val="en-US"/>
        </w:rPr>
        <w:t>导致代码复杂程度较高。</w:t>
      </w:r>
    </w:p>
    <w:p w14:paraId="5614272A" w14:textId="3634EA12" w:rsidR="00035764" w:rsidRDefault="00737E3C" w:rsidP="00C04864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而Python中的</w:t>
      </w:r>
      <w:r w:rsidR="00C04864" w:rsidRPr="00C04864">
        <w:rPr>
          <w:rFonts w:asciiTheme="minorEastAsia" w:hAnsiTheme="minorEastAsia" w:hint="eastAsia"/>
          <w:lang w:val="en-US"/>
        </w:rPr>
        <w:t>上下文管理器</w:t>
      </w:r>
      <w:r w:rsidR="00C04864">
        <w:rPr>
          <w:rFonts w:asciiTheme="minorEastAsia" w:hAnsiTheme="minorEastAsia" w:hint="eastAsia"/>
          <w:lang w:val="en-US"/>
        </w:rPr>
        <w:t>（</w:t>
      </w:r>
      <w:r w:rsidR="00C04864" w:rsidRPr="00C04864">
        <w:rPr>
          <w:rFonts w:asciiTheme="minorEastAsia" w:hAnsiTheme="minorEastAsia" w:hint="eastAsia"/>
          <w:lang w:val="en-US"/>
        </w:rPr>
        <w:t>ContextManager</w:t>
      </w:r>
      <w:r w:rsidR="00C04864">
        <w:rPr>
          <w:rFonts w:asciiTheme="minorEastAsia" w:hAnsiTheme="minorEastAsia" w:hint="eastAsia"/>
          <w:lang w:val="en-US"/>
        </w:rPr>
        <w:t>），</w:t>
      </w:r>
      <w:r w:rsidR="00035764">
        <w:rPr>
          <w:rFonts w:asciiTheme="minorEastAsia" w:hAnsiTheme="minorEastAsia" w:hint="eastAsia"/>
          <w:lang w:val="en-US"/>
        </w:rPr>
        <w:t>就可以</w:t>
      </w:r>
      <w:r w:rsidR="000E3202">
        <w:rPr>
          <w:rFonts w:asciiTheme="minorEastAsia" w:hAnsiTheme="minorEastAsia" w:hint="eastAsia"/>
          <w:lang w:val="en-US"/>
        </w:rPr>
        <w:t>比较优雅地</w:t>
      </w:r>
      <w:r w:rsidR="00035764">
        <w:rPr>
          <w:rFonts w:asciiTheme="minorEastAsia" w:hAnsiTheme="minorEastAsia" w:hint="eastAsia"/>
          <w:lang w:val="en-US"/>
        </w:rPr>
        <w:t>解决这个问题，与此相关的语句主是with-as语句。</w:t>
      </w:r>
    </w:p>
    <w:p w14:paraId="2D3CFE75" w14:textId="77777777" w:rsidR="00B93845" w:rsidRPr="00B93845" w:rsidRDefault="00B93845" w:rsidP="00B9384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jc w:val="both"/>
        <w:rPr>
          <w:rFonts w:asciiTheme="minorEastAsia" w:hAnsiTheme="minorEastAsia" w:cs="Courier New"/>
          <w:b/>
          <w:bCs/>
          <w:color w:val="C65D09"/>
          <w:sz w:val="23"/>
          <w:szCs w:val="23"/>
        </w:rPr>
      </w:pPr>
      <w:r w:rsidRPr="00B93845">
        <w:rPr>
          <w:rFonts w:asciiTheme="minorEastAsia" w:hAnsiTheme="minorEastAsia" w:cs="Courier New"/>
          <w:b/>
          <w:bCs/>
          <w:color w:val="C65D09"/>
          <w:sz w:val="23"/>
          <w:szCs w:val="23"/>
        </w:rPr>
        <w:lastRenderedPageBreak/>
        <w:t>with expression [as variable]:</w:t>
      </w:r>
    </w:p>
    <w:p w14:paraId="037B47C7" w14:textId="01AA4614" w:rsidR="00B93845" w:rsidRDefault="00B93845" w:rsidP="00B9384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800"/>
        <w:jc w:val="both"/>
        <w:rPr>
          <w:rFonts w:asciiTheme="minorEastAsia" w:hAnsiTheme="minorEastAsia" w:cs="Courier New"/>
          <w:b/>
          <w:bCs/>
          <w:color w:val="C65D09"/>
          <w:sz w:val="23"/>
          <w:szCs w:val="23"/>
        </w:rPr>
      </w:pPr>
      <w:r w:rsidRPr="00B93845">
        <w:rPr>
          <w:rFonts w:asciiTheme="minorEastAsia" w:hAnsiTheme="minorEastAsia" w:cs="Courier New" w:hint="eastAsia"/>
          <w:b/>
          <w:bCs/>
          <w:color w:val="C65D09"/>
          <w:sz w:val="23"/>
          <w:szCs w:val="23"/>
        </w:rPr>
        <w:t>with-block</w:t>
      </w:r>
    </w:p>
    <w:p w14:paraId="272084DB" w14:textId="34CE42C6" w:rsidR="00D74A4D" w:rsidRDefault="00D74A4D" w:rsidP="00C04864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4B151201" w14:textId="500CF047" w:rsidR="00CC4D6E" w:rsidRDefault="001D1353" w:rsidP="00CC4D6E">
      <w:pPr>
        <w:pStyle w:val="a4"/>
        <w:numPr>
          <w:ilvl w:val="0"/>
          <w:numId w:val="66"/>
        </w:numPr>
        <w:rPr>
          <w:rFonts w:asciiTheme="minorEastAsia" w:hAnsiTheme="minorEastAsia"/>
          <w:lang w:val="en-US"/>
        </w:rPr>
      </w:pPr>
      <w:r w:rsidRPr="004C0494">
        <w:rPr>
          <w:rFonts w:asciiTheme="minorEastAsia" w:hAnsiTheme="minorEastAsia" w:hint="eastAsia"/>
          <w:lang w:val="en-US"/>
        </w:rPr>
        <w:t>上下文管理器就是实现了上下文协议的类，而上下文协议就是一个类要实现__enter__()和__exit__()两个</w:t>
      </w:r>
      <w:r w:rsidR="00CC4D6E">
        <w:rPr>
          <w:rFonts w:asciiTheme="minorEastAsia" w:hAnsiTheme="minorEastAsia" w:hint="eastAsia"/>
          <w:lang w:val="en-US"/>
        </w:rPr>
        <w:t>系统</w:t>
      </w:r>
      <w:r w:rsidR="00CC4D6E" w:rsidRPr="00C04864">
        <w:rPr>
          <w:rFonts w:asciiTheme="minorEastAsia" w:hAnsiTheme="minorEastAsia" w:hint="eastAsia"/>
          <w:lang w:val="en-US"/>
        </w:rPr>
        <w:t>方法</w:t>
      </w:r>
      <w:r w:rsidR="00CC4D6E">
        <w:rPr>
          <w:rFonts w:asciiTheme="minorEastAsia" w:hAnsiTheme="minorEastAsia" w:hint="eastAsia"/>
          <w:lang w:val="en-US"/>
        </w:rPr>
        <w:t>。</w:t>
      </w:r>
    </w:p>
    <w:p w14:paraId="1CFDD6D7" w14:textId="77777777" w:rsidR="003A1311" w:rsidRDefault="00CC4D6E" w:rsidP="00CC4D6E">
      <w:pPr>
        <w:pStyle w:val="a4"/>
        <w:numPr>
          <w:ilvl w:val="0"/>
          <w:numId w:val="66"/>
        </w:numPr>
        <w:rPr>
          <w:rFonts w:asciiTheme="minorEastAsia" w:hAnsiTheme="minorEastAsia"/>
          <w:lang w:val="en-US"/>
        </w:rPr>
      </w:pPr>
      <w:r w:rsidRPr="00C04864">
        <w:rPr>
          <w:rFonts w:asciiTheme="minorEastAsia" w:hAnsiTheme="minorEastAsia" w:hint="eastAsia"/>
          <w:lang w:val="en-US"/>
        </w:rPr>
        <w:t>__enter__</w:t>
      </w:r>
      <w:r>
        <w:rPr>
          <w:rFonts w:asciiTheme="minorEastAsia" w:hAnsiTheme="minorEastAsia" w:hint="eastAsia"/>
          <w:lang w:val="en-US"/>
        </w:rPr>
        <w:t>()</w:t>
      </w:r>
      <w:r w:rsidRPr="00C04864">
        <w:rPr>
          <w:rFonts w:asciiTheme="minorEastAsia" w:hAnsiTheme="minorEastAsia" w:hint="eastAsia"/>
          <w:lang w:val="en-US"/>
        </w:rPr>
        <w:t>方法会在执行 with 后面的语句时执行，一般用来处理操作前的内容</w:t>
      </w:r>
      <w:r w:rsidR="003A1311">
        <w:rPr>
          <w:rFonts w:asciiTheme="minorEastAsia" w:hAnsiTheme="minorEastAsia" w:hint="eastAsia"/>
          <w:lang w:val="en-US"/>
        </w:rPr>
        <w:t>，</w:t>
      </w:r>
      <w:r w:rsidRPr="00C04864">
        <w:rPr>
          <w:rFonts w:asciiTheme="minorEastAsia" w:hAnsiTheme="minorEastAsia" w:hint="eastAsia"/>
          <w:lang w:val="en-US"/>
        </w:rPr>
        <w:t>比如</w:t>
      </w:r>
      <w:r>
        <w:rPr>
          <w:rFonts w:asciiTheme="minorEastAsia" w:hAnsiTheme="minorEastAsia" w:hint="eastAsia"/>
          <w:lang w:val="en-US"/>
        </w:rPr>
        <w:t>文件打开，数据连接</w:t>
      </w:r>
      <w:r w:rsidR="00723F37">
        <w:rPr>
          <w:rFonts w:asciiTheme="minorEastAsia" w:hAnsiTheme="minorEastAsia" w:hint="eastAsia"/>
          <w:lang w:val="en-US"/>
        </w:rPr>
        <w:t>等。</w:t>
      </w:r>
    </w:p>
    <w:p w14:paraId="5E6ECAE8" w14:textId="300107F8" w:rsidR="00723F37" w:rsidRDefault="003A1311" w:rsidP="003A1311">
      <w:pPr>
        <w:pStyle w:val="a4"/>
        <w:ind w:left="715"/>
        <w:rPr>
          <w:rFonts w:asciiTheme="minorEastAsia" w:hAnsiTheme="minorEastAsia"/>
          <w:lang w:val="en-US"/>
        </w:rPr>
      </w:pPr>
      <w:r w:rsidRPr="00C04864">
        <w:rPr>
          <w:rFonts w:asciiTheme="minorEastAsia" w:hAnsiTheme="minorEastAsia" w:hint="eastAsia"/>
          <w:lang w:val="en-US"/>
        </w:rPr>
        <w:t>__enter__</w:t>
      </w:r>
      <w:r>
        <w:rPr>
          <w:rFonts w:asciiTheme="minorEastAsia" w:hAnsiTheme="minorEastAsia" w:hint="eastAsia"/>
          <w:lang w:val="en-US"/>
        </w:rPr>
        <w:t>()需要返回</w:t>
      </w:r>
      <w:r w:rsidR="00477DE8">
        <w:rPr>
          <w:rFonts w:asciiTheme="minorEastAsia" w:hAnsiTheme="minorEastAsia" w:hint="eastAsia"/>
          <w:lang w:val="en-US"/>
        </w:rPr>
        <w:t>待使用的</w:t>
      </w:r>
      <w:r>
        <w:rPr>
          <w:rFonts w:asciiTheme="minorEastAsia" w:hAnsiTheme="minorEastAsia" w:hint="eastAsia"/>
          <w:lang w:val="en-US"/>
        </w:rPr>
        <w:t>资源对象</w:t>
      </w:r>
      <w:r w:rsidR="00477DE8">
        <w:rPr>
          <w:rFonts w:asciiTheme="minorEastAsia" w:hAnsiTheme="minorEastAsia" w:hint="eastAsia"/>
          <w:lang w:val="en-US"/>
        </w:rPr>
        <w:t>。</w:t>
      </w:r>
    </w:p>
    <w:p w14:paraId="4C845A16" w14:textId="5B6B2150" w:rsidR="00CC4D6E" w:rsidRDefault="00CC4D6E" w:rsidP="00CC4D6E">
      <w:pPr>
        <w:pStyle w:val="a4"/>
        <w:numPr>
          <w:ilvl w:val="0"/>
          <w:numId w:val="66"/>
        </w:numPr>
        <w:rPr>
          <w:rFonts w:asciiTheme="minorEastAsia" w:hAnsiTheme="minorEastAsia"/>
          <w:lang w:val="en-US"/>
        </w:rPr>
      </w:pPr>
      <w:r w:rsidRPr="00C04864">
        <w:rPr>
          <w:rFonts w:asciiTheme="minorEastAsia" w:hAnsiTheme="minorEastAsia" w:hint="eastAsia"/>
          <w:lang w:val="en-US"/>
        </w:rPr>
        <w:t>__exit__</w:t>
      </w:r>
      <w:r>
        <w:rPr>
          <w:rFonts w:asciiTheme="minorEastAsia" w:hAnsiTheme="minorEastAsia" w:hint="eastAsia"/>
          <w:lang w:val="en-US"/>
        </w:rPr>
        <w:t>()</w:t>
      </w:r>
      <w:r w:rsidRPr="00C04864">
        <w:rPr>
          <w:rFonts w:asciiTheme="minorEastAsia" w:hAnsiTheme="minorEastAsia" w:hint="eastAsia"/>
          <w:lang w:val="en-US"/>
        </w:rPr>
        <w:t>方法会在 with 内的代码执行完毕后执行，一般用来处理一些善后收尾工作，比如文件的关闭，数据库</w:t>
      </w:r>
      <w:r>
        <w:rPr>
          <w:rFonts w:asciiTheme="minorEastAsia" w:hAnsiTheme="minorEastAsia" w:hint="eastAsia"/>
          <w:lang w:val="en-US"/>
        </w:rPr>
        <w:t>断开</w:t>
      </w:r>
      <w:r w:rsidRPr="00C04864">
        <w:rPr>
          <w:rFonts w:asciiTheme="minorEastAsia" w:hAnsiTheme="minorEastAsia" w:hint="eastAsia"/>
          <w:lang w:val="en-US"/>
        </w:rPr>
        <w:t>等。</w:t>
      </w:r>
    </w:p>
    <w:p w14:paraId="6833B929" w14:textId="235340FF" w:rsidR="00DB5FEA" w:rsidRDefault="00DB5FEA" w:rsidP="00DB5FEA">
      <w:pPr>
        <w:pStyle w:val="a4"/>
        <w:ind w:left="715"/>
        <w:rPr>
          <w:rFonts w:asciiTheme="minorEastAsia" w:hAnsiTheme="minorEastAsia"/>
          <w:lang w:val="en-US"/>
        </w:rPr>
      </w:pPr>
      <w:r w:rsidRPr="004C0494">
        <w:rPr>
          <w:rFonts w:asciiTheme="minorEastAsia" w:hAnsiTheme="minorEastAsia" w:hint="eastAsia"/>
          <w:lang w:val="en-US"/>
        </w:rPr>
        <w:t>完整形式为__exit__(type, value, traceback),这三个参数和调用sys.exec_info()函数返回值是一样的，分别为异常类型、异常信息和堆栈。如果执行体语句没有引发异常，则这三个参数均被设为None。否则，它们将包含上下文的异常信息。</w:t>
      </w:r>
    </w:p>
    <w:p w14:paraId="3A7C02B6" w14:textId="30AAEE03" w:rsidR="00826C12" w:rsidRDefault="00826C12" w:rsidP="00DB5FEA">
      <w:pPr>
        <w:pStyle w:val="a4"/>
        <w:ind w:left="715"/>
        <w:rPr>
          <w:rFonts w:asciiTheme="minorEastAsia" w:hAnsiTheme="minorEastAsia"/>
          <w:lang w:val="en-US"/>
        </w:rPr>
      </w:pPr>
      <w:r w:rsidRPr="004C0494">
        <w:rPr>
          <w:rFonts w:asciiTheme="minorEastAsia" w:hAnsiTheme="minorEastAsia" w:hint="eastAsia"/>
          <w:lang w:val="en-US"/>
        </w:rPr>
        <w:t>__exit_()方法返回True或False,分别指示被引发的异常有没有被处理，如果返回False，引发的异常将会被传递出上下文。如果__exit__()函数内部引发了异常，则会覆盖掉执行体的中引发的异常。处理异常时，不需要重新抛出异常，只需要返回False，with语句会检测__exit__()返回False来处理异常。</w:t>
      </w:r>
    </w:p>
    <w:p w14:paraId="09289B61" w14:textId="37144316" w:rsidR="00CC4D6E" w:rsidRDefault="00CC4D6E" w:rsidP="00CC4D6E">
      <w:pPr>
        <w:pStyle w:val="a4"/>
        <w:numPr>
          <w:ilvl w:val="0"/>
          <w:numId w:val="66"/>
        </w:numPr>
        <w:rPr>
          <w:rFonts w:asciiTheme="minorEastAsia" w:hAnsiTheme="minorEastAsia"/>
          <w:lang w:val="en-US"/>
        </w:rPr>
      </w:pPr>
      <w:r w:rsidRPr="003F34B2">
        <w:rPr>
          <w:rFonts w:asciiTheme="minorEastAsia" w:hAnsiTheme="minorEastAsia" w:hint="eastAsia"/>
          <w:lang w:val="en-US"/>
        </w:rPr>
        <w:t>with语句不仅可以管理文件，还可以管理锁、连接等等</w:t>
      </w:r>
      <w:r w:rsidR="00BD04C9">
        <w:rPr>
          <w:rFonts w:asciiTheme="minorEastAsia" w:hAnsiTheme="minorEastAsia" w:hint="eastAsia"/>
          <w:lang w:val="en-US"/>
        </w:rPr>
        <w:t>。</w:t>
      </w:r>
    </w:p>
    <w:p w14:paraId="3F7B62E1" w14:textId="77777777" w:rsidR="004C0494" w:rsidRDefault="004C0494" w:rsidP="00E4673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642783BE" w14:textId="3D499FC8" w:rsidR="00F24099" w:rsidRDefault="00F24099" w:rsidP="00F24099">
      <w:pPr>
        <w:pStyle w:val="5"/>
      </w:pPr>
      <w:r>
        <w:t>wi</w:t>
      </w:r>
      <w:r>
        <w:rPr>
          <w:rFonts w:hint="eastAsia"/>
        </w:rPr>
        <w:t>th</w:t>
      </w:r>
      <w:r>
        <w:rPr>
          <w:rFonts w:hint="eastAsia"/>
        </w:rPr>
        <w:t>语句</w:t>
      </w:r>
    </w:p>
    <w:p w14:paraId="6D7CABA6" w14:textId="77777777" w:rsidR="00992908" w:rsidRPr="00992908" w:rsidRDefault="00992908" w:rsidP="0099290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92908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with open("text.txt") as f:</w:t>
      </w:r>
    </w:p>
    <w:p w14:paraId="62D1EC53" w14:textId="77777777" w:rsidR="00992908" w:rsidRPr="00992908" w:rsidRDefault="00992908" w:rsidP="0099290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92908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for line in f.readlines()</w:t>
      </w:r>
    </w:p>
    <w:p w14:paraId="05BC457B" w14:textId="2A641115" w:rsidR="00727F1A" w:rsidRDefault="00992908" w:rsidP="0099290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92908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　　　　print(line)</w:t>
      </w:r>
    </w:p>
    <w:p w14:paraId="5BF01FCE" w14:textId="3D088C9F" w:rsidR="00992908" w:rsidRDefault="007A2532" w:rsidP="0099290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此时，程序会自动调用f.close()语句</w:t>
      </w:r>
    </w:p>
    <w:p w14:paraId="7F08F38F" w14:textId="77777777" w:rsidR="00231FF0" w:rsidRDefault="00231FF0" w:rsidP="0099290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1574AC03" w14:textId="77777777" w:rsidR="00231FF0" w:rsidRPr="00231FF0" w:rsidRDefault="00231FF0" w:rsidP="0099290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22F0AA26" w14:textId="77777777" w:rsidR="00727F1A" w:rsidRDefault="00727F1A" w:rsidP="00E4673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55A571D1" w14:textId="77777777" w:rsidR="004258FE" w:rsidRDefault="004258FE" w:rsidP="00E4673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24086CE4" w14:textId="77777777" w:rsidR="00B02D1E" w:rsidRPr="00B02D1E" w:rsidRDefault="00B02D1E" w:rsidP="00B02D1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B02D1E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管理锁</w:t>
      </w:r>
    </w:p>
    <w:p w14:paraId="72461D39" w14:textId="77777777" w:rsidR="00B02D1E" w:rsidRPr="00B02D1E" w:rsidRDefault="00B02D1E" w:rsidP="00B02D1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B02D1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import  threading</w:t>
      </w:r>
    </w:p>
    <w:p w14:paraId="06DC0EF8" w14:textId="77777777" w:rsidR="00B02D1E" w:rsidRPr="00B02D1E" w:rsidRDefault="00B02D1E" w:rsidP="00B02D1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B02D1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lock = threading.lock()</w:t>
      </w:r>
    </w:p>
    <w:p w14:paraId="4336EBED" w14:textId="77777777" w:rsidR="00B02D1E" w:rsidRPr="00B02D1E" w:rsidRDefault="00B02D1E" w:rsidP="00B02D1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B02D1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with lock:</w:t>
      </w:r>
    </w:p>
    <w:p w14:paraId="2D05C6E7" w14:textId="77777777" w:rsidR="00B02D1E" w:rsidRPr="00B02D1E" w:rsidRDefault="00B02D1E" w:rsidP="00B02D1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B02D1E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#执行一些操作</w:t>
      </w:r>
    </w:p>
    <w:p w14:paraId="537FB969" w14:textId="10C7363E" w:rsidR="00107AF4" w:rsidRDefault="00B02D1E" w:rsidP="00B8526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B02D1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pass</w:t>
      </w:r>
    </w:p>
    <w:p w14:paraId="1C8AB825" w14:textId="77777777" w:rsidR="00B85261" w:rsidRPr="00F466B7" w:rsidRDefault="00B85261" w:rsidP="00B8526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65F8E0DC" w14:textId="77777777" w:rsidR="00107AF4" w:rsidRPr="00F466B7" w:rsidRDefault="00107AF4" w:rsidP="00107AF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470C52EA" w14:textId="77777777" w:rsidR="004258FE" w:rsidRDefault="004258FE" w:rsidP="00E4673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43AF818E" w14:textId="0441CE9B" w:rsidR="008E0158" w:rsidRDefault="008E0158" w:rsidP="008E0158">
      <w:pPr>
        <w:pStyle w:val="5"/>
      </w:pPr>
      <w:r>
        <w:rPr>
          <w:rFonts w:hint="eastAsia"/>
        </w:rPr>
        <w:t>自定义管理类</w:t>
      </w:r>
    </w:p>
    <w:p w14:paraId="1C3D2298" w14:textId="77777777" w:rsidR="006712A4" w:rsidRDefault="006712A4" w:rsidP="006712A4">
      <w:pPr>
        <w:pStyle w:val="a4"/>
        <w:numPr>
          <w:ilvl w:val="0"/>
          <w:numId w:val="66"/>
        </w:numPr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可以自定义一个上下文管理器。</w:t>
      </w:r>
    </w:p>
    <w:p w14:paraId="3ED5BBBE" w14:textId="77777777" w:rsidR="004258FE" w:rsidRPr="006712A4" w:rsidRDefault="004258FE" w:rsidP="00E4673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56A6FFBA" w14:textId="18CE4896" w:rsidR="00F833E3" w:rsidRPr="00F833E3" w:rsidRDefault="003D656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class</w:t>
      </w:r>
      <w:r w:rsidR="00F833E3" w:rsidRPr="00F833E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DBConnection(object):</w:t>
      </w:r>
    </w:p>
    <w:p w14:paraId="5FAD6327" w14:textId="5902EF44" w:rsidR="00F833E3" w:rsidRP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833E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def __init__(self):</w:t>
      </w:r>
    </w:p>
    <w:p w14:paraId="19C1AE2E" w14:textId="60A1F7D7" w:rsidR="00F833E3" w:rsidRP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833E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 pass</w:t>
      </w:r>
    </w:p>
    <w:p w14:paraId="40ADE1C6" w14:textId="77777777" w:rsid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642143E6" w14:textId="69BB4DA2" w:rsidR="00F833E3" w:rsidRP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833E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def cursor(self):</w:t>
      </w:r>
    </w:p>
    <w:p w14:paraId="6B36B6A1" w14:textId="519E1E7C" w:rsidR="00F833E3" w:rsidRP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833E3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 #返回一个游标并且启动一个事务</w:t>
      </w:r>
    </w:p>
    <w:p w14:paraId="2D0923CB" w14:textId="3A0464B2" w:rsidR="00F833E3" w:rsidRP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833E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 pass</w:t>
      </w:r>
    </w:p>
    <w:p w14:paraId="52AEEC66" w14:textId="5597DED9" w:rsidR="00F833E3" w:rsidRP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1BAFF41A" w14:textId="3E4D1109" w:rsidR="00F833E3" w:rsidRP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833E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def commit(self):</w:t>
      </w:r>
    </w:p>
    <w:p w14:paraId="48344444" w14:textId="2D9356D2" w:rsidR="00F833E3" w:rsidRP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833E3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 #提交当前事务</w:t>
      </w:r>
    </w:p>
    <w:p w14:paraId="182BAEBC" w14:textId="087673E2" w:rsidR="00F833E3" w:rsidRP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833E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 pass</w:t>
      </w:r>
    </w:p>
    <w:p w14:paraId="4348646B" w14:textId="77777777" w:rsid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18858015" w14:textId="4B412301" w:rsidR="00F833E3" w:rsidRP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833E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def rollback(self):</w:t>
      </w:r>
    </w:p>
    <w:p w14:paraId="548F7188" w14:textId="1CE8B7CE" w:rsidR="00F833E3" w:rsidRP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833E3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 #回滚当前事务</w:t>
      </w:r>
    </w:p>
    <w:p w14:paraId="1E034853" w14:textId="26E01688" w:rsidR="00F833E3" w:rsidRP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833E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 pass</w:t>
      </w:r>
    </w:p>
    <w:p w14:paraId="7EFA4A6D" w14:textId="7DCD17D3" w:rsidR="00F833E3" w:rsidRP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6306333A" w14:textId="4017F13D" w:rsidR="00F833E3" w:rsidRP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833E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def __enter__(self):</w:t>
      </w:r>
    </w:p>
    <w:p w14:paraId="7FE82D2E" w14:textId="718E871A" w:rsidR="00F833E3" w:rsidRP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833E3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 #返回一个cursor</w:t>
      </w:r>
    </w:p>
    <w:p w14:paraId="091A3A3F" w14:textId="03E1D767" w:rsidR="00F833E3" w:rsidRP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833E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 cursor = self.cursor()</w:t>
      </w:r>
    </w:p>
    <w:p w14:paraId="4E39322A" w14:textId="0A112DB6" w:rsidR="00F833E3" w:rsidRP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833E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 return cursor</w:t>
      </w:r>
    </w:p>
    <w:p w14:paraId="034666B4" w14:textId="501367CC" w:rsidR="00F833E3" w:rsidRP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7923FA4A" w14:textId="38006ED8" w:rsid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8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833E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def __exit__(self, type, value, tb):</w:t>
      </w:r>
    </w:p>
    <w:p w14:paraId="01B96811" w14:textId="775CED5D" w:rsidR="00F833E3" w:rsidRPr="00F833E3" w:rsidRDefault="0052328A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8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</w:t>
      </w:r>
      <w:r w:rsidR="00F833E3" w:rsidRPr="00F833E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if tb is None:</w:t>
      </w:r>
    </w:p>
    <w:p w14:paraId="40DA15F7" w14:textId="77C04C28" w:rsidR="00F833E3" w:rsidRP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833E3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     #没有异常则提交事务</w:t>
      </w:r>
    </w:p>
    <w:p w14:paraId="09896AA5" w14:textId="27369677" w:rsidR="00F833E3" w:rsidRP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833E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     self.commit() </w:t>
      </w:r>
    </w:p>
    <w:p w14:paraId="77CCF21D" w14:textId="7437177D" w:rsidR="00F833E3" w:rsidRP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833E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 else:</w:t>
      </w:r>
    </w:p>
    <w:p w14:paraId="0C7128E4" w14:textId="008D0276" w:rsidR="00F833E3" w:rsidRPr="00F833E3" w:rsidRDefault="00F833E3" w:rsidP="00F833E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833E3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     #有异常则回滚数据库</w:t>
      </w:r>
    </w:p>
    <w:p w14:paraId="1A9639CC" w14:textId="57603A71" w:rsidR="00B85261" w:rsidRDefault="00F833E3" w:rsidP="00B465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150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833E3">
        <w:rPr>
          <w:rFonts w:asciiTheme="minorEastAsia" w:hAnsiTheme="minorEastAsia" w:cs="Courier New"/>
          <w:b/>
          <w:bCs/>
          <w:color w:val="007020"/>
          <w:sz w:val="23"/>
          <w:szCs w:val="23"/>
        </w:rPr>
        <w:lastRenderedPageBreak/>
        <w:t>self.rollback()</w:t>
      </w:r>
    </w:p>
    <w:p w14:paraId="21AEE2FC" w14:textId="77777777" w:rsidR="00B46506" w:rsidRDefault="00B46506" w:rsidP="00B465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4D46A088" w14:textId="77777777" w:rsidR="00B46506" w:rsidRDefault="00B46506" w:rsidP="00B465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29896A15" w14:textId="741995B8" w:rsidR="00B46506" w:rsidRDefault="00C61BC5" w:rsidP="00B465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sql = </w:t>
      </w:r>
      <w:r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select  * from User</w:t>
      </w:r>
      <w:r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</w:p>
    <w:p w14:paraId="1491A2E4" w14:textId="7A24CD12" w:rsidR="00C61BC5" w:rsidRDefault="00C61BC5" w:rsidP="00B465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con = DBConnection()</w:t>
      </w:r>
    </w:p>
    <w:p w14:paraId="3222BFCC" w14:textId="1B5EDDE9" w:rsidR="00C61BC5" w:rsidRDefault="008F25AC" w:rsidP="00B465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with con as cursor:</w:t>
      </w:r>
    </w:p>
    <w:p w14:paraId="331DDAC7" w14:textId="77DAD1E5" w:rsidR="008F25AC" w:rsidRDefault="008F25AC" w:rsidP="00B465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curson.execute(sql)</w:t>
      </w:r>
    </w:p>
    <w:p w14:paraId="7352E020" w14:textId="4D6D2EF9" w:rsidR="00AA3138" w:rsidRDefault="00AA3138" w:rsidP="00B465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。。。</w:t>
      </w:r>
    </w:p>
    <w:p w14:paraId="2173F06A" w14:textId="77777777" w:rsidR="008F25AC" w:rsidRPr="00F466B7" w:rsidRDefault="008F25AC" w:rsidP="00B465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3D5EF0AF" w14:textId="77777777" w:rsidR="00B85261" w:rsidRDefault="00B85261" w:rsidP="00E4673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3559DA5D" w14:textId="49572749" w:rsidR="00DB7F16" w:rsidRDefault="00DB7F16" w:rsidP="00A474C5">
      <w:pPr>
        <w:pStyle w:val="5"/>
      </w:pPr>
      <w:r>
        <w:rPr>
          <w:rFonts w:hint="eastAsia"/>
        </w:rPr>
        <w:t>contextManage</w:t>
      </w:r>
      <w:r>
        <w:rPr>
          <w:rFonts w:hint="eastAsia"/>
        </w:rPr>
        <w:t>对象</w:t>
      </w:r>
    </w:p>
    <w:p w14:paraId="7E443AF1" w14:textId="40459674" w:rsidR="00B85261" w:rsidRDefault="00C769FF" w:rsidP="00E4673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前面提到，实现上下文管理器需要实现</w:t>
      </w:r>
      <w:r w:rsidR="0083410C">
        <w:rPr>
          <w:rFonts w:asciiTheme="minorEastAsia" w:hAnsiTheme="minorEastAsia" w:hint="eastAsia"/>
          <w:lang w:val="en-US"/>
        </w:rPr>
        <w:t>自定义实现</w:t>
      </w:r>
      <w:r>
        <w:rPr>
          <w:rFonts w:asciiTheme="minorEastAsia" w:hAnsiTheme="minorEastAsia" w:hint="eastAsia"/>
          <w:lang w:val="en-US"/>
        </w:rPr>
        <w:t>两个系统方法</w:t>
      </w:r>
      <w:r w:rsidR="0083410C">
        <w:rPr>
          <w:rFonts w:asciiTheme="minorEastAsia" w:hAnsiTheme="minorEastAsia" w:hint="eastAsia"/>
          <w:lang w:val="en-US"/>
        </w:rPr>
        <w:t>的类</w:t>
      </w:r>
      <w:r>
        <w:rPr>
          <w:rFonts w:asciiTheme="minorEastAsia" w:hAnsiTheme="minorEastAsia" w:hint="eastAsia"/>
          <w:lang w:val="en-US"/>
        </w:rPr>
        <w:t>，还是比较麻烦的</w:t>
      </w:r>
      <w:r w:rsidR="00A23AE5">
        <w:rPr>
          <w:rFonts w:asciiTheme="minorEastAsia" w:hAnsiTheme="minorEastAsia" w:hint="eastAsia"/>
          <w:lang w:val="en-US"/>
        </w:rPr>
        <w:t>，</w:t>
      </w:r>
      <w:r>
        <w:rPr>
          <w:rFonts w:asciiTheme="minorEastAsia" w:hAnsiTheme="minorEastAsia" w:hint="eastAsia"/>
          <w:lang w:val="en-US"/>
        </w:rPr>
        <w:t>如果采用装饰器来实现会更简单。</w:t>
      </w:r>
      <w:r w:rsidR="0080772F">
        <w:rPr>
          <w:rFonts w:asciiTheme="minorEastAsia" w:hAnsiTheme="minorEastAsia"/>
          <w:lang w:val="en-US"/>
        </w:rPr>
        <w:t>C</w:t>
      </w:r>
      <w:r w:rsidR="0080772F">
        <w:rPr>
          <w:rFonts w:asciiTheme="minorEastAsia" w:hAnsiTheme="minorEastAsia" w:hint="eastAsia"/>
          <w:lang w:val="en-US"/>
        </w:rPr>
        <w:t>ontextlib模块包含一个装饰器</w:t>
      </w:r>
      <w:r w:rsidR="00430714">
        <w:rPr>
          <w:rFonts w:asciiTheme="minorEastAsia" w:hAnsiTheme="minorEastAsia" w:hint="eastAsia"/>
          <w:lang w:val="en-US"/>
        </w:rPr>
        <w:t>和一些辅助函数，只需要写一个生成器函数就可以代替上下文管理器。</w:t>
      </w:r>
    </w:p>
    <w:p w14:paraId="52ED5358" w14:textId="04876263" w:rsidR="00A3049E" w:rsidRDefault="00A3049E" w:rsidP="00A3049E">
      <w:pPr>
        <w:pStyle w:val="a4"/>
        <w:numPr>
          <w:ilvl w:val="0"/>
          <w:numId w:val="67"/>
        </w:numPr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生成器函数在yield之前的代码等同于__enter__()函数；</w:t>
      </w:r>
    </w:p>
    <w:p w14:paraId="5E557D90" w14:textId="234A64ED" w:rsidR="00A3049E" w:rsidRDefault="00A3049E" w:rsidP="00A3049E">
      <w:pPr>
        <w:pStyle w:val="a4"/>
        <w:numPr>
          <w:ilvl w:val="0"/>
          <w:numId w:val="67"/>
        </w:numPr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yield的返回值等同于__enter__()函数的返回值。</w:t>
      </w:r>
    </w:p>
    <w:p w14:paraId="6F34B40C" w14:textId="77777777" w:rsidR="002F2022" w:rsidRPr="002F2022" w:rsidRDefault="002F2022" w:rsidP="002F202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F202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from contextlib import contextmanager</w:t>
      </w:r>
    </w:p>
    <w:p w14:paraId="53EC2EFD" w14:textId="77777777" w:rsidR="002F2022" w:rsidRPr="002F2022" w:rsidRDefault="002F2022" w:rsidP="002F202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26D378DA" w14:textId="77777777" w:rsidR="002F2022" w:rsidRPr="002F2022" w:rsidRDefault="002F2022" w:rsidP="002F202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F202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@contextmanager</w:t>
      </w:r>
    </w:p>
    <w:p w14:paraId="19D00DFA" w14:textId="77777777" w:rsidR="002F2022" w:rsidRPr="002F2022" w:rsidRDefault="002F2022" w:rsidP="002F202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F202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def my_open(path, mode):</w:t>
      </w:r>
    </w:p>
    <w:p w14:paraId="5DB4EDEF" w14:textId="77777777" w:rsidR="002F2022" w:rsidRPr="002F2022" w:rsidRDefault="002F2022" w:rsidP="002F202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F202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f = open(path, mode)</w:t>
      </w:r>
    </w:p>
    <w:p w14:paraId="0118D9EC" w14:textId="77777777" w:rsidR="002F2022" w:rsidRPr="002F2022" w:rsidRDefault="002F2022" w:rsidP="002F202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F202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yield f</w:t>
      </w:r>
    </w:p>
    <w:p w14:paraId="71CCA159" w14:textId="316CDC05" w:rsidR="002F2022" w:rsidRDefault="002F2022" w:rsidP="002F202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F202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f.close()</w:t>
      </w:r>
    </w:p>
    <w:p w14:paraId="5256CE37" w14:textId="77777777" w:rsidR="002F2022" w:rsidRDefault="002F2022" w:rsidP="002F62E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2190BBAF" w14:textId="77777777" w:rsidR="00D76BF0" w:rsidRDefault="00D76BF0" w:rsidP="002F62E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17D0B939" w14:textId="5B7DD035" w:rsidR="00E36C66" w:rsidRDefault="00E36C66" w:rsidP="002F62E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with </w:t>
      </w:r>
      <w:r w:rsidR="002F2022" w:rsidRPr="002F202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my_open</w:t>
      </w:r>
      <w:r w:rsidRPr="002F62E0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(</w:t>
      </w:r>
      <w:r w:rsidR="002F202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‘</w:t>
      </w:r>
      <w:r w:rsidR="002F202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mytext.txt</w:t>
      </w:r>
      <w:r w:rsidR="002F202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="002F202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,</w:t>
      </w:r>
      <w:r w:rsidR="002F202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="002F202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r</w:t>
      </w:r>
      <w:r w:rsidR="002F202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’</w:t>
      </w:r>
      <w:r w:rsidRPr="002F62E0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)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as </w:t>
      </w:r>
      <w:r w:rsidR="0099307C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f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:</w:t>
      </w:r>
    </w:p>
    <w:p w14:paraId="04A95E65" w14:textId="64E63965" w:rsidR="0099307C" w:rsidRPr="0099307C" w:rsidRDefault="0099307C" w:rsidP="002F62E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文件操作</w:t>
      </w:r>
    </w:p>
    <w:p w14:paraId="487CEF3B" w14:textId="77777777" w:rsidR="00D76BF0" w:rsidRDefault="00D76BF0" w:rsidP="002F62E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6F34D3FF" w14:textId="766B3938" w:rsidR="0099307C" w:rsidRDefault="0099307C" w:rsidP="002F62E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此处自动调用f.close()函数</w:t>
      </w:r>
    </w:p>
    <w:p w14:paraId="0A7F2085" w14:textId="77777777" w:rsidR="0099307C" w:rsidRDefault="0099307C" w:rsidP="002F62E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28666A0D" w14:textId="77777777" w:rsidR="00273903" w:rsidRPr="00273903" w:rsidRDefault="00273903" w:rsidP="0027390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7390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@contextmanager</w:t>
      </w:r>
    </w:p>
    <w:p w14:paraId="7BFF3DED" w14:textId="77777777" w:rsidR="00273903" w:rsidRPr="00273903" w:rsidRDefault="00273903" w:rsidP="0027390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7390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def transaction(db):</w:t>
      </w:r>
    </w:p>
    <w:p w14:paraId="09F798B3" w14:textId="77777777" w:rsidR="00273903" w:rsidRPr="00273903" w:rsidRDefault="00273903" w:rsidP="0027390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7390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db.begin()</w:t>
      </w:r>
    </w:p>
    <w:p w14:paraId="7AA9B835" w14:textId="77777777" w:rsidR="00273903" w:rsidRPr="00273903" w:rsidRDefault="00273903" w:rsidP="0027390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73903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try：</w:t>
      </w:r>
    </w:p>
    <w:p w14:paraId="5C0CB766" w14:textId="77777777" w:rsidR="00273903" w:rsidRPr="00273903" w:rsidRDefault="00273903" w:rsidP="0027390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7390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yield </w:t>
      </w:r>
    </w:p>
    <w:p w14:paraId="6EE49E7E" w14:textId="77777777" w:rsidR="00273903" w:rsidRPr="00273903" w:rsidRDefault="00273903" w:rsidP="0027390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7390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except:</w:t>
      </w:r>
    </w:p>
    <w:p w14:paraId="53A12AD4" w14:textId="77777777" w:rsidR="00273903" w:rsidRPr="00273903" w:rsidRDefault="00273903" w:rsidP="0027390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7390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db.rollback()</w:t>
      </w:r>
    </w:p>
    <w:p w14:paraId="68F4E5F3" w14:textId="77777777" w:rsidR="00273903" w:rsidRPr="00273903" w:rsidRDefault="00273903" w:rsidP="0027390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73903">
        <w:rPr>
          <w:rFonts w:asciiTheme="minorEastAsia" w:hAnsiTheme="minorEastAsia" w:cs="Courier New"/>
          <w:b/>
          <w:bCs/>
          <w:color w:val="007020"/>
          <w:sz w:val="23"/>
          <w:szCs w:val="23"/>
        </w:rPr>
        <w:lastRenderedPageBreak/>
        <w:t xml:space="preserve">        raise</w:t>
      </w:r>
    </w:p>
    <w:p w14:paraId="16267A70" w14:textId="77777777" w:rsidR="00273903" w:rsidRPr="00273903" w:rsidRDefault="00273903" w:rsidP="0027390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7390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else:</w:t>
      </w:r>
    </w:p>
    <w:p w14:paraId="57F546C4" w14:textId="5D33E863" w:rsidR="00273903" w:rsidRDefault="00273903" w:rsidP="0027390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73903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db.commit()</w:t>
      </w:r>
    </w:p>
    <w:p w14:paraId="77A8AE88" w14:textId="77777777" w:rsidR="00273903" w:rsidRPr="00F466B7" w:rsidRDefault="00273903" w:rsidP="002F62E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2BDEE9AB" w14:textId="77777777" w:rsidR="00652B8B" w:rsidRPr="00D57CE3" w:rsidRDefault="00652B8B" w:rsidP="00E4673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68758660" w14:textId="2031BC6D" w:rsidR="000B31EC" w:rsidRPr="00F466B7" w:rsidRDefault="00E6231B" w:rsidP="00E3235D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五</w:t>
      </w:r>
      <w:r w:rsidR="00123C18" w:rsidRPr="00F466B7">
        <w:rPr>
          <w:rFonts w:asciiTheme="minorEastAsia" w:eastAsiaTheme="minorEastAsia" w:hAnsiTheme="minorEastAsia" w:hint="eastAsia"/>
        </w:rPr>
        <w:t>、</w:t>
      </w:r>
      <w:r w:rsidR="006922E5">
        <w:rPr>
          <w:rFonts w:asciiTheme="minorEastAsia" w:eastAsiaTheme="minorEastAsia" w:hAnsiTheme="minorEastAsia" w:hint="eastAsia"/>
        </w:rPr>
        <w:t>函数类模块包</w:t>
      </w:r>
    </w:p>
    <w:p w14:paraId="3BCF29F1" w14:textId="1DFCF6DC" w:rsidR="00E3235D" w:rsidRPr="00F466B7" w:rsidRDefault="00E3235D" w:rsidP="00E3235D">
      <w:pPr>
        <w:rPr>
          <w:rFonts w:asciiTheme="minorEastAsia" w:hAnsiTheme="minorEastAsia"/>
          <w:lang w:val="en-GB"/>
        </w:rPr>
      </w:pPr>
    </w:p>
    <w:p w14:paraId="5171F019" w14:textId="66652ACB" w:rsidR="00E3235D" w:rsidRPr="00380E8A" w:rsidRDefault="006E29A0" w:rsidP="00123C18">
      <w:pPr>
        <w:pStyle w:val="3"/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 w:hint="eastAsia"/>
        </w:rPr>
        <w:t>自定义</w:t>
      </w:r>
      <w:r w:rsidR="00E3235D" w:rsidRPr="00F466B7">
        <w:rPr>
          <w:rFonts w:asciiTheme="minorEastAsia" w:eastAsiaTheme="minorEastAsia" w:hAnsiTheme="minorEastAsia" w:hint="eastAsia"/>
        </w:rPr>
        <w:t>函数</w:t>
      </w:r>
    </w:p>
    <w:p w14:paraId="1D35D2DA" w14:textId="3742D47B" w:rsidR="00DE1082" w:rsidRDefault="00DE1082" w:rsidP="00B50B92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函数是可重复使用的用于实现单一功能的代码段。函数提高了代码的</w:t>
      </w:r>
      <w:r w:rsidR="00D64520" w:rsidRPr="00F466B7">
        <w:rPr>
          <w:rFonts w:asciiTheme="minorEastAsia" w:hAnsiTheme="minorEastAsia" w:hint="eastAsia"/>
        </w:rPr>
        <w:t>可</w:t>
      </w:r>
      <w:r w:rsidRPr="00F466B7">
        <w:rPr>
          <w:rFonts w:asciiTheme="minorEastAsia" w:hAnsiTheme="minorEastAsia" w:hint="eastAsia"/>
        </w:rPr>
        <w:t>重用性，</w:t>
      </w:r>
      <w:r w:rsidR="00EA7F5D" w:rsidRPr="00F466B7">
        <w:rPr>
          <w:rFonts w:asciiTheme="minorEastAsia" w:hAnsiTheme="minorEastAsia" w:hint="eastAsia"/>
        </w:rPr>
        <w:t>也方便了</w:t>
      </w:r>
      <w:r w:rsidR="00D64520" w:rsidRPr="00F466B7">
        <w:rPr>
          <w:rFonts w:asciiTheme="minorEastAsia" w:hAnsiTheme="minorEastAsia" w:hint="eastAsia"/>
        </w:rPr>
        <w:t>组织</w:t>
      </w:r>
      <w:r w:rsidR="00EA7F5D" w:rsidRPr="00F466B7">
        <w:rPr>
          <w:rFonts w:asciiTheme="minorEastAsia" w:hAnsiTheme="minorEastAsia" w:hint="eastAsia"/>
        </w:rPr>
        <w:t>代码</w:t>
      </w:r>
      <w:r w:rsidR="00D64520" w:rsidRPr="00F466B7">
        <w:rPr>
          <w:rFonts w:asciiTheme="minorEastAsia" w:hAnsiTheme="minorEastAsia" w:hint="eastAsia"/>
        </w:rPr>
        <w:t>结构</w:t>
      </w:r>
      <w:r w:rsidR="00EA7F5D" w:rsidRPr="00F466B7">
        <w:rPr>
          <w:rFonts w:asciiTheme="minorEastAsia" w:hAnsiTheme="minorEastAsia" w:hint="eastAsia"/>
        </w:rPr>
        <w:t>。</w:t>
      </w:r>
    </w:p>
    <w:p w14:paraId="71C464D0" w14:textId="72021C9B" w:rsidR="00BE21BC" w:rsidRPr="00F466B7" w:rsidRDefault="00BE21BC" w:rsidP="00B50B92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ython中提供了内置函数</w:t>
      </w:r>
      <w:r w:rsidR="002F72D5">
        <w:rPr>
          <w:rFonts w:asciiTheme="minorEastAsia" w:hAnsiTheme="minorEastAsia" w:hint="eastAsia"/>
        </w:rPr>
        <w:t>（比如open,max等）</w:t>
      </w:r>
      <w:r>
        <w:rPr>
          <w:rFonts w:asciiTheme="minorEastAsia" w:hAnsiTheme="minorEastAsia" w:hint="eastAsia"/>
        </w:rPr>
        <w:t>，也支持用户自定义函数。</w:t>
      </w:r>
    </w:p>
    <w:p w14:paraId="3A96E454" w14:textId="5E5CC5AC" w:rsidR="00B14F5E" w:rsidRPr="008F0450" w:rsidRDefault="00B14F5E" w:rsidP="00B14F5E">
      <w:pPr>
        <w:pStyle w:val="4"/>
        <w:rPr>
          <w:rFonts w:asciiTheme="minorEastAsia" w:eastAsiaTheme="minorEastAsia" w:hAnsiTheme="minorEastAsia"/>
          <w:lang w:val="en-US"/>
        </w:rPr>
      </w:pPr>
      <w:r w:rsidRPr="00F466B7">
        <w:rPr>
          <w:rFonts w:asciiTheme="minorEastAsia" w:eastAsiaTheme="minorEastAsia" w:hAnsiTheme="minorEastAsia" w:hint="eastAsia"/>
        </w:rPr>
        <w:t>函数定义</w:t>
      </w:r>
    </w:p>
    <w:p w14:paraId="1BA85130" w14:textId="77777777" w:rsidR="00393AA6" w:rsidRDefault="00393AA6" w:rsidP="00F25070">
      <w:pPr>
        <w:pStyle w:val="a4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自定义</w:t>
      </w:r>
      <w:r w:rsidR="00BF1C6B" w:rsidRPr="00F466B7">
        <w:rPr>
          <w:rFonts w:asciiTheme="minorEastAsia" w:hAnsiTheme="minorEastAsia" w:hint="eastAsia"/>
        </w:rPr>
        <w:t>函数</w:t>
      </w:r>
      <w:r>
        <w:rPr>
          <w:rFonts w:asciiTheme="minorEastAsia" w:hAnsiTheme="minorEastAsia" w:hint="eastAsia"/>
        </w:rPr>
        <w:t>的格式如下：</w:t>
      </w:r>
    </w:p>
    <w:p w14:paraId="2D0831D0" w14:textId="77777777" w:rsidR="00393AA6" w:rsidRDefault="00393AA6" w:rsidP="008C28C5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5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ef 函数名(参数列表):</w:t>
      </w:r>
    </w:p>
    <w:p w14:paraId="007F4C22" w14:textId="3AF9782B" w:rsidR="00BF1C6B" w:rsidRPr="00F466B7" w:rsidRDefault="00393AA6" w:rsidP="008C28C5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55" w:firstLine="36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函数体</w:t>
      </w:r>
    </w:p>
    <w:p w14:paraId="5939F780" w14:textId="14401CA0" w:rsidR="00CD2CCE" w:rsidRPr="00F466B7" w:rsidRDefault="00C26113" w:rsidP="00F25070">
      <w:pPr>
        <w:pStyle w:val="a4"/>
        <w:numPr>
          <w:ilvl w:val="0"/>
          <w:numId w:val="1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函数</w:t>
      </w:r>
      <w:r w:rsidR="00E2503F">
        <w:rPr>
          <w:rFonts w:asciiTheme="minorEastAsia" w:hAnsiTheme="minorEastAsia" w:hint="eastAsia"/>
        </w:rPr>
        <w:t>定义时</w:t>
      </w:r>
      <w:r w:rsidRPr="00F466B7">
        <w:rPr>
          <w:rFonts w:asciiTheme="minorEastAsia" w:hAnsiTheme="minorEastAsia" w:hint="eastAsia"/>
        </w:rPr>
        <w:t>可以有</w:t>
      </w:r>
      <w:r w:rsidR="00BF1C6B" w:rsidRPr="00F466B7">
        <w:rPr>
          <w:rFonts w:asciiTheme="minorEastAsia" w:hAnsiTheme="minorEastAsia" w:hint="eastAsia"/>
        </w:rPr>
        <w:t>形参</w:t>
      </w:r>
      <w:r w:rsidRPr="00F466B7">
        <w:rPr>
          <w:rFonts w:asciiTheme="minorEastAsia" w:hAnsiTheme="minorEastAsia" w:hint="eastAsia"/>
        </w:rPr>
        <w:t>，也可以不带</w:t>
      </w:r>
      <w:r w:rsidR="00CD2CCE" w:rsidRPr="00F466B7">
        <w:rPr>
          <w:rFonts w:asciiTheme="minorEastAsia" w:hAnsiTheme="minorEastAsia" w:hint="eastAsia"/>
        </w:rPr>
        <w:t>形参。</w:t>
      </w:r>
    </w:p>
    <w:p w14:paraId="2F536D6C" w14:textId="63BB12A2" w:rsidR="00EA7F5D" w:rsidRPr="00F466B7" w:rsidRDefault="00D0738D" w:rsidP="00F25070">
      <w:pPr>
        <w:pStyle w:val="a4"/>
        <w:numPr>
          <w:ilvl w:val="0"/>
          <w:numId w:val="1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形参可以</w:t>
      </w:r>
      <w:r w:rsidR="00CD2CCE" w:rsidRPr="00F466B7">
        <w:rPr>
          <w:rFonts w:asciiTheme="minorEastAsia" w:hAnsiTheme="minorEastAsia" w:hint="eastAsia"/>
        </w:rPr>
        <w:t>是必须的，也可以是</w:t>
      </w:r>
      <w:r w:rsidR="000C20DD" w:rsidRPr="00F466B7">
        <w:rPr>
          <w:rFonts w:asciiTheme="minorEastAsia" w:hAnsiTheme="minorEastAsia" w:hint="eastAsia"/>
        </w:rPr>
        <w:t>可选形参（即</w:t>
      </w:r>
      <w:r w:rsidRPr="00F466B7">
        <w:rPr>
          <w:rFonts w:asciiTheme="minorEastAsia" w:hAnsiTheme="minorEastAsia" w:hint="eastAsia"/>
        </w:rPr>
        <w:t>有默认值</w:t>
      </w:r>
      <w:r w:rsidR="000C20DD" w:rsidRPr="00F466B7">
        <w:rPr>
          <w:rFonts w:asciiTheme="minorEastAsia" w:hAnsiTheme="minorEastAsia" w:hint="eastAsia"/>
        </w:rPr>
        <w:t>）</w:t>
      </w:r>
      <w:r w:rsidRPr="00F466B7">
        <w:rPr>
          <w:rFonts w:asciiTheme="minorEastAsia" w:hAnsiTheme="minorEastAsia" w:hint="eastAsia"/>
        </w:rPr>
        <w:t>。</w:t>
      </w:r>
    </w:p>
    <w:p w14:paraId="5A404DED" w14:textId="42F5FF05" w:rsidR="00A92BBF" w:rsidRPr="00F466B7" w:rsidRDefault="00D0738D" w:rsidP="00F25070">
      <w:pPr>
        <w:pStyle w:val="a4"/>
        <w:numPr>
          <w:ilvl w:val="0"/>
          <w:numId w:val="1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函数</w:t>
      </w:r>
      <w:r w:rsidR="00A92BBF" w:rsidRPr="00F466B7">
        <w:rPr>
          <w:rFonts w:asciiTheme="minorEastAsia" w:hAnsiTheme="minorEastAsia" w:hint="eastAsia"/>
        </w:rPr>
        <w:t>可以</w:t>
      </w:r>
      <w:r w:rsidR="002638BD" w:rsidRPr="00F466B7">
        <w:rPr>
          <w:rFonts w:asciiTheme="minorEastAsia" w:hAnsiTheme="minorEastAsia" w:hint="eastAsia"/>
        </w:rPr>
        <w:t>无返回</w:t>
      </w:r>
      <w:r w:rsidR="00A1578B" w:rsidRPr="00F466B7">
        <w:rPr>
          <w:rFonts w:asciiTheme="minorEastAsia" w:hAnsiTheme="minorEastAsia" w:hint="eastAsia"/>
        </w:rPr>
        <w:t>(相当于</w:t>
      </w:r>
      <w:r w:rsidR="00641678" w:rsidRPr="00F466B7">
        <w:rPr>
          <w:rFonts w:asciiTheme="minorEastAsia" w:hAnsiTheme="minorEastAsia" w:hint="eastAsia"/>
        </w:rPr>
        <w:t>默认</w:t>
      </w:r>
      <w:r w:rsidR="00A1578B" w:rsidRPr="00F466B7">
        <w:rPr>
          <w:rFonts w:asciiTheme="minorEastAsia" w:hAnsiTheme="minorEastAsia" w:hint="eastAsia"/>
        </w:rPr>
        <w:t>返回None)</w:t>
      </w:r>
      <w:r w:rsidR="002638BD" w:rsidRPr="00F466B7">
        <w:rPr>
          <w:rFonts w:asciiTheme="minorEastAsia" w:hAnsiTheme="minorEastAsia" w:hint="eastAsia"/>
        </w:rPr>
        <w:t>，也可以</w:t>
      </w:r>
      <w:r w:rsidR="00641678" w:rsidRPr="00F466B7">
        <w:rPr>
          <w:rFonts w:asciiTheme="minorEastAsia" w:hAnsiTheme="minorEastAsia" w:hint="eastAsia"/>
        </w:rPr>
        <w:t>有</w:t>
      </w:r>
      <w:r w:rsidR="00A92BBF" w:rsidRPr="00F466B7">
        <w:rPr>
          <w:rFonts w:asciiTheme="minorEastAsia" w:hAnsiTheme="minorEastAsia" w:hint="eastAsia"/>
        </w:rPr>
        <w:t>返回</w:t>
      </w:r>
      <w:r w:rsidR="002638BD" w:rsidRPr="00F466B7">
        <w:rPr>
          <w:rFonts w:asciiTheme="minorEastAsia" w:hAnsiTheme="minorEastAsia" w:hint="eastAsia"/>
        </w:rPr>
        <w:t>值，</w:t>
      </w:r>
      <w:r w:rsidR="00641678" w:rsidRPr="00F466B7">
        <w:rPr>
          <w:rFonts w:asciiTheme="minorEastAsia" w:hAnsiTheme="minorEastAsia" w:hint="eastAsia"/>
        </w:rPr>
        <w:t>甚至</w:t>
      </w:r>
      <w:r w:rsidR="002638BD" w:rsidRPr="00F466B7">
        <w:rPr>
          <w:rFonts w:asciiTheme="minorEastAsia" w:hAnsiTheme="minorEastAsia" w:hint="eastAsia"/>
        </w:rPr>
        <w:t>可以返回多个值。</w:t>
      </w:r>
    </w:p>
    <w:p w14:paraId="03254125" w14:textId="77777777" w:rsidR="002B5D1E" w:rsidRPr="00F466B7" w:rsidRDefault="002B5D1E" w:rsidP="002B5D1E">
      <w:pPr>
        <w:pStyle w:val="a4"/>
        <w:ind w:leftChars="-2" w:left="1" w:hanging="6"/>
        <w:rPr>
          <w:rFonts w:asciiTheme="minorEastAsia" w:hAnsiTheme="minorEastAsia"/>
        </w:rPr>
      </w:pPr>
    </w:p>
    <w:p w14:paraId="4AFE1D07" w14:textId="0388550C" w:rsidR="00933006" w:rsidRPr="00F466B7" w:rsidRDefault="00933006" w:rsidP="009330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def hello</w:t>
      </w:r>
      <w:r w:rsidR="00915053" w:rsidRPr="00F466B7">
        <w:rPr>
          <w:rFonts w:asciiTheme="minorEastAsia" w:hAnsiTheme="minorEastAsia" w:hint="eastAsia"/>
        </w:rPr>
        <w:t>1</w:t>
      </w:r>
      <w:r w:rsidRPr="00F466B7">
        <w:rPr>
          <w:rFonts w:asciiTheme="minorEastAsia" w:hAnsiTheme="minorEastAsia" w:hint="eastAsia"/>
        </w:rPr>
        <w:t>():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="00EF6F4C"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>#</w:t>
      </w:r>
      <w:r w:rsidR="00EF6F4C" w:rsidRPr="00F466B7">
        <w:rPr>
          <w:rFonts w:asciiTheme="minorEastAsia" w:hAnsiTheme="minorEastAsia" w:hint="eastAsia"/>
        </w:rPr>
        <w:t>1.</w:t>
      </w:r>
      <w:r w:rsidR="005E385F" w:rsidRPr="00F466B7">
        <w:rPr>
          <w:rFonts w:asciiTheme="minorEastAsia" w:hAnsiTheme="minorEastAsia" w:hint="eastAsia"/>
        </w:rPr>
        <w:t xml:space="preserve"> 无参数，</w:t>
      </w:r>
      <w:r w:rsidRPr="00F466B7">
        <w:rPr>
          <w:rFonts w:asciiTheme="minorEastAsia" w:hAnsiTheme="minorEastAsia" w:hint="eastAsia"/>
        </w:rPr>
        <w:t>无返回</w:t>
      </w:r>
      <w:r w:rsidR="00AC39D0" w:rsidRPr="00F466B7">
        <w:rPr>
          <w:rFonts w:asciiTheme="minorEastAsia" w:hAnsiTheme="minorEastAsia" w:hint="eastAsia"/>
        </w:rPr>
        <w:t>。相当于return</w:t>
      </w:r>
      <w:r w:rsidR="00672425" w:rsidRPr="00F466B7">
        <w:rPr>
          <w:rFonts w:asciiTheme="minorEastAsia" w:hAnsiTheme="minorEastAsia" w:hint="eastAsia"/>
        </w:rPr>
        <w:t xml:space="preserve"> None</w:t>
      </w:r>
    </w:p>
    <w:p w14:paraId="2853BC20" w14:textId="1E585122" w:rsidR="00933006" w:rsidRPr="00F466B7" w:rsidRDefault="00933006" w:rsidP="009330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6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</w:t>
      </w:r>
      <w:r w:rsidRPr="00F466B7">
        <w:rPr>
          <w:rFonts w:asciiTheme="minorEastAsia" w:hAnsiTheme="minorEastAsia"/>
        </w:rPr>
        <w:t>“</w:t>
      </w:r>
      <w:r w:rsidR="00230707" w:rsidRPr="00F466B7">
        <w:rPr>
          <w:rFonts w:asciiTheme="minorEastAsia" w:hAnsiTheme="minorEastAsia" w:hint="eastAsia"/>
        </w:rPr>
        <w:t>H</w:t>
      </w:r>
      <w:r w:rsidRPr="00F466B7">
        <w:rPr>
          <w:rFonts w:asciiTheme="minorEastAsia" w:hAnsiTheme="minorEastAsia" w:hint="eastAsia"/>
        </w:rPr>
        <w:t>ello World!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)</w:t>
      </w:r>
    </w:p>
    <w:p w14:paraId="78A3CCE8" w14:textId="45B17E0C" w:rsidR="00933006" w:rsidRPr="00F466B7" w:rsidRDefault="00900013" w:rsidP="0093300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6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return</w:t>
      </w:r>
      <w:r w:rsidR="006C1C36" w:rsidRPr="00F466B7">
        <w:rPr>
          <w:rFonts w:asciiTheme="minorEastAsia" w:hAnsiTheme="minorEastAsia" w:hint="eastAsia"/>
        </w:rPr>
        <w:t xml:space="preserve"> None</w:t>
      </w:r>
    </w:p>
    <w:p w14:paraId="40C791E5" w14:textId="77777777" w:rsidR="00A84BF6" w:rsidRPr="00F466B7" w:rsidRDefault="00A84BF6" w:rsidP="00345F8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29E502C7" w14:textId="203355BF" w:rsidR="004B7C0F" w:rsidRPr="00F466B7" w:rsidRDefault="00915053" w:rsidP="004B7C0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def h</w:t>
      </w:r>
      <w:r w:rsidR="004B7C0F" w:rsidRPr="00F466B7">
        <w:rPr>
          <w:rFonts w:asciiTheme="minorEastAsia" w:hAnsiTheme="minorEastAsia" w:hint="eastAsia"/>
        </w:rPr>
        <w:t>ello</w:t>
      </w:r>
      <w:r w:rsidRPr="00F466B7">
        <w:rPr>
          <w:rFonts w:asciiTheme="minorEastAsia" w:hAnsiTheme="minorEastAsia" w:hint="eastAsia"/>
        </w:rPr>
        <w:t>2</w:t>
      </w:r>
      <w:r w:rsidR="004B7C0F" w:rsidRPr="00F466B7">
        <w:rPr>
          <w:rFonts w:asciiTheme="minorEastAsia" w:hAnsiTheme="minorEastAsia" w:hint="eastAsia"/>
        </w:rPr>
        <w:t>(msg):</w:t>
      </w:r>
      <w:r w:rsidR="004B7C0F" w:rsidRPr="00F466B7">
        <w:rPr>
          <w:rFonts w:asciiTheme="minorEastAsia" w:hAnsiTheme="minorEastAsia" w:hint="eastAsia"/>
        </w:rPr>
        <w:tab/>
      </w:r>
      <w:r w:rsidR="004B7C0F" w:rsidRPr="00F466B7">
        <w:rPr>
          <w:rFonts w:asciiTheme="minorEastAsia" w:hAnsiTheme="minorEastAsia" w:hint="eastAsia"/>
        </w:rPr>
        <w:tab/>
      </w:r>
      <w:r w:rsidR="004B7C0F" w:rsidRPr="00F466B7">
        <w:rPr>
          <w:rFonts w:asciiTheme="minorEastAsia" w:hAnsiTheme="minorEastAsia" w:hint="eastAsia"/>
        </w:rPr>
        <w:tab/>
        <w:t>#</w:t>
      </w:r>
      <w:r w:rsidR="00E96E84" w:rsidRPr="00F466B7">
        <w:rPr>
          <w:rFonts w:asciiTheme="minorEastAsia" w:hAnsiTheme="minorEastAsia" w:hint="eastAsia"/>
        </w:rPr>
        <w:t>2</w:t>
      </w:r>
      <w:r w:rsidR="004B7C0F" w:rsidRPr="00F466B7">
        <w:rPr>
          <w:rFonts w:asciiTheme="minorEastAsia" w:hAnsiTheme="minorEastAsia" w:hint="eastAsia"/>
        </w:rPr>
        <w:t>.有参数，无返回</w:t>
      </w:r>
    </w:p>
    <w:p w14:paraId="51A85C04" w14:textId="77777777" w:rsidR="004B7C0F" w:rsidRPr="00F466B7" w:rsidRDefault="004B7C0F" w:rsidP="004B7C0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msg)</w:t>
      </w:r>
    </w:p>
    <w:p w14:paraId="42DEE97C" w14:textId="77777777" w:rsidR="004B7C0F" w:rsidRPr="00F466B7" w:rsidRDefault="004B7C0F" w:rsidP="004B7C0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return</w:t>
      </w:r>
    </w:p>
    <w:p w14:paraId="07097EE5" w14:textId="77777777" w:rsidR="004B7C0F" w:rsidRPr="00F466B7" w:rsidRDefault="004B7C0F" w:rsidP="003255B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0A18559E" w14:textId="6C6D568D" w:rsidR="00E96E84" w:rsidRPr="00F466B7" w:rsidRDefault="00E96E84" w:rsidP="00E96E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def hello</w:t>
      </w:r>
      <w:r w:rsidR="00915053" w:rsidRPr="00F466B7">
        <w:rPr>
          <w:rFonts w:asciiTheme="minorEastAsia" w:hAnsiTheme="minorEastAsia" w:hint="eastAsia"/>
        </w:rPr>
        <w:t>3</w:t>
      </w:r>
      <w:r w:rsidRPr="00F466B7">
        <w:rPr>
          <w:rFonts w:asciiTheme="minorEastAsia" w:hAnsiTheme="minorEastAsia" w:hint="eastAsia"/>
        </w:rPr>
        <w:t>(msg=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Hello World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):</w:t>
      </w:r>
      <w:r w:rsidRPr="00F466B7">
        <w:rPr>
          <w:rFonts w:asciiTheme="minorEastAsia" w:hAnsiTheme="minorEastAsia" w:hint="eastAsia"/>
        </w:rPr>
        <w:tab/>
        <w:t>#3.有参数，参数可带默认值</w:t>
      </w:r>
    </w:p>
    <w:p w14:paraId="62994F82" w14:textId="77777777" w:rsidR="00E96E84" w:rsidRPr="00F466B7" w:rsidRDefault="00E96E84" w:rsidP="00E96E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msg)</w:t>
      </w:r>
    </w:p>
    <w:p w14:paraId="2E8C2883" w14:textId="77777777" w:rsidR="00E96E84" w:rsidRPr="00F466B7" w:rsidRDefault="00E96E84" w:rsidP="00E96E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return</w:t>
      </w:r>
    </w:p>
    <w:p w14:paraId="238A4225" w14:textId="77777777" w:rsidR="00E96E84" w:rsidRPr="00F466B7" w:rsidRDefault="00E96E84" w:rsidP="00345F8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1A1775FF" w14:textId="77777777" w:rsidR="00C41775" w:rsidRPr="00F466B7" w:rsidRDefault="00C41775" w:rsidP="00C4177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计算面积函数</w:t>
      </w:r>
    </w:p>
    <w:p w14:paraId="111665B9" w14:textId="77777777" w:rsidR="00C41775" w:rsidRPr="00F466B7" w:rsidRDefault="00C41775" w:rsidP="00C4177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def Area(width, height):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3. 有参数，有返回，返回单个值</w:t>
      </w:r>
    </w:p>
    <w:p w14:paraId="23491285" w14:textId="77777777" w:rsidR="00C41775" w:rsidRPr="00F466B7" w:rsidRDefault="00C41775" w:rsidP="00C4177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return width*height</w:t>
      </w:r>
    </w:p>
    <w:p w14:paraId="749F3093" w14:textId="77777777" w:rsidR="00C41775" w:rsidRPr="00F466B7" w:rsidRDefault="00C41775" w:rsidP="00345F8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0B3AA7FC" w14:textId="1359F0C6" w:rsidR="00BC1ED4" w:rsidRPr="00F466B7" w:rsidRDefault="00BC1ED4" w:rsidP="00BC1E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def AreaandCircle(width, height):</w:t>
      </w:r>
      <w:r w:rsidRPr="00F466B7">
        <w:rPr>
          <w:rFonts w:asciiTheme="minorEastAsia" w:hAnsiTheme="minorEastAsia" w:hint="eastAsia"/>
        </w:rPr>
        <w:tab/>
        <w:t>#4. 有参数，有返回，返回多个值（面积和周长）</w:t>
      </w:r>
    </w:p>
    <w:p w14:paraId="644B167B" w14:textId="77777777" w:rsidR="00BC1ED4" w:rsidRPr="00F466B7" w:rsidRDefault="00BC1ED4" w:rsidP="00BC1E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area = width*height</w:t>
      </w:r>
    </w:p>
    <w:p w14:paraId="2FAA65C5" w14:textId="77777777" w:rsidR="00BC1ED4" w:rsidRPr="00F466B7" w:rsidRDefault="00BC1ED4" w:rsidP="00BC1E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circle = 2*width*height</w:t>
      </w:r>
    </w:p>
    <w:p w14:paraId="370EFE6C" w14:textId="77777777" w:rsidR="00BC1ED4" w:rsidRPr="00F466B7" w:rsidRDefault="00BC1ED4" w:rsidP="00BC1E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return area, circle</w:t>
      </w:r>
    </w:p>
    <w:p w14:paraId="5F9E0F0B" w14:textId="77777777" w:rsidR="00CB2E9D" w:rsidRPr="00F466B7" w:rsidRDefault="00CB2E9D" w:rsidP="00345F8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131A49B1" w14:textId="4925DCC9" w:rsidR="00321FCF" w:rsidRPr="00F466B7" w:rsidRDefault="00321FCF" w:rsidP="00345F8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def AreaandCircle(width, height, msg=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计算完成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)</w:t>
      </w:r>
      <w:r w:rsidRPr="00F466B7">
        <w:rPr>
          <w:rFonts w:asciiTheme="minorEastAsia" w:hAnsiTheme="minorEastAsia" w:hint="eastAsia"/>
        </w:rPr>
        <w:tab/>
        <w:t>#5.有默认值的形参位置</w:t>
      </w:r>
      <w:r w:rsidR="00214C7B" w:rsidRPr="00F466B7">
        <w:rPr>
          <w:rFonts w:asciiTheme="minorEastAsia" w:hAnsiTheme="minorEastAsia" w:hint="eastAsia"/>
        </w:rPr>
        <w:t>要</w:t>
      </w:r>
      <w:r w:rsidRPr="00F466B7">
        <w:rPr>
          <w:rFonts w:asciiTheme="minorEastAsia" w:hAnsiTheme="minorEastAsia" w:hint="eastAsia"/>
        </w:rPr>
        <w:t>靠后</w:t>
      </w:r>
    </w:p>
    <w:p w14:paraId="01F36BC5" w14:textId="0E0FFBFA" w:rsidR="00321FCF" w:rsidRPr="00F466B7" w:rsidRDefault="00321FCF" w:rsidP="00321FC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area = width*height</w:t>
      </w:r>
    </w:p>
    <w:p w14:paraId="727A2839" w14:textId="77777777" w:rsidR="00321FCF" w:rsidRPr="00F466B7" w:rsidRDefault="00321FCF" w:rsidP="00321FC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circle = 2*width*height</w:t>
      </w:r>
    </w:p>
    <w:p w14:paraId="16424FC8" w14:textId="22049056" w:rsidR="00321FCF" w:rsidRPr="00F466B7" w:rsidRDefault="00321FCF" w:rsidP="00321FC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msg)</w:t>
      </w:r>
    </w:p>
    <w:p w14:paraId="536613BC" w14:textId="77777777" w:rsidR="00321FCF" w:rsidRPr="00F466B7" w:rsidRDefault="00321FCF" w:rsidP="00321FC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return area, circle</w:t>
      </w:r>
    </w:p>
    <w:p w14:paraId="79921989" w14:textId="74EA8CB6" w:rsidR="00321FCF" w:rsidRPr="00F466B7" w:rsidRDefault="00321FCF" w:rsidP="00345F8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28107830" w14:textId="77777777" w:rsidR="00B14F5E" w:rsidRPr="00F466B7" w:rsidRDefault="00B14F5E" w:rsidP="002B5D1E">
      <w:pPr>
        <w:pStyle w:val="a4"/>
        <w:ind w:leftChars="-2" w:left="1" w:hanging="6"/>
        <w:rPr>
          <w:rFonts w:asciiTheme="minorEastAsia" w:hAnsiTheme="minorEastAsia"/>
        </w:rPr>
      </w:pPr>
    </w:p>
    <w:p w14:paraId="0918EC84" w14:textId="77777777" w:rsidR="00DB61A1" w:rsidRPr="00F466B7" w:rsidRDefault="00DB61A1" w:rsidP="00DB61A1">
      <w:pPr>
        <w:pStyle w:val="4"/>
        <w:rPr>
          <w:rFonts w:asciiTheme="minorEastAsia" w:eastAsiaTheme="minorEastAsia" w:hAnsiTheme="minorEastAsia"/>
          <w:lang w:val="en-US"/>
        </w:rPr>
      </w:pPr>
      <w:r w:rsidRPr="00F466B7">
        <w:rPr>
          <w:rFonts w:asciiTheme="minorEastAsia" w:eastAsiaTheme="minorEastAsia" w:hAnsiTheme="minorEastAsia" w:hint="eastAsia"/>
        </w:rPr>
        <w:t>函数参数</w:t>
      </w:r>
    </w:p>
    <w:p w14:paraId="1C36387B" w14:textId="17677023" w:rsidR="00DB61A1" w:rsidRPr="00F466B7" w:rsidRDefault="00DB61A1" w:rsidP="00F25070">
      <w:pPr>
        <w:pStyle w:val="a4"/>
        <w:numPr>
          <w:ilvl w:val="0"/>
          <w:numId w:val="1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函数参数可以没有，也可以有，甚至可以有多个形参。</w:t>
      </w:r>
    </w:p>
    <w:p w14:paraId="672186D2" w14:textId="77777777" w:rsidR="00DB61A1" w:rsidRDefault="00DB61A1" w:rsidP="00F25070">
      <w:pPr>
        <w:pStyle w:val="a4"/>
        <w:numPr>
          <w:ilvl w:val="0"/>
          <w:numId w:val="1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函数的参数可以是必选参数，也可以有可选参数（即有默认值）。</w:t>
      </w:r>
    </w:p>
    <w:p w14:paraId="223793B2" w14:textId="669A3271" w:rsidR="006B3818" w:rsidRPr="00F466B7" w:rsidRDefault="006B3818" w:rsidP="00F25070">
      <w:pPr>
        <w:pStyle w:val="a4"/>
        <w:numPr>
          <w:ilvl w:val="0"/>
          <w:numId w:val="16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参数有默认值，其位置应该靠后。</w:t>
      </w:r>
    </w:p>
    <w:p w14:paraId="0C3E12B7" w14:textId="0BD3B81E" w:rsidR="00DB61A1" w:rsidRPr="00F466B7" w:rsidRDefault="00DB61A1" w:rsidP="00F25070">
      <w:pPr>
        <w:pStyle w:val="a4"/>
        <w:numPr>
          <w:ilvl w:val="0"/>
          <w:numId w:val="1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参数可以是任意数量的个数（*varlist），加*表示以元组的形式</w:t>
      </w:r>
      <w:r w:rsidR="005B5DE6">
        <w:rPr>
          <w:rFonts w:asciiTheme="minorEastAsia" w:hAnsiTheme="minorEastAsia" w:hint="eastAsia"/>
        </w:rPr>
        <w:t>传</w:t>
      </w:r>
      <w:r w:rsidRPr="00F466B7">
        <w:rPr>
          <w:rFonts w:asciiTheme="minorEastAsia" w:hAnsiTheme="minorEastAsia" w:hint="eastAsia"/>
        </w:rPr>
        <w:t>入，存放所有未命名的变量参数。</w:t>
      </w:r>
    </w:p>
    <w:p w14:paraId="4460A396" w14:textId="564D3B6F" w:rsidR="00DB61A1" w:rsidRPr="00F466B7" w:rsidRDefault="00DB61A1" w:rsidP="00F25070">
      <w:pPr>
        <w:pStyle w:val="a4"/>
        <w:numPr>
          <w:ilvl w:val="0"/>
          <w:numId w:val="1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参数还可以是任意数量的关键字参数（即带参数名字**varlist），加两个星号**，表示以字典的形式导入</w:t>
      </w:r>
      <w:r w:rsidR="00C63349">
        <w:rPr>
          <w:rFonts w:asciiTheme="minorEastAsia" w:hAnsiTheme="minorEastAsia" w:hint="eastAsia"/>
        </w:rPr>
        <w:t>，在调用时</w:t>
      </w:r>
      <w:r w:rsidR="00187A8B">
        <w:rPr>
          <w:rFonts w:asciiTheme="minorEastAsia" w:hAnsiTheme="minorEastAsia" w:hint="eastAsia"/>
        </w:rPr>
        <w:t>需要带上形参名</w:t>
      </w:r>
      <w:r w:rsidRPr="00F466B7">
        <w:rPr>
          <w:rFonts w:asciiTheme="minorEastAsia" w:hAnsiTheme="minorEastAsia" w:hint="eastAsia"/>
        </w:rPr>
        <w:t>。</w:t>
      </w:r>
    </w:p>
    <w:p w14:paraId="4A7098AB" w14:textId="77777777" w:rsidR="00DB61A1" w:rsidRPr="00F466B7" w:rsidRDefault="00DB61A1" w:rsidP="00DB61A1">
      <w:pPr>
        <w:pStyle w:val="a4"/>
        <w:ind w:leftChars="-2" w:left="1" w:hanging="6"/>
        <w:rPr>
          <w:rFonts w:asciiTheme="minorEastAsia" w:hAnsiTheme="minorEastAsia"/>
        </w:rPr>
      </w:pPr>
    </w:p>
    <w:p w14:paraId="5C9DB688" w14:textId="77777777" w:rsidR="00DB61A1" w:rsidRPr="00F466B7" w:rsidRDefault="00DB61A1" w:rsidP="00DB61A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lastRenderedPageBreak/>
        <w:t>def  fun1(*var):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1.形参为可变参数，即元组</w:t>
      </w:r>
    </w:p>
    <w:p w14:paraId="29705427" w14:textId="77777777" w:rsidR="00DB61A1" w:rsidRPr="00F466B7" w:rsidRDefault="00DB61A1" w:rsidP="00DB61A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</w:t>
      </w:r>
      <w:r w:rsidRPr="00F466B7">
        <w:rPr>
          <w:rFonts w:asciiTheme="minorEastAsia" w:hAnsiTheme="minorEastAsia"/>
        </w:rPr>
        <w:t>“</w:t>
      </w:r>
      <w:r w:rsidRPr="00F466B7">
        <w:rPr>
          <w:rFonts w:asciiTheme="minorEastAsia" w:hAnsiTheme="minorEastAsia" w:hint="eastAsia"/>
        </w:rPr>
        <w:t>输入的参数有：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)</w:t>
      </w:r>
    </w:p>
    <w:p w14:paraId="5559205A" w14:textId="77777777" w:rsidR="00DB61A1" w:rsidRPr="00F466B7" w:rsidRDefault="00DB61A1" w:rsidP="00DB61A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for itm in var:</w:t>
      </w:r>
    </w:p>
    <w:p w14:paraId="573B01C6" w14:textId="77777777" w:rsidR="00DB61A1" w:rsidRPr="00F466B7" w:rsidRDefault="00DB61A1" w:rsidP="00DB61A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  <w:t>print(itm, end=</w:t>
      </w:r>
      <w:r w:rsidRPr="00F466B7">
        <w:rPr>
          <w:rFonts w:asciiTheme="minorEastAsia" w:hAnsiTheme="minorEastAsia"/>
        </w:rPr>
        <w:t>’ ’</w:t>
      </w:r>
      <w:r w:rsidRPr="00F466B7">
        <w:rPr>
          <w:rFonts w:asciiTheme="minorEastAsia" w:hAnsiTheme="minorEastAsia" w:hint="eastAsia"/>
        </w:rPr>
        <w:t>)</w:t>
      </w:r>
    </w:p>
    <w:p w14:paraId="0DBFE40C" w14:textId="77777777" w:rsidR="00DB61A1" w:rsidRPr="00F466B7" w:rsidRDefault="00DB61A1" w:rsidP="00DB61A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)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打印一个换行</w:t>
      </w:r>
    </w:p>
    <w:p w14:paraId="159C4F0B" w14:textId="77777777" w:rsidR="00DB61A1" w:rsidRPr="00F466B7" w:rsidRDefault="00DB61A1" w:rsidP="00DB61A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return</w:t>
      </w:r>
    </w:p>
    <w:p w14:paraId="289112B1" w14:textId="77777777" w:rsidR="00DB61A1" w:rsidRPr="00F466B7" w:rsidRDefault="00DB61A1" w:rsidP="00DB61A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6086E4E5" w14:textId="77777777" w:rsidR="00DB61A1" w:rsidRPr="00F466B7" w:rsidRDefault="00DB61A1" w:rsidP="00DB61A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fun1(10,30,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45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)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输入多个参数</w:t>
      </w:r>
    </w:p>
    <w:p w14:paraId="320801CE" w14:textId="77777777" w:rsidR="00DB61A1" w:rsidRPr="00F466B7" w:rsidRDefault="00DB61A1" w:rsidP="00DB61A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783A02CA" w14:textId="77777777" w:rsidR="00DB61A1" w:rsidRPr="00F466B7" w:rsidRDefault="00DB61A1" w:rsidP="00DB61A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def  fun2( **var):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2.形参为可变参数，即字典</w:t>
      </w:r>
    </w:p>
    <w:p w14:paraId="648A001C" w14:textId="77777777" w:rsidR="00DB61A1" w:rsidRPr="00F466B7" w:rsidRDefault="00DB61A1" w:rsidP="00DB61A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</w:t>
      </w:r>
      <w:r w:rsidRPr="00F466B7">
        <w:rPr>
          <w:rFonts w:asciiTheme="minorEastAsia" w:hAnsiTheme="minorEastAsia"/>
        </w:rPr>
        <w:t>“</w:t>
      </w:r>
      <w:r w:rsidRPr="00F466B7">
        <w:rPr>
          <w:rFonts w:asciiTheme="minorEastAsia" w:hAnsiTheme="minorEastAsia" w:hint="eastAsia"/>
        </w:rPr>
        <w:t>输入的参数有：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)</w:t>
      </w:r>
    </w:p>
    <w:p w14:paraId="1D330E69" w14:textId="77777777" w:rsidR="00DB61A1" w:rsidRPr="00F466B7" w:rsidRDefault="00DB61A1" w:rsidP="00DB61A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for key,val in var.items():</w:t>
      </w:r>
    </w:p>
    <w:p w14:paraId="4ABC9C9F" w14:textId="77777777" w:rsidR="00DB61A1" w:rsidRPr="00F466B7" w:rsidRDefault="00DB61A1" w:rsidP="00DB61A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  <w:t>print(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key=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 xml:space="preserve">,key, 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val=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 xml:space="preserve">, val) </w:t>
      </w:r>
    </w:p>
    <w:p w14:paraId="40D16EBB" w14:textId="77777777" w:rsidR="00DB61A1" w:rsidRPr="00F466B7" w:rsidRDefault="00DB61A1" w:rsidP="00DB61A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return</w:t>
      </w:r>
    </w:p>
    <w:p w14:paraId="3D91D626" w14:textId="77777777" w:rsidR="00DB61A1" w:rsidRPr="00F466B7" w:rsidRDefault="00DB61A1" w:rsidP="00DB61A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</w:p>
    <w:p w14:paraId="1ED13DF5" w14:textId="77777777" w:rsidR="00DB61A1" w:rsidRPr="00F466B7" w:rsidRDefault="00DB61A1" w:rsidP="00DB61A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fun2(name=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jane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, age=20, color=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msg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)</w:t>
      </w:r>
      <w:r w:rsidRPr="00F466B7">
        <w:rPr>
          <w:rFonts w:asciiTheme="minorEastAsia" w:hAnsiTheme="minorEastAsia" w:hint="eastAsia"/>
        </w:rPr>
        <w:tab/>
        <w:t>#以键值对输入字典参数</w:t>
      </w:r>
    </w:p>
    <w:p w14:paraId="014082A0" w14:textId="77777777" w:rsidR="00953E3F" w:rsidRPr="00F466B7" w:rsidRDefault="00953E3F" w:rsidP="00DB61A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4FFF1D6E" w14:textId="77777777" w:rsidR="00DB61A1" w:rsidRPr="00F466B7" w:rsidRDefault="00DB61A1" w:rsidP="002B5D1E">
      <w:pPr>
        <w:pStyle w:val="a4"/>
        <w:ind w:leftChars="-2" w:left="1" w:hanging="6"/>
        <w:rPr>
          <w:rFonts w:asciiTheme="minorEastAsia" w:hAnsiTheme="minorEastAsia"/>
        </w:rPr>
      </w:pPr>
    </w:p>
    <w:p w14:paraId="40900D63" w14:textId="77777777" w:rsidR="00457AD5" w:rsidRPr="00F466B7" w:rsidRDefault="00457AD5" w:rsidP="00457AD5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函数返回值</w:t>
      </w:r>
    </w:p>
    <w:p w14:paraId="715E60B5" w14:textId="77777777" w:rsidR="00457AD5" w:rsidRPr="00F466B7" w:rsidRDefault="00457AD5" w:rsidP="00457AD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如果函数要向外（即调用者）传递处理后的数据，有两种做法：</w:t>
      </w:r>
    </w:p>
    <w:p w14:paraId="4CB10679" w14:textId="77777777" w:rsidR="00457AD5" w:rsidRPr="00F466B7" w:rsidRDefault="00457AD5" w:rsidP="00F25070">
      <w:pPr>
        <w:pStyle w:val="a4"/>
        <w:numPr>
          <w:ilvl w:val="0"/>
          <w:numId w:val="1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通过return返回数据，可以返回多个。</w:t>
      </w:r>
    </w:p>
    <w:p w14:paraId="3E524093" w14:textId="77777777" w:rsidR="00457AD5" w:rsidRPr="00F466B7" w:rsidRDefault="00457AD5" w:rsidP="00F25070">
      <w:pPr>
        <w:pStyle w:val="a4"/>
        <w:numPr>
          <w:ilvl w:val="0"/>
          <w:numId w:val="1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通过可变的实参，实参可以在函数体内被修改。</w:t>
      </w:r>
    </w:p>
    <w:p w14:paraId="74842177" w14:textId="77777777" w:rsidR="00457AD5" w:rsidRPr="00F466B7" w:rsidRDefault="00457AD5" w:rsidP="00457AD5">
      <w:pPr>
        <w:pStyle w:val="a4"/>
        <w:ind w:leftChars="-2" w:left="1" w:hanging="6"/>
        <w:rPr>
          <w:rFonts w:asciiTheme="minorEastAsia" w:hAnsiTheme="minorEastAsia"/>
        </w:rPr>
      </w:pPr>
    </w:p>
    <w:p w14:paraId="0C04B8D0" w14:textId="77777777" w:rsidR="00457AD5" w:rsidRPr="00F466B7" w:rsidRDefault="00457AD5" w:rsidP="00457AD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如果函数要向外传出数据，有两种做法：</w:t>
      </w:r>
    </w:p>
    <w:p w14:paraId="2C32AA4D" w14:textId="77777777" w:rsidR="00457AD5" w:rsidRPr="00F466B7" w:rsidRDefault="00457AD5" w:rsidP="00457AD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1.使用return传回来。（如上AreaandCircle所示）</w:t>
      </w:r>
    </w:p>
    <w:p w14:paraId="2EBC224B" w14:textId="77777777" w:rsidR="00457AD5" w:rsidRPr="00F466B7" w:rsidRDefault="00457AD5" w:rsidP="00457AD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2.使用可变参数向外传（整数/字符串/元组是不可变的，而列表/字典/集合是可变的）</w:t>
      </w:r>
    </w:p>
    <w:p w14:paraId="027C5451" w14:textId="77777777" w:rsidR="00457AD5" w:rsidRPr="00F466B7" w:rsidRDefault="00457AD5" w:rsidP="00457AD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76BB5C52" w14:textId="77777777" w:rsidR="00457AD5" w:rsidRPr="00F466B7" w:rsidRDefault="00457AD5" w:rsidP="00457AD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0CD1BF23" w14:textId="77777777" w:rsidR="00457AD5" w:rsidRPr="00F466B7" w:rsidRDefault="00457AD5" w:rsidP="00457AD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def  fun( mylist):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形参为可变参数</w:t>
      </w:r>
    </w:p>
    <w:p w14:paraId="659E6A2B" w14:textId="77777777" w:rsidR="00457AD5" w:rsidRPr="00F466B7" w:rsidRDefault="00457AD5" w:rsidP="00457AD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mylist.append([1,2,3])</w:t>
      </w:r>
    </w:p>
    <w:p w14:paraId="095BE644" w14:textId="77777777" w:rsidR="00457AD5" w:rsidRPr="00F466B7" w:rsidRDefault="00457AD5" w:rsidP="00457AD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return</w:t>
      </w:r>
    </w:p>
    <w:p w14:paraId="259D6EBC" w14:textId="77777777" w:rsidR="00457AD5" w:rsidRPr="00F466B7" w:rsidRDefault="00457AD5" w:rsidP="00457AD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23ADE655" w14:textId="77777777" w:rsidR="00457AD5" w:rsidRPr="00F466B7" w:rsidRDefault="00457AD5" w:rsidP="00457AD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ls = [10,20,30]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7.通过可变列表传递</w:t>
      </w:r>
    </w:p>
    <w:p w14:paraId="616A2205" w14:textId="77777777" w:rsidR="00457AD5" w:rsidRPr="00F466B7" w:rsidRDefault="00457AD5" w:rsidP="00457AD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</w:t>
      </w:r>
      <w:r w:rsidRPr="00F466B7">
        <w:rPr>
          <w:rFonts w:asciiTheme="minorEastAsia" w:hAnsiTheme="minorEastAsia"/>
        </w:rPr>
        <w:t>“</w:t>
      </w:r>
      <w:r w:rsidRPr="00F466B7">
        <w:rPr>
          <w:rFonts w:asciiTheme="minorEastAsia" w:hAnsiTheme="minorEastAsia" w:hint="eastAsia"/>
        </w:rPr>
        <w:t>函数调用前列表：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, ls)</w:t>
      </w:r>
      <w:r w:rsidRPr="00F466B7">
        <w:rPr>
          <w:rFonts w:asciiTheme="minorEastAsia" w:hAnsiTheme="minorEastAsia" w:hint="eastAsia"/>
        </w:rPr>
        <w:tab/>
        <w:t>#   调用前和后的列表是同一个</w:t>
      </w:r>
    </w:p>
    <w:p w14:paraId="3FA7FD2C" w14:textId="77777777" w:rsidR="00457AD5" w:rsidRPr="00F466B7" w:rsidRDefault="00457AD5" w:rsidP="00457AD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fun(ls)</w:t>
      </w:r>
    </w:p>
    <w:p w14:paraId="2AA85548" w14:textId="77777777" w:rsidR="00457AD5" w:rsidRPr="00F466B7" w:rsidRDefault="00457AD5" w:rsidP="00457AD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</w:t>
      </w:r>
      <w:r w:rsidRPr="00F466B7">
        <w:rPr>
          <w:rFonts w:asciiTheme="minorEastAsia" w:hAnsiTheme="minorEastAsia"/>
        </w:rPr>
        <w:t>“</w:t>
      </w:r>
      <w:r w:rsidRPr="00F466B7">
        <w:rPr>
          <w:rFonts w:asciiTheme="minorEastAsia" w:hAnsiTheme="minorEastAsia" w:hint="eastAsia"/>
        </w:rPr>
        <w:t>函数调用后列表: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,ls)</w:t>
      </w:r>
    </w:p>
    <w:p w14:paraId="16DC6BE6" w14:textId="77777777" w:rsidR="00457AD5" w:rsidRPr="00F466B7" w:rsidRDefault="00457AD5" w:rsidP="00457AD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7F4621EA" w14:textId="77777777" w:rsidR="00457AD5" w:rsidRPr="00F466B7" w:rsidRDefault="00457AD5" w:rsidP="002B5D1E">
      <w:pPr>
        <w:pStyle w:val="a4"/>
        <w:ind w:leftChars="-2" w:left="1" w:hanging="6"/>
        <w:rPr>
          <w:rFonts w:asciiTheme="minorEastAsia" w:hAnsiTheme="minorEastAsia"/>
        </w:rPr>
      </w:pPr>
    </w:p>
    <w:p w14:paraId="3BB58052" w14:textId="77777777" w:rsidR="00B14F5E" w:rsidRPr="00F466B7" w:rsidRDefault="00B14F5E" w:rsidP="00B14F5E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函数调用</w:t>
      </w:r>
    </w:p>
    <w:p w14:paraId="05A7F3A7" w14:textId="6AE35A68" w:rsidR="006157D3" w:rsidRPr="00F466B7" w:rsidRDefault="00B14F5E" w:rsidP="00F25070">
      <w:pPr>
        <w:pStyle w:val="a4"/>
        <w:numPr>
          <w:ilvl w:val="0"/>
          <w:numId w:val="1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函数调用时，</w:t>
      </w:r>
      <w:r w:rsidR="0076464A" w:rsidRPr="00F466B7">
        <w:rPr>
          <w:rFonts w:asciiTheme="minorEastAsia" w:hAnsiTheme="minorEastAsia" w:hint="eastAsia"/>
        </w:rPr>
        <w:t>默认情况下，</w:t>
      </w:r>
      <w:r w:rsidRPr="00F466B7">
        <w:rPr>
          <w:rFonts w:asciiTheme="minorEastAsia" w:hAnsiTheme="minorEastAsia" w:hint="eastAsia"/>
        </w:rPr>
        <w:t>传入的实参</w:t>
      </w:r>
      <w:r w:rsidR="002F28AB" w:rsidRPr="00F466B7">
        <w:rPr>
          <w:rFonts w:asciiTheme="minorEastAsia" w:hAnsiTheme="minorEastAsia" w:hint="eastAsia"/>
        </w:rPr>
        <w:t>个数、位置必须与函数的形参相</w:t>
      </w:r>
      <w:r w:rsidR="0076464A" w:rsidRPr="00F466B7">
        <w:rPr>
          <w:rFonts w:asciiTheme="minorEastAsia" w:hAnsiTheme="minorEastAsia" w:hint="eastAsia"/>
        </w:rPr>
        <w:t>匹配</w:t>
      </w:r>
      <w:r w:rsidR="00097AB6" w:rsidRPr="00F466B7">
        <w:rPr>
          <w:rFonts w:asciiTheme="minorEastAsia" w:hAnsiTheme="minorEastAsia" w:hint="eastAsia"/>
        </w:rPr>
        <w:t>。</w:t>
      </w:r>
    </w:p>
    <w:p w14:paraId="437C2F9D" w14:textId="0D99972B" w:rsidR="00D60BF1" w:rsidRPr="00F466B7" w:rsidRDefault="00D60BF1" w:rsidP="00F25070">
      <w:pPr>
        <w:pStyle w:val="a4"/>
        <w:numPr>
          <w:ilvl w:val="0"/>
          <w:numId w:val="1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一般，按位置匹配的实参叫位置参数（Positional arguments），按键值对（kwarg = value）形式的实参叫关键字参数（keyword arguments）。</w:t>
      </w:r>
      <w:r w:rsidR="0065199A" w:rsidRPr="00F466B7">
        <w:rPr>
          <w:rFonts w:asciiTheme="minorEastAsia" w:hAnsiTheme="minorEastAsia" w:hint="eastAsia"/>
        </w:rPr>
        <w:t>这两种实参可以混用的。</w:t>
      </w:r>
    </w:p>
    <w:p w14:paraId="5A830555" w14:textId="3AF8EF56" w:rsidR="000E1ACA" w:rsidRPr="00F466B7" w:rsidRDefault="000E1ACA" w:rsidP="00F25070">
      <w:pPr>
        <w:pStyle w:val="a4"/>
        <w:numPr>
          <w:ilvl w:val="0"/>
          <w:numId w:val="1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如果有形参有默认值，则可以不传入相应实参</w:t>
      </w:r>
      <w:r w:rsidR="009F3C71" w:rsidRPr="00F466B7">
        <w:rPr>
          <w:rFonts w:asciiTheme="minorEastAsia" w:hAnsiTheme="minorEastAsia" w:hint="eastAsia"/>
        </w:rPr>
        <w:t>（实参个数少于形参个数）</w:t>
      </w:r>
      <w:r w:rsidRPr="00F466B7">
        <w:rPr>
          <w:rFonts w:asciiTheme="minorEastAsia" w:hAnsiTheme="minorEastAsia" w:hint="eastAsia"/>
        </w:rPr>
        <w:t>。</w:t>
      </w:r>
    </w:p>
    <w:p w14:paraId="3D0891F2" w14:textId="02DE22C1" w:rsidR="00B14F5E" w:rsidRPr="00F466B7" w:rsidRDefault="00960994" w:rsidP="00F25070">
      <w:pPr>
        <w:pStyle w:val="a4"/>
        <w:numPr>
          <w:ilvl w:val="0"/>
          <w:numId w:val="16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函数调用时</w:t>
      </w:r>
      <w:r w:rsidR="00B14F5E" w:rsidRPr="00F466B7">
        <w:rPr>
          <w:rFonts w:asciiTheme="minorEastAsia" w:hAnsiTheme="minorEastAsia" w:hint="eastAsia"/>
        </w:rPr>
        <w:t>，如果</w:t>
      </w:r>
      <w:r w:rsidR="00DA3A0F" w:rsidRPr="00F466B7">
        <w:rPr>
          <w:rFonts w:asciiTheme="minorEastAsia" w:hAnsiTheme="minorEastAsia" w:hint="eastAsia"/>
        </w:rPr>
        <w:t>采用关键字参数</w:t>
      </w:r>
      <w:r w:rsidR="00B14F5E" w:rsidRPr="00F466B7">
        <w:rPr>
          <w:rFonts w:asciiTheme="minorEastAsia" w:hAnsiTheme="minorEastAsia" w:hint="eastAsia"/>
        </w:rPr>
        <w:t>，则可以不考虑参数位置</w:t>
      </w:r>
      <w:r w:rsidR="00E932C1" w:rsidRPr="00F466B7">
        <w:rPr>
          <w:rFonts w:asciiTheme="minorEastAsia" w:hAnsiTheme="minorEastAsia" w:hint="eastAsia"/>
        </w:rPr>
        <w:t>（位置无关）</w:t>
      </w:r>
      <w:r w:rsidR="00B14F5E" w:rsidRPr="00F466B7">
        <w:rPr>
          <w:rFonts w:asciiTheme="minorEastAsia" w:hAnsiTheme="minorEastAsia" w:hint="eastAsia"/>
        </w:rPr>
        <w:t>。</w:t>
      </w:r>
    </w:p>
    <w:p w14:paraId="4F71CDAB" w14:textId="77777777" w:rsidR="00FA31CF" w:rsidRPr="00F466B7" w:rsidRDefault="00FA31CF" w:rsidP="002B5D1E">
      <w:pPr>
        <w:pStyle w:val="a4"/>
        <w:ind w:leftChars="-2" w:left="1" w:hanging="6"/>
        <w:rPr>
          <w:rFonts w:asciiTheme="minorEastAsia" w:hAnsiTheme="minorEastAsia"/>
        </w:rPr>
      </w:pPr>
    </w:p>
    <w:p w14:paraId="38BCE6E7" w14:textId="186836F7" w:rsidR="006A5D62" w:rsidRPr="00F466B7" w:rsidRDefault="00915053" w:rsidP="00BA08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h</w:t>
      </w:r>
      <w:r w:rsidR="006A5D62" w:rsidRPr="00F466B7">
        <w:rPr>
          <w:rFonts w:asciiTheme="minorEastAsia" w:hAnsiTheme="minorEastAsia" w:hint="eastAsia"/>
        </w:rPr>
        <w:t>ello</w:t>
      </w:r>
      <w:r w:rsidRPr="00F466B7">
        <w:rPr>
          <w:rFonts w:asciiTheme="minorEastAsia" w:hAnsiTheme="minorEastAsia" w:hint="eastAsia"/>
        </w:rPr>
        <w:t>1</w:t>
      </w:r>
      <w:r w:rsidR="006A5D62" w:rsidRPr="00F466B7">
        <w:rPr>
          <w:rFonts w:asciiTheme="minorEastAsia" w:hAnsiTheme="minorEastAsia" w:hint="eastAsia"/>
        </w:rPr>
        <w:t>()</w:t>
      </w:r>
      <w:r w:rsidR="006A5D62" w:rsidRPr="00F466B7">
        <w:rPr>
          <w:rFonts w:asciiTheme="minorEastAsia" w:hAnsiTheme="minorEastAsia" w:hint="eastAsia"/>
        </w:rPr>
        <w:tab/>
      </w:r>
      <w:r w:rsidR="006A5D62" w:rsidRPr="00F466B7">
        <w:rPr>
          <w:rFonts w:asciiTheme="minorEastAsia" w:hAnsiTheme="minorEastAsia" w:hint="eastAsia"/>
        </w:rPr>
        <w:tab/>
      </w:r>
      <w:r w:rsidR="000716E2" w:rsidRPr="00F466B7">
        <w:rPr>
          <w:rFonts w:asciiTheme="minorEastAsia" w:hAnsiTheme="minorEastAsia" w:hint="eastAsia"/>
        </w:rPr>
        <w:tab/>
      </w:r>
      <w:r w:rsidR="000716E2" w:rsidRPr="00F466B7">
        <w:rPr>
          <w:rFonts w:asciiTheme="minorEastAsia" w:hAnsiTheme="minorEastAsia" w:hint="eastAsia"/>
        </w:rPr>
        <w:tab/>
      </w:r>
      <w:r w:rsidR="006A5D62" w:rsidRPr="00F466B7">
        <w:rPr>
          <w:rFonts w:asciiTheme="minorEastAsia" w:hAnsiTheme="minorEastAsia" w:hint="eastAsia"/>
        </w:rPr>
        <w:t>#1.直接调用</w:t>
      </w:r>
      <w:r w:rsidR="00B518B4" w:rsidRPr="00F466B7">
        <w:rPr>
          <w:rFonts w:asciiTheme="minorEastAsia" w:hAnsiTheme="minorEastAsia" w:hint="eastAsia"/>
        </w:rPr>
        <w:t>函数</w:t>
      </w:r>
    </w:p>
    <w:p w14:paraId="5ECDBA23" w14:textId="08FFEDA5" w:rsidR="006A5D62" w:rsidRPr="00F466B7" w:rsidRDefault="00915053" w:rsidP="00BA08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h</w:t>
      </w:r>
      <w:r w:rsidR="006A5D62" w:rsidRPr="00F466B7">
        <w:rPr>
          <w:rFonts w:asciiTheme="minorEastAsia" w:hAnsiTheme="minorEastAsia" w:hint="eastAsia"/>
        </w:rPr>
        <w:t>ello</w:t>
      </w:r>
      <w:r w:rsidRPr="00F466B7">
        <w:rPr>
          <w:rFonts w:asciiTheme="minorEastAsia" w:hAnsiTheme="minorEastAsia" w:hint="eastAsia"/>
        </w:rPr>
        <w:t>2</w:t>
      </w:r>
      <w:r w:rsidR="006A5D62" w:rsidRPr="00F466B7">
        <w:rPr>
          <w:rFonts w:asciiTheme="minorEastAsia" w:hAnsiTheme="minorEastAsia" w:hint="eastAsia"/>
        </w:rPr>
        <w:t>(</w:t>
      </w:r>
      <w:r w:rsidR="006A5D62" w:rsidRPr="00F466B7">
        <w:rPr>
          <w:rFonts w:asciiTheme="minorEastAsia" w:hAnsiTheme="minorEastAsia"/>
        </w:rPr>
        <w:t>“</w:t>
      </w:r>
      <w:r w:rsidR="006A5D62" w:rsidRPr="00F466B7">
        <w:rPr>
          <w:rFonts w:asciiTheme="minorEastAsia" w:hAnsiTheme="minorEastAsia" w:hint="eastAsia"/>
        </w:rPr>
        <w:t>OK</w:t>
      </w:r>
      <w:r w:rsidR="006A5D62" w:rsidRPr="00F466B7">
        <w:rPr>
          <w:rFonts w:asciiTheme="minorEastAsia" w:hAnsiTheme="minorEastAsia"/>
        </w:rPr>
        <w:t>”</w:t>
      </w:r>
      <w:r w:rsidR="006A5D62" w:rsidRPr="00F466B7">
        <w:rPr>
          <w:rFonts w:asciiTheme="minorEastAsia" w:hAnsiTheme="minorEastAsia" w:hint="eastAsia"/>
        </w:rPr>
        <w:t>)</w:t>
      </w:r>
      <w:r w:rsidR="006A5D62" w:rsidRPr="00F466B7">
        <w:rPr>
          <w:rFonts w:asciiTheme="minorEastAsia" w:hAnsiTheme="minorEastAsia" w:hint="eastAsia"/>
        </w:rPr>
        <w:tab/>
      </w:r>
      <w:r w:rsidR="000716E2" w:rsidRPr="00F466B7">
        <w:rPr>
          <w:rFonts w:asciiTheme="minorEastAsia" w:hAnsiTheme="minorEastAsia" w:hint="eastAsia"/>
        </w:rPr>
        <w:tab/>
      </w:r>
      <w:r w:rsidR="000716E2" w:rsidRPr="00F466B7">
        <w:rPr>
          <w:rFonts w:asciiTheme="minorEastAsia" w:hAnsiTheme="minorEastAsia" w:hint="eastAsia"/>
        </w:rPr>
        <w:tab/>
      </w:r>
      <w:r w:rsidR="00804598">
        <w:rPr>
          <w:rFonts w:asciiTheme="minorEastAsia" w:hAnsiTheme="minorEastAsia" w:hint="eastAsia"/>
        </w:rPr>
        <w:tab/>
      </w:r>
      <w:r w:rsidR="006A5D62" w:rsidRPr="00F466B7">
        <w:rPr>
          <w:rFonts w:asciiTheme="minorEastAsia" w:hAnsiTheme="minorEastAsia" w:hint="eastAsia"/>
        </w:rPr>
        <w:t>#2.带参数调用</w:t>
      </w:r>
      <w:r w:rsidR="00B518B4" w:rsidRPr="00F466B7">
        <w:rPr>
          <w:rFonts w:asciiTheme="minorEastAsia" w:hAnsiTheme="minorEastAsia" w:hint="eastAsia"/>
        </w:rPr>
        <w:t>函数</w:t>
      </w:r>
    </w:p>
    <w:p w14:paraId="30DA24EE" w14:textId="5D4C8657" w:rsidR="006A5D62" w:rsidRPr="00F466B7" w:rsidRDefault="00E2334F" w:rsidP="00BA08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s</w:t>
      </w:r>
      <w:r w:rsidR="00EF4BF6" w:rsidRPr="00F466B7">
        <w:rPr>
          <w:rFonts w:asciiTheme="minorEastAsia" w:hAnsiTheme="minorEastAsia" w:hint="eastAsia"/>
        </w:rPr>
        <w:t xml:space="preserve"> = Area(2, 3)</w:t>
      </w:r>
      <w:r w:rsidR="00EF4BF6" w:rsidRPr="00F466B7">
        <w:rPr>
          <w:rFonts w:asciiTheme="minorEastAsia" w:hAnsiTheme="minorEastAsia" w:hint="eastAsia"/>
        </w:rPr>
        <w:tab/>
      </w:r>
      <w:r w:rsidR="000716E2" w:rsidRPr="00F466B7">
        <w:rPr>
          <w:rFonts w:asciiTheme="minorEastAsia" w:hAnsiTheme="minorEastAsia" w:hint="eastAsia"/>
        </w:rPr>
        <w:tab/>
      </w:r>
      <w:r w:rsidR="000716E2" w:rsidRPr="00F466B7">
        <w:rPr>
          <w:rFonts w:asciiTheme="minorEastAsia" w:hAnsiTheme="minorEastAsia" w:hint="eastAsia"/>
        </w:rPr>
        <w:tab/>
      </w:r>
      <w:r w:rsidR="00804598">
        <w:rPr>
          <w:rFonts w:asciiTheme="minorEastAsia" w:hAnsiTheme="minorEastAsia" w:hint="eastAsia"/>
        </w:rPr>
        <w:tab/>
      </w:r>
      <w:r w:rsidR="00EF4BF6" w:rsidRPr="00F466B7">
        <w:rPr>
          <w:rFonts w:asciiTheme="minorEastAsia" w:hAnsiTheme="minorEastAsia" w:hint="eastAsia"/>
        </w:rPr>
        <w:t>#</w:t>
      </w:r>
      <w:r w:rsidR="0089669B" w:rsidRPr="00F466B7">
        <w:rPr>
          <w:rFonts w:asciiTheme="minorEastAsia" w:hAnsiTheme="minorEastAsia" w:hint="eastAsia"/>
        </w:rPr>
        <w:t>3.使用返回值</w:t>
      </w:r>
    </w:p>
    <w:p w14:paraId="32F2B5DC" w14:textId="4C2BA030" w:rsidR="000716E2" w:rsidRPr="00F466B7" w:rsidRDefault="000716E2" w:rsidP="00BA08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s, c = AreaandCircle(20, 10)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4.使用多个返回值</w:t>
      </w:r>
    </w:p>
    <w:p w14:paraId="53C68917" w14:textId="23C1E33D" w:rsidR="00EF4BF6" w:rsidRPr="00F466B7" w:rsidRDefault="00D513A6" w:rsidP="00BA08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面积=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, s)</w:t>
      </w:r>
    </w:p>
    <w:p w14:paraId="0DF5A4D9" w14:textId="2A1CE873" w:rsidR="00D513A6" w:rsidRPr="00F466B7" w:rsidRDefault="00D513A6" w:rsidP="00BA08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周长=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, c)</w:t>
      </w:r>
    </w:p>
    <w:p w14:paraId="0A7C7990" w14:textId="77777777" w:rsidR="00D513A6" w:rsidRPr="00F466B7" w:rsidRDefault="00D513A6" w:rsidP="00BA08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53325685" w14:textId="77777777" w:rsidR="006A1E1F" w:rsidRPr="00F466B7" w:rsidRDefault="006A1E1F" w:rsidP="00BA08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2D35D136" w14:textId="31E38631" w:rsidR="00BA08BE" w:rsidRPr="00F466B7" w:rsidRDefault="00BA08BE" w:rsidP="00BA08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def printinfo(name, age):</w:t>
      </w:r>
    </w:p>
    <w:p w14:paraId="04A7CFED" w14:textId="77777777" w:rsidR="00BA08BE" w:rsidRPr="00F466B7" w:rsidRDefault="00BA08BE" w:rsidP="00BA08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</w:t>
      </w:r>
      <w:r w:rsidRPr="00F466B7">
        <w:rPr>
          <w:rFonts w:asciiTheme="minorEastAsia" w:hAnsiTheme="minorEastAsia"/>
        </w:rPr>
        <w:t>“</w:t>
      </w:r>
      <w:r w:rsidRPr="00F466B7">
        <w:rPr>
          <w:rFonts w:asciiTheme="minorEastAsia" w:hAnsiTheme="minorEastAsia" w:hint="eastAsia"/>
        </w:rPr>
        <w:t>名字=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, name)</w:t>
      </w:r>
    </w:p>
    <w:p w14:paraId="34E05944" w14:textId="77777777" w:rsidR="00BA08BE" w:rsidRPr="00F466B7" w:rsidRDefault="00BA08BE" w:rsidP="00BA08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</w:t>
      </w:r>
      <w:r w:rsidRPr="00F466B7">
        <w:rPr>
          <w:rFonts w:asciiTheme="minorEastAsia" w:hAnsiTheme="minorEastAsia"/>
        </w:rPr>
        <w:t>“</w:t>
      </w:r>
      <w:r w:rsidRPr="00F466B7">
        <w:rPr>
          <w:rFonts w:asciiTheme="minorEastAsia" w:hAnsiTheme="minorEastAsia" w:hint="eastAsia"/>
        </w:rPr>
        <w:t>年龄=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, age)</w:t>
      </w:r>
    </w:p>
    <w:p w14:paraId="1DCD58F3" w14:textId="77777777" w:rsidR="00BA08BE" w:rsidRPr="00F466B7" w:rsidRDefault="00BA08BE" w:rsidP="00BA08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69DA348C" w14:textId="1DAE5692" w:rsidR="00BA08BE" w:rsidRPr="00F466B7" w:rsidRDefault="00BA08BE" w:rsidP="00BA08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nm = 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张三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； n = 25</w:t>
      </w:r>
    </w:p>
    <w:p w14:paraId="731EC9A1" w14:textId="5C93249D" w:rsidR="00BA08BE" w:rsidRPr="00F466B7" w:rsidRDefault="00BA08BE" w:rsidP="00BA08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info(nm, n)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</w:t>
      </w:r>
      <w:r w:rsidR="002E7B0C" w:rsidRPr="00F466B7">
        <w:rPr>
          <w:rFonts w:asciiTheme="minorEastAsia" w:hAnsiTheme="minorEastAsia" w:hint="eastAsia"/>
        </w:rPr>
        <w:t>5</w:t>
      </w:r>
      <w:r w:rsidR="00B82CF9" w:rsidRPr="00F466B7">
        <w:rPr>
          <w:rFonts w:asciiTheme="minorEastAsia" w:hAnsiTheme="minorEastAsia" w:hint="eastAsia"/>
        </w:rPr>
        <w:t>.</w:t>
      </w:r>
      <w:r w:rsidRPr="00F466B7">
        <w:rPr>
          <w:rFonts w:asciiTheme="minorEastAsia" w:hAnsiTheme="minorEastAsia" w:hint="eastAsia"/>
        </w:rPr>
        <w:t>默认按照顺序传递变量</w:t>
      </w:r>
    </w:p>
    <w:p w14:paraId="7F2A1F78" w14:textId="0D6F8824" w:rsidR="00BA08BE" w:rsidRPr="00F466B7" w:rsidRDefault="00BA08BE" w:rsidP="00BA08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info(age=n, name=nm)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</w:t>
      </w:r>
      <w:r w:rsidR="002E7B0C" w:rsidRPr="00F466B7">
        <w:rPr>
          <w:rFonts w:asciiTheme="minorEastAsia" w:hAnsiTheme="minorEastAsia" w:hint="eastAsia"/>
        </w:rPr>
        <w:t>6</w:t>
      </w:r>
      <w:r w:rsidR="00B82CF9" w:rsidRPr="00F466B7">
        <w:rPr>
          <w:rFonts w:asciiTheme="minorEastAsia" w:hAnsiTheme="minorEastAsia" w:hint="eastAsia"/>
        </w:rPr>
        <w:t>.</w:t>
      </w:r>
      <w:r w:rsidRPr="00F466B7">
        <w:rPr>
          <w:rFonts w:asciiTheme="minorEastAsia" w:hAnsiTheme="minorEastAsia" w:hint="eastAsia"/>
        </w:rPr>
        <w:t>指定</w:t>
      </w:r>
      <w:r w:rsidR="00B82CF9" w:rsidRPr="00F466B7">
        <w:rPr>
          <w:rFonts w:asciiTheme="minorEastAsia" w:hAnsiTheme="minorEastAsia" w:hint="eastAsia"/>
        </w:rPr>
        <w:t>实参</w:t>
      </w:r>
      <w:r w:rsidRPr="00F466B7">
        <w:rPr>
          <w:rFonts w:asciiTheme="minorEastAsia" w:hAnsiTheme="minorEastAsia" w:hint="eastAsia"/>
        </w:rPr>
        <w:t>名称，</w:t>
      </w:r>
      <w:r w:rsidR="00B82CF9" w:rsidRPr="00F466B7">
        <w:rPr>
          <w:rFonts w:asciiTheme="minorEastAsia" w:hAnsiTheme="minorEastAsia" w:hint="eastAsia"/>
        </w:rPr>
        <w:t>可以不考虑顺序</w:t>
      </w:r>
    </w:p>
    <w:p w14:paraId="4953C192" w14:textId="77777777" w:rsidR="00BA08BE" w:rsidRPr="00F466B7" w:rsidRDefault="00BA08BE" w:rsidP="00FA31C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1186CF90" w14:textId="77777777" w:rsidR="000E5B5F" w:rsidRPr="00F466B7" w:rsidRDefault="000E5B5F" w:rsidP="00FA31C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7BD57790" w14:textId="5A87233A" w:rsidR="000E5B5F" w:rsidRPr="00F466B7" w:rsidRDefault="009F19F8" w:rsidP="00FA31C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可以使用字典实参</w:t>
      </w:r>
    </w:p>
    <w:p w14:paraId="7C27C235" w14:textId="77777777" w:rsidR="009F19F8" w:rsidRPr="00F466B7" w:rsidRDefault="009F19F8" w:rsidP="009F19F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def parrot(voltage, state='a stiff', action='voom'):</w:t>
      </w:r>
    </w:p>
    <w:p w14:paraId="1C525C40" w14:textId="113A49E5" w:rsidR="009F19F8" w:rsidRPr="00F466B7" w:rsidRDefault="009F19F8" w:rsidP="009F19F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/>
        </w:rPr>
        <w:t>print("-- This parrot wouldn't", action, end=' ')</w:t>
      </w:r>
    </w:p>
    <w:p w14:paraId="1EA9B36E" w14:textId="2D6FB59B" w:rsidR="009F19F8" w:rsidRPr="00F466B7" w:rsidRDefault="009F19F8" w:rsidP="009F19F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/>
        </w:rPr>
        <w:t>print("if you put", voltage, "volts through it.", end=' ')</w:t>
      </w:r>
    </w:p>
    <w:p w14:paraId="6F5554EE" w14:textId="3196C68A" w:rsidR="009F19F8" w:rsidRPr="00F466B7" w:rsidRDefault="009F19F8" w:rsidP="009F19F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ab/>
        <w:t>print("E's", state, "!")</w:t>
      </w:r>
    </w:p>
    <w:p w14:paraId="37A823B9" w14:textId="004B5DB3" w:rsidR="009F19F8" w:rsidRPr="00F466B7" w:rsidRDefault="009F19F8" w:rsidP="009F19F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486F5463" w14:textId="77777777" w:rsidR="009F19F8" w:rsidRPr="00F466B7" w:rsidRDefault="009F19F8" w:rsidP="009F19F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d = {"voltage": "four million", "state": "bleedin' demised", "action": "VOOM"}</w:t>
      </w:r>
    </w:p>
    <w:p w14:paraId="0D5F4B81" w14:textId="72052E2E" w:rsidR="009F19F8" w:rsidRPr="00F466B7" w:rsidRDefault="009F19F8" w:rsidP="009F19F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parrot(**d)</w:t>
      </w:r>
    </w:p>
    <w:p w14:paraId="0B8A07A3" w14:textId="77777777" w:rsidR="00BA08BE" w:rsidRPr="00F466B7" w:rsidRDefault="00BA08BE" w:rsidP="00FA31C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6841F66D" w14:textId="77777777" w:rsidR="000C4673" w:rsidRPr="00F466B7" w:rsidRDefault="000C4673" w:rsidP="002B5D1E">
      <w:pPr>
        <w:pStyle w:val="a4"/>
        <w:ind w:leftChars="-2" w:left="1" w:hanging="6"/>
        <w:rPr>
          <w:rFonts w:asciiTheme="minorEastAsia" w:hAnsiTheme="minorEastAsia"/>
        </w:rPr>
      </w:pPr>
    </w:p>
    <w:p w14:paraId="45979E25" w14:textId="1D65E73E" w:rsidR="000C4673" w:rsidRPr="00F466B7" w:rsidRDefault="00471A00" w:rsidP="00471A00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匿名函数</w:t>
      </w:r>
    </w:p>
    <w:p w14:paraId="13E42594" w14:textId="4290D817" w:rsidR="009007C2" w:rsidRDefault="00DF578E" w:rsidP="002B5D1E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正常情况下，函数是需要重复使用的，</w:t>
      </w:r>
      <w:r w:rsidR="009007C2">
        <w:rPr>
          <w:rFonts w:asciiTheme="minorEastAsia" w:hAnsiTheme="minorEastAsia" w:hint="eastAsia"/>
        </w:rPr>
        <w:t>往往需要函数名来进行多次引用。然后，在某些情况下，比如函数只在一个地方使用</w:t>
      </w:r>
      <w:r w:rsidR="00CB0AF9">
        <w:rPr>
          <w:rFonts w:asciiTheme="minorEastAsia" w:hAnsiTheme="minorEastAsia" w:hint="eastAsia"/>
        </w:rPr>
        <w:t>一次</w:t>
      </w:r>
      <w:r w:rsidR="009007C2">
        <w:rPr>
          <w:rFonts w:asciiTheme="minorEastAsia" w:hAnsiTheme="minorEastAsia" w:hint="eastAsia"/>
        </w:rPr>
        <w:t>，或者函数实现语句非常简单，此时独立定义一个函数是没有意义的。所以，Python中支持匿名函数的定义和使用。</w:t>
      </w:r>
    </w:p>
    <w:p w14:paraId="208FCC11" w14:textId="4905D8B3" w:rsidR="004A5274" w:rsidRDefault="00515D08" w:rsidP="006775CE">
      <w:pPr>
        <w:pStyle w:val="a4"/>
        <w:numPr>
          <w:ilvl w:val="0"/>
          <w:numId w:val="5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r w:rsidR="00AD71F7" w:rsidRPr="00F466B7">
        <w:rPr>
          <w:rFonts w:asciiTheme="minorEastAsia" w:hAnsiTheme="minorEastAsia" w:hint="eastAsia"/>
        </w:rPr>
        <w:t>python中使用lambda来创建匿名函数。</w:t>
      </w:r>
      <w:r w:rsidR="004516AC">
        <w:rPr>
          <w:rFonts w:asciiTheme="minorEastAsia" w:hAnsiTheme="minorEastAsia" w:hint="eastAsia"/>
        </w:rPr>
        <w:t>格式如下：</w:t>
      </w:r>
    </w:p>
    <w:p w14:paraId="615CC642" w14:textId="40F1D072" w:rsidR="00D81899" w:rsidRDefault="00D81899" w:rsidP="00D81899">
      <w:pPr>
        <w:pStyle w:val="a4"/>
        <w:ind w:left="715"/>
        <w:rPr>
          <w:rFonts w:asciiTheme="minorEastAsia" w:hAnsiTheme="minorEastAsia"/>
        </w:rPr>
      </w:pPr>
      <w:r>
        <w:rPr>
          <w:rFonts w:asciiTheme="minorEastAsia" w:hAnsiTheme="minorEastAsia"/>
        </w:rPr>
        <w:t>L</w:t>
      </w:r>
      <w:r>
        <w:rPr>
          <w:rFonts w:asciiTheme="minorEastAsia" w:hAnsiTheme="minorEastAsia" w:hint="eastAsia"/>
        </w:rPr>
        <w:t>ambda 参数列表:表达式</w:t>
      </w:r>
    </w:p>
    <w:p w14:paraId="4FAA1AD5" w14:textId="372395AE" w:rsidR="00BE4FF5" w:rsidRDefault="00920279" w:rsidP="006775CE">
      <w:pPr>
        <w:pStyle w:val="a4"/>
        <w:numPr>
          <w:ilvl w:val="0"/>
          <w:numId w:val="5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匿名函数中参数列表可选，</w:t>
      </w:r>
      <w:r w:rsidR="00BE4FF5" w:rsidRPr="00F466B7">
        <w:rPr>
          <w:rFonts w:asciiTheme="minorEastAsia" w:hAnsiTheme="minorEastAsia" w:hint="eastAsia"/>
        </w:rPr>
        <w:t>只包含一个表达式语句，且不能访问全局参数。</w:t>
      </w:r>
    </w:p>
    <w:p w14:paraId="44C3242D" w14:textId="01E7602D" w:rsidR="00744CDF" w:rsidRDefault="00F762D9" w:rsidP="006775CE">
      <w:pPr>
        <w:pStyle w:val="a4"/>
        <w:numPr>
          <w:ilvl w:val="0"/>
          <w:numId w:val="5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也可以给</w:t>
      </w:r>
      <w:r w:rsidR="00744CDF">
        <w:rPr>
          <w:rFonts w:asciiTheme="minorEastAsia" w:hAnsiTheme="minorEastAsia" w:hint="eastAsia"/>
        </w:rPr>
        <w:t>匿名函数取一个函数名。</w:t>
      </w:r>
    </w:p>
    <w:p w14:paraId="15E16EB9" w14:textId="26B4255B" w:rsidR="008D5A33" w:rsidRPr="00F466B7" w:rsidRDefault="008D5A33" w:rsidP="006775CE">
      <w:pPr>
        <w:pStyle w:val="a4"/>
        <w:numPr>
          <w:ilvl w:val="0"/>
          <w:numId w:val="5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函数名可以当成参数传递。</w:t>
      </w:r>
    </w:p>
    <w:p w14:paraId="3446C460" w14:textId="77777777" w:rsidR="005A7609" w:rsidRPr="00F762D9" w:rsidRDefault="005A7609" w:rsidP="002B5D1E">
      <w:pPr>
        <w:pStyle w:val="a4"/>
        <w:ind w:leftChars="-2" w:left="1" w:hanging="6"/>
        <w:rPr>
          <w:rFonts w:asciiTheme="minorEastAsia" w:hAnsiTheme="minorEastAsia"/>
        </w:rPr>
      </w:pPr>
    </w:p>
    <w:p w14:paraId="3B0B7E32" w14:textId="64135E59" w:rsidR="00F55A92" w:rsidRPr="00F466B7" w:rsidRDefault="00F55A92" w:rsidP="005A760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定义lambda</w:t>
      </w:r>
      <w:r w:rsidR="006C0553" w:rsidRPr="00F466B7">
        <w:rPr>
          <w:rFonts w:asciiTheme="minorEastAsia" w:hAnsiTheme="minorEastAsia" w:hint="eastAsia"/>
        </w:rPr>
        <w:t>匿名</w:t>
      </w:r>
      <w:r w:rsidRPr="00F466B7">
        <w:rPr>
          <w:rFonts w:asciiTheme="minorEastAsia" w:hAnsiTheme="minorEastAsia" w:hint="eastAsia"/>
        </w:rPr>
        <w:t>函数</w:t>
      </w:r>
      <w:r w:rsidR="00500710">
        <w:rPr>
          <w:rFonts w:asciiTheme="minorEastAsia" w:hAnsiTheme="minorEastAsia" w:hint="eastAsia"/>
        </w:rPr>
        <w:t>，并给它一个名字</w:t>
      </w:r>
    </w:p>
    <w:p w14:paraId="0A23F508" w14:textId="226941BC" w:rsidR="005A7609" w:rsidRPr="00F466B7" w:rsidRDefault="00F55A92" w:rsidP="005A760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s</w:t>
      </w:r>
      <w:r w:rsidRPr="00F466B7">
        <w:rPr>
          <w:rFonts w:asciiTheme="minorEastAsia" w:hAnsiTheme="minorEastAsia" w:hint="eastAsia"/>
        </w:rPr>
        <w:t>um = lambda arg1, arg2: arg1+arg2</w:t>
      </w:r>
    </w:p>
    <w:p w14:paraId="217BB8B2" w14:textId="77777777" w:rsidR="00F55A92" w:rsidRPr="00F466B7" w:rsidRDefault="00F55A92" w:rsidP="005A760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6ACAD788" w14:textId="6A201A18" w:rsidR="00F55A92" w:rsidRPr="00F466B7" w:rsidRDefault="00DE3F5C" w:rsidP="005A760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total = sum(10, 20)</w:t>
      </w:r>
      <w:r w:rsidR="00CB315A" w:rsidRPr="00F466B7">
        <w:rPr>
          <w:rFonts w:asciiTheme="minorEastAsia" w:hAnsiTheme="minorEastAsia" w:hint="eastAsia"/>
        </w:rPr>
        <w:tab/>
      </w:r>
      <w:r w:rsidR="00CB315A" w:rsidRPr="00F466B7">
        <w:rPr>
          <w:rFonts w:asciiTheme="minorEastAsia" w:hAnsiTheme="minorEastAsia" w:hint="eastAsia"/>
        </w:rPr>
        <w:tab/>
        <w:t>#调用函数</w:t>
      </w:r>
    </w:p>
    <w:p w14:paraId="02BB5A98" w14:textId="77777777" w:rsidR="00F55A92" w:rsidRPr="00F466B7" w:rsidRDefault="00F55A92" w:rsidP="005A760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571735C9" w14:textId="0C0C3DB0" w:rsidR="007D79E7" w:rsidRPr="00F466B7" w:rsidRDefault="007D79E7" w:rsidP="005A760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匿名函数返回函数</w:t>
      </w:r>
    </w:p>
    <w:p w14:paraId="16807C4F" w14:textId="7A8E4B89" w:rsidR="007D79E7" w:rsidRPr="00F466B7" w:rsidRDefault="007D79E7" w:rsidP="007D79E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def make_incrementor(n):</w:t>
      </w:r>
    </w:p>
    <w:p w14:paraId="5A2DA96E" w14:textId="3FF4CF24" w:rsidR="007D79E7" w:rsidRPr="00F466B7" w:rsidRDefault="007D79E7" w:rsidP="007D79E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return lambda x: x + n</w:t>
      </w:r>
    </w:p>
    <w:p w14:paraId="24C9CCC9" w14:textId="6420CC90" w:rsidR="007D79E7" w:rsidRPr="00F466B7" w:rsidRDefault="007D79E7" w:rsidP="007D79E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6CC1FD1B" w14:textId="5954A234" w:rsidR="007D79E7" w:rsidRPr="00F466B7" w:rsidRDefault="007D79E7" w:rsidP="007D79E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f = make_incrementor(42)</w:t>
      </w:r>
    </w:p>
    <w:p w14:paraId="52903A58" w14:textId="32E57166" w:rsidR="007D79E7" w:rsidRPr="00F466B7" w:rsidRDefault="007D79E7" w:rsidP="007D79E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f(0)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返回42</w:t>
      </w:r>
    </w:p>
    <w:p w14:paraId="021B137F" w14:textId="01422755" w:rsidR="007D79E7" w:rsidRPr="00F466B7" w:rsidRDefault="007D79E7" w:rsidP="007D79E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f(1)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返回43</w:t>
      </w:r>
    </w:p>
    <w:p w14:paraId="4CA74481" w14:textId="61EB9881" w:rsidR="007D79E7" w:rsidRPr="00F466B7" w:rsidRDefault="007D79E7" w:rsidP="007D79E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19C29CA8" w14:textId="77777777" w:rsidR="00A86930" w:rsidRPr="00F466B7" w:rsidRDefault="00A86930" w:rsidP="005A760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4F88B942" w14:textId="30747626" w:rsidR="00A86930" w:rsidRPr="00F466B7" w:rsidRDefault="00A86930" w:rsidP="005A760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匿名函数返回值</w:t>
      </w:r>
    </w:p>
    <w:p w14:paraId="46E9634F" w14:textId="77777777" w:rsidR="00A86930" w:rsidRPr="00F466B7" w:rsidRDefault="00A86930" w:rsidP="00A8693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pairs = [(1, 'one'), (2, 'two'), (3, 'three'), (4, 'four')]</w:t>
      </w:r>
    </w:p>
    <w:p w14:paraId="01AD0689" w14:textId="3F81D0A3" w:rsidR="004A3AE1" w:rsidRPr="00F466B7" w:rsidRDefault="004A3AE1" w:rsidP="00A8693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lastRenderedPageBreak/>
        <w:t>&gt;&gt;&gt; pairs.sort(key=lambda pair: pair[</w:t>
      </w:r>
      <w:r w:rsidR="003B4346">
        <w:rPr>
          <w:rFonts w:asciiTheme="minorEastAsia" w:hAnsiTheme="minorEastAsia" w:hint="eastAsia"/>
        </w:rPr>
        <w:t>0</w:t>
      </w:r>
      <w:r w:rsidRPr="00F466B7">
        <w:rPr>
          <w:rFonts w:asciiTheme="minorEastAsia" w:hAnsiTheme="minorEastAsia"/>
        </w:rPr>
        <w:t>])</w:t>
      </w:r>
      <w:r w:rsidRPr="00F466B7">
        <w:rPr>
          <w:rFonts w:asciiTheme="minorEastAsia" w:hAnsiTheme="minorEastAsia" w:hint="eastAsia"/>
        </w:rPr>
        <w:tab/>
        <w:t>#按第一个值排序</w:t>
      </w:r>
    </w:p>
    <w:p w14:paraId="02939629" w14:textId="25BF7452" w:rsidR="00A86930" w:rsidRPr="00F466B7" w:rsidRDefault="00A86930" w:rsidP="00A8693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pairs.sort(key=lambda pair: pair[1])</w:t>
      </w:r>
      <w:r w:rsidR="004A3AE1" w:rsidRPr="00F466B7">
        <w:rPr>
          <w:rFonts w:asciiTheme="minorEastAsia" w:hAnsiTheme="minorEastAsia" w:hint="eastAsia"/>
        </w:rPr>
        <w:tab/>
        <w:t>#按第二个值排序</w:t>
      </w:r>
    </w:p>
    <w:p w14:paraId="72F448CE" w14:textId="77777777" w:rsidR="00A86930" w:rsidRPr="00F466B7" w:rsidRDefault="00A86930" w:rsidP="00A8693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pairs</w:t>
      </w:r>
    </w:p>
    <w:p w14:paraId="5A00A562" w14:textId="209A0399" w:rsidR="00A86930" w:rsidRPr="00F466B7" w:rsidRDefault="00A86930" w:rsidP="00A8693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[(4, 'four'), (1, 'one'), (3, 'three'), (2, 'two')]</w:t>
      </w:r>
    </w:p>
    <w:p w14:paraId="65D57DF6" w14:textId="77777777" w:rsidR="00A86930" w:rsidRPr="00F466B7" w:rsidRDefault="00A86930" w:rsidP="005A760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5BAA644D" w14:textId="77777777" w:rsidR="00AD71F7" w:rsidRPr="00F466B7" w:rsidRDefault="00AD71F7" w:rsidP="002B5D1E">
      <w:pPr>
        <w:pStyle w:val="a4"/>
        <w:ind w:leftChars="-2" w:left="1" w:hanging="6"/>
        <w:rPr>
          <w:rFonts w:asciiTheme="minorEastAsia" w:hAnsiTheme="minorEastAsia"/>
        </w:rPr>
      </w:pPr>
    </w:p>
    <w:p w14:paraId="6C901E44" w14:textId="77777777" w:rsidR="00546F20" w:rsidRPr="00F466B7" w:rsidRDefault="00546F20" w:rsidP="00546F20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变量作用域</w:t>
      </w:r>
    </w:p>
    <w:p w14:paraId="484B1335" w14:textId="77777777" w:rsidR="002A51E9" w:rsidRDefault="00546F20" w:rsidP="00546F20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变量的作用域决定了</w:t>
      </w:r>
      <w:r w:rsidR="00EF5A9E">
        <w:rPr>
          <w:rFonts w:asciiTheme="minorEastAsia" w:hAnsiTheme="minorEastAsia" w:hint="eastAsia"/>
        </w:rPr>
        <w:t>哪些代码块</w:t>
      </w:r>
      <w:r w:rsidRPr="00F466B7">
        <w:rPr>
          <w:rFonts w:asciiTheme="minorEastAsia" w:hAnsiTheme="minorEastAsia" w:hint="eastAsia"/>
        </w:rPr>
        <w:t>可以</w:t>
      </w:r>
      <w:r w:rsidR="002A51E9">
        <w:rPr>
          <w:rFonts w:asciiTheme="minorEastAsia" w:hAnsiTheme="minorEastAsia" w:hint="eastAsia"/>
        </w:rPr>
        <w:t>使用</w:t>
      </w:r>
      <w:r w:rsidRPr="00F466B7">
        <w:rPr>
          <w:rFonts w:asciiTheme="minorEastAsia" w:hAnsiTheme="minorEastAsia" w:hint="eastAsia"/>
        </w:rPr>
        <w:t>这个</w:t>
      </w:r>
      <w:r w:rsidR="002A51E9">
        <w:rPr>
          <w:rFonts w:asciiTheme="minorEastAsia" w:hAnsiTheme="minorEastAsia" w:hint="eastAsia"/>
        </w:rPr>
        <w:t>该变量名称。</w:t>
      </w:r>
    </w:p>
    <w:p w14:paraId="7E50690F" w14:textId="1E0571DA" w:rsidR="007525FC" w:rsidRDefault="007525FC" w:rsidP="007525FC">
      <w:pPr>
        <w:pStyle w:val="5"/>
      </w:pPr>
      <w:r>
        <w:rPr>
          <w:rFonts w:hint="eastAsia"/>
        </w:rPr>
        <w:t>四</w:t>
      </w:r>
      <w:r w:rsidR="00036A0A">
        <w:rPr>
          <w:rFonts w:hint="eastAsia"/>
        </w:rPr>
        <w:t>层</w:t>
      </w:r>
      <w:r w:rsidR="00853132">
        <w:rPr>
          <w:rFonts w:hint="eastAsia"/>
        </w:rPr>
        <w:t>变量</w:t>
      </w:r>
      <w:r>
        <w:rPr>
          <w:rFonts w:hint="eastAsia"/>
        </w:rPr>
        <w:t>作用域</w:t>
      </w:r>
    </w:p>
    <w:p w14:paraId="6FE61900" w14:textId="18B5F234" w:rsidR="00546F20" w:rsidRDefault="00546F20" w:rsidP="00546F20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ython变量一共有4</w:t>
      </w:r>
      <w:r w:rsidR="004142A5">
        <w:rPr>
          <w:rFonts w:asciiTheme="minorEastAsia" w:hAnsiTheme="minorEastAsia" w:hint="eastAsia"/>
        </w:rPr>
        <w:t>个</w:t>
      </w:r>
      <w:r w:rsidR="006E54D9">
        <w:rPr>
          <w:rFonts w:asciiTheme="minorEastAsia" w:hAnsiTheme="minorEastAsia" w:hint="eastAsia"/>
        </w:rPr>
        <w:t>层次的</w:t>
      </w:r>
      <w:r w:rsidRPr="00F466B7">
        <w:rPr>
          <w:rFonts w:asciiTheme="minorEastAsia" w:hAnsiTheme="minorEastAsia" w:hint="eastAsia"/>
        </w:rPr>
        <w:t>作用域：</w:t>
      </w:r>
    </w:p>
    <w:p w14:paraId="40DC1C5D" w14:textId="722FDA07" w:rsidR="00194FDB" w:rsidRPr="00F466B7" w:rsidRDefault="00194FDB" w:rsidP="00546F20">
      <w:pPr>
        <w:pStyle w:val="a4"/>
        <w:ind w:leftChars="-2" w:left="1" w:hanging="6"/>
        <w:rPr>
          <w:rFonts w:asciiTheme="minorEastAsia" w:hAnsiTheme="minorEastAsia"/>
        </w:rPr>
      </w:pPr>
      <w:r w:rsidRPr="00194FDB">
        <w:rPr>
          <w:rFonts w:asciiTheme="minorEastAsia" w:hAnsiTheme="minorEastAsia"/>
          <w:noProof/>
          <w:lang w:val="en-US"/>
        </w:rPr>
        <w:drawing>
          <wp:inline distT="0" distB="0" distL="0" distR="0" wp14:anchorId="30CC3DFF" wp14:editId="2673386E">
            <wp:extent cx="5219700" cy="4432300"/>
            <wp:effectExtent l="0" t="0" r="1270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222D" w14:textId="77777777" w:rsidR="00B440CB" w:rsidRDefault="00546F20" w:rsidP="00F25070">
      <w:pPr>
        <w:pStyle w:val="a4"/>
        <w:numPr>
          <w:ilvl w:val="0"/>
          <w:numId w:val="17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L(local)局部作用域</w:t>
      </w:r>
      <w:r w:rsidR="00F90052">
        <w:rPr>
          <w:rFonts w:asciiTheme="minorEastAsia" w:hAnsiTheme="minorEastAsia" w:hint="eastAsia"/>
        </w:rPr>
        <w:t>，只在本代码块内</w:t>
      </w:r>
      <w:r w:rsidR="00B440CB">
        <w:rPr>
          <w:rFonts w:asciiTheme="minorEastAsia" w:hAnsiTheme="minorEastAsia" w:hint="eastAsia"/>
        </w:rPr>
        <w:t>有效</w:t>
      </w:r>
    </w:p>
    <w:p w14:paraId="695A1068" w14:textId="54F43647" w:rsidR="00546F20" w:rsidRPr="00F466B7" w:rsidRDefault="00B440CB" w:rsidP="00610D2A">
      <w:pPr>
        <w:pStyle w:val="a4"/>
        <w:numPr>
          <w:ilvl w:val="0"/>
          <w:numId w:val="61"/>
        </w:numPr>
        <w:rPr>
          <w:rFonts w:asciiTheme="minorEastAsia" w:hAnsiTheme="minorEastAsia"/>
        </w:rPr>
      </w:pPr>
      <w:r w:rsidRPr="002A5847">
        <w:rPr>
          <w:rFonts w:asciiTheme="minorEastAsia" w:hAnsiTheme="minorEastAsia" w:hint="eastAsia"/>
        </w:rPr>
        <w:t>典型的，函数体的变量都是局部变量</w:t>
      </w:r>
    </w:p>
    <w:p w14:paraId="241FAB8B" w14:textId="11ECCBE8" w:rsidR="00336417" w:rsidRDefault="00546F20" w:rsidP="00F25070">
      <w:pPr>
        <w:pStyle w:val="a4"/>
        <w:numPr>
          <w:ilvl w:val="0"/>
          <w:numId w:val="17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E(Enclosing)闭包</w:t>
      </w:r>
      <w:r w:rsidR="00CC3E0F">
        <w:rPr>
          <w:rFonts w:asciiTheme="minorEastAsia" w:hAnsiTheme="minorEastAsia" w:hint="eastAsia"/>
        </w:rPr>
        <w:t>作用域</w:t>
      </w:r>
      <w:r w:rsidR="008A1023">
        <w:rPr>
          <w:rFonts w:asciiTheme="minorEastAsia" w:hAnsiTheme="minorEastAsia" w:hint="eastAsia"/>
        </w:rPr>
        <w:t>。</w:t>
      </w:r>
    </w:p>
    <w:p w14:paraId="47DA88E4" w14:textId="77777777" w:rsidR="00967BD4" w:rsidRDefault="008A1023" w:rsidP="00610D2A">
      <w:pPr>
        <w:pStyle w:val="a4"/>
        <w:numPr>
          <w:ilvl w:val="0"/>
          <w:numId w:val="6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这是一种特殊的作用域，</w:t>
      </w:r>
      <w:r w:rsidR="00316881">
        <w:rPr>
          <w:rFonts w:asciiTheme="minorEastAsia" w:hAnsiTheme="minorEastAsia" w:hint="eastAsia"/>
        </w:rPr>
        <w:t>往往存在于</w:t>
      </w:r>
      <w:r w:rsidR="00B440CB">
        <w:rPr>
          <w:rFonts w:asciiTheme="minorEastAsia" w:hAnsiTheme="minorEastAsia" w:hint="eastAsia"/>
        </w:rPr>
        <w:t>嵌套函数</w:t>
      </w:r>
      <w:r w:rsidR="001F3DAE">
        <w:rPr>
          <w:rFonts w:asciiTheme="minorEastAsia" w:hAnsiTheme="minorEastAsia" w:hint="eastAsia"/>
        </w:rPr>
        <w:t>的场景</w:t>
      </w:r>
      <w:r w:rsidR="00316881">
        <w:rPr>
          <w:rFonts w:asciiTheme="minorEastAsia" w:hAnsiTheme="minorEastAsia" w:hint="eastAsia"/>
        </w:rPr>
        <w:t>。</w:t>
      </w:r>
    </w:p>
    <w:p w14:paraId="0C55C819" w14:textId="25C2616E" w:rsidR="00BE5DBB" w:rsidRDefault="008A1023" w:rsidP="00610D2A">
      <w:pPr>
        <w:pStyle w:val="a4"/>
        <w:numPr>
          <w:ilvl w:val="0"/>
          <w:numId w:val="6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</w:t>
      </w:r>
      <w:r w:rsidR="001F1191">
        <w:rPr>
          <w:rFonts w:asciiTheme="minorEastAsia" w:hAnsiTheme="minorEastAsia" w:hint="eastAsia"/>
        </w:rPr>
        <w:t>外层</w:t>
      </w:r>
      <w:r>
        <w:rPr>
          <w:rFonts w:asciiTheme="minorEastAsia" w:hAnsiTheme="minorEastAsia" w:hint="eastAsia"/>
        </w:rPr>
        <w:t>函数内的一个局部变量，相对于</w:t>
      </w:r>
      <w:r w:rsidR="001F1191">
        <w:rPr>
          <w:rFonts w:asciiTheme="minorEastAsia" w:hAnsiTheme="minorEastAsia" w:hint="eastAsia"/>
        </w:rPr>
        <w:t>内层</w:t>
      </w:r>
      <w:r>
        <w:rPr>
          <w:rFonts w:asciiTheme="minorEastAsia" w:hAnsiTheme="minorEastAsia" w:hint="eastAsia"/>
        </w:rPr>
        <w:t>函数</w:t>
      </w:r>
      <w:r w:rsidR="0036422F">
        <w:rPr>
          <w:rFonts w:asciiTheme="minorEastAsia" w:hAnsiTheme="minorEastAsia" w:hint="eastAsia"/>
        </w:rPr>
        <w:t>来说，就是一个闭包变量</w:t>
      </w:r>
      <w:r>
        <w:rPr>
          <w:rFonts w:asciiTheme="minorEastAsia" w:hAnsiTheme="minorEastAsia" w:hint="eastAsia"/>
        </w:rPr>
        <w:t>。</w:t>
      </w:r>
    </w:p>
    <w:p w14:paraId="3F3445EA" w14:textId="51EA11CA" w:rsidR="00546F20" w:rsidRDefault="001F3DAE" w:rsidP="00610D2A">
      <w:pPr>
        <w:pStyle w:val="a4"/>
        <w:numPr>
          <w:ilvl w:val="0"/>
          <w:numId w:val="6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19653E">
        <w:rPr>
          <w:rFonts w:asciiTheme="minorEastAsia" w:hAnsiTheme="minorEastAsia" w:hint="eastAsia"/>
        </w:rPr>
        <w:t>这种场景较少使用，</w:t>
      </w:r>
      <w:r>
        <w:rPr>
          <w:rFonts w:asciiTheme="minorEastAsia" w:hAnsiTheme="minorEastAsia" w:hint="eastAsia"/>
        </w:rPr>
        <w:t>函数内再嵌套一个函数，</w:t>
      </w:r>
      <w:r w:rsidRPr="009C08D3">
        <w:rPr>
          <w:rFonts w:asciiTheme="minorEastAsia" w:hAnsiTheme="minorEastAsia" w:hint="eastAsia"/>
          <w:i/>
        </w:rPr>
        <w:t>谁会发神经这样写呢？</w:t>
      </w:r>
      <w:r>
        <w:rPr>
          <w:rFonts w:asciiTheme="minorEastAsia" w:hAnsiTheme="minorEastAsia" w:hint="eastAsia"/>
        </w:rPr>
        <w:t>）</w:t>
      </w:r>
    </w:p>
    <w:p w14:paraId="475E52FA" w14:textId="149048F1" w:rsidR="002A5847" w:rsidRPr="002A5847" w:rsidRDefault="00546F20" w:rsidP="00F25070">
      <w:pPr>
        <w:pStyle w:val="a4"/>
        <w:numPr>
          <w:ilvl w:val="0"/>
          <w:numId w:val="17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G(Global)全局作用域</w:t>
      </w:r>
      <w:r w:rsidR="004D5F9F">
        <w:rPr>
          <w:rFonts w:asciiTheme="minorEastAsia" w:hAnsiTheme="minorEastAsia" w:hint="eastAsia"/>
        </w:rPr>
        <w:t>，</w:t>
      </w:r>
      <w:r w:rsidR="002A5847" w:rsidRPr="00B440CB">
        <w:rPr>
          <w:rFonts w:asciiTheme="minorEastAsia" w:hAnsiTheme="minorEastAsia" w:hint="eastAsia"/>
          <w:lang w:val="en-US"/>
        </w:rPr>
        <w:t>模块内或导入该模块的程序都可以访问</w:t>
      </w:r>
    </w:p>
    <w:p w14:paraId="536AFD92" w14:textId="03395D4E" w:rsidR="00546F20" w:rsidRPr="00F466B7" w:rsidRDefault="002A5847" w:rsidP="00610D2A">
      <w:pPr>
        <w:pStyle w:val="a4"/>
        <w:numPr>
          <w:ilvl w:val="0"/>
          <w:numId w:val="6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典型的，就是</w:t>
      </w:r>
      <w:r w:rsidR="004D5F9F">
        <w:rPr>
          <w:rFonts w:asciiTheme="minorEastAsia" w:hAnsiTheme="minorEastAsia" w:hint="eastAsia"/>
        </w:rPr>
        <w:t>在函数体外</w:t>
      </w:r>
      <w:r>
        <w:rPr>
          <w:rFonts w:asciiTheme="minorEastAsia" w:hAnsiTheme="minorEastAsia" w:hint="eastAsia"/>
        </w:rPr>
        <w:t>的</w:t>
      </w:r>
      <w:r w:rsidR="00682A73">
        <w:rPr>
          <w:rFonts w:asciiTheme="minorEastAsia" w:hAnsiTheme="minorEastAsia" w:hint="eastAsia"/>
        </w:rPr>
        <w:t>该模块内</w:t>
      </w:r>
      <w:r w:rsidR="004D5F9F">
        <w:rPr>
          <w:rFonts w:asciiTheme="minorEastAsia" w:hAnsiTheme="minorEastAsia" w:hint="eastAsia"/>
        </w:rPr>
        <w:t>的变量</w:t>
      </w:r>
      <w:r>
        <w:rPr>
          <w:rFonts w:asciiTheme="minorEastAsia" w:hAnsiTheme="minorEastAsia" w:hint="eastAsia"/>
        </w:rPr>
        <w:t>就是全局变量</w:t>
      </w:r>
      <w:r w:rsidR="00896F00">
        <w:rPr>
          <w:rFonts w:asciiTheme="minorEastAsia" w:hAnsiTheme="minorEastAsia" w:hint="eastAsia"/>
        </w:rPr>
        <w:t>。</w:t>
      </w:r>
    </w:p>
    <w:p w14:paraId="61FBC3C1" w14:textId="77777777" w:rsidR="00A3631D" w:rsidRPr="00A3631D" w:rsidRDefault="00546F20" w:rsidP="00F25070">
      <w:pPr>
        <w:pStyle w:val="a4"/>
        <w:numPr>
          <w:ilvl w:val="0"/>
          <w:numId w:val="17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B(Built-in)内置作用域</w:t>
      </w:r>
      <w:r w:rsidR="004D5F9F">
        <w:rPr>
          <w:rFonts w:asciiTheme="minorEastAsia" w:hAnsiTheme="minorEastAsia" w:hint="eastAsia"/>
        </w:rPr>
        <w:t>，</w:t>
      </w:r>
      <w:r w:rsidR="00A3631D" w:rsidRPr="00B440CB">
        <w:rPr>
          <w:rFonts w:asciiTheme="minorEastAsia" w:hAnsiTheme="minorEastAsia" w:hint="eastAsia"/>
          <w:lang w:val="en-US"/>
        </w:rPr>
        <w:t>任何程序皆可直接访问</w:t>
      </w:r>
    </w:p>
    <w:p w14:paraId="4A8EA287" w14:textId="49A1EC47" w:rsidR="00546F20" w:rsidRDefault="004D5F9F" w:rsidP="00610D2A">
      <w:pPr>
        <w:pStyle w:val="a4"/>
        <w:numPr>
          <w:ilvl w:val="0"/>
          <w:numId w:val="6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即Python内置函数所在模块的范围</w:t>
      </w:r>
      <w:r w:rsidR="00A3631D">
        <w:rPr>
          <w:rFonts w:asciiTheme="minorEastAsia" w:hAnsiTheme="minorEastAsia" w:hint="eastAsia"/>
        </w:rPr>
        <w:t>，不需要明确导入</w:t>
      </w:r>
      <w:r w:rsidR="00896F00">
        <w:rPr>
          <w:rFonts w:asciiTheme="minorEastAsia" w:hAnsiTheme="minorEastAsia" w:hint="eastAsia"/>
        </w:rPr>
        <w:t>。</w:t>
      </w:r>
    </w:p>
    <w:p w14:paraId="63F230CA" w14:textId="23C375E7" w:rsidR="00A3631D" w:rsidRDefault="00A3631D" w:rsidP="00610D2A">
      <w:pPr>
        <w:pStyle w:val="a4"/>
        <w:numPr>
          <w:ilvl w:val="0"/>
          <w:numId w:val="6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典型的系统属性如__name__, __sepc__等。</w:t>
      </w:r>
    </w:p>
    <w:p w14:paraId="7FCECBB4" w14:textId="52F87337" w:rsidR="00AA7D23" w:rsidRDefault="00AA7D23" w:rsidP="00AA7D23">
      <w:pPr>
        <w:pStyle w:val="a4"/>
        <w:rPr>
          <w:rFonts w:asciiTheme="minorEastAsia" w:hAnsiTheme="minorEastAsia"/>
        </w:rPr>
      </w:pPr>
    </w:p>
    <w:p w14:paraId="5CFE02BD" w14:textId="1213D600" w:rsidR="00546F20" w:rsidRDefault="0036199C" w:rsidP="00967E3F">
      <w:pPr>
        <w:pStyle w:val="5"/>
      </w:pPr>
      <w:r>
        <w:rPr>
          <w:rFonts w:hint="eastAsia"/>
        </w:rPr>
        <w:t>作用域</w:t>
      </w:r>
      <w:r w:rsidR="00853132">
        <w:rPr>
          <w:rFonts w:hint="eastAsia"/>
        </w:rPr>
        <w:t>使用</w:t>
      </w:r>
      <w:r w:rsidR="00967E3F">
        <w:rPr>
          <w:rFonts w:hint="eastAsia"/>
        </w:rPr>
        <w:t>规则</w:t>
      </w:r>
    </w:p>
    <w:p w14:paraId="41684DA1" w14:textId="043ADC19" w:rsidR="00EB0071" w:rsidRPr="0036199C" w:rsidRDefault="0036199C" w:rsidP="00546F20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不同作用域的变量，在使用时应该遵循如下规则：</w:t>
      </w:r>
    </w:p>
    <w:p w14:paraId="750F661B" w14:textId="32AE931E" w:rsidR="00EB0071" w:rsidRDefault="00D923D6" w:rsidP="00610D2A">
      <w:pPr>
        <w:pStyle w:val="a4"/>
        <w:numPr>
          <w:ilvl w:val="0"/>
          <w:numId w:val="6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层作用域可直接读取或修改本层定义的所有变量</w:t>
      </w:r>
      <w:r w:rsidR="0052279C">
        <w:rPr>
          <w:rFonts w:asciiTheme="minorEastAsia" w:hAnsiTheme="minorEastAsia" w:hint="eastAsia"/>
        </w:rPr>
        <w:t>。</w:t>
      </w:r>
    </w:p>
    <w:p w14:paraId="27EB8BFF" w14:textId="2C0487B3" w:rsidR="007D5E6E" w:rsidRDefault="0052279C" w:rsidP="00610D2A">
      <w:pPr>
        <w:pStyle w:val="a4"/>
        <w:numPr>
          <w:ilvl w:val="0"/>
          <w:numId w:val="60"/>
        </w:numPr>
        <w:rPr>
          <w:rFonts w:asciiTheme="minorEastAsia" w:hAnsiTheme="minorEastAsia"/>
        </w:rPr>
      </w:pPr>
      <w:r w:rsidRPr="003C4232">
        <w:rPr>
          <w:rFonts w:asciiTheme="minorEastAsia" w:hAnsiTheme="minorEastAsia" w:hint="eastAsia"/>
        </w:rPr>
        <w:t>下层作用域可读取上层变量，但不能修改（赋值）上层变量。</w:t>
      </w:r>
      <w:r w:rsidR="007D5E6E">
        <w:rPr>
          <w:rFonts w:asciiTheme="minorEastAsia" w:hAnsiTheme="minorEastAsia" w:hint="eastAsia"/>
        </w:rPr>
        <w:t>实际上，在下层作用域内赋值，相当于在下层重新定义了一个名称相同的新的变量，</w:t>
      </w:r>
      <w:r w:rsidR="00D714AC">
        <w:rPr>
          <w:rFonts w:asciiTheme="minorEastAsia" w:hAnsiTheme="minorEastAsia" w:hint="eastAsia"/>
        </w:rPr>
        <w:t>从而</w:t>
      </w:r>
      <w:r w:rsidR="007D5E6E">
        <w:rPr>
          <w:rFonts w:asciiTheme="minorEastAsia" w:hAnsiTheme="minorEastAsia" w:hint="eastAsia"/>
        </w:rPr>
        <w:t>覆盖</w:t>
      </w:r>
      <w:r w:rsidR="00D714AC">
        <w:rPr>
          <w:rFonts w:asciiTheme="minorEastAsia" w:hAnsiTheme="minorEastAsia" w:hint="eastAsia"/>
        </w:rPr>
        <w:t>了</w:t>
      </w:r>
      <w:r w:rsidR="007D5E6E">
        <w:rPr>
          <w:rFonts w:asciiTheme="minorEastAsia" w:hAnsiTheme="minorEastAsia" w:hint="eastAsia"/>
        </w:rPr>
        <w:t>上层变量的作用域。</w:t>
      </w:r>
    </w:p>
    <w:p w14:paraId="54AD56D8" w14:textId="49A79E5B" w:rsidR="00967C61" w:rsidRDefault="00967C61" w:rsidP="00610D2A">
      <w:pPr>
        <w:pStyle w:val="a4"/>
        <w:numPr>
          <w:ilvl w:val="0"/>
          <w:numId w:val="6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下一层作用域内，可以重新定义一个与上层变量名相同的变量名，且互不影响。</w:t>
      </w:r>
    </w:p>
    <w:p w14:paraId="53DD4845" w14:textId="59392305" w:rsidR="003F16DA" w:rsidRDefault="00B47970" w:rsidP="00610D2A">
      <w:pPr>
        <w:pStyle w:val="a4"/>
        <w:numPr>
          <w:ilvl w:val="0"/>
          <w:numId w:val="60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在不同层次有相同变量名时，</w:t>
      </w:r>
      <w:r w:rsidR="003F16DA">
        <w:rPr>
          <w:rFonts w:asciiTheme="minorEastAsia" w:hAnsiTheme="minorEastAsia" w:hint="eastAsia"/>
        </w:rPr>
        <w:t>在使用变量时，变量的查找</w:t>
      </w:r>
      <w:r w:rsidR="003D2A85">
        <w:rPr>
          <w:rFonts w:asciiTheme="minorEastAsia" w:hAnsiTheme="minorEastAsia" w:hint="eastAsia"/>
        </w:rPr>
        <w:t>顺序</w:t>
      </w:r>
      <w:r w:rsidR="00323471" w:rsidRPr="00323471">
        <w:rPr>
          <w:rFonts w:asciiTheme="minorEastAsia" w:hAnsiTheme="minorEastAsia" w:hint="eastAsia"/>
        </w:rPr>
        <w:t>是由</w:t>
      </w:r>
      <w:r w:rsidR="008561A9">
        <w:rPr>
          <w:rFonts w:asciiTheme="minorEastAsia" w:hAnsiTheme="minorEastAsia" w:hint="eastAsia"/>
        </w:rPr>
        <w:t>本</w:t>
      </w:r>
      <w:r w:rsidR="00323471" w:rsidRPr="00323471">
        <w:rPr>
          <w:rFonts w:asciiTheme="minorEastAsia" w:hAnsiTheme="minorEastAsia" w:hint="eastAsia"/>
        </w:rPr>
        <w:t>层向高层</w:t>
      </w:r>
      <w:r w:rsidR="008561A9">
        <w:rPr>
          <w:rFonts w:asciiTheme="minorEastAsia" w:hAnsiTheme="minorEastAsia" w:hint="eastAsia"/>
        </w:rPr>
        <w:t>依次查找。完整的顺序是</w:t>
      </w:r>
      <w:r w:rsidR="00323471">
        <w:rPr>
          <w:rFonts w:asciiTheme="minorEastAsia" w:hAnsiTheme="minorEastAsia" w:hint="eastAsia"/>
        </w:rPr>
        <w:t>：</w:t>
      </w:r>
      <w:r w:rsidR="003F16DA">
        <w:rPr>
          <w:rFonts w:asciiTheme="minorEastAsia" w:hAnsiTheme="minorEastAsia" w:hint="eastAsia"/>
        </w:rPr>
        <w:t>L</w:t>
      </w:r>
      <w:r w:rsidR="003F16DA" w:rsidRPr="003F16DA">
        <w:rPr>
          <w:rFonts w:asciiTheme="minorEastAsia" w:hAnsiTheme="minorEastAsia"/>
        </w:rPr>
        <w:sym w:font="Wingdings" w:char="F0E0"/>
      </w:r>
      <w:r w:rsidR="003F16DA">
        <w:rPr>
          <w:rFonts w:asciiTheme="minorEastAsia" w:hAnsiTheme="minorEastAsia" w:hint="eastAsia"/>
        </w:rPr>
        <w:t>E</w:t>
      </w:r>
      <w:r w:rsidR="003F16DA" w:rsidRPr="003F16DA">
        <w:rPr>
          <w:rFonts w:asciiTheme="minorEastAsia" w:hAnsiTheme="minorEastAsia"/>
        </w:rPr>
        <w:sym w:font="Wingdings" w:char="F0E0"/>
      </w:r>
      <w:r w:rsidR="003F16DA">
        <w:rPr>
          <w:rFonts w:asciiTheme="minorEastAsia" w:hAnsiTheme="minorEastAsia" w:hint="eastAsia"/>
        </w:rPr>
        <w:t>G</w:t>
      </w:r>
      <w:r w:rsidR="003F16DA" w:rsidRPr="003F16DA">
        <w:rPr>
          <w:rFonts w:asciiTheme="minorEastAsia" w:hAnsiTheme="minorEastAsia"/>
        </w:rPr>
        <w:sym w:font="Wingdings" w:char="F0E0"/>
      </w:r>
      <w:r w:rsidR="003F16DA">
        <w:rPr>
          <w:rFonts w:asciiTheme="minorEastAsia" w:hAnsiTheme="minorEastAsia" w:hint="eastAsia"/>
        </w:rPr>
        <w:t>B</w:t>
      </w:r>
      <w:r w:rsidR="008561A9">
        <w:rPr>
          <w:rFonts w:asciiTheme="minorEastAsia" w:hAnsiTheme="minorEastAsia" w:hint="eastAsia"/>
        </w:rPr>
        <w:t>，</w:t>
      </w:r>
      <w:r w:rsidR="003F16DA">
        <w:rPr>
          <w:rFonts w:asciiTheme="minorEastAsia" w:hAnsiTheme="minorEastAsia" w:hint="eastAsia"/>
        </w:rPr>
        <w:t>即在局部找不到，就会去局部外的局部去找，再找不到就去全局找，最后在内置模块中去找。如果都找不到，才会抛出</w:t>
      </w:r>
      <w:r w:rsidR="00BC4882" w:rsidRPr="00BC4882">
        <w:rPr>
          <w:rFonts w:asciiTheme="minorEastAsia" w:hAnsiTheme="minorEastAsia"/>
        </w:rPr>
        <w:t>NameError</w:t>
      </w:r>
      <w:r w:rsidR="003F16DA">
        <w:rPr>
          <w:rFonts w:asciiTheme="minorEastAsia" w:hAnsiTheme="minorEastAsia" w:hint="eastAsia"/>
        </w:rPr>
        <w:t>异常。</w:t>
      </w:r>
    </w:p>
    <w:p w14:paraId="61B03B9E" w14:textId="77777777" w:rsidR="00CF703A" w:rsidRPr="00F466B7" w:rsidRDefault="00CF703A" w:rsidP="00546F20">
      <w:pPr>
        <w:pStyle w:val="a4"/>
        <w:ind w:leftChars="-2" w:left="1" w:hanging="6"/>
        <w:rPr>
          <w:rFonts w:asciiTheme="minorEastAsia" w:hAnsiTheme="minorEastAsia"/>
        </w:rPr>
      </w:pPr>
    </w:p>
    <w:p w14:paraId="320F7105" w14:textId="0832EB0E" w:rsidR="005277BE" w:rsidRDefault="00DE5BEC" w:rsidP="00DE5BE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DE5BEC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count = 0</w:t>
      </w:r>
      <w:r w:rsidR="00312E3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312E3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</w:t>
      </w:r>
      <w:r w:rsidR="000843F9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G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全局作用域，</w:t>
      </w:r>
      <w:r w:rsidR="005277BE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当前整个模块内可使用</w:t>
      </w:r>
    </w:p>
    <w:p w14:paraId="5E0942B4" w14:textId="77777777" w:rsidR="00DE5BEC" w:rsidRPr="00DE5BEC" w:rsidRDefault="00DE5BEC" w:rsidP="00DE5BE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DE5BEC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def outer():</w:t>
      </w:r>
    </w:p>
    <w:p w14:paraId="2450EAD4" w14:textId="6BA58B5C" w:rsidR="00DE5BEC" w:rsidRDefault="00DE5BEC" w:rsidP="00452DD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DE5BEC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print(count)</w:t>
      </w:r>
    </w:p>
    <w:p w14:paraId="2DF8ED69" w14:textId="655A2880" w:rsidR="00312E37" w:rsidRDefault="00DE5BEC" w:rsidP="00312E3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DE5BEC">
        <w:rPr>
          <w:rFonts w:asciiTheme="minorEastAsia" w:hAnsiTheme="minorEastAsia" w:cs="Courier New"/>
          <w:b/>
          <w:bCs/>
          <w:color w:val="007020"/>
          <w:sz w:val="23"/>
          <w:szCs w:val="23"/>
        </w:rPr>
        <w:lastRenderedPageBreak/>
        <w:t>ecount = 1</w:t>
      </w:r>
      <w:r w:rsidR="00312E3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312E3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A92853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</w:t>
      </w:r>
      <w:r w:rsidR="000843F9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E</w:t>
      </w:r>
      <w:r w:rsidR="00A92853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闭包</w:t>
      </w:r>
      <w:r w:rsidR="00A92853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作用域，outer和inner都可</w:t>
      </w:r>
      <w:r w:rsidR="00312E3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使用</w:t>
      </w:r>
    </w:p>
    <w:p w14:paraId="6D74A202" w14:textId="77777777" w:rsidR="00DE5BEC" w:rsidRPr="00DE5BEC" w:rsidRDefault="00DE5BEC" w:rsidP="00DE5BE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DE5BEC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def inner():</w:t>
      </w:r>
    </w:p>
    <w:p w14:paraId="2E7815D9" w14:textId="77777777" w:rsidR="00DE5BEC" w:rsidRDefault="00DE5BEC" w:rsidP="00DE5BE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DE5BEC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print(count)</w:t>
      </w:r>
    </w:p>
    <w:p w14:paraId="02DFEE30" w14:textId="7CDD7D8B" w:rsidR="00973B1D" w:rsidRDefault="00973B1D" w:rsidP="00DE5BE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DE5BEC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print(ecount)</w:t>
      </w:r>
    </w:p>
    <w:p w14:paraId="01C7648B" w14:textId="29D94E18" w:rsidR="00DE5BEC" w:rsidRPr="00DE5BEC" w:rsidRDefault="00DE5BEC" w:rsidP="00DE5BE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DE5BEC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lcount = 10</w:t>
      </w:r>
      <w:r w:rsidR="00B15A2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A92853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</w:t>
      </w:r>
      <w:r w:rsidR="000843F9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L</w:t>
      </w:r>
      <w:r w:rsidR="00A92853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局部作用域</w:t>
      </w:r>
      <w:r w:rsidR="00A92853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，</w:t>
      </w:r>
      <w:r w:rsidR="002B6968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仅限</w:t>
      </w:r>
      <w:r w:rsidR="00A92853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inner()函数内可</w:t>
      </w:r>
      <w:r w:rsidR="002B6968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使用</w:t>
      </w:r>
    </w:p>
    <w:p w14:paraId="5968E9E8" w14:textId="77777777" w:rsidR="00DE5BEC" w:rsidRPr="00DE5BEC" w:rsidRDefault="00DE5BEC" w:rsidP="00DE5BE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DE5BEC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print(lcount)</w:t>
      </w:r>
    </w:p>
    <w:p w14:paraId="17BBE381" w14:textId="74B03230" w:rsidR="00546F20" w:rsidRDefault="00DE5BEC" w:rsidP="0084409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DE5BEC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inner()</w:t>
      </w:r>
    </w:p>
    <w:p w14:paraId="55DC04C7" w14:textId="77777777" w:rsidR="0084409C" w:rsidRPr="00F466B7" w:rsidRDefault="0084409C" w:rsidP="0084409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2E9BE540" w14:textId="6336FA8B" w:rsidR="00546F20" w:rsidRDefault="00DC31CB" w:rsidP="00546F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outer()</w:t>
      </w:r>
    </w:p>
    <w:p w14:paraId="3282E925" w14:textId="03F03721" w:rsidR="00DC31CB" w:rsidRDefault="00DC31CB" w:rsidP="00546F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count)</w:t>
      </w:r>
    </w:p>
    <w:p w14:paraId="338D42A3" w14:textId="77777777" w:rsidR="002A1BEE" w:rsidRDefault="002A1BEE" w:rsidP="00546F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3653648D" w14:textId="77777777" w:rsidR="00793E73" w:rsidRPr="00F466B7" w:rsidRDefault="00793E73" w:rsidP="00793E7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i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mport builtins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内置作用域是通过名为builtin的标准模块实现</w:t>
      </w:r>
    </w:p>
    <w:p w14:paraId="384544CC" w14:textId="77777777" w:rsidR="00793E73" w:rsidRDefault="00793E73" w:rsidP="00793E7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dir(builtins)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可以显示有哪些内置变量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，</w:t>
      </w:r>
    </w:p>
    <w:p w14:paraId="546D1C33" w14:textId="57540C15" w:rsidR="00793E73" w:rsidRPr="00F466B7" w:rsidRDefault="00793E73" w:rsidP="00793E7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比如</w:t>
      </w:r>
      <w:r w:rsidR="00CF703A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__name__等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这些对象就是B内置作用域</w:t>
      </w:r>
    </w:p>
    <w:p w14:paraId="78DFC56A" w14:textId="77777777" w:rsidR="00793E73" w:rsidRDefault="00793E73" w:rsidP="00793E7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24595F16" w14:textId="77777777" w:rsidR="00793E73" w:rsidRDefault="00793E73" w:rsidP="00546F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1BA22C9B" w14:textId="09DC564C" w:rsidR="002A1BEE" w:rsidRDefault="002A1BEE" w:rsidP="00546F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===================作用域重叠</w:t>
      </w:r>
      <w:r w:rsidR="00F13186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的问题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========================</w:t>
      </w:r>
    </w:p>
    <w:p w14:paraId="482AAA83" w14:textId="6DA4BA94" w:rsidR="002A1BEE" w:rsidRDefault="002A1BEE" w:rsidP="00546F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DE5BEC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count = 0</w:t>
      </w:r>
      <w:r w:rsidR="007F640A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变量在本层作用域内可修改</w:t>
      </w:r>
      <w:r w:rsidR="002141CC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，在下层</w:t>
      </w:r>
      <w:r w:rsidR="00847D05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作用域</w:t>
      </w:r>
      <w:r w:rsidR="002141CC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不能修改</w:t>
      </w:r>
    </w:p>
    <w:p w14:paraId="7751697B" w14:textId="77777777" w:rsidR="007F640A" w:rsidRDefault="007F640A" w:rsidP="007F640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DE5BEC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def outer():</w:t>
      </w:r>
    </w:p>
    <w:p w14:paraId="1E6A1B69" w14:textId="2C644A64" w:rsidR="007F640A" w:rsidRPr="00DE5BEC" w:rsidRDefault="007F640A" w:rsidP="007F640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print(count)</w:t>
      </w:r>
    </w:p>
    <w:p w14:paraId="3C3F4C9A" w14:textId="75C22EEF" w:rsidR="007F640A" w:rsidRPr="00DE5BEC" w:rsidRDefault="007F640A" w:rsidP="007F640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count = 2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</w:t>
      </w:r>
      <w:r w:rsidR="009625D9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试图修改上层变量</w:t>
      </w:r>
    </w:p>
    <w:p w14:paraId="4C5F1910" w14:textId="31319CD9" w:rsidR="007F640A" w:rsidRDefault="007F640A" w:rsidP="007F640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</w:t>
      </w:r>
      <w:r w:rsidRPr="00DE5BEC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ecount = 1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</w:p>
    <w:p w14:paraId="20875D3F" w14:textId="77777777" w:rsidR="002A1BEE" w:rsidRDefault="002A1BEE" w:rsidP="00546F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575AEEF2" w14:textId="36B025B1" w:rsidR="007F640A" w:rsidRDefault="007F640A" w:rsidP="00546F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此时执行outer()会报错，抛出</w:t>
      </w:r>
      <w:r>
        <w:rPr>
          <w:rFonts w:asciiTheme="minorEastAsia" w:hAnsiTheme="minorEastAsia" w:cs="Courier New"/>
          <w:b/>
          <w:bCs/>
          <w:color w:val="007020"/>
          <w:sz w:val="23"/>
          <w:szCs w:val="23"/>
        </w:rPr>
        <w:t>UnboundLocalError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异常</w:t>
      </w:r>
    </w:p>
    <w:p w14:paraId="3D8867BE" w14:textId="3F0EC41B" w:rsidR="00732364" w:rsidRDefault="007F640A" w:rsidP="00546F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</w:t>
      </w:r>
      <w:r w:rsidR="009625D9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原因是</w:t>
      </w:r>
      <w:r w:rsidR="00732364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二：</w:t>
      </w:r>
    </w:p>
    <w:p w14:paraId="3C83AB75" w14:textId="27DC8F9A" w:rsidR="00732364" w:rsidRDefault="00732364" w:rsidP="00546F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1）</w:t>
      </w:r>
      <w:r w:rsidR="009625D9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count = 2这行语句，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是一个定义语句（同时也是赋值语句</w:t>
      </w:r>
      <w:r w:rsidR="00847D05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）</w:t>
      </w:r>
    </w:p>
    <w:p w14:paraId="7B14FDB5" w14:textId="26806B76" w:rsidR="00B95A8B" w:rsidRDefault="00732364" w:rsidP="00546F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# 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="009625D9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表示在函数体内</w:t>
      </w:r>
      <w:r w:rsidR="00B95A8B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定义了一个新变量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count</w:t>
      </w:r>
    </w:p>
    <w:p w14:paraId="19A4062C" w14:textId="37884658" w:rsidR="005D52C8" w:rsidRDefault="00B95A8B" w:rsidP="00546F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</w:t>
      </w:r>
      <w:r w:rsidR="00732364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2）第四行是定义变量，</w:t>
      </w:r>
      <w:r w:rsidR="00924D3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但</w:t>
      </w:r>
      <w:r w:rsidR="00732364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第三层</w:t>
      </w:r>
      <w:r w:rsidR="005D52C8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count)</w:t>
      </w:r>
      <w:r w:rsidR="00732364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却在使用变量，这违犯了“变量必须先赋值再使用”的原则，所以抛出</w:t>
      </w:r>
      <w:r w:rsidR="00732364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UnboundLocalError</w:t>
      </w:r>
      <w:r w:rsidR="00732364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异常。</w:t>
      </w:r>
    </w:p>
    <w:p w14:paraId="12A413E5" w14:textId="560D900C" w:rsidR="00E70220" w:rsidRDefault="00E70220" w:rsidP="00546F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3C297BC7" w14:textId="4B502FCF" w:rsidR="00732364" w:rsidRDefault="00732364" w:rsidP="00546F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==================</w:t>
      </w:r>
      <w:r w:rsidR="00F13186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变量作用域覆盖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======================</w:t>
      </w:r>
    </w:p>
    <w:p w14:paraId="34861ED2" w14:textId="6F4A790B" w:rsidR="00732364" w:rsidRDefault="00732364" w:rsidP="00546F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现在修改一下，将print语句放在定义之后</w:t>
      </w:r>
    </w:p>
    <w:p w14:paraId="6BA30985" w14:textId="77777777" w:rsidR="00732364" w:rsidRDefault="00732364" w:rsidP="0073236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DE5BEC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count = 0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变量在本层作用域内可使用和修改</w:t>
      </w:r>
    </w:p>
    <w:p w14:paraId="68B1194B" w14:textId="77777777" w:rsidR="00732364" w:rsidRDefault="00732364" w:rsidP="0073236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DE5BEC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def outer():</w:t>
      </w:r>
    </w:p>
    <w:p w14:paraId="20F84B71" w14:textId="21F4A3E2" w:rsidR="00732364" w:rsidRPr="00DE5BEC" w:rsidRDefault="00732364" w:rsidP="0073236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count = 2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试图修改上层变量</w:t>
      </w:r>
      <w:r w:rsidR="004B208C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，做法是错误</w:t>
      </w:r>
    </w:p>
    <w:p w14:paraId="50A4F0CD" w14:textId="77777777" w:rsidR="004B208C" w:rsidRDefault="004B208C" w:rsidP="0073236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count)</w:t>
      </w:r>
    </w:p>
    <w:p w14:paraId="5349FB74" w14:textId="77777777" w:rsidR="00732364" w:rsidRDefault="00732364" w:rsidP="0073236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17128313" w14:textId="3F75B166" w:rsidR="00732364" w:rsidRDefault="00732364" w:rsidP="00546F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outer()</w:t>
      </w:r>
    </w:p>
    <w:p w14:paraId="033FBE57" w14:textId="236F4789" w:rsidR="00732364" w:rsidRDefault="00732364" w:rsidP="00546F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count)</w:t>
      </w:r>
      <w:r w:rsidR="001A101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此时仍然打印0，而不是2</w:t>
      </w:r>
    </w:p>
    <w:p w14:paraId="3C3B2EEB" w14:textId="77777777" w:rsidR="00732364" w:rsidRDefault="00732364" w:rsidP="00546F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2DC81385" w14:textId="50EA8AC8" w:rsidR="00981097" w:rsidRDefault="00981097" w:rsidP="00546F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</w:t>
      </w:r>
      <w:r w:rsidR="001A101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此</w:t>
      </w:r>
      <w:r w:rsidR="00EE0508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代码</w:t>
      </w:r>
      <w:r w:rsidR="001A101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不会抛出异常</w:t>
      </w:r>
      <w:r w:rsidR="002A2B43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，但无法得到想要的结果</w:t>
      </w:r>
      <w:r w:rsidR="00EE0508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。解释如下：</w:t>
      </w:r>
    </w:p>
    <w:p w14:paraId="02CDFEB5" w14:textId="57AF5CBE" w:rsidR="00732364" w:rsidRPr="002A1BEE" w:rsidRDefault="007C4CE1" w:rsidP="0073236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1）第三行，在函数体内定义了一个新变量</w:t>
      </w:r>
      <w:r w:rsidR="00732364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count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，</w:t>
      </w:r>
      <w:r w:rsidR="00732364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覆盖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了</w:t>
      </w:r>
      <w:r w:rsidR="00732364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上层的全局的count变量</w:t>
      </w:r>
    </w:p>
    <w:p w14:paraId="7F1FD226" w14:textId="53CC22D9" w:rsidR="00732364" w:rsidRPr="007C4CE1" w:rsidRDefault="007C4CE1" w:rsidP="00546F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2）第四行</w:t>
      </w:r>
      <w:r w:rsidR="00625F33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count)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打印</w:t>
      </w:r>
      <w:r w:rsidR="00625F33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的是局部变量，打印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出2</w:t>
      </w:r>
      <w:r w:rsidR="00625F33" w:rsidRPr="007C4CE1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</w:t>
      </w:r>
    </w:p>
    <w:p w14:paraId="79424A0D" w14:textId="46C5C1E7" w:rsidR="00732364" w:rsidRDefault="00625F33" w:rsidP="00546F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3）第八行print(count)打印的是全局变量，打印出0</w:t>
      </w:r>
    </w:p>
    <w:p w14:paraId="4450E7F8" w14:textId="5C1DB70C" w:rsidR="00C40940" w:rsidRPr="00F466B7" w:rsidRDefault="00C40940" w:rsidP="00546F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687F5030" w14:textId="77777777" w:rsidR="00546F20" w:rsidRPr="00C40940" w:rsidRDefault="00546F20" w:rsidP="00546F20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55C87401" w14:textId="1259C354" w:rsidR="00967E3F" w:rsidRDefault="00967E3F" w:rsidP="00967E3F">
      <w:pPr>
        <w:pStyle w:val="5"/>
      </w:pPr>
      <w:r>
        <w:rPr>
          <w:rFonts w:hint="eastAsia"/>
        </w:rPr>
        <w:t>跨域</w:t>
      </w:r>
      <w:r w:rsidR="004A1BF1">
        <w:rPr>
          <w:rFonts w:hint="eastAsia"/>
        </w:rPr>
        <w:t>修改</w:t>
      </w:r>
      <w:r>
        <w:rPr>
          <w:rFonts w:hint="eastAsia"/>
        </w:rPr>
        <w:t>变量</w:t>
      </w:r>
    </w:p>
    <w:p w14:paraId="2DB375DA" w14:textId="77777777" w:rsidR="00780DD1" w:rsidRDefault="00A67A77" w:rsidP="00C8371E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正常情况下，不能跨作用域（跨层）修改变量。</w:t>
      </w:r>
      <w:r w:rsidR="00C8371E">
        <w:rPr>
          <w:rFonts w:asciiTheme="minorEastAsia" w:hAnsiTheme="minorEastAsia" w:hint="eastAsia"/>
        </w:rPr>
        <w:t>其根因是，</w:t>
      </w:r>
      <w:r w:rsidR="003C1C3B">
        <w:rPr>
          <w:rFonts w:asciiTheme="minorEastAsia" w:hAnsiTheme="minorEastAsia" w:hint="eastAsia"/>
        </w:rPr>
        <w:t>Python中</w:t>
      </w:r>
      <w:r w:rsidR="00C8371E">
        <w:rPr>
          <w:rFonts w:asciiTheme="minorEastAsia" w:hAnsiTheme="minorEastAsia" w:hint="eastAsia"/>
        </w:rPr>
        <w:t>变量</w:t>
      </w:r>
      <w:r w:rsidR="003C1C3B">
        <w:rPr>
          <w:rFonts w:asciiTheme="minorEastAsia" w:hAnsiTheme="minorEastAsia" w:hint="eastAsia"/>
        </w:rPr>
        <w:t>定义语句和赋值语句是合一的，这使得变量修改有可能变成变量定义，进而使得不同作用域下的变量产生混乱。</w:t>
      </w:r>
    </w:p>
    <w:p w14:paraId="0390D4C5" w14:textId="19F0F8A8" w:rsidR="00780DD1" w:rsidRDefault="00780DD1" w:rsidP="00C8371E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某些场景下，如果要跨作用域修改上层的变量，该怎么办？此时，需要使用特殊的关键字来进行变量声明</w:t>
      </w:r>
      <w:r w:rsidR="0019753B">
        <w:rPr>
          <w:rFonts w:asciiTheme="minorEastAsia" w:hAnsiTheme="minorEastAsia" w:hint="eastAsia"/>
        </w:rPr>
        <w:t>（Python好奇怪，变量不需要声明即可赋值，这种情况下，却是需要声明的）</w:t>
      </w:r>
      <w:r>
        <w:rPr>
          <w:rFonts w:asciiTheme="minorEastAsia" w:hAnsiTheme="minorEastAsia" w:hint="eastAsia"/>
        </w:rPr>
        <w:t>。</w:t>
      </w:r>
    </w:p>
    <w:p w14:paraId="705F1FD8" w14:textId="77777777" w:rsidR="0019753B" w:rsidRDefault="00B7003D" w:rsidP="006775CE">
      <w:pPr>
        <w:pStyle w:val="a4"/>
        <w:numPr>
          <w:ilvl w:val="0"/>
          <w:numId w:val="52"/>
        </w:numPr>
        <w:rPr>
          <w:rFonts w:asciiTheme="minorEastAsia" w:hAnsiTheme="minorEastAsia"/>
        </w:rPr>
      </w:pPr>
      <w:r w:rsidRPr="00A6222B">
        <w:rPr>
          <w:rFonts w:asciiTheme="minorEastAsia" w:hAnsiTheme="minorEastAsia" w:hint="eastAsia"/>
        </w:rPr>
        <w:t>如果</w:t>
      </w:r>
      <w:r w:rsidR="0019753B">
        <w:rPr>
          <w:rFonts w:asciiTheme="minorEastAsia" w:hAnsiTheme="minorEastAsia" w:hint="eastAsia"/>
        </w:rPr>
        <w:t>要修改全局变量，需要使用global关键字声明</w:t>
      </w:r>
    </w:p>
    <w:p w14:paraId="3D39D2ED" w14:textId="77777777" w:rsidR="0019753B" w:rsidRDefault="0019753B" w:rsidP="006775CE">
      <w:pPr>
        <w:pStyle w:val="a4"/>
        <w:numPr>
          <w:ilvl w:val="0"/>
          <w:numId w:val="5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要修改闭包变量，需要使用</w:t>
      </w:r>
      <w:r w:rsidR="004A4034" w:rsidRPr="00A6222B">
        <w:rPr>
          <w:rFonts w:asciiTheme="minorEastAsia" w:hAnsiTheme="minorEastAsia" w:hint="eastAsia"/>
        </w:rPr>
        <w:t>nonlocal</w:t>
      </w:r>
      <w:r>
        <w:rPr>
          <w:rFonts w:asciiTheme="minorEastAsia" w:hAnsiTheme="minorEastAsia" w:hint="eastAsia"/>
        </w:rPr>
        <w:t>关键字声明</w:t>
      </w:r>
    </w:p>
    <w:p w14:paraId="6CCAB4E8" w14:textId="4A34CDBA" w:rsidR="008418A9" w:rsidRPr="00A6222B" w:rsidRDefault="0019753B" w:rsidP="006775CE">
      <w:pPr>
        <w:pStyle w:val="a4"/>
        <w:numPr>
          <w:ilvl w:val="0"/>
          <w:numId w:val="5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跨域</w:t>
      </w:r>
      <w:r w:rsidR="008418A9" w:rsidRPr="00A6222B">
        <w:rPr>
          <w:rFonts w:asciiTheme="minorEastAsia" w:hAnsiTheme="minorEastAsia" w:hint="eastAsia"/>
        </w:rPr>
        <w:t>变量在声明后，才能够</w:t>
      </w:r>
      <w:r>
        <w:rPr>
          <w:rFonts w:asciiTheme="minorEastAsia" w:hAnsiTheme="minorEastAsia" w:hint="eastAsia"/>
        </w:rPr>
        <w:t>被</w:t>
      </w:r>
      <w:r w:rsidR="00F7242F">
        <w:rPr>
          <w:rFonts w:asciiTheme="minorEastAsia" w:hAnsiTheme="minorEastAsia" w:hint="eastAsia"/>
        </w:rPr>
        <w:t>正确</w:t>
      </w:r>
      <w:r>
        <w:rPr>
          <w:rFonts w:asciiTheme="minorEastAsia" w:hAnsiTheme="minorEastAsia" w:hint="eastAsia"/>
        </w:rPr>
        <w:t>修改</w:t>
      </w:r>
    </w:p>
    <w:p w14:paraId="3F1390AD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6CA223F2" w14:textId="3768C5CF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如果想在</w:t>
      </w:r>
      <w:r w:rsidR="00577A7C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下层/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内部作用域修改</w:t>
      </w:r>
      <w:r w:rsidR="00577A7C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上层/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外部作用或的变量，</w:t>
      </w:r>
    </w:p>
    <w:p w14:paraId="2349F8B9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则需要使用global和nonlocal关键字来显式说明。</w:t>
      </w:r>
    </w:p>
    <w:p w14:paraId="67D783C8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num = 1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全局num</w:t>
      </w:r>
    </w:p>
    <w:p w14:paraId="51E780CC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def fun():</w:t>
      </w:r>
    </w:p>
    <w:p w14:paraId="3944F697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global num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显式指定，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使用全局变量</w:t>
      </w:r>
    </w:p>
    <w:p w14:paraId="25B4C896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num)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打印1</w:t>
      </w:r>
    </w:p>
    <w:p w14:paraId="237FF225" w14:textId="0E315E33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num </w:t>
      </w:r>
      <w:r w:rsidR="00B75049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+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= </w:t>
      </w:r>
      <w:r w:rsidR="00B75049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2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将全局变量修改为3</w:t>
      </w:r>
    </w:p>
    <w:p w14:paraId="7E792C23" w14:textId="16F78426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num)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打印3</w:t>
      </w:r>
    </w:p>
    <w:p w14:paraId="099F2B7C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3A53F5C2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fun()</w:t>
      </w:r>
    </w:p>
    <w:p w14:paraId="4207F8C8" w14:textId="3095736F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num)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打印3，用的是全局变量</w:t>
      </w:r>
    </w:p>
    <w:p w14:paraId="46DFDA50" w14:textId="77777777" w:rsidR="004A4034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14C6F7BF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===================================</w:t>
      </w:r>
    </w:p>
    <w:p w14:paraId="301B1535" w14:textId="77777777" w:rsidR="004A4034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显式</w:t>
      </w:r>
    </w:p>
    <w:p w14:paraId="1A095C49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num = 1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全局变量</w:t>
      </w:r>
    </w:p>
    <w:p w14:paraId="742621AD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def outer():</w:t>
      </w:r>
    </w:p>
    <w:p w14:paraId="75E6DCC9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num = 10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闭包变量</w:t>
      </w:r>
    </w:p>
    <w:p w14:paraId="34B0FD70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def inner():</w:t>
      </w:r>
    </w:p>
    <w:p w14:paraId="04F77341" w14:textId="77777777" w:rsidR="004A4034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nonlocal num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显式指定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为本函数外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，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上层函数内的闭包变量</w:t>
      </w:r>
    </w:p>
    <w:p w14:paraId="240D359E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print(num)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打印10</w:t>
      </w:r>
    </w:p>
    <w:p w14:paraId="29CEC04C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num = 100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修改闭包变量</w:t>
      </w:r>
    </w:p>
    <w:p w14:paraId="7BB3EB8A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print(num)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打印100</w:t>
      </w:r>
    </w:p>
    <w:p w14:paraId="405FF55C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inner()</w:t>
      </w:r>
    </w:p>
    <w:p w14:paraId="3C549760" w14:textId="37828C0A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num)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打印100</w:t>
      </w:r>
      <w:r w:rsidR="005A0BD4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,闭包变量</w:t>
      </w:r>
    </w:p>
    <w:p w14:paraId="14400642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773CD748" w14:textId="77777777" w:rsidR="004A4034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lastRenderedPageBreak/>
        <w:t>outer()</w:t>
      </w:r>
    </w:p>
    <w:p w14:paraId="741BE608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num)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打印1，全局变量</w:t>
      </w:r>
    </w:p>
    <w:p w14:paraId="6D54AAED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642E4732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5E6E482A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=====================================</w:t>
      </w:r>
    </w:p>
    <w:p w14:paraId="47D36EE4" w14:textId="77777777" w:rsidR="004A4034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B84FD1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spam = '全局变量'</w:t>
      </w:r>
    </w:p>
    <w:p w14:paraId="1551EF6E" w14:textId="77777777" w:rsidR="004A4034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D0936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def scope_test():</w:t>
      </w:r>
    </w:p>
    <w:p w14:paraId="035B1732" w14:textId="77777777" w:rsidR="004A4034" w:rsidRPr="009D0936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D0936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def do_local():</w:t>
      </w:r>
    </w:p>
    <w:p w14:paraId="58959089" w14:textId="77777777" w:rsidR="004A4034" w:rsidRPr="009D0936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D0936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spam = "local spam"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2.修改局部变量，不改变闭包变量</w:t>
      </w:r>
    </w:p>
    <w:p w14:paraId="7CD6BA86" w14:textId="77777777" w:rsidR="004A4034" w:rsidRPr="009D0936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54BE8FF4" w14:textId="77777777" w:rsidR="004A4034" w:rsidRPr="009D0936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D0936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def do_nonlocal():</w:t>
      </w:r>
    </w:p>
    <w:p w14:paraId="2DA5656C" w14:textId="77777777" w:rsidR="004A4034" w:rsidRPr="009D0936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D0936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nonlocal spam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3.说明下面改变的是闭包变量</w:t>
      </w:r>
    </w:p>
    <w:p w14:paraId="3D30BBA6" w14:textId="77777777" w:rsidR="004A4034" w:rsidRPr="009D0936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D0936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spam = "nonlocal spam"</w:t>
      </w:r>
    </w:p>
    <w:p w14:paraId="119B99DD" w14:textId="77777777" w:rsidR="004A4034" w:rsidRPr="009D0936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196A5C80" w14:textId="77777777" w:rsidR="004A4034" w:rsidRPr="009D0936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D0936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def do_global():</w:t>
      </w:r>
    </w:p>
    <w:p w14:paraId="206B4A3B" w14:textId="77777777" w:rsidR="004A4034" w:rsidRPr="009D0936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D0936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global spam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4.使用全局变量，也不改变闭包变量</w:t>
      </w:r>
    </w:p>
    <w:p w14:paraId="4F0B87F5" w14:textId="77777777" w:rsidR="004A4034" w:rsidRPr="009D0936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D0936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spam = "global spam"</w:t>
      </w:r>
    </w:p>
    <w:p w14:paraId="086BA9A2" w14:textId="77777777" w:rsidR="004A4034" w:rsidRPr="009D0936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25576759" w14:textId="3703CF45" w:rsidR="004A4034" w:rsidRDefault="004A4034" w:rsidP="001D0A1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D0936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spam = "test spam"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1.闭包变量</w:t>
      </w:r>
    </w:p>
    <w:p w14:paraId="3CC39A50" w14:textId="77777777" w:rsidR="001D0A16" w:rsidRPr="009D0936" w:rsidRDefault="001D0A16" w:rsidP="001D0A1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03E9AC22" w14:textId="77777777" w:rsidR="004A4034" w:rsidRPr="009D0936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D0936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do_local()</w:t>
      </w:r>
    </w:p>
    <w:p w14:paraId="367D3DF0" w14:textId="13303DE8" w:rsidR="004A4034" w:rsidRDefault="004A4034" w:rsidP="001D0A1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D0936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print("After local assignment:", spam)</w:t>
      </w:r>
    </w:p>
    <w:p w14:paraId="521538C8" w14:textId="77777777" w:rsidR="001D0A16" w:rsidRPr="001D0A16" w:rsidRDefault="001D0A16" w:rsidP="001D0A1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7B16DCC2" w14:textId="77777777" w:rsidR="004A4034" w:rsidRPr="009D0936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D0936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do_nonlocal()</w:t>
      </w:r>
    </w:p>
    <w:p w14:paraId="371FE80D" w14:textId="0614412E" w:rsidR="004A4034" w:rsidRDefault="004A4034" w:rsidP="001D0A1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D0936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print("After nonlocal assignment:", spam)</w:t>
      </w:r>
    </w:p>
    <w:p w14:paraId="1799E5DE" w14:textId="77777777" w:rsidR="001D0A16" w:rsidRPr="001D0A16" w:rsidRDefault="001D0A16" w:rsidP="001D0A1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0FBDEE62" w14:textId="77777777" w:rsidR="004A4034" w:rsidRPr="009D0936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D0936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do_global()</w:t>
      </w:r>
    </w:p>
    <w:p w14:paraId="046EF1A8" w14:textId="77777777" w:rsidR="004A4034" w:rsidRPr="009D0936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D0936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print("After global assignment:", spam)</w:t>
      </w:r>
    </w:p>
    <w:p w14:paraId="2F397B85" w14:textId="77777777" w:rsidR="004A4034" w:rsidRPr="009D0936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4B446DB7" w14:textId="77777777" w:rsidR="004A4034" w:rsidRPr="009D0936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D0936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scope_test()</w:t>
      </w:r>
    </w:p>
    <w:p w14:paraId="1B31DB80" w14:textId="77777777" w:rsidR="004A4034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D0936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print("In global scope:", spam)</w:t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5.打印全局变量</w:t>
      </w:r>
    </w:p>
    <w:p w14:paraId="62BE850E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420355D5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结果是</w:t>
      </w:r>
    </w:p>
    <w:p w14:paraId="1500ADDD" w14:textId="77777777" w:rsidR="004A4034" w:rsidRPr="000B00F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</w:t>
      </w:r>
      <w:r w:rsidRPr="000B00F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After local assignment: test spam</w:t>
      </w:r>
    </w:p>
    <w:p w14:paraId="561AB6D3" w14:textId="77777777" w:rsidR="004A4034" w:rsidRPr="000B00F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</w:t>
      </w:r>
      <w:r w:rsidRPr="000B00F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Befor nonlocal assignment: test spam</w:t>
      </w:r>
    </w:p>
    <w:p w14:paraId="59E497B0" w14:textId="77777777" w:rsidR="004A4034" w:rsidRPr="000B00F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</w:t>
      </w:r>
      <w:r w:rsidRPr="000B00F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After nonlocal assignment: nonlocal spam</w:t>
      </w:r>
    </w:p>
    <w:p w14:paraId="319C2F61" w14:textId="77777777" w:rsidR="004A4034" w:rsidRPr="000B00F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</w:t>
      </w:r>
      <w:r w:rsidRPr="000B00F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After global assignment: nonlocal spam</w:t>
      </w:r>
    </w:p>
    <w:p w14:paraId="4FD25A0E" w14:textId="77777777" w:rsidR="004A4034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</w:t>
      </w:r>
      <w:r w:rsidRPr="000B00F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In global scope: global spam</w:t>
      </w:r>
    </w:p>
    <w:p w14:paraId="53D59F4E" w14:textId="77777777" w:rsidR="004A4034" w:rsidRPr="00F466B7" w:rsidRDefault="004A4034" w:rsidP="004A40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50C4935B" w14:textId="77777777" w:rsidR="007C4414" w:rsidRPr="00F466B7" w:rsidRDefault="007C4414" w:rsidP="00546F20">
      <w:pPr>
        <w:pStyle w:val="a4"/>
        <w:ind w:leftChars="-2" w:left="1" w:hanging="6"/>
        <w:rPr>
          <w:rFonts w:asciiTheme="minorEastAsia" w:hAnsiTheme="minorEastAsia"/>
        </w:rPr>
      </w:pPr>
    </w:p>
    <w:p w14:paraId="2ABEA0C5" w14:textId="1A84E98C" w:rsidR="00CA7F58" w:rsidRPr="00F466B7" w:rsidRDefault="00532942" w:rsidP="00123C18">
      <w:pPr>
        <w:pStyle w:val="3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lastRenderedPageBreak/>
        <w:t>自定义</w:t>
      </w:r>
      <w:r w:rsidR="00CA7F58" w:rsidRPr="00F466B7">
        <w:rPr>
          <w:rFonts w:asciiTheme="minorEastAsia" w:eastAsiaTheme="minorEastAsia" w:hAnsiTheme="minorEastAsia" w:hint="eastAsia"/>
        </w:rPr>
        <w:t>类</w:t>
      </w:r>
    </w:p>
    <w:p w14:paraId="45DEC927" w14:textId="1CD890DA" w:rsidR="00821140" w:rsidRDefault="00821140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ython</w:t>
      </w:r>
      <w:r>
        <w:rPr>
          <w:rFonts w:asciiTheme="minorEastAsia" w:hAnsiTheme="minorEastAsia" w:hint="eastAsia"/>
        </w:rPr>
        <w:t>设计之初就是一门面向对象的语言。常说的</w:t>
      </w:r>
      <w:r w:rsidR="008A04E0">
        <w:rPr>
          <w:rFonts w:asciiTheme="minorEastAsia" w:hAnsiTheme="minorEastAsia" w:hint="eastAsia"/>
        </w:rPr>
        <w:t>面向对象</w:t>
      </w:r>
      <w:r>
        <w:rPr>
          <w:rFonts w:asciiTheme="minorEastAsia" w:hAnsiTheme="minorEastAsia" w:hint="eastAsia"/>
        </w:rPr>
        <w:t>编程，指的是编程的三大特性：封装、继承和多态。</w:t>
      </w:r>
    </w:p>
    <w:p w14:paraId="58EE5876" w14:textId="17903BC4" w:rsidR="005F6D88" w:rsidRDefault="00821140" w:rsidP="006775CE">
      <w:pPr>
        <w:pStyle w:val="a4"/>
        <w:numPr>
          <w:ilvl w:val="0"/>
          <w:numId w:val="4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谓封装，简单地说就是支持类定义。</w:t>
      </w:r>
      <w:r w:rsidR="005F6D88" w:rsidRPr="00F466B7">
        <w:rPr>
          <w:rFonts w:asciiTheme="minorEastAsia" w:hAnsiTheme="minorEastAsia" w:hint="eastAsia"/>
        </w:rPr>
        <w:t>类，其实是</w:t>
      </w:r>
      <w:r w:rsidR="006F52FB" w:rsidRPr="00F466B7">
        <w:rPr>
          <w:rFonts w:asciiTheme="minorEastAsia" w:hAnsiTheme="minorEastAsia" w:hint="eastAsia"/>
        </w:rPr>
        <w:t>具有相同属性和行为的一组</w:t>
      </w:r>
      <w:r w:rsidR="00B70F10" w:rsidRPr="00F466B7">
        <w:rPr>
          <w:rFonts w:asciiTheme="minorEastAsia" w:hAnsiTheme="minorEastAsia" w:hint="eastAsia"/>
        </w:rPr>
        <w:t>事物的描述，</w:t>
      </w:r>
      <w:r w:rsidR="005F6D88" w:rsidRPr="00F466B7">
        <w:rPr>
          <w:rFonts w:asciiTheme="minorEastAsia" w:hAnsiTheme="minorEastAsia" w:hint="eastAsia"/>
        </w:rPr>
        <w:t>它定义了</w:t>
      </w:r>
      <w:r w:rsidR="00B70F10" w:rsidRPr="00F466B7">
        <w:rPr>
          <w:rFonts w:asciiTheme="minorEastAsia" w:hAnsiTheme="minorEastAsia" w:hint="eastAsia"/>
        </w:rPr>
        <w:t>该事物</w:t>
      </w:r>
      <w:r w:rsidR="005F6D88" w:rsidRPr="00F466B7">
        <w:rPr>
          <w:rFonts w:asciiTheme="minorEastAsia" w:hAnsiTheme="minorEastAsia" w:hint="eastAsia"/>
        </w:rPr>
        <w:t>的公共的属性和</w:t>
      </w:r>
      <w:r w:rsidR="00B70F10" w:rsidRPr="00F466B7">
        <w:rPr>
          <w:rFonts w:asciiTheme="minorEastAsia" w:hAnsiTheme="minorEastAsia" w:hint="eastAsia"/>
        </w:rPr>
        <w:t>行为（</w:t>
      </w:r>
      <w:r w:rsidR="005F6D88" w:rsidRPr="00F466B7">
        <w:rPr>
          <w:rFonts w:asciiTheme="minorEastAsia" w:hAnsiTheme="minorEastAsia" w:hint="eastAsia"/>
        </w:rPr>
        <w:t>方法</w:t>
      </w:r>
      <w:r w:rsidR="00B70F10" w:rsidRPr="00F466B7">
        <w:rPr>
          <w:rFonts w:asciiTheme="minorEastAsia" w:hAnsiTheme="minorEastAsia" w:hint="eastAsia"/>
        </w:rPr>
        <w:t>）</w:t>
      </w:r>
      <w:r w:rsidR="005F6D88" w:rsidRPr="00F466B7">
        <w:rPr>
          <w:rFonts w:asciiTheme="minorEastAsia" w:hAnsiTheme="minorEastAsia" w:hint="eastAsia"/>
        </w:rPr>
        <w:t>的。类的实例化就是具体的单个的</w:t>
      </w:r>
      <w:r w:rsidR="00A66B6E" w:rsidRPr="00F466B7">
        <w:rPr>
          <w:rFonts w:asciiTheme="minorEastAsia" w:hAnsiTheme="minorEastAsia" w:hint="eastAsia"/>
        </w:rPr>
        <w:t>类</w:t>
      </w:r>
      <w:r w:rsidR="005F6D88" w:rsidRPr="00F466B7">
        <w:rPr>
          <w:rFonts w:asciiTheme="minorEastAsia" w:hAnsiTheme="minorEastAsia" w:hint="eastAsia"/>
        </w:rPr>
        <w:t>对象。</w:t>
      </w:r>
    </w:p>
    <w:p w14:paraId="5F1DDC10" w14:textId="4F5A2BB3" w:rsidR="009873E9" w:rsidRDefault="009873E9" w:rsidP="006775CE">
      <w:pPr>
        <w:pStyle w:val="a4"/>
        <w:numPr>
          <w:ilvl w:val="0"/>
          <w:numId w:val="4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谓继承，就是允许某个对象类获得另一个类型对象的属性和方法，即一个类（称为子类）可以从另一个类（称为父类或基类）中派生出来。</w:t>
      </w:r>
    </w:p>
    <w:p w14:paraId="514B4532" w14:textId="69786E7A" w:rsidR="009873E9" w:rsidRDefault="009873E9" w:rsidP="006775CE">
      <w:pPr>
        <w:pStyle w:val="a4"/>
        <w:numPr>
          <w:ilvl w:val="0"/>
          <w:numId w:val="44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所谓多态，</w:t>
      </w:r>
      <w:r w:rsidR="00191E56">
        <w:rPr>
          <w:rFonts w:asciiTheme="minorEastAsia" w:hAnsiTheme="minorEastAsia" w:hint="eastAsia"/>
        </w:rPr>
        <w:t>指的是同一个方法在不同的情况中有不同的表现形式，</w:t>
      </w:r>
      <w:r w:rsidR="001F4A85">
        <w:rPr>
          <w:rFonts w:asciiTheme="minorEastAsia" w:hAnsiTheme="minorEastAsia" w:hint="eastAsia"/>
        </w:rPr>
        <w:t>对应的就是</w:t>
      </w:r>
      <w:r w:rsidR="003828CC">
        <w:rPr>
          <w:rFonts w:asciiTheme="minorEastAsia" w:hAnsiTheme="minorEastAsia" w:hint="eastAsia"/>
        </w:rPr>
        <w:t>：子类可以</w:t>
      </w:r>
      <w:r w:rsidR="00191E56">
        <w:rPr>
          <w:rFonts w:asciiTheme="minorEastAsia" w:hAnsiTheme="minorEastAsia" w:hint="eastAsia"/>
        </w:rPr>
        <w:t>重载</w:t>
      </w:r>
      <w:r w:rsidR="003828CC">
        <w:rPr>
          <w:rFonts w:asciiTheme="minorEastAsia" w:hAnsiTheme="minorEastAsia" w:hint="eastAsia"/>
        </w:rPr>
        <w:t>父类</w:t>
      </w:r>
      <w:r w:rsidR="003E6312">
        <w:rPr>
          <w:rFonts w:asciiTheme="minorEastAsia" w:hAnsiTheme="minorEastAsia" w:hint="eastAsia"/>
        </w:rPr>
        <w:t>方法</w:t>
      </w:r>
      <w:r w:rsidR="00191E56">
        <w:rPr>
          <w:rFonts w:asciiTheme="minorEastAsia" w:hAnsiTheme="minorEastAsia" w:hint="eastAsia"/>
        </w:rPr>
        <w:t>。换一句话说，同样的方法在不同的子类中有不同的</w:t>
      </w:r>
      <w:r w:rsidR="0052082F">
        <w:rPr>
          <w:rFonts w:asciiTheme="minorEastAsia" w:hAnsiTheme="minorEastAsia" w:hint="eastAsia"/>
        </w:rPr>
        <w:t>实现</w:t>
      </w:r>
      <w:r w:rsidR="0026629A">
        <w:rPr>
          <w:rFonts w:asciiTheme="minorEastAsia" w:hAnsiTheme="minorEastAsia" w:hint="eastAsia"/>
        </w:rPr>
        <w:t>方式，这就叫多态</w:t>
      </w:r>
      <w:r w:rsidR="0052082F">
        <w:rPr>
          <w:rFonts w:asciiTheme="minorEastAsia" w:hAnsiTheme="minorEastAsia" w:hint="eastAsia"/>
        </w:rPr>
        <w:t>。</w:t>
      </w:r>
    </w:p>
    <w:p w14:paraId="4F8927D1" w14:textId="676410D3" w:rsidR="00FE7E64" w:rsidRPr="00F466B7" w:rsidRDefault="00FE7E64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不过，很遗憾，Python中的类其实并不完善</w:t>
      </w:r>
      <w:r w:rsidR="00AF69E3" w:rsidRPr="00F466B7">
        <w:rPr>
          <w:rFonts w:asciiTheme="minorEastAsia" w:hAnsiTheme="minorEastAsia" w:hint="eastAsia"/>
        </w:rPr>
        <w:t>（被阉割了的类）</w:t>
      </w:r>
      <w:r w:rsidRPr="00F466B7">
        <w:rPr>
          <w:rFonts w:asciiTheme="minorEastAsia" w:hAnsiTheme="minorEastAsia" w:hint="eastAsia"/>
        </w:rPr>
        <w:t>，没有类似C++，Java</w:t>
      </w:r>
      <w:r w:rsidR="00AF69E3" w:rsidRPr="00F466B7">
        <w:rPr>
          <w:rFonts w:asciiTheme="minorEastAsia" w:hAnsiTheme="minorEastAsia" w:hint="eastAsia"/>
        </w:rPr>
        <w:t>程序中类的private /public /protectd属性和方法的说法，原则上，Python中的属性</w:t>
      </w:r>
      <w:r w:rsidR="00387D3A" w:rsidRPr="00F466B7">
        <w:rPr>
          <w:rFonts w:asciiTheme="minorEastAsia" w:hAnsiTheme="minorEastAsia" w:hint="eastAsia"/>
        </w:rPr>
        <w:t>和方法</w:t>
      </w:r>
      <w:r w:rsidR="00AF69E3" w:rsidRPr="00F466B7">
        <w:rPr>
          <w:rFonts w:asciiTheme="minorEastAsia" w:hAnsiTheme="minorEastAsia" w:hint="eastAsia"/>
        </w:rPr>
        <w:t>全是public</w:t>
      </w:r>
      <w:r w:rsidR="005843F1" w:rsidRPr="00F466B7">
        <w:rPr>
          <w:rFonts w:asciiTheme="minorEastAsia" w:hAnsiTheme="minorEastAsia" w:hint="eastAsia"/>
        </w:rPr>
        <w:t>的</w:t>
      </w:r>
      <w:r w:rsidR="00AF69E3" w:rsidRPr="00F466B7">
        <w:rPr>
          <w:rFonts w:asciiTheme="minorEastAsia" w:hAnsiTheme="minorEastAsia" w:hint="eastAsia"/>
        </w:rPr>
        <w:t>。</w:t>
      </w:r>
      <w:r w:rsidR="000A179E">
        <w:rPr>
          <w:rFonts w:asciiTheme="minorEastAsia" w:hAnsiTheme="minorEastAsia" w:hint="eastAsia"/>
        </w:rPr>
        <w:t>但是，在Python也有约定（只一种惯例，并不强制）。</w:t>
      </w:r>
    </w:p>
    <w:p w14:paraId="145987C6" w14:textId="3ADD835B" w:rsidR="003C1DD1" w:rsidRPr="00F466B7" w:rsidRDefault="003C1DD1" w:rsidP="003C1DD1">
      <w:pPr>
        <w:pStyle w:val="4"/>
        <w:rPr>
          <w:rFonts w:asciiTheme="minorEastAsia" w:eastAsiaTheme="minorEastAsia" w:hAnsiTheme="minorEastAsia"/>
          <w:lang w:val="en-US"/>
        </w:rPr>
      </w:pPr>
      <w:r w:rsidRPr="00F466B7">
        <w:rPr>
          <w:rFonts w:asciiTheme="minorEastAsia" w:eastAsiaTheme="minorEastAsia" w:hAnsiTheme="minorEastAsia" w:hint="eastAsia"/>
        </w:rPr>
        <w:t>类的定义</w:t>
      </w:r>
    </w:p>
    <w:p w14:paraId="5FC6EE1C" w14:textId="5FC5025A" w:rsidR="005B281B" w:rsidRDefault="003B7581" w:rsidP="00F25070">
      <w:pPr>
        <w:pStyle w:val="a4"/>
        <w:numPr>
          <w:ilvl w:val="0"/>
          <w:numId w:val="2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类</w:t>
      </w:r>
      <w:r w:rsidR="005B281B">
        <w:rPr>
          <w:rFonts w:asciiTheme="minorEastAsia" w:hAnsiTheme="minorEastAsia" w:hint="eastAsia"/>
        </w:rPr>
        <w:t>的定义格式如下：</w:t>
      </w:r>
    </w:p>
    <w:p w14:paraId="66C8D5E9" w14:textId="2CB3BBE9" w:rsidR="002B6A24" w:rsidRDefault="002B6A24" w:rsidP="005B281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#基本类定义格式</w:t>
      </w:r>
    </w:p>
    <w:p w14:paraId="6B314910" w14:textId="77777777" w:rsidR="005B281B" w:rsidRDefault="003B7581" w:rsidP="005B281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5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class</w:t>
      </w:r>
      <w:r w:rsidR="005B281B">
        <w:rPr>
          <w:rFonts w:asciiTheme="minorEastAsia" w:hAnsiTheme="minorEastAsia" w:hint="eastAsia"/>
        </w:rPr>
        <w:t xml:space="preserve"> 类名:</w:t>
      </w:r>
    </w:p>
    <w:p w14:paraId="16867A1B" w14:textId="6F7B4167" w:rsidR="003B7581" w:rsidRDefault="005B281B" w:rsidP="005B281B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5" w:firstLine="36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类</w:t>
      </w:r>
      <w:r w:rsidR="00A657D3">
        <w:rPr>
          <w:rFonts w:asciiTheme="minorEastAsia" w:hAnsiTheme="minorEastAsia" w:hint="eastAsia"/>
        </w:rPr>
        <w:t>描述体</w:t>
      </w:r>
    </w:p>
    <w:p w14:paraId="5ED2CBA1" w14:textId="77777777" w:rsidR="00F201C7" w:rsidRDefault="00F201C7" w:rsidP="00A657D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5" w:firstLine="71"/>
        <w:rPr>
          <w:rFonts w:asciiTheme="minorEastAsia" w:hAnsiTheme="minorEastAsia"/>
        </w:rPr>
      </w:pPr>
    </w:p>
    <w:p w14:paraId="66890A38" w14:textId="3E6B128F" w:rsidR="00A657D3" w:rsidRDefault="002B6A24" w:rsidP="00A657D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5" w:firstLine="7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#继承类定义格式</w:t>
      </w:r>
    </w:p>
    <w:p w14:paraId="3E502447" w14:textId="5C2F996F" w:rsidR="002B6A24" w:rsidRDefault="002B6A24" w:rsidP="00A657D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5" w:firstLine="7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lass 类（基类1，基类2，</w:t>
      </w:r>
      <w:r>
        <w:rPr>
          <w:rFonts w:asciiTheme="minorEastAsia" w:hAnsiTheme="minorEastAsia"/>
        </w:rPr>
        <w:t>…</w:t>
      </w:r>
      <w:r>
        <w:rPr>
          <w:rFonts w:asciiTheme="minorEastAsia" w:hAnsiTheme="minorEastAsia" w:hint="eastAsia"/>
        </w:rPr>
        <w:t>）：</w:t>
      </w:r>
    </w:p>
    <w:p w14:paraId="291E2792" w14:textId="32E3C351" w:rsidR="002B6A24" w:rsidRPr="00F466B7" w:rsidRDefault="002B6A24" w:rsidP="00A657D3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55" w:firstLine="7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  <w:t>类描述体</w:t>
      </w:r>
    </w:p>
    <w:p w14:paraId="1069B607" w14:textId="715500EB" w:rsidR="009B78FB" w:rsidRDefault="003B27CB" w:rsidP="009B78FB">
      <w:pPr>
        <w:pStyle w:val="a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般约定，自定义类名的第一个字母要大写，模块</w:t>
      </w:r>
      <w:r w:rsidR="00ED2B4A">
        <w:rPr>
          <w:rFonts w:asciiTheme="minorEastAsia" w:hAnsiTheme="minorEastAsia" w:hint="eastAsia"/>
        </w:rPr>
        <w:t>名/</w:t>
      </w:r>
      <w:r>
        <w:rPr>
          <w:rFonts w:asciiTheme="minorEastAsia" w:hAnsiTheme="minorEastAsia" w:hint="eastAsia"/>
        </w:rPr>
        <w:t>函数</w:t>
      </w:r>
      <w:r w:rsidR="00ED2B4A">
        <w:rPr>
          <w:rFonts w:asciiTheme="minorEastAsia" w:hAnsiTheme="minorEastAsia" w:hint="eastAsia"/>
        </w:rPr>
        <w:t>名</w:t>
      </w:r>
      <w:r w:rsidR="00CE3B69">
        <w:rPr>
          <w:rFonts w:asciiTheme="minorEastAsia" w:hAnsiTheme="minorEastAsia" w:hint="eastAsia"/>
        </w:rPr>
        <w:t>/方法名</w:t>
      </w:r>
      <w:r w:rsidR="00ED2B4A">
        <w:rPr>
          <w:rFonts w:asciiTheme="minorEastAsia" w:hAnsiTheme="minorEastAsia" w:hint="eastAsia"/>
        </w:rPr>
        <w:t>的第一个字母小写</w:t>
      </w:r>
      <w:r w:rsidR="00A55D55">
        <w:rPr>
          <w:rFonts w:asciiTheme="minorEastAsia" w:hAnsiTheme="minorEastAsia" w:hint="eastAsia"/>
        </w:rPr>
        <w:t>，</w:t>
      </w:r>
      <w:r w:rsidR="001512DD">
        <w:rPr>
          <w:rFonts w:asciiTheme="minorEastAsia" w:hAnsiTheme="minorEastAsia" w:hint="eastAsia"/>
        </w:rPr>
        <w:t>以避免搞不清是类还是函数</w:t>
      </w:r>
      <w:r w:rsidR="00CE3B69">
        <w:rPr>
          <w:rFonts w:asciiTheme="minorEastAsia" w:hAnsiTheme="minorEastAsia" w:hint="eastAsia"/>
        </w:rPr>
        <w:t>/方法</w:t>
      </w:r>
      <w:r w:rsidR="00A55D55">
        <w:rPr>
          <w:rFonts w:asciiTheme="minorEastAsia" w:hAnsiTheme="minorEastAsia" w:hint="eastAsia"/>
        </w:rPr>
        <w:t>。</w:t>
      </w:r>
    </w:p>
    <w:p w14:paraId="335FE6AD" w14:textId="76DD340E" w:rsidR="009B78FB" w:rsidRDefault="009B78FB" w:rsidP="009B78FB">
      <w:pPr>
        <w:pStyle w:val="4"/>
      </w:pPr>
      <w:r>
        <w:rPr>
          <w:rFonts w:hint="eastAsia"/>
        </w:rPr>
        <w:lastRenderedPageBreak/>
        <w:t>类成员</w:t>
      </w:r>
    </w:p>
    <w:p w14:paraId="5E8FF519" w14:textId="4CF561E6" w:rsidR="000D478B" w:rsidRDefault="003B7581" w:rsidP="00F25070">
      <w:pPr>
        <w:pStyle w:val="a4"/>
        <w:numPr>
          <w:ilvl w:val="0"/>
          <w:numId w:val="2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每个</w:t>
      </w:r>
      <w:r w:rsidR="00071561" w:rsidRPr="00F466B7">
        <w:rPr>
          <w:rFonts w:asciiTheme="minorEastAsia" w:hAnsiTheme="minorEastAsia" w:hint="eastAsia"/>
        </w:rPr>
        <w:t>类，</w:t>
      </w:r>
      <w:r w:rsidR="00791811" w:rsidRPr="00F466B7">
        <w:rPr>
          <w:rFonts w:asciiTheme="minorEastAsia" w:hAnsiTheme="minorEastAsia" w:hint="eastAsia"/>
        </w:rPr>
        <w:t>基本有两种</w:t>
      </w:r>
      <w:r w:rsidR="000D478B">
        <w:rPr>
          <w:rFonts w:asciiTheme="minorEastAsia" w:hAnsiTheme="minorEastAsia" w:hint="eastAsia"/>
        </w:rPr>
        <w:t>类成员</w:t>
      </w:r>
      <w:r w:rsidR="00791811" w:rsidRPr="00F466B7">
        <w:rPr>
          <w:rFonts w:asciiTheme="minorEastAsia" w:hAnsiTheme="minorEastAsia" w:hint="eastAsia"/>
        </w:rPr>
        <w:t>：</w:t>
      </w:r>
    </w:p>
    <w:p w14:paraId="6569CAB4" w14:textId="0AAE5D1B" w:rsidR="000D478B" w:rsidRDefault="00F47275" w:rsidP="00F25070">
      <w:pPr>
        <w:pStyle w:val="a4"/>
        <w:numPr>
          <w:ilvl w:val="1"/>
          <w:numId w:val="2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类</w:t>
      </w:r>
      <w:r w:rsidR="00B01ED1" w:rsidRPr="00F466B7">
        <w:rPr>
          <w:rFonts w:asciiTheme="minorEastAsia" w:hAnsiTheme="minorEastAsia" w:hint="eastAsia"/>
        </w:rPr>
        <w:t>属性</w:t>
      </w:r>
      <w:r>
        <w:rPr>
          <w:rFonts w:asciiTheme="minorEastAsia" w:hAnsiTheme="minorEastAsia" w:hint="eastAsia"/>
        </w:rPr>
        <w:t>，即类中实例化的变量</w:t>
      </w:r>
      <w:r w:rsidR="00762EBE">
        <w:rPr>
          <w:rFonts w:asciiTheme="minorEastAsia" w:hAnsiTheme="minorEastAsia" w:hint="eastAsia"/>
        </w:rPr>
        <w:t>对象</w:t>
      </w:r>
      <w:r w:rsidR="002F3488">
        <w:rPr>
          <w:rFonts w:asciiTheme="minorEastAsia" w:hAnsiTheme="minorEastAsia" w:hint="eastAsia"/>
        </w:rPr>
        <w:t>。</w:t>
      </w:r>
    </w:p>
    <w:p w14:paraId="05A1C644" w14:textId="3290A296" w:rsidR="005F6D88" w:rsidRDefault="00F47275" w:rsidP="00F25070">
      <w:pPr>
        <w:pStyle w:val="a4"/>
        <w:numPr>
          <w:ilvl w:val="1"/>
          <w:numId w:val="2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类</w:t>
      </w:r>
      <w:r w:rsidR="00071561" w:rsidRPr="00F466B7">
        <w:rPr>
          <w:rFonts w:asciiTheme="minorEastAsia" w:hAnsiTheme="minorEastAsia" w:hint="eastAsia"/>
        </w:rPr>
        <w:t>方法</w:t>
      </w:r>
      <w:r>
        <w:rPr>
          <w:rFonts w:asciiTheme="minorEastAsia" w:hAnsiTheme="minorEastAsia" w:hint="eastAsia"/>
        </w:rPr>
        <w:t>，即类中定义的函数</w:t>
      </w:r>
      <w:r w:rsidR="00071561" w:rsidRPr="00F466B7">
        <w:rPr>
          <w:rFonts w:asciiTheme="minorEastAsia" w:hAnsiTheme="minorEastAsia" w:hint="eastAsia"/>
        </w:rPr>
        <w:t>。</w:t>
      </w:r>
    </w:p>
    <w:p w14:paraId="71BA33B9" w14:textId="33DAE512" w:rsidR="00F47275" w:rsidRPr="00F466B7" w:rsidRDefault="00F47275" w:rsidP="00F47275">
      <w:pPr>
        <w:pStyle w:val="a4"/>
        <w:ind w:left="475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实例化</w:t>
      </w:r>
      <w:r w:rsidR="00DC5EBC">
        <w:rPr>
          <w:rFonts w:asciiTheme="minorEastAsia" w:hAnsiTheme="minorEastAsia" w:hint="eastAsia"/>
        </w:rPr>
        <w:t>类</w:t>
      </w:r>
      <w:r w:rsidRPr="00F466B7">
        <w:rPr>
          <w:rFonts w:asciiTheme="minorEastAsia" w:hAnsiTheme="minorEastAsia" w:hint="eastAsia"/>
        </w:rPr>
        <w:t>对象后，才能够访问</w:t>
      </w:r>
      <w:r w:rsidR="008C105B">
        <w:rPr>
          <w:rFonts w:asciiTheme="minorEastAsia" w:hAnsiTheme="minorEastAsia" w:hint="eastAsia"/>
        </w:rPr>
        <w:t>类</w:t>
      </w:r>
      <w:r w:rsidRPr="00F466B7">
        <w:rPr>
          <w:rFonts w:asciiTheme="minorEastAsia" w:hAnsiTheme="minorEastAsia" w:hint="eastAsia"/>
        </w:rPr>
        <w:t>对象的属性和方法。</w:t>
      </w:r>
    </w:p>
    <w:p w14:paraId="1BBA6D22" w14:textId="300F313D" w:rsidR="00206444" w:rsidRPr="00F466B7" w:rsidRDefault="008C105B" w:rsidP="00F25070">
      <w:pPr>
        <w:pStyle w:val="a4"/>
        <w:numPr>
          <w:ilvl w:val="0"/>
          <w:numId w:val="2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按照约定</w:t>
      </w:r>
      <w:r w:rsidR="00BE3205" w:rsidRPr="00F466B7">
        <w:rPr>
          <w:rFonts w:asciiTheme="minorEastAsia" w:hAnsiTheme="minorEastAsia" w:hint="eastAsia"/>
        </w:rPr>
        <w:t>，</w:t>
      </w:r>
      <w:r w:rsidR="00206444" w:rsidRPr="00F466B7">
        <w:rPr>
          <w:rFonts w:asciiTheme="minorEastAsia" w:hAnsiTheme="minorEastAsia" w:hint="eastAsia"/>
        </w:rPr>
        <w:t>类</w:t>
      </w:r>
      <w:r w:rsidR="00B070B7" w:rsidRPr="00F466B7">
        <w:rPr>
          <w:rFonts w:asciiTheme="minorEastAsia" w:hAnsiTheme="minorEastAsia" w:hint="eastAsia"/>
        </w:rPr>
        <w:t>成员</w:t>
      </w:r>
      <w:r w:rsidR="00BE3205" w:rsidRPr="00F466B7">
        <w:rPr>
          <w:rFonts w:asciiTheme="minorEastAsia" w:hAnsiTheme="minorEastAsia" w:hint="eastAsia"/>
        </w:rPr>
        <w:t>（</w:t>
      </w:r>
      <w:r w:rsidR="008A45CC" w:rsidRPr="00F466B7">
        <w:rPr>
          <w:rFonts w:asciiTheme="minorEastAsia" w:hAnsiTheme="minorEastAsia" w:hint="eastAsia"/>
        </w:rPr>
        <w:t>属性</w:t>
      </w:r>
      <w:r w:rsidR="00206444" w:rsidRPr="00F466B7">
        <w:rPr>
          <w:rFonts w:asciiTheme="minorEastAsia" w:hAnsiTheme="minorEastAsia" w:hint="eastAsia"/>
        </w:rPr>
        <w:t>和方法</w:t>
      </w:r>
      <w:r w:rsidR="00BE3205" w:rsidRPr="00F466B7">
        <w:rPr>
          <w:rFonts w:asciiTheme="minorEastAsia" w:hAnsiTheme="minorEastAsia" w:hint="eastAsia"/>
        </w:rPr>
        <w:t>）有三</w:t>
      </w:r>
      <w:r w:rsidR="00206444" w:rsidRPr="00F466B7">
        <w:rPr>
          <w:rFonts w:asciiTheme="minorEastAsia" w:hAnsiTheme="minorEastAsia" w:hint="eastAsia"/>
        </w:rPr>
        <w:t>种性质：</w:t>
      </w:r>
    </w:p>
    <w:p w14:paraId="7E387701" w14:textId="3832E564" w:rsidR="00206444" w:rsidRDefault="008A76D6" w:rsidP="00F25070">
      <w:pPr>
        <w:pStyle w:val="a4"/>
        <w:numPr>
          <w:ilvl w:val="1"/>
          <w:numId w:val="2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ublic</w:t>
      </w:r>
      <w:r w:rsidR="004341A1" w:rsidRPr="00F466B7">
        <w:rPr>
          <w:rFonts w:asciiTheme="minorEastAsia" w:hAnsiTheme="minorEastAsia" w:hint="eastAsia"/>
        </w:rPr>
        <w:t>：</w:t>
      </w:r>
      <w:r w:rsidR="00206444" w:rsidRPr="00F466B7">
        <w:rPr>
          <w:rFonts w:asciiTheme="minorEastAsia" w:hAnsiTheme="minorEastAsia" w:hint="eastAsia"/>
        </w:rPr>
        <w:t>默认的类属性</w:t>
      </w:r>
      <w:r w:rsidR="0048309B" w:rsidRPr="00F466B7">
        <w:rPr>
          <w:rFonts w:asciiTheme="minorEastAsia" w:hAnsiTheme="minorEastAsia" w:hint="eastAsia"/>
        </w:rPr>
        <w:t>和方法</w:t>
      </w:r>
      <w:r w:rsidR="00206444" w:rsidRPr="00F466B7">
        <w:rPr>
          <w:rFonts w:asciiTheme="minorEastAsia" w:hAnsiTheme="minorEastAsia" w:hint="eastAsia"/>
        </w:rPr>
        <w:t>都是</w:t>
      </w:r>
      <w:r w:rsidR="004341A1" w:rsidRPr="00F466B7">
        <w:rPr>
          <w:rFonts w:asciiTheme="minorEastAsia" w:hAnsiTheme="minorEastAsia" w:hint="eastAsia"/>
        </w:rPr>
        <w:t>公有</w:t>
      </w:r>
      <w:r w:rsidR="00206444" w:rsidRPr="00F466B7">
        <w:rPr>
          <w:rFonts w:asciiTheme="minorEastAsia" w:hAnsiTheme="minorEastAsia" w:hint="eastAsia"/>
        </w:rPr>
        <w:t>的，可在类的外部</w:t>
      </w:r>
      <w:r w:rsidR="00435809">
        <w:rPr>
          <w:rFonts w:asciiTheme="minorEastAsia" w:hAnsiTheme="minorEastAsia" w:hint="eastAsia"/>
        </w:rPr>
        <w:t>（即类对象和派生类）</w:t>
      </w:r>
      <w:r w:rsidR="00206444" w:rsidRPr="00F466B7">
        <w:rPr>
          <w:rFonts w:asciiTheme="minorEastAsia" w:hAnsiTheme="minorEastAsia" w:hint="eastAsia"/>
        </w:rPr>
        <w:t>直接访问</w:t>
      </w:r>
      <w:r w:rsidR="008C105B">
        <w:rPr>
          <w:rFonts w:asciiTheme="minorEastAsia" w:hAnsiTheme="minorEastAsia" w:hint="eastAsia"/>
        </w:rPr>
        <w:t>。</w:t>
      </w:r>
    </w:p>
    <w:p w14:paraId="021B07BF" w14:textId="5E00EF64" w:rsidR="00663048" w:rsidRDefault="00091048" w:rsidP="00F25070">
      <w:pPr>
        <w:pStyle w:val="a4"/>
        <w:numPr>
          <w:ilvl w:val="1"/>
          <w:numId w:val="2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vate：</w:t>
      </w:r>
      <w:r w:rsidR="00663048">
        <w:rPr>
          <w:rFonts w:asciiTheme="minorEastAsia" w:hAnsiTheme="minorEastAsia" w:hint="eastAsia"/>
        </w:rPr>
        <w:t>在类外部（类对象和派生类）不能直接访问</w:t>
      </w:r>
      <w:r w:rsidR="00106CFD">
        <w:rPr>
          <w:rFonts w:asciiTheme="minorEastAsia" w:hAnsiTheme="minorEastAsia" w:hint="eastAsia"/>
        </w:rPr>
        <w:t>。在Python中，</w:t>
      </w:r>
      <w:r w:rsidR="00344F8C">
        <w:rPr>
          <w:rFonts w:asciiTheme="minorEastAsia" w:hAnsiTheme="minorEastAsia" w:hint="eastAsia"/>
        </w:rPr>
        <w:t>对应name mangling(名称重整)，以</w:t>
      </w:r>
      <w:r w:rsidR="00344F8C" w:rsidRPr="00F466B7">
        <w:rPr>
          <w:rFonts w:asciiTheme="minorEastAsia" w:hAnsiTheme="minorEastAsia" w:hint="eastAsia"/>
        </w:rPr>
        <w:t>双下划线(__)开头</w:t>
      </w:r>
      <w:r w:rsidR="00B7547D">
        <w:rPr>
          <w:rFonts w:asciiTheme="minorEastAsia" w:hAnsiTheme="minorEastAsia" w:hint="eastAsia"/>
        </w:rPr>
        <w:t>的成员</w:t>
      </w:r>
      <w:r w:rsidR="00344F8C" w:rsidRPr="00F466B7">
        <w:rPr>
          <w:rFonts w:asciiTheme="minorEastAsia" w:hAnsiTheme="minorEastAsia" w:hint="eastAsia"/>
        </w:rPr>
        <w:t>，</w:t>
      </w:r>
      <w:r w:rsidR="00B7547D">
        <w:rPr>
          <w:rFonts w:asciiTheme="minorEastAsia" w:hAnsiTheme="minorEastAsia" w:hint="eastAsia"/>
        </w:rPr>
        <w:t>实际上，系统会自动对这个变量前面加上一个前缀，</w:t>
      </w:r>
      <w:r w:rsidR="00344F8C" w:rsidRPr="00F466B7">
        <w:rPr>
          <w:rFonts w:asciiTheme="minorEastAsia" w:hAnsiTheme="minorEastAsia" w:hint="eastAsia"/>
        </w:rPr>
        <w:t>在子类中无法被重载或覆盖。</w:t>
      </w:r>
    </w:p>
    <w:p w14:paraId="573A561A" w14:textId="4C3E68FE" w:rsidR="00206444" w:rsidRPr="00F466B7" w:rsidRDefault="003C06F6" w:rsidP="00F25070">
      <w:pPr>
        <w:pStyle w:val="a4"/>
        <w:numPr>
          <w:ilvl w:val="1"/>
          <w:numId w:val="2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retected:</w:t>
      </w:r>
      <w:r w:rsidR="00DA12D3">
        <w:rPr>
          <w:rFonts w:asciiTheme="minorEastAsia" w:hAnsiTheme="minorEastAsia" w:hint="eastAsia"/>
        </w:rPr>
        <w:t>在类对象中</w:t>
      </w:r>
      <w:r>
        <w:rPr>
          <w:rFonts w:asciiTheme="minorEastAsia" w:hAnsiTheme="minorEastAsia" w:hint="eastAsia"/>
        </w:rPr>
        <w:t>不要直接访问，但自身类和派生类可以</w:t>
      </w:r>
      <w:r w:rsidR="00DA12D3">
        <w:rPr>
          <w:rFonts w:asciiTheme="minorEastAsia" w:hAnsiTheme="minorEastAsia" w:hint="eastAsia"/>
        </w:rPr>
        <w:t>直接</w:t>
      </w:r>
      <w:r>
        <w:rPr>
          <w:rFonts w:asciiTheme="minorEastAsia" w:hAnsiTheme="minorEastAsia" w:hint="eastAsia"/>
        </w:rPr>
        <w:t>访问。</w:t>
      </w:r>
      <w:r w:rsidR="00810D96">
        <w:rPr>
          <w:rFonts w:asciiTheme="minorEastAsia" w:hAnsiTheme="minorEastAsia" w:hint="eastAsia"/>
        </w:rPr>
        <w:t>在Python中，</w:t>
      </w:r>
      <w:r w:rsidR="00BC39B9" w:rsidRPr="00F466B7">
        <w:rPr>
          <w:rFonts w:asciiTheme="minorEastAsia" w:hAnsiTheme="minorEastAsia" w:hint="eastAsia"/>
        </w:rPr>
        <w:t>以单下划线(_)开头</w:t>
      </w:r>
      <w:r w:rsidR="00D3404D">
        <w:rPr>
          <w:rFonts w:asciiTheme="minorEastAsia" w:hAnsiTheme="minorEastAsia" w:hint="eastAsia"/>
        </w:rPr>
        <w:t>的变量</w:t>
      </w:r>
      <w:r w:rsidR="00E56FBD">
        <w:rPr>
          <w:rFonts w:asciiTheme="minorEastAsia" w:hAnsiTheme="minorEastAsia" w:hint="eastAsia"/>
        </w:rPr>
        <w:t>相当于保护成员，在子类中可以重载</w:t>
      </w:r>
      <w:r w:rsidR="007E3063">
        <w:rPr>
          <w:rFonts w:asciiTheme="minorEastAsia" w:hAnsiTheme="minorEastAsia" w:hint="eastAsia"/>
        </w:rPr>
        <w:t>或</w:t>
      </w:r>
      <w:r w:rsidR="00E56FBD">
        <w:rPr>
          <w:rFonts w:asciiTheme="minorEastAsia" w:hAnsiTheme="minorEastAsia" w:hint="eastAsia"/>
        </w:rPr>
        <w:t>覆盖</w:t>
      </w:r>
      <w:r w:rsidR="008E6527">
        <w:rPr>
          <w:rFonts w:asciiTheme="minorEastAsia" w:hAnsiTheme="minorEastAsia" w:hint="eastAsia"/>
        </w:rPr>
        <w:t>。</w:t>
      </w:r>
    </w:p>
    <w:p w14:paraId="7405FD48" w14:textId="16287E3D" w:rsidR="00206444" w:rsidRDefault="00206444" w:rsidP="00206444">
      <w:pPr>
        <w:pStyle w:val="a4"/>
        <w:ind w:left="475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（注：</w:t>
      </w:r>
      <w:r w:rsidR="00C4004A" w:rsidRPr="00F466B7">
        <w:rPr>
          <w:rFonts w:asciiTheme="minorEastAsia" w:hAnsiTheme="minorEastAsia" w:hint="eastAsia"/>
        </w:rPr>
        <w:t>上述只是约定，实际上所有属性和方法都是可以在类外部访问的</w:t>
      </w:r>
      <w:r w:rsidRPr="00F466B7">
        <w:rPr>
          <w:rFonts w:asciiTheme="minorEastAsia" w:hAnsiTheme="minorEastAsia" w:hint="eastAsia"/>
        </w:rPr>
        <w:t>，参考示例代码）</w:t>
      </w:r>
    </w:p>
    <w:p w14:paraId="56EF54C6" w14:textId="02E86101" w:rsidR="00A01EEB" w:rsidRDefault="00A01EEB" w:rsidP="00A01EEB">
      <w:pPr>
        <w:pStyle w:val="a4"/>
        <w:numPr>
          <w:ilvl w:val="0"/>
          <w:numId w:val="2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类成员</w:t>
      </w:r>
      <w:r w:rsidR="002C62C9">
        <w:rPr>
          <w:rFonts w:asciiTheme="minorEastAsia" w:hAnsiTheme="minorEastAsia" w:hint="eastAsia"/>
        </w:rPr>
        <w:t>（属性和方法）</w:t>
      </w:r>
      <w:r>
        <w:rPr>
          <w:rFonts w:asciiTheme="minorEastAsia" w:hAnsiTheme="minorEastAsia" w:hint="eastAsia"/>
        </w:rPr>
        <w:t>的引用格式</w:t>
      </w:r>
    </w:p>
    <w:p w14:paraId="11AAE829" w14:textId="4415B5A7" w:rsidR="00151E25" w:rsidRDefault="00151E25" w:rsidP="00151E25">
      <w:pPr>
        <w:pStyle w:val="a4"/>
        <w:numPr>
          <w:ilvl w:val="1"/>
          <w:numId w:val="2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类中，格式为self.</w:t>
      </w:r>
      <w:r w:rsidR="001F1687">
        <w:rPr>
          <w:rFonts w:asciiTheme="minorEastAsia" w:hAnsiTheme="minorEastAsia" w:hint="eastAsia"/>
        </w:rPr>
        <w:t>member</w:t>
      </w:r>
    </w:p>
    <w:p w14:paraId="10D01C6B" w14:textId="10E35228" w:rsidR="0003350E" w:rsidRDefault="00151E25" w:rsidP="00151E25">
      <w:pPr>
        <w:pStyle w:val="a4"/>
        <w:numPr>
          <w:ilvl w:val="1"/>
          <w:numId w:val="2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类外，格式为</w:t>
      </w:r>
      <w:r w:rsidRPr="00F466B7">
        <w:rPr>
          <w:rFonts w:asciiTheme="minorEastAsia" w:hAnsiTheme="minorEastAsia" w:hint="eastAsia"/>
        </w:rPr>
        <w:t>obj.</w:t>
      </w:r>
      <w:r w:rsidR="001F1687">
        <w:rPr>
          <w:rFonts w:asciiTheme="minorEastAsia" w:hAnsiTheme="minorEastAsia" w:hint="eastAsia"/>
        </w:rPr>
        <w:t>member</w:t>
      </w:r>
    </w:p>
    <w:p w14:paraId="64992876" w14:textId="09DA164E" w:rsidR="00151E25" w:rsidRDefault="00151E25" w:rsidP="00151E25">
      <w:pPr>
        <w:pStyle w:val="a4"/>
        <w:numPr>
          <w:ilvl w:val="1"/>
          <w:numId w:val="2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是name mangling(名称重整)的变量，则还要加上类名前缀</w:t>
      </w:r>
      <w:r w:rsidR="00DF069B">
        <w:rPr>
          <w:rFonts w:asciiTheme="minorEastAsia" w:hAnsiTheme="minorEastAsia" w:hint="eastAsia"/>
        </w:rPr>
        <w:t>（如下所示）</w:t>
      </w:r>
      <w:r>
        <w:rPr>
          <w:rFonts w:asciiTheme="minorEastAsia" w:hAnsiTheme="minorEastAsia" w:hint="eastAsia"/>
        </w:rPr>
        <w:t>。</w:t>
      </w:r>
    </w:p>
    <w:p w14:paraId="36940ABE" w14:textId="77777777" w:rsidR="00A01EEB" w:rsidRDefault="00A01EEB" w:rsidP="00206444">
      <w:pPr>
        <w:pStyle w:val="a4"/>
        <w:ind w:left="475"/>
        <w:rPr>
          <w:rFonts w:asciiTheme="minorEastAsia" w:hAnsiTheme="minorEastAsia"/>
        </w:rPr>
      </w:pPr>
    </w:p>
    <w:p w14:paraId="4B8EFBDC" w14:textId="69D82CA3" w:rsidR="00B071CB" w:rsidRDefault="00247B45" w:rsidP="00206444">
      <w:pPr>
        <w:pStyle w:val="a4"/>
        <w:ind w:left="475"/>
        <w:rPr>
          <w:rFonts w:asciiTheme="minorEastAsia" w:hAnsiTheme="minorEastAsia"/>
        </w:rPr>
      </w:pPr>
      <w:r w:rsidRPr="00247B45">
        <w:rPr>
          <w:rFonts w:asciiTheme="minorEastAsia" w:hAnsiTheme="minorEastAsia"/>
          <w:noProof/>
          <w:lang w:val="en-US"/>
        </w:rPr>
        <w:lastRenderedPageBreak/>
        <w:drawing>
          <wp:inline distT="0" distB="0" distL="0" distR="0" wp14:anchorId="253553EA" wp14:editId="3A20C4F1">
            <wp:extent cx="3452605" cy="2718188"/>
            <wp:effectExtent l="0" t="0" r="190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60530" cy="272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0ED9" w14:textId="77777777" w:rsidR="00B071CB" w:rsidRDefault="00B071CB" w:rsidP="00206444">
      <w:pPr>
        <w:pStyle w:val="a4"/>
        <w:ind w:left="475"/>
        <w:rPr>
          <w:rFonts w:asciiTheme="minorEastAsia" w:hAnsiTheme="minorEastAsia"/>
        </w:rPr>
      </w:pPr>
    </w:p>
    <w:p w14:paraId="1E582945" w14:textId="62E04678" w:rsidR="00DC7E5A" w:rsidRPr="00F466B7" w:rsidRDefault="00DC7E5A" w:rsidP="00DC7E5A">
      <w:pPr>
        <w:pStyle w:val="4"/>
      </w:pPr>
      <w:r>
        <w:rPr>
          <w:rFonts w:hint="eastAsia"/>
        </w:rPr>
        <w:t>类属性</w:t>
      </w:r>
    </w:p>
    <w:p w14:paraId="497FB561" w14:textId="1D92ED04" w:rsidR="008A45CC" w:rsidRPr="00F466B7" w:rsidRDefault="00206444" w:rsidP="00F25070">
      <w:pPr>
        <w:pStyle w:val="a4"/>
        <w:numPr>
          <w:ilvl w:val="0"/>
          <w:numId w:val="2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类</w:t>
      </w:r>
      <w:r w:rsidR="008A45CC" w:rsidRPr="00F466B7">
        <w:rPr>
          <w:rFonts w:asciiTheme="minorEastAsia" w:hAnsiTheme="minorEastAsia" w:hint="eastAsia"/>
        </w:rPr>
        <w:t>属性</w:t>
      </w:r>
      <w:r w:rsidR="00860883" w:rsidRPr="00F466B7">
        <w:rPr>
          <w:rFonts w:asciiTheme="minorEastAsia" w:hAnsiTheme="minorEastAsia" w:hint="eastAsia"/>
        </w:rPr>
        <w:t>，进一步可</w:t>
      </w:r>
      <w:r w:rsidR="00DD3F7D">
        <w:rPr>
          <w:rFonts w:asciiTheme="minorEastAsia" w:hAnsiTheme="minorEastAsia" w:hint="eastAsia"/>
        </w:rPr>
        <w:t>细</w:t>
      </w:r>
      <w:r w:rsidR="00860883" w:rsidRPr="00F466B7">
        <w:rPr>
          <w:rFonts w:asciiTheme="minorEastAsia" w:hAnsiTheme="minorEastAsia" w:hint="eastAsia"/>
        </w:rPr>
        <w:t>分为两种</w:t>
      </w:r>
      <w:r w:rsidR="008A45CC" w:rsidRPr="00F466B7">
        <w:rPr>
          <w:rFonts w:asciiTheme="minorEastAsia" w:hAnsiTheme="minorEastAsia" w:hint="eastAsia"/>
        </w:rPr>
        <w:t>：</w:t>
      </w:r>
    </w:p>
    <w:p w14:paraId="6D996202" w14:textId="77777777" w:rsidR="00DD3F7D" w:rsidRDefault="00DD3F7D" w:rsidP="00F25070">
      <w:pPr>
        <w:pStyle w:val="a4"/>
        <w:numPr>
          <w:ilvl w:val="1"/>
          <w:numId w:val="2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类变量</w:t>
      </w:r>
    </w:p>
    <w:p w14:paraId="0A78FE30" w14:textId="7608EAAF" w:rsidR="00DD3F7D" w:rsidRDefault="008A45CC" w:rsidP="00DD3F7D">
      <w:pPr>
        <w:pStyle w:val="a4"/>
        <w:numPr>
          <w:ilvl w:val="3"/>
          <w:numId w:val="2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在类中直接</w:t>
      </w:r>
      <w:r w:rsidR="007358F5" w:rsidRPr="00F466B7">
        <w:rPr>
          <w:rFonts w:asciiTheme="minorEastAsia" w:hAnsiTheme="minorEastAsia" w:hint="eastAsia"/>
        </w:rPr>
        <w:t>定义</w:t>
      </w:r>
      <w:r w:rsidR="005F5786" w:rsidRPr="00F466B7">
        <w:rPr>
          <w:rFonts w:asciiTheme="minorEastAsia" w:hAnsiTheme="minorEastAsia" w:hint="eastAsia"/>
        </w:rPr>
        <w:t>变量</w:t>
      </w:r>
      <w:r w:rsidR="00860883" w:rsidRPr="00F466B7">
        <w:rPr>
          <w:rFonts w:asciiTheme="minorEastAsia" w:hAnsiTheme="minorEastAsia" w:hint="eastAsia"/>
        </w:rPr>
        <w:t>并赋值</w:t>
      </w:r>
      <w:r w:rsidRPr="00F466B7">
        <w:rPr>
          <w:rFonts w:asciiTheme="minorEastAsia" w:hAnsiTheme="minorEastAsia" w:hint="eastAsia"/>
        </w:rPr>
        <w:t>（不需要self.前缀）</w:t>
      </w:r>
    </w:p>
    <w:p w14:paraId="435E2B45" w14:textId="5EBC39F9" w:rsidR="008A45CC" w:rsidRPr="00F466B7" w:rsidRDefault="00860883" w:rsidP="00DD3F7D">
      <w:pPr>
        <w:pStyle w:val="a4"/>
        <w:numPr>
          <w:ilvl w:val="3"/>
          <w:numId w:val="23"/>
        </w:numPr>
        <w:rPr>
          <w:rFonts w:asciiTheme="minorEastAsia" w:hAnsiTheme="minorEastAsia"/>
        </w:rPr>
      </w:pPr>
      <w:r w:rsidRPr="007E1A91">
        <w:rPr>
          <w:rFonts w:asciiTheme="minorEastAsia" w:hAnsiTheme="minorEastAsia" w:hint="eastAsia"/>
          <w:b/>
        </w:rPr>
        <w:t>这个变量是所有实例对象共用的</w:t>
      </w:r>
      <w:r w:rsidRPr="00F466B7">
        <w:rPr>
          <w:rFonts w:asciiTheme="minorEastAsia" w:hAnsiTheme="minorEastAsia" w:hint="eastAsia"/>
        </w:rPr>
        <w:t>。</w:t>
      </w:r>
    </w:p>
    <w:p w14:paraId="1C2E5CE3" w14:textId="77777777" w:rsidR="00DD3F7D" w:rsidRDefault="00860883" w:rsidP="00F25070">
      <w:pPr>
        <w:pStyle w:val="a4"/>
        <w:numPr>
          <w:ilvl w:val="1"/>
          <w:numId w:val="2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实例变量</w:t>
      </w:r>
    </w:p>
    <w:p w14:paraId="1F7EDE97" w14:textId="6E71402B" w:rsidR="00DD3F7D" w:rsidRDefault="00036EDC" w:rsidP="00DD3F7D">
      <w:pPr>
        <w:pStyle w:val="a4"/>
        <w:numPr>
          <w:ilvl w:val="3"/>
          <w:numId w:val="2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在类方法（</w:t>
      </w:r>
      <w:r w:rsidR="00D0157C">
        <w:rPr>
          <w:rFonts w:asciiTheme="minorEastAsia" w:hAnsiTheme="minorEastAsia" w:hint="eastAsia"/>
        </w:rPr>
        <w:t>主要</w:t>
      </w:r>
      <w:r w:rsidRPr="00F466B7">
        <w:rPr>
          <w:rFonts w:asciiTheme="minorEastAsia" w:hAnsiTheme="minorEastAsia" w:hint="eastAsia"/>
        </w:rPr>
        <w:t>是__init__函数）中</w:t>
      </w:r>
      <w:r w:rsidR="00D0157C">
        <w:rPr>
          <w:rFonts w:asciiTheme="minorEastAsia" w:hAnsiTheme="minorEastAsia" w:hint="eastAsia"/>
        </w:rPr>
        <w:t>赋值的</w:t>
      </w:r>
      <w:r w:rsidRPr="00F466B7">
        <w:rPr>
          <w:rFonts w:asciiTheme="minorEastAsia" w:hAnsiTheme="minorEastAsia" w:hint="eastAsia"/>
        </w:rPr>
        <w:t>变量，变量前必须加上self.前缀</w:t>
      </w:r>
      <w:r w:rsidR="00DD3F7D">
        <w:rPr>
          <w:rFonts w:asciiTheme="minorEastAsia" w:hAnsiTheme="minorEastAsia" w:hint="eastAsia"/>
        </w:rPr>
        <w:t>。</w:t>
      </w:r>
      <w:r w:rsidR="005F5A97">
        <w:rPr>
          <w:rFonts w:asciiTheme="minorEastAsia" w:hAnsiTheme="minorEastAsia" w:hint="eastAsia"/>
        </w:rPr>
        <w:t>理论上，带有self.前缀的所有变量都是实例变量。</w:t>
      </w:r>
    </w:p>
    <w:p w14:paraId="4D5F0031" w14:textId="408EADC1" w:rsidR="00036EDC" w:rsidRPr="00F466B7" w:rsidRDefault="00036EDC" w:rsidP="00DD3F7D">
      <w:pPr>
        <w:pStyle w:val="a4"/>
        <w:numPr>
          <w:ilvl w:val="3"/>
          <w:numId w:val="23"/>
        </w:numPr>
        <w:rPr>
          <w:rFonts w:asciiTheme="minorEastAsia" w:hAnsiTheme="minorEastAsia"/>
        </w:rPr>
      </w:pPr>
      <w:r w:rsidRPr="007E1A91">
        <w:rPr>
          <w:rFonts w:asciiTheme="minorEastAsia" w:hAnsiTheme="minorEastAsia" w:hint="eastAsia"/>
          <w:b/>
        </w:rPr>
        <w:t>单个实例对象所特有</w:t>
      </w:r>
      <w:r w:rsidR="003E02E2">
        <w:rPr>
          <w:rFonts w:asciiTheme="minorEastAsia" w:hAnsiTheme="minorEastAsia" w:hint="eastAsia"/>
          <w:b/>
        </w:rPr>
        <w:t>的</w:t>
      </w:r>
      <w:r w:rsidR="007E1A91">
        <w:rPr>
          <w:rFonts w:asciiTheme="minorEastAsia" w:hAnsiTheme="minorEastAsia" w:hint="eastAsia"/>
          <w:b/>
        </w:rPr>
        <w:t>。</w:t>
      </w:r>
    </w:p>
    <w:p w14:paraId="2CC29299" w14:textId="69C4D506" w:rsidR="00BC1696" w:rsidRDefault="00971531" w:rsidP="00971531">
      <w:pPr>
        <w:pStyle w:val="a4"/>
        <w:numPr>
          <w:ilvl w:val="0"/>
          <w:numId w:val="2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类变量和实例变量的差别</w:t>
      </w:r>
    </w:p>
    <w:p w14:paraId="0B85FAED" w14:textId="7EF536E0" w:rsidR="00F86DF5" w:rsidRDefault="00F86DF5" w:rsidP="00E62450">
      <w:pPr>
        <w:pStyle w:val="a4"/>
        <w:numPr>
          <w:ilvl w:val="3"/>
          <w:numId w:val="2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般情况下，类变量和实例变量的用法是一样的。但在特定情况下，是有区别的。</w:t>
      </w:r>
    </w:p>
    <w:p w14:paraId="17C46F9C" w14:textId="7F722CAF" w:rsidR="00E62450" w:rsidRPr="00E62450" w:rsidRDefault="00E62450" w:rsidP="00E62450">
      <w:pPr>
        <w:pStyle w:val="a4"/>
        <w:numPr>
          <w:ilvl w:val="3"/>
          <w:numId w:val="23"/>
        </w:numPr>
        <w:rPr>
          <w:rFonts w:asciiTheme="minorEastAsia" w:hAnsiTheme="minorEastAsia"/>
        </w:rPr>
      </w:pPr>
      <w:r w:rsidRPr="00E62450">
        <w:rPr>
          <w:rFonts w:asciiTheme="minorEastAsia" w:hAnsiTheme="minorEastAsia" w:hint="eastAsia"/>
        </w:rPr>
        <w:t>实例变量的修改，只会涉及到单个类对象</w:t>
      </w:r>
      <w:r w:rsidR="00BA2808">
        <w:rPr>
          <w:rFonts w:asciiTheme="minorEastAsia" w:hAnsiTheme="minorEastAsia" w:hint="eastAsia"/>
        </w:rPr>
        <w:t>。</w:t>
      </w:r>
    </w:p>
    <w:p w14:paraId="65FA7FA6" w14:textId="5A2943F0" w:rsidR="00E62450" w:rsidRPr="00E62450" w:rsidRDefault="00BA2808" w:rsidP="00E62450">
      <w:pPr>
        <w:pStyle w:val="a4"/>
        <w:numPr>
          <w:ilvl w:val="3"/>
          <w:numId w:val="2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但</w:t>
      </w:r>
      <w:r w:rsidR="00E62450" w:rsidRPr="00E62450">
        <w:rPr>
          <w:rFonts w:asciiTheme="minorEastAsia" w:hAnsiTheme="minorEastAsia" w:hint="eastAsia"/>
        </w:rPr>
        <w:t>类变量的修改，有两种可能性：</w:t>
      </w:r>
    </w:p>
    <w:p w14:paraId="55FFE430" w14:textId="5C0C3C02" w:rsidR="00E62450" w:rsidRPr="00E62450" w:rsidRDefault="00E62450" w:rsidP="00BA2808">
      <w:pPr>
        <w:pStyle w:val="a4"/>
        <w:numPr>
          <w:ilvl w:val="4"/>
          <w:numId w:val="23"/>
        </w:numPr>
        <w:rPr>
          <w:rFonts w:asciiTheme="minorEastAsia" w:hAnsiTheme="minorEastAsia"/>
        </w:rPr>
      </w:pPr>
      <w:r w:rsidRPr="00E62450">
        <w:rPr>
          <w:rFonts w:asciiTheme="minorEastAsia" w:hAnsiTheme="minorEastAsia" w:hint="eastAsia"/>
        </w:rPr>
        <w:lastRenderedPageBreak/>
        <w:t>如果类变量是不可变的数据类型，则只会涉及到单个类对象</w:t>
      </w:r>
      <w:r w:rsidR="00C54C89">
        <w:rPr>
          <w:rFonts w:asciiTheme="minorEastAsia" w:hAnsiTheme="minorEastAsia" w:hint="eastAsia"/>
        </w:rPr>
        <w:t>。</w:t>
      </w:r>
    </w:p>
    <w:p w14:paraId="54E1D9F5" w14:textId="5C670FB6" w:rsidR="00E62450" w:rsidRDefault="00E62450" w:rsidP="00BA2808">
      <w:pPr>
        <w:pStyle w:val="a4"/>
        <w:numPr>
          <w:ilvl w:val="4"/>
          <w:numId w:val="23"/>
        </w:numPr>
        <w:rPr>
          <w:rFonts w:asciiTheme="minorEastAsia" w:hAnsiTheme="minorEastAsia"/>
        </w:rPr>
      </w:pPr>
      <w:r w:rsidRPr="00E62450">
        <w:rPr>
          <w:rFonts w:asciiTheme="minorEastAsia" w:hAnsiTheme="minorEastAsia" w:hint="eastAsia"/>
        </w:rPr>
        <w:t>如果类变量是可变的数据类型，则会涉及到所有的类对象</w:t>
      </w:r>
      <w:r w:rsidR="00C54C89">
        <w:rPr>
          <w:rFonts w:asciiTheme="minorEastAsia" w:hAnsiTheme="minorEastAsia" w:hint="eastAsia"/>
        </w:rPr>
        <w:t>。</w:t>
      </w:r>
    </w:p>
    <w:p w14:paraId="0FEDA187" w14:textId="1CE6DF14" w:rsidR="005F5BB9" w:rsidRDefault="00287231" w:rsidP="005F5BB9">
      <w:pPr>
        <w:pStyle w:val="a4"/>
        <w:rPr>
          <w:rFonts w:asciiTheme="minorEastAsia" w:hAnsiTheme="minorEastAsia"/>
        </w:rPr>
      </w:pPr>
      <w:r w:rsidRPr="00287231">
        <w:rPr>
          <w:rFonts w:asciiTheme="minorEastAsia" w:hAnsiTheme="minorEastAsia"/>
          <w:noProof/>
          <w:lang w:val="en-US"/>
        </w:rPr>
        <w:drawing>
          <wp:inline distT="0" distB="0" distL="0" distR="0" wp14:anchorId="6008C699" wp14:editId="42AD6AD7">
            <wp:extent cx="5732145" cy="3800475"/>
            <wp:effectExtent l="0" t="0" r="825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8479" w14:textId="280F0A90" w:rsidR="005F5BB9" w:rsidRDefault="00287231" w:rsidP="005F5BB9">
      <w:pPr>
        <w:pStyle w:val="a4"/>
        <w:rPr>
          <w:rFonts w:asciiTheme="minorEastAsia" w:hAnsiTheme="minorEastAsia"/>
        </w:rPr>
      </w:pPr>
      <w:r w:rsidRPr="00287231">
        <w:rPr>
          <w:rFonts w:asciiTheme="minorEastAsia" w:hAnsiTheme="minorEastAsia"/>
          <w:noProof/>
          <w:lang w:val="en-US"/>
        </w:rPr>
        <w:lastRenderedPageBreak/>
        <w:drawing>
          <wp:inline distT="0" distB="0" distL="0" distR="0" wp14:anchorId="64150D74" wp14:editId="16B1FE80">
            <wp:extent cx="4635500" cy="4775200"/>
            <wp:effectExtent l="0" t="0" r="1270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324E" w14:textId="77777777" w:rsidR="00543CD7" w:rsidRDefault="00543CD7" w:rsidP="005F5BB9">
      <w:pPr>
        <w:pStyle w:val="a4"/>
        <w:rPr>
          <w:rFonts w:asciiTheme="minorEastAsia" w:hAnsiTheme="minorEastAsia"/>
        </w:rPr>
      </w:pPr>
    </w:p>
    <w:p w14:paraId="550D362E" w14:textId="77777777" w:rsidR="00543CD7" w:rsidRPr="00F466B7" w:rsidRDefault="00543CD7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76E46BC2" w14:textId="77777777" w:rsidR="00543CD7" w:rsidRPr="00F466B7" w:rsidRDefault="00543CD7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class Dog:</w:t>
      </w:r>
    </w:p>
    <w:p w14:paraId="3406E4A4" w14:textId="77777777" w:rsidR="00543CD7" w:rsidRPr="00F466B7" w:rsidRDefault="00543CD7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tricks = []                     #1.类属性，类变量class variable</w:t>
      </w:r>
    </w:p>
    <w:p w14:paraId="077E4877" w14:textId="77777777" w:rsidR="00543CD7" w:rsidRPr="00F466B7" w:rsidRDefault="00543CD7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12AEAB64" w14:textId="77777777" w:rsidR="00543CD7" w:rsidRPr="00F466B7" w:rsidRDefault="00543CD7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def __init__(self, name):</w:t>
      </w:r>
    </w:p>
    <w:p w14:paraId="51F1CA9B" w14:textId="77777777" w:rsidR="00543CD7" w:rsidRPr="00F466B7" w:rsidRDefault="00543CD7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self.name = name            #2.类属性，实例变量instance varible</w:t>
      </w:r>
    </w:p>
    <w:p w14:paraId="43F68DC0" w14:textId="77777777" w:rsidR="00543CD7" w:rsidRPr="00F466B7" w:rsidRDefault="00543CD7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64A8D8BD" w14:textId="77777777" w:rsidR="00543CD7" w:rsidRPr="00F466B7" w:rsidRDefault="00543CD7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def add_trick(self, trick, name=''):     #3.类方法,可以操作所有类属性</w:t>
      </w:r>
    </w:p>
    <w:p w14:paraId="3C8FAA45" w14:textId="77777777" w:rsidR="00543CD7" w:rsidRPr="00F466B7" w:rsidRDefault="00543CD7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self.tricks.append(trick)</w:t>
      </w:r>
    </w:p>
    <w:p w14:paraId="6E83EA36" w14:textId="77777777" w:rsidR="00543CD7" w:rsidRPr="00F466B7" w:rsidRDefault="00543CD7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if not name == '':</w:t>
      </w:r>
    </w:p>
    <w:p w14:paraId="55BD0EF4" w14:textId="77777777" w:rsidR="00543CD7" w:rsidRPr="00F466B7" w:rsidRDefault="00543CD7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    self.name = name</w:t>
      </w:r>
    </w:p>
    <w:p w14:paraId="50F391DD" w14:textId="77777777" w:rsidR="00543CD7" w:rsidRPr="00F466B7" w:rsidRDefault="00543CD7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2B2FA25A" w14:textId="77777777" w:rsidR="00543CD7" w:rsidRPr="00F466B7" w:rsidRDefault="00543CD7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d = Dog('Fido')</w:t>
      </w:r>
    </w:p>
    <w:p w14:paraId="5D743315" w14:textId="77777777" w:rsidR="00543CD7" w:rsidRPr="00F466B7" w:rsidRDefault="00543CD7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e = Dog('Buddy')</w:t>
      </w:r>
    </w:p>
    <w:p w14:paraId="4DD8850B" w14:textId="77777777" w:rsidR="00543CD7" w:rsidRPr="00F466B7" w:rsidRDefault="00543CD7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d.name, e.name)               #不同实例，其实例变量不一样</w:t>
      </w:r>
    </w:p>
    <w:p w14:paraId="0674DDBA" w14:textId="77777777" w:rsidR="00543CD7" w:rsidRPr="00F466B7" w:rsidRDefault="00543CD7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d.add_trick('roll over')</w:t>
      </w:r>
    </w:p>
    <w:p w14:paraId="4C6ADD2B" w14:textId="77777777" w:rsidR="00543CD7" w:rsidRPr="00F466B7" w:rsidRDefault="00543CD7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e.add_trick('play dead')            #调用不同实例的同一个方法。</w:t>
      </w:r>
    </w:p>
    <w:p w14:paraId="24CB7B94" w14:textId="77777777" w:rsidR="00062686" w:rsidRDefault="00543CD7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d.tricks, '\n', e.tricks)     #不同实例，其类变量是相同的</w:t>
      </w:r>
    </w:p>
    <w:p w14:paraId="3AB3A818" w14:textId="2A28DEEC" w:rsidR="00543CD7" w:rsidRPr="00F466B7" w:rsidRDefault="00062686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lastRenderedPageBreak/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 xml:space="preserve">    #输出结果相同</w:t>
      </w:r>
      <w:r w:rsidR="00543CD7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['roll over', 'play dead'] </w:t>
      </w:r>
    </w:p>
    <w:p w14:paraId="194462A9" w14:textId="77777777" w:rsidR="00543CD7" w:rsidRPr="00F466B7" w:rsidRDefault="00543CD7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6F899AE0" w14:textId="77777777" w:rsidR="00543CD7" w:rsidRPr="00F466B7" w:rsidRDefault="00543CD7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dg = Dog('Jack')</w:t>
      </w:r>
    </w:p>
    <w:p w14:paraId="0D076708" w14:textId="77777777" w:rsidR="00543CD7" w:rsidRPr="00F466B7" w:rsidRDefault="00543CD7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dg.add_trick('backward', 'John')</w:t>
      </w:r>
    </w:p>
    <w:p w14:paraId="700867DC" w14:textId="77777777" w:rsidR="00543CD7" w:rsidRPr="00F466B7" w:rsidRDefault="00543CD7" w:rsidP="00543CD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print(dg.name, dg.tricks)</w:t>
      </w:r>
    </w:p>
    <w:p w14:paraId="4CFFC136" w14:textId="77777777" w:rsidR="00543CD7" w:rsidRPr="00E62450" w:rsidRDefault="00543CD7" w:rsidP="005F5BB9">
      <w:pPr>
        <w:pStyle w:val="a4"/>
        <w:rPr>
          <w:rFonts w:asciiTheme="minorEastAsia" w:hAnsiTheme="minorEastAsia"/>
        </w:rPr>
      </w:pPr>
    </w:p>
    <w:p w14:paraId="50FC6526" w14:textId="7C4594D2" w:rsidR="00DC7E5A" w:rsidRPr="00F466B7" w:rsidRDefault="00DC7E5A" w:rsidP="00DC7E5A">
      <w:pPr>
        <w:pStyle w:val="4"/>
      </w:pPr>
      <w:r>
        <w:rPr>
          <w:rFonts w:hint="eastAsia"/>
        </w:rPr>
        <w:t>类方法</w:t>
      </w:r>
    </w:p>
    <w:p w14:paraId="3B569CA8" w14:textId="77777777" w:rsidR="008B06FF" w:rsidRPr="00F466B7" w:rsidRDefault="00FA141B" w:rsidP="00F25070">
      <w:pPr>
        <w:pStyle w:val="a4"/>
        <w:numPr>
          <w:ilvl w:val="0"/>
          <w:numId w:val="2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类</w:t>
      </w:r>
      <w:r w:rsidR="008B06FF" w:rsidRPr="00F466B7">
        <w:rPr>
          <w:rFonts w:asciiTheme="minorEastAsia" w:hAnsiTheme="minorEastAsia" w:hint="eastAsia"/>
        </w:rPr>
        <w:t>方法：</w:t>
      </w:r>
    </w:p>
    <w:p w14:paraId="41DA203D" w14:textId="63110A3E" w:rsidR="008B06FF" w:rsidRPr="005070C2" w:rsidRDefault="004E1B10" w:rsidP="00F25070">
      <w:pPr>
        <w:pStyle w:val="a4"/>
        <w:numPr>
          <w:ilvl w:val="1"/>
          <w:numId w:val="23"/>
        </w:numPr>
        <w:rPr>
          <w:rFonts w:asciiTheme="minorEastAsia" w:hAnsiTheme="minorEastAsia"/>
        </w:rPr>
      </w:pPr>
      <w:r w:rsidRPr="005070C2">
        <w:rPr>
          <w:rFonts w:asciiTheme="minorEastAsia" w:hAnsiTheme="minorEastAsia" w:hint="eastAsia"/>
        </w:rPr>
        <w:t>类方法，和函数定义基本一样</w:t>
      </w:r>
      <w:r w:rsidR="005070C2" w:rsidRPr="005070C2">
        <w:rPr>
          <w:rFonts w:asciiTheme="minorEastAsia" w:hAnsiTheme="minorEastAsia" w:hint="eastAsia"/>
        </w:rPr>
        <w:t>，唯一不同的是</w:t>
      </w:r>
      <w:r w:rsidR="008B06FF" w:rsidRPr="005070C2">
        <w:rPr>
          <w:rFonts w:asciiTheme="minorEastAsia" w:hAnsiTheme="minorEastAsia" w:hint="eastAsia"/>
        </w:rPr>
        <w:t>类方法</w:t>
      </w:r>
      <w:r w:rsidR="00234D58" w:rsidRPr="005070C2">
        <w:rPr>
          <w:rFonts w:asciiTheme="minorEastAsia" w:hAnsiTheme="minorEastAsia" w:hint="eastAsia"/>
        </w:rPr>
        <w:t>的</w:t>
      </w:r>
      <w:r w:rsidR="008B06FF" w:rsidRPr="005070C2">
        <w:rPr>
          <w:rFonts w:asciiTheme="minorEastAsia" w:hAnsiTheme="minorEastAsia" w:hint="eastAsia"/>
        </w:rPr>
        <w:t>第一个参数名称约定是self</w:t>
      </w:r>
      <w:r w:rsidR="00F52338">
        <w:rPr>
          <w:rFonts w:asciiTheme="minorEastAsia" w:hAnsiTheme="minorEastAsia" w:hint="eastAsia"/>
        </w:rPr>
        <w:t>（这代表类的实例对象）</w:t>
      </w:r>
      <w:r w:rsidR="008B06FF" w:rsidRPr="005070C2">
        <w:rPr>
          <w:rFonts w:asciiTheme="minorEastAsia" w:hAnsiTheme="minorEastAsia" w:hint="eastAsia"/>
        </w:rPr>
        <w:t>。</w:t>
      </w:r>
    </w:p>
    <w:p w14:paraId="53D43467" w14:textId="419E8F04" w:rsidR="007B71D5" w:rsidRPr="00F466B7" w:rsidRDefault="007B71D5" w:rsidP="00F25070">
      <w:pPr>
        <w:pStyle w:val="a4"/>
        <w:numPr>
          <w:ilvl w:val="1"/>
          <w:numId w:val="2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类方法的调用格式有两种：</w:t>
      </w:r>
    </w:p>
    <w:p w14:paraId="5AEC9860" w14:textId="1C2435A9" w:rsidR="007B71D5" w:rsidRPr="00F466B7" w:rsidRDefault="007B71D5" w:rsidP="00F25070">
      <w:pPr>
        <w:pStyle w:val="a4"/>
        <w:numPr>
          <w:ilvl w:val="2"/>
          <w:numId w:val="2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obj.fun()</w:t>
      </w:r>
      <w:r w:rsidR="008D670E" w:rsidRPr="00F466B7">
        <w:rPr>
          <w:rFonts w:asciiTheme="minorEastAsia" w:hAnsiTheme="minorEastAsia" w:hint="eastAsia"/>
        </w:rPr>
        <w:t>，即对象.函数</w:t>
      </w:r>
    </w:p>
    <w:p w14:paraId="7AE154C1" w14:textId="59085C59" w:rsidR="007B71D5" w:rsidRDefault="007B71D5" w:rsidP="00F25070">
      <w:pPr>
        <w:pStyle w:val="a4"/>
        <w:numPr>
          <w:ilvl w:val="2"/>
          <w:numId w:val="2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className.fun(obj)</w:t>
      </w:r>
      <w:r w:rsidR="008D670E" w:rsidRPr="00F466B7">
        <w:rPr>
          <w:rFonts w:asciiTheme="minorEastAsia" w:hAnsiTheme="minorEastAsia" w:hint="eastAsia"/>
        </w:rPr>
        <w:t>，即类名.函数名(对象)</w:t>
      </w:r>
    </w:p>
    <w:p w14:paraId="1FC2C7DD" w14:textId="0E7A2CE0" w:rsidR="00F52338" w:rsidRPr="00F466B7" w:rsidRDefault="00F52338" w:rsidP="00F25070">
      <w:pPr>
        <w:pStyle w:val="a4"/>
        <w:numPr>
          <w:ilvl w:val="2"/>
          <w:numId w:val="23"/>
        </w:numPr>
        <w:rPr>
          <w:rFonts w:asciiTheme="minorEastAsia" w:hAnsiTheme="minorEastAsia"/>
        </w:rPr>
      </w:pPr>
      <w:r w:rsidRPr="005070C2">
        <w:rPr>
          <w:rFonts w:asciiTheme="minorEastAsia" w:hAnsiTheme="minorEastAsia" w:hint="eastAsia"/>
        </w:rPr>
        <w:t>在调用</w:t>
      </w:r>
      <w:r>
        <w:rPr>
          <w:rFonts w:asciiTheme="minorEastAsia" w:hAnsiTheme="minorEastAsia" w:hint="eastAsia"/>
        </w:rPr>
        <w:t>类</w:t>
      </w:r>
      <w:r w:rsidRPr="005070C2">
        <w:rPr>
          <w:rFonts w:asciiTheme="minorEastAsia" w:hAnsiTheme="minorEastAsia" w:hint="eastAsia"/>
        </w:rPr>
        <w:t>方法时不用理会这个参数</w:t>
      </w:r>
    </w:p>
    <w:p w14:paraId="619A4CF0" w14:textId="148184D2" w:rsidR="00EB06F7" w:rsidRPr="00F466B7" w:rsidRDefault="004B797C" w:rsidP="00F25070">
      <w:pPr>
        <w:pStyle w:val="a4"/>
        <w:numPr>
          <w:ilvl w:val="1"/>
          <w:numId w:val="23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系统规定</w:t>
      </w:r>
      <w:r w:rsidR="00094D51" w:rsidRPr="00F466B7">
        <w:rPr>
          <w:rFonts w:asciiTheme="minorEastAsia" w:hAnsiTheme="minorEastAsia" w:hint="eastAsia"/>
        </w:rPr>
        <w:t>类</w:t>
      </w:r>
      <w:r w:rsidRPr="00F466B7">
        <w:rPr>
          <w:rFonts w:asciiTheme="minorEastAsia" w:hAnsiTheme="minorEastAsia" w:hint="eastAsia"/>
        </w:rPr>
        <w:t>有一些特殊的方法，比如__init__()</w:t>
      </w:r>
      <w:r w:rsidR="00450989" w:rsidRPr="00F466B7">
        <w:rPr>
          <w:rFonts w:asciiTheme="minorEastAsia" w:hAnsiTheme="minorEastAsia" w:hint="eastAsia"/>
        </w:rPr>
        <w:t>，该方法在类实例化时会自动调用，用于对象的初始化构造，这些系统方法可以被重载，以实现某种特定的功能。</w:t>
      </w:r>
    </w:p>
    <w:p w14:paraId="2A3FE2F7" w14:textId="77777777" w:rsidR="005F6D88" w:rsidRPr="00012B9E" w:rsidRDefault="005F6D88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356DB5CA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class Human:</w:t>
      </w:r>
    </w:p>
    <w:p w14:paraId="4CE3D97A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#重载系统函数</w:t>
      </w:r>
    </w:p>
    <w:p w14:paraId="5C1B0804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def __init__(self, name):</w:t>
      </w:r>
    </w:p>
    <w:p w14:paraId="140F7479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self.name = name        #1.定义公共属性</w:t>
      </w:r>
    </w:p>
    <w:p w14:paraId="2FF3F277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self.age = 10           #2.定义公共属性</w:t>
      </w:r>
    </w:p>
    <w:p w14:paraId="3CA99506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self._height = 170      #3.定义受保护属性，子类可直接使用</w:t>
      </w:r>
    </w:p>
    <w:p w14:paraId="50C6E032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self.__weight = 60      #4.定义私有属性，子类不可覆盖</w:t>
      </w:r>
    </w:p>
    <w:p w14:paraId="7893AFE8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54D05E00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def speak(self):            #5.定义公共函数</w:t>
      </w:r>
    </w:p>
    <w:p w14:paraId="58B3169E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print('Human speak:name={}, age={}, height={}, weight={}'.format(</w:t>
      </w:r>
    </w:p>
    <w:p w14:paraId="69778576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        self.name, self.age, self._height, self.__weight))</w:t>
      </w:r>
    </w:p>
    <w:p w14:paraId="2947E672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46607071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def _hu(self):              #6.定义受保护方法，子类可重载，可覆盖</w:t>
      </w:r>
    </w:p>
    <w:p w14:paraId="7CC66E65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print('Human hu:私有函数')</w:t>
      </w:r>
    </w:p>
    <w:p w14:paraId="6386269B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2C83E359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lastRenderedPageBreak/>
        <w:t xml:space="preserve">    def __fo(self):             #7.定义私有重整方法，子类不可覆盖，系统会自动命名（添加前缀）</w:t>
      </w:r>
    </w:p>
    <w:p w14:paraId="5AB59B68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print('Human fo:私有重整函数')</w:t>
      </w:r>
    </w:p>
    <w:p w14:paraId="0417C8F7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1F855997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使用类对象</w:t>
      </w:r>
    </w:p>
    <w:p w14:paraId="59CAAFA0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 = Human('John')          #实例化类对象</w:t>
      </w:r>
    </w:p>
    <w:p w14:paraId="4FC068B0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237D006E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访问类属性</w:t>
      </w:r>
    </w:p>
    <w:p w14:paraId="0D86434C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p.name, p.age)        #1.直接访问公共属性</w:t>
      </w:r>
    </w:p>
    <w:p w14:paraId="72D06B16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p._height)            #2.直接访问私有属性</w:t>
      </w:r>
    </w:p>
    <w:p w14:paraId="40A918D6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print(p.__weight)           #不能访问重整属性,会抛出AttributeError异常</w:t>
      </w:r>
    </w:p>
    <w:p w14:paraId="322AAEAC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p._Human__weight)     #3.可以这样访问重整私有属性</w:t>
      </w:r>
    </w:p>
    <w:p w14:paraId="2A7BC9AA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69F435AE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调用方法</w:t>
      </w:r>
    </w:p>
    <w:p w14:paraId="58BC3385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.speak()                   #1.直接调用公共方法</w:t>
      </w:r>
    </w:p>
    <w:p w14:paraId="471150F4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._hu()                     #2.直接调用受保护方法</w:t>
      </w:r>
    </w:p>
    <w:p w14:paraId="7E5B8019" w14:textId="77777777" w:rsidR="00340BD0" w:rsidRPr="00340BD0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p.__fo()                   #不能直接调用重整私有方法，会抛出AttributeError异常</w:t>
      </w:r>
    </w:p>
    <w:p w14:paraId="76D208AC" w14:textId="174E28A9" w:rsidR="00844AF2" w:rsidRPr="00F466B7" w:rsidRDefault="00340BD0" w:rsidP="00340B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0BD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._Human__fo()             #3.可以这样调用重整私有方法</w:t>
      </w:r>
    </w:p>
    <w:p w14:paraId="2B4DF490" w14:textId="77777777" w:rsidR="00031163" w:rsidRPr="00F466B7" w:rsidRDefault="00031163" w:rsidP="00F2382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2509B0AE" w14:textId="77777777" w:rsidR="003B232A" w:rsidRPr="00F466B7" w:rsidRDefault="003B232A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5A0C9A19" w14:textId="7D7C3F1D" w:rsidR="009A4508" w:rsidRPr="00F466B7" w:rsidRDefault="00F80C3F" w:rsidP="007F3E45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系统</w:t>
      </w:r>
      <w:r w:rsidR="009A4508" w:rsidRPr="00F466B7">
        <w:rPr>
          <w:rFonts w:asciiTheme="minorEastAsia" w:eastAsiaTheme="minorEastAsia" w:hAnsiTheme="minorEastAsia" w:hint="eastAsia"/>
        </w:rPr>
        <w:t>类</w:t>
      </w:r>
      <w:r w:rsidR="007F3E45" w:rsidRPr="00F466B7">
        <w:rPr>
          <w:rFonts w:asciiTheme="minorEastAsia" w:eastAsiaTheme="minorEastAsia" w:hAnsiTheme="minorEastAsia" w:hint="eastAsia"/>
        </w:rPr>
        <w:t>方法</w:t>
      </w:r>
    </w:p>
    <w:p w14:paraId="2C96C15C" w14:textId="0BD0CD8F" w:rsidR="0024709B" w:rsidRPr="00F466B7" w:rsidRDefault="0024709B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=============基本访问=========</w:t>
      </w:r>
    </w:p>
    <w:p w14:paraId="589F6D97" w14:textId="1106E5A4" w:rsidR="00E80577" w:rsidRPr="00F466B7" w:rsidRDefault="00E80577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new__():创建新实例时调用</w:t>
      </w:r>
      <w:r w:rsidR="00FA35FE" w:rsidRPr="00F466B7">
        <w:rPr>
          <w:rFonts w:asciiTheme="minorEastAsia" w:hAnsiTheme="minorEastAsia" w:hint="eastAsia"/>
        </w:rPr>
        <w:t>，是一个静态方法</w:t>
      </w:r>
    </w:p>
    <w:p w14:paraId="3080A6A5" w14:textId="40BF2EDF" w:rsidR="009A4508" w:rsidRPr="00F466B7" w:rsidRDefault="009A4508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init__</w:t>
      </w:r>
      <w:r w:rsidR="001F7DFE" w:rsidRPr="00F466B7">
        <w:rPr>
          <w:rFonts w:asciiTheme="minorEastAsia" w:hAnsiTheme="minorEastAsia" w:hint="eastAsia"/>
        </w:rPr>
        <w:t>()</w:t>
      </w:r>
      <w:r w:rsidRPr="00F466B7">
        <w:rPr>
          <w:rFonts w:asciiTheme="minorEastAsia" w:hAnsiTheme="minorEastAsia" w:hint="eastAsia"/>
        </w:rPr>
        <w:t xml:space="preserve"> : 构造函数，在生成对象时调用</w:t>
      </w:r>
    </w:p>
    <w:p w14:paraId="5285E18E" w14:textId="597BD538" w:rsidR="009A4508" w:rsidRPr="00F466B7" w:rsidRDefault="00EF4D63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__del__ </w:t>
      </w:r>
      <w:r w:rsidR="001F7DFE" w:rsidRPr="00F466B7">
        <w:rPr>
          <w:rFonts w:asciiTheme="minorEastAsia" w:hAnsiTheme="minorEastAsia" w:hint="eastAsia"/>
        </w:rPr>
        <w:t>()</w:t>
      </w:r>
      <w:r w:rsidRPr="00F466B7">
        <w:rPr>
          <w:rFonts w:asciiTheme="minorEastAsia" w:hAnsiTheme="minorEastAsia" w:hint="eastAsia"/>
        </w:rPr>
        <w:t>:</w:t>
      </w:r>
      <w:r w:rsidR="009A4508" w:rsidRPr="00F466B7">
        <w:rPr>
          <w:rFonts w:asciiTheme="minorEastAsia" w:hAnsiTheme="minorEastAsia" w:hint="eastAsia"/>
        </w:rPr>
        <w:t xml:space="preserve"> 析构函数，释放对象时使用</w:t>
      </w:r>
    </w:p>
    <w:p w14:paraId="1A8F9127" w14:textId="181969C5" w:rsidR="00EF4D63" w:rsidRPr="00F466B7" w:rsidRDefault="00EF4D63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str__():字符串格式函数</w:t>
      </w:r>
    </w:p>
    <w:p w14:paraId="752AE7B7" w14:textId="269F7F05" w:rsidR="009A4508" w:rsidRPr="00F466B7" w:rsidRDefault="009A4508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__repr__ </w:t>
      </w:r>
      <w:r w:rsidR="001F7DFE" w:rsidRPr="00F466B7">
        <w:rPr>
          <w:rFonts w:asciiTheme="minorEastAsia" w:hAnsiTheme="minorEastAsia" w:hint="eastAsia"/>
        </w:rPr>
        <w:t>()</w:t>
      </w:r>
      <w:r w:rsidRPr="00F466B7">
        <w:rPr>
          <w:rFonts w:asciiTheme="minorEastAsia" w:hAnsiTheme="minorEastAsia" w:hint="eastAsia"/>
        </w:rPr>
        <w:t>: 打印，转换</w:t>
      </w:r>
    </w:p>
    <w:p w14:paraId="5ECA550E" w14:textId="1A861602" w:rsidR="00D33653" w:rsidRPr="00F466B7" w:rsidRDefault="00D33653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format__():格式化</w:t>
      </w:r>
    </w:p>
    <w:p w14:paraId="524E23E8" w14:textId="02E99FE4" w:rsidR="002D4C14" w:rsidRPr="00F466B7" w:rsidRDefault="002D4C14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hash__():哈希</w:t>
      </w:r>
      <w:r w:rsidR="002A61E2" w:rsidRPr="00F466B7">
        <w:rPr>
          <w:rFonts w:asciiTheme="minorEastAsia" w:hAnsiTheme="minorEastAsia" w:hint="eastAsia"/>
        </w:rPr>
        <w:t>操作</w:t>
      </w:r>
    </w:p>
    <w:p w14:paraId="61B43947" w14:textId="306740A5" w:rsidR="002A61E2" w:rsidRPr="00F466B7" w:rsidRDefault="002A61E2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bool__():布尔操作</w:t>
      </w:r>
    </w:p>
    <w:p w14:paraId="27BCDF43" w14:textId="69DF0A30" w:rsidR="0024709B" w:rsidRPr="00F466B7" w:rsidRDefault="0024709B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=============属性访问==========</w:t>
      </w:r>
    </w:p>
    <w:p w14:paraId="74295C5E" w14:textId="596CB618" w:rsidR="008B4327" w:rsidRPr="00F466B7" w:rsidRDefault="008B4327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getattr__():</w:t>
      </w:r>
    </w:p>
    <w:p w14:paraId="71C97A7B" w14:textId="2763E5B9" w:rsidR="008B4327" w:rsidRPr="00F466B7" w:rsidRDefault="008B4327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lastRenderedPageBreak/>
        <w:t>__getattriibute__():</w:t>
      </w:r>
    </w:p>
    <w:p w14:paraId="3A92A8D6" w14:textId="026C4818" w:rsidR="008B4327" w:rsidRPr="00F466B7" w:rsidRDefault="008B4327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setattr__():</w:t>
      </w:r>
    </w:p>
    <w:p w14:paraId="3E70A4BA" w14:textId="6AD37B14" w:rsidR="008B4327" w:rsidRPr="00F466B7" w:rsidRDefault="008B4327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setattribute__():</w:t>
      </w:r>
    </w:p>
    <w:p w14:paraId="0F167000" w14:textId="145B7D86" w:rsidR="008B4327" w:rsidRPr="00F466B7" w:rsidRDefault="008B4327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delatrr__():</w:t>
      </w:r>
    </w:p>
    <w:p w14:paraId="4E259F42" w14:textId="14EB294A" w:rsidR="008B4327" w:rsidRPr="00F466B7" w:rsidRDefault="008B4327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dir__()</w:t>
      </w:r>
    </w:p>
    <w:p w14:paraId="28F8B6A2" w14:textId="22131E7A" w:rsidR="0011355B" w:rsidRPr="00F466B7" w:rsidRDefault="0011355B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=========</w:t>
      </w:r>
      <w:r w:rsidR="00B701E1" w:rsidRPr="00F466B7">
        <w:rPr>
          <w:rFonts w:asciiTheme="minorEastAsia" w:hAnsiTheme="minorEastAsia" w:hint="eastAsia"/>
        </w:rPr>
        <w:t xml:space="preserve"> implementing Descriptors </w:t>
      </w:r>
      <w:r w:rsidRPr="00F466B7">
        <w:rPr>
          <w:rFonts w:asciiTheme="minorEastAsia" w:hAnsiTheme="minorEastAsia" w:hint="eastAsia"/>
        </w:rPr>
        <w:t>========</w:t>
      </w:r>
    </w:p>
    <w:p w14:paraId="1D40B27A" w14:textId="5F42AACC" w:rsidR="0011355B" w:rsidRPr="00F466B7" w:rsidRDefault="00B701E1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get__()</w:t>
      </w:r>
    </w:p>
    <w:p w14:paraId="35D8F52E" w14:textId="451CF02A" w:rsidR="00B701E1" w:rsidRPr="00F466B7" w:rsidRDefault="00B701E1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set__()</w:t>
      </w:r>
    </w:p>
    <w:p w14:paraId="1B9F30B9" w14:textId="797F90D8" w:rsidR="00B701E1" w:rsidRPr="00F466B7" w:rsidRDefault="00B701E1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delete__()</w:t>
      </w:r>
    </w:p>
    <w:p w14:paraId="023655A0" w14:textId="3A69B596" w:rsidR="00B701E1" w:rsidRPr="00F466B7" w:rsidRDefault="00B701E1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set_name__()</w:t>
      </w:r>
    </w:p>
    <w:p w14:paraId="28F7590C" w14:textId="341FE2FF" w:rsidR="00CD58C1" w:rsidRPr="00F466B7" w:rsidRDefault="00CD58C1" w:rsidP="009A4508">
      <w:pPr>
        <w:pStyle w:val="a4"/>
        <w:ind w:left="1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</w:rPr>
        <w:t>==========================</w:t>
      </w:r>
    </w:p>
    <w:p w14:paraId="0A083D3D" w14:textId="4FD8B414" w:rsidR="009A4508" w:rsidRPr="00F466B7" w:rsidRDefault="009A4508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setitem__</w:t>
      </w:r>
      <w:r w:rsidR="001F7DFE" w:rsidRPr="00F466B7">
        <w:rPr>
          <w:rFonts w:asciiTheme="minorEastAsia" w:hAnsiTheme="minorEastAsia" w:hint="eastAsia"/>
        </w:rPr>
        <w:t>()</w:t>
      </w:r>
      <w:r w:rsidRPr="00F466B7">
        <w:rPr>
          <w:rFonts w:asciiTheme="minorEastAsia" w:hAnsiTheme="minorEastAsia" w:hint="eastAsia"/>
        </w:rPr>
        <w:t xml:space="preserve"> : 按照索引赋值</w:t>
      </w:r>
    </w:p>
    <w:p w14:paraId="7921F40B" w14:textId="47814084" w:rsidR="009A4508" w:rsidRPr="00F466B7" w:rsidRDefault="009A4508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getitem__</w:t>
      </w:r>
      <w:r w:rsidR="001F7DFE" w:rsidRPr="00F466B7">
        <w:rPr>
          <w:rFonts w:asciiTheme="minorEastAsia" w:hAnsiTheme="minorEastAsia" w:hint="eastAsia"/>
        </w:rPr>
        <w:t>()</w:t>
      </w:r>
      <w:r w:rsidRPr="00F466B7">
        <w:rPr>
          <w:rFonts w:asciiTheme="minorEastAsia" w:hAnsiTheme="minorEastAsia" w:hint="eastAsia"/>
        </w:rPr>
        <w:t>: 按照索引获取值</w:t>
      </w:r>
    </w:p>
    <w:p w14:paraId="269C549E" w14:textId="4494D0A2" w:rsidR="009A4508" w:rsidRPr="00F466B7" w:rsidRDefault="009A4508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len__</w:t>
      </w:r>
      <w:r w:rsidR="001F7DFE" w:rsidRPr="00F466B7">
        <w:rPr>
          <w:rFonts w:asciiTheme="minorEastAsia" w:hAnsiTheme="minorEastAsia" w:hint="eastAsia"/>
        </w:rPr>
        <w:t>()</w:t>
      </w:r>
      <w:r w:rsidRPr="00F466B7">
        <w:rPr>
          <w:rFonts w:asciiTheme="minorEastAsia" w:hAnsiTheme="minorEastAsia" w:hint="eastAsia"/>
        </w:rPr>
        <w:t>: 获得长度</w:t>
      </w:r>
    </w:p>
    <w:p w14:paraId="5666E65F" w14:textId="1C14B809" w:rsidR="009A4508" w:rsidRPr="00F466B7" w:rsidRDefault="009A4508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cmp__</w:t>
      </w:r>
      <w:r w:rsidR="001F7DFE" w:rsidRPr="00F466B7">
        <w:rPr>
          <w:rFonts w:asciiTheme="minorEastAsia" w:hAnsiTheme="minorEastAsia" w:hint="eastAsia"/>
        </w:rPr>
        <w:t>()</w:t>
      </w:r>
      <w:r w:rsidRPr="00F466B7">
        <w:rPr>
          <w:rFonts w:asciiTheme="minorEastAsia" w:hAnsiTheme="minorEastAsia" w:hint="eastAsia"/>
        </w:rPr>
        <w:t>: 比较运算</w:t>
      </w:r>
    </w:p>
    <w:p w14:paraId="44A0B476" w14:textId="61E4FB4C" w:rsidR="009A4508" w:rsidRPr="00F466B7" w:rsidRDefault="009A4508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call__</w:t>
      </w:r>
      <w:r w:rsidR="001F7DFE" w:rsidRPr="00F466B7">
        <w:rPr>
          <w:rFonts w:asciiTheme="minorEastAsia" w:hAnsiTheme="minorEastAsia" w:hint="eastAsia"/>
        </w:rPr>
        <w:t>()</w:t>
      </w:r>
      <w:r w:rsidRPr="00F466B7">
        <w:rPr>
          <w:rFonts w:asciiTheme="minorEastAsia" w:hAnsiTheme="minorEastAsia" w:hint="eastAsia"/>
        </w:rPr>
        <w:t>: 函数调用</w:t>
      </w:r>
    </w:p>
    <w:p w14:paraId="6437E68F" w14:textId="28897E22" w:rsidR="009A4508" w:rsidRPr="00F466B7" w:rsidRDefault="009A4508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add__</w:t>
      </w:r>
      <w:r w:rsidR="001F7DFE" w:rsidRPr="00F466B7">
        <w:rPr>
          <w:rFonts w:asciiTheme="minorEastAsia" w:hAnsiTheme="minorEastAsia" w:hint="eastAsia"/>
        </w:rPr>
        <w:t>()</w:t>
      </w:r>
      <w:r w:rsidRPr="00F466B7">
        <w:rPr>
          <w:rFonts w:asciiTheme="minorEastAsia" w:hAnsiTheme="minorEastAsia" w:hint="eastAsia"/>
        </w:rPr>
        <w:t>: 加运算</w:t>
      </w:r>
    </w:p>
    <w:p w14:paraId="4F94F808" w14:textId="3DB8AAEE" w:rsidR="009A4508" w:rsidRPr="00F466B7" w:rsidRDefault="009A4508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sub__</w:t>
      </w:r>
      <w:r w:rsidR="001F7DFE" w:rsidRPr="00F466B7">
        <w:rPr>
          <w:rFonts w:asciiTheme="minorEastAsia" w:hAnsiTheme="minorEastAsia" w:hint="eastAsia"/>
        </w:rPr>
        <w:t>()</w:t>
      </w:r>
      <w:r w:rsidRPr="00F466B7">
        <w:rPr>
          <w:rFonts w:asciiTheme="minorEastAsia" w:hAnsiTheme="minorEastAsia" w:hint="eastAsia"/>
        </w:rPr>
        <w:t>: 减运算</w:t>
      </w:r>
    </w:p>
    <w:p w14:paraId="20FC1CF4" w14:textId="7082385C" w:rsidR="009A4508" w:rsidRPr="00F466B7" w:rsidRDefault="009A4508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mul__</w:t>
      </w:r>
      <w:r w:rsidR="001F7DFE" w:rsidRPr="00F466B7">
        <w:rPr>
          <w:rFonts w:asciiTheme="minorEastAsia" w:hAnsiTheme="minorEastAsia" w:hint="eastAsia"/>
        </w:rPr>
        <w:t>()</w:t>
      </w:r>
      <w:r w:rsidRPr="00F466B7">
        <w:rPr>
          <w:rFonts w:asciiTheme="minorEastAsia" w:hAnsiTheme="minorEastAsia" w:hint="eastAsia"/>
        </w:rPr>
        <w:t>: 乘运算</w:t>
      </w:r>
    </w:p>
    <w:p w14:paraId="02EF9283" w14:textId="4EB921B3" w:rsidR="009A4508" w:rsidRPr="00F466B7" w:rsidRDefault="009A4508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truediv__</w:t>
      </w:r>
      <w:r w:rsidR="001F7DFE" w:rsidRPr="00F466B7">
        <w:rPr>
          <w:rFonts w:asciiTheme="minorEastAsia" w:hAnsiTheme="minorEastAsia" w:hint="eastAsia"/>
        </w:rPr>
        <w:t>()</w:t>
      </w:r>
      <w:r w:rsidRPr="00F466B7">
        <w:rPr>
          <w:rFonts w:asciiTheme="minorEastAsia" w:hAnsiTheme="minorEastAsia" w:hint="eastAsia"/>
        </w:rPr>
        <w:t>: 除运算</w:t>
      </w:r>
    </w:p>
    <w:p w14:paraId="3BD46536" w14:textId="2F4EA8AB" w:rsidR="009A4508" w:rsidRPr="00F466B7" w:rsidRDefault="009A4508" w:rsidP="009A4508">
      <w:pPr>
        <w:pStyle w:val="a4"/>
        <w:ind w:left="1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mod__</w:t>
      </w:r>
      <w:r w:rsidR="001F7DFE" w:rsidRPr="00F466B7">
        <w:rPr>
          <w:rFonts w:asciiTheme="minorEastAsia" w:hAnsiTheme="minorEastAsia" w:hint="eastAsia"/>
        </w:rPr>
        <w:t>()</w:t>
      </w:r>
      <w:r w:rsidRPr="00F466B7">
        <w:rPr>
          <w:rFonts w:asciiTheme="minorEastAsia" w:hAnsiTheme="minorEastAsia" w:hint="eastAsia"/>
        </w:rPr>
        <w:t>: 求余运算</w:t>
      </w:r>
    </w:p>
    <w:p w14:paraId="099387B1" w14:textId="77A97D63" w:rsidR="009A4508" w:rsidRPr="00F466B7" w:rsidRDefault="009A4508" w:rsidP="009A4508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_pow__</w:t>
      </w:r>
      <w:r w:rsidR="001F7DFE" w:rsidRPr="00F466B7">
        <w:rPr>
          <w:rFonts w:asciiTheme="minorEastAsia" w:hAnsiTheme="minorEastAsia" w:hint="eastAsia"/>
        </w:rPr>
        <w:t>()</w:t>
      </w:r>
      <w:r w:rsidRPr="00F466B7">
        <w:rPr>
          <w:rFonts w:asciiTheme="minorEastAsia" w:hAnsiTheme="minorEastAsia" w:hint="eastAsia"/>
        </w:rPr>
        <w:t>: 乘方</w:t>
      </w:r>
    </w:p>
    <w:p w14:paraId="7BC956D5" w14:textId="42EF385C" w:rsidR="009A4508" w:rsidRPr="00F466B7" w:rsidRDefault="00D23FB9" w:rsidP="00D23FB9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重</w:t>
      </w:r>
      <w:r w:rsidR="00FA50C9" w:rsidRPr="00F466B7">
        <w:rPr>
          <w:rFonts w:asciiTheme="minorEastAsia" w:eastAsiaTheme="minorEastAsia" w:hAnsiTheme="minorEastAsia" w:hint="eastAsia"/>
        </w:rPr>
        <w:t>载</w:t>
      </w:r>
      <w:r w:rsidRPr="00F466B7">
        <w:rPr>
          <w:rFonts w:asciiTheme="minorEastAsia" w:eastAsiaTheme="minorEastAsia" w:hAnsiTheme="minorEastAsia" w:hint="eastAsia"/>
        </w:rPr>
        <w:t>运算符</w:t>
      </w:r>
    </w:p>
    <w:p w14:paraId="246A5094" w14:textId="17D14612" w:rsidR="001C2D8A" w:rsidRPr="00F466B7" w:rsidRDefault="001C2D8A" w:rsidP="001C2D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重载运算符</w:t>
      </w:r>
      <w:r w:rsidR="00B51ABC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（加法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+</w:t>
      </w:r>
      <w:r w:rsidR="00B51ABC"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）</w:t>
      </w:r>
    </w:p>
    <w:p w14:paraId="244CE44F" w14:textId="77777777" w:rsidR="001C2D8A" w:rsidRPr="00F466B7" w:rsidRDefault="001C2D8A" w:rsidP="001C2D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class Vector:</w:t>
      </w:r>
    </w:p>
    <w:p w14:paraId="34DF6CC9" w14:textId="77777777" w:rsidR="001C2D8A" w:rsidRPr="00F466B7" w:rsidRDefault="001C2D8A" w:rsidP="001C2D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lastRenderedPageBreak/>
        <w:t xml:space="preserve">   def __init__(self, a, b):</w:t>
      </w:r>
    </w:p>
    <w:p w14:paraId="7A5D3CCC" w14:textId="77777777" w:rsidR="001C2D8A" w:rsidRPr="00F466B7" w:rsidRDefault="001C2D8A" w:rsidP="001C2D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self.a = a</w:t>
      </w:r>
    </w:p>
    <w:p w14:paraId="65F25FE2" w14:textId="77777777" w:rsidR="001C2D8A" w:rsidRPr="00F466B7" w:rsidRDefault="001C2D8A" w:rsidP="001C2D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self.b = b</w:t>
      </w:r>
    </w:p>
    <w:p w14:paraId="1E555205" w14:textId="77777777" w:rsidR="001C2D8A" w:rsidRPr="00F466B7" w:rsidRDefault="001C2D8A" w:rsidP="001C2D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</w:t>
      </w:r>
    </w:p>
    <w:p w14:paraId="4A385964" w14:textId="77777777" w:rsidR="001C2D8A" w:rsidRPr="00F466B7" w:rsidRDefault="001C2D8A" w:rsidP="001C2D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def __str__(self):</w:t>
      </w:r>
    </w:p>
    <w:p w14:paraId="6ECA276B" w14:textId="77777777" w:rsidR="001C2D8A" w:rsidRPr="00F466B7" w:rsidRDefault="001C2D8A" w:rsidP="001C2D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return 'Vector (%d, %d)' % (self.a, self.b)</w:t>
      </w:r>
    </w:p>
    <w:p w14:paraId="5C5728C2" w14:textId="77777777" w:rsidR="001C2D8A" w:rsidRPr="00F466B7" w:rsidRDefault="001C2D8A" w:rsidP="001C2D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</w:t>
      </w:r>
    </w:p>
    <w:p w14:paraId="16C3821B" w14:textId="77777777" w:rsidR="001C2D8A" w:rsidRPr="00F466B7" w:rsidRDefault="001C2D8A" w:rsidP="001C2D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def __add__(self,other):</w:t>
      </w:r>
    </w:p>
    <w:p w14:paraId="6563014D" w14:textId="77777777" w:rsidR="001C2D8A" w:rsidRPr="00F466B7" w:rsidRDefault="001C2D8A" w:rsidP="001C2D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return Vector(self.a + other.a, self.b + other.b)</w:t>
      </w:r>
    </w:p>
    <w:p w14:paraId="2235C95B" w14:textId="77777777" w:rsidR="001C2D8A" w:rsidRPr="00F466B7" w:rsidRDefault="001C2D8A" w:rsidP="001C2D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</w:t>
      </w:r>
    </w:p>
    <w:p w14:paraId="047A6E7F" w14:textId="77777777" w:rsidR="001C2D8A" w:rsidRPr="00F466B7" w:rsidRDefault="001C2D8A" w:rsidP="001C2D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v1 = Vector(2,10)</w:t>
      </w:r>
    </w:p>
    <w:p w14:paraId="67EDA7B8" w14:textId="77777777" w:rsidR="001C2D8A" w:rsidRPr="00F466B7" w:rsidRDefault="001C2D8A" w:rsidP="001C2D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v2 = Vector(5,-2)</w:t>
      </w:r>
    </w:p>
    <w:p w14:paraId="7EFF5433" w14:textId="234836C8" w:rsidR="001C2D8A" w:rsidRPr="00F466B7" w:rsidRDefault="001C2D8A" w:rsidP="001C2D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print (v1 + v2)</w:t>
      </w:r>
    </w:p>
    <w:p w14:paraId="244E1DCB" w14:textId="77777777" w:rsidR="001C2D8A" w:rsidRPr="00F466B7" w:rsidRDefault="001C2D8A" w:rsidP="001C2D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4B3F0077" w14:textId="77777777" w:rsidR="001C2D8A" w:rsidRPr="00F466B7" w:rsidRDefault="001C2D8A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6B467530" w14:textId="2ECAE307" w:rsidR="006611C2" w:rsidRPr="00F466B7" w:rsidRDefault="006611C2" w:rsidP="006611C2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继承类</w:t>
      </w:r>
    </w:p>
    <w:p w14:paraId="48129612" w14:textId="77777777" w:rsidR="00417A18" w:rsidRPr="00F466B7" w:rsidRDefault="00417A18" w:rsidP="00F25070">
      <w:pPr>
        <w:pStyle w:val="a4"/>
        <w:numPr>
          <w:ilvl w:val="0"/>
          <w:numId w:val="2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类还可以从其它基类（父类）进行派生，派生类也叫做子类。</w:t>
      </w:r>
      <w:r w:rsidR="00193C52" w:rsidRPr="00F466B7">
        <w:rPr>
          <w:rFonts w:asciiTheme="minorEastAsia" w:hAnsiTheme="minorEastAsia" w:hint="eastAsia"/>
        </w:rPr>
        <w:t>父</w:t>
      </w:r>
      <w:r w:rsidR="00444033" w:rsidRPr="00F466B7">
        <w:rPr>
          <w:rFonts w:asciiTheme="minorEastAsia" w:hAnsiTheme="minorEastAsia" w:hint="eastAsia"/>
        </w:rPr>
        <w:t>类名称放在</w:t>
      </w:r>
      <w:r w:rsidR="00980C54" w:rsidRPr="00F466B7">
        <w:rPr>
          <w:rFonts w:asciiTheme="minorEastAsia" w:hAnsiTheme="minorEastAsia" w:hint="eastAsia"/>
        </w:rPr>
        <w:t>子</w:t>
      </w:r>
      <w:r w:rsidR="00444033" w:rsidRPr="00F466B7">
        <w:rPr>
          <w:rFonts w:asciiTheme="minorEastAsia" w:hAnsiTheme="minorEastAsia" w:hint="eastAsia"/>
        </w:rPr>
        <w:t>类的括号中</w:t>
      </w:r>
    </w:p>
    <w:p w14:paraId="486420B3" w14:textId="70CE7F76" w:rsidR="008E03CD" w:rsidRPr="00F466B7" w:rsidRDefault="00417A18" w:rsidP="00F25070">
      <w:pPr>
        <w:pStyle w:val="a4"/>
        <w:numPr>
          <w:ilvl w:val="0"/>
          <w:numId w:val="2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父类</w:t>
      </w:r>
      <w:r w:rsidR="00444033" w:rsidRPr="00F466B7">
        <w:rPr>
          <w:rFonts w:asciiTheme="minorEastAsia" w:hAnsiTheme="minorEastAsia" w:hint="eastAsia"/>
        </w:rPr>
        <w:t>可以有多个</w:t>
      </w:r>
      <w:r w:rsidRPr="00F466B7">
        <w:rPr>
          <w:rFonts w:asciiTheme="minorEastAsia" w:hAnsiTheme="minorEastAsia" w:hint="eastAsia"/>
        </w:rPr>
        <w:t>，</w:t>
      </w:r>
      <w:r w:rsidR="00D171B3" w:rsidRPr="00F466B7">
        <w:rPr>
          <w:rFonts w:asciiTheme="minorEastAsia" w:hAnsiTheme="minorEastAsia" w:hint="eastAsia"/>
        </w:rPr>
        <w:t>但要注意</w:t>
      </w:r>
      <w:r w:rsidR="00193C52" w:rsidRPr="00F466B7">
        <w:rPr>
          <w:rFonts w:asciiTheme="minorEastAsia" w:hAnsiTheme="minorEastAsia" w:hint="eastAsia"/>
        </w:rPr>
        <w:t>父</w:t>
      </w:r>
      <w:r w:rsidR="00D171B3" w:rsidRPr="00F466B7">
        <w:rPr>
          <w:rFonts w:asciiTheme="minorEastAsia" w:hAnsiTheme="minorEastAsia" w:hint="eastAsia"/>
        </w:rPr>
        <w:t>类的顺序，特别是两个</w:t>
      </w:r>
      <w:r w:rsidR="00193C52" w:rsidRPr="00F466B7">
        <w:rPr>
          <w:rFonts w:asciiTheme="minorEastAsia" w:hAnsiTheme="minorEastAsia" w:hint="eastAsia"/>
        </w:rPr>
        <w:t>父</w:t>
      </w:r>
      <w:r w:rsidR="00D171B3" w:rsidRPr="00F466B7">
        <w:rPr>
          <w:rFonts w:asciiTheme="minorEastAsia" w:hAnsiTheme="minorEastAsia" w:hint="eastAsia"/>
        </w:rPr>
        <w:t>类有相同的函数名时。在调用子类的方法是，其搜索的顺序如下：子类，第一个基类，第二个基类，</w:t>
      </w:r>
      <w:r w:rsidR="00D171B3" w:rsidRPr="00F466B7">
        <w:rPr>
          <w:rFonts w:asciiTheme="minorEastAsia" w:hAnsiTheme="minorEastAsia"/>
        </w:rPr>
        <w:t>…</w:t>
      </w:r>
      <w:r w:rsidR="00D171B3" w:rsidRPr="00F466B7">
        <w:rPr>
          <w:rFonts w:asciiTheme="minorEastAsia" w:hAnsiTheme="minorEastAsia" w:hint="eastAsia"/>
        </w:rPr>
        <w:t>。</w:t>
      </w:r>
    </w:p>
    <w:p w14:paraId="4F581783" w14:textId="31BDE0EA" w:rsidR="00E63EBE" w:rsidRPr="00F466B7" w:rsidRDefault="00E63EBE" w:rsidP="00F25070">
      <w:pPr>
        <w:pStyle w:val="a4"/>
        <w:numPr>
          <w:ilvl w:val="0"/>
          <w:numId w:val="2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子类的初始化函数中，</w:t>
      </w:r>
      <w:r w:rsidR="00970C2A" w:rsidRPr="00F466B7">
        <w:rPr>
          <w:rFonts w:asciiTheme="minorEastAsia" w:hAnsiTheme="minorEastAsia" w:hint="eastAsia"/>
        </w:rPr>
        <w:t>强烈</w:t>
      </w:r>
      <w:r w:rsidRPr="00F466B7">
        <w:rPr>
          <w:rFonts w:asciiTheme="minorEastAsia" w:hAnsiTheme="minorEastAsia" w:hint="eastAsia"/>
        </w:rPr>
        <w:t>建议</w:t>
      </w:r>
      <w:r w:rsidR="00F5196E">
        <w:rPr>
          <w:rFonts w:asciiTheme="minorEastAsia" w:hAnsiTheme="minorEastAsia" w:hint="eastAsia"/>
        </w:rPr>
        <w:t>第一行代码就是要</w:t>
      </w:r>
      <w:r w:rsidRPr="00F466B7">
        <w:rPr>
          <w:rFonts w:asciiTheme="minorEastAsia" w:hAnsiTheme="minorEastAsia" w:hint="eastAsia"/>
        </w:rPr>
        <w:t>调用父类的初始化函数</w:t>
      </w:r>
      <w:r w:rsidR="00F5196E">
        <w:rPr>
          <w:rFonts w:asciiTheme="minorEastAsia" w:hAnsiTheme="minorEastAsia" w:hint="eastAsia"/>
        </w:rPr>
        <w:t>。</w:t>
      </w:r>
      <w:r w:rsidR="008C35C2">
        <w:rPr>
          <w:rFonts w:asciiTheme="minorEastAsia" w:hAnsiTheme="minorEastAsia" w:hint="eastAsia"/>
        </w:rPr>
        <w:t>因为，大多数类，其属性都是在__init__函数中实例化的，如果不调用基类初始化，有可能在子类就</w:t>
      </w:r>
      <w:r w:rsidR="00F5196E" w:rsidRPr="00F466B7">
        <w:rPr>
          <w:rFonts w:asciiTheme="minorEastAsia" w:hAnsiTheme="minorEastAsia" w:hint="eastAsia"/>
        </w:rPr>
        <w:t>无法直接访问父类的实例属性</w:t>
      </w:r>
      <w:r w:rsidR="008C35C2">
        <w:rPr>
          <w:rFonts w:asciiTheme="minorEastAsia" w:hAnsiTheme="minorEastAsia" w:hint="eastAsia"/>
        </w:rPr>
        <w:t>。</w:t>
      </w:r>
    </w:p>
    <w:p w14:paraId="5FD9C608" w14:textId="0E3E6330" w:rsidR="0057107E" w:rsidRPr="00F466B7" w:rsidRDefault="0072193F" w:rsidP="00F25070">
      <w:pPr>
        <w:pStyle w:val="a4"/>
        <w:numPr>
          <w:ilvl w:val="0"/>
          <w:numId w:val="2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子类要访问父类 的方法，可以</w:t>
      </w:r>
      <w:r w:rsidR="0057107E" w:rsidRPr="00F466B7">
        <w:rPr>
          <w:rFonts w:asciiTheme="minorEastAsia" w:hAnsiTheme="minorEastAsia" w:hint="eastAsia"/>
        </w:rPr>
        <w:t>有</w:t>
      </w:r>
      <w:r w:rsidR="00B7798D" w:rsidRPr="00F466B7">
        <w:rPr>
          <w:rFonts w:asciiTheme="minorEastAsia" w:hAnsiTheme="minorEastAsia" w:hint="eastAsia"/>
        </w:rPr>
        <w:t>几</w:t>
      </w:r>
      <w:r w:rsidR="0057107E" w:rsidRPr="00F466B7">
        <w:rPr>
          <w:rFonts w:asciiTheme="minorEastAsia" w:hAnsiTheme="minorEastAsia" w:hint="eastAsia"/>
        </w:rPr>
        <w:t>种方式：</w:t>
      </w:r>
    </w:p>
    <w:p w14:paraId="4B835D09" w14:textId="201D66D3" w:rsidR="0057107E" w:rsidRPr="00F466B7" w:rsidRDefault="0072193F" w:rsidP="00F25070">
      <w:pPr>
        <w:pStyle w:val="a4"/>
        <w:numPr>
          <w:ilvl w:val="1"/>
          <w:numId w:val="2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使用</w:t>
      </w:r>
      <w:r w:rsidR="003A1D71" w:rsidRPr="00F466B7">
        <w:rPr>
          <w:rFonts w:asciiTheme="minorEastAsia" w:hAnsiTheme="minorEastAsia" w:hint="eastAsia"/>
        </w:rPr>
        <w:t>super()</w:t>
      </w:r>
      <w:r w:rsidR="00E026D0" w:rsidRPr="00F466B7">
        <w:rPr>
          <w:rFonts w:asciiTheme="minorEastAsia" w:hAnsiTheme="minorEastAsia" w:hint="eastAsia"/>
        </w:rPr>
        <w:t>.fun()</w:t>
      </w:r>
      <w:r w:rsidR="00CB1B76" w:rsidRPr="00F466B7">
        <w:rPr>
          <w:rFonts w:asciiTheme="minorEastAsia" w:hAnsiTheme="minorEastAsia" w:hint="eastAsia"/>
        </w:rPr>
        <w:t>格式</w:t>
      </w:r>
      <w:r w:rsidR="00DB152D" w:rsidRPr="00F466B7">
        <w:rPr>
          <w:rFonts w:asciiTheme="minorEastAsia" w:hAnsiTheme="minorEastAsia" w:hint="eastAsia"/>
        </w:rPr>
        <w:t>（建议）</w:t>
      </w:r>
      <w:r w:rsidR="00B7798D" w:rsidRPr="00F466B7">
        <w:rPr>
          <w:rFonts w:asciiTheme="minorEastAsia" w:hAnsiTheme="minorEastAsia" w:hint="eastAsia"/>
        </w:rPr>
        <w:t>，明确表示访问的是父类的方法</w:t>
      </w:r>
    </w:p>
    <w:p w14:paraId="0C6962D1" w14:textId="22FE62C1" w:rsidR="00444033" w:rsidRPr="00F466B7" w:rsidRDefault="00D96EF4" w:rsidP="00F25070">
      <w:pPr>
        <w:pStyle w:val="a4"/>
        <w:numPr>
          <w:ilvl w:val="1"/>
          <w:numId w:val="2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使用</w:t>
      </w:r>
      <w:r w:rsidR="000C54CF" w:rsidRPr="00F466B7">
        <w:rPr>
          <w:rFonts w:asciiTheme="minorEastAsia" w:hAnsiTheme="minorEastAsia"/>
        </w:rPr>
        <w:t>BaseClassName.methodname(self, arguments)</w:t>
      </w:r>
      <w:r w:rsidR="002C6AA1" w:rsidRPr="00F466B7">
        <w:rPr>
          <w:rFonts w:asciiTheme="minorEastAsia" w:hAnsiTheme="minorEastAsia" w:hint="eastAsia"/>
        </w:rPr>
        <w:t>格式</w:t>
      </w:r>
      <w:r w:rsidR="0057107E" w:rsidRPr="00F466B7">
        <w:rPr>
          <w:rFonts w:asciiTheme="minorEastAsia" w:hAnsiTheme="minorEastAsia" w:hint="eastAsia"/>
        </w:rPr>
        <w:t>（不常用）</w:t>
      </w:r>
    </w:p>
    <w:p w14:paraId="54D04946" w14:textId="723AEB90" w:rsidR="00B7798D" w:rsidRPr="00F466B7" w:rsidRDefault="00B7798D" w:rsidP="00F25070">
      <w:pPr>
        <w:pStyle w:val="a4"/>
        <w:numPr>
          <w:ilvl w:val="1"/>
          <w:numId w:val="2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使用self.fun()格式，像使用子类函数一样（但要注意子类是否有同名函数）</w:t>
      </w:r>
    </w:p>
    <w:p w14:paraId="5C4EFD15" w14:textId="35FB9333" w:rsidR="003A1D71" w:rsidRPr="00F466B7" w:rsidRDefault="009F6C7D" w:rsidP="00F25070">
      <w:pPr>
        <w:pStyle w:val="a4"/>
        <w:numPr>
          <w:ilvl w:val="0"/>
          <w:numId w:val="2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lastRenderedPageBreak/>
        <w:t>子类可以改写</w:t>
      </w:r>
      <w:r w:rsidR="004C2333" w:rsidRPr="00F466B7">
        <w:rPr>
          <w:rFonts w:asciiTheme="minorEastAsia" w:hAnsiTheme="minorEastAsia" w:hint="eastAsia"/>
        </w:rPr>
        <w:t>/重写</w:t>
      </w:r>
      <w:r w:rsidRPr="00F466B7">
        <w:rPr>
          <w:rFonts w:asciiTheme="minorEastAsia" w:hAnsiTheme="minorEastAsia" w:hint="eastAsia"/>
        </w:rPr>
        <w:t>父类的方法</w:t>
      </w:r>
      <w:r w:rsidR="00F90F22" w:rsidRPr="00F466B7">
        <w:rPr>
          <w:rFonts w:asciiTheme="minorEastAsia" w:hAnsiTheme="minorEastAsia" w:hint="eastAsia"/>
        </w:rPr>
        <w:t>，此时父类的方法将被覆盖</w:t>
      </w:r>
      <w:r w:rsidRPr="00F466B7">
        <w:rPr>
          <w:rFonts w:asciiTheme="minorEastAsia" w:hAnsiTheme="minorEastAsia" w:hint="eastAsia"/>
        </w:rPr>
        <w:t>。</w:t>
      </w:r>
    </w:p>
    <w:p w14:paraId="354C7D5C" w14:textId="473E81EE" w:rsidR="000973EE" w:rsidRPr="00F466B7" w:rsidRDefault="000973EE" w:rsidP="00F25070">
      <w:pPr>
        <w:pStyle w:val="a4"/>
        <w:numPr>
          <w:ilvl w:val="0"/>
          <w:numId w:val="24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跟派生类识别相关的两个内置函数：</w:t>
      </w:r>
      <w:r w:rsidR="0006031C">
        <w:rPr>
          <w:rFonts w:asciiTheme="minorEastAsia" w:hAnsiTheme="minorEastAsia" w:hint="eastAsia"/>
        </w:rPr>
        <w:t>isinstance(), is</w:t>
      </w:r>
      <w:r w:rsidRPr="00F466B7">
        <w:rPr>
          <w:rFonts w:asciiTheme="minorEastAsia" w:hAnsiTheme="minorEastAsia" w:hint="eastAsia"/>
        </w:rPr>
        <w:t>subclass()。</w:t>
      </w:r>
    </w:p>
    <w:p w14:paraId="3102E927" w14:textId="77777777" w:rsidR="00A276D2" w:rsidRPr="00F466B7" w:rsidRDefault="00A276D2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1779E36D" w14:textId="0F66C61C" w:rsidR="00E8670F" w:rsidRPr="00F466B7" w:rsidRDefault="00E8670F" w:rsidP="00E8670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定义子类</w:t>
      </w:r>
    </w:p>
    <w:p w14:paraId="0096CD1D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定义派生类/定义子类</w:t>
      </w:r>
    </w:p>
    <w:p w14:paraId="3447701B" w14:textId="45C3A891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class </w:t>
      </w:r>
      <w:r w:rsidR="00E01D68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S</w:t>
      </w:r>
      <w:r w:rsidRPr="00256CD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tudent(Human):</w:t>
      </w:r>
    </w:p>
    <w:p w14:paraId="33A499D9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def __init__(self, name, no, grade):</w:t>
      </w:r>
    </w:p>
    <w:p w14:paraId="4CAED73C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self.no = no</w:t>
      </w:r>
    </w:p>
    <w:p w14:paraId="6A84003C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self.grade = grade</w:t>
      </w:r>
    </w:p>
    <w:p w14:paraId="6509E173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self._height = 180          #这个直接对父类变量赋值</w:t>
      </w:r>
    </w:p>
    <w:p w14:paraId="471AE8F2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self.__weight = 90          #注：这个不是使用父类的属性，而是新定义了一个子类的实例属性</w:t>
      </w:r>
    </w:p>
    <w:p w14:paraId="6E676287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super().__init__(name)      #调用父类的初始化方法 （强调建议）</w:t>
      </w:r>
    </w:p>
    <w:p w14:paraId="0F3BD459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054E2530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def talk(self):                 #编写子类的方法</w:t>
      </w:r>
    </w:p>
    <w:p w14:paraId="21F56786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print('student talk: No={}, Grade={}.'.format(self.no, self.grade))</w:t>
      </w:r>
    </w:p>
    <w:p w14:paraId="5E914549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super()._hu()               #子类也可以直接调用父类的方法</w:t>
      </w:r>
    </w:p>
    <w:p w14:paraId="061BF7E9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# self._hu()                  #子类可以直接调用父类的方法</w:t>
      </w:r>
    </w:p>
    <w:p w14:paraId="7A0258D1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# people._hu(self)            #还可以这样调用，但一定要带上self参数，否则会抛出TypeError异常</w:t>
      </w:r>
    </w:p>
    <w:p w14:paraId="47164C73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3D7FC1CD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def speak(self):                #重载父类的方法</w:t>
      </w:r>
    </w:p>
    <w:p w14:paraId="693AB022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print('student speak:no={}, age={}'.format(\</w:t>
      </w:r>
    </w:p>
    <w:p w14:paraId="0B840051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    self.no, self.age))</w:t>
      </w:r>
    </w:p>
    <w:p w14:paraId="620CCF7B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20809A65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def __fo(self):</w:t>
      </w:r>
    </w:p>
    <w:p w14:paraId="00AFE013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print('student fo:重整函数')</w:t>
      </w:r>
    </w:p>
    <w:p w14:paraId="7633E209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3F7368C2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stu = student('Jonh', 123, '二年级')</w:t>
      </w:r>
    </w:p>
    <w:p w14:paraId="4986B8A9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50671199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访问类属性</w:t>
      </w:r>
    </w:p>
    <w:p w14:paraId="1D1AEB22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stu.name, stu.age, stu._height, stu._Human__weight)   #访问父类属性</w:t>
      </w:r>
    </w:p>
    <w:p w14:paraId="2CBB34F2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stu.no, stu.grade, stu._student__weight)              #访问子类属性</w:t>
      </w:r>
    </w:p>
    <w:p w14:paraId="24EAE73B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62B58891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stu.talk()                      #调用子类公共方法</w:t>
      </w:r>
    </w:p>
    <w:p w14:paraId="6944FD1D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stu.speak()                     #调用子类重载方法</w:t>
      </w:r>
    </w:p>
    <w:p w14:paraId="16AF2498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581B93A3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stu._hu()                       #调用父类方法</w:t>
      </w:r>
    </w:p>
    <w:p w14:paraId="34FBCBCD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stu._Human__fo()                #调用父类重整方法</w:t>
      </w:r>
    </w:p>
    <w:p w14:paraId="3AC64D6B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stu._student__fo()              #调用子类重整方法</w:t>
      </w:r>
    </w:p>
    <w:p w14:paraId="6494C275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39F4F25F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rst = isinstance(stu, student)</w:t>
      </w:r>
    </w:p>
    <w:p w14:paraId="0503079F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/>
          <w:b/>
          <w:bCs/>
          <w:color w:val="007020"/>
          <w:sz w:val="23"/>
          <w:szCs w:val="23"/>
        </w:rPr>
        <w:lastRenderedPageBreak/>
        <w:t>rst = isinstance(stu, Human)</w:t>
      </w:r>
    </w:p>
    <w:p w14:paraId="604821D2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4A4664EF" w14:textId="77777777" w:rsidR="00256CD2" w:rsidRPr="00256CD2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rst = issubclass(student, Human)</w:t>
      </w:r>
    </w:p>
    <w:p w14:paraId="6FD4CE22" w14:textId="099AF108" w:rsidR="004903DC" w:rsidRPr="00F466B7" w:rsidRDefault="00256CD2" w:rsidP="00256CD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256CD2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rst = issubclass(student, people)</w:t>
      </w:r>
    </w:p>
    <w:p w14:paraId="6A098793" w14:textId="77777777" w:rsidR="00BE3D0A" w:rsidRPr="00F466B7" w:rsidRDefault="00BE3D0A" w:rsidP="00BE3D0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48CADC56" w14:textId="77777777" w:rsidR="00BE3D0A" w:rsidRPr="00F466B7" w:rsidRDefault="00BE3D0A" w:rsidP="00E8670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51F4E2F0" w14:textId="2B684FB4" w:rsidR="004903DC" w:rsidRPr="00F466B7" w:rsidRDefault="00B77FFC" w:rsidP="00E8670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多重继承类定义</w:t>
      </w:r>
    </w:p>
    <w:p w14:paraId="4514B801" w14:textId="7816CF46" w:rsidR="00B77FFC" w:rsidRPr="00F466B7" w:rsidRDefault="00B77FFC" w:rsidP="00E8670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#class </w:t>
      </w:r>
      <w:r w:rsidR="00E006E5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S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tudent(</w:t>
      </w:r>
      <w:r w:rsidR="00E006E5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Human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, </w:t>
      </w:r>
      <w:r w:rsidR="00E006E5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S</w:t>
      </w: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eaker):</w:t>
      </w:r>
    </w:p>
    <w:p w14:paraId="5BC66470" w14:textId="48A4F83D" w:rsidR="00B77FFC" w:rsidRPr="00F466B7" w:rsidRDefault="00B77FFC" w:rsidP="00E8670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其它类似</w:t>
      </w:r>
    </w:p>
    <w:p w14:paraId="3AB3034E" w14:textId="77777777" w:rsidR="004903DC" w:rsidRPr="00F466B7" w:rsidRDefault="004903DC" w:rsidP="00E8670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2DCB8DD5" w14:textId="77777777" w:rsidR="00A276D2" w:rsidRPr="00F466B7" w:rsidRDefault="00A276D2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0895A23B" w14:textId="77777777" w:rsidR="00E3235D" w:rsidRPr="00F466B7" w:rsidRDefault="00E3235D" w:rsidP="00E3235D">
      <w:pPr>
        <w:pStyle w:val="3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模块</w:t>
      </w:r>
    </w:p>
    <w:p w14:paraId="1DDB6DF4" w14:textId="77777777" w:rsidR="00E352A4" w:rsidRPr="00F466B7" w:rsidRDefault="003060C1" w:rsidP="00225EC6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模块和包是任何大型项目的核心，就连P</w:t>
      </w:r>
      <w:r w:rsidRPr="00F466B7">
        <w:rPr>
          <w:rFonts w:asciiTheme="minorEastAsia" w:hAnsiTheme="minorEastAsia"/>
        </w:rPr>
        <w:t>ython</w:t>
      </w:r>
      <w:r w:rsidRPr="00F466B7">
        <w:rPr>
          <w:rFonts w:asciiTheme="minorEastAsia" w:hAnsiTheme="minorEastAsia" w:hint="eastAsia"/>
        </w:rPr>
        <w:t>安装程序本身就是一个包。</w:t>
      </w:r>
      <w:r w:rsidR="00225EC6" w:rsidRPr="00F466B7">
        <w:rPr>
          <w:rFonts w:asciiTheme="minorEastAsia" w:hAnsiTheme="minorEastAsia" w:hint="eastAsia"/>
        </w:rPr>
        <w:t>模块</w:t>
      </w:r>
      <w:r w:rsidR="004835E0" w:rsidRPr="00F466B7">
        <w:rPr>
          <w:rFonts w:asciiTheme="minorEastAsia" w:hAnsiTheme="minorEastAsia" w:hint="eastAsia"/>
        </w:rPr>
        <w:t>其实</w:t>
      </w:r>
      <w:r w:rsidR="00225EC6" w:rsidRPr="00F466B7">
        <w:rPr>
          <w:rFonts w:asciiTheme="minorEastAsia" w:hAnsiTheme="minorEastAsia" w:hint="eastAsia"/>
        </w:rPr>
        <w:t>是一个文件，其后缀名是.py。</w:t>
      </w:r>
    </w:p>
    <w:p w14:paraId="2036F3F1" w14:textId="264D6E61" w:rsidR="004835E0" w:rsidRPr="00F466B7" w:rsidRDefault="004835E0" w:rsidP="00225EC6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模块中，可包含执行语句</w:t>
      </w:r>
      <w:r w:rsidR="00ED3102" w:rsidRPr="00F466B7">
        <w:rPr>
          <w:rFonts w:asciiTheme="minorEastAsia" w:hAnsiTheme="minorEastAsia" w:hint="eastAsia"/>
        </w:rPr>
        <w:t>(所以模块是可以被执行的)</w:t>
      </w:r>
      <w:r w:rsidRPr="00F466B7">
        <w:rPr>
          <w:rFonts w:asciiTheme="minorEastAsia" w:hAnsiTheme="minorEastAsia" w:hint="eastAsia"/>
        </w:rPr>
        <w:t>，也可以包含一些声明和定义（比如函数、类、常量等）。</w:t>
      </w:r>
    </w:p>
    <w:p w14:paraId="2D74BD6B" w14:textId="77392489" w:rsidR="00225EC6" w:rsidRPr="00F466B7" w:rsidRDefault="00225EC6" w:rsidP="00225EC6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模块可以被别的程序引入，以使用该模块中的函数等功能。</w:t>
      </w:r>
    </w:p>
    <w:p w14:paraId="24290AA0" w14:textId="12C7B5B4" w:rsidR="008754F6" w:rsidRPr="00F466B7" w:rsidRDefault="008754F6" w:rsidP="008754F6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导入模块</w:t>
      </w:r>
    </w:p>
    <w:p w14:paraId="7293887C" w14:textId="492170B3" w:rsidR="00225EC6" w:rsidRPr="00F466B7" w:rsidRDefault="00005A32" w:rsidP="00F25070">
      <w:pPr>
        <w:pStyle w:val="a4"/>
        <w:numPr>
          <w:ilvl w:val="0"/>
          <w:numId w:val="18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使用import导入</w:t>
      </w:r>
      <w:r w:rsidR="004E6A03" w:rsidRPr="00F466B7">
        <w:rPr>
          <w:rFonts w:asciiTheme="minorEastAsia" w:hAnsiTheme="minorEastAsia" w:hint="eastAsia"/>
        </w:rPr>
        <w:t>整个</w:t>
      </w:r>
      <w:r w:rsidRPr="00F466B7">
        <w:rPr>
          <w:rFonts w:asciiTheme="minorEastAsia" w:hAnsiTheme="minorEastAsia" w:hint="eastAsia"/>
        </w:rPr>
        <w:t>模块</w:t>
      </w:r>
      <w:r w:rsidR="00EC0BA4" w:rsidRPr="00F466B7">
        <w:rPr>
          <w:rFonts w:asciiTheme="minorEastAsia" w:hAnsiTheme="minorEastAsia" w:hint="eastAsia"/>
        </w:rPr>
        <w:t>，模块只会被导入一次</w:t>
      </w:r>
      <w:r w:rsidR="00043514" w:rsidRPr="00F466B7">
        <w:rPr>
          <w:rFonts w:asciiTheme="minorEastAsia" w:hAnsiTheme="minorEastAsia" w:hint="eastAsia"/>
        </w:rPr>
        <w:t>。</w:t>
      </w:r>
    </w:p>
    <w:p w14:paraId="0276A276" w14:textId="293B9FB9" w:rsidR="005C2D42" w:rsidRDefault="005C2D42" w:rsidP="00F25070">
      <w:pPr>
        <w:pStyle w:val="a4"/>
        <w:numPr>
          <w:ilvl w:val="0"/>
          <w:numId w:val="18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还可以使用as给导入的模块一个别名。</w:t>
      </w:r>
    </w:p>
    <w:p w14:paraId="22ED5DD8" w14:textId="0735E0A5" w:rsidR="00695D85" w:rsidRPr="00F466B7" w:rsidRDefault="00695D85" w:rsidP="00F25070">
      <w:pPr>
        <w:pStyle w:val="a4"/>
        <w:numPr>
          <w:ilvl w:val="0"/>
          <w:numId w:val="18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调用模块中的函数时采用modulename.functionname。</w:t>
      </w:r>
    </w:p>
    <w:p w14:paraId="23F3BFC5" w14:textId="77777777" w:rsidR="00681D83" w:rsidRPr="00F466B7" w:rsidRDefault="00681D83" w:rsidP="00681D83">
      <w:pPr>
        <w:pStyle w:val="a4"/>
        <w:ind w:leftChars="-2" w:left="1" w:hanging="6"/>
        <w:rPr>
          <w:rFonts w:asciiTheme="minorEastAsia" w:hAnsiTheme="minorEastAsia"/>
        </w:rPr>
      </w:pPr>
    </w:p>
    <w:p w14:paraId="5910A256" w14:textId="77777777" w:rsidR="00681D83" w:rsidRPr="00F466B7" w:rsidRDefault="00681D83" w:rsidP="00681D8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直接导入模块</w:t>
      </w:r>
    </w:p>
    <w:p w14:paraId="6E3098CD" w14:textId="77777777" w:rsidR="00681D83" w:rsidRPr="00F466B7" w:rsidRDefault="00681D83" w:rsidP="00681D8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i</w:t>
      </w:r>
      <w:r w:rsidRPr="00F466B7">
        <w:rPr>
          <w:rFonts w:asciiTheme="minorEastAsia" w:hAnsiTheme="minorEastAsia" w:hint="eastAsia"/>
        </w:rPr>
        <w:t>mport os</w:t>
      </w:r>
    </w:p>
    <w:p w14:paraId="5962EF53" w14:textId="7177EEB2" w:rsidR="00681D83" w:rsidRPr="00F466B7" w:rsidRDefault="0025160E" w:rsidP="00681D8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import numpy as np</w:t>
      </w:r>
    </w:p>
    <w:p w14:paraId="7B5106D7" w14:textId="77777777" w:rsidR="00264DD9" w:rsidRPr="00F466B7" w:rsidRDefault="00264DD9" w:rsidP="00681D8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438430EC" w14:textId="77777777" w:rsidR="00681D83" w:rsidRPr="00F466B7" w:rsidRDefault="00681D83" w:rsidP="00681D8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dirs </w:t>
      </w:r>
      <w:r w:rsidRPr="00F466B7">
        <w:rPr>
          <w:rFonts w:asciiTheme="minorEastAsia" w:hAnsiTheme="minorEastAsia" w:hint="eastAsia"/>
        </w:rPr>
        <w:t>= os.listdir(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/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)</w:t>
      </w:r>
      <w:r w:rsidRPr="00F466B7">
        <w:rPr>
          <w:rFonts w:asciiTheme="minorEastAsia" w:hAnsiTheme="minorEastAsia" w:hint="eastAsia"/>
        </w:rPr>
        <w:tab/>
        <w:t>#使用module.fun调用</w:t>
      </w:r>
    </w:p>
    <w:p w14:paraId="3CB4B358" w14:textId="77777777" w:rsidR="00264DD9" w:rsidRPr="00F466B7" w:rsidRDefault="00264DD9" w:rsidP="00681D8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0EA2DD39" w14:textId="77777777" w:rsidR="00681D83" w:rsidRPr="00F466B7" w:rsidRDefault="00681D83" w:rsidP="00681D83">
      <w:pPr>
        <w:pStyle w:val="a4"/>
        <w:ind w:leftChars="-2" w:left="1" w:hanging="6"/>
        <w:rPr>
          <w:rFonts w:asciiTheme="minorEastAsia" w:hAnsiTheme="minorEastAsia"/>
        </w:rPr>
      </w:pPr>
    </w:p>
    <w:p w14:paraId="71103C92" w14:textId="3B36FE44" w:rsidR="00A314D2" w:rsidRPr="00F466B7" w:rsidRDefault="00A314D2" w:rsidP="00A314D2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lastRenderedPageBreak/>
        <w:t>导入函数</w:t>
      </w:r>
    </w:p>
    <w:p w14:paraId="7FADDD9E" w14:textId="32318411" w:rsidR="00ED465E" w:rsidRPr="00F466B7" w:rsidRDefault="00ED465E" w:rsidP="00F25070">
      <w:pPr>
        <w:pStyle w:val="a4"/>
        <w:numPr>
          <w:ilvl w:val="0"/>
          <w:numId w:val="18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使用from </w:t>
      </w:r>
      <w:r w:rsidRPr="00F466B7">
        <w:rPr>
          <w:rFonts w:asciiTheme="minorEastAsia" w:hAnsiTheme="minorEastAsia"/>
        </w:rPr>
        <w:t>…</w:t>
      </w:r>
      <w:r w:rsidRPr="00F466B7">
        <w:rPr>
          <w:rFonts w:asciiTheme="minorEastAsia" w:hAnsiTheme="minorEastAsia" w:hint="eastAsia"/>
        </w:rPr>
        <w:t>import导入指定的函数，</w:t>
      </w:r>
      <w:r w:rsidR="009F7627" w:rsidRPr="00F466B7">
        <w:rPr>
          <w:rFonts w:asciiTheme="minorEastAsia" w:hAnsiTheme="minorEastAsia" w:hint="eastAsia"/>
        </w:rPr>
        <w:t>也可以导入多个指定的函数。</w:t>
      </w:r>
    </w:p>
    <w:p w14:paraId="380022C9" w14:textId="79C5FD0E" w:rsidR="00F53F36" w:rsidRPr="00F466B7" w:rsidRDefault="00F53F36" w:rsidP="00F25070">
      <w:pPr>
        <w:pStyle w:val="a4"/>
        <w:numPr>
          <w:ilvl w:val="0"/>
          <w:numId w:val="18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也可以使用*导入所有的函数（但不建议这样做：有可能导致函数重名，产生意想不到的结果）</w:t>
      </w:r>
      <w:r w:rsidR="0041348B" w:rsidRPr="00F466B7">
        <w:rPr>
          <w:rFonts w:asciiTheme="minorEastAsia" w:hAnsiTheme="minorEastAsia" w:hint="eastAsia"/>
        </w:rPr>
        <w:t>。</w:t>
      </w:r>
    </w:p>
    <w:p w14:paraId="30A452BF" w14:textId="5253F2CD" w:rsidR="009F7627" w:rsidRPr="00F466B7" w:rsidRDefault="0041348B" w:rsidP="00F25070">
      <w:pPr>
        <w:pStyle w:val="a4"/>
        <w:numPr>
          <w:ilvl w:val="0"/>
          <w:numId w:val="18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这种导入方式，</w:t>
      </w:r>
      <w:r w:rsidR="009F7627" w:rsidRPr="00F466B7">
        <w:rPr>
          <w:rFonts w:asciiTheme="minorEastAsia" w:hAnsiTheme="minorEastAsia" w:hint="eastAsia"/>
        </w:rPr>
        <w:t>可以直接使用函数名fun调用</w:t>
      </w:r>
      <w:r w:rsidRPr="00F466B7">
        <w:rPr>
          <w:rFonts w:asciiTheme="minorEastAsia" w:hAnsiTheme="minorEastAsia" w:hint="eastAsia"/>
        </w:rPr>
        <w:t>，不需要添加模块名前缀</w:t>
      </w:r>
      <w:r w:rsidR="009F7627" w:rsidRPr="00F466B7">
        <w:rPr>
          <w:rFonts w:asciiTheme="minorEastAsia" w:hAnsiTheme="minorEastAsia" w:hint="eastAsia"/>
        </w:rPr>
        <w:t>。</w:t>
      </w:r>
    </w:p>
    <w:p w14:paraId="16F0A680" w14:textId="77777777" w:rsidR="00A314D2" w:rsidRPr="00F466B7" w:rsidRDefault="00A314D2" w:rsidP="00681D83">
      <w:pPr>
        <w:pStyle w:val="a4"/>
        <w:ind w:leftChars="-2" w:left="1" w:hanging="6"/>
        <w:rPr>
          <w:rFonts w:asciiTheme="minorEastAsia" w:hAnsiTheme="minorEastAsia"/>
        </w:rPr>
      </w:pPr>
    </w:p>
    <w:p w14:paraId="190D9280" w14:textId="77777777" w:rsidR="00681D83" w:rsidRPr="00F466B7" w:rsidRDefault="00681D83" w:rsidP="00681D8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导入模块中的函数</w:t>
      </w:r>
    </w:p>
    <w:p w14:paraId="38B9F438" w14:textId="33AA75FF" w:rsidR="00681D83" w:rsidRPr="00F466B7" w:rsidRDefault="00681D83" w:rsidP="00681D8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from os import listdir</w:t>
      </w:r>
      <w:r w:rsidR="00F77B19" w:rsidRPr="00F466B7">
        <w:rPr>
          <w:rFonts w:asciiTheme="minorEastAsia" w:hAnsiTheme="minorEastAsia" w:hint="eastAsia"/>
        </w:rPr>
        <w:tab/>
      </w:r>
      <w:r w:rsidR="00B86587" w:rsidRPr="00F466B7">
        <w:rPr>
          <w:rFonts w:asciiTheme="minorEastAsia" w:hAnsiTheme="minorEastAsia" w:hint="eastAsia"/>
        </w:rPr>
        <w:tab/>
      </w:r>
      <w:r w:rsidR="00F77B19" w:rsidRPr="00F466B7">
        <w:rPr>
          <w:rFonts w:asciiTheme="minorEastAsia" w:hAnsiTheme="minorEastAsia" w:hint="eastAsia"/>
        </w:rPr>
        <w:t>#导入指定函数</w:t>
      </w:r>
    </w:p>
    <w:p w14:paraId="0A5F89B8" w14:textId="34245046" w:rsidR="00F77B19" w:rsidRPr="00F466B7" w:rsidRDefault="00F77B19" w:rsidP="00681D8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from os import listdir,</w:t>
      </w:r>
      <w:r w:rsidR="002C1AF7" w:rsidRPr="00F466B7">
        <w:rPr>
          <w:rFonts w:asciiTheme="minorEastAsia" w:hAnsiTheme="minorEastAsia" w:hint="eastAsia"/>
        </w:rPr>
        <w:t>getcwd</w:t>
      </w:r>
      <w:r w:rsidR="002C1AF7" w:rsidRPr="00F466B7">
        <w:rPr>
          <w:rFonts w:asciiTheme="minorEastAsia" w:hAnsiTheme="minorEastAsia" w:hint="eastAsia"/>
        </w:rPr>
        <w:tab/>
        <w:t>#导入多个指定的函数</w:t>
      </w:r>
    </w:p>
    <w:p w14:paraId="59306695" w14:textId="2D7D75FB" w:rsidR="002C1AF7" w:rsidRPr="00F466B7" w:rsidRDefault="002C1AF7" w:rsidP="002C1AF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from os import *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="00B86587"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>#导入所有函数</w:t>
      </w:r>
    </w:p>
    <w:p w14:paraId="01E56A6C" w14:textId="77777777" w:rsidR="002C1AF7" w:rsidRPr="00F466B7" w:rsidRDefault="002C1AF7" w:rsidP="00681D8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13CBCBFA" w14:textId="77777777" w:rsidR="00F53F36" w:rsidRPr="00F466B7" w:rsidRDefault="00F53F36" w:rsidP="00681D8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76CDE622" w14:textId="07FC3924" w:rsidR="00681D83" w:rsidRPr="00F466B7" w:rsidRDefault="00681D83" w:rsidP="00681D8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dirs </w:t>
      </w:r>
      <w:r w:rsidRPr="00F466B7">
        <w:rPr>
          <w:rFonts w:asciiTheme="minorEastAsia" w:hAnsiTheme="minorEastAsia" w:hint="eastAsia"/>
        </w:rPr>
        <w:t>= listdir(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/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)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直接调用函数</w:t>
      </w:r>
      <w:r w:rsidR="0014679A" w:rsidRPr="00F466B7">
        <w:rPr>
          <w:rFonts w:asciiTheme="minorEastAsia" w:hAnsiTheme="minorEastAsia" w:hint="eastAsia"/>
        </w:rPr>
        <w:t>，不需要前缀os.</w:t>
      </w:r>
    </w:p>
    <w:p w14:paraId="54029DC9" w14:textId="77777777" w:rsidR="00681D83" w:rsidRPr="00F466B7" w:rsidRDefault="00681D83" w:rsidP="00681D8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036C168B" w14:textId="1D87671B" w:rsidR="00681D83" w:rsidRPr="00F466B7" w:rsidRDefault="00681D83" w:rsidP="00681D83">
      <w:pPr>
        <w:pStyle w:val="a4"/>
        <w:ind w:leftChars="-2" w:left="1" w:hanging="6"/>
        <w:rPr>
          <w:rFonts w:asciiTheme="minorEastAsia" w:hAnsiTheme="minorEastAsia"/>
        </w:rPr>
      </w:pPr>
    </w:p>
    <w:p w14:paraId="369F69CB" w14:textId="77777777" w:rsidR="00F01EFF" w:rsidRPr="00F466B7" w:rsidRDefault="00F01EFF" w:rsidP="00F01EFF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模块搜索路径</w:t>
      </w:r>
    </w:p>
    <w:p w14:paraId="1CAA656B" w14:textId="4EC9E489" w:rsidR="00F01EFF" w:rsidRPr="00F466B7" w:rsidRDefault="00F01EFF" w:rsidP="00F01EFF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在导入模块时，</w:t>
      </w:r>
      <w:r w:rsidR="00FF00F9" w:rsidRPr="00F466B7">
        <w:rPr>
          <w:rFonts w:asciiTheme="minorEastAsia" w:hAnsiTheme="minorEastAsia" w:hint="eastAsia"/>
        </w:rPr>
        <w:t>一般情况下，系统需要知识模块所在的位置。</w:t>
      </w:r>
    </w:p>
    <w:p w14:paraId="50017716" w14:textId="12A83C4D" w:rsidR="00F01EFF" w:rsidRPr="00F466B7" w:rsidRDefault="00FF00F9" w:rsidP="00F25070">
      <w:pPr>
        <w:pStyle w:val="a4"/>
        <w:numPr>
          <w:ilvl w:val="0"/>
          <w:numId w:val="18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正常情况， </w:t>
      </w:r>
      <w:r w:rsidR="00F01EFF" w:rsidRPr="00F466B7">
        <w:rPr>
          <w:rFonts w:asciiTheme="minorEastAsia" w:hAnsiTheme="minorEastAsia" w:hint="eastAsia"/>
        </w:rPr>
        <w:t>Python会按照sys.path</w:t>
      </w:r>
      <w:r w:rsidR="00A10896" w:rsidRPr="00F466B7">
        <w:rPr>
          <w:rFonts w:asciiTheme="minorEastAsia" w:hAnsiTheme="minorEastAsia" w:hint="eastAsia"/>
        </w:rPr>
        <w:t>中的</w:t>
      </w:r>
      <w:r w:rsidR="00F01EFF" w:rsidRPr="00F466B7">
        <w:rPr>
          <w:rFonts w:asciiTheme="minorEastAsia" w:hAnsiTheme="minorEastAsia" w:hint="eastAsia"/>
        </w:rPr>
        <w:t>路径搜索模块，其中第一个空格就是当前目录。</w:t>
      </w:r>
    </w:p>
    <w:p w14:paraId="55B4F08A" w14:textId="77777777" w:rsidR="004C67D5" w:rsidRDefault="004C67D5" w:rsidP="00F25070">
      <w:pPr>
        <w:pStyle w:val="a4"/>
        <w:numPr>
          <w:ilvl w:val="0"/>
          <w:numId w:val="18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想要导入指定路径的模块，则可以将路径加入sys.path中，再执行导入语句。</w:t>
      </w:r>
    </w:p>
    <w:p w14:paraId="0546CC82" w14:textId="61E10F29" w:rsidR="00665E4A" w:rsidRPr="00F466B7" w:rsidRDefault="004C67D5" w:rsidP="00F25070">
      <w:pPr>
        <w:pStyle w:val="a4"/>
        <w:numPr>
          <w:ilvl w:val="0"/>
          <w:numId w:val="18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也</w:t>
      </w:r>
      <w:r w:rsidR="00DF72E8" w:rsidRPr="00F466B7">
        <w:rPr>
          <w:rFonts w:asciiTheme="minorEastAsia" w:hAnsiTheme="minorEastAsia" w:hint="eastAsia"/>
        </w:rPr>
        <w:t>可以采用相对路径来导入模块。</w:t>
      </w:r>
    </w:p>
    <w:p w14:paraId="6E8B3D04" w14:textId="593AD46F" w:rsidR="00F01EFF" w:rsidRPr="00F466B7" w:rsidRDefault="00F01EFF" w:rsidP="00681D83">
      <w:pPr>
        <w:pStyle w:val="a4"/>
        <w:ind w:leftChars="-2" w:left="1" w:hanging="6"/>
        <w:rPr>
          <w:rFonts w:asciiTheme="minorEastAsia" w:hAnsiTheme="minorEastAsia"/>
        </w:rPr>
      </w:pPr>
    </w:p>
    <w:p w14:paraId="54027130" w14:textId="77777777" w:rsidR="005B7B41" w:rsidRPr="00F466B7" w:rsidRDefault="005B7B41" w:rsidP="005B7B4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import sys</w:t>
      </w:r>
    </w:p>
    <w:p w14:paraId="7CBD259C" w14:textId="3A2A796D" w:rsidR="005B7B41" w:rsidRPr="00F466B7" w:rsidRDefault="005B7B41" w:rsidP="005B7B41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sys.path)</w:t>
      </w:r>
      <w:r w:rsidR="009239CE" w:rsidRPr="00F466B7">
        <w:rPr>
          <w:rFonts w:asciiTheme="minorEastAsia" w:hAnsiTheme="minorEastAsia" w:hint="eastAsia"/>
        </w:rPr>
        <w:tab/>
      </w:r>
      <w:r w:rsidR="009239CE" w:rsidRPr="00F466B7">
        <w:rPr>
          <w:rFonts w:asciiTheme="minorEastAsia" w:hAnsiTheme="minorEastAsia" w:hint="eastAsia"/>
        </w:rPr>
        <w:tab/>
        <w:t>#默认路径是环境变量PYTHONPATH提供</w:t>
      </w:r>
    </w:p>
    <w:p w14:paraId="363D84E8" w14:textId="77777777" w:rsidR="005B7B41" w:rsidRPr="00F466B7" w:rsidRDefault="005B7B41" w:rsidP="00665E4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48CC7BFF" w14:textId="3DF4CB5C" w:rsidR="00A64E45" w:rsidRPr="00F466B7" w:rsidRDefault="00A64E45" w:rsidP="00665E4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添加系统路径</w:t>
      </w:r>
    </w:p>
    <w:p w14:paraId="790643B0" w14:textId="45898BFE" w:rsidR="00A64E45" w:rsidRPr="00F466B7" w:rsidRDefault="00A64E45" w:rsidP="00665E4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sys.path.append(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/ufs/guido/lib/python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)</w:t>
      </w:r>
    </w:p>
    <w:p w14:paraId="7B63FA62" w14:textId="6F48A206" w:rsidR="00A64E45" w:rsidRPr="00F466B7" w:rsidRDefault="006516F8" w:rsidP="00665E4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然后就可以导入此目录下的自定义的模块了，这样就不会出错</w:t>
      </w:r>
    </w:p>
    <w:p w14:paraId="10471CC1" w14:textId="1326C67F" w:rsidR="006516F8" w:rsidRPr="00F466B7" w:rsidRDefault="006516F8" w:rsidP="00665E4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lastRenderedPageBreak/>
        <w:t>import mylog</w:t>
      </w:r>
    </w:p>
    <w:p w14:paraId="4EDF06DA" w14:textId="77777777" w:rsidR="006516F8" w:rsidRPr="00F466B7" w:rsidRDefault="006516F8" w:rsidP="00665E4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7B5CE959" w14:textId="77777777" w:rsidR="00DE1A7A" w:rsidRPr="00F466B7" w:rsidRDefault="00DE1A7A" w:rsidP="00665E4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7F89758E" w14:textId="01D98944" w:rsidR="00665E4A" w:rsidRPr="00F466B7" w:rsidRDefault="00665E4A" w:rsidP="00665E4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相对路径导入模块</w:t>
      </w:r>
    </w:p>
    <w:p w14:paraId="798F3B83" w14:textId="77777777" w:rsidR="00850F63" w:rsidRPr="00F466B7" w:rsidRDefault="00850F63" w:rsidP="00665E4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3FE5130B" w14:textId="73FB305E" w:rsidR="00665E4A" w:rsidRPr="00F466B7" w:rsidRDefault="00665E4A" w:rsidP="00665E4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from </w:t>
      </w:r>
      <w:r w:rsidRPr="00F466B7">
        <w:rPr>
          <w:rFonts w:asciiTheme="minorEastAsia" w:hAnsiTheme="minorEastAsia" w:hint="eastAsia"/>
        </w:rPr>
        <w:t>.</w:t>
      </w:r>
      <w:r w:rsidRPr="00F466B7">
        <w:rPr>
          <w:rFonts w:asciiTheme="minorEastAsia" w:hAnsiTheme="minorEastAsia"/>
        </w:rPr>
        <w:t xml:space="preserve"> import mymodule</w:t>
      </w:r>
    </w:p>
    <w:p w14:paraId="067B8B4D" w14:textId="4CA71D9C" w:rsidR="00665E4A" w:rsidRPr="00F466B7" w:rsidRDefault="00AD3F3E" w:rsidP="00665E4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f</w:t>
      </w:r>
      <w:r w:rsidRPr="00F466B7">
        <w:rPr>
          <w:rFonts w:asciiTheme="minorEastAsia" w:hAnsiTheme="minorEastAsia"/>
        </w:rPr>
        <w:t>rom .. otherdir import mymodule</w:t>
      </w:r>
    </w:p>
    <w:p w14:paraId="47F77354" w14:textId="77777777" w:rsidR="00472A5F" w:rsidRPr="00F466B7" w:rsidRDefault="00472A5F" w:rsidP="00665E4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098B0DDC" w14:textId="77777777" w:rsidR="00F01EFF" w:rsidRDefault="00F01EFF" w:rsidP="00681D83">
      <w:pPr>
        <w:pStyle w:val="a4"/>
        <w:ind w:leftChars="-2" w:left="1" w:hanging="6"/>
        <w:rPr>
          <w:rFonts w:asciiTheme="minorEastAsia" w:hAnsiTheme="minorEastAsia"/>
        </w:rPr>
      </w:pPr>
    </w:p>
    <w:p w14:paraId="27BC5A73" w14:textId="77777777" w:rsidR="00D43E9A" w:rsidRPr="00F466B7" w:rsidRDefault="00D43E9A" w:rsidP="00D43E9A">
      <w:pPr>
        <w:pStyle w:val="4"/>
      </w:pPr>
      <w:r w:rsidRPr="00F466B7">
        <w:rPr>
          <w:rFonts w:hint="eastAsia"/>
        </w:rPr>
        <w:t>dir()</w:t>
      </w:r>
      <w:r w:rsidRPr="00F466B7">
        <w:rPr>
          <w:rFonts w:hint="eastAsia"/>
        </w:rPr>
        <w:t>函数</w:t>
      </w:r>
    </w:p>
    <w:p w14:paraId="7FE6BD59" w14:textId="77777777" w:rsidR="00D43E9A" w:rsidRPr="00F466B7" w:rsidRDefault="00D43E9A" w:rsidP="00D43E9A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可以找到模块内定义的所有名称。</w:t>
      </w:r>
    </w:p>
    <w:p w14:paraId="51FAFBCA" w14:textId="77777777" w:rsidR="00D43E9A" w:rsidRPr="00F466B7" w:rsidRDefault="00D43E9A" w:rsidP="00D43E9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i</w:t>
      </w:r>
      <w:r w:rsidRPr="00F466B7">
        <w:rPr>
          <w:rFonts w:asciiTheme="minorEastAsia" w:hAnsiTheme="minorEastAsia" w:hint="eastAsia"/>
        </w:rPr>
        <w:t>mport sys</w:t>
      </w:r>
    </w:p>
    <w:p w14:paraId="249A42FC" w14:textId="77777777" w:rsidR="00D43E9A" w:rsidRPr="00F466B7" w:rsidRDefault="00D43E9A" w:rsidP="00D43E9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4D0885C7" w14:textId="77777777" w:rsidR="00D43E9A" w:rsidRPr="00F466B7" w:rsidRDefault="00D43E9A" w:rsidP="00D43E9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dir()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列出当前模块定义的所有标识符</w:t>
      </w:r>
    </w:p>
    <w:p w14:paraId="5B010107" w14:textId="77777777" w:rsidR="00D43E9A" w:rsidRPr="00F466B7" w:rsidRDefault="00D43E9A" w:rsidP="00D43E9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dir(sys)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列出sys模块定义的所有标识符</w:t>
      </w:r>
    </w:p>
    <w:p w14:paraId="50914C4C" w14:textId="77777777" w:rsidR="00D43E9A" w:rsidRPr="00F466B7" w:rsidRDefault="00D43E9A" w:rsidP="00D43E9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6A826728" w14:textId="77777777" w:rsidR="00D43E9A" w:rsidRPr="00F466B7" w:rsidRDefault="00D43E9A" w:rsidP="00681D83">
      <w:pPr>
        <w:pStyle w:val="a4"/>
        <w:ind w:leftChars="-2" w:left="1" w:hanging="6"/>
        <w:rPr>
          <w:rFonts w:asciiTheme="minorEastAsia" w:hAnsiTheme="minorEastAsia"/>
        </w:rPr>
      </w:pPr>
    </w:p>
    <w:p w14:paraId="5BC24F26" w14:textId="17B74084" w:rsidR="00681D83" w:rsidRPr="00F466B7" w:rsidRDefault="002B4119" w:rsidP="002B4119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特殊</w:t>
      </w:r>
      <w:r w:rsidR="007E1DDC">
        <w:rPr>
          <w:rFonts w:asciiTheme="minorEastAsia" w:eastAsiaTheme="minorEastAsia" w:hAnsiTheme="minorEastAsia" w:hint="eastAsia"/>
        </w:rPr>
        <w:t>属性</w:t>
      </w:r>
    </w:p>
    <w:p w14:paraId="3F46E5A4" w14:textId="465B71B6" w:rsidR="002B4119" w:rsidRPr="00F466B7" w:rsidRDefault="002B4119" w:rsidP="002B4119">
      <w:pPr>
        <w:pStyle w:val="5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__name__属性</w:t>
      </w:r>
    </w:p>
    <w:p w14:paraId="3A3F5FC6" w14:textId="77777777" w:rsidR="00C45F8F" w:rsidRPr="00F466B7" w:rsidRDefault="00EA5631" w:rsidP="00F414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每个模块都有一个名字，保存在__name__变量中。</w:t>
      </w:r>
    </w:p>
    <w:p w14:paraId="1CF7D01D" w14:textId="2C4A089F" w:rsidR="00820A37" w:rsidRPr="00F466B7" w:rsidRDefault="001C75DB" w:rsidP="00F414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但</w:t>
      </w:r>
      <w:r w:rsidR="00434102" w:rsidRPr="00F466B7">
        <w:rPr>
          <w:rFonts w:asciiTheme="minorEastAsia" w:hAnsiTheme="minorEastAsia" w:hint="eastAsia"/>
        </w:rPr>
        <w:t>这个</w:t>
      </w:r>
      <w:r w:rsidR="004235E0" w:rsidRPr="00F466B7">
        <w:rPr>
          <w:rFonts w:asciiTheme="minorEastAsia" w:hAnsiTheme="minorEastAsia" w:hint="eastAsia"/>
        </w:rPr>
        <w:t>变量在不同的运行环境下有不同的值，</w:t>
      </w:r>
      <w:r w:rsidR="00072EB3" w:rsidRPr="00F466B7">
        <w:rPr>
          <w:rFonts w:asciiTheme="minorEastAsia" w:hAnsiTheme="minorEastAsia" w:hint="eastAsia"/>
        </w:rPr>
        <w:t>由系统决定。</w:t>
      </w:r>
    </w:p>
    <w:p w14:paraId="3F816512" w14:textId="3A60531F" w:rsidR="00F67F95" w:rsidRPr="00F466B7" w:rsidRDefault="00072EB3" w:rsidP="006775CE">
      <w:pPr>
        <w:pStyle w:val="a4"/>
        <w:numPr>
          <w:ilvl w:val="0"/>
          <w:numId w:val="37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如果模块是在Python环境中自己运行，则__name__=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__main__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；</w:t>
      </w:r>
    </w:p>
    <w:p w14:paraId="267039A6" w14:textId="63B7702F" w:rsidR="00C45F8F" w:rsidRPr="00F466B7" w:rsidRDefault="00C45F8F" w:rsidP="006775CE">
      <w:pPr>
        <w:pStyle w:val="a4"/>
        <w:numPr>
          <w:ilvl w:val="0"/>
          <w:numId w:val="37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如果模块是被import导入到程序，那么__name__就是模块名（modulename）。</w:t>
      </w:r>
    </w:p>
    <w:p w14:paraId="1DE4A4C0" w14:textId="5F8D33A8" w:rsidR="002B4119" w:rsidRPr="00F466B7" w:rsidRDefault="00072EB3" w:rsidP="00F414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所以，此属性</w:t>
      </w:r>
      <w:r w:rsidR="00F4141C" w:rsidRPr="00F466B7">
        <w:rPr>
          <w:rFonts w:asciiTheme="minorEastAsia" w:hAnsiTheme="minorEastAsia" w:hint="eastAsia"/>
        </w:rPr>
        <w:t>可以用来判断</w:t>
      </w:r>
      <w:r w:rsidR="002B4119" w:rsidRPr="00F466B7">
        <w:rPr>
          <w:rFonts w:asciiTheme="minorEastAsia" w:hAnsiTheme="minorEastAsia" w:hint="eastAsia"/>
        </w:rPr>
        <w:t>一个模块</w:t>
      </w:r>
      <w:r w:rsidR="00F4141C" w:rsidRPr="00F466B7">
        <w:rPr>
          <w:rFonts w:asciiTheme="minorEastAsia" w:hAnsiTheme="minorEastAsia" w:hint="eastAsia"/>
        </w:rPr>
        <w:t>是直接被运行，还是在</w:t>
      </w:r>
      <w:r w:rsidR="002B4119" w:rsidRPr="00F466B7">
        <w:rPr>
          <w:rFonts w:asciiTheme="minorEastAsia" w:hAnsiTheme="minorEastAsia" w:hint="eastAsia"/>
        </w:rPr>
        <w:t>被另一个程序导入</w:t>
      </w:r>
      <w:r w:rsidR="00F4141C" w:rsidRPr="00F466B7">
        <w:rPr>
          <w:rFonts w:asciiTheme="minorEastAsia" w:hAnsiTheme="minorEastAsia" w:hint="eastAsia"/>
        </w:rPr>
        <w:t>使用。</w:t>
      </w:r>
      <w:r w:rsidR="004B28FA" w:rsidRPr="00F466B7">
        <w:rPr>
          <w:rFonts w:asciiTheme="minorEastAsia" w:hAnsiTheme="minorEastAsia" w:hint="eastAsia"/>
        </w:rPr>
        <w:t>使用如下判断语句，就可以使得这两种运行方式有不同的效果。</w:t>
      </w:r>
    </w:p>
    <w:p w14:paraId="43F40D7F" w14:textId="02A9E4AC" w:rsidR="00043997" w:rsidRPr="00F466B7" w:rsidRDefault="00043997" w:rsidP="000439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</w:t>
      </w:r>
      <w:r w:rsidR="00B20239" w:rsidRPr="00F466B7">
        <w:rPr>
          <w:rFonts w:asciiTheme="minorEastAsia" w:hAnsiTheme="minorEastAsia" w:hint="eastAsia"/>
        </w:rPr>
        <w:t>mymodule.py</w:t>
      </w:r>
    </w:p>
    <w:p w14:paraId="3ECF2A9A" w14:textId="77777777" w:rsidR="00043997" w:rsidRPr="00F466B7" w:rsidRDefault="00043997" w:rsidP="000439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lastRenderedPageBreak/>
        <w:t xml:space="preserve">if __name__ == 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__main__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:</w:t>
      </w:r>
    </w:p>
    <w:p w14:paraId="04B6A9D1" w14:textId="3B30F925" w:rsidR="00043997" w:rsidRPr="00F466B7" w:rsidRDefault="00043997" w:rsidP="000439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  <w:t>#print(</w:t>
      </w:r>
      <w:r w:rsidRPr="00F466B7">
        <w:rPr>
          <w:rFonts w:asciiTheme="minorEastAsia" w:hAnsiTheme="minorEastAsia"/>
        </w:rPr>
        <w:t>“</w:t>
      </w:r>
      <w:r w:rsidRPr="00F466B7">
        <w:rPr>
          <w:rFonts w:asciiTheme="minorEastAsia" w:hAnsiTheme="minorEastAsia" w:hint="eastAsia"/>
        </w:rPr>
        <w:t>表示程序自身在运行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)</w:t>
      </w:r>
      <w:r w:rsidR="00B20239" w:rsidRPr="00F466B7">
        <w:rPr>
          <w:rFonts w:asciiTheme="minorEastAsia" w:hAnsiTheme="minorEastAsia" w:hint="eastAsia"/>
        </w:rPr>
        <w:tab/>
        <w:t>#使用$python mymodule.py命令执行</w:t>
      </w:r>
    </w:p>
    <w:p w14:paraId="18733B6C" w14:textId="33DC5CBC" w:rsidR="00134746" w:rsidRPr="00F466B7" w:rsidRDefault="00134746" w:rsidP="000439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  <w:t>#此处可以放</w:t>
      </w:r>
      <w:r w:rsidR="000E0AF8" w:rsidRPr="00F466B7">
        <w:rPr>
          <w:rFonts w:asciiTheme="minorEastAsia" w:hAnsiTheme="minorEastAsia" w:hint="eastAsia"/>
        </w:rPr>
        <w:t>测试代码</w:t>
      </w:r>
    </w:p>
    <w:p w14:paraId="46A251F9" w14:textId="2A83DC7F" w:rsidR="00043997" w:rsidRPr="00F466B7" w:rsidRDefault="00043997" w:rsidP="000439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else:</w:t>
      </w:r>
    </w:p>
    <w:p w14:paraId="5C2FA2C2" w14:textId="12A85DDE" w:rsidR="00043997" w:rsidRPr="00F466B7" w:rsidRDefault="00043997" w:rsidP="000439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  <w:t>#print(</w:t>
      </w:r>
      <w:r w:rsidRPr="00F466B7">
        <w:rPr>
          <w:rFonts w:asciiTheme="minorEastAsia" w:hAnsiTheme="minorEastAsia"/>
        </w:rPr>
        <w:t>“</w:t>
      </w:r>
      <w:r w:rsidRPr="00F466B7">
        <w:rPr>
          <w:rFonts w:asciiTheme="minorEastAsia" w:hAnsiTheme="minorEastAsia" w:hint="eastAsia"/>
        </w:rPr>
        <w:t>表示本模块被导入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)</w:t>
      </w:r>
      <w:r w:rsidR="00B20239" w:rsidRPr="00F466B7">
        <w:rPr>
          <w:rFonts w:asciiTheme="minorEastAsia" w:hAnsiTheme="minorEastAsia" w:hint="eastAsia"/>
        </w:rPr>
        <w:tab/>
        <w:t>#使用import mymodule命令</w:t>
      </w:r>
      <w:r w:rsidR="001F50EF" w:rsidRPr="00F466B7">
        <w:rPr>
          <w:rFonts w:asciiTheme="minorEastAsia" w:hAnsiTheme="minorEastAsia" w:hint="eastAsia"/>
        </w:rPr>
        <w:t>执行</w:t>
      </w:r>
    </w:p>
    <w:p w14:paraId="766308BF" w14:textId="79655A40" w:rsidR="004A18D6" w:rsidRPr="00F466B7" w:rsidRDefault="004A18D6" w:rsidP="000439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  <w:t>#</w:t>
      </w:r>
      <w:r w:rsidR="000E0AF8" w:rsidRPr="00F466B7">
        <w:rPr>
          <w:rFonts w:asciiTheme="minorEastAsia" w:hAnsiTheme="minorEastAsia" w:hint="eastAsia"/>
        </w:rPr>
        <w:t>此处放一些执行代码</w:t>
      </w:r>
    </w:p>
    <w:p w14:paraId="2F4C6761" w14:textId="77777777" w:rsidR="00043997" w:rsidRPr="00F466B7" w:rsidRDefault="00043997" w:rsidP="000439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255049E5" w14:textId="0F86A304" w:rsidR="00E833A6" w:rsidRPr="00F466B7" w:rsidRDefault="00E833A6" w:rsidP="000439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import os</w:t>
      </w:r>
    </w:p>
    <w:p w14:paraId="045016C8" w14:textId="11E9EF17" w:rsidR="00E833A6" w:rsidRPr="00F466B7" w:rsidRDefault="00E833A6" w:rsidP="000439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os.__name__)</w:t>
      </w:r>
      <w:r w:rsidR="00173088" w:rsidRPr="00F466B7">
        <w:rPr>
          <w:rFonts w:asciiTheme="minorEastAsia" w:hAnsiTheme="minorEastAsia" w:hint="eastAsia"/>
        </w:rPr>
        <w:tab/>
        <w:t>#返回os</w:t>
      </w:r>
    </w:p>
    <w:p w14:paraId="142FAEC2" w14:textId="77777777" w:rsidR="00E833A6" w:rsidRPr="00F466B7" w:rsidRDefault="00E833A6" w:rsidP="000439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3D262FE1" w14:textId="53095A65" w:rsidR="002B4119" w:rsidRPr="00F466B7" w:rsidRDefault="002B4119" w:rsidP="00F4141C">
      <w:pPr>
        <w:pStyle w:val="a4"/>
        <w:ind w:leftChars="-2" w:left="1" w:hanging="6"/>
        <w:rPr>
          <w:rFonts w:asciiTheme="minorEastAsia" w:hAnsiTheme="minorEastAsia"/>
        </w:rPr>
      </w:pPr>
    </w:p>
    <w:p w14:paraId="55FF07DE" w14:textId="21A03F10" w:rsidR="00165067" w:rsidRPr="00F466B7" w:rsidRDefault="00165067" w:rsidP="003416BE">
      <w:pPr>
        <w:pStyle w:val="5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__doc__属性</w:t>
      </w:r>
    </w:p>
    <w:p w14:paraId="33DDBE05" w14:textId="297A7397" w:rsidR="00165067" w:rsidRPr="00F466B7" w:rsidRDefault="00165067" w:rsidP="00F414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这</w:t>
      </w:r>
      <w:r w:rsidR="00F01C2F" w:rsidRPr="00F466B7">
        <w:rPr>
          <w:rFonts w:asciiTheme="minorEastAsia" w:hAnsiTheme="minorEastAsia" w:hint="eastAsia"/>
        </w:rPr>
        <w:t>属性是对模块</w:t>
      </w:r>
      <w:r w:rsidR="003416BE" w:rsidRPr="00F466B7">
        <w:rPr>
          <w:rFonts w:asciiTheme="minorEastAsia" w:hAnsiTheme="minorEastAsia" w:hint="eastAsia"/>
        </w:rPr>
        <w:t>功能</w:t>
      </w:r>
      <w:r w:rsidR="00F01C2F" w:rsidRPr="00F466B7">
        <w:rPr>
          <w:rFonts w:asciiTheme="minorEastAsia" w:hAnsiTheme="minorEastAsia" w:hint="eastAsia"/>
        </w:rPr>
        <w:t>的描述。</w:t>
      </w:r>
    </w:p>
    <w:p w14:paraId="6F76D74D" w14:textId="4499EF55" w:rsidR="003416BE" w:rsidRPr="00F466B7" w:rsidRDefault="003416BE" w:rsidP="003416BE">
      <w:pPr>
        <w:pStyle w:val="5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__spec__属性</w:t>
      </w:r>
    </w:p>
    <w:p w14:paraId="5746B612" w14:textId="0AE26AD3" w:rsidR="003416BE" w:rsidRPr="00F466B7" w:rsidRDefault="003416BE" w:rsidP="00F414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这属性是系统自动生成的对模块位置、调用者的描述。</w:t>
      </w:r>
    </w:p>
    <w:p w14:paraId="3D304C29" w14:textId="77777777" w:rsidR="003416BE" w:rsidRPr="00F466B7" w:rsidRDefault="003416BE" w:rsidP="00F4141C">
      <w:pPr>
        <w:pStyle w:val="a4"/>
        <w:ind w:leftChars="-2" w:left="1" w:hanging="6"/>
        <w:rPr>
          <w:rFonts w:asciiTheme="minorEastAsia" w:hAnsiTheme="minorEastAsia"/>
        </w:rPr>
      </w:pPr>
    </w:p>
    <w:p w14:paraId="56D32E1B" w14:textId="77777777" w:rsidR="003416BE" w:rsidRPr="00F466B7" w:rsidRDefault="003416BE" w:rsidP="003416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import os</w:t>
      </w:r>
    </w:p>
    <w:p w14:paraId="7E9CA755" w14:textId="2C691B3D" w:rsidR="003416BE" w:rsidRPr="00F466B7" w:rsidRDefault="003416BE" w:rsidP="003416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os.__doc__)</w:t>
      </w:r>
      <w:r w:rsidRPr="00F466B7">
        <w:rPr>
          <w:rFonts w:asciiTheme="minorEastAsia" w:hAnsiTheme="minorEastAsia" w:hint="eastAsia"/>
        </w:rPr>
        <w:tab/>
        <w:t>#返回os</w:t>
      </w:r>
    </w:p>
    <w:p w14:paraId="5ACC6CCD" w14:textId="77777777" w:rsidR="003416BE" w:rsidRPr="00F466B7" w:rsidRDefault="003416BE" w:rsidP="003416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6504EEE2" w14:textId="77777777" w:rsidR="003416BE" w:rsidRPr="00F466B7" w:rsidRDefault="003416BE" w:rsidP="003416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&gt;&gt;&gt; os.__spec__</w:t>
      </w:r>
    </w:p>
    <w:p w14:paraId="59B1418B" w14:textId="094D3583" w:rsidR="003416BE" w:rsidRPr="00F466B7" w:rsidRDefault="003416BE" w:rsidP="003416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ModuleSpec(name='os', loader=&lt;_frozen_importlib_external.SourceFileLoader object at 0x10e5648d0&gt;, origin='/Library/Frameworks/Python.framework/Versions/3.7/lib/python3.7/os.py')</w:t>
      </w:r>
    </w:p>
    <w:p w14:paraId="720A9B28" w14:textId="77777777" w:rsidR="003416BE" w:rsidRPr="00F466B7" w:rsidRDefault="003416BE" w:rsidP="003416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0DD2FA19" w14:textId="77777777" w:rsidR="00F01C2F" w:rsidRPr="00F466B7" w:rsidRDefault="00F01C2F" w:rsidP="00F4141C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1BA00A9A" w14:textId="77777777" w:rsidR="00165067" w:rsidRPr="00F466B7" w:rsidRDefault="00165067" w:rsidP="00F4141C">
      <w:pPr>
        <w:pStyle w:val="a4"/>
        <w:ind w:leftChars="-2" w:left="1" w:hanging="6"/>
        <w:rPr>
          <w:rFonts w:asciiTheme="minorEastAsia" w:hAnsiTheme="minorEastAsia"/>
        </w:rPr>
      </w:pPr>
    </w:p>
    <w:p w14:paraId="28DDBC78" w14:textId="7BE5855D" w:rsidR="00D37CF2" w:rsidRPr="00F466B7" w:rsidRDefault="00D37CF2" w:rsidP="00D37CF2">
      <w:pPr>
        <w:pStyle w:val="5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_</w:t>
      </w:r>
      <w:r w:rsidRPr="00F466B7">
        <w:rPr>
          <w:rFonts w:asciiTheme="minorEastAsia" w:eastAsiaTheme="minorEastAsia" w:hAnsiTheme="minorEastAsia"/>
        </w:rPr>
        <w:t>_all__</w:t>
      </w:r>
      <w:r w:rsidRPr="00F466B7">
        <w:rPr>
          <w:rFonts w:asciiTheme="minorEastAsia" w:eastAsiaTheme="minorEastAsia" w:hAnsiTheme="minorEastAsia" w:hint="eastAsia"/>
        </w:rPr>
        <w:t>属性</w:t>
      </w:r>
    </w:p>
    <w:p w14:paraId="145DED52" w14:textId="5650E3AB" w:rsidR="00D37CF2" w:rsidRPr="00F466B7" w:rsidRDefault="00D37CF2" w:rsidP="00F414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在模块中用来定义可导出的标识符（函数名、类名、常量）等等。</w:t>
      </w:r>
    </w:p>
    <w:p w14:paraId="783AE8B7" w14:textId="47A2F018" w:rsidR="00D37CF2" w:rsidRPr="00F466B7" w:rsidRDefault="00634A42" w:rsidP="00F414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正常情况下，比如使用f</w:t>
      </w:r>
      <w:r w:rsidRPr="00F466B7">
        <w:rPr>
          <w:rFonts w:asciiTheme="minorEastAsia" w:hAnsiTheme="minorEastAsia"/>
        </w:rPr>
        <w:t>rom module import *</w:t>
      </w:r>
      <w:r w:rsidRPr="00F466B7">
        <w:rPr>
          <w:rFonts w:asciiTheme="minorEastAsia" w:hAnsiTheme="minorEastAsia" w:hint="eastAsia"/>
        </w:rPr>
        <w:t>这样的导入语句，会把所有不以下划线开头的符号全部导入。</w:t>
      </w:r>
    </w:p>
    <w:p w14:paraId="50E19765" w14:textId="15A8A6DC" w:rsidR="00634A42" w:rsidRPr="00F466B7" w:rsidRDefault="00634A42" w:rsidP="00F414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lastRenderedPageBreak/>
        <w:t>如果定义了_</w:t>
      </w:r>
      <w:r w:rsidRPr="00F466B7">
        <w:rPr>
          <w:rFonts w:asciiTheme="minorEastAsia" w:hAnsiTheme="minorEastAsia"/>
        </w:rPr>
        <w:t>_all__</w:t>
      </w:r>
      <w:r w:rsidRPr="00F466B7">
        <w:rPr>
          <w:rFonts w:asciiTheme="minorEastAsia" w:hAnsiTheme="minorEastAsia" w:hint="eastAsia"/>
        </w:rPr>
        <w:t>，那么只有显示列出的符号名才会被导出</w:t>
      </w:r>
      <w:r w:rsidR="00D723BD" w:rsidRPr="00F466B7">
        <w:rPr>
          <w:rFonts w:asciiTheme="minorEastAsia" w:hAnsiTheme="minorEastAsia" w:hint="eastAsia"/>
        </w:rPr>
        <w:t>；如果_</w:t>
      </w:r>
      <w:r w:rsidR="00D723BD" w:rsidRPr="00F466B7">
        <w:rPr>
          <w:rFonts w:asciiTheme="minorEastAsia" w:hAnsiTheme="minorEastAsia"/>
        </w:rPr>
        <w:t>_all__</w:t>
      </w:r>
      <w:r w:rsidR="00D723BD" w:rsidRPr="00F466B7">
        <w:rPr>
          <w:rFonts w:asciiTheme="minorEastAsia" w:hAnsiTheme="minorEastAsia" w:hint="eastAsia"/>
        </w:rPr>
        <w:t>定义为空列表，那么任何符号都不会被导出</w:t>
      </w:r>
      <w:r w:rsidR="00B21BB8" w:rsidRPr="00F466B7">
        <w:rPr>
          <w:rFonts w:asciiTheme="minorEastAsia" w:hAnsiTheme="minorEastAsia" w:hint="eastAsia"/>
        </w:rPr>
        <w:t>。</w:t>
      </w:r>
    </w:p>
    <w:p w14:paraId="0215F3A2" w14:textId="77777777" w:rsidR="00B21BB8" w:rsidRPr="00F466B7" w:rsidRDefault="00B21BB8" w:rsidP="00F4141C">
      <w:pPr>
        <w:pStyle w:val="a4"/>
        <w:ind w:leftChars="-2" w:left="1" w:hanging="6"/>
        <w:rPr>
          <w:rFonts w:asciiTheme="minorEastAsia" w:hAnsiTheme="minorEastAsia"/>
        </w:rPr>
      </w:pPr>
    </w:p>
    <w:p w14:paraId="6464D537" w14:textId="0B547CF2" w:rsidR="008A5008" w:rsidRPr="00F466B7" w:rsidRDefault="008A5008" w:rsidP="008A500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mymodule.py</w:t>
      </w:r>
    </w:p>
    <w:p w14:paraId="4349FAD9" w14:textId="082933BF" w:rsidR="008A5008" w:rsidRPr="00F466B7" w:rsidRDefault="008A5008" w:rsidP="008A500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2FB2E2DB" w14:textId="0AFE69C9" w:rsidR="008A5008" w:rsidRPr="00F466B7" w:rsidRDefault="008A5008" w:rsidP="008A500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def spam():</w:t>
      </w:r>
    </w:p>
    <w:p w14:paraId="3153D75E" w14:textId="239AD83B" w:rsidR="008A5008" w:rsidRPr="00F466B7" w:rsidRDefault="008A5008" w:rsidP="008A500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ab/>
        <w:t>pass</w:t>
      </w:r>
    </w:p>
    <w:p w14:paraId="45175840" w14:textId="56E526EC" w:rsidR="008A5008" w:rsidRPr="00F466B7" w:rsidRDefault="008A5008" w:rsidP="008A500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30130D24" w14:textId="13F785E5" w:rsidR="008A5008" w:rsidRPr="00F466B7" w:rsidRDefault="008A5008" w:rsidP="008A500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def grok():</w:t>
      </w:r>
    </w:p>
    <w:p w14:paraId="40E679B6" w14:textId="52370F50" w:rsidR="008A5008" w:rsidRPr="00F466B7" w:rsidRDefault="008A5008" w:rsidP="008A500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ab/>
        <w:t>pass</w:t>
      </w:r>
    </w:p>
    <w:p w14:paraId="4F21DE43" w14:textId="583345C8" w:rsidR="008A5008" w:rsidRPr="00F466B7" w:rsidRDefault="008A5008" w:rsidP="008A500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4208F3D4" w14:textId="476CA6DF" w:rsidR="008A5008" w:rsidRPr="00F466B7" w:rsidRDefault="008A5008" w:rsidP="008A500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blah = 42</w:t>
      </w:r>
    </w:p>
    <w:p w14:paraId="2E4A9194" w14:textId="7DBFA910" w:rsidR="008A5008" w:rsidRPr="00F466B7" w:rsidRDefault="008A5008" w:rsidP="008A500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3CC5C3E6" w14:textId="640149C9" w:rsidR="008A5008" w:rsidRPr="00F466B7" w:rsidRDefault="008A5008" w:rsidP="008A500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可导出的标识符</w:t>
      </w:r>
    </w:p>
    <w:p w14:paraId="20789CCE" w14:textId="4ABEC3FD" w:rsidR="008A5008" w:rsidRPr="00F466B7" w:rsidRDefault="008A5008" w:rsidP="008A500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_</w:t>
      </w:r>
      <w:r w:rsidRPr="00F466B7">
        <w:rPr>
          <w:rFonts w:asciiTheme="minorEastAsia" w:hAnsiTheme="minorEastAsia"/>
        </w:rPr>
        <w:t>_all__ = [‘spam, ‘grok’]</w:t>
      </w:r>
    </w:p>
    <w:p w14:paraId="1D581BE8" w14:textId="77777777" w:rsidR="008A5008" w:rsidRPr="00F466B7" w:rsidRDefault="008A5008" w:rsidP="008A500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3B73CBF9" w14:textId="77777777" w:rsidR="008A5008" w:rsidRPr="00F466B7" w:rsidRDefault="008A5008" w:rsidP="00F4141C">
      <w:pPr>
        <w:pStyle w:val="a4"/>
        <w:ind w:leftChars="-2" w:left="1" w:hanging="6"/>
        <w:rPr>
          <w:rFonts w:asciiTheme="minorEastAsia" w:hAnsiTheme="minorEastAsia"/>
        </w:rPr>
      </w:pPr>
    </w:p>
    <w:p w14:paraId="379E1B03" w14:textId="77777777" w:rsidR="00F01EFF" w:rsidRPr="00F466B7" w:rsidRDefault="00F01EFF" w:rsidP="00AA3EA9">
      <w:pPr>
        <w:pStyle w:val="a4"/>
        <w:ind w:leftChars="-2" w:left="1" w:hanging="6"/>
        <w:rPr>
          <w:rFonts w:asciiTheme="minorEastAsia" w:hAnsiTheme="minorEastAsia"/>
        </w:rPr>
      </w:pPr>
    </w:p>
    <w:p w14:paraId="3A63DB7F" w14:textId="77777777" w:rsidR="00E3235D" w:rsidRPr="00F466B7" w:rsidRDefault="00E3235D" w:rsidP="00E3235D">
      <w:pPr>
        <w:pStyle w:val="3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包</w:t>
      </w:r>
    </w:p>
    <w:p w14:paraId="3E118AAC" w14:textId="7F043DF0" w:rsidR="00E55D0E" w:rsidRPr="00F466B7" w:rsidRDefault="00E55D0E" w:rsidP="00A34698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基本知识</w:t>
      </w:r>
    </w:p>
    <w:p w14:paraId="4FE2526A" w14:textId="43FF9AE2" w:rsidR="007C2D72" w:rsidRPr="00F466B7" w:rsidRDefault="00B427E7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在Python中，模块只是一个文件，那么包则是一个目录。</w:t>
      </w:r>
      <w:r w:rsidR="007C2D72" w:rsidRPr="00F466B7">
        <w:rPr>
          <w:rFonts w:asciiTheme="minorEastAsia" w:hAnsiTheme="minorEastAsia" w:hint="eastAsia"/>
        </w:rPr>
        <w:t>可以认为，包是Python模块的一个命名空间。</w:t>
      </w:r>
    </w:p>
    <w:p w14:paraId="38F8AD7D" w14:textId="3880945C" w:rsidR="00E3235D" w:rsidRPr="00F466B7" w:rsidRDefault="00993DC2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创建一个包是简单，只要把代码放在相应的目录结构中，并确保每个目录中都定义了一个_</w:t>
      </w:r>
      <w:r w:rsidRPr="00F466B7">
        <w:rPr>
          <w:rFonts w:asciiTheme="minorEastAsia" w:hAnsiTheme="minorEastAsia"/>
        </w:rPr>
        <w:t>_init__.py</w:t>
      </w:r>
      <w:r w:rsidRPr="00F466B7">
        <w:rPr>
          <w:rFonts w:asciiTheme="minorEastAsia" w:hAnsiTheme="minorEastAsia" w:hint="eastAsia"/>
        </w:rPr>
        <w:t>文件即可。</w:t>
      </w:r>
    </w:p>
    <w:p w14:paraId="5483308F" w14:textId="22DCBE43" w:rsidR="006D3EB1" w:rsidRPr="00F466B7" w:rsidRDefault="00040401" w:rsidP="00F25070">
      <w:pPr>
        <w:pStyle w:val="a4"/>
        <w:numPr>
          <w:ilvl w:val="0"/>
          <w:numId w:val="19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包相当于一个目录,目录下可以有多个不同的模块。</w:t>
      </w:r>
    </w:p>
    <w:p w14:paraId="48E56190" w14:textId="7919E1FC" w:rsidR="00040401" w:rsidRPr="00F466B7" w:rsidRDefault="00040401" w:rsidP="00F25070">
      <w:pPr>
        <w:pStyle w:val="a4"/>
        <w:numPr>
          <w:ilvl w:val="0"/>
          <w:numId w:val="19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包目录中必须包含一个__init__.py的文件</w:t>
      </w:r>
      <w:r w:rsidR="007C3869" w:rsidRPr="00F466B7">
        <w:rPr>
          <w:rFonts w:asciiTheme="minorEastAsia" w:hAnsiTheme="minorEastAsia" w:hint="eastAsia"/>
        </w:rPr>
        <w:t>，此文件可</w:t>
      </w:r>
      <w:r w:rsidR="0091087B" w:rsidRPr="00F466B7">
        <w:rPr>
          <w:rFonts w:asciiTheme="minorEastAsia" w:hAnsiTheme="minorEastAsia" w:hint="eastAsia"/>
        </w:rPr>
        <w:t>以</w:t>
      </w:r>
      <w:r w:rsidR="007C3869" w:rsidRPr="00F466B7">
        <w:rPr>
          <w:rFonts w:asciiTheme="minorEastAsia" w:hAnsiTheme="minorEastAsia" w:hint="eastAsia"/>
        </w:rPr>
        <w:t>是空的，也可以包含一些初始化代码</w:t>
      </w:r>
      <w:r w:rsidR="005F414E" w:rsidRPr="00F466B7">
        <w:rPr>
          <w:rFonts w:asciiTheme="minorEastAsia" w:hAnsiTheme="minorEastAsia" w:hint="eastAsia"/>
        </w:rPr>
        <w:t>，或者定义变量__all__</w:t>
      </w:r>
      <w:r w:rsidR="008A2366" w:rsidRPr="00F466B7">
        <w:rPr>
          <w:rFonts w:asciiTheme="minorEastAsia" w:hAnsiTheme="minorEastAsia" w:hint="eastAsia"/>
        </w:rPr>
        <w:t>（该变量指定可以导入本模块的哪些名称）</w:t>
      </w:r>
      <w:r w:rsidR="008E37A7" w:rsidRPr="00F466B7">
        <w:rPr>
          <w:rFonts w:asciiTheme="minorEastAsia" w:hAnsiTheme="minorEastAsia" w:hint="eastAsia"/>
        </w:rPr>
        <w:t>。</w:t>
      </w:r>
    </w:p>
    <w:p w14:paraId="388B9A76" w14:textId="29946E62" w:rsidR="008E37A7" w:rsidRPr="00F466B7" w:rsidRDefault="008E37A7" w:rsidP="00F25070">
      <w:pPr>
        <w:pStyle w:val="a4"/>
        <w:numPr>
          <w:ilvl w:val="0"/>
          <w:numId w:val="19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包可以嵌套，即包还可以包含子包（类似目录下有子目录）。</w:t>
      </w:r>
    </w:p>
    <w:p w14:paraId="55884096" w14:textId="28969DC2" w:rsidR="004053B4" w:rsidRPr="00F466B7" w:rsidRDefault="004053B4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package  sound 处理声音文件和数据</w:t>
      </w:r>
    </w:p>
    <w:p w14:paraId="2EAC6BB7" w14:textId="77777777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lastRenderedPageBreak/>
        <w:t>sound/                          顶层包</w:t>
      </w:r>
    </w:p>
    <w:p w14:paraId="27AD04BA" w14:textId="77777777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      __init__.py               初始化 sound 包</w:t>
      </w:r>
    </w:p>
    <w:p w14:paraId="339B24B8" w14:textId="77777777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      formats/                  文件格式转换子包</w:t>
      </w:r>
    </w:p>
    <w:p w14:paraId="61DC75D1" w14:textId="77777777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   __init__.py</w:t>
      </w:r>
    </w:p>
    <w:p w14:paraId="61A0BDFF" w14:textId="77777777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   wavread.py</w:t>
      </w:r>
    </w:p>
    <w:p w14:paraId="6EA5CF21" w14:textId="77777777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   wavwrite.py</w:t>
      </w:r>
    </w:p>
    <w:p w14:paraId="6A08099D" w14:textId="77777777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   aiffread.py</w:t>
      </w:r>
    </w:p>
    <w:p w14:paraId="5165CA24" w14:textId="77777777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   aiffwrite.py</w:t>
      </w:r>
    </w:p>
    <w:p w14:paraId="49089574" w14:textId="77777777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   auread.py</w:t>
      </w:r>
    </w:p>
    <w:p w14:paraId="695A5CD4" w14:textId="77777777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   auwrite.py</w:t>
      </w:r>
    </w:p>
    <w:p w14:paraId="4AA81B1D" w14:textId="77777777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   ...</w:t>
      </w:r>
    </w:p>
    <w:p w14:paraId="2E25092B" w14:textId="77777777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      effects/                  声音效果子包</w:t>
      </w:r>
    </w:p>
    <w:p w14:paraId="5DDD8418" w14:textId="77777777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   __init__.py</w:t>
      </w:r>
    </w:p>
    <w:p w14:paraId="162185E1" w14:textId="77777777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   echo.py</w:t>
      </w:r>
    </w:p>
    <w:p w14:paraId="1F19D791" w14:textId="77777777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   surround.py</w:t>
      </w:r>
    </w:p>
    <w:p w14:paraId="3D6F8C73" w14:textId="77777777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   reverse.py</w:t>
      </w:r>
    </w:p>
    <w:p w14:paraId="7B6BE925" w14:textId="77777777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   ...</w:t>
      </w:r>
    </w:p>
    <w:p w14:paraId="75DC3AAE" w14:textId="77777777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      filters/                  filters 子包</w:t>
      </w:r>
    </w:p>
    <w:p w14:paraId="1CC42A5C" w14:textId="77777777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   __init__.py</w:t>
      </w:r>
    </w:p>
    <w:p w14:paraId="2C99DCB8" w14:textId="77777777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   equalizer.py</w:t>
      </w:r>
    </w:p>
    <w:p w14:paraId="25B55BC2" w14:textId="77777777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   vocoder.py</w:t>
      </w:r>
    </w:p>
    <w:p w14:paraId="398DDDF2" w14:textId="77777777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   karaoke.py</w:t>
      </w:r>
    </w:p>
    <w:p w14:paraId="4D5D5A1D" w14:textId="128856CC" w:rsidR="00BB489E" w:rsidRPr="00F466B7" w:rsidRDefault="00BB489E" w:rsidP="00BB48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   ...</w:t>
      </w:r>
    </w:p>
    <w:p w14:paraId="12E99CC4" w14:textId="77777777" w:rsidR="00A34698" w:rsidRPr="00F466B7" w:rsidRDefault="00A34698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47EACDBE" w14:textId="5E7AC65D" w:rsidR="006D3EB1" w:rsidRPr="00F466B7" w:rsidRDefault="00A34698" w:rsidP="00A34698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包的导入</w:t>
      </w:r>
    </w:p>
    <w:p w14:paraId="1E2EEAF0" w14:textId="11377007" w:rsidR="00A34698" w:rsidRPr="00F466B7" w:rsidRDefault="00A34698" w:rsidP="00F25070">
      <w:pPr>
        <w:pStyle w:val="a4"/>
        <w:numPr>
          <w:ilvl w:val="0"/>
          <w:numId w:val="19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无法直接导入包，只能导入包中的模块。在导入模块时</w:t>
      </w:r>
      <w:r w:rsidR="00F571A7" w:rsidRPr="00F466B7">
        <w:rPr>
          <w:rFonts w:asciiTheme="minorEastAsia" w:hAnsiTheme="minorEastAsia" w:hint="eastAsia"/>
        </w:rPr>
        <w:t>，需要</w:t>
      </w:r>
      <w:r w:rsidRPr="00F466B7">
        <w:rPr>
          <w:rFonts w:asciiTheme="minorEastAsia" w:hAnsiTheme="minorEastAsia" w:hint="eastAsia"/>
        </w:rPr>
        <w:t>指定包前缀</w:t>
      </w:r>
      <w:r w:rsidR="00F571A7" w:rsidRPr="00F466B7">
        <w:rPr>
          <w:rFonts w:asciiTheme="minorEastAsia" w:hAnsiTheme="minorEastAsia" w:hint="eastAsia"/>
        </w:rPr>
        <w:t>（如果子包改名，则所有的导入都要重新修改）</w:t>
      </w:r>
      <w:r w:rsidRPr="00F466B7">
        <w:rPr>
          <w:rFonts w:asciiTheme="minorEastAsia" w:hAnsiTheme="minorEastAsia" w:hint="eastAsia"/>
        </w:rPr>
        <w:t>。</w:t>
      </w:r>
    </w:p>
    <w:p w14:paraId="693D2847" w14:textId="77777777" w:rsidR="00DF72E8" w:rsidRPr="00F466B7" w:rsidRDefault="00DF72E8" w:rsidP="00F25070">
      <w:pPr>
        <w:pStyle w:val="a4"/>
        <w:numPr>
          <w:ilvl w:val="0"/>
          <w:numId w:val="19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如果要导入同一个包中的另一个子包的模块，也可以使用相对路径来帮助模块导入。</w:t>
      </w:r>
    </w:p>
    <w:p w14:paraId="24F8C033" w14:textId="3FC4BDB7" w:rsidR="00A34698" w:rsidRPr="00F466B7" w:rsidRDefault="00A34698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48FD18FE" w14:textId="5F79CD7A" w:rsidR="00A912D3" w:rsidRPr="00F466B7" w:rsidRDefault="00A912D3" w:rsidP="00A912D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包的导入</w:t>
      </w:r>
      <w:r w:rsidR="004C7BE9" w:rsidRPr="00F466B7">
        <w:rPr>
          <w:rFonts w:asciiTheme="minorEastAsia" w:hAnsiTheme="minorEastAsia" w:hint="eastAsia"/>
        </w:rPr>
        <w:t>格式</w:t>
      </w:r>
    </w:p>
    <w:p w14:paraId="2DCD180B" w14:textId="5ECC9A69" w:rsidR="00DF72E8" w:rsidRPr="00F466B7" w:rsidRDefault="004C7BE9" w:rsidP="00A912D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</w:t>
      </w:r>
      <w:r w:rsidR="00DF72E8" w:rsidRPr="00F466B7">
        <w:rPr>
          <w:rFonts w:asciiTheme="minorEastAsia" w:hAnsiTheme="minorEastAsia" w:hint="eastAsia"/>
        </w:rPr>
        <w:t>import package.subpackage.module</w:t>
      </w:r>
    </w:p>
    <w:p w14:paraId="3F2E76A2" w14:textId="1482418E" w:rsidR="00A912D3" w:rsidRPr="00F466B7" w:rsidRDefault="00A912D3" w:rsidP="00A912D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0D24B02A" w14:textId="5450D820" w:rsidR="00266CC8" w:rsidRPr="00F466B7" w:rsidRDefault="00266CC8" w:rsidP="00A912D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</w:t>
      </w:r>
      <w:r w:rsidR="009E4A1C" w:rsidRPr="00F466B7">
        <w:rPr>
          <w:rFonts w:asciiTheme="minorEastAsia" w:hAnsiTheme="minorEastAsia" w:hint="eastAsia"/>
        </w:rPr>
        <w:t>1.</w:t>
      </w:r>
      <w:r w:rsidRPr="00F466B7">
        <w:rPr>
          <w:rFonts w:asciiTheme="minorEastAsia" w:hAnsiTheme="minorEastAsia" w:hint="eastAsia"/>
        </w:rPr>
        <w:t>导入包中模块</w:t>
      </w:r>
    </w:p>
    <w:p w14:paraId="14DE8229" w14:textId="6724107A" w:rsidR="004C7BE9" w:rsidRPr="00F466B7" w:rsidRDefault="004C7BE9" w:rsidP="00A912D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import sound.effects.echo</w:t>
      </w:r>
    </w:p>
    <w:p w14:paraId="6A4C86DB" w14:textId="77777777" w:rsidR="004C7BE9" w:rsidRPr="00F466B7" w:rsidRDefault="004C7BE9" w:rsidP="00A912D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5AA08443" w14:textId="1A48AB44" w:rsidR="00266CC8" w:rsidRPr="00F466B7" w:rsidRDefault="0014778A" w:rsidP="00A912D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使用的时候，需要全路径</w:t>
      </w:r>
      <w:r w:rsidR="00384231" w:rsidRPr="00F466B7">
        <w:rPr>
          <w:rFonts w:asciiTheme="minorEastAsia" w:hAnsiTheme="minorEastAsia" w:hint="eastAsia"/>
        </w:rPr>
        <w:t>,格式：package.subpackage.module.fun</w:t>
      </w:r>
    </w:p>
    <w:p w14:paraId="5AFEF087" w14:textId="63118BEE" w:rsidR="00266CC8" w:rsidRPr="00F466B7" w:rsidRDefault="0014778A" w:rsidP="00A912D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lastRenderedPageBreak/>
        <w:t>sound.effects.echo.echofilter(input, output, delay=0.7, atten=4)</w:t>
      </w:r>
    </w:p>
    <w:p w14:paraId="3CC4C049" w14:textId="77777777" w:rsidR="0014778A" w:rsidRPr="00F466B7" w:rsidRDefault="0014778A" w:rsidP="00A912D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3C80148C" w14:textId="198E0DDA" w:rsidR="009E4A1C" w:rsidRPr="00F466B7" w:rsidRDefault="009E4A1C" w:rsidP="00A912D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2.</w:t>
      </w:r>
      <w:r w:rsidR="00E23977" w:rsidRPr="00F466B7">
        <w:rPr>
          <w:rFonts w:asciiTheme="minorEastAsia" w:hAnsiTheme="minorEastAsia" w:hint="eastAsia"/>
        </w:rPr>
        <w:t>导入包中特定模块</w:t>
      </w:r>
    </w:p>
    <w:p w14:paraId="06BD9040" w14:textId="403E3ABE" w:rsidR="009E4A1C" w:rsidRPr="00F466B7" w:rsidRDefault="009E4A1C" w:rsidP="00A912D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from sound.effects import echo</w:t>
      </w:r>
    </w:p>
    <w:p w14:paraId="636BF90C" w14:textId="77777777" w:rsidR="009E4A1C" w:rsidRPr="00F466B7" w:rsidRDefault="009E4A1C" w:rsidP="00A912D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2E606EC1" w14:textId="3D92D93A" w:rsidR="009E4A1C" w:rsidRPr="00F466B7" w:rsidRDefault="009E4A1C" w:rsidP="00A912D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echo.echofilter(input, output, delay=0.7, atten=4)</w:t>
      </w:r>
      <w:r w:rsidR="00384231" w:rsidRPr="00F466B7">
        <w:rPr>
          <w:rFonts w:asciiTheme="minorEastAsia" w:hAnsiTheme="minorEastAsia" w:hint="eastAsia"/>
        </w:rPr>
        <w:tab/>
        <w:t>#格式：module.fun</w:t>
      </w:r>
    </w:p>
    <w:p w14:paraId="72AA9ED4" w14:textId="77777777" w:rsidR="009E4A1C" w:rsidRPr="00F466B7" w:rsidRDefault="009E4A1C" w:rsidP="00A912D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405AF33D" w14:textId="56731DA0" w:rsidR="00E23977" w:rsidRPr="00F466B7" w:rsidRDefault="00E23977" w:rsidP="00A912D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3.导入模块中特定函数</w:t>
      </w:r>
    </w:p>
    <w:p w14:paraId="70B9047F" w14:textId="1364FAD6" w:rsidR="00E23977" w:rsidRPr="00F466B7" w:rsidRDefault="00E23977" w:rsidP="00E239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from sound.effects</w:t>
      </w:r>
      <w:r w:rsidR="00093A2D" w:rsidRPr="00F466B7">
        <w:rPr>
          <w:rFonts w:asciiTheme="minorEastAsia" w:hAnsiTheme="minorEastAsia" w:hint="eastAsia"/>
        </w:rPr>
        <w:t>.echo</w:t>
      </w:r>
      <w:r w:rsidRPr="00F466B7">
        <w:rPr>
          <w:rFonts w:asciiTheme="minorEastAsia" w:hAnsiTheme="minorEastAsia" w:hint="eastAsia"/>
        </w:rPr>
        <w:t xml:space="preserve"> import echo</w:t>
      </w:r>
      <w:r w:rsidR="00093A2D" w:rsidRPr="00F466B7">
        <w:rPr>
          <w:rFonts w:asciiTheme="minorEastAsia" w:hAnsiTheme="minorEastAsia" w:hint="eastAsia"/>
        </w:rPr>
        <w:t>filter</w:t>
      </w:r>
    </w:p>
    <w:p w14:paraId="19445CF7" w14:textId="77777777" w:rsidR="00E23977" w:rsidRPr="00F466B7" w:rsidRDefault="00E23977" w:rsidP="00A912D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23F7A0BC" w14:textId="45A462E8" w:rsidR="00093A2D" w:rsidRPr="00F466B7" w:rsidRDefault="00093A2D" w:rsidP="00A912D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echofilter(input, output, delay=0.7, atten=4)</w:t>
      </w:r>
      <w:r w:rsidR="00521897" w:rsidRPr="00F466B7">
        <w:rPr>
          <w:rFonts w:asciiTheme="minorEastAsia" w:hAnsiTheme="minorEastAsia" w:hint="eastAsia"/>
        </w:rPr>
        <w:tab/>
        <w:t>#可直接使用函数名</w:t>
      </w:r>
      <w:r w:rsidR="00384231" w:rsidRPr="00F466B7">
        <w:rPr>
          <w:rFonts w:asciiTheme="minorEastAsia" w:hAnsiTheme="minorEastAsia" w:hint="eastAsia"/>
        </w:rPr>
        <w:t>fun</w:t>
      </w:r>
    </w:p>
    <w:p w14:paraId="626E4E75" w14:textId="77777777" w:rsidR="0014778A" w:rsidRPr="00F466B7" w:rsidRDefault="0014778A" w:rsidP="00A912D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38D85334" w14:textId="77777777" w:rsidR="00DA49FB" w:rsidRPr="00F466B7" w:rsidRDefault="00DA49FB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7AFF6113" w14:textId="77505C57" w:rsidR="005F25BD" w:rsidRPr="00F466B7" w:rsidRDefault="005F25BD" w:rsidP="005F25BD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包内引用</w:t>
      </w:r>
    </w:p>
    <w:p w14:paraId="323C06BF" w14:textId="77777777" w:rsidR="005F25BD" w:rsidRPr="00F466B7" w:rsidRDefault="005F25BD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19C8DD87" w14:textId="77777777" w:rsidR="00F354D4" w:rsidRPr="00F466B7" w:rsidRDefault="005F25BD" w:rsidP="005F25B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</w:t>
      </w:r>
      <w:r w:rsidR="00F354D4" w:rsidRPr="00F466B7">
        <w:rPr>
          <w:rFonts w:asciiTheme="minorEastAsia" w:hAnsiTheme="minorEastAsia" w:hint="eastAsia"/>
        </w:rPr>
        <w:t>如果包内有子包，子包下有模块，模块要引用另一个模块</w:t>
      </w:r>
    </w:p>
    <w:p w14:paraId="337DF240" w14:textId="05C2E7F7" w:rsidR="005F25BD" w:rsidRPr="00F466B7" w:rsidRDefault="00AF3F20" w:rsidP="005F25B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比如，sound.filters.vecoder模块要使用sound.effects.echo模块</w:t>
      </w:r>
    </w:p>
    <w:p w14:paraId="01C3515A" w14:textId="77777777" w:rsidR="005F25BD" w:rsidRPr="00F466B7" w:rsidRDefault="005F25BD" w:rsidP="005F25B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51FEB8CB" w14:textId="42382852" w:rsidR="003959D0" w:rsidRPr="00F466B7" w:rsidRDefault="003959D0" w:rsidP="005F25B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1.导入时指明包的全路径</w:t>
      </w:r>
    </w:p>
    <w:p w14:paraId="2149A0EF" w14:textId="78F47B2F" w:rsidR="00AF3F20" w:rsidRPr="00F466B7" w:rsidRDefault="00AF3F20" w:rsidP="005F25B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form soun.effects import echo</w:t>
      </w:r>
    </w:p>
    <w:p w14:paraId="11440159" w14:textId="77777777" w:rsidR="00AF3F20" w:rsidRPr="00F466B7" w:rsidRDefault="00AF3F20" w:rsidP="005F25B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1393B989" w14:textId="1769DB28" w:rsidR="005C3492" w:rsidRPr="00F466B7" w:rsidRDefault="005C3492" w:rsidP="005F25B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2.相对路径导入</w:t>
      </w:r>
    </w:p>
    <w:p w14:paraId="278CE4A4" w14:textId="0CD9D46A" w:rsidR="00170C5C" w:rsidRPr="00F466B7" w:rsidRDefault="00170C5C" w:rsidP="005F25B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</w:t>
      </w:r>
      <w:r w:rsidRPr="00F466B7">
        <w:rPr>
          <w:rFonts w:asciiTheme="minorEastAsia" w:hAnsiTheme="minorEastAsia"/>
        </w:rPr>
        <w:t xml:space="preserve"> </w:t>
      </w:r>
      <w:r w:rsidR="00022D94" w:rsidRPr="00F466B7">
        <w:rPr>
          <w:rFonts w:asciiTheme="minorEastAsia" w:hAnsiTheme="minorEastAsia" w:hint="eastAsia"/>
        </w:rPr>
        <w:t>当前目录下（同一个包中）的另一个模块</w:t>
      </w:r>
    </w:p>
    <w:p w14:paraId="3D14A3D7" w14:textId="328F3077" w:rsidR="005F25BD" w:rsidRPr="00F466B7" w:rsidRDefault="005F25BD" w:rsidP="005F25B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from </w:t>
      </w:r>
      <w:r w:rsidRPr="00F466B7">
        <w:rPr>
          <w:rFonts w:asciiTheme="minorEastAsia" w:hAnsiTheme="minorEastAsia" w:hint="eastAsia"/>
        </w:rPr>
        <w:t>.</w:t>
      </w:r>
      <w:r w:rsidRPr="00F466B7">
        <w:rPr>
          <w:rFonts w:asciiTheme="minorEastAsia" w:hAnsiTheme="minorEastAsia"/>
        </w:rPr>
        <w:t xml:space="preserve"> import </w:t>
      </w:r>
      <w:r w:rsidR="00022D94" w:rsidRPr="00F466B7">
        <w:rPr>
          <w:rFonts w:asciiTheme="minorEastAsia" w:hAnsiTheme="minorEastAsia"/>
        </w:rPr>
        <w:t>equalizer</w:t>
      </w:r>
    </w:p>
    <w:p w14:paraId="433F2C00" w14:textId="77777777" w:rsidR="00BA4F8B" w:rsidRPr="00F466B7" w:rsidRDefault="00BA4F8B" w:rsidP="005F25B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6D657176" w14:textId="4828CE1C" w:rsidR="00A9432E" w:rsidRPr="00F466B7" w:rsidRDefault="00A9432E" w:rsidP="005F25B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3.导入上级模块</w:t>
      </w:r>
    </w:p>
    <w:p w14:paraId="6077F172" w14:textId="3D5E71AF" w:rsidR="00A9432E" w:rsidRPr="00F466B7" w:rsidRDefault="004C61C1" w:rsidP="005F25B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from .. import formats</w:t>
      </w:r>
      <w:r w:rsidR="00920E01" w:rsidRPr="00F466B7">
        <w:rPr>
          <w:rFonts w:asciiTheme="minorEastAsia" w:hAnsiTheme="minorEastAsia" w:hint="eastAsia"/>
        </w:rPr>
        <w:tab/>
        <w:t>#上级目录中的包</w:t>
      </w:r>
      <w:r w:rsidR="004457BF" w:rsidRPr="00F466B7">
        <w:rPr>
          <w:rFonts w:asciiTheme="minorEastAsia" w:hAnsiTheme="minorEastAsia" w:hint="eastAsia"/>
        </w:rPr>
        <w:t>.注意..后没有斜杠的</w:t>
      </w:r>
    </w:p>
    <w:p w14:paraId="3B3FE6E0" w14:textId="77777777" w:rsidR="004C61C1" w:rsidRPr="00F466B7" w:rsidRDefault="004C61C1" w:rsidP="005F25B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5BDE4726" w14:textId="7C1A7E5F" w:rsidR="005F25BD" w:rsidRPr="00F466B7" w:rsidRDefault="005F25BD" w:rsidP="005F25B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f</w:t>
      </w:r>
      <w:r w:rsidRPr="00F466B7">
        <w:rPr>
          <w:rFonts w:asciiTheme="minorEastAsia" w:hAnsiTheme="minorEastAsia"/>
        </w:rPr>
        <w:t>rom ..</w:t>
      </w:r>
      <w:r w:rsidR="005805DD" w:rsidRPr="00F466B7">
        <w:rPr>
          <w:rFonts w:asciiTheme="minorEastAsia" w:hAnsiTheme="minorEastAsia" w:hint="eastAsia"/>
        </w:rPr>
        <w:t>formats</w:t>
      </w:r>
      <w:r w:rsidRPr="00F466B7">
        <w:rPr>
          <w:rFonts w:asciiTheme="minorEastAsia" w:hAnsiTheme="minorEastAsia"/>
        </w:rPr>
        <w:t xml:space="preserve"> import </w:t>
      </w:r>
      <w:r w:rsidR="0094643D" w:rsidRPr="00F466B7">
        <w:rPr>
          <w:rFonts w:asciiTheme="minorEastAsia" w:hAnsiTheme="minorEastAsia"/>
        </w:rPr>
        <w:t>wavwrite</w:t>
      </w:r>
    </w:p>
    <w:p w14:paraId="31412FE5" w14:textId="77777777" w:rsidR="005F25BD" w:rsidRPr="00F466B7" w:rsidRDefault="005F25BD" w:rsidP="005F25B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3BFE3AEC" w14:textId="77777777" w:rsidR="005F25BD" w:rsidRPr="00F466B7" w:rsidRDefault="005F25BD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0BDE232C" w14:textId="67D53D08" w:rsidR="00161598" w:rsidRPr="00F466B7" w:rsidRDefault="009374C1" w:rsidP="003E0CAD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特殊使用</w:t>
      </w:r>
    </w:p>
    <w:p w14:paraId="15E3CC2A" w14:textId="77777777" w:rsidR="006D3EB1" w:rsidRPr="00F466B7" w:rsidRDefault="006D3EB1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07105BAB" w14:textId="199975C8" w:rsidR="003E0CAD" w:rsidRPr="00F466B7" w:rsidRDefault="003E0CAD" w:rsidP="003E0CAD">
      <w:pPr>
        <w:pStyle w:val="5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lastRenderedPageBreak/>
        <w:t>__path__</w:t>
      </w:r>
    </w:p>
    <w:p w14:paraId="552F6AEC" w14:textId="77777777" w:rsidR="00965C3D" w:rsidRPr="00F466B7" w:rsidRDefault="003E0CAD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包提供一个属性</w:t>
      </w:r>
      <w:r w:rsidR="00E510FD" w:rsidRPr="00F466B7">
        <w:rPr>
          <w:rFonts w:asciiTheme="minorEastAsia" w:hAnsiTheme="minorEastAsia" w:hint="eastAsia"/>
        </w:rPr>
        <w:t>__path__</w:t>
      </w:r>
      <w:r w:rsidRPr="00F466B7">
        <w:rPr>
          <w:rFonts w:asciiTheme="minorEastAsia" w:hAnsiTheme="minorEastAsia" w:hint="eastAsia"/>
        </w:rPr>
        <w:t>，里面</w:t>
      </w:r>
      <w:r w:rsidR="00E510FD" w:rsidRPr="00F466B7">
        <w:rPr>
          <w:rFonts w:asciiTheme="minorEastAsia" w:hAnsiTheme="minorEastAsia" w:hint="eastAsia"/>
        </w:rPr>
        <w:t>指定这个包要用到的目录列表。</w:t>
      </w:r>
    </w:p>
    <w:p w14:paraId="7A934F98" w14:textId="30572107" w:rsidR="009374C1" w:rsidRPr="00F466B7" w:rsidRDefault="00965C3D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这个功能不常用，</w:t>
      </w:r>
      <w:r w:rsidR="000E68DB" w:rsidRPr="00F466B7">
        <w:rPr>
          <w:rFonts w:asciiTheme="minorEastAsia" w:hAnsiTheme="minorEastAsia" w:hint="eastAsia"/>
        </w:rPr>
        <w:t>一般用来扩展包里面的模块。</w:t>
      </w:r>
    </w:p>
    <w:p w14:paraId="00616572" w14:textId="42D03A4A" w:rsidR="009374C1" w:rsidRPr="00F466B7" w:rsidRDefault="009374C1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4958F35C" w14:textId="3B5354A0" w:rsidR="00241697" w:rsidRPr="00F466B7" w:rsidRDefault="00241697" w:rsidP="00241697">
      <w:pPr>
        <w:pStyle w:val="5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_</w:t>
      </w:r>
      <w:r w:rsidRPr="00F466B7">
        <w:rPr>
          <w:rFonts w:asciiTheme="minorEastAsia" w:eastAsiaTheme="minorEastAsia" w:hAnsiTheme="minorEastAsia"/>
        </w:rPr>
        <w:t>_all__</w:t>
      </w:r>
    </w:p>
    <w:p w14:paraId="17A45E47" w14:textId="54CC08D2" w:rsidR="00A34698" w:rsidRPr="00F466B7" w:rsidRDefault="008F206E" w:rsidP="00A34698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这个属性和在模块中的定义是一样，用于显示指明本</w:t>
      </w:r>
      <w:r w:rsidR="00C33316" w:rsidRPr="00F466B7">
        <w:rPr>
          <w:rFonts w:asciiTheme="minorEastAsia" w:hAnsiTheme="minorEastAsia" w:hint="eastAsia"/>
          <w:lang w:val="en-US"/>
        </w:rPr>
        <w:t>包可以导出哪些标识符。</w:t>
      </w:r>
    </w:p>
    <w:p w14:paraId="17C17A93" w14:textId="77777777" w:rsidR="00A34698" w:rsidRPr="00F466B7" w:rsidRDefault="00A34698" w:rsidP="00A3469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#</w:t>
      </w:r>
      <w:r w:rsidRPr="00F466B7">
        <w:rPr>
          <w:rFonts w:asciiTheme="minorEastAsia" w:hAnsiTheme="minorEastAsia" w:hint="eastAsia"/>
        </w:rPr>
        <w:t>最简单的__init__.py</w:t>
      </w:r>
    </w:p>
    <w:p w14:paraId="74881664" w14:textId="77777777" w:rsidR="00A34698" w:rsidRPr="00F466B7" w:rsidRDefault="00A34698" w:rsidP="00A3469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指明本模块可用的标识符</w:t>
      </w:r>
    </w:p>
    <w:p w14:paraId="23CFF4FD" w14:textId="77777777" w:rsidR="00A34698" w:rsidRPr="00F466B7" w:rsidRDefault="00A34698" w:rsidP="00A3469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7BF64EB8" w14:textId="77777777" w:rsidR="00A34698" w:rsidRPr="00F466B7" w:rsidRDefault="00A34698" w:rsidP="00A3469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__all__ = ['TestResult', 'TestCase', 'TestSuite',</w:t>
      </w:r>
    </w:p>
    <w:p w14:paraId="3336ED9E" w14:textId="77777777" w:rsidR="00A34698" w:rsidRPr="00F466B7" w:rsidRDefault="00A34698" w:rsidP="00A3469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'TextTestRunner', 'TestLoader', 'FunctionTestCase', 'main',</w:t>
      </w:r>
    </w:p>
    <w:p w14:paraId="5D469B24" w14:textId="77777777" w:rsidR="00A34698" w:rsidRPr="00F466B7" w:rsidRDefault="00A34698" w:rsidP="00A3469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'defaultTestLoader', 'SkipTest', 'skip', 'skipIf', 'skipUnless',</w:t>
      </w:r>
    </w:p>
    <w:p w14:paraId="78BA9E9F" w14:textId="77777777" w:rsidR="00A34698" w:rsidRPr="00F466B7" w:rsidRDefault="00A34698" w:rsidP="00A3469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'expectedFailure', 'TextTestResult', 'installHandler',</w:t>
      </w:r>
    </w:p>
    <w:p w14:paraId="2A644534" w14:textId="77777777" w:rsidR="00A34698" w:rsidRPr="00F466B7" w:rsidRDefault="00A34698" w:rsidP="00A3469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'registerResult', 'removeResult', 'removeHandler']</w:t>
      </w:r>
    </w:p>
    <w:p w14:paraId="63BFB714" w14:textId="77777777" w:rsidR="00A34698" w:rsidRPr="00F466B7" w:rsidRDefault="00A34698" w:rsidP="00A3469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337D7732" w14:textId="77777777" w:rsidR="009374C1" w:rsidRPr="00F466B7" w:rsidRDefault="009374C1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0E1B942E" w14:textId="66A8F44C" w:rsidR="00BA4E6E" w:rsidRPr="00F466B7" w:rsidRDefault="00EF7409" w:rsidP="00F672CC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六</w:t>
      </w:r>
      <w:r w:rsidR="00F672CC" w:rsidRPr="00F466B7">
        <w:rPr>
          <w:rFonts w:asciiTheme="minorEastAsia" w:eastAsiaTheme="minorEastAsia" w:hAnsiTheme="minorEastAsia" w:hint="eastAsia"/>
        </w:rPr>
        <w:t>、</w:t>
      </w:r>
      <w:r w:rsidR="00BA4E6E" w:rsidRPr="00F466B7">
        <w:rPr>
          <w:rFonts w:asciiTheme="minorEastAsia" w:eastAsiaTheme="minorEastAsia" w:hAnsiTheme="minorEastAsia" w:hint="eastAsia"/>
        </w:rPr>
        <w:t>文件操作</w:t>
      </w:r>
    </w:p>
    <w:p w14:paraId="2E3F67E0" w14:textId="77777777" w:rsidR="00BA4E6E" w:rsidRPr="00F466B7" w:rsidRDefault="00BA4E6E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49184DF3" w14:textId="156C6905" w:rsidR="00FE22A2" w:rsidRPr="00F466B7" w:rsidRDefault="00FE22A2" w:rsidP="0049035B">
      <w:pPr>
        <w:pStyle w:val="3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基本操作</w:t>
      </w:r>
    </w:p>
    <w:p w14:paraId="25A01CDA" w14:textId="5F447D1D" w:rsidR="000D18B9" w:rsidRPr="00F466B7" w:rsidRDefault="000D18B9" w:rsidP="000D18B9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文件打开</w:t>
      </w:r>
    </w:p>
    <w:p w14:paraId="7B05A16E" w14:textId="2D5311D8" w:rsidR="00FE22A2" w:rsidRPr="00F466B7" w:rsidRDefault="00A41B3B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ython中内置了open函数</w:t>
      </w:r>
      <w:r w:rsidR="005012A6" w:rsidRPr="00F466B7">
        <w:rPr>
          <w:rFonts w:asciiTheme="minorEastAsia" w:hAnsiTheme="minorEastAsia" w:hint="eastAsia"/>
        </w:rPr>
        <w:t>(其实就是</w:t>
      </w:r>
      <w:r w:rsidR="007C3940" w:rsidRPr="00F466B7">
        <w:rPr>
          <w:rFonts w:asciiTheme="minorEastAsia" w:hAnsiTheme="minorEastAsia" w:hint="eastAsia"/>
        </w:rPr>
        <w:t>标准模块io</w:t>
      </w:r>
      <w:r w:rsidR="005012A6" w:rsidRPr="00F466B7">
        <w:rPr>
          <w:rFonts w:asciiTheme="minorEastAsia" w:hAnsiTheme="minorEastAsia" w:hint="eastAsia"/>
        </w:rPr>
        <w:t>)</w:t>
      </w:r>
      <w:r w:rsidRPr="00F466B7">
        <w:rPr>
          <w:rFonts w:asciiTheme="minorEastAsia" w:hAnsiTheme="minorEastAsia" w:hint="eastAsia"/>
        </w:rPr>
        <w:t>，用于文件的</w:t>
      </w:r>
      <w:r w:rsidR="004B5AE4" w:rsidRPr="00F466B7">
        <w:rPr>
          <w:rFonts w:asciiTheme="minorEastAsia" w:hAnsiTheme="minorEastAsia" w:hint="eastAsia"/>
        </w:rPr>
        <w:t>操作</w:t>
      </w:r>
      <w:r w:rsidR="003E0128" w:rsidRPr="00F466B7">
        <w:rPr>
          <w:rFonts w:asciiTheme="minorEastAsia" w:hAnsiTheme="minorEastAsia" w:hint="eastAsia"/>
        </w:rPr>
        <w:t>，返回一个file对象</w:t>
      </w:r>
      <w:r w:rsidR="004B5AE4" w:rsidRPr="00F466B7">
        <w:rPr>
          <w:rFonts w:asciiTheme="minorEastAsia" w:hAnsiTheme="minorEastAsia" w:hint="eastAsia"/>
        </w:rPr>
        <w:t>。</w:t>
      </w:r>
      <w:r w:rsidR="00CE0FF3" w:rsidRPr="00F466B7">
        <w:rPr>
          <w:rFonts w:asciiTheme="minorEastAsia" w:hAnsiTheme="minorEastAsia" w:hint="eastAsia"/>
        </w:rPr>
        <w:t>如果文件不能打开，则会抛出OSError异常。</w:t>
      </w:r>
    </w:p>
    <w:p w14:paraId="6373AA7D" w14:textId="59928306" w:rsidR="0010448B" w:rsidRPr="00F466B7" w:rsidRDefault="0010448B" w:rsidP="0010448B">
      <w:pPr>
        <w:rPr>
          <w:rFonts w:asciiTheme="minorEastAsia" w:hAnsiTheme="minorEastAsia" w:cs="Lucida Grande"/>
          <w:color w:val="222222"/>
        </w:rPr>
      </w:pPr>
      <w:r w:rsidRPr="00F466B7">
        <w:rPr>
          <w:rFonts w:asciiTheme="minorEastAsia" w:hAnsiTheme="minorEastAsia" w:cs="Courier New"/>
          <w:b/>
          <w:bCs/>
          <w:color w:val="222222"/>
          <w:sz w:val="29"/>
          <w:szCs w:val="29"/>
        </w:rPr>
        <w:t>open</w:t>
      </w:r>
      <w:r w:rsidRPr="00F466B7">
        <w:rPr>
          <w:rFonts w:asciiTheme="minorEastAsia" w:hAnsiTheme="minorEastAsia" w:cs="Lucida Grande"/>
          <w:color w:val="222222"/>
          <w:sz w:val="27"/>
          <w:szCs w:val="27"/>
        </w:rPr>
        <w:t>(</w:t>
      </w:r>
      <w:r w:rsidRPr="00F466B7">
        <w:rPr>
          <w:rFonts w:asciiTheme="minorEastAsia" w:hAnsiTheme="minorEastAsia" w:cs="Lucida Grande"/>
          <w:i/>
          <w:iCs/>
          <w:color w:val="222222"/>
        </w:rPr>
        <w:t>file</w:t>
      </w:r>
      <w:r w:rsidRPr="00F466B7">
        <w:rPr>
          <w:rFonts w:asciiTheme="minorEastAsia" w:hAnsiTheme="minorEastAsia" w:cs="Lucida Grande"/>
          <w:color w:val="222222"/>
        </w:rPr>
        <w:t>, </w:t>
      </w:r>
      <w:r w:rsidRPr="00F466B7">
        <w:rPr>
          <w:rFonts w:asciiTheme="minorEastAsia" w:hAnsiTheme="minorEastAsia" w:cs="Lucida Grande"/>
          <w:i/>
          <w:iCs/>
          <w:color w:val="222222"/>
        </w:rPr>
        <w:t>mode='r'</w:t>
      </w:r>
      <w:r w:rsidRPr="00F466B7">
        <w:rPr>
          <w:rFonts w:asciiTheme="minorEastAsia" w:hAnsiTheme="minorEastAsia" w:cs="Lucida Grande"/>
          <w:color w:val="222222"/>
        </w:rPr>
        <w:t>, </w:t>
      </w:r>
      <w:r w:rsidRPr="00F466B7">
        <w:rPr>
          <w:rFonts w:asciiTheme="minorEastAsia" w:hAnsiTheme="minorEastAsia" w:cs="Lucida Grande"/>
          <w:i/>
          <w:iCs/>
          <w:color w:val="222222"/>
        </w:rPr>
        <w:t>buffering=-1</w:t>
      </w:r>
      <w:r w:rsidRPr="00F466B7">
        <w:rPr>
          <w:rFonts w:asciiTheme="minorEastAsia" w:hAnsiTheme="minorEastAsia" w:cs="Lucida Grande"/>
          <w:color w:val="222222"/>
        </w:rPr>
        <w:t>, </w:t>
      </w:r>
      <w:r w:rsidRPr="00F466B7">
        <w:rPr>
          <w:rFonts w:asciiTheme="minorEastAsia" w:hAnsiTheme="minorEastAsia" w:cs="Lucida Grande"/>
          <w:i/>
          <w:iCs/>
          <w:color w:val="222222"/>
        </w:rPr>
        <w:t>encoding=None</w:t>
      </w:r>
      <w:r w:rsidRPr="00F466B7">
        <w:rPr>
          <w:rFonts w:asciiTheme="minorEastAsia" w:hAnsiTheme="minorEastAsia" w:cs="Lucida Grande"/>
          <w:color w:val="222222"/>
        </w:rPr>
        <w:t>, </w:t>
      </w:r>
      <w:r w:rsidRPr="00F466B7">
        <w:rPr>
          <w:rFonts w:asciiTheme="minorEastAsia" w:hAnsiTheme="minorEastAsia" w:cs="Lucida Grande"/>
          <w:i/>
          <w:iCs/>
          <w:color w:val="222222"/>
        </w:rPr>
        <w:t>errors=None</w:t>
      </w:r>
      <w:r w:rsidRPr="00F466B7">
        <w:rPr>
          <w:rFonts w:asciiTheme="minorEastAsia" w:hAnsiTheme="minorEastAsia" w:cs="Lucida Grande"/>
          <w:color w:val="222222"/>
        </w:rPr>
        <w:t>, </w:t>
      </w:r>
      <w:r w:rsidRPr="00F466B7">
        <w:rPr>
          <w:rFonts w:asciiTheme="minorEastAsia" w:hAnsiTheme="minorEastAsia" w:cs="Lucida Grande"/>
          <w:i/>
          <w:iCs/>
          <w:color w:val="222222"/>
        </w:rPr>
        <w:t>newline=None</w:t>
      </w:r>
      <w:r w:rsidRPr="00F466B7">
        <w:rPr>
          <w:rFonts w:asciiTheme="minorEastAsia" w:hAnsiTheme="minorEastAsia" w:cs="Lucida Grande"/>
          <w:color w:val="222222"/>
        </w:rPr>
        <w:t>, </w:t>
      </w:r>
      <w:r w:rsidRPr="00F466B7">
        <w:rPr>
          <w:rFonts w:asciiTheme="minorEastAsia" w:hAnsiTheme="minorEastAsia" w:cs="Lucida Grande"/>
          <w:i/>
          <w:iCs/>
          <w:color w:val="222222"/>
        </w:rPr>
        <w:t>closefd=True</w:t>
      </w:r>
      <w:r w:rsidRPr="00F466B7">
        <w:rPr>
          <w:rFonts w:asciiTheme="minorEastAsia" w:hAnsiTheme="minorEastAsia" w:cs="Lucida Grande"/>
          <w:color w:val="222222"/>
        </w:rPr>
        <w:t>, </w:t>
      </w:r>
      <w:r w:rsidRPr="00F466B7">
        <w:rPr>
          <w:rFonts w:asciiTheme="minorEastAsia" w:hAnsiTheme="minorEastAsia" w:cs="Lucida Grande"/>
          <w:i/>
          <w:iCs/>
          <w:color w:val="222222"/>
        </w:rPr>
        <w:t>opener=None</w:t>
      </w:r>
      <w:r w:rsidRPr="00F466B7">
        <w:rPr>
          <w:rFonts w:asciiTheme="minorEastAsia" w:hAnsiTheme="minorEastAsia" w:cs="Lucida Grande"/>
          <w:color w:val="222222"/>
          <w:sz w:val="27"/>
          <w:szCs w:val="27"/>
        </w:rPr>
        <w:t>)</w:t>
      </w:r>
    </w:p>
    <w:p w14:paraId="50D31D45" w14:textId="77777777" w:rsidR="0010448B" w:rsidRPr="00F466B7" w:rsidRDefault="0010448B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2365E3A6" w14:textId="5A43BEB6" w:rsidR="00317254" w:rsidRPr="00F466B7" w:rsidRDefault="00317254" w:rsidP="0031725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lastRenderedPageBreak/>
        <w:t>#</w:t>
      </w:r>
      <w:r w:rsidR="00F20570" w:rsidRPr="00F466B7">
        <w:rPr>
          <w:rFonts w:asciiTheme="minorEastAsia" w:hAnsiTheme="minorEastAsia" w:hint="eastAsia"/>
        </w:rPr>
        <w:t>1.</w:t>
      </w:r>
      <w:r w:rsidR="008F049A" w:rsidRPr="00F466B7">
        <w:rPr>
          <w:rFonts w:asciiTheme="minorEastAsia" w:hAnsiTheme="minorEastAsia" w:hint="eastAsia"/>
        </w:rPr>
        <w:t>打开</w:t>
      </w:r>
      <w:r w:rsidR="00F20570" w:rsidRPr="00F466B7">
        <w:rPr>
          <w:rFonts w:asciiTheme="minorEastAsia" w:hAnsiTheme="minorEastAsia" w:hint="eastAsia"/>
        </w:rPr>
        <w:t>文本</w:t>
      </w:r>
      <w:r w:rsidR="008F049A" w:rsidRPr="00F466B7">
        <w:rPr>
          <w:rFonts w:asciiTheme="minorEastAsia" w:hAnsiTheme="minorEastAsia" w:hint="eastAsia"/>
        </w:rPr>
        <w:t>文件</w:t>
      </w:r>
      <w:r w:rsidR="00F20570" w:rsidRPr="00F466B7">
        <w:rPr>
          <w:rFonts w:asciiTheme="minorEastAsia" w:hAnsiTheme="minorEastAsia" w:hint="eastAsia"/>
        </w:rPr>
        <w:t>Text I/O</w:t>
      </w:r>
      <w:r w:rsidR="009E2976" w:rsidRPr="00F466B7">
        <w:rPr>
          <w:rFonts w:asciiTheme="minorEastAsia" w:hAnsiTheme="minorEastAsia" w:hint="eastAsia"/>
        </w:rPr>
        <w:t>。</w:t>
      </w:r>
      <w:r w:rsidR="00D928F6" w:rsidRPr="00F466B7">
        <w:rPr>
          <w:rFonts w:asciiTheme="minorEastAsia" w:hAnsiTheme="minorEastAsia" w:hint="eastAsia"/>
        </w:rPr>
        <w:t>参考TextIOBase</w:t>
      </w:r>
    </w:p>
    <w:p w14:paraId="35EF6A6F" w14:textId="47EB19E2" w:rsidR="008F049A" w:rsidRPr="00F466B7" w:rsidRDefault="008F049A" w:rsidP="0031725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f = open(</w:t>
      </w:r>
      <w:r w:rsidRPr="00F466B7">
        <w:rPr>
          <w:rFonts w:asciiTheme="minorEastAsia" w:hAnsiTheme="minorEastAsia"/>
        </w:rPr>
        <w:t>“</w:t>
      </w:r>
      <w:r w:rsidRPr="00F466B7">
        <w:rPr>
          <w:rFonts w:asciiTheme="minorEastAsia" w:hAnsiTheme="minorEastAsia" w:hint="eastAsia"/>
        </w:rPr>
        <w:t>myfile.txt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 xml:space="preserve">, </w:t>
      </w:r>
      <w:r w:rsidRPr="00F466B7">
        <w:rPr>
          <w:rFonts w:asciiTheme="minorEastAsia" w:hAnsiTheme="minorEastAsia"/>
        </w:rPr>
        <w:t>“</w:t>
      </w:r>
      <w:r w:rsidRPr="00F466B7">
        <w:rPr>
          <w:rFonts w:asciiTheme="minorEastAsia" w:hAnsiTheme="minorEastAsia" w:hint="eastAsia"/>
        </w:rPr>
        <w:t>r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, encoding=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utf-8</w:t>
      </w:r>
      <w:r w:rsidRPr="00F466B7">
        <w:rPr>
          <w:rFonts w:asciiTheme="minorEastAsia" w:hAnsiTheme="minorEastAsia"/>
        </w:rPr>
        <w:t>”</w:t>
      </w:r>
      <w:r w:rsidR="00F20570" w:rsidRPr="00F466B7">
        <w:rPr>
          <w:rFonts w:asciiTheme="minorEastAsia" w:hAnsiTheme="minorEastAsia" w:hint="eastAsia"/>
        </w:rPr>
        <w:t>)</w:t>
      </w:r>
    </w:p>
    <w:p w14:paraId="214CDAF4" w14:textId="77777777" w:rsidR="00F20570" w:rsidRPr="00F466B7" w:rsidRDefault="00F20570" w:rsidP="0031725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1C77F1A3" w14:textId="2AB3E9C1" w:rsidR="00F20570" w:rsidRPr="00F466B7" w:rsidRDefault="00E72561" w:rsidP="0031725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2</w:t>
      </w:r>
      <w:r w:rsidR="00F20570" w:rsidRPr="00F466B7">
        <w:rPr>
          <w:rFonts w:asciiTheme="minorEastAsia" w:hAnsiTheme="minorEastAsia" w:hint="eastAsia"/>
        </w:rPr>
        <w:t>.打开二进制文件Binary I/O</w:t>
      </w:r>
      <w:r w:rsidR="00340CB9" w:rsidRPr="00F466B7">
        <w:rPr>
          <w:rFonts w:asciiTheme="minorEastAsia" w:hAnsiTheme="minorEastAsia" w:hint="eastAsia"/>
        </w:rPr>
        <w:t>或bufferd I/O</w:t>
      </w:r>
    </w:p>
    <w:p w14:paraId="4B5117CB" w14:textId="2DB92E8B" w:rsidR="00F20570" w:rsidRPr="00F466B7" w:rsidRDefault="00F20570" w:rsidP="0031725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f = </w:t>
      </w:r>
      <w:r w:rsidR="00340CB9" w:rsidRPr="00F466B7">
        <w:rPr>
          <w:rFonts w:asciiTheme="minorEastAsia" w:hAnsiTheme="minorEastAsia" w:hint="eastAsia"/>
        </w:rPr>
        <w:t>open(</w:t>
      </w:r>
      <w:r w:rsidR="00340CB9" w:rsidRPr="00F466B7">
        <w:rPr>
          <w:rFonts w:asciiTheme="minorEastAsia" w:hAnsiTheme="minorEastAsia"/>
        </w:rPr>
        <w:t>‘</w:t>
      </w:r>
      <w:r w:rsidR="00340CB9" w:rsidRPr="00F466B7">
        <w:rPr>
          <w:rFonts w:asciiTheme="minorEastAsia" w:hAnsiTheme="minorEastAsia" w:hint="eastAsia"/>
        </w:rPr>
        <w:t>myfile.jpg</w:t>
      </w:r>
      <w:r w:rsidR="00340CB9" w:rsidRPr="00F466B7">
        <w:rPr>
          <w:rFonts w:asciiTheme="minorEastAsia" w:hAnsiTheme="minorEastAsia"/>
        </w:rPr>
        <w:t>’</w:t>
      </w:r>
      <w:r w:rsidR="00340CB9" w:rsidRPr="00F466B7">
        <w:rPr>
          <w:rFonts w:asciiTheme="minorEastAsia" w:hAnsiTheme="minorEastAsia" w:hint="eastAsia"/>
        </w:rPr>
        <w:t xml:space="preserve">, </w:t>
      </w:r>
      <w:r w:rsidR="00340CB9" w:rsidRPr="00F466B7">
        <w:rPr>
          <w:rFonts w:asciiTheme="minorEastAsia" w:hAnsiTheme="minorEastAsia"/>
        </w:rPr>
        <w:t>‘</w:t>
      </w:r>
      <w:r w:rsidR="00340CB9" w:rsidRPr="00F466B7">
        <w:rPr>
          <w:rFonts w:asciiTheme="minorEastAsia" w:hAnsiTheme="minorEastAsia" w:hint="eastAsia"/>
        </w:rPr>
        <w:t>rb</w:t>
      </w:r>
      <w:r w:rsidR="00340CB9" w:rsidRPr="00F466B7">
        <w:rPr>
          <w:rFonts w:asciiTheme="minorEastAsia" w:hAnsiTheme="minorEastAsia"/>
        </w:rPr>
        <w:t>’</w:t>
      </w:r>
      <w:r w:rsidR="00340CB9" w:rsidRPr="00F466B7">
        <w:rPr>
          <w:rFonts w:asciiTheme="minorEastAsia" w:hAnsiTheme="minorEastAsia" w:hint="eastAsia"/>
        </w:rPr>
        <w:t>)</w:t>
      </w:r>
    </w:p>
    <w:p w14:paraId="0D9430D0" w14:textId="77777777" w:rsidR="00911E58" w:rsidRPr="00F466B7" w:rsidRDefault="00911E58" w:rsidP="0031725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31A50963" w14:textId="77777777" w:rsidR="00317254" w:rsidRPr="00F466B7" w:rsidRDefault="00317254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2D539681" w14:textId="3574409A" w:rsidR="001A18A5" w:rsidRPr="00F466B7" w:rsidRDefault="00BE3064" w:rsidP="001A18A5">
      <w:pPr>
        <w:pStyle w:val="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打开</w:t>
      </w:r>
      <w:r w:rsidR="001A18A5" w:rsidRPr="00F466B7">
        <w:rPr>
          <w:rFonts w:asciiTheme="minorEastAsia" w:eastAsiaTheme="minorEastAsia" w:hAnsiTheme="minorEastAsia" w:hint="eastAsia"/>
        </w:rPr>
        <w:t>模式</w:t>
      </w:r>
    </w:p>
    <w:p w14:paraId="4E16CAD7" w14:textId="7588F68C" w:rsidR="0010448B" w:rsidRPr="00F466B7" w:rsidRDefault="001A18A5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mode的取值如下：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7204"/>
      </w:tblGrid>
      <w:tr w:rsidR="001A18A5" w:rsidRPr="00F466B7" w14:paraId="001B1EA5" w14:textId="77777777" w:rsidTr="001A18A5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AA2ACF8" w14:textId="77777777" w:rsidR="001A18A5" w:rsidRPr="00F466B7" w:rsidRDefault="001A18A5" w:rsidP="003A1578">
            <w:pPr>
              <w:rPr>
                <w:rFonts w:asciiTheme="minorEastAsia" w:hAnsiTheme="minorEastAsia" w:cs="Lucida Grande"/>
                <w:b/>
                <w:bCs/>
                <w:color w:val="222222"/>
                <w:sz w:val="28"/>
              </w:rPr>
            </w:pPr>
            <w:r w:rsidRPr="00F466B7">
              <w:rPr>
                <w:rFonts w:asciiTheme="minorEastAsia" w:hAnsiTheme="minorEastAsia" w:cs="Lucida Grande"/>
                <w:b/>
                <w:bCs/>
                <w:color w:val="222222"/>
                <w:sz w:val="28"/>
              </w:rPr>
              <w:t>Character</w:t>
            </w:r>
          </w:p>
        </w:tc>
        <w:tc>
          <w:tcPr>
            <w:tcW w:w="7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DD283E8" w14:textId="77777777" w:rsidR="001A18A5" w:rsidRPr="00F466B7" w:rsidRDefault="001A18A5" w:rsidP="003A1578">
            <w:pPr>
              <w:rPr>
                <w:rFonts w:asciiTheme="minorEastAsia" w:hAnsiTheme="minorEastAsia" w:cs="Lucida Grande"/>
                <w:b/>
                <w:bCs/>
                <w:color w:val="222222"/>
                <w:sz w:val="28"/>
              </w:rPr>
            </w:pPr>
            <w:r w:rsidRPr="00F466B7">
              <w:rPr>
                <w:rFonts w:asciiTheme="minorEastAsia" w:hAnsiTheme="minorEastAsia" w:cs="Lucida Grande"/>
                <w:b/>
                <w:bCs/>
                <w:color w:val="222222"/>
                <w:sz w:val="28"/>
              </w:rPr>
              <w:t>Meaning</w:t>
            </w:r>
          </w:p>
        </w:tc>
      </w:tr>
      <w:tr w:rsidR="001A18A5" w:rsidRPr="00F466B7" w14:paraId="77548EC2" w14:textId="77777777" w:rsidTr="001C5EA2">
        <w:trPr>
          <w:trHeight w:val="26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B735EBC" w14:textId="77777777" w:rsidR="001A18A5" w:rsidRPr="00F466B7" w:rsidRDefault="001A18A5" w:rsidP="003A1578">
            <w:pPr>
              <w:rPr>
                <w:rFonts w:asciiTheme="minorEastAsia" w:hAnsiTheme="minorEastAsia" w:cs="Lucida Grande"/>
                <w:color w:val="222222"/>
                <w:sz w:val="28"/>
              </w:rPr>
            </w:pP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8"/>
                <w:szCs w:val="23"/>
                <w:shd w:val="clear" w:color="auto" w:fill="ECF0F3"/>
              </w:rPr>
              <w:t>'r'</w:t>
            </w:r>
          </w:p>
        </w:tc>
        <w:tc>
          <w:tcPr>
            <w:tcW w:w="7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4060E05" w14:textId="77777777" w:rsidR="001A18A5" w:rsidRPr="00F466B7" w:rsidRDefault="001A18A5" w:rsidP="003A1578">
            <w:pPr>
              <w:rPr>
                <w:rFonts w:asciiTheme="minorEastAsia" w:hAnsiTheme="minorEastAsia" w:cs="Lucida Grande"/>
                <w:color w:val="222222"/>
                <w:sz w:val="28"/>
              </w:rPr>
            </w:pPr>
            <w:r w:rsidRPr="00F466B7">
              <w:rPr>
                <w:rFonts w:asciiTheme="minorEastAsia" w:hAnsiTheme="minorEastAsia" w:cs="Lucida Grande"/>
                <w:color w:val="222222"/>
                <w:sz w:val="28"/>
              </w:rPr>
              <w:t>open for reading (default)</w:t>
            </w:r>
          </w:p>
        </w:tc>
      </w:tr>
      <w:tr w:rsidR="001A18A5" w:rsidRPr="00F466B7" w14:paraId="53AD40BD" w14:textId="77777777" w:rsidTr="001A18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1F5AA7B" w14:textId="77777777" w:rsidR="001A18A5" w:rsidRPr="00F466B7" w:rsidRDefault="001A18A5" w:rsidP="003A1578">
            <w:pPr>
              <w:rPr>
                <w:rFonts w:asciiTheme="minorEastAsia" w:hAnsiTheme="minorEastAsia" w:cs="Lucida Grande"/>
                <w:color w:val="222222"/>
                <w:sz w:val="28"/>
              </w:rPr>
            </w:pP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8"/>
                <w:szCs w:val="23"/>
                <w:shd w:val="clear" w:color="auto" w:fill="ECF0F3"/>
              </w:rPr>
              <w:t>'w'</w:t>
            </w:r>
          </w:p>
        </w:tc>
        <w:tc>
          <w:tcPr>
            <w:tcW w:w="7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97534F7" w14:textId="77777777" w:rsidR="00767985" w:rsidRPr="00F466B7" w:rsidRDefault="001A18A5" w:rsidP="003A1578">
            <w:pPr>
              <w:rPr>
                <w:rFonts w:asciiTheme="minorEastAsia" w:hAnsiTheme="minorEastAsia" w:cs="Lucida Grande"/>
                <w:color w:val="222222"/>
                <w:sz w:val="28"/>
              </w:rPr>
            </w:pPr>
            <w:r w:rsidRPr="00F466B7">
              <w:rPr>
                <w:rFonts w:asciiTheme="minorEastAsia" w:hAnsiTheme="minorEastAsia" w:cs="Lucida Grande"/>
                <w:color w:val="222222"/>
                <w:sz w:val="28"/>
              </w:rPr>
              <w:t>open for writing, truncating the file first</w:t>
            </w:r>
          </w:p>
          <w:p w14:paraId="4899E9DB" w14:textId="1844EA27" w:rsidR="001A18A5" w:rsidRPr="00F466B7" w:rsidRDefault="00767985" w:rsidP="003A1578">
            <w:pPr>
              <w:rPr>
                <w:rFonts w:asciiTheme="minorEastAsia" w:hAnsiTheme="minorEastAsia" w:cs="Lucida Grande"/>
                <w:color w:val="222222"/>
                <w:sz w:val="28"/>
              </w:rPr>
            </w:pPr>
            <w:r w:rsidRPr="00F466B7">
              <w:rPr>
                <w:rFonts w:asciiTheme="minorEastAsia" w:hAnsiTheme="minorEastAsia" w:cs="MS Mincho" w:hint="eastAsia"/>
                <w:color w:val="222222"/>
                <w:sz w:val="28"/>
              </w:rPr>
              <w:t>注意：</w:t>
            </w:r>
            <w:r w:rsidRPr="00F466B7">
              <w:rPr>
                <w:rFonts w:asciiTheme="minorEastAsia" w:hAnsiTheme="minorEastAsia" w:cs="MS Mincho"/>
                <w:color w:val="222222"/>
                <w:sz w:val="28"/>
              </w:rPr>
              <w:t>会清空原来文件</w:t>
            </w:r>
            <w:r w:rsidR="0079220D" w:rsidRPr="00F466B7">
              <w:rPr>
                <w:rFonts w:asciiTheme="minorEastAsia" w:hAnsiTheme="minorEastAsia" w:cs="MS Mincho" w:hint="eastAsia"/>
                <w:color w:val="222222"/>
                <w:sz w:val="28"/>
              </w:rPr>
              <w:t>内容</w:t>
            </w:r>
            <w:r w:rsidRPr="00F466B7">
              <w:rPr>
                <w:rFonts w:asciiTheme="minorEastAsia" w:hAnsiTheme="minorEastAsia" w:cs="宋体"/>
                <w:color w:val="222222"/>
                <w:sz w:val="28"/>
              </w:rPr>
              <w:t>哟</w:t>
            </w:r>
            <w:r w:rsidRPr="00F466B7">
              <w:rPr>
                <w:rFonts w:asciiTheme="minorEastAsia" w:hAnsiTheme="minorEastAsia" w:cs="MS Mincho"/>
                <w:color w:val="222222"/>
                <w:sz w:val="28"/>
              </w:rPr>
              <w:t>！</w:t>
            </w:r>
          </w:p>
        </w:tc>
      </w:tr>
      <w:tr w:rsidR="001A18A5" w:rsidRPr="00F466B7" w14:paraId="7894FFA5" w14:textId="77777777" w:rsidTr="003A1578">
        <w:trPr>
          <w:trHeight w:val="57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8997CC2" w14:textId="77777777" w:rsidR="001A18A5" w:rsidRPr="00F466B7" w:rsidRDefault="001A18A5" w:rsidP="003A1578">
            <w:pPr>
              <w:rPr>
                <w:rFonts w:asciiTheme="minorEastAsia" w:hAnsiTheme="minorEastAsia" w:cs="Lucida Grande"/>
                <w:color w:val="222222"/>
                <w:sz w:val="28"/>
              </w:rPr>
            </w:pP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8"/>
                <w:szCs w:val="23"/>
                <w:shd w:val="clear" w:color="auto" w:fill="ECF0F3"/>
              </w:rPr>
              <w:t>'x'</w:t>
            </w:r>
          </w:p>
        </w:tc>
        <w:tc>
          <w:tcPr>
            <w:tcW w:w="7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354001B" w14:textId="77777777" w:rsidR="001A18A5" w:rsidRPr="00F466B7" w:rsidRDefault="001A18A5" w:rsidP="003A1578">
            <w:pPr>
              <w:rPr>
                <w:rFonts w:asciiTheme="minorEastAsia" w:hAnsiTheme="minorEastAsia" w:cs="Lucida Grande"/>
                <w:color w:val="222222"/>
                <w:sz w:val="28"/>
              </w:rPr>
            </w:pPr>
            <w:r w:rsidRPr="00F466B7">
              <w:rPr>
                <w:rFonts w:asciiTheme="minorEastAsia" w:hAnsiTheme="minorEastAsia" w:cs="Lucida Grande"/>
                <w:color w:val="222222"/>
                <w:sz w:val="28"/>
              </w:rPr>
              <w:t>open for exclusive creation, failing if the file already exists</w:t>
            </w:r>
          </w:p>
        </w:tc>
      </w:tr>
      <w:tr w:rsidR="001A18A5" w:rsidRPr="00F466B7" w14:paraId="6951D1DA" w14:textId="77777777" w:rsidTr="001A18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7205641" w14:textId="77777777" w:rsidR="001A18A5" w:rsidRPr="00F466B7" w:rsidRDefault="001A18A5" w:rsidP="003A1578">
            <w:pPr>
              <w:rPr>
                <w:rFonts w:asciiTheme="minorEastAsia" w:hAnsiTheme="minorEastAsia" w:cs="Lucida Grande"/>
                <w:color w:val="222222"/>
                <w:sz w:val="28"/>
              </w:rPr>
            </w:pP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8"/>
                <w:szCs w:val="23"/>
                <w:shd w:val="clear" w:color="auto" w:fill="ECF0F3"/>
              </w:rPr>
              <w:t>'a'</w:t>
            </w:r>
          </w:p>
        </w:tc>
        <w:tc>
          <w:tcPr>
            <w:tcW w:w="7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E99B215" w14:textId="77777777" w:rsidR="001A18A5" w:rsidRPr="00F466B7" w:rsidRDefault="001A18A5" w:rsidP="003A1578">
            <w:pPr>
              <w:rPr>
                <w:rFonts w:asciiTheme="minorEastAsia" w:hAnsiTheme="minorEastAsia" w:cs="Lucida Grande"/>
                <w:color w:val="222222"/>
                <w:sz w:val="28"/>
              </w:rPr>
            </w:pPr>
            <w:r w:rsidRPr="00F466B7">
              <w:rPr>
                <w:rFonts w:asciiTheme="minorEastAsia" w:hAnsiTheme="minorEastAsia" w:cs="Lucida Grande"/>
                <w:color w:val="222222"/>
                <w:sz w:val="28"/>
              </w:rPr>
              <w:t>open for writing, appending to the end of the file if it exists</w:t>
            </w:r>
          </w:p>
        </w:tc>
      </w:tr>
      <w:tr w:rsidR="001A18A5" w:rsidRPr="00F466B7" w14:paraId="4D4CFC05" w14:textId="77777777" w:rsidTr="001A18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2EC8CB6" w14:textId="77777777" w:rsidR="001A18A5" w:rsidRPr="00F466B7" w:rsidRDefault="001A18A5" w:rsidP="003A1578">
            <w:pPr>
              <w:rPr>
                <w:rFonts w:asciiTheme="minorEastAsia" w:hAnsiTheme="minorEastAsia" w:cs="Lucida Grande"/>
                <w:color w:val="222222"/>
                <w:sz w:val="28"/>
              </w:rPr>
            </w:pP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8"/>
                <w:szCs w:val="23"/>
                <w:shd w:val="clear" w:color="auto" w:fill="ECF0F3"/>
              </w:rPr>
              <w:t>'b'</w:t>
            </w:r>
          </w:p>
        </w:tc>
        <w:tc>
          <w:tcPr>
            <w:tcW w:w="7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7DEE6E7" w14:textId="77777777" w:rsidR="001A18A5" w:rsidRPr="00F466B7" w:rsidRDefault="001A18A5" w:rsidP="003A1578">
            <w:pPr>
              <w:rPr>
                <w:rFonts w:asciiTheme="minorEastAsia" w:hAnsiTheme="minorEastAsia" w:cs="Lucida Grande"/>
                <w:color w:val="222222"/>
                <w:sz w:val="28"/>
              </w:rPr>
            </w:pPr>
            <w:r w:rsidRPr="00F466B7">
              <w:rPr>
                <w:rFonts w:asciiTheme="minorEastAsia" w:hAnsiTheme="minorEastAsia" w:cs="Lucida Grande"/>
                <w:color w:val="222222"/>
                <w:sz w:val="28"/>
              </w:rPr>
              <w:t>binary mode</w:t>
            </w:r>
          </w:p>
        </w:tc>
      </w:tr>
      <w:tr w:rsidR="001A18A5" w:rsidRPr="00F466B7" w14:paraId="6DC42A76" w14:textId="77777777" w:rsidTr="001A18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D6D1CF7" w14:textId="77777777" w:rsidR="001A18A5" w:rsidRPr="00F466B7" w:rsidRDefault="001A18A5" w:rsidP="003A1578">
            <w:pPr>
              <w:rPr>
                <w:rFonts w:asciiTheme="minorEastAsia" w:hAnsiTheme="minorEastAsia" w:cs="Lucida Grande"/>
                <w:color w:val="222222"/>
                <w:sz w:val="28"/>
              </w:rPr>
            </w:pP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8"/>
                <w:szCs w:val="23"/>
                <w:shd w:val="clear" w:color="auto" w:fill="ECF0F3"/>
              </w:rPr>
              <w:t>'t'</w:t>
            </w:r>
          </w:p>
        </w:tc>
        <w:tc>
          <w:tcPr>
            <w:tcW w:w="7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DFCFEB4" w14:textId="77777777" w:rsidR="001A18A5" w:rsidRPr="00F466B7" w:rsidRDefault="001A18A5" w:rsidP="003A1578">
            <w:pPr>
              <w:rPr>
                <w:rFonts w:asciiTheme="minorEastAsia" w:hAnsiTheme="minorEastAsia" w:cs="Lucida Grande"/>
                <w:color w:val="222222"/>
                <w:sz w:val="28"/>
              </w:rPr>
            </w:pPr>
            <w:r w:rsidRPr="00F466B7">
              <w:rPr>
                <w:rFonts w:asciiTheme="minorEastAsia" w:hAnsiTheme="minorEastAsia" w:cs="Lucida Grande"/>
                <w:color w:val="222222"/>
                <w:sz w:val="28"/>
              </w:rPr>
              <w:t>text mode (default)</w:t>
            </w:r>
          </w:p>
        </w:tc>
      </w:tr>
      <w:tr w:rsidR="001A18A5" w:rsidRPr="00F466B7" w14:paraId="23322A27" w14:textId="77777777" w:rsidTr="001A18A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99DE070" w14:textId="77777777" w:rsidR="001A18A5" w:rsidRPr="00F466B7" w:rsidRDefault="001A18A5" w:rsidP="003A1578">
            <w:pPr>
              <w:rPr>
                <w:rFonts w:asciiTheme="minorEastAsia" w:hAnsiTheme="minorEastAsia" w:cs="Lucida Grande"/>
                <w:color w:val="222222"/>
                <w:sz w:val="28"/>
              </w:rPr>
            </w:pPr>
            <w:r w:rsidRPr="00F466B7">
              <w:rPr>
                <w:rStyle w:val="pre"/>
                <w:rFonts w:asciiTheme="minorEastAsia" w:hAnsiTheme="minorEastAsia" w:cs="Courier New"/>
                <w:color w:val="222222"/>
                <w:sz w:val="28"/>
                <w:szCs w:val="23"/>
                <w:shd w:val="clear" w:color="auto" w:fill="ECF0F3"/>
              </w:rPr>
              <w:t>'+'</w:t>
            </w:r>
          </w:p>
        </w:tc>
        <w:tc>
          <w:tcPr>
            <w:tcW w:w="72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8B7EDFF" w14:textId="77777777" w:rsidR="001A18A5" w:rsidRPr="00F466B7" w:rsidRDefault="001A18A5" w:rsidP="003A1578">
            <w:pPr>
              <w:rPr>
                <w:rFonts w:asciiTheme="minorEastAsia" w:hAnsiTheme="minorEastAsia" w:cs="Lucida Grande"/>
                <w:color w:val="222222"/>
                <w:sz w:val="28"/>
              </w:rPr>
            </w:pPr>
            <w:r w:rsidRPr="00F466B7">
              <w:rPr>
                <w:rFonts w:asciiTheme="minorEastAsia" w:hAnsiTheme="minorEastAsia" w:cs="Lucida Grande"/>
                <w:color w:val="222222"/>
                <w:sz w:val="28"/>
              </w:rPr>
              <w:t>open a disk file for updating (reading and writing)</w:t>
            </w:r>
          </w:p>
        </w:tc>
      </w:tr>
    </w:tbl>
    <w:p w14:paraId="6B6D6D71" w14:textId="77777777" w:rsidR="00C1787D" w:rsidRPr="00F466B7" w:rsidRDefault="00C1787D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08F15BAC" w14:textId="24038FB5" w:rsidR="001A18A5" w:rsidRPr="00F466B7" w:rsidRDefault="00C1787D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采用哪种模式依赖于你要对文件有什么样的操作，如下所示：</w:t>
      </w:r>
    </w:p>
    <w:p w14:paraId="2F972241" w14:textId="65349E0C" w:rsidR="00C1787D" w:rsidRPr="00F466B7" w:rsidRDefault="00C1787D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cs="Helvetica"/>
          <w:noProof/>
          <w:lang w:val="en-US"/>
        </w:rPr>
        <w:lastRenderedPageBreak/>
        <w:drawing>
          <wp:inline distT="0" distB="0" distL="0" distR="0" wp14:anchorId="2E879B21" wp14:editId="6ADB0C19">
            <wp:extent cx="5240655" cy="3112770"/>
            <wp:effectExtent l="0" t="0" r="0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45" cy="312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9DCC5" w14:textId="47A85858" w:rsidR="00C1787D" w:rsidRDefault="00D8719A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常见模式：</w:t>
      </w:r>
    </w:p>
    <w:p w14:paraId="4D6811FF" w14:textId="3D2EFDE4" w:rsidR="00145BB7" w:rsidRDefault="00836565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r</w:t>
      </w:r>
      <w:r w:rsidR="00145BB7" w:rsidRPr="00145BB7">
        <w:rPr>
          <w:rFonts w:asciiTheme="minorEastAsia" w:hAnsiTheme="minorEastAsia" w:hint="eastAsia"/>
          <w:lang w:val="en-US"/>
        </w:rPr>
        <w:t>读文本文件；</w:t>
      </w:r>
      <w:r w:rsidR="001A6974">
        <w:rPr>
          <w:rFonts w:asciiTheme="minorEastAsia" w:hAnsiTheme="minorEastAsia" w:hint="eastAsia"/>
          <w:lang w:val="en-US"/>
        </w:rPr>
        <w:t>文件不存在时会抛出异常</w:t>
      </w:r>
      <w:r w:rsidR="00C511A6" w:rsidRPr="00C511A6">
        <w:rPr>
          <w:rFonts w:asciiTheme="minorEastAsia" w:hAnsiTheme="minorEastAsia"/>
          <w:lang w:val="en-US"/>
        </w:rPr>
        <w:t>FileNotFoundError</w:t>
      </w:r>
      <w:r w:rsidR="001A6974">
        <w:rPr>
          <w:rFonts w:asciiTheme="minorEastAsia" w:hAnsiTheme="minorEastAsia" w:hint="eastAsia"/>
          <w:lang w:val="en-US"/>
        </w:rPr>
        <w:t>；</w:t>
      </w:r>
    </w:p>
    <w:p w14:paraId="5D9BF863" w14:textId="01D71D6D" w:rsidR="00B9205E" w:rsidRDefault="00B9205E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w写</w:t>
      </w:r>
      <w:r w:rsidR="00067AE9">
        <w:rPr>
          <w:rFonts w:asciiTheme="minorEastAsia" w:hAnsiTheme="minorEastAsia" w:hint="eastAsia"/>
          <w:lang w:val="en-US"/>
        </w:rPr>
        <w:t>文本</w:t>
      </w:r>
      <w:r>
        <w:rPr>
          <w:rFonts w:asciiTheme="minorEastAsia" w:hAnsiTheme="minorEastAsia" w:hint="eastAsia"/>
          <w:lang w:val="en-US"/>
        </w:rPr>
        <w:t>，</w:t>
      </w:r>
      <w:r w:rsidR="00CF3760">
        <w:rPr>
          <w:rFonts w:asciiTheme="minorEastAsia" w:hAnsiTheme="minorEastAsia" w:hint="eastAsia"/>
          <w:lang w:val="en-US"/>
        </w:rPr>
        <w:t>文件不存在</w:t>
      </w:r>
      <w:r w:rsidR="00653528">
        <w:rPr>
          <w:rFonts w:asciiTheme="minorEastAsia" w:hAnsiTheme="minorEastAsia" w:hint="eastAsia"/>
          <w:lang w:val="en-US"/>
        </w:rPr>
        <w:t>就</w:t>
      </w:r>
      <w:r w:rsidR="00CF3760">
        <w:rPr>
          <w:rFonts w:asciiTheme="minorEastAsia" w:hAnsiTheme="minorEastAsia" w:hint="eastAsia"/>
          <w:lang w:val="en-US"/>
        </w:rPr>
        <w:t>创建文件</w:t>
      </w:r>
      <w:r w:rsidR="00653528">
        <w:rPr>
          <w:rFonts w:asciiTheme="minorEastAsia" w:hAnsiTheme="minorEastAsia" w:hint="eastAsia"/>
          <w:lang w:val="en-US"/>
        </w:rPr>
        <w:t>，</w:t>
      </w:r>
      <w:r w:rsidR="00067AE9">
        <w:rPr>
          <w:rFonts w:asciiTheme="minorEastAsia" w:hAnsiTheme="minorEastAsia" w:hint="eastAsia"/>
          <w:lang w:val="en-US"/>
        </w:rPr>
        <w:t>如果文件存在则清空文件</w:t>
      </w:r>
      <w:r w:rsidR="00653528">
        <w:rPr>
          <w:rFonts w:asciiTheme="minorEastAsia" w:hAnsiTheme="minorEastAsia" w:hint="eastAsia"/>
          <w:lang w:val="en-US"/>
        </w:rPr>
        <w:t>；</w:t>
      </w:r>
    </w:p>
    <w:p w14:paraId="5E7E9E43" w14:textId="2C154492" w:rsidR="00145BB7" w:rsidRDefault="003F762D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w</w:t>
      </w:r>
      <w:r w:rsidR="00145BB7" w:rsidRPr="00145BB7">
        <w:rPr>
          <w:rFonts w:asciiTheme="minorEastAsia" w:hAnsiTheme="minorEastAsia" w:hint="eastAsia"/>
          <w:lang w:val="en-US"/>
        </w:rPr>
        <w:t>b读写二进制文件，并清空原内容；</w:t>
      </w:r>
    </w:p>
    <w:p w14:paraId="47CE127E" w14:textId="3A8A5C9D" w:rsidR="00D8719A" w:rsidRDefault="00145BB7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145BB7">
        <w:rPr>
          <w:rFonts w:asciiTheme="minorEastAsia" w:hAnsiTheme="minorEastAsia" w:hint="eastAsia"/>
          <w:lang w:val="en-US"/>
        </w:rPr>
        <w:t>r+b读写二进制文件，但不清空原内容</w:t>
      </w:r>
    </w:p>
    <w:p w14:paraId="7478F6FF" w14:textId="77777777" w:rsidR="00D8719A" w:rsidRDefault="00D8719A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3435429F" w14:textId="7A49A19A" w:rsidR="00C607F5" w:rsidRPr="00F466B7" w:rsidRDefault="00C607F5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</w:rPr>
        <w:t>对文件的操作可以参考io模块。</w:t>
      </w:r>
      <w:r w:rsidRPr="00F466B7">
        <w:rPr>
          <w:rFonts w:asciiTheme="minorEastAsia" w:hAnsiTheme="minorEastAsia"/>
        </w:rPr>
        <w:t>https://docs.python.org/3/library/io.html#module-io</w:t>
      </w:r>
    </w:p>
    <w:p w14:paraId="220EF724" w14:textId="322E34F1" w:rsidR="00FE22A2" w:rsidRPr="00F466B7" w:rsidRDefault="00FE22A2" w:rsidP="00317254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文本</w:t>
      </w:r>
      <w:r w:rsidR="00DC2E42" w:rsidRPr="00F466B7">
        <w:rPr>
          <w:rFonts w:asciiTheme="minorEastAsia" w:eastAsiaTheme="minorEastAsia" w:hAnsiTheme="minorEastAsia" w:hint="eastAsia"/>
        </w:rPr>
        <w:t>读取</w:t>
      </w:r>
    </w:p>
    <w:p w14:paraId="6C0AEBF3" w14:textId="3F1D752C" w:rsidR="00913A44" w:rsidRDefault="00913A44" w:rsidP="00662785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文件打开后就可以对文件内容进行操作了，</w:t>
      </w:r>
      <w:r w:rsidR="008D7694">
        <w:rPr>
          <w:rFonts w:asciiTheme="minorEastAsia" w:hAnsiTheme="minorEastAsia" w:hint="eastAsia"/>
        </w:rPr>
        <w:t>文本</w:t>
      </w:r>
      <w:r w:rsidR="008D7694" w:rsidRPr="003C5720">
        <w:rPr>
          <w:rFonts w:asciiTheme="minorEastAsia" w:hAnsiTheme="minorEastAsia" w:hint="eastAsia"/>
        </w:rPr>
        <w:t>文件</w:t>
      </w:r>
      <w:r w:rsidR="004D2AE1">
        <w:rPr>
          <w:rFonts w:asciiTheme="minorEastAsia" w:hAnsiTheme="minorEastAsia" w:hint="eastAsia"/>
        </w:rPr>
        <w:t>常用</w:t>
      </w:r>
      <w:r w:rsidR="008D7694">
        <w:rPr>
          <w:rFonts w:asciiTheme="minorEastAsia" w:hAnsiTheme="minorEastAsia" w:hint="eastAsia"/>
        </w:rPr>
        <w:t>读取</w:t>
      </w:r>
      <w:r>
        <w:rPr>
          <w:rFonts w:asciiTheme="minorEastAsia" w:hAnsiTheme="minorEastAsia" w:hint="eastAsia"/>
        </w:rPr>
        <w:t>方式：</w:t>
      </w:r>
    </w:p>
    <w:p w14:paraId="4C6DB1F7" w14:textId="70BA44A9" w:rsidR="00913A44" w:rsidRDefault="00913A44" w:rsidP="00913A44">
      <w:pPr>
        <w:pStyle w:val="a4"/>
        <w:numPr>
          <w:ilvl w:val="0"/>
          <w:numId w:val="6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读取一行</w:t>
      </w:r>
      <w:r w:rsidR="00504A77">
        <w:rPr>
          <w:rFonts w:asciiTheme="minorEastAsia" w:hAnsiTheme="minorEastAsia" w:hint="eastAsia"/>
        </w:rPr>
        <w:t>，返回</w:t>
      </w:r>
      <w:r>
        <w:rPr>
          <w:rFonts w:asciiTheme="minorEastAsia" w:hAnsiTheme="minorEastAsia" w:hint="eastAsia"/>
        </w:rPr>
        <w:t>字符串readline()</w:t>
      </w:r>
      <w:r w:rsidR="003470CF">
        <w:rPr>
          <w:rFonts w:asciiTheme="minorEastAsia" w:hAnsiTheme="minorEastAsia" w:hint="eastAsia"/>
        </w:rPr>
        <w:t>；</w:t>
      </w:r>
    </w:p>
    <w:p w14:paraId="74F144D3" w14:textId="67E261E5" w:rsidR="00B62E03" w:rsidRDefault="00B62E03" w:rsidP="00913A44">
      <w:pPr>
        <w:pStyle w:val="a4"/>
        <w:numPr>
          <w:ilvl w:val="0"/>
          <w:numId w:val="6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读取所有行</w:t>
      </w:r>
      <w:r w:rsidR="00957D84">
        <w:rPr>
          <w:rFonts w:asciiTheme="minorEastAsia" w:hAnsiTheme="minorEastAsia" w:hint="eastAsia"/>
        </w:rPr>
        <w:t>，返回</w:t>
      </w:r>
      <w:r>
        <w:rPr>
          <w:rFonts w:asciiTheme="minorEastAsia" w:hAnsiTheme="minorEastAsia" w:hint="eastAsia"/>
        </w:rPr>
        <w:t>列表readlines()；</w:t>
      </w:r>
    </w:p>
    <w:p w14:paraId="793E4443" w14:textId="77777777" w:rsidR="00DA1F99" w:rsidRDefault="00913A44" w:rsidP="00913A44">
      <w:pPr>
        <w:pStyle w:val="a4"/>
        <w:numPr>
          <w:ilvl w:val="0"/>
          <w:numId w:val="6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读取</w:t>
      </w:r>
      <w:r w:rsidR="00D877AC">
        <w:rPr>
          <w:rFonts w:asciiTheme="minorEastAsia" w:hAnsiTheme="minorEastAsia" w:hint="eastAsia"/>
        </w:rPr>
        <w:t>全部</w:t>
      </w:r>
      <w:r>
        <w:rPr>
          <w:rFonts w:asciiTheme="minorEastAsia" w:hAnsiTheme="minorEastAsia" w:hint="eastAsia"/>
        </w:rPr>
        <w:t>内容</w:t>
      </w:r>
      <w:r w:rsidR="003470CF">
        <w:rPr>
          <w:rFonts w:asciiTheme="minorEastAsia" w:hAnsiTheme="minorEastAsia" w:hint="eastAsia"/>
        </w:rPr>
        <w:t>read()</w:t>
      </w:r>
      <w:r w:rsidR="003A217B">
        <w:rPr>
          <w:rFonts w:asciiTheme="minorEastAsia" w:hAnsiTheme="minorEastAsia" w:hint="eastAsia"/>
        </w:rPr>
        <w:t>，返回一个字符串</w:t>
      </w:r>
      <w:r w:rsidR="003470CF">
        <w:rPr>
          <w:rFonts w:asciiTheme="minorEastAsia" w:hAnsiTheme="minorEastAsia" w:hint="eastAsia"/>
        </w:rPr>
        <w:t>；</w:t>
      </w:r>
    </w:p>
    <w:p w14:paraId="5180C61B" w14:textId="3066C7C3" w:rsidR="00BA4E6E" w:rsidRPr="00F466B7" w:rsidRDefault="003470CF" w:rsidP="00913A44">
      <w:pPr>
        <w:pStyle w:val="a4"/>
        <w:numPr>
          <w:ilvl w:val="0"/>
          <w:numId w:val="6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：</w:t>
      </w:r>
      <w:r w:rsidR="00DA1F99">
        <w:rPr>
          <w:rFonts w:asciiTheme="minorEastAsia" w:hAnsiTheme="minorEastAsia" w:hint="eastAsia"/>
        </w:rPr>
        <w:t>上述所有函数读取的字符串末尾都带有</w:t>
      </w:r>
      <w:r w:rsidR="008D6C20">
        <w:rPr>
          <w:rFonts w:asciiTheme="minorEastAsia" w:hAnsiTheme="minorEastAsia" w:hint="eastAsia"/>
        </w:rPr>
        <w:t>换行符</w:t>
      </w:r>
      <w:r w:rsidR="008D7694" w:rsidRPr="003C5720">
        <w:rPr>
          <w:rFonts w:asciiTheme="minorEastAsia" w:hAnsiTheme="minorEastAsia" w:hint="eastAsia"/>
        </w:rPr>
        <w:t>。</w:t>
      </w:r>
    </w:p>
    <w:p w14:paraId="265CDFAC" w14:textId="61D7F094" w:rsidR="00DD7DC4" w:rsidRPr="00004632" w:rsidRDefault="00DD7DC4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3A41328B" w14:textId="044DD113" w:rsidR="006A7799" w:rsidRPr="00F466B7" w:rsidRDefault="006A7799" w:rsidP="006A77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lastRenderedPageBreak/>
        <w:t>#文本文件</w:t>
      </w:r>
      <w:r w:rsidR="00DC2E42" w:rsidRPr="00F466B7">
        <w:rPr>
          <w:rFonts w:asciiTheme="minorEastAsia" w:hAnsiTheme="minorEastAsia" w:hint="eastAsia"/>
        </w:rPr>
        <w:t>读取</w:t>
      </w:r>
    </w:p>
    <w:p w14:paraId="6DFA1914" w14:textId="3735160C" w:rsidR="00A95AF7" w:rsidRPr="00F466B7" w:rsidRDefault="00A95AF7" w:rsidP="006A77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filename = 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text.txt</w:t>
      </w:r>
      <w:r w:rsidRPr="00F466B7">
        <w:rPr>
          <w:rFonts w:asciiTheme="minorEastAsia" w:hAnsiTheme="minorEastAsia"/>
        </w:rPr>
        <w:t>’</w:t>
      </w:r>
    </w:p>
    <w:p w14:paraId="723CC05B" w14:textId="561678DD" w:rsidR="006A7799" w:rsidRPr="00F466B7" w:rsidRDefault="006A7799" w:rsidP="006A77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f = open(</w:t>
      </w:r>
      <w:r w:rsidR="00A95AF7" w:rsidRPr="00F466B7">
        <w:rPr>
          <w:rFonts w:asciiTheme="minorEastAsia" w:hAnsiTheme="minorEastAsia" w:hint="eastAsia"/>
        </w:rPr>
        <w:t>filename</w:t>
      </w:r>
      <w:r w:rsidRPr="00F466B7">
        <w:rPr>
          <w:rFonts w:asciiTheme="minorEastAsia" w:hAnsiTheme="minorEastAsia" w:hint="eastAsia"/>
        </w:rPr>
        <w:t xml:space="preserve">, </w:t>
      </w:r>
      <w:r w:rsidRPr="00F466B7">
        <w:rPr>
          <w:rFonts w:asciiTheme="minorEastAsia" w:hAnsiTheme="minorEastAsia"/>
        </w:rPr>
        <w:t>“</w:t>
      </w:r>
      <w:r w:rsidRPr="00F466B7">
        <w:rPr>
          <w:rFonts w:asciiTheme="minorEastAsia" w:hAnsiTheme="minorEastAsia" w:hint="eastAsia"/>
        </w:rPr>
        <w:t>r</w:t>
      </w:r>
      <w:r w:rsidR="00A95AF7" w:rsidRPr="00F466B7">
        <w:rPr>
          <w:rFonts w:asciiTheme="minorEastAsia" w:hAnsiTheme="minorEastAsia" w:hint="eastAsia"/>
        </w:rPr>
        <w:t>t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)</w:t>
      </w:r>
    </w:p>
    <w:p w14:paraId="37279572" w14:textId="16B3B43D" w:rsidR="00A95AF7" w:rsidRPr="00F466B7" w:rsidRDefault="00A95AF7" w:rsidP="006A77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if f.readable():</w:t>
      </w:r>
    </w:p>
    <w:p w14:paraId="5E57C252" w14:textId="77777777" w:rsidR="006433AD" w:rsidRPr="00F466B7" w:rsidRDefault="00A95AF7" w:rsidP="00A95AF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line = f.readline()</w:t>
      </w:r>
      <w:r w:rsidRPr="00F466B7">
        <w:rPr>
          <w:rFonts w:asciiTheme="minorEastAsia" w:hAnsiTheme="minorEastAsia" w:hint="eastAsia"/>
        </w:rPr>
        <w:tab/>
        <w:t>#默认读取</w:t>
      </w:r>
      <w:r w:rsidR="00980814" w:rsidRPr="00F466B7">
        <w:rPr>
          <w:rFonts w:asciiTheme="minorEastAsia" w:hAnsiTheme="minorEastAsia" w:hint="eastAsia"/>
        </w:rPr>
        <w:t>一</w:t>
      </w:r>
      <w:r w:rsidRPr="00F466B7">
        <w:rPr>
          <w:rFonts w:asciiTheme="minorEastAsia" w:hAnsiTheme="minorEastAsia" w:hint="eastAsia"/>
        </w:rPr>
        <w:t>行</w:t>
      </w:r>
    </w:p>
    <w:p w14:paraId="049D041E" w14:textId="0FADE907" w:rsidR="00A95AF7" w:rsidRPr="00F466B7" w:rsidRDefault="006433AD" w:rsidP="00A95AF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如果返回空串，表示已经读取到最后一行。</w:t>
      </w:r>
    </w:p>
    <w:p w14:paraId="2AB18E16" w14:textId="6EFC987B" w:rsidR="00A95AF7" w:rsidRPr="00F466B7" w:rsidRDefault="00A95AF7" w:rsidP="00A95AF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line)</w:t>
      </w:r>
    </w:p>
    <w:p w14:paraId="0E6AD790" w14:textId="0AD69CE5" w:rsidR="00E05C60" w:rsidRPr="00F466B7" w:rsidRDefault="00E05C60" w:rsidP="00A95AF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bt = f.read(5)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读取</w:t>
      </w:r>
      <w:r w:rsidR="00980814" w:rsidRPr="00F466B7">
        <w:rPr>
          <w:rFonts w:asciiTheme="minorEastAsia" w:hAnsiTheme="minorEastAsia" w:hint="eastAsia"/>
        </w:rPr>
        <w:t>接下来的</w:t>
      </w:r>
      <w:r w:rsidRPr="00F466B7">
        <w:rPr>
          <w:rFonts w:asciiTheme="minorEastAsia" w:hAnsiTheme="minorEastAsia" w:hint="eastAsia"/>
        </w:rPr>
        <w:t>指定的字节数</w:t>
      </w:r>
    </w:p>
    <w:p w14:paraId="53D1DE76" w14:textId="35503C7E" w:rsidR="00E05C60" w:rsidRPr="00F466B7" w:rsidRDefault="00E05C60" w:rsidP="00A95AF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bt)</w:t>
      </w:r>
    </w:p>
    <w:p w14:paraId="13223F83" w14:textId="7C2067CA" w:rsidR="00B5755F" w:rsidRPr="00F466B7" w:rsidRDefault="00B5755F" w:rsidP="00A95AF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lines = f.readlines()</w:t>
      </w:r>
      <w:r w:rsidRPr="00F466B7">
        <w:rPr>
          <w:rFonts w:asciiTheme="minorEastAsia" w:hAnsiTheme="minorEastAsia" w:hint="eastAsia"/>
        </w:rPr>
        <w:tab/>
        <w:t>#读取</w:t>
      </w:r>
      <w:r w:rsidR="00980814" w:rsidRPr="00F466B7">
        <w:rPr>
          <w:rFonts w:asciiTheme="minorEastAsia" w:hAnsiTheme="minorEastAsia" w:hint="eastAsia"/>
        </w:rPr>
        <w:t>接下来的</w:t>
      </w:r>
      <w:r w:rsidRPr="00F466B7">
        <w:rPr>
          <w:rFonts w:asciiTheme="minorEastAsia" w:hAnsiTheme="minorEastAsia" w:hint="eastAsia"/>
        </w:rPr>
        <w:t>所有行</w:t>
      </w:r>
    </w:p>
    <w:p w14:paraId="4470BFF2" w14:textId="34806F4C" w:rsidR="00B5755F" w:rsidRPr="00F466B7" w:rsidRDefault="00B5755F" w:rsidP="00A95AF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lines)</w:t>
      </w:r>
    </w:p>
    <w:p w14:paraId="19F9ED5B" w14:textId="77777777" w:rsidR="00607152" w:rsidRPr="00F466B7" w:rsidRDefault="00607152" w:rsidP="00A95AF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</w:p>
    <w:p w14:paraId="24138305" w14:textId="296517A5" w:rsidR="00607152" w:rsidRPr="00F466B7" w:rsidRDefault="00607152" w:rsidP="00A95AF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f.seek(0)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</w:t>
      </w:r>
      <w:r w:rsidR="00CB3B18" w:rsidRPr="00F466B7">
        <w:rPr>
          <w:rFonts w:asciiTheme="minorEastAsia" w:hAnsiTheme="minorEastAsia" w:hint="eastAsia"/>
        </w:rPr>
        <w:t>读取指针回到文件开头（</w:t>
      </w:r>
      <w:r w:rsidR="006454EB" w:rsidRPr="00F466B7">
        <w:rPr>
          <w:rFonts w:asciiTheme="minorEastAsia" w:hAnsiTheme="minorEastAsia" w:hint="eastAsia"/>
        </w:rPr>
        <w:t>=</w:t>
      </w:r>
      <w:r w:rsidR="00CB3B18" w:rsidRPr="00F466B7">
        <w:rPr>
          <w:rFonts w:asciiTheme="minorEastAsia" w:hAnsiTheme="minorEastAsia" w:hint="eastAsia"/>
        </w:rPr>
        <w:t>f.seek(0, os.</w:t>
      </w:r>
      <w:r w:rsidR="00CB3B18" w:rsidRPr="00F466B7">
        <w:rPr>
          <w:rFonts w:asciiTheme="minorEastAsia" w:hAnsiTheme="minorEastAsia"/>
        </w:rPr>
        <w:t>SEEK_SET</w:t>
      </w:r>
      <w:r w:rsidR="00CB3B18" w:rsidRPr="00F466B7">
        <w:rPr>
          <w:rFonts w:asciiTheme="minorEastAsia" w:hAnsiTheme="minorEastAsia" w:hint="eastAsia"/>
        </w:rPr>
        <w:t>)</w:t>
      </w:r>
    </w:p>
    <w:p w14:paraId="5FF6E3CB" w14:textId="2F28420E" w:rsidR="00607152" w:rsidRPr="00F466B7" w:rsidRDefault="00607152" w:rsidP="00A95AF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contents = f.read()</w:t>
      </w:r>
      <w:r w:rsidRPr="00F466B7">
        <w:rPr>
          <w:rFonts w:asciiTheme="minorEastAsia" w:hAnsiTheme="minorEastAsia" w:hint="eastAsia"/>
        </w:rPr>
        <w:tab/>
        <w:t>#</w:t>
      </w:r>
      <w:r w:rsidR="0027286E" w:rsidRPr="00F466B7">
        <w:rPr>
          <w:rFonts w:asciiTheme="minorEastAsia" w:hAnsiTheme="minorEastAsia" w:hint="eastAsia"/>
        </w:rPr>
        <w:t>一次性</w:t>
      </w:r>
      <w:r w:rsidRPr="00F466B7">
        <w:rPr>
          <w:rFonts w:asciiTheme="minorEastAsia" w:hAnsiTheme="minorEastAsia" w:hint="eastAsia"/>
        </w:rPr>
        <w:t>读取所有内容</w:t>
      </w:r>
    </w:p>
    <w:p w14:paraId="73F7F5E3" w14:textId="0AA1017A" w:rsidR="00607152" w:rsidRPr="00F466B7" w:rsidRDefault="00607152" w:rsidP="00A95AF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contents)</w:t>
      </w:r>
    </w:p>
    <w:p w14:paraId="055ACD44" w14:textId="77777777" w:rsidR="008228DC" w:rsidRPr="00F466B7" w:rsidRDefault="008228DC" w:rsidP="00A95AF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</w:p>
    <w:p w14:paraId="628A4EC4" w14:textId="269919BC" w:rsidR="00A95AF7" w:rsidRPr="00F466B7" w:rsidRDefault="00A95AF7" w:rsidP="00A95AF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else:</w:t>
      </w:r>
    </w:p>
    <w:p w14:paraId="6B729A5F" w14:textId="594800D7" w:rsidR="00A95AF7" w:rsidRPr="00F466B7" w:rsidRDefault="00A95AF7" w:rsidP="00A95AF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0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文件不可读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)</w:t>
      </w:r>
    </w:p>
    <w:p w14:paraId="07164AA0" w14:textId="3EE66A63" w:rsidR="00A95AF7" w:rsidRPr="00F466B7" w:rsidRDefault="00C26DBD" w:rsidP="006A77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f.close()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关闭文件</w:t>
      </w:r>
    </w:p>
    <w:p w14:paraId="288C2D76" w14:textId="77777777" w:rsidR="00C26DBD" w:rsidRPr="00F466B7" w:rsidRDefault="00C26DBD" w:rsidP="006A77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372459CB" w14:textId="77777777" w:rsidR="00E3235D" w:rsidRPr="00F466B7" w:rsidRDefault="00E3235D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39C6A8A3" w14:textId="66D95C78" w:rsidR="002A101F" w:rsidRPr="00F466B7" w:rsidRDefault="002A101F" w:rsidP="002A101F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文件写入</w:t>
      </w:r>
    </w:p>
    <w:p w14:paraId="0D1BD792" w14:textId="77777777" w:rsidR="00955159" w:rsidRDefault="00D57D60" w:rsidP="00662785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向文件写入字符串。</w:t>
      </w:r>
    </w:p>
    <w:p w14:paraId="4406159B" w14:textId="590E7A55" w:rsidR="00A06081" w:rsidRPr="00F466B7" w:rsidRDefault="00D57D60" w:rsidP="00662785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意：</w:t>
      </w:r>
      <w:r w:rsidR="00A61B8B">
        <w:rPr>
          <w:rFonts w:asciiTheme="minorEastAsia" w:hAnsiTheme="minorEastAsia" w:hint="eastAsia"/>
        </w:rPr>
        <w:t>write</w:t>
      </w:r>
      <w:r w:rsidR="002826B7">
        <w:rPr>
          <w:rFonts w:asciiTheme="minorEastAsia" w:hAnsiTheme="minorEastAsia" w:hint="eastAsia"/>
        </w:rPr>
        <w:t>()/writelines()</w:t>
      </w:r>
      <w:r w:rsidR="00A61B8B">
        <w:rPr>
          <w:rFonts w:asciiTheme="minorEastAsia" w:hAnsiTheme="minorEastAsia" w:hint="eastAsia"/>
        </w:rPr>
        <w:t>不会自动添加换行符，需要手工添加。</w:t>
      </w:r>
    </w:p>
    <w:p w14:paraId="439CCE0B" w14:textId="77777777" w:rsidR="00BF51F5" w:rsidRPr="00BF51F5" w:rsidRDefault="00BF51F5" w:rsidP="00DC2E4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0FD33763" w14:textId="1CF9DC32" w:rsidR="00DC2E42" w:rsidRPr="00F466B7" w:rsidRDefault="00DC2E42" w:rsidP="00DC2E4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文本文件写入</w:t>
      </w:r>
    </w:p>
    <w:p w14:paraId="350085F1" w14:textId="77777777" w:rsidR="00DC2E42" w:rsidRPr="00F466B7" w:rsidRDefault="00DC2E42" w:rsidP="00DC2E4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filename = 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text.txt</w:t>
      </w:r>
      <w:r w:rsidRPr="00F466B7">
        <w:rPr>
          <w:rFonts w:asciiTheme="minorEastAsia" w:hAnsiTheme="minorEastAsia"/>
        </w:rPr>
        <w:t>’</w:t>
      </w:r>
    </w:p>
    <w:p w14:paraId="701F3DA3" w14:textId="46AE7C8C" w:rsidR="00DC2E42" w:rsidRPr="00F466B7" w:rsidRDefault="00DC2E42" w:rsidP="00DC2E4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f = open(filename, </w:t>
      </w:r>
      <w:r w:rsidRPr="00F466B7">
        <w:rPr>
          <w:rFonts w:asciiTheme="minorEastAsia" w:hAnsiTheme="minorEastAsia"/>
        </w:rPr>
        <w:t>“</w:t>
      </w:r>
      <w:r w:rsidR="00CD5E8B" w:rsidRPr="00F466B7">
        <w:rPr>
          <w:rFonts w:asciiTheme="minorEastAsia" w:hAnsiTheme="minorEastAsia" w:hint="eastAsia"/>
        </w:rPr>
        <w:t>w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)</w:t>
      </w:r>
      <w:r w:rsidR="00285763" w:rsidRPr="00F466B7">
        <w:rPr>
          <w:rFonts w:asciiTheme="minorEastAsia" w:hAnsiTheme="minorEastAsia" w:hint="eastAsia"/>
        </w:rPr>
        <w:tab/>
      </w:r>
      <w:r w:rsidR="00285763" w:rsidRPr="00F466B7">
        <w:rPr>
          <w:rFonts w:asciiTheme="minorEastAsia" w:hAnsiTheme="minorEastAsia" w:hint="eastAsia"/>
        </w:rPr>
        <w:tab/>
        <w:t>#打开文件写，并清空原有内容</w:t>
      </w:r>
    </w:p>
    <w:p w14:paraId="253B278E" w14:textId="77777777" w:rsidR="00CD5E8B" w:rsidRPr="00F466B7" w:rsidRDefault="00CD5E8B" w:rsidP="00DC2E4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536902B0" w14:textId="2805661A" w:rsidR="00285763" w:rsidRPr="00F466B7" w:rsidRDefault="00285763" w:rsidP="00DC2E4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num = f.write(</w:t>
      </w:r>
      <w:r w:rsidRPr="00F466B7">
        <w:rPr>
          <w:rFonts w:asciiTheme="minorEastAsia" w:hAnsiTheme="minorEastAsia"/>
        </w:rPr>
        <w:t>“I love programming!</w:t>
      </w:r>
      <w:r w:rsidRPr="00F466B7">
        <w:rPr>
          <w:rFonts w:asciiTheme="minorEastAsia" w:hAnsiTheme="minorEastAsia" w:hint="eastAsia"/>
        </w:rPr>
        <w:t>\n</w:t>
      </w:r>
      <w:r w:rsidRPr="00F466B7">
        <w:rPr>
          <w:rFonts w:asciiTheme="minorEastAsia" w:hAnsiTheme="minorEastAsia"/>
        </w:rPr>
        <w:t>”)</w:t>
      </w:r>
      <w:r w:rsidRPr="00F466B7">
        <w:rPr>
          <w:rFonts w:asciiTheme="minorEastAsia" w:hAnsiTheme="minorEastAsia" w:hint="eastAsia"/>
        </w:rPr>
        <w:tab/>
        <w:t>#返回写入的字符数</w:t>
      </w:r>
    </w:p>
    <w:p w14:paraId="42963A3F" w14:textId="77777777" w:rsidR="000425B8" w:rsidRPr="00F466B7" w:rsidRDefault="004A5A8F" w:rsidP="00DC2E4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num = f.write(</w:t>
      </w:r>
      <w:r w:rsidRPr="00F466B7">
        <w:rPr>
          <w:rFonts w:asciiTheme="minorEastAsia" w:hAnsiTheme="minorEastAsia"/>
        </w:rPr>
        <w:t>“I love game!</w:t>
      </w:r>
      <w:r w:rsidRPr="00F466B7">
        <w:rPr>
          <w:rFonts w:asciiTheme="minorEastAsia" w:hAnsiTheme="minorEastAsia" w:hint="eastAsia"/>
        </w:rPr>
        <w:t>\n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)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</w:t>
      </w:r>
      <w:r w:rsidR="00AA622A" w:rsidRPr="00F466B7">
        <w:rPr>
          <w:rFonts w:asciiTheme="minorEastAsia" w:hAnsiTheme="minorEastAsia" w:hint="eastAsia"/>
        </w:rPr>
        <w:t>注：write不会自动添加换行符</w:t>
      </w:r>
    </w:p>
    <w:p w14:paraId="7AB98C6E" w14:textId="3C6BBCA8" w:rsidR="004A5A8F" w:rsidRPr="00F466B7" w:rsidRDefault="000425B8" w:rsidP="00DC2E4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如果你要写入一行</w:t>
      </w:r>
      <w:r w:rsidR="00AA622A" w:rsidRPr="00F466B7">
        <w:rPr>
          <w:rFonts w:asciiTheme="minorEastAsia" w:hAnsiTheme="minorEastAsia" w:hint="eastAsia"/>
        </w:rPr>
        <w:t>，</w:t>
      </w:r>
      <w:r w:rsidRPr="00F466B7">
        <w:rPr>
          <w:rFonts w:asciiTheme="minorEastAsia" w:hAnsiTheme="minorEastAsia" w:hint="eastAsia"/>
        </w:rPr>
        <w:t>则</w:t>
      </w:r>
      <w:r w:rsidR="00AA622A" w:rsidRPr="00F466B7">
        <w:rPr>
          <w:rFonts w:asciiTheme="minorEastAsia" w:hAnsiTheme="minorEastAsia" w:hint="eastAsia"/>
        </w:rPr>
        <w:t>需要自己手工添加。</w:t>
      </w:r>
    </w:p>
    <w:p w14:paraId="2EECF468" w14:textId="77777777" w:rsidR="00285763" w:rsidRPr="00F466B7" w:rsidRDefault="00285763" w:rsidP="00DC2E4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0A932232" w14:textId="3F2F83EB" w:rsidR="00733CE3" w:rsidRPr="00F466B7" w:rsidRDefault="00733CE3" w:rsidP="00DC2E4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f.close()</w:t>
      </w:r>
    </w:p>
    <w:p w14:paraId="00E5ED74" w14:textId="77777777" w:rsidR="00DC2E42" w:rsidRPr="00F466B7" w:rsidRDefault="00DC2E42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2847C49E" w14:textId="70DB1770" w:rsidR="006A7799" w:rsidRPr="00F466B7" w:rsidRDefault="003C545A" w:rsidP="003C545A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lastRenderedPageBreak/>
        <w:t>文件关闭</w:t>
      </w:r>
    </w:p>
    <w:p w14:paraId="58DB25B6" w14:textId="38C255C8" w:rsidR="00D94352" w:rsidRDefault="0030562B" w:rsidP="00F25070">
      <w:pPr>
        <w:pStyle w:val="a4"/>
        <w:numPr>
          <w:ilvl w:val="0"/>
          <w:numId w:val="21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文件打开操作结束后，必须关闭文件；</w:t>
      </w:r>
      <w:r w:rsidR="003C2D72">
        <w:rPr>
          <w:rFonts w:asciiTheme="minorEastAsia" w:hAnsiTheme="minorEastAsia" w:hint="eastAsia"/>
        </w:rPr>
        <w:t>否则有可能造成文件锁死，其它的程序无法访问文件。</w:t>
      </w:r>
    </w:p>
    <w:p w14:paraId="1DC3BE04" w14:textId="6A42AA5B" w:rsidR="0030562B" w:rsidRPr="00F466B7" w:rsidRDefault="0030562B" w:rsidP="00F25070">
      <w:pPr>
        <w:pStyle w:val="a4"/>
        <w:numPr>
          <w:ilvl w:val="0"/>
          <w:numId w:val="21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关闭文件使用close()函数。</w:t>
      </w:r>
    </w:p>
    <w:p w14:paraId="55365DA3" w14:textId="49DEA555" w:rsidR="002523B8" w:rsidRPr="00F466B7" w:rsidRDefault="0030562B" w:rsidP="00F25070">
      <w:pPr>
        <w:pStyle w:val="a4"/>
        <w:numPr>
          <w:ilvl w:val="0"/>
          <w:numId w:val="21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但是，如果文件</w:t>
      </w:r>
      <w:r w:rsidR="00FC424A">
        <w:rPr>
          <w:rFonts w:asciiTheme="minorEastAsia" w:hAnsiTheme="minorEastAsia" w:hint="eastAsia"/>
        </w:rPr>
        <w:t>打开后，在读或写的过程中</w:t>
      </w:r>
      <w:r w:rsidRPr="00F466B7">
        <w:rPr>
          <w:rFonts w:asciiTheme="minorEastAsia" w:hAnsiTheme="minorEastAsia" w:hint="eastAsia"/>
        </w:rPr>
        <w:t>发现异常，有可以</w:t>
      </w:r>
      <w:r w:rsidR="009D68C0">
        <w:rPr>
          <w:rFonts w:asciiTheme="minorEastAsia" w:hAnsiTheme="minorEastAsia" w:hint="eastAsia"/>
        </w:rPr>
        <w:t>会跳过</w:t>
      </w:r>
      <w:r w:rsidR="00B96D27">
        <w:rPr>
          <w:rFonts w:asciiTheme="minorEastAsia" w:hAnsiTheme="minorEastAsia" w:hint="eastAsia"/>
        </w:rPr>
        <w:t>close</w:t>
      </w:r>
      <w:r w:rsidR="00244E32">
        <w:rPr>
          <w:rFonts w:asciiTheme="minorEastAsia" w:hAnsiTheme="minorEastAsia" w:hint="eastAsia"/>
        </w:rPr>
        <w:t>函数</w:t>
      </w:r>
      <w:r w:rsidR="00B96D27">
        <w:rPr>
          <w:rFonts w:asciiTheme="minorEastAsia" w:hAnsiTheme="minorEastAsia" w:hint="eastAsia"/>
        </w:rPr>
        <w:t>，导致文件得不到正确关闭</w:t>
      </w:r>
      <w:r w:rsidR="00767C07" w:rsidRPr="00F466B7">
        <w:rPr>
          <w:rFonts w:asciiTheme="minorEastAsia" w:hAnsiTheme="minorEastAsia" w:hint="eastAsia"/>
        </w:rPr>
        <w:t>；如果想要文件得到正确关闭，</w:t>
      </w:r>
      <w:r w:rsidR="008C3229">
        <w:rPr>
          <w:rFonts w:asciiTheme="minorEastAsia" w:hAnsiTheme="minorEastAsia" w:hint="eastAsia"/>
        </w:rPr>
        <w:t>建议使用上下文语句</w:t>
      </w:r>
      <w:r w:rsidR="00767C07" w:rsidRPr="00F466B7">
        <w:rPr>
          <w:rFonts w:asciiTheme="minorEastAsia" w:hAnsiTheme="minorEastAsia" w:hint="eastAsia"/>
        </w:rPr>
        <w:t>with关键字，</w:t>
      </w:r>
      <w:r w:rsidR="00E06C1A">
        <w:rPr>
          <w:rFonts w:asciiTheme="minorEastAsia" w:hAnsiTheme="minorEastAsia" w:hint="eastAsia"/>
        </w:rPr>
        <w:t>当with代码块结束（不管是正常还是异常），</w:t>
      </w:r>
      <w:r w:rsidR="00767C07" w:rsidRPr="00F466B7">
        <w:rPr>
          <w:rFonts w:asciiTheme="minorEastAsia" w:hAnsiTheme="minorEastAsia" w:hint="eastAsia"/>
        </w:rPr>
        <w:t>来</w:t>
      </w:r>
      <w:r w:rsidR="008011A7">
        <w:rPr>
          <w:rFonts w:asciiTheme="minorEastAsia" w:hAnsiTheme="minorEastAsia" w:hint="eastAsia"/>
        </w:rPr>
        <w:t>自动</w:t>
      </w:r>
      <w:r w:rsidR="00767C07" w:rsidRPr="00F466B7">
        <w:rPr>
          <w:rFonts w:asciiTheme="minorEastAsia" w:hAnsiTheme="minorEastAsia" w:hint="eastAsia"/>
        </w:rPr>
        <w:t>正常关闭文件。</w:t>
      </w:r>
    </w:p>
    <w:p w14:paraId="4783940C" w14:textId="77777777" w:rsidR="00A206C1" w:rsidRPr="001463E3" w:rsidRDefault="00A206C1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74DFDC6A" w14:textId="26F17FF0" w:rsidR="00585BE7" w:rsidRPr="00F466B7" w:rsidRDefault="00585BE7" w:rsidP="00FD34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文件无法正常关闭</w:t>
      </w:r>
    </w:p>
    <w:p w14:paraId="5D64728B" w14:textId="4B17CF89" w:rsidR="007E4F21" w:rsidRPr="00F466B7" w:rsidRDefault="007E4F21" w:rsidP="00FD34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import</w:t>
      </w:r>
      <w:r w:rsidRPr="00F466B7">
        <w:rPr>
          <w:rFonts w:asciiTheme="minorEastAsia" w:hAnsiTheme="minorEastAsia" w:hint="eastAsia"/>
        </w:rPr>
        <w:t xml:space="preserve"> io</w:t>
      </w:r>
    </w:p>
    <w:p w14:paraId="488CF7D9" w14:textId="77777777" w:rsidR="00FD3420" w:rsidRPr="00F466B7" w:rsidRDefault="00FD3420" w:rsidP="00FD34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filename = 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text.txt</w:t>
      </w:r>
      <w:r w:rsidRPr="00F466B7">
        <w:rPr>
          <w:rFonts w:asciiTheme="minorEastAsia" w:hAnsiTheme="minorEastAsia"/>
        </w:rPr>
        <w:t>’</w:t>
      </w:r>
    </w:p>
    <w:p w14:paraId="630D0C7B" w14:textId="77777777" w:rsidR="00FD3420" w:rsidRPr="00F466B7" w:rsidRDefault="00FD3420" w:rsidP="00FD34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f = open(filename, </w:t>
      </w:r>
      <w:r w:rsidRPr="00F466B7">
        <w:rPr>
          <w:rFonts w:asciiTheme="minorEastAsia" w:hAnsiTheme="minorEastAsia"/>
        </w:rPr>
        <w:t>“</w:t>
      </w:r>
      <w:r w:rsidRPr="00F466B7">
        <w:rPr>
          <w:rFonts w:asciiTheme="minorEastAsia" w:hAnsiTheme="minorEastAsia" w:hint="eastAsia"/>
        </w:rPr>
        <w:t>rt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)</w:t>
      </w:r>
    </w:p>
    <w:p w14:paraId="68976335" w14:textId="527D231B" w:rsidR="00365E30" w:rsidRPr="00F466B7" w:rsidRDefault="00A92C15" w:rsidP="00FD34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f.seek(</w:t>
      </w:r>
      <w:r w:rsidR="009446ED" w:rsidRPr="00F466B7">
        <w:rPr>
          <w:rFonts w:asciiTheme="minorEastAsia" w:hAnsiTheme="minorEastAsia" w:hint="eastAsia"/>
        </w:rPr>
        <w:t>1</w:t>
      </w:r>
      <w:r w:rsidRPr="00F466B7">
        <w:rPr>
          <w:rFonts w:asciiTheme="minorEastAsia" w:hAnsiTheme="minorEastAsia" w:hint="eastAsia"/>
        </w:rPr>
        <w:t>,</w:t>
      </w:r>
      <w:r w:rsidR="00A7026F" w:rsidRPr="00F466B7">
        <w:rPr>
          <w:rFonts w:asciiTheme="minorEastAsia" w:hAnsiTheme="minorEastAsia" w:hint="eastAsia"/>
        </w:rPr>
        <w:t>io.</w:t>
      </w:r>
      <w:r w:rsidRPr="00F466B7">
        <w:rPr>
          <w:rFonts w:asciiTheme="minorEastAsia" w:hAnsiTheme="minorEastAsia" w:hint="eastAsia"/>
        </w:rPr>
        <w:t>SEEK_END)</w:t>
      </w:r>
      <w:r w:rsidRPr="00F466B7">
        <w:rPr>
          <w:rFonts w:asciiTheme="minorEastAsia" w:hAnsiTheme="minorEastAsia" w:hint="eastAsia"/>
        </w:rPr>
        <w:tab/>
        <w:t>#读取指针在文件末尾</w:t>
      </w:r>
      <w:r w:rsidR="00DF5F90" w:rsidRPr="00F466B7">
        <w:rPr>
          <w:rFonts w:asciiTheme="minorEastAsia" w:hAnsiTheme="minorEastAsia" w:hint="eastAsia"/>
        </w:rPr>
        <w:t>后，会抛出异常</w:t>
      </w:r>
    </w:p>
    <w:p w14:paraId="4B919551" w14:textId="164D711D" w:rsidR="00A92C15" w:rsidRPr="00F466B7" w:rsidRDefault="00365E30" w:rsidP="00FD34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实际上SEEK_END=0, SEEK_CUR=1,SEEK_END=2</w:t>
      </w:r>
    </w:p>
    <w:p w14:paraId="59AA415B" w14:textId="0C8CB4B0" w:rsidR="00FD3420" w:rsidRPr="00F466B7" w:rsidRDefault="00A172BB" w:rsidP="00A92C1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ine = f.readline()</w:t>
      </w:r>
    </w:p>
    <w:p w14:paraId="739A2835" w14:textId="781B3A9E" w:rsidR="00FD3420" w:rsidRPr="00F466B7" w:rsidRDefault="00A60DA4" w:rsidP="00FD34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.close()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 w:rsidR="00A92C15" w:rsidRPr="00F466B7">
        <w:rPr>
          <w:rFonts w:asciiTheme="minorEastAsia" w:hAnsiTheme="minorEastAsia" w:hint="eastAsia"/>
        </w:rPr>
        <w:t>#异常</w:t>
      </w:r>
      <w:r w:rsidR="00773133" w:rsidRPr="00F466B7">
        <w:rPr>
          <w:rFonts w:asciiTheme="minorEastAsia" w:hAnsiTheme="minorEastAsia" w:hint="eastAsia"/>
        </w:rPr>
        <w:t>后的</w:t>
      </w:r>
      <w:r w:rsidR="00A92C15" w:rsidRPr="00F466B7">
        <w:rPr>
          <w:rFonts w:asciiTheme="minorEastAsia" w:hAnsiTheme="minorEastAsia" w:hint="eastAsia"/>
        </w:rPr>
        <w:t>语句</w:t>
      </w:r>
      <w:r w:rsidR="00773133" w:rsidRPr="00F466B7">
        <w:rPr>
          <w:rFonts w:asciiTheme="minorEastAsia" w:hAnsiTheme="minorEastAsia" w:hint="eastAsia"/>
        </w:rPr>
        <w:t>都</w:t>
      </w:r>
      <w:r w:rsidR="00A92C15" w:rsidRPr="00F466B7">
        <w:rPr>
          <w:rFonts w:asciiTheme="minorEastAsia" w:hAnsiTheme="minorEastAsia" w:hint="eastAsia"/>
        </w:rPr>
        <w:t>不会被执行，文件没有正常关闭</w:t>
      </w:r>
    </w:p>
    <w:p w14:paraId="03BEC513" w14:textId="77777777" w:rsidR="00A92C15" w:rsidRDefault="00A92C15" w:rsidP="00FD34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069B7BA4" w14:textId="77777777" w:rsidR="00B7736A" w:rsidRPr="00F466B7" w:rsidRDefault="00B7736A" w:rsidP="00FD34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19C5E98A" w14:textId="481B7CF5" w:rsidR="00585BE7" w:rsidRPr="00F466B7" w:rsidRDefault="00585BE7" w:rsidP="00767C0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文件在with语句外，系统会自动关闭文件</w:t>
      </w:r>
    </w:p>
    <w:p w14:paraId="5714E6AF" w14:textId="77777777" w:rsidR="00767C07" w:rsidRPr="00F466B7" w:rsidRDefault="00767C07" w:rsidP="00767C0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filename = 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text.txt</w:t>
      </w:r>
      <w:r w:rsidRPr="00F466B7">
        <w:rPr>
          <w:rFonts w:asciiTheme="minorEastAsia" w:hAnsiTheme="minorEastAsia"/>
        </w:rPr>
        <w:t>’</w:t>
      </w:r>
    </w:p>
    <w:p w14:paraId="57E2AD7A" w14:textId="018F146F" w:rsidR="00767C07" w:rsidRPr="00F466B7" w:rsidRDefault="00E315F4" w:rsidP="00767C0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with </w:t>
      </w:r>
      <w:r w:rsidR="00767C07" w:rsidRPr="00F466B7">
        <w:rPr>
          <w:rFonts w:asciiTheme="minorEastAsia" w:hAnsiTheme="minorEastAsia" w:hint="eastAsia"/>
        </w:rPr>
        <w:t xml:space="preserve">open(filename, </w:t>
      </w:r>
      <w:r w:rsidR="00767C07" w:rsidRPr="00F466B7">
        <w:rPr>
          <w:rFonts w:asciiTheme="minorEastAsia" w:hAnsiTheme="minorEastAsia"/>
        </w:rPr>
        <w:t>“</w:t>
      </w:r>
      <w:r w:rsidR="00767C07" w:rsidRPr="00F466B7">
        <w:rPr>
          <w:rFonts w:asciiTheme="minorEastAsia" w:hAnsiTheme="minorEastAsia" w:hint="eastAsia"/>
        </w:rPr>
        <w:t>rt</w:t>
      </w:r>
      <w:r w:rsidR="00767C07" w:rsidRPr="00F466B7">
        <w:rPr>
          <w:rFonts w:asciiTheme="minorEastAsia" w:hAnsiTheme="minorEastAsia"/>
        </w:rPr>
        <w:t>”</w:t>
      </w:r>
      <w:r w:rsidR="00767C07" w:rsidRPr="00F466B7">
        <w:rPr>
          <w:rFonts w:asciiTheme="minorEastAsia" w:hAnsiTheme="minorEastAsia" w:hint="eastAsia"/>
        </w:rPr>
        <w:t>)</w:t>
      </w:r>
      <w:r w:rsidRPr="00F466B7">
        <w:rPr>
          <w:rFonts w:asciiTheme="minorEastAsia" w:hAnsiTheme="minorEastAsia" w:hint="eastAsia"/>
        </w:rPr>
        <w:t xml:space="preserve"> as f:</w:t>
      </w:r>
    </w:p>
    <w:p w14:paraId="024F2380" w14:textId="02829D4B" w:rsidR="00767C07" w:rsidRDefault="00E315F4" w:rsidP="00767C0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        </w:t>
      </w:r>
      <w:r w:rsidR="00767C07" w:rsidRPr="00F466B7">
        <w:rPr>
          <w:rFonts w:asciiTheme="minorEastAsia" w:hAnsiTheme="minorEastAsia" w:hint="eastAsia"/>
        </w:rPr>
        <w:t>line</w:t>
      </w:r>
      <w:r w:rsidR="00C94DA9">
        <w:rPr>
          <w:rFonts w:asciiTheme="minorEastAsia" w:hAnsiTheme="minorEastAsia" w:hint="eastAsia"/>
        </w:rPr>
        <w:t>s</w:t>
      </w:r>
      <w:r w:rsidR="00767C07" w:rsidRPr="00F466B7">
        <w:rPr>
          <w:rFonts w:asciiTheme="minorEastAsia" w:hAnsiTheme="minorEastAsia" w:hint="eastAsia"/>
        </w:rPr>
        <w:t xml:space="preserve"> = f.readline</w:t>
      </w:r>
      <w:r w:rsidR="00C94DA9">
        <w:rPr>
          <w:rFonts w:asciiTheme="minorEastAsia" w:hAnsiTheme="minorEastAsia" w:hint="eastAsia"/>
        </w:rPr>
        <w:t>s</w:t>
      </w:r>
      <w:r w:rsidR="00767C07" w:rsidRPr="00F466B7">
        <w:rPr>
          <w:rFonts w:asciiTheme="minorEastAsia" w:hAnsiTheme="minorEastAsia" w:hint="eastAsia"/>
        </w:rPr>
        <w:t>()</w:t>
      </w:r>
    </w:p>
    <w:p w14:paraId="7CA8E1D4" w14:textId="77777777" w:rsidR="00AB7EBA" w:rsidRPr="00F466B7" w:rsidRDefault="00AB7EBA" w:rsidP="00767C0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3111A351" w14:textId="747C2D2A" w:rsidR="00767C07" w:rsidRPr="00F466B7" w:rsidRDefault="00E315F4" w:rsidP="00767C0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文件在with语句外，会自动关闭文件，不必要显式誊</w:t>
      </w:r>
    </w:p>
    <w:p w14:paraId="5ADDA0B6" w14:textId="4891FCDC" w:rsidR="00E315F4" w:rsidRPr="00F466B7" w:rsidRDefault="00E315F4" w:rsidP="00767C0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for line in lines():</w:t>
      </w:r>
    </w:p>
    <w:p w14:paraId="036B5B16" w14:textId="239E61A9" w:rsidR="00E315F4" w:rsidRPr="00F466B7" w:rsidRDefault="00E315F4" w:rsidP="00767C0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       print(line.rstrip())</w:t>
      </w:r>
    </w:p>
    <w:p w14:paraId="0CB32EA7" w14:textId="77777777" w:rsidR="00767C07" w:rsidRPr="00F466B7" w:rsidRDefault="00767C07" w:rsidP="00767C0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48470D1F" w14:textId="77777777" w:rsidR="006B4F76" w:rsidRPr="00F466B7" w:rsidRDefault="006B4F76" w:rsidP="00767C07">
      <w:pPr>
        <w:pStyle w:val="a4"/>
        <w:ind w:leftChars="-2" w:left="1" w:hanging="6"/>
        <w:rPr>
          <w:rFonts w:asciiTheme="minorEastAsia" w:hAnsiTheme="minorEastAsia"/>
        </w:rPr>
      </w:pPr>
    </w:p>
    <w:p w14:paraId="68CF4A02" w14:textId="4925B331" w:rsidR="006B4F76" w:rsidRPr="00F466B7" w:rsidRDefault="00176FF5" w:rsidP="006B4F76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关于</w:t>
      </w:r>
      <w:r w:rsidR="006B4F76" w:rsidRPr="00F466B7">
        <w:rPr>
          <w:rFonts w:asciiTheme="minorEastAsia" w:eastAsiaTheme="minorEastAsia" w:hAnsiTheme="minorEastAsia" w:hint="eastAsia"/>
        </w:rPr>
        <w:t>换行符</w:t>
      </w:r>
    </w:p>
    <w:p w14:paraId="73571035" w14:textId="756DE7C5" w:rsidR="006B4F76" w:rsidRPr="00F466B7" w:rsidRDefault="00112C08" w:rsidP="00767C07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在Python中，</w:t>
      </w:r>
      <w:r w:rsidR="00C2344E">
        <w:rPr>
          <w:rFonts w:asciiTheme="minorEastAsia" w:hAnsiTheme="minorEastAsia" w:hint="eastAsia"/>
        </w:rPr>
        <w:t>官方默认的</w:t>
      </w:r>
      <w:r w:rsidRPr="00F466B7">
        <w:rPr>
          <w:rFonts w:asciiTheme="minorEastAsia" w:hAnsiTheme="minorEastAsia" w:hint="eastAsia"/>
        </w:rPr>
        <w:t>换行符就是\n。但如果要读写</w:t>
      </w:r>
      <w:r w:rsidR="006B4F76" w:rsidRPr="00F466B7">
        <w:rPr>
          <w:rFonts w:asciiTheme="minorEastAsia" w:hAnsiTheme="minorEastAsia" w:hint="eastAsia"/>
        </w:rPr>
        <w:t>文本文件</w:t>
      </w:r>
      <w:r w:rsidRPr="00F466B7">
        <w:rPr>
          <w:rFonts w:asciiTheme="minorEastAsia" w:hAnsiTheme="minorEastAsia" w:hint="eastAsia"/>
        </w:rPr>
        <w:t>中</w:t>
      </w:r>
      <w:r w:rsidR="006B4F76" w:rsidRPr="00F466B7">
        <w:rPr>
          <w:rFonts w:asciiTheme="minorEastAsia" w:hAnsiTheme="minorEastAsia" w:hint="eastAsia"/>
        </w:rPr>
        <w:t>的换行符，不同的系统，换行符也不一样。</w:t>
      </w:r>
    </w:p>
    <w:p w14:paraId="5A67B823" w14:textId="48430C97" w:rsidR="003A6CE9" w:rsidRPr="00F466B7" w:rsidRDefault="003A6CE9" w:rsidP="00767C07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在Unix系统中，采用\n表示</w:t>
      </w:r>
      <w:r w:rsidR="003A7C22" w:rsidRPr="00F466B7">
        <w:rPr>
          <w:rFonts w:asciiTheme="minorEastAsia" w:hAnsiTheme="minorEastAsia" w:hint="eastAsia"/>
        </w:rPr>
        <w:t>（newline）</w:t>
      </w:r>
      <w:r w:rsidR="00494566">
        <w:rPr>
          <w:rFonts w:asciiTheme="minorEastAsia" w:hAnsiTheme="minorEastAsia" w:hint="eastAsia"/>
        </w:rPr>
        <w:t>；</w:t>
      </w:r>
      <w:r w:rsidRPr="00F466B7">
        <w:rPr>
          <w:rFonts w:asciiTheme="minorEastAsia" w:hAnsiTheme="minorEastAsia" w:hint="eastAsia"/>
        </w:rPr>
        <w:t>在Windows中，采用\r\n表示</w:t>
      </w:r>
      <w:r w:rsidR="00494566">
        <w:rPr>
          <w:rFonts w:asciiTheme="minorEastAsia" w:hAnsiTheme="minorEastAsia" w:hint="eastAsia"/>
        </w:rPr>
        <w:t>；还有的操作系统有可能使用\r表示换行符。</w:t>
      </w:r>
    </w:p>
    <w:p w14:paraId="5F5AF2BD" w14:textId="3366ECB6" w:rsidR="00C10001" w:rsidRPr="00F466B7" w:rsidRDefault="00C10001" w:rsidP="00767C07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lastRenderedPageBreak/>
        <w:t>在open函数打开文件时，newline参数</w:t>
      </w:r>
      <w:r w:rsidR="003907B5">
        <w:rPr>
          <w:rFonts w:asciiTheme="minorEastAsia" w:hAnsiTheme="minorEastAsia" w:hint="eastAsia"/>
        </w:rPr>
        <w:t>有特殊</w:t>
      </w:r>
      <w:r w:rsidRPr="00F466B7">
        <w:rPr>
          <w:rFonts w:asciiTheme="minorEastAsia" w:hAnsiTheme="minorEastAsia" w:hint="eastAsia"/>
        </w:rPr>
        <w:t>的</w:t>
      </w:r>
      <w:r w:rsidR="00855443">
        <w:rPr>
          <w:rFonts w:asciiTheme="minorEastAsia" w:hAnsiTheme="minorEastAsia" w:hint="eastAsia"/>
        </w:rPr>
        <w:t>含义</w:t>
      </w:r>
      <w:r w:rsidRPr="00F466B7">
        <w:rPr>
          <w:rFonts w:asciiTheme="minorEastAsia" w:hAnsiTheme="minorEastAsia" w:hint="eastAsia"/>
        </w:rPr>
        <w:t>：</w:t>
      </w:r>
    </w:p>
    <w:p w14:paraId="2583945D" w14:textId="77777777" w:rsidR="004557DB" w:rsidRPr="00F466B7" w:rsidRDefault="00C10001" w:rsidP="00F25070">
      <w:pPr>
        <w:pStyle w:val="a4"/>
        <w:numPr>
          <w:ilvl w:val="0"/>
          <w:numId w:val="29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读文件时，</w:t>
      </w:r>
    </w:p>
    <w:p w14:paraId="63DD7BE2" w14:textId="3C026E41" w:rsidR="00EC2F0A" w:rsidRPr="00F466B7" w:rsidRDefault="00EC2F0A" w:rsidP="00F25070">
      <w:pPr>
        <w:pStyle w:val="a4"/>
        <w:numPr>
          <w:ilvl w:val="1"/>
          <w:numId w:val="29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默认</w:t>
      </w:r>
      <w:r w:rsidR="007D10B2" w:rsidRPr="00F466B7">
        <w:rPr>
          <w:rFonts w:asciiTheme="minorEastAsia" w:hAnsiTheme="minorEastAsia" w:hint="eastAsia"/>
        </w:rPr>
        <w:t>newline=None，表示启用</w:t>
      </w:r>
      <w:r w:rsidR="00573F36" w:rsidRPr="00F466B7">
        <w:rPr>
          <w:rFonts w:asciiTheme="minorEastAsia" w:hAnsiTheme="minorEastAsia" w:hint="eastAsia"/>
        </w:rPr>
        <w:t>“</w:t>
      </w:r>
      <w:r w:rsidR="007D10B2" w:rsidRPr="00F466B7">
        <w:rPr>
          <w:rFonts w:asciiTheme="minorEastAsia" w:hAnsiTheme="minorEastAsia" w:hint="eastAsia"/>
        </w:rPr>
        <w:t>通</w:t>
      </w:r>
      <w:r w:rsidR="003B15B7" w:rsidRPr="00F466B7">
        <w:rPr>
          <w:rFonts w:asciiTheme="minorEastAsia" w:hAnsiTheme="minorEastAsia" w:hint="eastAsia"/>
        </w:rPr>
        <w:t>用</w:t>
      </w:r>
      <w:r w:rsidR="00573F36" w:rsidRPr="00F466B7">
        <w:rPr>
          <w:rFonts w:asciiTheme="minorEastAsia" w:hAnsiTheme="minorEastAsia" w:hint="eastAsia"/>
        </w:rPr>
        <w:t>型</w:t>
      </w:r>
      <w:r w:rsidR="007D10B2" w:rsidRPr="00F466B7">
        <w:rPr>
          <w:rFonts w:asciiTheme="minorEastAsia" w:hAnsiTheme="minorEastAsia" w:hint="eastAsia"/>
        </w:rPr>
        <w:t>换行符</w:t>
      </w:r>
      <w:r w:rsidR="003B15B7" w:rsidRPr="00F466B7">
        <w:rPr>
          <w:rFonts w:asciiTheme="minorEastAsia" w:hAnsiTheme="minorEastAsia" w:hint="eastAsia"/>
        </w:rPr>
        <w:t>模式</w:t>
      </w:r>
      <w:r w:rsidR="00573F36" w:rsidRPr="00F466B7">
        <w:rPr>
          <w:rFonts w:asciiTheme="minorEastAsia" w:hAnsiTheme="minorEastAsia" w:hint="eastAsia"/>
        </w:rPr>
        <w:t>”</w:t>
      </w:r>
      <w:r w:rsidRPr="00F466B7">
        <w:rPr>
          <w:rFonts w:asciiTheme="minorEastAsia" w:hAnsiTheme="minorEastAsia" w:hint="eastAsia"/>
        </w:rPr>
        <w:t>，系统会自动识别所有换行符\r, \n, \r\n</w:t>
      </w:r>
      <w:r w:rsidR="00E420D8" w:rsidRPr="00F466B7">
        <w:rPr>
          <w:rFonts w:asciiTheme="minorEastAsia" w:hAnsiTheme="minorEastAsia" w:hint="eastAsia"/>
        </w:rPr>
        <w:t>，</w:t>
      </w:r>
      <w:r w:rsidR="009F7B5A" w:rsidRPr="00F466B7">
        <w:rPr>
          <w:rFonts w:asciiTheme="minorEastAsia" w:hAnsiTheme="minorEastAsia" w:hint="eastAsia"/>
        </w:rPr>
        <w:t>并</w:t>
      </w:r>
      <w:r w:rsidR="003B15B7" w:rsidRPr="00F466B7">
        <w:rPr>
          <w:rFonts w:asciiTheme="minorEastAsia" w:hAnsiTheme="minorEastAsia" w:hint="eastAsia"/>
        </w:rPr>
        <w:t>会</w:t>
      </w:r>
      <w:r w:rsidR="009F7B5A" w:rsidRPr="00F466B7">
        <w:rPr>
          <w:rFonts w:asciiTheme="minorEastAsia" w:hAnsiTheme="minorEastAsia" w:hint="eastAsia"/>
        </w:rPr>
        <w:t>将其</w:t>
      </w:r>
      <w:r w:rsidR="003B15B7" w:rsidRPr="00F466B7">
        <w:rPr>
          <w:rFonts w:asciiTheme="minorEastAsia" w:hAnsiTheme="minorEastAsia" w:hint="eastAsia"/>
        </w:rPr>
        <w:t>转化成\n</w:t>
      </w:r>
      <w:r w:rsidR="00227DCE" w:rsidRPr="00F466B7">
        <w:rPr>
          <w:rFonts w:asciiTheme="minorEastAsia" w:hAnsiTheme="minorEastAsia" w:hint="eastAsia"/>
        </w:rPr>
        <w:t>并返回给调用者；</w:t>
      </w:r>
    </w:p>
    <w:p w14:paraId="324AA662" w14:textId="7D85FFA2" w:rsidR="00E420D8" w:rsidRPr="00F466B7" w:rsidRDefault="00E420D8" w:rsidP="00F25070">
      <w:pPr>
        <w:pStyle w:val="a4"/>
        <w:numPr>
          <w:ilvl w:val="1"/>
          <w:numId w:val="29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如果newline=</w:t>
      </w:r>
      <w:r w:rsidRPr="00F466B7">
        <w:rPr>
          <w:rFonts w:asciiTheme="minorEastAsia" w:hAnsiTheme="minorEastAsia"/>
        </w:rPr>
        <w:t>’’</w:t>
      </w:r>
      <w:r w:rsidR="00C6515D">
        <w:rPr>
          <w:rFonts w:asciiTheme="minorEastAsia" w:hAnsiTheme="minorEastAsia" w:hint="eastAsia"/>
        </w:rPr>
        <w:t>（空串）</w:t>
      </w:r>
      <w:r w:rsidRPr="00F466B7">
        <w:rPr>
          <w:rFonts w:asciiTheme="minorEastAsia" w:hAnsiTheme="minorEastAsia" w:hint="eastAsia"/>
        </w:rPr>
        <w:t>，依然会启用“通用型换行符模式”，自动识别换行符，但不会转换字符，而是直接传给调用者，由调用者来处理。</w:t>
      </w:r>
    </w:p>
    <w:p w14:paraId="5FF612A6" w14:textId="77777777" w:rsidR="00F833A7" w:rsidRPr="00F466B7" w:rsidRDefault="00E420D8" w:rsidP="00F25070">
      <w:pPr>
        <w:pStyle w:val="a4"/>
        <w:numPr>
          <w:ilvl w:val="1"/>
          <w:numId w:val="29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如果newline为其它字符，</w:t>
      </w:r>
      <w:r w:rsidR="00F833A7" w:rsidRPr="00F466B7">
        <w:rPr>
          <w:rFonts w:asciiTheme="minorEastAsia" w:hAnsiTheme="minorEastAsia" w:hint="eastAsia"/>
        </w:rPr>
        <w:t>系统也不会处理换行符，只是直接将带换行符的字符串传给调用者。</w:t>
      </w:r>
    </w:p>
    <w:p w14:paraId="09544D5B" w14:textId="77777777" w:rsidR="00D15A09" w:rsidRPr="00F466B7" w:rsidRDefault="00D15A09" w:rsidP="00F25070">
      <w:pPr>
        <w:pStyle w:val="a4"/>
        <w:numPr>
          <w:ilvl w:val="0"/>
          <w:numId w:val="29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写文件时，</w:t>
      </w:r>
    </w:p>
    <w:p w14:paraId="5A84F6FD" w14:textId="4C9AE865" w:rsidR="00A56184" w:rsidRPr="00F466B7" w:rsidRDefault="00043494" w:rsidP="00F25070">
      <w:pPr>
        <w:pStyle w:val="a4"/>
        <w:numPr>
          <w:ilvl w:val="1"/>
          <w:numId w:val="29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默认newline=</w:t>
      </w:r>
      <w:r w:rsidR="00A56184" w:rsidRPr="00F466B7">
        <w:rPr>
          <w:rFonts w:asciiTheme="minorEastAsia" w:hAnsiTheme="minorEastAsia" w:hint="eastAsia"/>
        </w:rPr>
        <w:t xml:space="preserve"> None</w:t>
      </w:r>
      <w:r w:rsidRPr="00F466B7">
        <w:rPr>
          <w:rFonts w:asciiTheme="minorEastAsia" w:hAnsiTheme="minorEastAsia" w:hint="eastAsia"/>
        </w:rPr>
        <w:t>，</w:t>
      </w:r>
      <w:r w:rsidR="00A56184" w:rsidRPr="00F466B7">
        <w:rPr>
          <w:rFonts w:asciiTheme="minorEastAsia" w:hAnsiTheme="minorEastAsia" w:hint="eastAsia"/>
        </w:rPr>
        <w:t>字符串中的换行符\n会被自动转换为当前系统默认的换行符（</w:t>
      </w:r>
      <w:r w:rsidR="00A56184" w:rsidRPr="00F466B7">
        <w:rPr>
          <w:rFonts w:asciiTheme="minorEastAsia" w:hAnsiTheme="minorEastAsia"/>
        </w:rPr>
        <w:t>os.linesep</w:t>
      </w:r>
      <w:r w:rsidR="00A56184" w:rsidRPr="00F466B7">
        <w:rPr>
          <w:rFonts w:asciiTheme="minorEastAsia" w:hAnsiTheme="minorEastAsia" w:hint="eastAsia"/>
        </w:rPr>
        <w:t>）。</w:t>
      </w:r>
    </w:p>
    <w:p w14:paraId="4FF7C491" w14:textId="77777777" w:rsidR="00A56184" w:rsidRPr="00F466B7" w:rsidRDefault="00A56184" w:rsidP="00F25070">
      <w:pPr>
        <w:pStyle w:val="a4"/>
        <w:numPr>
          <w:ilvl w:val="1"/>
          <w:numId w:val="29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如果newline=</w:t>
      </w:r>
      <w:r w:rsidRPr="00F466B7">
        <w:rPr>
          <w:rFonts w:asciiTheme="minorEastAsia" w:hAnsiTheme="minorEastAsia"/>
        </w:rPr>
        <w:t>’’</w:t>
      </w:r>
      <w:r w:rsidRPr="00F466B7">
        <w:rPr>
          <w:rFonts w:asciiTheme="minorEastAsia" w:hAnsiTheme="minorEastAsia" w:hint="eastAsia"/>
        </w:rPr>
        <w:t>或者\n，则在写入文件时不会发生转换。</w:t>
      </w:r>
    </w:p>
    <w:p w14:paraId="79B5A539" w14:textId="22D5FBFC" w:rsidR="00F833A7" w:rsidRPr="00F466B7" w:rsidRDefault="00A56184" w:rsidP="00F25070">
      <w:pPr>
        <w:pStyle w:val="a4"/>
        <w:numPr>
          <w:ilvl w:val="1"/>
          <w:numId w:val="29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如果newline为其它字符，则会把\n转换为给定的字符</w:t>
      </w:r>
      <w:r w:rsidR="0049721F" w:rsidRPr="00F466B7">
        <w:rPr>
          <w:rFonts w:asciiTheme="minorEastAsia" w:hAnsiTheme="minorEastAsia" w:hint="eastAsia"/>
        </w:rPr>
        <w:t>写</w:t>
      </w:r>
      <w:r w:rsidRPr="00F466B7">
        <w:rPr>
          <w:rFonts w:asciiTheme="minorEastAsia" w:hAnsiTheme="minorEastAsia" w:hint="eastAsia"/>
        </w:rPr>
        <w:t>入</w:t>
      </w:r>
      <w:r w:rsidR="0049721F" w:rsidRPr="00F466B7">
        <w:rPr>
          <w:rFonts w:asciiTheme="minorEastAsia" w:hAnsiTheme="minorEastAsia" w:hint="eastAsia"/>
        </w:rPr>
        <w:t>文件</w:t>
      </w:r>
      <w:r w:rsidRPr="00F466B7">
        <w:rPr>
          <w:rFonts w:asciiTheme="minorEastAsia" w:hAnsiTheme="minorEastAsia" w:hint="eastAsia"/>
        </w:rPr>
        <w:t>。</w:t>
      </w:r>
    </w:p>
    <w:p w14:paraId="5BF4F860" w14:textId="77777777" w:rsidR="00BE32AC" w:rsidRPr="00F466B7" w:rsidRDefault="00BE32AC" w:rsidP="00BE32A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 wintxt.txt是在Windows下的纯文本文件</w:t>
      </w:r>
    </w:p>
    <w:p w14:paraId="5FE95B02" w14:textId="77777777" w:rsidR="00BE32AC" w:rsidRPr="00F466B7" w:rsidRDefault="00BE32AC" w:rsidP="00BE32A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 默认newline=None</w:t>
      </w:r>
    </w:p>
    <w:p w14:paraId="1655374B" w14:textId="77777777" w:rsidR="00BE32AC" w:rsidRPr="00F466B7" w:rsidRDefault="00BE32AC" w:rsidP="00BE32A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filename = 'wintxt.txt'</w:t>
      </w:r>
    </w:p>
    <w:p w14:paraId="5E36EA5F" w14:textId="77777777" w:rsidR="00BE32AC" w:rsidRPr="00F466B7" w:rsidRDefault="00BE32AC" w:rsidP="00BE32A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with open(filename, 'r') as f:</w:t>
      </w:r>
    </w:p>
    <w:p w14:paraId="7BCA2C34" w14:textId="77777777" w:rsidR="00BE32AC" w:rsidRPr="00F466B7" w:rsidRDefault="00BE32AC" w:rsidP="00BE32A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    cnts = f.read()             #返回的换行符被转换为\n</w:t>
      </w:r>
    </w:p>
    <w:p w14:paraId="160EC419" w14:textId="77777777" w:rsidR="00BE32AC" w:rsidRPr="00F466B7" w:rsidRDefault="00BE32AC" w:rsidP="00BE32A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print(cnts)</w:t>
      </w:r>
    </w:p>
    <w:p w14:paraId="4F85BAA3" w14:textId="77777777" w:rsidR="00BE32AC" w:rsidRPr="00F466B7" w:rsidRDefault="00BE32AC" w:rsidP="00BE32A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5855EAF6" w14:textId="77777777" w:rsidR="00BE32AC" w:rsidRPr="00F466B7" w:rsidRDefault="00BE32AC" w:rsidP="00BE32A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with open(filename, 'r', newline='') as f:</w:t>
      </w:r>
    </w:p>
    <w:p w14:paraId="7323C0D9" w14:textId="77777777" w:rsidR="00BE32AC" w:rsidRPr="00F466B7" w:rsidRDefault="00BE32AC" w:rsidP="00BE32A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    cnts = f.read()             #返回的换行符是\r\n,没有被转换</w:t>
      </w:r>
    </w:p>
    <w:p w14:paraId="3DAA2ABC" w14:textId="77777777" w:rsidR="00BE32AC" w:rsidRPr="00F466B7" w:rsidRDefault="00BE32AC" w:rsidP="00BE32A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print(cnts)</w:t>
      </w:r>
    </w:p>
    <w:p w14:paraId="564B0B89" w14:textId="77777777" w:rsidR="006C3B50" w:rsidRPr="00F466B7" w:rsidRDefault="006C3B50" w:rsidP="006C3B5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3E8ADC47" w14:textId="77777777" w:rsidR="007D10B2" w:rsidRDefault="007D10B2" w:rsidP="00767C07">
      <w:pPr>
        <w:pStyle w:val="a4"/>
        <w:ind w:leftChars="-2" w:left="1" w:hanging="6"/>
        <w:rPr>
          <w:rFonts w:asciiTheme="minorEastAsia" w:hAnsiTheme="minorEastAsia"/>
        </w:rPr>
      </w:pPr>
    </w:p>
    <w:p w14:paraId="0E2123CD" w14:textId="77777777" w:rsidR="002646FD" w:rsidRPr="00F466B7" w:rsidRDefault="002646FD" w:rsidP="002646FD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常见文件异常</w:t>
      </w:r>
    </w:p>
    <w:p w14:paraId="286719F5" w14:textId="77777777" w:rsidR="002646FD" w:rsidRPr="00F466B7" w:rsidRDefault="002646FD" w:rsidP="002646FD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OSError</w:t>
      </w:r>
      <w:r w:rsidRPr="00F466B7">
        <w:rPr>
          <w:rFonts w:asciiTheme="minorEastAsia" w:hAnsiTheme="minorEastAsia" w:hint="eastAsia"/>
        </w:rPr>
        <w:t>：最基本的异常</w:t>
      </w:r>
    </w:p>
    <w:p w14:paraId="165BA579" w14:textId="77777777" w:rsidR="002646FD" w:rsidRPr="00F466B7" w:rsidRDefault="002646FD" w:rsidP="002646FD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FileNotFoundError:文件不存在</w:t>
      </w:r>
    </w:p>
    <w:p w14:paraId="54E7C1C9" w14:textId="77777777" w:rsidR="002646FD" w:rsidRPr="00F466B7" w:rsidRDefault="002646FD" w:rsidP="002646FD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lastRenderedPageBreak/>
        <w:t>FileExistsError</w:t>
      </w:r>
      <w:r w:rsidRPr="00F466B7">
        <w:rPr>
          <w:rFonts w:asciiTheme="minorEastAsia" w:hAnsiTheme="minorEastAsia" w:hint="eastAsia"/>
        </w:rPr>
        <w:t>:文件已经存在</w:t>
      </w:r>
    </w:p>
    <w:p w14:paraId="5A022A03" w14:textId="77777777" w:rsidR="002646FD" w:rsidRPr="00F466B7" w:rsidRDefault="002646FD" w:rsidP="002646FD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EOFError</w:t>
      </w:r>
      <w:r w:rsidRPr="00F466B7">
        <w:rPr>
          <w:rFonts w:asciiTheme="minorEastAsia" w:hAnsiTheme="minorEastAsia" w:hint="eastAsia"/>
        </w:rPr>
        <w:t>：文件读末尾错误</w:t>
      </w:r>
    </w:p>
    <w:p w14:paraId="7631CD61" w14:textId="77777777" w:rsidR="002646FD" w:rsidRDefault="002646FD" w:rsidP="00767C07">
      <w:pPr>
        <w:pStyle w:val="a4"/>
        <w:ind w:leftChars="-2" w:left="1" w:hanging="6"/>
        <w:rPr>
          <w:rFonts w:asciiTheme="minorEastAsia" w:hAnsiTheme="minorEastAsia"/>
        </w:rPr>
      </w:pPr>
    </w:p>
    <w:p w14:paraId="5B9EF61E" w14:textId="1D0CB7C4" w:rsidR="00FB7D30" w:rsidRDefault="00FB7D30" w:rsidP="00FC7F42">
      <w:pPr>
        <w:pStyle w:val="3"/>
      </w:pPr>
      <w:r>
        <w:rPr>
          <w:rFonts w:hint="eastAsia"/>
        </w:rPr>
        <w:t>二进制文件操作</w:t>
      </w:r>
    </w:p>
    <w:p w14:paraId="5B6C8B90" w14:textId="745D4A48" w:rsidR="00577215" w:rsidRPr="003C5720" w:rsidRDefault="00577215" w:rsidP="003C5720">
      <w:pPr>
        <w:pStyle w:val="a4"/>
        <w:ind w:leftChars="-2" w:left="1" w:hanging="6"/>
        <w:rPr>
          <w:rFonts w:asciiTheme="minorEastAsia" w:hAnsiTheme="minorEastAsia"/>
        </w:rPr>
      </w:pPr>
      <w:r w:rsidRPr="003C5720">
        <w:rPr>
          <w:rFonts w:asciiTheme="minorEastAsia" w:hAnsiTheme="minorEastAsia" w:hint="eastAsia"/>
        </w:rPr>
        <w:t>二进制文件</w:t>
      </w:r>
      <w:r w:rsidR="00176E61">
        <w:rPr>
          <w:rFonts w:asciiTheme="minorEastAsia" w:hAnsiTheme="minorEastAsia" w:hint="eastAsia"/>
        </w:rPr>
        <w:t>的读取对象一般是</w:t>
      </w:r>
      <w:r w:rsidRPr="003C5720">
        <w:rPr>
          <w:rFonts w:asciiTheme="minorEastAsia" w:hAnsiTheme="minorEastAsia" w:hint="eastAsia"/>
        </w:rPr>
        <w:t>字节串。</w:t>
      </w:r>
      <w:r w:rsidR="007D20F2">
        <w:rPr>
          <w:rFonts w:asciiTheme="minorEastAsia" w:hAnsiTheme="minorEastAsia" w:hint="eastAsia"/>
        </w:rPr>
        <w:t>所以，常用的函数是read(),write()。</w:t>
      </w:r>
    </w:p>
    <w:p w14:paraId="6FA0FD45" w14:textId="269FAB1B" w:rsidR="002646FD" w:rsidRDefault="00F20AFC" w:rsidP="00F20AFC">
      <w:pPr>
        <w:pStyle w:val="4"/>
      </w:pPr>
      <w:r>
        <w:rPr>
          <w:rFonts w:hint="eastAsia"/>
        </w:rPr>
        <w:t>基本读写</w:t>
      </w:r>
    </w:p>
    <w:p w14:paraId="3FBF6A66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/>
        </w:rPr>
        <w:t>filename = 'mybinary.dat'</w:t>
      </w:r>
    </w:p>
    <w:p w14:paraId="2D619922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/>
        </w:rPr>
        <w:t>bts1 = bytearray(range(10))</w:t>
      </w:r>
    </w:p>
    <w:p w14:paraId="143C6B2C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/>
        </w:rPr>
        <w:t>bts2 = bytearray(b'I love you!')</w:t>
      </w:r>
    </w:p>
    <w:p w14:paraId="6CE824D7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/>
        </w:rPr>
        <w:t>with open(filename, 'wb') as f:</w:t>
      </w:r>
    </w:p>
    <w:p w14:paraId="20DA2C3E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/>
        </w:rPr>
        <w:t xml:space="preserve">    f.write(bts1)</w:t>
      </w:r>
    </w:p>
    <w:p w14:paraId="6CDFFBCC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/>
        </w:rPr>
        <w:t xml:space="preserve">    f.write(bts2)</w:t>
      </w:r>
    </w:p>
    <w:p w14:paraId="67CBA091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09DBC467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/>
        </w:rPr>
        <w:t>with open(filename, 'rb') as f:</w:t>
      </w:r>
    </w:p>
    <w:p w14:paraId="4F0A6235" w14:textId="764F730F" w:rsidR="00F20AFC" w:rsidRDefault="00F503A3" w:rsidP="00F503A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t1</w:t>
      </w:r>
      <w:r w:rsidR="00F20AFC" w:rsidRPr="00F20AFC">
        <w:rPr>
          <w:rFonts w:asciiTheme="minorEastAsia" w:hAnsiTheme="minorEastAsia"/>
        </w:rPr>
        <w:t xml:space="preserve"> = f.read(</w:t>
      </w:r>
      <w:r>
        <w:rPr>
          <w:rFonts w:asciiTheme="minorEastAsia" w:hAnsiTheme="minorEastAsia" w:hint="eastAsia"/>
        </w:rPr>
        <w:t>10</w:t>
      </w:r>
      <w:r w:rsidR="00F20AFC" w:rsidRPr="00F20AFC">
        <w:rPr>
          <w:rFonts w:asciiTheme="minorEastAsia" w:hAnsiTheme="minorEastAsia"/>
        </w:rPr>
        <w:t>)</w:t>
      </w:r>
    </w:p>
    <w:p w14:paraId="553BE866" w14:textId="60FDF6C4" w:rsidR="00F503A3" w:rsidRPr="00F20AFC" w:rsidRDefault="00F503A3" w:rsidP="00F503A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t2 = f.read()</w:t>
      </w:r>
    </w:p>
    <w:p w14:paraId="5C666D55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/>
        </w:rPr>
        <w:t xml:space="preserve">    pass</w:t>
      </w:r>
    </w:p>
    <w:p w14:paraId="607D4D2A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4A69CED3" w14:textId="77777777" w:rsidR="00BD61E1" w:rsidRDefault="00BD61E1" w:rsidP="00767C07">
      <w:pPr>
        <w:pStyle w:val="a4"/>
        <w:ind w:leftChars="-2" w:left="1" w:hanging="6"/>
        <w:rPr>
          <w:rFonts w:asciiTheme="minorEastAsia" w:hAnsiTheme="minorEastAsia"/>
        </w:rPr>
      </w:pPr>
    </w:p>
    <w:p w14:paraId="15EE2AA6" w14:textId="03854CC9" w:rsidR="00F20AFC" w:rsidRDefault="00F20AFC" w:rsidP="00F20AFC">
      <w:pPr>
        <w:pStyle w:val="4"/>
      </w:pPr>
      <w:r>
        <w:rPr>
          <w:rFonts w:hint="eastAsia"/>
        </w:rPr>
        <w:t>随机</w:t>
      </w:r>
      <w:r w:rsidR="00E24F95">
        <w:rPr>
          <w:rFonts w:hint="eastAsia"/>
        </w:rPr>
        <w:t>读</w:t>
      </w:r>
      <w:r w:rsidR="00AD1C3D">
        <w:rPr>
          <w:rFonts w:hint="eastAsia"/>
        </w:rPr>
        <w:t>取</w:t>
      </w:r>
    </w:p>
    <w:p w14:paraId="160DE464" w14:textId="159B08A1" w:rsidR="00E84C62" w:rsidRDefault="00E84C62" w:rsidP="00E84C62">
      <w:pPr>
        <w:rPr>
          <w:lang w:val="en-GB"/>
        </w:rPr>
      </w:pPr>
      <w:r>
        <w:rPr>
          <w:rFonts w:hint="eastAsia"/>
          <w:lang w:val="en-GB"/>
        </w:rPr>
        <w:t>对于二进制文件，经常使用</w:t>
      </w:r>
      <w:r>
        <w:rPr>
          <w:rFonts w:hint="eastAsia"/>
          <w:lang w:val="en-GB"/>
        </w:rPr>
        <w:t>seek</w:t>
      </w:r>
      <w:r>
        <w:rPr>
          <w:rFonts w:hint="eastAsia"/>
          <w:lang w:val="en-GB"/>
        </w:rPr>
        <w:t>来调整读取指针的位置，从而实现随机访问文件内容。</w:t>
      </w:r>
    </w:p>
    <w:p w14:paraId="20249C9B" w14:textId="0792FF37" w:rsidR="00E84C62" w:rsidRDefault="004B0FB1" w:rsidP="00E84C62">
      <w:pPr>
        <w:rPr>
          <w:lang w:val="en-GB"/>
        </w:rPr>
      </w:pPr>
      <w:r>
        <w:rPr>
          <w:rFonts w:hint="eastAsia"/>
          <w:lang w:val="en-GB"/>
        </w:rPr>
        <w:t>函数原型：</w:t>
      </w:r>
    </w:p>
    <w:p w14:paraId="234BE2EA" w14:textId="5E9BFACC" w:rsidR="004B0FB1" w:rsidRPr="004B0FB1" w:rsidRDefault="004B0FB1" w:rsidP="004B0FB1">
      <w:pPr>
        <w:rPr>
          <w:lang w:val="en-GB"/>
        </w:rPr>
      </w:pPr>
      <w:r w:rsidRPr="004B0FB1">
        <w:rPr>
          <w:rFonts w:hint="eastAsia"/>
          <w:lang w:val="en-GB"/>
        </w:rPr>
        <w:t>seek(offset[, whence])</w:t>
      </w:r>
      <w:r>
        <w:rPr>
          <w:rFonts w:hint="eastAsia"/>
          <w:lang w:val="en-GB"/>
        </w:rPr>
        <w:t xml:space="preserve">  </w:t>
      </w:r>
      <w:r w:rsidRPr="004B0FB1">
        <w:rPr>
          <w:rFonts w:hint="eastAsia"/>
          <w:lang w:val="en-GB"/>
        </w:rPr>
        <w:t>函数可以</w:t>
      </w:r>
      <w:r>
        <w:rPr>
          <w:rFonts w:hint="eastAsia"/>
          <w:lang w:val="en-GB"/>
        </w:rPr>
        <w:t>改变读取指针的位置</w:t>
      </w:r>
    </w:p>
    <w:p w14:paraId="71ABD6EB" w14:textId="1F4321B5" w:rsidR="004B0FB1" w:rsidRPr="004B0FB1" w:rsidRDefault="004B0FB1" w:rsidP="008C0FBD">
      <w:pPr>
        <w:ind w:leftChars="100" w:left="240"/>
        <w:rPr>
          <w:lang w:val="en-GB"/>
        </w:rPr>
      </w:pPr>
      <w:r w:rsidRPr="004B0FB1">
        <w:rPr>
          <w:rFonts w:hint="eastAsia"/>
          <w:lang w:val="en-GB"/>
        </w:rPr>
        <w:t># offset</w:t>
      </w:r>
      <w:r w:rsidRPr="004B0FB1">
        <w:rPr>
          <w:rFonts w:hint="eastAsia"/>
          <w:lang w:val="en-GB"/>
        </w:rPr>
        <w:t>表示指定位置的偏移量，可以是任何整数（正或负</w:t>
      </w:r>
      <w:r w:rsidR="00CD5BA8">
        <w:rPr>
          <w:rFonts w:hint="eastAsia"/>
          <w:lang w:val="en-GB"/>
        </w:rPr>
        <w:t>或零</w:t>
      </w:r>
      <w:r w:rsidRPr="004B0FB1">
        <w:rPr>
          <w:rFonts w:hint="eastAsia"/>
          <w:lang w:val="en-GB"/>
        </w:rPr>
        <w:t>）</w:t>
      </w:r>
    </w:p>
    <w:p w14:paraId="6860DABF" w14:textId="77777777" w:rsidR="004B0FB1" w:rsidRPr="004B0FB1" w:rsidRDefault="004B0FB1" w:rsidP="008C0FBD">
      <w:pPr>
        <w:ind w:leftChars="100" w:left="240"/>
        <w:rPr>
          <w:lang w:val="en-GB"/>
        </w:rPr>
      </w:pPr>
      <w:r w:rsidRPr="004B0FB1">
        <w:rPr>
          <w:rFonts w:hint="eastAsia"/>
          <w:lang w:val="en-GB"/>
        </w:rPr>
        <w:t># whence</w:t>
      </w:r>
      <w:r w:rsidRPr="004B0FB1">
        <w:rPr>
          <w:rFonts w:hint="eastAsia"/>
          <w:lang w:val="en-GB"/>
        </w:rPr>
        <w:t>指针的位置，有三个取值：</w:t>
      </w:r>
    </w:p>
    <w:p w14:paraId="66B4C872" w14:textId="43726BBA" w:rsidR="004B0FB1" w:rsidRPr="004B0FB1" w:rsidRDefault="004B0FB1" w:rsidP="008C0FBD">
      <w:pPr>
        <w:ind w:leftChars="100" w:left="240"/>
        <w:rPr>
          <w:lang w:val="en-GB"/>
        </w:rPr>
      </w:pPr>
      <w:r w:rsidRPr="004B0FB1">
        <w:rPr>
          <w:rFonts w:hint="eastAsia"/>
          <w:lang w:val="en-GB"/>
        </w:rPr>
        <w:t xml:space="preserve">#   </w:t>
      </w:r>
      <w:r w:rsidR="00A4130E">
        <w:rPr>
          <w:rFonts w:hint="eastAsia"/>
          <w:lang w:val="en-GB"/>
        </w:rPr>
        <w:t xml:space="preserve"> </w:t>
      </w:r>
      <w:r w:rsidRPr="004B0FB1">
        <w:rPr>
          <w:rFonts w:hint="eastAsia"/>
          <w:lang w:val="en-GB"/>
        </w:rPr>
        <w:t xml:space="preserve">SEEK_SET or 0 </w:t>
      </w:r>
      <w:r w:rsidRPr="004B0FB1">
        <w:rPr>
          <w:rFonts w:hint="eastAsia"/>
          <w:lang w:val="en-GB"/>
        </w:rPr>
        <w:t>–</w:t>
      </w:r>
      <w:r w:rsidRPr="004B0FB1">
        <w:rPr>
          <w:rFonts w:hint="eastAsia"/>
          <w:lang w:val="en-GB"/>
        </w:rPr>
        <w:t xml:space="preserve"> </w:t>
      </w:r>
      <w:r w:rsidRPr="004B0FB1">
        <w:rPr>
          <w:rFonts w:hint="eastAsia"/>
          <w:lang w:val="en-GB"/>
        </w:rPr>
        <w:t>默认是首部，</w:t>
      </w:r>
      <w:r w:rsidRPr="004B0FB1">
        <w:rPr>
          <w:rFonts w:hint="eastAsia"/>
          <w:lang w:val="en-GB"/>
        </w:rPr>
        <w:t>offset</w:t>
      </w:r>
      <w:r w:rsidRPr="004B0FB1">
        <w:rPr>
          <w:rFonts w:hint="eastAsia"/>
          <w:lang w:val="en-GB"/>
        </w:rPr>
        <w:t>必须为</w:t>
      </w:r>
      <w:r w:rsidRPr="004B0FB1">
        <w:rPr>
          <w:rFonts w:hint="eastAsia"/>
          <w:lang w:val="en-GB"/>
        </w:rPr>
        <w:t>0</w:t>
      </w:r>
      <w:r w:rsidRPr="004B0FB1">
        <w:rPr>
          <w:rFonts w:hint="eastAsia"/>
          <w:lang w:val="en-GB"/>
        </w:rPr>
        <w:t>或正整数</w:t>
      </w:r>
    </w:p>
    <w:p w14:paraId="407AAF4E" w14:textId="5973BD52" w:rsidR="004B0FB1" w:rsidRPr="004B0FB1" w:rsidRDefault="004B0FB1" w:rsidP="008C0FBD">
      <w:pPr>
        <w:ind w:leftChars="100" w:left="240"/>
        <w:rPr>
          <w:lang w:val="en-GB"/>
        </w:rPr>
      </w:pPr>
      <w:r w:rsidRPr="004B0FB1">
        <w:rPr>
          <w:rFonts w:hint="eastAsia"/>
          <w:lang w:val="en-GB"/>
        </w:rPr>
        <w:t xml:space="preserve">#   </w:t>
      </w:r>
      <w:r w:rsidR="00A4130E">
        <w:rPr>
          <w:rFonts w:hint="eastAsia"/>
          <w:lang w:val="en-GB"/>
        </w:rPr>
        <w:t xml:space="preserve"> </w:t>
      </w:r>
      <w:r w:rsidRPr="004B0FB1">
        <w:rPr>
          <w:rFonts w:hint="eastAsia"/>
          <w:lang w:val="en-GB"/>
        </w:rPr>
        <w:t xml:space="preserve">SEEK_CUR or 1 </w:t>
      </w:r>
      <w:r w:rsidRPr="004B0FB1">
        <w:rPr>
          <w:rFonts w:hint="eastAsia"/>
          <w:lang w:val="en-GB"/>
        </w:rPr>
        <w:t>–</w:t>
      </w:r>
      <w:r w:rsidRPr="004B0FB1">
        <w:rPr>
          <w:rFonts w:hint="eastAsia"/>
          <w:lang w:val="en-GB"/>
        </w:rPr>
        <w:t xml:space="preserve"> </w:t>
      </w:r>
      <w:r w:rsidRPr="004B0FB1">
        <w:rPr>
          <w:rFonts w:hint="eastAsia"/>
          <w:lang w:val="en-GB"/>
        </w:rPr>
        <w:t>当前位置，</w:t>
      </w:r>
      <w:r w:rsidRPr="004B0FB1">
        <w:rPr>
          <w:rFonts w:hint="eastAsia"/>
          <w:lang w:val="en-GB"/>
        </w:rPr>
        <w:t>offset</w:t>
      </w:r>
      <w:r w:rsidR="0065168A">
        <w:rPr>
          <w:rFonts w:hint="eastAsia"/>
          <w:lang w:val="en-GB"/>
        </w:rPr>
        <w:t>为任何整数</w:t>
      </w:r>
    </w:p>
    <w:p w14:paraId="3DA420C6" w14:textId="4707A7C2" w:rsidR="004B0FB1" w:rsidRPr="004B0FB1" w:rsidRDefault="004B0FB1" w:rsidP="008C0FBD">
      <w:pPr>
        <w:ind w:leftChars="100" w:left="240"/>
        <w:rPr>
          <w:lang w:val="en-GB"/>
        </w:rPr>
      </w:pPr>
      <w:r w:rsidRPr="004B0FB1">
        <w:rPr>
          <w:rFonts w:hint="eastAsia"/>
          <w:lang w:val="en-GB"/>
        </w:rPr>
        <w:t xml:space="preserve">#  </w:t>
      </w:r>
      <w:r w:rsidR="00A4130E">
        <w:rPr>
          <w:rFonts w:hint="eastAsia"/>
          <w:lang w:val="en-GB"/>
        </w:rPr>
        <w:t xml:space="preserve"> </w:t>
      </w:r>
      <w:r w:rsidRPr="004B0FB1">
        <w:rPr>
          <w:rFonts w:hint="eastAsia"/>
          <w:lang w:val="en-GB"/>
        </w:rPr>
        <w:t xml:space="preserve"> SEEK_END or 2 </w:t>
      </w:r>
      <w:r w:rsidRPr="004B0FB1">
        <w:rPr>
          <w:rFonts w:hint="eastAsia"/>
          <w:lang w:val="en-GB"/>
        </w:rPr>
        <w:t>–</w:t>
      </w:r>
      <w:r w:rsidRPr="004B0FB1">
        <w:rPr>
          <w:rFonts w:hint="eastAsia"/>
          <w:lang w:val="en-GB"/>
        </w:rPr>
        <w:t xml:space="preserve"> </w:t>
      </w:r>
      <w:r w:rsidRPr="004B0FB1">
        <w:rPr>
          <w:rFonts w:hint="eastAsia"/>
          <w:lang w:val="en-GB"/>
        </w:rPr>
        <w:t>文件末尾，</w:t>
      </w:r>
      <w:r w:rsidRPr="004B0FB1">
        <w:rPr>
          <w:rFonts w:hint="eastAsia"/>
          <w:lang w:val="en-GB"/>
        </w:rPr>
        <w:t>offset</w:t>
      </w:r>
      <w:r w:rsidRPr="004B0FB1">
        <w:rPr>
          <w:rFonts w:hint="eastAsia"/>
          <w:lang w:val="en-GB"/>
        </w:rPr>
        <w:t>必须为</w:t>
      </w:r>
      <w:r w:rsidRPr="004B0FB1">
        <w:rPr>
          <w:rFonts w:hint="eastAsia"/>
          <w:lang w:val="en-GB"/>
        </w:rPr>
        <w:t>0</w:t>
      </w:r>
      <w:r w:rsidRPr="004B0FB1">
        <w:rPr>
          <w:rFonts w:hint="eastAsia"/>
          <w:lang w:val="en-GB"/>
        </w:rPr>
        <w:t>或负整数</w:t>
      </w:r>
    </w:p>
    <w:p w14:paraId="3038FEFD" w14:textId="62BF99BE" w:rsidR="00E84C62" w:rsidRDefault="00E84C62" w:rsidP="00E84C62">
      <w:pPr>
        <w:rPr>
          <w:lang w:val="en-GB"/>
        </w:rPr>
      </w:pPr>
    </w:p>
    <w:p w14:paraId="4963AFDE" w14:textId="77777777" w:rsidR="00203559" w:rsidRPr="00E84C62" w:rsidRDefault="00203559" w:rsidP="00E84C62">
      <w:pPr>
        <w:rPr>
          <w:lang w:val="en-GB"/>
        </w:rPr>
      </w:pPr>
    </w:p>
    <w:p w14:paraId="6EF1C7D5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 w:hint="eastAsia"/>
        </w:rPr>
        <w:lastRenderedPageBreak/>
        <w:t>##文件读取指针的管理===============</w:t>
      </w:r>
    </w:p>
    <w:p w14:paraId="4C8C3A07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/>
        </w:rPr>
        <w:t xml:space="preserve"># </w:t>
      </w:r>
    </w:p>
    <w:p w14:paraId="10D4C7C2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4E001719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/>
        </w:rPr>
        <w:t>import io</w:t>
      </w:r>
    </w:p>
    <w:p w14:paraId="7482E7B4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5CFFEB7C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/>
        </w:rPr>
        <w:t>filename = 'mybinary.dat'</w:t>
      </w:r>
    </w:p>
    <w:p w14:paraId="60F9E111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/>
        </w:rPr>
        <w:t>with open(filename, 'rb') as f:</w:t>
      </w:r>
    </w:p>
    <w:p w14:paraId="6D3C2E07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 w:hint="eastAsia"/>
        </w:rPr>
        <w:t xml:space="preserve">    if f.seekable():                #判断是否支持随机访问</w:t>
      </w:r>
    </w:p>
    <w:p w14:paraId="38BEAF1D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 w:hint="eastAsia"/>
        </w:rPr>
        <w:t xml:space="preserve">        bts = f.read(5)             #读取指定的5个字符</w:t>
      </w:r>
    </w:p>
    <w:p w14:paraId="0650CD05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 w:hint="eastAsia"/>
        </w:rPr>
        <w:t xml:space="preserve">        offset = f.tell()           #返回当前的位置，字节数</w:t>
      </w:r>
    </w:p>
    <w:p w14:paraId="64D5F85B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 w:hint="eastAsia"/>
        </w:rPr>
        <w:t xml:space="preserve">        f.seek(0)                   #默认返回文件首部</w:t>
      </w:r>
    </w:p>
    <w:p w14:paraId="7FA59618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/>
        </w:rPr>
        <w:t xml:space="preserve">        bts = f.read(4)</w:t>
      </w:r>
    </w:p>
    <w:p w14:paraId="0E7C0B29" w14:textId="28950CFF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 w:hint="eastAsia"/>
        </w:rPr>
        <w:t xml:space="preserve">        f.seek(2, io.SEEK_SET)      #返回文件首部后的2个字节。</w:t>
      </w:r>
    </w:p>
    <w:p w14:paraId="47C4E1DC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 w:hint="eastAsia"/>
        </w:rPr>
        <w:t xml:space="preserve">        line = f.read(6)           #读取指定的6个字符</w:t>
      </w:r>
    </w:p>
    <w:p w14:paraId="67199713" w14:textId="083306B5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 w:hint="eastAsia"/>
        </w:rPr>
        <w:t xml:space="preserve">        f.seek(-4, io.SEEK_CUR)     #回退4个节节。</w:t>
      </w:r>
    </w:p>
    <w:p w14:paraId="5BC5B228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 w:hint="eastAsia"/>
        </w:rPr>
        <w:t xml:space="preserve">        contexts = f.read()        #读取余下的所有字符串，此时指针在末尾</w:t>
      </w:r>
    </w:p>
    <w:p w14:paraId="4A5084D8" w14:textId="091510D2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 w:hint="eastAsia"/>
        </w:rPr>
        <w:t xml:space="preserve">        f.seek(-6,io.SEEK_END)     #指针跑到文件末尾倒数第6个字节。</w:t>
      </w:r>
    </w:p>
    <w:p w14:paraId="0E0523EB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/>
        </w:rPr>
        <w:t xml:space="preserve">        chars = f.read()</w:t>
      </w:r>
    </w:p>
    <w:p w14:paraId="763FB2DA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/>
        </w:rPr>
        <w:t xml:space="preserve">        pass</w:t>
      </w:r>
    </w:p>
    <w:p w14:paraId="04BD5627" w14:textId="77777777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/>
        </w:rPr>
        <w:t xml:space="preserve">    else:</w:t>
      </w:r>
    </w:p>
    <w:p w14:paraId="5A65EABC" w14:textId="43052135" w:rsidR="00F20AFC" w:rsidRPr="00F20AFC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20AFC">
        <w:rPr>
          <w:rFonts w:asciiTheme="minorEastAsia" w:hAnsiTheme="minorEastAsia" w:hint="eastAsia"/>
        </w:rPr>
        <w:t xml:space="preserve">        print('文件不支持随机访问！')</w:t>
      </w:r>
    </w:p>
    <w:p w14:paraId="12EB2284" w14:textId="77777777" w:rsidR="00F20AFC" w:rsidRPr="00F466B7" w:rsidRDefault="00F20AFC" w:rsidP="00F20AF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6CE6D7CD" w14:textId="77777777" w:rsidR="00F20AFC" w:rsidRDefault="00F20AFC" w:rsidP="00767C07">
      <w:pPr>
        <w:pStyle w:val="a4"/>
        <w:ind w:leftChars="-2" w:left="1" w:hanging="6"/>
        <w:rPr>
          <w:rFonts w:asciiTheme="minorEastAsia" w:hAnsiTheme="minorEastAsia"/>
        </w:rPr>
      </w:pPr>
    </w:p>
    <w:p w14:paraId="1FE64AF1" w14:textId="617CB3D7" w:rsidR="00E279CE" w:rsidRDefault="00E279CE" w:rsidP="00E279CE">
      <w:pPr>
        <w:pStyle w:val="3"/>
      </w:pPr>
      <w:r>
        <w:rPr>
          <w:rFonts w:hint="eastAsia"/>
        </w:rPr>
        <w:t>文件对象</w:t>
      </w:r>
      <w:r w:rsidR="00841FE9">
        <w:rPr>
          <w:rFonts w:hint="eastAsia"/>
        </w:rPr>
        <w:t>（略）</w:t>
      </w:r>
    </w:p>
    <w:p w14:paraId="583054EF" w14:textId="5DE12406" w:rsidR="00BD61E1" w:rsidRDefault="00321BE5" w:rsidP="00767C07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内置的open函数返回的是一个文件对象，</w:t>
      </w:r>
      <w:r w:rsidR="00C7345D">
        <w:rPr>
          <w:rFonts w:asciiTheme="minorEastAsia" w:hAnsiTheme="minorEastAsia" w:hint="eastAsia"/>
        </w:rPr>
        <w:t>Python的io模块中提供了</w:t>
      </w:r>
      <w:r w:rsidR="009975C3">
        <w:rPr>
          <w:rFonts w:asciiTheme="minorEastAsia" w:hAnsiTheme="minorEastAsia" w:hint="eastAsia"/>
        </w:rPr>
        <w:t>三类文件对象：</w:t>
      </w:r>
    </w:p>
    <w:p w14:paraId="49B8970D" w14:textId="5303BBC9" w:rsidR="009975C3" w:rsidRDefault="009975C3" w:rsidP="009975C3">
      <w:pPr>
        <w:pStyle w:val="a4"/>
        <w:numPr>
          <w:ilvl w:val="0"/>
          <w:numId w:val="58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ext files</w:t>
      </w:r>
    </w:p>
    <w:p w14:paraId="336009F7" w14:textId="58DDA8B5" w:rsidR="009975C3" w:rsidRDefault="009975C3" w:rsidP="009975C3">
      <w:pPr>
        <w:pStyle w:val="a4"/>
        <w:numPr>
          <w:ilvl w:val="0"/>
          <w:numId w:val="58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aw binary files</w:t>
      </w:r>
    </w:p>
    <w:p w14:paraId="581280A2" w14:textId="4A9E0A22" w:rsidR="009975C3" w:rsidRPr="009975C3" w:rsidRDefault="009975C3" w:rsidP="009975C3">
      <w:pPr>
        <w:pStyle w:val="a4"/>
        <w:numPr>
          <w:ilvl w:val="0"/>
          <w:numId w:val="58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uffered binarry files</w:t>
      </w:r>
    </w:p>
    <w:p w14:paraId="442A54D7" w14:textId="77777777" w:rsidR="00E279CE" w:rsidRPr="00F466B7" w:rsidRDefault="00E279CE" w:rsidP="00767C07">
      <w:pPr>
        <w:pStyle w:val="a4"/>
        <w:ind w:leftChars="-2" w:left="1" w:hanging="6"/>
        <w:rPr>
          <w:rFonts w:asciiTheme="minorEastAsia" w:hAnsiTheme="minorEastAsia"/>
        </w:rPr>
      </w:pPr>
    </w:p>
    <w:p w14:paraId="0D1DE4CA" w14:textId="1AEBA065" w:rsidR="00767C07" w:rsidRPr="00F466B7" w:rsidRDefault="00D37B5B" w:rsidP="00AB4AE5">
      <w:pPr>
        <w:pStyle w:val="3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对象</w:t>
      </w:r>
      <w:r w:rsidR="00046A67" w:rsidRPr="00F466B7">
        <w:rPr>
          <w:rFonts w:asciiTheme="minorEastAsia" w:eastAsiaTheme="minorEastAsia" w:hAnsiTheme="minorEastAsia" w:hint="eastAsia"/>
        </w:rPr>
        <w:t>序列</w:t>
      </w:r>
      <w:r w:rsidR="00217A72" w:rsidRPr="00F466B7">
        <w:rPr>
          <w:rFonts w:asciiTheme="minorEastAsia" w:eastAsiaTheme="minorEastAsia" w:hAnsiTheme="minorEastAsia" w:hint="eastAsia"/>
        </w:rPr>
        <w:t>化</w:t>
      </w:r>
    </w:p>
    <w:p w14:paraId="6BBCB7B1" w14:textId="77777777" w:rsidR="00B37798" w:rsidRDefault="000C6188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文本文件只能保存字符串，</w:t>
      </w:r>
      <w:r w:rsidR="0019261A">
        <w:rPr>
          <w:rFonts w:asciiTheme="minorEastAsia" w:hAnsiTheme="minorEastAsia" w:hint="eastAsia"/>
        </w:rPr>
        <w:t>二进制文本</w:t>
      </w:r>
      <w:r w:rsidR="00921B2F">
        <w:rPr>
          <w:rFonts w:asciiTheme="minorEastAsia" w:hAnsiTheme="minorEastAsia" w:hint="eastAsia"/>
        </w:rPr>
        <w:t>又</w:t>
      </w:r>
      <w:r w:rsidR="0019261A">
        <w:rPr>
          <w:rFonts w:asciiTheme="minorEastAsia" w:hAnsiTheme="minorEastAsia" w:hint="eastAsia"/>
        </w:rPr>
        <w:t>无法区分字节串含义</w:t>
      </w:r>
      <w:r w:rsidR="00B37798">
        <w:rPr>
          <w:rFonts w:asciiTheme="minorEastAsia" w:hAnsiTheme="minorEastAsia" w:hint="eastAsia"/>
        </w:rPr>
        <w:t>。</w:t>
      </w:r>
    </w:p>
    <w:p w14:paraId="1DD37D62" w14:textId="4A8F97AB" w:rsidR="00A206C1" w:rsidRPr="00F466B7" w:rsidRDefault="000C6188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lastRenderedPageBreak/>
        <w:t>如果要保存对象，并且在读取的时候以对象的方式读取</w:t>
      </w:r>
      <w:r w:rsidR="000636DD">
        <w:rPr>
          <w:rFonts w:asciiTheme="minorEastAsia" w:hAnsiTheme="minorEastAsia" w:hint="eastAsia"/>
        </w:rPr>
        <w:t>并正确处理</w:t>
      </w:r>
      <w:r w:rsidRPr="00F466B7">
        <w:rPr>
          <w:rFonts w:asciiTheme="minorEastAsia" w:hAnsiTheme="minorEastAsia" w:hint="eastAsia"/>
        </w:rPr>
        <w:t>。在这种场景下，就可以使用数据序列化和反序列化模块pickle模块。</w:t>
      </w:r>
    </w:p>
    <w:p w14:paraId="61B3A8F1" w14:textId="5D7F98F4" w:rsidR="002921A5" w:rsidRPr="00F466B7" w:rsidRDefault="002921A5" w:rsidP="00575B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i</w:t>
      </w:r>
      <w:r w:rsidRPr="00F466B7">
        <w:rPr>
          <w:rFonts w:asciiTheme="minorEastAsia" w:hAnsiTheme="minorEastAsia" w:hint="eastAsia"/>
        </w:rPr>
        <w:t>mport pickle</w:t>
      </w:r>
    </w:p>
    <w:p w14:paraId="042D44FA" w14:textId="77777777" w:rsidR="002921A5" w:rsidRPr="00F466B7" w:rsidRDefault="002921A5" w:rsidP="00575B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7F398EE9" w14:textId="193C58D2" w:rsidR="00954756" w:rsidRPr="00F466B7" w:rsidRDefault="00954756" w:rsidP="00575B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data1 = {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a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:[1,2],</w:t>
      </w:r>
    </w:p>
    <w:p w14:paraId="488B0B46" w14:textId="09EBF1B5" w:rsidR="00954756" w:rsidRPr="00F466B7" w:rsidRDefault="00954756" w:rsidP="00575B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b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: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this is a string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,</w:t>
      </w:r>
    </w:p>
    <w:p w14:paraId="343FAD66" w14:textId="595B8234" w:rsidR="00954756" w:rsidRPr="00F466B7" w:rsidRDefault="00954756" w:rsidP="00575B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c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:None}</w:t>
      </w:r>
    </w:p>
    <w:p w14:paraId="278CA325" w14:textId="3B237774" w:rsidR="00954756" w:rsidRPr="00F466B7" w:rsidRDefault="00954756" w:rsidP="00575B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data2 = [1,2,3]</w:t>
      </w:r>
    </w:p>
    <w:p w14:paraId="269EF4D6" w14:textId="77777777" w:rsidR="00954756" w:rsidRPr="00F466B7" w:rsidRDefault="00954756" w:rsidP="00575B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021C256B" w14:textId="77C7F0EB" w:rsidR="00825EBB" w:rsidRPr="00F466B7" w:rsidRDefault="00825EBB" w:rsidP="00575B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将对象写入文件（序列化）</w:t>
      </w:r>
    </w:p>
    <w:p w14:paraId="18D6E4A1" w14:textId="49503992" w:rsidR="00575B34" w:rsidRPr="00F466B7" w:rsidRDefault="00575B34" w:rsidP="00575B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filename = 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data</w:t>
      </w:r>
      <w:r w:rsidR="00825EBB" w:rsidRPr="00F466B7">
        <w:rPr>
          <w:rFonts w:asciiTheme="minorEastAsia" w:hAnsiTheme="minorEastAsia" w:hint="eastAsia"/>
        </w:rPr>
        <w:t>.pkl</w:t>
      </w:r>
      <w:r w:rsidRPr="00F466B7">
        <w:rPr>
          <w:rFonts w:asciiTheme="minorEastAsia" w:hAnsiTheme="minorEastAsia"/>
        </w:rPr>
        <w:t>’</w:t>
      </w:r>
    </w:p>
    <w:p w14:paraId="070DB30F" w14:textId="4F6E7710" w:rsidR="00575B34" w:rsidRPr="00F466B7" w:rsidRDefault="00575B34" w:rsidP="00575B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with open(filename, </w:t>
      </w:r>
      <w:r w:rsidRPr="00F466B7">
        <w:rPr>
          <w:rFonts w:asciiTheme="minorEastAsia" w:hAnsiTheme="minorEastAsia"/>
        </w:rPr>
        <w:t>“</w:t>
      </w:r>
      <w:r w:rsidR="00D5749C" w:rsidRPr="00F466B7">
        <w:rPr>
          <w:rFonts w:asciiTheme="minorEastAsia" w:hAnsiTheme="minorEastAsia" w:hint="eastAsia"/>
        </w:rPr>
        <w:t>wb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) as f:</w:t>
      </w:r>
    </w:p>
    <w:p w14:paraId="5BDA8F41" w14:textId="715FA68D" w:rsidR="00D5749C" w:rsidRPr="00F466B7" w:rsidRDefault="00D5749C" w:rsidP="00575B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        </w:t>
      </w:r>
      <w:r w:rsidR="00825EBB" w:rsidRPr="00F466B7">
        <w:rPr>
          <w:rFonts w:asciiTheme="minorEastAsia" w:hAnsiTheme="minorEastAsia" w:hint="eastAsia"/>
        </w:rPr>
        <w:t>pickle.dump(data1,f)</w:t>
      </w:r>
    </w:p>
    <w:p w14:paraId="25BD7C8B" w14:textId="7D85690D" w:rsidR="00825EBB" w:rsidRPr="00F466B7" w:rsidRDefault="00825EBB" w:rsidP="00575B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        pickle.dump(data2,f)</w:t>
      </w:r>
    </w:p>
    <w:p w14:paraId="6AB6A6C6" w14:textId="77777777" w:rsidR="00D5749C" w:rsidRPr="00F466B7" w:rsidRDefault="00D5749C" w:rsidP="00575B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4C725870" w14:textId="28CDCE2A" w:rsidR="00825EBB" w:rsidRPr="00F466B7" w:rsidRDefault="00825EBB" w:rsidP="00575B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将文件内容读出到对象（反序列化）</w:t>
      </w:r>
    </w:p>
    <w:p w14:paraId="266C6E3C" w14:textId="310AB8B0" w:rsidR="00825EBB" w:rsidRPr="00F466B7" w:rsidRDefault="00825EBB" w:rsidP="00575B3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with open(filename, </w:t>
      </w:r>
      <w:r w:rsidRPr="00F466B7">
        <w:rPr>
          <w:rFonts w:asciiTheme="minorEastAsia" w:hAnsiTheme="minorEastAsia"/>
        </w:rPr>
        <w:t>“</w:t>
      </w:r>
      <w:r w:rsidRPr="00F466B7">
        <w:rPr>
          <w:rFonts w:asciiTheme="minorEastAsia" w:hAnsiTheme="minorEastAsia" w:hint="eastAsia"/>
        </w:rPr>
        <w:t>rb</w:t>
      </w:r>
      <w:r w:rsidRPr="00F466B7">
        <w:rPr>
          <w:rFonts w:asciiTheme="minorEastAsia" w:hAnsiTheme="minorEastAsia"/>
        </w:rPr>
        <w:t>”</w:t>
      </w:r>
      <w:r w:rsidRPr="00F466B7">
        <w:rPr>
          <w:rFonts w:asciiTheme="minorEastAsia" w:hAnsiTheme="minorEastAsia" w:hint="eastAsia"/>
        </w:rPr>
        <w:t>) as f:</w:t>
      </w:r>
    </w:p>
    <w:p w14:paraId="65751013" w14:textId="62D944F3" w:rsidR="004F6379" w:rsidRPr="00F466B7" w:rsidRDefault="008F6E92" w:rsidP="004F637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dt1 = pk.load(f)</w:t>
      </w:r>
    </w:p>
    <w:p w14:paraId="56F6A7C1" w14:textId="4436FABD" w:rsidR="004F6379" w:rsidRPr="00F466B7" w:rsidRDefault="004F6379" w:rsidP="004F637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dt2 = pk.load(f)</w:t>
      </w:r>
    </w:p>
    <w:p w14:paraId="1AA15F6E" w14:textId="77777777" w:rsidR="00731920" w:rsidRPr="00F466B7" w:rsidRDefault="00731920" w:rsidP="0073192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</w:p>
    <w:p w14:paraId="2F78CFD8" w14:textId="77777777" w:rsidR="000C6188" w:rsidRPr="00F466B7" w:rsidRDefault="000C6188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70893F75" w14:textId="64E868A8" w:rsidR="00A00D46" w:rsidRPr="00F466B7" w:rsidRDefault="00A00D46" w:rsidP="003F118B">
      <w:pPr>
        <w:pStyle w:val="3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JSON</w:t>
      </w:r>
      <w:r w:rsidR="00F33230" w:rsidRPr="00F466B7">
        <w:rPr>
          <w:rFonts w:asciiTheme="minorEastAsia" w:eastAsiaTheme="minorEastAsia" w:hAnsiTheme="minorEastAsia" w:hint="eastAsia"/>
        </w:rPr>
        <w:t>文件</w:t>
      </w:r>
      <w:r w:rsidRPr="00F466B7">
        <w:rPr>
          <w:rFonts w:asciiTheme="minorEastAsia" w:eastAsiaTheme="minorEastAsia" w:hAnsiTheme="minorEastAsia" w:hint="eastAsia"/>
        </w:rPr>
        <w:t>操作</w:t>
      </w:r>
    </w:p>
    <w:p w14:paraId="720C4A66" w14:textId="5D1201F2" w:rsidR="00E8407A" w:rsidRPr="00F466B7" w:rsidRDefault="00E8407A" w:rsidP="0003297A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/>
          <w:lang w:val="en-US"/>
        </w:rPr>
        <w:t>J</w:t>
      </w:r>
      <w:r w:rsidRPr="00F466B7">
        <w:rPr>
          <w:rFonts w:asciiTheme="minorEastAsia" w:hAnsiTheme="minorEastAsia" w:hint="eastAsia"/>
          <w:lang w:val="en-US"/>
        </w:rPr>
        <w:t>SON（JavaScript Object Notation），</w:t>
      </w:r>
      <w:r w:rsidR="00EE5181" w:rsidRPr="00F466B7">
        <w:rPr>
          <w:rFonts w:asciiTheme="minorEastAsia" w:hAnsiTheme="minorEastAsia" w:hint="eastAsia"/>
          <w:lang w:val="en-US"/>
        </w:rPr>
        <w:t>是一种轻量级的数据交换格式，采用完全独立于编程语言的文本格式来存储和表示数据。</w:t>
      </w:r>
      <w:r w:rsidR="0003297A" w:rsidRPr="00F466B7">
        <w:rPr>
          <w:rFonts w:asciiTheme="minorEastAsia" w:hAnsiTheme="minorEastAsia" w:hint="eastAsia"/>
          <w:lang w:val="en-US"/>
        </w:rPr>
        <w:t>它采用键值对来保存对象（</w:t>
      </w:r>
      <w:r w:rsidRPr="00F466B7">
        <w:rPr>
          <w:rFonts w:asciiTheme="minorEastAsia" w:hAnsiTheme="minorEastAsia"/>
          <w:lang w:val="en-US"/>
        </w:rPr>
        <w:t>”</w:t>
      </w:r>
      <w:r w:rsidRPr="00F466B7">
        <w:rPr>
          <w:rFonts w:asciiTheme="minorEastAsia" w:hAnsiTheme="minorEastAsia" w:hint="eastAsia"/>
          <w:lang w:val="en-US"/>
        </w:rPr>
        <w:t>firstName</w:t>
      </w:r>
      <w:r w:rsidRPr="00F466B7">
        <w:rPr>
          <w:rFonts w:asciiTheme="minorEastAsia" w:hAnsiTheme="minorEastAsia"/>
          <w:lang w:val="en-US"/>
        </w:rPr>
        <w:t>”</w:t>
      </w:r>
      <w:r w:rsidRPr="00F466B7">
        <w:rPr>
          <w:rFonts w:asciiTheme="minorEastAsia" w:hAnsiTheme="minorEastAsia" w:hint="eastAsia"/>
          <w:lang w:val="en-US"/>
        </w:rPr>
        <w:t>:</w:t>
      </w:r>
      <w:r w:rsidRPr="00F466B7">
        <w:rPr>
          <w:rFonts w:asciiTheme="minorEastAsia" w:hAnsiTheme="minorEastAsia"/>
          <w:lang w:val="en-US"/>
        </w:rPr>
        <w:t>”</w:t>
      </w:r>
      <w:r w:rsidRPr="00F466B7">
        <w:rPr>
          <w:rFonts w:asciiTheme="minorEastAsia" w:hAnsiTheme="minorEastAsia" w:hint="eastAsia"/>
          <w:lang w:val="en-US"/>
        </w:rPr>
        <w:t>John</w:t>
      </w:r>
      <w:r w:rsidRPr="00F466B7">
        <w:rPr>
          <w:rFonts w:asciiTheme="minorEastAsia" w:hAnsiTheme="minorEastAsia"/>
          <w:lang w:val="en-US"/>
        </w:rPr>
        <w:t>”</w:t>
      </w:r>
      <w:r w:rsidRPr="00F466B7">
        <w:rPr>
          <w:rFonts w:asciiTheme="minorEastAsia" w:hAnsiTheme="minorEastAsia" w:hint="eastAsia"/>
          <w:lang w:val="en-US"/>
        </w:rPr>
        <w:t>）</w:t>
      </w:r>
      <w:r w:rsidR="0003297A" w:rsidRPr="00F466B7">
        <w:rPr>
          <w:rFonts w:asciiTheme="minorEastAsia" w:hAnsiTheme="minorEastAsia" w:hint="eastAsia"/>
          <w:lang w:val="en-US"/>
        </w:rPr>
        <w:t>。</w:t>
      </w:r>
    </w:p>
    <w:p w14:paraId="75117C87" w14:textId="137ED96E" w:rsidR="000305D2" w:rsidRDefault="000305D2" w:rsidP="0003297A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其读写方式和序列化相同</w:t>
      </w:r>
      <w:r w:rsidR="005633BE" w:rsidRPr="00F466B7">
        <w:rPr>
          <w:rFonts w:asciiTheme="minorEastAsia" w:hAnsiTheme="minorEastAsia" w:hint="eastAsia"/>
          <w:lang w:val="en-US"/>
        </w:rPr>
        <w:t>（略）</w:t>
      </w:r>
      <w:r w:rsidRPr="00F466B7">
        <w:rPr>
          <w:rFonts w:asciiTheme="minorEastAsia" w:hAnsiTheme="minorEastAsia" w:hint="eastAsia"/>
          <w:lang w:val="en-US"/>
        </w:rPr>
        <w:t>。</w:t>
      </w:r>
    </w:p>
    <w:p w14:paraId="176CBD98" w14:textId="77777777" w:rsidR="00D604AD" w:rsidRPr="00D604AD" w:rsidRDefault="00D604AD" w:rsidP="00D604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D604AD">
        <w:rPr>
          <w:rFonts w:asciiTheme="minorEastAsia" w:hAnsiTheme="minorEastAsia"/>
        </w:rPr>
        <w:t>import json</w:t>
      </w:r>
    </w:p>
    <w:p w14:paraId="41B23381" w14:textId="77777777" w:rsidR="00D604AD" w:rsidRPr="00D604AD" w:rsidRDefault="00D604AD" w:rsidP="00D604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D604AD">
        <w:rPr>
          <w:rFonts w:asciiTheme="minorEastAsia" w:hAnsiTheme="minorEastAsia"/>
        </w:rPr>
        <w:t>nums = [1,2,5,0]</w:t>
      </w:r>
    </w:p>
    <w:p w14:paraId="6EE4448F" w14:textId="77777777" w:rsidR="00D604AD" w:rsidRPr="00D604AD" w:rsidRDefault="00D604AD" w:rsidP="00D604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D604AD">
        <w:rPr>
          <w:rFonts w:asciiTheme="minorEastAsia" w:hAnsiTheme="minorEastAsia"/>
        </w:rPr>
        <w:t>filename = 'numbers.json'</w:t>
      </w:r>
    </w:p>
    <w:p w14:paraId="462718DC" w14:textId="77777777" w:rsidR="00D604AD" w:rsidRPr="00D604AD" w:rsidRDefault="00D604AD" w:rsidP="00D604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</w:p>
    <w:p w14:paraId="64F193F3" w14:textId="77777777" w:rsidR="00D604AD" w:rsidRPr="00D604AD" w:rsidRDefault="00D604AD" w:rsidP="00D604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D604AD">
        <w:rPr>
          <w:rFonts w:asciiTheme="minorEastAsia" w:hAnsiTheme="minorEastAsia" w:hint="eastAsia"/>
        </w:rPr>
        <w:t>#以JSON格式保存对象数据</w:t>
      </w:r>
    </w:p>
    <w:p w14:paraId="22C5BDED" w14:textId="77777777" w:rsidR="00D604AD" w:rsidRPr="00D604AD" w:rsidRDefault="00D604AD" w:rsidP="00D604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D604AD">
        <w:rPr>
          <w:rFonts w:asciiTheme="minorEastAsia" w:hAnsiTheme="minorEastAsia"/>
        </w:rPr>
        <w:t>with open(filename, 'w') as f:</w:t>
      </w:r>
    </w:p>
    <w:p w14:paraId="1713EF1D" w14:textId="77777777" w:rsidR="00D604AD" w:rsidRPr="00D604AD" w:rsidRDefault="00D604AD" w:rsidP="00D604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D604AD">
        <w:rPr>
          <w:rFonts w:asciiTheme="minorEastAsia" w:hAnsiTheme="minorEastAsia"/>
        </w:rPr>
        <w:t xml:space="preserve">    json.dump(nums, f)</w:t>
      </w:r>
    </w:p>
    <w:p w14:paraId="1F45A615" w14:textId="77777777" w:rsidR="00D604AD" w:rsidRPr="00D604AD" w:rsidRDefault="00D604AD" w:rsidP="00D604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</w:p>
    <w:p w14:paraId="4E013DE2" w14:textId="77777777" w:rsidR="00D604AD" w:rsidRPr="00D604AD" w:rsidRDefault="00D604AD" w:rsidP="00D604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D604AD">
        <w:rPr>
          <w:rFonts w:asciiTheme="minorEastAsia" w:hAnsiTheme="minorEastAsia" w:hint="eastAsia"/>
        </w:rPr>
        <w:t>#读取JSON格式的对象数据</w:t>
      </w:r>
    </w:p>
    <w:p w14:paraId="20AFE12B" w14:textId="77777777" w:rsidR="00D604AD" w:rsidRPr="00D604AD" w:rsidRDefault="00D604AD" w:rsidP="00D604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D604AD">
        <w:rPr>
          <w:rFonts w:asciiTheme="minorEastAsia" w:hAnsiTheme="minorEastAsia"/>
        </w:rPr>
        <w:lastRenderedPageBreak/>
        <w:t>with open(filename) as f:</w:t>
      </w:r>
    </w:p>
    <w:p w14:paraId="165DEED6" w14:textId="77777777" w:rsidR="00D604AD" w:rsidRPr="00D604AD" w:rsidRDefault="00D604AD" w:rsidP="00D604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D604AD">
        <w:rPr>
          <w:rFonts w:asciiTheme="minorEastAsia" w:hAnsiTheme="minorEastAsia"/>
        </w:rPr>
        <w:t xml:space="preserve">    nums = json.load(f)</w:t>
      </w:r>
    </w:p>
    <w:p w14:paraId="2CA054C5" w14:textId="77777777" w:rsidR="00D604AD" w:rsidRPr="00D604AD" w:rsidRDefault="00D604AD" w:rsidP="00D604A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D604AD">
        <w:rPr>
          <w:rFonts w:asciiTheme="minorEastAsia" w:hAnsiTheme="minorEastAsia"/>
        </w:rPr>
        <w:t xml:space="preserve">    print(nums)</w:t>
      </w:r>
    </w:p>
    <w:p w14:paraId="04E71677" w14:textId="77777777" w:rsidR="000F674F" w:rsidRPr="00F466B7" w:rsidRDefault="000F674F" w:rsidP="0003297A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61565930" w14:textId="4D9EBCA3" w:rsidR="003F118B" w:rsidRPr="00F466B7" w:rsidRDefault="00525106" w:rsidP="00E10BF9">
      <w:pPr>
        <w:pStyle w:val="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INI</w:t>
      </w:r>
      <w:r w:rsidR="00E10BF9" w:rsidRPr="00F466B7">
        <w:rPr>
          <w:rFonts w:asciiTheme="minorEastAsia" w:eastAsiaTheme="minorEastAsia" w:hAnsiTheme="minorEastAsia" w:hint="eastAsia"/>
        </w:rPr>
        <w:t>文件操作</w:t>
      </w:r>
    </w:p>
    <w:p w14:paraId="3DD8ABAD" w14:textId="5ECD4FE2" w:rsidR="008503A9" w:rsidRPr="00F466B7" w:rsidRDefault="008503A9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大多数的配置文件为INI文件，可以使用</w:t>
      </w:r>
      <w:r w:rsidRPr="00F466B7">
        <w:rPr>
          <w:rFonts w:asciiTheme="minorEastAsia" w:hAnsiTheme="minorEastAsia"/>
          <w:lang w:val="en-US"/>
        </w:rPr>
        <w:t>configparser</w:t>
      </w:r>
      <w:r w:rsidRPr="00F466B7">
        <w:rPr>
          <w:rFonts w:asciiTheme="minorEastAsia" w:hAnsiTheme="minorEastAsia" w:hint="eastAsia"/>
          <w:lang w:val="en-US"/>
        </w:rPr>
        <w:t>模块进行读取和写入。</w:t>
      </w:r>
    </w:p>
    <w:p w14:paraId="534548A4" w14:textId="6BF094A6" w:rsidR="00E10BF9" w:rsidRPr="00F466B7" w:rsidRDefault="00C249A3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  <w:hyperlink r:id="rId47" w:history="1">
        <w:r w:rsidR="007A4DFB" w:rsidRPr="00F466B7">
          <w:rPr>
            <w:rStyle w:val="afb"/>
            <w:rFonts w:asciiTheme="minorEastAsia" w:hAnsiTheme="minorEastAsia"/>
            <w:lang w:val="en-US"/>
          </w:rPr>
          <w:t>https://docs.python.org/3/library/configparser.html</w:t>
        </w:r>
      </w:hyperlink>
    </w:p>
    <w:p w14:paraId="078C337A" w14:textId="77777777" w:rsidR="006C5B51" w:rsidRPr="00F466B7" w:rsidRDefault="006C5B51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09C8A507" w14:textId="7D52FCA4" w:rsidR="006C5B51" w:rsidRPr="00F466B7" w:rsidRDefault="00525106" w:rsidP="006C5B51">
      <w:pPr>
        <w:pStyle w:val="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写</w:t>
      </w:r>
      <w:r w:rsidR="006C5B51" w:rsidRPr="00F466B7">
        <w:rPr>
          <w:rFonts w:asciiTheme="minorEastAsia" w:eastAsiaTheme="minorEastAsia" w:hAnsiTheme="minorEastAsia" w:hint="eastAsia"/>
        </w:rPr>
        <w:t>配置文件</w:t>
      </w:r>
    </w:p>
    <w:p w14:paraId="289F7E9A" w14:textId="77777777" w:rsidR="006C5B51" w:rsidRPr="00F466B7" w:rsidRDefault="006C5B51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3522BFE0" w14:textId="1BB48413" w:rsidR="005D1DB1" w:rsidRDefault="005D1DB1" w:rsidP="00551630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>
        <w:rPr>
          <w:rFonts w:asciiTheme="minorEastAsia" w:hAnsiTheme="minorEastAsia" w:hint="eastAsia"/>
          <w:color w:val="333333"/>
          <w:sz w:val="23"/>
          <w:szCs w:val="23"/>
        </w:rPr>
        <w:t>#写配置文件.ini</w:t>
      </w:r>
    </w:p>
    <w:p w14:paraId="3B8CE18F" w14:textId="77777777" w:rsidR="00551630" w:rsidRPr="00551630" w:rsidRDefault="00551630" w:rsidP="00551630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551630">
        <w:rPr>
          <w:rFonts w:asciiTheme="minorEastAsia" w:hAnsiTheme="minorEastAsia"/>
          <w:color w:val="333333"/>
          <w:sz w:val="23"/>
          <w:szCs w:val="23"/>
        </w:rPr>
        <w:t>import configparser</w:t>
      </w:r>
    </w:p>
    <w:p w14:paraId="26B60072" w14:textId="77777777" w:rsidR="00551630" w:rsidRPr="00551630" w:rsidRDefault="00551630" w:rsidP="00551630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551630">
        <w:rPr>
          <w:rFonts w:asciiTheme="minorEastAsia" w:hAnsiTheme="minorEastAsia"/>
          <w:color w:val="333333"/>
          <w:sz w:val="23"/>
          <w:szCs w:val="23"/>
        </w:rPr>
        <w:t>config = configparser.ConfigParser()</w:t>
      </w:r>
    </w:p>
    <w:p w14:paraId="2F3BD28F" w14:textId="77777777" w:rsidR="00551630" w:rsidRPr="00551630" w:rsidRDefault="00551630" w:rsidP="00551630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</w:p>
    <w:p w14:paraId="250973D2" w14:textId="77777777" w:rsidR="00551630" w:rsidRPr="00551630" w:rsidRDefault="00551630" w:rsidP="00551630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551630">
        <w:rPr>
          <w:rFonts w:asciiTheme="minorEastAsia" w:hAnsiTheme="minorEastAsia"/>
          <w:color w:val="333333"/>
          <w:sz w:val="23"/>
          <w:szCs w:val="23"/>
        </w:rPr>
        <w:t>config['DEFAULT'] = {'ServerAliveInterval': '45',</w:t>
      </w:r>
    </w:p>
    <w:p w14:paraId="76ACF7C8" w14:textId="77777777" w:rsidR="00551630" w:rsidRPr="00551630" w:rsidRDefault="00551630" w:rsidP="00551630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551630">
        <w:rPr>
          <w:rFonts w:asciiTheme="minorEastAsia" w:hAnsiTheme="minorEastAsia"/>
          <w:color w:val="333333"/>
          <w:sz w:val="23"/>
          <w:szCs w:val="23"/>
        </w:rPr>
        <w:t xml:space="preserve">                        'Compression': 'yes',</w:t>
      </w:r>
    </w:p>
    <w:p w14:paraId="64AAB235" w14:textId="77777777" w:rsidR="00551630" w:rsidRPr="00551630" w:rsidRDefault="00551630" w:rsidP="00551630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551630">
        <w:rPr>
          <w:rFonts w:asciiTheme="minorEastAsia" w:hAnsiTheme="minorEastAsia"/>
          <w:color w:val="333333"/>
          <w:sz w:val="23"/>
          <w:szCs w:val="23"/>
        </w:rPr>
        <w:t xml:space="preserve">                        'CompressionLevel': '9'}</w:t>
      </w:r>
    </w:p>
    <w:p w14:paraId="03839385" w14:textId="77777777" w:rsidR="00551630" w:rsidRPr="00551630" w:rsidRDefault="00551630" w:rsidP="00551630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551630">
        <w:rPr>
          <w:rFonts w:asciiTheme="minorEastAsia" w:hAnsiTheme="minorEastAsia"/>
          <w:color w:val="333333"/>
          <w:sz w:val="23"/>
          <w:szCs w:val="23"/>
        </w:rPr>
        <w:t>config['DEFAULT']['ForwardX11'] = 'yes'</w:t>
      </w:r>
    </w:p>
    <w:p w14:paraId="69BEF6E2" w14:textId="77777777" w:rsidR="00551630" w:rsidRPr="00551630" w:rsidRDefault="00551630" w:rsidP="00551630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</w:p>
    <w:p w14:paraId="5E122453" w14:textId="77777777" w:rsidR="00551630" w:rsidRPr="00551630" w:rsidRDefault="00551630" w:rsidP="00551630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551630">
        <w:rPr>
          <w:rFonts w:asciiTheme="minorEastAsia" w:hAnsiTheme="minorEastAsia"/>
          <w:color w:val="333333"/>
          <w:sz w:val="23"/>
          <w:szCs w:val="23"/>
        </w:rPr>
        <w:t>config['topsecret.server.com'] = {}</w:t>
      </w:r>
    </w:p>
    <w:p w14:paraId="79087764" w14:textId="77777777" w:rsidR="00551630" w:rsidRPr="00551630" w:rsidRDefault="00551630" w:rsidP="00551630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551630">
        <w:rPr>
          <w:rFonts w:asciiTheme="minorEastAsia" w:hAnsiTheme="minorEastAsia"/>
          <w:color w:val="333333"/>
          <w:sz w:val="23"/>
          <w:szCs w:val="23"/>
        </w:rPr>
        <w:t>topsecret = config['topsecret.server.com']</w:t>
      </w:r>
    </w:p>
    <w:p w14:paraId="54D91F1A" w14:textId="77777777" w:rsidR="00551630" w:rsidRPr="00551630" w:rsidRDefault="00551630" w:rsidP="00551630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551630">
        <w:rPr>
          <w:rFonts w:asciiTheme="minorEastAsia" w:hAnsiTheme="minorEastAsia"/>
          <w:color w:val="333333"/>
          <w:sz w:val="23"/>
          <w:szCs w:val="23"/>
        </w:rPr>
        <w:t>topsecret['Port'] = '50022'</w:t>
      </w:r>
    </w:p>
    <w:p w14:paraId="288B1851" w14:textId="77777777" w:rsidR="00551630" w:rsidRPr="00551630" w:rsidRDefault="00551630" w:rsidP="00551630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551630">
        <w:rPr>
          <w:rFonts w:asciiTheme="minorEastAsia" w:hAnsiTheme="minorEastAsia"/>
          <w:color w:val="333333"/>
          <w:sz w:val="23"/>
          <w:szCs w:val="23"/>
        </w:rPr>
        <w:t>topsecret['ForwardX11'] = 'no'</w:t>
      </w:r>
    </w:p>
    <w:p w14:paraId="7B30962B" w14:textId="77777777" w:rsidR="00551630" w:rsidRPr="00551630" w:rsidRDefault="00551630" w:rsidP="00551630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</w:p>
    <w:p w14:paraId="11FDD90C" w14:textId="77777777" w:rsidR="00551630" w:rsidRPr="00551630" w:rsidRDefault="00551630" w:rsidP="00551630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551630">
        <w:rPr>
          <w:rFonts w:asciiTheme="minorEastAsia" w:hAnsiTheme="minorEastAsia"/>
          <w:color w:val="333333"/>
          <w:sz w:val="23"/>
          <w:szCs w:val="23"/>
        </w:rPr>
        <w:t>with open('example.ini', 'w') as configfile:</w:t>
      </w:r>
    </w:p>
    <w:p w14:paraId="527C6AB7" w14:textId="77777777" w:rsidR="00551630" w:rsidRPr="00551630" w:rsidRDefault="00551630" w:rsidP="00551630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551630">
        <w:rPr>
          <w:rFonts w:asciiTheme="minorEastAsia" w:hAnsiTheme="minorEastAsia"/>
          <w:color w:val="333333"/>
          <w:sz w:val="23"/>
          <w:szCs w:val="23"/>
        </w:rPr>
        <w:t xml:space="preserve">    config.write(configfile)</w:t>
      </w:r>
    </w:p>
    <w:p w14:paraId="3206B8BE" w14:textId="043B7861" w:rsidR="006C5B51" w:rsidRPr="00F466B7" w:rsidRDefault="006C5B51" w:rsidP="006C5B51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</w:p>
    <w:p w14:paraId="6954C1E9" w14:textId="77777777" w:rsidR="006C5B51" w:rsidRPr="00F466B7" w:rsidRDefault="006C5B51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4DDDAD67" w14:textId="20AD9E13" w:rsidR="007A4DFB" w:rsidRPr="00F466B7" w:rsidRDefault="006C5B51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于是生成</w:t>
      </w:r>
      <w:r w:rsidR="00F85869" w:rsidRPr="00F466B7">
        <w:rPr>
          <w:rFonts w:asciiTheme="minorEastAsia" w:hAnsiTheme="minorEastAsia" w:hint="eastAsia"/>
          <w:lang w:val="en-US"/>
        </w:rPr>
        <w:t>如下</w:t>
      </w:r>
      <w:r w:rsidRPr="00F466B7">
        <w:rPr>
          <w:rStyle w:val="s1"/>
          <w:rFonts w:asciiTheme="minorEastAsia" w:hAnsiTheme="minorEastAsia"/>
          <w:color w:val="4070A0"/>
          <w:sz w:val="23"/>
          <w:szCs w:val="23"/>
        </w:rPr>
        <w:t>example.ini</w:t>
      </w:r>
      <w:r w:rsidR="00F85869" w:rsidRPr="00F466B7">
        <w:rPr>
          <w:rFonts w:asciiTheme="minorEastAsia" w:hAnsiTheme="minorEastAsia" w:hint="eastAsia"/>
          <w:lang w:val="en-US"/>
        </w:rPr>
        <w:t>配置文件</w:t>
      </w:r>
    </w:p>
    <w:p w14:paraId="00119E11" w14:textId="77777777" w:rsidR="00F85869" w:rsidRPr="00F466B7" w:rsidRDefault="00F85869" w:rsidP="00F85869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F466B7">
        <w:rPr>
          <w:rStyle w:val="k"/>
          <w:rFonts w:asciiTheme="minorEastAsia" w:hAnsiTheme="minorEastAsia"/>
          <w:b/>
          <w:bCs/>
          <w:color w:val="007020"/>
          <w:sz w:val="23"/>
          <w:szCs w:val="23"/>
        </w:rPr>
        <w:t>[DEFAULT]</w:t>
      </w:r>
    </w:p>
    <w:p w14:paraId="3EE99FF5" w14:textId="77777777" w:rsidR="00F85869" w:rsidRPr="00F466B7" w:rsidRDefault="00F85869" w:rsidP="00F85869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F466B7">
        <w:rPr>
          <w:rStyle w:val="na"/>
          <w:rFonts w:asciiTheme="minorEastAsia" w:hAnsiTheme="minorEastAsia"/>
          <w:color w:val="4070A0"/>
          <w:sz w:val="23"/>
          <w:szCs w:val="23"/>
        </w:rPr>
        <w:t>ServerAliveInterval</w:t>
      </w:r>
      <w:r w:rsidRPr="00F466B7">
        <w:rPr>
          <w:rFonts w:asciiTheme="minorEastAsia" w:hAnsiTheme="minorEastAsia"/>
          <w:color w:val="333333"/>
          <w:sz w:val="23"/>
          <w:szCs w:val="23"/>
        </w:rPr>
        <w:t xml:space="preserve"> </w:t>
      </w:r>
      <w:r w:rsidRPr="00F466B7">
        <w:rPr>
          <w:rStyle w:val="o"/>
          <w:rFonts w:asciiTheme="minorEastAsia" w:hAnsiTheme="minorEastAsia"/>
          <w:color w:val="666666"/>
          <w:sz w:val="23"/>
          <w:szCs w:val="23"/>
        </w:rPr>
        <w:t>=</w:t>
      </w:r>
      <w:r w:rsidRPr="00F466B7">
        <w:rPr>
          <w:rFonts w:asciiTheme="minorEastAsia" w:hAnsiTheme="minorEastAsia"/>
          <w:color w:val="333333"/>
          <w:sz w:val="23"/>
          <w:szCs w:val="23"/>
        </w:rPr>
        <w:t xml:space="preserve"> </w:t>
      </w:r>
      <w:r w:rsidRPr="00F466B7">
        <w:rPr>
          <w:rStyle w:val="s"/>
          <w:rFonts w:asciiTheme="minorEastAsia" w:hAnsiTheme="minorEastAsia"/>
          <w:color w:val="4070A0"/>
          <w:sz w:val="23"/>
          <w:szCs w:val="23"/>
        </w:rPr>
        <w:t>45</w:t>
      </w:r>
    </w:p>
    <w:p w14:paraId="23AA532C" w14:textId="77777777" w:rsidR="00F85869" w:rsidRPr="00F466B7" w:rsidRDefault="00F85869" w:rsidP="00F85869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F466B7">
        <w:rPr>
          <w:rStyle w:val="na"/>
          <w:rFonts w:asciiTheme="minorEastAsia" w:hAnsiTheme="minorEastAsia"/>
          <w:color w:val="4070A0"/>
          <w:sz w:val="23"/>
          <w:szCs w:val="23"/>
        </w:rPr>
        <w:t>Compression</w:t>
      </w:r>
      <w:r w:rsidRPr="00F466B7">
        <w:rPr>
          <w:rFonts w:asciiTheme="minorEastAsia" w:hAnsiTheme="minorEastAsia"/>
          <w:color w:val="333333"/>
          <w:sz w:val="23"/>
          <w:szCs w:val="23"/>
        </w:rPr>
        <w:t xml:space="preserve"> </w:t>
      </w:r>
      <w:r w:rsidRPr="00F466B7">
        <w:rPr>
          <w:rStyle w:val="o"/>
          <w:rFonts w:asciiTheme="minorEastAsia" w:hAnsiTheme="minorEastAsia"/>
          <w:color w:val="666666"/>
          <w:sz w:val="23"/>
          <w:szCs w:val="23"/>
        </w:rPr>
        <w:t>=</w:t>
      </w:r>
      <w:r w:rsidRPr="00F466B7">
        <w:rPr>
          <w:rFonts w:asciiTheme="minorEastAsia" w:hAnsiTheme="minorEastAsia"/>
          <w:color w:val="333333"/>
          <w:sz w:val="23"/>
          <w:szCs w:val="23"/>
        </w:rPr>
        <w:t xml:space="preserve"> </w:t>
      </w:r>
      <w:r w:rsidRPr="00F466B7">
        <w:rPr>
          <w:rStyle w:val="s"/>
          <w:rFonts w:asciiTheme="minorEastAsia" w:hAnsiTheme="minorEastAsia"/>
          <w:color w:val="4070A0"/>
          <w:sz w:val="23"/>
          <w:szCs w:val="23"/>
        </w:rPr>
        <w:t>yes</w:t>
      </w:r>
    </w:p>
    <w:p w14:paraId="584585F1" w14:textId="77777777" w:rsidR="00F85869" w:rsidRPr="00F466B7" w:rsidRDefault="00F85869" w:rsidP="00F85869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F466B7">
        <w:rPr>
          <w:rStyle w:val="na"/>
          <w:rFonts w:asciiTheme="minorEastAsia" w:hAnsiTheme="minorEastAsia"/>
          <w:color w:val="4070A0"/>
          <w:sz w:val="23"/>
          <w:szCs w:val="23"/>
        </w:rPr>
        <w:lastRenderedPageBreak/>
        <w:t>CompressionLevel</w:t>
      </w:r>
      <w:r w:rsidRPr="00F466B7">
        <w:rPr>
          <w:rFonts w:asciiTheme="minorEastAsia" w:hAnsiTheme="minorEastAsia"/>
          <w:color w:val="333333"/>
          <w:sz w:val="23"/>
          <w:szCs w:val="23"/>
        </w:rPr>
        <w:t xml:space="preserve"> </w:t>
      </w:r>
      <w:r w:rsidRPr="00F466B7">
        <w:rPr>
          <w:rStyle w:val="o"/>
          <w:rFonts w:asciiTheme="minorEastAsia" w:hAnsiTheme="minorEastAsia"/>
          <w:color w:val="666666"/>
          <w:sz w:val="23"/>
          <w:szCs w:val="23"/>
        </w:rPr>
        <w:t>=</w:t>
      </w:r>
      <w:r w:rsidRPr="00F466B7">
        <w:rPr>
          <w:rFonts w:asciiTheme="minorEastAsia" w:hAnsiTheme="minorEastAsia"/>
          <w:color w:val="333333"/>
          <w:sz w:val="23"/>
          <w:szCs w:val="23"/>
        </w:rPr>
        <w:t xml:space="preserve"> </w:t>
      </w:r>
      <w:r w:rsidRPr="00F466B7">
        <w:rPr>
          <w:rStyle w:val="s"/>
          <w:rFonts w:asciiTheme="minorEastAsia" w:hAnsiTheme="minorEastAsia"/>
          <w:color w:val="4070A0"/>
          <w:sz w:val="23"/>
          <w:szCs w:val="23"/>
        </w:rPr>
        <w:t>9</w:t>
      </w:r>
    </w:p>
    <w:p w14:paraId="7E3048E9" w14:textId="77777777" w:rsidR="00F85869" w:rsidRPr="00F466B7" w:rsidRDefault="00F85869" w:rsidP="00F85869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F466B7">
        <w:rPr>
          <w:rStyle w:val="na"/>
          <w:rFonts w:asciiTheme="minorEastAsia" w:hAnsiTheme="minorEastAsia"/>
          <w:color w:val="4070A0"/>
          <w:sz w:val="23"/>
          <w:szCs w:val="23"/>
        </w:rPr>
        <w:t>ForwardX11</w:t>
      </w:r>
      <w:r w:rsidRPr="00F466B7">
        <w:rPr>
          <w:rFonts w:asciiTheme="minorEastAsia" w:hAnsiTheme="minorEastAsia"/>
          <w:color w:val="333333"/>
          <w:sz w:val="23"/>
          <w:szCs w:val="23"/>
        </w:rPr>
        <w:t xml:space="preserve"> </w:t>
      </w:r>
      <w:r w:rsidRPr="00F466B7">
        <w:rPr>
          <w:rStyle w:val="o"/>
          <w:rFonts w:asciiTheme="minorEastAsia" w:hAnsiTheme="minorEastAsia"/>
          <w:color w:val="666666"/>
          <w:sz w:val="23"/>
          <w:szCs w:val="23"/>
        </w:rPr>
        <w:t>=</w:t>
      </w:r>
      <w:r w:rsidRPr="00F466B7">
        <w:rPr>
          <w:rFonts w:asciiTheme="minorEastAsia" w:hAnsiTheme="minorEastAsia"/>
          <w:color w:val="333333"/>
          <w:sz w:val="23"/>
          <w:szCs w:val="23"/>
        </w:rPr>
        <w:t xml:space="preserve"> </w:t>
      </w:r>
      <w:r w:rsidRPr="00F466B7">
        <w:rPr>
          <w:rStyle w:val="s"/>
          <w:rFonts w:asciiTheme="minorEastAsia" w:hAnsiTheme="minorEastAsia"/>
          <w:color w:val="4070A0"/>
          <w:sz w:val="23"/>
          <w:szCs w:val="23"/>
        </w:rPr>
        <w:t>yes</w:t>
      </w:r>
    </w:p>
    <w:p w14:paraId="1D6A1519" w14:textId="77777777" w:rsidR="00F85869" w:rsidRPr="00F466B7" w:rsidRDefault="00F85869" w:rsidP="00F85869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</w:p>
    <w:p w14:paraId="09B81CB4" w14:textId="77777777" w:rsidR="00F85869" w:rsidRPr="00F466B7" w:rsidRDefault="00F85869" w:rsidP="00F85869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F466B7">
        <w:rPr>
          <w:rStyle w:val="k"/>
          <w:rFonts w:asciiTheme="minorEastAsia" w:hAnsiTheme="minorEastAsia"/>
          <w:b/>
          <w:bCs/>
          <w:color w:val="007020"/>
          <w:sz w:val="23"/>
          <w:szCs w:val="23"/>
        </w:rPr>
        <w:t>[bitbucket.org]</w:t>
      </w:r>
    </w:p>
    <w:p w14:paraId="7731D6D7" w14:textId="77777777" w:rsidR="00F85869" w:rsidRPr="00F466B7" w:rsidRDefault="00F85869" w:rsidP="00F85869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F466B7">
        <w:rPr>
          <w:rStyle w:val="na"/>
          <w:rFonts w:asciiTheme="minorEastAsia" w:hAnsiTheme="minorEastAsia"/>
          <w:color w:val="4070A0"/>
          <w:sz w:val="23"/>
          <w:szCs w:val="23"/>
        </w:rPr>
        <w:t>User</w:t>
      </w:r>
      <w:r w:rsidRPr="00F466B7">
        <w:rPr>
          <w:rFonts w:asciiTheme="minorEastAsia" w:hAnsiTheme="minorEastAsia"/>
          <w:color w:val="333333"/>
          <w:sz w:val="23"/>
          <w:szCs w:val="23"/>
        </w:rPr>
        <w:t xml:space="preserve"> </w:t>
      </w:r>
      <w:r w:rsidRPr="00F466B7">
        <w:rPr>
          <w:rStyle w:val="o"/>
          <w:rFonts w:asciiTheme="minorEastAsia" w:hAnsiTheme="minorEastAsia"/>
          <w:color w:val="666666"/>
          <w:sz w:val="23"/>
          <w:szCs w:val="23"/>
        </w:rPr>
        <w:t>=</w:t>
      </w:r>
      <w:r w:rsidRPr="00F466B7">
        <w:rPr>
          <w:rFonts w:asciiTheme="minorEastAsia" w:hAnsiTheme="minorEastAsia"/>
          <w:color w:val="333333"/>
          <w:sz w:val="23"/>
          <w:szCs w:val="23"/>
        </w:rPr>
        <w:t xml:space="preserve"> </w:t>
      </w:r>
      <w:r w:rsidRPr="00F466B7">
        <w:rPr>
          <w:rStyle w:val="s"/>
          <w:rFonts w:asciiTheme="minorEastAsia" w:hAnsiTheme="minorEastAsia"/>
          <w:color w:val="4070A0"/>
          <w:sz w:val="23"/>
          <w:szCs w:val="23"/>
        </w:rPr>
        <w:t>hg</w:t>
      </w:r>
    </w:p>
    <w:p w14:paraId="4E0BF1D0" w14:textId="77777777" w:rsidR="00F85869" w:rsidRPr="00F466B7" w:rsidRDefault="00F85869" w:rsidP="00F85869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</w:p>
    <w:p w14:paraId="3B488E35" w14:textId="77777777" w:rsidR="00F85869" w:rsidRPr="00F466B7" w:rsidRDefault="00F85869" w:rsidP="00F85869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F466B7">
        <w:rPr>
          <w:rStyle w:val="k"/>
          <w:rFonts w:asciiTheme="minorEastAsia" w:hAnsiTheme="minorEastAsia"/>
          <w:b/>
          <w:bCs/>
          <w:color w:val="007020"/>
          <w:sz w:val="23"/>
          <w:szCs w:val="23"/>
        </w:rPr>
        <w:t>[topsecret.server.com]</w:t>
      </w:r>
    </w:p>
    <w:p w14:paraId="69845254" w14:textId="77777777" w:rsidR="00F85869" w:rsidRPr="00F466B7" w:rsidRDefault="00F85869" w:rsidP="00F85869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F466B7">
        <w:rPr>
          <w:rStyle w:val="na"/>
          <w:rFonts w:asciiTheme="minorEastAsia" w:hAnsiTheme="minorEastAsia"/>
          <w:color w:val="4070A0"/>
          <w:sz w:val="23"/>
          <w:szCs w:val="23"/>
        </w:rPr>
        <w:t>Port</w:t>
      </w:r>
      <w:r w:rsidRPr="00F466B7">
        <w:rPr>
          <w:rFonts w:asciiTheme="minorEastAsia" w:hAnsiTheme="minorEastAsia"/>
          <w:color w:val="333333"/>
          <w:sz w:val="23"/>
          <w:szCs w:val="23"/>
        </w:rPr>
        <w:t xml:space="preserve"> </w:t>
      </w:r>
      <w:r w:rsidRPr="00F466B7">
        <w:rPr>
          <w:rStyle w:val="o"/>
          <w:rFonts w:asciiTheme="minorEastAsia" w:hAnsiTheme="minorEastAsia"/>
          <w:color w:val="666666"/>
          <w:sz w:val="23"/>
          <w:szCs w:val="23"/>
        </w:rPr>
        <w:t>=</w:t>
      </w:r>
      <w:r w:rsidRPr="00F466B7">
        <w:rPr>
          <w:rFonts w:asciiTheme="minorEastAsia" w:hAnsiTheme="minorEastAsia"/>
          <w:color w:val="333333"/>
          <w:sz w:val="23"/>
          <w:szCs w:val="23"/>
        </w:rPr>
        <w:t xml:space="preserve"> </w:t>
      </w:r>
      <w:r w:rsidRPr="00F466B7">
        <w:rPr>
          <w:rStyle w:val="s"/>
          <w:rFonts w:asciiTheme="minorEastAsia" w:hAnsiTheme="minorEastAsia"/>
          <w:color w:val="4070A0"/>
          <w:sz w:val="23"/>
          <w:szCs w:val="23"/>
        </w:rPr>
        <w:t>50022</w:t>
      </w:r>
    </w:p>
    <w:p w14:paraId="145760DF" w14:textId="77777777" w:rsidR="00F85869" w:rsidRPr="00F466B7" w:rsidRDefault="00F85869" w:rsidP="00F85869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F466B7">
        <w:rPr>
          <w:rStyle w:val="na"/>
          <w:rFonts w:asciiTheme="minorEastAsia" w:hAnsiTheme="minorEastAsia"/>
          <w:color w:val="4070A0"/>
          <w:sz w:val="23"/>
          <w:szCs w:val="23"/>
        </w:rPr>
        <w:t>ForwardX11</w:t>
      </w:r>
      <w:r w:rsidRPr="00F466B7">
        <w:rPr>
          <w:rFonts w:asciiTheme="minorEastAsia" w:hAnsiTheme="minorEastAsia"/>
          <w:color w:val="333333"/>
          <w:sz w:val="23"/>
          <w:szCs w:val="23"/>
        </w:rPr>
        <w:t xml:space="preserve"> </w:t>
      </w:r>
      <w:r w:rsidRPr="00F466B7">
        <w:rPr>
          <w:rStyle w:val="o"/>
          <w:rFonts w:asciiTheme="minorEastAsia" w:hAnsiTheme="minorEastAsia"/>
          <w:color w:val="666666"/>
          <w:sz w:val="23"/>
          <w:szCs w:val="23"/>
        </w:rPr>
        <w:t>=</w:t>
      </w:r>
      <w:r w:rsidRPr="00F466B7">
        <w:rPr>
          <w:rFonts w:asciiTheme="minorEastAsia" w:hAnsiTheme="minorEastAsia"/>
          <w:color w:val="333333"/>
          <w:sz w:val="23"/>
          <w:szCs w:val="23"/>
        </w:rPr>
        <w:t xml:space="preserve"> </w:t>
      </w:r>
      <w:r w:rsidRPr="00F466B7">
        <w:rPr>
          <w:rStyle w:val="s"/>
          <w:rFonts w:asciiTheme="minorEastAsia" w:hAnsiTheme="minorEastAsia"/>
          <w:color w:val="4070A0"/>
          <w:sz w:val="23"/>
          <w:szCs w:val="23"/>
        </w:rPr>
        <w:t>no</w:t>
      </w:r>
    </w:p>
    <w:p w14:paraId="73861EE7" w14:textId="77777777" w:rsidR="00F85869" w:rsidRPr="00F466B7" w:rsidRDefault="00F85869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436716D4" w14:textId="3090A17F" w:rsidR="00A908B9" w:rsidRPr="00F466B7" w:rsidRDefault="00A908B9" w:rsidP="00A908B9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读配置文件</w:t>
      </w:r>
    </w:p>
    <w:p w14:paraId="0FEE3A96" w14:textId="77777777" w:rsidR="00A70341" w:rsidRDefault="00A70341" w:rsidP="00775275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</w:p>
    <w:p w14:paraId="387DED97" w14:textId="77777777" w:rsidR="00775275" w:rsidRPr="00775275" w:rsidRDefault="00775275" w:rsidP="00775275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775275">
        <w:rPr>
          <w:rFonts w:asciiTheme="minorEastAsia" w:hAnsiTheme="minorEastAsia" w:hint="eastAsia"/>
          <w:color w:val="333333"/>
          <w:sz w:val="23"/>
          <w:szCs w:val="23"/>
        </w:rPr>
        <w:t># 读取配置文件</w:t>
      </w:r>
    </w:p>
    <w:p w14:paraId="52108AA1" w14:textId="77777777" w:rsidR="00775275" w:rsidRPr="00775275" w:rsidRDefault="00775275" w:rsidP="00775275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775275">
        <w:rPr>
          <w:rFonts w:asciiTheme="minorEastAsia" w:hAnsiTheme="minorEastAsia"/>
          <w:color w:val="333333"/>
          <w:sz w:val="23"/>
          <w:szCs w:val="23"/>
        </w:rPr>
        <w:t>config = configparser.ConfigParser()</w:t>
      </w:r>
    </w:p>
    <w:p w14:paraId="5FA314FC" w14:textId="77777777" w:rsidR="00775275" w:rsidRPr="00775275" w:rsidRDefault="00775275" w:rsidP="00775275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775275">
        <w:rPr>
          <w:rFonts w:asciiTheme="minorEastAsia" w:hAnsiTheme="minorEastAsia"/>
          <w:color w:val="333333"/>
          <w:sz w:val="23"/>
          <w:szCs w:val="23"/>
        </w:rPr>
        <w:t># &gt;&gt;&gt; config.sections()</w:t>
      </w:r>
    </w:p>
    <w:p w14:paraId="0E68E0DD" w14:textId="77777777" w:rsidR="00775275" w:rsidRPr="00775275" w:rsidRDefault="00775275" w:rsidP="00775275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775275">
        <w:rPr>
          <w:rFonts w:asciiTheme="minorEastAsia" w:hAnsiTheme="minorEastAsia"/>
          <w:color w:val="333333"/>
          <w:sz w:val="23"/>
          <w:szCs w:val="23"/>
        </w:rPr>
        <w:t>config.read('example.ini')</w:t>
      </w:r>
    </w:p>
    <w:p w14:paraId="6887458A" w14:textId="77777777" w:rsidR="00775275" w:rsidRPr="00775275" w:rsidRDefault="00775275" w:rsidP="00775275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</w:p>
    <w:p w14:paraId="2883B55F" w14:textId="77777777" w:rsidR="00775275" w:rsidRPr="00775275" w:rsidRDefault="00775275" w:rsidP="00775275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775275">
        <w:rPr>
          <w:rFonts w:asciiTheme="minorEastAsia" w:hAnsiTheme="minorEastAsia"/>
          <w:color w:val="333333"/>
          <w:sz w:val="23"/>
          <w:szCs w:val="23"/>
        </w:rPr>
        <w:t>scts = config.sections()</w:t>
      </w:r>
    </w:p>
    <w:p w14:paraId="5FD1C91D" w14:textId="77777777" w:rsidR="00775275" w:rsidRPr="00775275" w:rsidRDefault="00775275" w:rsidP="00775275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775275">
        <w:rPr>
          <w:rFonts w:asciiTheme="minorEastAsia" w:hAnsiTheme="minorEastAsia"/>
          <w:color w:val="333333"/>
          <w:sz w:val="23"/>
          <w:szCs w:val="23"/>
        </w:rPr>
        <w:t>topsecret = config['topsecret.server.com']</w:t>
      </w:r>
    </w:p>
    <w:p w14:paraId="0E1D41F1" w14:textId="77777777" w:rsidR="00775275" w:rsidRPr="00775275" w:rsidRDefault="00775275" w:rsidP="00775275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775275">
        <w:rPr>
          <w:rFonts w:asciiTheme="minorEastAsia" w:hAnsiTheme="minorEastAsia"/>
          <w:color w:val="333333"/>
          <w:sz w:val="23"/>
          <w:szCs w:val="23"/>
        </w:rPr>
        <w:t>sFrd = topsecret['ForwardX11']</w:t>
      </w:r>
    </w:p>
    <w:p w14:paraId="13777D51" w14:textId="77777777" w:rsidR="00775275" w:rsidRPr="00775275" w:rsidRDefault="00775275" w:rsidP="00775275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775275">
        <w:rPr>
          <w:rFonts w:asciiTheme="minorEastAsia" w:hAnsiTheme="minorEastAsia"/>
          <w:color w:val="333333"/>
          <w:sz w:val="23"/>
          <w:szCs w:val="23"/>
        </w:rPr>
        <w:t>port = topsecret['Port']</w:t>
      </w:r>
    </w:p>
    <w:p w14:paraId="6A0F39D5" w14:textId="77777777" w:rsidR="00775275" w:rsidRPr="00775275" w:rsidRDefault="00775275" w:rsidP="00775275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</w:p>
    <w:p w14:paraId="652A7D10" w14:textId="77777777" w:rsidR="00775275" w:rsidRPr="00775275" w:rsidRDefault="00775275" w:rsidP="00775275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 w:rsidRPr="00775275">
        <w:rPr>
          <w:rFonts w:asciiTheme="minorEastAsia" w:hAnsiTheme="minorEastAsia"/>
          <w:color w:val="333333"/>
          <w:sz w:val="23"/>
          <w:szCs w:val="23"/>
        </w:rPr>
        <w:t xml:space="preserve">for key,val in config['DEFAULT'].items():  </w:t>
      </w:r>
    </w:p>
    <w:p w14:paraId="4C3E91DB" w14:textId="46A592B0" w:rsidR="00AC5FCB" w:rsidRPr="00A70341" w:rsidRDefault="00775275" w:rsidP="00AC5FCB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  <w:r>
        <w:rPr>
          <w:rFonts w:asciiTheme="minorEastAsia" w:hAnsiTheme="minorEastAsia"/>
          <w:color w:val="333333"/>
          <w:sz w:val="23"/>
          <w:szCs w:val="23"/>
        </w:rPr>
        <w:t xml:space="preserve">    print(key,'=',val)</w:t>
      </w:r>
    </w:p>
    <w:p w14:paraId="7D3EDB23" w14:textId="2C922DE1" w:rsidR="005904D1" w:rsidRPr="00F466B7" w:rsidRDefault="005904D1" w:rsidP="005904D1">
      <w:pPr>
        <w:pStyle w:val="HTML0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rFonts w:asciiTheme="minorEastAsia" w:hAnsiTheme="minorEastAsia"/>
          <w:color w:val="333333"/>
          <w:sz w:val="23"/>
          <w:szCs w:val="23"/>
        </w:rPr>
      </w:pPr>
    </w:p>
    <w:p w14:paraId="7B5C85EA" w14:textId="77777777" w:rsidR="00F85869" w:rsidRPr="00F466B7" w:rsidRDefault="00F85869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6537AC47" w14:textId="13D415AD" w:rsidR="00CF0278" w:rsidRPr="00F466B7" w:rsidRDefault="00CF0278" w:rsidP="00CF0278">
      <w:pPr>
        <w:pStyle w:val="3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CSV文件操作</w:t>
      </w:r>
    </w:p>
    <w:p w14:paraId="387F27D0" w14:textId="70ECAF06" w:rsidR="007D3209" w:rsidRPr="007D3209" w:rsidRDefault="00714414" w:rsidP="007D3209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CSV</w:t>
      </w:r>
      <w:r w:rsidR="007D3209" w:rsidRPr="007D3209">
        <w:rPr>
          <w:rFonts w:asciiTheme="minorEastAsia" w:hAnsiTheme="minorEastAsia" w:hint="eastAsia"/>
          <w:lang w:val="en-US"/>
        </w:rPr>
        <w:t>（Comma-Separated Value）</w:t>
      </w:r>
      <w:r w:rsidRPr="00F466B7">
        <w:rPr>
          <w:rFonts w:asciiTheme="minorEastAsia" w:hAnsiTheme="minorEastAsia" w:hint="eastAsia"/>
          <w:lang w:val="en-US"/>
        </w:rPr>
        <w:t>文件</w:t>
      </w:r>
      <w:r w:rsidR="007B28A6" w:rsidRPr="00F466B7">
        <w:rPr>
          <w:rFonts w:asciiTheme="minorEastAsia" w:hAnsiTheme="minorEastAsia" w:hint="eastAsia"/>
          <w:lang w:val="en-US"/>
        </w:rPr>
        <w:t>，</w:t>
      </w:r>
      <w:r w:rsidR="007D3209" w:rsidRPr="007D3209">
        <w:rPr>
          <w:rFonts w:asciiTheme="minorEastAsia" w:hAnsiTheme="minorEastAsia" w:hint="eastAsia"/>
          <w:lang w:val="en-US"/>
        </w:rPr>
        <w:t>是一种特殊的文本文件，每一行数据用逗号隔开</w:t>
      </w:r>
      <w:r w:rsidR="00C36555">
        <w:rPr>
          <w:rFonts w:asciiTheme="minorEastAsia" w:hAnsiTheme="minorEastAsia" w:hint="eastAsia"/>
          <w:lang w:val="en-US"/>
        </w:rPr>
        <w:t>，</w:t>
      </w:r>
      <w:r w:rsidR="007D3209" w:rsidRPr="007D3209">
        <w:rPr>
          <w:rFonts w:asciiTheme="minorEastAsia" w:hAnsiTheme="minorEastAsia" w:hint="eastAsia"/>
          <w:lang w:val="en-US"/>
        </w:rPr>
        <w:t>通常用于电子表格软件和纯文本之间交互数据</w:t>
      </w:r>
      <w:r w:rsidR="00C36555">
        <w:rPr>
          <w:rFonts w:asciiTheme="minorEastAsia" w:hAnsiTheme="minorEastAsia" w:hint="eastAsia"/>
          <w:lang w:val="en-US"/>
        </w:rPr>
        <w:t>。</w:t>
      </w:r>
    </w:p>
    <w:p w14:paraId="41A4AACE" w14:textId="27C082C8" w:rsidR="00714414" w:rsidRDefault="007D3209" w:rsidP="007D3209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7D3209">
        <w:rPr>
          <w:rFonts w:asciiTheme="minorEastAsia" w:hAnsiTheme="minorEastAsia" w:hint="eastAsia"/>
          <w:lang w:val="en-US"/>
        </w:rPr>
        <w:t>理论上，CSV文件可以</w:t>
      </w:r>
      <w:r w:rsidR="00C45CBA">
        <w:rPr>
          <w:rFonts w:asciiTheme="minorEastAsia" w:hAnsiTheme="minorEastAsia" w:hint="eastAsia"/>
          <w:lang w:val="en-US"/>
        </w:rPr>
        <w:t>当成</w:t>
      </w:r>
      <w:r w:rsidRPr="007D3209">
        <w:rPr>
          <w:rFonts w:asciiTheme="minorEastAsia" w:hAnsiTheme="minorEastAsia" w:hint="eastAsia"/>
          <w:lang w:val="en-US"/>
        </w:rPr>
        <w:t>纯文本文本一样处理，但是如果文本中本来就包含有逗号，就比较麻烦。而CSV模块可以较好地处理字段值中本身就带有逗号的情况</w:t>
      </w:r>
      <w:r w:rsidR="00C45CBA">
        <w:rPr>
          <w:rFonts w:asciiTheme="minorEastAsia" w:hAnsiTheme="minorEastAsia" w:hint="eastAsia"/>
          <w:lang w:val="en-US"/>
        </w:rPr>
        <w:t>。</w:t>
      </w:r>
    </w:p>
    <w:p w14:paraId="55403B71" w14:textId="09822274" w:rsidR="004B7D68" w:rsidRPr="00F466B7" w:rsidRDefault="004B7D68" w:rsidP="007D3209">
      <w:pPr>
        <w:pStyle w:val="a4"/>
        <w:ind w:leftChars="-2" w:left="1" w:hanging="6"/>
        <w:rPr>
          <w:rFonts w:asciiTheme="minorEastAsia" w:hAnsiTheme="minorEastAsia"/>
          <w:lang w:val="en-US"/>
        </w:rPr>
      </w:pPr>
      <w:r>
        <w:rPr>
          <w:rFonts w:asciiTheme="minorEastAsia" w:hAnsiTheme="minorEastAsia"/>
          <w:lang w:val="en-US"/>
        </w:rPr>
        <w:t>csv</w:t>
      </w:r>
      <w:r>
        <w:rPr>
          <w:rFonts w:asciiTheme="minorEastAsia" w:hAnsiTheme="minorEastAsia" w:hint="eastAsia"/>
          <w:lang w:val="en-US"/>
        </w:rPr>
        <w:t>模块提供了两种读写对象</w:t>
      </w:r>
      <w:r w:rsidR="00DB6752">
        <w:rPr>
          <w:rFonts w:asciiTheme="minorEastAsia" w:hAnsiTheme="minorEastAsia" w:hint="eastAsia"/>
          <w:lang w:val="en-US"/>
        </w:rPr>
        <w:t>：</w:t>
      </w:r>
    </w:p>
    <w:p w14:paraId="306B6DAD" w14:textId="575F5093" w:rsidR="007B28A6" w:rsidRPr="00F466B7" w:rsidRDefault="00DB6752" w:rsidP="00F25070">
      <w:pPr>
        <w:pStyle w:val="a4"/>
        <w:numPr>
          <w:ilvl w:val="0"/>
          <w:numId w:val="26"/>
        </w:numPr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csv.writer, csv.reader</w:t>
      </w:r>
    </w:p>
    <w:p w14:paraId="633364C2" w14:textId="0F7C7BAC" w:rsidR="007B28A6" w:rsidRPr="00F466B7" w:rsidRDefault="00DB6752" w:rsidP="00F25070">
      <w:pPr>
        <w:pStyle w:val="a4"/>
        <w:numPr>
          <w:ilvl w:val="0"/>
          <w:numId w:val="26"/>
        </w:numPr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lastRenderedPageBreak/>
        <w:t>csv.DictWriter, csv.DictReader</w:t>
      </w:r>
    </w:p>
    <w:p w14:paraId="0FBD4E1C" w14:textId="05253822" w:rsidR="00714414" w:rsidRDefault="007B28A6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在打开csv文件时，要求带newline=</w:t>
      </w:r>
      <w:r w:rsidRPr="00F466B7">
        <w:rPr>
          <w:rFonts w:asciiTheme="minorEastAsia" w:hAnsiTheme="minorEastAsia"/>
          <w:lang w:val="en-US"/>
        </w:rPr>
        <w:t>””</w:t>
      </w:r>
      <w:r w:rsidRPr="00F466B7">
        <w:rPr>
          <w:rFonts w:asciiTheme="minorEastAsia" w:hAnsiTheme="minorEastAsia" w:hint="eastAsia"/>
          <w:lang w:val="en-US"/>
        </w:rPr>
        <w:t>参数。</w:t>
      </w:r>
    </w:p>
    <w:p w14:paraId="5249E1A5" w14:textId="65255EFB" w:rsidR="007F3332" w:rsidRPr="00F466B7" w:rsidRDefault="00DC223D" w:rsidP="007F3332">
      <w:pPr>
        <w:pStyle w:val="4"/>
      </w:pPr>
      <w:r>
        <w:rPr>
          <w:rFonts w:hint="eastAsia"/>
        </w:rPr>
        <w:t>序列</w:t>
      </w:r>
      <w:r w:rsidR="007F3332">
        <w:rPr>
          <w:rFonts w:hint="eastAsia"/>
        </w:rPr>
        <w:t>读取</w:t>
      </w:r>
    </w:p>
    <w:p w14:paraId="410A7452" w14:textId="77777777" w:rsidR="00CD1D59" w:rsidRPr="00F466B7" w:rsidRDefault="00CD1D59" w:rsidP="00CD1D5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import csv</w:t>
      </w:r>
    </w:p>
    <w:p w14:paraId="491D4E99" w14:textId="77777777" w:rsidR="00CD1D59" w:rsidRPr="00F466B7" w:rsidRDefault="00CD1D59" w:rsidP="00CD1D5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</w:p>
    <w:p w14:paraId="274F0173" w14:textId="77777777" w:rsidR="00CD1D59" w:rsidRPr="00F466B7" w:rsidRDefault="00CD1D59" w:rsidP="00CD1D5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#列表方式写入</w:t>
      </w:r>
    </w:p>
    <w:p w14:paraId="1CF76D39" w14:textId="77777777" w:rsidR="00CD1D59" w:rsidRPr="00F466B7" w:rsidRDefault="00CD1D59" w:rsidP="00CD1D5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# </w:t>
      </w:r>
    </w:p>
    <w:p w14:paraId="5E1BCD75" w14:textId="77777777" w:rsidR="00CD1D59" w:rsidRPr="00F466B7" w:rsidRDefault="00CD1D59" w:rsidP="00CD1D5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filename ='test.csv'</w:t>
      </w:r>
    </w:p>
    <w:p w14:paraId="59D068CD" w14:textId="77777777" w:rsidR="00CD1D59" w:rsidRPr="00F466B7" w:rsidRDefault="00CD1D59" w:rsidP="00CD1D5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with open(filename, 'w', newline='') as f:</w:t>
      </w:r>
    </w:p>
    <w:p w14:paraId="2B515A17" w14:textId="77777777" w:rsidR="00CD1D59" w:rsidRPr="00F466B7" w:rsidRDefault="00CD1D59" w:rsidP="00CD1D5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writer = csv.writer(f)</w:t>
      </w:r>
    </w:p>
    <w:p w14:paraId="6AF9E11F" w14:textId="77777777" w:rsidR="00CD1D59" w:rsidRPr="00F466B7" w:rsidRDefault="00CD1D59" w:rsidP="00CD1D5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writer.writerow(['firstname', 'lastname'])</w:t>
      </w:r>
    </w:p>
    <w:p w14:paraId="0F3E4805" w14:textId="77777777" w:rsidR="00CD1D59" w:rsidRPr="00F466B7" w:rsidRDefault="00CD1D59" w:rsidP="00CD1D5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writer.writerow(['John', 'Alex'])</w:t>
      </w:r>
    </w:p>
    <w:p w14:paraId="635D8EB4" w14:textId="77777777" w:rsidR="00CD1D59" w:rsidRPr="00F466B7" w:rsidRDefault="00CD1D59" w:rsidP="00CD1D5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writer.writerow(['Mike', 'Michal'])</w:t>
      </w:r>
    </w:p>
    <w:p w14:paraId="173873A6" w14:textId="77777777" w:rsidR="00CD1D59" w:rsidRPr="00F466B7" w:rsidRDefault="00CD1D59" w:rsidP="00CD1D5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</w:p>
    <w:p w14:paraId="6BB95C20" w14:textId="77777777" w:rsidR="00CD1D59" w:rsidRPr="00F466B7" w:rsidRDefault="00CD1D59" w:rsidP="00CD1D5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#列表方式读取</w:t>
      </w:r>
    </w:p>
    <w:p w14:paraId="41103A00" w14:textId="77777777" w:rsidR="00CD1D59" w:rsidRPr="00F466B7" w:rsidRDefault="00CD1D59" w:rsidP="00CD1D5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with open(filename, 'r', newline='') as f:</w:t>
      </w:r>
    </w:p>
    <w:p w14:paraId="268DEDF0" w14:textId="77777777" w:rsidR="00CD1D59" w:rsidRPr="00F466B7" w:rsidRDefault="00CD1D59" w:rsidP="00CD1D5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reader = csv.reader(f)</w:t>
      </w:r>
    </w:p>
    <w:p w14:paraId="2DEDE528" w14:textId="77777777" w:rsidR="00CD1D59" w:rsidRPr="00F466B7" w:rsidRDefault="00CD1D59" w:rsidP="00CD1D5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for row in reader:</w:t>
      </w:r>
    </w:p>
    <w:p w14:paraId="1A7D08A0" w14:textId="77777777" w:rsidR="00CD1D59" w:rsidRDefault="00CD1D59" w:rsidP="00CD1D5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print(row)</w:t>
      </w:r>
    </w:p>
    <w:p w14:paraId="715E36B3" w14:textId="5872D717" w:rsidR="006E01FA" w:rsidRPr="00F466B7" w:rsidRDefault="006E01FA" w:rsidP="00CD1D5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print(</w:t>
      </w:r>
      <w:r>
        <w:rPr>
          <w:rFonts w:asciiTheme="minorEastAsia" w:hAnsiTheme="minorEastAsia"/>
        </w:rPr>
        <w:t>‘</w:t>
      </w:r>
      <w:r>
        <w:rPr>
          <w:rFonts w:asciiTheme="minorEastAsia" w:hAnsiTheme="minorEastAsia" w:hint="eastAsia"/>
        </w:rPr>
        <w:t>读取行数=</w:t>
      </w:r>
      <w:r>
        <w:rPr>
          <w:rFonts w:asciiTheme="minorEastAsia" w:hAnsiTheme="minorEastAsia"/>
        </w:rPr>
        <w:t>’</w:t>
      </w:r>
      <w:r w:rsidR="00507018">
        <w:rPr>
          <w:rFonts w:asciiTheme="minorEastAsia" w:hAnsiTheme="minorEastAsia" w:hint="eastAsia"/>
        </w:rPr>
        <w:t>，reader.line_num)</w:t>
      </w:r>
    </w:p>
    <w:p w14:paraId="4652CE8F" w14:textId="77777777" w:rsidR="0071036E" w:rsidRDefault="0071036E" w:rsidP="00CD1D5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</w:p>
    <w:p w14:paraId="02B87D08" w14:textId="77777777" w:rsidR="00956F99" w:rsidRDefault="00956F99" w:rsidP="00CD1D5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</w:p>
    <w:p w14:paraId="738F63C2" w14:textId="77777777" w:rsidR="00956F99" w:rsidRPr="00956F99" w:rsidRDefault="00956F99" w:rsidP="00956F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956F99">
        <w:rPr>
          <w:rFonts w:asciiTheme="minorEastAsia" w:hAnsiTheme="minorEastAsia" w:hint="eastAsia"/>
        </w:rPr>
        <w:t>##元组方式写入</w:t>
      </w:r>
    </w:p>
    <w:p w14:paraId="5EF30C4D" w14:textId="77777777" w:rsidR="00956F99" w:rsidRPr="00956F99" w:rsidRDefault="00956F99" w:rsidP="00956F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956F99">
        <w:rPr>
          <w:rFonts w:asciiTheme="minorEastAsia" w:hAnsiTheme="minorEastAsia"/>
        </w:rPr>
        <w:t xml:space="preserve"># </w:t>
      </w:r>
    </w:p>
    <w:p w14:paraId="2D2BC582" w14:textId="77777777" w:rsidR="00956F99" w:rsidRPr="00956F99" w:rsidRDefault="00956F99" w:rsidP="00956F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956F99">
        <w:rPr>
          <w:rFonts w:asciiTheme="minorEastAsia" w:hAnsiTheme="minorEastAsia"/>
        </w:rPr>
        <w:t>DATA = (</w:t>
      </w:r>
    </w:p>
    <w:p w14:paraId="0344D669" w14:textId="77777777" w:rsidR="00956F99" w:rsidRPr="00956F99" w:rsidRDefault="00956F99" w:rsidP="00956F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956F99">
        <w:rPr>
          <w:rFonts w:asciiTheme="minorEastAsia" w:hAnsiTheme="minorEastAsia"/>
        </w:rPr>
        <w:t xml:space="preserve">    (9, 'Web Clients', 'base64,urllib'),</w:t>
      </w:r>
    </w:p>
    <w:p w14:paraId="02E226E1" w14:textId="77777777" w:rsidR="00956F99" w:rsidRPr="00956F99" w:rsidRDefault="00956F99" w:rsidP="00956F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956F99">
        <w:rPr>
          <w:rFonts w:asciiTheme="minorEastAsia" w:hAnsiTheme="minorEastAsia"/>
        </w:rPr>
        <w:t xml:space="preserve">    (10, 'Web Programming:CGI&amp;WSGI', 'cgi,time,wsgiref'),</w:t>
      </w:r>
    </w:p>
    <w:p w14:paraId="38FA4A13" w14:textId="77777777" w:rsidR="00956F99" w:rsidRPr="00956F99" w:rsidRDefault="00956F99" w:rsidP="00956F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956F99">
        <w:rPr>
          <w:rFonts w:asciiTheme="minorEastAsia" w:hAnsiTheme="minorEastAsia"/>
        </w:rPr>
        <w:t xml:space="preserve">    (13, 'Web Services', 'urllib, twython')</w:t>
      </w:r>
    </w:p>
    <w:p w14:paraId="74F89E8D" w14:textId="77777777" w:rsidR="00956F99" w:rsidRPr="00956F99" w:rsidRDefault="00956F99" w:rsidP="00956F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956F99">
        <w:rPr>
          <w:rFonts w:asciiTheme="minorEastAsia" w:hAnsiTheme="minorEastAsia"/>
        </w:rPr>
        <w:t>)</w:t>
      </w:r>
    </w:p>
    <w:p w14:paraId="00E76FC0" w14:textId="77777777" w:rsidR="00956F99" w:rsidRPr="00956F99" w:rsidRDefault="00956F99" w:rsidP="00956F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</w:p>
    <w:p w14:paraId="49B6DB36" w14:textId="77777777" w:rsidR="00956F99" w:rsidRPr="00956F99" w:rsidRDefault="00956F99" w:rsidP="00956F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956F99">
        <w:rPr>
          <w:rFonts w:asciiTheme="minorEastAsia" w:hAnsiTheme="minorEastAsia"/>
        </w:rPr>
        <w:t>filename = 'mycsv2.csv'</w:t>
      </w:r>
    </w:p>
    <w:p w14:paraId="070484E2" w14:textId="77777777" w:rsidR="00956F99" w:rsidRPr="00956F99" w:rsidRDefault="00956F99" w:rsidP="00956F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956F99">
        <w:rPr>
          <w:rFonts w:asciiTheme="minorEastAsia" w:hAnsiTheme="minorEastAsia"/>
        </w:rPr>
        <w:t>with open(filename, 'w', newline='') as f:</w:t>
      </w:r>
    </w:p>
    <w:p w14:paraId="536A7E02" w14:textId="77777777" w:rsidR="00956F99" w:rsidRPr="00956F99" w:rsidRDefault="00956F99" w:rsidP="00956F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956F99">
        <w:rPr>
          <w:rFonts w:asciiTheme="minorEastAsia" w:hAnsiTheme="minorEastAsia"/>
        </w:rPr>
        <w:t xml:space="preserve">    writer = csv.writer(f)</w:t>
      </w:r>
    </w:p>
    <w:p w14:paraId="3770FD80" w14:textId="77777777" w:rsidR="00956F99" w:rsidRPr="00956F99" w:rsidRDefault="00956F99" w:rsidP="00956F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956F99">
        <w:rPr>
          <w:rFonts w:asciiTheme="minorEastAsia" w:hAnsiTheme="minorEastAsia"/>
        </w:rPr>
        <w:t xml:space="preserve">    for record in DATA:</w:t>
      </w:r>
    </w:p>
    <w:p w14:paraId="04B9EB20" w14:textId="77777777" w:rsidR="00956F99" w:rsidRPr="00956F99" w:rsidRDefault="00956F99" w:rsidP="00956F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956F99">
        <w:rPr>
          <w:rFonts w:asciiTheme="minorEastAsia" w:hAnsiTheme="minorEastAsia"/>
        </w:rPr>
        <w:t xml:space="preserve">        writer.writerow(record)</w:t>
      </w:r>
    </w:p>
    <w:p w14:paraId="6B7DD302" w14:textId="77777777" w:rsidR="00956F99" w:rsidRPr="00956F99" w:rsidRDefault="00956F99" w:rsidP="00956F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</w:p>
    <w:p w14:paraId="5514F042" w14:textId="77777777" w:rsidR="00956F99" w:rsidRPr="00956F99" w:rsidRDefault="00956F99" w:rsidP="00956F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956F99">
        <w:rPr>
          <w:rFonts w:asciiTheme="minorEastAsia" w:hAnsiTheme="minorEastAsia"/>
        </w:rPr>
        <w:t>with open(filename, 'r', newline='') as f:</w:t>
      </w:r>
    </w:p>
    <w:p w14:paraId="1F51E99F" w14:textId="77777777" w:rsidR="00956F99" w:rsidRPr="00956F99" w:rsidRDefault="00956F99" w:rsidP="00956F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956F99">
        <w:rPr>
          <w:rFonts w:asciiTheme="minorEastAsia" w:hAnsiTheme="minorEastAsia"/>
        </w:rPr>
        <w:t xml:space="preserve">    reader = csv.reader(f)</w:t>
      </w:r>
    </w:p>
    <w:p w14:paraId="247C43D8" w14:textId="77777777" w:rsidR="00956F99" w:rsidRPr="00956F99" w:rsidRDefault="00956F99" w:rsidP="00956F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956F99">
        <w:rPr>
          <w:rFonts w:asciiTheme="minorEastAsia" w:hAnsiTheme="minorEastAsia"/>
        </w:rPr>
        <w:t xml:space="preserve">    for id, tl, des in reader:</w:t>
      </w:r>
    </w:p>
    <w:p w14:paraId="4E436918" w14:textId="77777777" w:rsidR="00956F99" w:rsidRPr="00956F99" w:rsidRDefault="00956F99" w:rsidP="00956F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956F99">
        <w:rPr>
          <w:rFonts w:asciiTheme="minorEastAsia" w:hAnsiTheme="minorEastAsia"/>
        </w:rPr>
        <w:t xml:space="preserve">        print(id, tl, des)</w:t>
      </w:r>
    </w:p>
    <w:p w14:paraId="1A6C28E6" w14:textId="77777777" w:rsidR="00956F99" w:rsidRDefault="00956F99" w:rsidP="00CD1D5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</w:p>
    <w:p w14:paraId="7AA155F9" w14:textId="77777777" w:rsidR="00956F99" w:rsidRPr="00F466B7" w:rsidRDefault="00956F99" w:rsidP="00CD1D5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</w:p>
    <w:p w14:paraId="6C6A35F3" w14:textId="77777777" w:rsidR="00714414" w:rsidRDefault="00714414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37F60906" w14:textId="45ADA659" w:rsidR="006875B3" w:rsidRDefault="006875B3" w:rsidP="006875B3">
      <w:pPr>
        <w:pStyle w:val="4"/>
      </w:pPr>
      <w:r>
        <w:rPr>
          <w:rFonts w:hint="eastAsia"/>
        </w:rPr>
        <w:t>字典读写</w:t>
      </w:r>
    </w:p>
    <w:p w14:paraId="74C50E9B" w14:textId="77777777" w:rsidR="006875B3" w:rsidRDefault="006875B3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67901E28" w14:textId="77777777" w:rsidR="00EB541D" w:rsidRPr="00F466B7" w:rsidRDefault="00EB541D" w:rsidP="00EB541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#字典方式写入</w:t>
      </w:r>
    </w:p>
    <w:p w14:paraId="1EE1C74A" w14:textId="77777777" w:rsidR="00EB541D" w:rsidRPr="00F466B7" w:rsidRDefault="00EB541D" w:rsidP="00EB541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# </w:t>
      </w:r>
    </w:p>
    <w:p w14:paraId="56A724CB" w14:textId="77777777" w:rsidR="00EB541D" w:rsidRPr="00F466B7" w:rsidRDefault="00EB541D" w:rsidP="00EB541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filename = 'test2.csv'</w:t>
      </w:r>
    </w:p>
    <w:p w14:paraId="653B6173" w14:textId="77777777" w:rsidR="00EB541D" w:rsidRPr="00F466B7" w:rsidRDefault="00EB541D" w:rsidP="00EB541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fieldName = ['名字', '姓']</w:t>
      </w:r>
    </w:p>
    <w:p w14:paraId="32167396" w14:textId="77777777" w:rsidR="00EB541D" w:rsidRPr="00F466B7" w:rsidRDefault="00EB541D" w:rsidP="00EB541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with open(filename, 'w', newline='') as f:</w:t>
      </w:r>
    </w:p>
    <w:p w14:paraId="225D102B" w14:textId="77777777" w:rsidR="00EB541D" w:rsidRPr="00F466B7" w:rsidRDefault="00EB541D" w:rsidP="00EB541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writer = csv.DictWriter(f, fieldnames=fieldName)</w:t>
      </w:r>
    </w:p>
    <w:p w14:paraId="674210D1" w14:textId="77777777" w:rsidR="00EB541D" w:rsidRPr="00F466B7" w:rsidRDefault="00EB541D" w:rsidP="00EB541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</w:t>
      </w:r>
    </w:p>
    <w:p w14:paraId="6C8C21E7" w14:textId="77777777" w:rsidR="00EB541D" w:rsidRPr="00F466B7" w:rsidRDefault="00EB541D" w:rsidP="00EB541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    writer.writeheader()    #写标题</w:t>
      </w:r>
    </w:p>
    <w:p w14:paraId="56FD7E0C" w14:textId="77777777" w:rsidR="00EB541D" w:rsidRPr="00F466B7" w:rsidRDefault="00EB541D" w:rsidP="00EB541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    writer.writerow({'名字':'小明', '姓':'黄'})</w:t>
      </w:r>
    </w:p>
    <w:p w14:paraId="55D97830" w14:textId="77777777" w:rsidR="00EB541D" w:rsidRPr="00F466B7" w:rsidRDefault="00EB541D" w:rsidP="00EB541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    writer.writerow({'名字':'大刚', '姓':'李'})</w:t>
      </w:r>
    </w:p>
    <w:p w14:paraId="12E49D83" w14:textId="77777777" w:rsidR="00EB541D" w:rsidRPr="00F466B7" w:rsidRDefault="00EB541D" w:rsidP="00EB541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    writer.writerow({'名字':'国安', '姓':'张'})</w:t>
      </w:r>
    </w:p>
    <w:p w14:paraId="677B566C" w14:textId="77777777" w:rsidR="00EB541D" w:rsidRPr="00F466B7" w:rsidRDefault="00EB541D" w:rsidP="00EB541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</w:p>
    <w:p w14:paraId="01AF510B" w14:textId="77777777" w:rsidR="00EB541D" w:rsidRPr="00F466B7" w:rsidRDefault="00EB541D" w:rsidP="00EB541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#字典方式读取</w:t>
      </w:r>
    </w:p>
    <w:p w14:paraId="3DC4C460" w14:textId="77777777" w:rsidR="00EB541D" w:rsidRPr="00F466B7" w:rsidRDefault="00EB541D" w:rsidP="00EB541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# </w:t>
      </w:r>
    </w:p>
    <w:p w14:paraId="40AE6541" w14:textId="77777777" w:rsidR="00EB541D" w:rsidRPr="00F466B7" w:rsidRDefault="00EB541D" w:rsidP="00EB541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 注意：第一行为字典的键，其余行为字典的值</w:t>
      </w:r>
    </w:p>
    <w:p w14:paraId="7D6F38F0" w14:textId="77777777" w:rsidR="00EB541D" w:rsidRPr="00F466B7" w:rsidRDefault="00EB541D" w:rsidP="00EB541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with open(filename, 'r', newline='') as f:</w:t>
      </w:r>
    </w:p>
    <w:p w14:paraId="2EE85696" w14:textId="77777777" w:rsidR="00EB541D" w:rsidRPr="00F466B7" w:rsidRDefault="00EB541D" w:rsidP="00EB541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reader = csv.DictReader(f)</w:t>
      </w:r>
    </w:p>
    <w:p w14:paraId="224E74A9" w14:textId="77777777" w:rsidR="00EB541D" w:rsidRPr="00F466B7" w:rsidRDefault="00EB541D" w:rsidP="00EB541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for row in reader:</w:t>
      </w:r>
    </w:p>
    <w:p w14:paraId="36DE4BC4" w14:textId="77777777" w:rsidR="00EB541D" w:rsidRPr="00F466B7" w:rsidRDefault="00EB541D" w:rsidP="00EB541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24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        print(row['名字'], row['姓'])       #注意，键必须与第一行标题相同</w:t>
      </w:r>
    </w:p>
    <w:p w14:paraId="024AEDF2" w14:textId="77777777" w:rsidR="006875B3" w:rsidRDefault="006875B3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0F971ACF" w14:textId="77777777" w:rsidR="006875B3" w:rsidRPr="00F466B7" w:rsidRDefault="006875B3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37014C8C" w14:textId="23D3F211" w:rsidR="00CF0278" w:rsidRPr="00F466B7" w:rsidRDefault="00CF0278" w:rsidP="00CF0278">
      <w:pPr>
        <w:pStyle w:val="3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Excel文件操作</w:t>
      </w:r>
    </w:p>
    <w:p w14:paraId="55FA587C" w14:textId="79AB7197" w:rsidR="00D94D57" w:rsidRPr="00F466B7" w:rsidRDefault="00D94D57" w:rsidP="006775CE">
      <w:pPr>
        <w:pStyle w:val="a4"/>
        <w:numPr>
          <w:ilvl w:val="0"/>
          <w:numId w:val="38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读写excel文件，需要安装xlrd和xlwt这两个库</w:t>
      </w:r>
      <w:r w:rsidR="00AA7B35" w:rsidRPr="00F466B7">
        <w:rPr>
          <w:rFonts w:asciiTheme="minorEastAsia" w:hAnsiTheme="minorEastAsia" w:hint="eastAsia"/>
          <w:lang w:val="en-US"/>
        </w:rPr>
        <w:t>，可以处理xls文件（最大行数65535）</w:t>
      </w:r>
      <w:r w:rsidRPr="00F466B7">
        <w:rPr>
          <w:rFonts w:asciiTheme="minorEastAsia" w:hAnsiTheme="minorEastAsia" w:hint="eastAsia"/>
          <w:lang w:val="en-US"/>
        </w:rPr>
        <w:t>。</w:t>
      </w:r>
    </w:p>
    <w:p w14:paraId="01CBCC05" w14:textId="3C5F1154" w:rsidR="00AA7B35" w:rsidRPr="00F466B7" w:rsidRDefault="007F7998" w:rsidP="006775CE">
      <w:pPr>
        <w:pStyle w:val="a4"/>
        <w:numPr>
          <w:ilvl w:val="0"/>
          <w:numId w:val="38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如果要处理更大行数的，则需要openpyxl库，可处理xlsx/xlsm文件（最大行业1048576）。</w:t>
      </w:r>
    </w:p>
    <w:p w14:paraId="5552C164" w14:textId="62D1E993" w:rsidR="007F7998" w:rsidRPr="00F466B7" w:rsidRDefault="007F7998" w:rsidP="007F7998">
      <w:pPr>
        <w:pStyle w:val="a4"/>
        <w:ind w:left="715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详细参考</w:t>
      </w:r>
      <w:hyperlink r:id="rId48" w:history="1">
        <w:r w:rsidRPr="00F466B7">
          <w:rPr>
            <w:rStyle w:val="afb"/>
            <w:rFonts w:asciiTheme="minorEastAsia" w:hAnsiTheme="minorEastAsia"/>
            <w:lang w:val="en-US"/>
          </w:rPr>
          <w:t>https://openpyxl.readthedocs.io/en/stable/</w:t>
        </w:r>
      </w:hyperlink>
    </w:p>
    <w:p w14:paraId="26289CD5" w14:textId="58ADD36A" w:rsidR="007F7998" w:rsidRPr="00F466B7" w:rsidRDefault="007F7998" w:rsidP="006775CE">
      <w:pPr>
        <w:pStyle w:val="a4"/>
        <w:numPr>
          <w:ilvl w:val="0"/>
          <w:numId w:val="38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lastRenderedPageBreak/>
        <w:t>也可以使用Pandas模块来读取Excel文件。</w:t>
      </w:r>
    </w:p>
    <w:p w14:paraId="29FA9AD9" w14:textId="79ED5ED6" w:rsidR="007F7998" w:rsidRPr="00F466B7" w:rsidRDefault="00A24C9B" w:rsidP="007F7998">
      <w:pPr>
        <w:pStyle w:val="a4"/>
        <w:ind w:left="715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详细参考后续大数据分析专题</w:t>
      </w:r>
      <w:r w:rsidR="006D2EB8" w:rsidRPr="00F466B7">
        <w:rPr>
          <w:rFonts w:asciiTheme="minorEastAsia" w:hAnsiTheme="minorEastAsia" w:hint="eastAsia"/>
          <w:lang w:val="en-US"/>
        </w:rPr>
        <w:t>。</w:t>
      </w:r>
    </w:p>
    <w:p w14:paraId="2A2EE747" w14:textId="77777777" w:rsidR="00346E87" w:rsidRPr="00F466B7" w:rsidRDefault="00346E87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50C9B466" w14:textId="56F495F1" w:rsidR="00615A06" w:rsidRPr="00F466B7" w:rsidRDefault="00EF7409" w:rsidP="00A761F0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七</w:t>
      </w:r>
      <w:r w:rsidR="00635BDF" w:rsidRPr="00F466B7">
        <w:rPr>
          <w:rFonts w:asciiTheme="minorEastAsia" w:eastAsiaTheme="minorEastAsia" w:hAnsiTheme="minorEastAsia" w:hint="eastAsia"/>
        </w:rPr>
        <w:t>、</w:t>
      </w:r>
      <w:r w:rsidR="00615A06" w:rsidRPr="00F466B7">
        <w:rPr>
          <w:rFonts w:asciiTheme="minorEastAsia" w:eastAsiaTheme="minorEastAsia" w:hAnsiTheme="minorEastAsia" w:hint="eastAsia"/>
        </w:rPr>
        <w:t>异常</w:t>
      </w:r>
      <w:r w:rsidR="00C95005">
        <w:rPr>
          <w:rFonts w:asciiTheme="minorEastAsia" w:eastAsiaTheme="minorEastAsia" w:hAnsiTheme="minorEastAsia" w:hint="eastAsia"/>
        </w:rPr>
        <w:t>操作</w:t>
      </w:r>
    </w:p>
    <w:p w14:paraId="03FCB478" w14:textId="70534C93" w:rsidR="0066719E" w:rsidRPr="00F466B7" w:rsidRDefault="0066719E" w:rsidP="0066719E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异常指的是程序在运行过程中发生错误，比如除零错误等，导致程序中止。异常不像语法错误，语法错误在程序初期就可以检测出来，但异常却在真实的应用场景才可能被抛出和发现。</w:t>
      </w:r>
    </w:p>
    <w:p w14:paraId="7BC75C91" w14:textId="4B4FBB80" w:rsidR="00741836" w:rsidRPr="00F466B7" w:rsidRDefault="00741836" w:rsidP="00741836">
      <w:pPr>
        <w:pStyle w:val="3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异常处理</w:t>
      </w:r>
    </w:p>
    <w:p w14:paraId="24F02086" w14:textId="690EC033" w:rsidR="00B74536" w:rsidRPr="00F466B7" w:rsidRDefault="00B74536" w:rsidP="00F25070">
      <w:pPr>
        <w:pStyle w:val="a4"/>
        <w:numPr>
          <w:ilvl w:val="0"/>
          <w:numId w:val="27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异常处理完整的语句：try-except-else-finally，其中</w:t>
      </w:r>
      <w:r w:rsidR="009605C0" w:rsidRPr="00F466B7">
        <w:rPr>
          <w:rFonts w:asciiTheme="minorEastAsia" w:hAnsiTheme="minorEastAsia" w:hint="eastAsia"/>
          <w:lang w:val="en-US"/>
        </w:rPr>
        <w:t xml:space="preserve">try和except </w:t>
      </w:r>
      <w:r w:rsidR="00124C4C" w:rsidRPr="00F466B7">
        <w:rPr>
          <w:rFonts w:asciiTheme="minorEastAsia" w:hAnsiTheme="minorEastAsia" w:hint="eastAsia"/>
          <w:lang w:val="en-US"/>
        </w:rPr>
        <w:t>子句</w:t>
      </w:r>
      <w:r w:rsidR="009605C0" w:rsidRPr="00F466B7">
        <w:rPr>
          <w:rFonts w:asciiTheme="minorEastAsia" w:hAnsiTheme="minorEastAsia" w:hint="eastAsia"/>
          <w:lang w:val="en-US"/>
        </w:rPr>
        <w:t>是必须的，</w:t>
      </w:r>
      <w:r w:rsidRPr="00F466B7">
        <w:rPr>
          <w:rFonts w:asciiTheme="minorEastAsia" w:hAnsiTheme="minorEastAsia" w:hint="eastAsia"/>
          <w:lang w:val="en-US"/>
        </w:rPr>
        <w:t>excep子句可以重复多次， else和finally子句都是可选的。</w:t>
      </w:r>
    </w:p>
    <w:p w14:paraId="2B1C85E7" w14:textId="77777777" w:rsidR="00B74536" w:rsidRPr="00F466B7" w:rsidRDefault="00B74536" w:rsidP="00F25070">
      <w:pPr>
        <w:pStyle w:val="a4"/>
        <w:numPr>
          <w:ilvl w:val="0"/>
          <w:numId w:val="27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异常子句执行的顺序有两种：</w:t>
      </w:r>
    </w:p>
    <w:p w14:paraId="0049C4DD" w14:textId="77777777" w:rsidR="00B74536" w:rsidRPr="00F466B7" w:rsidRDefault="00B74536" w:rsidP="00F25070">
      <w:pPr>
        <w:pStyle w:val="a4"/>
        <w:numPr>
          <w:ilvl w:val="1"/>
          <w:numId w:val="27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无异常时，执行顺序：try子句</w:t>
      </w:r>
      <w:r w:rsidRPr="00F466B7">
        <w:rPr>
          <w:rFonts w:asciiTheme="minorEastAsia" w:hAnsiTheme="minorEastAsia"/>
          <w:lang w:val="en-US"/>
        </w:rPr>
        <w:sym w:font="Wingdings" w:char="F0E0"/>
      </w:r>
      <w:r w:rsidRPr="00F466B7">
        <w:rPr>
          <w:rFonts w:asciiTheme="minorEastAsia" w:hAnsiTheme="minorEastAsia" w:hint="eastAsia"/>
          <w:lang w:val="en-US"/>
        </w:rPr>
        <w:t>else子句</w:t>
      </w:r>
      <w:r w:rsidRPr="00F466B7">
        <w:rPr>
          <w:rFonts w:asciiTheme="minorEastAsia" w:hAnsiTheme="minorEastAsia"/>
          <w:lang w:val="en-US"/>
        </w:rPr>
        <w:sym w:font="Wingdings" w:char="F0E0"/>
      </w:r>
      <w:r w:rsidRPr="00F466B7">
        <w:rPr>
          <w:rFonts w:asciiTheme="minorEastAsia" w:hAnsiTheme="minorEastAsia" w:hint="eastAsia"/>
          <w:lang w:val="en-US"/>
        </w:rPr>
        <w:t>finally子句。</w:t>
      </w:r>
    </w:p>
    <w:p w14:paraId="291212E0" w14:textId="77777777" w:rsidR="00B74536" w:rsidRPr="00F466B7" w:rsidRDefault="00B74536" w:rsidP="00F25070">
      <w:pPr>
        <w:pStyle w:val="a4"/>
        <w:numPr>
          <w:ilvl w:val="1"/>
          <w:numId w:val="27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有异常时，执行顺序：try子句</w:t>
      </w:r>
      <w:r w:rsidRPr="00F466B7">
        <w:rPr>
          <w:rFonts w:asciiTheme="minorEastAsia" w:hAnsiTheme="minorEastAsia"/>
          <w:lang w:val="en-US"/>
        </w:rPr>
        <w:sym w:font="Wingdings" w:char="F0E0"/>
      </w:r>
      <w:r w:rsidRPr="00F466B7">
        <w:rPr>
          <w:rFonts w:asciiTheme="minorEastAsia" w:hAnsiTheme="minorEastAsia" w:hint="eastAsia"/>
          <w:lang w:val="en-US"/>
        </w:rPr>
        <w:t>except子句</w:t>
      </w:r>
      <w:r w:rsidRPr="00F466B7">
        <w:rPr>
          <w:rFonts w:asciiTheme="minorEastAsia" w:hAnsiTheme="minorEastAsia"/>
          <w:lang w:val="en-US"/>
        </w:rPr>
        <w:t xml:space="preserve"> </w:t>
      </w:r>
      <w:r w:rsidRPr="00F466B7">
        <w:rPr>
          <w:rFonts w:asciiTheme="minorEastAsia" w:hAnsiTheme="minorEastAsia"/>
          <w:lang w:val="en-US"/>
        </w:rPr>
        <w:sym w:font="Wingdings" w:char="F0E0"/>
      </w:r>
      <w:r w:rsidRPr="00F466B7">
        <w:rPr>
          <w:rFonts w:asciiTheme="minorEastAsia" w:hAnsiTheme="minorEastAsia" w:hint="eastAsia"/>
          <w:lang w:val="en-US"/>
        </w:rPr>
        <w:t>finally子句。</w:t>
      </w:r>
    </w:p>
    <w:p w14:paraId="356AE4E2" w14:textId="77777777" w:rsidR="00B74536" w:rsidRPr="00F466B7" w:rsidRDefault="00B74536" w:rsidP="00B74536">
      <w:pPr>
        <w:pStyle w:val="a4"/>
        <w:ind w:left="955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不管有无异常，</w:t>
      </w:r>
      <w:r w:rsidRPr="00F466B7">
        <w:rPr>
          <w:rFonts w:asciiTheme="minorEastAsia" w:hAnsiTheme="minorEastAsia"/>
          <w:lang w:val="en-US"/>
        </w:rPr>
        <w:t>finally</w:t>
      </w:r>
      <w:r w:rsidRPr="00F466B7">
        <w:rPr>
          <w:rFonts w:asciiTheme="minorEastAsia" w:hAnsiTheme="minorEastAsia" w:hint="eastAsia"/>
          <w:lang w:val="en-US"/>
        </w:rPr>
        <w:t>子句（如果有）总是会被执行的。</w:t>
      </w:r>
    </w:p>
    <w:p w14:paraId="60DB7B3B" w14:textId="5211B7A6" w:rsidR="00B74536" w:rsidRPr="00F466B7" w:rsidRDefault="00B74536" w:rsidP="00F25070">
      <w:pPr>
        <w:pStyle w:val="a4"/>
        <w:numPr>
          <w:ilvl w:val="0"/>
          <w:numId w:val="27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如果在执行try子句中发生异常，那么try子句余下的部分将被忽略，转而执行相应的except子句。</w:t>
      </w:r>
    </w:p>
    <w:p w14:paraId="5F136B10" w14:textId="77777777" w:rsidR="00B74536" w:rsidRPr="00F466B7" w:rsidRDefault="00B74536" w:rsidP="00F25070">
      <w:pPr>
        <w:pStyle w:val="a4"/>
        <w:numPr>
          <w:ilvl w:val="0"/>
          <w:numId w:val="27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如果没有异常与任何except匹配，那么这个异常将会传递给上层的try中；如果上层没有try,程序将崩溃并中止。</w:t>
      </w:r>
    </w:p>
    <w:p w14:paraId="06FF1C7B" w14:textId="77777777" w:rsidR="00B74536" w:rsidRPr="00F466B7" w:rsidRDefault="00B74536" w:rsidP="00F25070">
      <w:pPr>
        <w:pStyle w:val="a4"/>
        <w:numPr>
          <w:ilvl w:val="0"/>
          <w:numId w:val="27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except子句可以同时捕获多个异常并处理</w:t>
      </w:r>
    </w:p>
    <w:p w14:paraId="03F46218" w14:textId="59153AE9" w:rsidR="00B74536" w:rsidRPr="00F466B7" w:rsidRDefault="00B74536" w:rsidP="00F25070">
      <w:pPr>
        <w:pStyle w:val="a4"/>
        <w:numPr>
          <w:ilvl w:val="0"/>
          <w:numId w:val="27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可以使用raise语句</w:t>
      </w:r>
      <w:r w:rsidRPr="00F466B7">
        <w:rPr>
          <w:rFonts w:asciiTheme="minorEastAsia" w:hAnsiTheme="minorEastAsia" w:hint="eastAsia"/>
        </w:rPr>
        <w:t>重新抛出异常，或者抛出指定的异常</w:t>
      </w:r>
      <w:r w:rsidRPr="00F466B7">
        <w:rPr>
          <w:rFonts w:asciiTheme="minorEastAsia" w:hAnsiTheme="minorEastAsia" w:hint="eastAsia"/>
          <w:lang w:val="en-US"/>
        </w:rPr>
        <w:t>。</w:t>
      </w:r>
    </w:p>
    <w:p w14:paraId="6C0C6A83" w14:textId="77777777" w:rsidR="00354DF2" w:rsidRPr="00F466B7" w:rsidRDefault="00354DF2" w:rsidP="00FD39DE">
      <w:pPr>
        <w:pStyle w:val="a4"/>
        <w:ind w:leftChars="-2" w:left="1" w:hanging="6"/>
        <w:rPr>
          <w:rFonts w:asciiTheme="minorEastAsia" w:hAnsiTheme="minorEastAsia"/>
        </w:rPr>
      </w:pPr>
    </w:p>
    <w:p w14:paraId="0A62AD56" w14:textId="77777777" w:rsidR="005D6D84" w:rsidRPr="00F466B7" w:rsidRDefault="005D6D84" w:rsidP="005D6D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import sys</w:t>
      </w:r>
    </w:p>
    <w:p w14:paraId="06A07052" w14:textId="77777777" w:rsidR="005D6D84" w:rsidRPr="00F466B7" w:rsidRDefault="005D6D84" w:rsidP="005D6D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5401B67B" w14:textId="77777777" w:rsidR="005D6D84" w:rsidRPr="00F466B7" w:rsidRDefault="005D6D84" w:rsidP="005D6D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filename = 'test.txt'</w:t>
      </w:r>
    </w:p>
    <w:p w14:paraId="60C26B77" w14:textId="77777777" w:rsidR="005D6D84" w:rsidRPr="00F466B7" w:rsidRDefault="005D6D84" w:rsidP="005D6D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try:</w:t>
      </w:r>
    </w:p>
    <w:p w14:paraId="1DA1ABD2" w14:textId="77777777" w:rsidR="005D6D84" w:rsidRPr="00F466B7" w:rsidRDefault="005D6D84" w:rsidP="005D6D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lastRenderedPageBreak/>
        <w:t xml:space="preserve">    f = open(filename, 'r')</w:t>
      </w:r>
    </w:p>
    <w:p w14:paraId="5E4946DE" w14:textId="77777777" w:rsidR="005D6D84" w:rsidRPr="00F466B7" w:rsidRDefault="005D6D84" w:rsidP="005D6D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line = f.readline()</w:t>
      </w:r>
    </w:p>
    <w:p w14:paraId="3C30999A" w14:textId="77777777" w:rsidR="005D6D84" w:rsidRPr="00F466B7" w:rsidRDefault="005D6D84" w:rsidP="005D6D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# num = int(line.strip())</w:t>
      </w:r>
    </w:p>
    <w:p w14:paraId="2F817274" w14:textId="77BA8D2C" w:rsidR="005D6D84" w:rsidRPr="00F466B7" w:rsidRDefault="005D6D84" w:rsidP="005D6D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    </w:t>
      </w:r>
      <w:r w:rsidR="00DD0B08" w:rsidRPr="00F466B7">
        <w:rPr>
          <w:rFonts w:asciiTheme="minorEastAsia" w:hAnsiTheme="minorEastAsia" w:hint="eastAsia"/>
        </w:rPr>
        <w:t xml:space="preserve"># </w:t>
      </w:r>
      <w:r w:rsidRPr="00F466B7">
        <w:rPr>
          <w:rFonts w:asciiTheme="minorEastAsia" w:hAnsiTheme="minorEastAsia" w:hint="eastAsia"/>
        </w:rPr>
        <w:t xml:space="preserve">raise </w:t>
      </w:r>
      <w:r w:rsidR="00E36C10" w:rsidRPr="00F466B7">
        <w:rPr>
          <w:rFonts w:asciiTheme="minorEastAsia" w:hAnsiTheme="minorEastAsia" w:hint="eastAsia"/>
        </w:rPr>
        <w:t xml:space="preserve">Exception('手工抛出的异常！') </w:t>
      </w:r>
      <w:r w:rsidR="00E36C10"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>#手工抛出异常</w:t>
      </w:r>
    </w:p>
    <w:p w14:paraId="141086E3" w14:textId="77777777" w:rsidR="005D6D84" w:rsidRPr="00F466B7" w:rsidRDefault="005D6D84" w:rsidP="005D6D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except FileNotFoundError as err:                        #对单个异常处理</w:t>
      </w:r>
    </w:p>
    <w:p w14:paraId="59137586" w14:textId="77777777" w:rsidR="005D6D84" w:rsidRPr="00F466B7" w:rsidRDefault="005D6D84" w:rsidP="005D6D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    print("文件不存在！错误代码={}, 错误描述={},文件名={}".format( \</w:t>
      </w:r>
    </w:p>
    <w:p w14:paraId="5A908552" w14:textId="77777777" w:rsidR="005D6D84" w:rsidRPr="00F466B7" w:rsidRDefault="005D6D84" w:rsidP="005D6D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        err.errno, err.strerror, err.filename))</w:t>
      </w:r>
    </w:p>
    <w:p w14:paraId="75578D5A" w14:textId="77777777" w:rsidR="005D6D84" w:rsidRPr="00F466B7" w:rsidRDefault="005D6D84" w:rsidP="005D6D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except (ValueError,TypeError) as err:                   #匹配多个异常</w:t>
      </w:r>
    </w:p>
    <w:p w14:paraId="3AD6AB7C" w14:textId="77777777" w:rsidR="005D6D84" w:rsidRPr="00F466B7" w:rsidRDefault="005D6D84" w:rsidP="005D6D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    print("类型或值转换错误！except={}".format(err))</w:t>
      </w:r>
    </w:p>
    <w:p w14:paraId="587D7C34" w14:textId="77777777" w:rsidR="005D6D84" w:rsidRPr="00F466B7" w:rsidRDefault="005D6D84" w:rsidP="005D6D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except:                                                 #匹配所有错误</w:t>
      </w:r>
    </w:p>
    <w:p w14:paraId="6112ADA8" w14:textId="77777777" w:rsidR="005D6D84" w:rsidRPr="00F466B7" w:rsidRDefault="005D6D84" w:rsidP="005D6D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    print("未知错误！", sys.exc_info())</w:t>
      </w:r>
    </w:p>
    <w:p w14:paraId="249CECE9" w14:textId="77777777" w:rsidR="005D6D84" w:rsidRPr="00F466B7" w:rsidRDefault="005D6D84" w:rsidP="005D6D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    #raise                                              #也可以继续抛出异常</w:t>
      </w:r>
    </w:p>
    <w:p w14:paraId="3339692F" w14:textId="77777777" w:rsidR="005D6D84" w:rsidRPr="00F466B7" w:rsidRDefault="005D6D84" w:rsidP="005D6D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else:</w:t>
      </w:r>
    </w:p>
    <w:p w14:paraId="3C84EEF1" w14:textId="77777777" w:rsidR="005D6D84" w:rsidRPr="00F466B7" w:rsidRDefault="005D6D84" w:rsidP="005D6D8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 xml:space="preserve">    f.close()</w:t>
      </w:r>
    </w:p>
    <w:p w14:paraId="49247643" w14:textId="77777777" w:rsidR="002318F0" w:rsidRPr="00F466B7" w:rsidRDefault="002318F0" w:rsidP="00C7221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0CF0BC85" w14:textId="77777777" w:rsidR="00354DF2" w:rsidRPr="00F466B7" w:rsidRDefault="00354DF2" w:rsidP="00FD39DE">
      <w:pPr>
        <w:pStyle w:val="a4"/>
        <w:ind w:leftChars="-2" w:left="1" w:hanging="6"/>
        <w:rPr>
          <w:rFonts w:asciiTheme="minorEastAsia" w:hAnsiTheme="minorEastAsia"/>
        </w:rPr>
      </w:pPr>
    </w:p>
    <w:p w14:paraId="1DA56C15" w14:textId="51C72D17" w:rsidR="002318F0" w:rsidRPr="00F466B7" w:rsidRDefault="00354DF2" w:rsidP="00354DF2">
      <w:pPr>
        <w:pStyle w:val="3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异常</w:t>
      </w:r>
      <w:r w:rsidR="005714E6" w:rsidRPr="00F466B7">
        <w:rPr>
          <w:rFonts w:asciiTheme="minorEastAsia" w:eastAsiaTheme="minorEastAsia" w:hAnsiTheme="minorEastAsia" w:hint="eastAsia"/>
        </w:rPr>
        <w:t>的顺序</w:t>
      </w:r>
    </w:p>
    <w:p w14:paraId="5F5F74B0" w14:textId="3CC2A4D2" w:rsidR="00354DF2" w:rsidRPr="00F466B7" w:rsidRDefault="00354DF2" w:rsidP="00F25070">
      <w:pPr>
        <w:pStyle w:val="a4"/>
        <w:numPr>
          <w:ilvl w:val="0"/>
          <w:numId w:val="27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如果有多个except</w:t>
      </w:r>
      <w:r w:rsidR="005A5E4D" w:rsidRPr="00F466B7">
        <w:rPr>
          <w:rFonts w:asciiTheme="minorEastAsia" w:hAnsiTheme="minorEastAsia" w:hint="eastAsia"/>
          <w:lang w:val="en-US"/>
        </w:rPr>
        <w:t>子句</w:t>
      </w:r>
      <w:r w:rsidRPr="00F466B7">
        <w:rPr>
          <w:rFonts w:asciiTheme="minorEastAsia" w:hAnsiTheme="minorEastAsia" w:hint="eastAsia"/>
          <w:lang w:val="en-US"/>
        </w:rPr>
        <w:t>，</w:t>
      </w:r>
      <w:r w:rsidR="00F815DF">
        <w:rPr>
          <w:rFonts w:asciiTheme="minorEastAsia" w:hAnsiTheme="minorEastAsia" w:hint="eastAsia"/>
          <w:lang w:val="en-US"/>
        </w:rPr>
        <w:t>程序将会按照位置的先后顺序进行匹配，所以，</w:t>
      </w:r>
      <w:r w:rsidRPr="00F466B7">
        <w:rPr>
          <w:rFonts w:asciiTheme="minorEastAsia" w:hAnsiTheme="minorEastAsia" w:hint="eastAsia"/>
          <w:lang w:val="en-US"/>
        </w:rPr>
        <w:t>需要注意异常的层次性。</w:t>
      </w:r>
    </w:p>
    <w:p w14:paraId="768003EB" w14:textId="18E41128" w:rsidR="00AC0ECD" w:rsidRPr="00F466B7" w:rsidRDefault="00AC0ECD" w:rsidP="00F25070">
      <w:pPr>
        <w:pStyle w:val="a4"/>
        <w:numPr>
          <w:ilvl w:val="0"/>
          <w:numId w:val="27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如果异常类之间存在派生关系，</w:t>
      </w:r>
      <w:r w:rsidR="00130E27">
        <w:rPr>
          <w:rFonts w:asciiTheme="minorEastAsia" w:hAnsiTheme="minorEastAsia" w:hint="eastAsia"/>
          <w:lang w:val="en-US"/>
        </w:rPr>
        <w:t>要求</w:t>
      </w:r>
      <w:r w:rsidRPr="00F466B7">
        <w:rPr>
          <w:rFonts w:asciiTheme="minorEastAsia" w:hAnsiTheme="minorEastAsia" w:hint="eastAsia"/>
          <w:lang w:val="en-US"/>
        </w:rPr>
        <w:t>子类在前，父类在后</w:t>
      </w:r>
      <w:r w:rsidR="00213D32" w:rsidRPr="00F466B7">
        <w:rPr>
          <w:rFonts w:asciiTheme="minorEastAsia" w:hAnsiTheme="minorEastAsia" w:hint="eastAsia"/>
          <w:lang w:val="en-US"/>
        </w:rPr>
        <w:t>（异常的层次性请参考下面</w:t>
      </w:r>
      <w:r w:rsidR="004914F4" w:rsidRPr="00F466B7">
        <w:rPr>
          <w:rFonts w:asciiTheme="minorEastAsia" w:hAnsiTheme="minorEastAsia" w:hint="eastAsia"/>
          <w:lang w:val="en-US"/>
        </w:rPr>
        <w:t>小节</w:t>
      </w:r>
      <w:r w:rsidR="00213D32" w:rsidRPr="00F466B7">
        <w:rPr>
          <w:rFonts w:asciiTheme="minorEastAsia" w:hAnsiTheme="minorEastAsia" w:hint="eastAsia"/>
          <w:lang w:val="en-US"/>
        </w:rPr>
        <w:t>）</w:t>
      </w:r>
      <w:r w:rsidR="00130E27">
        <w:rPr>
          <w:rFonts w:asciiTheme="minorEastAsia" w:hAnsiTheme="minorEastAsia" w:hint="eastAsia"/>
          <w:lang w:val="en-US"/>
        </w:rPr>
        <w:t>；否则，子类永远不会被匹配。</w:t>
      </w:r>
    </w:p>
    <w:p w14:paraId="4DDE2C89" w14:textId="77777777" w:rsidR="00354DF2" w:rsidRPr="00F466B7" w:rsidRDefault="00354DF2" w:rsidP="00FD39DE">
      <w:pPr>
        <w:pStyle w:val="a4"/>
        <w:ind w:leftChars="-2" w:left="1" w:hanging="6"/>
        <w:rPr>
          <w:rFonts w:asciiTheme="minorEastAsia" w:hAnsiTheme="minorEastAsia"/>
        </w:rPr>
      </w:pPr>
    </w:p>
    <w:p w14:paraId="200EB7E6" w14:textId="64EC7518" w:rsidR="00606CDD" w:rsidRPr="00F466B7" w:rsidRDefault="00606CDD" w:rsidP="003827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下面示例将优先匹配父类OSError异常，而不是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FileNotFoundError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子类</w:t>
      </w:r>
    </w:p>
    <w:p w14:paraId="5E54F820" w14:textId="77777777" w:rsidR="00606CDD" w:rsidRPr="00F466B7" w:rsidRDefault="00606CDD" w:rsidP="003827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6D1D053F" w14:textId="6FB1C366" w:rsidR="003827CD" w:rsidRPr="00F466B7" w:rsidRDefault="003827CD" w:rsidP="003827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filename = 'myfile.txt'</w:t>
      </w:r>
    </w:p>
    <w:p w14:paraId="0D5F210D" w14:textId="77777777" w:rsidR="003827CD" w:rsidRPr="00F466B7" w:rsidRDefault="003827CD" w:rsidP="003827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try:</w:t>
      </w:r>
    </w:p>
    <w:p w14:paraId="15839736" w14:textId="77777777" w:rsidR="003827CD" w:rsidRPr="00F466B7" w:rsidRDefault="003827CD" w:rsidP="003827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f = open(filename, 'r')</w:t>
      </w:r>
    </w:p>
    <w:p w14:paraId="744CC1E3" w14:textId="77777777" w:rsidR="003827CD" w:rsidRPr="00F466B7" w:rsidRDefault="003827CD" w:rsidP="003827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line = f.readline()</w:t>
      </w:r>
    </w:p>
    <w:p w14:paraId="3FB72869" w14:textId="77777777" w:rsidR="003827CD" w:rsidRPr="00F466B7" w:rsidRDefault="003827CD" w:rsidP="003827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except OSError as err:                                  </w:t>
      </w:r>
    </w:p>
    <w:p w14:paraId="7096233A" w14:textId="77777777" w:rsidR="003827CD" w:rsidRPr="00F466B7" w:rsidRDefault="003827CD" w:rsidP="003827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print("文件操作失败！error={}".format(err))</w:t>
      </w:r>
    </w:p>
    <w:p w14:paraId="4AD2552A" w14:textId="77777777" w:rsidR="003827CD" w:rsidRPr="00F466B7" w:rsidRDefault="003827CD" w:rsidP="003827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except FileNotFoundError as err:</w:t>
      </w:r>
    </w:p>
    <w:p w14:paraId="021A1815" w14:textId="77777777" w:rsidR="003827CD" w:rsidRPr="00F466B7" w:rsidRDefault="003827CD" w:rsidP="003827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print("文件不存在！错误代码={}, 错误描述={},文件名={}".format( \</w:t>
      </w:r>
    </w:p>
    <w:p w14:paraId="3E1A9FB7" w14:textId="77777777" w:rsidR="003827CD" w:rsidRPr="00F466B7" w:rsidRDefault="003827CD" w:rsidP="003827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    err.errno, err.strerror, err.filename))</w:t>
      </w:r>
    </w:p>
    <w:p w14:paraId="12C983FF" w14:textId="22BC8FE7" w:rsidR="00D25C80" w:rsidRPr="00F466B7" w:rsidRDefault="00D25C80" w:rsidP="00D25C8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6243797" w14:textId="77777777" w:rsidR="00D25C80" w:rsidRPr="00F466B7" w:rsidRDefault="00D25C80" w:rsidP="00FD39DE">
      <w:pPr>
        <w:pStyle w:val="a4"/>
        <w:ind w:leftChars="-2" w:left="1" w:hanging="6"/>
        <w:rPr>
          <w:rFonts w:asciiTheme="minorEastAsia" w:hAnsiTheme="minorEastAsia"/>
        </w:rPr>
      </w:pPr>
    </w:p>
    <w:p w14:paraId="4BC47464" w14:textId="6D6F3C22" w:rsidR="000A1244" w:rsidRPr="00F466B7" w:rsidRDefault="000A1244" w:rsidP="000A1244">
      <w:pPr>
        <w:pStyle w:val="3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lastRenderedPageBreak/>
        <w:t>异常时环境</w:t>
      </w:r>
    </w:p>
    <w:p w14:paraId="5F62DD5C" w14:textId="367015C1" w:rsidR="000A1244" w:rsidRPr="00F466B7" w:rsidRDefault="000A1244" w:rsidP="000A1244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当程序发生异常时，异常会保存在系统中，可以通过sys.exc_info()函数返回3元组（异常类，异常对象，traceback对象）。</w:t>
      </w:r>
    </w:p>
    <w:p w14:paraId="4AB2022F" w14:textId="77777777" w:rsidR="000A1244" w:rsidRPr="00F466B7" w:rsidRDefault="000A1244" w:rsidP="00FD39DE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767572FE" w14:textId="2872D236" w:rsidR="00D25C80" w:rsidRPr="00F466B7" w:rsidRDefault="00602BF9" w:rsidP="00602BF9">
      <w:pPr>
        <w:pStyle w:val="3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异常</w:t>
      </w:r>
      <w:r w:rsidR="00AF4B72" w:rsidRPr="00F466B7">
        <w:rPr>
          <w:rFonts w:asciiTheme="minorEastAsia" w:eastAsiaTheme="minorEastAsia" w:hAnsiTheme="minorEastAsia" w:hint="eastAsia"/>
        </w:rPr>
        <w:t>类</w:t>
      </w:r>
      <w:r w:rsidRPr="00F466B7">
        <w:rPr>
          <w:rFonts w:asciiTheme="minorEastAsia" w:eastAsiaTheme="minorEastAsia" w:hAnsiTheme="minorEastAsia" w:hint="eastAsia"/>
        </w:rPr>
        <w:t>层次</w:t>
      </w:r>
    </w:p>
    <w:p w14:paraId="5B69D2FD" w14:textId="57F71A1D" w:rsidR="00602BF9" w:rsidRPr="00F466B7" w:rsidRDefault="00602BF9" w:rsidP="00602BF9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ython异常</w:t>
      </w:r>
      <w:r w:rsidR="00AF4B72" w:rsidRPr="00F466B7">
        <w:rPr>
          <w:rFonts w:asciiTheme="minorEastAsia" w:hAnsiTheme="minorEastAsia" w:hint="eastAsia"/>
        </w:rPr>
        <w:t>类</w:t>
      </w:r>
      <w:r w:rsidRPr="00F466B7">
        <w:rPr>
          <w:rFonts w:asciiTheme="minorEastAsia" w:hAnsiTheme="minorEastAsia" w:hint="eastAsia"/>
        </w:rPr>
        <w:t>层次</w:t>
      </w:r>
      <w:r w:rsidR="0059355D" w:rsidRPr="00F466B7">
        <w:rPr>
          <w:rFonts w:asciiTheme="minorEastAsia" w:hAnsiTheme="minorEastAsia" w:hint="eastAsia"/>
        </w:rPr>
        <w:t>如下：</w:t>
      </w:r>
    </w:p>
    <w:p w14:paraId="5D6D4776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007020"/>
          <w:sz w:val="23"/>
          <w:szCs w:val="23"/>
        </w:rPr>
        <w:t>BaseException</w:t>
      </w:r>
    </w:p>
    <w:p w14:paraId="445B55BB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SystemExit</w:t>
      </w:r>
    </w:p>
    <w:p w14:paraId="7EF4B4EE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KeyboardInterrupt</w:t>
      </w:r>
    </w:p>
    <w:p w14:paraId="0CCE120A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GeneratorExit</w:t>
      </w:r>
    </w:p>
    <w:p w14:paraId="5896BB9C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Exception</w:t>
      </w:r>
    </w:p>
    <w:p w14:paraId="29A82F6F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StopIteration</w:t>
      </w:r>
    </w:p>
    <w:p w14:paraId="34306E0C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StopAsyncIteration</w:t>
      </w:r>
    </w:p>
    <w:p w14:paraId="40FA8918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ArithmeticError</w:t>
      </w:r>
    </w:p>
    <w:p w14:paraId="666A232D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FloatingPointError</w:t>
      </w:r>
    </w:p>
    <w:p w14:paraId="10D45DCD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OverflowError</w:t>
      </w:r>
    </w:p>
    <w:p w14:paraId="3E1F3CE4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ZeroDivisionError</w:t>
      </w:r>
    </w:p>
    <w:p w14:paraId="4F6FD23D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AssertionError</w:t>
      </w:r>
    </w:p>
    <w:p w14:paraId="0FE15F15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AttributeError</w:t>
      </w:r>
    </w:p>
    <w:p w14:paraId="540951D7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BufferError</w:t>
      </w:r>
    </w:p>
    <w:p w14:paraId="04957B34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EOFError</w:t>
      </w:r>
    </w:p>
    <w:p w14:paraId="75A4220D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ImportError</w:t>
      </w:r>
    </w:p>
    <w:p w14:paraId="34BB3459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ModuleNotFoundError</w:t>
      </w:r>
    </w:p>
    <w:p w14:paraId="0CD41C44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LookupError</w:t>
      </w:r>
    </w:p>
    <w:p w14:paraId="404D1FB0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IndexError</w:t>
      </w:r>
    </w:p>
    <w:p w14:paraId="69C58B9C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KeyError</w:t>
      </w:r>
    </w:p>
    <w:p w14:paraId="5A89D65B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MemoryError</w:t>
      </w:r>
    </w:p>
    <w:p w14:paraId="74F15678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NameError</w:t>
      </w:r>
    </w:p>
    <w:p w14:paraId="698F2BA2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UnboundLocalError</w:t>
      </w:r>
    </w:p>
    <w:p w14:paraId="3489D160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OSError</w:t>
      </w:r>
    </w:p>
    <w:p w14:paraId="26321C74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BlockingIOError</w:t>
      </w:r>
    </w:p>
    <w:p w14:paraId="6B7A5A0A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ChildProcessError</w:t>
      </w:r>
    </w:p>
    <w:p w14:paraId="4FDD31E9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ConnectionError</w:t>
      </w:r>
    </w:p>
    <w:p w14:paraId="73D09048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BrokenPipeError</w:t>
      </w:r>
    </w:p>
    <w:p w14:paraId="233C15CA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ConnectionAbortedError</w:t>
      </w:r>
    </w:p>
    <w:p w14:paraId="531CB522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ConnectionRefusedError</w:t>
      </w:r>
    </w:p>
    <w:p w14:paraId="0F5DAF86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ConnectionResetError</w:t>
      </w:r>
    </w:p>
    <w:p w14:paraId="182356D0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FileExistsError</w:t>
      </w:r>
    </w:p>
    <w:p w14:paraId="1EC626B5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lastRenderedPageBreak/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FileNotFoundError</w:t>
      </w:r>
    </w:p>
    <w:p w14:paraId="32C7A99F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InterruptedError</w:t>
      </w:r>
    </w:p>
    <w:p w14:paraId="30C3179F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IsADirectoryError</w:t>
      </w:r>
    </w:p>
    <w:p w14:paraId="476E06F4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NotADirectoryError</w:t>
      </w:r>
    </w:p>
    <w:p w14:paraId="630D9076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PermissionError</w:t>
      </w:r>
    </w:p>
    <w:p w14:paraId="1A6BE632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ProcessLookupError</w:t>
      </w:r>
    </w:p>
    <w:p w14:paraId="386AD226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TimeoutError</w:t>
      </w:r>
    </w:p>
    <w:p w14:paraId="750CC84E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ReferenceError</w:t>
      </w:r>
    </w:p>
    <w:p w14:paraId="066D43A3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RuntimeError</w:t>
      </w:r>
    </w:p>
    <w:p w14:paraId="28C87BE3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NotImplementedError</w:t>
      </w:r>
    </w:p>
    <w:p w14:paraId="2E458BBB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RecursionError</w:t>
      </w:r>
    </w:p>
    <w:p w14:paraId="3D0E5DB9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SyntaxError</w:t>
      </w:r>
    </w:p>
    <w:p w14:paraId="6B2E6569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IndentationError</w:t>
      </w:r>
    </w:p>
    <w:p w14:paraId="6DF559DD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TabError</w:t>
      </w:r>
    </w:p>
    <w:p w14:paraId="788562B3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SystemError</w:t>
      </w:r>
    </w:p>
    <w:p w14:paraId="30287121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TypeError</w:t>
      </w:r>
    </w:p>
    <w:p w14:paraId="1A88BB75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ValueError</w:t>
      </w:r>
    </w:p>
    <w:p w14:paraId="0A8C4163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UnicodeError</w:t>
      </w:r>
    </w:p>
    <w:p w14:paraId="41B52A30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UnicodeDecodeError</w:t>
      </w:r>
    </w:p>
    <w:p w14:paraId="5E204841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UnicodeEncodeError</w:t>
      </w:r>
    </w:p>
    <w:p w14:paraId="1780D722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|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UnicodeTranslateError</w:t>
      </w:r>
    </w:p>
    <w:p w14:paraId="44C9EDF2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Warning</w:t>
      </w:r>
    </w:p>
    <w:p w14:paraId="11BA3868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DeprecationWarning</w:t>
      </w:r>
    </w:p>
    <w:p w14:paraId="301298F1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PendingDeprecationWarning</w:t>
      </w:r>
    </w:p>
    <w:p w14:paraId="54822101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RuntimeWarning</w:t>
      </w:r>
    </w:p>
    <w:p w14:paraId="1F38F9D5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SyntaxWarning</w:t>
      </w:r>
    </w:p>
    <w:p w14:paraId="67D52B61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UserWarning</w:t>
      </w:r>
    </w:p>
    <w:p w14:paraId="77EE219E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FutureWarning</w:t>
      </w:r>
    </w:p>
    <w:p w14:paraId="058CB47F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ImportWarning</w:t>
      </w:r>
    </w:p>
    <w:p w14:paraId="01F516A0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UnicodeWarning</w:t>
      </w:r>
    </w:p>
    <w:p w14:paraId="3271AB3A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BytesWarning</w:t>
      </w:r>
    </w:p>
    <w:p w14:paraId="4DC2A544" w14:textId="77777777" w:rsidR="00813A77" w:rsidRPr="00F466B7" w:rsidRDefault="00813A77" w:rsidP="00813A7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  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+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ResourceWarning</w:t>
      </w:r>
    </w:p>
    <w:p w14:paraId="3F4B0057" w14:textId="77777777" w:rsidR="00813A77" w:rsidRPr="00F466B7" w:rsidRDefault="00813A77" w:rsidP="00813A77">
      <w:pPr>
        <w:pStyle w:val="a4"/>
        <w:ind w:leftChars="-2" w:left="1" w:hanging="6"/>
        <w:rPr>
          <w:rFonts w:asciiTheme="minorEastAsia" w:hAnsiTheme="minorEastAsia"/>
        </w:rPr>
      </w:pPr>
    </w:p>
    <w:p w14:paraId="47414B22" w14:textId="0A9C2873" w:rsidR="005C2619" w:rsidRPr="00F466B7" w:rsidRDefault="005C2619" w:rsidP="005C2619">
      <w:pPr>
        <w:pStyle w:val="3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自定义异常</w:t>
      </w:r>
    </w:p>
    <w:p w14:paraId="6283A1B0" w14:textId="032A4DBE" w:rsidR="006F159C" w:rsidRPr="00F466B7" w:rsidRDefault="006F159C" w:rsidP="00F25070">
      <w:pPr>
        <w:pStyle w:val="a4"/>
        <w:numPr>
          <w:ilvl w:val="0"/>
          <w:numId w:val="27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自定义异常一般从Exception继承，大多数异常类</w:t>
      </w:r>
      <w:r w:rsidR="0045725F" w:rsidRPr="00F466B7">
        <w:rPr>
          <w:rFonts w:asciiTheme="minorEastAsia" w:hAnsiTheme="minorEastAsia" w:hint="eastAsia"/>
          <w:lang w:val="en-US"/>
        </w:rPr>
        <w:t>名</w:t>
      </w:r>
      <w:r w:rsidRPr="00F466B7">
        <w:rPr>
          <w:rFonts w:asciiTheme="minorEastAsia" w:hAnsiTheme="minorEastAsia" w:hint="eastAsia"/>
          <w:lang w:val="en-US"/>
        </w:rPr>
        <w:t>都以Error结尾。</w:t>
      </w:r>
    </w:p>
    <w:p w14:paraId="6EDEC04A" w14:textId="460A824F" w:rsidR="006F159C" w:rsidRPr="00F466B7" w:rsidRDefault="006F159C" w:rsidP="00F25070">
      <w:pPr>
        <w:pStyle w:val="a4"/>
        <w:numPr>
          <w:ilvl w:val="0"/>
          <w:numId w:val="27"/>
        </w:numPr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  <w:lang w:val="en-US"/>
        </w:rPr>
        <w:t>可以根据需要再次抛出异常。</w:t>
      </w:r>
    </w:p>
    <w:p w14:paraId="54AC975E" w14:textId="77777777" w:rsidR="00DA56AC" w:rsidRPr="00F466B7" w:rsidRDefault="00DA56AC" w:rsidP="00FD39DE">
      <w:pPr>
        <w:pStyle w:val="a4"/>
        <w:ind w:leftChars="-2" w:left="1" w:hanging="6"/>
        <w:rPr>
          <w:rFonts w:asciiTheme="minorEastAsia" w:hAnsiTheme="minorEastAsia"/>
        </w:rPr>
      </w:pPr>
    </w:p>
    <w:p w14:paraId="3952568B" w14:textId="77777777" w:rsidR="00904CDA" w:rsidRPr="00F466B7" w:rsidRDefault="00904CDA" w:rsidP="00904CD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 1.异常一般从Exception派生</w:t>
      </w:r>
    </w:p>
    <w:p w14:paraId="26CEEC90" w14:textId="77777777" w:rsidR="00904CDA" w:rsidRPr="00F466B7" w:rsidRDefault="00904CDA" w:rsidP="00904CD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lastRenderedPageBreak/>
        <w:t># 2.大多数异常类名都以Error结尾</w:t>
      </w:r>
    </w:p>
    <w:p w14:paraId="6B561086" w14:textId="77777777" w:rsidR="00904CDA" w:rsidRPr="00F466B7" w:rsidRDefault="00904CDA" w:rsidP="00904CD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5FC4D811" w14:textId="77777777" w:rsidR="00904CDA" w:rsidRPr="00F466B7" w:rsidRDefault="00904CDA" w:rsidP="00904CD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class MyError(Exception):</w:t>
      </w:r>
    </w:p>
    <w:p w14:paraId="1DA1F9E4" w14:textId="77777777" w:rsidR="00904CDA" w:rsidRPr="00F466B7" w:rsidRDefault="00904CDA" w:rsidP="00904CD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def __init__(self, code, msg=""):</w:t>
      </w:r>
    </w:p>
    <w:p w14:paraId="69FC6103" w14:textId="77777777" w:rsidR="00904CDA" w:rsidRPr="00F466B7" w:rsidRDefault="00904CDA" w:rsidP="00904CD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self.code = code</w:t>
      </w:r>
    </w:p>
    <w:p w14:paraId="1222B158" w14:textId="77777777" w:rsidR="00904CDA" w:rsidRPr="00F466B7" w:rsidRDefault="00904CDA" w:rsidP="00904CD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self.msg = msg</w:t>
      </w:r>
    </w:p>
    <w:p w14:paraId="57FA3D1B" w14:textId="54316C5E" w:rsidR="00904CDA" w:rsidRPr="00F466B7" w:rsidRDefault="00904CDA" w:rsidP="00904CD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def __str__(self):</w:t>
      </w:r>
      <w:r w:rsidR="00C75F21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重载</w:t>
      </w:r>
      <w:r w:rsidR="00B05F87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类的</w:t>
      </w:r>
      <w:r w:rsidR="00C75F21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系统方法</w:t>
      </w:r>
    </w:p>
    <w:p w14:paraId="3607213B" w14:textId="77777777" w:rsidR="00904CDA" w:rsidRPr="00F466B7" w:rsidRDefault="00904CDA" w:rsidP="00904CD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return repr('errCode={},errMsg={}'.format(self.code, self.msg))</w:t>
      </w:r>
    </w:p>
    <w:p w14:paraId="4A92A7E7" w14:textId="77777777" w:rsidR="00904CDA" w:rsidRPr="00F466B7" w:rsidRDefault="00904CDA" w:rsidP="00904CD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77403017" w14:textId="77777777" w:rsidR="00904CDA" w:rsidRPr="00F466B7" w:rsidRDefault="00904CDA" w:rsidP="00904CD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##</w:t>
      </w:r>
    </w:p>
    <w:p w14:paraId="7481E720" w14:textId="77777777" w:rsidR="00904CDA" w:rsidRPr="00F466B7" w:rsidRDefault="00904CDA" w:rsidP="00904CD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import os</w:t>
      </w:r>
    </w:p>
    <w:p w14:paraId="368CB1BC" w14:textId="77777777" w:rsidR="00904CDA" w:rsidRPr="00F466B7" w:rsidRDefault="00904CDA" w:rsidP="00904CD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try:</w:t>
      </w:r>
    </w:p>
    <w:p w14:paraId="4E8B3D8E" w14:textId="77777777" w:rsidR="00904CDA" w:rsidRPr="00F466B7" w:rsidRDefault="00904CDA" w:rsidP="00904CD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logFile = 'Log.txt'</w:t>
      </w:r>
    </w:p>
    <w:p w14:paraId="4EC55CA2" w14:textId="77777777" w:rsidR="00904CDA" w:rsidRPr="00F466B7" w:rsidRDefault="00904CDA" w:rsidP="00904CD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if not os.path.exists(logFile):</w:t>
      </w:r>
    </w:p>
    <w:p w14:paraId="047F89D9" w14:textId="77777777" w:rsidR="00904CDA" w:rsidRPr="00F466B7" w:rsidRDefault="00904CDA" w:rsidP="00904CD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    raise MyError(2, '文件不存在')</w:t>
      </w:r>
    </w:p>
    <w:p w14:paraId="2BD7F8E3" w14:textId="77777777" w:rsidR="00904CDA" w:rsidRPr="00F466B7" w:rsidRDefault="00904CDA" w:rsidP="00904CD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except MyError as err:</w:t>
      </w:r>
    </w:p>
    <w:p w14:paraId="1773F901" w14:textId="77777777" w:rsidR="00904CDA" w:rsidRPr="00F466B7" w:rsidRDefault="00904CDA" w:rsidP="00904CD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print(err)</w:t>
      </w:r>
    </w:p>
    <w:p w14:paraId="1180F3DD" w14:textId="77777777" w:rsidR="00031A35" w:rsidRPr="00F466B7" w:rsidRDefault="00031A35" w:rsidP="00031A3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560"/>
        <w:rPr>
          <w:rFonts w:asciiTheme="minorEastAsia" w:hAnsiTheme="minorEastAsia" w:cs="Courier New"/>
          <w:color w:val="333333"/>
          <w:sz w:val="23"/>
          <w:szCs w:val="23"/>
        </w:rPr>
      </w:pPr>
    </w:p>
    <w:p w14:paraId="7C37E0CA" w14:textId="77777777" w:rsidR="00DA56AC" w:rsidRDefault="00DA56AC" w:rsidP="00FD39DE">
      <w:pPr>
        <w:pStyle w:val="a4"/>
        <w:ind w:leftChars="-2" w:left="1" w:hanging="6"/>
        <w:rPr>
          <w:rFonts w:asciiTheme="minorEastAsia" w:hAnsiTheme="minorEastAsia"/>
        </w:rPr>
      </w:pPr>
    </w:p>
    <w:p w14:paraId="19638015" w14:textId="47623A6B" w:rsidR="00195950" w:rsidRPr="00A07162" w:rsidRDefault="00EF7409" w:rsidP="00A07162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八</w:t>
      </w:r>
      <w:r w:rsidR="0081515D">
        <w:rPr>
          <w:rFonts w:asciiTheme="minorEastAsia" w:eastAsiaTheme="minorEastAsia" w:hAnsiTheme="minorEastAsia" w:hint="eastAsia"/>
        </w:rPr>
        <w:t>、</w:t>
      </w:r>
      <w:r w:rsidR="00195950" w:rsidRPr="00A07162">
        <w:rPr>
          <w:rFonts w:asciiTheme="minorEastAsia" w:eastAsiaTheme="minorEastAsia" w:hAnsiTheme="minorEastAsia" w:hint="eastAsia"/>
        </w:rPr>
        <w:t>并发操作</w:t>
      </w:r>
    </w:p>
    <w:p w14:paraId="19357189" w14:textId="77777777" w:rsidR="00195950" w:rsidRDefault="00195950" w:rsidP="00FD39DE">
      <w:pPr>
        <w:pStyle w:val="a4"/>
        <w:ind w:leftChars="-2" w:left="1" w:hanging="6"/>
        <w:rPr>
          <w:rFonts w:asciiTheme="minorEastAsia" w:hAnsiTheme="minorEastAsia"/>
        </w:rPr>
      </w:pPr>
    </w:p>
    <w:p w14:paraId="3D44C7C3" w14:textId="143A400C" w:rsidR="001804FB" w:rsidRDefault="001804FB" w:rsidP="00FD39DE">
      <w:pPr>
        <w:pStyle w:val="a4"/>
        <w:ind w:leftChars="-2" w:left="1" w:hanging="6"/>
        <w:rPr>
          <w:rFonts w:asciiTheme="minorEastAsia" w:hAnsiTheme="minorEastAsia"/>
        </w:rPr>
      </w:pPr>
      <w:r w:rsidRPr="001804FB">
        <w:rPr>
          <w:rFonts w:asciiTheme="minorEastAsia" w:hAnsiTheme="minorEastAsia"/>
        </w:rPr>
        <w:t>https://docs.python.org/3/library/threading.html</w:t>
      </w:r>
    </w:p>
    <w:p w14:paraId="4045E04D" w14:textId="16B002C4" w:rsidR="001804FB" w:rsidRDefault="000C783D" w:rsidP="00082F78">
      <w:pPr>
        <w:pStyle w:val="3"/>
      </w:pPr>
      <w:r>
        <w:rPr>
          <w:rFonts w:hint="eastAsia"/>
          <w:lang w:val="en-US"/>
        </w:rPr>
        <w:t>进程和线程</w:t>
      </w:r>
    </w:p>
    <w:p w14:paraId="4DDC54DA" w14:textId="33D05605" w:rsidR="006A588C" w:rsidRPr="006A588C" w:rsidRDefault="00082F78" w:rsidP="006A588C">
      <w:pPr>
        <w:pStyle w:val="a4"/>
        <w:ind w:leftChars="-2" w:left="1" w:hanging="6"/>
        <w:rPr>
          <w:rFonts w:asciiTheme="minorEastAsia" w:hAnsiTheme="minorEastAsia"/>
          <w:b/>
        </w:rPr>
      </w:pPr>
      <w:r w:rsidRPr="006A588C">
        <w:rPr>
          <w:rFonts w:asciiTheme="minorEastAsia" w:hAnsiTheme="minorEastAsia" w:hint="eastAsia"/>
          <w:b/>
        </w:rPr>
        <w:t>进程</w:t>
      </w:r>
    </w:p>
    <w:p w14:paraId="53BAB87F" w14:textId="0AB39874" w:rsidR="001804FB" w:rsidRDefault="00745B7C" w:rsidP="00FD39DE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进程</w:t>
      </w:r>
      <w:r w:rsidR="000C4B34">
        <w:rPr>
          <w:rFonts w:asciiTheme="minorEastAsia" w:hAnsiTheme="minorEastAsia" w:hint="eastAsia"/>
        </w:rPr>
        <w:t>是一个执行中的程序，每个进程都拥有自己的地址空间、内存、数据栈以及其他用于跟踪执行的辅助数据。操作系统会管理所有进程的执行，并为进程合理地分配时间。</w:t>
      </w:r>
    </w:p>
    <w:p w14:paraId="099F0512" w14:textId="23353806" w:rsidR="0006177B" w:rsidRDefault="0006177B" w:rsidP="00FD39DE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程序中也是可以使用fork或spawn来创建新的进程的。</w:t>
      </w:r>
    </w:p>
    <w:p w14:paraId="43BC8DA1" w14:textId="77777777" w:rsidR="00D07B77" w:rsidRDefault="00D07B77" w:rsidP="00FD39DE">
      <w:pPr>
        <w:pStyle w:val="a4"/>
        <w:ind w:leftChars="-2" w:left="1" w:hanging="6"/>
        <w:rPr>
          <w:rFonts w:asciiTheme="minorEastAsia" w:hAnsiTheme="minorEastAsia"/>
        </w:rPr>
      </w:pPr>
    </w:p>
    <w:p w14:paraId="37ECF2FE" w14:textId="61C6C3B3" w:rsidR="000C4B34" w:rsidRPr="006A588C" w:rsidRDefault="000C4B34" w:rsidP="00FD39DE">
      <w:pPr>
        <w:pStyle w:val="a4"/>
        <w:ind w:leftChars="-2" w:left="1" w:hanging="6"/>
        <w:rPr>
          <w:rFonts w:asciiTheme="minorEastAsia" w:hAnsiTheme="minorEastAsia"/>
          <w:b/>
        </w:rPr>
      </w:pPr>
      <w:r w:rsidRPr="006A588C">
        <w:rPr>
          <w:rFonts w:asciiTheme="minorEastAsia" w:hAnsiTheme="minorEastAsia" w:hint="eastAsia"/>
          <w:b/>
        </w:rPr>
        <w:t>线程</w:t>
      </w:r>
    </w:p>
    <w:p w14:paraId="3C5810DE" w14:textId="6429A0D6" w:rsidR="00082F78" w:rsidRDefault="00745B7C" w:rsidP="00FD39DE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线程是由进程启动的，一个进程中的各个线程与主线程共享同一个数据空间</w:t>
      </w:r>
      <w:r w:rsidR="00105D2D">
        <w:rPr>
          <w:rFonts w:asciiTheme="minorEastAsia" w:hAnsiTheme="minorEastAsia" w:hint="eastAsia"/>
        </w:rPr>
        <w:t>。</w:t>
      </w:r>
      <w:r w:rsidR="007E56A1">
        <w:rPr>
          <w:rFonts w:asciiTheme="minorEastAsia" w:hAnsiTheme="minorEastAsia" w:hint="eastAsia"/>
        </w:rPr>
        <w:t>所以，线程间通信要比进程间通信容易得多。</w:t>
      </w:r>
    </w:p>
    <w:p w14:paraId="44A67B52" w14:textId="77777777" w:rsidR="000B22CF" w:rsidRDefault="000B22CF" w:rsidP="000B22CF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Thread类对象表示的线程有三个要素：name（线程名）,ident（线程ID）,daemon（是否守护线程）。</w:t>
      </w:r>
    </w:p>
    <w:p w14:paraId="7B4025D6" w14:textId="24D334C1" w:rsidR="004F1CB0" w:rsidRDefault="004F1CB0" w:rsidP="00FD39DE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默认情况下，在函数执行完成后，</w:t>
      </w:r>
      <w:r w:rsidR="00EE070D">
        <w:rPr>
          <w:rFonts w:asciiTheme="minorEastAsia" w:hAnsiTheme="minorEastAsia" w:hint="eastAsia"/>
        </w:rPr>
        <w:t>线程</w:t>
      </w:r>
      <w:r>
        <w:rPr>
          <w:rFonts w:asciiTheme="minorEastAsia" w:hAnsiTheme="minorEastAsia" w:hint="eastAsia"/>
        </w:rPr>
        <w:t>就自动</w:t>
      </w:r>
      <w:r w:rsidR="00EE070D">
        <w:rPr>
          <w:rFonts w:asciiTheme="minorEastAsia" w:hAnsiTheme="minorEastAsia" w:hint="eastAsia"/>
        </w:rPr>
        <w:t>退出</w:t>
      </w:r>
      <w:r>
        <w:rPr>
          <w:rFonts w:asciiTheme="minorEastAsia" w:hAnsiTheme="minorEastAsia" w:hint="eastAsia"/>
        </w:rPr>
        <w:t>，也可以调用thread.ext()函数</w:t>
      </w:r>
      <w:r w:rsidR="00965A2C">
        <w:rPr>
          <w:rFonts w:asciiTheme="minorEastAsia" w:hAnsiTheme="minorEastAsia" w:hint="eastAsia"/>
        </w:rPr>
        <w:t>主动</w:t>
      </w:r>
      <w:r>
        <w:rPr>
          <w:rFonts w:asciiTheme="minorEastAsia" w:hAnsiTheme="minorEastAsia" w:hint="eastAsia"/>
        </w:rPr>
        <w:t>退出线程。</w:t>
      </w:r>
    </w:p>
    <w:p w14:paraId="3BDFE05B" w14:textId="77777777" w:rsidR="00A91ECD" w:rsidRDefault="00A91ECD" w:rsidP="00A91ECD">
      <w:pPr>
        <w:pStyle w:val="a4"/>
        <w:ind w:leftChars="-2" w:left="1" w:hanging="6"/>
        <w:rPr>
          <w:rFonts w:asciiTheme="minorEastAsia" w:hAnsiTheme="minorEastAsia"/>
        </w:rPr>
      </w:pPr>
    </w:p>
    <w:p w14:paraId="603712FA" w14:textId="7542FD09" w:rsidR="00A91ECD" w:rsidRDefault="00A91ECD" w:rsidP="00A91ECD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相比而言，多线程比较适合于IO</w:t>
      </w:r>
      <w:r w:rsidR="007A272E">
        <w:rPr>
          <w:rFonts w:asciiTheme="minorEastAsia" w:hAnsiTheme="minorEastAsia" w:hint="eastAsia"/>
        </w:rPr>
        <w:t>密集型的应用，能够提升并发性能；如果是计算密集型操作，由于Python的GIL的限制，多线程并</w:t>
      </w:r>
      <w:r w:rsidR="00182C4A">
        <w:rPr>
          <w:rFonts w:asciiTheme="minorEastAsia" w:hAnsiTheme="minorEastAsia" w:hint="eastAsia"/>
        </w:rPr>
        <w:t>没有太多用处，此时应该使用多进程，而不是多线程</w:t>
      </w:r>
      <w:r w:rsidR="00D461AE">
        <w:rPr>
          <w:rFonts w:asciiTheme="minorEastAsia" w:hAnsiTheme="minorEastAsia" w:hint="eastAsia"/>
        </w:rPr>
        <w:t>，以便让CPU的其他内核来执行</w:t>
      </w:r>
      <w:r w:rsidR="00182C4A">
        <w:rPr>
          <w:rFonts w:asciiTheme="minorEastAsia" w:hAnsiTheme="minorEastAsia" w:hint="eastAsia"/>
        </w:rPr>
        <w:t>。</w:t>
      </w:r>
    </w:p>
    <w:p w14:paraId="214EA5BC" w14:textId="77777777" w:rsidR="006A588C" w:rsidRPr="00A91ECD" w:rsidRDefault="006A588C" w:rsidP="00FD39DE">
      <w:pPr>
        <w:pStyle w:val="a4"/>
        <w:ind w:leftChars="-2" w:left="1" w:hanging="6"/>
        <w:rPr>
          <w:rFonts w:asciiTheme="minorEastAsia" w:hAnsiTheme="minorEastAsia"/>
        </w:rPr>
      </w:pPr>
    </w:p>
    <w:p w14:paraId="4BB30D27" w14:textId="77777777" w:rsidR="0006177B" w:rsidRDefault="0006177B" w:rsidP="00FD39DE">
      <w:pPr>
        <w:pStyle w:val="a4"/>
        <w:ind w:leftChars="-2" w:left="1" w:hanging="6"/>
        <w:rPr>
          <w:rFonts w:asciiTheme="minorEastAsia" w:hAnsiTheme="minorEastAsia"/>
        </w:rPr>
      </w:pPr>
    </w:p>
    <w:p w14:paraId="72C9A676" w14:textId="77777777" w:rsidR="003F116B" w:rsidRPr="003F116B" w:rsidRDefault="003F116B" w:rsidP="003F116B">
      <w:pPr>
        <w:pStyle w:val="a4"/>
        <w:ind w:leftChars="-2" w:left="1" w:hanging="6"/>
        <w:rPr>
          <w:rFonts w:asciiTheme="minorEastAsia" w:hAnsiTheme="minorEastAsia"/>
          <w:b/>
        </w:rPr>
      </w:pPr>
      <w:r w:rsidRPr="003F116B">
        <w:rPr>
          <w:rFonts w:asciiTheme="minorEastAsia" w:hAnsiTheme="minorEastAsia" w:hint="eastAsia"/>
          <w:b/>
        </w:rPr>
        <w:t>守护线程</w:t>
      </w:r>
    </w:p>
    <w:p w14:paraId="3D03E28C" w14:textId="77777777" w:rsidR="003F116B" w:rsidRDefault="003F116B" w:rsidP="003F116B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守护线程一般是一个等待客户端请求服务的服务器。如果把一个线程设置为守护线程，就表示这个线程是不重要的，进程退出时不需要等待这个线程执行完成。</w:t>
      </w:r>
    </w:p>
    <w:p w14:paraId="5916DB11" w14:textId="77777777" w:rsidR="003F116B" w:rsidRDefault="003F116B" w:rsidP="003F116B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要将一个线程设置为守护线程，需要在启动线程之前执行赋值语句：thread.daemon=True，也可以用这个属性来判断线程的守护状态。另外，一个新的子线程会继承父线程的守护标记。</w:t>
      </w:r>
    </w:p>
    <w:p w14:paraId="5CDEFC95" w14:textId="77777777" w:rsidR="003F116B" w:rsidRPr="00FC5B21" w:rsidRDefault="003F116B" w:rsidP="003F116B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正常情况下，Python进程（主线程）将在所有非守护线程退出之后才退出。</w:t>
      </w:r>
    </w:p>
    <w:p w14:paraId="05D2606B" w14:textId="77777777" w:rsidR="003F116B" w:rsidRPr="003F116B" w:rsidRDefault="003F116B" w:rsidP="00FD39DE">
      <w:pPr>
        <w:pStyle w:val="a4"/>
        <w:ind w:leftChars="-2" w:left="1" w:hanging="6"/>
        <w:rPr>
          <w:rFonts w:asciiTheme="minorEastAsia" w:hAnsiTheme="minorEastAsia"/>
        </w:rPr>
      </w:pPr>
    </w:p>
    <w:p w14:paraId="338312A2" w14:textId="289A98FE" w:rsidR="00AA75D8" w:rsidRDefault="00356E84" w:rsidP="0024606F">
      <w:pPr>
        <w:pStyle w:val="3"/>
      </w:pPr>
      <w:r>
        <w:rPr>
          <w:rFonts w:hint="eastAsia"/>
        </w:rPr>
        <w:t>多</w:t>
      </w:r>
      <w:r w:rsidR="0024606F">
        <w:rPr>
          <w:rFonts w:hint="eastAsia"/>
        </w:rPr>
        <w:t>线程</w:t>
      </w:r>
      <w:r w:rsidR="007E5759">
        <w:rPr>
          <w:rFonts w:hint="eastAsia"/>
        </w:rPr>
        <w:t>并发</w:t>
      </w:r>
    </w:p>
    <w:p w14:paraId="4E324428" w14:textId="27A20F64" w:rsidR="00CA0E5A" w:rsidRDefault="00CA0E5A" w:rsidP="00FD39DE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创建线程的三种方式：</w:t>
      </w:r>
    </w:p>
    <w:p w14:paraId="35D781F9" w14:textId="71BDB944" w:rsidR="00CA0E5A" w:rsidRDefault="00E676D0" w:rsidP="006775CE">
      <w:pPr>
        <w:pStyle w:val="a4"/>
        <w:numPr>
          <w:ilvl w:val="0"/>
          <w:numId w:val="5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创建Thread的实例，传给它一个函数</w:t>
      </w:r>
    </w:p>
    <w:p w14:paraId="6A3C6D96" w14:textId="77777777" w:rsidR="005473B5" w:rsidRDefault="005473B5" w:rsidP="006775CE">
      <w:pPr>
        <w:pStyle w:val="a4"/>
        <w:numPr>
          <w:ilvl w:val="0"/>
          <w:numId w:val="5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派生Thread的子类，并创建子类的实例</w:t>
      </w:r>
    </w:p>
    <w:p w14:paraId="73BA4C0D" w14:textId="7627B1EC" w:rsidR="00E676D0" w:rsidRDefault="00E676D0" w:rsidP="006775CE">
      <w:pPr>
        <w:pStyle w:val="a4"/>
        <w:numPr>
          <w:ilvl w:val="0"/>
          <w:numId w:val="5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创建Thread的实例，传给它一个可调用的类实例</w:t>
      </w:r>
      <w:r w:rsidR="00E31CF0">
        <w:rPr>
          <w:rFonts w:asciiTheme="minorEastAsia" w:hAnsiTheme="minorEastAsia" w:hint="eastAsia"/>
        </w:rPr>
        <w:t>（不常用）</w:t>
      </w:r>
    </w:p>
    <w:p w14:paraId="796D8F70" w14:textId="77777777" w:rsidR="00CA0E5A" w:rsidRDefault="00CA0E5A" w:rsidP="00FD39DE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2C0D358F" w14:textId="693849E9" w:rsidR="00C70BF3" w:rsidRDefault="00C70BF3" w:rsidP="00C70BF3">
      <w:pPr>
        <w:pStyle w:val="4"/>
      </w:pPr>
      <w:r>
        <w:rPr>
          <w:rFonts w:hint="eastAsia"/>
        </w:rPr>
        <w:lastRenderedPageBreak/>
        <w:t>传入函数</w:t>
      </w:r>
    </w:p>
    <w:p w14:paraId="15EB803C" w14:textId="1D7E0766" w:rsidR="007C428B" w:rsidRPr="00C070F5" w:rsidRDefault="00C070F5" w:rsidP="00A4643C">
      <w:pPr>
        <w:pStyle w:val="afd"/>
        <w:ind w:left="360" w:firstLineChars="0" w:firstLine="0"/>
      </w:pPr>
      <w:r>
        <w:rPr>
          <w:rFonts w:hint="eastAsia"/>
        </w:rPr>
        <w:t>把</w:t>
      </w:r>
      <w:r w:rsidRPr="00C070F5">
        <w:rPr>
          <w:rFonts w:hint="eastAsia"/>
        </w:rPr>
        <w:t>函数</w:t>
      </w:r>
      <w:r w:rsidR="00BB240A">
        <w:rPr>
          <w:rFonts w:hint="eastAsia"/>
        </w:rPr>
        <w:t>当成一个线程的执行功能。</w:t>
      </w:r>
    </w:p>
    <w:p w14:paraId="4B62045F" w14:textId="77777777" w:rsidR="00C070F5" w:rsidRPr="00C070F5" w:rsidRDefault="00C070F5" w:rsidP="00A4643C">
      <w:pPr>
        <w:pStyle w:val="afd"/>
        <w:ind w:left="360" w:firstLineChars="0" w:firstLine="0"/>
      </w:pPr>
    </w:p>
    <w:p w14:paraId="57F7E3C1" w14:textId="212F4D04" w:rsidR="009B6F92" w:rsidRDefault="009B6F92" w:rsidP="009B6F9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666666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import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b/>
          <w:bCs/>
          <w:color w:val="0E84B5"/>
          <w:sz w:val="23"/>
          <w:szCs w:val="23"/>
        </w:rPr>
        <w:t>threading</w:t>
      </w:r>
    </w:p>
    <w:p w14:paraId="2EAA543E" w14:textId="77777777" w:rsidR="009B6F92" w:rsidRDefault="009B6F92" w:rsidP="009B6F9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666666"/>
          <w:sz w:val="23"/>
          <w:szCs w:val="23"/>
        </w:rPr>
      </w:pPr>
    </w:p>
    <w:p w14:paraId="682B9D3E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 w:hint="eastAsia"/>
          <w:color w:val="333333"/>
          <w:sz w:val="23"/>
          <w:szCs w:val="23"/>
        </w:rPr>
        <w:t>##======1.传入函数，启动线程=========fib</w:t>
      </w:r>
    </w:p>
    <w:p w14:paraId="6C3C3E25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/>
          <w:color w:val="333333"/>
          <w:sz w:val="23"/>
          <w:szCs w:val="23"/>
        </w:rPr>
        <w:t>##</w:t>
      </w:r>
    </w:p>
    <w:p w14:paraId="5E28FD7D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/>
          <w:color w:val="333333"/>
          <w:sz w:val="23"/>
          <w:szCs w:val="23"/>
        </w:rPr>
        <w:t>def fib(n):</w:t>
      </w:r>
    </w:p>
    <w:p w14:paraId="65917B8D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/>
          <w:color w:val="333333"/>
          <w:sz w:val="23"/>
          <w:szCs w:val="23"/>
        </w:rPr>
        <w:t xml:space="preserve">    # sleep(0.005)</w:t>
      </w:r>
    </w:p>
    <w:p w14:paraId="193DB395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/>
          <w:color w:val="333333"/>
          <w:sz w:val="23"/>
          <w:szCs w:val="23"/>
        </w:rPr>
        <w:t xml:space="preserve">    if n &lt; 2:</w:t>
      </w:r>
    </w:p>
    <w:p w14:paraId="6F1F090F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/>
          <w:color w:val="333333"/>
          <w:sz w:val="23"/>
          <w:szCs w:val="23"/>
        </w:rPr>
        <w:t xml:space="preserve">        return 1</w:t>
      </w:r>
    </w:p>
    <w:p w14:paraId="14AB6B8E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/>
          <w:color w:val="333333"/>
          <w:sz w:val="23"/>
          <w:szCs w:val="23"/>
        </w:rPr>
        <w:t xml:space="preserve">    return (fib(n-2)+fib(n-1))</w:t>
      </w:r>
    </w:p>
    <w:p w14:paraId="0F49D7AB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1EE36DA0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/>
          <w:color w:val="333333"/>
          <w:sz w:val="23"/>
          <w:szCs w:val="23"/>
        </w:rPr>
        <w:t>def loop(nsec):</w:t>
      </w:r>
    </w:p>
    <w:p w14:paraId="15F156F0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print('开始线程,name={}，id={},daemon={},time={}'.format(</w:t>
      </w:r>
    </w:p>
    <w:p w14:paraId="66A0F76C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/>
          <w:color w:val="333333"/>
          <w:sz w:val="23"/>
          <w:szCs w:val="23"/>
        </w:rPr>
        <w:t xml:space="preserve">                threading.current_thread().name, </w:t>
      </w:r>
    </w:p>
    <w:p w14:paraId="4840D9F4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/>
          <w:color w:val="333333"/>
          <w:sz w:val="23"/>
          <w:szCs w:val="23"/>
        </w:rPr>
        <w:t xml:space="preserve">                threading.current_thread().ident, </w:t>
      </w:r>
    </w:p>
    <w:p w14:paraId="7AF638CF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/>
          <w:color w:val="333333"/>
          <w:sz w:val="23"/>
          <w:szCs w:val="23"/>
        </w:rPr>
        <w:t xml:space="preserve">                threading.current_thread().daemon, ctime()))</w:t>
      </w:r>
    </w:p>
    <w:p w14:paraId="52EE4EDD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/>
          <w:color w:val="333333"/>
          <w:sz w:val="23"/>
          <w:szCs w:val="23"/>
        </w:rPr>
        <w:t xml:space="preserve">    sleep(nsec)</w:t>
      </w:r>
    </w:p>
    <w:p w14:paraId="1B546342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print('结束线程：id={}'.format(threading.current_thread().ident))</w:t>
      </w:r>
    </w:p>
    <w:p w14:paraId="0F708ED5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6C24292A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 w:hint="eastAsia"/>
          <w:color w:val="333333"/>
          <w:sz w:val="23"/>
          <w:szCs w:val="23"/>
        </w:rPr>
        <w:t>print('开始==========')</w:t>
      </w:r>
    </w:p>
    <w:p w14:paraId="424C1B68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/>
          <w:color w:val="333333"/>
          <w:sz w:val="23"/>
          <w:szCs w:val="23"/>
        </w:rPr>
        <w:t>thrdloop = threading.Thread(target = loop, args = (4,))</w:t>
      </w:r>
    </w:p>
    <w:p w14:paraId="7CC43507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/>
          <w:color w:val="333333"/>
          <w:sz w:val="23"/>
          <w:szCs w:val="23"/>
        </w:rPr>
        <w:t>thrdfib = threading.Thread(target = fib, args = (20,))</w:t>
      </w:r>
    </w:p>
    <w:p w14:paraId="0E333BFE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5E9128DB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1D9527F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/>
          <w:color w:val="333333"/>
          <w:sz w:val="23"/>
          <w:szCs w:val="23"/>
        </w:rPr>
        <w:t>thrdloop.start()</w:t>
      </w:r>
    </w:p>
    <w:p w14:paraId="093E8C0F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F8FDE96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 w:hint="eastAsia"/>
          <w:color w:val="333333"/>
          <w:sz w:val="23"/>
          <w:szCs w:val="23"/>
        </w:rPr>
        <w:t>print('开始线程,name={}，id={},daemon={}, time={}'.format(</w:t>
      </w:r>
    </w:p>
    <w:p w14:paraId="0D5B07BD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/>
          <w:color w:val="333333"/>
          <w:sz w:val="23"/>
          <w:szCs w:val="23"/>
        </w:rPr>
        <w:t xml:space="preserve">                thrdfib.name, thrdfib.ident, thrdfib.daemon, ctime()))</w:t>
      </w:r>
    </w:p>
    <w:p w14:paraId="78448D63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/>
          <w:color w:val="333333"/>
          <w:sz w:val="23"/>
          <w:szCs w:val="23"/>
        </w:rPr>
        <w:t>thrdfib.start()</w:t>
      </w:r>
    </w:p>
    <w:p w14:paraId="78F103DA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/>
          <w:color w:val="333333"/>
          <w:sz w:val="23"/>
          <w:szCs w:val="23"/>
        </w:rPr>
        <w:t>thrdfib.join()</w:t>
      </w:r>
    </w:p>
    <w:p w14:paraId="512DA9D2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 w:hint="eastAsia"/>
          <w:color w:val="333333"/>
          <w:sz w:val="23"/>
          <w:szCs w:val="23"/>
        </w:rPr>
        <w:t>print('结束线程：id={}'.format(thrdfib.ident))</w:t>
      </w:r>
    </w:p>
    <w:p w14:paraId="5FD8BF38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192CB0B2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/>
          <w:color w:val="333333"/>
          <w:sz w:val="23"/>
          <w:szCs w:val="23"/>
        </w:rPr>
        <w:t>thrdloop.join()</w:t>
      </w:r>
    </w:p>
    <w:p w14:paraId="62835EF9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64DF6D24" w14:textId="77777777" w:rsidR="009C2FE4" w:rsidRPr="009C2FE4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576E946E" w14:textId="6A6AF37D" w:rsidR="009B6F92" w:rsidRPr="00F466B7" w:rsidRDefault="009C2FE4" w:rsidP="009C2FE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9C2FE4">
        <w:rPr>
          <w:rFonts w:asciiTheme="minorEastAsia" w:hAnsiTheme="minorEastAsia" w:cs="Courier New" w:hint="eastAsia"/>
          <w:color w:val="333333"/>
          <w:sz w:val="23"/>
          <w:szCs w:val="23"/>
        </w:rPr>
        <w:t>print('结束==========')</w:t>
      </w:r>
    </w:p>
    <w:p w14:paraId="5BE940EC" w14:textId="77777777" w:rsidR="009B6F92" w:rsidRPr="00F466B7" w:rsidRDefault="009B6F92" w:rsidP="009B6F9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9B3F62D" w14:textId="77777777" w:rsidR="009B6F92" w:rsidRDefault="009B6F92" w:rsidP="00FD39DE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75715095" w14:textId="2D44B7C2" w:rsidR="009B6F92" w:rsidRDefault="00C70BF3" w:rsidP="00C70BF3">
      <w:pPr>
        <w:pStyle w:val="4"/>
      </w:pPr>
      <w:r>
        <w:rPr>
          <w:rFonts w:hint="eastAsia"/>
        </w:rPr>
        <w:lastRenderedPageBreak/>
        <w:t>派生线程类</w:t>
      </w:r>
    </w:p>
    <w:p w14:paraId="2CD21092" w14:textId="002E1E67" w:rsidR="00041295" w:rsidRDefault="00041295" w:rsidP="006775CE">
      <w:pPr>
        <w:pStyle w:val="a4"/>
        <w:numPr>
          <w:ilvl w:val="0"/>
          <w:numId w:val="54"/>
        </w:numPr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从threading.Thread类</w:t>
      </w:r>
      <w:r w:rsidR="008F3EF8">
        <w:rPr>
          <w:rFonts w:asciiTheme="minorEastAsia" w:hAnsiTheme="minorEastAsia" w:hint="eastAsia"/>
          <w:lang w:val="en-US"/>
        </w:rPr>
        <w:t>派生自己的线程类（</w:t>
      </w:r>
      <w:r>
        <w:rPr>
          <w:rFonts w:asciiTheme="minorEastAsia" w:hAnsiTheme="minorEastAsia" w:hint="eastAsia"/>
          <w:lang w:val="en-US"/>
        </w:rPr>
        <w:t>My</w:t>
      </w:r>
      <w:r w:rsidR="008F3EF8">
        <w:rPr>
          <w:rFonts w:asciiTheme="minorEastAsia" w:hAnsiTheme="minorEastAsia" w:hint="eastAsia"/>
          <w:lang w:val="en-US"/>
        </w:rPr>
        <w:t>Thread）</w:t>
      </w:r>
    </w:p>
    <w:p w14:paraId="172D5F8A" w14:textId="147522AA" w:rsidR="009B6F92" w:rsidRDefault="00041295" w:rsidP="006775CE">
      <w:pPr>
        <w:pStyle w:val="a4"/>
        <w:numPr>
          <w:ilvl w:val="0"/>
          <w:numId w:val="54"/>
        </w:numPr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记得初始化时要首先调用基类的初始化化</w:t>
      </w:r>
    </w:p>
    <w:p w14:paraId="6CBF9C2C" w14:textId="5A3268BC" w:rsidR="00041295" w:rsidRDefault="00041295" w:rsidP="006775CE">
      <w:pPr>
        <w:pStyle w:val="a4"/>
        <w:numPr>
          <w:ilvl w:val="0"/>
          <w:numId w:val="54"/>
        </w:numPr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重载基类的run()函数，实现线程的功能</w:t>
      </w:r>
      <w:r w:rsidR="00FD2B75">
        <w:rPr>
          <w:rFonts w:asciiTheme="minorEastAsia" w:hAnsiTheme="minorEastAsia" w:hint="eastAsia"/>
          <w:lang w:val="en-US"/>
        </w:rPr>
        <w:t>，系统会自动调用</w:t>
      </w:r>
      <w:r>
        <w:rPr>
          <w:rFonts w:asciiTheme="minorEastAsia" w:hAnsiTheme="minorEastAsia" w:hint="eastAsia"/>
          <w:lang w:val="en-US"/>
        </w:rPr>
        <w:t>。</w:t>
      </w:r>
    </w:p>
    <w:p w14:paraId="3EB57DED" w14:textId="54EA4068" w:rsidR="00041295" w:rsidRDefault="00041295" w:rsidP="006775CE">
      <w:pPr>
        <w:pStyle w:val="a4"/>
        <w:numPr>
          <w:ilvl w:val="0"/>
          <w:numId w:val="54"/>
        </w:numPr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使用start()函数启动线程</w:t>
      </w:r>
    </w:p>
    <w:p w14:paraId="39B5AE1F" w14:textId="1055E3BB" w:rsidR="00041295" w:rsidRDefault="00041295" w:rsidP="006775CE">
      <w:pPr>
        <w:pStyle w:val="a4"/>
        <w:numPr>
          <w:ilvl w:val="0"/>
          <w:numId w:val="54"/>
        </w:numPr>
        <w:rPr>
          <w:rFonts w:asciiTheme="minorEastAsia" w:hAnsiTheme="minorEastAsia"/>
          <w:lang w:val="en-US"/>
        </w:rPr>
      </w:pPr>
      <w:r>
        <w:rPr>
          <w:rFonts w:asciiTheme="minorEastAsia" w:hAnsiTheme="minorEastAsia" w:hint="eastAsia"/>
          <w:lang w:val="en-US"/>
        </w:rPr>
        <w:t>使用join()函数等等线程退出</w:t>
      </w:r>
    </w:p>
    <w:p w14:paraId="3B7858C4" w14:textId="77777777" w:rsidR="008F3EF8" w:rsidRDefault="008F3EF8" w:rsidP="00C44547">
      <w:pPr>
        <w:pStyle w:val="a4"/>
        <w:rPr>
          <w:rFonts w:asciiTheme="minorEastAsia" w:hAnsiTheme="minorEastAsia"/>
          <w:lang w:val="en-US"/>
        </w:rPr>
      </w:pPr>
    </w:p>
    <w:p w14:paraId="6EA19AB1" w14:textId="77777777" w:rsidR="00C70BF3" w:rsidRDefault="00C70BF3" w:rsidP="00C70BF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5A5C16E1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E5D62">
        <w:rPr>
          <w:rFonts w:asciiTheme="minorEastAsia" w:hAnsiTheme="minorEastAsia" w:cs="Courier New" w:hint="eastAsia"/>
          <w:color w:val="333333"/>
          <w:sz w:val="23"/>
          <w:szCs w:val="23"/>
        </w:rPr>
        <w:t>##======2.派生线程类，启动线程=========</w:t>
      </w:r>
    </w:p>
    <w:p w14:paraId="19E68ADC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E5D62">
        <w:rPr>
          <w:rFonts w:asciiTheme="minorEastAsia" w:hAnsiTheme="minorEastAsia" w:cs="Courier New"/>
          <w:color w:val="333333"/>
          <w:sz w:val="23"/>
          <w:szCs w:val="23"/>
        </w:rPr>
        <w:t>##</w:t>
      </w:r>
    </w:p>
    <w:p w14:paraId="3C69DA96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3F37CF7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E5D62">
        <w:rPr>
          <w:rFonts w:asciiTheme="minorEastAsia" w:hAnsiTheme="minorEastAsia" w:cs="Courier New"/>
          <w:color w:val="333333"/>
          <w:sz w:val="23"/>
          <w:szCs w:val="23"/>
        </w:rPr>
        <w:t>class MyThread(threading.Thread):</w:t>
      </w:r>
    </w:p>
    <w:p w14:paraId="6F0DECB7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E5D62">
        <w:rPr>
          <w:rFonts w:asciiTheme="minorEastAsia" w:hAnsiTheme="minorEastAsia" w:cs="Courier New"/>
          <w:color w:val="333333"/>
          <w:sz w:val="23"/>
          <w:szCs w:val="23"/>
        </w:rPr>
        <w:t xml:space="preserve">    def __init__(self, nsec):</w:t>
      </w:r>
    </w:p>
    <w:p w14:paraId="043F1248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E5D62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    threading.Thread.__init__(self) #记得调用基类的初始化</w:t>
      </w:r>
    </w:p>
    <w:p w14:paraId="02AD19EB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E5D62">
        <w:rPr>
          <w:rFonts w:asciiTheme="minorEastAsia" w:hAnsiTheme="minorEastAsia" w:cs="Courier New"/>
          <w:color w:val="333333"/>
          <w:sz w:val="23"/>
          <w:szCs w:val="23"/>
        </w:rPr>
        <w:t xml:space="preserve">        self.nsec = nsec</w:t>
      </w:r>
    </w:p>
    <w:p w14:paraId="45C803F8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254D1265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E5D62">
        <w:rPr>
          <w:rFonts w:asciiTheme="minorEastAsia" w:hAnsiTheme="minorEastAsia" w:cs="Courier New"/>
          <w:color w:val="333333"/>
          <w:sz w:val="23"/>
          <w:szCs w:val="23"/>
        </w:rPr>
        <w:t xml:space="preserve">    def run(self):</w:t>
      </w:r>
    </w:p>
    <w:p w14:paraId="18C77A3F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E5D62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    print('开始线程,name={}，id={},daemon={}, time={}'.format(</w:t>
      </w:r>
    </w:p>
    <w:p w14:paraId="37A9764A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E5D62">
        <w:rPr>
          <w:rFonts w:asciiTheme="minorEastAsia" w:hAnsiTheme="minorEastAsia" w:cs="Courier New"/>
          <w:color w:val="333333"/>
          <w:sz w:val="23"/>
          <w:szCs w:val="23"/>
        </w:rPr>
        <w:t xml:space="preserve">                    self.name, self.ident, self.daemon, ctime()))</w:t>
      </w:r>
    </w:p>
    <w:p w14:paraId="7B2BBF95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E5D62">
        <w:rPr>
          <w:rFonts w:asciiTheme="minorEastAsia" w:hAnsiTheme="minorEastAsia" w:cs="Courier New"/>
          <w:color w:val="333333"/>
          <w:sz w:val="23"/>
          <w:szCs w:val="23"/>
        </w:rPr>
        <w:t xml:space="preserve">        sleep(self.nsec)</w:t>
      </w:r>
    </w:p>
    <w:p w14:paraId="5861BB00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E5D62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    print('结束线程：{},time={}'.format(self.ident, ctime()))</w:t>
      </w:r>
    </w:p>
    <w:p w14:paraId="384FE337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6BCC8441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E5D62">
        <w:rPr>
          <w:rFonts w:asciiTheme="minorEastAsia" w:hAnsiTheme="minorEastAsia" w:cs="Courier New" w:hint="eastAsia"/>
          <w:color w:val="333333"/>
          <w:sz w:val="23"/>
          <w:szCs w:val="23"/>
        </w:rPr>
        <w:t>print('\n开始==========')</w:t>
      </w:r>
    </w:p>
    <w:p w14:paraId="1FFA9233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E5D62">
        <w:rPr>
          <w:rFonts w:asciiTheme="minorEastAsia" w:hAnsiTheme="minorEastAsia" w:cs="Courier New"/>
          <w:color w:val="333333"/>
          <w:sz w:val="23"/>
          <w:szCs w:val="23"/>
        </w:rPr>
        <w:t>thrdOne = MyThread(4)</w:t>
      </w:r>
    </w:p>
    <w:p w14:paraId="6AC7673F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E5D62">
        <w:rPr>
          <w:rFonts w:asciiTheme="minorEastAsia" w:hAnsiTheme="minorEastAsia" w:cs="Courier New"/>
          <w:color w:val="333333"/>
          <w:sz w:val="23"/>
          <w:szCs w:val="23"/>
        </w:rPr>
        <w:t>thrdTwo = MyThread(2)</w:t>
      </w:r>
    </w:p>
    <w:p w14:paraId="7ED0C8FB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2ABB3102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E5D62">
        <w:rPr>
          <w:rFonts w:asciiTheme="minorEastAsia" w:hAnsiTheme="minorEastAsia" w:cs="Courier New"/>
          <w:color w:val="333333"/>
          <w:sz w:val="23"/>
          <w:szCs w:val="23"/>
        </w:rPr>
        <w:t>thrdOne.start()</w:t>
      </w:r>
    </w:p>
    <w:p w14:paraId="6A53DBE3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E5D62">
        <w:rPr>
          <w:rFonts w:asciiTheme="minorEastAsia" w:hAnsiTheme="minorEastAsia" w:cs="Courier New"/>
          <w:color w:val="333333"/>
          <w:sz w:val="23"/>
          <w:szCs w:val="23"/>
        </w:rPr>
        <w:t>thrdTwo.start()</w:t>
      </w:r>
    </w:p>
    <w:p w14:paraId="2E277C37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BD52146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E5D62">
        <w:rPr>
          <w:rFonts w:asciiTheme="minorEastAsia" w:hAnsiTheme="minorEastAsia" w:cs="Courier New"/>
          <w:color w:val="333333"/>
          <w:sz w:val="23"/>
          <w:szCs w:val="23"/>
        </w:rPr>
        <w:t>thrdOne.join()</w:t>
      </w:r>
    </w:p>
    <w:p w14:paraId="7A6A455B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E5D62">
        <w:rPr>
          <w:rFonts w:asciiTheme="minorEastAsia" w:hAnsiTheme="minorEastAsia" w:cs="Courier New"/>
          <w:color w:val="333333"/>
          <w:sz w:val="23"/>
          <w:szCs w:val="23"/>
        </w:rPr>
        <w:t>thrdTwo.join()</w:t>
      </w:r>
    </w:p>
    <w:p w14:paraId="59F3A679" w14:textId="77777777" w:rsidR="00FE5D62" w:rsidRPr="00FE5D62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38B8D47" w14:textId="734657E1" w:rsidR="00FE5D62" w:rsidRPr="009C2FE4" w:rsidRDefault="00FE5D62" w:rsidP="00FE5D6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E5D62">
        <w:rPr>
          <w:rFonts w:asciiTheme="minorEastAsia" w:hAnsiTheme="minorEastAsia" w:cs="Courier New" w:hint="eastAsia"/>
          <w:color w:val="333333"/>
          <w:sz w:val="23"/>
          <w:szCs w:val="23"/>
        </w:rPr>
        <w:t>print('结束==========')</w:t>
      </w:r>
    </w:p>
    <w:p w14:paraId="48B85B81" w14:textId="77777777" w:rsidR="00C70BF3" w:rsidRPr="009C2FE4" w:rsidRDefault="00C70BF3" w:rsidP="00C70BF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9C8FD13" w14:textId="77777777" w:rsidR="00C70BF3" w:rsidRDefault="00C70BF3" w:rsidP="00FD39DE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26495F83" w14:textId="77777777" w:rsidR="00096FB6" w:rsidRPr="00AF2244" w:rsidRDefault="00096FB6" w:rsidP="00096FB6">
      <w:pPr>
        <w:pStyle w:val="4"/>
      </w:pPr>
      <w:r>
        <w:rPr>
          <w:rFonts w:hint="eastAsia"/>
        </w:rPr>
        <w:lastRenderedPageBreak/>
        <w:t>线程类</w:t>
      </w:r>
      <w:r>
        <w:rPr>
          <w:rFonts w:hint="eastAsia"/>
        </w:rPr>
        <w:t>Thread</w:t>
      </w:r>
    </w:p>
    <w:p w14:paraId="67E1E9BF" w14:textId="77777777" w:rsidR="00096FB6" w:rsidRDefault="00096FB6" w:rsidP="00096FB6">
      <w:pPr>
        <w:pStyle w:val="a4"/>
        <w:ind w:leftChars="-2" w:left="1" w:hanging="6"/>
        <w:rPr>
          <w:rFonts w:asciiTheme="minorEastAsia" w:hAnsiTheme="minorEastAsia"/>
        </w:rPr>
      </w:pPr>
    </w:p>
    <w:tbl>
      <w:tblPr>
        <w:tblStyle w:val="aff5"/>
        <w:tblW w:w="0" w:type="auto"/>
        <w:tblInd w:w="1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096FB6" w14:paraId="3AC0ABC9" w14:textId="77777777" w:rsidTr="00A8106F">
        <w:tc>
          <w:tcPr>
            <w:tcW w:w="4508" w:type="dxa"/>
          </w:tcPr>
          <w:p w14:paraId="60D13753" w14:textId="77777777" w:rsidR="00096FB6" w:rsidRPr="00DE1E55" w:rsidRDefault="00096FB6" w:rsidP="00A8106F">
            <w:pPr>
              <w:pStyle w:val="a4"/>
              <w:rPr>
                <w:rFonts w:asciiTheme="minorEastAsia" w:hAnsiTheme="minorEastAsia"/>
                <w:b/>
              </w:rPr>
            </w:pPr>
            <w:r w:rsidRPr="00DE1E55">
              <w:rPr>
                <w:rFonts w:asciiTheme="minorEastAsia" w:hAnsiTheme="minorEastAsia" w:hint="eastAsia"/>
                <w:b/>
              </w:rPr>
              <w:t>Thread对象属性</w:t>
            </w:r>
          </w:p>
        </w:tc>
        <w:tc>
          <w:tcPr>
            <w:tcW w:w="4509" w:type="dxa"/>
          </w:tcPr>
          <w:p w14:paraId="55445D6B" w14:textId="77777777" w:rsidR="00096FB6" w:rsidRPr="00DE1E55" w:rsidRDefault="00096FB6" w:rsidP="00A8106F">
            <w:pPr>
              <w:pStyle w:val="a4"/>
              <w:rPr>
                <w:rFonts w:asciiTheme="minorEastAsia" w:hAnsiTheme="minorEastAsia"/>
                <w:b/>
              </w:rPr>
            </w:pPr>
          </w:p>
        </w:tc>
      </w:tr>
      <w:tr w:rsidR="00096FB6" w14:paraId="1465165C" w14:textId="77777777" w:rsidTr="00A8106F">
        <w:tc>
          <w:tcPr>
            <w:tcW w:w="4508" w:type="dxa"/>
          </w:tcPr>
          <w:p w14:paraId="0C8B16AA" w14:textId="77777777" w:rsidR="00096FB6" w:rsidRDefault="00096FB6" w:rsidP="00A8106F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ame</w:t>
            </w:r>
          </w:p>
        </w:tc>
        <w:tc>
          <w:tcPr>
            <w:tcW w:w="4509" w:type="dxa"/>
          </w:tcPr>
          <w:p w14:paraId="4EF126AA" w14:textId="77777777" w:rsidR="00096FB6" w:rsidRDefault="00096FB6" w:rsidP="00A8106F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线程名</w:t>
            </w:r>
          </w:p>
        </w:tc>
      </w:tr>
      <w:tr w:rsidR="00096FB6" w14:paraId="2CCA6D2D" w14:textId="77777777" w:rsidTr="00A8106F">
        <w:tc>
          <w:tcPr>
            <w:tcW w:w="4508" w:type="dxa"/>
          </w:tcPr>
          <w:p w14:paraId="05178FA8" w14:textId="77777777" w:rsidR="00096FB6" w:rsidRDefault="00096FB6" w:rsidP="00A8106F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dent</w:t>
            </w:r>
          </w:p>
        </w:tc>
        <w:tc>
          <w:tcPr>
            <w:tcW w:w="4509" w:type="dxa"/>
          </w:tcPr>
          <w:p w14:paraId="73EED767" w14:textId="77777777" w:rsidR="00096FB6" w:rsidRDefault="00096FB6" w:rsidP="00A8106F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线程ID</w:t>
            </w:r>
          </w:p>
        </w:tc>
      </w:tr>
      <w:tr w:rsidR="00096FB6" w14:paraId="73E0DCF2" w14:textId="77777777" w:rsidTr="00A8106F">
        <w:tc>
          <w:tcPr>
            <w:tcW w:w="4508" w:type="dxa"/>
          </w:tcPr>
          <w:p w14:paraId="6CCB1A68" w14:textId="77777777" w:rsidR="00096FB6" w:rsidRDefault="00096FB6" w:rsidP="00A8106F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aemon</w:t>
            </w:r>
          </w:p>
        </w:tc>
        <w:tc>
          <w:tcPr>
            <w:tcW w:w="4509" w:type="dxa"/>
          </w:tcPr>
          <w:p w14:paraId="46C0F76D" w14:textId="77777777" w:rsidR="00096FB6" w:rsidRDefault="00096FB6" w:rsidP="00A8106F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布尔值，是否守护线程</w:t>
            </w:r>
          </w:p>
        </w:tc>
      </w:tr>
      <w:tr w:rsidR="00096FB6" w14:paraId="7966AB07" w14:textId="77777777" w:rsidTr="00A8106F">
        <w:tc>
          <w:tcPr>
            <w:tcW w:w="4508" w:type="dxa"/>
          </w:tcPr>
          <w:p w14:paraId="148933A4" w14:textId="77777777" w:rsidR="00096FB6" w:rsidRPr="00DE1E55" w:rsidRDefault="00096FB6" w:rsidP="00A8106F">
            <w:pPr>
              <w:pStyle w:val="a4"/>
              <w:rPr>
                <w:rFonts w:asciiTheme="minorEastAsia" w:hAnsiTheme="minorEastAsia"/>
                <w:b/>
                <w:lang w:val="en-US"/>
              </w:rPr>
            </w:pPr>
            <w:r w:rsidRPr="00DE1E55">
              <w:rPr>
                <w:rFonts w:asciiTheme="minorEastAsia" w:hAnsiTheme="minorEastAsia" w:hint="eastAsia"/>
                <w:b/>
                <w:lang w:val="en-US"/>
              </w:rPr>
              <w:t>Thread对象方法</w:t>
            </w:r>
          </w:p>
        </w:tc>
        <w:tc>
          <w:tcPr>
            <w:tcW w:w="4509" w:type="dxa"/>
          </w:tcPr>
          <w:p w14:paraId="6E8EDAA4" w14:textId="77777777" w:rsidR="00096FB6" w:rsidRPr="00DE1E55" w:rsidRDefault="00096FB6" w:rsidP="00A8106F">
            <w:pPr>
              <w:pStyle w:val="a4"/>
              <w:rPr>
                <w:rFonts w:asciiTheme="minorEastAsia" w:hAnsiTheme="minorEastAsia"/>
                <w:b/>
              </w:rPr>
            </w:pPr>
          </w:p>
        </w:tc>
      </w:tr>
      <w:tr w:rsidR="00096FB6" w14:paraId="26AF33D9" w14:textId="77777777" w:rsidTr="00A8106F">
        <w:tc>
          <w:tcPr>
            <w:tcW w:w="4508" w:type="dxa"/>
          </w:tcPr>
          <w:p w14:paraId="72BC29A5" w14:textId="77777777" w:rsidR="00096FB6" w:rsidRDefault="00096FB6" w:rsidP="00A8106F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start</w:t>
            </w:r>
          </w:p>
        </w:tc>
        <w:tc>
          <w:tcPr>
            <w:tcW w:w="4509" w:type="dxa"/>
          </w:tcPr>
          <w:p w14:paraId="379693C1" w14:textId="77777777" w:rsidR="00096FB6" w:rsidRDefault="00096FB6" w:rsidP="00A8106F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启动线程</w:t>
            </w:r>
          </w:p>
        </w:tc>
      </w:tr>
      <w:tr w:rsidR="00096FB6" w14:paraId="1F408F06" w14:textId="77777777" w:rsidTr="00A8106F">
        <w:tc>
          <w:tcPr>
            <w:tcW w:w="4508" w:type="dxa"/>
          </w:tcPr>
          <w:p w14:paraId="2A64D26B" w14:textId="77777777" w:rsidR="00096FB6" w:rsidRDefault="00096FB6" w:rsidP="00A8106F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run()</w:t>
            </w:r>
          </w:p>
        </w:tc>
        <w:tc>
          <w:tcPr>
            <w:tcW w:w="4509" w:type="dxa"/>
          </w:tcPr>
          <w:p w14:paraId="78E90A64" w14:textId="77777777" w:rsidR="00096FB6" w:rsidRDefault="00096FB6" w:rsidP="00A8106F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可重载的自定义线程功能</w:t>
            </w:r>
          </w:p>
        </w:tc>
      </w:tr>
      <w:tr w:rsidR="00096FB6" w14:paraId="4DADBA49" w14:textId="77777777" w:rsidTr="00A8106F">
        <w:tc>
          <w:tcPr>
            <w:tcW w:w="4508" w:type="dxa"/>
          </w:tcPr>
          <w:p w14:paraId="0ABB93DA" w14:textId="77777777" w:rsidR="00096FB6" w:rsidRPr="00350A4B" w:rsidRDefault="00096FB6" w:rsidP="00A8106F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join(timeout=None)</w:t>
            </w:r>
          </w:p>
        </w:tc>
        <w:tc>
          <w:tcPr>
            <w:tcW w:w="4509" w:type="dxa"/>
          </w:tcPr>
          <w:p w14:paraId="5923CE49" w14:textId="77777777" w:rsidR="00096FB6" w:rsidRDefault="00096FB6" w:rsidP="00A8106F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等待线程结束，阻塞调用</w:t>
            </w:r>
          </w:p>
        </w:tc>
      </w:tr>
      <w:tr w:rsidR="00096FB6" w14:paraId="70D1A38D" w14:textId="77777777" w:rsidTr="00A8106F">
        <w:tc>
          <w:tcPr>
            <w:tcW w:w="4508" w:type="dxa"/>
          </w:tcPr>
          <w:p w14:paraId="1CD04E59" w14:textId="77777777" w:rsidR="00096FB6" w:rsidRDefault="00096FB6" w:rsidP="00A8106F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is_alive()</w:t>
            </w:r>
          </w:p>
        </w:tc>
        <w:tc>
          <w:tcPr>
            <w:tcW w:w="4509" w:type="dxa"/>
          </w:tcPr>
          <w:p w14:paraId="7E5A7F46" w14:textId="77777777" w:rsidR="00096FB6" w:rsidRDefault="00096FB6" w:rsidP="00A8106F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判断线程是否存活</w:t>
            </w:r>
          </w:p>
        </w:tc>
      </w:tr>
      <w:tr w:rsidR="00096FB6" w14:paraId="2A79DA53" w14:textId="77777777" w:rsidTr="00A8106F">
        <w:tc>
          <w:tcPr>
            <w:tcW w:w="4508" w:type="dxa"/>
          </w:tcPr>
          <w:p w14:paraId="357C53A1" w14:textId="77777777" w:rsidR="00096FB6" w:rsidRPr="00DE1E55" w:rsidRDefault="00096FB6" w:rsidP="00A8106F">
            <w:pPr>
              <w:pStyle w:val="a4"/>
              <w:rPr>
                <w:rFonts w:asciiTheme="minorEastAsia" w:hAnsiTheme="minorEastAsia"/>
                <w:b/>
                <w:lang w:val="en-US"/>
              </w:rPr>
            </w:pPr>
            <w:r w:rsidRPr="00DE1E55">
              <w:rPr>
                <w:rFonts w:asciiTheme="minorEastAsia" w:hAnsiTheme="minorEastAsia" w:hint="eastAsia"/>
                <w:b/>
                <w:lang w:val="en-US"/>
              </w:rPr>
              <w:t>Thread其它函数</w:t>
            </w:r>
          </w:p>
        </w:tc>
        <w:tc>
          <w:tcPr>
            <w:tcW w:w="4509" w:type="dxa"/>
          </w:tcPr>
          <w:p w14:paraId="7DA1279E" w14:textId="77777777" w:rsidR="00096FB6" w:rsidRPr="00DE1E55" w:rsidRDefault="00096FB6" w:rsidP="00A8106F">
            <w:pPr>
              <w:pStyle w:val="a4"/>
              <w:rPr>
                <w:rFonts w:asciiTheme="minorEastAsia" w:hAnsiTheme="minorEastAsia"/>
                <w:b/>
              </w:rPr>
            </w:pPr>
          </w:p>
        </w:tc>
      </w:tr>
      <w:tr w:rsidR="00096FB6" w14:paraId="431CCF0E" w14:textId="77777777" w:rsidTr="00A8106F">
        <w:tc>
          <w:tcPr>
            <w:tcW w:w="4508" w:type="dxa"/>
          </w:tcPr>
          <w:p w14:paraId="1FB97ACB" w14:textId="77777777" w:rsidR="00096FB6" w:rsidRDefault="00096FB6" w:rsidP="00A8106F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active_count()</w:t>
            </w:r>
          </w:p>
        </w:tc>
        <w:tc>
          <w:tcPr>
            <w:tcW w:w="4509" w:type="dxa"/>
          </w:tcPr>
          <w:p w14:paraId="29A89304" w14:textId="77777777" w:rsidR="00096FB6" w:rsidRDefault="00096FB6" w:rsidP="00A8106F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前活动的线程个数</w:t>
            </w:r>
          </w:p>
        </w:tc>
      </w:tr>
      <w:tr w:rsidR="00096FB6" w14:paraId="316218A7" w14:textId="77777777" w:rsidTr="00A8106F">
        <w:tc>
          <w:tcPr>
            <w:tcW w:w="4508" w:type="dxa"/>
          </w:tcPr>
          <w:p w14:paraId="43401451" w14:textId="77777777" w:rsidR="00096FB6" w:rsidRDefault="00096FB6" w:rsidP="00A8106F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current_thread()</w:t>
            </w:r>
          </w:p>
        </w:tc>
        <w:tc>
          <w:tcPr>
            <w:tcW w:w="4509" w:type="dxa"/>
          </w:tcPr>
          <w:p w14:paraId="0C58452A" w14:textId="77777777" w:rsidR="00096FB6" w:rsidRDefault="00096FB6" w:rsidP="00A8106F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当前线程对象Thread</w:t>
            </w:r>
          </w:p>
        </w:tc>
      </w:tr>
      <w:tr w:rsidR="00096FB6" w14:paraId="39CFB267" w14:textId="77777777" w:rsidTr="00A8106F">
        <w:tc>
          <w:tcPr>
            <w:tcW w:w="4508" w:type="dxa"/>
          </w:tcPr>
          <w:p w14:paraId="1B588195" w14:textId="77777777" w:rsidR="00096FB6" w:rsidRDefault="00096FB6" w:rsidP="00A8106F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enumerate()</w:t>
            </w:r>
          </w:p>
        </w:tc>
        <w:tc>
          <w:tcPr>
            <w:tcW w:w="4509" w:type="dxa"/>
          </w:tcPr>
          <w:p w14:paraId="2D6FEC79" w14:textId="77777777" w:rsidR="00096FB6" w:rsidRDefault="00096FB6" w:rsidP="00A8106F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当前活动的线程对象列表</w:t>
            </w:r>
          </w:p>
        </w:tc>
      </w:tr>
      <w:tr w:rsidR="00096FB6" w14:paraId="5E80A40F" w14:textId="77777777" w:rsidTr="00A8106F">
        <w:tc>
          <w:tcPr>
            <w:tcW w:w="4508" w:type="dxa"/>
          </w:tcPr>
          <w:p w14:paraId="6FFBE817" w14:textId="77777777" w:rsidR="00096FB6" w:rsidRDefault="00096FB6" w:rsidP="00A8106F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settrace(func)</w:t>
            </w:r>
          </w:p>
        </w:tc>
        <w:tc>
          <w:tcPr>
            <w:tcW w:w="4509" w:type="dxa"/>
          </w:tcPr>
          <w:p w14:paraId="2E03AFEB" w14:textId="77777777" w:rsidR="00096FB6" w:rsidRDefault="00096FB6" w:rsidP="00A8106F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为所有线程设置一个trace函数</w:t>
            </w:r>
          </w:p>
        </w:tc>
      </w:tr>
      <w:tr w:rsidR="00096FB6" w14:paraId="08E40041" w14:textId="77777777" w:rsidTr="00A8106F">
        <w:tc>
          <w:tcPr>
            <w:tcW w:w="4508" w:type="dxa"/>
          </w:tcPr>
          <w:p w14:paraId="0822BD8D" w14:textId="77777777" w:rsidR="00096FB6" w:rsidRDefault="00096FB6" w:rsidP="00A8106F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setprofile(func)</w:t>
            </w:r>
          </w:p>
        </w:tc>
        <w:tc>
          <w:tcPr>
            <w:tcW w:w="4509" w:type="dxa"/>
          </w:tcPr>
          <w:p w14:paraId="37CE857E" w14:textId="77777777" w:rsidR="00096FB6" w:rsidRDefault="00096FB6" w:rsidP="00A8106F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为所有线程设置一个profile函数</w:t>
            </w:r>
          </w:p>
        </w:tc>
      </w:tr>
      <w:tr w:rsidR="00096FB6" w14:paraId="4DB37136" w14:textId="77777777" w:rsidTr="00A8106F">
        <w:tc>
          <w:tcPr>
            <w:tcW w:w="4508" w:type="dxa"/>
          </w:tcPr>
          <w:p w14:paraId="2DEA6A0C" w14:textId="77777777" w:rsidR="00096FB6" w:rsidRDefault="00096FB6" w:rsidP="00A8106F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stack_size(size=0)</w:t>
            </w:r>
          </w:p>
        </w:tc>
        <w:tc>
          <w:tcPr>
            <w:tcW w:w="4509" w:type="dxa"/>
          </w:tcPr>
          <w:p w14:paraId="14F31D30" w14:textId="77777777" w:rsidR="00096FB6" w:rsidRDefault="00096FB6" w:rsidP="00A8106F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/设置新建线程的栈大小</w:t>
            </w:r>
          </w:p>
        </w:tc>
      </w:tr>
    </w:tbl>
    <w:p w14:paraId="780AF5FC" w14:textId="77777777" w:rsidR="00096FB6" w:rsidRDefault="00096FB6" w:rsidP="00096FB6">
      <w:pPr>
        <w:pStyle w:val="a4"/>
        <w:ind w:leftChars="-2" w:left="1" w:hanging="6"/>
        <w:rPr>
          <w:rFonts w:asciiTheme="minorEastAsia" w:hAnsiTheme="minorEastAsia"/>
        </w:rPr>
      </w:pPr>
    </w:p>
    <w:p w14:paraId="5CD65B11" w14:textId="77777777" w:rsidR="007571D0" w:rsidRPr="00515CC2" w:rsidRDefault="007571D0" w:rsidP="007571D0">
      <w:pPr>
        <w:pStyle w:val="a4"/>
        <w:ind w:leftChars="-2" w:left="1" w:hanging="6"/>
        <w:rPr>
          <w:rFonts w:asciiTheme="minorEastAsia" w:hAnsiTheme="minorEastAsia"/>
        </w:rPr>
      </w:pPr>
    </w:p>
    <w:p w14:paraId="2670934A" w14:textId="77777777" w:rsidR="007571D0" w:rsidRPr="00F466B7" w:rsidRDefault="007571D0" w:rsidP="007571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import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b/>
          <w:bCs/>
          <w:color w:val="0E84B5"/>
          <w:sz w:val="23"/>
          <w:szCs w:val="23"/>
        </w:rPr>
        <w:t>threading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,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b/>
          <w:bCs/>
          <w:color w:val="0E84B5"/>
          <w:sz w:val="23"/>
          <w:szCs w:val="23"/>
        </w:rPr>
        <w:t>zipfile</w:t>
      </w:r>
    </w:p>
    <w:p w14:paraId="47CF37E1" w14:textId="77777777" w:rsidR="007571D0" w:rsidRPr="00F466B7" w:rsidRDefault="007571D0" w:rsidP="007571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739F7CD7" w14:textId="77777777" w:rsidR="007571D0" w:rsidRPr="00F466B7" w:rsidRDefault="007571D0" w:rsidP="007571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class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b/>
          <w:bCs/>
          <w:color w:val="0E84B5"/>
          <w:sz w:val="23"/>
          <w:szCs w:val="23"/>
        </w:rPr>
        <w:t>AsyncZip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(threading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.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Thread):</w:t>
      </w:r>
    </w:p>
    <w:p w14:paraId="48853698" w14:textId="77777777" w:rsidR="007571D0" w:rsidRPr="00F466B7" w:rsidRDefault="007571D0" w:rsidP="007571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def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6287E"/>
          <w:sz w:val="23"/>
          <w:szCs w:val="23"/>
        </w:rPr>
        <w:t>__init__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(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self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, infile, outfile):</w:t>
      </w:r>
    </w:p>
    <w:p w14:paraId="398C540A" w14:textId="77777777" w:rsidR="007571D0" w:rsidRPr="00F466B7" w:rsidRDefault="007571D0" w:rsidP="007571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threading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.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Thread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.</w:t>
      </w:r>
      <w:r w:rsidRPr="00F466B7">
        <w:rPr>
          <w:rFonts w:asciiTheme="minorEastAsia" w:hAnsiTheme="minorEastAsia" w:cs="Courier New"/>
          <w:color w:val="06287E"/>
          <w:sz w:val="23"/>
          <w:szCs w:val="23"/>
        </w:rPr>
        <w:t>__init__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(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self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)</w:t>
      </w:r>
    </w:p>
    <w:p w14:paraId="5780CFE9" w14:textId="77777777" w:rsidR="007571D0" w:rsidRPr="00F466B7" w:rsidRDefault="007571D0" w:rsidP="007571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self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.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infile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=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infile</w:t>
      </w:r>
    </w:p>
    <w:p w14:paraId="03B4F40A" w14:textId="77777777" w:rsidR="007571D0" w:rsidRPr="00F466B7" w:rsidRDefault="007571D0" w:rsidP="007571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self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.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outfile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=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outfile</w:t>
      </w:r>
    </w:p>
    <w:p w14:paraId="5002E7AB" w14:textId="77777777" w:rsidR="007571D0" w:rsidRPr="00F466B7" w:rsidRDefault="007571D0" w:rsidP="007571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1A7E6244" w14:textId="77777777" w:rsidR="007571D0" w:rsidRPr="00F466B7" w:rsidRDefault="007571D0" w:rsidP="007571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def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6287E"/>
          <w:sz w:val="23"/>
          <w:szCs w:val="23"/>
        </w:rPr>
        <w:t>run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(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self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):</w:t>
      </w:r>
    </w:p>
    <w:p w14:paraId="7D8C87B1" w14:textId="77777777" w:rsidR="007571D0" w:rsidRPr="00F466B7" w:rsidRDefault="007571D0" w:rsidP="007571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f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=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zipfile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.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ZipFile(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self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.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outfile, </w:t>
      </w:r>
      <w:r w:rsidRPr="00F466B7">
        <w:rPr>
          <w:rFonts w:asciiTheme="minorEastAsia" w:hAnsiTheme="minorEastAsia" w:cs="Courier New"/>
          <w:color w:val="4070A0"/>
          <w:sz w:val="23"/>
          <w:szCs w:val="23"/>
        </w:rPr>
        <w:t>'w'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, zipfile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.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ZIP_DEFLATED)</w:t>
      </w:r>
    </w:p>
    <w:p w14:paraId="133E8BF6" w14:textId="77777777" w:rsidR="007571D0" w:rsidRPr="00F466B7" w:rsidRDefault="007571D0" w:rsidP="007571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f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.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write(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self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.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infile)</w:t>
      </w:r>
    </w:p>
    <w:p w14:paraId="618C1D2E" w14:textId="77777777" w:rsidR="007571D0" w:rsidRPr="00F466B7" w:rsidRDefault="007571D0" w:rsidP="007571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f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.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close()</w:t>
      </w:r>
    </w:p>
    <w:p w14:paraId="57484C1F" w14:textId="77777777" w:rsidR="007571D0" w:rsidRPr="00F466B7" w:rsidRDefault="007571D0" w:rsidP="007571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print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(</w:t>
      </w:r>
      <w:r w:rsidRPr="00F466B7">
        <w:rPr>
          <w:rFonts w:asciiTheme="minorEastAsia" w:hAnsiTheme="minorEastAsia" w:cs="Courier New"/>
          <w:color w:val="4070A0"/>
          <w:sz w:val="23"/>
          <w:szCs w:val="23"/>
        </w:rPr>
        <w:t>'Finished background zip of:'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,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self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.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infile)</w:t>
      </w:r>
    </w:p>
    <w:p w14:paraId="0B9D1602" w14:textId="77777777" w:rsidR="007571D0" w:rsidRPr="00F466B7" w:rsidRDefault="007571D0" w:rsidP="007571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24620EEA" w14:textId="77777777" w:rsidR="007571D0" w:rsidRPr="00F466B7" w:rsidRDefault="007571D0" w:rsidP="007571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background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=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AsyncZip(</w:t>
      </w:r>
      <w:r w:rsidRPr="00F466B7">
        <w:rPr>
          <w:rFonts w:asciiTheme="minorEastAsia" w:hAnsiTheme="minorEastAsia" w:cs="Courier New"/>
          <w:color w:val="4070A0"/>
          <w:sz w:val="23"/>
          <w:szCs w:val="23"/>
        </w:rPr>
        <w:t>'mydata.txt'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, </w:t>
      </w:r>
      <w:r w:rsidRPr="00F466B7">
        <w:rPr>
          <w:rFonts w:asciiTheme="minorEastAsia" w:hAnsiTheme="minorEastAsia" w:cs="Courier New"/>
          <w:color w:val="4070A0"/>
          <w:sz w:val="23"/>
          <w:szCs w:val="23"/>
        </w:rPr>
        <w:t>'myarchive.zip'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)</w:t>
      </w:r>
    </w:p>
    <w:p w14:paraId="60E2E5B9" w14:textId="77777777" w:rsidR="007571D0" w:rsidRPr="00F466B7" w:rsidRDefault="007571D0" w:rsidP="007571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background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.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start()</w:t>
      </w:r>
    </w:p>
    <w:p w14:paraId="7B93C551" w14:textId="77777777" w:rsidR="007571D0" w:rsidRPr="00F466B7" w:rsidRDefault="007571D0" w:rsidP="007571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007020"/>
          <w:sz w:val="23"/>
          <w:szCs w:val="23"/>
        </w:rPr>
        <w:t>print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(</w:t>
      </w:r>
      <w:r w:rsidRPr="00F466B7">
        <w:rPr>
          <w:rFonts w:asciiTheme="minorEastAsia" w:hAnsiTheme="minorEastAsia" w:cs="Courier New"/>
          <w:color w:val="4070A0"/>
          <w:sz w:val="23"/>
          <w:szCs w:val="23"/>
        </w:rPr>
        <w:t>'The main program continues to run in foreground.'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)</w:t>
      </w:r>
    </w:p>
    <w:p w14:paraId="6F05AFD5" w14:textId="77777777" w:rsidR="007571D0" w:rsidRPr="00F466B7" w:rsidRDefault="007571D0" w:rsidP="007571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8375E83" w14:textId="77777777" w:rsidR="007571D0" w:rsidRPr="00F466B7" w:rsidRDefault="007571D0" w:rsidP="007571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background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.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join()    </w:t>
      </w:r>
      <w:r w:rsidRPr="00F466B7">
        <w:rPr>
          <w:rFonts w:asciiTheme="minorEastAsia" w:hAnsiTheme="minorEastAsia" w:cs="Courier New"/>
          <w:i/>
          <w:iCs/>
          <w:color w:val="408090"/>
          <w:sz w:val="23"/>
          <w:szCs w:val="23"/>
        </w:rPr>
        <w:t># Wait for the background task to finish</w:t>
      </w:r>
    </w:p>
    <w:p w14:paraId="0F31A33B" w14:textId="77777777" w:rsidR="007571D0" w:rsidRPr="00F466B7" w:rsidRDefault="007571D0" w:rsidP="007571D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007020"/>
          <w:sz w:val="23"/>
          <w:szCs w:val="23"/>
        </w:rPr>
        <w:t>print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(</w:t>
      </w:r>
      <w:r w:rsidRPr="00F466B7">
        <w:rPr>
          <w:rFonts w:asciiTheme="minorEastAsia" w:hAnsiTheme="minorEastAsia" w:cs="Courier New"/>
          <w:color w:val="4070A0"/>
          <w:sz w:val="23"/>
          <w:szCs w:val="23"/>
        </w:rPr>
        <w:t>'Main program waited until background was done.'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)</w:t>
      </w:r>
    </w:p>
    <w:p w14:paraId="7E4FC787" w14:textId="77777777" w:rsidR="007571D0" w:rsidRDefault="007571D0" w:rsidP="007571D0">
      <w:pPr>
        <w:rPr>
          <w:rFonts w:asciiTheme="minorEastAsia" w:hAnsiTheme="minorEastAsia"/>
        </w:rPr>
      </w:pPr>
    </w:p>
    <w:p w14:paraId="1EEA9B54" w14:textId="076FED1D" w:rsidR="0024606F" w:rsidRDefault="00B132E7" w:rsidP="0024606F">
      <w:pPr>
        <w:pStyle w:val="3"/>
      </w:pPr>
      <w:r>
        <w:rPr>
          <w:rFonts w:hint="eastAsia"/>
        </w:rPr>
        <w:t>线程</w:t>
      </w:r>
      <w:r w:rsidR="0024606F">
        <w:rPr>
          <w:rFonts w:hint="eastAsia"/>
        </w:rPr>
        <w:t>同步机制</w:t>
      </w:r>
    </w:p>
    <w:p w14:paraId="1BABBB9A" w14:textId="4E36B856" w:rsidR="00AA75D8" w:rsidRDefault="00BB0FC7" w:rsidP="00655F26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多线程</w:t>
      </w:r>
      <w:r w:rsidR="00655F26">
        <w:rPr>
          <w:rFonts w:asciiTheme="minorEastAsia" w:hAnsiTheme="minorEastAsia" w:hint="eastAsia"/>
        </w:rPr>
        <w:t>提升了并发的性能，并同时带来新的问题。当多个线程访问相同的数据资源时，有可能会导致资源冲突和不一致性。</w:t>
      </w:r>
    </w:p>
    <w:p w14:paraId="23CBF337" w14:textId="0FF07FEE" w:rsidR="005605BA" w:rsidRPr="00BB0FC7" w:rsidRDefault="00BB0FC7" w:rsidP="005605BA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解决冲突的办法就是同步</w:t>
      </w:r>
      <w:r w:rsidR="00655F26">
        <w:rPr>
          <w:rFonts w:asciiTheme="minorEastAsia" w:hAnsiTheme="minorEastAsia" w:hint="eastAsia"/>
        </w:rPr>
        <w:t>机制，经常用的同步原语有：锁/互斥，信号量</w:t>
      </w:r>
      <w:r w:rsidR="00515CC2">
        <w:rPr>
          <w:rFonts w:asciiTheme="minorEastAsia" w:hAnsiTheme="minorEastAsia" w:hint="eastAsia"/>
        </w:rPr>
        <w:t>，以及Queue对象</w:t>
      </w:r>
      <w:r>
        <w:rPr>
          <w:rFonts w:asciiTheme="minorEastAsia" w:hAnsiTheme="minorEastAsia" w:hint="eastAsia"/>
        </w:rPr>
        <w:t>。</w:t>
      </w:r>
    </w:p>
    <w:p w14:paraId="058EB5A8" w14:textId="62832C52" w:rsidR="00AC4822" w:rsidRDefault="00633DD7" w:rsidP="00633DD7">
      <w:pPr>
        <w:pStyle w:val="4"/>
      </w:pPr>
      <w:r>
        <w:rPr>
          <w:rFonts w:hint="eastAsia"/>
        </w:rPr>
        <w:t>锁</w:t>
      </w:r>
      <w:r w:rsidR="008B11F5">
        <w:rPr>
          <w:rFonts w:hint="eastAsia"/>
        </w:rPr>
        <w:t>Lock</w:t>
      </w:r>
    </w:p>
    <w:p w14:paraId="4EDBAC39" w14:textId="2BFC9748" w:rsidR="00AC4822" w:rsidRDefault="00BF17E3" w:rsidP="00FD39DE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锁是所有机制中最简单的，最低级的机制。</w:t>
      </w:r>
    </w:p>
    <w:p w14:paraId="11600716" w14:textId="3BE02C1C" w:rsidR="00BF17E3" w:rsidRDefault="003E7889" w:rsidP="00FD39DE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锁有两种状态：锁定和未锁定。锁的操作只有两个：获得锁和释放锁。</w:t>
      </w:r>
    </w:p>
    <w:p w14:paraId="387000EC" w14:textId="1C9F7958" w:rsidR="003E7889" w:rsidRDefault="00E87C56" w:rsidP="00FD39DE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多线程争夺锁时，允许第一个获得锁的线程进入临界区，并执行代码，所有之后到达的线程将被阻塞，直到第一个线程操作完成，退出临界区，并释放锁。</w:t>
      </w:r>
      <w:r w:rsidR="00784169">
        <w:rPr>
          <w:rFonts w:asciiTheme="minorEastAsia" w:hAnsiTheme="minorEastAsia" w:hint="eastAsia"/>
        </w:rPr>
        <w:t>此时，其他等待的线程可以获得锁并进入临界区</w:t>
      </w:r>
      <w:r w:rsidR="00D55CCC">
        <w:rPr>
          <w:rFonts w:asciiTheme="minorEastAsia" w:hAnsiTheme="minorEastAsia" w:hint="eastAsia"/>
        </w:rPr>
        <w:t>。</w:t>
      </w:r>
      <w:r w:rsidR="002A7229">
        <w:rPr>
          <w:rFonts w:asciiTheme="minorEastAsia" w:hAnsiTheme="minorEastAsia" w:hint="eastAsia"/>
        </w:rPr>
        <w:t>即锁可以保证在同一时刻只有一个线程在访问资源。</w:t>
      </w:r>
    </w:p>
    <w:p w14:paraId="43CEC3BF" w14:textId="43D73F52" w:rsidR="00A8106F" w:rsidRDefault="00A8106F" w:rsidP="006775CE">
      <w:pPr>
        <w:pStyle w:val="a4"/>
        <w:numPr>
          <w:ilvl w:val="0"/>
          <w:numId w:val="56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使用acquire()时，表示锁定资源</w:t>
      </w:r>
      <w:r w:rsidR="004E682A">
        <w:rPr>
          <w:rFonts w:asciiTheme="minorEastAsia" w:hAnsiTheme="minorEastAsia" w:hint="eastAsia"/>
        </w:rPr>
        <w:t>，阻塞其它线程访问</w:t>
      </w:r>
      <w:r>
        <w:rPr>
          <w:rFonts w:asciiTheme="minorEastAsia" w:hAnsiTheme="minorEastAsia" w:hint="eastAsia"/>
        </w:rPr>
        <w:t>；</w:t>
      </w:r>
    </w:p>
    <w:p w14:paraId="220E45CA" w14:textId="42D14552" w:rsidR="00A8106F" w:rsidRDefault="00A8106F" w:rsidP="006775CE">
      <w:pPr>
        <w:pStyle w:val="a4"/>
        <w:numPr>
          <w:ilvl w:val="0"/>
          <w:numId w:val="56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使用release()时，</w:t>
      </w:r>
      <w:r w:rsidR="004E682A">
        <w:rPr>
          <w:rFonts w:asciiTheme="minorEastAsia" w:hAnsiTheme="minorEastAsia" w:hint="eastAsia"/>
        </w:rPr>
        <w:t>表示释放资源，允许其它线程访问。</w:t>
      </w:r>
    </w:p>
    <w:p w14:paraId="715D2052" w14:textId="525613C0" w:rsidR="004E682A" w:rsidRDefault="004E682A" w:rsidP="006775CE">
      <w:pPr>
        <w:pStyle w:val="a4"/>
        <w:numPr>
          <w:ilvl w:val="0"/>
          <w:numId w:val="56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注意：一定别忘记release()资源，否则资源锁死，造成系统全部阻塞。</w:t>
      </w:r>
      <w:r w:rsidR="000B3751">
        <w:rPr>
          <w:rFonts w:asciiTheme="minorEastAsia" w:hAnsiTheme="minorEastAsia" w:hint="eastAsia"/>
        </w:rPr>
        <w:t>因此，建议使用with语句，这样可避免由于异常导致跳过release()代码而锁死资源。</w:t>
      </w:r>
    </w:p>
    <w:p w14:paraId="3F7506C1" w14:textId="77777777" w:rsidR="00E87C56" w:rsidRDefault="00E87C56" w:rsidP="00FD39DE">
      <w:pPr>
        <w:pStyle w:val="a4"/>
        <w:ind w:leftChars="-2" w:left="1" w:hanging="6"/>
        <w:rPr>
          <w:rFonts w:asciiTheme="minorEastAsia" w:hAnsiTheme="minorEastAsia"/>
        </w:rPr>
      </w:pPr>
    </w:p>
    <w:p w14:paraId="5E552C0C" w14:textId="77777777" w:rsidR="00F62965" w:rsidRDefault="00F62965" w:rsidP="00F6296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EA5EB3B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 w:hint="eastAsia"/>
          <w:color w:val="333333"/>
          <w:sz w:val="23"/>
          <w:szCs w:val="23"/>
        </w:rPr>
        <w:t>##======3.锁同步=========</w:t>
      </w:r>
    </w:p>
    <w:p w14:paraId="4E3E20C2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/>
          <w:color w:val="333333"/>
          <w:sz w:val="23"/>
          <w:szCs w:val="23"/>
        </w:rPr>
        <w:t>##</w:t>
      </w:r>
    </w:p>
    <w:p w14:paraId="407B82A6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/>
          <w:color w:val="333333"/>
          <w:sz w:val="23"/>
          <w:szCs w:val="23"/>
        </w:rPr>
        <w:t>print('[]'*20)</w:t>
      </w:r>
    </w:p>
    <w:p w14:paraId="5D5001C7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/>
          <w:color w:val="333333"/>
          <w:sz w:val="23"/>
          <w:szCs w:val="23"/>
        </w:rPr>
        <w:t>from random import randrange</w:t>
      </w:r>
    </w:p>
    <w:p w14:paraId="61612993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/>
          <w:color w:val="333333"/>
          <w:sz w:val="23"/>
          <w:szCs w:val="23"/>
        </w:rPr>
        <w:t>from threading import Thread, currentThread, Lock</w:t>
      </w:r>
    </w:p>
    <w:p w14:paraId="6784D706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/>
          <w:color w:val="333333"/>
          <w:sz w:val="23"/>
          <w:szCs w:val="23"/>
        </w:rPr>
        <w:t>from time import sleep, ctime</w:t>
      </w:r>
    </w:p>
    <w:p w14:paraId="6E39ED39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F4EA110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/>
          <w:color w:val="333333"/>
          <w:sz w:val="23"/>
          <w:szCs w:val="23"/>
        </w:rPr>
        <w:t>loops = []</w:t>
      </w:r>
    </w:p>
    <w:p w14:paraId="4685B84E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/>
          <w:color w:val="333333"/>
          <w:sz w:val="23"/>
          <w:szCs w:val="23"/>
        </w:rPr>
        <w:t>for i in range(5):</w:t>
      </w:r>
    </w:p>
    <w:p w14:paraId="12FC6BD8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/>
          <w:color w:val="333333"/>
          <w:sz w:val="23"/>
          <w:szCs w:val="23"/>
        </w:rPr>
        <w:t xml:space="preserve">    loops.append(randrange(2,10))</w:t>
      </w:r>
    </w:p>
    <w:p w14:paraId="78C1F955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487371A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/>
          <w:color w:val="333333"/>
          <w:sz w:val="23"/>
          <w:szCs w:val="23"/>
        </w:rPr>
        <w:t>remaining = set()</w:t>
      </w:r>
    </w:p>
    <w:p w14:paraId="1259B8CA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/>
          <w:color w:val="333333"/>
          <w:sz w:val="23"/>
          <w:szCs w:val="23"/>
        </w:rPr>
        <w:t>lock = Lock()</w:t>
      </w:r>
    </w:p>
    <w:p w14:paraId="1712D6C8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8C66F60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/>
          <w:color w:val="333333"/>
          <w:sz w:val="23"/>
          <w:szCs w:val="23"/>
        </w:rPr>
        <w:t>def loop(nsec):</w:t>
      </w:r>
    </w:p>
    <w:p w14:paraId="7FABA2F8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/>
          <w:color w:val="333333"/>
          <w:sz w:val="23"/>
          <w:szCs w:val="23"/>
        </w:rPr>
        <w:t xml:space="preserve">    myName = currentThread().name</w:t>
      </w:r>
    </w:p>
    <w:p w14:paraId="7697EFEA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DDBCC89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lock.acquire()                  #1)使用锁同步</w:t>
      </w:r>
    </w:p>
    <w:p w14:paraId="3442663B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/>
          <w:color w:val="333333"/>
          <w:sz w:val="23"/>
          <w:szCs w:val="23"/>
        </w:rPr>
        <w:t xml:space="preserve">    remaining.add(myName)</w:t>
      </w:r>
    </w:p>
    <w:p w14:paraId="7258C3B1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print('{}开始线程{}'.format(ctime(), myName))</w:t>
      </w:r>
    </w:p>
    <w:p w14:paraId="52584A78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/>
          <w:color w:val="333333"/>
          <w:sz w:val="23"/>
          <w:szCs w:val="23"/>
        </w:rPr>
        <w:t xml:space="preserve">    lock.release()</w:t>
      </w:r>
    </w:p>
    <w:p w14:paraId="202DD076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18A303CE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/>
          <w:color w:val="333333"/>
          <w:sz w:val="23"/>
          <w:szCs w:val="23"/>
        </w:rPr>
        <w:t xml:space="preserve">    sleep(nsec)</w:t>
      </w:r>
    </w:p>
    <w:p w14:paraId="40D5AD82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606E2C7E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/>
          <w:color w:val="333333"/>
          <w:sz w:val="23"/>
          <w:szCs w:val="23"/>
        </w:rPr>
        <w:t xml:space="preserve">    # lock.acquire()</w:t>
      </w:r>
    </w:p>
    <w:p w14:paraId="7DADB68F" w14:textId="17C4AEF6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with lock:                      #2)</w:t>
      </w:r>
      <w:r w:rsidR="00A85D11">
        <w:rPr>
          <w:rFonts w:asciiTheme="minorEastAsia" w:hAnsiTheme="minorEastAsia" w:cs="Courier New" w:hint="eastAsia"/>
          <w:color w:val="333333"/>
          <w:sz w:val="23"/>
          <w:szCs w:val="23"/>
        </w:rPr>
        <w:t>建议</w:t>
      </w:r>
      <w:r w:rsidRPr="00243DBF">
        <w:rPr>
          <w:rFonts w:asciiTheme="minorEastAsia" w:hAnsiTheme="minorEastAsia" w:cs="Courier New" w:hint="eastAsia"/>
          <w:color w:val="333333"/>
          <w:sz w:val="23"/>
          <w:szCs w:val="23"/>
        </w:rPr>
        <w:t>使用上下文管理锁，即使中间出异常，也能够正常释放锁</w:t>
      </w:r>
    </w:p>
    <w:p w14:paraId="0C419585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/>
          <w:color w:val="333333"/>
          <w:sz w:val="23"/>
          <w:szCs w:val="23"/>
        </w:rPr>
        <w:t xml:space="preserve">        remaining.remove(myName)</w:t>
      </w:r>
    </w:p>
    <w:p w14:paraId="4B11D5AC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    print('{}结束线程{},{}秒'.format(ctime(),myName, nsec))</w:t>
      </w:r>
    </w:p>
    <w:p w14:paraId="063F16D5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    print('剩下：{}'.format(remaining or 'None'))</w:t>
      </w:r>
    </w:p>
    <w:p w14:paraId="3D5B99B5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/>
          <w:color w:val="333333"/>
          <w:sz w:val="23"/>
          <w:szCs w:val="23"/>
        </w:rPr>
        <w:t xml:space="preserve">    # lock.release()</w:t>
      </w:r>
    </w:p>
    <w:p w14:paraId="7E2494A9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5C68046A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/>
          <w:color w:val="333333"/>
          <w:sz w:val="23"/>
          <w:szCs w:val="23"/>
        </w:rPr>
        <w:t>for pause in loops:</w:t>
      </w:r>
    </w:p>
    <w:p w14:paraId="1D7E3B70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/>
          <w:color w:val="333333"/>
          <w:sz w:val="23"/>
          <w:szCs w:val="23"/>
        </w:rPr>
        <w:t xml:space="preserve">    thrd = Thread(target=loop, args=(pause,))</w:t>
      </w:r>
    </w:p>
    <w:p w14:paraId="0EBB04DE" w14:textId="77777777" w:rsidR="00243DBF" w:rsidRPr="00243DBF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/>
          <w:color w:val="333333"/>
          <w:sz w:val="23"/>
          <w:szCs w:val="23"/>
        </w:rPr>
        <w:t xml:space="preserve">    thrd.start()</w:t>
      </w:r>
    </w:p>
    <w:p w14:paraId="45F052E4" w14:textId="37B66F92" w:rsidR="00F62965" w:rsidRDefault="00243DBF" w:rsidP="00243DB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243DBF">
        <w:rPr>
          <w:rFonts w:asciiTheme="minorEastAsia" w:hAnsiTheme="minorEastAsia" w:cs="Courier New"/>
          <w:color w:val="333333"/>
          <w:sz w:val="23"/>
          <w:szCs w:val="23"/>
        </w:rPr>
        <w:t>print('OK')</w:t>
      </w:r>
    </w:p>
    <w:p w14:paraId="2FA8D663" w14:textId="77777777" w:rsidR="00F62965" w:rsidRPr="00F466B7" w:rsidRDefault="00F62965" w:rsidP="00F6296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DB1B80F" w14:textId="77777777" w:rsidR="00BE3EB9" w:rsidRPr="003E7889" w:rsidRDefault="00BE3EB9" w:rsidP="00FD39DE">
      <w:pPr>
        <w:pStyle w:val="a4"/>
        <w:ind w:leftChars="-2" w:left="1" w:hanging="6"/>
        <w:rPr>
          <w:rFonts w:asciiTheme="minorEastAsia" w:hAnsiTheme="minorEastAsia"/>
        </w:rPr>
      </w:pPr>
    </w:p>
    <w:p w14:paraId="14447927" w14:textId="64350EBC" w:rsidR="00BF17E3" w:rsidRPr="00BF17E3" w:rsidRDefault="00BF17E3" w:rsidP="00BF17E3">
      <w:pPr>
        <w:pStyle w:val="4"/>
      </w:pPr>
      <w:r>
        <w:rPr>
          <w:rFonts w:hint="eastAsia"/>
        </w:rPr>
        <w:lastRenderedPageBreak/>
        <w:t>信号量</w:t>
      </w:r>
      <w:r w:rsidR="008B11F5" w:rsidRPr="008B11F5">
        <w:t>BoundedSemaphore</w:t>
      </w:r>
    </w:p>
    <w:p w14:paraId="6465AAAB" w14:textId="01DF7E9A" w:rsidR="00D42F43" w:rsidRDefault="00BF17E3" w:rsidP="00FD39DE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信号量用于多线程竞争有限资源的情况。</w:t>
      </w:r>
    </w:p>
    <w:p w14:paraId="0B5553DA" w14:textId="0AE509F4" w:rsidR="009D1D2B" w:rsidRDefault="00B245B8" w:rsidP="006775CE">
      <w:pPr>
        <w:pStyle w:val="a4"/>
        <w:numPr>
          <w:ilvl w:val="0"/>
          <w:numId w:val="5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信号量的本质是一个计数器</w:t>
      </w:r>
      <w:r w:rsidR="00F84EA1">
        <w:rPr>
          <w:rFonts w:asciiTheme="minorEastAsia" w:hAnsiTheme="minorEastAsia" w:hint="eastAsia"/>
        </w:rPr>
        <w:t>；</w:t>
      </w:r>
    </w:p>
    <w:p w14:paraId="12F9D282" w14:textId="23962A71" w:rsidR="009D1D2B" w:rsidRDefault="00B245B8" w:rsidP="006775CE">
      <w:pPr>
        <w:pStyle w:val="a4"/>
        <w:numPr>
          <w:ilvl w:val="0"/>
          <w:numId w:val="5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</w:t>
      </w:r>
      <w:r w:rsidR="00F90455">
        <w:rPr>
          <w:rFonts w:asciiTheme="minorEastAsia" w:hAnsiTheme="minorEastAsia" w:hint="eastAsia"/>
        </w:rPr>
        <w:t>调用acquire</w:t>
      </w:r>
      <w:r w:rsidR="00B27329">
        <w:rPr>
          <w:rFonts w:asciiTheme="minorEastAsia" w:hAnsiTheme="minorEastAsia" w:hint="eastAsia"/>
        </w:rPr>
        <w:t>()</w:t>
      </w:r>
      <w:r w:rsidR="00F90455">
        <w:rPr>
          <w:rFonts w:asciiTheme="minorEastAsia" w:hAnsiTheme="minorEastAsia" w:hint="eastAsia"/>
        </w:rPr>
        <w:t>时表示资源消耗</w:t>
      </w:r>
      <w:r>
        <w:rPr>
          <w:rFonts w:asciiTheme="minorEastAsia" w:hAnsiTheme="minorEastAsia" w:hint="eastAsia"/>
        </w:rPr>
        <w:t>，计数器递减</w:t>
      </w:r>
      <w:r w:rsidR="003C6651">
        <w:rPr>
          <w:rFonts w:asciiTheme="minorEastAsia" w:hAnsiTheme="minorEastAsia" w:hint="eastAsia"/>
        </w:rPr>
        <w:t>，但不能小于0</w:t>
      </w:r>
      <w:r>
        <w:rPr>
          <w:rFonts w:asciiTheme="minorEastAsia" w:hAnsiTheme="minorEastAsia" w:hint="eastAsia"/>
        </w:rPr>
        <w:t>；</w:t>
      </w:r>
    </w:p>
    <w:p w14:paraId="5AFC96BA" w14:textId="268478A1" w:rsidR="00B245B8" w:rsidRDefault="00B245B8" w:rsidP="006775CE">
      <w:pPr>
        <w:pStyle w:val="a4"/>
        <w:numPr>
          <w:ilvl w:val="0"/>
          <w:numId w:val="5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当</w:t>
      </w:r>
      <w:r w:rsidR="00F90455">
        <w:rPr>
          <w:rFonts w:asciiTheme="minorEastAsia" w:hAnsiTheme="minorEastAsia" w:hint="eastAsia"/>
        </w:rPr>
        <w:t>调用release</w:t>
      </w:r>
      <w:r w:rsidR="00B27329">
        <w:rPr>
          <w:rFonts w:asciiTheme="minorEastAsia" w:hAnsiTheme="minorEastAsia" w:hint="eastAsia"/>
        </w:rPr>
        <w:t>()</w:t>
      </w:r>
      <w:r w:rsidR="00F90455">
        <w:rPr>
          <w:rFonts w:asciiTheme="minorEastAsia" w:hAnsiTheme="minorEastAsia" w:hint="eastAsia"/>
        </w:rPr>
        <w:t>时表示函数</w:t>
      </w:r>
      <w:r>
        <w:rPr>
          <w:rFonts w:asciiTheme="minorEastAsia" w:hAnsiTheme="minorEastAsia" w:hint="eastAsia"/>
        </w:rPr>
        <w:t>资源，计数器递增</w:t>
      </w:r>
      <w:r w:rsidR="003C6651">
        <w:rPr>
          <w:rFonts w:asciiTheme="minorEastAsia" w:hAnsiTheme="minorEastAsia" w:hint="eastAsia"/>
        </w:rPr>
        <w:t>，但不能超过最大资源</w:t>
      </w:r>
      <w:r w:rsidR="00B14088">
        <w:rPr>
          <w:rFonts w:asciiTheme="minorEastAsia" w:hAnsiTheme="minorEastAsia" w:hint="eastAsia"/>
        </w:rPr>
        <w:t>数</w:t>
      </w:r>
      <w:r>
        <w:rPr>
          <w:rFonts w:asciiTheme="minorEastAsia" w:hAnsiTheme="minorEastAsia" w:hint="eastAsia"/>
        </w:rPr>
        <w:t>。</w:t>
      </w:r>
    </w:p>
    <w:p w14:paraId="6BD5BDCE" w14:textId="77777777" w:rsidR="00BF17E3" w:rsidRDefault="00BF17E3" w:rsidP="00FD39DE">
      <w:pPr>
        <w:pStyle w:val="a4"/>
        <w:ind w:leftChars="-2" w:left="1" w:hanging="6"/>
        <w:rPr>
          <w:rFonts w:asciiTheme="minorEastAsia" w:hAnsiTheme="minorEastAsia"/>
        </w:rPr>
      </w:pPr>
    </w:p>
    <w:p w14:paraId="2E28E3DC" w14:textId="6560113F" w:rsidR="000B4CCF" w:rsidRDefault="00777791" w:rsidP="000B4CC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>
        <w:rPr>
          <w:rFonts w:asciiTheme="minorEastAsia" w:hAnsiTheme="minorEastAsia" w:cs="Courier New" w:hint="eastAsia"/>
          <w:color w:val="333333"/>
          <w:sz w:val="23"/>
          <w:szCs w:val="23"/>
        </w:rPr>
        <w:t>#假定只有5个槽，可放5颗糖</w:t>
      </w:r>
    </w:p>
    <w:p w14:paraId="0F8C8C10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 w:hint="eastAsia"/>
          <w:color w:val="333333"/>
          <w:sz w:val="23"/>
          <w:szCs w:val="23"/>
        </w:rPr>
        <w:t>##======4.信号量同步=========</w:t>
      </w:r>
    </w:p>
    <w:p w14:paraId="1DE5FC55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>##</w:t>
      </w:r>
    </w:p>
    <w:p w14:paraId="1B0E1D67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>print('=='*20)</w:t>
      </w:r>
    </w:p>
    <w:p w14:paraId="078AA7B4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>from random import randrange</w:t>
      </w:r>
    </w:p>
    <w:p w14:paraId="6D50491A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>from threading import Thread, currentThread, BoundedSemaphore</w:t>
      </w:r>
    </w:p>
    <w:p w14:paraId="3C116ACC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>from time import sleep, ctime</w:t>
      </w:r>
    </w:p>
    <w:p w14:paraId="033AF3CC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7A78ADE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>lock = Lock()</w:t>
      </w:r>
    </w:p>
    <w:p w14:paraId="41870B24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>MAX = 5</w:t>
      </w:r>
    </w:p>
    <w:p w14:paraId="74C34027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>candyTray = BoundedSemaphore(MAX)</w:t>
      </w:r>
    </w:p>
    <w:p w14:paraId="01811228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FA230EB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>def refill():</w:t>
      </w:r>
    </w:p>
    <w:p w14:paraId="1C3B7D8B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 xml:space="preserve">    lock.acquire()</w:t>
      </w:r>
    </w:p>
    <w:p w14:paraId="314BF817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print('放糖')</w:t>
      </w:r>
    </w:p>
    <w:p w14:paraId="4A7965D8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 xml:space="preserve">    try:</w:t>
      </w:r>
    </w:p>
    <w:p w14:paraId="2E44E0FE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 xml:space="preserve">        candyTray.release()</w:t>
      </w:r>
    </w:p>
    <w:p w14:paraId="23783BBA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 xml:space="preserve">    except ValueError:</w:t>
      </w:r>
    </w:p>
    <w:p w14:paraId="56982509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    print('槽满了')</w:t>
      </w:r>
    </w:p>
    <w:p w14:paraId="25D1BBA3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 xml:space="preserve">    else:</w:t>
      </w:r>
    </w:p>
    <w:p w14:paraId="7A182F3B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 xml:space="preserve">        print('OK')</w:t>
      </w:r>
    </w:p>
    <w:p w14:paraId="0CD8F488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 xml:space="preserve">    lock.release()</w:t>
      </w:r>
    </w:p>
    <w:p w14:paraId="7A29AFE3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2C4D974B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>def buy():</w:t>
      </w:r>
    </w:p>
    <w:p w14:paraId="37B1ED97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 xml:space="preserve">    lock.acquire()</w:t>
      </w:r>
    </w:p>
    <w:p w14:paraId="3FF48F6D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print('购买')</w:t>
      </w:r>
    </w:p>
    <w:p w14:paraId="242F0CB6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 xml:space="preserve">    if candyTray.acquire(False):</w:t>
      </w:r>
    </w:p>
    <w:p w14:paraId="3C0759DD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 xml:space="preserve">        print('OK')</w:t>
      </w:r>
    </w:p>
    <w:p w14:paraId="010F5286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 xml:space="preserve">    else:</w:t>
      </w:r>
    </w:p>
    <w:p w14:paraId="43DD8CFC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    print('空了')</w:t>
      </w:r>
    </w:p>
    <w:p w14:paraId="25768321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 xml:space="preserve">    lock.release()</w:t>
      </w:r>
    </w:p>
    <w:p w14:paraId="4E91574A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8CE849B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>def producer(loops):</w:t>
      </w:r>
    </w:p>
    <w:p w14:paraId="65C1F62A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lastRenderedPageBreak/>
        <w:t xml:space="preserve">    for i in range(loops):</w:t>
      </w:r>
    </w:p>
    <w:p w14:paraId="5D0D8A83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 xml:space="preserve">        refill()</w:t>
      </w:r>
    </w:p>
    <w:p w14:paraId="6B87BAF3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 xml:space="preserve">        sleep(randrange(3))</w:t>
      </w:r>
    </w:p>
    <w:p w14:paraId="511BE3AD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5FA572A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>def consumer(loops):</w:t>
      </w:r>
    </w:p>
    <w:p w14:paraId="5FEEAEA3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 xml:space="preserve">    for i in range(loops):</w:t>
      </w:r>
    </w:p>
    <w:p w14:paraId="62AE8EE3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 xml:space="preserve">        buy()</w:t>
      </w:r>
    </w:p>
    <w:p w14:paraId="5DAC74FA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 xml:space="preserve">        sleep(randrange(3))</w:t>
      </w:r>
    </w:p>
    <w:p w14:paraId="3C1084D8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60C52D21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>nloops = randrange(2,6)</w:t>
      </w:r>
    </w:p>
    <w:p w14:paraId="076142F4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>Thread(target=consumer, args=(randrange(nloops, nloops+MAX+2),)).start()</w:t>
      </w:r>
    </w:p>
    <w:p w14:paraId="395236B3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22094360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>Thread(target=producer, args=(nloops,)).start()</w:t>
      </w:r>
    </w:p>
    <w:p w14:paraId="586A8540" w14:textId="77777777" w:rsidR="006E2E5E" w:rsidRPr="006E2E5E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1829D91" w14:textId="0986DE1E" w:rsidR="00777791" w:rsidRDefault="006E2E5E" w:rsidP="006E2E5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6E2E5E">
        <w:rPr>
          <w:rFonts w:asciiTheme="minorEastAsia" w:hAnsiTheme="minorEastAsia" w:cs="Courier New"/>
          <w:color w:val="333333"/>
          <w:sz w:val="23"/>
          <w:szCs w:val="23"/>
        </w:rPr>
        <w:t>print("OK")</w:t>
      </w:r>
    </w:p>
    <w:p w14:paraId="7AE38AEE" w14:textId="77777777" w:rsidR="00777791" w:rsidRDefault="00777791" w:rsidP="000B4CC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655C2B4" w14:textId="77777777" w:rsidR="00777791" w:rsidRPr="00F466B7" w:rsidRDefault="00777791" w:rsidP="000B4CC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760889AC" w14:textId="77777777" w:rsidR="00BF17E3" w:rsidRDefault="00BF17E3" w:rsidP="00FD39DE">
      <w:pPr>
        <w:pStyle w:val="a4"/>
        <w:ind w:leftChars="-2" w:left="1" w:hanging="6"/>
        <w:rPr>
          <w:rFonts w:asciiTheme="minorEastAsia" w:hAnsiTheme="minorEastAsia"/>
        </w:rPr>
      </w:pPr>
    </w:p>
    <w:p w14:paraId="2128DB51" w14:textId="5193D4C1" w:rsidR="00307F36" w:rsidRPr="00BF17E3" w:rsidRDefault="000322DF" w:rsidP="00307F36">
      <w:pPr>
        <w:pStyle w:val="4"/>
      </w:pPr>
      <w:r>
        <w:rPr>
          <w:rFonts w:hint="eastAsia"/>
        </w:rPr>
        <w:t>线程安全</w:t>
      </w:r>
      <w:r w:rsidR="00C01354">
        <w:rPr>
          <w:rFonts w:hint="eastAsia"/>
        </w:rPr>
        <w:t>队列</w:t>
      </w:r>
      <w:r>
        <w:rPr>
          <w:rFonts w:hint="eastAsia"/>
        </w:rPr>
        <w:t>Queue</w:t>
      </w:r>
    </w:p>
    <w:p w14:paraId="2B516001" w14:textId="546ACDA2" w:rsidR="00D42F43" w:rsidRDefault="00573458" w:rsidP="00FD39DE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信号量中，信号量的处理并不是阻塞的，资源没有了只是抛出异常。如果想阻塞调用，</w:t>
      </w:r>
      <w:r w:rsidR="00737E31">
        <w:rPr>
          <w:rFonts w:asciiTheme="minorEastAsia" w:hAnsiTheme="minorEastAsia" w:hint="eastAsia"/>
        </w:rPr>
        <w:t>则可以使用队列</w:t>
      </w:r>
      <w:r w:rsidR="00F55519">
        <w:rPr>
          <w:rFonts w:asciiTheme="minorEastAsia" w:hAnsiTheme="minorEastAsia" w:hint="eastAsia"/>
        </w:rPr>
        <w:t>q</w:t>
      </w:r>
      <w:r w:rsidR="00737E31">
        <w:rPr>
          <w:rFonts w:asciiTheme="minorEastAsia" w:hAnsiTheme="minorEastAsia" w:hint="eastAsia"/>
        </w:rPr>
        <w:t>ueue</w:t>
      </w:r>
      <w:r w:rsidR="00F55519">
        <w:rPr>
          <w:rFonts w:asciiTheme="minorEastAsia" w:hAnsiTheme="minorEastAsia" w:hint="eastAsia"/>
        </w:rPr>
        <w:t>模块中的队列</w:t>
      </w:r>
      <w:r w:rsidR="00737E31">
        <w:rPr>
          <w:rFonts w:asciiTheme="minorEastAsia" w:hAnsiTheme="minorEastAsia" w:hint="eastAsia"/>
        </w:rPr>
        <w:t>进行线程间通信。</w:t>
      </w:r>
    </w:p>
    <w:p w14:paraId="588CFB47" w14:textId="7FCEB360" w:rsidR="00D90739" w:rsidRDefault="00D90739" w:rsidP="00FD39DE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Queue类提供了一个线程安全的队列，其内部已经实现并发安全的保护处理</w:t>
      </w:r>
      <w:r w:rsidR="00A17107">
        <w:rPr>
          <w:rFonts w:asciiTheme="minorEastAsia" w:hAnsiTheme="minorEastAsia" w:hint="eastAsia"/>
        </w:rPr>
        <w:t>，不需要其它附加的同步</w:t>
      </w:r>
      <w:r w:rsidR="00381655">
        <w:rPr>
          <w:rFonts w:asciiTheme="minorEastAsia" w:hAnsiTheme="minorEastAsia" w:hint="eastAsia"/>
        </w:rPr>
        <w:t>机制</w:t>
      </w:r>
      <w:r>
        <w:rPr>
          <w:rFonts w:asciiTheme="minorEastAsia" w:hAnsiTheme="minorEastAsia" w:hint="eastAsia"/>
        </w:rPr>
        <w:t>。</w:t>
      </w:r>
    </w:p>
    <w:tbl>
      <w:tblPr>
        <w:tblStyle w:val="aff5"/>
        <w:tblW w:w="0" w:type="auto"/>
        <w:tblInd w:w="1" w:type="dxa"/>
        <w:tblLook w:val="04A0" w:firstRow="1" w:lastRow="0" w:firstColumn="1" w:lastColumn="0" w:noHBand="0" w:noVBand="1"/>
      </w:tblPr>
      <w:tblGrid>
        <w:gridCol w:w="5166"/>
        <w:gridCol w:w="3850"/>
      </w:tblGrid>
      <w:tr w:rsidR="00F55519" w:rsidRPr="00DE1E55" w14:paraId="2E01765E" w14:textId="77777777" w:rsidTr="00FA0187">
        <w:tc>
          <w:tcPr>
            <w:tcW w:w="4508" w:type="dxa"/>
          </w:tcPr>
          <w:p w14:paraId="2FD53595" w14:textId="0736F313" w:rsidR="00F55519" w:rsidRPr="00DE1E55" w:rsidRDefault="00F55519" w:rsidP="00F55519">
            <w:pPr>
              <w:pStyle w:val="a4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queue模块中的类</w:t>
            </w:r>
          </w:p>
        </w:tc>
        <w:tc>
          <w:tcPr>
            <w:tcW w:w="4509" w:type="dxa"/>
          </w:tcPr>
          <w:p w14:paraId="217559C4" w14:textId="77777777" w:rsidR="00F55519" w:rsidRPr="00DE1E55" w:rsidRDefault="00F55519" w:rsidP="00FA0187">
            <w:pPr>
              <w:pStyle w:val="a4"/>
              <w:rPr>
                <w:rFonts w:asciiTheme="minorEastAsia" w:hAnsiTheme="minorEastAsia"/>
                <w:b/>
              </w:rPr>
            </w:pPr>
          </w:p>
        </w:tc>
      </w:tr>
      <w:tr w:rsidR="00F55519" w14:paraId="780B99BD" w14:textId="77777777" w:rsidTr="00FA0187">
        <w:tc>
          <w:tcPr>
            <w:tcW w:w="4508" w:type="dxa"/>
          </w:tcPr>
          <w:p w14:paraId="0926B68A" w14:textId="70ED80E6" w:rsidR="00F55519" w:rsidRDefault="00F55519" w:rsidP="00FA0187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Queue(maxsize=0)</w:t>
            </w:r>
          </w:p>
        </w:tc>
        <w:tc>
          <w:tcPr>
            <w:tcW w:w="4509" w:type="dxa"/>
          </w:tcPr>
          <w:p w14:paraId="2D357D10" w14:textId="0EC8251B" w:rsidR="00F55519" w:rsidRDefault="00F55519" w:rsidP="00FA0187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先进先出队列。如果设定最大值，则在队列没有空间时阻塞，否则（没有指定最大值）为无限队列</w:t>
            </w:r>
          </w:p>
        </w:tc>
      </w:tr>
      <w:tr w:rsidR="00F55519" w14:paraId="0F7F8676" w14:textId="77777777" w:rsidTr="00FA0187">
        <w:tc>
          <w:tcPr>
            <w:tcW w:w="4508" w:type="dxa"/>
          </w:tcPr>
          <w:p w14:paraId="7015DA13" w14:textId="51EC385D" w:rsidR="00F55519" w:rsidRDefault="00F55519" w:rsidP="00FA0187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ifoQueue(maxsize=0)</w:t>
            </w:r>
          </w:p>
        </w:tc>
        <w:tc>
          <w:tcPr>
            <w:tcW w:w="4509" w:type="dxa"/>
          </w:tcPr>
          <w:p w14:paraId="115BF2D5" w14:textId="0460CBB7" w:rsidR="00F55519" w:rsidRDefault="00F55519" w:rsidP="00F55519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后进先出队列。其余同上</w:t>
            </w:r>
          </w:p>
        </w:tc>
      </w:tr>
      <w:tr w:rsidR="00F55519" w14:paraId="6D8CF963" w14:textId="77777777" w:rsidTr="00FA0187">
        <w:tc>
          <w:tcPr>
            <w:tcW w:w="4508" w:type="dxa"/>
          </w:tcPr>
          <w:p w14:paraId="2A560F5F" w14:textId="69975CB2" w:rsidR="00F55519" w:rsidRDefault="00F55519" w:rsidP="00FA0187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riorityQueue(maxsize=0)</w:t>
            </w:r>
          </w:p>
        </w:tc>
        <w:tc>
          <w:tcPr>
            <w:tcW w:w="4509" w:type="dxa"/>
          </w:tcPr>
          <w:p w14:paraId="42987352" w14:textId="2581ECA9" w:rsidR="00F55519" w:rsidRDefault="00F55519" w:rsidP="00FA0187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优先级队列。其余同上</w:t>
            </w:r>
          </w:p>
        </w:tc>
      </w:tr>
      <w:tr w:rsidR="00F55519" w:rsidRPr="00DE1E55" w14:paraId="09AB3090" w14:textId="77777777" w:rsidTr="00FA0187">
        <w:tc>
          <w:tcPr>
            <w:tcW w:w="4508" w:type="dxa"/>
          </w:tcPr>
          <w:p w14:paraId="54483AAF" w14:textId="16041A07" w:rsidR="00F55519" w:rsidRPr="00DE1E55" w:rsidRDefault="001A3B98" w:rsidP="00FA0187">
            <w:pPr>
              <w:pStyle w:val="a4"/>
              <w:rPr>
                <w:rFonts w:asciiTheme="minorEastAsia" w:hAnsiTheme="minorEastAsia"/>
                <w:b/>
                <w:lang w:val="en-US"/>
              </w:rPr>
            </w:pPr>
            <w:r>
              <w:rPr>
                <w:rFonts w:asciiTheme="minorEastAsia" w:hAnsiTheme="minorEastAsia" w:hint="eastAsia"/>
                <w:b/>
                <w:lang w:val="en-US"/>
              </w:rPr>
              <w:t>Queue</w:t>
            </w:r>
            <w:r w:rsidR="00F55519" w:rsidRPr="00DE1E55">
              <w:rPr>
                <w:rFonts w:asciiTheme="minorEastAsia" w:hAnsiTheme="minorEastAsia" w:hint="eastAsia"/>
                <w:b/>
                <w:lang w:val="en-US"/>
              </w:rPr>
              <w:t>对象方法</w:t>
            </w:r>
          </w:p>
        </w:tc>
        <w:tc>
          <w:tcPr>
            <w:tcW w:w="4509" w:type="dxa"/>
          </w:tcPr>
          <w:p w14:paraId="72001ED1" w14:textId="77777777" w:rsidR="00F55519" w:rsidRPr="00DE1E55" w:rsidRDefault="00F55519" w:rsidP="00FA0187">
            <w:pPr>
              <w:pStyle w:val="a4"/>
              <w:rPr>
                <w:rFonts w:asciiTheme="minorEastAsia" w:hAnsiTheme="minorEastAsia"/>
                <w:b/>
              </w:rPr>
            </w:pPr>
          </w:p>
        </w:tc>
      </w:tr>
      <w:tr w:rsidR="00F55519" w14:paraId="29034B8C" w14:textId="77777777" w:rsidTr="00FA0187">
        <w:tc>
          <w:tcPr>
            <w:tcW w:w="4508" w:type="dxa"/>
          </w:tcPr>
          <w:p w14:paraId="0772C8E0" w14:textId="6FCB4F8C" w:rsidR="00F55519" w:rsidRDefault="00FF53FE" w:rsidP="00FA0187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qsize()</w:t>
            </w:r>
          </w:p>
        </w:tc>
        <w:tc>
          <w:tcPr>
            <w:tcW w:w="4509" w:type="dxa"/>
          </w:tcPr>
          <w:p w14:paraId="5990F491" w14:textId="695F332E" w:rsidR="00F55519" w:rsidRDefault="00FF53FE" w:rsidP="00FA0187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队列大小（不确定）</w:t>
            </w:r>
          </w:p>
        </w:tc>
      </w:tr>
      <w:tr w:rsidR="00FF53FE" w14:paraId="2D9C0FAF" w14:textId="77777777" w:rsidTr="00FA0187">
        <w:tc>
          <w:tcPr>
            <w:tcW w:w="4508" w:type="dxa"/>
          </w:tcPr>
          <w:p w14:paraId="39313719" w14:textId="794BC9C0" w:rsidR="00FF53FE" w:rsidRPr="00FF53FE" w:rsidRDefault="00FF53FE" w:rsidP="00FA0187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lastRenderedPageBreak/>
              <w:t>empty()</w:t>
            </w:r>
          </w:p>
        </w:tc>
        <w:tc>
          <w:tcPr>
            <w:tcW w:w="4509" w:type="dxa"/>
          </w:tcPr>
          <w:p w14:paraId="301B97D2" w14:textId="3E518D87" w:rsidR="00FF53FE" w:rsidRDefault="00FF53FE" w:rsidP="00FA0187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判断是否为空</w:t>
            </w:r>
          </w:p>
        </w:tc>
      </w:tr>
      <w:tr w:rsidR="00FF53FE" w14:paraId="28871383" w14:textId="77777777" w:rsidTr="00FA0187">
        <w:tc>
          <w:tcPr>
            <w:tcW w:w="4508" w:type="dxa"/>
          </w:tcPr>
          <w:p w14:paraId="12F1293B" w14:textId="61045E4E" w:rsidR="00FF53FE" w:rsidRDefault="00FF53FE" w:rsidP="00FA0187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full()</w:t>
            </w:r>
          </w:p>
        </w:tc>
        <w:tc>
          <w:tcPr>
            <w:tcW w:w="4509" w:type="dxa"/>
          </w:tcPr>
          <w:p w14:paraId="48C78005" w14:textId="3B6DDCBF" w:rsidR="00FF53FE" w:rsidRDefault="00FF53FE" w:rsidP="00FA0187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判断是否已满</w:t>
            </w:r>
          </w:p>
        </w:tc>
      </w:tr>
      <w:tr w:rsidR="00FF53FE" w14:paraId="05A7DEB0" w14:textId="77777777" w:rsidTr="00FA0187">
        <w:tc>
          <w:tcPr>
            <w:tcW w:w="4508" w:type="dxa"/>
          </w:tcPr>
          <w:p w14:paraId="15835CE7" w14:textId="5792041A" w:rsidR="00FF53FE" w:rsidRDefault="00840B04" w:rsidP="00FA0187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put(item,block=True,timeout=None)</w:t>
            </w:r>
          </w:p>
        </w:tc>
        <w:tc>
          <w:tcPr>
            <w:tcW w:w="4509" w:type="dxa"/>
          </w:tcPr>
          <w:p w14:paraId="6B8FC5E5" w14:textId="10F3C723" w:rsidR="00FF53FE" w:rsidRPr="00840B04" w:rsidRDefault="007071FA" w:rsidP="004543FF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将item放入队列，block表示</w:t>
            </w:r>
            <w:r w:rsidR="00F33145">
              <w:rPr>
                <w:rFonts w:asciiTheme="minorEastAsia" w:hAnsiTheme="minorEastAsia" w:hint="eastAsia"/>
                <w:lang w:val="en-US"/>
              </w:rPr>
              <w:t>如果队列</w:t>
            </w:r>
            <w:r w:rsidR="004543FF">
              <w:rPr>
                <w:rFonts w:asciiTheme="minorEastAsia" w:hAnsiTheme="minorEastAsia" w:hint="eastAsia"/>
                <w:lang w:val="en-US"/>
              </w:rPr>
              <w:t>有可用空间前</w:t>
            </w:r>
            <w:r>
              <w:rPr>
                <w:rFonts w:asciiTheme="minorEastAsia" w:hAnsiTheme="minorEastAsia" w:hint="eastAsia"/>
                <w:lang w:val="en-US"/>
              </w:rPr>
              <w:t>是否阻塞</w:t>
            </w:r>
            <w:r w:rsidR="004543FF">
              <w:rPr>
                <w:rFonts w:asciiTheme="minorEastAsia" w:hAnsiTheme="minorEastAsia" w:hint="eastAsia"/>
                <w:lang w:val="en-US"/>
              </w:rPr>
              <w:t>调用</w:t>
            </w:r>
            <w:r w:rsidR="00A14D29">
              <w:rPr>
                <w:rFonts w:asciiTheme="minorEastAsia" w:hAnsiTheme="minorEastAsia" w:hint="eastAsia"/>
                <w:lang w:val="en-US"/>
              </w:rPr>
              <w:t>；如果block为False，则在没有空间时就会抛出</w:t>
            </w:r>
            <w:r w:rsidR="007352D6">
              <w:rPr>
                <w:rFonts w:asciiTheme="minorEastAsia" w:hAnsiTheme="minorEastAsia" w:hint="eastAsia"/>
                <w:lang w:val="en-US"/>
              </w:rPr>
              <w:t>Full</w:t>
            </w:r>
            <w:r w:rsidR="00A14D29">
              <w:rPr>
                <w:rFonts w:asciiTheme="minorEastAsia" w:hAnsiTheme="minorEastAsia" w:hint="eastAsia"/>
                <w:lang w:val="en-US"/>
              </w:rPr>
              <w:t>异常</w:t>
            </w:r>
          </w:p>
        </w:tc>
      </w:tr>
      <w:tr w:rsidR="00E6489E" w14:paraId="53CF0447" w14:textId="77777777" w:rsidTr="00FA0187">
        <w:tc>
          <w:tcPr>
            <w:tcW w:w="4508" w:type="dxa"/>
          </w:tcPr>
          <w:p w14:paraId="41DCFDEF" w14:textId="74C23EB6" w:rsidR="00E6489E" w:rsidRDefault="00E6489E" w:rsidP="00FA0187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put_nowait（item</w:t>
            </w:r>
            <w:r>
              <w:rPr>
                <w:rFonts w:asciiTheme="minorEastAsia" w:hAnsiTheme="minorEastAsia"/>
                <w:lang w:val="en-US"/>
              </w:rPr>
              <w:t>）</w:t>
            </w:r>
          </w:p>
        </w:tc>
        <w:tc>
          <w:tcPr>
            <w:tcW w:w="4509" w:type="dxa"/>
          </w:tcPr>
          <w:p w14:paraId="56068952" w14:textId="564F704C" w:rsidR="00E6489E" w:rsidRDefault="00E6489E" w:rsidP="004543FF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同上</w:t>
            </w:r>
          </w:p>
        </w:tc>
      </w:tr>
      <w:tr w:rsidR="00E6489E" w14:paraId="66E14AA0" w14:textId="77777777" w:rsidTr="00FA0187">
        <w:tc>
          <w:tcPr>
            <w:tcW w:w="4508" w:type="dxa"/>
          </w:tcPr>
          <w:p w14:paraId="4AD4E70C" w14:textId="6BF8CC24" w:rsidR="00E6489E" w:rsidRDefault="00E6489E" w:rsidP="00FA0187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get(block=True,timeout=None)</w:t>
            </w:r>
          </w:p>
        </w:tc>
        <w:tc>
          <w:tcPr>
            <w:tcW w:w="4509" w:type="dxa"/>
          </w:tcPr>
          <w:p w14:paraId="64B09F6F" w14:textId="2FAE9633" w:rsidR="00E6489E" w:rsidRPr="00E6489E" w:rsidRDefault="00E6489E" w:rsidP="00E6489E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返回元素。如果block=True,则一直阻塞到有可用的元素为止；有可能抛出Empty异常</w:t>
            </w:r>
            <w:r w:rsidR="00774351">
              <w:rPr>
                <w:rFonts w:asciiTheme="minorEastAsia" w:hAnsiTheme="minorEastAsia" w:hint="eastAsia"/>
                <w:lang w:val="en-US"/>
              </w:rPr>
              <w:t>。</w:t>
            </w:r>
          </w:p>
        </w:tc>
      </w:tr>
      <w:tr w:rsidR="00774351" w14:paraId="38152DAD" w14:textId="77777777" w:rsidTr="00FA0187">
        <w:tc>
          <w:tcPr>
            <w:tcW w:w="4508" w:type="dxa"/>
          </w:tcPr>
          <w:p w14:paraId="420C4BDE" w14:textId="54D74B3C" w:rsidR="00774351" w:rsidRDefault="008D5E58" w:rsidP="00FA0187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get_nowait()</w:t>
            </w:r>
          </w:p>
        </w:tc>
        <w:tc>
          <w:tcPr>
            <w:tcW w:w="4509" w:type="dxa"/>
          </w:tcPr>
          <w:p w14:paraId="6CC7625B" w14:textId="5FEB2D57" w:rsidR="00774351" w:rsidRDefault="008D5E58" w:rsidP="00E6489E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和get(False)相同</w:t>
            </w:r>
          </w:p>
        </w:tc>
      </w:tr>
      <w:tr w:rsidR="00FE1EF8" w14:paraId="7C9817EB" w14:textId="77777777" w:rsidTr="00FA0187">
        <w:tc>
          <w:tcPr>
            <w:tcW w:w="4508" w:type="dxa"/>
          </w:tcPr>
          <w:p w14:paraId="22375623" w14:textId="7CFC5612" w:rsidR="00FE1EF8" w:rsidRDefault="00FE1EF8" w:rsidP="00FA0187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task_done()</w:t>
            </w:r>
          </w:p>
        </w:tc>
        <w:tc>
          <w:tcPr>
            <w:tcW w:w="4509" w:type="dxa"/>
          </w:tcPr>
          <w:p w14:paraId="3FF03117" w14:textId="35D83304" w:rsidR="00FE1EF8" w:rsidRDefault="00FE1EF8" w:rsidP="00E6489E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用于表示队列中某个元素已执行完成，该方法会被下面的join()使用。</w:t>
            </w:r>
          </w:p>
        </w:tc>
      </w:tr>
      <w:tr w:rsidR="00FE1EF8" w14:paraId="55C98E20" w14:textId="77777777" w:rsidTr="00FA0187">
        <w:tc>
          <w:tcPr>
            <w:tcW w:w="4508" w:type="dxa"/>
          </w:tcPr>
          <w:p w14:paraId="110FCF00" w14:textId="305E4ECC" w:rsidR="00FE1EF8" w:rsidRPr="00FE1EF8" w:rsidRDefault="00FE1EF8" w:rsidP="00FA0187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join()</w:t>
            </w:r>
          </w:p>
        </w:tc>
        <w:tc>
          <w:tcPr>
            <w:tcW w:w="4509" w:type="dxa"/>
          </w:tcPr>
          <w:p w14:paraId="2684F577" w14:textId="4538A126" w:rsidR="00FE1EF8" w:rsidRDefault="00FE1EF8" w:rsidP="00E6489E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在队列中所有元素执行完毕并调用上面的task_done()之前，保持阻塞。</w:t>
            </w:r>
          </w:p>
        </w:tc>
      </w:tr>
    </w:tbl>
    <w:p w14:paraId="077BDAFB" w14:textId="77777777" w:rsidR="00737E31" w:rsidRPr="00737E31" w:rsidRDefault="00737E31" w:rsidP="00FD39DE">
      <w:pPr>
        <w:pStyle w:val="a4"/>
        <w:ind w:leftChars="-2" w:left="1" w:hanging="6"/>
        <w:rPr>
          <w:rFonts w:asciiTheme="minorEastAsia" w:hAnsiTheme="minorEastAsia"/>
        </w:rPr>
      </w:pPr>
    </w:p>
    <w:p w14:paraId="775F5090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 w:hint="eastAsia"/>
          <w:color w:val="333333"/>
          <w:sz w:val="23"/>
          <w:szCs w:val="23"/>
        </w:rPr>
        <w:t>##======5.队列同步=========</w:t>
      </w:r>
    </w:p>
    <w:p w14:paraId="1EA2A890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>##</w:t>
      </w:r>
    </w:p>
    <w:p w14:paraId="612966B7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C56627C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>from random import randint</w:t>
      </w:r>
    </w:p>
    <w:p w14:paraId="690CE704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>from time import sleep</w:t>
      </w:r>
    </w:p>
    <w:p w14:paraId="2F077898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>from queue import Queue</w:t>
      </w:r>
    </w:p>
    <w:p w14:paraId="4CAA2786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>from threading import Thread</w:t>
      </w:r>
    </w:p>
    <w:p w14:paraId="36BB2462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46FA23C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>def writeQ(queue):</w:t>
      </w:r>
    </w:p>
    <w:p w14:paraId="09AFC173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print('生产元素')</w:t>
      </w:r>
    </w:p>
    <w:p w14:paraId="369D109A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 xml:space="preserve">    queue.put('xxx', True)</w:t>
      </w:r>
    </w:p>
    <w:p w14:paraId="4292A3C9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print('队列大小={}'.format(queue.qsize()))</w:t>
      </w:r>
    </w:p>
    <w:p w14:paraId="0EA22692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7DAE6CA0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>def readQ(queue):</w:t>
      </w:r>
    </w:p>
    <w:p w14:paraId="278A422B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lastRenderedPageBreak/>
        <w:t xml:space="preserve">    val = queue.get(True)</w:t>
      </w:r>
    </w:p>
    <w:p w14:paraId="7E1931D3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print('取出元素“{}”，队列大小={}'.format(val, queue.qsize()))</w:t>
      </w:r>
    </w:p>
    <w:p w14:paraId="2799736D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4EDD52B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>def writer(q, nloops):</w:t>
      </w:r>
    </w:p>
    <w:p w14:paraId="7317B1C7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 xml:space="preserve">    for i in range(nloops):</w:t>
      </w:r>
    </w:p>
    <w:p w14:paraId="6F0C135B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 xml:space="preserve">        writeQ(q)</w:t>
      </w:r>
    </w:p>
    <w:p w14:paraId="3D4F71D6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 xml:space="preserve">        sleep(randint(1,3))</w:t>
      </w:r>
    </w:p>
    <w:p w14:paraId="2BCEE840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BB099FF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>def reader(q, nloops):</w:t>
      </w:r>
    </w:p>
    <w:p w14:paraId="01108EB4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 xml:space="preserve">    for i in range(nloops):</w:t>
      </w:r>
    </w:p>
    <w:p w14:paraId="733F324E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 xml:space="preserve">        readQ(q)</w:t>
      </w:r>
    </w:p>
    <w:p w14:paraId="5A79CCE7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 xml:space="preserve">        sleep(randint(2,5))</w:t>
      </w:r>
    </w:p>
    <w:p w14:paraId="0DB694F6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07D4915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>nloops = randint(2,5)</w:t>
      </w:r>
    </w:p>
    <w:p w14:paraId="51696872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>q = Queue(32)</w:t>
      </w:r>
    </w:p>
    <w:p w14:paraId="53D8B1A2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B2373FC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>thrdWt = Thread(target=writer, args=(q, nloops))</w:t>
      </w:r>
    </w:p>
    <w:p w14:paraId="5A25661C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>thrdRd = Thread(target=reader, args=(q, nloops))</w:t>
      </w:r>
    </w:p>
    <w:p w14:paraId="67CB18A9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757DF916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>thrdWt.start()</w:t>
      </w:r>
    </w:p>
    <w:p w14:paraId="7CC9BE32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>thrdRd.start()</w:t>
      </w:r>
    </w:p>
    <w:p w14:paraId="62927215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272F7B74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>thrdWt.join()</w:t>
      </w:r>
    </w:p>
    <w:p w14:paraId="639FD33A" w14:textId="77777777" w:rsidR="00085DCB" w:rsidRPr="00085DCB" w:rsidRDefault="00085DCB" w:rsidP="00085DC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085DCB">
        <w:rPr>
          <w:rFonts w:asciiTheme="minorEastAsia" w:hAnsiTheme="minorEastAsia" w:cs="Courier New"/>
          <w:color w:val="333333"/>
          <w:sz w:val="23"/>
          <w:szCs w:val="23"/>
        </w:rPr>
        <w:t>thrdRd.join()</w:t>
      </w:r>
    </w:p>
    <w:p w14:paraId="567597EF" w14:textId="77777777" w:rsidR="00791E03" w:rsidRPr="00F466B7" w:rsidRDefault="00791E03" w:rsidP="00791E0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1FA00E2E" w14:textId="77777777" w:rsidR="007A2C3F" w:rsidRDefault="007A2C3F" w:rsidP="00FD39DE">
      <w:pPr>
        <w:pStyle w:val="a4"/>
        <w:ind w:leftChars="-2" w:left="1" w:hanging="6"/>
        <w:rPr>
          <w:rFonts w:asciiTheme="minorEastAsia" w:hAnsiTheme="minorEastAsia"/>
        </w:rPr>
      </w:pPr>
    </w:p>
    <w:p w14:paraId="6BE81918" w14:textId="150E3AAB" w:rsidR="00B132E7" w:rsidRDefault="00B132E7" w:rsidP="00B132E7">
      <w:pPr>
        <w:pStyle w:val="3"/>
      </w:pPr>
      <w:r>
        <w:rPr>
          <w:rFonts w:hint="eastAsia"/>
        </w:rPr>
        <w:t>多进程</w:t>
      </w:r>
      <w:r w:rsidR="002011F0">
        <w:rPr>
          <w:rFonts w:hint="eastAsia"/>
        </w:rPr>
        <w:t>(</w:t>
      </w:r>
      <w:r w:rsidR="002011F0">
        <w:rPr>
          <w:rFonts w:hint="eastAsia"/>
        </w:rPr>
        <w:t>略</w:t>
      </w:r>
      <w:r w:rsidR="002011F0">
        <w:rPr>
          <w:rFonts w:hint="eastAsia"/>
        </w:rPr>
        <w:t>)</w:t>
      </w:r>
    </w:p>
    <w:p w14:paraId="5A4CB4EE" w14:textId="6A03A4FD" w:rsidR="007A2C3F" w:rsidRDefault="00FA2CB3" w:rsidP="00FD39DE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前面所述，如果是计算密集型程序，应该使用多进程，以便能够更好地利用多核CPU来处理。常用的多进程模块有几个：</w:t>
      </w:r>
    </w:p>
    <w:p w14:paraId="46BA094D" w14:textId="50C63634" w:rsidR="00FA2CB3" w:rsidRDefault="00FA2CB3" w:rsidP="00FD39DE">
      <w:pPr>
        <w:pStyle w:val="a4"/>
        <w:ind w:leftChars="-2" w:left="1" w:hanging="6"/>
        <w:rPr>
          <w:rFonts w:asciiTheme="minorEastAsia" w:hAnsiTheme="minorEastAsia"/>
        </w:rPr>
      </w:pPr>
      <w:r w:rsidRPr="00B66AB6">
        <w:rPr>
          <w:rFonts w:asciiTheme="minorEastAsia" w:hAnsiTheme="minorEastAsia" w:hint="eastAsia"/>
          <w:b/>
        </w:rPr>
        <w:t>subprocess</w:t>
      </w:r>
      <w:r>
        <w:rPr>
          <w:rFonts w:asciiTheme="minorEastAsia" w:hAnsiTheme="minorEastAsia" w:hint="eastAsia"/>
        </w:rPr>
        <w:t>模块：可以单纯地执行任务，或者通过标准文件(stdin,stdout,stderr)进行进程间通信。</w:t>
      </w:r>
    </w:p>
    <w:p w14:paraId="6B4853DD" w14:textId="68AFBFFE" w:rsidR="00FA2CB3" w:rsidRDefault="00B66AB6" w:rsidP="00FD39DE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/>
          <w:b/>
        </w:rPr>
        <w:t>multiprocessing</w:t>
      </w:r>
      <w:r w:rsidR="00FA2CB3">
        <w:rPr>
          <w:rFonts w:asciiTheme="minorEastAsia" w:hAnsiTheme="minorEastAsia" w:hint="eastAsia"/>
        </w:rPr>
        <w:t>模块：允许为多核或多CPU派生进程，其接口与threading模块相似</w:t>
      </w:r>
      <w:r w:rsidR="00946E4E">
        <w:rPr>
          <w:rFonts w:asciiTheme="minorEastAsia" w:hAnsiTheme="minorEastAsia" w:hint="eastAsia"/>
        </w:rPr>
        <w:t>。该模块同样包括在共享任务的进程间传输数据的多种方式。</w:t>
      </w:r>
    </w:p>
    <w:p w14:paraId="1FFF3EA5" w14:textId="01430112" w:rsidR="00946E4E" w:rsidRPr="00946E4E" w:rsidRDefault="00B66AB6" w:rsidP="00FD39DE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/>
          <w:b/>
        </w:rPr>
        <w:t>concurrent</w:t>
      </w:r>
      <w:r w:rsidR="00946E4E">
        <w:rPr>
          <w:rFonts w:asciiTheme="minorEastAsia" w:hAnsiTheme="minorEastAsia" w:hint="eastAsia"/>
        </w:rPr>
        <w:t>.</w:t>
      </w:r>
      <w:r w:rsidR="00946E4E" w:rsidRPr="00B66AB6">
        <w:rPr>
          <w:rFonts w:asciiTheme="minorEastAsia" w:hAnsiTheme="minorEastAsia" w:hint="eastAsia"/>
          <w:b/>
        </w:rPr>
        <w:t>futures</w:t>
      </w:r>
      <w:r w:rsidR="00946E4E">
        <w:rPr>
          <w:rFonts w:asciiTheme="minorEastAsia" w:hAnsiTheme="minorEastAsia" w:hint="eastAsia"/>
        </w:rPr>
        <w:t>模块：</w:t>
      </w:r>
      <w:r w:rsidR="00B95F15">
        <w:rPr>
          <w:rFonts w:asciiTheme="minorEastAsia" w:hAnsiTheme="minorEastAsia" w:hint="eastAsia"/>
        </w:rPr>
        <w:t>新的高级库，只在“任务”级别进行操作。</w:t>
      </w:r>
    </w:p>
    <w:p w14:paraId="67B65C4A" w14:textId="4277723F" w:rsidR="00B132E7" w:rsidRDefault="00674DCD" w:rsidP="003F1C17">
      <w:pPr>
        <w:pStyle w:val="3"/>
      </w:pPr>
      <w:r>
        <w:rPr>
          <w:rFonts w:hint="eastAsia"/>
        </w:rPr>
        <w:lastRenderedPageBreak/>
        <w:t>Python</w:t>
      </w:r>
      <w:r>
        <w:rPr>
          <w:rFonts w:hint="eastAsia"/>
        </w:rPr>
        <w:t>的</w:t>
      </w:r>
      <w:r>
        <w:rPr>
          <w:rFonts w:hint="eastAsia"/>
        </w:rPr>
        <w:t>GIL</w:t>
      </w:r>
    </w:p>
    <w:p w14:paraId="518F6B5A" w14:textId="77777777" w:rsidR="003F1C17" w:rsidRDefault="003F1C17" w:rsidP="00FD39DE">
      <w:pPr>
        <w:pStyle w:val="a4"/>
        <w:ind w:leftChars="-2" w:left="1" w:hanging="6"/>
        <w:rPr>
          <w:rFonts w:asciiTheme="minorEastAsia" w:hAnsiTheme="minorEastAsia"/>
        </w:rPr>
      </w:pPr>
    </w:p>
    <w:p w14:paraId="292BAA11" w14:textId="209B1B36" w:rsidR="0031220A" w:rsidRPr="00F466B7" w:rsidRDefault="00EF7409" w:rsidP="0031220A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九</w:t>
      </w:r>
      <w:r w:rsidR="0031220A" w:rsidRPr="00F466B7">
        <w:rPr>
          <w:rFonts w:asciiTheme="minorEastAsia" w:eastAsiaTheme="minorEastAsia" w:hAnsiTheme="minorEastAsia" w:hint="eastAsia"/>
        </w:rPr>
        <w:t>、</w:t>
      </w:r>
      <w:r w:rsidR="004C6DC2">
        <w:rPr>
          <w:rFonts w:asciiTheme="minorEastAsia" w:eastAsiaTheme="minorEastAsia" w:hAnsiTheme="minorEastAsia" w:hint="eastAsia"/>
        </w:rPr>
        <w:t>文档</w:t>
      </w:r>
      <w:r w:rsidR="003B49BF">
        <w:rPr>
          <w:rFonts w:asciiTheme="minorEastAsia" w:eastAsiaTheme="minorEastAsia" w:hAnsiTheme="minorEastAsia" w:hint="eastAsia"/>
        </w:rPr>
        <w:t>化</w:t>
      </w:r>
      <w:r w:rsidR="004C6DC2">
        <w:rPr>
          <w:rFonts w:asciiTheme="minorEastAsia" w:eastAsiaTheme="minorEastAsia" w:hAnsiTheme="minorEastAsia" w:hint="eastAsia"/>
        </w:rPr>
        <w:t>与测试</w:t>
      </w:r>
      <w:r w:rsidR="003B49BF">
        <w:rPr>
          <w:rFonts w:asciiTheme="minorEastAsia" w:eastAsiaTheme="minorEastAsia" w:hAnsiTheme="minorEastAsia" w:hint="eastAsia"/>
        </w:rPr>
        <w:t>自动化</w:t>
      </w:r>
    </w:p>
    <w:p w14:paraId="565C2CB3" w14:textId="77777777" w:rsidR="0031220A" w:rsidRDefault="0031220A" w:rsidP="00FD39DE">
      <w:pPr>
        <w:pStyle w:val="a4"/>
        <w:ind w:leftChars="-2" w:left="1" w:hanging="6"/>
        <w:rPr>
          <w:rFonts w:asciiTheme="minorEastAsia" w:hAnsiTheme="minorEastAsia"/>
        </w:rPr>
      </w:pPr>
    </w:p>
    <w:p w14:paraId="38AC68DC" w14:textId="4B484254" w:rsidR="00585932" w:rsidRDefault="00585932" w:rsidP="00585932">
      <w:pPr>
        <w:pStyle w:val="3"/>
      </w:pPr>
      <w:r>
        <w:rPr>
          <w:rFonts w:hint="eastAsia"/>
        </w:rPr>
        <w:t>文档</w:t>
      </w:r>
      <w:r w:rsidR="00AF1BA5">
        <w:rPr>
          <w:rFonts w:hint="eastAsia"/>
        </w:rPr>
        <w:t>化</w:t>
      </w:r>
    </w:p>
    <w:p w14:paraId="04F84115" w14:textId="2E72701D" w:rsidR="00380E8A" w:rsidRDefault="00380E8A" w:rsidP="00380E8A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作为一门开发语言，良好的文档说明是必须的。而Python专门设计了文档、注解等机制。</w:t>
      </w:r>
      <w:r w:rsidR="00562DC4">
        <w:rPr>
          <w:rFonts w:asciiTheme="minorEastAsia" w:hAnsiTheme="minorEastAsia" w:hint="eastAsia"/>
        </w:rPr>
        <w:t>系统会自动解析你编写的模块、类和函数等，并可以在代码中查看这些说明文档。</w:t>
      </w:r>
    </w:p>
    <w:p w14:paraId="371EAA27" w14:textId="77777777" w:rsidR="00562DC4" w:rsidRPr="00562DC4" w:rsidRDefault="00562DC4" w:rsidP="00380E8A">
      <w:pPr>
        <w:pStyle w:val="a4"/>
        <w:ind w:leftChars="-2" w:left="1" w:hanging="6"/>
        <w:rPr>
          <w:rFonts w:asciiTheme="minorEastAsia" w:hAnsiTheme="minorEastAsia"/>
        </w:rPr>
      </w:pPr>
    </w:p>
    <w:p w14:paraId="1C3C1EF5" w14:textId="04255ED9" w:rsidR="00E30531" w:rsidRDefault="00E30531" w:rsidP="0031220A">
      <w:pPr>
        <w:pStyle w:val="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模块说明</w:t>
      </w:r>
      <w:r w:rsidR="00692F0B">
        <w:rPr>
          <w:rFonts w:asciiTheme="minorEastAsia" w:hAnsiTheme="minorEastAsia" w:hint="eastAsia"/>
        </w:rPr>
        <w:t>__doc__</w:t>
      </w:r>
    </w:p>
    <w:p w14:paraId="43F9CFE5" w14:textId="053CEC79" w:rsidR="00E30531" w:rsidRDefault="00BE030B" w:rsidP="00E30531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你现在编写了一个模块（一个.py文件），你想告诉别人这个模块的主要功能。</w:t>
      </w:r>
    </w:p>
    <w:p w14:paraId="58310797" w14:textId="058ADA80" w:rsidR="00AA4BC0" w:rsidRDefault="005452F9" w:rsidP="00E30531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对</w:t>
      </w:r>
      <w:r w:rsidR="00B73FFD">
        <w:rPr>
          <w:rFonts w:asciiTheme="minorEastAsia" w:hAnsiTheme="minorEastAsia" w:hint="eastAsia"/>
        </w:rPr>
        <w:t>模块</w:t>
      </w:r>
      <w:r>
        <w:rPr>
          <w:rFonts w:asciiTheme="minorEastAsia" w:hAnsiTheme="minorEastAsia" w:hint="eastAsia"/>
        </w:rPr>
        <w:t>的</w:t>
      </w:r>
      <w:r w:rsidR="00B73FFD">
        <w:rPr>
          <w:rFonts w:asciiTheme="minorEastAsia" w:hAnsiTheme="minorEastAsia" w:hint="eastAsia"/>
        </w:rPr>
        <w:t>描述</w:t>
      </w:r>
      <w:r>
        <w:rPr>
          <w:rFonts w:asciiTheme="minorEastAsia" w:hAnsiTheme="minorEastAsia" w:hint="eastAsia"/>
        </w:rPr>
        <w:t>内容，需要满足如下规范：</w:t>
      </w:r>
    </w:p>
    <w:p w14:paraId="0CB7E0EF" w14:textId="123E9D23" w:rsidR="00BE030B" w:rsidRDefault="00D3027D" w:rsidP="00610D2A">
      <w:pPr>
        <w:pStyle w:val="a4"/>
        <w:numPr>
          <w:ilvl w:val="0"/>
          <w:numId w:val="6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描述内容必须</w:t>
      </w:r>
      <w:r w:rsidR="00AA4BC0">
        <w:rPr>
          <w:rFonts w:asciiTheme="minorEastAsia" w:hAnsiTheme="minorEastAsia" w:hint="eastAsia"/>
        </w:rPr>
        <w:t>放在.py文件中的所有Python语句的前面。</w:t>
      </w:r>
    </w:p>
    <w:p w14:paraId="6348C24A" w14:textId="14114EE7" w:rsidR="00AA4BC0" w:rsidRDefault="00AA4BC0" w:rsidP="00610D2A">
      <w:pPr>
        <w:pStyle w:val="a4"/>
        <w:numPr>
          <w:ilvl w:val="0"/>
          <w:numId w:val="6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描述内容必须以</w:t>
      </w:r>
      <w:r w:rsidR="00364F0B">
        <w:rPr>
          <w:rFonts w:asciiTheme="minorEastAsia" w:hAnsiTheme="minorEastAsia" w:hint="eastAsia"/>
        </w:rPr>
        <w:t>多行注释号(</w:t>
      </w:r>
      <w:r>
        <w:rPr>
          <w:rFonts w:asciiTheme="minorEastAsia" w:hAnsiTheme="minorEastAsia" w:hint="eastAsia"/>
        </w:rPr>
        <w:t>三个</w:t>
      </w:r>
      <w:r w:rsidR="001130EC" w:rsidRPr="001130EC">
        <w:rPr>
          <w:rFonts w:asciiTheme="minorEastAsia" w:hAnsiTheme="minorEastAsia"/>
        </w:rPr>
        <w:t>'''</w:t>
      </w:r>
      <w:r>
        <w:rPr>
          <w:rFonts w:asciiTheme="minorEastAsia" w:hAnsiTheme="minorEastAsia" w:hint="eastAsia"/>
        </w:rPr>
        <w:t>或三个</w:t>
      </w:r>
      <w:r w:rsidR="000951A9" w:rsidRPr="000951A9">
        <w:rPr>
          <w:rFonts w:asciiTheme="minorEastAsia" w:hAnsiTheme="minorEastAsia"/>
        </w:rPr>
        <w:t>"""</w:t>
      </w:r>
      <w:r w:rsidR="00364F0B"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>括起来。</w:t>
      </w:r>
    </w:p>
    <w:p w14:paraId="1F311AD0" w14:textId="3B43EA11" w:rsidR="003F1068" w:rsidRPr="00BE030B" w:rsidRDefault="003F1068" w:rsidP="00610D2A">
      <w:pPr>
        <w:pStyle w:val="a4"/>
        <w:numPr>
          <w:ilvl w:val="0"/>
          <w:numId w:val="6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可以使用__doc__属性查看某模块的说明。</w:t>
      </w:r>
    </w:p>
    <w:p w14:paraId="61A95F01" w14:textId="64163023" w:rsidR="00E30531" w:rsidRDefault="000464B0" w:rsidP="00E30531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其实，任何模块都有如下的系统属性：</w:t>
      </w:r>
    </w:p>
    <w:tbl>
      <w:tblPr>
        <w:tblStyle w:val="aff5"/>
        <w:tblW w:w="0" w:type="auto"/>
        <w:tblInd w:w="1" w:type="dxa"/>
        <w:tblLook w:val="04A0" w:firstRow="1" w:lastRow="0" w:firstColumn="1" w:lastColumn="0" w:noHBand="0" w:noVBand="1"/>
      </w:tblPr>
      <w:tblGrid>
        <w:gridCol w:w="2689"/>
        <w:gridCol w:w="6327"/>
      </w:tblGrid>
      <w:tr w:rsidR="003923E6" w14:paraId="6C296D5B" w14:textId="77777777" w:rsidTr="003923E6">
        <w:tc>
          <w:tcPr>
            <w:tcW w:w="2689" w:type="dxa"/>
          </w:tcPr>
          <w:p w14:paraId="32294C70" w14:textId="35600067" w:rsidR="00B97954" w:rsidRDefault="00B97954" w:rsidP="00E30531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系统属性</w:t>
            </w:r>
          </w:p>
        </w:tc>
        <w:tc>
          <w:tcPr>
            <w:tcW w:w="6327" w:type="dxa"/>
          </w:tcPr>
          <w:p w14:paraId="75662F17" w14:textId="588EC837" w:rsidR="00B97954" w:rsidRDefault="00B97954" w:rsidP="00E30531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描述</w:t>
            </w:r>
            <w:r w:rsidR="00A81B3E">
              <w:rPr>
                <w:rFonts w:asciiTheme="minorEastAsia" w:hAnsiTheme="minorEastAsia" w:hint="eastAsia"/>
              </w:rPr>
              <w:t>（除__doc__外，其余都是系统自动生成的）</w:t>
            </w:r>
          </w:p>
        </w:tc>
      </w:tr>
      <w:tr w:rsidR="003923E6" w14:paraId="02EB3DC6" w14:textId="77777777" w:rsidTr="003923E6">
        <w:tc>
          <w:tcPr>
            <w:tcW w:w="2689" w:type="dxa"/>
          </w:tcPr>
          <w:p w14:paraId="0C551A66" w14:textId="3EFC48F5" w:rsidR="00B97954" w:rsidRDefault="00B97954" w:rsidP="00E30531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__name__</w:t>
            </w:r>
          </w:p>
        </w:tc>
        <w:tc>
          <w:tcPr>
            <w:tcW w:w="6327" w:type="dxa"/>
          </w:tcPr>
          <w:p w14:paraId="07EDB51D" w14:textId="18054EC1" w:rsidR="00B97954" w:rsidRDefault="00B97954" w:rsidP="00E30531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模块名称</w:t>
            </w:r>
            <w:r w:rsidR="00CE29F2">
              <w:rPr>
                <w:rFonts w:asciiTheme="minorEastAsia" w:hAnsiTheme="minorEastAsia" w:hint="eastAsia"/>
              </w:rPr>
              <w:t>，不同的场景下，模块名称也不同</w:t>
            </w:r>
            <w:r w:rsidR="003923E6">
              <w:rPr>
                <w:rFonts w:asciiTheme="minorEastAsia" w:hAnsiTheme="minorEastAsia" w:hint="eastAsia"/>
              </w:rPr>
              <w:t>：</w:t>
            </w:r>
          </w:p>
          <w:p w14:paraId="2AC80E44" w14:textId="166008F6" w:rsidR="003923E6" w:rsidRDefault="003923E6" w:rsidP="00610D2A">
            <w:pPr>
              <w:pStyle w:val="a4"/>
              <w:numPr>
                <w:ilvl w:val="0"/>
                <w:numId w:val="64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如果模块是在Python中直接运行，则__name__是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 w:hint="eastAsia"/>
              </w:rPr>
              <w:t>__main__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 w:hint="eastAsia"/>
              </w:rPr>
              <w:t>。</w:t>
            </w:r>
          </w:p>
          <w:p w14:paraId="37E2628B" w14:textId="33E6510F" w:rsidR="003923E6" w:rsidRPr="003923E6" w:rsidRDefault="003923E6" w:rsidP="00610D2A">
            <w:pPr>
              <w:pStyle w:val="a4"/>
              <w:numPr>
                <w:ilvl w:val="0"/>
                <w:numId w:val="64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如果模块是被导入，则其__name__就是模块的名字（</w:t>
            </w:r>
            <w:r w:rsidR="003167DF">
              <w:rPr>
                <w:rFonts w:asciiTheme="minorEastAsia" w:hAnsiTheme="minorEastAsia" w:hint="eastAsia"/>
              </w:rPr>
              <w:t>即</w:t>
            </w:r>
            <w:r>
              <w:rPr>
                <w:rFonts w:asciiTheme="minorEastAsia" w:hAnsiTheme="minorEastAsia" w:hint="eastAsia"/>
              </w:rPr>
              <w:t>文件名称）。</w:t>
            </w:r>
          </w:p>
        </w:tc>
      </w:tr>
      <w:tr w:rsidR="003923E6" w14:paraId="0B22BFB2" w14:textId="77777777" w:rsidTr="003923E6">
        <w:tc>
          <w:tcPr>
            <w:tcW w:w="2689" w:type="dxa"/>
          </w:tcPr>
          <w:p w14:paraId="15AD8F27" w14:textId="57D80C63" w:rsidR="00B97954" w:rsidRDefault="003923E6" w:rsidP="00E30531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__doc__</w:t>
            </w:r>
          </w:p>
        </w:tc>
        <w:tc>
          <w:tcPr>
            <w:tcW w:w="6327" w:type="dxa"/>
          </w:tcPr>
          <w:p w14:paraId="3E5983D1" w14:textId="681385EF" w:rsidR="00B97954" w:rsidRDefault="003923E6" w:rsidP="003923E6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模块的描述信息</w:t>
            </w:r>
            <w:r w:rsidR="00D314F8">
              <w:rPr>
                <w:rFonts w:asciiTheme="minorEastAsia" w:hAnsiTheme="minorEastAsia" w:hint="eastAsia"/>
              </w:rPr>
              <w:t>（用户按规则编写）</w:t>
            </w:r>
          </w:p>
        </w:tc>
      </w:tr>
      <w:tr w:rsidR="003923E6" w14:paraId="6657511D" w14:textId="77777777" w:rsidTr="003923E6">
        <w:tc>
          <w:tcPr>
            <w:tcW w:w="2689" w:type="dxa"/>
          </w:tcPr>
          <w:p w14:paraId="4F20D02D" w14:textId="29BACBEA" w:rsidR="00B97954" w:rsidRDefault="003923E6" w:rsidP="00E30531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__loader__</w:t>
            </w:r>
          </w:p>
        </w:tc>
        <w:tc>
          <w:tcPr>
            <w:tcW w:w="6327" w:type="dxa"/>
          </w:tcPr>
          <w:p w14:paraId="38DF373F" w14:textId="402D487E" w:rsidR="00B97954" w:rsidRDefault="003923E6" w:rsidP="00A81B3E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模块的调用者信息</w:t>
            </w:r>
          </w:p>
        </w:tc>
      </w:tr>
      <w:tr w:rsidR="003923E6" w14:paraId="29F8870E" w14:textId="77777777" w:rsidTr="003923E6">
        <w:tc>
          <w:tcPr>
            <w:tcW w:w="2689" w:type="dxa"/>
          </w:tcPr>
          <w:p w14:paraId="3ECFAE96" w14:textId="7E2DA559" w:rsidR="00B97954" w:rsidRDefault="003923E6" w:rsidP="00E30531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__file__</w:t>
            </w:r>
          </w:p>
        </w:tc>
        <w:tc>
          <w:tcPr>
            <w:tcW w:w="6327" w:type="dxa"/>
          </w:tcPr>
          <w:p w14:paraId="40697D4B" w14:textId="26306E47" w:rsidR="00B97954" w:rsidRDefault="003923E6" w:rsidP="00E30531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模块所在</w:t>
            </w:r>
            <w:r w:rsidR="00575559">
              <w:rPr>
                <w:rFonts w:asciiTheme="minorEastAsia" w:hAnsiTheme="minorEastAsia" w:hint="eastAsia"/>
              </w:rPr>
              <w:t>的全路径</w:t>
            </w:r>
          </w:p>
        </w:tc>
      </w:tr>
      <w:tr w:rsidR="003923E6" w14:paraId="18F40EE4" w14:textId="77777777" w:rsidTr="003923E6">
        <w:tc>
          <w:tcPr>
            <w:tcW w:w="2689" w:type="dxa"/>
          </w:tcPr>
          <w:p w14:paraId="3E61F1A3" w14:textId="382D4344" w:rsidR="00B97954" w:rsidRDefault="003923E6" w:rsidP="00E30531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__package__</w:t>
            </w:r>
          </w:p>
        </w:tc>
        <w:tc>
          <w:tcPr>
            <w:tcW w:w="6327" w:type="dxa"/>
          </w:tcPr>
          <w:p w14:paraId="4E7FD3FA" w14:textId="22B73B79" w:rsidR="00B97954" w:rsidRDefault="00575559" w:rsidP="00E30531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模块所在的包</w:t>
            </w:r>
          </w:p>
        </w:tc>
      </w:tr>
      <w:tr w:rsidR="003923E6" w14:paraId="772138C1" w14:textId="77777777" w:rsidTr="003923E6">
        <w:tc>
          <w:tcPr>
            <w:tcW w:w="2689" w:type="dxa"/>
          </w:tcPr>
          <w:p w14:paraId="65EBF7F9" w14:textId="3B7A4BF7" w:rsidR="00B97954" w:rsidRDefault="003923E6" w:rsidP="00E30531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__cached__</w:t>
            </w:r>
          </w:p>
        </w:tc>
        <w:tc>
          <w:tcPr>
            <w:tcW w:w="6327" w:type="dxa"/>
          </w:tcPr>
          <w:p w14:paraId="2894FFAC" w14:textId="1DBA63A7" w:rsidR="00B97954" w:rsidRDefault="00575559" w:rsidP="00E30531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模块生成机器码文件.pyc的全路径</w:t>
            </w:r>
          </w:p>
        </w:tc>
      </w:tr>
      <w:tr w:rsidR="003923E6" w14:paraId="36D01781" w14:textId="77777777" w:rsidTr="003923E6">
        <w:tc>
          <w:tcPr>
            <w:tcW w:w="2689" w:type="dxa"/>
          </w:tcPr>
          <w:p w14:paraId="508B4B0F" w14:textId="5DC1086A" w:rsidR="00B97954" w:rsidRDefault="003923E6" w:rsidP="00E30531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__spec__</w:t>
            </w:r>
          </w:p>
        </w:tc>
        <w:tc>
          <w:tcPr>
            <w:tcW w:w="6327" w:type="dxa"/>
          </w:tcPr>
          <w:p w14:paraId="0ACB5D89" w14:textId="5074FAF4" w:rsidR="00B97954" w:rsidRDefault="00575559" w:rsidP="00E30531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模块的规范说明，包括name, loader, origin(即file)信息。</w:t>
            </w:r>
          </w:p>
        </w:tc>
      </w:tr>
    </w:tbl>
    <w:p w14:paraId="434FB66C" w14:textId="77777777" w:rsidR="000464B0" w:rsidRDefault="000464B0" w:rsidP="00E30531">
      <w:pPr>
        <w:pStyle w:val="a4"/>
        <w:ind w:leftChars="-2" w:left="1" w:hanging="6"/>
        <w:rPr>
          <w:rFonts w:asciiTheme="minorEastAsia" w:hAnsiTheme="minorEastAsia"/>
        </w:rPr>
      </w:pPr>
    </w:p>
    <w:p w14:paraId="36769644" w14:textId="6B1CFE7E" w:rsidR="005A5CCD" w:rsidRDefault="005A5CCD" w:rsidP="005A5C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5A5CCD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import survey</w:t>
      </w:r>
    </w:p>
    <w:p w14:paraId="525C1146" w14:textId="77777777" w:rsidR="005A5CCD" w:rsidRDefault="005A5CCD" w:rsidP="005A5C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05E2E4A0" w14:textId="77777777" w:rsidR="005A5CCD" w:rsidRPr="005A5CCD" w:rsidRDefault="005A5CCD" w:rsidP="005A5C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5A5CCD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#显示模块描述(主要有7个)</w:t>
      </w:r>
    </w:p>
    <w:p w14:paraId="6C6972C3" w14:textId="529A1237" w:rsidR="005A5CCD" w:rsidRPr="005A5CCD" w:rsidRDefault="001550C7" w:rsidP="005A5C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'</w:t>
      </w:r>
      <w:r w:rsidR="005A5CCD" w:rsidRPr="005A5CCD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1模块name：', survey.__name__)          #模块的名称</w:t>
      </w:r>
    </w:p>
    <w:p w14:paraId="24649C3A" w14:textId="6D5D6E12" w:rsidR="005A5CCD" w:rsidRPr="005A5CCD" w:rsidRDefault="005A5CCD" w:rsidP="005A5C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5A5CCD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'2模块doc：</w:t>
      </w:r>
      <w:r w:rsidR="00196E89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', survey.__doc__)            </w:t>
      </w:r>
      <w:r w:rsidRPr="005A5CCD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模块的描述信息</w:t>
      </w:r>
    </w:p>
    <w:p w14:paraId="42CA1A70" w14:textId="5AC91342" w:rsidR="005A5CCD" w:rsidRPr="005A5CCD" w:rsidRDefault="005A5CCD" w:rsidP="005A5C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5A5CCD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'3模块loade</w:t>
      </w:r>
      <w:r w:rsidR="00196E89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r:', survey.__loader__)       </w:t>
      </w:r>
      <w:r w:rsidRPr="005A5CCD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</w:t>
      </w:r>
      <w:r w:rsidR="006B49E0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模块</w:t>
      </w:r>
      <w:r w:rsidRPr="005A5CCD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调用者</w:t>
      </w:r>
    </w:p>
    <w:p w14:paraId="5E650B75" w14:textId="54CB036F" w:rsidR="005A5CCD" w:rsidRPr="005A5CCD" w:rsidRDefault="005A5CCD" w:rsidP="005A5C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5A5CCD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'4模块file:</w:t>
      </w:r>
      <w:r w:rsidR="00196E89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', survey.__file__)           </w:t>
      </w:r>
      <w:r w:rsidRPr="005A5CCD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模块所在全路径</w:t>
      </w:r>
    </w:p>
    <w:p w14:paraId="6575805C" w14:textId="4F9A87D3" w:rsidR="005A5CCD" w:rsidRPr="005A5CCD" w:rsidRDefault="005A5CCD" w:rsidP="005A5C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5A5CCD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'5模块packa</w:t>
      </w:r>
      <w:r w:rsidR="00196E89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ge:', survey.__package__)     </w:t>
      </w:r>
      <w:r w:rsidRPr="005A5CCD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模块所在包</w:t>
      </w:r>
    </w:p>
    <w:p w14:paraId="67CA4919" w14:textId="6D5019B6" w:rsidR="005A5CCD" w:rsidRPr="005A5CCD" w:rsidRDefault="005A5CCD" w:rsidP="005A5C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5A5CCD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'6模块debug</w:t>
      </w:r>
      <w:r w:rsidR="00196E89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', survey.__cached__)         </w:t>
      </w:r>
      <w:r w:rsidRPr="005A5CCD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模块</w:t>
      </w:r>
      <w:r w:rsidR="00196E89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的</w:t>
      </w:r>
      <w:r w:rsidRPr="005A5CCD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机器码文件.pyc的全路径</w:t>
      </w:r>
    </w:p>
    <w:p w14:paraId="566331B3" w14:textId="7BAEEF9B" w:rsidR="005A5CCD" w:rsidRPr="005A5CCD" w:rsidRDefault="005A5CCD" w:rsidP="005A5C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5A5CCD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print('7模块debug'</w:t>
      </w:r>
      <w:r w:rsidR="00196E89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, survey.__spec__)           </w:t>
      </w:r>
      <w:r w:rsidRPr="005A5CCD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模块说明，包括</w:t>
      </w:r>
      <w:r w:rsidR="00F31885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三个信息：</w:t>
      </w:r>
    </w:p>
    <w:p w14:paraId="678AF1C9" w14:textId="73C32801" w:rsidR="005A5CCD" w:rsidRPr="00F466B7" w:rsidRDefault="0094534D" w:rsidP="005A5C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</w: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ab/>
        <w:t>#</w:t>
      </w:r>
      <w:r w:rsidRPr="005A5CCD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name,loader,origin(即file)</w:t>
      </w:r>
    </w:p>
    <w:p w14:paraId="5B38F504" w14:textId="77777777" w:rsidR="0069278F" w:rsidRDefault="0069278F" w:rsidP="00E30531">
      <w:pPr>
        <w:pStyle w:val="a4"/>
        <w:ind w:leftChars="-2" w:left="1" w:hanging="6"/>
        <w:rPr>
          <w:rFonts w:asciiTheme="minorEastAsia" w:hAnsiTheme="minorEastAsia"/>
        </w:rPr>
      </w:pPr>
    </w:p>
    <w:p w14:paraId="11B4B179" w14:textId="32EB338C" w:rsidR="000F7F20" w:rsidRPr="00F466B7" w:rsidRDefault="000F7F20" w:rsidP="000F7F20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函数</w:t>
      </w:r>
      <w:r>
        <w:rPr>
          <w:rFonts w:asciiTheme="minorEastAsia" w:eastAsiaTheme="minorEastAsia" w:hAnsiTheme="minorEastAsia" w:hint="eastAsia"/>
        </w:rPr>
        <w:t>功能</w:t>
      </w:r>
      <w:r w:rsidRPr="00F466B7">
        <w:rPr>
          <w:rFonts w:asciiTheme="minorEastAsia" w:eastAsiaTheme="minorEastAsia" w:hAnsiTheme="minorEastAsia" w:hint="eastAsia"/>
        </w:rPr>
        <w:t>说明</w:t>
      </w:r>
      <w:r w:rsidR="00692F0B">
        <w:rPr>
          <w:rFonts w:asciiTheme="minorEastAsia" w:hAnsiTheme="minorEastAsia" w:hint="eastAsia"/>
        </w:rPr>
        <w:t>__doc__</w:t>
      </w:r>
    </w:p>
    <w:p w14:paraId="5C092727" w14:textId="2EB6D0E0" w:rsidR="000F7F20" w:rsidRPr="00F466B7" w:rsidRDefault="000F7F20" w:rsidP="000F7F20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写一个函数，有时需要描述此函数的功能，以便其他人在调用。</w:t>
      </w:r>
    </w:p>
    <w:p w14:paraId="4215EE7A" w14:textId="4F31ACB8" w:rsidR="000F7F20" w:rsidRDefault="000F7F20" w:rsidP="000F7F20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对</w:t>
      </w:r>
      <w:r w:rsidR="00821FF7">
        <w:rPr>
          <w:rFonts w:asciiTheme="minorEastAsia" w:hAnsiTheme="minorEastAsia" w:hint="eastAsia"/>
        </w:rPr>
        <w:t>函数功能</w:t>
      </w:r>
      <w:r>
        <w:rPr>
          <w:rFonts w:asciiTheme="minorEastAsia" w:hAnsiTheme="minorEastAsia" w:hint="eastAsia"/>
        </w:rPr>
        <w:t>的描述内容，需要满足如下规范：</w:t>
      </w:r>
    </w:p>
    <w:p w14:paraId="5E6A96CF" w14:textId="1A272F47" w:rsidR="000F7F20" w:rsidRDefault="000F7F20" w:rsidP="00610D2A">
      <w:pPr>
        <w:pStyle w:val="a4"/>
        <w:numPr>
          <w:ilvl w:val="0"/>
          <w:numId w:val="6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描述内容必须放在</w:t>
      </w:r>
      <w:r w:rsidR="00821FF7">
        <w:rPr>
          <w:rFonts w:asciiTheme="minorEastAsia" w:hAnsiTheme="minorEastAsia" w:hint="eastAsia"/>
        </w:rPr>
        <w:t>函数定义后的第一行</w:t>
      </w:r>
      <w:r>
        <w:rPr>
          <w:rFonts w:asciiTheme="minorEastAsia" w:hAnsiTheme="minorEastAsia" w:hint="eastAsia"/>
        </w:rPr>
        <w:t>。</w:t>
      </w:r>
    </w:p>
    <w:p w14:paraId="3A2870E5" w14:textId="77777777" w:rsidR="000F7F20" w:rsidRDefault="000F7F20" w:rsidP="00610D2A">
      <w:pPr>
        <w:pStyle w:val="a4"/>
        <w:numPr>
          <w:ilvl w:val="0"/>
          <w:numId w:val="6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描述内容必须以多行注释号(三个</w:t>
      </w:r>
      <w:r w:rsidRPr="001130EC">
        <w:rPr>
          <w:rFonts w:asciiTheme="minorEastAsia" w:hAnsiTheme="minorEastAsia"/>
        </w:rPr>
        <w:t>'''</w:t>
      </w:r>
      <w:r>
        <w:rPr>
          <w:rFonts w:asciiTheme="minorEastAsia" w:hAnsiTheme="minorEastAsia" w:hint="eastAsia"/>
        </w:rPr>
        <w:t>或三个</w:t>
      </w:r>
      <w:r w:rsidRPr="000951A9">
        <w:rPr>
          <w:rFonts w:asciiTheme="minorEastAsia" w:hAnsiTheme="minorEastAsia"/>
        </w:rPr>
        <w:t>"""</w:t>
      </w:r>
      <w:r>
        <w:rPr>
          <w:rFonts w:asciiTheme="minorEastAsia" w:hAnsiTheme="minorEastAsia" w:hint="eastAsia"/>
        </w:rPr>
        <w:t>)括起来。</w:t>
      </w:r>
    </w:p>
    <w:p w14:paraId="3C7FD809" w14:textId="3483871E" w:rsidR="000F7F20" w:rsidRDefault="000F7F20" w:rsidP="00610D2A">
      <w:pPr>
        <w:pStyle w:val="a4"/>
        <w:numPr>
          <w:ilvl w:val="0"/>
          <w:numId w:val="6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可以使用__doc__属性查看</w:t>
      </w:r>
      <w:r w:rsidR="006E1288">
        <w:rPr>
          <w:rFonts w:asciiTheme="minorEastAsia" w:hAnsiTheme="minorEastAsia" w:hint="eastAsia"/>
        </w:rPr>
        <w:t>该函数</w:t>
      </w:r>
      <w:r>
        <w:rPr>
          <w:rFonts w:asciiTheme="minorEastAsia" w:hAnsiTheme="minorEastAsia" w:hint="eastAsia"/>
        </w:rPr>
        <w:t>的说明。</w:t>
      </w:r>
    </w:p>
    <w:p w14:paraId="210251D2" w14:textId="361232ED" w:rsidR="00B672A3" w:rsidRPr="00BE030B" w:rsidRDefault="00B672A3" w:rsidP="00610D2A">
      <w:pPr>
        <w:pStyle w:val="a4"/>
        <w:numPr>
          <w:ilvl w:val="0"/>
          <w:numId w:val="6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没有说明，则__doc__为None。</w:t>
      </w:r>
    </w:p>
    <w:p w14:paraId="1DCBCE11" w14:textId="77777777" w:rsidR="000F7F20" w:rsidRDefault="000F7F20" w:rsidP="00E30531">
      <w:pPr>
        <w:pStyle w:val="a4"/>
        <w:ind w:leftChars="-2" w:left="1" w:hanging="6"/>
        <w:rPr>
          <w:rFonts w:asciiTheme="minorEastAsia" w:hAnsiTheme="minorEastAsia"/>
        </w:rPr>
      </w:pPr>
    </w:p>
    <w:p w14:paraId="72403EFF" w14:textId="77777777" w:rsidR="00C63329" w:rsidRPr="00C63329" w:rsidRDefault="00C63329" w:rsidP="00C6332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C63329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def openLogFile():</w:t>
      </w:r>
    </w:p>
    <w:p w14:paraId="25BDB6B2" w14:textId="77777777" w:rsidR="00C63329" w:rsidRPr="00C63329" w:rsidRDefault="00C63329" w:rsidP="00C6332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C63329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'''\</w:t>
      </w:r>
    </w:p>
    <w:p w14:paraId="7A16A074" w14:textId="77777777" w:rsidR="00C63329" w:rsidRPr="00C63329" w:rsidRDefault="00C63329" w:rsidP="00C6332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C63329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lastRenderedPageBreak/>
        <w:t>本函数openLogFile负责打开日志文件，以便记录系统运行的信息</w:t>
      </w:r>
    </w:p>
    <w:p w14:paraId="51168185" w14:textId="77777777" w:rsidR="00C63329" w:rsidRPr="00C63329" w:rsidRDefault="00C63329" w:rsidP="00C6332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C63329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请注意在使用请关闭日志文件。</w:t>
      </w:r>
    </w:p>
    <w:p w14:paraId="67739D10" w14:textId="77777777" w:rsidR="00C63329" w:rsidRPr="00C63329" w:rsidRDefault="00C63329" w:rsidP="00C6332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C63329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'''</w:t>
      </w:r>
    </w:p>
    <w:p w14:paraId="24D2F8AA" w14:textId="4A566081" w:rsidR="008D5264" w:rsidRDefault="00C63329" w:rsidP="00C6332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C63329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pass</w:t>
      </w:r>
    </w:p>
    <w:p w14:paraId="503CDF7B" w14:textId="77777777" w:rsidR="00C63329" w:rsidRDefault="00C63329" w:rsidP="00C6332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6EC10123" w14:textId="20802DAD" w:rsidR="00C63329" w:rsidRDefault="00C63329" w:rsidP="00C6332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查看函数功能描述</w:t>
      </w:r>
    </w:p>
    <w:p w14:paraId="189417D8" w14:textId="6BB31516" w:rsidR="008D5264" w:rsidRPr="00F466B7" w:rsidRDefault="008D5264" w:rsidP="00BD739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8D5264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print(openLogFile.__doc__)</w:t>
      </w:r>
    </w:p>
    <w:p w14:paraId="52EC03B7" w14:textId="05C34F28" w:rsidR="00BD7393" w:rsidRPr="00F466B7" w:rsidRDefault="00BD7393" w:rsidP="00BD7393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654F8A21" w14:textId="77777777" w:rsidR="00BD7393" w:rsidRDefault="00BD7393" w:rsidP="00E30531">
      <w:pPr>
        <w:pStyle w:val="a4"/>
        <w:ind w:leftChars="-2" w:left="1" w:hanging="6"/>
        <w:rPr>
          <w:rFonts w:asciiTheme="minorEastAsia" w:hAnsiTheme="minorEastAsia"/>
        </w:rPr>
      </w:pPr>
    </w:p>
    <w:p w14:paraId="2CA2672A" w14:textId="170F78E5" w:rsidR="00C668E9" w:rsidRPr="00F466B7" w:rsidRDefault="00C668E9" w:rsidP="00C668E9">
      <w:pPr>
        <w:pStyle w:val="4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函数</w:t>
      </w:r>
      <w:r w:rsidR="00DC228B">
        <w:rPr>
          <w:rFonts w:asciiTheme="minorEastAsia" w:eastAsiaTheme="minorEastAsia" w:hAnsiTheme="minorEastAsia" w:hint="eastAsia"/>
        </w:rPr>
        <w:t>参数说明</w:t>
      </w:r>
      <w:r w:rsidRPr="00F466B7">
        <w:rPr>
          <w:rFonts w:asciiTheme="minorEastAsia" w:eastAsiaTheme="minorEastAsia" w:hAnsiTheme="minorEastAsia" w:hint="eastAsia"/>
        </w:rPr>
        <w:t>__annotations__</w:t>
      </w:r>
    </w:p>
    <w:p w14:paraId="05BA5CBE" w14:textId="11E7A2BC" w:rsidR="00057BAE" w:rsidRDefault="009511CE" w:rsidP="00C668E9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函数参数的</w:t>
      </w:r>
      <w:r w:rsidR="00C668E9" w:rsidRPr="00F466B7">
        <w:rPr>
          <w:rFonts w:asciiTheme="minorEastAsia" w:hAnsiTheme="minorEastAsia" w:hint="eastAsia"/>
        </w:rPr>
        <w:t>注解（Annotations）用于说明参数类型等等，以</w:t>
      </w:r>
      <w:r w:rsidR="00A7222B">
        <w:rPr>
          <w:rFonts w:asciiTheme="minorEastAsia" w:hAnsiTheme="minorEastAsia" w:hint="eastAsia"/>
        </w:rPr>
        <w:t>方便调用者</w:t>
      </w:r>
      <w:r w:rsidR="003D51CB">
        <w:rPr>
          <w:rFonts w:asciiTheme="minorEastAsia" w:hAnsiTheme="minorEastAsia" w:hint="eastAsia"/>
        </w:rPr>
        <w:t>知道</w:t>
      </w:r>
      <w:r w:rsidR="00A7222B">
        <w:rPr>
          <w:rFonts w:asciiTheme="minorEastAsia" w:hAnsiTheme="minorEastAsia" w:hint="eastAsia"/>
        </w:rPr>
        <w:t>传入合适的数据</w:t>
      </w:r>
      <w:r w:rsidR="005B5157">
        <w:rPr>
          <w:rFonts w:asciiTheme="minorEastAsia" w:hAnsiTheme="minorEastAsia" w:hint="eastAsia"/>
        </w:rPr>
        <w:t>类型</w:t>
      </w:r>
      <w:r w:rsidR="00C668E9" w:rsidRPr="00F466B7">
        <w:rPr>
          <w:rFonts w:asciiTheme="minorEastAsia" w:hAnsiTheme="minorEastAsia" w:hint="eastAsia"/>
        </w:rPr>
        <w:t>。</w:t>
      </w:r>
    </w:p>
    <w:p w14:paraId="0856504E" w14:textId="77777777" w:rsidR="009511CE" w:rsidRDefault="009511CE" w:rsidP="00610D2A">
      <w:pPr>
        <w:pStyle w:val="a4"/>
        <w:numPr>
          <w:ilvl w:val="0"/>
          <w:numId w:val="6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形参描述内置在函数内部</w:t>
      </w:r>
    </w:p>
    <w:p w14:paraId="32C2D7EF" w14:textId="1F630B90" w:rsidR="009511CE" w:rsidRDefault="009511CE" w:rsidP="00610D2A">
      <w:pPr>
        <w:pStyle w:val="a4"/>
        <w:numPr>
          <w:ilvl w:val="0"/>
          <w:numId w:val="6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用:来</w:t>
      </w:r>
      <w:r w:rsidR="004A3C6D">
        <w:rPr>
          <w:rFonts w:asciiTheme="minorEastAsia" w:hAnsiTheme="minorEastAsia" w:hint="eastAsia"/>
        </w:rPr>
        <w:t>说明</w:t>
      </w:r>
      <w:r>
        <w:rPr>
          <w:rFonts w:asciiTheme="minorEastAsia" w:hAnsiTheme="minorEastAsia" w:hint="eastAsia"/>
        </w:rPr>
        <w:t>形参</w:t>
      </w:r>
      <w:r w:rsidR="004A3C6D">
        <w:rPr>
          <w:rFonts w:asciiTheme="minorEastAsia" w:hAnsiTheme="minorEastAsia" w:hint="eastAsia"/>
        </w:rPr>
        <w:t>的</w:t>
      </w:r>
      <w:r>
        <w:rPr>
          <w:rFonts w:asciiTheme="minorEastAsia" w:hAnsiTheme="minorEastAsia" w:hint="eastAsia"/>
        </w:rPr>
        <w:t>数据类型</w:t>
      </w:r>
    </w:p>
    <w:p w14:paraId="08FBECF4" w14:textId="59D017C2" w:rsidR="008C06A5" w:rsidRDefault="008C06A5" w:rsidP="00610D2A">
      <w:pPr>
        <w:pStyle w:val="a4"/>
        <w:numPr>
          <w:ilvl w:val="0"/>
          <w:numId w:val="6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使用-&gt;</w:t>
      </w:r>
      <w:r w:rsidR="004A3C6D">
        <w:rPr>
          <w:rFonts w:asciiTheme="minorEastAsia" w:hAnsiTheme="minorEastAsia" w:hint="eastAsia"/>
        </w:rPr>
        <w:t>说明</w:t>
      </w:r>
      <w:r>
        <w:rPr>
          <w:rFonts w:asciiTheme="minorEastAsia" w:hAnsiTheme="minorEastAsia" w:hint="eastAsia"/>
        </w:rPr>
        <w:t>返回值的数据类型</w:t>
      </w:r>
    </w:p>
    <w:p w14:paraId="6D5C6EC0" w14:textId="021F4E1D" w:rsidR="00C668E9" w:rsidRDefault="009511CE" w:rsidP="00610D2A">
      <w:pPr>
        <w:pStyle w:val="a4"/>
        <w:numPr>
          <w:ilvl w:val="0"/>
          <w:numId w:val="6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系统会自动生成参数</w:t>
      </w:r>
      <w:r w:rsidR="00C668E9" w:rsidRPr="00F466B7">
        <w:rPr>
          <w:rFonts w:asciiTheme="minorEastAsia" w:hAnsiTheme="minorEastAsia" w:hint="eastAsia"/>
        </w:rPr>
        <w:t>注解保存在__annotations__属性中。</w:t>
      </w:r>
    </w:p>
    <w:p w14:paraId="73389053" w14:textId="09F40DC2" w:rsidR="00B672A3" w:rsidRPr="00F466B7" w:rsidRDefault="00B672A3" w:rsidP="00610D2A">
      <w:pPr>
        <w:pStyle w:val="a4"/>
        <w:numPr>
          <w:ilvl w:val="0"/>
          <w:numId w:val="63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没有说明，则</w:t>
      </w:r>
      <w:r w:rsidRPr="00F466B7">
        <w:rPr>
          <w:rFonts w:asciiTheme="minorEastAsia" w:hAnsiTheme="minorEastAsia" w:hint="eastAsia"/>
        </w:rPr>
        <w:t>__annotations__</w:t>
      </w:r>
      <w:r>
        <w:rPr>
          <w:rFonts w:asciiTheme="minorEastAsia" w:hAnsiTheme="minorEastAsia" w:hint="eastAsia"/>
        </w:rPr>
        <w:t>为</w:t>
      </w:r>
      <w:r w:rsidR="00407CC4">
        <w:rPr>
          <w:rFonts w:asciiTheme="minorEastAsia" w:hAnsiTheme="minorEastAsia" w:hint="eastAsia"/>
        </w:rPr>
        <w:t>空字典</w:t>
      </w:r>
      <w:r>
        <w:rPr>
          <w:rFonts w:asciiTheme="minorEastAsia" w:hAnsiTheme="minorEastAsia" w:hint="eastAsia"/>
        </w:rPr>
        <w:t>{}</w:t>
      </w:r>
    </w:p>
    <w:p w14:paraId="0E11BA4F" w14:textId="77777777" w:rsidR="00C668E9" w:rsidRPr="00F466B7" w:rsidRDefault="00C668E9" w:rsidP="00C668E9">
      <w:pPr>
        <w:pStyle w:val="a4"/>
        <w:ind w:leftChars="-2" w:left="1" w:hanging="6"/>
        <w:rPr>
          <w:rFonts w:asciiTheme="minorEastAsia" w:hAnsiTheme="minorEastAsia"/>
        </w:rPr>
      </w:pPr>
    </w:p>
    <w:p w14:paraId="74E57E94" w14:textId="77777777" w:rsidR="00F92C9E" w:rsidRPr="00F92C9E" w:rsidRDefault="00F92C9E" w:rsidP="00F92C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92C9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def outLogInfo(info: str, Lev: int = 2) -&gt; bool:</w:t>
      </w:r>
    </w:p>
    <w:p w14:paraId="2335F89E" w14:textId="77777777" w:rsidR="00F92C9E" w:rsidRPr="00F92C9E" w:rsidRDefault="00F92C9E" w:rsidP="00F92C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92C9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pass</w:t>
      </w:r>
    </w:p>
    <w:p w14:paraId="4F2C2D6B" w14:textId="1CFE95E9" w:rsidR="00F92C9E" w:rsidRDefault="00F92C9E" w:rsidP="00F92C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92C9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return True</w:t>
      </w:r>
    </w:p>
    <w:p w14:paraId="6367B7AF" w14:textId="77777777" w:rsidR="00F92C9E" w:rsidRDefault="00F92C9E" w:rsidP="00F92C9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01B38284" w14:textId="77777777" w:rsidR="00C668E9" w:rsidRPr="00F466B7" w:rsidRDefault="00C668E9" w:rsidP="00C668E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15625632" w14:textId="77777777" w:rsidR="00C668E9" w:rsidRDefault="00C668E9" w:rsidP="00C668E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5E969D1B" w14:textId="1CCB3034" w:rsidR="00F60F2D" w:rsidRPr="00F466B7" w:rsidRDefault="00F60F2D" w:rsidP="00C668E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查看函数参数</w:t>
      </w:r>
      <w:r w:rsidR="00570299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说明</w:t>
      </w:r>
    </w:p>
    <w:p w14:paraId="789170E9" w14:textId="440DF131" w:rsidR="00C668E9" w:rsidRPr="00F466B7" w:rsidRDefault="00C668E9" w:rsidP="00C668E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&gt;&gt;&gt;</w:t>
      </w:r>
      <w:r w:rsidR="009C32AC" w:rsidRPr="00F92C9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outLogInfo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.__annotations__</w:t>
      </w:r>
    </w:p>
    <w:p w14:paraId="7EA5960C" w14:textId="49D910B7" w:rsidR="00C668E9" w:rsidRPr="00F466B7" w:rsidRDefault="00345A3A" w:rsidP="00C668E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345A3A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{'info': &lt;class 'str'&gt;, 'Lev': &lt;class 'int'&gt;, 'return': &lt;class 'bool'&gt;} </w:t>
      </w:r>
    </w:p>
    <w:p w14:paraId="317A50DB" w14:textId="77777777" w:rsidR="00C668E9" w:rsidRPr="00F466B7" w:rsidRDefault="00C668E9" w:rsidP="00C668E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3C7CBD32" w14:textId="77777777" w:rsidR="00C668E9" w:rsidRPr="00F466B7" w:rsidRDefault="00C668E9" w:rsidP="00C668E9">
      <w:pPr>
        <w:pStyle w:val="a4"/>
        <w:ind w:leftChars="-2" w:left="1" w:hanging="6"/>
        <w:rPr>
          <w:rFonts w:asciiTheme="minorEastAsia" w:hAnsiTheme="minorEastAsia"/>
        </w:rPr>
      </w:pPr>
    </w:p>
    <w:p w14:paraId="744150FC" w14:textId="3D491BF4" w:rsidR="00AF1BA5" w:rsidRDefault="00AF1BA5" w:rsidP="00AF1BA5">
      <w:pPr>
        <w:pStyle w:val="4"/>
      </w:pPr>
      <w:r>
        <w:rPr>
          <w:rFonts w:hint="eastAsia"/>
        </w:rPr>
        <w:lastRenderedPageBreak/>
        <w:t>类说明</w:t>
      </w:r>
      <w:r w:rsidR="00DE036C">
        <w:rPr>
          <w:rFonts w:hint="eastAsia"/>
        </w:rPr>
        <w:t>__doc__</w:t>
      </w:r>
    </w:p>
    <w:p w14:paraId="3B9C3F9D" w14:textId="2E1C50AC" w:rsidR="00AF1BA5" w:rsidRDefault="002D0ADF" w:rsidP="00E30531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要对自定义类进行说明，</w:t>
      </w:r>
      <w:r w:rsidR="00241AE6">
        <w:rPr>
          <w:rFonts w:asciiTheme="minorEastAsia" w:hAnsiTheme="minorEastAsia" w:hint="eastAsia"/>
        </w:rPr>
        <w:t>类似函数</w:t>
      </w:r>
      <w:r w:rsidR="00514680">
        <w:rPr>
          <w:rFonts w:asciiTheme="minorEastAsia" w:hAnsiTheme="minorEastAsia" w:hint="eastAsia"/>
        </w:rPr>
        <w:t>说明，放在</w:t>
      </w:r>
      <w:r w:rsidR="00236AAF">
        <w:rPr>
          <w:rFonts w:asciiTheme="minorEastAsia" w:hAnsiTheme="minorEastAsia" w:hint="eastAsia"/>
        </w:rPr>
        <w:t>类定义</w:t>
      </w:r>
      <w:r w:rsidR="00514680">
        <w:rPr>
          <w:rFonts w:asciiTheme="minorEastAsia" w:hAnsiTheme="minorEastAsia" w:hint="eastAsia"/>
        </w:rPr>
        <w:t>的第一行，用多行注释号括起来</w:t>
      </w:r>
      <w:r w:rsidR="000B33D9">
        <w:rPr>
          <w:rFonts w:asciiTheme="minorEastAsia" w:hAnsiTheme="minorEastAsia" w:hint="eastAsia"/>
        </w:rPr>
        <w:t>，</w:t>
      </w:r>
      <w:r w:rsidR="00417DFA">
        <w:rPr>
          <w:rFonts w:asciiTheme="minorEastAsia" w:hAnsiTheme="minorEastAsia" w:hint="eastAsia"/>
        </w:rPr>
        <w:t>系统生成的描述放在</w:t>
      </w:r>
      <w:r w:rsidR="000B33D9">
        <w:rPr>
          <w:rFonts w:asciiTheme="minorEastAsia" w:hAnsiTheme="minorEastAsia" w:hint="eastAsia"/>
        </w:rPr>
        <w:t>__doc__属性</w:t>
      </w:r>
      <w:r w:rsidR="00417DFA">
        <w:rPr>
          <w:rFonts w:asciiTheme="minorEastAsia" w:hAnsiTheme="minorEastAsia" w:hint="eastAsia"/>
        </w:rPr>
        <w:t>中</w:t>
      </w:r>
      <w:r w:rsidR="00C63684">
        <w:rPr>
          <w:rFonts w:asciiTheme="minorEastAsia" w:hAnsiTheme="minorEastAsia" w:hint="eastAsia"/>
        </w:rPr>
        <w:t>；类方法的描述和前面函数的描述完全一样，放在__annotations__属性中。</w:t>
      </w:r>
    </w:p>
    <w:p w14:paraId="4B63B852" w14:textId="77777777" w:rsidR="002D0ADF" w:rsidRPr="00C63684" w:rsidRDefault="002D0ADF" w:rsidP="00E30531">
      <w:pPr>
        <w:pStyle w:val="a4"/>
        <w:ind w:leftChars="-2" w:left="1" w:hanging="6"/>
        <w:rPr>
          <w:rFonts w:asciiTheme="minorEastAsia" w:hAnsiTheme="minorEastAsia"/>
        </w:rPr>
      </w:pPr>
    </w:p>
    <w:p w14:paraId="12C851F5" w14:textId="77777777" w:rsidR="00BB6D6E" w:rsidRPr="00BB6D6E" w:rsidRDefault="00BB6D6E" w:rsidP="00BB6D6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BB6D6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class MyBase():</w:t>
      </w:r>
    </w:p>
    <w:p w14:paraId="649E32F3" w14:textId="77777777" w:rsidR="00BB6D6E" w:rsidRPr="00BB6D6E" w:rsidRDefault="00BB6D6E" w:rsidP="00BB6D6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BB6D6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"""\</w:t>
      </w:r>
    </w:p>
    <w:p w14:paraId="24156E58" w14:textId="77777777" w:rsidR="00BB6D6E" w:rsidRPr="00BB6D6E" w:rsidRDefault="00BB6D6E" w:rsidP="00BB6D6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BB6D6E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本类为自定义类，用于其它类的基类。</w:t>
      </w:r>
    </w:p>
    <w:p w14:paraId="6536E62E" w14:textId="17C3D39A" w:rsidR="00BB6D6E" w:rsidRDefault="00BB6D6E" w:rsidP="00916DF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BB6D6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"""</w:t>
      </w:r>
    </w:p>
    <w:p w14:paraId="4E996D4C" w14:textId="77777777" w:rsidR="00916DF0" w:rsidRPr="00BB6D6E" w:rsidRDefault="00916DF0" w:rsidP="00916DF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BB6D6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kind = 'people'</w:t>
      </w:r>
    </w:p>
    <w:p w14:paraId="23A1F86B" w14:textId="77777777" w:rsidR="00916DF0" w:rsidRPr="00BB6D6E" w:rsidRDefault="00916DF0" w:rsidP="00916DF0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460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0629661B" w14:textId="77777777" w:rsidR="00BB6D6E" w:rsidRPr="00BB6D6E" w:rsidRDefault="00BB6D6E" w:rsidP="00BB6D6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BB6D6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def __init__(self, name):</w:t>
      </w:r>
    </w:p>
    <w:p w14:paraId="7D3EC2CA" w14:textId="77777777" w:rsidR="00BB6D6E" w:rsidRPr="00BB6D6E" w:rsidRDefault="00BB6D6E" w:rsidP="00BB6D6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BB6D6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self.name = name</w:t>
      </w:r>
    </w:p>
    <w:p w14:paraId="6BC3CD4B" w14:textId="77777777" w:rsidR="00BB6D6E" w:rsidRPr="00BB6D6E" w:rsidRDefault="00BB6D6E" w:rsidP="00BB6D6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BB6D6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pass</w:t>
      </w:r>
    </w:p>
    <w:p w14:paraId="51A7B7A6" w14:textId="77777777" w:rsidR="00BB6D6E" w:rsidRPr="00BB6D6E" w:rsidRDefault="00BB6D6E" w:rsidP="00BB6D6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2A3D2975" w14:textId="77777777" w:rsidR="00BB6D6E" w:rsidRPr="00BB6D6E" w:rsidRDefault="00BB6D6E" w:rsidP="00BB6D6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BB6D6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def outLogInfo(self, nLev:int, info:str)-&gt;bool:</w:t>
      </w:r>
    </w:p>
    <w:p w14:paraId="076C324B" w14:textId="77777777" w:rsidR="00BB6D6E" w:rsidRPr="00BB6D6E" w:rsidRDefault="00BB6D6E" w:rsidP="00BB6D6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BB6D6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"""\</w:t>
      </w:r>
    </w:p>
    <w:p w14:paraId="5CD210FB" w14:textId="77777777" w:rsidR="00BB6D6E" w:rsidRPr="00BB6D6E" w:rsidRDefault="00BB6D6E" w:rsidP="00BB6D6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BB6D6E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 xml:space="preserve">            本方法fun实现记录日志的功能。</w:t>
      </w:r>
    </w:p>
    <w:p w14:paraId="01E24DB2" w14:textId="77777777" w:rsidR="00BB6D6E" w:rsidRPr="00BB6D6E" w:rsidRDefault="00BB6D6E" w:rsidP="00BB6D6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BB6D6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"""</w:t>
      </w:r>
    </w:p>
    <w:p w14:paraId="61CB5757" w14:textId="77777777" w:rsidR="00BB6D6E" w:rsidRPr="00BB6D6E" w:rsidRDefault="00BB6D6E" w:rsidP="00BB6D6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BB6D6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pass</w:t>
      </w:r>
    </w:p>
    <w:p w14:paraId="38766F83" w14:textId="50E28EDB" w:rsidR="0031220A" w:rsidRPr="00F466B7" w:rsidRDefault="00BB6D6E" w:rsidP="00BB6D6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BB6D6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 xml:space="preserve">        return True</w:t>
      </w:r>
    </w:p>
    <w:p w14:paraId="70170F37" w14:textId="77777777" w:rsidR="0031220A" w:rsidRDefault="0031220A" w:rsidP="0031220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1A96A727" w14:textId="03244098" w:rsidR="00936BBE" w:rsidRPr="00936BBE" w:rsidRDefault="00936BBE" w:rsidP="00936B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36BBE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#======类</w:t>
      </w:r>
      <w:r w:rsidR="00EE5B82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及类方法</w:t>
      </w:r>
      <w:r w:rsidRPr="00936BBE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的描述内容=========</w:t>
      </w:r>
    </w:p>
    <w:p w14:paraId="2097469B" w14:textId="77777777" w:rsidR="00936BBE" w:rsidRPr="00936BBE" w:rsidRDefault="00936BBE" w:rsidP="00936B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36BB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##</w:t>
      </w:r>
    </w:p>
    <w:p w14:paraId="667C6E11" w14:textId="77777777" w:rsidR="00936BBE" w:rsidRPr="00936BBE" w:rsidRDefault="00936BBE" w:rsidP="00936B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36BB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print(survey.MyBase.__doc__)</w:t>
      </w:r>
    </w:p>
    <w:p w14:paraId="4E976023" w14:textId="77777777" w:rsidR="00936BBE" w:rsidRPr="00936BBE" w:rsidRDefault="00936BBE" w:rsidP="00936B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36BB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print(survey.MyBase.outLogInfo.__doc__)</w:t>
      </w:r>
    </w:p>
    <w:p w14:paraId="1E8F47C5" w14:textId="204FF004" w:rsidR="00BB6D6E" w:rsidRDefault="00936BBE" w:rsidP="00936BBE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936BBE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print(survey.MyBase.outLogInfo.__annotations__)</w:t>
      </w:r>
    </w:p>
    <w:p w14:paraId="79C10CBB" w14:textId="77777777" w:rsidR="00BB6D6E" w:rsidRPr="00F466B7" w:rsidRDefault="00BB6D6E" w:rsidP="0031220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</w:p>
    <w:p w14:paraId="3FAFB59B" w14:textId="77777777" w:rsidR="0031220A" w:rsidRDefault="0031220A" w:rsidP="0031220A">
      <w:pPr>
        <w:pStyle w:val="a4"/>
        <w:ind w:leftChars="-2" w:left="1" w:hanging="6"/>
        <w:rPr>
          <w:rFonts w:asciiTheme="minorEastAsia" w:hAnsiTheme="minorEastAsia"/>
        </w:rPr>
      </w:pPr>
    </w:p>
    <w:p w14:paraId="2AA1B98F" w14:textId="0C102D49" w:rsidR="00B86B93" w:rsidRDefault="00B86B93" w:rsidP="00B86B93">
      <w:pPr>
        <w:pStyle w:val="4"/>
        <w:rPr>
          <w:rFonts w:asciiTheme="minorEastAsia" w:hAnsiTheme="minorEastAsia"/>
        </w:rPr>
      </w:pPr>
      <w:r>
        <w:rPr>
          <w:rFonts w:hint="eastAsia"/>
        </w:rPr>
        <w:t>类说明</w:t>
      </w:r>
      <w:r>
        <w:rPr>
          <w:rFonts w:hint="eastAsia"/>
        </w:rPr>
        <w:t>__annotations__</w:t>
      </w:r>
    </w:p>
    <w:p w14:paraId="19586543" w14:textId="746C786C" w:rsidR="00B86B93" w:rsidRDefault="00B86B93" w:rsidP="0031220A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同函数说明。</w:t>
      </w:r>
    </w:p>
    <w:p w14:paraId="06152657" w14:textId="77777777" w:rsidR="00B86B93" w:rsidRPr="00F466B7" w:rsidRDefault="00B86B93" w:rsidP="0031220A">
      <w:pPr>
        <w:pStyle w:val="a4"/>
        <w:ind w:leftChars="-2" w:left="1" w:hanging="6"/>
        <w:rPr>
          <w:rFonts w:asciiTheme="minorEastAsia" w:hAnsiTheme="minorEastAsia"/>
        </w:rPr>
      </w:pPr>
    </w:p>
    <w:p w14:paraId="259F417F" w14:textId="2CB67810" w:rsidR="00635BDF" w:rsidRPr="00F466B7" w:rsidRDefault="007F43CD" w:rsidP="00EF7409">
      <w:pPr>
        <w:pStyle w:val="3"/>
      </w:pPr>
      <w:r w:rsidRPr="00F466B7">
        <w:rPr>
          <w:rFonts w:hint="eastAsia"/>
        </w:rPr>
        <w:t>代码</w:t>
      </w:r>
      <w:r w:rsidR="00001393" w:rsidRPr="00F466B7">
        <w:rPr>
          <w:rFonts w:hint="eastAsia"/>
        </w:rPr>
        <w:t>测试</w:t>
      </w:r>
    </w:p>
    <w:p w14:paraId="69A066FF" w14:textId="1BAEBCF8" w:rsidR="00635BDF" w:rsidRPr="00F466B7" w:rsidRDefault="00DF4FB3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在项目开发时，必须要对代码进行测试。</w:t>
      </w:r>
    </w:p>
    <w:p w14:paraId="225B17DA" w14:textId="18A08FE6" w:rsidR="00DF4FB3" w:rsidRPr="00F466B7" w:rsidRDefault="00DF4FB3" w:rsidP="00F25070">
      <w:pPr>
        <w:pStyle w:val="a4"/>
        <w:numPr>
          <w:ilvl w:val="0"/>
          <w:numId w:val="25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lastRenderedPageBreak/>
        <w:t>Python提供unittest模块进行单元测试。</w:t>
      </w:r>
    </w:p>
    <w:p w14:paraId="0A7DD6A8" w14:textId="1DC2A173" w:rsidR="00AE041A" w:rsidRPr="00F466B7" w:rsidRDefault="00AE041A" w:rsidP="00F25070">
      <w:pPr>
        <w:pStyle w:val="a4"/>
        <w:numPr>
          <w:ilvl w:val="0"/>
          <w:numId w:val="25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测试类必须派生于unittest.TestCase类。</w:t>
      </w:r>
    </w:p>
    <w:p w14:paraId="1008F2C0" w14:textId="55DCDC9E" w:rsidR="00EF7775" w:rsidRDefault="00AE041A" w:rsidP="00F25070">
      <w:pPr>
        <w:pStyle w:val="a4"/>
        <w:numPr>
          <w:ilvl w:val="0"/>
          <w:numId w:val="25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测试类中可定义测试函数，</w:t>
      </w:r>
      <w:r w:rsidR="00EF7775">
        <w:rPr>
          <w:rFonts w:asciiTheme="minorEastAsia" w:hAnsiTheme="minorEastAsia" w:hint="eastAsia"/>
        </w:rPr>
        <w:t>函数必须以Test_开头。</w:t>
      </w:r>
    </w:p>
    <w:p w14:paraId="170ECA00" w14:textId="15086D65" w:rsidR="00BD75DE" w:rsidRDefault="0049016C" w:rsidP="00F25070">
      <w:pPr>
        <w:pStyle w:val="a4"/>
        <w:numPr>
          <w:ilvl w:val="0"/>
          <w:numId w:val="25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般一个</w:t>
      </w:r>
      <w:r w:rsidR="00EF7775">
        <w:rPr>
          <w:rFonts w:asciiTheme="minorEastAsia" w:hAnsiTheme="minorEastAsia" w:hint="eastAsia"/>
        </w:rPr>
        <w:t>测试</w:t>
      </w:r>
      <w:r>
        <w:rPr>
          <w:rFonts w:asciiTheme="minorEastAsia" w:hAnsiTheme="minorEastAsia" w:hint="eastAsia"/>
        </w:rPr>
        <w:t>用例对应一个测试函数。</w:t>
      </w:r>
    </w:p>
    <w:p w14:paraId="417DDB51" w14:textId="26C03623" w:rsidR="00AE041A" w:rsidRPr="00F466B7" w:rsidRDefault="00AE041A" w:rsidP="00F25070">
      <w:pPr>
        <w:pStyle w:val="a4"/>
        <w:numPr>
          <w:ilvl w:val="0"/>
          <w:numId w:val="25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测试类中，使用断言来判断执行结果是否符合预测。</w:t>
      </w:r>
    </w:p>
    <w:p w14:paraId="273CB54A" w14:textId="32FA1F85" w:rsidR="00C01B01" w:rsidRPr="00F466B7" w:rsidRDefault="00C01B01" w:rsidP="00F25070">
      <w:pPr>
        <w:pStyle w:val="a4"/>
        <w:numPr>
          <w:ilvl w:val="0"/>
          <w:numId w:val="25"/>
        </w:numPr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测试文件最后，执行unittest.main()函数。</w:t>
      </w:r>
    </w:p>
    <w:p w14:paraId="689FBD79" w14:textId="77777777" w:rsidR="00AF0AEC" w:rsidRPr="00F466B7" w:rsidRDefault="00AF0AEC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626E8F14" w14:textId="77777777" w:rsidR="00AF0AEC" w:rsidRPr="00F466B7" w:rsidRDefault="00AF0AEC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详细参考测试用例类的函数：</w:t>
      </w:r>
    </w:p>
    <w:p w14:paraId="2AF998BB" w14:textId="4673EEDF" w:rsidR="00FD39DE" w:rsidRPr="00F466B7" w:rsidRDefault="00AF0AEC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https://docs.python.org/3/library/unittest.html#unittest.TestCase</w:t>
      </w:r>
    </w:p>
    <w:p w14:paraId="096DB27A" w14:textId="4D60E17D" w:rsidR="00DD28E8" w:rsidRPr="00F466B7" w:rsidRDefault="00DD28E8" w:rsidP="00585932">
      <w:pPr>
        <w:pStyle w:val="4"/>
      </w:pPr>
      <w:r w:rsidRPr="00F466B7">
        <w:rPr>
          <w:rFonts w:hint="eastAsia"/>
        </w:rPr>
        <w:t>测试函数</w:t>
      </w:r>
    </w:p>
    <w:p w14:paraId="2F26EF6D" w14:textId="233A3BAB" w:rsidR="007F43CD" w:rsidRPr="00F466B7" w:rsidRDefault="007276E4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假定模块survey.py中有如下函数：</w:t>
      </w:r>
    </w:p>
    <w:p w14:paraId="1BFF8ED2" w14:textId="4B28AB5A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Filename: survey.py</w:t>
      </w:r>
    </w:p>
    <w:p w14:paraId="3616D4B9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7242880A" w14:textId="60F02582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函数</w:t>
      </w:r>
    </w:p>
    <w:p w14:paraId="56DF764F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def getFormatedName(first , last, middle=’’):</w:t>
      </w:r>
    </w:p>
    <w:p w14:paraId="55CA9522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  <w:t>if middle:</w:t>
      </w:r>
    </w:p>
    <w:p w14:paraId="57C80A6C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  <w:t>fullName = first + ‘ ‘ + middle + ‘ ‘ + last</w:t>
      </w:r>
    </w:p>
    <w:p w14:paraId="3044BF9B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  <w:t>else:</w:t>
      </w:r>
    </w:p>
    <w:p w14:paraId="58776623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  <w:t>fullName = first + ‘ ‘ + last</w:t>
      </w:r>
    </w:p>
    <w:p w14:paraId="77963BD5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  <w:t>return fullName.title()</w:t>
      </w:r>
    </w:p>
    <w:p w14:paraId="24EB8D28" w14:textId="1D52A891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58BB730" w14:textId="77777777" w:rsidR="007D02D4" w:rsidRPr="00F466B7" w:rsidRDefault="007D02D4" w:rsidP="00662785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31D67DF6" w14:textId="2BD26D24" w:rsidR="0067733B" w:rsidRPr="00F466B7" w:rsidRDefault="0067733B" w:rsidP="003940A7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现在对这个函数做自动化单元测试，则需要生成一个测试类</w:t>
      </w:r>
      <w:r w:rsidR="00107856" w:rsidRPr="00F466B7">
        <w:rPr>
          <w:rFonts w:asciiTheme="minorEastAsia" w:hAnsiTheme="minorEastAsia" w:hint="eastAsia"/>
        </w:rPr>
        <w:t>MyFunTest</w:t>
      </w:r>
      <w:r w:rsidRPr="00F466B7">
        <w:rPr>
          <w:rFonts w:asciiTheme="minorEastAsia" w:hAnsiTheme="minorEastAsia" w:hint="eastAsia"/>
        </w:rPr>
        <w:t>。</w:t>
      </w:r>
      <w:r w:rsidR="003940A7" w:rsidRPr="00F466B7">
        <w:rPr>
          <w:rFonts w:asciiTheme="minorEastAsia" w:hAnsiTheme="minorEastAsia" w:hint="eastAsia"/>
        </w:rPr>
        <w:t>测试代码全部在</w:t>
      </w:r>
      <w:r w:rsidRPr="00F466B7">
        <w:rPr>
          <w:rFonts w:asciiTheme="minorEastAsia" w:hAnsiTheme="minorEastAsia" w:hint="eastAsia"/>
        </w:rPr>
        <w:t>T</w:t>
      </w:r>
      <w:r w:rsidR="003940A7" w:rsidRPr="00F466B7">
        <w:rPr>
          <w:rFonts w:asciiTheme="minorEastAsia" w:hAnsiTheme="minorEastAsia" w:hint="eastAsia"/>
        </w:rPr>
        <w:t>estSruvey.py文件中。</w:t>
      </w:r>
    </w:p>
    <w:p w14:paraId="2C500B14" w14:textId="68B5E9A8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Filename: TestSurvey.py</w:t>
      </w:r>
    </w:p>
    <w:p w14:paraId="15C5C274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89977AC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import unittest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导入单元测试库</w:t>
      </w:r>
    </w:p>
    <w:p w14:paraId="0290B6D6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import survey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导入被测试的类、函数等模块</w:t>
      </w:r>
    </w:p>
    <w:p w14:paraId="04C2EFCF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576974B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class MyFunTest(unittest.TestCase):</w:t>
      </w:r>
    </w:p>
    <w:p w14:paraId="7196E077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用例1</w:t>
      </w:r>
    </w:p>
    <w:p w14:paraId="442E2A0B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lastRenderedPageBreak/>
        <w:tab/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  <w:t>def test_getFormatedName1(self):</w:t>
      </w:r>
    </w:p>
    <w:p w14:paraId="3A0FC8BB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  <w:t>fullName = survey.getFormatedName(‘jack’, ‘wang’)</w:t>
      </w:r>
    </w:p>
    <w:p w14:paraId="0A947485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  <w:t>self.assertEqual(fullName, ‘Jack Wang)</w:t>
      </w:r>
    </w:p>
    <w:p w14:paraId="7C46C9D6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2BA076F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用例2</w:t>
      </w:r>
    </w:p>
    <w:p w14:paraId="75BC0E5A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  <w:t>def test_getFormatedName2(self):</w:t>
      </w:r>
    </w:p>
    <w:p w14:paraId="4A7F9B84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  <w:t>fullName = survey.getFormatedName(‘jack’, ‘wang’, ‘mozart’)</w:t>
      </w:r>
    </w:p>
    <w:p w14:paraId="1C7DE482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  <w:t>self.assertEqual(fullName, ‘Jack Mozart Wang)</w:t>
      </w:r>
    </w:p>
    <w:p w14:paraId="5DD64D94" w14:textId="77777777" w:rsidR="00B23A3C" w:rsidRPr="00F466B7" w:rsidRDefault="00B23A3C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28D5A532" w14:textId="77777777" w:rsidR="007D02D4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用例3 (检查空格，middle是空格)</w:t>
      </w:r>
    </w:p>
    <w:p w14:paraId="016B0C4C" w14:textId="77777777" w:rsidR="00B23A3C" w:rsidRPr="00F466B7" w:rsidRDefault="00B23A3C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272F2650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  <w:t>def test_getFormatedName2(self):</w:t>
      </w:r>
    </w:p>
    <w:p w14:paraId="56DD98E9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  <w:t>fullName = survey.getFormatedName(‘jack’, ‘wang’, ‘ ’)</w:t>
      </w:r>
    </w:p>
    <w:p w14:paraId="0E401849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ab/>
        <w:t>self.assertEqual(fullName, ‘Jack Wang’)</w:t>
      </w:r>
    </w:p>
    <w:p w14:paraId="4BF062BD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6008CBAB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unittest.main(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文件末尾不要少了这句</w:t>
      </w:r>
    </w:p>
    <w:p w14:paraId="24B8584C" w14:textId="77777777" w:rsidR="007D02D4" w:rsidRPr="00F466B7" w:rsidRDefault="007D02D4" w:rsidP="007D02D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5AEF6059" w14:textId="77777777" w:rsidR="007D02D4" w:rsidRPr="00F466B7" w:rsidRDefault="007D02D4" w:rsidP="003940A7">
      <w:pPr>
        <w:pStyle w:val="a4"/>
        <w:ind w:leftChars="-2" w:left="1" w:hanging="6"/>
        <w:rPr>
          <w:rFonts w:asciiTheme="minorEastAsia" w:hAnsiTheme="minorEastAsia"/>
        </w:rPr>
      </w:pPr>
    </w:p>
    <w:p w14:paraId="30812C9F" w14:textId="3B9583A5" w:rsidR="007A3388" w:rsidRPr="00F466B7" w:rsidRDefault="00884E33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========</w:t>
      </w:r>
    </w:p>
    <w:p w14:paraId="744D74B5" w14:textId="7A4E0341" w:rsidR="007E5AFA" w:rsidRPr="00F466B7" w:rsidRDefault="007E5AFA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现在</w:t>
      </w:r>
      <w:r w:rsidR="00A56340" w:rsidRPr="00F466B7">
        <w:rPr>
          <w:rFonts w:asciiTheme="minorEastAsia" w:hAnsiTheme="minorEastAsia" w:hint="eastAsia"/>
        </w:rPr>
        <w:t>运行TestSurvey.py脚本，</w:t>
      </w:r>
      <w:r w:rsidR="00AE1E99" w:rsidRPr="00F466B7">
        <w:rPr>
          <w:rFonts w:asciiTheme="minorEastAsia" w:hAnsiTheme="minorEastAsia" w:hint="eastAsia"/>
        </w:rPr>
        <w:t>就会</w:t>
      </w:r>
      <w:r w:rsidR="00094417" w:rsidRPr="00F466B7">
        <w:rPr>
          <w:rFonts w:asciiTheme="minorEastAsia" w:hAnsiTheme="minorEastAsia" w:hint="eastAsia"/>
        </w:rPr>
        <w:t>看到3个用例，有1个失败。</w:t>
      </w:r>
    </w:p>
    <w:p w14:paraId="6D54E712" w14:textId="32BF169B" w:rsidR="00AE1E99" w:rsidRPr="00F466B7" w:rsidRDefault="00AE1E99" w:rsidP="00AE1E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========================================================</w:t>
      </w:r>
    </w:p>
    <w:p w14:paraId="6D3198F2" w14:textId="77777777" w:rsidR="00AE1E99" w:rsidRPr="00F466B7" w:rsidRDefault="00AE1E99" w:rsidP="00AE1E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FAIL: test_getFormatedName3 (__main__.MyFunTest)</w:t>
      </w:r>
    </w:p>
    <w:p w14:paraId="22C55C0D" w14:textId="61D5504E" w:rsidR="00AE1E99" w:rsidRPr="00F466B7" w:rsidRDefault="006E35E8" w:rsidP="00AE1E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----------------</w:t>
      </w:r>
      <w:r w:rsidR="00AE1E99" w:rsidRPr="00F466B7">
        <w:rPr>
          <w:rFonts w:asciiTheme="minorEastAsia" w:hAnsiTheme="minorEastAsia" w:cs="Courier New"/>
          <w:color w:val="333333"/>
          <w:sz w:val="23"/>
          <w:szCs w:val="23"/>
        </w:rPr>
        <w:t>------------------------------------------</w:t>
      </w:r>
    </w:p>
    <w:p w14:paraId="08691400" w14:textId="77777777" w:rsidR="00AE1E99" w:rsidRPr="00F466B7" w:rsidRDefault="00AE1E99" w:rsidP="00AE1E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Traceback (most recent call last):</w:t>
      </w:r>
    </w:p>
    <w:p w14:paraId="4230FD18" w14:textId="77777777" w:rsidR="00AE1E99" w:rsidRPr="00F466B7" w:rsidRDefault="00AE1E99" w:rsidP="00AE1E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File "/Users/fusx/Documents/OneDrive/Python/语言基础/TestSurvey.py", line 36, in test_getFormatedName3</w:t>
      </w:r>
    </w:p>
    <w:p w14:paraId="6C6A6B4A" w14:textId="7B3CFEB6" w:rsidR="00AE1E99" w:rsidRPr="00F466B7" w:rsidRDefault="00AE1E99" w:rsidP="00AE1E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self.assertEqual(fullName,'</w:t>
      </w:r>
      <w:r w:rsidR="00094417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Jack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="008A11C1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Wang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)</w:t>
      </w:r>
    </w:p>
    <w:p w14:paraId="49A2F376" w14:textId="70A05382" w:rsidR="00AE1E99" w:rsidRPr="00F466B7" w:rsidRDefault="008A11C1" w:rsidP="00AE1E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AssertionError: 'Jack   Wang</w:t>
      </w:r>
      <w:r w:rsidR="00AE1E99" w:rsidRPr="00F466B7">
        <w:rPr>
          <w:rFonts w:asciiTheme="minorEastAsia" w:hAnsiTheme="minorEastAsia" w:cs="Courier New"/>
          <w:color w:val="333333"/>
          <w:sz w:val="23"/>
          <w:szCs w:val="23"/>
        </w:rPr>
        <w:t>' != '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Jack Wang</w:t>
      </w:r>
      <w:r w:rsidR="00AE1E99" w:rsidRPr="00F466B7">
        <w:rPr>
          <w:rFonts w:asciiTheme="minorEastAsia" w:hAnsiTheme="minorEastAsia" w:cs="Courier New"/>
          <w:color w:val="333333"/>
          <w:sz w:val="23"/>
          <w:szCs w:val="23"/>
        </w:rPr>
        <w:t>'</w:t>
      </w:r>
    </w:p>
    <w:p w14:paraId="0B62E032" w14:textId="64CD331D" w:rsidR="00AE1E99" w:rsidRPr="00F466B7" w:rsidRDefault="008A11C1" w:rsidP="00AE1E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- Jack</w:t>
      </w:r>
      <w:r w:rsidR="00AE1E99"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Wang</w:t>
      </w:r>
    </w:p>
    <w:p w14:paraId="6B3F87F9" w14:textId="321F604B" w:rsidR="00AE1E99" w:rsidRPr="00F466B7" w:rsidRDefault="008A11C1" w:rsidP="00AE1E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? </w:t>
      </w:r>
      <w:r w:rsidR="00AE1E99"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--</w:t>
      </w:r>
    </w:p>
    <w:p w14:paraId="7F5042EE" w14:textId="107BA4DC" w:rsidR="00AE1E99" w:rsidRPr="00F466B7" w:rsidRDefault="00AE1E99" w:rsidP="00AE1E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+ </w:t>
      </w:r>
      <w:r w:rsidR="008A11C1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Jack  Wang</w:t>
      </w:r>
    </w:p>
    <w:p w14:paraId="28EDA998" w14:textId="77777777" w:rsidR="00AE1E99" w:rsidRPr="00F466B7" w:rsidRDefault="00AE1E99" w:rsidP="00AE1E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08FF4C0" w14:textId="77777777" w:rsidR="00AE1E99" w:rsidRPr="00F466B7" w:rsidRDefault="00AE1E99" w:rsidP="00AE1E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6DAD3CFE" w14:textId="41B010D3" w:rsidR="00AE1E99" w:rsidRPr="00F466B7" w:rsidRDefault="00AE1E99" w:rsidP="00AE1E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-----------------</w:t>
      </w:r>
      <w:r w:rsidR="006E35E8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----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-------------------------------------</w:t>
      </w:r>
    </w:p>
    <w:p w14:paraId="2A09D4E9" w14:textId="7B0F80B0" w:rsidR="00AE1E99" w:rsidRPr="00F466B7" w:rsidRDefault="00AE1E99" w:rsidP="00AE1E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Ran 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3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tests in 0.019s</w:t>
      </w:r>
    </w:p>
    <w:p w14:paraId="5639B334" w14:textId="77777777" w:rsidR="00AE1E99" w:rsidRPr="00F466B7" w:rsidRDefault="00AE1E99" w:rsidP="00AE1E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1F187AC" w14:textId="7E9CB372" w:rsidR="00AE1E99" w:rsidRPr="00F466B7" w:rsidRDefault="00AE1E99" w:rsidP="00AE1E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FAILED (failures=1)</w:t>
      </w:r>
    </w:p>
    <w:p w14:paraId="69EEB4D6" w14:textId="0626D837" w:rsidR="00AE1E99" w:rsidRPr="00F466B7" w:rsidRDefault="00AE1E99" w:rsidP="00AE1E9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5905F70" w14:textId="5A51EE53" w:rsidR="00AE1E99" w:rsidRPr="00F466B7" w:rsidRDefault="00070591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接下来，就是</w:t>
      </w:r>
      <w:r w:rsidR="008A4AE3" w:rsidRPr="00F466B7">
        <w:rPr>
          <w:rFonts w:asciiTheme="minorEastAsia" w:hAnsiTheme="minorEastAsia" w:hint="eastAsia"/>
        </w:rPr>
        <w:t>检测原始的</w:t>
      </w:r>
      <w:r w:rsidR="009A7324" w:rsidRPr="00F466B7">
        <w:rPr>
          <w:rFonts w:asciiTheme="minorEastAsia" w:hAnsiTheme="minorEastAsia" w:hint="eastAsia"/>
        </w:rPr>
        <w:t>代码</w:t>
      </w:r>
      <w:r w:rsidR="008A4AE3" w:rsidRPr="00F466B7">
        <w:rPr>
          <w:rFonts w:asciiTheme="minorEastAsia" w:hAnsiTheme="minorEastAsia" w:hint="eastAsia"/>
        </w:rPr>
        <w:t>，修改代码，使得测试用例通过。</w:t>
      </w:r>
      <w:r w:rsidR="00C66BD5" w:rsidRPr="00F466B7">
        <w:rPr>
          <w:rFonts w:asciiTheme="minorEastAsia" w:hAnsiTheme="minorEastAsia" w:hint="eastAsia"/>
        </w:rPr>
        <w:t>比如，将</w:t>
      </w:r>
      <w:r w:rsidR="00C66BD5" w:rsidRPr="00F466B7">
        <w:rPr>
          <w:rFonts w:asciiTheme="minorEastAsia" w:hAnsiTheme="minorEastAsia" w:cs="Courier New"/>
          <w:color w:val="333333"/>
          <w:sz w:val="23"/>
          <w:szCs w:val="23"/>
        </w:rPr>
        <w:t>if middle:</w:t>
      </w:r>
      <w:r w:rsidR="00C66BD5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修改为if middle.strip():</w:t>
      </w:r>
    </w:p>
    <w:p w14:paraId="5D326473" w14:textId="77777777" w:rsidR="008A4AE3" w:rsidRPr="00F466B7" w:rsidRDefault="008A4AE3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4AF81D23" w14:textId="6C73BECB" w:rsidR="00DD28E8" w:rsidRPr="00F466B7" w:rsidRDefault="00DD28E8" w:rsidP="00585932">
      <w:pPr>
        <w:pStyle w:val="4"/>
      </w:pPr>
      <w:r w:rsidRPr="00F466B7">
        <w:rPr>
          <w:rFonts w:hint="eastAsia"/>
        </w:rPr>
        <w:t>测试类</w:t>
      </w:r>
    </w:p>
    <w:p w14:paraId="2B82B3C3" w14:textId="249ACA7F" w:rsidR="00DD28E8" w:rsidRDefault="00F51E44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类的测试和函数测试</w:t>
      </w:r>
      <w:r w:rsidR="00FF2502">
        <w:rPr>
          <w:rFonts w:asciiTheme="minorEastAsia" w:hAnsiTheme="minorEastAsia" w:hint="eastAsia"/>
        </w:rPr>
        <w:t>基本</w:t>
      </w:r>
      <w:r w:rsidRPr="00F466B7">
        <w:rPr>
          <w:rFonts w:asciiTheme="minorEastAsia" w:hAnsiTheme="minorEastAsia" w:hint="eastAsia"/>
        </w:rPr>
        <w:t>类似。</w:t>
      </w:r>
    </w:p>
    <w:p w14:paraId="6597C03C" w14:textId="3D5DC22D" w:rsidR="00B84929" w:rsidRDefault="00B84929" w:rsidP="00662785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一般地，在测试类的测试函数，</w:t>
      </w:r>
      <w:r w:rsidR="00331308">
        <w:rPr>
          <w:rFonts w:asciiTheme="minorEastAsia" w:hAnsiTheme="minorEastAsia" w:hint="eastAsia"/>
        </w:rPr>
        <w:t>是相互独立的。但在测试类中，有一个setUp()函数，只会在开始时调用一次，然后再调用test_函数。所以一般类对象的创建可以放在这里</w:t>
      </w:r>
      <w:r w:rsidR="005066F5">
        <w:rPr>
          <w:rFonts w:asciiTheme="minorEastAsia" w:hAnsiTheme="minorEastAsia" w:hint="eastAsia"/>
        </w:rPr>
        <w:t>，以供所有的测试函数使用。</w:t>
      </w:r>
    </w:p>
    <w:p w14:paraId="50EF0A78" w14:textId="77777777" w:rsidR="005066F5" w:rsidRPr="00F466B7" w:rsidRDefault="005066F5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3856B3F6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Filename: survey.py</w:t>
      </w:r>
    </w:p>
    <w:p w14:paraId="1FBCE316" w14:textId="77777777" w:rsidR="00F51E44" w:rsidRDefault="00F51E44" w:rsidP="00F51E4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5792B8D0" w14:textId="77777777" w:rsidR="00107856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类:匿名调查</w:t>
      </w:r>
    </w:p>
    <w:p w14:paraId="32C8E5F2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class AnonymousSurvey():</w:t>
      </w:r>
    </w:p>
    <w:p w14:paraId="602A3B58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def __init__(self, question):</w:t>
      </w:r>
    </w:p>
    <w:p w14:paraId="4F339548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self.question = question</w:t>
      </w:r>
    </w:p>
    <w:p w14:paraId="08F2BDBB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self.responses = []</w:t>
      </w:r>
    </w:p>
    <w:p w14:paraId="636568DA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4745CB2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def showQuestion(self):</w:t>
      </w:r>
    </w:p>
    <w:p w14:paraId="3F14E8EA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print(self.question)</w:t>
      </w:r>
    </w:p>
    <w:p w14:paraId="20382117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245A3F28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def storeResponse(self, newResponse):</w:t>
      </w:r>
    </w:p>
    <w:p w14:paraId="3535A62B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self.responses.append(newResponse)</w:t>
      </w:r>
    </w:p>
    <w:p w14:paraId="663481C8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763BE69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def showResults(self):</w:t>
      </w:r>
    </w:p>
    <w:p w14:paraId="188C7313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print('Survey Result:')</w:t>
      </w:r>
    </w:p>
    <w:p w14:paraId="5F276AD4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for res in self.responses:</w:t>
      </w:r>
    </w:p>
    <w:p w14:paraId="4AE219CB" w14:textId="063A396F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    print('-'+res)</w:t>
      </w:r>
    </w:p>
    <w:p w14:paraId="415F462C" w14:textId="77777777" w:rsidR="00C52F14" w:rsidRPr="00F466B7" w:rsidRDefault="00C52F14" w:rsidP="00662785">
      <w:pPr>
        <w:pStyle w:val="a4"/>
        <w:ind w:leftChars="-2" w:left="1" w:hanging="6"/>
        <w:rPr>
          <w:rFonts w:asciiTheme="minorEastAsia" w:hAnsiTheme="minorEastAsia"/>
        </w:rPr>
      </w:pPr>
    </w:p>
    <w:p w14:paraId="7F13E13E" w14:textId="6BF824EC" w:rsidR="00C52F14" w:rsidRPr="00F466B7" w:rsidRDefault="00107856" w:rsidP="00662785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现在在测试模块中添加测试</w:t>
      </w:r>
      <w:r w:rsidR="00843AE5" w:rsidRPr="00F466B7">
        <w:rPr>
          <w:rFonts w:asciiTheme="minorEastAsia" w:hAnsiTheme="minorEastAsia" w:hint="eastAsia"/>
        </w:rPr>
        <w:t>类MyClassTest，以及测试</w:t>
      </w:r>
      <w:r w:rsidRPr="00F466B7">
        <w:rPr>
          <w:rFonts w:asciiTheme="minorEastAsia" w:hAnsiTheme="minorEastAsia" w:hint="eastAsia"/>
        </w:rPr>
        <w:t>用例。</w:t>
      </w:r>
    </w:p>
    <w:p w14:paraId="0444F406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Filename: TestSurvey.py</w:t>
      </w:r>
    </w:p>
    <w:p w14:paraId="64523137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6925F96B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测试类</w:t>
      </w:r>
    </w:p>
    <w:p w14:paraId="70DE5ED3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class MyClassTest(unittest.TestCase):</w:t>
      </w:r>
    </w:p>
    <w:p w14:paraId="1DE8C681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6141477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#用例1</w:t>
      </w:r>
    </w:p>
    <w:p w14:paraId="4B61C54A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def test_Response(self):</w:t>
      </w:r>
    </w:p>
    <w:p w14:paraId="00DA7A3C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    #构建临时对象测试</w:t>
      </w:r>
    </w:p>
    <w:p w14:paraId="588FF4CF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    question = "你学的第一种语言是什么?"</w:t>
      </w:r>
    </w:p>
    <w:p w14:paraId="25AF9F11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mySurvey = survey.AnonymousSurvey(question)</w:t>
      </w:r>
    </w:p>
    <w:p w14:paraId="5D760366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lastRenderedPageBreak/>
        <w:t xml:space="preserve">        mySurvey.storeResponse('中文')</w:t>
      </w:r>
    </w:p>
    <w:p w14:paraId="136D510D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    self.assertIn('中文', mySurvey.responses)</w:t>
      </w:r>
    </w:p>
    <w:p w14:paraId="63CB0FE6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02DE2E5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#此函数只在开始时调用一次，所以对象构建可以放在这里</w:t>
      </w:r>
    </w:p>
    <w:p w14:paraId="7B6613B9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def setUp(self):</w:t>
      </w:r>
    </w:p>
    <w:p w14:paraId="160FAAAE" w14:textId="2626C1D0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question = "</w:t>
      </w:r>
      <w:r w:rsidR="00916054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你还学了哪些语言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?"</w:t>
      </w:r>
    </w:p>
    <w:p w14:paraId="72138A7B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self.mySurvey = survey.AnonymousSurvey(question)</w:t>
      </w:r>
    </w:p>
    <w:p w14:paraId="72B49681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self.responses = ['English','Spanish','Mandarin']</w:t>
      </w:r>
    </w:p>
    <w:p w14:paraId="14FEBC97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</w:p>
    <w:p w14:paraId="0B95ABB9" w14:textId="5969ECA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#用例2</w:t>
      </w:r>
      <w:r w:rsidR="00C2480C">
        <w:rPr>
          <w:rFonts w:asciiTheme="minorEastAsia" w:hAnsiTheme="minorEastAsia" w:cs="Courier New" w:hint="eastAsia"/>
          <w:color w:val="333333"/>
          <w:sz w:val="23"/>
          <w:szCs w:val="23"/>
        </w:rPr>
        <w:t>，可以使用测试类</w:t>
      </w:r>
      <w:r w:rsidR="003917F9">
        <w:rPr>
          <w:rFonts w:asciiTheme="minorEastAsia" w:hAnsiTheme="minorEastAsia" w:cs="Courier New" w:hint="eastAsia"/>
          <w:color w:val="333333"/>
          <w:sz w:val="23"/>
          <w:szCs w:val="23"/>
        </w:rPr>
        <w:t>的公共的</w:t>
      </w:r>
      <w:r w:rsidR="00C2480C">
        <w:rPr>
          <w:rFonts w:asciiTheme="minorEastAsia" w:hAnsiTheme="minorEastAsia" w:cs="Courier New" w:hint="eastAsia"/>
          <w:color w:val="333333"/>
          <w:sz w:val="23"/>
          <w:szCs w:val="23"/>
        </w:rPr>
        <w:t>对象</w:t>
      </w:r>
      <w:r w:rsidR="00C2480C" w:rsidRPr="00F466B7">
        <w:rPr>
          <w:rFonts w:asciiTheme="minorEastAsia" w:hAnsiTheme="minorEastAsia" w:cs="Courier New"/>
          <w:color w:val="333333"/>
          <w:sz w:val="23"/>
          <w:szCs w:val="23"/>
        </w:rPr>
        <w:t>self.mySurvey</w:t>
      </w:r>
    </w:p>
    <w:p w14:paraId="07E99AE6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def test_singleResponse(self):</w:t>
      </w:r>
    </w:p>
    <w:p w14:paraId="27E80FFF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self.mySurvey.storeResponse(self.responses[0])</w:t>
      </w:r>
    </w:p>
    <w:p w14:paraId="0CBA6416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self.assertIn(self.responses[0], self.mySurvey.responses)</w:t>
      </w:r>
    </w:p>
    <w:p w14:paraId="659E472D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41D897B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   #用例3</w:t>
      </w:r>
    </w:p>
    <w:p w14:paraId="7C2FD805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def test_MultiResponse(self):</w:t>
      </w:r>
    </w:p>
    <w:p w14:paraId="527F3BB0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for res in self.responses:</w:t>
      </w:r>
    </w:p>
    <w:p w14:paraId="7621C326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    self.mySurvey.storeResponse(res)</w:t>
      </w:r>
    </w:p>
    <w:p w14:paraId="08487E72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602795C8" w14:textId="77777777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for res in self.responses:</w:t>
      </w:r>
    </w:p>
    <w:p w14:paraId="4036FD2C" w14:textId="69AA069A" w:rsidR="00107856" w:rsidRPr="00F466B7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    self.assertIn(res, self.mySurvey.responses)</w:t>
      </w:r>
    </w:p>
    <w:p w14:paraId="189B53EF" w14:textId="77777777" w:rsidR="00107856" w:rsidRDefault="00107856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12B4E489" w14:textId="40B01BD5" w:rsidR="0096618B" w:rsidRPr="00F466B7" w:rsidRDefault="0096618B" w:rsidP="0010785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unittest.main()</w:t>
      </w:r>
    </w:p>
    <w:p w14:paraId="7EE84248" w14:textId="77777777" w:rsidR="00806B5A" w:rsidRPr="00F466B7" w:rsidRDefault="00806B5A" w:rsidP="00806B5A">
      <w:pPr>
        <w:rPr>
          <w:rFonts w:asciiTheme="minorEastAsia" w:hAnsiTheme="minorEastAsia"/>
          <w:lang w:val="en-GB"/>
        </w:rPr>
      </w:pPr>
    </w:p>
    <w:p w14:paraId="67874E4B" w14:textId="77777777" w:rsidR="004472A5" w:rsidRPr="00F466B7" w:rsidRDefault="004472A5" w:rsidP="00806B5A">
      <w:pPr>
        <w:rPr>
          <w:rFonts w:asciiTheme="minorEastAsia" w:hAnsiTheme="minorEastAsia"/>
          <w:lang w:val="en-GB"/>
        </w:rPr>
      </w:pPr>
    </w:p>
    <w:p w14:paraId="2F43B886" w14:textId="77777777" w:rsidR="00806B5A" w:rsidRPr="00F466B7" w:rsidRDefault="00806B5A" w:rsidP="00806B5A">
      <w:pPr>
        <w:pStyle w:val="2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附：常用标准库</w:t>
      </w:r>
    </w:p>
    <w:p w14:paraId="540AAF24" w14:textId="77777777" w:rsidR="00806B5A" w:rsidRPr="00F466B7" w:rsidRDefault="00806B5A" w:rsidP="00806B5A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参考文档链接：</w:t>
      </w:r>
    </w:p>
    <w:p w14:paraId="38EDD657" w14:textId="0CE65745" w:rsidR="00806B5A" w:rsidRPr="00F466B7" w:rsidRDefault="00C249A3" w:rsidP="00806B5A">
      <w:pPr>
        <w:pStyle w:val="a4"/>
        <w:ind w:leftChars="-2" w:left="1" w:hanging="6"/>
        <w:rPr>
          <w:rFonts w:asciiTheme="minorEastAsia" w:hAnsiTheme="minorEastAsia"/>
        </w:rPr>
      </w:pPr>
      <w:hyperlink r:id="rId49" w:history="1">
        <w:r w:rsidR="00167F43" w:rsidRPr="00F466B7">
          <w:rPr>
            <w:rStyle w:val="afb"/>
            <w:rFonts w:asciiTheme="minorEastAsia" w:hAnsiTheme="minorEastAsia"/>
          </w:rPr>
          <w:t>https://docs.python.org/3/library/index.html</w:t>
        </w:r>
      </w:hyperlink>
    </w:p>
    <w:p w14:paraId="17448E6A" w14:textId="77777777" w:rsidR="00806B5A" w:rsidRPr="00F466B7" w:rsidRDefault="00806B5A" w:rsidP="00806B5A">
      <w:pPr>
        <w:pStyle w:val="a4"/>
        <w:ind w:leftChars="-2" w:left="1" w:hanging="6"/>
        <w:rPr>
          <w:rFonts w:asciiTheme="minorEastAsia" w:hAnsiTheme="minorEastAsia"/>
        </w:rPr>
      </w:pPr>
    </w:p>
    <w:tbl>
      <w:tblPr>
        <w:tblStyle w:val="aff5"/>
        <w:tblpPr w:leftFromText="180" w:rightFromText="180" w:vertAnchor="text" w:horzAnchor="page" w:tblpX="1450" w:tblpY="-73"/>
        <w:tblW w:w="0" w:type="auto"/>
        <w:tblLook w:val="04A0" w:firstRow="1" w:lastRow="0" w:firstColumn="1" w:lastColumn="0" w:noHBand="0" w:noVBand="1"/>
      </w:tblPr>
      <w:tblGrid>
        <w:gridCol w:w="3366"/>
        <w:gridCol w:w="5212"/>
      </w:tblGrid>
      <w:tr w:rsidR="005927A3" w:rsidRPr="00F466B7" w14:paraId="6D745FB9" w14:textId="77777777" w:rsidTr="00BC1BF6">
        <w:tc>
          <w:tcPr>
            <w:tcW w:w="3366" w:type="dxa"/>
          </w:tcPr>
          <w:p w14:paraId="120156AA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lastRenderedPageBreak/>
              <w:t>标准库</w:t>
            </w:r>
          </w:p>
        </w:tc>
        <w:tc>
          <w:tcPr>
            <w:tcW w:w="5212" w:type="dxa"/>
          </w:tcPr>
          <w:p w14:paraId="586673C6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描述</w:t>
            </w:r>
          </w:p>
        </w:tc>
      </w:tr>
      <w:tr w:rsidR="005927A3" w:rsidRPr="00F466B7" w14:paraId="1A39C69F" w14:textId="77777777" w:rsidTr="00BC1BF6">
        <w:tc>
          <w:tcPr>
            <w:tcW w:w="3366" w:type="dxa"/>
          </w:tcPr>
          <w:p w14:paraId="24893285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os</w:t>
            </w:r>
          </w:p>
        </w:tc>
        <w:tc>
          <w:tcPr>
            <w:tcW w:w="5212" w:type="dxa"/>
          </w:tcPr>
          <w:p w14:paraId="3E63EAF6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提供与操作系统的接口，目录/文件访问相关的函数</w:t>
            </w:r>
          </w:p>
        </w:tc>
      </w:tr>
      <w:tr w:rsidR="005927A3" w:rsidRPr="00F466B7" w14:paraId="630A55EE" w14:textId="77777777" w:rsidTr="00BC1BF6">
        <w:tc>
          <w:tcPr>
            <w:tcW w:w="3366" w:type="dxa"/>
          </w:tcPr>
          <w:p w14:paraId="358580C7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os.path</w:t>
            </w:r>
          </w:p>
        </w:tc>
        <w:tc>
          <w:tcPr>
            <w:tcW w:w="5212" w:type="dxa"/>
          </w:tcPr>
          <w:p w14:paraId="5DAA22EA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提供系统的路径相关函数</w:t>
            </w:r>
          </w:p>
        </w:tc>
      </w:tr>
      <w:tr w:rsidR="005927A3" w:rsidRPr="00F466B7" w14:paraId="25FC8A12" w14:textId="77777777" w:rsidTr="00BC1BF6">
        <w:tc>
          <w:tcPr>
            <w:tcW w:w="3366" w:type="dxa"/>
          </w:tcPr>
          <w:p w14:paraId="1E8F6D05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shutil</w:t>
            </w:r>
          </w:p>
        </w:tc>
        <w:tc>
          <w:tcPr>
            <w:tcW w:w="5212" w:type="dxa"/>
          </w:tcPr>
          <w:p w14:paraId="7F561F52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 w:hint="eastAsia"/>
              </w:rPr>
              <w:t>提供最常用 的文件和目录管理任务，比如复制、移动文件等</w:t>
            </w:r>
          </w:p>
        </w:tc>
      </w:tr>
      <w:tr w:rsidR="005927A3" w:rsidRPr="00F466B7" w14:paraId="7EFC34A6" w14:textId="77777777" w:rsidTr="00BC1BF6">
        <w:tc>
          <w:tcPr>
            <w:tcW w:w="3366" w:type="dxa"/>
          </w:tcPr>
          <w:p w14:paraId="6449A2FD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glob</w:t>
            </w:r>
          </w:p>
        </w:tc>
        <w:tc>
          <w:tcPr>
            <w:tcW w:w="5212" w:type="dxa"/>
          </w:tcPr>
          <w:p w14:paraId="77FEA491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使用通配符搜索文件列表</w:t>
            </w:r>
          </w:p>
        </w:tc>
      </w:tr>
      <w:tr w:rsidR="005927A3" w:rsidRPr="00F466B7" w14:paraId="6A2130C9" w14:textId="77777777" w:rsidTr="00BC1BF6">
        <w:tc>
          <w:tcPr>
            <w:tcW w:w="3366" w:type="dxa"/>
          </w:tcPr>
          <w:p w14:paraId="2C7CCCC0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sys</w:t>
            </w:r>
          </w:p>
        </w:tc>
        <w:tc>
          <w:tcPr>
            <w:tcW w:w="5212" w:type="dxa"/>
          </w:tcPr>
          <w:p w14:paraId="4AC7B2BF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命令行参数，输出重定向，程序终止</w:t>
            </w:r>
          </w:p>
        </w:tc>
      </w:tr>
      <w:tr w:rsidR="005927A3" w:rsidRPr="00F466B7" w14:paraId="621AF06F" w14:textId="77777777" w:rsidTr="00BC1BF6">
        <w:tc>
          <w:tcPr>
            <w:tcW w:w="3366" w:type="dxa"/>
          </w:tcPr>
          <w:p w14:paraId="16598256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 w:hint="eastAsia"/>
                <w:lang w:val="en-US"/>
              </w:rPr>
              <w:t>re</w:t>
            </w:r>
          </w:p>
        </w:tc>
        <w:tc>
          <w:tcPr>
            <w:tcW w:w="5212" w:type="dxa"/>
          </w:tcPr>
          <w:p w14:paraId="02E9E5A1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字符串正则匹配</w:t>
            </w:r>
          </w:p>
        </w:tc>
      </w:tr>
      <w:tr w:rsidR="005927A3" w:rsidRPr="00F466B7" w14:paraId="03EEED2B" w14:textId="77777777" w:rsidTr="00BC1BF6">
        <w:tc>
          <w:tcPr>
            <w:tcW w:w="3366" w:type="dxa"/>
          </w:tcPr>
          <w:p w14:paraId="3E86ACD7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 w:hint="eastAsia"/>
                <w:lang w:val="en-US"/>
              </w:rPr>
              <w:t>math</w:t>
            </w:r>
          </w:p>
        </w:tc>
        <w:tc>
          <w:tcPr>
            <w:tcW w:w="5212" w:type="dxa"/>
          </w:tcPr>
          <w:p w14:paraId="4FA18EC5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数学运算，浮点运算</w:t>
            </w:r>
          </w:p>
        </w:tc>
      </w:tr>
      <w:tr w:rsidR="005927A3" w:rsidRPr="00F466B7" w14:paraId="537ED054" w14:textId="77777777" w:rsidTr="00BC1BF6">
        <w:tc>
          <w:tcPr>
            <w:tcW w:w="3366" w:type="dxa"/>
          </w:tcPr>
          <w:p w14:paraId="000D36AF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 w:hint="eastAsia"/>
                <w:lang w:val="en-US"/>
              </w:rPr>
              <w:t>statistics</w:t>
            </w:r>
          </w:p>
        </w:tc>
        <w:tc>
          <w:tcPr>
            <w:tcW w:w="5212" w:type="dxa"/>
          </w:tcPr>
          <w:p w14:paraId="15F7838F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基本统计模块（平均值、中位数、方差等）</w:t>
            </w:r>
          </w:p>
        </w:tc>
      </w:tr>
      <w:tr w:rsidR="005927A3" w:rsidRPr="00F466B7" w14:paraId="334B1905" w14:textId="77777777" w:rsidTr="00BC1BF6">
        <w:tc>
          <w:tcPr>
            <w:tcW w:w="3366" w:type="dxa"/>
          </w:tcPr>
          <w:p w14:paraId="430B03AC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 w:hint="eastAsia"/>
                <w:lang w:val="en-US"/>
              </w:rPr>
              <w:t>random</w:t>
            </w:r>
          </w:p>
        </w:tc>
        <w:tc>
          <w:tcPr>
            <w:tcW w:w="5212" w:type="dxa"/>
          </w:tcPr>
          <w:p w14:paraId="1898A6FE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随机数生成和选择</w:t>
            </w:r>
          </w:p>
        </w:tc>
      </w:tr>
      <w:tr w:rsidR="005927A3" w:rsidRPr="00F466B7" w14:paraId="5DACF804" w14:textId="77777777" w:rsidTr="00BC1BF6">
        <w:tc>
          <w:tcPr>
            <w:tcW w:w="3366" w:type="dxa"/>
          </w:tcPr>
          <w:p w14:paraId="630B97E0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 w:hint="eastAsia"/>
                <w:lang w:val="en-US"/>
              </w:rPr>
              <w:t>urllib/urllib.request</w:t>
            </w:r>
          </w:p>
        </w:tc>
        <w:tc>
          <w:tcPr>
            <w:tcW w:w="5212" w:type="dxa"/>
          </w:tcPr>
          <w:p w14:paraId="4ECE5C04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互联网及网络通信协议</w:t>
            </w:r>
          </w:p>
        </w:tc>
      </w:tr>
      <w:tr w:rsidR="005927A3" w:rsidRPr="00F466B7" w14:paraId="083092FB" w14:textId="77777777" w:rsidTr="00BC1BF6">
        <w:tc>
          <w:tcPr>
            <w:tcW w:w="3366" w:type="dxa"/>
          </w:tcPr>
          <w:p w14:paraId="4FB3A73D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 w:hint="eastAsia"/>
                <w:lang w:val="en-US"/>
              </w:rPr>
              <w:t>smtplib</w:t>
            </w:r>
          </w:p>
        </w:tc>
        <w:tc>
          <w:tcPr>
            <w:tcW w:w="5212" w:type="dxa"/>
          </w:tcPr>
          <w:p w14:paraId="3A23BDAE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邮箱访问协议</w:t>
            </w:r>
          </w:p>
        </w:tc>
      </w:tr>
      <w:tr w:rsidR="005927A3" w:rsidRPr="00F466B7" w14:paraId="35D8798B" w14:textId="77777777" w:rsidTr="00BC1BF6">
        <w:tc>
          <w:tcPr>
            <w:tcW w:w="3366" w:type="dxa"/>
          </w:tcPr>
          <w:p w14:paraId="4A8367B2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 w:hint="eastAsia"/>
                <w:lang w:val="en-US"/>
              </w:rPr>
              <w:t>zlib, gzip, bz2, lzma, zipfie, tarfile</w:t>
            </w:r>
          </w:p>
        </w:tc>
        <w:tc>
          <w:tcPr>
            <w:tcW w:w="5212" w:type="dxa"/>
          </w:tcPr>
          <w:p w14:paraId="2E2E0091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数据压缩和解压</w:t>
            </w:r>
          </w:p>
        </w:tc>
      </w:tr>
      <w:tr w:rsidR="005927A3" w:rsidRPr="00F466B7" w14:paraId="0CEA7930" w14:textId="77777777" w:rsidTr="00BC1BF6">
        <w:tc>
          <w:tcPr>
            <w:tcW w:w="3366" w:type="dxa"/>
          </w:tcPr>
          <w:p w14:paraId="4CBB8C2F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 w:hint="eastAsia"/>
                <w:lang w:val="en-US"/>
              </w:rPr>
              <w:t>doctest，unittest</w:t>
            </w:r>
          </w:p>
        </w:tc>
        <w:tc>
          <w:tcPr>
            <w:tcW w:w="5212" w:type="dxa"/>
          </w:tcPr>
          <w:p w14:paraId="51FDB3E0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质量控制，单元测试。</w:t>
            </w:r>
          </w:p>
        </w:tc>
      </w:tr>
      <w:tr w:rsidR="005927A3" w:rsidRPr="00F466B7" w14:paraId="4CA1AE0E" w14:textId="77777777" w:rsidTr="00BC1BF6">
        <w:tc>
          <w:tcPr>
            <w:tcW w:w="3366" w:type="dxa"/>
          </w:tcPr>
          <w:p w14:paraId="727DEBEA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 w:hint="eastAsia"/>
                <w:lang w:val="en-US"/>
              </w:rPr>
              <w:t>datetime, date, time,timedelt</w:t>
            </w:r>
          </w:p>
        </w:tc>
        <w:tc>
          <w:tcPr>
            <w:tcW w:w="5212" w:type="dxa"/>
          </w:tcPr>
          <w:p w14:paraId="63D06438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提供时间处理相关功能</w:t>
            </w:r>
          </w:p>
        </w:tc>
      </w:tr>
      <w:tr w:rsidR="005927A3" w:rsidRPr="00F466B7" w14:paraId="0B2B5A07" w14:textId="77777777" w:rsidTr="00BC1BF6">
        <w:tc>
          <w:tcPr>
            <w:tcW w:w="3366" w:type="dxa"/>
          </w:tcPr>
          <w:p w14:paraId="719F36A2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 w:hint="eastAsia"/>
                <w:lang w:val="en-US"/>
              </w:rPr>
              <w:t>timeit</w:t>
            </w:r>
          </w:p>
        </w:tc>
        <w:tc>
          <w:tcPr>
            <w:tcW w:w="5212" w:type="dxa"/>
          </w:tcPr>
          <w:p w14:paraId="03FFE61B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性能评估，还有profile, pstats模块中了也有对时间的测量</w:t>
            </w:r>
          </w:p>
        </w:tc>
      </w:tr>
      <w:tr w:rsidR="005927A3" w:rsidRPr="00F466B7" w14:paraId="323F087F" w14:textId="77777777" w:rsidTr="00BC1BF6">
        <w:tc>
          <w:tcPr>
            <w:tcW w:w="3366" w:type="dxa"/>
          </w:tcPr>
          <w:p w14:paraId="19296535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 w:hint="eastAsia"/>
                <w:lang w:val="en-US"/>
              </w:rPr>
              <w:t>local</w:t>
            </w:r>
          </w:p>
        </w:tc>
        <w:tc>
          <w:tcPr>
            <w:tcW w:w="5212" w:type="dxa"/>
          </w:tcPr>
          <w:p w14:paraId="641C719A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访问本地文化culture相关的数据格式，比如使用的货币符号，数字是否用逗号分隔等</w:t>
            </w:r>
          </w:p>
        </w:tc>
      </w:tr>
      <w:tr w:rsidR="005927A3" w:rsidRPr="00F466B7" w14:paraId="008D7EA3" w14:textId="77777777" w:rsidTr="00BC1BF6">
        <w:tc>
          <w:tcPr>
            <w:tcW w:w="3366" w:type="dxa"/>
          </w:tcPr>
          <w:p w14:paraId="3735CB07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 w:hint="eastAsia"/>
                <w:lang w:val="en-US"/>
              </w:rPr>
              <w:t>struct</w:t>
            </w:r>
          </w:p>
        </w:tc>
        <w:tc>
          <w:tcPr>
            <w:tcW w:w="5212" w:type="dxa"/>
          </w:tcPr>
          <w:p w14:paraId="25BA8BAF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用于封包和解包</w:t>
            </w:r>
          </w:p>
        </w:tc>
      </w:tr>
      <w:tr w:rsidR="005927A3" w:rsidRPr="00F466B7" w14:paraId="31FF3D9B" w14:textId="77777777" w:rsidTr="00BC1BF6">
        <w:tc>
          <w:tcPr>
            <w:tcW w:w="3366" w:type="dxa"/>
          </w:tcPr>
          <w:p w14:paraId="4F3FE052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  <w:lang w:val="en-US"/>
              </w:rPr>
            </w:pPr>
            <w:r w:rsidRPr="00F466B7">
              <w:rPr>
                <w:rFonts w:asciiTheme="minorEastAsia" w:hAnsiTheme="minorEastAsia" w:hint="eastAsia"/>
                <w:lang w:val="en-US"/>
              </w:rPr>
              <w:t>threading</w:t>
            </w:r>
          </w:p>
        </w:tc>
        <w:tc>
          <w:tcPr>
            <w:tcW w:w="5212" w:type="dxa"/>
          </w:tcPr>
          <w:p w14:paraId="608D90F7" w14:textId="77777777" w:rsidR="005927A3" w:rsidRPr="00F466B7" w:rsidRDefault="005927A3" w:rsidP="00A5362A">
            <w:pPr>
              <w:pStyle w:val="a4"/>
              <w:rPr>
                <w:rFonts w:asciiTheme="minorEastAsia" w:hAnsiTheme="minorEastAsia"/>
              </w:rPr>
            </w:pPr>
            <w:r w:rsidRPr="00F466B7">
              <w:rPr>
                <w:rFonts w:asciiTheme="minorEastAsia" w:hAnsiTheme="minorEastAsia" w:hint="eastAsia"/>
              </w:rPr>
              <w:t>线程操作</w:t>
            </w:r>
          </w:p>
        </w:tc>
      </w:tr>
    </w:tbl>
    <w:p w14:paraId="1936513F" w14:textId="77777777" w:rsidR="005927A3" w:rsidRPr="00F466B7" w:rsidRDefault="005927A3" w:rsidP="00806B5A">
      <w:pPr>
        <w:pStyle w:val="a4"/>
        <w:ind w:leftChars="-2" w:left="1" w:hanging="6"/>
        <w:rPr>
          <w:rFonts w:asciiTheme="minorEastAsia" w:hAnsiTheme="minorEastAsia"/>
        </w:rPr>
      </w:pPr>
    </w:p>
    <w:p w14:paraId="53D79F26" w14:textId="77777777" w:rsidR="005927A3" w:rsidRPr="00F466B7" w:rsidRDefault="005927A3" w:rsidP="00806B5A">
      <w:pPr>
        <w:pStyle w:val="a4"/>
        <w:ind w:leftChars="-2" w:left="1" w:hanging="6"/>
        <w:rPr>
          <w:rFonts w:asciiTheme="minorEastAsia" w:hAnsiTheme="minorEastAsia"/>
        </w:rPr>
      </w:pPr>
    </w:p>
    <w:p w14:paraId="5150605F" w14:textId="77777777" w:rsidR="00806B5A" w:rsidRPr="00F466B7" w:rsidRDefault="00806B5A" w:rsidP="00806B5A">
      <w:pPr>
        <w:pStyle w:val="a4"/>
        <w:ind w:leftChars="-2" w:left="1" w:hanging="6"/>
        <w:rPr>
          <w:rFonts w:asciiTheme="minorEastAsia" w:hAnsiTheme="minorEastAsia"/>
        </w:rPr>
      </w:pPr>
    </w:p>
    <w:p w14:paraId="1F550DBD" w14:textId="77777777" w:rsidR="002C096F" w:rsidRPr="00F466B7" w:rsidRDefault="002C096F" w:rsidP="002C0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C65D09"/>
          <w:sz w:val="23"/>
          <w:szCs w:val="23"/>
        </w:rPr>
        <w:t xml:space="preserve">&gt;&gt;&gt;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import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b/>
          <w:bCs/>
          <w:color w:val="0E84B5"/>
          <w:sz w:val="23"/>
          <w:szCs w:val="23"/>
        </w:rPr>
        <w:t>os</w:t>
      </w:r>
    </w:p>
    <w:p w14:paraId="1CFCBE50" w14:textId="77777777" w:rsidR="002C096F" w:rsidRPr="00F466B7" w:rsidRDefault="002C096F" w:rsidP="002C0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C65D09"/>
          <w:sz w:val="23"/>
          <w:szCs w:val="23"/>
        </w:rPr>
        <w:t xml:space="preserve">&gt;&gt;&gt;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dir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(os)</w:t>
      </w:r>
    </w:p>
    <w:p w14:paraId="271DD4D0" w14:textId="77777777" w:rsidR="002C096F" w:rsidRPr="00F466B7" w:rsidRDefault="002C096F" w:rsidP="002C0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lt;returns a list of all module functions&gt;</w:t>
      </w:r>
    </w:p>
    <w:p w14:paraId="3E79E98F" w14:textId="77777777" w:rsidR="002C096F" w:rsidRPr="00F466B7" w:rsidRDefault="002C096F" w:rsidP="002C0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C65D09"/>
          <w:sz w:val="23"/>
          <w:szCs w:val="23"/>
        </w:rPr>
        <w:t xml:space="preserve">&gt;&gt;&gt; 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help(os)</w:t>
      </w:r>
    </w:p>
    <w:p w14:paraId="6601DD0D" w14:textId="77777777" w:rsidR="002C096F" w:rsidRPr="00F466B7" w:rsidRDefault="002C096F" w:rsidP="002C0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lt;returns an extensive manual page created from the module's docstrings&gt;</w:t>
      </w:r>
    </w:p>
    <w:p w14:paraId="4667DD68" w14:textId="77777777" w:rsidR="00837A97" w:rsidRPr="00F466B7" w:rsidRDefault="00837A97" w:rsidP="002C0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19A5ACEF" w14:textId="77777777" w:rsidR="00837A97" w:rsidRPr="00F466B7" w:rsidRDefault="00837A97" w:rsidP="002C0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140086C1" w14:textId="77777777" w:rsidR="00837A97" w:rsidRPr="00F466B7" w:rsidRDefault="00837A97" w:rsidP="00837A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import shutil</w:t>
      </w:r>
    </w:p>
    <w:p w14:paraId="733E56F4" w14:textId="77777777" w:rsidR="00837A97" w:rsidRPr="00F466B7" w:rsidRDefault="00837A97" w:rsidP="00837A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shutil.copyfile('data.db', 'archive.db')</w:t>
      </w:r>
    </w:p>
    <w:p w14:paraId="399ABB5D" w14:textId="77777777" w:rsidR="00837A97" w:rsidRPr="00F466B7" w:rsidRDefault="00837A97" w:rsidP="00837A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'archive.db'</w:t>
      </w:r>
    </w:p>
    <w:p w14:paraId="0012A7D8" w14:textId="77777777" w:rsidR="00837A97" w:rsidRPr="00F466B7" w:rsidRDefault="00837A97" w:rsidP="00837A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shutil.move('/build/executables', 'installdir')</w:t>
      </w:r>
    </w:p>
    <w:p w14:paraId="6B322F12" w14:textId="66BDC0C4" w:rsidR="00837A97" w:rsidRPr="00F466B7" w:rsidRDefault="00837A97" w:rsidP="00837A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'installdir'</w:t>
      </w:r>
    </w:p>
    <w:p w14:paraId="1898FAFF" w14:textId="77777777" w:rsidR="00837A97" w:rsidRPr="00F466B7" w:rsidRDefault="00837A97" w:rsidP="00837A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2424815A" w14:textId="77777777" w:rsidR="00837A97" w:rsidRPr="00F466B7" w:rsidRDefault="00837A97" w:rsidP="00837A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import glob</w:t>
      </w:r>
    </w:p>
    <w:p w14:paraId="27832107" w14:textId="77777777" w:rsidR="00837A97" w:rsidRPr="00F466B7" w:rsidRDefault="00837A97" w:rsidP="00837A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glob.glob('*.py')</w:t>
      </w:r>
    </w:p>
    <w:p w14:paraId="3FE1B6F1" w14:textId="6C96E062" w:rsidR="00837A97" w:rsidRPr="00F466B7" w:rsidRDefault="00837A97" w:rsidP="00837A9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['primes.py', 'random.py', 'quote.py']</w:t>
      </w:r>
    </w:p>
    <w:p w14:paraId="03E8119D" w14:textId="77777777" w:rsidR="00837A97" w:rsidRPr="00F466B7" w:rsidRDefault="00837A97" w:rsidP="002C0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65BDC791" w14:textId="254A9C01" w:rsidR="006C31C7" w:rsidRPr="00F466B7" w:rsidRDefault="007F391F" w:rsidP="002C0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如果在命令行运行python demo.py o two three，且在demo.py中</w:t>
      </w:r>
      <w:r w:rsidR="00A835DD"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可以访问命令行参数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：</w:t>
      </w:r>
    </w:p>
    <w:p w14:paraId="1117C8B0" w14:textId="77777777" w:rsidR="007F391F" w:rsidRPr="00F466B7" w:rsidRDefault="007F391F" w:rsidP="007F391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import sys</w:t>
      </w:r>
    </w:p>
    <w:p w14:paraId="587ABDE2" w14:textId="77777777" w:rsidR="007F391F" w:rsidRPr="00F466B7" w:rsidRDefault="007F391F" w:rsidP="007F391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print(sys.argv)</w:t>
      </w:r>
    </w:p>
    <w:p w14:paraId="3C9DEF7A" w14:textId="77D37EE9" w:rsidR="006C31C7" w:rsidRPr="00F466B7" w:rsidRDefault="007F391F" w:rsidP="007F391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['demo.py', 'one', 'two', 'three']</w:t>
      </w:r>
    </w:p>
    <w:p w14:paraId="78F85DC4" w14:textId="77777777" w:rsidR="00837A97" w:rsidRPr="00F466B7" w:rsidRDefault="00837A97" w:rsidP="002C0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59180565" w14:textId="52000632" w:rsidR="00A82291" w:rsidRPr="00F466B7" w:rsidRDefault="00A06D3D" w:rsidP="002C0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sys模块中有标准属性stdin, stdout, stderr</w:t>
      </w:r>
    </w:p>
    <w:p w14:paraId="280B3BC0" w14:textId="1A560DE4" w:rsidR="00A06D3D" w:rsidRPr="00F466B7" w:rsidRDefault="00A06D3D" w:rsidP="002C0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其中stderr常用于强制输出信息（即使stdout被重定向）</w:t>
      </w:r>
    </w:p>
    <w:p w14:paraId="0993E942" w14:textId="29F9EECB" w:rsidR="00A82291" w:rsidRPr="00F466B7" w:rsidRDefault="00A06D3D" w:rsidP="002C0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&gt;&gt;&gt;sys.stderr.write(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警告，日志没有发现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)</w:t>
      </w:r>
    </w:p>
    <w:p w14:paraId="0A683C3B" w14:textId="77777777" w:rsidR="00A82291" w:rsidRPr="00F466B7" w:rsidRDefault="00A82291" w:rsidP="002C0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744A9E83" w14:textId="3D90CFC5" w:rsidR="00A06D3D" w:rsidRPr="00F466B7" w:rsidRDefault="00826C2A" w:rsidP="002C0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终止脚本最直接的方式就是调用sys.exit()</w:t>
      </w:r>
    </w:p>
    <w:p w14:paraId="6DAFED57" w14:textId="77777777" w:rsidR="00A06D3D" w:rsidRPr="00F466B7" w:rsidRDefault="00A06D3D" w:rsidP="002C0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57623808" w14:textId="77777777" w:rsidR="00781BE7" w:rsidRPr="00F466B7" w:rsidRDefault="00781BE7" w:rsidP="00781BE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import re</w:t>
      </w:r>
    </w:p>
    <w:p w14:paraId="6E0C681D" w14:textId="77777777" w:rsidR="00781BE7" w:rsidRPr="00F466B7" w:rsidRDefault="00781BE7" w:rsidP="00781BE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re.findall(r'\bf[a-z]*', 'which foot or hand fell fastest')</w:t>
      </w:r>
    </w:p>
    <w:p w14:paraId="6D031F3D" w14:textId="77777777" w:rsidR="00781BE7" w:rsidRPr="00F466B7" w:rsidRDefault="00781BE7" w:rsidP="00781BE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['foot', 'fell', 'fastest']</w:t>
      </w:r>
    </w:p>
    <w:p w14:paraId="2BD246FF" w14:textId="77777777" w:rsidR="00781BE7" w:rsidRPr="00F466B7" w:rsidRDefault="00781BE7" w:rsidP="00781BE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re.sub(r'(\b[a-z]+) \1', r'\1', 'cat in the the hat')</w:t>
      </w:r>
    </w:p>
    <w:p w14:paraId="25177619" w14:textId="3CFA6467" w:rsidR="00781BE7" w:rsidRPr="00F466B7" w:rsidRDefault="00781BE7" w:rsidP="00781BE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'cat in the hat'</w:t>
      </w:r>
    </w:p>
    <w:p w14:paraId="6CEA8CFF" w14:textId="77777777" w:rsidR="00781BE7" w:rsidRPr="00F466B7" w:rsidRDefault="00781BE7" w:rsidP="00781BE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7D2FFAB5" w14:textId="77777777" w:rsidR="00781BE7" w:rsidRPr="00F466B7" w:rsidRDefault="00781BE7" w:rsidP="00781BE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028A054" w14:textId="752E5E43" w:rsidR="0020121C" w:rsidRPr="00F466B7" w:rsidRDefault="0020121C" w:rsidP="00781BE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math可访问C库的浮点数功能</w:t>
      </w:r>
    </w:p>
    <w:p w14:paraId="6F286053" w14:textId="77777777" w:rsidR="0020121C" w:rsidRPr="00F466B7" w:rsidRDefault="0020121C" w:rsidP="002012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import math</w:t>
      </w:r>
    </w:p>
    <w:p w14:paraId="7B043095" w14:textId="77777777" w:rsidR="0020121C" w:rsidRPr="00F466B7" w:rsidRDefault="0020121C" w:rsidP="002012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math.cos(math.pi / 4)</w:t>
      </w:r>
    </w:p>
    <w:p w14:paraId="6AC8BBA3" w14:textId="77777777" w:rsidR="0020121C" w:rsidRPr="00F466B7" w:rsidRDefault="0020121C" w:rsidP="002012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0.70710678118654757</w:t>
      </w:r>
    </w:p>
    <w:p w14:paraId="31D351A1" w14:textId="77777777" w:rsidR="0020121C" w:rsidRPr="00F466B7" w:rsidRDefault="0020121C" w:rsidP="002012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lastRenderedPageBreak/>
        <w:t>&gt;&gt;&gt; math.log(1024, 2)</w:t>
      </w:r>
    </w:p>
    <w:p w14:paraId="45E7D11E" w14:textId="12EF593E" w:rsidR="0020121C" w:rsidRPr="00F466B7" w:rsidRDefault="0020121C" w:rsidP="002012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10.0</w:t>
      </w:r>
    </w:p>
    <w:p w14:paraId="033F6B81" w14:textId="77777777" w:rsidR="0020121C" w:rsidRPr="00F466B7" w:rsidRDefault="0020121C" w:rsidP="002012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5B5C31FB" w14:textId="77777777" w:rsidR="00DE4F8A" w:rsidRPr="00F466B7" w:rsidRDefault="00DE4F8A" w:rsidP="00DE4F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import random</w:t>
      </w:r>
    </w:p>
    <w:p w14:paraId="7AF65A0C" w14:textId="77777777" w:rsidR="00DE4F8A" w:rsidRPr="00F466B7" w:rsidRDefault="00DE4F8A" w:rsidP="00DE4F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random.choice(['apple', 'pear', 'banana'])</w:t>
      </w:r>
    </w:p>
    <w:p w14:paraId="57E985D4" w14:textId="77777777" w:rsidR="00DE4F8A" w:rsidRPr="00F466B7" w:rsidRDefault="00DE4F8A" w:rsidP="00DE4F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'apple'</w:t>
      </w:r>
    </w:p>
    <w:p w14:paraId="34BFFF71" w14:textId="77777777" w:rsidR="00DE4F8A" w:rsidRPr="00F466B7" w:rsidRDefault="00DE4F8A" w:rsidP="00DE4F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random.sample(range(100), 10)   # sampling without replacement</w:t>
      </w:r>
    </w:p>
    <w:p w14:paraId="44B75B55" w14:textId="77777777" w:rsidR="00DE4F8A" w:rsidRPr="00F466B7" w:rsidRDefault="00DE4F8A" w:rsidP="00DE4F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[30, 83, 16, 4, 8, 81, 41, 50, 18, 33]</w:t>
      </w:r>
    </w:p>
    <w:p w14:paraId="49379815" w14:textId="77777777" w:rsidR="00DE4F8A" w:rsidRPr="00F466B7" w:rsidRDefault="00DE4F8A" w:rsidP="00DE4F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random.random()    # random float</w:t>
      </w:r>
    </w:p>
    <w:p w14:paraId="74D22D0D" w14:textId="77777777" w:rsidR="00DE4F8A" w:rsidRPr="00F466B7" w:rsidRDefault="00DE4F8A" w:rsidP="00DE4F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0.17970987693706186</w:t>
      </w:r>
    </w:p>
    <w:p w14:paraId="3E173A3E" w14:textId="77777777" w:rsidR="00DE4F8A" w:rsidRPr="00F466B7" w:rsidRDefault="00DE4F8A" w:rsidP="00DE4F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random.randrange(6)    # random integer chosen from range(6)</w:t>
      </w:r>
    </w:p>
    <w:p w14:paraId="330BEE62" w14:textId="1C22335E" w:rsidR="0020121C" w:rsidRPr="00F466B7" w:rsidRDefault="00DE4F8A" w:rsidP="00DE4F8A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4</w:t>
      </w:r>
    </w:p>
    <w:p w14:paraId="6BC4FA1F" w14:textId="77777777" w:rsidR="0020121C" w:rsidRPr="00F466B7" w:rsidRDefault="0020121C" w:rsidP="002012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87FD210" w14:textId="77777777" w:rsidR="00291D17" w:rsidRPr="00F466B7" w:rsidRDefault="00291D17" w:rsidP="002012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1030667" w14:textId="77777777" w:rsidR="00291D17" w:rsidRPr="00F466B7" w:rsidRDefault="00291D17" w:rsidP="00291D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import statistics</w:t>
      </w:r>
    </w:p>
    <w:p w14:paraId="6C195C0E" w14:textId="77777777" w:rsidR="00291D17" w:rsidRPr="00F466B7" w:rsidRDefault="00291D17" w:rsidP="00291D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data = [2.75, 1.75, 1.25, 0.25, 0.5, 1.25, 3.5]</w:t>
      </w:r>
    </w:p>
    <w:p w14:paraId="23ED7F99" w14:textId="77777777" w:rsidR="00291D17" w:rsidRPr="00F466B7" w:rsidRDefault="00291D17" w:rsidP="00291D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statistics.mean(data)</w:t>
      </w:r>
    </w:p>
    <w:p w14:paraId="6944CEFF" w14:textId="77777777" w:rsidR="00291D17" w:rsidRPr="00F466B7" w:rsidRDefault="00291D17" w:rsidP="00291D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1.6071428571428572</w:t>
      </w:r>
    </w:p>
    <w:p w14:paraId="0FC5F23E" w14:textId="77777777" w:rsidR="00291D17" w:rsidRPr="00F466B7" w:rsidRDefault="00291D17" w:rsidP="00291D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statistics.median(data)</w:t>
      </w:r>
    </w:p>
    <w:p w14:paraId="37EAF3B0" w14:textId="77777777" w:rsidR="00291D17" w:rsidRPr="00F466B7" w:rsidRDefault="00291D17" w:rsidP="00291D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1.25</w:t>
      </w:r>
    </w:p>
    <w:p w14:paraId="4B93857F" w14:textId="77777777" w:rsidR="00291D17" w:rsidRPr="00F466B7" w:rsidRDefault="00291D17" w:rsidP="00291D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statistics.variance(data)</w:t>
      </w:r>
    </w:p>
    <w:p w14:paraId="1AAA6F81" w14:textId="75753BD0" w:rsidR="00291D17" w:rsidRPr="00F466B7" w:rsidRDefault="00291D17" w:rsidP="00291D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1.3720238095238095</w:t>
      </w:r>
    </w:p>
    <w:p w14:paraId="2D84A33C" w14:textId="77777777" w:rsidR="00291D17" w:rsidRPr="00F466B7" w:rsidRDefault="00291D17" w:rsidP="00291D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5476F443" w14:textId="77777777" w:rsidR="00291D17" w:rsidRPr="00F466B7" w:rsidRDefault="00291D17" w:rsidP="00291D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1688360D" w14:textId="77777777" w:rsidR="009E2765" w:rsidRPr="00F466B7" w:rsidRDefault="009E2765" w:rsidP="009E276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from urllib.request import urlopen</w:t>
      </w:r>
    </w:p>
    <w:p w14:paraId="028E5895" w14:textId="77777777" w:rsidR="009E2765" w:rsidRPr="00F466B7" w:rsidRDefault="009E2765" w:rsidP="009E276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with urlopen('http://tycho.usno.navy.mil/cgi-bin/timer.pl') as response:</w:t>
      </w:r>
    </w:p>
    <w:p w14:paraId="29E90706" w14:textId="77777777" w:rsidR="009E2765" w:rsidRPr="00F466B7" w:rsidRDefault="009E2765" w:rsidP="009E276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...     for line in response:</w:t>
      </w:r>
    </w:p>
    <w:p w14:paraId="6BBF422D" w14:textId="77777777" w:rsidR="009E2765" w:rsidRPr="00F466B7" w:rsidRDefault="009E2765" w:rsidP="009E276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...         line = line.decode('utf-8')  # Decoding the binary data to text.</w:t>
      </w:r>
    </w:p>
    <w:p w14:paraId="235AB6C1" w14:textId="77777777" w:rsidR="009E2765" w:rsidRPr="00F466B7" w:rsidRDefault="009E2765" w:rsidP="009E276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...         if 'EST' in line or 'EDT' in line:  # look for Eastern Time</w:t>
      </w:r>
    </w:p>
    <w:p w14:paraId="6A21CE12" w14:textId="77777777" w:rsidR="009E2765" w:rsidRPr="00F466B7" w:rsidRDefault="009E2765" w:rsidP="009E276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...             print(line)</w:t>
      </w:r>
    </w:p>
    <w:p w14:paraId="2DEB7F14" w14:textId="77777777" w:rsidR="009E2765" w:rsidRPr="00F466B7" w:rsidRDefault="009E2765" w:rsidP="009E276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E76E361" w14:textId="77777777" w:rsidR="009E2765" w:rsidRPr="00F466B7" w:rsidRDefault="009E2765" w:rsidP="009E276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lt;BR&gt;Nov. 25, 09:43:32 PM EST</w:t>
      </w:r>
    </w:p>
    <w:p w14:paraId="71FDD428" w14:textId="77777777" w:rsidR="009E2765" w:rsidRPr="00F466B7" w:rsidRDefault="009E2765" w:rsidP="009E276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1C0ED28" w14:textId="77777777" w:rsidR="009E2765" w:rsidRPr="00F466B7" w:rsidRDefault="009E2765" w:rsidP="009E276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import smtplib</w:t>
      </w:r>
    </w:p>
    <w:p w14:paraId="5156DD4A" w14:textId="77777777" w:rsidR="009E2765" w:rsidRPr="00F466B7" w:rsidRDefault="009E2765" w:rsidP="009E276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server = smtplib.SMTP('localhost')</w:t>
      </w:r>
    </w:p>
    <w:p w14:paraId="0C743DD9" w14:textId="77777777" w:rsidR="009E2765" w:rsidRPr="00F466B7" w:rsidRDefault="009E2765" w:rsidP="009E276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server.sendmail('soothsayer@example.org', 'jcaesar@example.org',</w:t>
      </w:r>
    </w:p>
    <w:p w14:paraId="627558C4" w14:textId="77777777" w:rsidR="009E2765" w:rsidRPr="00F466B7" w:rsidRDefault="009E2765" w:rsidP="009E276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... """To: jcaesar@example.org</w:t>
      </w:r>
    </w:p>
    <w:p w14:paraId="4ADB341D" w14:textId="77777777" w:rsidR="009E2765" w:rsidRPr="00F466B7" w:rsidRDefault="009E2765" w:rsidP="009E276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... From: soothsayer@example.org</w:t>
      </w:r>
    </w:p>
    <w:p w14:paraId="566B1F5D" w14:textId="77777777" w:rsidR="009E2765" w:rsidRPr="00F466B7" w:rsidRDefault="009E2765" w:rsidP="009E276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...</w:t>
      </w:r>
    </w:p>
    <w:p w14:paraId="669F2307" w14:textId="77777777" w:rsidR="009E2765" w:rsidRPr="00F466B7" w:rsidRDefault="009E2765" w:rsidP="009E276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... Beware the Ides of March.</w:t>
      </w:r>
    </w:p>
    <w:p w14:paraId="020FA122" w14:textId="77777777" w:rsidR="009E2765" w:rsidRPr="00F466B7" w:rsidRDefault="009E2765" w:rsidP="009E276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... """)</w:t>
      </w:r>
    </w:p>
    <w:p w14:paraId="72858268" w14:textId="2CA543CF" w:rsidR="00291D17" w:rsidRPr="00F466B7" w:rsidRDefault="009E2765" w:rsidP="009E276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server.quit()</w:t>
      </w:r>
    </w:p>
    <w:p w14:paraId="5BDB6033" w14:textId="77777777" w:rsidR="00A82291" w:rsidRPr="00F466B7" w:rsidRDefault="00A82291" w:rsidP="002C0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9CB4B72" w14:textId="77777777" w:rsidR="00DC2217" w:rsidRPr="00F466B7" w:rsidRDefault="00DC2217" w:rsidP="002C096F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1133B346" w14:textId="77777777" w:rsidR="00DC2217" w:rsidRPr="00F466B7" w:rsidRDefault="00DC2217" w:rsidP="00DC22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import zlib</w:t>
      </w:r>
    </w:p>
    <w:p w14:paraId="077138F5" w14:textId="77777777" w:rsidR="00DC2217" w:rsidRPr="00F466B7" w:rsidRDefault="00DC2217" w:rsidP="00DC22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s = b'witch which has which witches wrist watch'</w:t>
      </w:r>
    </w:p>
    <w:p w14:paraId="1DA2CF25" w14:textId="77777777" w:rsidR="00DC2217" w:rsidRPr="00F466B7" w:rsidRDefault="00DC2217" w:rsidP="00DC22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lastRenderedPageBreak/>
        <w:t>&gt;&gt;&gt; len(s)</w:t>
      </w:r>
    </w:p>
    <w:p w14:paraId="09F18481" w14:textId="77777777" w:rsidR="00DC2217" w:rsidRPr="00F466B7" w:rsidRDefault="00DC2217" w:rsidP="00DC22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41</w:t>
      </w:r>
    </w:p>
    <w:p w14:paraId="1174F5F9" w14:textId="77777777" w:rsidR="00DC2217" w:rsidRPr="00F466B7" w:rsidRDefault="00DC2217" w:rsidP="00DC22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t = zlib.compress(s)</w:t>
      </w:r>
    </w:p>
    <w:p w14:paraId="4F0D1245" w14:textId="77777777" w:rsidR="00DC2217" w:rsidRPr="00F466B7" w:rsidRDefault="00DC2217" w:rsidP="00DC22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len(t)</w:t>
      </w:r>
    </w:p>
    <w:p w14:paraId="4382BF7A" w14:textId="77777777" w:rsidR="00DC2217" w:rsidRPr="00F466B7" w:rsidRDefault="00DC2217" w:rsidP="00DC22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37</w:t>
      </w:r>
    </w:p>
    <w:p w14:paraId="09F88011" w14:textId="77777777" w:rsidR="00DC2217" w:rsidRPr="00F466B7" w:rsidRDefault="00DC2217" w:rsidP="00DC22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zlib.decompress(t)</w:t>
      </w:r>
    </w:p>
    <w:p w14:paraId="1D55D05D" w14:textId="77777777" w:rsidR="00DC2217" w:rsidRPr="00F466B7" w:rsidRDefault="00DC2217" w:rsidP="00DC22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b'witch which has which witches wrist watch'</w:t>
      </w:r>
    </w:p>
    <w:p w14:paraId="00273E81" w14:textId="77777777" w:rsidR="00DC2217" w:rsidRPr="00F466B7" w:rsidRDefault="00DC2217" w:rsidP="00DC22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zlib.crc32(s)</w:t>
      </w:r>
    </w:p>
    <w:p w14:paraId="571A0AE3" w14:textId="7C958F9C" w:rsidR="00DC2217" w:rsidRPr="00F466B7" w:rsidRDefault="00DC2217" w:rsidP="00DC22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226805979</w:t>
      </w:r>
    </w:p>
    <w:p w14:paraId="10B34F15" w14:textId="77777777" w:rsidR="00DC2217" w:rsidRPr="00F466B7" w:rsidRDefault="00DC2217" w:rsidP="00DC22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9EDA0C9" w14:textId="49CC7550" w:rsidR="00DC2217" w:rsidRPr="00F466B7" w:rsidRDefault="00C47B54" w:rsidP="00DC22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性能评估</w:t>
      </w:r>
    </w:p>
    <w:p w14:paraId="00450EB5" w14:textId="77777777" w:rsidR="00C47B54" w:rsidRPr="00F466B7" w:rsidRDefault="00C47B54" w:rsidP="00C47B5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from timeit import Timer</w:t>
      </w:r>
    </w:p>
    <w:p w14:paraId="7451F4D7" w14:textId="77777777" w:rsidR="00C47B54" w:rsidRPr="00F466B7" w:rsidRDefault="00C47B54" w:rsidP="00C47B5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Timer('t=a; a=b; b=t', 'a=1; b=2').timeit()</w:t>
      </w:r>
    </w:p>
    <w:p w14:paraId="072ADA11" w14:textId="77777777" w:rsidR="00C47B54" w:rsidRPr="00F466B7" w:rsidRDefault="00C47B54" w:rsidP="00C47B5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0.57535828626024577</w:t>
      </w:r>
    </w:p>
    <w:p w14:paraId="11FC66B7" w14:textId="77777777" w:rsidR="00C47B54" w:rsidRPr="00F466B7" w:rsidRDefault="00C47B54" w:rsidP="00C47B5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Timer('a,b = b,a', 'a=1; b=2').timeit()</w:t>
      </w:r>
    </w:p>
    <w:p w14:paraId="3C3E15C9" w14:textId="1AFD3839" w:rsidR="00DC2217" w:rsidRPr="00F466B7" w:rsidRDefault="00C47B54" w:rsidP="00C47B54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0.54962537085770791</w:t>
      </w:r>
    </w:p>
    <w:p w14:paraId="34D6A6E6" w14:textId="77777777" w:rsidR="00DC2217" w:rsidRPr="00F466B7" w:rsidRDefault="00DC2217" w:rsidP="00DC22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77A6A0B8" w14:textId="187B1EA5" w:rsidR="00DA2123" w:rsidRPr="00F466B7" w:rsidRDefault="00DA2123" w:rsidP="00DC22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自动嵌入测试</w:t>
      </w:r>
    </w:p>
    <w:p w14:paraId="5A83D5C0" w14:textId="77777777" w:rsidR="00666575" w:rsidRPr="00F466B7" w:rsidRDefault="00666575" w:rsidP="0066657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def average(values):</w:t>
      </w:r>
    </w:p>
    <w:p w14:paraId="0EAC0683" w14:textId="77777777" w:rsidR="00666575" w:rsidRPr="00F466B7" w:rsidRDefault="00666575" w:rsidP="0066657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"""Computes the arithmetic mean of a list of numbers.</w:t>
      </w:r>
    </w:p>
    <w:p w14:paraId="7882884F" w14:textId="77777777" w:rsidR="00666575" w:rsidRPr="00F466B7" w:rsidRDefault="00666575" w:rsidP="0066657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2B42BCC" w14:textId="77777777" w:rsidR="00666575" w:rsidRPr="00F466B7" w:rsidRDefault="00666575" w:rsidP="0066657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&gt;&gt;&gt; print(average([20, 30, 70]))</w:t>
      </w:r>
    </w:p>
    <w:p w14:paraId="1500F692" w14:textId="77777777" w:rsidR="00666575" w:rsidRPr="00F466B7" w:rsidRDefault="00666575" w:rsidP="0066657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40.0</w:t>
      </w:r>
    </w:p>
    <w:p w14:paraId="61000120" w14:textId="77777777" w:rsidR="00666575" w:rsidRPr="00F466B7" w:rsidRDefault="00666575" w:rsidP="0066657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"""</w:t>
      </w:r>
    </w:p>
    <w:p w14:paraId="58380A68" w14:textId="77777777" w:rsidR="00666575" w:rsidRPr="00F466B7" w:rsidRDefault="00666575" w:rsidP="0066657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return sum(values) / len(values)</w:t>
      </w:r>
    </w:p>
    <w:p w14:paraId="78F41331" w14:textId="77777777" w:rsidR="00666575" w:rsidRPr="00F466B7" w:rsidRDefault="00666575" w:rsidP="0066657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6912FB8" w14:textId="77777777" w:rsidR="00666575" w:rsidRPr="00F466B7" w:rsidRDefault="00666575" w:rsidP="0066657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import doctest</w:t>
      </w:r>
    </w:p>
    <w:p w14:paraId="7F9A80CA" w14:textId="4AE0757E" w:rsidR="00666575" w:rsidRPr="00F466B7" w:rsidRDefault="00666575" w:rsidP="0066657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doctest.testmod()   # automatically validate the embedded tests</w:t>
      </w:r>
    </w:p>
    <w:p w14:paraId="29CD8818" w14:textId="77777777" w:rsidR="00DC2217" w:rsidRPr="00F466B7" w:rsidRDefault="00DC2217" w:rsidP="00DC2217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B8665F5" w14:textId="77777777" w:rsidR="00806B5A" w:rsidRPr="00F466B7" w:rsidRDefault="00806B5A" w:rsidP="00806B5A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3434275F" w14:textId="77777777" w:rsidR="00D82251" w:rsidRPr="00F466B7" w:rsidRDefault="00D82251" w:rsidP="00806B5A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4FD73B95" w14:textId="328A3DA0" w:rsidR="00D82251" w:rsidRPr="00F466B7" w:rsidRDefault="00D82251" w:rsidP="00D82251">
      <w:pPr>
        <w:pStyle w:val="1"/>
        <w:rPr>
          <w:rFonts w:asciiTheme="minorEastAsia" w:eastAsiaTheme="minorEastAsia" w:hAnsiTheme="minorEastAsia"/>
        </w:rPr>
      </w:pPr>
      <w:r w:rsidRPr="00F466B7">
        <w:rPr>
          <w:rFonts w:asciiTheme="minorEastAsia" w:eastAsiaTheme="minorEastAsia" w:hAnsiTheme="minorEastAsia" w:hint="eastAsia"/>
        </w:rPr>
        <w:t>Python高级</w:t>
      </w:r>
      <w:r w:rsidR="00BC0158">
        <w:rPr>
          <w:rFonts w:asciiTheme="minorEastAsia" w:eastAsiaTheme="minorEastAsia" w:hAnsiTheme="minorEastAsia" w:hint="eastAsia"/>
        </w:rPr>
        <w:t>原理</w:t>
      </w:r>
    </w:p>
    <w:p w14:paraId="1F3D83EF" w14:textId="77777777" w:rsidR="002C096F" w:rsidRDefault="002C096F" w:rsidP="00806B5A">
      <w:pPr>
        <w:pStyle w:val="a4"/>
        <w:ind w:leftChars="-2" w:left="1" w:hanging="6"/>
        <w:rPr>
          <w:rFonts w:asciiTheme="minorEastAsia" w:hAnsiTheme="minorEastAsia"/>
        </w:rPr>
      </w:pPr>
    </w:p>
    <w:p w14:paraId="498ECE05" w14:textId="3F0199F9" w:rsidR="00820368" w:rsidRPr="00F466B7" w:rsidRDefault="00E876CC" w:rsidP="00C478B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20368" w:rsidRPr="00F466B7">
        <w:rPr>
          <w:rFonts w:hint="eastAsia"/>
        </w:rPr>
        <w:t>环境变量</w:t>
      </w:r>
    </w:p>
    <w:p w14:paraId="068261A6" w14:textId="77777777" w:rsidR="00820368" w:rsidRPr="00F466B7" w:rsidRDefault="00820368" w:rsidP="00820368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ython有几个环境变量：</w:t>
      </w:r>
    </w:p>
    <w:p w14:paraId="52E8E0E4" w14:textId="77777777" w:rsidR="00820368" w:rsidRPr="00F466B7" w:rsidRDefault="00820368" w:rsidP="007C16CE">
      <w:pPr>
        <w:pStyle w:val="3"/>
      </w:pPr>
      <w:r w:rsidRPr="00F466B7">
        <w:rPr>
          <w:rFonts w:hint="eastAsia"/>
        </w:rPr>
        <w:lastRenderedPageBreak/>
        <w:t>PYTHONHOME</w:t>
      </w:r>
    </w:p>
    <w:p w14:paraId="4B085E86" w14:textId="77777777" w:rsidR="00820368" w:rsidRPr="00F466B7" w:rsidRDefault="00820368" w:rsidP="00820368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标准库的位置，默认应该是/usr/local/lib/</w:t>
      </w:r>
      <w:r w:rsidRPr="00F466B7">
        <w:rPr>
          <w:rFonts w:asciiTheme="minorEastAsia" w:hAnsiTheme="minorEastAsia"/>
        </w:rPr>
        <w:t>python</w:t>
      </w:r>
      <w:r w:rsidRPr="00F466B7">
        <w:rPr>
          <w:rFonts w:asciiTheme="minorEastAsia" w:hAnsiTheme="minorEastAsia" w:hint="eastAsia"/>
        </w:rPr>
        <w:t>X.X</w:t>
      </w:r>
    </w:p>
    <w:p w14:paraId="1B1F1066" w14:textId="77777777" w:rsidR="00820368" w:rsidRPr="00F466B7" w:rsidRDefault="00820368" w:rsidP="007C16CE">
      <w:pPr>
        <w:pStyle w:val="3"/>
      </w:pPr>
      <w:r w:rsidRPr="00F466B7">
        <w:rPr>
          <w:rFonts w:hint="eastAsia"/>
        </w:rPr>
        <w:t>PYTHONPATH</w:t>
      </w:r>
    </w:p>
    <w:p w14:paraId="11C4EB1B" w14:textId="77777777" w:rsidR="00820368" w:rsidRPr="00F466B7" w:rsidRDefault="00820368" w:rsidP="00820368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导入模块时搜索的默认路径列表，也可以通过sys.path获取这个路径列表。</w:t>
      </w:r>
    </w:p>
    <w:p w14:paraId="4A7C1A50" w14:textId="77777777" w:rsidR="00820368" w:rsidRPr="00F466B7" w:rsidRDefault="00820368" w:rsidP="007C16CE">
      <w:pPr>
        <w:pStyle w:val="3"/>
      </w:pPr>
      <w:r w:rsidRPr="00F466B7">
        <w:rPr>
          <w:rFonts w:hint="eastAsia"/>
        </w:rPr>
        <w:t>PYTHONSTARTUP</w:t>
      </w:r>
    </w:p>
    <w:p w14:paraId="160A4F0C" w14:textId="77777777" w:rsidR="00820368" w:rsidRPr="00F466B7" w:rsidRDefault="00820368" w:rsidP="00820368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指定只读文件名。在你进入python交互模式时，文件名中的命令行将会被首先执行。比如你可以在这个文档改变Python提示符sys.ps1和sys.ps2（比如，可以将这个文件命名为.pythonrc.py）。</w:t>
      </w:r>
    </w:p>
    <w:p w14:paraId="24874CFD" w14:textId="77777777" w:rsidR="00820368" w:rsidRPr="00F466B7" w:rsidRDefault="00820368" w:rsidP="00820368">
      <w:pPr>
        <w:pStyle w:val="a4"/>
        <w:ind w:leftChars="-2" w:left="1" w:hanging="6"/>
        <w:rPr>
          <w:rFonts w:asciiTheme="minorEastAsia" w:hAnsiTheme="minorEastAsia"/>
        </w:rPr>
      </w:pPr>
    </w:p>
    <w:p w14:paraId="75A14047" w14:textId="77777777" w:rsidR="00820368" w:rsidRPr="00F466B7" w:rsidRDefault="00820368" w:rsidP="0082036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007020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007020"/>
          <w:sz w:val="23"/>
          <w:szCs w:val="23"/>
        </w:rPr>
        <w:t>#下面代码可查看这环境变量</w:t>
      </w:r>
    </w:p>
    <w:p w14:paraId="462BD0BD" w14:textId="77777777" w:rsidR="00820368" w:rsidRPr="00F466B7" w:rsidRDefault="00820368" w:rsidP="0082036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import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b/>
          <w:bCs/>
          <w:color w:val="0E84B5"/>
          <w:sz w:val="23"/>
          <w:szCs w:val="23"/>
        </w:rPr>
        <w:t>os</w:t>
      </w:r>
    </w:p>
    <w:p w14:paraId="19F3C0B3" w14:textId="77777777" w:rsidR="00820368" w:rsidRPr="00F466B7" w:rsidRDefault="00820368" w:rsidP="0082036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filename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=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os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.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environ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.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get(</w:t>
      </w:r>
      <w:r w:rsidRPr="00F466B7">
        <w:rPr>
          <w:rFonts w:asciiTheme="minorEastAsia" w:hAnsiTheme="minorEastAsia" w:cs="Courier New"/>
          <w:color w:val="4070A0"/>
          <w:sz w:val="23"/>
          <w:szCs w:val="23"/>
        </w:rPr>
        <w:t>'PYTHONSTARTUP'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)</w:t>
      </w:r>
    </w:p>
    <w:p w14:paraId="373444EE" w14:textId="77777777" w:rsidR="00820368" w:rsidRPr="00F466B7" w:rsidRDefault="00820368" w:rsidP="0082036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if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filename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and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os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.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path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.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isfile(filename):</w:t>
      </w:r>
    </w:p>
    <w:p w14:paraId="6B453740" w14:textId="77777777" w:rsidR="00820368" w:rsidRPr="00F466B7" w:rsidRDefault="00820368" w:rsidP="0082036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with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007020"/>
          <w:sz w:val="23"/>
          <w:szCs w:val="23"/>
        </w:rPr>
        <w:t>open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(filename)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as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fobj:</w:t>
      </w:r>
    </w:p>
    <w:p w14:paraId="59657574" w14:textId="77777777" w:rsidR="00820368" w:rsidRPr="00F466B7" w:rsidRDefault="00820368" w:rsidP="0082036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    startup_file 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=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fobj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.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read()</w:t>
      </w:r>
    </w:p>
    <w:p w14:paraId="2457CFDD" w14:textId="77777777" w:rsidR="00820368" w:rsidRPr="00F466B7" w:rsidRDefault="00820368" w:rsidP="0082036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   exec(startup_file)</w:t>
      </w:r>
    </w:p>
    <w:p w14:paraId="57CE1A44" w14:textId="77777777" w:rsidR="00820368" w:rsidRPr="00F466B7" w:rsidRDefault="00820368" w:rsidP="00820368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18D27966" w14:textId="77777777" w:rsidR="00820368" w:rsidRPr="00F466B7" w:rsidRDefault="00820368" w:rsidP="007C16CE">
      <w:pPr>
        <w:pStyle w:val="3"/>
      </w:pPr>
      <w:r w:rsidRPr="00F466B7">
        <w:rPr>
          <w:rFonts w:hint="eastAsia"/>
        </w:rPr>
        <w:t>定制化模块</w:t>
      </w:r>
    </w:p>
    <w:p w14:paraId="5D87F799" w14:textId="77777777" w:rsidR="00820368" w:rsidRPr="00F466B7" w:rsidRDefault="00820368" w:rsidP="00820368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ython提供了两个勾子允许你定制化初始化环境。</w:t>
      </w:r>
    </w:p>
    <w:p w14:paraId="4432959A" w14:textId="77777777" w:rsidR="00820368" w:rsidRPr="00F466B7" w:rsidRDefault="00820368" w:rsidP="00820368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你可以在site-package目录下创建一个文件usercustomize.py，并将代码放在这个文件中，这样每个Python程序都会自动调用这个文件。（除非使用-s选项来禁用这个自动导入）。</w:t>
      </w:r>
    </w:p>
    <w:p w14:paraId="63A219CC" w14:textId="77777777" w:rsidR="00820368" w:rsidRPr="00F466B7" w:rsidRDefault="00820368" w:rsidP="00820368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有两个级别的初始化：一个是管理员级，一个是用户级。</w:t>
      </w:r>
    </w:p>
    <w:p w14:paraId="5CC493AE" w14:textId="77777777" w:rsidR="00820368" w:rsidRPr="00F466B7" w:rsidRDefault="00820368" w:rsidP="0082036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b/>
          <w:bCs/>
          <w:color w:val="C65D09"/>
          <w:sz w:val="23"/>
          <w:szCs w:val="23"/>
        </w:rPr>
      </w:pPr>
      <w:r w:rsidRPr="00F466B7">
        <w:rPr>
          <w:rFonts w:asciiTheme="minorEastAsia" w:hAnsiTheme="minorEastAsia" w:cs="Courier New" w:hint="eastAsia"/>
          <w:b/>
          <w:bCs/>
          <w:color w:val="C65D09"/>
          <w:sz w:val="23"/>
          <w:szCs w:val="23"/>
        </w:rPr>
        <w:t>#下面的目录保存用户的环境初始化</w:t>
      </w:r>
    </w:p>
    <w:p w14:paraId="7C625B9D" w14:textId="77777777" w:rsidR="00820368" w:rsidRPr="00F466B7" w:rsidRDefault="00820368" w:rsidP="0082036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C65D09"/>
          <w:sz w:val="23"/>
          <w:szCs w:val="23"/>
        </w:rPr>
        <w:t xml:space="preserve">&gt;&gt;&gt; </w:t>
      </w:r>
      <w:r w:rsidRPr="00F466B7">
        <w:rPr>
          <w:rFonts w:asciiTheme="minorEastAsia" w:hAnsiTheme="minorEastAsia" w:cs="Courier New"/>
          <w:b/>
          <w:bCs/>
          <w:color w:val="007020"/>
          <w:sz w:val="23"/>
          <w:szCs w:val="23"/>
        </w:rPr>
        <w:t>import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b/>
          <w:bCs/>
          <w:color w:val="0E84B5"/>
          <w:sz w:val="23"/>
          <w:szCs w:val="23"/>
        </w:rPr>
        <w:t>site</w:t>
      </w:r>
    </w:p>
    <w:p w14:paraId="64619B55" w14:textId="77777777" w:rsidR="00820368" w:rsidRPr="00F466B7" w:rsidRDefault="00820368" w:rsidP="0082036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b/>
          <w:bCs/>
          <w:color w:val="C65D09"/>
          <w:sz w:val="23"/>
          <w:szCs w:val="23"/>
        </w:rPr>
        <w:t xml:space="preserve">&gt;&gt;&gt; 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site</w:t>
      </w:r>
      <w:r w:rsidRPr="00F466B7">
        <w:rPr>
          <w:rFonts w:asciiTheme="minorEastAsia" w:hAnsiTheme="minorEastAsia" w:cs="Courier New"/>
          <w:color w:val="666666"/>
          <w:sz w:val="23"/>
          <w:szCs w:val="23"/>
        </w:rPr>
        <w:t>.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getusersitepackages()</w:t>
      </w:r>
    </w:p>
    <w:p w14:paraId="0F90EB1E" w14:textId="77777777" w:rsidR="00820368" w:rsidRPr="00F466B7" w:rsidRDefault="00820368" w:rsidP="0082036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lastRenderedPageBreak/>
        <w:t>'/home/user/.local/lib/python3.5/site-packages'</w:t>
      </w:r>
    </w:p>
    <w:p w14:paraId="45988C34" w14:textId="77777777" w:rsidR="00820368" w:rsidRPr="00F466B7" w:rsidRDefault="00820368" w:rsidP="0082036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08478A79" w14:textId="77777777" w:rsidR="00820368" w:rsidRPr="00F466B7" w:rsidRDefault="00820368" w:rsidP="0082036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下面的目录可以由管理员创建的Python环境初始化</w:t>
      </w:r>
    </w:p>
    <w:p w14:paraId="3B9806CB" w14:textId="77777777" w:rsidR="00820368" w:rsidRPr="00F466B7" w:rsidRDefault="00820368" w:rsidP="0082036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&gt;&gt;&gt;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site.getsitepackages()</w:t>
      </w:r>
    </w:p>
    <w:p w14:paraId="5249747C" w14:textId="77777777" w:rsidR="00820368" w:rsidRPr="00F466B7" w:rsidRDefault="00820368" w:rsidP="0082036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6706919C" w14:textId="77777777" w:rsidR="00820368" w:rsidRPr="00F466B7" w:rsidRDefault="00820368" w:rsidP="00820368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1EAB5428" w14:textId="3B7CB5DB" w:rsidR="00DF5975" w:rsidRPr="00F466B7" w:rsidRDefault="00E876CC" w:rsidP="00DF597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commentRangeStart w:id="6"/>
      <w:r w:rsidR="00DF5975" w:rsidRPr="00F466B7">
        <w:rPr>
          <w:rFonts w:hint="eastAsia"/>
        </w:rPr>
        <w:t>系统参数</w:t>
      </w:r>
      <w:commentRangeEnd w:id="6"/>
      <w:r w:rsidR="00DF5975" w:rsidRPr="00F466B7">
        <w:rPr>
          <w:rStyle w:val="afe"/>
          <w:rFonts w:asciiTheme="minorEastAsia" w:eastAsiaTheme="minorEastAsia" w:hAnsiTheme="minorEastAsia" w:cstheme="minorBidi"/>
          <w:color w:val="595959" w:themeColor="text1" w:themeTint="A6"/>
        </w:rPr>
        <w:commentReference w:id="6"/>
      </w:r>
    </w:p>
    <w:p w14:paraId="2DC8425F" w14:textId="77777777" w:rsidR="00DF5975" w:rsidRPr="00F466B7" w:rsidRDefault="00DF5975" w:rsidP="00DF5975">
      <w:pPr>
        <w:pStyle w:val="a4"/>
        <w:ind w:left="480" w:hanging="480"/>
        <w:rPr>
          <w:rFonts w:asciiTheme="minorEastAsia" w:hAnsiTheme="minorEastAsia"/>
        </w:rPr>
      </w:pPr>
    </w:p>
    <w:p w14:paraId="76A7070E" w14:textId="77777777" w:rsidR="00DF5975" w:rsidRPr="00F466B7" w:rsidRDefault="00DF5975" w:rsidP="00DF597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my.py</w:t>
      </w:r>
      <w:r w:rsidRPr="00F466B7">
        <w:rPr>
          <w:rFonts w:asciiTheme="minorEastAsia" w:hAnsiTheme="minorEastAsia" w:hint="eastAsia"/>
        </w:rPr>
        <w:tab/>
        <w:t>#假定下面代码保存在my.py文件中</w:t>
      </w:r>
    </w:p>
    <w:p w14:paraId="00C6AE68" w14:textId="77777777" w:rsidR="00DF5975" w:rsidRPr="00F466B7" w:rsidRDefault="00DF5975" w:rsidP="00DF597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i</w:t>
      </w:r>
      <w:r w:rsidRPr="00F466B7">
        <w:rPr>
          <w:rFonts w:asciiTheme="minorEastAsia" w:hAnsiTheme="minorEastAsia" w:hint="eastAsia"/>
        </w:rPr>
        <w:t>mport sys</w:t>
      </w:r>
    </w:p>
    <w:p w14:paraId="611D8B3E" w14:textId="77777777" w:rsidR="00DF5975" w:rsidRPr="00F466B7" w:rsidRDefault="00DF5975" w:rsidP="00DF597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4573C3F5" w14:textId="77777777" w:rsidR="00DF5975" w:rsidRPr="00F466B7" w:rsidRDefault="00DF5975" w:rsidP="00DF597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for </w:t>
      </w:r>
      <w:r w:rsidRPr="00F466B7">
        <w:rPr>
          <w:rFonts w:asciiTheme="minorEastAsia" w:hAnsiTheme="minorEastAsia"/>
        </w:rPr>
        <w:t>arg in sys.argv: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#sys.argv中保存有文件名和参数列表</w:t>
      </w:r>
    </w:p>
    <w:p w14:paraId="05316BAB" w14:textId="77777777" w:rsidR="00DF5975" w:rsidRPr="00F466B7" w:rsidRDefault="00DF5975" w:rsidP="00DF597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ind w:firstLine="36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print(arg)</w:t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</w:p>
    <w:p w14:paraId="53FC348B" w14:textId="77777777" w:rsidR="00DF5975" w:rsidRPr="00F466B7" w:rsidRDefault="00DF5975" w:rsidP="00DF597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0D78A5E5" w14:textId="77777777" w:rsidR="00DF5975" w:rsidRPr="00F466B7" w:rsidRDefault="00DF5975" w:rsidP="00DF597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下面代码在DOS窗口中执行</w:t>
      </w:r>
    </w:p>
    <w:p w14:paraId="6880FD28" w14:textId="77777777" w:rsidR="00DF5975" w:rsidRPr="00F466B7" w:rsidRDefault="00DF5975" w:rsidP="00DF597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 xml:space="preserve">$python3 my.py </w:t>
      </w: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joan</w:t>
      </w:r>
      <w:r w:rsidRPr="00F466B7">
        <w:rPr>
          <w:rFonts w:asciiTheme="minorEastAsia" w:hAnsiTheme="minorEastAsia"/>
        </w:rPr>
        <w:t>’</w:t>
      </w:r>
      <w:r w:rsidRPr="00F466B7">
        <w:rPr>
          <w:rFonts w:asciiTheme="minorEastAsia" w:hAnsiTheme="minorEastAsia" w:hint="eastAsia"/>
        </w:rPr>
        <w:t>, 25</w:t>
      </w:r>
    </w:p>
    <w:p w14:paraId="377CE5DC" w14:textId="77777777" w:rsidR="00DF5975" w:rsidRPr="00F466B7" w:rsidRDefault="00DF5975" w:rsidP="00DF597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#输出结果是</w:t>
      </w:r>
    </w:p>
    <w:p w14:paraId="4D8B0C34" w14:textId="77777777" w:rsidR="00DF5975" w:rsidRPr="00F466B7" w:rsidRDefault="00DF5975" w:rsidP="00DF597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my.py</w:t>
      </w:r>
    </w:p>
    <w:p w14:paraId="6A5FF437" w14:textId="77777777" w:rsidR="00DF5975" w:rsidRPr="00F466B7" w:rsidRDefault="00DF5975" w:rsidP="00DF597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‘</w:t>
      </w:r>
      <w:r w:rsidRPr="00F466B7">
        <w:rPr>
          <w:rFonts w:asciiTheme="minorEastAsia" w:hAnsiTheme="minorEastAsia" w:hint="eastAsia"/>
        </w:rPr>
        <w:t>joan</w:t>
      </w:r>
      <w:r w:rsidRPr="00F466B7">
        <w:rPr>
          <w:rFonts w:asciiTheme="minorEastAsia" w:hAnsiTheme="minorEastAsia"/>
        </w:rPr>
        <w:t>’</w:t>
      </w:r>
    </w:p>
    <w:p w14:paraId="7E28CD33" w14:textId="77777777" w:rsidR="00DF5975" w:rsidRPr="00F466B7" w:rsidRDefault="00DF5975" w:rsidP="00DF597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25</w:t>
      </w:r>
    </w:p>
    <w:p w14:paraId="7E551AF4" w14:textId="77777777" w:rsidR="00DF5975" w:rsidRPr="00F466B7" w:rsidRDefault="00DF5975" w:rsidP="00DF597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/>
        </w:rPr>
      </w:pPr>
    </w:p>
    <w:p w14:paraId="21F8058B" w14:textId="77777777" w:rsidR="00DF5975" w:rsidRPr="00F466B7" w:rsidRDefault="00DF5975" w:rsidP="00DF5975">
      <w:pPr>
        <w:pStyle w:val="a4"/>
        <w:ind w:leftChars="-2" w:left="1" w:hanging="6"/>
        <w:rPr>
          <w:rFonts w:asciiTheme="minorEastAsia" w:hAnsiTheme="minorEastAsia"/>
        </w:rPr>
      </w:pPr>
    </w:p>
    <w:p w14:paraId="30F6E50A" w14:textId="77777777" w:rsidR="00EF581C" w:rsidRPr="002D6C49" w:rsidRDefault="00EF581C" w:rsidP="00EF581C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0ABD793E" w14:textId="3A596894" w:rsidR="00EF581C" w:rsidRPr="00F466B7" w:rsidRDefault="00E876CC" w:rsidP="00EF581C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3、</w:t>
      </w:r>
      <w:commentRangeStart w:id="7"/>
      <w:r w:rsidR="00EF581C" w:rsidRPr="00F466B7">
        <w:rPr>
          <w:rFonts w:asciiTheme="minorEastAsia" w:eastAsiaTheme="minorEastAsia" w:hAnsiTheme="minorEastAsia" w:hint="eastAsia"/>
        </w:rPr>
        <w:t>标准类层次</w:t>
      </w:r>
      <w:commentRangeEnd w:id="7"/>
      <w:r w:rsidR="00EF581C" w:rsidRPr="00F466B7">
        <w:rPr>
          <w:rStyle w:val="afe"/>
          <w:rFonts w:asciiTheme="minorEastAsia" w:eastAsiaTheme="minorEastAsia" w:hAnsiTheme="minorEastAsia" w:cstheme="minorBidi"/>
          <w:i/>
          <w:iCs/>
        </w:rPr>
        <w:commentReference w:id="7"/>
      </w:r>
    </w:p>
    <w:p w14:paraId="21E0F360" w14:textId="77777777" w:rsidR="00EF581C" w:rsidRPr="00F466B7" w:rsidRDefault="00EF581C" w:rsidP="00EF58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NoneType</w:t>
      </w:r>
      <w:r>
        <w:rPr>
          <w:rFonts w:asciiTheme="minorEastAsia" w:hAnsiTheme="minorEastAsia" w:hint="eastAsia"/>
        </w:rPr>
        <w:t>类，只有一个对象：None</w:t>
      </w:r>
    </w:p>
    <w:p w14:paraId="4DE57806" w14:textId="77777777" w:rsidR="00EF581C" w:rsidRPr="00F466B7" w:rsidRDefault="00EF581C" w:rsidP="00EF58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NotImplementedType</w:t>
      </w:r>
      <w:r>
        <w:rPr>
          <w:rFonts w:asciiTheme="minorEastAsia" w:hAnsiTheme="minorEastAsia" w:hint="eastAsia"/>
        </w:rPr>
        <w:t>,只有一个对象</w:t>
      </w:r>
      <w:r w:rsidRPr="00F466B7">
        <w:rPr>
          <w:rFonts w:asciiTheme="minorEastAsia" w:hAnsiTheme="minorEastAsia" w:hint="eastAsia"/>
        </w:rPr>
        <w:t>NotImplemented</w:t>
      </w:r>
    </w:p>
    <w:p w14:paraId="773A6953" w14:textId="77777777" w:rsidR="00EF581C" w:rsidRPr="00F466B7" w:rsidRDefault="00EF581C" w:rsidP="00EF58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Ellipsis</w:t>
      </w:r>
      <w:r>
        <w:rPr>
          <w:rFonts w:asciiTheme="minorEastAsia" w:hAnsiTheme="minorEastAsia" w:hint="eastAsia"/>
        </w:rPr>
        <w:t>类，只有一个对象：Ellipsis</w:t>
      </w:r>
    </w:p>
    <w:p w14:paraId="16E78B9E" w14:textId="77777777" w:rsidR="00EF581C" w:rsidRPr="00F466B7" w:rsidRDefault="00EF581C" w:rsidP="00EF58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/>
        </w:rPr>
        <w:t>N</w:t>
      </w:r>
      <w:r w:rsidRPr="00F466B7">
        <w:rPr>
          <w:rFonts w:asciiTheme="minorEastAsia" w:hAnsiTheme="minorEastAsia" w:hint="eastAsia"/>
        </w:rPr>
        <w:t>umbers.Number</w:t>
      </w:r>
    </w:p>
    <w:p w14:paraId="4BE3E69E" w14:textId="77777777" w:rsidR="00EF581C" w:rsidRPr="00F466B7" w:rsidRDefault="00EF581C" w:rsidP="00EF58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/>
        </w:rPr>
        <w:t>numbers</w:t>
      </w:r>
      <w:r w:rsidRPr="00F466B7">
        <w:rPr>
          <w:rFonts w:asciiTheme="minorEastAsia" w:hAnsiTheme="minorEastAsia" w:hint="eastAsia"/>
        </w:rPr>
        <w:t>.Integral</w:t>
      </w:r>
    </w:p>
    <w:p w14:paraId="01131A69" w14:textId="77777777" w:rsidR="00EF581C" w:rsidRPr="00F466B7" w:rsidRDefault="00EF581C" w:rsidP="00EF58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/>
        </w:rPr>
        <w:t>int</w:t>
      </w:r>
    </w:p>
    <w:p w14:paraId="54E8EDE8" w14:textId="77777777" w:rsidR="00EF581C" w:rsidRPr="00F466B7" w:rsidRDefault="00EF581C" w:rsidP="00EF58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/>
        </w:rPr>
        <w:t>bool</w:t>
      </w:r>
    </w:p>
    <w:p w14:paraId="06FBCD3B" w14:textId="77777777" w:rsidR="00EF581C" w:rsidRPr="00F466B7" w:rsidRDefault="00EF581C" w:rsidP="00EF58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lastRenderedPageBreak/>
        <w:tab/>
      </w:r>
      <w:r w:rsidRPr="00F466B7">
        <w:rPr>
          <w:rFonts w:asciiTheme="minorEastAsia" w:hAnsiTheme="minorEastAsia" w:hint="eastAsia"/>
        </w:rPr>
        <w:tab/>
        <w:t>numbers.Real(float)</w:t>
      </w:r>
    </w:p>
    <w:p w14:paraId="04FCF740" w14:textId="77777777" w:rsidR="00EF581C" w:rsidRPr="00F466B7" w:rsidRDefault="00EF581C" w:rsidP="00EF58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numbers.Complex(complex)</w:t>
      </w:r>
    </w:p>
    <w:p w14:paraId="77A6092B" w14:textId="77777777" w:rsidR="00EF581C" w:rsidRPr="00F466B7" w:rsidRDefault="00EF581C" w:rsidP="00EF58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Sequences</w:t>
      </w:r>
    </w:p>
    <w:p w14:paraId="37BABC4B" w14:textId="77777777" w:rsidR="00EF581C" w:rsidRPr="00A26596" w:rsidRDefault="00EF581C" w:rsidP="00EF581C">
      <w:pPr>
        <w:pStyle w:val="a4"/>
        <w:ind w:leftChars="-2" w:left="1" w:hanging="6"/>
        <w:rPr>
          <w:rFonts w:asciiTheme="minorEastAsia" w:hAnsiTheme="minorEastAsia"/>
          <w:lang w:val="en-US"/>
        </w:rPr>
      </w:pP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Immutable sequences</w:t>
      </w:r>
    </w:p>
    <w:p w14:paraId="11D664E3" w14:textId="77777777" w:rsidR="00EF581C" w:rsidRPr="00F466B7" w:rsidRDefault="00EF581C" w:rsidP="00EF58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Strings</w:t>
      </w:r>
    </w:p>
    <w:p w14:paraId="68E9118F" w14:textId="77777777" w:rsidR="00EF581C" w:rsidRPr="00F466B7" w:rsidRDefault="00EF581C" w:rsidP="00EF58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Tuples</w:t>
      </w:r>
    </w:p>
    <w:p w14:paraId="50538486" w14:textId="77777777" w:rsidR="00EF581C" w:rsidRPr="00F466B7" w:rsidRDefault="00EF581C" w:rsidP="00EF58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Bytes</w:t>
      </w:r>
    </w:p>
    <w:p w14:paraId="2F0FDFE6" w14:textId="77777777" w:rsidR="00EF581C" w:rsidRPr="00F466B7" w:rsidRDefault="00EF581C" w:rsidP="00EF58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Mutable sequences</w:t>
      </w:r>
    </w:p>
    <w:p w14:paraId="0F0D3E85" w14:textId="77777777" w:rsidR="00EF581C" w:rsidRPr="00F466B7" w:rsidRDefault="00EF581C" w:rsidP="00EF58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Lists</w:t>
      </w:r>
    </w:p>
    <w:p w14:paraId="0A241E21" w14:textId="77777777" w:rsidR="00EF581C" w:rsidRPr="00F466B7" w:rsidRDefault="00EF581C" w:rsidP="00EF58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Byte Arrays(bytes, bytearray)</w:t>
      </w:r>
    </w:p>
    <w:p w14:paraId="26A4991A" w14:textId="77777777" w:rsidR="00EF581C" w:rsidRPr="00F466B7" w:rsidRDefault="00EF581C" w:rsidP="00EF58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Sets</w:t>
      </w:r>
    </w:p>
    <w:p w14:paraId="13924E5E" w14:textId="77777777" w:rsidR="00EF581C" w:rsidRPr="00F466B7" w:rsidRDefault="00EF581C" w:rsidP="00EF58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/>
        </w:rPr>
        <w:t>set</w:t>
      </w:r>
    </w:p>
    <w:p w14:paraId="6ED53068" w14:textId="77777777" w:rsidR="00EF581C" w:rsidRPr="00F466B7" w:rsidRDefault="00EF581C" w:rsidP="00EF58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frozenset</w:t>
      </w:r>
    </w:p>
    <w:p w14:paraId="03AEF1D5" w14:textId="77777777" w:rsidR="00EF581C" w:rsidRPr="00F466B7" w:rsidRDefault="00EF581C" w:rsidP="00EF58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Mappings(dict)</w:t>
      </w:r>
    </w:p>
    <w:p w14:paraId="69802928" w14:textId="77777777" w:rsidR="00EF581C" w:rsidRPr="00F466B7" w:rsidRDefault="00EF581C" w:rsidP="00EF58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Callable types</w:t>
      </w:r>
    </w:p>
    <w:p w14:paraId="74B7C6E2" w14:textId="77777777" w:rsidR="00EF581C" w:rsidRPr="00F466B7" w:rsidRDefault="00EF581C" w:rsidP="00EF58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user-defined functions（自定义函数）</w:t>
      </w:r>
    </w:p>
    <w:p w14:paraId="4955C6C2" w14:textId="77777777" w:rsidR="00EF581C" w:rsidRPr="00F466B7" w:rsidRDefault="00EF581C" w:rsidP="00EF58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instance methods(类中实例方法)</w:t>
      </w:r>
    </w:p>
    <w:p w14:paraId="7AB6E7A6" w14:textId="77777777" w:rsidR="00EF581C" w:rsidRPr="00F466B7" w:rsidRDefault="00EF581C" w:rsidP="00EF58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Generator functions(生成器函数)</w:t>
      </w:r>
    </w:p>
    <w:p w14:paraId="55E1D014" w14:textId="77777777" w:rsidR="00EF581C" w:rsidRPr="00F466B7" w:rsidRDefault="00EF581C" w:rsidP="00EF58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Corouting functions()类似于用async def定义的函数</w:t>
      </w:r>
    </w:p>
    <w:p w14:paraId="52F86402" w14:textId="77777777" w:rsidR="00EF581C" w:rsidRPr="00F466B7" w:rsidRDefault="00EF581C" w:rsidP="00EF58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Asynchronous generator functions</w:t>
      </w:r>
    </w:p>
    <w:p w14:paraId="1E218B47" w14:textId="77777777" w:rsidR="00EF581C" w:rsidRPr="00F466B7" w:rsidRDefault="00EF581C" w:rsidP="00EF58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built-in functions内置函数</w:t>
      </w:r>
    </w:p>
    <w:p w14:paraId="07E8E183" w14:textId="77777777" w:rsidR="00EF581C" w:rsidRPr="00F466B7" w:rsidRDefault="00EF581C" w:rsidP="00EF58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built-in methods 内置类方法</w:t>
      </w:r>
    </w:p>
    <w:p w14:paraId="0C201358" w14:textId="77777777" w:rsidR="00EF581C" w:rsidRPr="00F466B7" w:rsidRDefault="00EF581C" w:rsidP="00EF58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Classes比如__new__()</w:t>
      </w:r>
    </w:p>
    <w:p w14:paraId="4592C5A6" w14:textId="77777777" w:rsidR="00EF581C" w:rsidRPr="00F466B7" w:rsidRDefault="00EF581C" w:rsidP="00EF58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class instance定义了__call__()的类实例。</w:t>
      </w:r>
    </w:p>
    <w:p w14:paraId="2AB5515D" w14:textId="77777777" w:rsidR="00EF581C" w:rsidRPr="00F466B7" w:rsidRDefault="00EF581C" w:rsidP="00EF58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Modules</w:t>
      </w:r>
    </w:p>
    <w:p w14:paraId="08FF3162" w14:textId="77777777" w:rsidR="00EF581C" w:rsidRPr="00F466B7" w:rsidRDefault="00EF581C" w:rsidP="00EF58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custom classes</w:t>
      </w:r>
    </w:p>
    <w:p w14:paraId="411632DA" w14:textId="77777777" w:rsidR="00EF581C" w:rsidRPr="00F466B7" w:rsidRDefault="00EF581C" w:rsidP="00EF58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lastRenderedPageBreak/>
        <w:t>class instances</w:t>
      </w:r>
    </w:p>
    <w:p w14:paraId="0BA99C28" w14:textId="77777777" w:rsidR="00EF581C" w:rsidRPr="00F466B7" w:rsidRDefault="00EF581C" w:rsidP="00EF58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I/O objects(file objects)</w:t>
      </w:r>
    </w:p>
    <w:p w14:paraId="04D85E89" w14:textId="77777777" w:rsidR="00EF581C" w:rsidRPr="00F466B7" w:rsidRDefault="00EF581C" w:rsidP="00EF58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Internal types</w:t>
      </w:r>
    </w:p>
    <w:p w14:paraId="7BAF637D" w14:textId="77777777" w:rsidR="00EF581C" w:rsidRPr="00F466B7" w:rsidRDefault="00EF581C" w:rsidP="00EF58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code objects(bytecode)</w:t>
      </w:r>
    </w:p>
    <w:p w14:paraId="1288BBAF" w14:textId="77777777" w:rsidR="00EF581C" w:rsidRPr="00F466B7" w:rsidRDefault="00EF581C" w:rsidP="00EF58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frame objects</w:t>
      </w:r>
    </w:p>
    <w:p w14:paraId="2294D310" w14:textId="77777777" w:rsidR="00EF581C" w:rsidRPr="00F466B7" w:rsidRDefault="00EF581C" w:rsidP="00EF58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traceback objects</w:t>
      </w:r>
    </w:p>
    <w:p w14:paraId="4271BFEA" w14:textId="77777777" w:rsidR="00EF581C" w:rsidRPr="00F466B7" w:rsidRDefault="00EF581C" w:rsidP="00EF58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slice objects</w:t>
      </w:r>
    </w:p>
    <w:p w14:paraId="20DC4934" w14:textId="77777777" w:rsidR="00EF581C" w:rsidRPr="00F466B7" w:rsidRDefault="00EF581C" w:rsidP="00EF58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static method objects</w:t>
      </w:r>
    </w:p>
    <w:p w14:paraId="3DF11786" w14:textId="77777777" w:rsidR="00EF581C" w:rsidRPr="00F466B7" w:rsidRDefault="00EF581C" w:rsidP="00EF581C">
      <w:pPr>
        <w:pStyle w:val="a4"/>
        <w:ind w:leftChars="-2" w:left="1" w:hanging="6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ab/>
      </w:r>
      <w:r w:rsidRPr="00F466B7">
        <w:rPr>
          <w:rFonts w:asciiTheme="minorEastAsia" w:hAnsiTheme="minorEastAsia" w:hint="eastAsia"/>
        </w:rPr>
        <w:tab/>
        <w:t>class method objects</w:t>
      </w:r>
    </w:p>
    <w:p w14:paraId="65203C08" w14:textId="77777777" w:rsidR="00EF581C" w:rsidRPr="00F466B7" w:rsidRDefault="00EF581C" w:rsidP="00EF581C">
      <w:pPr>
        <w:pStyle w:val="a4"/>
        <w:ind w:leftChars="-2" w:left="1" w:hanging="6"/>
        <w:rPr>
          <w:rFonts w:asciiTheme="minorEastAsia" w:hAnsiTheme="minorEastAsia"/>
        </w:rPr>
      </w:pPr>
    </w:p>
    <w:p w14:paraId="20ABDC45" w14:textId="133CC9ED" w:rsidR="00EF581C" w:rsidRPr="00F466B7" w:rsidRDefault="00996968" w:rsidP="00EF581C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、</w:t>
      </w:r>
      <w:r w:rsidR="00EF581C" w:rsidRPr="00F466B7">
        <w:rPr>
          <w:rFonts w:asciiTheme="minorEastAsia" w:eastAsiaTheme="minorEastAsia" w:hAnsiTheme="minorEastAsia" w:hint="eastAsia"/>
        </w:rPr>
        <w:t>元类</w:t>
      </w:r>
    </w:p>
    <w:p w14:paraId="7C2E02FA" w14:textId="77777777" w:rsidR="00EF581C" w:rsidRPr="00F466B7" w:rsidRDefault="00EF581C" w:rsidP="00EF581C">
      <w:pPr>
        <w:rPr>
          <w:rFonts w:asciiTheme="minorEastAsia" w:hAnsiTheme="minorEastAsia"/>
          <w:lang w:val="en-GB"/>
        </w:rPr>
      </w:pPr>
      <w:r w:rsidRPr="00F466B7">
        <w:rPr>
          <w:rFonts w:asciiTheme="minorEastAsia" w:hAnsiTheme="minorEastAsia" w:hint="eastAsia"/>
          <w:lang w:val="en-GB"/>
        </w:rPr>
        <w:t>元类是Python中的高级知识点。</w:t>
      </w:r>
    </w:p>
    <w:p w14:paraId="0C352EB4" w14:textId="77777777" w:rsidR="00EF581C" w:rsidRPr="00F466B7" w:rsidRDefault="00EF581C" w:rsidP="00EF581C">
      <w:pPr>
        <w:rPr>
          <w:rFonts w:asciiTheme="minorEastAsia" w:hAnsiTheme="minorEastAsia"/>
          <w:lang w:val="en-GB"/>
        </w:rPr>
      </w:pPr>
      <w:r w:rsidRPr="00F466B7">
        <w:rPr>
          <w:rFonts w:asciiTheme="minorEastAsia" w:hAnsiTheme="minorEastAsia" w:hint="eastAsia"/>
          <w:lang w:val="en-GB"/>
        </w:rPr>
        <w:t>在其它语言中，类，必须是事先定义好的。而对象，是基于类而创建/实例化出来的。然而，在Python中，一切皆对象，包括类，类也是对象。所以，类也是可以临时创建出来的，而不需要事先声明和定义。</w:t>
      </w:r>
    </w:p>
    <w:p w14:paraId="6F4D68DC" w14:textId="77777777" w:rsidR="00EF581C" w:rsidRPr="00F466B7" w:rsidRDefault="00EF581C" w:rsidP="00EF581C">
      <w:pPr>
        <w:rPr>
          <w:rFonts w:asciiTheme="minorEastAsia" w:hAnsiTheme="minorEastAsia"/>
          <w:lang w:val="en-GB"/>
        </w:rPr>
      </w:pPr>
      <w:r w:rsidRPr="00F466B7">
        <w:rPr>
          <w:rFonts w:asciiTheme="minorEastAsia" w:hAnsiTheme="minorEastAsia" w:hint="eastAsia"/>
          <w:lang w:val="en-GB"/>
        </w:rPr>
        <w:t>在Python中，有一个特别神奇的函数type()，可以理解这个函数就是专门为了创建类的。</w:t>
      </w:r>
    </w:p>
    <w:p w14:paraId="07BCA5FA" w14:textId="77777777" w:rsidR="00EF581C" w:rsidRPr="00F466B7" w:rsidRDefault="00EF581C" w:rsidP="00EF581C">
      <w:pPr>
        <w:rPr>
          <w:rFonts w:asciiTheme="minorEastAsia" w:hAnsiTheme="minorEastAsia"/>
          <w:lang w:val="en-GB"/>
        </w:rPr>
      </w:pPr>
    </w:p>
    <w:p w14:paraId="6B382A94" w14:textId="77777777" w:rsidR="00EF581C" w:rsidRPr="00F466B7" w:rsidRDefault="00EF581C" w:rsidP="00EF581C">
      <w:pPr>
        <w:rPr>
          <w:rFonts w:asciiTheme="minorEastAsia" w:hAnsiTheme="minorEastAsia"/>
          <w:lang w:val="en-GB"/>
        </w:rPr>
      </w:pPr>
      <w:r w:rsidRPr="00F466B7">
        <w:rPr>
          <w:rFonts w:asciiTheme="minorEastAsia" w:hAnsiTheme="minorEastAsia" w:hint="eastAsia"/>
          <w:lang w:val="en-GB"/>
        </w:rPr>
        <w:t>python中，一切都是对象，比如一个数字、一个字符串、一个函数。对象是类（class）的是实例，类（class）也是对象，是type的实例。type对象本身又是type类的实例（鸡生蛋还是蛋生鸡？），因此我们称type为metaclass（中文元类）。在《python源码剖析》中，有清晰的表示</w:t>
      </w:r>
    </w:p>
    <w:p w14:paraId="64C669E6" w14:textId="77777777" w:rsidR="00EF581C" w:rsidRPr="00F466B7" w:rsidRDefault="00EF581C" w:rsidP="00EF581C">
      <w:pPr>
        <w:rPr>
          <w:rFonts w:asciiTheme="minorEastAsia" w:hAnsiTheme="minorEastAsia"/>
          <w:lang w:val="en-GB"/>
        </w:rPr>
      </w:pPr>
    </w:p>
    <w:p w14:paraId="2AD97964" w14:textId="77777777" w:rsidR="00EF581C" w:rsidRPr="00F466B7" w:rsidRDefault="00EF581C" w:rsidP="00EF581C">
      <w:pPr>
        <w:rPr>
          <w:rFonts w:asciiTheme="minorEastAsia" w:hAnsiTheme="minorEastAsia"/>
          <w:lang w:val="en-GB"/>
        </w:rPr>
      </w:pPr>
      <w:r w:rsidRPr="00F466B7">
        <w:rPr>
          <w:rFonts w:asciiTheme="minorEastAsia" w:hAnsiTheme="minorEastAsia"/>
          <w:noProof/>
        </w:rPr>
        <w:lastRenderedPageBreak/>
        <w:drawing>
          <wp:inline distT="0" distB="0" distL="0" distR="0" wp14:anchorId="31D1B063" wp14:editId="54689AA2">
            <wp:extent cx="5732145" cy="3251008"/>
            <wp:effectExtent l="0" t="0" r="825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5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2CD30" w14:textId="77777777" w:rsidR="00EF581C" w:rsidRPr="00F466B7" w:rsidRDefault="00EF581C" w:rsidP="00EF581C">
      <w:pPr>
        <w:rPr>
          <w:rFonts w:asciiTheme="minorEastAsia" w:hAnsiTheme="minorEastAsia"/>
          <w:lang w:val="en-GB"/>
        </w:rPr>
      </w:pPr>
    </w:p>
    <w:p w14:paraId="10569ECE" w14:textId="77777777" w:rsidR="00EF581C" w:rsidRPr="00F466B7" w:rsidRDefault="00EF581C" w:rsidP="00EF581C">
      <w:pPr>
        <w:rPr>
          <w:rFonts w:asciiTheme="minorEastAsia" w:hAnsiTheme="minorEastAsia"/>
          <w:lang w:val="en-GB"/>
        </w:rPr>
      </w:pPr>
      <w:r w:rsidRPr="00F466B7">
        <w:rPr>
          <w:rFonts w:asciiTheme="minorEastAsia" w:hAnsiTheme="minorEastAsia" w:hint="eastAsia"/>
          <w:lang w:val="en-GB"/>
        </w:rPr>
        <w:t>比如，定义一个类，然后实例化一个类对象obj：</w:t>
      </w:r>
    </w:p>
    <w:p w14:paraId="6616FBC2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  <w:lang w:val="en-GB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  <w:lang w:val="en-GB"/>
        </w:rPr>
        <w:t>#类声明</w:t>
      </w:r>
    </w:p>
    <w:p w14:paraId="1AC520CA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class ObjectCreator(object):</w:t>
      </w:r>
    </w:p>
    <w:p w14:paraId="17879AA9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pass</w:t>
      </w:r>
    </w:p>
    <w:p w14:paraId="4844FE7D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19E3EAFD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类实例化为对象</w:t>
      </w:r>
    </w:p>
    <w:p w14:paraId="57BA9CC3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obj = ObjectCreator()</w:t>
      </w:r>
    </w:p>
    <w:p w14:paraId="2D1CCF2A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5444E6E" w14:textId="77777777" w:rsidR="00EF581C" w:rsidRPr="00F466B7" w:rsidRDefault="00EF581C" w:rsidP="00EF581C">
      <w:pPr>
        <w:rPr>
          <w:rFonts w:asciiTheme="minorEastAsia" w:hAnsiTheme="minorEastAsia"/>
          <w:lang w:val="en-GB"/>
        </w:rPr>
      </w:pPr>
      <w:r w:rsidRPr="00F466B7">
        <w:rPr>
          <w:rFonts w:asciiTheme="minorEastAsia" w:hAnsiTheme="minorEastAsia" w:hint="eastAsia"/>
          <w:lang w:val="en-GB"/>
        </w:rPr>
        <w:t>上述的第一段代码，将在内存中创建一个对象，名字就是ObjCreator，这个类对象也拥有创建对象（类实例）的能力。</w:t>
      </w:r>
    </w:p>
    <w:p w14:paraId="6881B96F" w14:textId="77777777" w:rsidR="00EF581C" w:rsidRPr="00F466B7" w:rsidRDefault="00EF581C" w:rsidP="00EF581C">
      <w:pPr>
        <w:rPr>
          <w:rFonts w:asciiTheme="minorEastAsia" w:hAnsiTheme="minorEastAsia"/>
          <w:lang w:val="en-GB"/>
        </w:rPr>
      </w:pPr>
    </w:p>
    <w:p w14:paraId="53B3D19B" w14:textId="77777777" w:rsidR="00EF581C" w:rsidRPr="00F466B7" w:rsidRDefault="00EF581C" w:rsidP="00EF581C">
      <w:pPr>
        <w:rPr>
          <w:rFonts w:asciiTheme="minorEastAsia" w:hAnsiTheme="minorEastAsia"/>
          <w:lang w:val="en-GB"/>
        </w:rPr>
      </w:pPr>
      <w:r w:rsidRPr="00F466B7">
        <w:rPr>
          <w:rFonts w:asciiTheme="minorEastAsia" w:hAnsiTheme="minorEastAsia" w:hint="eastAsia"/>
          <w:lang w:val="en-GB"/>
        </w:rPr>
        <w:t>既然ObjCreator也是一个对象，因此你可以对它做如下操作：</w:t>
      </w:r>
    </w:p>
    <w:p w14:paraId="347D11EF" w14:textId="77777777" w:rsidR="00EF581C" w:rsidRPr="00F466B7" w:rsidRDefault="00EF581C" w:rsidP="00EF581C">
      <w:pPr>
        <w:pStyle w:val="afd"/>
        <w:numPr>
          <w:ilvl w:val="0"/>
          <w:numId w:val="30"/>
        </w:numPr>
        <w:ind w:firstLineChars="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给它赋值为一个变量</w:t>
      </w:r>
    </w:p>
    <w:p w14:paraId="3D25C382" w14:textId="77777777" w:rsidR="00EF581C" w:rsidRPr="00F466B7" w:rsidRDefault="00EF581C" w:rsidP="00EF581C">
      <w:pPr>
        <w:pStyle w:val="afd"/>
        <w:numPr>
          <w:ilvl w:val="0"/>
          <w:numId w:val="30"/>
        </w:numPr>
        <w:ind w:firstLineChars="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可以复制它</w:t>
      </w:r>
    </w:p>
    <w:p w14:paraId="6CCA2937" w14:textId="77777777" w:rsidR="00EF581C" w:rsidRPr="00F466B7" w:rsidRDefault="00EF581C" w:rsidP="00EF581C">
      <w:pPr>
        <w:pStyle w:val="afd"/>
        <w:numPr>
          <w:ilvl w:val="0"/>
          <w:numId w:val="30"/>
        </w:numPr>
        <w:ind w:firstLineChars="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可以为它增加属性</w:t>
      </w:r>
    </w:p>
    <w:p w14:paraId="229C1EC4" w14:textId="77777777" w:rsidR="00EF581C" w:rsidRPr="00F466B7" w:rsidRDefault="00EF581C" w:rsidP="00EF581C">
      <w:pPr>
        <w:pStyle w:val="afd"/>
        <w:numPr>
          <w:ilvl w:val="0"/>
          <w:numId w:val="30"/>
        </w:numPr>
        <w:ind w:firstLineChars="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可以将它作为函数参数进行传递</w:t>
      </w:r>
    </w:p>
    <w:p w14:paraId="5A54FB60" w14:textId="77777777" w:rsidR="00EF581C" w:rsidRPr="00F466B7" w:rsidRDefault="00EF581C" w:rsidP="00EF581C">
      <w:pPr>
        <w:rPr>
          <w:rFonts w:asciiTheme="minorEastAsia" w:hAnsiTheme="minorEastAsia"/>
          <w:lang w:val="en-GB"/>
        </w:rPr>
      </w:pPr>
    </w:p>
    <w:p w14:paraId="093C783B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  <w:lang w:val="en-GB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  <w:lang w:val="en-GB"/>
        </w:rPr>
        <w:t>#操作这个特殊的类对象</w:t>
      </w:r>
    </w:p>
    <w:p w14:paraId="6FDD278D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print(ObjectCreator)</w:t>
      </w:r>
    </w:p>
    <w:p w14:paraId="12434E4D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B1FA009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def echo(o):</w:t>
      </w:r>
    </w:p>
    <w:p w14:paraId="474B5EB9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print(o)</w:t>
      </w:r>
    </w:p>
    <w:p w14:paraId="317DB6CD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将类对象传入函数作为</w:t>
      </w:r>
    </w:p>
    <w:p w14:paraId="3EDA96E9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lastRenderedPageBreak/>
        <w:t>echo(ObjectCrator)</w:t>
      </w:r>
    </w:p>
    <w:p w14:paraId="62DC4A93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825D2C1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可以给类对象增加属性</w:t>
      </w:r>
    </w:p>
    <w:p w14:paraId="1E12F86D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ObjectCreator.name = 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John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</w:p>
    <w:p w14:paraId="58D13DEB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Obj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ect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Creator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.age = 25</w:t>
      </w:r>
    </w:p>
    <w:p w14:paraId="6E4155C8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5B84CBB2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还可以将类赋值给一个变量</w:t>
      </w:r>
    </w:p>
    <w:p w14:paraId="10875730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objvar = ObjCreator</w:t>
      </w:r>
    </w:p>
    <w:p w14:paraId="33289904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782FA5B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因为类也是对象，所以可以动态地创建类（或者叫做实例化类）</w:t>
      </w:r>
    </w:p>
    <w:p w14:paraId="36CB4EF9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下面定义一个创建类的函数,类名作为参数传入</w:t>
      </w:r>
    </w:p>
    <w:p w14:paraId="30A17F19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def createClassFun(name):</w:t>
      </w:r>
    </w:p>
    <w:p w14:paraId="3E95B75A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 xml:space="preserve">if name = 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foo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:</w:t>
      </w:r>
    </w:p>
    <w:p w14:paraId="10A7C64C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class Foo(object):</w:t>
      </w:r>
    </w:p>
    <w:p w14:paraId="0F6F19D8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pass</w:t>
      </w:r>
    </w:p>
    <w:p w14:paraId="343F2AD8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return Foo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返回类</w:t>
      </w:r>
    </w:p>
    <w:p w14:paraId="765B5CDC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else:</w:t>
      </w:r>
    </w:p>
    <w:p w14:paraId="2A064D33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class Bar(object):</w:t>
      </w:r>
    </w:p>
    <w:p w14:paraId="4ECC58F2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pass</w:t>
      </w:r>
    </w:p>
    <w:p w14:paraId="107D1754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return Bar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返回类</w:t>
      </w:r>
    </w:p>
    <w:p w14:paraId="29F4BC12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2CDFCE1D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MyClass = createClassFun(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foo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返回类</w:t>
      </w:r>
    </w:p>
    <w:p w14:paraId="20F304A1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print(MyClass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 xml:space="preserve">#&lt;class 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__main__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.Foo</w:t>
      </w:r>
    </w:p>
    <w:p w14:paraId="26056304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7B451B7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var = MyClass(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创建类实例</w:t>
      </w:r>
    </w:p>
    <w:p w14:paraId="1BAFBB57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print(var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__main__.Foo object at 0x89c6d4c</w:t>
      </w:r>
    </w:p>
    <w:p w14:paraId="3FB2B4A0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45C8248F" w14:textId="77777777" w:rsidR="00EF581C" w:rsidRPr="00F466B7" w:rsidRDefault="00EF581C" w:rsidP="00EF581C">
      <w:pPr>
        <w:rPr>
          <w:rFonts w:asciiTheme="minorEastAsia" w:hAnsiTheme="minorEastAsia"/>
          <w:lang w:val="en-GB"/>
        </w:rPr>
      </w:pPr>
    </w:p>
    <w:p w14:paraId="2A2F51E6" w14:textId="77777777" w:rsidR="00EF581C" w:rsidRPr="00F466B7" w:rsidRDefault="00EF581C" w:rsidP="00EF581C">
      <w:pPr>
        <w:pStyle w:val="afd"/>
        <w:numPr>
          <w:ilvl w:val="0"/>
          <w:numId w:val="30"/>
        </w:numPr>
        <w:ind w:firstLineChars="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type()函数，就是这样一个能够创建类的函数，它接受一个类的描述作为参数，然后返回一个类。</w:t>
      </w:r>
    </w:p>
    <w:p w14:paraId="7465B71F" w14:textId="77777777" w:rsidR="00EF581C" w:rsidRPr="00F466B7" w:rsidRDefault="00EF581C" w:rsidP="00EF581C">
      <w:pPr>
        <w:rPr>
          <w:rFonts w:asciiTheme="minorEastAsia" w:hAnsiTheme="minorEastAsia"/>
          <w:lang w:val="en-GB"/>
        </w:rPr>
      </w:pPr>
      <w:r w:rsidRPr="00F466B7">
        <w:rPr>
          <w:rFonts w:asciiTheme="minorEastAsia" w:hAnsiTheme="minorEastAsia" w:hint="eastAsia"/>
          <w:lang w:val="en-GB"/>
        </w:rPr>
        <w:t>原型：type(类名，基类列表，类的属性)</w:t>
      </w:r>
    </w:p>
    <w:p w14:paraId="7D2F26E8" w14:textId="77777777" w:rsidR="00EF581C" w:rsidRPr="00F466B7" w:rsidRDefault="00EF581C" w:rsidP="00EF581C">
      <w:pPr>
        <w:rPr>
          <w:rFonts w:asciiTheme="minorEastAsia" w:hAnsiTheme="minorEastAsia"/>
        </w:rPr>
      </w:pPr>
      <w:r w:rsidRPr="00F466B7">
        <w:rPr>
          <w:rFonts w:asciiTheme="minorEastAsia" w:hAnsiTheme="minorEastAsia"/>
          <w:color w:val="000000"/>
          <w:sz w:val="20"/>
          <w:szCs w:val="20"/>
          <w:shd w:val="clear" w:color="auto" w:fill="FEFEF2"/>
        </w:rPr>
        <w:t>class type(name, bases, dict)</w:t>
      </w:r>
      <w:r w:rsidRPr="00F466B7">
        <w:rPr>
          <w:rStyle w:val="apple-converted-space"/>
          <w:rFonts w:asciiTheme="minorEastAsia" w:hAnsiTheme="minorEastAsia"/>
          <w:color w:val="000000"/>
          <w:sz w:val="20"/>
          <w:szCs w:val="20"/>
          <w:shd w:val="clear" w:color="auto" w:fill="FEFEF2"/>
        </w:rPr>
        <w:t> </w:t>
      </w:r>
      <w:r w:rsidRPr="00F466B7">
        <w:rPr>
          <w:rFonts w:asciiTheme="minorEastAsia" w:hAnsiTheme="minorEastAsia"/>
          <w:color w:val="000000"/>
          <w:sz w:val="20"/>
          <w:szCs w:val="20"/>
        </w:rPr>
        <w:br/>
      </w:r>
      <w:r w:rsidRPr="00F466B7">
        <w:rPr>
          <w:rFonts w:asciiTheme="minorEastAsia" w:hAnsiTheme="minorEastAsia"/>
          <w:color w:val="000000"/>
          <w:sz w:val="20"/>
          <w:szCs w:val="20"/>
          <w:shd w:val="clear" w:color="auto" w:fill="FEFEF2"/>
        </w:rPr>
        <w:t>With three arguments,</w:t>
      </w:r>
      <w:r w:rsidRPr="00F466B7">
        <w:rPr>
          <w:rStyle w:val="apple-converted-space"/>
          <w:rFonts w:asciiTheme="minorEastAsia" w:hAnsiTheme="minorEastAsia"/>
          <w:color w:val="000000"/>
          <w:sz w:val="20"/>
          <w:szCs w:val="20"/>
          <w:shd w:val="clear" w:color="auto" w:fill="FEFEF2"/>
        </w:rPr>
        <w:t> </w:t>
      </w:r>
      <w:r w:rsidRPr="00F466B7">
        <w:rPr>
          <w:rStyle w:val="af3"/>
          <w:rFonts w:asciiTheme="minorEastAsia" w:hAnsiTheme="minorEastAsia"/>
          <w:color w:val="000000"/>
          <w:sz w:val="20"/>
          <w:szCs w:val="20"/>
        </w:rPr>
        <w:t>return a new type object</w:t>
      </w:r>
      <w:r w:rsidRPr="00F466B7">
        <w:rPr>
          <w:rFonts w:asciiTheme="minorEastAsia" w:hAnsiTheme="minorEastAsia"/>
          <w:color w:val="000000"/>
          <w:sz w:val="20"/>
          <w:szCs w:val="20"/>
          <w:shd w:val="clear" w:color="auto" w:fill="FEFEF2"/>
        </w:rPr>
        <w:t>. This is essentially a dynamic form of the class statement. The name string is the class name and becomes the __name__ attribute; the bases tuple itemizes the base classes and becomes the __bases__ attribute; and the dict dictionary is the namespace containing definitions for class body and becomes the __dict__ attribute. For example, the following two statements create identical type objects:</w:t>
      </w:r>
    </w:p>
    <w:p w14:paraId="14F47BDC" w14:textId="77777777" w:rsidR="00EF581C" w:rsidRPr="00F466B7" w:rsidRDefault="00EF581C" w:rsidP="00EF581C">
      <w:pPr>
        <w:rPr>
          <w:rFonts w:asciiTheme="minorEastAsia" w:hAnsiTheme="minorEastAsia"/>
        </w:rPr>
      </w:pPr>
    </w:p>
    <w:p w14:paraId="024057DB" w14:textId="77777777" w:rsidR="00EF581C" w:rsidRPr="00F466B7" w:rsidRDefault="00EF581C" w:rsidP="00EF581C">
      <w:pPr>
        <w:rPr>
          <w:rFonts w:asciiTheme="minorEastAsia" w:hAnsiTheme="minorEastAsia"/>
          <w:lang w:val="en-GB"/>
        </w:rPr>
      </w:pPr>
      <w:r w:rsidRPr="00F466B7">
        <w:rPr>
          <w:rFonts w:asciiTheme="minorEastAsia" w:hAnsiTheme="minorEastAsia" w:hint="eastAsia"/>
          <w:lang w:val="en-GB"/>
        </w:rPr>
        <w:t>什么时候需要自定义元类？</w:t>
      </w:r>
    </w:p>
    <w:p w14:paraId="7977111F" w14:textId="77777777" w:rsidR="00EF581C" w:rsidRPr="00F466B7" w:rsidRDefault="00EF581C" w:rsidP="00EF581C">
      <w:pPr>
        <w:rPr>
          <w:rFonts w:asciiTheme="minorEastAsia" w:hAnsiTheme="minorEastAsia"/>
        </w:rPr>
      </w:pPr>
      <w:r w:rsidRPr="00F466B7">
        <w:rPr>
          <w:rFonts w:asciiTheme="minorEastAsia" w:hAnsiTheme="minorEastAsia"/>
          <w:color w:val="000000"/>
          <w:sz w:val="20"/>
          <w:szCs w:val="20"/>
          <w:shd w:val="clear" w:color="auto" w:fill="FEFEF2"/>
        </w:rPr>
        <w:t>Some ideas that have been explored including logging, interface checking, automatic delegation, automatic property creation, proxies, frameworks, and automatic resource locking/synchronization.</w:t>
      </w:r>
    </w:p>
    <w:p w14:paraId="67D8C4AD" w14:textId="77777777" w:rsidR="00EF581C" w:rsidRPr="00F466B7" w:rsidRDefault="00EF581C" w:rsidP="00EF581C">
      <w:pPr>
        <w:rPr>
          <w:rFonts w:asciiTheme="minorEastAsia" w:hAnsiTheme="minorEastAsia"/>
        </w:rPr>
      </w:pPr>
    </w:p>
    <w:p w14:paraId="01FE1FB5" w14:textId="77777777" w:rsidR="00EF581C" w:rsidRPr="00F466B7" w:rsidRDefault="00EF581C" w:rsidP="00EF581C">
      <w:pPr>
        <w:rPr>
          <w:rFonts w:asciiTheme="minorEastAsia" w:hAnsiTheme="minorEastAsia"/>
          <w:lang w:val="en-GB"/>
        </w:rPr>
      </w:pPr>
    </w:p>
    <w:p w14:paraId="0D1303BA" w14:textId="77777777" w:rsidR="00EF581C" w:rsidRPr="00F466B7" w:rsidRDefault="00EF581C" w:rsidP="00EF581C">
      <w:pPr>
        <w:rPr>
          <w:rFonts w:asciiTheme="minorEastAsia" w:hAnsiTheme="minorEastAsia"/>
          <w:lang w:val="en-GB"/>
        </w:rPr>
      </w:pPr>
    </w:p>
    <w:p w14:paraId="2D82A70D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  <w:lang w:val="en-GB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  <w:lang w:val="en-GB"/>
        </w:rPr>
        <w:lastRenderedPageBreak/>
        <w:t>#类声明</w:t>
      </w:r>
    </w:p>
    <w:p w14:paraId="084F7C34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class Foo(object):</w:t>
      </w:r>
    </w:p>
    <w:p w14:paraId="6C5C7CFD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 xml:space="preserve">name = 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’</w:t>
      </w:r>
    </w:p>
    <w:p w14:paraId="3333F0E8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6AADC13B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objvar = Foo(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类实例化</w:t>
      </w:r>
    </w:p>
    <w:p w14:paraId="26DAE32E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print(objvar)</w:t>
      </w:r>
    </w:p>
    <w:p w14:paraId="364A2105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print(objvar.name)</w:t>
      </w:r>
    </w:p>
    <w:p w14:paraId="54E19754" w14:textId="77777777" w:rsidR="00EF581C" w:rsidRPr="00F466B7" w:rsidRDefault="00EF581C" w:rsidP="00EF581C">
      <w:pPr>
        <w:rPr>
          <w:rFonts w:asciiTheme="minorEastAsia" w:hAnsiTheme="minorEastAsia"/>
          <w:lang w:val="en-GB"/>
        </w:rPr>
      </w:pPr>
    </w:p>
    <w:p w14:paraId="6D775B89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下面的代码和上面的类声明是一样的效果</w:t>
      </w:r>
    </w:p>
    <w:p w14:paraId="16FF97CD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Foo = type(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Foo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, (), {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name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: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}) #返回一个类</w:t>
      </w:r>
    </w:p>
    <w:p w14:paraId="666F3EDB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print(Foo)</w:t>
      </w:r>
    </w:p>
    <w:p w14:paraId="54CB37EA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132CFC7A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objvar = Foo(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类实例化</w:t>
      </w:r>
    </w:p>
    <w:p w14:paraId="3FDEA073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print(objvar)</w:t>
      </w:r>
    </w:p>
    <w:p w14:paraId="5ABE243B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print(objvar.name)</w:t>
      </w:r>
    </w:p>
    <w:p w14:paraId="4B80DE13" w14:textId="77777777" w:rsidR="00EF581C" w:rsidRPr="00F466B7" w:rsidRDefault="00EF581C" w:rsidP="00EF581C">
      <w:pPr>
        <w:rPr>
          <w:rFonts w:asciiTheme="minorEastAsia" w:hAnsiTheme="minorEastAsia"/>
          <w:lang w:val="en-GB"/>
        </w:rPr>
      </w:pPr>
    </w:p>
    <w:p w14:paraId="29D4554C" w14:textId="77777777" w:rsidR="00EF581C" w:rsidRPr="00F466B7" w:rsidRDefault="00EF581C" w:rsidP="00EF581C">
      <w:pPr>
        <w:rPr>
          <w:rFonts w:asciiTheme="minorEastAsia" w:hAnsiTheme="minorEastAsia"/>
          <w:lang w:val="en-GB"/>
        </w:rPr>
      </w:pPr>
    </w:p>
    <w:p w14:paraId="51D908A5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继承类也类似</w:t>
      </w:r>
    </w:p>
    <w:p w14:paraId="0E2D7916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class FooChild(Foo):</w:t>
      </w:r>
    </w:p>
    <w:p w14:paraId="018AFDFD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def echo(self):</w:t>
      </w:r>
    </w:p>
    <w:p w14:paraId="4C3E80D7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pass</w:t>
      </w:r>
    </w:p>
    <w:p w14:paraId="14E19F36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2EA59729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上面代码可以写成</w:t>
      </w:r>
    </w:p>
    <w:p w14:paraId="21A4D0BF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FooChild = type(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FooChild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, (Foo,), {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echo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:echo})</w:t>
      </w:r>
    </w:p>
    <w:p w14:paraId="4AE8E27D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6345AA9A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fc = FooChild()</w:t>
      </w:r>
    </w:p>
    <w:p w14:paraId="02AEC3F2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print(fc.bar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继承属性</w:t>
      </w:r>
    </w:p>
    <w:p w14:paraId="059FC0E8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f = fc.echo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把类方法当成变量</w:t>
      </w:r>
    </w:p>
    <w:p w14:paraId="5CB83B48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f()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调用类方法</w:t>
      </w:r>
    </w:p>
    <w:p w14:paraId="22C71011" w14:textId="77777777" w:rsidR="00EF581C" w:rsidRPr="00F466B7" w:rsidRDefault="00EF581C" w:rsidP="00EF581C">
      <w:pPr>
        <w:pStyle w:val="afd"/>
        <w:numPr>
          <w:ilvl w:val="0"/>
          <w:numId w:val="30"/>
        </w:numPr>
        <w:ind w:firstLineChars="0"/>
        <w:rPr>
          <w:rFonts w:asciiTheme="minorEastAsia" w:hAnsiTheme="minorEastAsia"/>
        </w:rPr>
      </w:pPr>
      <w:r w:rsidRPr="00F466B7">
        <w:rPr>
          <w:rFonts w:asciiTheme="minorEastAsia" w:hAnsiTheme="minorEastAsia" w:hint="eastAsia"/>
        </w:rPr>
        <w:t>元类metaclass，就是类的类，即可以定制类的创建，</w:t>
      </w:r>
      <w:r w:rsidRPr="00F466B7">
        <w:rPr>
          <w:rFonts w:asciiTheme="minorEastAsia" w:hAnsiTheme="minorEastAsia"/>
        </w:rPr>
        <w:t>type</w:t>
      </w:r>
      <w:r w:rsidRPr="00F466B7">
        <w:rPr>
          <w:rFonts w:asciiTheme="minorEastAsia" w:hAnsiTheme="minorEastAsia" w:hint="eastAsia"/>
        </w:rPr>
        <w:t>()就是Python背后用来创建所有类的元类。正如，str是用来创建字符串对象的类，而int是用来创建整数对象的类，而type是用来创建类对象的类。这可以通过__class__属性来看到。</w:t>
      </w:r>
    </w:p>
    <w:p w14:paraId="49C01B57" w14:textId="77777777" w:rsidR="00EF581C" w:rsidRPr="00F466B7" w:rsidRDefault="00EF581C" w:rsidP="00EF581C">
      <w:pPr>
        <w:rPr>
          <w:rFonts w:asciiTheme="minorEastAsia" w:hAnsiTheme="minorEastAsia"/>
          <w:lang w:val="en-GB"/>
        </w:rPr>
      </w:pPr>
    </w:p>
    <w:p w14:paraId="69E5B72A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整数</w:t>
      </w:r>
    </w:p>
    <w:p w14:paraId="2CB0A8F1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n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=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 3</w:t>
      </w:r>
    </w:p>
    <w:p w14:paraId="104DE17F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n.__class__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</w:t>
      </w:r>
      <w:r w:rsidRPr="00F466B7">
        <w:rPr>
          <w:rFonts w:asciiTheme="minorEastAsia" w:hAnsiTheme="minorEastAsia"/>
        </w:rPr>
        <w:t xml:space="preserve"> 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&lt;class 'int'&gt;</w:t>
      </w:r>
    </w:p>
    <w:p w14:paraId="16D0849B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587BDC04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字符串</w:t>
      </w:r>
    </w:p>
    <w:p w14:paraId="22B457A7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name=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John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</w:p>
    <w:p w14:paraId="7B935F1B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name.__class__ #&lt;class 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str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&gt;</w:t>
      </w:r>
    </w:p>
    <w:p w14:paraId="5FB48CE9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2C8EBB76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lastRenderedPageBreak/>
        <w:t>#函数</w:t>
      </w:r>
    </w:p>
    <w:p w14:paraId="7ABA5828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def foo():</w:t>
      </w:r>
    </w:p>
    <w:p w14:paraId="59D502DF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pass</w:t>
      </w:r>
    </w:p>
    <w:p w14:paraId="5BDC0717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foo.__class__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</w:t>
      </w:r>
      <w:r w:rsidRPr="00F466B7">
        <w:rPr>
          <w:rFonts w:asciiTheme="minorEastAsia" w:hAnsiTheme="minorEastAsia"/>
        </w:rPr>
        <w:t xml:space="preserve"> 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&lt;class 'function'&gt;</w:t>
      </w:r>
    </w:p>
    <w:p w14:paraId="2308F4A5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299E1803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类</w:t>
      </w:r>
    </w:p>
    <w:p w14:paraId="310BFC2A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class People(object):</w:t>
      </w:r>
    </w:p>
    <w:p w14:paraId="33D59F44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...     pass</w:t>
      </w:r>
    </w:p>
    <w:p w14:paraId="254BBC89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... </w:t>
      </w:r>
    </w:p>
    <w:p w14:paraId="658C9C86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p = People()</w:t>
      </w:r>
    </w:p>
    <w:p w14:paraId="5E5DA8D4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p.__class__</w:t>
      </w:r>
    </w:p>
    <w:p w14:paraId="4A22B949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lt;class '__main__.People'&gt;</w:t>
      </w:r>
    </w:p>
    <w:p w14:paraId="312B116B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5C47FEED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你会看到，类的__class__就是type</w:t>
      </w:r>
    </w:p>
    <w:p w14:paraId="510BA7C2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gt;&gt;&gt; People.__class__</w:t>
      </w:r>
    </w:p>
    <w:p w14:paraId="472F9943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>&lt;class 'type'&gt;</w:t>
      </w:r>
    </w:p>
    <w:p w14:paraId="08178CBD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/>
          <w:color w:val="333333"/>
          <w:sz w:val="23"/>
          <w:szCs w:val="23"/>
        </w:rPr>
        <w:t xml:space="preserve">&gt;&gt;&gt; 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n.__class__.__class__</w:t>
      </w:r>
    </w:p>
    <w:p w14:paraId="0A7EE9A2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&lt;type 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type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&gt;</w:t>
      </w:r>
    </w:p>
    <w:p w14:paraId="41D59D74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&gt;&gt;&gt;name.__class__.__class__</w:t>
      </w:r>
    </w:p>
    <w:p w14:paraId="3B064E6C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&lt;type 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‘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type</w:t>
      </w:r>
      <w:r w:rsidRPr="00F466B7">
        <w:rPr>
          <w:rFonts w:asciiTheme="minorEastAsia" w:hAnsiTheme="minorEastAsia" w:cs="Courier New"/>
          <w:color w:val="333333"/>
          <w:sz w:val="23"/>
          <w:szCs w:val="23"/>
        </w:rPr>
        <w:t>’</w:t>
      </w: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&gt;</w:t>
      </w:r>
    </w:p>
    <w:p w14:paraId="7BFB528F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739B232B" w14:textId="77777777" w:rsidR="00EF581C" w:rsidRPr="00F466B7" w:rsidRDefault="00EF581C" w:rsidP="00EF581C">
      <w:pPr>
        <w:rPr>
          <w:rFonts w:asciiTheme="minorEastAsia" w:hAnsiTheme="minorEastAsia"/>
          <w:lang w:val="en-GB"/>
        </w:rPr>
      </w:pPr>
    </w:p>
    <w:p w14:paraId="21A12621" w14:textId="77777777" w:rsidR="00EF581C" w:rsidRPr="000831CF" w:rsidRDefault="00EF581C" w:rsidP="00EF581C">
      <w:pPr>
        <w:rPr>
          <w:rFonts w:asciiTheme="minorEastAsia" w:hAnsiTheme="minorEastAsia"/>
          <w:sz w:val="28"/>
          <w:szCs w:val="28"/>
          <w:lang w:val="en-GB"/>
        </w:rPr>
      </w:pPr>
      <w:r w:rsidRPr="000831CF">
        <w:rPr>
          <w:rFonts w:asciiTheme="minorEastAsia" w:hAnsiTheme="minorEastAsia" w:hint="eastAsia"/>
          <w:sz w:val="28"/>
          <w:szCs w:val="28"/>
          <w:lang w:val="en-GB"/>
        </w:rPr>
        <w:t>所以说，type其实就是创建类这种对象的东西，按照其它的语言的称呼，这就是所谓的“类工厂”，用Python的叫法，type就是元类。</w:t>
      </w:r>
    </w:p>
    <w:p w14:paraId="3E407D0E" w14:textId="77777777" w:rsidR="00EF581C" w:rsidRPr="000831CF" w:rsidRDefault="00EF581C" w:rsidP="00EF581C">
      <w:pPr>
        <w:rPr>
          <w:rFonts w:asciiTheme="minorEastAsia" w:hAnsiTheme="minorEastAsia"/>
          <w:sz w:val="28"/>
          <w:szCs w:val="28"/>
          <w:lang w:val="en-GB"/>
        </w:rPr>
      </w:pPr>
      <w:r w:rsidRPr="000831CF">
        <w:rPr>
          <w:rFonts w:asciiTheme="minorEastAsia" w:hAnsiTheme="minorEastAsia" w:hint="eastAsia"/>
          <w:sz w:val="28"/>
          <w:szCs w:val="28"/>
          <w:lang w:val="en-GB"/>
        </w:rPr>
        <w:t>当然，你也可以创建自己的元类。如果在class定义中，带有__metaclass__属性，这个类就是元类。如果一个类中没有__metaclass__这个属性，Python就会内置的type来创建这个类；有这个属性，就按照元类的规则来创建这个类，即根据___metaclass__中描述创建类的一些规则。</w:t>
      </w:r>
    </w:p>
    <w:p w14:paraId="4B0A5D59" w14:textId="77777777" w:rsidR="00EF581C" w:rsidRPr="00361687" w:rsidRDefault="00EF581C" w:rsidP="00EF581C">
      <w:pPr>
        <w:rPr>
          <w:rFonts w:asciiTheme="minorEastAsia" w:hAnsiTheme="minorEastAsia"/>
          <w:lang w:val="en-GB"/>
        </w:rPr>
      </w:pPr>
    </w:p>
    <w:p w14:paraId="67AC024F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#创建元类</w:t>
      </w:r>
    </w:p>
    <w:p w14:paraId="4CE18EE1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>class Foo(object):</w:t>
      </w:r>
    </w:p>
    <w:p w14:paraId="04332316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F466B7">
        <w:rPr>
          <w:rFonts w:asciiTheme="minorEastAsia" w:hAnsiTheme="minorEastAsia" w:cs="Courier New" w:hint="eastAsia"/>
          <w:color w:val="333333"/>
          <w:sz w:val="23"/>
          <w:szCs w:val="23"/>
        </w:rPr>
        <w:tab/>
        <w:t>__metaclass__ = something</w:t>
      </w:r>
    </w:p>
    <w:p w14:paraId="38D5B233" w14:textId="77777777" w:rsidR="00EF581C" w:rsidRPr="00F466B7" w:rsidRDefault="00EF581C" w:rsidP="00EF581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792212A2" w14:textId="77777777" w:rsidR="00EF581C" w:rsidRDefault="00EF581C" w:rsidP="00EF581C">
      <w:pPr>
        <w:rPr>
          <w:rFonts w:asciiTheme="minorEastAsia" w:hAnsiTheme="minorEastAsia"/>
          <w:lang w:val="en-GB"/>
        </w:rPr>
      </w:pPr>
    </w:p>
    <w:p w14:paraId="5B5591D3" w14:textId="77777777" w:rsidR="00B803A4" w:rsidRDefault="00B803A4" w:rsidP="00EF581C">
      <w:pPr>
        <w:rPr>
          <w:rFonts w:asciiTheme="minorEastAsia" w:hAnsiTheme="minorEastAsia"/>
          <w:lang w:val="en-GB"/>
        </w:rPr>
      </w:pPr>
    </w:p>
    <w:p w14:paraId="484E65FE" w14:textId="2B25BF3D" w:rsidR="00B803A4" w:rsidRPr="00F466B7" w:rsidRDefault="00124372" w:rsidP="00B803A4">
      <w:pPr>
        <w:pStyle w:val="1"/>
      </w:pPr>
      <w:r>
        <w:rPr>
          <w:rFonts w:hint="eastAsia"/>
        </w:rPr>
        <w:t>大</w:t>
      </w:r>
      <w:r w:rsidR="00376100">
        <w:rPr>
          <w:rFonts w:hint="eastAsia"/>
        </w:rPr>
        <w:t>数据分析</w:t>
      </w:r>
      <w:r>
        <w:rPr>
          <w:rFonts w:hint="eastAsia"/>
        </w:rPr>
        <w:t>与挖掘</w:t>
      </w:r>
    </w:p>
    <w:p w14:paraId="7CC81FF1" w14:textId="77777777" w:rsidR="00B803A4" w:rsidRDefault="00B803A4" w:rsidP="00EF581C">
      <w:pPr>
        <w:rPr>
          <w:rFonts w:asciiTheme="minorEastAsia" w:hAnsiTheme="minorEastAsia"/>
          <w:lang w:val="en-GB"/>
        </w:rPr>
      </w:pPr>
    </w:p>
    <w:p w14:paraId="65AFD3AD" w14:textId="60799B1E" w:rsidR="00147F45" w:rsidRDefault="00E87F6F" w:rsidP="00E87F6F">
      <w:pPr>
        <w:pStyle w:val="2"/>
      </w:pPr>
      <w:r>
        <w:rPr>
          <w:rFonts w:hint="eastAsia"/>
        </w:rPr>
        <w:lastRenderedPageBreak/>
        <w:t>Pandas</w:t>
      </w:r>
      <w:r>
        <w:rPr>
          <w:rFonts w:hint="eastAsia"/>
        </w:rPr>
        <w:t>库</w:t>
      </w:r>
    </w:p>
    <w:p w14:paraId="26313628" w14:textId="77777777" w:rsidR="007A04FE" w:rsidRPr="000831CF" w:rsidRDefault="00147F45" w:rsidP="00EF581C">
      <w:pPr>
        <w:rPr>
          <w:rFonts w:asciiTheme="minorEastAsia" w:hAnsiTheme="minorEastAsia"/>
          <w:sz w:val="28"/>
          <w:szCs w:val="28"/>
          <w:lang w:val="en-GB"/>
        </w:rPr>
      </w:pPr>
      <w:r w:rsidRPr="000831CF">
        <w:rPr>
          <w:rFonts w:asciiTheme="minorEastAsia" w:hAnsiTheme="minorEastAsia" w:hint="eastAsia"/>
          <w:sz w:val="28"/>
          <w:szCs w:val="28"/>
          <w:lang w:val="en-GB"/>
        </w:rPr>
        <w:t>Panda</w:t>
      </w:r>
      <w:r w:rsidR="00E87F6F" w:rsidRPr="000831CF">
        <w:rPr>
          <w:rFonts w:asciiTheme="minorEastAsia" w:hAnsiTheme="minorEastAsia" w:hint="eastAsia"/>
          <w:sz w:val="28"/>
          <w:szCs w:val="28"/>
          <w:lang w:val="en-GB"/>
        </w:rPr>
        <w:t>s</w:t>
      </w:r>
      <w:r w:rsidRPr="000831CF">
        <w:rPr>
          <w:rFonts w:asciiTheme="minorEastAsia" w:hAnsiTheme="minorEastAsia" w:hint="eastAsia"/>
          <w:sz w:val="28"/>
          <w:szCs w:val="28"/>
          <w:lang w:val="en-GB"/>
        </w:rPr>
        <w:t>是基于Numpy的一个库，其</w:t>
      </w:r>
      <w:r w:rsidR="007A04FE" w:rsidRPr="000831CF">
        <w:rPr>
          <w:rFonts w:asciiTheme="minorEastAsia" w:hAnsiTheme="minorEastAsia" w:hint="eastAsia"/>
          <w:sz w:val="28"/>
          <w:szCs w:val="28"/>
          <w:lang w:val="en-GB"/>
        </w:rPr>
        <w:t>典型的</w:t>
      </w:r>
      <w:r w:rsidRPr="000831CF">
        <w:rPr>
          <w:rFonts w:asciiTheme="minorEastAsia" w:hAnsiTheme="minorEastAsia" w:hint="eastAsia"/>
          <w:sz w:val="28"/>
          <w:szCs w:val="28"/>
          <w:lang w:val="en-GB"/>
        </w:rPr>
        <w:t>数据类型</w:t>
      </w:r>
      <w:r w:rsidR="007A04FE" w:rsidRPr="000831CF">
        <w:rPr>
          <w:rFonts w:asciiTheme="minorEastAsia" w:hAnsiTheme="minorEastAsia" w:hint="eastAsia"/>
          <w:sz w:val="28"/>
          <w:szCs w:val="28"/>
          <w:lang w:val="en-GB"/>
        </w:rPr>
        <w:t>有两个：</w:t>
      </w:r>
    </w:p>
    <w:p w14:paraId="5BED36C4" w14:textId="0B34FE69" w:rsidR="007A04FE" w:rsidRPr="007A04FE" w:rsidRDefault="007A04FE" w:rsidP="007A04FE">
      <w:pPr>
        <w:pStyle w:val="afd"/>
        <w:numPr>
          <w:ilvl w:val="0"/>
          <w:numId w:val="68"/>
        </w:numPr>
        <w:ind w:firstLineChars="0"/>
        <w:rPr>
          <w:rFonts w:asciiTheme="minorEastAsia" w:hAnsiTheme="minorEastAsia"/>
        </w:rPr>
      </w:pPr>
      <w:r w:rsidRPr="007A04FE">
        <w:rPr>
          <w:rFonts w:asciiTheme="minorEastAsia" w:hAnsiTheme="minorEastAsia" w:hint="eastAsia"/>
        </w:rPr>
        <w:t>一个是</w:t>
      </w:r>
      <w:r w:rsidR="00147F45" w:rsidRPr="007A04FE">
        <w:rPr>
          <w:rFonts w:asciiTheme="minorEastAsia" w:hAnsiTheme="minorEastAsia" w:hint="eastAsia"/>
        </w:rPr>
        <w:t>DataFrame</w:t>
      </w:r>
      <w:r w:rsidRPr="007A04FE">
        <w:rPr>
          <w:rFonts w:asciiTheme="minorEastAsia" w:hAnsiTheme="minorEastAsia" w:hint="eastAsia"/>
        </w:rPr>
        <w:t>，是具有行名和列名的多维数组</w:t>
      </w:r>
    </w:p>
    <w:p w14:paraId="67F3B35E" w14:textId="7182AA5D" w:rsidR="007A04FE" w:rsidRPr="007A04FE" w:rsidRDefault="007A04FE" w:rsidP="007A04FE">
      <w:pPr>
        <w:pStyle w:val="afd"/>
        <w:numPr>
          <w:ilvl w:val="0"/>
          <w:numId w:val="68"/>
        </w:numPr>
        <w:ind w:firstLineChars="0"/>
        <w:rPr>
          <w:rFonts w:asciiTheme="minorEastAsia" w:hAnsiTheme="minorEastAsia"/>
        </w:rPr>
      </w:pPr>
      <w:r w:rsidRPr="007A04FE">
        <w:rPr>
          <w:rFonts w:asciiTheme="minorEastAsia" w:hAnsiTheme="minorEastAsia" w:hint="eastAsia"/>
        </w:rPr>
        <w:t>另外一种数据类型为 Series</w:t>
      </w:r>
      <w:r w:rsidR="007C2CE2">
        <w:rPr>
          <w:rFonts w:asciiTheme="minorEastAsia" w:hAnsiTheme="minorEastAsia" w:hint="eastAsia"/>
        </w:rPr>
        <w:t>，是</w:t>
      </w:r>
      <w:r w:rsidR="00B074F2">
        <w:rPr>
          <w:rFonts w:asciiTheme="minorEastAsia" w:hAnsiTheme="minorEastAsia" w:hint="eastAsia"/>
        </w:rPr>
        <w:t>一个</w:t>
      </w:r>
      <w:r w:rsidR="007C2CE2">
        <w:rPr>
          <w:rFonts w:asciiTheme="minorEastAsia" w:hAnsiTheme="minorEastAsia" w:hint="eastAsia"/>
        </w:rPr>
        <w:t>列数组。</w:t>
      </w:r>
    </w:p>
    <w:p w14:paraId="247E6E04" w14:textId="77777777" w:rsidR="00B803A4" w:rsidRDefault="00B803A4" w:rsidP="00EF581C">
      <w:pPr>
        <w:rPr>
          <w:rFonts w:asciiTheme="minorEastAsia" w:hAnsiTheme="minorEastAsia"/>
          <w:lang w:val="en-GB"/>
        </w:rPr>
      </w:pPr>
    </w:p>
    <w:p w14:paraId="26F8ABC0" w14:textId="4A3648D8" w:rsidR="00D746C5" w:rsidRDefault="00D746C5" w:rsidP="00EF581C">
      <w:pPr>
        <w:rPr>
          <w:rFonts w:asciiTheme="minorEastAsia" w:hAnsiTheme="minorEastAsia"/>
          <w:lang w:val="en-GB"/>
        </w:rPr>
      </w:pPr>
      <w:r>
        <w:rPr>
          <w:rFonts w:asciiTheme="minorEastAsia" w:hAnsiTheme="minorEastAsia" w:hint="eastAsia"/>
          <w:lang w:val="en-GB"/>
        </w:rPr>
        <w:t>Series对象具有的属性：</w:t>
      </w:r>
    </w:p>
    <w:p w14:paraId="270371ED" w14:textId="3A8AAB3B" w:rsidR="00D746C5" w:rsidRPr="00D746C5" w:rsidRDefault="00D746C5" w:rsidP="00D746C5">
      <w:pPr>
        <w:pStyle w:val="afd"/>
        <w:numPr>
          <w:ilvl w:val="0"/>
          <w:numId w:val="69"/>
        </w:numPr>
        <w:ind w:firstLineChars="0"/>
        <w:rPr>
          <w:rFonts w:asciiTheme="minorEastAsia" w:hAnsiTheme="minorEastAsia"/>
        </w:rPr>
      </w:pPr>
      <w:r w:rsidRPr="00D746C5">
        <w:rPr>
          <w:rFonts w:asciiTheme="minorEastAsia" w:hAnsiTheme="minorEastAsia" w:hint="eastAsia"/>
        </w:rPr>
        <w:t>values值列表</w:t>
      </w:r>
    </w:p>
    <w:p w14:paraId="2ED4F368" w14:textId="40948C10" w:rsidR="00D746C5" w:rsidRPr="00D746C5" w:rsidRDefault="00D746C5" w:rsidP="00D746C5">
      <w:pPr>
        <w:pStyle w:val="afd"/>
        <w:numPr>
          <w:ilvl w:val="0"/>
          <w:numId w:val="69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ndex</w:t>
      </w:r>
      <w:r w:rsidR="00913A71">
        <w:rPr>
          <w:rFonts w:asciiTheme="minorEastAsia" w:hAnsiTheme="minorEastAsia" w:hint="eastAsia"/>
        </w:rPr>
        <w:t>不可变</w:t>
      </w:r>
      <w:r>
        <w:rPr>
          <w:rFonts w:asciiTheme="minorEastAsia" w:hAnsiTheme="minorEastAsia" w:hint="eastAsia"/>
        </w:rPr>
        <w:t>索引列表</w:t>
      </w:r>
      <w:r w:rsidR="00913A71">
        <w:rPr>
          <w:rFonts w:asciiTheme="minorEastAsia" w:hAnsiTheme="minorEastAsia" w:hint="eastAsia"/>
        </w:rPr>
        <w:t>，</w:t>
      </w:r>
      <w:r w:rsidR="006C099E">
        <w:rPr>
          <w:rFonts w:asciiTheme="minorEastAsia" w:hAnsiTheme="minorEastAsia" w:hint="eastAsia"/>
        </w:rPr>
        <w:t>（默认为数字，也可以是其它字符串等）</w:t>
      </w:r>
    </w:p>
    <w:p w14:paraId="214F66E6" w14:textId="5275B884" w:rsidR="00B803A4" w:rsidRDefault="00970E75" w:rsidP="00EF581C">
      <w:pPr>
        <w:rPr>
          <w:rFonts w:asciiTheme="minorEastAsia" w:hAnsiTheme="minorEastAsia"/>
          <w:lang w:val="en-GB"/>
        </w:rPr>
      </w:pPr>
      <w:r>
        <w:rPr>
          <w:rFonts w:asciiTheme="minorEastAsia" w:hAnsiTheme="minorEastAsia" w:hint="eastAsia"/>
          <w:lang w:val="en-GB"/>
        </w:rPr>
        <w:t>DataFrame对象具有的属性：</w:t>
      </w:r>
    </w:p>
    <w:p w14:paraId="529C5500" w14:textId="77777777" w:rsidR="00970E75" w:rsidRDefault="00970E75" w:rsidP="00EF581C">
      <w:pPr>
        <w:rPr>
          <w:rFonts w:asciiTheme="minorEastAsia" w:hAnsiTheme="minorEastAsia"/>
          <w:lang w:val="en-GB"/>
        </w:rPr>
      </w:pPr>
    </w:p>
    <w:p w14:paraId="45E0B0D6" w14:textId="5990E88F" w:rsidR="00610C9B" w:rsidRDefault="00610C9B" w:rsidP="00610C9B">
      <w:pPr>
        <w:pStyle w:val="2"/>
      </w:pPr>
      <w:r>
        <w:rPr>
          <w:rFonts w:hint="eastAsia"/>
        </w:rPr>
        <w:t>常规处理</w:t>
      </w:r>
    </w:p>
    <w:p w14:paraId="3910C4C9" w14:textId="77777777" w:rsidR="00610C9B" w:rsidRDefault="00610C9B" w:rsidP="00EF581C">
      <w:pPr>
        <w:rPr>
          <w:rFonts w:asciiTheme="minorEastAsia" w:hAnsiTheme="minorEastAsia"/>
          <w:lang w:val="en-GB"/>
        </w:rPr>
      </w:pPr>
    </w:p>
    <w:p w14:paraId="1DE2A0F5" w14:textId="7DA9CB21" w:rsidR="00604AC8" w:rsidRDefault="00604AC8" w:rsidP="00604AC8">
      <w:pPr>
        <w:pStyle w:val="3"/>
      </w:pPr>
      <w:r>
        <w:rPr>
          <w:rFonts w:hint="eastAsia"/>
        </w:rPr>
        <w:t>新增字段</w:t>
      </w:r>
    </w:p>
    <w:p w14:paraId="535A2F98" w14:textId="77777777" w:rsidR="00610C9B" w:rsidRDefault="00610C9B" w:rsidP="00EF581C">
      <w:pPr>
        <w:rPr>
          <w:rFonts w:asciiTheme="minorEastAsia" w:hAnsiTheme="minorEastAsia"/>
          <w:lang w:val="en-GB"/>
        </w:rPr>
      </w:pPr>
    </w:p>
    <w:p w14:paraId="75E2B5C2" w14:textId="77C54F8E" w:rsidR="00604AC8" w:rsidRDefault="00604AC8" w:rsidP="00EF581C">
      <w:pPr>
        <w:rPr>
          <w:rFonts w:asciiTheme="minorEastAsia" w:hAnsiTheme="minorEastAsia"/>
          <w:lang w:val="en-GB"/>
        </w:rPr>
      </w:pPr>
    </w:p>
    <w:p w14:paraId="1563CE96" w14:textId="77777777" w:rsidR="00604AC8" w:rsidRDefault="00604AC8" w:rsidP="00EF581C">
      <w:pPr>
        <w:rPr>
          <w:rFonts w:asciiTheme="minorEastAsia" w:hAnsiTheme="minorEastAsia"/>
          <w:lang w:val="en-GB"/>
        </w:rPr>
      </w:pPr>
    </w:p>
    <w:p w14:paraId="4B7914F0" w14:textId="37764027" w:rsidR="00ED0646" w:rsidRDefault="003B5F3A" w:rsidP="003B5F3A">
      <w:pPr>
        <w:pStyle w:val="2"/>
      </w:pPr>
      <w:r>
        <w:rPr>
          <w:rFonts w:hint="eastAsia"/>
        </w:rPr>
        <w:t>描述性分析</w:t>
      </w:r>
    </w:p>
    <w:p w14:paraId="7F252655" w14:textId="77777777" w:rsidR="00ED0646" w:rsidRDefault="00ED0646" w:rsidP="00EF581C">
      <w:pPr>
        <w:rPr>
          <w:rFonts w:asciiTheme="minorEastAsia" w:hAnsiTheme="minorEastAsia"/>
          <w:lang w:val="en-GB"/>
        </w:rPr>
      </w:pPr>
    </w:p>
    <w:p w14:paraId="05198CA4" w14:textId="77777777" w:rsidR="005D3F3F" w:rsidRDefault="005D3F3F" w:rsidP="00EF581C">
      <w:pPr>
        <w:rPr>
          <w:rFonts w:asciiTheme="minorEastAsia" w:hAnsiTheme="minorEastAsia"/>
          <w:lang w:val="en-GB"/>
        </w:rPr>
      </w:pPr>
    </w:p>
    <w:p w14:paraId="403517E4" w14:textId="6247D643" w:rsidR="005D3F3F" w:rsidRDefault="00C249A3" w:rsidP="00EF581C">
      <w:pPr>
        <w:rPr>
          <w:rFonts w:asciiTheme="minorEastAsia" w:hAnsiTheme="minorEastAsia"/>
          <w:lang w:val="en-GB"/>
        </w:rPr>
      </w:pPr>
      <w:hyperlink r:id="rId51" w:history="1">
        <w:r w:rsidR="005D3F3F" w:rsidRPr="00B52BB5">
          <w:rPr>
            <w:rStyle w:val="afb"/>
            <w:rFonts w:asciiTheme="minorEastAsia" w:hAnsiTheme="minorEastAsia"/>
            <w:lang w:val="en-GB"/>
          </w:rPr>
          <w:t>https://www.zhihu.com/question/20467170</w:t>
        </w:r>
      </w:hyperlink>
    </w:p>
    <w:p w14:paraId="49F33526" w14:textId="77777777" w:rsidR="005D3F3F" w:rsidRDefault="005D3F3F" w:rsidP="00EF581C">
      <w:pPr>
        <w:rPr>
          <w:rFonts w:asciiTheme="minorEastAsia" w:hAnsiTheme="minorEastAsia"/>
          <w:lang w:val="en-GB"/>
        </w:rPr>
      </w:pPr>
    </w:p>
    <w:p w14:paraId="3047B163" w14:textId="20C5A3C2" w:rsidR="00714DBE" w:rsidRDefault="00C249A3" w:rsidP="00EF581C">
      <w:pPr>
        <w:rPr>
          <w:rFonts w:asciiTheme="minorEastAsia" w:hAnsiTheme="minorEastAsia"/>
          <w:lang w:val="en-GB"/>
        </w:rPr>
      </w:pPr>
      <w:hyperlink r:id="rId52" w:history="1">
        <w:r w:rsidR="00714DBE" w:rsidRPr="00B52BB5">
          <w:rPr>
            <w:rStyle w:val="afb"/>
            <w:rFonts w:asciiTheme="minorEastAsia" w:hAnsiTheme="minorEastAsia"/>
            <w:lang w:val="en-GB"/>
          </w:rPr>
          <w:t>https://blog.csdn.net/mpbchina/article/details/7573519</w:t>
        </w:r>
      </w:hyperlink>
    </w:p>
    <w:p w14:paraId="5D25ABCF" w14:textId="77777777" w:rsidR="00714DBE" w:rsidRPr="00714DBE" w:rsidRDefault="00714DBE" w:rsidP="00EF581C">
      <w:pPr>
        <w:rPr>
          <w:rFonts w:asciiTheme="minorEastAsia" w:hAnsiTheme="minorEastAsia"/>
          <w:lang w:val="en-GB"/>
        </w:rPr>
      </w:pPr>
    </w:p>
    <w:p w14:paraId="763EB3F8" w14:textId="34B354E7" w:rsidR="00361687" w:rsidRDefault="00C249A3" w:rsidP="00361687">
      <w:pPr>
        <w:spacing w:after="240"/>
        <w:rPr>
          <w:rFonts w:ascii="-webkit-standard" w:eastAsia="Times New Roman" w:hAnsi="-webkit-standard"/>
          <w:color w:val="000000"/>
        </w:rPr>
      </w:pPr>
      <w:hyperlink r:id="rId53" w:history="1">
        <w:r w:rsidR="000722CC" w:rsidRPr="00B52BB5">
          <w:rPr>
            <w:rStyle w:val="afb"/>
            <w:rFonts w:ascii="-webkit-standard" w:eastAsia="Times New Roman" w:hAnsi="-webkit-standard"/>
          </w:rPr>
          <w:t>https://blog.csdn.net/pipisorry/article/details/52247379</w:t>
        </w:r>
      </w:hyperlink>
    </w:p>
    <w:p w14:paraId="5469BE4D" w14:textId="06BFE5DF" w:rsidR="000722CC" w:rsidRDefault="00C249A3" w:rsidP="00361687">
      <w:pPr>
        <w:spacing w:after="240"/>
        <w:rPr>
          <w:rFonts w:ascii="-webkit-standard" w:eastAsia="Times New Roman" w:hAnsi="-webkit-standard"/>
          <w:color w:val="000000"/>
        </w:rPr>
      </w:pPr>
      <w:hyperlink r:id="rId54" w:history="1">
        <w:r w:rsidR="000722CC" w:rsidRPr="00B52BB5">
          <w:rPr>
            <w:rStyle w:val="afb"/>
            <w:rFonts w:ascii="-webkit-standard" w:eastAsia="Times New Roman" w:hAnsi="-webkit-standard"/>
          </w:rPr>
          <w:t>https://www.cnblogs.com/jasonfreak/p/5448385.html</w:t>
        </w:r>
      </w:hyperlink>
    </w:p>
    <w:p w14:paraId="467E9FF9" w14:textId="5F39A65B" w:rsidR="000722CC" w:rsidRDefault="00C249A3" w:rsidP="00361687">
      <w:pPr>
        <w:spacing w:after="240"/>
        <w:rPr>
          <w:rFonts w:ascii="-webkit-standard" w:eastAsia="Times New Roman" w:hAnsi="-webkit-standard"/>
          <w:color w:val="000000"/>
        </w:rPr>
      </w:pPr>
      <w:hyperlink r:id="rId55" w:history="1">
        <w:r w:rsidR="000722CC" w:rsidRPr="00B52BB5">
          <w:rPr>
            <w:rStyle w:val="afb"/>
            <w:rFonts w:ascii="-webkit-standard" w:eastAsia="Times New Roman" w:hAnsi="-webkit-standard"/>
          </w:rPr>
          <w:t>https://blog.csdn.net/geekmanong/article/details/51344732</w:t>
        </w:r>
      </w:hyperlink>
    </w:p>
    <w:p w14:paraId="173D6F63" w14:textId="77777777" w:rsidR="000722CC" w:rsidRPr="000722CC" w:rsidRDefault="000722CC" w:rsidP="00361687">
      <w:pPr>
        <w:spacing w:after="240"/>
        <w:rPr>
          <w:rFonts w:ascii="-webkit-standard" w:eastAsia="Times New Roman" w:hAnsi="-webkit-standard"/>
          <w:color w:val="000000"/>
        </w:rPr>
      </w:pPr>
    </w:p>
    <w:p w14:paraId="5E8B3710" w14:textId="77777777" w:rsidR="00361687" w:rsidRPr="00361687" w:rsidRDefault="00361687" w:rsidP="00361687">
      <w:pPr>
        <w:spacing w:before="100" w:beforeAutospacing="1" w:after="100" w:afterAutospacing="1"/>
        <w:rPr>
          <w:rFonts w:ascii="-webkit-standard" w:hAnsi="-webkit-standard" w:hint="eastAsia"/>
          <w:color w:val="000000"/>
        </w:rPr>
      </w:pPr>
      <w:r w:rsidRPr="00361687">
        <w:rPr>
          <w:rFonts w:ascii="-webkit-standard" w:hAnsi="-webkit-standard"/>
          <w:color w:val="000000"/>
        </w:rPr>
        <w:t>"</w:t>
      </w:r>
      <w:r w:rsidRPr="00361687">
        <w:rPr>
          <w:rFonts w:ascii="-webkit-standard" w:hAnsi="-webkit-standard"/>
          <w:color w:val="000000"/>
        </w:rPr>
        <w:t>标准化</w:t>
      </w:r>
      <w:r w:rsidRPr="00361687">
        <w:rPr>
          <w:rFonts w:ascii="-webkit-standard" w:hAnsi="-webkit-standard"/>
          <w:color w:val="000000"/>
        </w:rPr>
        <w:t>"</w:t>
      </w:r>
      <w:r w:rsidRPr="00361687">
        <w:rPr>
          <w:rFonts w:ascii="-webkit-standard" w:hAnsi="-webkit-standard"/>
          <w:color w:val="000000"/>
        </w:rPr>
        <w:t>和</w:t>
      </w:r>
      <w:r w:rsidRPr="00361687">
        <w:rPr>
          <w:rFonts w:ascii="-webkit-standard" w:hAnsi="-webkit-standard"/>
          <w:color w:val="000000"/>
        </w:rPr>
        <w:t>"</w:t>
      </w:r>
      <w:r w:rsidRPr="00361687">
        <w:rPr>
          <w:rFonts w:ascii="-webkit-standard" w:hAnsi="-webkit-standard"/>
          <w:color w:val="000000"/>
        </w:rPr>
        <w:t>归一化</w:t>
      </w:r>
      <w:r w:rsidRPr="00361687">
        <w:rPr>
          <w:rFonts w:ascii="-webkit-standard" w:hAnsi="-webkit-standard"/>
          <w:color w:val="000000"/>
        </w:rPr>
        <w:t>"</w:t>
      </w:r>
      <w:r w:rsidRPr="00361687">
        <w:rPr>
          <w:rFonts w:ascii="-webkit-standard" w:hAnsi="-webkit-standard"/>
          <w:color w:val="000000"/>
        </w:rPr>
        <w:t>这两个中文词要指代四种</w:t>
      </w:r>
      <w:r w:rsidRPr="00361687">
        <w:rPr>
          <w:rFonts w:ascii="-webkit-standard" w:hAnsi="-webkit-standard"/>
          <w:color w:val="000000"/>
        </w:rPr>
        <w:t>Feature scaling(</w:t>
      </w:r>
      <w:r w:rsidRPr="00361687">
        <w:rPr>
          <w:rFonts w:ascii="-webkit-standard" w:hAnsi="-webkit-standard"/>
          <w:color w:val="000000"/>
        </w:rPr>
        <w:t>特征缩放</w:t>
      </w:r>
      <w:r w:rsidRPr="00361687">
        <w:rPr>
          <w:rFonts w:ascii="-webkit-standard" w:hAnsi="-webkit-standard"/>
          <w:color w:val="000000"/>
        </w:rPr>
        <w:t>)</w:t>
      </w:r>
      <w:r w:rsidRPr="00361687">
        <w:rPr>
          <w:rFonts w:ascii="-webkit-standard" w:hAnsi="-webkit-standard"/>
          <w:color w:val="000000"/>
        </w:rPr>
        <w:t>方法</w:t>
      </w:r>
    </w:p>
    <w:p w14:paraId="1DCC5853" w14:textId="77777777" w:rsidR="00361687" w:rsidRPr="00361687" w:rsidRDefault="00361687" w:rsidP="00361687">
      <w:pPr>
        <w:spacing w:before="100" w:beforeAutospacing="1" w:after="100" w:afterAutospacing="1"/>
        <w:rPr>
          <w:rFonts w:ascii="-webkit-standard" w:hAnsi="-webkit-standard" w:hint="eastAsia"/>
          <w:color w:val="000000"/>
        </w:rPr>
      </w:pPr>
      <w:r w:rsidRPr="00361687">
        <w:rPr>
          <w:rFonts w:ascii="-webkit-standard" w:hAnsi="-webkit-standard"/>
          <w:b/>
          <w:bCs/>
          <w:color w:val="000000"/>
        </w:rPr>
        <w:t>Rescaling</w:t>
      </w:r>
    </w:p>
    <w:p w14:paraId="43653720" w14:textId="3E6DC203" w:rsidR="00361687" w:rsidRPr="00361687" w:rsidRDefault="00361687" w:rsidP="00361687">
      <w:pPr>
        <w:rPr>
          <w:rFonts w:ascii="-webkit-standard" w:eastAsia="Times New Roman" w:hAnsi="-webkit-standard"/>
          <w:color w:val="000000"/>
        </w:rPr>
      </w:pPr>
      <w:r w:rsidRPr="00361687">
        <w:rPr>
          <w:rFonts w:ascii="-webkit-standard" w:eastAsia="Times New Roman" w:hAnsi="-webkit-standard"/>
          <w:color w:val="000000"/>
        </w:rPr>
        <w:lastRenderedPageBreak/>
        <w:t>&lt;img src="https://pic4.zhimg.com/50/v2-575408e57fc4ce6d5c9f565efac34f70_hd.jpg" data-caption="" data-size="normal" data-rawwidth="236" data-rawheight="79" data-default-watermark-src="https://pic4.zhimg.com/50/v2-575408e57fc4ce6d5c9f565efac34f70_hd.jpg" class="content_image" width="236"/&gt;</w:t>
      </w:r>
      <w:r w:rsidRPr="00361687">
        <w:rPr>
          <w:rFonts w:ascii="-webkit-standard" w:eastAsia="Times New Roman" w:hAnsi="-webkit-standard"/>
          <w:noProof/>
          <w:color w:val="000000"/>
        </w:rPr>
        <w:drawing>
          <wp:inline distT="0" distB="0" distL="0" distR="0" wp14:anchorId="1D3F3AF2" wp14:editId="0508D205">
            <wp:extent cx="2250440" cy="755650"/>
            <wp:effectExtent l="0" t="0" r="10160" b="6350"/>
            <wp:docPr id="31" name="图片 31" descr="https://pic4.zhimg.com/80/v2-575408e57fc4ce6d5c9f565efac34f70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4.zhimg.com/80/v2-575408e57fc4ce6d5c9f565efac34f70_hd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0B1B3" w14:textId="77777777" w:rsidR="00361687" w:rsidRPr="00361687" w:rsidRDefault="00361687" w:rsidP="00361687">
      <w:pPr>
        <w:spacing w:before="100" w:beforeAutospacing="1" w:after="100" w:afterAutospacing="1"/>
        <w:rPr>
          <w:rFonts w:ascii="-webkit-standard" w:hAnsi="-webkit-standard" w:hint="eastAsia"/>
          <w:color w:val="000000"/>
        </w:rPr>
      </w:pPr>
      <w:r w:rsidRPr="00361687">
        <w:rPr>
          <w:rFonts w:ascii="-webkit-standard" w:hAnsi="-webkit-standard"/>
          <w:b/>
          <w:bCs/>
          <w:color w:val="000000"/>
        </w:rPr>
        <w:t>Mean normalization</w:t>
      </w:r>
    </w:p>
    <w:p w14:paraId="3EADE928" w14:textId="5FAE1D0F" w:rsidR="00361687" w:rsidRPr="00361687" w:rsidRDefault="00361687" w:rsidP="00361687">
      <w:pPr>
        <w:rPr>
          <w:rFonts w:ascii="-webkit-standard" w:eastAsia="Times New Roman" w:hAnsi="-webkit-standard"/>
          <w:color w:val="000000"/>
        </w:rPr>
      </w:pPr>
      <w:r w:rsidRPr="00361687">
        <w:rPr>
          <w:rFonts w:ascii="-webkit-standard" w:eastAsia="Times New Roman" w:hAnsi="-webkit-standard"/>
          <w:color w:val="000000"/>
        </w:rPr>
        <w:t>&lt;img src="https://pic3.zhimg.com/50/v2-fa2aad4069697e5339f0fb12b8834098_hd.jpg" data-caption="" data-size="normal" data-rawwidth="235" data-rawheight="75" data-default-watermark-src="https://pic3.zhimg.com/50/v2-fa2aad4069697e5339f0fb12b8834098_hd.jpg" class="content_image" width="235"/&gt;</w:t>
      </w:r>
      <w:r w:rsidRPr="00361687">
        <w:rPr>
          <w:rFonts w:ascii="-webkit-standard" w:eastAsia="Times New Roman" w:hAnsi="-webkit-standard"/>
          <w:noProof/>
          <w:color w:val="000000"/>
        </w:rPr>
        <w:drawing>
          <wp:inline distT="0" distB="0" distL="0" distR="0" wp14:anchorId="1DC52A70" wp14:editId="49E48AD0">
            <wp:extent cx="2242185" cy="715645"/>
            <wp:effectExtent l="0" t="0" r="0" b="0"/>
            <wp:docPr id="30" name="图片 30" descr="https://pic3.zhimg.com/80/v2-fa2aad4069697e5339f0fb12b8834098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ic3.zhimg.com/80/v2-fa2aad4069697e5339f0fb12b8834098_hd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68829" w14:textId="77777777" w:rsidR="00361687" w:rsidRPr="00361687" w:rsidRDefault="00361687" w:rsidP="00361687">
      <w:pPr>
        <w:spacing w:before="100" w:beforeAutospacing="1" w:after="100" w:afterAutospacing="1"/>
        <w:rPr>
          <w:rFonts w:ascii="-webkit-standard" w:hAnsi="-webkit-standard" w:hint="eastAsia"/>
          <w:color w:val="000000"/>
        </w:rPr>
      </w:pPr>
      <w:r w:rsidRPr="00361687">
        <w:rPr>
          <w:rFonts w:ascii="-webkit-standard" w:hAnsi="-webkit-standard"/>
          <w:b/>
          <w:bCs/>
          <w:color w:val="000000"/>
        </w:rPr>
        <w:t>Standardization</w:t>
      </w:r>
    </w:p>
    <w:p w14:paraId="31326490" w14:textId="75D80D2C" w:rsidR="00361687" w:rsidRPr="00361687" w:rsidRDefault="00361687" w:rsidP="00361687">
      <w:pPr>
        <w:rPr>
          <w:rFonts w:ascii="-webkit-standard" w:eastAsia="Times New Roman" w:hAnsi="-webkit-standard"/>
          <w:color w:val="000000"/>
        </w:rPr>
      </w:pPr>
      <w:r w:rsidRPr="00361687">
        <w:rPr>
          <w:rFonts w:ascii="-webkit-standard" w:eastAsia="Times New Roman" w:hAnsi="-webkit-standard"/>
          <w:color w:val="000000"/>
        </w:rPr>
        <w:t>&lt;img src="https://pic2.zhimg.com/50/v2-9734f7841b544443b591bfbf54a7f041_hd.jpg" data-caption="" data-size="normal" data-rawwidth="103" data-rawheight="45" class="content_image" width="103"/&gt;</w:t>
      </w:r>
      <w:r w:rsidRPr="00361687">
        <w:rPr>
          <w:rFonts w:ascii="-webkit-standard" w:eastAsia="Times New Roman" w:hAnsi="-webkit-standard"/>
          <w:noProof/>
          <w:color w:val="000000"/>
        </w:rPr>
        <w:drawing>
          <wp:inline distT="0" distB="0" distL="0" distR="0" wp14:anchorId="2FF9B9F8" wp14:editId="13FD41F5">
            <wp:extent cx="986155" cy="429260"/>
            <wp:effectExtent l="0" t="0" r="4445" b="2540"/>
            <wp:docPr id="29" name="图片 29" descr="https://pic2.zhimg.com/80/v2-9734f7841b544443b591bfbf54a7f041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2.zhimg.com/80/v2-9734f7841b544443b591bfbf54a7f041_hd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AFB7" w14:textId="77777777" w:rsidR="00361687" w:rsidRPr="00361687" w:rsidRDefault="00361687" w:rsidP="00361687">
      <w:pPr>
        <w:spacing w:before="100" w:beforeAutospacing="1" w:after="100" w:afterAutospacing="1"/>
        <w:rPr>
          <w:rFonts w:ascii="-webkit-standard" w:hAnsi="-webkit-standard" w:hint="eastAsia"/>
          <w:color w:val="000000"/>
        </w:rPr>
      </w:pPr>
      <w:r w:rsidRPr="00361687">
        <w:rPr>
          <w:rFonts w:ascii="-webkit-standard" w:hAnsi="-webkit-standard"/>
          <w:b/>
          <w:bCs/>
          <w:color w:val="000000"/>
        </w:rPr>
        <w:t>Scaling to unit length</w:t>
      </w:r>
    </w:p>
    <w:p w14:paraId="008A03A8" w14:textId="52155154" w:rsidR="00361687" w:rsidRPr="00361687" w:rsidRDefault="00361687" w:rsidP="00361687">
      <w:pPr>
        <w:rPr>
          <w:rFonts w:ascii="-webkit-standard" w:eastAsia="Times New Roman" w:hAnsi="-webkit-standard"/>
          <w:color w:val="000000"/>
        </w:rPr>
      </w:pPr>
      <w:r w:rsidRPr="00361687">
        <w:rPr>
          <w:rFonts w:ascii="-webkit-standard" w:eastAsia="Times New Roman" w:hAnsi="-webkit-standard"/>
          <w:color w:val="000000"/>
        </w:rPr>
        <w:t>&lt;img src="https://pic2.zhimg.com/50/v2-ca8f8c4e0c60572bc2f0ecce563f006e_hd.jpg" data-caption="" data-size="normal" data-rawwidth="89" data-rawheight="50" class="content_image" width="89"/&gt;</w:t>
      </w:r>
      <w:r w:rsidRPr="00361687">
        <w:rPr>
          <w:rFonts w:ascii="-webkit-standard" w:eastAsia="Times New Roman" w:hAnsi="-webkit-standard"/>
          <w:noProof/>
          <w:color w:val="000000"/>
        </w:rPr>
        <w:drawing>
          <wp:inline distT="0" distB="0" distL="0" distR="0" wp14:anchorId="1A602A2D" wp14:editId="2D41D857">
            <wp:extent cx="850900" cy="476885"/>
            <wp:effectExtent l="0" t="0" r="12700" b="5715"/>
            <wp:docPr id="28" name="图片 28" descr="https://pic2.zhimg.com/80/v2-ca8f8c4e0c60572bc2f0ecce563f006e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ic2.zhimg.com/80/v2-ca8f8c4e0c60572bc2f0ecce563f006e_hd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7E0D9" w14:textId="77777777" w:rsidR="003B5F3A" w:rsidRDefault="003B5F3A" w:rsidP="00EF581C">
      <w:pPr>
        <w:rPr>
          <w:rFonts w:asciiTheme="minorEastAsia" w:hAnsiTheme="minorEastAsia"/>
          <w:lang w:val="en-GB"/>
        </w:rPr>
      </w:pPr>
    </w:p>
    <w:p w14:paraId="4DC9C603" w14:textId="77777777" w:rsidR="003B5F3A" w:rsidRDefault="003B5F3A" w:rsidP="00EF581C">
      <w:pPr>
        <w:rPr>
          <w:rFonts w:asciiTheme="minorEastAsia" w:hAnsiTheme="minorEastAsia"/>
          <w:lang w:val="en-GB"/>
        </w:rPr>
      </w:pPr>
    </w:p>
    <w:p w14:paraId="60404C53" w14:textId="77777777" w:rsidR="00970E75" w:rsidRDefault="00970E75" w:rsidP="00EF581C">
      <w:pPr>
        <w:rPr>
          <w:rFonts w:asciiTheme="minorEastAsia" w:hAnsiTheme="minorEastAsia"/>
          <w:lang w:val="en-GB"/>
        </w:rPr>
      </w:pPr>
    </w:p>
    <w:p w14:paraId="16203F3A" w14:textId="35F6DE13" w:rsidR="00B97F8A" w:rsidRPr="00F466B7" w:rsidRDefault="00B97F8A" w:rsidP="00B97F8A">
      <w:pPr>
        <w:pStyle w:val="1"/>
      </w:pPr>
      <w:r>
        <w:rPr>
          <w:rFonts w:hint="eastAsia"/>
        </w:rPr>
        <w:t>GUI</w:t>
      </w:r>
      <w:r>
        <w:rPr>
          <w:rFonts w:hint="eastAsia"/>
        </w:rPr>
        <w:t>界面开发</w:t>
      </w:r>
    </w:p>
    <w:p w14:paraId="2B31D554" w14:textId="77777777" w:rsidR="00EF581C" w:rsidRDefault="00EF581C" w:rsidP="00EF581C">
      <w:pPr>
        <w:rPr>
          <w:rFonts w:asciiTheme="minorEastAsia" w:hAnsiTheme="minorEastAsia"/>
          <w:lang w:val="en-GB"/>
        </w:rPr>
      </w:pPr>
    </w:p>
    <w:p w14:paraId="61155984" w14:textId="77777777" w:rsidR="0051353F" w:rsidRDefault="0051353F" w:rsidP="00EF581C">
      <w:pPr>
        <w:rPr>
          <w:rFonts w:asciiTheme="minorEastAsia" w:hAnsiTheme="minorEastAsia"/>
          <w:lang w:val="en-GB"/>
        </w:rPr>
      </w:pPr>
    </w:p>
    <w:p w14:paraId="0B180D33" w14:textId="77777777" w:rsidR="0051353F" w:rsidRDefault="0051353F" w:rsidP="00EF581C">
      <w:pPr>
        <w:rPr>
          <w:rFonts w:asciiTheme="minorEastAsia" w:hAnsiTheme="minorEastAsia"/>
          <w:lang w:val="en-GB"/>
        </w:rPr>
      </w:pPr>
    </w:p>
    <w:p w14:paraId="3019DA98" w14:textId="55FC69BD" w:rsidR="00B30269" w:rsidRDefault="00B30269" w:rsidP="00B30269">
      <w:pPr>
        <w:pStyle w:val="1"/>
      </w:pPr>
      <w:r>
        <w:rPr>
          <w:rFonts w:hint="eastAsia"/>
        </w:rPr>
        <w:lastRenderedPageBreak/>
        <w:t>网络编程</w:t>
      </w:r>
    </w:p>
    <w:p w14:paraId="6AE3CA4B" w14:textId="77777777" w:rsidR="00B30269" w:rsidRPr="00F466B7" w:rsidRDefault="00B30269" w:rsidP="00EF581C">
      <w:pPr>
        <w:rPr>
          <w:rFonts w:asciiTheme="minorEastAsia" w:hAnsiTheme="minorEastAsia"/>
          <w:lang w:val="en-GB"/>
        </w:rPr>
      </w:pPr>
    </w:p>
    <w:p w14:paraId="3B6737B5" w14:textId="77777777" w:rsidR="00820368" w:rsidRDefault="00820368" w:rsidP="00806B5A">
      <w:pPr>
        <w:pStyle w:val="a4"/>
        <w:ind w:leftChars="-2" w:left="1" w:hanging="6"/>
        <w:rPr>
          <w:rFonts w:asciiTheme="minorEastAsia" w:hAnsiTheme="minorEastAsia"/>
        </w:rPr>
      </w:pPr>
    </w:p>
    <w:p w14:paraId="01D0FD37" w14:textId="1EB7DEE5" w:rsidR="00820368" w:rsidRDefault="005D440A" w:rsidP="005A644C">
      <w:pPr>
        <w:pStyle w:val="1"/>
      </w:pPr>
      <w:r>
        <w:rPr>
          <w:rFonts w:hint="eastAsia"/>
        </w:rPr>
        <w:t>Web</w:t>
      </w:r>
      <w:r>
        <w:rPr>
          <w:rFonts w:hint="eastAsia"/>
        </w:rPr>
        <w:t>开发</w:t>
      </w:r>
    </w:p>
    <w:p w14:paraId="151A6495" w14:textId="772E03AC" w:rsidR="00167790" w:rsidRDefault="00167790" w:rsidP="00167790">
      <w:pPr>
        <w:pStyle w:val="2"/>
      </w:pPr>
      <w:r>
        <w:rPr>
          <w:rFonts w:hint="eastAsia"/>
        </w:rPr>
        <w:t>正则表达式</w:t>
      </w:r>
    </w:p>
    <w:p w14:paraId="30915204" w14:textId="051A5F92" w:rsidR="00167790" w:rsidRDefault="00C34734" w:rsidP="00510BAB">
      <w:pPr>
        <w:pStyle w:val="3"/>
      </w:pPr>
      <w:r>
        <w:rPr>
          <w:rFonts w:hint="eastAsia"/>
        </w:rPr>
        <w:t>基本概念</w:t>
      </w:r>
    </w:p>
    <w:p w14:paraId="5FD11C15" w14:textId="5E596031" w:rsidR="00C34734" w:rsidRDefault="00DD6EB0" w:rsidP="00806B5A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正则表达式</w:t>
      </w:r>
      <w:r w:rsidR="00FA4ED7">
        <w:rPr>
          <w:rFonts w:asciiTheme="minorEastAsia" w:hAnsiTheme="minorEastAsia" w:hint="eastAsia"/>
        </w:rPr>
        <w:t>(</w:t>
      </w:r>
      <w:r w:rsidR="00FA4ED7" w:rsidRPr="00FA4ED7">
        <w:rPr>
          <w:rFonts w:asciiTheme="minorEastAsia" w:hAnsiTheme="minorEastAsia"/>
        </w:rPr>
        <w:t>Regular Expression</w:t>
      </w:r>
      <w:r w:rsidR="00FA4ED7"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>，描述的是文本的模式。主要用于文本的模式匹配、抽取、搜索和替换功能。</w:t>
      </w:r>
    </w:p>
    <w:p w14:paraId="0776EF22" w14:textId="51E07F28" w:rsidR="00975866" w:rsidRDefault="00975866" w:rsidP="00806B5A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最典型的应用场景如下：</w:t>
      </w:r>
    </w:p>
    <w:p w14:paraId="5569AB61" w14:textId="1FF96404" w:rsidR="00975866" w:rsidRDefault="00975866" w:rsidP="006775CE">
      <w:pPr>
        <w:pStyle w:val="a4"/>
        <w:numPr>
          <w:ilvl w:val="0"/>
          <w:numId w:val="47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户输入的密码是否符合指定的格式。</w:t>
      </w:r>
    </w:p>
    <w:p w14:paraId="77AE902C" w14:textId="4F011505" w:rsidR="00975866" w:rsidRDefault="00975866" w:rsidP="006775CE">
      <w:pPr>
        <w:pStyle w:val="a4"/>
        <w:numPr>
          <w:ilvl w:val="0"/>
          <w:numId w:val="47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户输入的电话号码是否符合指定的格式</w:t>
      </w:r>
    </w:p>
    <w:p w14:paraId="598C8284" w14:textId="01D50628" w:rsidR="00C64DBC" w:rsidRPr="00975866" w:rsidRDefault="00C64DBC" w:rsidP="006775CE">
      <w:pPr>
        <w:pStyle w:val="a4"/>
        <w:numPr>
          <w:ilvl w:val="0"/>
          <w:numId w:val="47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文本中查找</w:t>
      </w:r>
      <w:r w:rsidR="00542229">
        <w:rPr>
          <w:rFonts w:asciiTheme="minorEastAsia" w:hAnsiTheme="minorEastAsia" w:hint="eastAsia"/>
        </w:rPr>
        <w:t>是否出现</w:t>
      </w:r>
      <w:r>
        <w:rPr>
          <w:rFonts w:asciiTheme="minorEastAsia" w:hAnsiTheme="minorEastAsia" w:hint="eastAsia"/>
        </w:rPr>
        <w:t>特定模式的内容（比如</w:t>
      </w:r>
      <w:r w:rsidR="001B6454">
        <w:rPr>
          <w:rFonts w:asciiTheme="minorEastAsia" w:hAnsiTheme="minorEastAsia" w:hint="eastAsia"/>
        </w:rPr>
        <w:t>找出文本中的电话号码</w:t>
      </w:r>
      <w:r>
        <w:rPr>
          <w:rFonts w:asciiTheme="minorEastAsia" w:hAnsiTheme="minorEastAsia" w:hint="eastAsia"/>
        </w:rPr>
        <w:t>？）</w:t>
      </w:r>
    </w:p>
    <w:p w14:paraId="69EC33FC" w14:textId="769B0D48" w:rsidR="0028617E" w:rsidRDefault="00DD6EB0" w:rsidP="0028617E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正则表达式由</w:t>
      </w:r>
      <w:r w:rsidR="0028617E">
        <w:rPr>
          <w:rFonts w:asciiTheme="minorEastAsia" w:hAnsiTheme="minorEastAsia" w:hint="eastAsia"/>
        </w:rPr>
        <w:t>通用</w:t>
      </w:r>
      <w:r w:rsidR="009A3DA9">
        <w:rPr>
          <w:rFonts w:asciiTheme="minorEastAsia" w:hAnsiTheme="minorEastAsia" w:hint="eastAsia"/>
        </w:rPr>
        <w:t>文本</w:t>
      </w:r>
      <w:r>
        <w:rPr>
          <w:rFonts w:asciiTheme="minorEastAsia" w:hAnsiTheme="minorEastAsia" w:hint="eastAsia"/>
        </w:rPr>
        <w:t>和特殊字符组成的字符串。</w:t>
      </w:r>
      <w:r w:rsidR="0028617E">
        <w:rPr>
          <w:rFonts w:asciiTheme="minorEastAsia" w:hAnsiTheme="minorEastAsia" w:hint="eastAsia"/>
        </w:rPr>
        <w:t>通用文本就是常见的字母表的所有大小写及数字的集合，特殊字符参考下面元符号小节。</w:t>
      </w:r>
    </w:p>
    <w:tbl>
      <w:tblPr>
        <w:tblStyle w:val="aff5"/>
        <w:tblW w:w="0" w:type="auto"/>
        <w:tblInd w:w="1" w:type="dxa"/>
        <w:shd w:val="clear" w:color="auto" w:fill="F8F1DC" w:themeFill="accent6" w:themeFillTint="33"/>
        <w:tblLook w:val="04A0" w:firstRow="1" w:lastRow="0" w:firstColumn="1" w:lastColumn="0" w:noHBand="0" w:noVBand="1"/>
      </w:tblPr>
      <w:tblGrid>
        <w:gridCol w:w="2546"/>
        <w:gridCol w:w="2131"/>
        <w:gridCol w:w="4339"/>
      </w:tblGrid>
      <w:tr w:rsidR="0030639B" w14:paraId="1587B3F7" w14:textId="77777777" w:rsidTr="001A054F">
        <w:tc>
          <w:tcPr>
            <w:tcW w:w="2546" w:type="dxa"/>
            <w:shd w:val="clear" w:color="auto" w:fill="D9D9D9" w:themeFill="background1" w:themeFillShade="D9"/>
          </w:tcPr>
          <w:p w14:paraId="13BB0089" w14:textId="77777777" w:rsidR="0030639B" w:rsidRPr="001A054F" w:rsidRDefault="00BC6C95" w:rsidP="0028617E">
            <w:pPr>
              <w:pStyle w:val="a4"/>
              <w:rPr>
                <w:rFonts w:asciiTheme="minorEastAsia" w:hAnsiTheme="minorEastAsia"/>
                <w:b/>
              </w:rPr>
            </w:pPr>
            <w:r w:rsidRPr="001A054F">
              <w:rPr>
                <w:rFonts w:asciiTheme="minorEastAsia" w:hAnsiTheme="minorEastAsia" w:hint="eastAsia"/>
                <w:b/>
              </w:rPr>
              <w:t>正则表达式</w:t>
            </w:r>
            <w:r w:rsidR="0030639B" w:rsidRPr="001A054F">
              <w:rPr>
                <w:rFonts w:asciiTheme="minorEastAsia" w:hAnsiTheme="minorEastAsia" w:hint="eastAsia"/>
                <w:b/>
              </w:rPr>
              <w:t>模式</w:t>
            </w:r>
          </w:p>
          <w:p w14:paraId="06FEF57C" w14:textId="081048A9" w:rsidR="00BC6C95" w:rsidRPr="001A054F" w:rsidRDefault="0030639B" w:rsidP="0028617E">
            <w:pPr>
              <w:pStyle w:val="a4"/>
              <w:rPr>
                <w:rFonts w:asciiTheme="minorEastAsia" w:hAnsiTheme="minorEastAsia"/>
                <w:b/>
              </w:rPr>
            </w:pPr>
            <w:r w:rsidRPr="001A054F">
              <w:rPr>
                <w:rFonts w:asciiTheme="minorEastAsia" w:hAnsiTheme="minorEastAsia"/>
                <w:b/>
              </w:rPr>
              <w:t>pattern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E1C53EF" w14:textId="308D9EC5" w:rsidR="00BC6C95" w:rsidRPr="001A054F" w:rsidRDefault="00BC6C95" w:rsidP="0028617E">
            <w:pPr>
              <w:pStyle w:val="a4"/>
              <w:rPr>
                <w:rFonts w:asciiTheme="minorEastAsia" w:hAnsiTheme="minorEastAsia"/>
                <w:b/>
              </w:rPr>
            </w:pPr>
            <w:r w:rsidRPr="001A054F">
              <w:rPr>
                <w:rFonts w:asciiTheme="minorEastAsia" w:hAnsiTheme="minorEastAsia" w:hint="eastAsia"/>
                <w:b/>
              </w:rPr>
              <w:t>匹配的字符串</w:t>
            </w:r>
            <w:r w:rsidR="0030639B" w:rsidRPr="001A054F">
              <w:rPr>
                <w:rFonts w:asciiTheme="minorEastAsia" w:hAnsiTheme="minorEastAsia" w:hint="eastAsia"/>
                <w:b/>
              </w:rPr>
              <w:t>string</w:t>
            </w:r>
          </w:p>
        </w:tc>
        <w:tc>
          <w:tcPr>
            <w:tcW w:w="4339" w:type="dxa"/>
            <w:shd w:val="clear" w:color="auto" w:fill="D9D9D9" w:themeFill="background1" w:themeFillShade="D9"/>
          </w:tcPr>
          <w:p w14:paraId="1FCCF961" w14:textId="653905B5" w:rsidR="00BC6C95" w:rsidRPr="001A054F" w:rsidRDefault="00BC6C95" w:rsidP="00BC6C95">
            <w:pPr>
              <w:pStyle w:val="a4"/>
              <w:rPr>
                <w:rFonts w:asciiTheme="minorEastAsia" w:hAnsiTheme="minorEastAsia"/>
                <w:b/>
              </w:rPr>
            </w:pPr>
            <w:r w:rsidRPr="001A054F"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30639B" w14:paraId="4DD6432C" w14:textId="77777777" w:rsidTr="0030639B">
        <w:tc>
          <w:tcPr>
            <w:tcW w:w="2546" w:type="dxa"/>
            <w:shd w:val="clear" w:color="auto" w:fill="F8F1DC" w:themeFill="accent6" w:themeFillTint="33"/>
          </w:tcPr>
          <w:p w14:paraId="120FC747" w14:textId="579CE1AB" w:rsidR="00BC6C95" w:rsidRDefault="00BC6C95" w:rsidP="0028617E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oo</w:t>
            </w:r>
          </w:p>
        </w:tc>
        <w:tc>
          <w:tcPr>
            <w:tcW w:w="2131" w:type="dxa"/>
            <w:shd w:val="clear" w:color="auto" w:fill="F8F1DC" w:themeFill="accent6" w:themeFillTint="33"/>
          </w:tcPr>
          <w:p w14:paraId="025C9948" w14:textId="388A530F" w:rsidR="00BC6C95" w:rsidRDefault="00BC6C95" w:rsidP="0028617E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oo</w:t>
            </w:r>
          </w:p>
        </w:tc>
        <w:tc>
          <w:tcPr>
            <w:tcW w:w="4339" w:type="dxa"/>
            <w:shd w:val="clear" w:color="auto" w:fill="F8F1DC" w:themeFill="accent6" w:themeFillTint="33"/>
          </w:tcPr>
          <w:p w14:paraId="35711242" w14:textId="04A3A2E9" w:rsidR="00BC6C95" w:rsidRDefault="00BC6C95" w:rsidP="0028617E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只有普通文本</w:t>
            </w:r>
          </w:p>
        </w:tc>
      </w:tr>
      <w:tr w:rsidR="0030639B" w14:paraId="375A0CB3" w14:textId="77777777" w:rsidTr="0030639B">
        <w:tc>
          <w:tcPr>
            <w:tcW w:w="2546" w:type="dxa"/>
            <w:shd w:val="clear" w:color="auto" w:fill="F8F1DC" w:themeFill="accent6" w:themeFillTint="33"/>
          </w:tcPr>
          <w:p w14:paraId="2FDBCD9F" w14:textId="2D38CCD4" w:rsidR="00BC6C95" w:rsidRDefault="00BC6C95" w:rsidP="0028617E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 w:rsidR="00F44D5D">
              <w:rPr>
                <w:rFonts w:asciiTheme="minorEastAsia" w:hAnsiTheme="minorEastAsia" w:hint="eastAsia"/>
              </w:rPr>
              <w:t>*</w:t>
            </w:r>
          </w:p>
        </w:tc>
        <w:tc>
          <w:tcPr>
            <w:tcW w:w="2131" w:type="dxa"/>
            <w:shd w:val="clear" w:color="auto" w:fill="F8F1DC" w:themeFill="accent6" w:themeFillTint="33"/>
          </w:tcPr>
          <w:p w14:paraId="1E6C100D" w14:textId="5B6F799F" w:rsidR="00BC6C95" w:rsidRDefault="00F44D5D" w:rsidP="0028617E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,fu,foo,f</w:t>
            </w:r>
            <w:r>
              <w:rPr>
                <w:rFonts w:asciiTheme="minorEastAsia" w:hAnsiTheme="minorEastAsia"/>
              </w:rPr>
              <w:t>…</w:t>
            </w:r>
          </w:p>
        </w:tc>
        <w:tc>
          <w:tcPr>
            <w:tcW w:w="4339" w:type="dxa"/>
            <w:shd w:val="clear" w:color="auto" w:fill="F8F1DC" w:themeFill="accent6" w:themeFillTint="33"/>
          </w:tcPr>
          <w:p w14:paraId="32B07A8C" w14:textId="2CB2A6D9" w:rsidR="00BC6C95" w:rsidRDefault="00F44D5D" w:rsidP="0028617E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*为特殊字符，所有以f开头的字符串</w:t>
            </w:r>
          </w:p>
        </w:tc>
      </w:tr>
    </w:tbl>
    <w:p w14:paraId="1DBA1BEC" w14:textId="77777777" w:rsidR="00BC6C95" w:rsidRPr="0030639B" w:rsidRDefault="00BC6C95" w:rsidP="0028617E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742F4CBC" w14:textId="1256BA49" w:rsidR="00C34734" w:rsidRDefault="00C34734" w:rsidP="00510BAB">
      <w:pPr>
        <w:pStyle w:val="3"/>
      </w:pPr>
      <w:r>
        <w:rPr>
          <w:rFonts w:hint="eastAsia"/>
        </w:rPr>
        <w:lastRenderedPageBreak/>
        <w:t>元符号</w:t>
      </w:r>
    </w:p>
    <w:p w14:paraId="243535EC" w14:textId="77777777" w:rsidR="00C34734" w:rsidRDefault="00C34734" w:rsidP="00806B5A">
      <w:pPr>
        <w:pStyle w:val="a4"/>
        <w:ind w:leftChars="-2" w:left="1" w:hanging="6"/>
        <w:rPr>
          <w:rFonts w:asciiTheme="minorEastAsia" w:hAnsiTheme="minorEastAsia"/>
        </w:rPr>
      </w:pPr>
    </w:p>
    <w:tbl>
      <w:tblPr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0"/>
        <w:gridCol w:w="3792"/>
        <w:gridCol w:w="3512"/>
      </w:tblGrid>
      <w:tr w:rsidR="0089275C" w:rsidRPr="005C2D3A" w14:paraId="302EBD87" w14:textId="50021422" w:rsidTr="0089275C">
        <w:tc>
          <w:tcPr>
            <w:tcW w:w="1760" w:type="dxa"/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1C38B7" w14:textId="77777777" w:rsidR="0097680C" w:rsidRPr="005C2D3A" w:rsidRDefault="0097680C" w:rsidP="005C2D3A">
            <w:pPr>
              <w:ind w:rightChars="110" w:right="264"/>
              <w:rPr>
                <w:rFonts w:asciiTheme="minorEastAsia" w:hAnsiTheme="minorEastAsia"/>
                <w:b/>
                <w:bCs/>
                <w:color w:val="FFFFFF"/>
                <w:sz w:val="28"/>
                <w:szCs w:val="18"/>
              </w:rPr>
            </w:pPr>
            <w:r w:rsidRPr="005C2D3A">
              <w:rPr>
                <w:rFonts w:asciiTheme="minorEastAsia" w:hAnsiTheme="minorEastAsia" w:cs="MS Mincho"/>
                <w:b/>
                <w:bCs/>
                <w:color w:val="FFFFFF"/>
                <w:sz w:val="28"/>
                <w:szCs w:val="18"/>
              </w:rPr>
              <w:t>模式</w:t>
            </w:r>
          </w:p>
        </w:tc>
        <w:tc>
          <w:tcPr>
            <w:tcW w:w="3792" w:type="dxa"/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B88E0F" w14:textId="77777777" w:rsidR="0097680C" w:rsidRPr="005C2D3A" w:rsidRDefault="0097680C" w:rsidP="005C2D3A">
            <w:pPr>
              <w:ind w:rightChars="110" w:right="264"/>
              <w:rPr>
                <w:rFonts w:asciiTheme="minorEastAsia" w:hAnsiTheme="minorEastAsia"/>
                <w:b/>
                <w:bCs/>
                <w:color w:val="FFFFFF"/>
                <w:sz w:val="28"/>
                <w:szCs w:val="18"/>
              </w:rPr>
            </w:pPr>
            <w:r w:rsidRPr="005C2D3A">
              <w:rPr>
                <w:rFonts w:asciiTheme="minorEastAsia" w:hAnsiTheme="minorEastAsia" w:cs="MS Mincho"/>
                <w:b/>
                <w:bCs/>
                <w:color w:val="FFFFFF"/>
                <w:sz w:val="28"/>
                <w:szCs w:val="18"/>
              </w:rPr>
              <w:t>描述</w:t>
            </w:r>
          </w:p>
        </w:tc>
        <w:tc>
          <w:tcPr>
            <w:tcW w:w="3512" w:type="dxa"/>
            <w:shd w:val="clear" w:color="auto" w:fill="555555"/>
          </w:tcPr>
          <w:p w14:paraId="7ACB43D3" w14:textId="07671003" w:rsidR="0097680C" w:rsidRPr="005C2D3A" w:rsidRDefault="0097680C" w:rsidP="005C2D3A">
            <w:pPr>
              <w:ind w:rightChars="110" w:right="264"/>
              <w:rPr>
                <w:rFonts w:asciiTheme="minorEastAsia" w:hAnsiTheme="minorEastAsia" w:cs="MS Mincho"/>
                <w:b/>
                <w:bCs/>
                <w:color w:val="FFFFFF"/>
                <w:sz w:val="28"/>
                <w:szCs w:val="18"/>
              </w:rPr>
            </w:pPr>
            <w:r>
              <w:rPr>
                <w:rFonts w:asciiTheme="minorEastAsia" w:hAnsiTheme="minorEastAsia" w:cs="MS Mincho" w:hint="eastAsia"/>
                <w:b/>
                <w:bCs/>
                <w:color w:val="FFFFFF"/>
                <w:sz w:val="28"/>
                <w:szCs w:val="18"/>
              </w:rPr>
              <w:t>示例</w:t>
            </w:r>
          </w:p>
        </w:tc>
      </w:tr>
      <w:tr w:rsidR="009367A4" w:rsidRPr="005C2D3A" w14:paraId="55DD5E19" w14:textId="77777777" w:rsidTr="0089275C">
        <w:tc>
          <w:tcPr>
            <w:tcW w:w="1760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1FA516" w14:textId="4F1DBD85" w:rsidR="009367A4" w:rsidRPr="005C2D3A" w:rsidRDefault="00947FE1" w:rsidP="005C2D3A">
            <w:pPr>
              <w:ind w:rightChars="110" w:right="264"/>
              <w:rPr>
                <w:rFonts w:asciiTheme="minorEastAsia" w:hAnsiTheme="minorEastAsia" w:cs="MS Mincho"/>
                <w:b/>
                <w:bCs/>
                <w:color w:val="FFFFFF"/>
                <w:sz w:val="28"/>
                <w:szCs w:val="18"/>
              </w:rPr>
            </w:pPr>
            <w:r w:rsidRPr="00947FE1">
              <w:rPr>
                <w:rFonts w:asciiTheme="minorEastAsia" w:hAnsiTheme="minorEastAsia" w:cs="MS Mincho" w:hint="eastAsia"/>
                <w:b/>
                <w:bCs/>
                <w:color w:val="000000" w:themeColor="text1"/>
                <w:sz w:val="28"/>
                <w:szCs w:val="18"/>
              </w:rPr>
              <w:t>符号</w:t>
            </w:r>
          </w:p>
        </w:tc>
        <w:tc>
          <w:tcPr>
            <w:tcW w:w="3792" w:type="dxa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0CFEDA" w14:textId="77777777" w:rsidR="009367A4" w:rsidRPr="005C2D3A" w:rsidRDefault="009367A4" w:rsidP="005C2D3A">
            <w:pPr>
              <w:ind w:rightChars="110" w:right="264"/>
              <w:rPr>
                <w:rFonts w:asciiTheme="minorEastAsia" w:hAnsiTheme="minorEastAsia" w:cs="MS Mincho"/>
                <w:b/>
                <w:bCs/>
                <w:color w:val="FFFFFF"/>
                <w:sz w:val="28"/>
                <w:szCs w:val="18"/>
              </w:rPr>
            </w:pPr>
          </w:p>
        </w:tc>
        <w:tc>
          <w:tcPr>
            <w:tcW w:w="3512" w:type="dxa"/>
            <w:shd w:val="clear" w:color="auto" w:fill="auto"/>
          </w:tcPr>
          <w:p w14:paraId="2799E470" w14:textId="77777777" w:rsidR="009367A4" w:rsidRDefault="009367A4" w:rsidP="005C2D3A">
            <w:pPr>
              <w:ind w:rightChars="110" w:right="264"/>
              <w:rPr>
                <w:rFonts w:asciiTheme="minorEastAsia" w:hAnsiTheme="minorEastAsia" w:cs="MS Mincho"/>
                <w:b/>
                <w:bCs/>
                <w:color w:val="FFFFFF"/>
                <w:sz w:val="28"/>
                <w:szCs w:val="18"/>
              </w:rPr>
            </w:pPr>
          </w:p>
        </w:tc>
      </w:tr>
      <w:tr w:rsidR="0089275C" w:rsidRPr="005C2D3A" w14:paraId="24A9FE93" w14:textId="62F5EFEF" w:rsidTr="0089275C">
        <w:tc>
          <w:tcPr>
            <w:tcW w:w="176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C29A2FC" w14:textId="1302B6C9" w:rsidR="0097680C" w:rsidRPr="005C2D3A" w:rsidRDefault="0097680C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>
              <w:rPr>
                <w:rFonts w:asciiTheme="minorEastAsia" w:hAnsiTheme="minorEastAsia" w:hint="eastAsia"/>
                <w:color w:val="333333"/>
                <w:sz w:val="28"/>
                <w:szCs w:val="20"/>
              </w:rPr>
              <w:t>re1</w:t>
            </w:r>
            <w:r>
              <w:rPr>
                <w:rFonts w:asciiTheme="minorEastAsia" w:hAnsiTheme="minorEastAsia"/>
                <w:color w:val="333333"/>
                <w:sz w:val="28"/>
                <w:szCs w:val="20"/>
              </w:rPr>
              <w:t>|</w:t>
            </w:r>
            <w:r>
              <w:rPr>
                <w:rFonts w:asciiTheme="minorEastAsia" w:hAnsiTheme="minorEastAsia" w:hint="eastAsia"/>
                <w:color w:val="333333"/>
                <w:sz w:val="28"/>
                <w:szCs w:val="20"/>
              </w:rPr>
              <w:t>re2</w:t>
            </w:r>
          </w:p>
        </w:tc>
        <w:tc>
          <w:tcPr>
            <w:tcW w:w="379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45E6734" w14:textId="57BA9E68" w:rsidR="0097680C" w:rsidRPr="005C2D3A" w:rsidRDefault="0097680C" w:rsidP="005D6B13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匹配</w:t>
            </w:r>
            <w:r>
              <w:rPr>
                <w:rFonts w:asciiTheme="minorEastAsia" w:hAnsiTheme="minorEastAsia" w:cs="MS Mincho" w:hint="eastAsia"/>
                <w:color w:val="333333"/>
                <w:sz w:val="28"/>
                <w:szCs w:val="20"/>
              </w:rPr>
              <w:t>表达式</w:t>
            </w:r>
            <w:r>
              <w:rPr>
                <w:rFonts w:asciiTheme="minorEastAsia" w:hAnsiTheme="minorEastAsia" w:hint="eastAsia"/>
                <w:color w:val="333333"/>
                <w:sz w:val="28"/>
                <w:szCs w:val="20"/>
              </w:rPr>
              <w:t>re1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或</w:t>
            </w:r>
            <w:r>
              <w:rPr>
                <w:rFonts w:asciiTheme="minorEastAsia" w:hAnsiTheme="minorEastAsia" w:cs="MS Mincho" w:hint="eastAsia"/>
                <w:color w:val="333333"/>
                <w:sz w:val="28"/>
                <w:szCs w:val="20"/>
              </w:rPr>
              <w:t>者re2</w:t>
            </w:r>
          </w:p>
        </w:tc>
        <w:tc>
          <w:tcPr>
            <w:tcW w:w="3512" w:type="dxa"/>
            <w:shd w:val="clear" w:color="auto" w:fill="FFFFFF"/>
          </w:tcPr>
          <w:p w14:paraId="10028E73" w14:textId="17DDECC1" w:rsidR="0097680C" w:rsidRPr="005C2D3A" w:rsidRDefault="0097680C" w:rsidP="005D6B13">
            <w:pPr>
              <w:spacing w:line="480" w:lineRule="atLeast"/>
              <w:ind w:rightChars="110" w:right="264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  <w:r>
              <w:rPr>
                <w:rFonts w:asciiTheme="minorEastAsia" w:hAnsiTheme="minorEastAsia" w:cs="MS Mincho" w:hint="eastAsia"/>
                <w:color w:val="333333"/>
                <w:sz w:val="28"/>
                <w:szCs w:val="20"/>
              </w:rPr>
              <w:t>foo|bar</w:t>
            </w:r>
          </w:p>
        </w:tc>
      </w:tr>
      <w:tr w:rsidR="0089275C" w:rsidRPr="005C2D3A" w14:paraId="06A3903C" w14:textId="4D1F9776" w:rsidTr="0089275C">
        <w:tc>
          <w:tcPr>
            <w:tcW w:w="176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EAF2A9E" w14:textId="2609E1FE" w:rsidR="0097680C" w:rsidRDefault="0097680C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.</w:t>
            </w:r>
          </w:p>
        </w:tc>
        <w:tc>
          <w:tcPr>
            <w:tcW w:w="379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65BDB8E" w14:textId="1B08D14F" w:rsidR="0097680C" w:rsidRDefault="0097680C" w:rsidP="00E6699C">
            <w:pPr>
              <w:spacing w:line="480" w:lineRule="atLeast"/>
              <w:ind w:rightChars="110" w:right="264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匹配任意</w:t>
            </w:r>
            <w:r w:rsidR="00747A53">
              <w:rPr>
                <w:rFonts w:asciiTheme="minorEastAsia" w:hAnsiTheme="minorEastAsia" w:cs="MS Mincho" w:hint="eastAsia"/>
                <w:color w:val="333333"/>
                <w:sz w:val="28"/>
                <w:szCs w:val="20"/>
              </w:rPr>
              <w:t>单个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字符，除了</w:t>
            </w:r>
            <w:r w:rsidRPr="005C2D3A">
              <w:rPr>
                <w:rFonts w:asciiTheme="minorEastAsia" w:hAnsiTheme="minorEastAsia" w:cs="SimSun"/>
                <w:color w:val="333333"/>
                <w:sz w:val="28"/>
                <w:szCs w:val="20"/>
              </w:rPr>
              <w:t>换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行符</w:t>
            </w:r>
            <w:r>
              <w:rPr>
                <w:rFonts w:asciiTheme="minorEastAsia" w:hAnsiTheme="minorEastAsia" w:cs="MS Mincho" w:hint="eastAsia"/>
                <w:color w:val="333333"/>
                <w:sz w:val="28"/>
                <w:szCs w:val="20"/>
              </w:rPr>
              <w:t>\n。</w:t>
            </w:r>
          </w:p>
          <w:p w14:paraId="2102E1F7" w14:textId="0D028725" w:rsidR="0097680C" w:rsidRPr="005C2D3A" w:rsidRDefault="0097680C" w:rsidP="00E6699C">
            <w:pPr>
              <w:spacing w:line="480" w:lineRule="atLeast"/>
              <w:ind w:rightChars="110" w:right="264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当</w:t>
            </w: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re.DOTALL</w:t>
            </w:r>
            <w:r w:rsidRPr="005C2D3A">
              <w:rPr>
                <w:rFonts w:asciiTheme="minorEastAsia" w:hAnsiTheme="minorEastAsia" w:cs="SimSun"/>
                <w:color w:val="333333"/>
                <w:sz w:val="28"/>
                <w:szCs w:val="20"/>
              </w:rPr>
              <w:t>标记被指定时，则可以匹配包括换行符的任意字符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。</w:t>
            </w:r>
          </w:p>
        </w:tc>
        <w:tc>
          <w:tcPr>
            <w:tcW w:w="3512" w:type="dxa"/>
            <w:shd w:val="clear" w:color="auto" w:fill="FFFFFF"/>
          </w:tcPr>
          <w:p w14:paraId="500260DC" w14:textId="37D05B4A" w:rsidR="0097680C" w:rsidRPr="005C2D3A" w:rsidRDefault="0097680C" w:rsidP="00E6699C">
            <w:pPr>
              <w:spacing w:line="480" w:lineRule="atLeast"/>
              <w:ind w:rightChars="110" w:right="264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  <w:r>
              <w:rPr>
                <w:rFonts w:asciiTheme="minorEastAsia" w:hAnsiTheme="minorEastAsia" w:cs="MS Mincho" w:hint="eastAsia"/>
                <w:color w:val="333333"/>
                <w:sz w:val="28"/>
                <w:szCs w:val="20"/>
              </w:rPr>
              <w:t>b.b</w:t>
            </w:r>
          </w:p>
        </w:tc>
      </w:tr>
      <w:tr w:rsidR="0089275C" w:rsidRPr="005C2D3A" w14:paraId="26D509A2" w14:textId="064AAD58" w:rsidTr="0089275C">
        <w:tc>
          <w:tcPr>
            <w:tcW w:w="176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89C55DD" w14:textId="1186122F" w:rsidR="0097680C" w:rsidRPr="005C2D3A" w:rsidRDefault="0097680C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^</w:t>
            </w:r>
            <w:r w:rsidR="000D3474">
              <w:rPr>
                <w:rFonts w:asciiTheme="minorEastAsia" w:hAnsiTheme="minorEastAsia" w:hint="eastAsia"/>
                <w:color w:val="333333"/>
                <w:sz w:val="28"/>
                <w:szCs w:val="20"/>
              </w:rPr>
              <w:t>re</w:t>
            </w:r>
          </w:p>
        </w:tc>
        <w:tc>
          <w:tcPr>
            <w:tcW w:w="379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096DE25" w14:textId="32502BC0" w:rsidR="0097680C" w:rsidRPr="005C2D3A" w:rsidRDefault="0097680C" w:rsidP="005C2D3A">
            <w:pPr>
              <w:spacing w:line="480" w:lineRule="atLeast"/>
              <w:ind w:rightChars="110" w:right="264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匹配字符串的开</w:t>
            </w:r>
            <w:r w:rsidRPr="005C2D3A">
              <w:rPr>
                <w:rFonts w:asciiTheme="minorEastAsia" w:hAnsiTheme="minorEastAsia" w:cs="SimSun"/>
                <w:color w:val="333333"/>
                <w:sz w:val="28"/>
                <w:szCs w:val="20"/>
              </w:rPr>
              <w:t>头</w:t>
            </w:r>
          </w:p>
        </w:tc>
        <w:tc>
          <w:tcPr>
            <w:tcW w:w="3512" w:type="dxa"/>
            <w:shd w:val="clear" w:color="auto" w:fill="FFFFFF"/>
          </w:tcPr>
          <w:p w14:paraId="79E8BF24" w14:textId="4F4B020B" w:rsidR="0097680C" w:rsidRPr="005C2D3A" w:rsidRDefault="0097680C" w:rsidP="005C2D3A">
            <w:pPr>
              <w:spacing w:line="480" w:lineRule="atLeast"/>
              <w:ind w:rightChars="110" w:right="264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  <w:r>
              <w:rPr>
                <w:rFonts w:asciiTheme="minorEastAsia" w:hAnsiTheme="minorEastAsia" w:cs="MS Mincho" w:hint="eastAsia"/>
                <w:color w:val="333333"/>
                <w:sz w:val="28"/>
                <w:szCs w:val="20"/>
              </w:rPr>
              <w:t>^Dear</w:t>
            </w:r>
          </w:p>
        </w:tc>
      </w:tr>
      <w:tr w:rsidR="0078569F" w:rsidRPr="005C2D3A" w14:paraId="31A6E3D2" w14:textId="70F9AE6D" w:rsidTr="0089275C">
        <w:tc>
          <w:tcPr>
            <w:tcW w:w="1760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980839" w14:textId="5F744015" w:rsidR="0097680C" w:rsidRPr="005C2D3A" w:rsidRDefault="000D3474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>
              <w:rPr>
                <w:rFonts w:asciiTheme="minorEastAsia" w:hAnsiTheme="minorEastAsia" w:hint="eastAsia"/>
                <w:color w:val="333333"/>
                <w:sz w:val="28"/>
                <w:szCs w:val="20"/>
              </w:rPr>
              <w:t>re</w:t>
            </w:r>
            <w:r w:rsidR="0097680C"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$</w:t>
            </w:r>
          </w:p>
        </w:tc>
        <w:tc>
          <w:tcPr>
            <w:tcW w:w="3792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803CBC" w14:textId="7D1199F9" w:rsidR="0097680C" w:rsidRPr="005C2D3A" w:rsidRDefault="0097680C" w:rsidP="00574450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匹配字符串的末尾。</w:t>
            </w:r>
            <w:r w:rsidR="00574450">
              <w:rPr>
                <w:rFonts w:asciiTheme="minorEastAsia" w:hAnsiTheme="minorEastAsia" w:cs="MS Mincho" w:hint="eastAsia"/>
                <w:color w:val="333333"/>
                <w:sz w:val="28"/>
                <w:szCs w:val="20"/>
              </w:rPr>
              <w:t>如果末尾有换行符\n，</w:t>
            </w:r>
            <w:r w:rsidR="001D1C71">
              <w:rPr>
                <w:rFonts w:asciiTheme="minorEastAsia" w:hAnsiTheme="minorEastAsia" w:cs="MS Mincho" w:hint="eastAsia"/>
                <w:color w:val="333333"/>
                <w:sz w:val="28"/>
                <w:szCs w:val="20"/>
              </w:rPr>
              <w:t>不</w:t>
            </w:r>
            <w:r w:rsidR="00574450">
              <w:rPr>
                <w:rFonts w:asciiTheme="minorEastAsia" w:hAnsiTheme="minorEastAsia" w:cs="MS Mincho" w:hint="eastAsia"/>
                <w:color w:val="333333"/>
                <w:sz w:val="28"/>
                <w:szCs w:val="20"/>
              </w:rPr>
              <w:t>用</w:t>
            </w:r>
            <w:r w:rsidR="001D1C71">
              <w:rPr>
                <w:rFonts w:asciiTheme="minorEastAsia" w:hAnsiTheme="minorEastAsia" w:cs="MS Mincho" w:hint="eastAsia"/>
                <w:color w:val="333333"/>
                <w:sz w:val="28"/>
                <w:szCs w:val="20"/>
              </w:rPr>
              <w:t>考虑</w:t>
            </w:r>
          </w:p>
        </w:tc>
        <w:tc>
          <w:tcPr>
            <w:tcW w:w="3512" w:type="dxa"/>
            <w:shd w:val="clear" w:color="auto" w:fill="auto"/>
          </w:tcPr>
          <w:p w14:paraId="35A59099" w14:textId="15D4042F" w:rsidR="0097680C" w:rsidRPr="005C2D3A" w:rsidRDefault="00D17A5A" w:rsidP="005C2D3A">
            <w:pPr>
              <w:spacing w:line="480" w:lineRule="atLeast"/>
              <w:ind w:rightChars="110" w:right="264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  <w:r>
              <w:rPr>
                <w:rFonts w:asciiTheme="minorEastAsia" w:hAnsiTheme="minorEastAsia" w:cs="MS Mincho" w:hint="eastAsia"/>
                <w:color w:val="333333"/>
                <w:sz w:val="28"/>
                <w:szCs w:val="20"/>
              </w:rPr>
              <w:t>/bin/*sh$</w:t>
            </w:r>
          </w:p>
        </w:tc>
      </w:tr>
      <w:tr w:rsidR="0089275C" w:rsidRPr="005C2D3A" w14:paraId="72140806" w14:textId="2BA900F2" w:rsidTr="0089275C">
        <w:tc>
          <w:tcPr>
            <w:tcW w:w="176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A7EBBF0" w14:textId="09CB4983" w:rsidR="0097680C" w:rsidRPr="005C2D3A" w:rsidRDefault="000D3474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>
              <w:rPr>
                <w:rFonts w:asciiTheme="minorEastAsia" w:hAnsiTheme="minorEastAsia" w:hint="eastAsia"/>
                <w:color w:val="333333"/>
                <w:sz w:val="28"/>
                <w:szCs w:val="20"/>
              </w:rPr>
              <w:t>re</w:t>
            </w:r>
            <w:r w:rsidR="003C7245">
              <w:rPr>
                <w:rFonts w:asciiTheme="minorEastAsia" w:hAnsiTheme="minorEastAsia" w:hint="eastAsia"/>
                <w:color w:val="333333"/>
                <w:sz w:val="28"/>
                <w:szCs w:val="20"/>
              </w:rPr>
              <w:t>*</w:t>
            </w:r>
          </w:p>
        </w:tc>
        <w:tc>
          <w:tcPr>
            <w:tcW w:w="379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AFCDF6D" w14:textId="36977628" w:rsidR="0097680C" w:rsidRPr="005C2D3A" w:rsidRDefault="003C7245" w:rsidP="006B12C4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匹配</w:t>
            </w: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0</w:t>
            </w:r>
            <w:r w:rsidR="006B12C4">
              <w:rPr>
                <w:rFonts w:asciiTheme="minorEastAsia" w:hAnsiTheme="minorEastAsia" w:cs="MS Mincho" w:hint="eastAsia"/>
                <w:color w:val="333333"/>
                <w:sz w:val="28"/>
                <w:szCs w:val="20"/>
              </w:rPr>
              <w:t>次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或多</w:t>
            </w:r>
            <w:r w:rsidR="006B12C4">
              <w:rPr>
                <w:rFonts w:asciiTheme="minorEastAsia" w:hAnsiTheme="minorEastAsia" w:cs="MS Mincho" w:hint="eastAsia"/>
                <w:color w:val="333333"/>
                <w:sz w:val="28"/>
                <w:szCs w:val="20"/>
              </w:rPr>
              <w:t>次</w:t>
            </w:r>
            <w:r>
              <w:rPr>
                <w:rFonts w:asciiTheme="minorEastAsia" w:hAnsiTheme="minorEastAsia" w:cs="MS Mincho" w:hint="eastAsia"/>
                <w:color w:val="333333"/>
                <w:sz w:val="28"/>
                <w:szCs w:val="20"/>
              </w:rPr>
              <w:t>前面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的表达式</w:t>
            </w:r>
            <w:r w:rsidR="00764B44">
              <w:rPr>
                <w:rFonts w:asciiTheme="minorEastAsia" w:hAnsiTheme="minorEastAsia" w:cs="MS Mincho" w:hint="eastAsia"/>
                <w:color w:val="333333"/>
                <w:sz w:val="28"/>
                <w:szCs w:val="20"/>
              </w:rPr>
              <w:t>(贪婪模式，即尽可能多地匹配)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。</w:t>
            </w:r>
          </w:p>
        </w:tc>
        <w:tc>
          <w:tcPr>
            <w:tcW w:w="3512" w:type="dxa"/>
            <w:shd w:val="clear" w:color="auto" w:fill="FFFFFF"/>
          </w:tcPr>
          <w:p w14:paraId="0D9602B5" w14:textId="43D09AAB" w:rsidR="0097680C" w:rsidRPr="005C2D3A" w:rsidRDefault="003C7245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>
              <w:rPr>
                <w:rFonts w:asciiTheme="minorEastAsia" w:hAnsiTheme="minorEastAsia" w:hint="eastAsia"/>
                <w:color w:val="333333"/>
                <w:sz w:val="28"/>
                <w:szCs w:val="20"/>
              </w:rPr>
              <w:t>[A-Za-z0-9]*</w:t>
            </w:r>
          </w:p>
        </w:tc>
      </w:tr>
      <w:tr w:rsidR="006B12C4" w:rsidRPr="005C2D3A" w14:paraId="56C169A6" w14:textId="77777777" w:rsidTr="0089275C">
        <w:tc>
          <w:tcPr>
            <w:tcW w:w="176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21D3153" w14:textId="56CFDEEF" w:rsidR="006B12C4" w:rsidRDefault="000D3474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>
              <w:rPr>
                <w:rFonts w:asciiTheme="minorEastAsia" w:hAnsiTheme="minorEastAsia" w:hint="eastAsia"/>
                <w:color w:val="333333"/>
                <w:sz w:val="28"/>
                <w:szCs w:val="20"/>
              </w:rPr>
              <w:t>re</w:t>
            </w:r>
            <w:r w:rsidR="006B12C4"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+</w:t>
            </w:r>
          </w:p>
        </w:tc>
        <w:tc>
          <w:tcPr>
            <w:tcW w:w="379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4FA2274" w14:textId="0F436AAB" w:rsidR="006B12C4" w:rsidRPr="005C2D3A" w:rsidRDefault="006B12C4" w:rsidP="006B12C4">
            <w:pPr>
              <w:spacing w:line="480" w:lineRule="atLeast"/>
              <w:ind w:rightChars="110" w:right="264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匹配</w:t>
            </w: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1</w:t>
            </w:r>
            <w:r>
              <w:rPr>
                <w:rFonts w:asciiTheme="minorEastAsia" w:hAnsiTheme="minorEastAsia" w:hint="eastAsia"/>
                <w:color w:val="333333"/>
                <w:sz w:val="28"/>
                <w:szCs w:val="20"/>
              </w:rPr>
              <w:t>次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或多</w:t>
            </w:r>
            <w:r>
              <w:rPr>
                <w:rFonts w:asciiTheme="minorEastAsia" w:hAnsiTheme="minorEastAsia" w:cs="MS Mincho" w:hint="eastAsia"/>
                <w:color w:val="333333"/>
                <w:sz w:val="28"/>
                <w:szCs w:val="20"/>
              </w:rPr>
              <w:t>次前面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的表达式。</w:t>
            </w:r>
          </w:p>
        </w:tc>
        <w:tc>
          <w:tcPr>
            <w:tcW w:w="3512" w:type="dxa"/>
            <w:shd w:val="clear" w:color="auto" w:fill="FFFFFF"/>
          </w:tcPr>
          <w:p w14:paraId="3B08AC29" w14:textId="285FDED1" w:rsidR="006B12C4" w:rsidRPr="006B12C4" w:rsidRDefault="006B12C4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>
              <w:rPr>
                <w:rFonts w:asciiTheme="minorEastAsia" w:hAnsiTheme="minorEastAsia" w:hint="eastAsia"/>
                <w:color w:val="333333"/>
                <w:sz w:val="28"/>
                <w:szCs w:val="20"/>
              </w:rPr>
              <w:t>[a-z]+\.com</w:t>
            </w:r>
          </w:p>
        </w:tc>
      </w:tr>
      <w:tr w:rsidR="009F391F" w:rsidRPr="005C2D3A" w14:paraId="249E9CB7" w14:textId="77777777" w:rsidTr="0089275C">
        <w:tc>
          <w:tcPr>
            <w:tcW w:w="176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ACCCA7D" w14:textId="7FA86770" w:rsidR="009F391F" w:rsidRPr="005C2D3A" w:rsidRDefault="000D3474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>
              <w:rPr>
                <w:rFonts w:asciiTheme="minorEastAsia" w:hAnsiTheme="minorEastAsia" w:hint="eastAsia"/>
                <w:color w:val="333333"/>
                <w:sz w:val="28"/>
                <w:szCs w:val="20"/>
              </w:rPr>
              <w:t>re</w:t>
            </w:r>
            <w:r w:rsidR="009F391F"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?</w:t>
            </w:r>
          </w:p>
        </w:tc>
        <w:tc>
          <w:tcPr>
            <w:tcW w:w="379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D80EA84" w14:textId="55ED77C3" w:rsidR="009F391F" w:rsidRPr="005C2D3A" w:rsidRDefault="009F391F" w:rsidP="009F391F">
            <w:pPr>
              <w:spacing w:line="480" w:lineRule="atLeast"/>
              <w:ind w:rightChars="110" w:right="264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匹配</w:t>
            </w: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0</w:t>
            </w:r>
            <w:r>
              <w:rPr>
                <w:rFonts w:asciiTheme="minorEastAsia" w:hAnsiTheme="minorEastAsia" w:cs="MS Mincho" w:hint="eastAsia"/>
                <w:color w:val="333333"/>
                <w:sz w:val="28"/>
                <w:szCs w:val="20"/>
              </w:rPr>
              <w:t>次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或</w:t>
            </w: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1</w:t>
            </w:r>
            <w:r>
              <w:rPr>
                <w:rFonts w:asciiTheme="minorEastAsia" w:hAnsiTheme="minorEastAsia" w:hint="eastAsia"/>
                <w:color w:val="333333"/>
                <w:sz w:val="28"/>
                <w:szCs w:val="20"/>
              </w:rPr>
              <w:t>次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前面的正</w:t>
            </w:r>
            <w:r w:rsidRPr="005C2D3A">
              <w:rPr>
                <w:rFonts w:asciiTheme="minorEastAsia" w:hAnsiTheme="minorEastAsia" w:cs="SimSun"/>
                <w:color w:val="333333"/>
                <w:sz w:val="28"/>
                <w:szCs w:val="20"/>
              </w:rPr>
              <w:t>则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表达式</w:t>
            </w:r>
          </w:p>
        </w:tc>
        <w:tc>
          <w:tcPr>
            <w:tcW w:w="3512" w:type="dxa"/>
            <w:shd w:val="clear" w:color="auto" w:fill="FFFFFF"/>
          </w:tcPr>
          <w:p w14:paraId="25B179E9" w14:textId="12184ECE" w:rsidR="009F391F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>
              <w:rPr>
                <w:rFonts w:asciiTheme="minorEastAsia" w:hAnsiTheme="minorEastAsia" w:hint="eastAsia"/>
                <w:color w:val="333333"/>
                <w:sz w:val="28"/>
                <w:szCs w:val="20"/>
              </w:rPr>
              <w:t>goo?</w:t>
            </w:r>
          </w:p>
        </w:tc>
      </w:tr>
      <w:tr w:rsidR="007F5C02" w:rsidRPr="005C2D3A" w14:paraId="196CC3DF" w14:textId="77777777" w:rsidTr="0089275C">
        <w:tc>
          <w:tcPr>
            <w:tcW w:w="176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494386A" w14:textId="5DA8684B" w:rsidR="007F5C02" w:rsidRDefault="007F5C02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>
              <w:rPr>
                <w:rFonts w:asciiTheme="minorEastAsia" w:hAnsiTheme="minorEastAsia" w:hint="eastAsia"/>
                <w:color w:val="333333"/>
                <w:sz w:val="28"/>
                <w:szCs w:val="20"/>
              </w:rPr>
              <w:t>*？，+？，？？</w:t>
            </w:r>
          </w:p>
        </w:tc>
        <w:tc>
          <w:tcPr>
            <w:tcW w:w="379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5451DDE" w14:textId="63103BC9" w:rsidR="007F5C02" w:rsidRPr="005C2D3A" w:rsidRDefault="007F5C02" w:rsidP="009F391F">
            <w:pPr>
              <w:spacing w:line="480" w:lineRule="atLeast"/>
              <w:ind w:rightChars="110" w:right="264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  <w:r>
              <w:rPr>
                <w:rFonts w:asciiTheme="minorEastAsia" w:hAnsiTheme="minorEastAsia" w:cs="MS Mincho" w:hint="eastAsia"/>
                <w:color w:val="333333"/>
                <w:sz w:val="28"/>
                <w:szCs w:val="20"/>
              </w:rPr>
              <w:t>前面三种特殊字符的非贪婪模式，尽可能少地匹配</w:t>
            </w:r>
          </w:p>
        </w:tc>
        <w:tc>
          <w:tcPr>
            <w:tcW w:w="3512" w:type="dxa"/>
            <w:shd w:val="clear" w:color="auto" w:fill="FFFFFF"/>
          </w:tcPr>
          <w:p w14:paraId="47977B94" w14:textId="77777777" w:rsidR="007F5C02" w:rsidRDefault="007F5C02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</w:p>
        </w:tc>
      </w:tr>
      <w:tr w:rsidR="0089275C" w:rsidRPr="005C2D3A" w14:paraId="5F906505" w14:textId="4EF29579" w:rsidTr="0089275C">
        <w:tc>
          <w:tcPr>
            <w:tcW w:w="1760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84CD90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[...]</w:t>
            </w:r>
          </w:p>
        </w:tc>
        <w:tc>
          <w:tcPr>
            <w:tcW w:w="3792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2CEB8B2" w14:textId="63C24BF9" w:rsidR="009F391F" w:rsidRPr="005C2D3A" w:rsidRDefault="009F391F" w:rsidP="00162185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用来表示一</w:t>
            </w:r>
            <w:r w:rsidRPr="005C2D3A">
              <w:rPr>
                <w:rFonts w:asciiTheme="minorEastAsia" w:hAnsiTheme="minorEastAsia" w:cs="SimSun"/>
                <w:color w:val="333333"/>
                <w:sz w:val="28"/>
                <w:szCs w:val="20"/>
              </w:rPr>
              <w:t>组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字符</w:t>
            </w:r>
            <w:r w:rsidR="00162185">
              <w:rPr>
                <w:rFonts w:asciiTheme="minorEastAsia" w:hAnsiTheme="minorEastAsia" w:cs="MS Mincho" w:hint="eastAsia"/>
                <w:color w:val="333333"/>
                <w:sz w:val="28"/>
                <w:szCs w:val="20"/>
              </w:rPr>
              <w:t>集</w:t>
            </w: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,</w:t>
            </w:r>
            <w:r w:rsidR="00162185">
              <w:rPr>
                <w:rFonts w:asciiTheme="minorEastAsia" w:hAnsiTheme="minorEastAsia" w:hint="eastAsia"/>
                <w:color w:val="333333"/>
                <w:sz w:val="28"/>
                <w:szCs w:val="20"/>
              </w:rPr>
              <w:t>表示字符集中单一字符</w:t>
            </w:r>
          </w:p>
        </w:tc>
        <w:tc>
          <w:tcPr>
            <w:tcW w:w="3512" w:type="dxa"/>
            <w:shd w:val="clear" w:color="auto" w:fill="auto"/>
          </w:tcPr>
          <w:p w14:paraId="4B5D13E1" w14:textId="63BD5F64" w:rsidR="009F391F" w:rsidRPr="005C2D3A" w:rsidRDefault="00162185" w:rsidP="005C2D3A">
            <w:pPr>
              <w:spacing w:line="480" w:lineRule="atLeast"/>
              <w:ind w:rightChars="110" w:right="264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 xml:space="preserve">[amk] 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匹配</w:t>
            </w: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 xml:space="preserve"> 'a'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，</w:t>
            </w: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'm'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或</w:t>
            </w: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'k'</w:t>
            </w:r>
          </w:p>
        </w:tc>
      </w:tr>
      <w:tr w:rsidR="0089275C" w:rsidRPr="005C2D3A" w14:paraId="0D161DC4" w14:textId="4CD07F2C" w:rsidTr="0089275C">
        <w:tc>
          <w:tcPr>
            <w:tcW w:w="176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1806149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lastRenderedPageBreak/>
              <w:t>[^...]</w:t>
            </w:r>
          </w:p>
        </w:tc>
        <w:tc>
          <w:tcPr>
            <w:tcW w:w="379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520F9A5" w14:textId="12227F29" w:rsidR="009F391F" w:rsidRPr="005C2D3A" w:rsidRDefault="009F391F" w:rsidP="008837EE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不在</w:t>
            </w: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[]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中的字符：</w:t>
            </w:r>
            <w:r w:rsidR="008837EE"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 xml:space="preserve"> </w:t>
            </w:r>
          </w:p>
        </w:tc>
        <w:tc>
          <w:tcPr>
            <w:tcW w:w="3512" w:type="dxa"/>
            <w:shd w:val="clear" w:color="auto" w:fill="FFFFFF"/>
          </w:tcPr>
          <w:p w14:paraId="75AB8C0E" w14:textId="507514FF" w:rsidR="009F391F" w:rsidRPr="005C2D3A" w:rsidRDefault="008837EE" w:rsidP="005C2D3A">
            <w:pPr>
              <w:spacing w:line="480" w:lineRule="atLeast"/>
              <w:ind w:rightChars="110" w:right="264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 xml:space="preserve">[^abc] 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匹配除了</w:t>
            </w: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a,b,c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之外的字符。</w:t>
            </w:r>
          </w:p>
        </w:tc>
      </w:tr>
      <w:tr w:rsidR="0089275C" w:rsidRPr="005C2D3A" w14:paraId="1F661BB2" w14:textId="3AD733DE" w:rsidTr="0089275C">
        <w:tc>
          <w:tcPr>
            <w:tcW w:w="176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D11D194" w14:textId="0691AF9E" w:rsidR="009F391F" w:rsidRPr="005C2D3A" w:rsidRDefault="007B7C32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>
              <w:rPr>
                <w:rFonts w:asciiTheme="minorEastAsia" w:hAnsiTheme="minorEastAsia" w:hint="eastAsia"/>
                <w:color w:val="333333"/>
                <w:sz w:val="28"/>
                <w:szCs w:val="20"/>
              </w:rPr>
              <w:t>[x-y]</w:t>
            </w:r>
          </w:p>
        </w:tc>
        <w:tc>
          <w:tcPr>
            <w:tcW w:w="379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1FA1DB48" w14:textId="08F92404" w:rsidR="009F391F" w:rsidRPr="005C2D3A" w:rsidRDefault="007B7C32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>
              <w:rPr>
                <w:rFonts w:asciiTheme="minorEastAsia" w:hAnsiTheme="minorEastAsia" w:hint="eastAsia"/>
                <w:color w:val="333333"/>
                <w:sz w:val="28"/>
                <w:szCs w:val="20"/>
              </w:rPr>
              <w:t>匹配</w:t>
            </w:r>
            <w:r w:rsidR="00330E07">
              <w:rPr>
                <w:rFonts w:asciiTheme="minorEastAsia" w:hAnsiTheme="minorEastAsia" w:hint="eastAsia"/>
                <w:color w:val="333333"/>
                <w:sz w:val="28"/>
                <w:szCs w:val="20"/>
              </w:rPr>
              <w:t>x~y范围内的任意单一字符</w:t>
            </w:r>
          </w:p>
        </w:tc>
        <w:tc>
          <w:tcPr>
            <w:tcW w:w="3512" w:type="dxa"/>
            <w:shd w:val="clear" w:color="auto" w:fill="FFFFFF"/>
          </w:tcPr>
          <w:p w14:paraId="6CEDAFAD" w14:textId="32A184C0" w:rsidR="009F391F" w:rsidRPr="005C2D3A" w:rsidRDefault="00A331BF" w:rsidP="005C2D3A">
            <w:pPr>
              <w:spacing w:line="480" w:lineRule="atLeast"/>
              <w:ind w:rightChars="110" w:right="264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  <w:r>
              <w:rPr>
                <w:rFonts w:asciiTheme="minorEastAsia" w:hAnsiTheme="minorEastAsia" w:cs="MS Mincho" w:hint="eastAsia"/>
                <w:color w:val="333333"/>
                <w:sz w:val="28"/>
                <w:szCs w:val="20"/>
              </w:rPr>
              <w:t>[0-9],[A-Za-z]</w:t>
            </w:r>
          </w:p>
        </w:tc>
      </w:tr>
      <w:tr w:rsidR="0089275C" w:rsidRPr="005C2D3A" w14:paraId="743A8F52" w14:textId="22B27A70" w:rsidTr="0089275C">
        <w:tc>
          <w:tcPr>
            <w:tcW w:w="176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B42E621" w14:textId="21A945C1" w:rsidR="009F391F" w:rsidRPr="005C2D3A" w:rsidRDefault="00E16ABF" w:rsidP="00E16ABF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>
              <w:rPr>
                <w:rFonts w:asciiTheme="minorEastAsia" w:hAnsiTheme="minorEastAsia"/>
                <w:color w:val="333333"/>
                <w:sz w:val="28"/>
                <w:szCs w:val="20"/>
              </w:rPr>
              <w:t>re{</w:t>
            </w:r>
            <w:r>
              <w:rPr>
                <w:rFonts w:asciiTheme="minorEastAsia" w:hAnsiTheme="minorEastAsia" w:hint="eastAsia"/>
                <w:color w:val="333333"/>
                <w:sz w:val="28"/>
                <w:szCs w:val="20"/>
              </w:rPr>
              <w:t>N</w:t>
            </w:r>
            <w:r w:rsidR="009F391F"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}</w:t>
            </w:r>
          </w:p>
        </w:tc>
        <w:tc>
          <w:tcPr>
            <w:tcW w:w="379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08332A3" w14:textId="20572257" w:rsidR="009F391F" w:rsidRPr="005C2D3A" w:rsidRDefault="009F391F" w:rsidP="004035D8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匹配</w:t>
            </w:r>
            <w:r w:rsidR="004035D8">
              <w:rPr>
                <w:rFonts w:asciiTheme="minorEastAsia" w:hAnsiTheme="minorEastAsia" w:hint="eastAsia"/>
                <w:color w:val="333333"/>
                <w:sz w:val="28"/>
                <w:szCs w:val="20"/>
              </w:rPr>
              <w:t>N</w:t>
            </w:r>
            <w:r w:rsidR="00E16ABF">
              <w:rPr>
                <w:rFonts w:asciiTheme="minorEastAsia" w:hAnsiTheme="minorEastAsia" w:hint="eastAsia"/>
                <w:color w:val="333333"/>
                <w:sz w:val="28"/>
                <w:szCs w:val="20"/>
              </w:rPr>
              <w:t>次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前面表达式。</w:t>
            </w:r>
          </w:p>
        </w:tc>
        <w:tc>
          <w:tcPr>
            <w:tcW w:w="3512" w:type="dxa"/>
            <w:shd w:val="clear" w:color="auto" w:fill="FFFFFF"/>
          </w:tcPr>
          <w:p w14:paraId="340FD296" w14:textId="5325F1C6" w:rsidR="009F391F" w:rsidRPr="005C2D3A" w:rsidRDefault="00E16ABF" w:rsidP="005C2D3A">
            <w:pPr>
              <w:spacing w:line="480" w:lineRule="atLeast"/>
              <w:ind w:rightChars="110" w:right="264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  <w:r>
              <w:rPr>
                <w:rFonts w:asciiTheme="minorEastAsia" w:hAnsiTheme="minorEastAsia" w:cs="MS Mincho" w:hint="eastAsia"/>
                <w:color w:val="333333"/>
                <w:sz w:val="28"/>
                <w:szCs w:val="20"/>
              </w:rPr>
              <w:t>[0-9]{3}</w:t>
            </w:r>
          </w:p>
        </w:tc>
      </w:tr>
      <w:tr w:rsidR="0089275C" w:rsidRPr="005C2D3A" w14:paraId="3CE63C8E" w14:textId="5E0E8B4C" w:rsidTr="0089275C">
        <w:tc>
          <w:tcPr>
            <w:tcW w:w="1760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994397" w14:textId="70DBCF85" w:rsidR="009F391F" w:rsidRPr="005C2D3A" w:rsidRDefault="000F65FD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>
              <w:rPr>
                <w:rFonts w:asciiTheme="minorEastAsia" w:hAnsiTheme="minorEastAsia"/>
                <w:color w:val="333333"/>
                <w:sz w:val="28"/>
                <w:szCs w:val="20"/>
              </w:rPr>
              <w:t>re{</w:t>
            </w:r>
            <w:r w:rsidR="004035D8">
              <w:rPr>
                <w:rFonts w:asciiTheme="minorEastAsia" w:hAnsiTheme="minorEastAsia" w:hint="eastAsia"/>
                <w:color w:val="333333"/>
                <w:sz w:val="28"/>
                <w:szCs w:val="20"/>
              </w:rPr>
              <w:t>M</w:t>
            </w:r>
            <w:r w:rsidR="009F391F"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,}</w:t>
            </w:r>
          </w:p>
        </w:tc>
        <w:tc>
          <w:tcPr>
            <w:tcW w:w="3792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C2A2A3" w14:textId="6D19A067" w:rsidR="009F391F" w:rsidRPr="005C2D3A" w:rsidRDefault="009F391F" w:rsidP="004035D8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匹配</w:t>
            </w: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 xml:space="preserve"> </w:t>
            </w:r>
            <w:r w:rsidR="004035D8">
              <w:rPr>
                <w:rFonts w:asciiTheme="minorEastAsia" w:hAnsiTheme="minorEastAsia" w:hint="eastAsia"/>
                <w:color w:val="333333"/>
                <w:sz w:val="28"/>
                <w:szCs w:val="20"/>
              </w:rPr>
              <w:t>M</w:t>
            </w:r>
            <w:r w:rsidR="000F65FD">
              <w:rPr>
                <w:rFonts w:asciiTheme="minorEastAsia" w:hAnsiTheme="minorEastAsia" w:cs="MS Mincho" w:hint="eastAsia"/>
                <w:color w:val="333333"/>
                <w:sz w:val="28"/>
                <w:szCs w:val="20"/>
              </w:rPr>
              <w:t>次或</w:t>
            </w:r>
            <w:r w:rsidR="004035D8">
              <w:rPr>
                <w:rFonts w:asciiTheme="minorEastAsia" w:hAnsiTheme="minorEastAsia" w:cs="MS Mincho" w:hint="eastAsia"/>
                <w:color w:val="333333"/>
                <w:sz w:val="28"/>
                <w:szCs w:val="20"/>
              </w:rPr>
              <w:t>M</w:t>
            </w:r>
            <w:r w:rsidR="000F65FD">
              <w:rPr>
                <w:rFonts w:asciiTheme="minorEastAsia" w:hAnsiTheme="minorEastAsia" w:cs="MS Mincho" w:hint="eastAsia"/>
                <w:color w:val="333333"/>
                <w:sz w:val="28"/>
                <w:szCs w:val="20"/>
              </w:rPr>
              <w:t>次以上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前面表达式。</w:t>
            </w:r>
          </w:p>
        </w:tc>
        <w:tc>
          <w:tcPr>
            <w:tcW w:w="3512" w:type="dxa"/>
            <w:shd w:val="clear" w:color="auto" w:fill="auto"/>
          </w:tcPr>
          <w:p w14:paraId="59DB79FF" w14:textId="1891A26B" w:rsidR="009F391F" w:rsidRDefault="000F65FD" w:rsidP="005C2D3A">
            <w:pPr>
              <w:spacing w:line="480" w:lineRule="atLeast"/>
              <w:ind w:rightChars="110" w:right="264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  <w:r>
              <w:rPr>
                <w:rFonts w:asciiTheme="minorEastAsia" w:hAnsiTheme="minorEastAsia" w:cs="MS Mincho" w:hint="eastAsia"/>
                <w:color w:val="333333"/>
                <w:sz w:val="28"/>
                <w:szCs w:val="20"/>
              </w:rPr>
              <w:t>o{2,}可匹配</w:t>
            </w:r>
            <w:r>
              <w:rPr>
                <w:rFonts w:asciiTheme="minorEastAsia" w:hAnsiTheme="minorEastAsia"/>
                <w:color w:val="333333"/>
                <w:sz w:val="28"/>
                <w:szCs w:val="20"/>
              </w:rPr>
              <w:t>"foooo</w:t>
            </w: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d"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中的所有</w:t>
            </w: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 xml:space="preserve"> o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。</w:t>
            </w:r>
          </w:p>
          <w:p w14:paraId="6F02D566" w14:textId="1B41B274" w:rsidR="000F65FD" w:rsidRPr="000F65FD" w:rsidRDefault="000F65FD" w:rsidP="005C2D3A">
            <w:pPr>
              <w:spacing w:line="480" w:lineRule="atLeast"/>
              <w:ind w:rightChars="110" w:right="264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 xml:space="preserve">"o{1,}" 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等价于</w:t>
            </w: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 xml:space="preserve"> "o+"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。</w:t>
            </w: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 xml:space="preserve">"o{0,}" </w:t>
            </w:r>
            <w:r w:rsidRPr="005C2D3A">
              <w:rPr>
                <w:rFonts w:asciiTheme="minorEastAsia" w:hAnsiTheme="minorEastAsia" w:cs="SimSun"/>
                <w:color w:val="333333"/>
                <w:sz w:val="28"/>
                <w:szCs w:val="20"/>
              </w:rPr>
              <w:t>则等价于</w:t>
            </w: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 xml:space="preserve"> "o*"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。</w:t>
            </w:r>
          </w:p>
        </w:tc>
      </w:tr>
      <w:tr w:rsidR="0089275C" w:rsidRPr="005C2D3A" w14:paraId="716FCB49" w14:textId="5AC18E62" w:rsidTr="0089275C">
        <w:tc>
          <w:tcPr>
            <w:tcW w:w="176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ADD84B" w14:textId="65118FF7" w:rsidR="009F391F" w:rsidRPr="005C2D3A" w:rsidRDefault="004035D8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>
              <w:rPr>
                <w:rFonts w:asciiTheme="minorEastAsia" w:hAnsiTheme="minorEastAsia"/>
                <w:color w:val="333333"/>
                <w:sz w:val="28"/>
                <w:szCs w:val="20"/>
              </w:rPr>
              <w:t>re{M,N</w:t>
            </w:r>
            <w:r w:rsidR="009F391F"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}</w:t>
            </w:r>
          </w:p>
        </w:tc>
        <w:tc>
          <w:tcPr>
            <w:tcW w:w="379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34FA4BE" w14:textId="246B6948" w:rsidR="009F391F" w:rsidRPr="005C2D3A" w:rsidRDefault="009F391F" w:rsidP="004035D8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匹配</w:t>
            </w:r>
            <w:r w:rsidR="004035D8">
              <w:rPr>
                <w:rFonts w:asciiTheme="minorEastAsia" w:hAnsiTheme="minorEastAsia" w:hint="eastAsia"/>
                <w:color w:val="333333"/>
                <w:sz w:val="28"/>
                <w:szCs w:val="20"/>
              </w:rPr>
              <w:t>M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到</w:t>
            </w:r>
            <w:r w:rsidR="004035D8">
              <w:rPr>
                <w:rFonts w:asciiTheme="minorEastAsia" w:hAnsiTheme="minorEastAsia" w:hint="eastAsia"/>
                <w:color w:val="333333"/>
                <w:sz w:val="28"/>
                <w:szCs w:val="20"/>
              </w:rPr>
              <w:t>N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次前面的正</w:t>
            </w:r>
            <w:r w:rsidRPr="005C2D3A">
              <w:rPr>
                <w:rFonts w:asciiTheme="minorEastAsia" w:hAnsiTheme="minorEastAsia" w:cs="SimSun"/>
                <w:color w:val="333333"/>
                <w:sz w:val="28"/>
                <w:szCs w:val="20"/>
              </w:rPr>
              <w:t>则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表达式定</w:t>
            </w:r>
            <w:r w:rsidRPr="005C2D3A">
              <w:rPr>
                <w:rFonts w:asciiTheme="minorEastAsia" w:hAnsiTheme="minorEastAsia" w:cs="SimSun"/>
                <w:color w:val="333333"/>
                <w:sz w:val="28"/>
                <w:szCs w:val="20"/>
              </w:rPr>
              <w:t>义</w:t>
            </w:r>
          </w:p>
        </w:tc>
        <w:tc>
          <w:tcPr>
            <w:tcW w:w="3512" w:type="dxa"/>
            <w:shd w:val="clear" w:color="auto" w:fill="FFFFFF"/>
          </w:tcPr>
          <w:p w14:paraId="4E8027D5" w14:textId="47B2C240" w:rsidR="009F391F" w:rsidRPr="007D33A0" w:rsidRDefault="007D33A0" w:rsidP="005C2D3A">
            <w:pPr>
              <w:spacing w:line="480" w:lineRule="atLeast"/>
              <w:ind w:rightChars="110" w:right="264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  <w:r>
              <w:rPr>
                <w:rFonts w:asciiTheme="minorEastAsia" w:hAnsiTheme="minorEastAsia" w:cs="MS Mincho" w:hint="eastAsia"/>
                <w:color w:val="333333"/>
                <w:sz w:val="28"/>
                <w:szCs w:val="20"/>
              </w:rPr>
              <w:t>[0-9]{5,9}</w:t>
            </w:r>
          </w:p>
        </w:tc>
      </w:tr>
      <w:tr w:rsidR="0089275C" w:rsidRPr="005C2D3A" w14:paraId="579299B9" w14:textId="1EC43785" w:rsidTr="0089275C">
        <w:tc>
          <w:tcPr>
            <w:tcW w:w="176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09F01E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(re)</w:t>
            </w:r>
          </w:p>
        </w:tc>
        <w:tc>
          <w:tcPr>
            <w:tcW w:w="379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4D6E71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匹配括号内的表达式，也表示一个</w:t>
            </w:r>
            <w:r w:rsidRPr="005C2D3A">
              <w:rPr>
                <w:rFonts w:asciiTheme="minorEastAsia" w:hAnsiTheme="minorEastAsia" w:cs="SimSun"/>
                <w:color w:val="333333"/>
                <w:sz w:val="28"/>
                <w:szCs w:val="20"/>
              </w:rPr>
              <w:t>组</w:t>
            </w:r>
          </w:p>
        </w:tc>
        <w:tc>
          <w:tcPr>
            <w:tcW w:w="3512" w:type="dxa"/>
            <w:shd w:val="clear" w:color="auto" w:fill="FFFFFF"/>
          </w:tcPr>
          <w:p w14:paraId="270E7B47" w14:textId="77777777" w:rsidR="0001531B" w:rsidRDefault="0078569F" w:rsidP="0001531B">
            <w:pPr>
              <w:spacing w:line="480" w:lineRule="atLeast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  <w:r>
              <w:rPr>
                <w:rFonts w:asciiTheme="minorEastAsia" w:hAnsiTheme="minorEastAsia" w:cs="MS Mincho" w:hint="eastAsia"/>
                <w:color w:val="333333"/>
                <w:sz w:val="28"/>
                <w:szCs w:val="20"/>
              </w:rPr>
              <w:t>([0-9]{3})?</w:t>
            </w:r>
          </w:p>
          <w:p w14:paraId="6892AA47" w14:textId="719C2330" w:rsidR="009F391F" w:rsidRPr="005C2D3A" w:rsidRDefault="00E06388" w:rsidP="0001531B">
            <w:pPr>
              <w:spacing w:line="480" w:lineRule="atLeast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  <w:r>
              <w:rPr>
                <w:rFonts w:asciiTheme="minorEastAsia" w:hAnsiTheme="minorEastAsia" w:cs="MS Mincho" w:hint="eastAsia"/>
                <w:color w:val="333333"/>
                <w:sz w:val="28"/>
                <w:szCs w:val="20"/>
              </w:rPr>
              <w:t>f(oo|u)bar</w:t>
            </w:r>
          </w:p>
        </w:tc>
      </w:tr>
      <w:tr w:rsidR="0089275C" w:rsidRPr="005C2D3A" w14:paraId="3E70C541" w14:textId="77777777" w:rsidTr="0089275C">
        <w:tc>
          <w:tcPr>
            <w:tcW w:w="176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FD67A92" w14:textId="12ECF5AE" w:rsidR="0089275C" w:rsidRPr="00634E16" w:rsidRDefault="00634E16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b/>
                <w:color w:val="333333"/>
                <w:sz w:val="28"/>
                <w:szCs w:val="20"/>
              </w:rPr>
            </w:pPr>
            <w:r w:rsidRPr="00634E16">
              <w:rPr>
                <w:rFonts w:asciiTheme="minorEastAsia" w:hAnsiTheme="minorEastAsia" w:hint="eastAsia"/>
                <w:b/>
                <w:color w:val="333333"/>
                <w:sz w:val="28"/>
                <w:szCs w:val="20"/>
              </w:rPr>
              <w:t>扩展表达式</w:t>
            </w:r>
          </w:p>
        </w:tc>
        <w:tc>
          <w:tcPr>
            <w:tcW w:w="379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62293005" w14:textId="77777777" w:rsidR="0089275C" w:rsidRPr="005C2D3A" w:rsidRDefault="0089275C" w:rsidP="005C2D3A">
            <w:pPr>
              <w:spacing w:line="480" w:lineRule="atLeast"/>
              <w:ind w:rightChars="110" w:right="264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</w:p>
        </w:tc>
        <w:tc>
          <w:tcPr>
            <w:tcW w:w="3512" w:type="dxa"/>
            <w:shd w:val="clear" w:color="auto" w:fill="FFFFFF"/>
          </w:tcPr>
          <w:p w14:paraId="612408C1" w14:textId="77777777" w:rsidR="0089275C" w:rsidRDefault="0089275C" w:rsidP="0078569F">
            <w:pPr>
              <w:spacing w:line="480" w:lineRule="atLeast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</w:p>
        </w:tc>
      </w:tr>
      <w:tr w:rsidR="0089275C" w:rsidRPr="005C2D3A" w14:paraId="533DB17B" w14:textId="5D9B5223" w:rsidTr="0089275C">
        <w:tc>
          <w:tcPr>
            <w:tcW w:w="1760" w:type="dxa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2042A6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(?imx)</w:t>
            </w:r>
          </w:p>
        </w:tc>
        <w:tc>
          <w:tcPr>
            <w:tcW w:w="3792" w:type="dxa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A9981F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正</w:t>
            </w:r>
            <w:r w:rsidRPr="005C2D3A">
              <w:rPr>
                <w:rFonts w:asciiTheme="minorEastAsia" w:hAnsiTheme="minorEastAsia" w:cs="SimSun"/>
                <w:color w:val="333333"/>
                <w:sz w:val="28"/>
                <w:szCs w:val="20"/>
              </w:rPr>
              <w:t>则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表达式包含三种可</w:t>
            </w:r>
            <w:r w:rsidRPr="005C2D3A">
              <w:rPr>
                <w:rFonts w:asciiTheme="minorEastAsia" w:hAnsiTheme="minorEastAsia" w:cs="SimSun"/>
                <w:color w:val="333333"/>
                <w:sz w:val="28"/>
                <w:szCs w:val="20"/>
              </w:rPr>
              <w:t>选标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志：</w:t>
            </w: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 xml:space="preserve">i, m, 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或</w:t>
            </w: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 xml:space="preserve"> x 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。只影响括号中的区域。</w:t>
            </w:r>
          </w:p>
        </w:tc>
        <w:tc>
          <w:tcPr>
            <w:tcW w:w="3512" w:type="dxa"/>
            <w:shd w:val="clear" w:color="auto" w:fill="F6F4F0"/>
          </w:tcPr>
          <w:p w14:paraId="2AAAFB95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</w:p>
        </w:tc>
      </w:tr>
      <w:tr w:rsidR="0089275C" w:rsidRPr="005C2D3A" w14:paraId="58809FE7" w14:textId="7C82480F" w:rsidTr="0089275C">
        <w:tc>
          <w:tcPr>
            <w:tcW w:w="176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0CE9BD2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(?-imx)</w:t>
            </w:r>
          </w:p>
        </w:tc>
        <w:tc>
          <w:tcPr>
            <w:tcW w:w="379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13C7C7E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正</w:t>
            </w:r>
            <w:r w:rsidRPr="005C2D3A">
              <w:rPr>
                <w:rFonts w:asciiTheme="minorEastAsia" w:hAnsiTheme="minorEastAsia" w:cs="SimSun"/>
                <w:color w:val="333333"/>
                <w:sz w:val="28"/>
                <w:szCs w:val="20"/>
              </w:rPr>
              <w:t>则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表达式关</w:t>
            </w:r>
            <w:r w:rsidRPr="005C2D3A">
              <w:rPr>
                <w:rFonts w:asciiTheme="minorEastAsia" w:hAnsiTheme="minorEastAsia" w:cs="SimSun"/>
                <w:color w:val="333333"/>
                <w:sz w:val="28"/>
                <w:szCs w:val="20"/>
              </w:rPr>
              <w:t>闭</w:t>
            </w: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 xml:space="preserve"> i, m, 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或</w:t>
            </w: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 xml:space="preserve"> x 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可</w:t>
            </w:r>
            <w:r w:rsidRPr="005C2D3A">
              <w:rPr>
                <w:rFonts w:asciiTheme="minorEastAsia" w:hAnsiTheme="minorEastAsia" w:cs="SimSun"/>
                <w:color w:val="333333"/>
                <w:sz w:val="28"/>
                <w:szCs w:val="20"/>
              </w:rPr>
              <w:t>选标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志。只影响括号中的区域。</w:t>
            </w:r>
          </w:p>
        </w:tc>
        <w:tc>
          <w:tcPr>
            <w:tcW w:w="3512" w:type="dxa"/>
            <w:shd w:val="clear" w:color="auto" w:fill="FFFFFF"/>
          </w:tcPr>
          <w:p w14:paraId="2D136BD9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</w:p>
        </w:tc>
      </w:tr>
      <w:tr w:rsidR="0089275C" w:rsidRPr="005C2D3A" w14:paraId="5A43CC7B" w14:textId="5D1D3C2C" w:rsidTr="0089275C">
        <w:tc>
          <w:tcPr>
            <w:tcW w:w="1760" w:type="dxa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8333C0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(?: re)</w:t>
            </w:r>
          </w:p>
        </w:tc>
        <w:tc>
          <w:tcPr>
            <w:tcW w:w="3792" w:type="dxa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653235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 w:cs="SimSun"/>
                <w:color w:val="333333"/>
                <w:sz w:val="28"/>
                <w:szCs w:val="20"/>
              </w:rPr>
              <w:t>类似</w:t>
            </w: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 xml:space="preserve"> (...), 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但是不表示一个</w:t>
            </w:r>
            <w:r w:rsidRPr="005C2D3A">
              <w:rPr>
                <w:rFonts w:asciiTheme="minorEastAsia" w:hAnsiTheme="minorEastAsia" w:cs="SimSun"/>
                <w:color w:val="333333"/>
                <w:sz w:val="28"/>
                <w:szCs w:val="20"/>
              </w:rPr>
              <w:t>组</w:t>
            </w:r>
          </w:p>
        </w:tc>
        <w:tc>
          <w:tcPr>
            <w:tcW w:w="3512" w:type="dxa"/>
            <w:shd w:val="clear" w:color="auto" w:fill="F6F4F0"/>
          </w:tcPr>
          <w:p w14:paraId="459A43BE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 w:cs="SimSun"/>
                <w:color w:val="333333"/>
                <w:sz w:val="28"/>
                <w:szCs w:val="20"/>
              </w:rPr>
            </w:pPr>
          </w:p>
        </w:tc>
      </w:tr>
      <w:tr w:rsidR="0089275C" w:rsidRPr="005C2D3A" w14:paraId="5831F73E" w14:textId="4A25AF1B" w:rsidTr="0089275C">
        <w:tc>
          <w:tcPr>
            <w:tcW w:w="176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08717B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lastRenderedPageBreak/>
              <w:t>(?imx: re)</w:t>
            </w:r>
          </w:p>
        </w:tc>
        <w:tc>
          <w:tcPr>
            <w:tcW w:w="379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F683FB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在括号中使用</w:t>
            </w: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 xml:space="preserve">i, m, 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或</w:t>
            </w: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 xml:space="preserve"> x 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可</w:t>
            </w:r>
            <w:r w:rsidRPr="005C2D3A">
              <w:rPr>
                <w:rFonts w:asciiTheme="minorEastAsia" w:hAnsiTheme="minorEastAsia" w:cs="SimSun"/>
                <w:color w:val="333333"/>
                <w:sz w:val="28"/>
                <w:szCs w:val="20"/>
              </w:rPr>
              <w:t>选标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志</w:t>
            </w:r>
          </w:p>
        </w:tc>
        <w:tc>
          <w:tcPr>
            <w:tcW w:w="3512" w:type="dxa"/>
            <w:shd w:val="clear" w:color="auto" w:fill="FFFFFF"/>
          </w:tcPr>
          <w:p w14:paraId="22BB8BE8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</w:p>
        </w:tc>
      </w:tr>
      <w:tr w:rsidR="0089275C" w:rsidRPr="005C2D3A" w14:paraId="166EF414" w14:textId="0FF308BE" w:rsidTr="0089275C">
        <w:tc>
          <w:tcPr>
            <w:tcW w:w="1760" w:type="dxa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FE6F52B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(?-imx: re)</w:t>
            </w:r>
          </w:p>
        </w:tc>
        <w:tc>
          <w:tcPr>
            <w:tcW w:w="3792" w:type="dxa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A583ED3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在括号中不使用</w:t>
            </w: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 xml:space="preserve">i, m, 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或</w:t>
            </w: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 xml:space="preserve"> x 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可</w:t>
            </w:r>
            <w:r w:rsidRPr="005C2D3A">
              <w:rPr>
                <w:rFonts w:asciiTheme="minorEastAsia" w:hAnsiTheme="minorEastAsia" w:cs="SimSun"/>
                <w:color w:val="333333"/>
                <w:sz w:val="28"/>
                <w:szCs w:val="20"/>
              </w:rPr>
              <w:t>选标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志</w:t>
            </w:r>
          </w:p>
        </w:tc>
        <w:tc>
          <w:tcPr>
            <w:tcW w:w="3512" w:type="dxa"/>
            <w:shd w:val="clear" w:color="auto" w:fill="F6F4F0"/>
          </w:tcPr>
          <w:p w14:paraId="79A3231B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</w:p>
        </w:tc>
      </w:tr>
      <w:tr w:rsidR="0089275C" w:rsidRPr="005C2D3A" w14:paraId="5C9517E0" w14:textId="0286CAF5" w:rsidTr="0089275C">
        <w:tc>
          <w:tcPr>
            <w:tcW w:w="176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966B6C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(?#...)</w:t>
            </w:r>
          </w:p>
        </w:tc>
        <w:tc>
          <w:tcPr>
            <w:tcW w:w="379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AA3E500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注</w:t>
            </w:r>
            <w:r w:rsidRPr="005C2D3A">
              <w:rPr>
                <w:rFonts w:asciiTheme="minorEastAsia" w:hAnsiTheme="minorEastAsia" w:cs="SimSun"/>
                <w:color w:val="333333"/>
                <w:sz w:val="28"/>
                <w:szCs w:val="20"/>
              </w:rPr>
              <w:t>释</w:t>
            </w: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.</w:t>
            </w:r>
          </w:p>
        </w:tc>
        <w:tc>
          <w:tcPr>
            <w:tcW w:w="3512" w:type="dxa"/>
            <w:shd w:val="clear" w:color="auto" w:fill="FFFFFF"/>
          </w:tcPr>
          <w:p w14:paraId="0824CE22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</w:p>
        </w:tc>
      </w:tr>
      <w:tr w:rsidR="0089275C" w:rsidRPr="005C2D3A" w14:paraId="56A1ED14" w14:textId="07049984" w:rsidTr="0089275C">
        <w:tc>
          <w:tcPr>
            <w:tcW w:w="1760" w:type="dxa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C1D546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(?= re)</w:t>
            </w:r>
          </w:p>
        </w:tc>
        <w:tc>
          <w:tcPr>
            <w:tcW w:w="3792" w:type="dxa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D1FC3A8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前向肯定界定符。如果所含正</w:t>
            </w:r>
            <w:r w:rsidRPr="005C2D3A">
              <w:rPr>
                <w:rFonts w:asciiTheme="minorEastAsia" w:hAnsiTheme="minorEastAsia" w:cs="SimSun"/>
                <w:color w:val="333333"/>
                <w:sz w:val="28"/>
                <w:szCs w:val="20"/>
              </w:rPr>
              <w:t>则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表达式，以</w:t>
            </w: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 xml:space="preserve"> ... 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表示，在当前位置成功匹配</w:t>
            </w:r>
            <w:r w:rsidRPr="005C2D3A">
              <w:rPr>
                <w:rFonts w:asciiTheme="minorEastAsia" w:hAnsiTheme="minorEastAsia" w:cs="SimSun"/>
                <w:color w:val="333333"/>
                <w:sz w:val="28"/>
                <w:szCs w:val="20"/>
              </w:rPr>
              <w:t>时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成功，否</w:t>
            </w:r>
            <w:r w:rsidRPr="005C2D3A">
              <w:rPr>
                <w:rFonts w:asciiTheme="minorEastAsia" w:hAnsiTheme="minorEastAsia" w:cs="SimSun"/>
                <w:color w:val="333333"/>
                <w:sz w:val="28"/>
                <w:szCs w:val="20"/>
              </w:rPr>
              <w:t>则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失</w:t>
            </w:r>
            <w:r w:rsidRPr="005C2D3A">
              <w:rPr>
                <w:rFonts w:asciiTheme="minorEastAsia" w:hAnsiTheme="minorEastAsia" w:cs="SimSun"/>
                <w:color w:val="333333"/>
                <w:sz w:val="28"/>
                <w:szCs w:val="20"/>
              </w:rPr>
              <w:t>败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。但一旦所含表达式已</w:t>
            </w:r>
            <w:r w:rsidRPr="005C2D3A">
              <w:rPr>
                <w:rFonts w:asciiTheme="minorEastAsia" w:hAnsiTheme="minorEastAsia" w:cs="SimSun"/>
                <w:color w:val="333333"/>
                <w:sz w:val="28"/>
                <w:szCs w:val="20"/>
              </w:rPr>
              <w:t>经尝试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，匹配引擎根本没有提高；模式的剩余部分</w:t>
            </w:r>
            <w:r w:rsidRPr="005C2D3A">
              <w:rPr>
                <w:rFonts w:asciiTheme="minorEastAsia" w:hAnsiTheme="minorEastAsia" w:cs="SimSun"/>
                <w:color w:val="333333"/>
                <w:sz w:val="28"/>
                <w:szCs w:val="20"/>
              </w:rPr>
              <w:t>还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要</w:t>
            </w:r>
            <w:r w:rsidRPr="005C2D3A">
              <w:rPr>
                <w:rFonts w:asciiTheme="minorEastAsia" w:hAnsiTheme="minorEastAsia" w:cs="SimSun"/>
                <w:color w:val="333333"/>
                <w:sz w:val="28"/>
                <w:szCs w:val="20"/>
              </w:rPr>
              <w:t>尝试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界定符的右</w:t>
            </w:r>
            <w:r w:rsidRPr="005C2D3A">
              <w:rPr>
                <w:rFonts w:asciiTheme="minorEastAsia" w:hAnsiTheme="minorEastAsia" w:cs="SimSun"/>
                <w:color w:val="333333"/>
                <w:sz w:val="28"/>
                <w:szCs w:val="20"/>
              </w:rPr>
              <w:t>边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。</w:t>
            </w:r>
          </w:p>
        </w:tc>
        <w:tc>
          <w:tcPr>
            <w:tcW w:w="3512" w:type="dxa"/>
            <w:shd w:val="clear" w:color="auto" w:fill="F6F4F0"/>
          </w:tcPr>
          <w:p w14:paraId="56821909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</w:p>
        </w:tc>
      </w:tr>
      <w:tr w:rsidR="0089275C" w:rsidRPr="005C2D3A" w14:paraId="6CFD621D" w14:textId="580752C6" w:rsidTr="0089275C">
        <w:tc>
          <w:tcPr>
            <w:tcW w:w="176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110B6F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(?! re)</w:t>
            </w:r>
          </w:p>
        </w:tc>
        <w:tc>
          <w:tcPr>
            <w:tcW w:w="379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F05BC5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前向否定界定符。与肯定界定符相反；当所含表达式不能在字符串当前位置匹配</w:t>
            </w:r>
            <w:r w:rsidRPr="005C2D3A">
              <w:rPr>
                <w:rFonts w:asciiTheme="minorEastAsia" w:hAnsiTheme="minorEastAsia" w:cs="SimSun"/>
                <w:color w:val="333333"/>
                <w:sz w:val="28"/>
                <w:szCs w:val="20"/>
              </w:rPr>
              <w:t>时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成功</w:t>
            </w:r>
          </w:p>
        </w:tc>
        <w:tc>
          <w:tcPr>
            <w:tcW w:w="3512" w:type="dxa"/>
            <w:shd w:val="clear" w:color="auto" w:fill="FFFFFF"/>
          </w:tcPr>
          <w:p w14:paraId="2BFF6D71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</w:p>
        </w:tc>
      </w:tr>
      <w:tr w:rsidR="0089275C" w:rsidRPr="005C2D3A" w14:paraId="383C021F" w14:textId="01165708" w:rsidTr="0089275C">
        <w:tc>
          <w:tcPr>
            <w:tcW w:w="1760" w:type="dxa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A9F2A9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(?&gt; re)</w:t>
            </w:r>
          </w:p>
        </w:tc>
        <w:tc>
          <w:tcPr>
            <w:tcW w:w="3792" w:type="dxa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CF2E9C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匹配的独立模式，省去回溯。</w:t>
            </w:r>
          </w:p>
        </w:tc>
        <w:tc>
          <w:tcPr>
            <w:tcW w:w="3512" w:type="dxa"/>
            <w:shd w:val="clear" w:color="auto" w:fill="F6F4F0"/>
          </w:tcPr>
          <w:p w14:paraId="51156C40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</w:p>
        </w:tc>
      </w:tr>
      <w:tr w:rsidR="001F2AEB" w:rsidRPr="005C2D3A" w14:paraId="45D98A3C" w14:textId="77777777" w:rsidTr="001F2AEB">
        <w:tc>
          <w:tcPr>
            <w:tcW w:w="1760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8D4D2D2" w14:textId="176322C3" w:rsidR="001F2AEB" w:rsidRPr="001F2AEB" w:rsidRDefault="001F2AEB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b/>
                <w:color w:val="333333"/>
                <w:sz w:val="28"/>
                <w:szCs w:val="20"/>
              </w:rPr>
            </w:pPr>
            <w:r w:rsidRPr="001F2AEB">
              <w:rPr>
                <w:rFonts w:asciiTheme="minorEastAsia" w:hAnsiTheme="minorEastAsia" w:hint="eastAsia"/>
                <w:b/>
                <w:color w:val="333333"/>
                <w:sz w:val="28"/>
                <w:szCs w:val="20"/>
              </w:rPr>
              <w:t>特殊字符</w:t>
            </w:r>
          </w:p>
        </w:tc>
        <w:tc>
          <w:tcPr>
            <w:tcW w:w="3792" w:type="dxa"/>
            <w:shd w:val="clear" w:color="auto" w:fill="auto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77A8BA05" w14:textId="77777777" w:rsidR="001F2AEB" w:rsidRPr="005C2D3A" w:rsidRDefault="001F2AEB" w:rsidP="005C2D3A">
            <w:pPr>
              <w:spacing w:line="480" w:lineRule="atLeast"/>
              <w:ind w:rightChars="110" w:right="264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</w:p>
        </w:tc>
        <w:tc>
          <w:tcPr>
            <w:tcW w:w="3512" w:type="dxa"/>
            <w:shd w:val="clear" w:color="auto" w:fill="auto"/>
          </w:tcPr>
          <w:p w14:paraId="1EF55C10" w14:textId="77777777" w:rsidR="001F2AEB" w:rsidRPr="005C2D3A" w:rsidRDefault="001F2AEB" w:rsidP="005C2D3A">
            <w:pPr>
              <w:spacing w:line="480" w:lineRule="atLeast"/>
              <w:ind w:rightChars="110" w:right="264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</w:p>
        </w:tc>
      </w:tr>
      <w:tr w:rsidR="0089275C" w:rsidRPr="005C2D3A" w14:paraId="2A45E5CF" w14:textId="3DE6C2BF" w:rsidTr="0089275C">
        <w:tc>
          <w:tcPr>
            <w:tcW w:w="176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2A24DE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\w</w:t>
            </w:r>
          </w:p>
        </w:tc>
        <w:tc>
          <w:tcPr>
            <w:tcW w:w="379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D54F08" w14:textId="50CB4D55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匹配字母数字及下划</w:t>
            </w:r>
            <w:r w:rsidRPr="005C2D3A">
              <w:rPr>
                <w:rFonts w:asciiTheme="minorEastAsia" w:hAnsiTheme="minorEastAsia" w:cs="SimSun"/>
                <w:color w:val="333333"/>
                <w:sz w:val="28"/>
                <w:szCs w:val="20"/>
              </w:rPr>
              <w:t>线</w:t>
            </w:r>
            <w:r w:rsidR="00E30AF1">
              <w:rPr>
                <w:rFonts w:asciiTheme="minorEastAsia" w:hAnsiTheme="minorEastAsia" w:cs="SimSun" w:hint="eastAsia"/>
                <w:color w:val="333333"/>
                <w:sz w:val="28"/>
                <w:szCs w:val="20"/>
              </w:rPr>
              <w:t>,等价于[A-Za-z0-9</w:t>
            </w:r>
            <w:r w:rsidR="00420BDA">
              <w:rPr>
                <w:rFonts w:asciiTheme="minorEastAsia" w:hAnsiTheme="minorEastAsia" w:cs="SimSun" w:hint="eastAsia"/>
                <w:color w:val="333333"/>
                <w:sz w:val="28"/>
                <w:szCs w:val="20"/>
              </w:rPr>
              <w:t>_</w:t>
            </w:r>
            <w:r w:rsidR="00E30AF1">
              <w:rPr>
                <w:rFonts w:asciiTheme="minorEastAsia" w:hAnsiTheme="minorEastAsia" w:cs="SimSun" w:hint="eastAsia"/>
                <w:color w:val="333333"/>
                <w:sz w:val="28"/>
                <w:szCs w:val="20"/>
              </w:rPr>
              <w:t>]</w:t>
            </w:r>
          </w:p>
        </w:tc>
        <w:tc>
          <w:tcPr>
            <w:tcW w:w="3512" w:type="dxa"/>
            <w:shd w:val="clear" w:color="auto" w:fill="FFFFFF"/>
          </w:tcPr>
          <w:p w14:paraId="58C9E31D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</w:p>
        </w:tc>
      </w:tr>
      <w:tr w:rsidR="0089275C" w:rsidRPr="005C2D3A" w14:paraId="1F79C33B" w14:textId="541AC58C" w:rsidTr="0089275C">
        <w:tc>
          <w:tcPr>
            <w:tcW w:w="1760" w:type="dxa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8E126F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\W</w:t>
            </w:r>
          </w:p>
        </w:tc>
        <w:tc>
          <w:tcPr>
            <w:tcW w:w="3792" w:type="dxa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661D2B" w14:textId="62D56B2F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匹配非字母数字及下划</w:t>
            </w:r>
            <w:r w:rsidRPr="005C2D3A">
              <w:rPr>
                <w:rFonts w:asciiTheme="minorEastAsia" w:hAnsiTheme="minorEastAsia" w:cs="SimSun"/>
                <w:color w:val="333333"/>
                <w:sz w:val="28"/>
                <w:szCs w:val="20"/>
              </w:rPr>
              <w:t>线</w:t>
            </w:r>
            <w:r w:rsidR="00E30AF1">
              <w:rPr>
                <w:rFonts w:asciiTheme="minorEastAsia" w:hAnsiTheme="minorEastAsia" w:cs="SimSun" w:hint="eastAsia"/>
                <w:color w:val="333333"/>
                <w:sz w:val="28"/>
                <w:szCs w:val="20"/>
              </w:rPr>
              <w:t>,与\w相反</w:t>
            </w:r>
            <w:r w:rsidR="00420BDA">
              <w:rPr>
                <w:rFonts w:asciiTheme="minorEastAsia" w:hAnsiTheme="minorEastAsia" w:cs="SimSun" w:hint="eastAsia"/>
                <w:color w:val="333333"/>
                <w:sz w:val="28"/>
                <w:szCs w:val="20"/>
              </w:rPr>
              <w:t>，等价于[^\w]</w:t>
            </w:r>
          </w:p>
        </w:tc>
        <w:tc>
          <w:tcPr>
            <w:tcW w:w="3512" w:type="dxa"/>
            <w:shd w:val="clear" w:color="auto" w:fill="F6F4F0"/>
          </w:tcPr>
          <w:p w14:paraId="221968EC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</w:p>
        </w:tc>
      </w:tr>
      <w:tr w:rsidR="0089275C" w:rsidRPr="005C2D3A" w14:paraId="503C8345" w14:textId="43DAF023" w:rsidTr="0089275C">
        <w:tc>
          <w:tcPr>
            <w:tcW w:w="176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D436249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lastRenderedPageBreak/>
              <w:t>\s</w:t>
            </w:r>
          </w:p>
        </w:tc>
        <w:tc>
          <w:tcPr>
            <w:tcW w:w="379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D1E58AC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匹配任意空白字符，等价于</w:t>
            </w: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 xml:space="preserve"> [\t\n\r\f].</w:t>
            </w:r>
          </w:p>
        </w:tc>
        <w:tc>
          <w:tcPr>
            <w:tcW w:w="3512" w:type="dxa"/>
            <w:shd w:val="clear" w:color="auto" w:fill="FFFFFF"/>
          </w:tcPr>
          <w:p w14:paraId="413B56B7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</w:p>
        </w:tc>
      </w:tr>
      <w:tr w:rsidR="0089275C" w:rsidRPr="005C2D3A" w14:paraId="1002043F" w14:textId="1C7A88D1" w:rsidTr="0089275C">
        <w:tc>
          <w:tcPr>
            <w:tcW w:w="1760" w:type="dxa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C84BE2A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\S</w:t>
            </w:r>
          </w:p>
        </w:tc>
        <w:tc>
          <w:tcPr>
            <w:tcW w:w="3792" w:type="dxa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8031C4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匹配任意非空字符</w:t>
            </w:r>
          </w:p>
        </w:tc>
        <w:tc>
          <w:tcPr>
            <w:tcW w:w="3512" w:type="dxa"/>
            <w:shd w:val="clear" w:color="auto" w:fill="F6F4F0"/>
          </w:tcPr>
          <w:p w14:paraId="23DF87B4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</w:p>
        </w:tc>
      </w:tr>
      <w:tr w:rsidR="0089275C" w:rsidRPr="005C2D3A" w14:paraId="6AD96CF2" w14:textId="5165CCB2" w:rsidTr="0089275C">
        <w:tc>
          <w:tcPr>
            <w:tcW w:w="176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69A8C6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\d</w:t>
            </w:r>
          </w:p>
        </w:tc>
        <w:tc>
          <w:tcPr>
            <w:tcW w:w="379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87C7D22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匹配任意数字，等价于</w:t>
            </w: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 xml:space="preserve"> [0-9].</w:t>
            </w:r>
          </w:p>
        </w:tc>
        <w:tc>
          <w:tcPr>
            <w:tcW w:w="3512" w:type="dxa"/>
            <w:shd w:val="clear" w:color="auto" w:fill="FFFFFF"/>
          </w:tcPr>
          <w:p w14:paraId="496AAD5E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</w:p>
        </w:tc>
      </w:tr>
      <w:tr w:rsidR="0089275C" w:rsidRPr="005C2D3A" w14:paraId="3EB66B7C" w14:textId="1C89CDC9" w:rsidTr="0089275C">
        <w:tc>
          <w:tcPr>
            <w:tcW w:w="1760" w:type="dxa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3579D3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\D</w:t>
            </w:r>
          </w:p>
        </w:tc>
        <w:tc>
          <w:tcPr>
            <w:tcW w:w="3792" w:type="dxa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88F5B82" w14:textId="13DFC722" w:rsidR="009F391F" w:rsidRPr="005C2D3A" w:rsidRDefault="009F391F" w:rsidP="00E30AF1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匹配任意非数字</w:t>
            </w:r>
            <w:r w:rsidR="00BC65DE">
              <w:rPr>
                <w:rFonts w:asciiTheme="minorEastAsia" w:hAnsiTheme="minorEastAsia" w:cs="MS Mincho" w:hint="eastAsia"/>
                <w:color w:val="333333"/>
                <w:sz w:val="28"/>
                <w:szCs w:val="20"/>
              </w:rPr>
              <w:t>，</w:t>
            </w:r>
            <w:r w:rsidR="00E30AF1">
              <w:rPr>
                <w:rFonts w:asciiTheme="minorEastAsia" w:hAnsiTheme="minorEastAsia" w:cs="MS Mincho" w:hint="eastAsia"/>
                <w:color w:val="333333"/>
                <w:sz w:val="28"/>
                <w:szCs w:val="20"/>
              </w:rPr>
              <w:t>与\d相反</w:t>
            </w:r>
          </w:p>
        </w:tc>
        <w:tc>
          <w:tcPr>
            <w:tcW w:w="3512" w:type="dxa"/>
            <w:shd w:val="clear" w:color="auto" w:fill="F6F4F0"/>
          </w:tcPr>
          <w:p w14:paraId="6DA85B4D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</w:p>
        </w:tc>
      </w:tr>
      <w:tr w:rsidR="0089275C" w:rsidRPr="005C2D3A" w14:paraId="1A707C02" w14:textId="6EC39D85" w:rsidTr="0089275C">
        <w:tc>
          <w:tcPr>
            <w:tcW w:w="176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46450B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\A</w:t>
            </w:r>
          </w:p>
        </w:tc>
        <w:tc>
          <w:tcPr>
            <w:tcW w:w="379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DD39E65" w14:textId="3775183B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匹配字符串开始</w:t>
            </w:r>
            <w:r w:rsidR="00132483">
              <w:rPr>
                <w:rFonts w:asciiTheme="minorEastAsia" w:hAnsiTheme="minorEastAsia" w:cs="MS Mincho" w:hint="eastAsia"/>
                <w:color w:val="333333"/>
                <w:sz w:val="28"/>
                <w:szCs w:val="20"/>
              </w:rPr>
              <w:t>，等价于^</w:t>
            </w:r>
          </w:p>
        </w:tc>
        <w:tc>
          <w:tcPr>
            <w:tcW w:w="3512" w:type="dxa"/>
            <w:shd w:val="clear" w:color="auto" w:fill="FFFFFF"/>
          </w:tcPr>
          <w:p w14:paraId="617EDD98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</w:p>
        </w:tc>
      </w:tr>
      <w:tr w:rsidR="0089275C" w:rsidRPr="005C2D3A" w14:paraId="1ECBED33" w14:textId="5B07E7CF" w:rsidTr="0089275C">
        <w:tc>
          <w:tcPr>
            <w:tcW w:w="1760" w:type="dxa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52211B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\Z</w:t>
            </w:r>
          </w:p>
        </w:tc>
        <w:tc>
          <w:tcPr>
            <w:tcW w:w="3792" w:type="dxa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CCF47B" w14:textId="16FBB426" w:rsidR="009F391F" w:rsidRPr="005C2D3A" w:rsidRDefault="009F391F" w:rsidP="002877D6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匹配字符串</w:t>
            </w:r>
            <w:r w:rsidRPr="005C2D3A">
              <w:rPr>
                <w:rFonts w:asciiTheme="minorEastAsia" w:hAnsiTheme="minorEastAsia" w:cs="SimSun"/>
                <w:color w:val="333333"/>
                <w:sz w:val="28"/>
                <w:szCs w:val="20"/>
              </w:rPr>
              <w:t>结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束，</w:t>
            </w:r>
            <w:r w:rsidR="002877D6">
              <w:rPr>
                <w:rFonts w:asciiTheme="minorEastAsia" w:hAnsiTheme="minorEastAsia" w:cs="MS Mincho" w:hint="eastAsia"/>
                <w:color w:val="333333"/>
                <w:sz w:val="28"/>
                <w:szCs w:val="20"/>
              </w:rPr>
              <w:t>等价于$</w:t>
            </w:r>
          </w:p>
        </w:tc>
        <w:tc>
          <w:tcPr>
            <w:tcW w:w="3512" w:type="dxa"/>
            <w:shd w:val="clear" w:color="auto" w:fill="F6F4F0"/>
          </w:tcPr>
          <w:p w14:paraId="5954D700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</w:p>
        </w:tc>
      </w:tr>
      <w:tr w:rsidR="0089275C" w:rsidRPr="005C2D3A" w14:paraId="19125C0C" w14:textId="26C8FCEF" w:rsidTr="0089275C">
        <w:tc>
          <w:tcPr>
            <w:tcW w:w="176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578131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\z</w:t>
            </w:r>
          </w:p>
        </w:tc>
        <w:tc>
          <w:tcPr>
            <w:tcW w:w="379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803E91B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匹配字符串</w:t>
            </w:r>
            <w:r w:rsidRPr="005C2D3A">
              <w:rPr>
                <w:rFonts w:asciiTheme="minorEastAsia" w:hAnsiTheme="minorEastAsia" w:cs="SimSun"/>
                <w:color w:val="333333"/>
                <w:sz w:val="28"/>
                <w:szCs w:val="20"/>
              </w:rPr>
              <w:t>结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束</w:t>
            </w:r>
          </w:p>
        </w:tc>
        <w:tc>
          <w:tcPr>
            <w:tcW w:w="3512" w:type="dxa"/>
            <w:shd w:val="clear" w:color="auto" w:fill="FFFFFF"/>
          </w:tcPr>
          <w:p w14:paraId="079C1FD0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</w:p>
        </w:tc>
      </w:tr>
      <w:tr w:rsidR="0089275C" w:rsidRPr="005C2D3A" w14:paraId="5B42C2CC" w14:textId="0B7D30E1" w:rsidTr="0089275C">
        <w:tc>
          <w:tcPr>
            <w:tcW w:w="1760" w:type="dxa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061E46A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\G</w:t>
            </w:r>
          </w:p>
        </w:tc>
        <w:tc>
          <w:tcPr>
            <w:tcW w:w="3792" w:type="dxa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84AF37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匹配最后匹配完成的位置。</w:t>
            </w:r>
          </w:p>
        </w:tc>
        <w:tc>
          <w:tcPr>
            <w:tcW w:w="3512" w:type="dxa"/>
            <w:shd w:val="clear" w:color="auto" w:fill="F6F4F0"/>
          </w:tcPr>
          <w:p w14:paraId="5CC8D1B2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</w:p>
        </w:tc>
      </w:tr>
      <w:tr w:rsidR="0089275C" w:rsidRPr="005C2D3A" w14:paraId="64AF4C7A" w14:textId="1F218F14" w:rsidTr="0089275C">
        <w:tc>
          <w:tcPr>
            <w:tcW w:w="176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37E2A7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\b</w:t>
            </w:r>
          </w:p>
        </w:tc>
        <w:tc>
          <w:tcPr>
            <w:tcW w:w="379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FEF2A4" w14:textId="41705A5F" w:rsidR="009F391F" w:rsidRPr="005C2D3A" w:rsidRDefault="009F391F" w:rsidP="00B85BA7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匹配一个</w:t>
            </w:r>
            <w:r w:rsidRPr="005C2D3A">
              <w:rPr>
                <w:rFonts w:asciiTheme="minorEastAsia" w:hAnsiTheme="minorEastAsia" w:cs="SimSun"/>
                <w:color w:val="333333"/>
                <w:sz w:val="28"/>
                <w:szCs w:val="20"/>
              </w:rPr>
              <w:t>单词边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界，也就是指</w:t>
            </w:r>
            <w:r w:rsidRPr="005C2D3A">
              <w:rPr>
                <w:rFonts w:asciiTheme="minorEastAsia" w:hAnsiTheme="minorEastAsia" w:cs="SimSun"/>
                <w:color w:val="333333"/>
                <w:sz w:val="28"/>
                <w:szCs w:val="20"/>
              </w:rPr>
              <w:t>单词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和空格</w:t>
            </w:r>
            <w:r w:rsidRPr="005C2D3A">
              <w:rPr>
                <w:rFonts w:asciiTheme="minorEastAsia" w:hAnsiTheme="minorEastAsia" w:cs="SimSun"/>
                <w:color w:val="333333"/>
                <w:sz w:val="28"/>
                <w:szCs w:val="20"/>
              </w:rPr>
              <w:t>间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的位置。</w:t>
            </w:r>
          </w:p>
        </w:tc>
        <w:tc>
          <w:tcPr>
            <w:tcW w:w="3512" w:type="dxa"/>
            <w:shd w:val="clear" w:color="auto" w:fill="FFFFFF"/>
          </w:tcPr>
          <w:p w14:paraId="657ABDF1" w14:textId="0C295C30" w:rsidR="009F391F" w:rsidRPr="005C2D3A" w:rsidRDefault="00B85BA7" w:rsidP="005C2D3A">
            <w:pPr>
              <w:spacing w:line="480" w:lineRule="atLeast"/>
              <w:ind w:rightChars="110" w:right="264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  <w:r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例如</w:t>
            </w:r>
            <w:r w:rsidR="005D1E62">
              <w:rPr>
                <w:rFonts w:asciiTheme="minorEastAsia" w:hAnsiTheme="minorEastAsia"/>
                <w:color w:val="333333"/>
                <w:sz w:val="28"/>
                <w:szCs w:val="20"/>
              </w:rPr>
              <w:t>'er\b'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可以匹配</w:t>
            </w: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 xml:space="preserve">"never" 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中的</w:t>
            </w: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 xml:space="preserve"> 'er'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，但不能匹配</w:t>
            </w: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 xml:space="preserve"> "verb" 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中的</w:t>
            </w: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 xml:space="preserve"> 'er'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。</w:t>
            </w:r>
          </w:p>
        </w:tc>
      </w:tr>
      <w:tr w:rsidR="0089275C" w:rsidRPr="005C2D3A" w14:paraId="7990CB15" w14:textId="30D5B1ED" w:rsidTr="0089275C">
        <w:tc>
          <w:tcPr>
            <w:tcW w:w="1760" w:type="dxa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15C86D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\B</w:t>
            </w:r>
          </w:p>
        </w:tc>
        <w:tc>
          <w:tcPr>
            <w:tcW w:w="3792" w:type="dxa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B6CAD9" w14:textId="317CC1D2" w:rsidR="009F391F" w:rsidRPr="005C2D3A" w:rsidRDefault="009F391F" w:rsidP="00016507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匹配非</w:t>
            </w:r>
            <w:r w:rsidRPr="005C2D3A">
              <w:rPr>
                <w:rFonts w:asciiTheme="minorEastAsia" w:hAnsiTheme="minorEastAsia" w:cs="SimSun"/>
                <w:color w:val="333333"/>
                <w:sz w:val="28"/>
                <w:szCs w:val="20"/>
              </w:rPr>
              <w:t>单词边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界</w:t>
            </w:r>
            <w:r w:rsidR="00016507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,</w:t>
            </w:r>
            <w:r w:rsidR="00016507">
              <w:rPr>
                <w:rFonts w:asciiTheme="minorEastAsia" w:hAnsiTheme="minorEastAsia" w:cs="MS Mincho" w:hint="eastAsia"/>
                <w:color w:val="333333"/>
                <w:sz w:val="28"/>
                <w:szCs w:val="20"/>
              </w:rPr>
              <w:t>与\b相反</w:t>
            </w:r>
          </w:p>
        </w:tc>
        <w:tc>
          <w:tcPr>
            <w:tcW w:w="3512" w:type="dxa"/>
            <w:shd w:val="clear" w:color="auto" w:fill="F6F4F0"/>
          </w:tcPr>
          <w:p w14:paraId="11178FBE" w14:textId="3A1C0C65" w:rsidR="009F391F" w:rsidRPr="005C2D3A" w:rsidRDefault="00A26A1D" w:rsidP="005C2D3A">
            <w:pPr>
              <w:spacing w:line="480" w:lineRule="atLeast"/>
              <w:ind w:rightChars="110" w:right="264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  <w:r>
              <w:rPr>
                <w:rFonts w:asciiTheme="minorEastAsia" w:hAnsiTheme="minorEastAsia" w:hint="eastAsia"/>
                <w:color w:val="333333"/>
                <w:sz w:val="28"/>
                <w:szCs w:val="20"/>
              </w:rPr>
              <w:t>如</w:t>
            </w:r>
            <w:r w:rsidR="00016507"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 xml:space="preserve">'er\B' </w:t>
            </w:r>
            <w:r w:rsidR="00016507"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能匹配</w:t>
            </w:r>
            <w:r w:rsidR="00016507"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 xml:space="preserve"> "verb" </w:t>
            </w:r>
            <w:r w:rsidR="00016507"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中的</w:t>
            </w:r>
            <w:r w:rsidR="00016507"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 xml:space="preserve"> 'er'</w:t>
            </w:r>
            <w:r w:rsidR="00016507"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，但不能匹配</w:t>
            </w:r>
            <w:r w:rsidR="00016507"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 xml:space="preserve"> "never" </w:t>
            </w:r>
            <w:r w:rsidR="00016507"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中的</w:t>
            </w:r>
            <w:r w:rsidR="00016507"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 xml:space="preserve"> 'er'</w:t>
            </w:r>
            <w:r w:rsidR="00016507"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。</w:t>
            </w:r>
          </w:p>
        </w:tc>
      </w:tr>
      <w:tr w:rsidR="0089275C" w:rsidRPr="005C2D3A" w14:paraId="74BDCB03" w14:textId="4FF219CE" w:rsidTr="0089275C">
        <w:tc>
          <w:tcPr>
            <w:tcW w:w="176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2CBE62E" w14:textId="5350301C" w:rsidR="009F391F" w:rsidRPr="005C2D3A" w:rsidRDefault="009F391F" w:rsidP="0001531B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\</w:t>
            </w:r>
            <w:r w:rsidR="0001531B">
              <w:rPr>
                <w:rFonts w:asciiTheme="minorEastAsia" w:hAnsiTheme="minorEastAsia" w:hint="eastAsia"/>
                <w:color w:val="333333"/>
                <w:sz w:val="28"/>
                <w:szCs w:val="20"/>
              </w:rPr>
              <w:t>c</w:t>
            </w:r>
          </w:p>
        </w:tc>
        <w:tc>
          <w:tcPr>
            <w:tcW w:w="379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4A4ECD" w14:textId="6C8F776E" w:rsidR="009F391F" w:rsidRPr="005C2D3A" w:rsidRDefault="0001531B" w:rsidP="0001531B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>
              <w:rPr>
                <w:rFonts w:asciiTheme="minorEastAsia" w:hAnsiTheme="minorEastAsia" w:cs="MS Mincho" w:hint="eastAsia"/>
                <w:color w:val="333333"/>
                <w:sz w:val="28"/>
                <w:szCs w:val="20"/>
              </w:rPr>
              <w:t>逐字</w:t>
            </w:r>
            <w:r w:rsidR="009F391F"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匹配</w:t>
            </w:r>
            <w:r>
              <w:rPr>
                <w:rFonts w:asciiTheme="minorEastAsia" w:hAnsiTheme="minorEastAsia" w:cs="MS Mincho" w:hint="eastAsia"/>
                <w:color w:val="333333"/>
                <w:sz w:val="28"/>
                <w:szCs w:val="20"/>
              </w:rPr>
              <w:t>任何特殊字符。</w:t>
            </w:r>
          </w:p>
        </w:tc>
        <w:tc>
          <w:tcPr>
            <w:tcW w:w="3512" w:type="dxa"/>
            <w:shd w:val="clear" w:color="auto" w:fill="FFFFFF"/>
          </w:tcPr>
          <w:p w14:paraId="15D4CD01" w14:textId="56E5A913" w:rsidR="009F391F" w:rsidRPr="005C2D3A" w:rsidRDefault="0001531B" w:rsidP="005C2D3A">
            <w:pPr>
              <w:spacing w:line="480" w:lineRule="atLeast"/>
              <w:ind w:rightChars="110" w:right="264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  <w:r>
              <w:rPr>
                <w:rFonts w:asciiTheme="minorEastAsia" w:hAnsiTheme="minorEastAsia" w:cs="MS Mincho" w:hint="eastAsia"/>
                <w:color w:val="333333"/>
                <w:sz w:val="28"/>
                <w:szCs w:val="20"/>
              </w:rPr>
              <w:t>\., \\, \*</w:t>
            </w:r>
          </w:p>
        </w:tc>
      </w:tr>
      <w:tr w:rsidR="0089275C" w:rsidRPr="005C2D3A" w14:paraId="2BC5A5C1" w14:textId="1FC958B0" w:rsidTr="0089275C">
        <w:tc>
          <w:tcPr>
            <w:tcW w:w="1760" w:type="dxa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22294D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\1...\9</w:t>
            </w:r>
          </w:p>
        </w:tc>
        <w:tc>
          <w:tcPr>
            <w:tcW w:w="3792" w:type="dxa"/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974883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匹配第</w:t>
            </w: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n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个分</w:t>
            </w:r>
            <w:r w:rsidRPr="005C2D3A">
              <w:rPr>
                <w:rFonts w:asciiTheme="minorEastAsia" w:hAnsiTheme="minorEastAsia" w:cs="SimSun"/>
                <w:color w:val="333333"/>
                <w:sz w:val="28"/>
                <w:szCs w:val="20"/>
              </w:rPr>
              <w:t>组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的内容。</w:t>
            </w:r>
          </w:p>
        </w:tc>
        <w:tc>
          <w:tcPr>
            <w:tcW w:w="3512" w:type="dxa"/>
            <w:shd w:val="clear" w:color="auto" w:fill="F6F4F0"/>
          </w:tcPr>
          <w:p w14:paraId="0A5C09B2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</w:p>
        </w:tc>
      </w:tr>
      <w:tr w:rsidR="0089275C" w:rsidRPr="005C2D3A" w14:paraId="5A9F1308" w14:textId="07EC9628" w:rsidTr="0089275C">
        <w:tc>
          <w:tcPr>
            <w:tcW w:w="1760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74A09F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\10</w:t>
            </w:r>
          </w:p>
        </w:tc>
        <w:tc>
          <w:tcPr>
            <w:tcW w:w="3792" w:type="dxa"/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42E6DB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/>
                <w:color w:val="333333"/>
                <w:sz w:val="28"/>
                <w:szCs w:val="20"/>
              </w:rPr>
            </w:pP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匹配第</w:t>
            </w:r>
            <w:r w:rsidRPr="005C2D3A">
              <w:rPr>
                <w:rFonts w:asciiTheme="minorEastAsia" w:hAnsiTheme="minorEastAsia"/>
                <w:color w:val="333333"/>
                <w:sz w:val="28"/>
                <w:szCs w:val="20"/>
              </w:rPr>
              <w:t>n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个分</w:t>
            </w:r>
            <w:r w:rsidRPr="005C2D3A">
              <w:rPr>
                <w:rFonts w:asciiTheme="minorEastAsia" w:hAnsiTheme="minorEastAsia" w:cs="SimSun"/>
                <w:color w:val="333333"/>
                <w:sz w:val="28"/>
                <w:szCs w:val="20"/>
              </w:rPr>
              <w:t>组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的内容，如果它</w:t>
            </w:r>
            <w:r w:rsidRPr="005C2D3A">
              <w:rPr>
                <w:rFonts w:asciiTheme="minorEastAsia" w:hAnsiTheme="minorEastAsia" w:cs="SimSun"/>
                <w:color w:val="333333"/>
                <w:sz w:val="28"/>
                <w:szCs w:val="20"/>
              </w:rPr>
              <w:t>经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匹配。否</w:t>
            </w:r>
            <w:r w:rsidRPr="005C2D3A">
              <w:rPr>
                <w:rFonts w:asciiTheme="minorEastAsia" w:hAnsiTheme="minorEastAsia" w:cs="SimSun"/>
                <w:color w:val="333333"/>
                <w:sz w:val="28"/>
                <w:szCs w:val="20"/>
              </w:rPr>
              <w:t>则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指的是八</w:t>
            </w:r>
            <w:r w:rsidRPr="005C2D3A">
              <w:rPr>
                <w:rFonts w:asciiTheme="minorEastAsia" w:hAnsiTheme="minorEastAsia" w:cs="SimSun"/>
                <w:color w:val="333333"/>
                <w:sz w:val="28"/>
                <w:szCs w:val="20"/>
              </w:rPr>
              <w:t>进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制字符</w:t>
            </w:r>
            <w:r w:rsidRPr="005C2D3A">
              <w:rPr>
                <w:rFonts w:asciiTheme="minorEastAsia" w:hAnsiTheme="minorEastAsia" w:cs="SimSun"/>
                <w:color w:val="333333"/>
                <w:sz w:val="28"/>
                <w:szCs w:val="20"/>
              </w:rPr>
              <w:t>码</w:t>
            </w:r>
            <w:r w:rsidRPr="005C2D3A">
              <w:rPr>
                <w:rFonts w:asciiTheme="minorEastAsia" w:hAnsiTheme="minorEastAsia" w:cs="MS Mincho"/>
                <w:color w:val="333333"/>
                <w:sz w:val="28"/>
                <w:szCs w:val="20"/>
              </w:rPr>
              <w:t>的表达式。</w:t>
            </w:r>
          </w:p>
        </w:tc>
        <w:tc>
          <w:tcPr>
            <w:tcW w:w="3512" w:type="dxa"/>
            <w:shd w:val="clear" w:color="auto" w:fill="FFFFFF"/>
          </w:tcPr>
          <w:p w14:paraId="1A49419E" w14:textId="77777777" w:rsidR="009F391F" w:rsidRPr="005C2D3A" w:rsidRDefault="009F391F" w:rsidP="005C2D3A">
            <w:pPr>
              <w:spacing w:line="480" w:lineRule="atLeast"/>
              <w:ind w:rightChars="110" w:right="264"/>
              <w:rPr>
                <w:rFonts w:asciiTheme="minorEastAsia" w:hAnsiTheme="minorEastAsia" w:cs="MS Mincho"/>
                <w:color w:val="333333"/>
                <w:sz w:val="28"/>
                <w:szCs w:val="20"/>
              </w:rPr>
            </w:pPr>
          </w:p>
        </w:tc>
      </w:tr>
    </w:tbl>
    <w:p w14:paraId="539EF632" w14:textId="77777777" w:rsidR="005C2D3A" w:rsidRPr="005C2D3A" w:rsidRDefault="005C2D3A" w:rsidP="00806B5A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28626971" w14:textId="5E8F47EE" w:rsidR="00C34734" w:rsidRDefault="007E5E16" w:rsidP="007E5E16">
      <w:pPr>
        <w:pStyle w:val="3"/>
      </w:pPr>
      <w:r>
        <w:rPr>
          <w:rFonts w:hint="eastAsia"/>
        </w:rPr>
        <w:t>正则示例</w:t>
      </w:r>
    </w:p>
    <w:p w14:paraId="3B4FC603" w14:textId="7F52BC4E" w:rsidR="00167790" w:rsidRDefault="00480EAA" w:rsidP="00480EAA">
      <w:pPr>
        <w:pStyle w:val="4"/>
      </w:pPr>
      <w:r>
        <w:rPr>
          <w:rFonts w:hint="eastAsia"/>
        </w:rPr>
        <w:t>两选一</w:t>
      </w:r>
    </w:p>
    <w:tbl>
      <w:tblPr>
        <w:tblStyle w:val="aff5"/>
        <w:tblW w:w="0" w:type="auto"/>
        <w:tblInd w:w="1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02E9C" w14:paraId="07B4F370" w14:textId="77777777" w:rsidTr="00402E9C">
        <w:tc>
          <w:tcPr>
            <w:tcW w:w="4508" w:type="dxa"/>
            <w:shd w:val="clear" w:color="auto" w:fill="D9D9D9" w:themeFill="background1" w:themeFillShade="D9"/>
          </w:tcPr>
          <w:p w14:paraId="63A12754" w14:textId="2F49B053" w:rsidR="00402E9C" w:rsidRDefault="00402E9C" w:rsidP="00806B5A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模式</w:t>
            </w:r>
          </w:p>
        </w:tc>
        <w:tc>
          <w:tcPr>
            <w:tcW w:w="4509" w:type="dxa"/>
            <w:shd w:val="clear" w:color="auto" w:fill="D9D9D9" w:themeFill="background1" w:themeFillShade="D9"/>
          </w:tcPr>
          <w:p w14:paraId="386EA4CC" w14:textId="44CCCD90" w:rsidR="00402E9C" w:rsidRDefault="00402E9C" w:rsidP="00806B5A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的字符串</w:t>
            </w:r>
          </w:p>
        </w:tc>
      </w:tr>
      <w:tr w:rsidR="00402E9C" w14:paraId="172CC17D" w14:textId="77777777" w:rsidTr="00402E9C">
        <w:tc>
          <w:tcPr>
            <w:tcW w:w="4508" w:type="dxa"/>
          </w:tcPr>
          <w:p w14:paraId="43EBD48C" w14:textId="7FF6D910" w:rsidR="00402E9C" w:rsidRDefault="00402E9C" w:rsidP="00806B5A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t|home</w:t>
            </w:r>
          </w:p>
        </w:tc>
        <w:tc>
          <w:tcPr>
            <w:tcW w:w="4509" w:type="dxa"/>
          </w:tcPr>
          <w:p w14:paraId="4945D5ED" w14:textId="3BF2389E" w:rsidR="00402E9C" w:rsidRDefault="00402E9C" w:rsidP="00806B5A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t, home</w:t>
            </w:r>
          </w:p>
        </w:tc>
      </w:tr>
      <w:tr w:rsidR="00402E9C" w14:paraId="4F2B1D2E" w14:textId="77777777" w:rsidTr="00402E9C">
        <w:tc>
          <w:tcPr>
            <w:tcW w:w="4508" w:type="dxa"/>
          </w:tcPr>
          <w:p w14:paraId="2B078A77" w14:textId="5672DE56" w:rsidR="00402E9C" w:rsidRDefault="00402E9C" w:rsidP="00806B5A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2d2|c3po</w:t>
            </w:r>
          </w:p>
        </w:tc>
        <w:tc>
          <w:tcPr>
            <w:tcW w:w="4509" w:type="dxa"/>
          </w:tcPr>
          <w:p w14:paraId="5B57B798" w14:textId="0FC87A63" w:rsidR="00402E9C" w:rsidRDefault="00402E9C" w:rsidP="00806B5A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2d2, c3po</w:t>
            </w:r>
          </w:p>
        </w:tc>
      </w:tr>
      <w:tr w:rsidR="00402E9C" w14:paraId="15C632F0" w14:textId="77777777" w:rsidTr="00402E9C">
        <w:tc>
          <w:tcPr>
            <w:tcW w:w="4508" w:type="dxa"/>
          </w:tcPr>
          <w:p w14:paraId="440B5B2E" w14:textId="190BE615" w:rsidR="00402E9C" w:rsidRDefault="00402E9C" w:rsidP="00806B5A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at|bet|bit</w:t>
            </w:r>
          </w:p>
        </w:tc>
        <w:tc>
          <w:tcPr>
            <w:tcW w:w="4509" w:type="dxa"/>
          </w:tcPr>
          <w:p w14:paraId="02B5DC04" w14:textId="78867D5B" w:rsidR="00402E9C" w:rsidRDefault="00402E9C" w:rsidP="00806B5A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at,bet,bit</w:t>
            </w:r>
          </w:p>
        </w:tc>
      </w:tr>
    </w:tbl>
    <w:p w14:paraId="39C76D1F" w14:textId="77777777" w:rsidR="007E5E16" w:rsidRDefault="007E5E16" w:rsidP="00806B5A">
      <w:pPr>
        <w:pStyle w:val="a4"/>
        <w:ind w:leftChars="-2" w:left="1" w:hanging="6"/>
        <w:rPr>
          <w:rFonts w:asciiTheme="minorEastAsia" w:hAnsiTheme="minorEastAsia"/>
        </w:rPr>
      </w:pPr>
    </w:p>
    <w:p w14:paraId="6C547ED0" w14:textId="16CB2C6B" w:rsidR="00480EAA" w:rsidRDefault="00402E9C" w:rsidP="00402E9C">
      <w:pPr>
        <w:pStyle w:val="4"/>
      </w:pPr>
      <w:r>
        <w:rPr>
          <w:rFonts w:hint="eastAsia"/>
        </w:rPr>
        <w:t>匹配任意单个字符</w:t>
      </w:r>
    </w:p>
    <w:tbl>
      <w:tblPr>
        <w:tblStyle w:val="aff5"/>
        <w:tblW w:w="0" w:type="auto"/>
        <w:tblInd w:w="1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402E9C" w14:paraId="7DDF417E" w14:textId="77777777" w:rsidTr="00C523E8">
        <w:tc>
          <w:tcPr>
            <w:tcW w:w="4508" w:type="dxa"/>
            <w:shd w:val="clear" w:color="auto" w:fill="D9D9D9" w:themeFill="background1" w:themeFillShade="D9"/>
          </w:tcPr>
          <w:p w14:paraId="5A6C1240" w14:textId="77777777" w:rsidR="00402E9C" w:rsidRDefault="00402E9C" w:rsidP="00C523E8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模式</w:t>
            </w:r>
          </w:p>
        </w:tc>
        <w:tc>
          <w:tcPr>
            <w:tcW w:w="4509" w:type="dxa"/>
            <w:shd w:val="clear" w:color="auto" w:fill="D9D9D9" w:themeFill="background1" w:themeFillShade="D9"/>
          </w:tcPr>
          <w:p w14:paraId="7F050008" w14:textId="77777777" w:rsidR="00402E9C" w:rsidRDefault="00402E9C" w:rsidP="00C523E8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的字符串</w:t>
            </w:r>
          </w:p>
        </w:tc>
      </w:tr>
      <w:tr w:rsidR="00402E9C" w14:paraId="03108BEB" w14:textId="77777777" w:rsidTr="00C523E8">
        <w:tc>
          <w:tcPr>
            <w:tcW w:w="4508" w:type="dxa"/>
          </w:tcPr>
          <w:p w14:paraId="78E07216" w14:textId="13F4C81D" w:rsidR="00402E9C" w:rsidRDefault="00402E9C" w:rsidP="00C523E8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.o</w:t>
            </w:r>
          </w:p>
        </w:tc>
        <w:tc>
          <w:tcPr>
            <w:tcW w:w="4509" w:type="dxa"/>
          </w:tcPr>
          <w:p w14:paraId="025DE053" w14:textId="77777777" w:rsidR="00402E9C" w:rsidRDefault="00402E9C" w:rsidP="00C523E8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f与o之间有一个字符</w:t>
            </w:r>
          </w:p>
          <w:p w14:paraId="5585A4CF" w14:textId="66738F3D" w:rsidR="00402E9C" w:rsidRDefault="00402E9C" w:rsidP="00C523E8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o,f9o,f#o</w:t>
            </w:r>
          </w:p>
        </w:tc>
      </w:tr>
      <w:tr w:rsidR="00402E9C" w14:paraId="4F95651E" w14:textId="77777777" w:rsidTr="00C523E8">
        <w:tc>
          <w:tcPr>
            <w:tcW w:w="4508" w:type="dxa"/>
          </w:tcPr>
          <w:p w14:paraId="2CD46D5F" w14:textId="2D75F757" w:rsidR="00402E9C" w:rsidRDefault="00402E9C" w:rsidP="00C523E8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..</w:t>
            </w:r>
          </w:p>
        </w:tc>
        <w:tc>
          <w:tcPr>
            <w:tcW w:w="4509" w:type="dxa"/>
          </w:tcPr>
          <w:p w14:paraId="6C74956D" w14:textId="3271A165" w:rsidR="00402E9C" w:rsidRDefault="00402E9C" w:rsidP="00C523E8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任意两个字符</w:t>
            </w:r>
          </w:p>
        </w:tc>
      </w:tr>
      <w:tr w:rsidR="00402E9C" w14:paraId="13CC2FA5" w14:textId="77777777" w:rsidTr="00C523E8">
        <w:tc>
          <w:tcPr>
            <w:tcW w:w="4508" w:type="dxa"/>
          </w:tcPr>
          <w:p w14:paraId="315506BE" w14:textId="4C496F57" w:rsidR="00402E9C" w:rsidRDefault="00402E9C" w:rsidP="00C523E8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.end</w:t>
            </w:r>
          </w:p>
        </w:tc>
        <w:tc>
          <w:tcPr>
            <w:tcW w:w="4509" w:type="dxa"/>
          </w:tcPr>
          <w:p w14:paraId="25F06E82" w14:textId="72605185" w:rsidR="00402E9C" w:rsidRDefault="00402E9C" w:rsidP="00C523E8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nd前有一个字符</w:t>
            </w:r>
          </w:p>
        </w:tc>
      </w:tr>
    </w:tbl>
    <w:p w14:paraId="240EF187" w14:textId="77777777" w:rsidR="00480EAA" w:rsidRDefault="00480EAA" w:rsidP="00806B5A">
      <w:pPr>
        <w:pStyle w:val="a4"/>
        <w:ind w:leftChars="-2" w:left="1" w:hanging="6"/>
        <w:rPr>
          <w:rFonts w:asciiTheme="minorEastAsia" w:hAnsiTheme="minorEastAsia"/>
        </w:rPr>
      </w:pPr>
    </w:p>
    <w:p w14:paraId="75723702" w14:textId="104ED235" w:rsidR="00EB2823" w:rsidRDefault="00EB2823" w:rsidP="00806B5A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字符中起始或结尾或单词边界</w:t>
      </w:r>
    </w:p>
    <w:tbl>
      <w:tblPr>
        <w:tblStyle w:val="aff5"/>
        <w:tblW w:w="0" w:type="auto"/>
        <w:tblInd w:w="1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EB2823" w14:paraId="4679ABF1" w14:textId="77777777" w:rsidTr="00C523E8">
        <w:tc>
          <w:tcPr>
            <w:tcW w:w="4508" w:type="dxa"/>
            <w:shd w:val="clear" w:color="auto" w:fill="D9D9D9" w:themeFill="background1" w:themeFillShade="D9"/>
          </w:tcPr>
          <w:p w14:paraId="42E96F90" w14:textId="77777777" w:rsidR="00EB2823" w:rsidRDefault="00EB2823" w:rsidP="00C523E8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模式</w:t>
            </w:r>
          </w:p>
        </w:tc>
        <w:tc>
          <w:tcPr>
            <w:tcW w:w="4509" w:type="dxa"/>
            <w:shd w:val="clear" w:color="auto" w:fill="D9D9D9" w:themeFill="background1" w:themeFillShade="D9"/>
          </w:tcPr>
          <w:p w14:paraId="1069D0BD" w14:textId="77777777" w:rsidR="00EB2823" w:rsidRDefault="00EB2823" w:rsidP="00C523E8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的字符串</w:t>
            </w:r>
          </w:p>
        </w:tc>
      </w:tr>
      <w:tr w:rsidR="00EB2823" w14:paraId="5670AD4A" w14:textId="77777777" w:rsidTr="00C523E8">
        <w:tc>
          <w:tcPr>
            <w:tcW w:w="4508" w:type="dxa"/>
          </w:tcPr>
          <w:p w14:paraId="44C608C1" w14:textId="49C0AE1B" w:rsidR="00EB2823" w:rsidRDefault="00EB2823" w:rsidP="00C523E8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^From</w:t>
            </w:r>
          </w:p>
        </w:tc>
        <w:tc>
          <w:tcPr>
            <w:tcW w:w="4509" w:type="dxa"/>
          </w:tcPr>
          <w:p w14:paraId="7C4AA389" w14:textId="50BC71E2" w:rsidR="00EB2823" w:rsidRDefault="00EB2823" w:rsidP="00C523E8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任何以From起始的字符串</w:t>
            </w:r>
          </w:p>
        </w:tc>
      </w:tr>
      <w:tr w:rsidR="00EB2823" w14:paraId="12BAF881" w14:textId="77777777" w:rsidTr="00C523E8">
        <w:tc>
          <w:tcPr>
            <w:tcW w:w="4508" w:type="dxa"/>
          </w:tcPr>
          <w:p w14:paraId="3BB4C6BA" w14:textId="6869CBD5" w:rsidR="00EB2823" w:rsidRDefault="00EB2823" w:rsidP="00C523E8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/bin/tcsh$</w:t>
            </w:r>
          </w:p>
        </w:tc>
        <w:tc>
          <w:tcPr>
            <w:tcW w:w="4509" w:type="dxa"/>
          </w:tcPr>
          <w:p w14:paraId="2138950E" w14:textId="198B98D8" w:rsidR="00EB2823" w:rsidRDefault="00EB2823" w:rsidP="00C523E8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任何以/bin/tcsh结尾的字符串</w:t>
            </w:r>
          </w:p>
        </w:tc>
      </w:tr>
      <w:tr w:rsidR="00EB2823" w14:paraId="2CA21D05" w14:textId="77777777" w:rsidTr="00C523E8">
        <w:tc>
          <w:tcPr>
            <w:tcW w:w="4508" w:type="dxa"/>
          </w:tcPr>
          <w:p w14:paraId="29DC2C1B" w14:textId="1B73612D" w:rsidR="00EB2823" w:rsidRDefault="00EB2823" w:rsidP="00C523E8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^Subject:hi$</w:t>
            </w:r>
          </w:p>
        </w:tc>
        <w:tc>
          <w:tcPr>
            <w:tcW w:w="4509" w:type="dxa"/>
          </w:tcPr>
          <w:p w14:paraId="7E94C6F8" w14:textId="3463B27F" w:rsidR="00EB2823" w:rsidRDefault="00EB2823" w:rsidP="00C523E8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ubject:hi</w:t>
            </w:r>
          </w:p>
        </w:tc>
      </w:tr>
    </w:tbl>
    <w:p w14:paraId="7E6C238C" w14:textId="77777777" w:rsidR="00167790" w:rsidRDefault="00167790" w:rsidP="00806B5A">
      <w:pPr>
        <w:pStyle w:val="a4"/>
        <w:ind w:leftChars="-2" w:left="1" w:hanging="6"/>
        <w:rPr>
          <w:rFonts w:asciiTheme="minorEastAsia" w:hAnsiTheme="minorEastAsia"/>
        </w:rPr>
      </w:pPr>
    </w:p>
    <w:p w14:paraId="4817CF21" w14:textId="34AD5B29" w:rsidR="00E807A0" w:rsidRDefault="00E807A0" w:rsidP="00806B5A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意：对于特殊字符，可以使用转义字符\。</w:t>
      </w:r>
    </w:p>
    <w:tbl>
      <w:tblPr>
        <w:tblStyle w:val="aff5"/>
        <w:tblW w:w="0" w:type="auto"/>
        <w:tblInd w:w="1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E807A0" w14:paraId="223B29B4" w14:textId="77777777" w:rsidTr="00C523E8">
        <w:tc>
          <w:tcPr>
            <w:tcW w:w="4508" w:type="dxa"/>
            <w:shd w:val="clear" w:color="auto" w:fill="D9D9D9" w:themeFill="background1" w:themeFillShade="D9"/>
          </w:tcPr>
          <w:p w14:paraId="798F0F01" w14:textId="77777777" w:rsidR="00E807A0" w:rsidRDefault="00E807A0" w:rsidP="00C523E8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模式</w:t>
            </w:r>
          </w:p>
        </w:tc>
        <w:tc>
          <w:tcPr>
            <w:tcW w:w="4509" w:type="dxa"/>
            <w:shd w:val="clear" w:color="auto" w:fill="D9D9D9" w:themeFill="background1" w:themeFillShade="D9"/>
          </w:tcPr>
          <w:p w14:paraId="003F94C6" w14:textId="77777777" w:rsidR="00E807A0" w:rsidRDefault="00E807A0" w:rsidP="00C523E8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的字符串</w:t>
            </w:r>
          </w:p>
        </w:tc>
      </w:tr>
      <w:tr w:rsidR="00E807A0" w14:paraId="5AE864D5" w14:textId="77777777" w:rsidTr="00C523E8">
        <w:tc>
          <w:tcPr>
            <w:tcW w:w="4508" w:type="dxa"/>
          </w:tcPr>
          <w:p w14:paraId="52BB9397" w14:textId="5536E788" w:rsidR="00E807A0" w:rsidRDefault="00E807A0" w:rsidP="00C523E8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he</w:t>
            </w:r>
          </w:p>
        </w:tc>
        <w:tc>
          <w:tcPr>
            <w:tcW w:w="4509" w:type="dxa"/>
          </w:tcPr>
          <w:p w14:paraId="0119EEBC" w14:textId="52AA66F7" w:rsidR="00E807A0" w:rsidRDefault="00E807A0" w:rsidP="00C523E8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任何包含the的字符串</w:t>
            </w:r>
          </w:p>
        </w:tc>
      </w:tr>
      <w:tr w:rsidR="00E807A0" w14:paraId="328E5D70" w14:textId="77777777" w:rsidTr="00C523E8">
        <w:tc>
          <w:tcPr>
            <w:tcW w:w="4508" w:type="dxa"/>
          </w:tcPr>
          <w:p w14:paraId="2071249C" w14:textId="6E3CFEE6" w:rsidR="00E807A0" w:rsidRDefault="00E807A0" w:rsidP="00C523E8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\bthe</w:t>
            </w:r>
          </w:p>
        </w:tc>
        <w:tc>
          <w:tcPr>
            <w:tcW w:w="4509" w:type="dxa"/>
          </w:tcPr>
          <w:p w14:paraId="2F9642D3" w14:textId="026DD48C" w:rsidR="00E807A0" w:rsidRDefault="00E807A0" w:rsidP="00C523E8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任何以the开始的字符串</w:t>
            </w:r>
          </w:p>
        </w:tc>
      </w:tr>
      <w:tr w:rsidR="00E807A0" w14:paraId="437DDF15" w14:textId="77777777" w:rsidTr="00C523E8">
        <w:tc>
          <w:tcPr>
            <w:tcW w:w="4508" w:type="dxa"/>
          </w:tcPr>
          <w:p w14:paraId="1AA361CA" w14:textId="4A7FB316" w:rsidR="00E807A0" w:rsidRDefault="00E807A0" w:rsidP="00C523E8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\Bthe</w:t>
            </w:r>
          </w:p>
        </w:tc>
        <w:tc>
          <w:tcPr>
            <w:tcW w:w="4509" w:type="dxa"/>
          </w:tcPr>
          <w:p w14:paraId="08EB3C88" w14:textId="37EB8C84" w:rsidR="00E807A0" w:rsidRDefault="00E807A0" w:rsidP="00C523E8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任何包含但不并不以the作为起始的字符串</w:t>
            </w:r>
          </w:p>
        </w:tc>
      </w:tr>
    </w:tbl>
    <w:p w14:paraId="3AE2FBD8" w14:textId="77777777" w:rsidR="00EB2823" w:rsidRDefault="00EB2823" w:rsidP="00806B5A">
      <w:pPr>
        <w:pStyle w:val="a4"/>
        <w:ind w:leftChars="-2" w:left="1" w:hanging="6"/>
        <w:rPr>
          <w:rFonts w:asciiTheme="minorEastAsia" w:hAnsiTheme="minorEastAsia"/>
        </w:rPr>
      </w:pPr>
    </w:p>
    <w:p w14:paraId="03BABA88" w14:textId="2C977C51" w:rsidR="008F719E" w:rsidRPr="00E807A0" w:rsidRDefault="008F719E" w:rsidP="008F719E">
      <w:pPr>
        <w:pStyle w:val="4"/>
      </w:pPr>
      <w:r>
        <w:rPr>
          <w:rFonts w:hint="eastAsia"/>
        </w:rPr>
        <w:t>匹配字符集</w:t>
      </w:r>
    </w:p>
    <w:tbl>
      <w:tblPr>
        <w:tblStyle w:val="aff5"/>
        <w:tblW w:w="0" w:type="auto"/>
        <w:tblInd w:w="1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8F719E" w14:paraId="7A421428" w14:textId="77777777" w:rsidTr="00CB68AC">
        <w:tc>
          <w:tcPr>
            <w:tcW w:w="4508" w:type="dxa"/>
            <w:shd w:val="clear" w:color="auto" w:fill="D9D9D9" w:themeFill="background1" w:themeFillShade="D9"/>
          </w:tcPr>
          <w:p w14:paraId="4B6F6219" w14:textId="77777777" w:rsidR="008F719E" w:rsidRDefault="008F719E" w:rsidP="00C523E8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模式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0B1330C1" w14:textId="77777777" w:rsidR="008F719E" w:rsidRDefault="008F719E" w:rsidP="00C523E8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的字符串</w:t>
            </w:r>
          </w:p>
        </w:tc>
      </w:tr>
      <w:tr w:rsidR="008F719E" w14:paraId="0C4C7DCB" w14:textId="77777777" w:rsidTr="00CB68AC">
        <w:tc>
          <w:tcPr>
            <w:tcW w:w="4508" w:type="dxa"/>
          </w:tcPr>
          <w:p w14:paraId="540C3DA3" w14:textId="4676E47B" w:rsidR="008F719E" w:rsidRDefault="00CB68AC" w:rsidP="00C523E8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[aeiu]t</w:t>
            </w:r>
          </w:p>
        </w:tc>
        <w:tc>
          <w:tcPr>
            <w:tcW w:w="4508" w:type="dxa"/>
          </w:tcPr>
          <w:p w14:paraId="74A580D6" w14:textId="5A28237D" w:rsidR="008F719E" w:rsidRDefault="00CB68AC" w:rsidP="00C523E8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at,bet,bit,but</w:t>
            </w:r>
          </w:p>
        </w:tc>
      </w:tr>
      <w:tr w:rsidR="008F719E" w14:paraId="6D83B2B6" w14:textId="77777777" w:rsidTr="00CB68AC">
        <w:tc>
          <w:tcPr>
            <w:tcW w:w="4508" w:type="dxa"/>
          </w:tcPr>
          <w:p w14:paraId="6D828586" w14:textId="50E66653" w:rsidR="008F719E" w:rsidRDefault="00CB68AC" w:rsidP="00C523E8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[cr][23][dp][o2]</w:t>
            </w:r>
          </w:p>
        </w:tc>
        <w:tc>
          <w:tcPr>
            <w:tcW w:w="4508" w:type="dxa"/>
          </w:tcPr>
          <w:p w14:paraId="43494909" w14:textId="3A896580" w:rsidR="008F719E" w:rsidRDefault="00CB68AC" w:rsidP="00C523E8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个包含四个字符的字符串。第一个字符是c或r，第二个字符是2或3，第三个字符是d或p,第四个字符是o或2。如c2do,r3p2等</w:t>
            </w:r>
          </w:p>
        </w:tc>
      </w:tr>
    </w:tbl>
    <w:p w14:paraId="30E456FA" w14:textId="77777777" w:rsidR="00EB2823" w:rsidRDefault="00EB2823" w:rsidP="00806B5A">
      <w:pPr>
        <w:pStyle w:val="a4"/>
        <w:ind w:leftChars="-2" w:left="1" w:hanging="6"/>
        <w:rPr>
          <w:rFonts w:asciiTheme="minorEastAsia" w:hAnsiTheme="minorEastAsia"/>
        </w:rPr>
      </w:pPr>
    </w:p>
    <w:p w14:paraId="4407A316" w14:textId="58914DC2" w:rsidR="00CB68AC" w:rsidRDefault="00CB68AC" w:rsidP="00CB68AC">
      <w:pPr>
        <w:pStyle w:val="4"/>
      </w:pPr>
      <w:r>
        <w:rPr>
          <w:rFonts w:hint="eastAsia"/>
        </w:rPr>
        <w:t>限定范围和否定</w:t>
      </w:r>
    </w:p>
    <w:tbl>
      <w:tblPr>
        <w:tblStyle w:val="aff5"/>
        <w:tblW w:w="0" w:type="auto"/>
        <w:tblInd w:w="1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8650B4" w14:paraId="385C683F" w14:textId="77777777" w:rsidTr="00C523E8">
        <w:tc>
          <w:tcPr>
            <w:tcW w:w="4508" w:type="dxa"/>
            <w:shd w:val="clear" w:color="auto" w:fill="D9D9D9" w:themeFill="background1" w:themeFillShade="D9"/>
          </w:tcPr>
          <w:p w14:paraId="47346B2A" w14:textId="77777777" w:rsidR="008650B4" w:rsidRDefault="008650B4" w:rsidP="00C523E8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模式</w:t>
            </w:r>
          </w:p>
        </w:tc>
        <w:tc>
          <w:tcPr>
            <w:tcW w:w="4509" w:type="dxa"/>
            <w:shd w:val="clear" w:color="auto" w:fill="D9D9D9" w:themeFill="background1" w:themeFillShade="D9"/>
          </w:tcPr>
          <w:p w14:paraId="41000213" w14:textId="77777777" w:rsidR="008650B4" w:rsidRDefault="008650B4" w:rsidP="00C523E8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的字符串</w:t>
            </w:r>
          </w:p>
        </w:tc>
      </w:tr>
      <w:tr w:rsidR="008650B4" w14:paraId="67A6FF25" w14:textId="77777777" w:rsidTr="00C523E8">
        <w:tc>
          <w:tcPr>
            <w:tcW w:w="4508" w:type="dxa"/>
          </w:tcPr>
          <w:p w14:paraId="4C180E74" w14:textId="78E7A278" w:rsidR="008650B4" w:rsidRDefault="00C523E8" w:rsidP="00C523E8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z.[0-9]</w:t>
            </w:r>
          </w:p>
        </w:tc>
        <w:tc>
          <w:tcPr>
            <w:tcW w:w="4509" w:type="dxa"/>
          </w:tcPr>
          <w:p w14:paraId="51EF629D" w14:textId="53B6999C" w:rsidR="008650B4" w:rsidRDefault="00C523E8" w:rsidP="00C523E8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母z后跟一个字符，然后跟一个数字</w:t>
            </w:r>
          </w:p>
        </w:tc>
      </w:tr>
      <w:tr w:rsidR="008650B4" w14:paraId="530CFD88" w14:textId="77777777" w:rsidTr="00C523E8">
        <w:tc>
          <w:tcPr>
            <w:tcW w:w="4508" w:type="dxa"/>
          </w:tcPr>
          <w:p w14:paraId="0C970DAE" w14:textId="1F2FE1CC" w:rsidR="008650B4" w:rsidRDefault="00C523E8" w:rsidP="00C523E8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[r-u][env-y][us]</w:t>
            </w:r>
          </w:p>
        </w:tc>
        <w:tc>
          <w:tcPr>
            <w:tcW w:w="4509" w:type="dxa"/>
          </w:tcPr>
          <w:p w14:paraId="19F47A85" w14:textId="21E85F13" w:rsidR="008650B4" w:rsidRDefault="00F51B6B" w:rsidP="00C523E8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母r,s,,u后面跟着e,n,v,w,x或者y，然后跟着u或者s</w:t>
            </w:r>
          </w:p>
        </w:tc>
      </w:tr>
      <w:tr w:rsidR="008650B4" w14:paraId="34F650ED" w14:textId="77777777" w:rsidTr="00C523E8">
        <w:tc>
          <w:tcPr>
            <w:tcW w:w="4508" w:type="dxa"/>
          </w:tcPr>
          <w:p w14:paraId="3467339B" w14:textId="6A941226" w:rsidR="008650B4" w:rsidRDefault="00F51B6B" w:rsidP="00C523E8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[^aeiou]</w:t>
            </w:r>
          </w:p>
        </w:tc>
        <w:tc>
          <w:tcPr>
            <w:tcW w:w="4509" w:type="dxa"/>
          </w:tcPr>
          <w:p w14:paraId="76339C0B" w14:textId="4F6F1958" w:rsidR="008650B4" w:rsidRDefault="00F51B6B" w:rsidP="00C523E8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个非元音字符</w:t>
            </w:r>
          </w:p>
        </w:tc>
      </w:tr>
      <w:tr w:rsidR="00F51B6B" w14:paraId="2F40F3BE" w14:textId="77777777" w:rsidTr="00C523E8">
        <w:tc>
          <w:tcPr>
            <w:tcW w:w="4508" w:type="dxa"/>
          </w:tcPr>
          <w:p w14:paraId="7F487F05" w14:textId="69D3804F" w:rsidR="00F51B6B" w:rsidRDefault="00F51B6B" w:rsidP="00C523E8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[^\t\n]</w:t>
            </w:r>
          </w:p>
        </w:tc>
        <w:tc>
          <w:tcPr>
            <w:tcW w:w="4509" w:type="dxa"/>
          </w:tcPr>
          <w:p w14:paraId="1B3DDC81" w14:textId="03ED4D00" w:rsidR="00F51B6B" w:rsidRDefault="00F51B6B" w:rsidP="00C523E8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不匹配制表符和换行符</w:t>
            </w:r>
          </w:p>
        </w:tc>
      </w:tr>
      <w:tr w:rsidR="00F51B6B" w14:paraId="7F80201B" w14:textId="77777777" w:rsidTr="00C523E8">
        <w:tc>
          <w:tcPr>
            <w:tcW w:w="4508" w:type="dxa"/>
          </w:tcPr>
          <w:p w14:paraId="74EC4729" w14:textId="1BA39A56" w:rsidR="00F51B6B" w:rsidRPr="00DA7085" w:rsidRDefault="00F51B6B" w:rsidP="00C523E8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</w:rPr>
              <w:t>[</w:t>
            </w:r>
            <w:r>
              <w:rPr>
                <w:rFonts w:asciiTheme="minorEastAsia" w:hAnsiTheme="minorEastAsia"/>
              </w:rPr>
              <w:t>“</w:t>
            </w:r>
            <w:r>
              <w:rPr>
                <w:rFonts w:asciiTheme="minorEastAsia" w:hAnsiTheme="minorEastAsia" w:hint="eastAsia"/>
              </w:rPr>
              <w:t>-a]</w:t>
            </w:r>
          </w:p>
        </w:tc>
        <w:tc>
          <w:tcPr>
            <w:tcW w:w="4509" w:type="dxa"/>
          </w:tcPr>
          <w:p w14:paraId="2772F079" w14:textId="0B4AC0EC" w:rsidR="00F51B6B" w:rsidRDefault="00F51B6B" w:rsidP="00C523E8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在一个ASCII系统中，所有字符都位于</w:t>
            </w:r>
            <w:r>
              <w:rPr>
                <w:rFonts w:asciiTheme="minorEastAsia" w:hAnsiTheme="minorEastAsia"/>
              </w:rPr>
              <w:t>“</w:t>
            </w:r>
            <w:r>
              <w:rPr>
                <w:rFonts w:asciiTheme="minorEastAsia" w:hAnsiTheme="minorEastAsia" w:hint="eastAsia"/>
              </w:rPr>
              <w:t>和a之间，即34~97</w:t>
            </w:r>
          </w:p>
        </w:tc>
      </w:tr>
    </w:tbl>
    <w:p w14:paraId="4A88F422" w14:textId="77777777" w:rsidR="008F719E" w:rsidRDefault="008F719E" w:rsidP="00806B5A">
      <w:pPr>
        <w:pStyle w:val="a4"/>
        <w:ind w:leftChars="-2" w:left="1" w:hanging="6"/>
        <w:rPr>
          <w:rFonts w:asciiTheme="minorEastAsia" w:hAnsiTheme="minorEastAsia"/>
        </w:rPr>
      </w:pPr>
    </w:p>
    <w:p w14:paraId="0D00F621" w14:textId="196DEC5E" w:rsidR="00913B6A" w:rsidRDefault="00913B6A" w:rsidP="00913B6A">
      <w:pPr>
        <w:pStyle w:val="4"/>
      </w:pPr>
      <w:r>
        <w:rPr>
          <w:rFonts w:hint="eastAsia"/>
        </w:rPr>
        <w:t>存在性和频数匹配</w:t>
      </w:r>
    </w:p>
    <w:tbl>
      <w:tblPr>
        <w:tblStyle w:val="aff5"/>
        <w:tblW w:w="0" w:type="auto"/>
        <w:tblInd w:w="1" w:type="dxa"/>
        <w:tblLook w:val="04A0" w:firstRow="1" w:lastRow="0" w:firstColumn="1" w:lastColumn="0" w:noHBand="0" w:noVBand="1"/>
      </w:tblPr>
      <w:tblGrid>
        <w:gridCol w:w="4507"/>
        <w:gridCol w:w="4509"/>
      </w:tblGrid>
      <w:tr w:rsidR="00913B6A" w14:paraId="12B0BE1A" w14:textId="77777777" w:rsidTr="007A47BA">
        <w:tc>
          <w:tcPr>
            <w:tcW w:w="4508" w:type="dxa"/>
            <w:shd w:val="clear" w:color="auto" w:fill="D9D9D9" w:themeFill="background1" w:themeFillShade="D9"/>
          </w:tcPr>
          <w:p w14:paraId="11BD403C" w14:textId="77777777" w:rsidR="00913B6A" w:rsidRDefault="00913B6A" w:rsidP="007A47BA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模式</w:t>
            </w:r>
          </w:p>
        </w:tc>
        <w:tc>
          <w:tcPr>
            <w:tcW w:w="4509" w:type="dxa"/>
            <w:shd w:val="clear" w:color="auto" w:fill="D9D9D9" w:themeFill="background1" w:themeFillShade="D9"/>
          </w:tcPr>
          <w:p w14:paraId="245602A8" w14:textId="77777777" w:rsidR="00913B6A" w:rsidRDefault="00913B6A" w:rsidP="007A47BA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的字符串</w:t>
            </w:r>
          </w:p>
        </w:tc>
      </w:tr>
      <w:tr w:rsidR="00913B6A" w:rsidRPr="00BD245E" w14:paraId="3C14A074" w14:textId="77777777" w:rsidTr="007A47BA">
        <w:tc>
          <w:tcPr>
            <w:tcW w:w="4508" w:type="dxa"/>
          </w:tcPr>
          <w:p w14:paraId="2179A179" w14:textId="7E0A0DC4" w:rsidR="00913B6A" w:rsidRDefault="006C3AE7" w:rsidP="007A47BA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[dn]ot?</w:t>
            </w:r>
          </w:p>
        </w:tc>
        <w:tc>
          <w:tcPr>
            <w:tcW w:w="4509" w:type="dxa"/>
          </w:tcPr>
          <w:p w14:paraId="52345102" w14:textId="58CC7954" w:rsidR="00913B6A" w:rsidRDefault="006C3AE7" w:rsidP="007A47BA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母d或n,后面跟着一个o,然后是t。如do,no,dot,not</w:t>
            </w:r>
          </w:p>
        </w:tc>
      </w:tr>
      <w:tr w:rsidR="00913B6A" w:rsidRPr="00F439BE" w14:paraId="39A64862" w14:textId="77777777" w:rsidTr="007A47BA">
        <w:tc>
          <w:tcPr>
            <w:tcW w:w="4508" w:type="dxa"/>
          </w:tcPr>
          <w:p w14:paraId="7E5C5D1A" w14:textId="375769F7" w:rsidR="00913B6A" w:rsidRPr="006C3AE7" w:rsidRDefault="00BD245E" w:rsidP="007A47BA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0?[1-9]</w:t>
            </w:r>
          </w:p>
        </w:tc>
        <w:tc>
          <w:tcPr>
            <w:tcW w:w="4509" w:type="dxa"/>
          </w:tcPr>
          <w:p w14:paraId="386C9BEB" w14:textId="30D2F2C9" w:rsidR="00913B6A" w:rsidRDefault="00BD245E" w:rsidP="00BD245E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任何数值数字，它可能前置一个0.</w:t>
            </w:r>
          </w:p>
        </w:tc>
      </w:tr>
      <w:tr w:rsidR="00913B6A" w14:paraId="2D4DAC2D" w14:textId="77777777" w:rsidTr="007A47BA">
        <w:tc>
          <w:tcPr>
            <w:tcW w:w="4508" w:type="dxa"/>
          </w:tcPr>
          <w:p w14:paraId="3B33B26A" w14:textId="7C2375A2" w:rsidR="00913B6A" w:rsidRDefault="00F439BE" w:rsidP="007A47BA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[0-9]{15,16}</w:t>
            </w:r>
          </w:p>
        </w:tc>
        <w:tc>
          <w:tcPr>
            <w:tcW w:w="4509" w:type="dxa"/>
          </w:tcPr>
          <w:p w14:paraId="49506C0B" w14:textId="3C58DD21" w:rsidR="00913B6A" w:rsidRDefault="00F439BE" w:rsidP="007A47BA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15或者16个数字（如信用卡号码）</w:t>
            </w:r>
          </w:p>
        </w:tc>
      </w:tr>
      <w:tr w:rsidR="00F439BE" w14:paraId="704490C1" w14:textId="77777777" w:rsidTr="007A47BA">
        <w:tc>
          <w:tcPr>
            <w:tcW w:w="4508" w:type="dxa"/>
          </w:tcPr>
          <w:p w14:paraId="4A87EF55" w14:textId="0375F349" w:rsidR="00F439BE" w:rsidRPr="00F439BE" w:rsidRDefault="00DC6499" w:rsidP="007A47BA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&lt;/?[^&gt;]+&gt;</w:t>
            </w:r>
          </w:p>
        </w:tc>
        <w:tc>
          <w:tcPr>
            <w:tcW w:w="4509" w:type="dxa"/>
          </w:tcPr>
          <w:p w14:paraId="5BF56585" w14:textId="4EE3D4FE" w:rsidR="00F439BE" w:rsidRDefault="00DC6499" w:rsidP="007A47BA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全部有效的（和无效的）HTML标签</w:t>
            </w:r>
          </w:p>
        </w:tc>
      </w:tr>
      <w:tr w:rsidR="009D730C" w14:paraId="01B98CB0" w14:textId="77777777" w:rsidTr="007A47BA">
        <w:tc>
          <w:tcPr>
            <w:tcW w:w="4508" w:type="dxa"/>
          </w:tcPr>
          <w:p w14:paraId="4C073BB7" w14:textId="4656EAEB" w:rsidR="009D730C" w:rsidRDefault="009D730C" w:rsidP="007A47BA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[KQRBNP][a-h][1-8]-[a-h][1-8]</w:t>
            </w:r>
          </w:p>
        </w:tc>
        <w:tc>
          <w:tcPr>
            <w:tcW w:w="4509" w:type="dxa"/>
          </w:tcPr>
          <w:p w14:paraId="4C8ABE76" w14:textId="6CA8BF9F" w:rsidR="009D730C" w:rsidRPr="009D730C" w:rsidRDefault="009D730C" w:rsidP="007A47BA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在</w:t>
            </w:r>
            <w:r w:rsidR="005171D2">
              <w:rPr>
                <w:rFonts w:asciiTheme="minorEastAsia" w:hAnsiTheme="minorEastAsia" w:hint="eastAsia"/>
                <w:lang w:val="en-US"/>
              </w:rPr>
              <w:t>“长代数“的标记法中，表示国际象棋合法的棋盘移动</w:t>
            </w:r>
            <w:r w:rsidR="008F76A3">
              <w:rPr>
                <w:rFonts w:asciiTheme="minorEastAsia" w:hAnsiTheme="minorEastAsia" w:hint="eastAsia"/>
                <w:lang w:val="en-US"/>
              </w:rPr>
              <w:t>（仅移动，不包括吃子和将军）。即KQRBNP等字母后面加上a1~h8之间的棋盘坐标。前面的坐标表示从哪里开始直棋，后面的坐标表示走到哪个位置。</w:t>
            </w:r>
          </w:p>
        </w:tc>
      </w:tr>
    </w:tbl>
    <w:p w14:paraId="030AABD9" w14:textId="77777777" w:rsidR="008F719E" w:rsidRDefault="008F719E" w:rsidP="00806B5A">
      <w:pPr>
        <w:pStyle w:val="a4"/>
        <w:ind w:leftChars="-2" w:left="1" w:hanging="6"/>
        <w:rPr>
          <w:rFonts w:asciiTheme="minorEastAsia" w:hAnsiTheme="minorEastAsia"/>
        </w:rPr>
      </w:pPr>
    </w:p>
    <w:p w14:paraId="291183C1" w14:textId="72E880F5" w:rsidR="00913B6A" w:rsidRDefault="007E4A75" w:rsidP="007E4A75">
      <w:pPr>
        <w:pStyle w:val="4"/>
      </w:pPr>
      <w:r>
        <w:rPr>
          <w:rFonts w:hint="eastAsia"/>
        </w:rPr>
        <w:t>特殊字符</w:t>
      </w:r>
    </w:p>
    <w:tbl>
      <w:tblPr>
        <w:tblStyle w:val="aff5"/>
        <w:tblW w:w="0" w:type="auto"/>
        <w:tblInd w:w="1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7E4A75" w14:paraId="0ED953A3" w14:textId="77777777" w:rsidTr="007A47BA">
        <w:tc>
          <w:tcPr>
            <w:tcW w:w="4508" w:type="dxa"/>
            <w:shd w:val="clear" w:color="auto" w:fill="D9D9D9" w:themeFill="background1" w:themeFillShade="D9"/>
          </w:tcPr>
          <w:p w14:paraId="163E98E5" w14:textId="77777777" w:rsidR="007E4A75" w:rsidRDefault="007E4A75" w:rsidP="007A47BA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模式</w:t>
            </w:r>
          </w:p>
        </w:tc>
        <w:tc>
          <w:tcPr>
            <w:tcW w:w="4509" w:type="dxa"/>
            <w:shd w:val="clear" w:color="auto" w:fill="D9D9D9" w:themeFill="background1" w:themeFillShade="D9"/>
          </w:tcPr>
          <w:p w14:paraId="7A7C5517" w14:textId="77777777" w:rsidR="007E4A75" w:rsidRDefault="007E4A75" w:rsidP="007A47BA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的字符串</w:t>
            </w:r>
          </w:p>
        </w:tc>
      </w:tr>
      <w:tr w:rsidR="007E4A75" w14:paraId="7FDCE598" w14:textId="77777777" w:rsidTr="007A47BA">
        <w:tc>
          <w:tcPr>
            <w:tcW w:w="4508" w:type="dxa"/>
          </w:tcPr>
          <w:p w14:paraId="426A467E" w14:textId="52F4E9ED" w:rsidR="007E4A75" w:rsidRDefault="00FF332C" w:rsidP="007A47BA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\w+-\d+</w:t>
            </w:r>
          </w:p>
        </w:tc>
        <w:tc>
          <w:tcPr>
            <w:tcW w:w="4509" w:type="dxa"/>
          </w:tcPr>
          <w:p w14:paraId="021F250C" w14:textId="5A9C6BBE" w:rsidR="007E4A75" w:rsidRDefault="00FF332C" w:rsidP="007A47BA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一个由字母数字组成的字符串和一串由一个字符分隔的数字</w:t>
            </w:r>
          </w:p>
        </w:tc>
      </w:tr>
      <w:tr w:rsidR="007E4A75" w14:paraId="0EC57989" w14:textId="77777777" w:rsidTr="007A47BA">
        <w:tc>
          <w:tcPr>
            <w:tcW w:w="4508" w:type="dxa"/>
          </w:tcPr>
          <w:p w14:paraId="5860E6D0" w14:textId="43C02904" w:rsidR="007E4A75" w:rsidRDefault="00223951" w:rsidP="007A47BA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[A-Za-z]\w*</w:t>
            </w:r>
          </w:p>
        </w:tc>
        <w:tc>
          <w:tcPr>
            <w:tcW w:w="4509" w:type="dxa"/>
          </w:tcPr>
          <w:p w14:paraId="1883AE61" w14:textId="440C2402" w:rsidR="007E4A75" w:rsidRDefault="00223951" w:rsidP="007A47BA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一个字符是字母，其余字符（如果存在）可以是字母或数字</w:t>
            </w:r>
          </w:p>
        </w:tc>
      </w:tr>
      <w:tr w:rsidR="007E4A75" w14:paraId="2E9CF3A1" w14:textId="77777777" w:rsidTr="007A47BA">
        <w:tc>
          <w:tcPr>
            <w:tcW w:w="4508" w:type="dxa"/>
          </w:tcPr>
          <w:p w14:paraId="48D43C62" w14:textId="20CE3878" w:rsidR="007E4A75" w:rsidRPr="00223951" w:rsidRDefault="00223951" w:rsidP="007A47BA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lastRenderedPageBreak/>
              <w:t>\d{3}-d{3}-\d{4}</w:t>
            </w:r>
          </w:p>
        </w:tc>
        <w:tc>
          <w:tcPr>
            <w:tcW w:w="4509" w:type="dxa"/>
          </w:tcPr>
          <w:p w14:paraId="111D5D9C" w14:textId="55FAE7CB" w:rsidR="007E4A75" w:rsidRDefault="00223951" w:rsidP="007A47BA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美国电话号码格式，如800-555-1212</w:t>
            </w:r>
          </w:p>
        </w:tc>
      </w:tr>
      <w:tr w:rsidR="00223951" w14:paraId="748246FF" w14:textId="77777777" w:rsidTr="007A47BA">
        <w:tc>
          <w:tcPr>
            <w:tcW w:w="4508" w:type="dxa"/>
          </w:tcPr>
          <w:p w14:paraId="207B594A" w14:textId="5D1905BD" w:rsidR="00223951" w:rsidRPr="00223951" w:rsidRDefault="00F227A3" w:rsidP="007A47BA">
            <w:pPr>
              <w:pStyle w:val="a4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hint="eastAsia"/>
                <w:lang w:val="en-US"/>
              </w:rPr>
              <w:t>\w+@\w+\.com</w:t>
            </w:r>
          </w:p>
        </w:tc>
        <w:tc>
          <w:tcPr>
            <w:tcW w:w="4509" w:type="dxa"/>
          </w:tcPr>
          <w:p w14:paraId="371D2787" w14:textId="338BD317" w:rsidR="00223951" w:rsidRDefault="00F227A3" w:rsidP="007A47BA">
            <w:pPr>
              <w:pStyle w:val="a4"/>
              <w:rPr>
                <w:rFonts w:asciiTheme="minorEastAsia" w:hAnsiTheme="minorEastAsia"/>
              </w:rPr>
            </w:pPr>
            <w:r w:rsidRPr="00F227A3">
              <w:rPr>
                <w:rFonts w:asciiTheme="minorEastAsia" w:hAnsiTheme="minorEastAsia" w:hint="eastAsia"/>
              </w:rPr>
              <w:t>以XXX@YYY.com格式表示的email</w:t>
            </w:r>
            <w:r>
              <w:rPr>
                <w:rFonts w:asciiTheme="minorEastAsia" w:hAnsiTheme="minorEastAsia" w:hint="eastAsia"/>
              </w:rPr>
              <w:t>地址</w:t>
            </w:r>
          </w:p>
        </w:tc>
      </w:tr>
    </w:tbl>
    <w:p w14:paraId="1FF84008" w14:textId="77777777" w:rsidR="00913B6A" w:rsidRDefault="00913B6A" w:rsidP="00806B5A">
      <w:pPr>
        <w:pStyle w:val="a4"/>
        <w:ind w:leftChars="-2" w:left="1" w:hanging="6"/>
        <w:rPr>
          <w:rFonts w:asciiTheme="minorEastAsia" w:hAnsiTheme="minorEastAsia"/>
        </w:rPr>
      </w:pPr>
    </w:p>
    <w:p w14:paraId="5CA8290B" w14:textId="30043EE9" w:rsidR="007E4A75" w:rsidRPr="00DF3961" w:rsidRDefault="00DF3961" w:rsidP="00DF3961">
      <w:pPr>
        <w:pStyle w:val="4"/>
      </w:pPr>
      <w:r>
        <w:rPr>
          <w:rFonts w:hint="eastAsia"/>
        </w:rPr>
        <w:t>指定分组</w:t>
      </w:r>
    </w:p>
    <w:tbl>
      <w:tblPr>
        <w:tblStyle w:val="aff5"/>
        <w:tblW w:w="0" w:type="auto"/>
        <w:tblInd w:w="1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BC44F3" w14:paraId="33D42D66" w14:textId="77777777" w:rsidTr="00CE3179">
        <w:tc>
          <w:tcPr>
            <w:tcW w:w="4508" w:type="dxa"/>
            <w:shd w:val="clear" w:color="auto" w:fill="D9D9D9" w:themeFill="background1" w:themeFillShade="D9"/>
          </w:tcPr>
          <w:p w14:paraId="203F8835" w14:textId="77777777" w:rsidR="00BC44F3" w:rsidRDefault="00BC44F3" w:rsidP="007A47BA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模式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40591054" w14:textId="77777777" w:rsidR="00BC44F3" w:rsidRDefault="00BC44F3" w:rsidP="007A47BA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的字符串</w:t>
            </w:r>
          </w:p>
        </w:tc>
      </w:tr>
      <w:tr w:rsidR="00BC44F3" w14:paraId="382F5214" w14:textId="77777777" w:rsidTr="00CE3179">
        <w:tc>
          <w:tcPr>
            <w:tcW w:w="4508" w:type="dxa"/>
          </w:tcPr>
          <w:p w14:paraId="6DDE7573" w14:textId="5DFCE71F" w:rsidR="00BC44F3" w:rsidRDefault="008C345C" w:rsidP="007A47BA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\d+(\.\d*)?</w:t>
            </w:r>
          </w:p>
        </w:tc>
        <w:tc>
          <w:tcPr>
            <w:tcW w:w="4508" w:type="dxa"/>
          </w:tcPr>
          <w:p w14:paraId="0A4C9CFD" w14:textId="5A27FC20" w:rsidR="00BC44F3" w:rsidRDefault="005563E1" w:rsidP="007A47BA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表示简单浮点数的字符串。任何二进制，后面可以接一个小数点和零个或多个二进制数。如0.004, 2,75.等</w:t>
            </w:r>
          </w:p>
        </w:tc>
      </w:tr>
      <w:tr w:rsidR="00BC44F3" w14:paraId="7F9C5A0D" w14:textId="77777777" w:rsidTr="00CE3179">
        <w:tc>
          <w:tcPr>
            <w:tcW w:w="4508" w:type="dxa"/>
          </w:tcPr>
          <w:p w14:paraId="0A6C9DA3" w14:textId="7048D589" w:rsidR="00BC44F3" w:rsidRDefault="00BA465F" w:rsidP="007A47BA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Mr?s?\.)?[A-Z][a-z]*[A-Za-z]+</w:t>
            </w:r>
          </w:p>
        </w:tc>
        <w:tc>
          <w:tcPr>
            <w:tcW w:w="4508" w:type="dxa"/>
          </w:tcPr>
          <w:p w14:paraId="03E83DED" w14:textId="2C864027" w:rsidR="00BC44F3" w:rsidRPr="00BA465F" w:rsidRDefault="00B61388" w:rsidP="007A47BA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字和姓氏，以及对名字的限制（如果有，首字母必须大写，后续字母小写），全名前可以有可选的Mr.,Mrs, Ms.或M.作为前缀</w:t>
            </w:r>
            <w:r w:rsidR="00B16715">
              <w:rPr>
                <w:rFonts w:asciiTheme="minorEastAsia" w:hAnsiTheme="minorEastAsia" w:hint="eastAsia"/>
              </w:rPr>
              <w:t>，以及灵活可选的姓氏，可以有多个单词、横线以及大写字母</w:t>
            </w:r>
          </w:p>
        </w:tc>
      </w:tr>
    </w:tbl>
    <w:p w14:paraId="3A3B7685" w14:textId="77777777" w:rsidR="007E4A75" w:rsidRDefault="007E4A75" w:rsidP="00806B5A">
      <w:pPr>
        <w:pStyle w:val="a4"/>
        <w:ind w:leftChars="-2" w:left="1" w:hanging="6"/>
        <w:rPr>
          <w:rFonts w:asciiTheme="minorEastAsia" w:hAnsiTheme="minorEastAsia"/>
        </w:rPr>
      </w:pPr>
    </w:p>
    <w:p w14:paraId="2D7CFB6A" w14:textId="6D763E0C" w:rsidR="00CE3179" w:rsidRDefault="00CE3179" w:rsidP="00CE3179">
      <w:pPr>
        <w:pStyle w:val="4"/>
      </w:pPr>
      <w:r>
        <w:rPr>
          <w:rFonts w:hint="eastAsia"/>
        </w:rPr>
        <w:t>扩展表示法</w:t>
      </w:r>
    </w:p>
    <w:tbl>
      <w:tblPr>
        <w:tblStyle w:val="aff5"/>
        <w:tblW w:w="0" w:type="auto"/>
        <w:tblInd w:w="1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F83177" w14:paraId="5F6EB906" w14:textId="77777777" w:rsidTr="007A47BA">
        <w:tc>
          <w:tcPr>
            <w:tcW w:w="4508" w:type="dxa"/>
            <w:shd w:val="clear" w:color="auto" w:fill="D9D9D9" w:themeFill="background1" w:themeFillShade="D9"/>
          </w:tcPr>
          <w:p w14:paraId="27D01D43" w14:textId="77777777" w:rsidR="00F83177" w:rsidRDefault="00F83177" w:rsidP="007A47BA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模式</w:t>
            </w:r>
          </w:p>
        </w:tc>
        <w:tc>
          <w:tcPr>
            <w:tcW w:w="4509" w:type="dxa"/>
            <w:shd w:val="clear" w:color="auto" w:fill="D9D9D9" w:themeFill="background1" w:themeFillShade="D9"/>
          </w:tcPr>
          <w:p w14:paraId="75FF550D" w14:textId="77777777" w:rsidR="00F83177" w:rsidRDefault="00F83177" w:rsidP="007A47BA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匹配的字符串</w:t>
            </w:r>
          </w:p>
        </w:tc>
      </w:tr>
      <w:tr w:rsidR="00F83177" w14:paraId="713B0E6F" w14:textId="77777777" w:rsidTr="007A47BA">
        <w:tc>
          <w:tcPr>
            <w:tcW w:w="4508" w:type="dxa"/>
          </w:tcPr>
          <w:p w14:paraId="35BD0B33" w14:textId="4900C956" w:rsidR="00F83177" w:rsidRDefault="00F83177" w:rsidP="007A47BA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?:\w+\.)*</w:t>
            </w:r>
          </w:p>
        </w:tc>
        <w:tc>
          <w:tcPr>
            <w:tcW w:w="4509" w:type="dxa"/>
          </w:tcPr>
          <w:p w14:paraId="30636C36" w14:textId="1F5326FB" w:rsidR="00F83177" w:rsidRDefault="00F83177" w:rsidP="007A47BA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以句点作为结尾的字符串。如google.、twitter.等，但这些匹配不会保存下来供后续的使用和数据检索</w:t>
            </w:r>
          </w:p>
        </w:tc>
      </w:tr>
      <w:tr w:rsidR="00F83177" w14:paraId="65DDD2F0" w14:textId="77777777" w:rsidTr="007A47BA">
        <w:tc>
          <w:tcPr>
            <w:tcW w:w="4508" w:type="dxa"/>
          </w:tcPr>
          <w:p w14:paraId="01A5A8B9" w14:textId="6F9422D9" w:rsidR="00F83177" w:rsidRDefault="00977B74" w:rsidP="007A47BA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?#comment)</w:t>
            </w:r>
          </w:p>
        </w:tc>
        <w:tc>
          <w:tcPr>
            <w:tcW w:w="4509" w:type="dxa"/>
          </w:tcPr>
          <w:p w14:paraId="4B466001" w14:textId="0BC5D0BD" w:rsidR="00F83177" w:rsidRDefault="00977B74" w:rsidP="007A47BA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此处并不做匹配，只是作为注释</w:t>
            </w:r>
          </w:p>
        </w:tc>
      </w:tr>
      <w:tr w:rsidR="00F83177" w14:paraId="05D91200" w14:textId="77777777" w:rsidTr="007A47BA">
        <w:tc>
          <w:tcPr>
            <w:tcW w:w="4508" w:type="dxa"/>
          </w:tcPr>
          <w:p w14:paraId="09F23EEC" w14:textId="3EE589D9" w:rsidR="00F83177" w:rsidRDefault="00977B74" w:rsidP="007A47BA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(?=.com)</w:t>
            </w:r>
          </w:p>
        </w:tc>
        <w:tc>
          <w:tcPr>
            <w:tcW w:w="4509" w:type="dxa"/>
          </w:tcPr>
          <w:p w14:paraId="2D648F45" w14:textId="05A541BD" w:rsidR="00F83177" w:rsidRDefault="00977B74" w:rsidP="007A47BA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如果一个字符串后面跟着.com才做匹配操作，并不使用任何目标字符串</w:t>
            </w:r>
          </w:p>
        </w:tc>
      </w:tr>
      <w:tr w:rsidR="00977B74" w14:paraId="58FB0D31" w14:textId="77777777" w:rsidTr="007A47BA">
        <w:tc>
          <w:tcPr>
            <w:tcW w:w="4508" w:type="dxa"/>
          </w:tcPr>
          <w:p w14:paraId="0933EEAD" w14:textId="3235F7B7" w:rsidR="00977B74" w:rsidRDefault="00977B74" w:rsidP="007A47BA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?!.net)</w:t>
            </w:r>
          </w:p>
        </w:tc>
        <w:tc>
          <w:tcPr>
            <w:tcW w:w="4509" w:type="dxa"/>
          </w:tcPr>
          <w:p w14:paraId="285827C9" w14:textId="46B33ADF" w:rsidR="00977B74" w:rsidRDefault="006C045D" w:rsidP="007A47BA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如果一个字符串后面不是跟着.net才做匹配操作</w:t>
            </w:r>
          </w:p>
        </w:tc>
      </w:tr>
      <w:tr w:rsidR="006C045D" w:rsidRPr="006C045D" w14:paraId="1D1A7705" w14:textId="77777777" w:rsidTr="007A47BA">
        <w:tc>
          <w:tcPr>
            <w:tcW w:w="4508" w:type="dxa"/>
          </w:tcPr>
          <w:p w14:paraId="6A6120E6" w14:textId="1B54BD6E" w:rsidR="006C045D" w:rsidRDefault="006C045D" w:rsidP="007A47BA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?&lt;=800-)</w:t>
            </w:r>
          </w:p>
        </w:tc>
        <w:tc>
          <w:tcPr>
            <w:tcW w:w="4509" w:type="dxa"/>
          </w:tcPr>
          <w:p w14:paraId="2B37F764" w14:textId="7236C6FA" w:rsidR="006C045D" w:rsidRDefault="006C045D" w:rsidP="007A47BA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如果字符串之前为800-才做匹配，假定为电话号码，同样，并不使用任何输入字符串</w:t>
            </w:r>
          </w:p>
        </w:tc>
      </w:tr>
      <w:tr w:rsidR="006C045D" w14:paraId="0B16513A" w14:textId="77777777" w:rsidTr="007A47BA">
        <w:tc>
          <w:tcPr>
            <w:tcW w:w="4508" w:type="dxa"/>
          </w:tcPr>
          <w:p w14:paraId="42939688" w14:textId="3A7C6BC4" w:rsidR="006C045D" w:rsidRDefault="006C045D" w:rsidP="007A47BA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?&lt;!192\.168\.)</w:t>
            </w:r>
          </w:p>
        </w:tc>
        <w:tc>
          <w:tcPr>
            <w:tcW w:w="4509" w:type="dxa"/>
          </w:tcPr>
          <w:p w14:paraId="3302BCEB" w14:textId="5C592EB4" w:rsidR="006C045D" w:rsidRDefault="006C045D" w:rsidP="007A47BA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如果一个字符串之前不是192.168.才做匹配操作，假定用于过滤掉一组C类IP地址</w:t>
            </w:r>
          </w:p>
        </w:tc>
      </w:tr>
      <w:tr w:rsidR="006C045D" w14:paraId="0CECBC5F" w14:textId="77777777" w:rsidTr="007A47BA">
        <w:tc>
          <w:tcPr>
            <w:tcW w:w="4508" w:type="dxa"/>
          </w:tcPr>
          <w:p w14:paraId="57BB9429" w14:textId="71032E33" w:rsidR="006C045D" w:rsidRDefault="006C045D" w:rsidP="007A47BA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?(1)y|x)</w:t>
            </w:r>
          </w:p>
        </w:tc>
        <w:tc>
          <w:tcPr>
            <w:tcW w:w="4509" w:type="dxa"/>
          </w:tcPr>
          <w:p w14:paraId="522FC02F" w14:textId="453F83AE" w:rsidR="006C045D" w:rsidRDefault="006C045D" w:rsidP="007A47BA">
            <w:pPr>
              <w:pStyle w:val="a4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如果一个匹配组1（\1</w:t>
            </w:r>
            <w:r>
              <w:rPr>
                <w:rFonts w:asciiTheme="minorEastAsia" w:hAnsiTheme="minorEastAsia"/>
              </w:rPr>
              <w:t>）</w:t>
            </w:r>
            <w:r>
              <w:rPr>
                <w:rFonts w:asciiTheme="minorEastAsia" w:hAnsiTheme="minorEastAsia" w:hint="eastAsia"/>
              </w:rPr>
              <w:t>存在，就与y匹配，否则，就与x匹配</w:t>
            </w:r>
          </w:p>
        </w:tc>
      </w:tr>
    </w:tbl>
    <w:p w14:paraId="6B2908B2" w14:textId="77777777" w:rsidR="00BC44F3" w:rsidRDefault="00BC44F3" w:rsidP="00806B5A">
      <w:pPr>
        <w:pStyle w:val="a4"/>
        <w:ind w:leftChars="-2" w:left="1" w:hanging="6"/>
        <w:rPr>
          <w:rFonts w:asciiTheme="minorEastAsia" w:hAnsiTheme="minorEastAsia"/>
        </w:rPr>
      </w:pPr>
    </w:p>
    <w:p w14:paraId="5F1F3AA9" w14:textId="33D98F61" w:rsidR="00F83177" w:rsidRDefault="00DF0748" w:rsidP="00DF0748">
      <w:pPr>
        <w:pStyle w:val="3"/>
      </w:pPr>
      <w:r>
        <w:t>re</w:t>
      </w:r>
      <w:r w:rsidR="00587F99">
        <w:rPr>
          <w:rFonts w:hint="eastAsia"/>
        </w:rPr>
        <w:t>模块</w:t>
      </w:r>
    </w:p>
    <w:p w14:paraId="4C1A4B85" w14:textId="4AD3C7A3" w:rsidR="00F83177" w:rsidRDefault="00C249A3" w:rsidP="00806B5A">
      <w:pPr>
        <w:pStyle w:val="a4"/>
        <w:ind w:leftChars="-2" w:left="1" w:hanging="6"/>
        <w:rPr>
          <w:rFonts w:asciiTheme="minorEastAsia" w:hAnsiTheme="minorEastAsia"/>
        </w:rPr>
      </w:pPr>
      <w:hyperlink r:id="rId60" w:history="1">
        <w:r w:rsidR="004E03F1" w:rsidRPr="00E133D3">
          <w:rPr>
            <w:rStyle w:val="afb"/>
            <w:rFonts w:asciiTheme="minorEastAsia" w:hAnsiTheme="minorEastAsia"/>
          </w:rPr>
          <w:t>https://docs.python.org/3/library/re.html</w:t>
        </w:r>
      </w:hyperlink>
    </w:p>
    <w:p w14:paraId="718C1FD2" w14:textId="3C403F1F" w:rsidR="004E03F1" w:rsidRDefault="004E03F1" w:rsidP="00806B5A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正则表达式使用的目的一般有两个：</w:t>
      </w:r>
    </w:p>
    <w:p w14:paraId="12FAD814" w14:textId="2F930142" w:rsidR="004E03F1" w:rsidRDefault="00B064CB" w:rsidP="006775CE">
      <w:pPr>
        <w:pStyle w:val="a4"/>
        <w:numPr>
          <w:ilvl w:val="0"/>
          <w:numId w:val="4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给定的字符串是否符合正则表达式的过滤逻辑（称为匹配）</w:t>
      </w:r>
    </w:p>
    <w:p w14:paraId="246D6C28" w14:textId="642AE396" w:rsidR="00B064CB" w:rsidRDefault="00B064CB" w:rsidP="006775CE">
      <w:pPr>
        <w:pStyle w:val="a4"/>
        <w:numPr>
          <w:ilvl w:val="0"/>
          <w:numId w:val="4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字符串中查找符合正则表达式的特定部分（称为搜索）</w:t>
      </w:r>
    </w:p>
    <w:p w14:paraId="6F85340E" w14:textId="757BEBC2" w:rsidR="00B064CB" w:rsidRDefault="00745A43" w:rsidP="00745A43">
      <w:pPr>
        <w:pStyle w:val="4"/>
      </w:pPr>
      <w:r>
        <w:rPr>
          <w:rFonts w:hint="eastAsia"/>
        </w:rPr>
        <w:t>Match</w:t>
      </w:r>
      <w:r>
        <w:rPr>
          <w:rFonts w:hint="eastAsia"/>
        </w:rPr>
        <w:t>对象</w:t>
      </w:r>
    </w:p>
    <w:p w14:paraId="1010FF0D" w14:textId="59B7547A" w:rsidR="00745A43" w:rsidRDefault="0079610F" w:rsidP="00133159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e模块函数经常返回一个Match object，</w:t>
      </w:r>
      <w:r w:rsidR="007E4974">
        <w:rPr>
          <w:rFonts w:asciiTheme="minorEastAsia" w:hAnsiTheme="minorEastAsia" w:hint="eastAsia"/>
        </w:rPr>
        <w:t>对象提供常用方法</w:t>
      </w:r>
      <w:r>
        <w:rPr>
          <w:rFonts w:asciiTheme="minorEastAsia" w:hAnsiTheme="minorEastAsia" w:hint="eastAsia"/>
        </w:rPr>
        <w:t>：</w:t>
      </w:r>
    </w:p>
    <w:p w14:paraId="00015D7A" w14:textId="6BF88916" w:rsidR="0079610F" w:rsidRDefault="0079610F" w:rsidP="006775CE">
      <w:pPr>
        <w:pStyle w:val="a4"/>
        <w:numPr>
          <w:ilvl w:val="0"/>
          <w:numId w:val="48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group([group1,</w:t>
      </w:r>
      <w:r>
        <w:rPr>
          <w:rFonts w:asciiTheme="minorEastAsia" w:hAnsiTheme="minorEastAsia"/>
        </w:rPr>
        <w:t>…</w:t>
      </w:r>
      <w:r>
        <w:rPr>
          <w:rFonts w:asciiTheme="minorEastAsia" w:hAnsiTheme="minorEastAsia" w:hint="eastAsia"/>
        </w:rPr>
        <w:t>])方法用于获取匹配的字符串</w:t>
      </w:r>
    </w:p>
    <w:p w14:paraId="56B15436" w14:textId="4581CD50" w:rsidR="0079610F" w:rsidRDefault="0079610F" w:rsidP="006775CE">
      <w:pPr>
        <w:pStyle w:val="a4"/>
        <w:numPr>
          <w:ilvl w:val="0"/>
          <w:numId w:val="48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tart([group])方法用于返回匹配子串的起始位置</w:t>
      </w:r>
    </w:p>
    <w:p w14:paraId="1FAE50A7" w14:textId="021CDA74" w:rsidR="0079610F" w:rsidRDefault="0079610F" w:rsidP="006775CE">
      <w:pPr>
        <w:pStyle w:val="a4"/>
        <w:numPr>
          <w:ilvl w:val="0"/>
          <w:numId w:val="48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nd([group])方法用于返回匹配子串的结束位置</w:t>
      </w:r>
    </w:p>
    <w:p w14:paraId="5F5BBB37" w14:textId="27666D33" w:rsidR="000E3166" w:rsidRDefault="000E3166" w:rsidP="006775CE">
      <w:pPr>
        <w:pStyle w:val="a4"/>
        <w:numPr>
          <w:ilvl w:val="0"/>
          <w:numId w:val="48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pan([group])方法返回</w:t>
      </w:r>
      <w:r w:rsidR="00033395">
        <w:rPr>
          <w:rFonts w:asciiTheme="minorEastAsia" w:hAnsiTheme="minorEastAsia" w:hint="eastAsia"/>
        </w:rPr>
        <w:t>位置</w:t>
      </w:r>
      <w:r>
        <w:rPr>
          <w:rFonts w:asciiTheme="minorEastAsia" w:hAnsiTheme="minorEastAsia" w:hint="eastAsia"/>
        </w:rPr>
        <w:t>元组（start, end</w:t>
      </w:r>
      <w:r>
        <w:rPr>
          <w:rFonts w:asciiTheme="minorEastAsia" w:hAnsiTheme="minorEastAsia"/>
        </w:rPr>
        <w:t>）</w:t>
      </w:r>
    </w:p>
    <w:p w14:paraId="73DF9DFD" w14:textId="77777777" w:rsidR="0079610F" w:rsidRPr="004E03F1" w:rsidRDefault="0079610F" w:rsidP="00133159">
      <w:pPr>
        <w:pStyle w:val="a4"/>
        <w:ind w:leftChars="-2" w:left="1" w:hanging="6"/>
        <w:rPr>
          <w:rFonts w:asciiTheme="minorEastAsia" w:hAnsiTheme="minorEastAsia"/>
        </w:rPr>
      </w:pPr>
    </w:p>
    <w:p w14:paraId="1BC39A26" w14:textId="059C3E9D" w:rsidR="00B90926" w:rsidRDefault="00A56D71" w:rsidP="00A56D71">
      <w:pPr>
        <w:pStyle w:val="4"/>
      </w:pPr>
      <w:r>
        <w:rPr>
          <w:rFonts w:hint="eastAsia"/>
        </w:rPr>
        <w:lastRenderedPageBreak/>
        <w:t>match</w:t>
      </w:r>
      <w:r>
        <w:rPr>
          <w:rFonts w:hint="eastAsia"/>
        </w:rPr>
        <w:t>函数</w:t>
      </w:r>
    </w:p>
    <w:p w14:paraId="39FD5316" w14:textId="7D493751" w:rsidR="00B90926" w:rsidRDefault="003628CA" w:rsidP="00806B5A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tch函数</w:t>
      </w:r>
      <w:r w:rsidR="00FA77C5">
        <w:rPr>
          <w:rFonts w:asciiTheme="minorEastAsia" w:hAnsiTheme="minorEastAsia" w:hint="eastAsia"/>
        </w:rPr>
        <w:t>从字符串的起始部分开始匹配，即使字符串比较长，匹配也能够成功。</w:t>
      </w:r>
    </w:p>
    <w:p w14:paraId="7C4BA6C1" w14:textId="4CBE8914" w:rsidR="00FA77C5" w:rsidRPr="00FA77C5" w:rsidRDefault="00FA77C5" w:rsidP="00806B5A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/>
        </w:rPr>
        <w:t>M</w:t>
      </w:r>
      <w:r>
        <w:rPr>
          <w:rFonts w:asciiTheme="minorEastAsia" w:hAnsiTheme="minorEastAsia" w:hint="eastAsia"/>
        </w:rPr>
        <w:t>atch函数返回一个match object</w:t>
      </w:r>
      <w:r w:rsidR="007E1112">
        <w:rPr>
          <w:rFonts w:asciiTheme="minorEastAsia" w:hAnsiTheme="minorEastAsia" w:hint="eastAsia"/>
        </w:rPr>
        <w:t>，可以通过match.group()返回匹配的字符串</w:t>
      </w:r>
    </w:p>
    <w:p w14:paraId="11AD73EF" w14:textId="77777777" w:rsidR="0025513B" w:rsidRDefault="0025513B" w:rsidP="0025513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54E583ED" w14:textId="66868C61" w:rsidR="006B6BC3" w:rsidRDefault="006B6BC3" w:rsidP="0025513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>
        <w:rPr>
          <w:rFonts w:asciiTheme="minorEastAsia" w:hAnsiTheme="minorEastAsia" w:cs="Courier New"/>
          <w:color w:val="333333"/>
          <w:sz w:val="23"/>
          <w:szCs w:val="23"/>
        </w:rPr>
        <w:t>i</w:t>
      </w:r>
      <w:r>
        <w:rPr>
          <w:rFonts w:asciiTheme="minorEastAsia" w:hAnsiTheme="minorEastAsia" w:cs="Courier New" w:hint="eastAsia"/>
          <w:color w:val="333333"/>
          <w:sz w:val="23"/>
          <w:szCs w:val="23"/>
        </w:rPr>
        <w:t>mport re</w:t>
      </w:r>
    </w:p>
    <w:p w14:paraId="60BFB4F3" w14:textId="77777777" w:rsidR="006B6BC3" w:rsidRDefault="006B6BC3" w:rsidP="0025513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6DC447E1" w14:textId="069A8C1A" w:rsidR="00A270D2" w:rsidRDefault="00A270D2" w:rsidP="0025513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>
        <w:rPr>
          <w:rFonts w:asciiTheme="minorEastAsia" w:hAnsiTheme="minorEastAsia" w:cs="Courier New" w:hint="eastAsia"/>
          <w:color w:val="333333"/>
          <w:sz w:val="23"/>
          <w:szCs w:val="23"/>
        </w:rPr>
        <w:t>#假定输入的密码有如下模式：</w:t>
      </w:r>
    </w:p>
    <w:p w14:paraId="498ECEA6" w14:textId="696E1FE9" w:rsidR="00A270D2" w:rsidRDefault="00A270D2" w:rsidP="0025513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>
        <w:rPr>
          <w:rFonts w:asciiTheme="minorEastAsia" w:hAnsiTheme="minorEastAsia" w:cs="Courier New" w:hint="eastAsia"/>
          <w:color w:val="333333"/>
          <w:sz w:val="23"/>
          <w:szCs w:val="23"/>
        </w:rPr>
        <w:t>#1）密码长度是在6-10位长</w:t>
      </w:r>
      <w:r w:rsidR="000A2014">
        <w:rPr>
          <w:rFonts w:asciiTheme="minorEastAsia" w:hAnsiTheme="minorEastAsia" w:cs="Courier New" w:hint="eastAsia"/>
          <w:color w:val="333333"/>
          <w:sz w:val="23"/>
          <w:szCs w:val="23"/>
        </w:rPr>
        <w:t>{6-10}</w:t>
      </w:r>
    </w:p>
    <w:p w14:paraId="2F6A3541" w14:textId="6199D2B3" w:rsidR="00F6495B" w:rsidRDefault="00F6495B" w:rsidP="00F6495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>
        <w:rPr>
          <w:rFonts w:asciiTheme="minorEastAsia" w:hAnsiTheme="minorEastAsia" w:cs="Courier New" w:hint="eastAsia"/>
          <w:color w:val="333333"/>
          <w:sz w:val="23"/>
          <w:szCs w:val="23"/>
        </w:rPr>
        <w:t>#</w:t>
      </w:r>
      <w:r w:rsidR="002C5C6B">
        <w:rPr>
          <w:rFonts w:asciiTheme="minorEastAsia" w:hAnsiTheme="minorEastAsia" w:cs="Courier New" w:hint="eastAsia"/>
          <w:color w:val="333333"/>
          <w:sz w:val="23"/>
          <w:szCs w:val="23"/>
        </w:rPr>
        <w:t>2</w:t>
      </w:r>
      <w:r>
        <w:rPr>
          <w:rFonts w:asciiTheme="minorEastAsia" w:hAnsiTheme="minorEastAsia" w:cs="Courier New" w:hint="eastAsia"/>
          <w:color w:val="333333"/>
          <w:sz w:val="23"/>
          <w:szCs w:val="23"/>
        </w:rPr>
        <w:t>）密码字符可以是字母和数字的混合[A-Za-z0-9</w:t>
      </w:r>
      <w:r>
        <w:rPr>
          <w:rFonts w:asciiTheme="minorEastAsia" w:hAnsiTheme="minorEastAsia" w:cs="Courier New"/>
          <w:color w:val="333333"/>
          <w:sz w:val="23"/>
          <w:szCs w:val="23"/>
        </w:rPr>
        <w:t>]</w:t>
      </w:r>
      <w:r w:rsidR="00DD2EFF">
        <w:rPr>
          <w:rFonts w:asciiTheme="minorEastAsia" w:hAnsiTheme="minorEastAsia" w:cs="Courier New" w:hint="eastAsia"/>
          <w:color w:val="333333"/>
          <w:sz w:val="23"/>
          <w:szCs w:val="23"/>
        </w:rPr>
        <w:t>或</w:t>
      </w:r>
      <w:r w:rsidR="00DD2EFF" w:rsidRPr="00DD2EFF">
        <w:rPr>
          <w:rFonts w:asciiTheme="minorEastAsia" w:hAnsiTheme="minorEastAsia" w:cs="Courier New"/>
          <w:color w:val="333333"/>
          <w:sz w:val="23"/>
          <w:szCs w:val="23"/>
        </w:rPr>
        <w:t>\w</w:t>
      </w:r>
    </w:p>
    <w:p w14:paraId="5ECC51BA" w14:textId="20F7D54D" w:rsidR="00A270D2" w:rsidRDefault="002C5C6B" w:rsidP="0025513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>
        <w:rPr>
          <w:rFonts w:asciiTheme="minorEastAsia" w:hAnsiTheme="minorEastAsia" w:cs="Courier New" w:hint="eastAsia"/>
          <w:color w:val="333333"/>
          <w:sz w:val="23"/>
          <w:szCs w:val="23"/>
        </w:rPr>
        <w:t>#3</w:t>
      </w:r>
      <w:r w:rsidR="00A270D2">
        <w:rPr>
          <w:rFonts w:asciiTheme="minorEastAsia" w:hAnsiTheme="minorEastAsia" w:cs="Courier New" w:hint="eastAsia"/>
          <w:color w:val="333333"/>
          <w:sz w:val="23"/>
          <w:szCs w:val="23"/>
        </w:rPr>
        <w:t>）</w:t>
      </w:r>
      <w:r w:rsidR="006377B4">
        <w:rPr>
          <w:rFonts w:asciiTheme="minorEastAsia" w:hAnsiTheme="minorEastAsia" w:cs="Courier New" w:hint="eastAsia"/>
          <w:color w:val="333333"/>
          <w:sz w:val="23"/>
          <w:szCs w:val="23"/>
        </w:rPr>
        <w:t>密码必须以字母开头</w:t>
      </w:r>
      <w:r w:rsidR="003F37EE">
        <w:rPr>
          <w:rFonts w:asciiTheme="minorEastAsia" w:hAnsiTheme="minorEastAsia" w:cs="Courier New" w:hint="eastAsia"/>
          <w:color w:val="333333"/>
          <w:sz w:val="23"/>
          <w:szCs w:val="23"/>
        </w:rPr>
        <w:t>^[A-Za-z</w:t>
      </w:r>
      <w:r w:rsidR="003F37EE">
        <w:rPr>
          <w:rFonts w:asciiTheme="minorEastAsia" w:hAnsiTheme="minorEastAsia" w:cs="Courier New"/>
          <w:color w:val="333333"/>
          <w:sz w:val="23"/>
          <w:szCs w:val="23"/>
        </w:rPr>
        <w:t>]</w:t>
      </w:r>
      <w:r w:rsidR="00FC28B8">
        <w:rPr>
          <w:rFonts w:asciiTheme="minorEastAsia" w:hAnsiTheme="minorEastAsia" w:cs="Courier New" w:hint="eastAsia"/>
          <w:color w:val="333333"/>
          <w:sz w:val="23"/>
          <w:szCs w:val="23"/>
        </w:rPr>
        <w:t>，不能是数字开头</w:t>
      </w:r>
    </w:p>
    <w:p w14:paraId="5155D5C5" w14:textId="4FC0C88E" w:rsidR="006377B4" w:rsidRDefault="002C5C6B" w:rsidP="0025513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>
        <w:rPr>
          <w:rFonts w:asciiTheme="minorEastAsia" w:hAnsiTheme="minorEastAsia" w:cs="Courier New" w:hint="eastAsia"/>
          <w:color w:val="333333"/>
          <w:sz w:val="23"/>
          <w:szCs w:val="23"/>
        </w:rPr>
        <w:t>#4</w:t>
      </w:r>
      <w:r w:rsidR="006377B4">
        <w:rPr>
          <w:rFonts w:asciiTheme="minorEastAsia" w:hAnsiTheme="minorEastAsia" w:cs="Courier New" w:hint="eastAsia"/>
          <w:color w:val="333333"/>
          <w:sz w:val="23"/>
          <w:szCs w:val="23"/>
        </w:rPr>
        <w:t>）密码中必须有大写和小写的混合</w:t>
      </w:r>
    </w:p>
    <w:p w14:paraId="0DD8F362" w14:textId="33FFE7C7" w:rsidR="00472FD7" w:rsidRPr="00A270D2" w:rsidRDefault="00472FD7" w:rsidP="0025513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&gt;&gt;&gt; pwdpattern = </w:t>
      </w:r>
      <w:r w:rsidR="00895681">
        <w:rPr>
          <w:rFonts w:asciiTheme="minorEastAsia" w:hAnsiTheme="minorEastAsia" w:cs="Courier New" w:hint="eastAsia"/>
          <w:color w:val="333333"/>
          <w:sz w:val="23"/>
          <w:szCs w:val="23"/>
        </w:rPr>
        <w:t>r</w:t>
      </w:r>
      <w:r w:rsidR="00895681">
        <w:rPr>
          <w:rFonts w:asciiTheme="minorEastAsia" w:hAnsiTheme="minorEastAsia" w:cs="Courier New"/>
          <w:color w:val="333333"/>
          <w:sz w:val="23"/>
          <w:szCs w:val="23"/>
        </w:rPr>
        <w:t>’’</w:t>
      </w:r>
    </w:p>
    <w:p w14:paraId="3F27956E" w14:textId="5BE8ADB0" w:rsidR="00A03B43" w:rsidRDefault="00567C36" w:rsidP="00567C3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567C36">
        <w:rPr>
          <w:rFonts w:asciiTheme="minorEastAsia" w:hAnsiTheme="minorEastAsia" w:cs="Courier New"/>
          <w:color w:val="333333"/>
          <w:sz w:val="23"/>
          <w:szCs w:val="23"/>
        </w:rPr>
        <w:t xml:space="preserve">&gt;&gt;&gt; </w:t>
      </w:r>
      <w:r w:rsidR="004D681A">
        <w:rPr>
          <w:rFonts w:asciiTheme="minorEastAsia" w:hAnsiTheme="minorEastAsia" w:cs="Courier New" w:hint="eastAsia"/>
          <w:color w:val="333333"/>
          <w:sz w:val="23"/>
          <w:szCs w:val="23"/>
        </w:rPr>
        <w:t>#</w:t>
      </w:r>
      <w:r w:rsidR="00A03B43" w:rsidRPr="00A03B43">
        <w:rPr>
          <w:rFonts w:asciiTheme="minorEastAsia" w:hAnsiTheme="minorEastAsia" w:cs="Courier New" w:hint="eastAsia"/>
          <w:color w:val="333333"/>
          <w:sz w:val="23"/>
          <w:szCs w:val="23"/>
        </w:rPr>
        <w:t>pwd = input('请输入密码:')</w:t>
      </w:r>
    </w:p>
    <w:p w14:paraId="085C1481" w14:textId="08854627" w:rsidR="004D681A" w:rsidRDefault="004D681A" w:rsidP="00567C3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>
        <w:rPr>
          <w:rFonts w:asciiTheme="minorEastAsia" w:hAnsiTheme="minorEastAsia" w:cs="Courier New" w:hint="eastAsia"/>
          <w:color w:val="333333"/>
          <w:sz w:val="23"/>
          <w:szCs w:val="23"/>
        </w:rPr>
        <w:t>&gt;&gt;&gt;</w:t>
      </w:r>
      <w:r w:rsidRPr="004D681A">
        <w:rPr>
          <w:rFonts w:asciiTheme="minorEastAsia" w:hAnsiTheme="minorEastAsia" w:cs="Courier New"/>
          <w:color w:val="333333"/>
          <w:sz w:val="23"/>
          <w:szCs w:val="23"/>
        </w:rPr>
        <w:t xml:space="preserve"> </w:t>
      </w:r>
      <w:r w:rsidRPr="003C73BC">
        <w:rPr>
          <w:rFonts w:asciiTheme="minorEastAsia" w:hAnsiTheme="minorEastAsia" w:cs="Courier New"/>
          <w:color w:val="333333"/>
          <w:sz w:val="23"/>
          <w:szCs w:val="23"/>
        </w:rPr>
        <w:t>lt = ['hello', 'python', 'pyinfo','pygame','china']</w:t>
      </w:r>
    </w:p>
    <w:p w14:paraId="1A33288D" w14:textId="461C8F76" w:rsidR="00567C36" w:rsidRPr="00567C36" w:rsidRDefault="00A03B43" w:rsidP="00567C3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>
        <w:rPr>
          <w:rFonts w:asciiTheme="minorEastAsia" w:hAnsiTheme="minorEastAsia" w:cs="Courier New" w:hint="eastAsia"/>
          <w:color w:val="333333"/>
          <w:sz w:val="23"/>
          <w:szCs w:val="23"/>
        </w:rPr>
        <w:t xml:space="preserve">&gt;&gt;&gt; </w:t>
      </w:r>
      <w:r w:rsidR="00567C36" w:rsidRPr="00567C36">
        <w:rPr>
          <w:rFonts w:asciiTheme="minorEastAsia" w:hAnsiTheme="minorEastAsia" w:cs="Courier New"/>
          <w:color w:val="333333"/>
          <w:sz w:val="23"/>
          <w:szCs w:val="23"/>
        </w:rPr>
        <w:t>m = re.match('foo', 'foo')</w:t>
      </w:r>
      <w:r w:rsidR="00EC6624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="00EC6624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="00EC6624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匹配</w:t>
      </w:r>
    </w:p>
    <w:p w14:paraId="37A76039" w14:textId="77777777" w:rsidR="00567C36" w:rsidRPr="00567C36" w:rsidRDefault="00567C36" w:rsidP="00567C3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567C36">
        <w:rPr>
          <w:rFonts w:asciiTheme="minorEastAsia" w:hAnsiTheme="minorEastAsia" w:cs="Courier New"/>
          <w:color w:val="333333"/>
          <w:sz w:val="23"/>
          <w:szCs w:val="23"/>
        </w:rPr>
        <w:t>&gt;&gt;&gt; if m is not None:</w:t>
      </w:r>
    </w:p>
    <w:p w14:paraId="2B232A9F" w14:textId="77777777" w:rsidR="00567C36" w:rsidRPr="00567C36" w:rsidRDefault="00567C36" w:rsidP="00567C3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567C36">
        <w:rPr>
          <w:rFonts w:asciiTheme="minorEastAsia" w:hAnsiTheme="minorEastAsia" w:cs="Courier New"/>
          <w:color w:val="333333"/>
          <w:sz w:val="23"/>
          <w:szCs w:val="23"/>
        </w:rPr>
        <w:t>...     print(m.group())</w:t>
      </w:r>
    </w:p>
    <w:p w14:paraId="7F26ED46" w14:textId="77777777" w:rsidR="00567C36" w:rsidRPr="00567C36" w:rsidRDefault="00567C36" w:rsidP="00567C3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567C36">
        <w:rPr>
          <w:rFonts w:asciiTheme="minorEastAsia" w:hAnsiTheme="minorEastAsia" w:cs="Courier New"/>
          <w:color w:val="333333"/>
          <w:sz w:val="23"/>
          <w:szCs w:val="23"/>
        </w:rPr>
        <w:t xml:space="preserve">... </w:t>
      </w:r>
    </w:p>
    <w:p w14:paraId="55AA8C40" w14:textId="77777777" w:rsidR="00567C36" w:rsidRDefault="00567C36" w:rsidP="00567C36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567C36">
        <w:rPr>
          <w:rFonts w:asciiTheme="minorEastAsia" w:hAnsiTheme="minorEastAsia" w:cs="Courier New"/>
          <w:color w:val="333333"/>
          <w:sz w:val="23"/>
          <w:szCs w:val="23"/>
        </w:rPr>
        <w:t>foo</w:t>
      </w:r>
    </w:p>
    <w:p w14:paraId="52C4454C" w14:textId="77777777" w:rsidR="006B6BC3" w:rsidRDefault="006B6BC3" w:rsidP="0025513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747671A7" w14:textId="4EB142BB" w:rsidR="00AE1FC8" w:rsidRPr="00AE1FC8" w:rsidRDefault="00AE1FC8" w:rsidP="00AE1FC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AE1FC8">
        <w:rPr>
          <w:rFonts w:asciiTheme="minorEastAsia" w:hAnsiTheme="minorEastAsia" w:cs="Courier New"/>
          <w:color w:val="333333"/>
          <w:sz w:val="23"/>
          <w:szCs w:val="23"/>
        </w:rPr>
        <w:t>&gt;&gt;&gt; m = re.match('foo', 'food on the table')</w:t>
      </w:r>
      <w:r w:rsidR="00EC6624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匹配</w:t>
      </w:r>
    </w:p>
    <w:p w14:paraId="7EF310B8" w14:textId="77777777" w:rsidR="00AE1FC8" w:rsidRPr="00AE1FC8" w:rsidRDefault="00AE1FC8" w:rsidP="00AE1FC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AE1FC8">
        <w:rPr>
          <w:rFonts w:asciiTheme="minorEastAsia" w:hAnsiTheme="minorEastAsia" w:cs="Courier New"/>
          <w:color w:val="333333"/>
          <w:sz w:val="23"/>
          <w:szCs w:val="23"/>
        </w:rPr>
        <w:t>&gt;&gt;&gt; m.group()</w:t>
      </w:r>
    </w:p>
    <w:p w14:paraId="7187FD26" w14:textId="4DD56931" w:rsidR="00783084" w:rsidRDefault="00AE1FC8" w:rsidP="00AE1FC8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AE1FC8">
        <w:rPr>
          <w:rFonts w:asciiTheme="minorEastAsia" w:hAnsiTheme="minorEastAsia" w:cs="Courier New"/>
          <w:color w:val="333333"/>
          <w:sz w:val="23"/>
          <w:szCs w:val="23"/>
        </w:rPr>
        <w:t>'foo'</w:t>
      </w:r>
    </w:p>
    <w:p w14:paraId="4EA34934" w14:textId="77777777" w:rsidR="006B6BC3" w:rsidRDefault="006B6BC3" w:rsidP="0025513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EF19229" w14:textId="35697597" w:rsidR="007D1BB9" w:rsidRPr="007D1BB9" w:rsidRDefault="007D1BB9" w:rsidP="007D1BB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7D1BB9">
        <w:rPr>
          <w:rFonts w:asciiTheme="minorEastAsia" w:hAnsiTheme="minorEastAsia" w:cs="Courier New"/>
          <w:color w:val="333333"/>
          <w:sz w:val="23"/>
          <w:szCs w:val="23"/>
        </w:rPr>
        <w:t>&gt;&gt;&gt; m = re.match('foo', 'ffoo')</w:t>
      </w:r>
      <w:r w:rsidR="00EC6624">
        <w:rPr>
          <w:rFonts w:asciiTheme="minorEastAsia" w:hAnsiTheme="minorEastAsia" w:cs="Courier New" w:hint="eastAsia"/>
          <w:color w:val="333333"/>
          <w:sz w:val="23"/>
          <w:szCs w:val="23"/>
        </w:rPr>
        <w:tab/>
      </w:r>
      <w:r w:rsidR="00EC6624">
        <w:rPr>
          <w:rFonts w:asciiTheme="minorEastAsia" w:hAnsiTheme="minorEastAsia" w:cs="Courier New" w:hint="eastAsia"/>
          <w:color w:val="333333"/>
          <w:sz w:val="23"/>
          <w:szCs w:val="23"/>
        </w:rPr>
        <w:tab/>
        <w:t>#不匹配</w:t>
      </w:r>
    </w:p>
    <w:p w14:paraId="5480FDCB" w14:textId="77777777" w:rsidR="007D1BB9" w:rsidRPr="007D1BB9" w:rsidRDefault="007D1BB9" w:rsidP="007D1BB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7D1BB9">
        <w:rPr>
          <w:rFonts w:asciiTheme="minorEastAsia" w:hAnsiTheme="minorEastAsia" w:cs="Courier New"/>
          <w:color w:val="333333"/>
          <w:sz w:val="23"/>
          <w:szCs w:val="23"/>
        </w:rPr>
        <w:t>&gt;&gt;&gt; m == None</w:t>
      </w:r>
    </w:p>
    <w:p w14:paraId="0F314A81" w14:textId="739538D9" w:rsidR="00AE1FC8" w:rsidRDefault="007D1BB9" w:rsidP="007D1BB9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7D1BB9">
        <w:rPr>
          <w:rFonts w:asciiTheme="minorEastAsia" w:hAnsiTheme="minorEastAsia" w:cs="Courier New"/>
          <w:color w:val="333333"/>
          <w:sz w:val="23"/>
          <w:szCs w:val="23"/>
        </w:rPr>
        <w:t>True</w:t>
      </w:r>
    </w:p>
    <w:p w14:paraId="7103F833" w14:textId="77777777" w:rsidR="00AE1FC8" w:rsidRDefault="00AE1FC8" w:rsidP="0025513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306E6E13" w14:textId="77777777" w:rsidR="00AF55CD" w:rsidRDefault="00AF55CD" w:rsidP="0025513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63C057DE" w14:textId="77777777" w:rsidR="00AF55CD" w:rsidRDefault="00AF55CD" w:rsidP="00AF55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>
        <w:rPr>
          <w:rFonts w:asciiTheme="minorEastAsia" w:hAnsiTheme="minorEastAsia" w:cs="Courier New" w:hint="eastAsia"/>
          <w:color w:val="333333"/>
          <w:sz w:val="23"/>
          <w:szCs w:val="23"/>
        </w:rPr>
        <w:t>#在列表中找出以py开头的元素</w:t>
      </w:r>
    </w:p>
    <w:p w14:paraId="64F7C46D" w14:textId="77777777" w:rsidR="00AF55CD" w:rsidRDefault="00AF55CD" w:rsidP="00AF55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>
        <w:rPr>
          <w:rFonts w:asciiTheme="minorEastAsia" w:hAnsiTheme="minorEastAsia" w:cs="Courier New" w:hint="eastAsia"/>
          <w:color w:val="333333"/>
          <w:sz w:val="23"/>
          <w:szCs w:val="23"/>
        </w:rPr>
        <w:t>&gt;&gt;&gt;</w:t>
      </w:r>
      <w:r w:rsidRPr="003C73BC">
        <w:rPr>
          <w:rFonts w:asciiTheme="minorEastAsia" w:hAnsiTheme="minorEastAsia" w:cs="Courier New"/>
          <w:color w:val="333333"/>
          <w:sz w:val="23"/>
          <w:szCs w:val="23"/>
        </w:rPr>
        <w:t>lt = ['hello', 'python', 'pyinfo','pygame','china']</w:t>
      </w:r>
    </w:p>
    <w:p w14:paraId="10376F34" w14:textId="77777777" w:rsidR="00AF55CD" w:rsidRPr="00380BCE" w:rsidRDefault="00AF55CD" w:rsidP="00AF55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>
        <w:rPr>
          <w:rFonts w:asciiTheme="minorEastAsia" w:hAnsiTheme="minorEastAsia" w:cs="Courier New" w:hint="eastAsia"/>
          <w:color w:val="333333"/>
          <w:sz w:val="23"/>
          <w:szCs w:val="23"/>
        </w:rPr>
        <w:t>&gt;&gt;&gt;</w:t>
      </w:r>
      <w:r w:rsidRPr="00380BCE">
        <w:rPr>
          <w:rFonts w:asciiTheme="minorEastAsia" w:hAnsiTheme="minorEastAsia" w:cs="Courier New"/>
          <w:color w:val="333333"/>
          <w:sz w:val="23"/>
          <w:szCs w:val="23"/>
        </w:rPr>
        <w:t>&gt;&gt;&gt; for it in lt:</w:t>
      </w:r>
    </w:p>
    <w:p w14:paraId="39B1DD0E" w14:textId="77777777" w:rsidR="00AF55CD" w:rsidRPr="00380BCE" w:rsidRDefault="00AF55CD" w:rsidP="00AF55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380BCE">
        <w:rPr>
          <w:rFonts w:asciiTheme="minorEastAsia" w:hAnsiTheme="minorEastAsia" w:cs="Courier New"/>
          <w:color w:val="333333"/>
          <w:sz w:val="23"/>
          <w:szCs w:val="23"/>
        </w:rPr>
        <w:t>...     m = re.match('py*', it)</w:t>
      </w:r>
    </w:p>
    <w:p w14:paraId="777A40A4" w14:textId="77777777" w:rsidR="00AF55CD" w:rsidRPr="00380BCE" w:rsidRDefault="00AF55CD" w:rsidP="00AF55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380BCE">
        <w:rPr>
          <w:rFonts w:asciiTheme="minorEastAsia" w:hAnsiTheme="minorEastAsia" w:cs="Courier New"/>
          <w:color w:val="333333"/>
          <w:sz w:val="23"/>
          <w:szCs w:val="23"/>
        </w:rPr>
        <w:t>...     if m is not None:</w:t>
      </w:r>
    </w:p>
    <w:p w14:paraId="280EDCA0" w14:textId="77777777" w:rsidR="00AF55CD" w:rsidRDefault="00AF55CD" w:rsidP="00AF55CD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380BCE">
        <w:rPr>
          <w:rFonts w:asciiTheme="minorEastAsia" w:hAnsiTheme="minorEastAsia" w:cs="Courier New"/>
          <w:color w:val="333333"/>
          <w:sz w:val="23"/>
          <w:szCs w:val="23"/>
        </w:rPr>
        <w:t>...             print(it)</w:t>
      </w:r>
    </w:p>
    <w:p w14:paraId="1781A5BF" w14:textId="77777777" w:rsidR="00AF55CD" w:rsidRDefault="00AF55CD" w:rsidP="0025513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5D228DF9" w14:textId="77777777" w:rsidR="0025513B" w:rsidRPr="00A34958" w:rsidRDefault="0025513B" w:rsidP="00806B5A">
      <w:pPr>
        <w:pStyle w:val="a4"/>
        <w:ind w:leftChars="-2" w:left="1" w:hanging="6"/>
        <w:rPr>
          <w:rFonts w:asciiTheme="minorEastAsia" w:hAnsiTheme="minorEastAsia"/>
          <w:lang w:val="en-US"/>
        </w:rPr>
      </w:pPr>
    </w:p>
    <w:p w14:paraId="561AB5F2" w14:textId="22E98F9F" w:rsidR="00A56D71" w:rsidRDefault="00A56D71" w:rsidP="00A56D71">
      <w:pPr>
        <w:pStyle w:val="4"/>
      </w:pPr>
      <w:r>
        <w:rPr>
          <w:rFonts w:hint="eastAsia"/>
        </w:rPr>
        <w:lastRenderedPageBreak/>
        <w:t>search</w:t>
      </w:r>
      <w:r>
        <w:rPr>
          <w:rFonts w:hint="eastAsia"/>
        </w:rPr>
        <w:t>函数</w:t>
      </w:r>
    </w:p>
    <w:p w14:paraId="59C2E57F" w14:textId="28C79B5E" w:rsidR="00A56D71" w:rsidRDefault="00000922" w:rsidP="00806B5A">
      <w:pPr>
        <w:pStyle w:val="a4"/>
        <w:ind w:leftChars="-2" w:left="1" w:hanging="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earch函数与match函数不同，</w:t>
      </w:r>
      <w:r w:rsidR="00D715F7">
        <w:rPr>
          <w:rFonts w:asciiTheme="minorEastAsia" w:hAnsiTheme="minorEastAsia" w:hint="eastAsia"/>
        </w:rPr>
        <w:t>它可以在字符串中查找并返回相应的模式。</w:t>
      </w:r>
    </w:p>
    <w:p w14:paraId="1017A708" w14:textId="77777777" w:rsidR="005E6665" w:rsidRPr="005E6665" w:rsidRDefault="005E6665" w:rsidP="005E666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5E6665">
        <w:rPr>
          <w:rFonts w:asciiTheme="minorEastAsia" w:hAnsiTheme="minorEastAsia" w:cs="Courier New"/>
          <w:color w:val="333333"/>
          <w:sz w:val="23"/>
          <w:szCs w:val="23"/>
        </w:rPr>
        <w:t>&gt;&gt;&gt; m = re.search('foo', 'ffoo')</w:t>
      </w:r>
    </w:p>
    <w:p w14:paraId="766F9952" w14:textId="77777777" w:rsidR="005E6665" w:rsidRPr="005E6665" w:rsidRDefault="005E6665" w:rsidP="005E666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5E6665">
        <w:rPr>
          <w:rFonts w:asciiTheme="minorEastAsia" w:hAnsiTheme="minorEastAsia" w:cs="Courier New"/>
          <w:color w:val="333333"/>
          <w:sz w:val="23"/>
          <w:szCs w:val="23"/>
        </w:rPr>
        <w:t>&gt;&gt;&gt; m.group()</w:t>
      </w:r>
    </w:p>
    <w:p w14:paraId="6EE52E74" w14:textId="3259E091" w:rsidR="00354F6C" w:rsidRDefault="005E6665" w:rsidP="005E6665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  <w:r w:rsidRPr="005E6665">
        <w:rPr>
          <w:rFonts w:asciiTheme="minorEastAsia" w:hAnsiTheme="minorEastAsia" w:cs="Courier New"/>
          <w:color w:val="333333"/>
          <w:sz w:val="23"/>
          <w:szCs w:val="23"/>
        </w:rPr>
        <w:t>'foo'</w:t>
      </w:r>
    </w:p>
    <w:p w14:paraId="6934145F" w14:textId="77777777" w:rsidR="00354F6C" w:rsidRPr="00F466B7" w:rsidRDefault="00354F6C" w:rsidP="00354F6C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Theme="minorEastAsia" w:hAnsiTheme="minorEastAsia" w:cs="Courier New"/>
          <w:color w:val="333333"/>
          <w:sz w:val="23"/>
          <w:szCs w:val="23"/>
        </w:rPr>
      </w:pPr>
    </w:p>
    <w:p w14:paraId="50A2A994" w14:textId="77777777" w:rsidR="00D67A76" w:rsidRPr="00F466B7" w:rsidRDefault="00D67A76" w:rsidP="00806B5A">
      <w:pPr>
        <w:pStyle w:val="a4"/>
        <w:ind w:leftChars="-2" w:left="1" w:hanging="6"/>
        <w:rPr>
          <w:rFonts w:asciiTheme="minorEastAsia" w:hAnsiTheme="minorEastAsia"/>
        </w:rPr>
      </w:pPr>
    </w:p>
    <w:p w14:paraId="5A0B6D87" w14:textId="77777777" w:rsidR="00D82251" w:rsidRPr="00F466B7" w:rsidRDefault="00D82251" w:rsidP="00806B5A">
      <w:pPr>
        <w:pStyle w:val="a4"/>
        <w:ind w:leftChars="-2" w:left="1" w:hanging="6"/>
        <w:rPr>
          <w:rFonts w:asciiTheme="minorEastAsia" w:hAnsiTheme="minorEastAsia"/>
        </w:rPr>
      </w:pPr>
    </w:p>
    <w:p w14:paraId="0375BE25" w14:textId="77777777" w:rsidR="00D82251" w:rsidRPr="00F466B7" w:rsidRDefault="00D82251" w:rsidP="00806B5A">
      <w:pPr>
        <w:pStyle w:val="a4"/>
        <w:ind w:leftChars="-2" w:left="1" w:hanging="6"/>
        <w:rPr>
          <w:rFonts w:asciiTheme="minorEastAsia" w:hAnsiTheme="minorEastAsia"/>
        </w:rPr>
      </w:pPr>
    </w:p>
    <w:sectPr w:rsidR="00D82251" w:rsidRPr="00F466B7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7" w:h="16839"/>
      <w:pgMar w:top="720" w:right="1440" w:bottom="180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fu yihang" w:date="2019-03-23T17:26:00Z" w:initials="fy">
    <w:p w14:paraId="4F77A7E2" w14:textId="3C705D9F" w:rsidR="00C249A3" w:rsidRDefault="00C249A3">
      <w:pPr>
        <w:pStyle w:val="aff"/>
      </w:pPr>
      <w:r>
        <w:rPr>
          <w:rStyle w:val="afe"/>
        </w:rPr>
        <w:annotationRef/>
      </w:r>
    </w:p>
  </w:comment>
  <w:comment w:id="2" w:author="fu yihang" w:date="2019-03-12T18:56:00Z" w:initials="fy">
    <w:p w14:paraId="7F3510A4" w14:textId="31CC55FF" w:rsidR="00C249A3" w:rsidRDefault="00C249A3">
      <w:pPr>
        <w:pStyle w:val="aff"/>
      </w:pPr>
      <w:r>
        <w:rPr>
          <w:rStyle w:val="afe"/>
        </w:rPr>
        <w:annotationRef/>
      </w:r>
    </w:p>
  </w:comment>
  <w:comment w:id="3" w:author="fu yihang" w:date="2019-03-23T21:28:00Z" w:initials="fy">
    <w:p w14:paraId="16897CB8" w14:textId="338256D1" w:rsidR="00C249A3" w:rsidRDefault="00C249A3">
      <w:pPr>
        <w:pStyle w:val="aff"/>
      </w:pPr>
      <w:r>
        <w:rPr>
          <w:rStyle w:val="afe"/>
        </w:rPr>
        <w:annotationRef/>
      </w:r>
    </w:p>
  </w:comment>
  <w:comment w:id="5" w:author="fu yihang" w:date="2019-03-30T20:13:00Z" w:initials="fy">
    <w:p w14:paraId="5622200D" w14:textId="77777777" w:rsidR="00C249A3" w:rsidRDefault="00C249A3" w:rsidP="00B61158">
      <w:pPr>
        <w:pStyle w:val="aff"/>
      </w:pPr>
      <w:r>
        <w:rPr>
          <w:rStyle w:val="afe"/>
        </w:rPr>
        <w:annotationRef/>
      </w:r>
      <w:r w:rsidRPr="00F466B7">
        <w:rPr>
          <w:rFonts w:asciiTheme="minorEastAsia" w:hAnsiTheme="minorEastAsia" w:cs="宋体" w:hint="eastAsia"/>
          <w:color w:val="222222"/>
        </w:rPr>
        <w:t>好像没有效果？？</w:t>
      </w:r>
    </w:p>
  </w:comment>
  <w:comment w:id="6" w:author="fu yihang" w:date="2019-03-14T11:51:00Z" w:initials="fy">
    <w:p w14:paraId="42F9658F" w14:textId="77777777" w:rsidR="00C249A3" w:rsidRDefault="00C249A3" w:rsidP="00DF5975">
      <w:pPr>
        <w:pStyle w:val="aff"/>
      </w:pPr>
      <w:r>
        <w:rPr>
          <w:rStyle w:val="afe"/>
        </w:rPr>
        <w:annotationRef/>
      </w:r>
      <w:r>
        <w:rPr>
          <w:rFonts w:hint="eastAsia"/>
        </w:rPr>
        <w:t>放在高级中</w:t>
      </w:r>
    </w:p>
  </w:comment>
  <w:comment w:id="7" w:author="fu yihang" w:date="2019-03-12T23:01:00Z" w:initials="fy">
    <w:p w14:paraId="4C011C6E" w14:textId="77777777" w:rsidR="00C249A3" w:rsidRDefault="00C249A3" w:rsidP="00EF581C">
      <w:pPr>
        <w:pStyle w:val="aff"/>
      </w:pPr>
      <w:r>
        <w:rPr>
          <w:rStyle w:val="af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77A7E2" w15:done="0"/>
  <w15:commentEx w15:paraId="7F3510A4" w15:done="0"/>
  <w15:commentEx w15:paraId="16897CB8" w15:done="0"/>
  <w15:commentEx w15:paraId="5622200D" w15:done="0"/>
  <w15:commentEx w15:paraId="42F9658F" w15:done="0"/>
  <w15:commentEx w15:paraId="4C011C6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51334" w14:textId="77777777" w:rsidR="006224EB" w:rsidRDefault="006224EB">
      <w:r>
        <w:separator/>
      </w:r>
    </w:p>
    <w:p w14:paraId="31FE9E9D" w14:textId="77777777" w:rsidR="006224EB" w:rsidRDefault="006224EB"/>
  </w:endnote>
  <w:endnote w:type="continuationSeparator" w:id="0">
    <w:p w14:paraId="78AE8E24" w14:textId="77777777" w:rsidR="006224EB" w:rsidRDefault="006224EB">
      <w:r>
        <w:continuationSeparator/>
      </w:r>
    </w:p>
    <w:p w14:paraId="5B900159" w14:textId="77777777" w:rsidR="006224EB" w:rsidRDefault="006224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-webkit-standard">
    <w:altName w:val="Angsana Ne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BC0529B" w14:textId="77777777" w:rsidR="00C249A3" w:rsidRDefault="00C249A3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B72937" w14:textId="77777777" w:rsidR="00C249A3" w:rsidRDefault="00C249A3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58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D7FB948" w14:textId="77777777" w:rsidR="00C249A3" w:rsidRDefault="00C249A3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106DF" w14:textId="77777777" w:rsidR="006224EB" w:rsidRDefault="006224EB">
      <w:r>
        <w:separator/>
      </w:r>
    </w:p>
    <w:p w14:paraId="7C71504E" w14:textId="77777777" w:rsidR="006224EB" w:rsidRDefault="006224EB"/>
  </w:footnote>
  <w:footnote w:type="continuationSeparator" w:id="0">
    <w:p w14:paraId="2A8C1372" w14:textId="77777777" w:rsidR="006224EB" w:rsidRDefault="006224EB">
      <w:r>
        <w:continuationSeparator/>
      </w:r>
    </w:p>
    <w:p w14:paraId="5AD2D4AE" w14:textId="77777777" w:rsidR="006224EB" w:rsidRDefault="006224E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3F5081" w14:textId="76384877" w:rsidR="00C249A3" w:rsidRDefault="00C249A3">
    <w:pPr>
      <w:pStyle w:val="a5"/>
    </w:pPr>
    <w:r>
      <w:rPr>
        <w:noProof/>
      </w:rPr>
      <w:pict w14:anchorId="5E90DB4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78.5pt;height:57.85pt;rotation:315;z-index:-251655168;mso-position-horizontal:center;mso-position-horizontal-relative:margin;mso-position-vertical:center;mso-position-vertical-relative:margin" o:allowincell="f" fillcolor="silver" stroked="f">
          <v:textpath style="font-family:&quot;宋体&quot;;font-size:1pt;font-weight:bold" string="傅一航专用培训教材！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0C37B7C" w14:textId="7B72188B" w:rsidR="00C249A3" w:rsidRDefault="00C249A3">
    <w:pPr>
      <w:pStyle w:val="a5"/>
    </w:pPr>
    <w:r>
      <w:rPr>
        <w:noProof/>
      </w:rPr>
      <w:pict w14:anchorId="37BA26DF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78.5pt;height:57.85pt;rotation:315;z-index:-251657216;mso-position-horizontal:center;mso-position-horizontal-relative:margin;mso-position-vertical:center;mso-position-vertical-relative:margin" o:allowincell="f" fillcolor="silver" stroked="f">
          <v:textpath style="font-family:&quot;宋体&quot;;font-size:1pt;font-weight:bold" string="傅一航专用培训教材！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AF47869" w14:textId="4A2CABCB" w:rsidR="00C249A3" w:rsidRDefault="00C249A3">
    <w:pPr>
      <w:pStyle w:val="a5"/>
    </w:pPr>
    <w:r>
      <w:rPr>
        <w:noProof/>
      </w:rPr>
      <w:pict w14:anchorId="3A7C35E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578.5pt;height:57.85pt;rotation:315;z-index:-251653120;mso-position-horizontal:center;mso-position-horizontal-relative:margin;mso-position-vertical:center;mso-position-vertical-relative:margin" o:allowincell="f" fillcolor="silver" stroked="f">
          <v:textpath style="font-family:&quot;宋体&quot;;font-size:1pt;font-weight:bold" string="傅一航专用培训教材！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15F6"/>
    <w:multiLevelType w:val="hybridMultilevel"/>
    <w:tmpl w:val="F142F61A"/>
    <w:lvl w:ilvl="0" w:tplc="049C4B4C">
      <w:start w:val="1"/>
      <w:numFmt w:val="decimal"/>
      <w:lvlText w:val="%1."/>
      <w:lvlJc w:val="left"/>
      <w:pPr>
        <w:ind w:left="3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">
    <w:nsid w:val="037B3076"/>
    <w:multiLevelType w:val="hybridMultilevel"/>
    <w:tmpl w:val="30409786"/>
    <w:lvl w:ilvl="0" w:tplc="B276F428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">
    <w:nsid w:val="082A5ED2"/>
    <w:multiLevelType w:val="hybridMultilevel"/>
    <w:tmpl w:val="DBD62488"/>
    <w:lvl w:ilvl="0" w:tplc="F5044E00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">
    <w:nsid w:val="08857B72"/>
    <w:multiLevelType w:val="hybridMultilevel"/>
    <w:tmpl w:val="9BC41414"/>
    <w:lvl w:ilvl="0" w:tplc="8A462930">
      <w:start w:val="1"/>
      <w:numFmt w:val="decimal"/>
      <w:lvlText w:val="%1、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4">
    <w:nsid w:val="08AF4F30"/>
    <w:multiLevelType w:val="hybridMultilevel"/>
    <w:tmpl w:val="3594014A"/>
    <w:lvl w:ilvl="0" w:tplc="0409000B">
      <w:start w:val="1"/>
      <w:numFmt w:val="bullet"/>
      <w:lvlText w:val=""/>
      <w:lvlJc w:val="left"/>
      <w:pPr>
        <w:ind w:left="4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5" w:hanging="480"/>
      </w:pPr>
      <w:rPr>
        <w:rFonts w:ascii="Wingdings" w:hAnsi="Wingdings" w:hint="default"/>
      </w:rPr>
    </w:lvl>
  </w:abstractNum>
  <w:abstractNum w:abstractNumId="5">
    <w:nsid w:val="08F853E4"/>
    <w:multiLevelType w:val="hybridMultilevel"/>
    <w:tmpl w:val="A82079CE"/>
    <w:lvl w:ilvl="0" w:tplc="914C7D62">
      <w:start w:val="1"/>
      <w:numFmt w:val="decimal"/>
      <w:lvlText w:val="%1."/>
      <w:lvlJc w:val="left"/>
      <w:pPr>
        <w:ind w:left="35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lowerLetter"/>
      <w:lvlText w:val="%5)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lowerLetter"/>
      <w:lvlText w:val="%8)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6">
    <w:nsid w:val="097B6CAE"/>
    <w:multiLevelType w:val="hybridMultilevel"/>
    <w:tmpl w:val="D2861FE6"/>
    <w:lvl w:ilvl="0" w:tplc="1570CB46">
      <w:start w:val="1"/>
      <w:numFmt w:val="decimal"/>
      <w:lvlText w:val="%1."/>
      <w:lvlJc w:val="left"/>
      <w:pPr>
        <w:ind w:left="3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7">
    <w:nsid w:val="0B1019C1"/>
    <w:multiLevelType w:val="hybridMultilevel"/>
    <w:tmpl w:val="50202F42"/>
    <w:lvl w:ilvl="0" w:tplc="7E8EA646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D4B2D34"/>
    <w:multiLevelType w:val="hybridMultilevel"/>
    <w:tmpl w:val="753ABBFC"/>
    <w:lvl w:ilvl="0" w:tplc="3188BF5A">
      <w:start w:val="1"/>
      <w:numFmt w:val="decimal"/>
      <w:lvlText w:val="%1."/>
      <w:lvlJc w:val="left"/>
      <w:pPr>
        <w:ind w:left="3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9">
    <w:nsid w:val="135137FC"/>
    <w:multiLevelType w:val="hybridMultilevel"/>
    <w:tmpl w:val="CCB0FE22"/>
    <w:lvl w:ilvl="0" w:tplc="DC8C791C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0">
    <w:nsid w:val="13B53F28"/>
    <w:multiLevelType w:val="hybridMultilevel"/>
    <w:tmpl w:val="65DAD5D8"/>
    <w:lvl w:ilvl="0" w:tplc="BCD49A06">
      <w:start w:val="1"/>
      <w:numFmt w:val="decimal"/>
      <w:lvlText w:val="%1)"/>
      <w:lvlJc w:val="left"/>
      <w:pPr>
        <w:ind w:left="3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1">
    <w:nsid w:val="15227E2B"/>
    <w:multiLevelType w:val="hybridMultilevel"/>
    <w:tmpl w:val="582AC736"/>
    <w:lvl w:ilvl="0" w:tplc="675A54A2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2">
    <w:nsid w:val="16D2287E"/>
    <w:multiLevelType w:val="hybridMultilevel"/>
    <w:tmpl w:val="DC3A2C22"/>
    <w:lvl w:ilvl="0" w:tplc="B1163056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7566FA6"/>
    <w:multiLevelType w:val="hybridMultilevel"/>
    <w:tmpl w:val="49D4AA0E"/>
    <w:lvl w:ilvl="0" w:tplc="0D9200E2">
      <w:start w:val="1"/>
      <w:numFmt w:val="decimal"/>
      <w:lvlText w:val="%1、"/>
      <w:lvlJc w:val="left"/>
      <w:pPr>
        <w:ind w:left="715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4">
    <w:nsid w:val="17F83B17"/>
    <w:multiLevelType w:val="hybridMultilevel"/>
    <w:tmpl w:val="E9FAA3CE"/>
    <w:lvl w:ilvl="0" w:tplc="3ED284A4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5">
    <w:nsid w:val="18507A0B"/>
    <w:multiLevelType w:val="hybridMultilevel"/>
    <w:tmpl w:val="F22AF6A0"/>
    <w:lvl w:ilvl="0" w:tplc="5ADE60F4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6">
    <w:nsid w:val="18B92124"/>
    <w:multiLevelType w:val="hybridMultilevel"/>
    <w:tmpl w:val="DA9405BA"/>
    <w:lvl w:ilvl="0" w:tplc="9B628384">
      <w:start w:val="1"/>
      <w:numFmt w:val="decimal"/>
      <w:lvlText w:val="%1."/>
      <w:lvlJc w:val="left"/>
      <w:pPr>
        <w:ind w:left="35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7">
    <w:nsid w:val="1B636AB3"/>
    <w:multiLevelType w:val="hybridMultilevel"/>
    <w:tmpl w:val="02829814"/>
    <w:lvl w:ilvl="0" w:tplc="BE7AE45A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18">
    <w:nsid w:val="1BB931C1"/>
    <w:multiLevelType w:val="hybridMultilevel"/>
    <w:tmpl w:val="6158C5DE"/>
    <w:lvl w:ilvl="0" w:tplc="0409000B">
      <w:start w:val="1"/>
      <w:numFmt w:val="bullet"/>
      <w:lvlText w:val=""/>
      <w:lvlJc w:val="left"/>
      <w:pPr>
        <w:ind w:left="11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5" w:hanging="480"/>
      </w:pPr>
      <w:rPr>
        <w:rFonts w:ascii="Wingdings" w:hAnsi="Wingdings" w:hint="default"/>
      </w:rPr>
    </w:lvl>
  </w:abstractNum>
  <w:abstractNum w:abstractNumId="19">
    <w:nsid w:val="1C0241BA"/>
    <w:multiLevelType w:val="hybridMultilevel"/>
    <w:tmpl w:val="D9F08296"/>
    <w:lvl w:ilvl="0" w:tplc="0409000B">
      <w:start w:val="1"/>
      <w:numFmt w:val="bullet"/>
      <w:lvlText w:val=""/>
      <w:lvlJc w:val="left"/>
      <w:pPr>
        <w:ind w:left="11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5" w:hanging="480"/>
      </w:pPr>
      <w:rPr>
        <w:rFonts w:ascii="Wingdings" w:hAnsi="Wingdings" w:hint="default"/>
      </w:rPr>
    </w:lvl>
  </w:abstractNum>
  <w:abstractNum w:abstractNumId="20">
    <w:nsid w:val="1C1B5CE9"/>
    <w:multiLevelType w:val="hybridMultilevel"/>
    <w:tmpl w:val="48FEC02C"/>
    <w:lvl w:ilvl="0" w:tplc="FF2A7816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1">
    <w:nsid w:val="1C616855"/>
    <w:multiLevelType w:val="hybridMultilevel"/>
    <w:tmpl w:val="797C133A"/>
    <w:lvl w:ilvl="0" w:tplc="CA0246E6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2">
    <w:nsid w:val="20627541"/>
    <w:multiLevelType w:val="hybridMultilevel"/>
    <w:tmpl w:val="CBA030CA"/>
    <w:lvl w:ilvl="0" w:tplc="22F8FFA4">
      <w:start w:val="1"/>
      <w:numFmt w:val="decimal"/>
      <w:lvlText w:val="%1."/>
      <w:lvlJc w:val="left"/>
      <w:pPr>
        <w:ind w:left="35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lowerLetter"/>
      <w:lvlText w:val="%5)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lowerLetter"/>
      <w:lvlText w:val="%8)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23">
    <w:nsid w:val="20906CDF"/>
    <w:multiLevelType w:val="hybridMultilevel"/>
    <w:tmpl w:val="F580B38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DC431B"/>
    <w:multiLevelType w:val="hybridMultilevel"/>
    <w:tmpl w:val="BEE60FFE"/>
    <w:lvl w:ilvl="0" w:tplc="B6D2487A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5">
    <w:nsid w:val="22972C26"/>
    <w:multiLevelType w:val="hybridMultilevel"/>
    <w:tmpl w:val="419A267A"/>
    <w:lvl w:ilvl="0" w:tplc="981036F8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6">
    <w:nsid w:val="288D6ECF"/>
    <w:multiLevelType w:val="hybridMultilevel"/>
    <w:tmpl w:val="7E72644C"/>
    <w:lvl w:ilvl="0" w:tplc="10281C92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7">
    <w:nsid w:val="2A5E2543"/>
    <w:multiLevelType w:val="hybridMultilevel"/>
    <w:tmpl w:val="9BD4B314"/>
    <w:lvl w:ilvl="0" w:tplc="0A9440C8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8">
    <w:nsid w:val="2D4E3926"/>
    <w:multiLevelType w:val="hybridMultilevel"/>
    <w:tmpl w:val="C24EE500"/>
    <w:lvl w:ilvl="0" w:tplc="537AFEA6">
      <w:start w:val="1"/>
      <w:numFmt w:val="decimal"/>
      <w:lvlText w:val="%1."/>
      <w:lvlJc w:val="left"/>
      <w:pPr>
        <w:ind w:left="3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29">
    <w:nsid w:val="2E4848F8"/>
    <w:multiLevelType w:val="hybridMultilevel"/>
    <w:tmpl w:val="2644528A"/>
    <w:lvl w:ilvl="0" w:tplc="F5DA66EE">
      <w:start w:val="1"/>
      <w:numFmt w:val="decimal"/>
      <w:lvlText w:val="%1."/>
      <w:lvlJc w:val="left"/>
      <w:pPr>
        <w:ind w:left="35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lowerLetter"/>
      <w:lvlText w:val="%5)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lowerLetter"/>
      <w:lvlText w:val="%8)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30">
    <w:nsid w:val="30740597"/>
    <w:multiLevelType w:val="hybridMultilevel"/>
    <w:tmpl w:val="B19E9156"/>
    <w:lvl w:ilvl="0" w:tplc="04090011">
      <w:start w:val="1"/>
      <w:numFmt w:val="decimal"/>
      <w:lvlText w:val="%1)"/>
      <w:lvlJc w:val="left"/>
      <w:pPr>
        <w:ind w:left="47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1">
    <w:nsid w:val="32842501"/>
    <w:multiLevelType w:val="hybridMultilevel"/>
    <w:tmpl w:val="847872C4"/>
    <w:lvl w:ilvl="0" w:tplc="0284D4E2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2">
    <w:nsid w:val="346C4533"/>
    <w:multiLevelType w:val="hybridMultilevel"/>
    <w:tmpl w:val="E4CAB914"/>
    <w:lvl w:ilvl="0" w:tplc="F210FBBC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3">
    <w:nsid w:val="35A37428"/>
    <w:multiLevelType w:val="hybridMultilevel"/>
    <w:tmpl w:val="BB62101E"/>
    <w:lvl w:ilvl="0" w:tplc="FB408B5C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4">
    <w:nsid w:val="35D868C1"/>
    <w:multiLevelType w:val="hybridMultilevel"/>
    <w:tmpl w:val="AE56C122"/>
    <w:lvl w:ilvl="0" w:tplc="DDE42144">
      <w:start w:val="1"/>
      <w:numFmt w:val="decimal"/>
      <w:lvlText w:val="%1."/>
      <w:lvlJc w:val="left"/>
      <w:pPr>
        <w:ind w:left="35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lowerLetter"/>
      <w:lvlText w:val="%5)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lowerLetter"/>
      <w:lvlText w:val="%8)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35">
    <w:nsid w:val="38AF51FA"/>
    <w:multiLevelType w:val="hybridMultilevel"/>
    <w:tmpl w:val="5636D052"/>
    <w:lvl w:ilvl="0" w:tplc="D7A09F14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6">
    <w:nsid w:val="39D146F2"/>
    <w:multiLevelType w:val="hybridMultilevel"/>
    <w:tmpl w:val="5454898E"/>
    <w:lvl w:ilvl="0" w:tplc="50FAE99A">
      <w:start w:val="1"/>
      <w:numFmt w:val="decimal"/>
      <w:lvlText w:val="%1."/>
      <w:lvlJc w:val="left"/>
      <w:pPr>
        <w:ind w:left="35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lowerLetter"/>
      <w:lvlText w:val="%5)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lowerLetter"/>
      <w:lvlText w:val="%8)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37">
    <w:nsid w:val="3B6301EE"/>
    <w:multiLevelType w:val="hybridMultilevel"/>
    <w:tmpl w:val="8CBA675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3C81743F"/>
    <w:multiLevelType w:val="hybridMultilevel"/>
    <w:tmpl w:val="2E76DE1E"/>
    <w:lvl w:ilvl="0" w:tplc="5AC49F56">
      <w:start w:val="1"/>
      <w:numFmt w:val="decimal"/>
      <w:lvlText w:val="%1、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39">
    <w:nsid w:val="3D7E4284"/>
    <w:multiLevelType w:val="hybridMultilevel"/>
    <w:tmpl w:val="F9525DF0"/>
    <w:lvl w:ilvl="0" w:tplc="7918F906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40">
    <w:nsid w:val="406055F6"/>
    <w:multiLevelType w:val="hybridMultilevel"/>
    <w:tmpl w:val="44DAEB20"/>
    <w:lvl w:ilvl="0" w:tplc="AD123A34">
      <w:start w:val="1"/>
      <w:numFmt w:val="decimal"/>
      <w:lvlText w:val="%1."/>
      <w:lvlJc w:val="left"/>
      <w:pPr>
        <w:ind w:left="3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41">
    <w:nsid w:val="408A1D73"/>
    <w:multiLevelType w:val="hybridMultilevel"/>
    <w:tmpl w:val="A206700C"/>
    <w:lvl w:ilvl="0" w:tplc="CF20BB78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42">
    <w:nsid w:val="413129E9"/>
    <w:multiLevelType w:val="hybridMultilevel"/>
    <w:tmpl w:val="12D49988"/>
    <w:lvl w:ilvl="0" w:tplc="FCAA8E6A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43">
    <w:nsid w:val="4383387B"/>
    <w:multiLevelType w:val="hybridMultilevel"/>
    <w:tmpl w:val="E042022E"/>
    <w:lvl w:ilvl="0" w:tplc="0409000B">
      <w:start w:val="1"/>
      <w:numFmt w:val="bullet"/>
      <w:lvlText w:val=""/>
      <w:lvlJc w:val="left"/>
      <w:pPr>
        <w:ind w:left="4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5" w:hanging="480"/>
      </w:pPr>
      <w:rPr>
        <w:rFonts w:ascii="Wingdings" w:hAnsi="Wingdings" w:hint="default"/>
      </w:rPr>
    </w:lvl>
  </w:abstractNum>
  <w:abstractNum w:abstractNumId="44">
    <w:nsid w:val="442507FC"/>
    <w:multiLevelType w:val="hybridMultilevel"/>
    <w:tmpl w:val="8F844B54"/>
    <w:lvl w:ilvl="0" w:tplc="04090001">
      <w:start w:val="1"/>
      <w:numFmt w:val="bullet"/>
      <w:lvlText w:val=""/>
      <w:lvlJc w:val="left"/>
      <w:pPr>
        <w:ind w:left="4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5" w:hanging="480"/>
      </w:pPr>
      <w:rPr>
        <w:rFonts w:ascii="Wingdings" w:hAnsi="Wingdings" w:hint="default"/>
      </w:rPr>
    </w:lvl>
  </w:abstractNum>
  <w:abstractNum w:abstractNumId="45">
    <w:nsid w:val="47513A56"/>
    <w:multiLevelType w:val="hybridMultilevel"/>
    <w:tmpl w:val="F962CA3A"/>
    <w:lvl w:ilvl="0" w:tplc="09F65DFC">
      <w:start w:val="1"/>
      <w:numFmt w:val="decimal"/>
      <w:lvlText w:val="%1."/>
      <w:lvlJc w:val="left"/>
      <w:pPr>
        <w:ind w:left="3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46">
    <w:nsid w:val="4D087922"/>
    <w:multiLevelType w:val="hybridMultilevel"/>
    <w:tmpl w:val="398AE360"/>
    <w:lvl w:ilvl="0" w:tplc="3DECE300">
      <w:start w:val="1"/>
      <w:numFmt w:val="decimal"/>
      <w:lvlText w:val="%1."/>
      <w:lvlJc w:val="left"/>
      <w:pPr>
        <w:ind w:left="35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47">
    <w:nsid w:val="4D6022FE"/>
    <w:multiLevelType w:val="hybridMultilevel"/>
    <w:tmpl w:val="7FBCB288"/>
    <w:lvl w:ilvl="0" w:tplc="4352F8C6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48">
    <w:nsid w:val="4D6727D3"/>
    <w:multiLevelType w:val="hybridMultilevel"/>
    <w:tmpl w:val="172E9BC0"/>
    <w:lvl w:ilvl="0" w:tplc="8B0E2CF4">
      <w:start w:val="1"/>
      <w:numFmt w:val="decimal"/>
      <w:lvlText w:val="%1）"/>
      <w:lvlJc w:val="left"/>
      <w:pPr>
        <w:ind w:left="714" w:hanging="720"/>
      </w:pPr>
      <w:rPr>
        <w:rFonts w:hint="eastAsia"/>
        <w:lang w:val="en-GB"/>
      </w:rPr>
    </w:lvl>
    <w:lvl w:ilvl="1" w:tplc="04090019" w:tentative="1">
      <w:start w:val="1"/>
      <w:numFmt w:val="lowerLetter"/>
      <w:lvlText w:val="%2)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lowerLetter"/>
      <w:lvlText w:val="%5)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lowerLetter"/>
      <w:lvlText w:val="%8)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49">
    <w:nsid w:val="4F774852"/>
    <w:multiLevelType w:val="hybridMultilevel"/>
    <w:tmpl w:val="8BF6CE42"/>
    <w:lvl w:ilvl="0" w:tplc="0409000B">
      <w:start w:val="1"/>
      <w:numFmt w:val="bullet"/>
      <w:lvlText w:val=""/>
      <w:lvlJc w:val="left"/>
      <w:pPr>
        <w:ind w:left="475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50">
    <w:nsid w:val="4FF104E3"/>
    <w:multiLevelType w:val="hybridMultilevel"/>
    <w:tmpl w:val="C35066E0"/>
    <w:lvl w:ilvl="0" w:tplc="2EE43892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51">
    <w:nsid w:val="51474F1A"/>
    <w:multiLevelType w:val="hybridMultilevel"/>
    <w:tmpl w:val="D682B866"/>
    <w:lvl w:ilvl="0" w:tplc="4970C234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52">
    <w:nsid w:val="54603F3E"/>
    <w:multiLevelType w:val="hybridMultilevel"/>
    <w:tmpl w:val="1B7A9352"/>
    <w:lvl w:ilvl="0" w:tplc="FC9C7D08">
      <w:start w:val="1"/>
      <w:numFmt w:val="decimal"/>
      <w:lvlText w:val="%1)"/>
      <w:lvlJc w:val="left"/>
      <w:pPr>
        <w:ind w:left="35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53">
    <w:nsid w:val="58D529CC"/>
    <w:multiLevelType w:val="hybridMultilevel"/>
    <w:tmpl w:val="A0183E92"/>
    <w:lvl w:ilvl="0" w:tplc="B624054C">
      <w:start w:val="1"/>
      <w:numFmt w:val="decimal"/>
      <w:lvlText w:val="%1)"/>
      <w:lvlJc w:val="left"/>
      <w:pPr>
        <w:ind w:left="3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54">
    <w:nsid w:val="5AE96078"/>
    <w:multiLevelType w:val="hybridMultilevel"/>
    <w:tmpl w:val="F1701EFA"/>
    <w:lvl w:ilvl="0" w:tplc="28E2CA72">
      <w:start w:val="1"/>
      <w:numFmt w:val="decimal"/>
      <w:lvlText w:val="%1）"/>
      <w:lvlJc w:val="left"/>
      <w:pPr>
        <w:ind w:left="714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lowerLetter"/>
      <w:lvlText w:val="%5)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lowerLetter"/>
      <w:lvlText w:val="%8)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55">
    <w:nsid w:val="5D584065"/>
    <w:multiLevelType w:val="hybridMultilevel"/>
    <w:tmpl w:val="6292D7F4"/>
    <w:lvl w:ilvl="0" w:tplc="789C6BDC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56">
    <w:nsid w:val="608A5752"/>
    <w:multiLevelType w:val="hybridMultilevel"/>
    <w:tmpl w:val="0D84ED5C"/>
    <w:lvl w:ilvl="0" w:tplc="8D2A01FA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57">
    <w:nsid w:val="62773369"/>
    <w:multiLevelType w:val="hybridMultilevel"/>
    <w:tmpl w:val="2950326E"/>
    <w:lvl w:ilvl="0" w:tplc="D8F0E754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58">
    <w:nsid w:val="62BC0E52"/>
    <w:multiLevelType w:val="hybridMultilevel"/>
    <w:tmpl w:val="AC2A7674"/>
    <w:lvl w:ilvl="0" w:tplc="6DD88A0E">
      <w:start w:val="1"/>
      <w:numFmt w:val="decimal"/>
      <w:lvlText w:val="%1."/>
      <w:lvlJc w:val="left"/>
      <w:pPr>
        <w:ind w:left="3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59">
    <w:nsid w:val="62BE51B6"/>
    <w:multiLevelType w:val="hybridMultilevel"/>
    <w:tmpl w:val="E684D4B8"/>
    <w:lvl w:ilvl="0" w:tplc="7812ED3E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60">
    <w:nsid w:val="68AB4355"/>
    <w:multiLevelType w:val="hybridMultilevel"/>
    <w:tmpl w:val="0B203272"/>
    <w:lvl w:ilvl="0" w:tplc="CE0E85FE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8A0F91"/>
    <w:multiLevelType w:val="hybridMultilevel"/>
    <w:tmpl w:val="6CC2E9D2"/>
    <w:lvl w:ilvl="0" w:tplc="8536E846">
      <w:start w:val="1"/>
      <w:numFmt w:val="decimal"/>
      <w:lvlText w:val="%1."/>
      <w:lvlJc w:val="left"/>
      <w:pPr>
        <w:ind w:left="3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62">
    <w:nsid w:val="74D61763"/>
    <w:multiLevelType w:val="hybridMultilevel"/>
    <w:tmpl w:val="62FCB1C2"/>
    <w:lvl w:ilvl="0" w:tplc="BD0636A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75BA2223"/>
    <w:multiLevelType w:val="hybridMultilevel"/>
    <w:tmpl w:val="18EA4440"/>
    <w:lvl w:ilvl="0" w:tplc="500E9E16">
      <w:start w:val="1"/>
      <w:numFmt w:val="decimal"/>
      <w:lvlText w:val="%1）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64">
    <w:nsid w:val="79981EE5"/>
    <w:multiLevelType w:val="hybridMultilevel"/>
    <w:tmpl w:val="56961DB6"/>
    <w:lvl w:ilvl="0" w:tplc="61F08B60">
      <w:start w:val="1"/>
      <w:numFmt w:val="decimal"/>
      <w:lvlText w:val="%1."/>
      <w:lvlJc w:val="left"/>
      <w:pPr>
        <w:ind w:left="35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lowerLetter"/>
      <w:lvlText w:val="%5)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lowerLetter"/>
      <w:lvlText w:val="%8)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65">
    <w:nsid w:val="79A21E8A"/>
    <w:multiLevelType w:val="hybridMultilevel"/>
    <w:tmpl w:val="1BC46FAA"/>
    <w:lvl w:ilvl="0" w:tplc="87762E56">
      <w:start w:val="1"/>
      <w:numFmt w:val="decimal"/>
      <w:lvlText w:val="%1、"/>
      <w:lvlJc w:val="left"/>
      <w:pPr>
        <w:ind w:left="71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5" w:hanging="480"/>
      </w:pPr>
    </w:lvl>
    <w:lvl w:ilvl="2" w:tplc="0409001B" w:tentative="1">
      <w:start w:val="1"/>
      <w:numFmt w:val="lowerRoman"/>
      <w:lvlText w:val="%3."/>
      <w:lvlJc w:val="right"/>
      <w:pPr>
        <w:ind w:left="1435" w:hanging="480"/>
      </w:pPr>
    </w:lvl>
    <w:lvl w:ilvl="3" w:tplc="0409000F" w:tentative="1">
      <w:start w:val="1"/>
      <w:numFmt w:val="decimal"/>
      <w:lvlText w:val="%4."/>
      <w:lvlJc w:val="left"/>
      <w:pPr>
        <w:ind w:left="1915" w:hanging="480"/>
      </w:pPr>
    </w:lvl>
    <w:lvl w:ilvl="4" w:tplc="04090019" w:tentative="1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66">
    <w:nsid w:val="79A87A3C"/>
    <w:multiLevelType w:val="hybridMultilevel"/>
    <w:tmpl w:val="9E3E3E52"/>
    <w:lvl w:ilvl="0" w:tplc="A7862866">
      <w:start w:val="1"/>
      <w:numFmt w:val="decimal"/>
      <w:lvlText w:val="%1."/>
      <w:lvlJc w:val="left"/>
      <w:pPr>
        <w:ind w:left="35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55" w:hanging="480"/>
      </w:pPr>
    </w:lvl>
    <w:lvl w:ilvl="2" w:tplc="0409001B">
      <w:start w:val="1"/>
      <w:numFmt w:val="lowerRoman"/>
      <w:lvlText w:val="%3."/>
      <w:lvlJc w:val="right"/>
      <w:pPr>
        <w:ind w:left="1435" w:hanging="480"/>
      </w:pPr>
    </w:lvl>
    <w:lvl w:ilvl="3" w:tplc="478C15EC">
      <w:start w:val="1"/>
      <w:numFmt w:val="decimal"/>
      <w:lvlText w:val="%4）"/>
      <w:lvlJc w:val="left"/>
      <w:pPr>
        <w:ind w:left="2155" w:hanging="720"/>
      </w:pPr>
      <w:rPr>
        <w:rFonts w:hint="eastAsia"/>
      </w:rPr>
    </w:lvl>
    <w:lvl w:ilvl="4" w:tplc="04090019">
      <w:start w:val="1"/>
      <w:numFmt w:val="lowerLetter"/>
      <w:lvlText w:val="%5)"/>
      <w:lvlJc w:val="left"/>
      <w:pPr>
        <w:ind w:left="2395" w:hanging="480"/>
      </w:pPr>
    </w:lvl>
    <w:lvl w:ilvl="5" w:tplc="0409001B" w:tentative="1">
      <w:start w:val="1"/>
      <w:numFmt w:val="lowerRoman"/>
      <w:lvlText w:val="%6."/>
      <w:lvlJc w:val="right"/>
      <w:pPr>
        <w:ind w:left="2875" w:hanging="480"/>
      </w:pPr>
    </w:lvl>
    <w:lvl w:ilvl="6" w:tplc="0409000F" w:tentative="1">
      <w:start w:val="1"/>
      <w:numFmt w:val="decimal"/>
      <w:lvlText w:val="%7."/>
      <w:lvlJc w:val="left"/>
      <w:pPr>
        <w:ind w:left="3355" w:hanging="480"/>
      </w:pPr>
    </w:lvl>
    <w:lvl w:ilvl="7" w:tplc="04090019" w:tentative="1">
      <w:start w:val="1"/>
      <w:numFmt w:val="lowerLetter"/>
      <w:lvlText w:val="%8)"/>
      <w:lvlJc w:val="left"/>
      <w:pPr>
        <w:ind w:left="3835" w:hanging="480"/>
      </w:pPr>
    </w:lvl>
    <w:lvl w:ilvl="8" w:tplc="0409001B" w:tentative="1">
      <w:start w:val="1"/>
      <w:numFmt w:val="lowerRoman"/>
      <w:lvlText w:val="%9."/>
      <w:lvlJc w:val="right"/>
      <w:pPr>
        <w:ind w:left="4315" w:hanging="480"/>
      </w:pPr>
    </w:lvl>
  </w:abstractNum>
  <w:abstractNum w:abstractNumId="67">
    <w:nsid w:val="7C0516D2"/>
    <w:multiLevelType w:val="hybridMultilevel"/>
    <w:tmpl w:val="69E875B0"/>
    <w:lvl w:ilvl="0" w:tplc="CA54A3D4">
      <w:start w:val="1"/>
      <w:numFmt w:val="decimal"/>
      <w:lvlText w:val="%1."/>
      <w:lvlJc w:val="left"/>
      <w:pPr>
        <w:ind w:left="354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54" w:hanging="480"/>
      </w:pPr>
    </w:lvl>
    <w:lvl w:ilvl="2" w:tplc="0409001B" w:tentative="1">
      <w:start w:val="1"/>
      <w:numFmt w:val="lowerRoman"/>
      <w:lvlText w:val="%3."/>
      <w:lvlJc w:val="right"/>
      <w:pPr>
        <w:ind w:left="1434" w:hanging="480"/>
      </w:pPr>
    </w:lvl>
    <w:lvl w:ilvl="3" w:tplc="0409000F" w:tentative="1">
      <w:start w:val="1"/>
      <w:numFmt w:val="decimal"/>
      <w:lvlText w:val="%4."/>
      <w:lvlJc w:val="left"/>
      <w:pPr>
        <w:ind w:left="1914" w:hanging="480"/>
      </w:pPr>
    </w:lvl>
    <w:lvl w:ilvl="4" w:tplc="04090019" w:tentative="1">
      <w:start w:val="1"/>
      <w:numFmt w:val="lowerLetter"/>
      <w:lvlText w:val="%5)"/>
      <w:lvlJc w:val="left"/>
      <w:pPr>
        <w:ind w:left="2394" w:hanging="480"/>
      </w:pPr>
    </w:lvl>
    <w:lvl w:ilvl="5" w:tplc="0409001B" w:tentative="1">
      <w:start w:val="1"/>
      <w:numFmt w:val="lowerRoman"/>
      <w:lvlText w:val="%6."/>
      <w:lvlJc w:val="right"/>
      <w:pPr>
        <w:ind w:left="2874" w:hanging="480"/>
      </w:pPr>
    </w:lvl>
    <w:lvl w:ilvl="6" w:tplc="0409000F" w:tentative="1">
      <w:start w:val="1"/>
      <w:numFmt w:val="decimal"/>
      <w:lvlText w:val="%7."/>
      <w:lvlJc w:val="left"/>
      <w:pPr>
        <w:ind w:left="3354" w:hanging="480"/>
      </w:pPr>
    </w:lvl>
    <w:lvl w:ilvl="7" w:tplc="04090019" w:tentative="1">
      <w:start w:val="1"/>
      <w:numFmt w:val="lowerLetter"/>
      <w:lvlText w:val="%8)"/>
      <w:lvlJc w:val="left"/>
      <w:pPr>
        <w:ind w:left="3834" w:hanging="480"/>
      </w:pPr>
    </w:lvl>
    <w:lvl w:ilvl="8" w:tplc="0409001B" w:tentative="1">
      <w:start w:val="1"/>
      <w:numFmt w:val="lowerRoman"/>
      <w:lvlText w:val="%9."/>
      <w:lvlJc w:val="right"/>
      <w:pPr>
        <w:ind w:left="4314" w:hanging="480"/>
      </w:pPr>
    </w:lvl>
  </w:abstractNum>
  <w:abstractNum w:abstractNumId="68">
    <w:nsid w:val="7D434632"/>
    <w:multiLevelType w:val="hybridMultilevel"/>
    <w:tmpl w:val="35848342"/>
    <w:lvl w:ilvl="0" w:tplc="401CDA1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60"/>
  </w:num>
  <w:num w:numId="3">
    <w:abstractNumId w:val="29"/>
  </w:num>
  <w:num w:numId="4">
    <w:abstractNumId w:val="34"/>
  </w:num>
  <w:num w:numId="5">
    <w:abstractNumId w:val="36"/>
  </w:num>
  <w:num w:numId="6">
    <w:abstractNumId w:val="48"/>
  </w:num>
  <w:num w:numId="7">
    <w:abstractNumId w:val="5"/>
  </w:num>
  <w:num w:numId="8">
    <w:abstractNumId w:val="64"/>
  </w:num>
  <w:num w:numId="9">
    <w:abstractNumId w:val="22"/>
  </w:num>
  <w:num w:numId="10">
    <w:abstractNumId w:val="67"/>
  </w:num>
  <w:num w:numId="11">
    <w:abstractNumId w:val="54"/>
  </w:num>
  <w:num w:numId="12">
    <w:abstractNumId w:val="61"/>
  </w:num>
  <w:num w:numId="13">
    <w:abstractNumId w:val="0"/>
  </w:num>
  <w:num w:numId="14">
    <w:abstractNumId w:val="40"/>
  </w:num>
  <w:num w:numId="15">
    <w:abstractNumId w:val="46"/>
  </w:num>
  <w:num w:numId="16">
    <w:abstractNumId w:val="45"/>
  </w:num>
  <w:num w:numId="17">
    <w:abstractNumId w:val="11"/>
  </w:num>
  <w:num w:numId="18">
    <w:abstractNumId w:val="55"/>
  </w:num>
  <w:num w:numId="19">
    <w:abstractNumId w:val="6"/>
  </w:num>
  <w:num w:numId="20">
    <w:abstractNumId w:val="2"/>
  </w:num>
  <w:num w:numId="21">
    <w:abstractNumId w:val="8"/>
  </w:num>
  <w:num w:numId="22">
    <w:abstractNumId w:val="28"/>
  </w:num>
  <w:num w:numId="23">
    <w:abstractNumId w:val="66"/>
  </w:num>
  <w:num w:numId="24">
    <w:abstractNumId w:val="16"/>
  </w:num>
  <w:num w:numId="25">
    <w:abstractNumId w:val="58"/>
  </w:num>
  <w:num w:numId="26">
    <w:abstractNumId w:val="25"/>
  </w:num>
  <w:num w:numId="27">
    <w:abstractNumId w:val="13"/>
  </w:num>
  <w:num w:numId="28">
    <w:abstractNumId w:val="65"/>
  </w:num>
  <w:num w:numId="29">
    <w:abstractNumId w:val="32"/>
  </w:num>
  <w:num w:numId="30">
    <w:abstractNumId w:val="12"/>
  </w:num>
  <w:num w:numId="31">
    <w:abstractNumId w:val="3"/>
  </w:num>
  <w:num w:numId="32">
    <w:abstractNumId w:val="30"/>
  </w:num>
  <w:num w:numId="33">
    <w:abstractNumId w:val="20"/>
  </w:num>
  <w:num w:numId="34">
    <w:abstractNumId w:val="14"/>
  </w:num>
  <w:num w:numId="35">
    <w:abstractNumId w:val="52"/>
  </w:num>
  <w:num w:numId="36">
    <w:abstractNumId w:val="47"/>
  </w:num>
  <w:num w:numId="37">
    <w:abstractNumId w:val="21"/>
  </w:num>
  <w:num w:numId="38">
    <w:abstractNumId w:val="42"/>
  </w:num>
  <w:num w:numId="39">
    <w:abstractNumId w:val="43"/>
  </w:num>
  <w:num w:numId="40">
    <w:abstractNumId w:val="44"/>
  </w:num>
  <w:num w:numId="41">
    <w:abstractNumId w:val="33"/>
  </w:num>
  <w:num w:numId="42">
    <w:abstractNumId w:val="37"/>
  </w:num>
  <w:num w:numId="43">
    <w:abstractNumId w:val="59"/>
  </w:num>
  <w:num w:numId="44">
    <w:abstractNumId w:val="9"/>
  </w:num>
  <w:num w:numId="45">
    <w:abstractNumId w:val="49"/>
  </w:num>
  <w:num w:numId="46">
    <w:abstractNumId w:val="57"/>
  </w:num>
  <w:num w:numId="47">
    <w:abstractNumId w:val="39"/>
  </w:num>
  <w:num w:numId="48">
    <w:abstractNumId w:val="35"/>
  </w:num>
  <w:num w:numId="49">
    <w:abstractNumId w:val="4"/>
  </w:num>
  <w:num w:numId="50">
    <w:abstractNumId w:val="56"/>
  </w:num>
  <w:num w:numId="51">
    <w:abstractNumId w:val="27"/>
  </w:num>
  <w:num w:numId="52">
    <w:abstractNumId w:val="31"/>
  </w:num>
  <w:num w:numId="53">
    <w:abstractNumId w:val="41"/>
  </w:num>
  <w:num w:numId="54">
    <w:abstractNumId w:val="38"/>
  </w:num>
  <w:num w:numId="55">
    <w:abstractNumId w:val="10"/>
  </w:num>
  <w:num w:numId="56">
    <w:abstractNumId w:val="63"/>
  </w:num>
  <w:num w:numId="57">
    <w:abstractNumId w:val="1"/>
  </w:num>
  <w:num w:numId="58">
    <w:abstractNumId w:val="51"/>
  </w:num>
  <w:num w:numId="59">
    <w:abstractNumId w:val="24"/>
  </w:num>
  <w:num w:numId="60">
    <w:abstractNumId w:val="26"/>
  </w:num>
  <w:num w:numId="61">
    <w:abstractNumId w:val="19"/>
  </w:num>
  <w:num w:numId="62">
    <w:abstractNumId w:val="18"/>
  </w:num>
  <w:num w:numId="63">
    <w:abstractNumId w:val="17"/>
  </w:num>
  <w:num w:numId="64">
    <w:abstractNumId w:val="68"/>
  </w:num>
  <w:num w:numId="65">
    <w:abstractNumId w:val="50"/>
  </w:num>
  <w:num w:numId="66">
    <w:abstractNumId w:val="15"/>
  </w:num>
  <w:num w:numId="67">
    <w:abstractNumId w:val="53"/>
  </w:num>
  <w:num w:numId="68">
    <w:abstractNumId w:val="7"/>
  </w:num>
  <w:num w:numId="69">
    <w:abstractNumId w:val="62"/>
  </w:num>
  <w:numIdMacAtCleanup w:val="64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u yihang">
    <w15:presenceInfo w15:providerId="Windows Live" w15:userId="945de69b06dfe2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C92"/>
    <w:rsid w:val="000007C7"/>
    <w:rsid w:val="00000922"/>
    <w:rsid w:val="0000131F"/>
    <w:rsid w:val="00001331"/>
    <w:rsid w:val="00001393"/>
    <w:rsid w:val="0000139B"/>
    <w:rsid w:val="00001C01"/>
    <w:rsid w:val="00001C30"/>
    <w:rsid w:val="0000229A"/>
    <w:rsid w:val="00002DD3"/>
    <w:rsid w:val="00002E6F"/>
    <w:rsid w:val="00003103"/>
    <w:rsid w:val="00003EA5"/>
    <w:rsid w:val="000041CF"/>
    <w:rsid w:val="000042E6"/>
    <w:rsid w:val="00004632"/>
    <w:rsid w:val="00004C76"/>
    <w:rsid w:val="0000525B"/>
    <w:rsid w:val="0000547E"/>
    <w:rsid w:val="00005A32"/>
    <w:rsid w:val="000064C0"/>
    <w:rsid w:val="0000710F"/>
    <w:rsid w:val="00007B3D"/>
    <w:rsid w:val="0001096A"/>
    <w:rsid w:val="00012349"/>
    <w:rsid w:val="00012B9E"/>
    <w:rsid w:val="00013E67"/>
    <w:rsid w:val="00014C03"/>
    <w:rsid w:val="00014F46"/>
    <w:rsid w:val="0001531B"/>
    <w:rsid w:val="00016507"/>
    <w:rsid w:val="00016693"/>
    <w:rsid w:val="000166E9"/>
    <w:rsid w:val="00016A44"/>
    <w:rsid w:val="000170BA"/>
    <w:rsid w:val="000176F2"/>
    <w:rsid w:val="00020AF5"/>
    <w:rsid w:val="00020B73"/>
    <w:rsid w:val="00020D52"/>
    <w:rsid w:val="000212E1"/>
    <w:rsid w:val="00021432"/>
    <w:rsid w:val="000214DC"/>
    <w:rsid w:val="000220C6"/>
    <w:rsid w:val="000220F6"/>
    <w:rsid w:val="0002214F"/>
    <w:rsid w:val="000228B5"/>
    <w:rsid w:val="00022B88"/>
    <w:rsid w:val="00022C93"/>
    <w:rsid w:val="00022D94"/>
    <w:rsid w:val="00023395"/>
    <w:rsid w:val="00023493"/>
    <w:rsid w:val="00023E34"/>
    <w:rsid w:val="00023E8A"/>
    <w:rsid w:val="00023EC6"/>
    <w:rsid w:val="0002407C"/>
    <w:rsid w:val="00024496"/>
    <w:rsid w:val="00024546"/>
    <w:rsid w:val="00025049"/>
    <w:rsid w:val="000252B9"/>
    <w:rsid w:val="0002533E"/>
    <w:rsid w:val="00025A5F"/>
    <w:rsid w:val="0002601A"/>
    <w:rsid w:val="00026E12"/>
    <w:rsid w:val="000270C0"/>
    <w:rsid w:val="00027735"/>
    <w:rsid w:val="00027862"/>
    <w:rsid w:val="00027B6E"/>
    <w:rsid w:val="000305D2"/>
    <w:rsid w:val="00030AE0"/>
    <w:rsid w:val="00030BD4"/>
    <w:rsid w:val="00031163"/>
    <w:rsid w:val="00031A35"/>
    <w:rsid w:val="000322DF"/>
    <w:rsid w:val="00032962"/>
    <w:rsid w:val="0003297A"/>
    <w:rsid w:val="00032C5B"/>
    <w:rsid w:val="00033395"/>
    <w:rsid w:val="0003350E"/>
    <w:rsid w:val="000339DB"/>
    <w:rsid w:val="000342BB"/>
    <w:rsid w:val="0003431F"/>
    <w:rsid w:val="000345BF"/>
    <w:rsid w:val="0003488B"/>
    <w:rsid w:val="000353CA"/>
    <w:rsid w:val="000354E3"/>
    <w:rsid w:val="00035764"/>
    <w:rsid w:val="00036A0A"/>
    <w:rsid w:val="00036CCE"/>
    <w:rsid w:val="00036EDC"/>
    <w:rsid w:val="0003799C"/>
    <w:rsid w:val="00040401"/>
    <w:rsid w:val="00040430"/>
    <w:rsid w:val="00040ADB"/>
    <w:rsid w:val="00041180"/>
    <w:rsid w:val="00041295"/>
    <w:rsid w:val="00041BD9"/>
    <w:rsid w:val="00041BE7"/>
    <w:rsid w:val="00041C0A"/>
    <w:rsid w:val="000425B8"/>
    <w:rsid w:val="00043494"/>
    <w:rsid w:val="00043514"/>
    <w:rsid w:val="00043997"/>
    <w:rsid w:val="000446D6"/>
    <w:rsid w:val="00044A14"/>
    <w:rsid w:val="000464B0"/>
    <w:rsid w:val="00046522"/>
    <w:rsid w:val="00046A67"/>
    <w:rsid w:val="00046F35"/>
    <w:rsid w:val="00047552"/>
    <w:rsid w:val="000475F6"/>
    <w:rsid w:val="00047717"/>
    <w:rsid w:val="00047C0E"/>
    <w:rsid w:val="0005016D"/>
    <w:rsid w:val="000511D0"/>
    <w:rsid w:val="0005252E"/>
    <w:rsid w:val="00052623"/>
    <w:rsid w:val="0005274D"/>
    <w:rsid w:val="000530AD"/>
    <w:rsid w:val="000537A3"/>
    <w:rsid w:val="00053A9E"/>
    <w:rsid w:val="000555FD"/>
    <w:rsid w:val="00055D04"/>
    <w:rsid w:val="00055E50"/>
    <w:rsid w:val="00056F7E"/>
    <w:rsid w:val="0005745D"/>
    <w:rsid w:val="000577E9"/>
    <w:rsid w:val="00057BAE"/>
    <w:rsid w:val="0006031C"/>
    <w:rsid w:val="0006041B"/>
    <w:rsid w:val="0006177B"/>
    <w:rsid w:val="00061FEA"/>
    <w:rsid w:val="0006219B"/>
    <w:rsid w:val="00062686"/>
    <w:rsid w:val="00062D89"/>
    <w:rsid w:val="00062E10"/>
    <w:rsid w:val="00062F20"/>
    <w:rsid w:val="00062F4D"/>
    <w:rsid w:val="00063184"/>
    <w:rsid w:val="000636DD"/>
    <w:rsid w:val="00063FE1"/>
    <w:rsid w:val="000643F4"/>
    <w:rsid w:val="000644EA"/>
    <w:rsid w:val="00064BA8"/>
    <w:rsid w:val="000656FD"/>
    <w:rsid w:val="00066992"/>
    <w:rsid w:val="00066B53"/>
    <w:rsid w:val="00066F97"/>
    <w:rsid w:val="00067419"/>
    <w:rsid w:val="00067AE9"/>
    <w:rsid w:val="00070591"/>
    <w:rsid w:val="00070D20"/>
    <w:rsid w:val="00071213"/>
    <w:rsid w:val="00071561"/>
    <w:rsid w:val="000716E2"/>
    <w:rsid w:val="000722CC"/>
    <w:rsid w:val="00072329"/>
    <w:rsid w:val="00072EB3"/>
    <w:rsid w:val="0007317B"/>
    <w:rsid w:val="00073673"/>
    <w:rsid w:val="00074137"/>
    <w:rsid w:val="000741F6"/>
    <w:rsid w:val="000744F2"/>
    <w:rsid w:val="000754C9"/>
    <w:rsid w:val="0007584A"/>
    <w:rsid w:val="00076459"/>
    <w:rsid w:val="000768C1"/>
    <w:rsid w:val="00076E5F"/>
    <w:rsid w:val="00076F94"/>
    <w:rsid w:val="00080027"/>
    <w:rsid w:val="000815F4"/>
    <w:rsid w:val="0008171C"/>
    <w:rsid w:val="00081AEB"/>
    <w:rsid w:val="00081F6B"/>
    <w:rsid w:val="00082462"/>
    <w:rsid w:val="0008251B"/>
    <w:rsid w:val="0008299F"/>
    <w:rsid w:val="00082D59"/>
    <w:rsid w:val="00082F78"/>
    <w:rsid w:val="000831CF"/>
    <w:rsid w:val="00083679"/>
    <w:rsid w:val="00083DAB"/>
    <w:rsid w:val="00084094"/>
    <w:rsid w:val="000841C1"/>
    <w:rsid w:val="000843F9"/>
    <w:rsid w:val="0008475E"/>
    <w:rsid w:val="00085DCB"/>
    <w:rsid w:val="00087322"/>
    <w:rsid w:val="0009028B"/>
    <w:rsid w:val="00090747"/>
    <w:rsid w:val="00091048"/>
    <w:rsid w:val="00091AAD"/>
    <w:rsid w:val="0009257B"/>
    <w:rsid w:val="000928FF"/>
    <w:rsid w:val="00092FF4"/>
    <w:rsid w:val="00093A2D"/>
    <w:rsid w:val="00093D7C"/>
    <w:rsid w:val="00094007"/>
    <w:rsid w:val="00094095"/>
    <w:rsid w:val="00094417"/>
    <w:rsid w:val="00094D51"/>
    <w:rsid w:val="000951A9"/>
    <w:rsid w:val="00095C98"/>
    <w:rsid w:val="00095CA0"/>
    <w:rsid w:val="000960A3"/>
    <w:rsid w:val="0009627C"/>
    <w:rsid w:val="00096433"/>
    <w:rsid w:val="00096FB6"/>
    <w:rsid w:val="000973EE"/>
    <w:rsid w:val="00097AB6"/>
    <w:rsid w:val="00097F83"/>
    <w:rsid w:val="000A01BD"/>
    <w:rsid w:val="000A037E"/>
    <w:rsid w:val="000A1244"/>
    <w:rsid w:val="000A13EE"/>
    <w:rsid w:val="000A179E"/>
    <w:rsid w:val="000A2014"/>
    <w:rsid w:val="000A2069"/>
    <w:rsid w:val="000A4520"/>
    <w:rsid w:val="000A599E"/>
    <w:rsid w:val="000A6182"/>
    <w:rsid w:val="000A62E4"/>
    <w:rsid w:val="000A6410"/>
    <w:rsid w:val="000B0089"/>
    <w:rsid w:val="000B00E8"/>
    <w:rsid w:val="000B00F7"/>
    <w:rsid w:val="000B0502"/>
    <w:rsid w:val="000B0D83"/>
    <w:rsid w:val="000B13BA"/>
    <w:rsid w:val="000B202C"/>
    <w:rsid w:val="000B22CF"/>
    <w:rsid w:val="000B2BED"/>
    <w:rsid w:val="000B2CFF"/>
    <w:rsid w:val="000B2E55"/>
    <w:rsid w:val="000B31EC"/>
    <w:rsid w:val="000B33D9"/>
    <w:rsid w:val="000B3751"/>
    <w:rsid w:val="000B4B98"/>
    <w:rsid w:val="000B4CCF"/>
    <w:rsid w:val="000B5200"/>
    <w:rsid w:val="000B643D"/>
    <w:rsid w:val="000B6604"/>
    <w:rsid w:val="000B66AE"/>
    <w:rsid w:val="000B680E"/>
    <w:rsid w:val="000B6AF0"/>
    <w:rsid w:val="000B7063"/>
    <w:rsid w:val="000B746E"/>
    <w:rsid w:val="000B7F45"/>
    <w:rsid w:val="000C0A8F"/>
    <w:rsid w:val="000C0E92"/>
    <w:rsid w:val="000C1F8B"/>
    <w:rsid w:val="000C1FDD"/>
    <w:rsid w:val="000C20DD"/>
    <w:rsid w:val="000C27FE"/>
    <w:rsid w:val="000C2986"/>
    <w:rsid w:val="000C2D97"/>
    <w:rsid w:val="000C3207"/>
    <w:rsid w:val="000C32BE"/>
    <w:rsid w:val="000C3736"/>
    <w:rsid w:val="000C3C91"/>
    <w:rsid w:val="000C417E"/>
    <w:rsid w:val="000C4673"/>
    <w:rsid w:val="000C4ABB"/>
    <w:rsid w:val="000C4B23"/>
    <w:rsid w:val="000C4B34"/>
    <w:rsid w:val="000C4DC6"/>
    <w:rsid w:val="000C4F9D"/>
    <w:rsid w:val="000C5402"/>
    <w:rsid w:val="000C54CF"/>
    <w:rsid w:val="000C58AB"/>
    <w:rsid w:val="000C58C4"/>
    <w:rsid w:val="000C6188"/>
    <w:rsid w:val="000C61D5"/>
    <w:rsid w:val="000C62A1"/>
    <w:rsid w:val="000C6698"/>
    <w:rsid w:val="000C7683"/>
    <w:rsid w:val="000C783D"/>
    <w:rsid w:val="000C7915"/>
    <w:rsid w:val="000D040D"/>
    <w:rsid w:val="000D07F9"/>
    <w:rsid w:val="000D1200"/>
    <w:rsid w:val="000D153B"/>
    <w:rsid w:val="000D1601"/>
    <w:rsid w:val="000D18B9"/>
    <w:rsid w:val="000D1C8C"/>
    <w:rsid w:val="000D1F33"/>
    <w:rsid w:val="000D201A"/>
    <w:rsid w:val="000D2489"/>
    <w:rsid w:val="000D2733"/>
    <w:rsid w:val="000D3474"/>
    <w:rsid w:val="000D37D5"/>
    <w:rsid w:val="000D39BA"/>
    <w:rsid w:val="000D4078"/>
    <w:rsid w:val="000D44CB"/>
    <w:rsid w:val="000D478B"/>
    <w:rsid w:val="000D4C02"/>
    <w:rsid w:val="000D524B"/>
    <w:rsid w:val="000D5D20"/>
    <w:rsid w:val="000D6A2E"/>
    <w:rsid w:val="000D7E68"/>
    <w:rsid w:val="000D7F66"/>
    <w:rsid w:val="000E0197"/>
    <w:rsid w:val="000E099C"/>
    <w:rsid w:val="000E0AC6"/>
    <w:rsid w:val="000E0AF8"/>
    <w:rsid w:val="000E1270"/>
    <w:rsid w:val="000E14D7"/>
    <w:rsid w:val="000E16D9"/>
    <w:rsid w:val="000E17BC"/>
    <w:rsid w:val="000E1ACA"/>
    <w:rsid w:val="000E2D31"/>
    <w:rsid w:val="000E2D45"/>
    <w:rsid w:val="000E3166"/>
    <w:rsid w:val="000E3202"/>
    <w:rsid w:val="000E3755"/>
    <w:rsid w:val="000E376B"/>
    <w:rsid w:val="000E38C9"/>
    <w:rsid w:val="000E3F24"/>
    <w:rsid w:val="000E432D"/>
    <w:rsid w:val="000E5B5F"/>
    <w:rsid w:val="000E60F7"/>
    <w:rsid w:val="000E666D"/>
    <w:rsid w:val="000E68DB"/>
    <w:rsid w:val="000E7929"/>
    <w:rsid w:val="000E7A4F"/>
    <w:rsid w:val="000E7D26"/>
    <w:rsid w:val="000E7D88"/>
    <w:rsid w:val="000F1607"/>
    <w:rsid w:val="000F1AD4"/>
    <w:rsid w:val="000F2480"/>
    <w:rsid w:val="000F326A"/>
    <w:rsid w:val="000F404C"/>
    <w:rsid w:val="000F439F"/>
    <w:rsid w:val="000F4A04"/>
    <w:rsid w:val="000F520F"/>
    <w:rsid w:val="000F56A6"/>
    <w:rsid w:val="000F5AB2"/>
    <w:rsid w:val="000F65FD"/>
    <w:rsid w:val="000F674F"/>
    <w:rsid w:val="000F6C0F"/>
    <w:rsid w:val="000F73A9"/>
    <w:rsid w:val="000F774E"/>
    <w:rsid w:val="000F7D1D"/>
    <w:rsid w:val="000F7E5B"/>
    <w:rsid w:val="000F7F20"/>
    <w:rsid w:val="00100594"/>
    <w:rsid w:val="001009CC"/>
    <w:rsid w:val="00100D04"/>
    <w:rsid w:val="00100EF4"/>
    <w:rsid w:val="0010216E"/>
    <w:rsid w:val="00102D42"/>
    <w:rsid w:val="00102E56"/>
    <w:rsid w:val="00102FFF"/>
    <w:rsid w:val="00103B29"/>
    <w:rsid w:val="001040B1"/>
    <w:rsid w:val="0010448B"/>
    <w:rsid w:val="00104602"/>
    <w:rsid w:val="00104A16"/>
    <w:rsid w:val="00105125"/>
    <w:rsid w:val="00105B4B"/>
    <w:rsid w:val="00105CE2"/>
    <w:rsid w:val="00105D2D"/>
    <w:rsid w:val="00105F54"/>
    <w:rsid w:val="001061E7"/>
    <w:rsid w:val="00106377"/>
    <w:rsid w:val="001065DD"/>
    <w:rsid w:val="0010682E"/>
    <w:rsid w:val="00106CFD"/>
    <w:rsid w:val="00107856"/>
    <w:rsid w:val="001078B3"/>
    <w:rsid w:val="00107AF4"/>
    <w:rsid w:val="00110A2F"/>
    <w:rsid w:val="001116AD"/>
    <w:rsid w:val="00111A92"/>
    <w:rsid w:val="001123BF"/>
    <w:rsid w:val="00112B1D"/>
    <w:rsid w:val="00112C08"/>
    <w:rsid w:val="00112FA1"/>
    <w:rsid w:val="001130EC"/>
    <w:rsid w:val="00113119"/>
    <w:rsid w:val="0011328A"/>
    <w:rsid w:val="0011355B"/>
    <w:rsid w:val="00114B14"/>
    <w:rsid w:val="00115AA3"/>
    <w:rsid w:val="00117184"/>
    <w:rsid w:val="0011719C"/>
    <w:rsid w:val="00117341"/>
    <w:rsid w:val="001200D2"/>
    <w:rsid w:val="001201A8"/>
    <w:rsid w:val="00120751"/>
    <w:rsid w:val="0012082F"/>
    <w:rsid w:val="00121043"/>
    <w:rsid w:val="00121691"/>
    <w:rsid w:val="00121CC1"/>
    <w:rsid w:val="0012217D"/>
    <w:rsid w:val="0012376F"/>
    <w:rsid w:val="00123C18"/>
    <w:rsid w:val="00123C2B"/>
    <w:rsid w:val="001240E9"/>
    <w:rsid w:val="00124372"/>
    <w:rsid w:val="00124525"/>
    <w:rsid w:val="00124C4C"/>
    <w:rsid w:val="001253E0"/>
    <w:rsid w:val="0012554C"/>
    <w:rsid w:val="0012576A"/>
    <w:rsid w:val="00126855"/>
    <w:rsid w:val="00126AB2"/>
    <w:rsid w:val="00127854"/>
    <w:rsid w:val="00127A19"/>
    <w:rsid w:val="00127B2A"/>
    <w:rsid w:val="001309E3"/>
    <w:rsid w:val="00130DE6"/>
    <w:rsid w:val="00130E27"/>
    <w:rsid w:val="00131837"/>
    <w:rsid w:val="0013211F"/>
    <w:rsid w:val="00132483"/>
    <w:rsid w:val="001329BD"/>
    <w:rsid w:val="00132AE6"/>
    <w:rsid w:val="00133159"/>
    <w:rsid w:val="00133C6F"/>
    <w:rsid w:val="00134746"/>
    <w:rsid w:val="001352F2"/>
    <w:rsid w:val="0013597C"/>
    <w:rsid w:val="00136969"/>
    <w:rsid w:val="00136D8F"/>
    <w:rsid w:val="00141B87"/>
    <w:rsid w:val="00141CCC"/>
    <w:rsid w:val="0014224D"/>
    <w:rsid w:val="001429E3"/>
    <w:rsid w:val="001431D9"/>
    <w:rsid w:val="0014353E"/>
    <w:rsid w:val="00143D78"/>
    <w:rsid w:val="001447CE"/>
    <w:rsid w:val="00145380"/>
    <w:rsid w:val="00145BB7"/>
    <w:rsid w:val="00145DC9"/>
    <w:rsid w:val="00146342"/>
    <w:rsid w:val="001463E3"/>
    <w:rsid w:val="0014655E"/>
    <w:rsid w:val="00146579"/>
    <w:rsid w:val="001465FF"/>
    <w:rsid w:val="0014679A"/>
    <w:rsid w:val="0014700A"/>
    <w:rsid w:val="0014778A"/>
    <w:rsid w:val="00147F45"/>
    <w:rsid w:val="00150FA0"/>
    <w:rsid w:val="0015118F"/>
    <w:rsid w:val="001512DD"/>
    <w:rsid w:val="00151E25"/>
    <w:rsid w:val="00151F53"/>
    <w:rsid w:val="00152A3E"/>
    <w:rsid w:val="00152E33"/>
    <w:rsid w:val="00153123"/>
    <w:rsid w:val="001541E8"/>
    <w:rsid w:val="001542C4"/>
    <w:rsid w:val="00154981"/>
    <w:rsid w:val="001550C7"/>
    <w:rsid w:val="00155132"/>
    <w:rsid w:val="00155586"/>
    <w:rsid w:val="00155E64"/>
    <w:rsid w:val="0015609C"/>
    <w:rsid w:val="001567FB"/>
    <w:rsid w:val="001573CE"/>
    <w:rsid w:val="00157BBD"/>
    <w:rsid w:val="00157F8F"/>
    <w:rsid w:val="00160F1C"/>
    <w:rsid w:val="001610D4"/>
    <w:rsid w:val="00161598"/>
    <w:rsid w:val="001620D4"/>
    <w:rsid w:val="00162185"/>
    <w:rsid w:val="00162311"/>
    <w:rsid w:val="001623EE"/>
    <w:rsid w:val="0016296E"/>
    <w:rsid w:val="00162ACA"/>
    <w:rsid w:val="00162BBE"/>
    <w:rsid w:val="0016340D"/>
    <w:rsid w:val="0016348A"/>
    <w:rsid w:val="001634C5"/>
    <w:rsid w:val="00164045"/>
    <w:rsid w:val="001642D4"/>
    <w:rsid w:val="00164677"/>
    <w:rsid w:val="00164679"/>
    <w:rsid w:val="00164FF4"/>
    <w:rsid w:val="00165067"/>
    <w:rsid w:val="00165B22"/>
    <w:rsid w:val="00165BFD"/>
    <w:rsid w:val="00165F75"/>
    <w:rsid w:val="00167790"/>
    <w:rsid w:val="00167F43"/>
    <w:rsid w:val="001702F0"/>
    <w:rsid w:val="00170587"/>
    <w:rsid w:val="0017059D"/>
    <w:rsid w:val="0017071D"/>
    <w:rsid w:val="00170C5C"/>
    <w:rsid w:val="00172068"/>
    <w:rsid w:val="0017228D"/>
    <w:rsid w:val="00172440"/>
    <w:rsid w:val="00172C83"/>
    <w:rsid w:val="00173088"/>
    <w:rsid w:val="00173867"/>
    <w:rsid w:val="00173B57"/>
    <w:rsid w:val="0017422D"/>
    <w:rsid w:val="00174C25"/>
    <w:rsid w:val="0017547D"/>
    <w:rsid w:val="001758A4"/>
    <w:rsid w:val="001760BF"/>
    <w:rsid w:val="00176162"/>
    <w:rsid w:val="0017622F"/>
    <w:rsid w:val="001764BB"/>
    <w:rsid w:val="00176BE2"/>
    <w:rsid w:val="00176E61"/>
    <w:rsid w:val="00176FF5"/>
    <w:rsid w:val="00177044"/>
    <w:rsid w:val="001777E1"/>
    <w:rsid w:val="001778B2"/>
    <w:rsid w:val="0018046E"/>
    <w:rsid w:val="001804FB"/>
    <w:rsid w:val="00180AEF"/>
    <w:rsid w:val="00180B5B"/>
    <w:rsid w:val="00180FD3"/>
    <w:rsid w:val="00181D2E"/>
    <w:rsid w:val="001826F3"/>
    <w:rsid w:val="00182831"/>
    <w:rsid w:val="0018286B"/>
    <w:rsid w:val="00182C4A"/>
    <w:rsid w:val="00182D30"/>
    <w:rsid w:val="00183232"/>
    <w:rsid w:val="0018466F"/>
    <w:rsid w:val="00184B29"/>
    <w:rsid w:val="00185084"/>
    <w:rsid w:val="00185435"/>
    <w:rsid w:val="001854A4"/>
    <w:rsid w:val="001855BF"/>
    <w:rsid w:val="001856B7"/>
    <w:rsid w:val="00186D0D"/>
    <w:rsid w:val="00186F26"/>
    <w:rsid w:val="00187206"/>
    <w:rsid w:val="001876C1"/>
    <w:rsid w:val="00187A8B"/>
    <w:rsid w:val="00187BD5"/>
    <w:rsid w:val="00190BF8"/>
    <w:rsid w:val="00191E56"/>
    <w:rsid w:val="001923BC"/>
    <w:rsid w:val="00192517"/>
    <w:rsid w:val="001925C9"/>
    <w:rsid w:val="0019261A"/>
    <w:rsid w:val="00192A2B"/>
    <w:rsid w:val="00192F99"/>
    <w:rsid w:val="00193293"/>
    <w:rsid w:val="0019330A"/>
    <w:rsid w:val="001935F0"/>
    <w:rsid w:val="00193867"/>
    <w:rsid w:val="001939F7"/>
    <w:rsid w:val="00193C52"/>
    <w:rsid w:val="0019415C"/>
    <w:rsid w:val="001946C5"/>
    <w:rsid w:val="00194C2B"/>
    <w:rsid w:val="00194CF8"/>
    <w:rsid w:val="00194FDB"/>
    <w:rsid w:val="00195950"/>
    <w:rsid w:val="001962A9"/>
    <w:rsid w:val="001963DD"/>
    <w:rsid w:val="0019653E"/>
    <w:rsid w:val="00196658"/>
    <w:rsid w:val="00196A83"/>
    <w:rsid w:val="00196E89"/>
    <w:rsid w:val="0019753B"/>
    <w:rsid w:val="00197610"/>
    <w:rsid w:val="00197809"/>
    <w:rsid w:val="00197A72"/>
    <w:rsid w:val="001A013D"/>
    <w:rsid w:val="001A017F"/>
    <w:rsid w:val="001A054F"/>
    <w:rsid w:val="001A05B0"/>
    <w:rsid w:val="001A1017"/>
    <w:rsid w:val="001A1194"/>
    <w:rsid w:val="001A12B4"/>
    <w:rsid w:val="001A130D"/>
    <w:rsid w:val="001A158A"/>
    <w:rsid w:val="001A18A5"/>
    <w:rsid w:val="001A196D"/>
    <w:rsid w:val="001A1D71"/>
    <w:rsid w:val="001A2743"/>
    <w:rsid w:val="001A2F8F"/>
    <w:rsid w:val="001A2F9E"/>
    <w:rsid w:val="001A3142"/>
    <w:rsid w:val="001A3AEE"/>
    <w:rsid w:val="001A3B98"/>
    <w:rsid w:val="001A47DD"/>
    <w:rsid w:val="001A4FE0"/>
    <w:rsid w:val="001A56D1"/>
    <w:rsid w:val="001A5989"/>
    <w:rsid w:val="001A652A"/>
    <w:rsid w:val="001A6974"/>
    <w:rsid w:val="001A6CC2"/>
    <w:rsid w:val="001A78F6"/>
    <w:rsid w:val="001A7B4E"/>
    <w:rsid w:val="001A7FC3"/>
    <w:rsid w:val="001B00A0"/>
    <w:rsid w:val="001B0895"/>
    <w:rsid w:val="001B0BDC"/>
    <w:rsid w:val="001B1843"/>
    <w:rsid w:val="001B1DC5"/>
    <w:rsid w:val="001B2222"/>
    <w:rsid w:val="001B277C"/>
    <w:rsid w:val="001B2F7D"/>
    <w:rsid w:val="001B36AB"/>
    <w:rsid w:val="001B4052"/>
    <w:rsid w:val="001B48D1"/>
    <w:rsid w:val="001B4C77"/>
    <w:rsid w:val="001B5031"/>
    <w:rsid w:val="001B5076"/>
    <w:rsid w:val="001B5FEA"/>
    <w:rsid w:val="001B6454"/>
    <w:rsid w:val="001B7A42"/>
    <w:rsid w:val="001B7C89"/>
    <w:rsid w:val="001C0C2E"/>
    <w:rsid w:val="001C106E"/>
    <w:rsid w:val="001C18A3"/>
    <w:rsid w:val="001C1AB6"/>
    <w:rsid w:val="001C27D3"/>
    <w:rsid w:val="001C2A4C"/>
    <w:rsid w:val="001C2D8A"/>
    <w:rsid w:val="001C33CA"/>
    <w:rsid w:val="001C379C"/>
    <w:rsid w:val="001C3E1D"/>
    <w:rsid w:val="001C4D70"/>
    <w:rsid w:val="001C4E97"/>
    <w:rsid w:val="001C5039"/>
    <w:rsid w:val="001C5EA2"/>
    <w:rsid w:val="001C700D"/>
    <w:rsid w:val="001C75DB"/>
    <w:rsid w:val="001C76AB"/>
    <w:rsid w:val="001C7B0F"/>
    <w:rsid w:val="001C7D14"/>
    <w:rsid w:val="001D05C6"/>
    <w:rsid w:val="001D06A7"/>
    <w:rsid w:val="001D09E0"/>
    <w:rsid w:val="001D0A16"/>
    <w:rsid w:val="001D1353"/>
    <w:rsid w:val="001D1565"/>
    <w:rsid w:val="001D1C71"/>
    <w:rsid w:val="001D1EE0"/>
    <w:rsid w:val="001D2280"/>
    <w:rsid w:val="001D2522"/>
    <w:rsid w:val="001D2A89"/>
    <w:rsid w:val="001D2D19"/>
    <w:rsid w:val="001D31C9"/>
    <w:rsid w:val="001D32DF"/>
    <w:rsid w:val="001D39DC"/>
    <w:rsid w:val="001D3E71"/>
    <w:rsid w:val="001D3F41"/>
    <w:rsid w:val="001D45AB"/>
    <w:rsid w:val="001D47B4"/>
    <w:rsid w:val="001D5981"/>
    <w:rsid w:val="001D5ACB"/>
    <w:rsid w:val="001D6052"/>
    <w:rsid w:val="001D65FF"/>
    <w:rsid w:val="001D743D"/>
    <w:rsid w:val="001D78B1"/>
    <w:rsid w:val="001D7C5E"/>
    <w:rsid w:val="001D7F86"/>
    <w:rsid w:val="001E0227"/>
    <w:rsid w:val="001E0769"/>
    <w:rsid w:val="001E083C"/>
    <w:rsid w:val="001E1A8C"/>
    <w:rsid w:val="001E2DE5"/>
    <w:rsid w:val="001E368D"/>
    <w:rsid w:val="001E3692"/>
    <w:rsid w:val="001E4167"/>
    <w:rsid w:val="001E42F4"/>
    <w:rsid w:val="001E5350"/>
    <w:rsid w:val="001E5CE6"/>
    <w:rsid w:val="001E6288"/>
    <w:rsid w:val="001E6768"/>
    <w:rsid w:val="001E6D01"/>
    <w:rsid w:val="001F078A"/>
    <w:rsid w:val="001F1191"/>
    <w:rsid w:val="001F1687"/>
    <w:rsid w:val="001F1AD2"/>
    <w:rsid w:val="001F2AEB"/>
    <w:rsid w:val="001F2D05"/>
    <w:rsid w:val="001F3232"/>
    <w:rsid w:val="001F3DAE"/>
    <w:rsid w:val="001F4496"/>
    <w:rsid w:val="001F4A28"/>
    <w:rsid w:val="001F4A85"/>
    <w:rsid w:val="001F50EF"/>
    <w:rsid w:val="001F5283"/>
    <w:rsid w:val="001F55C4"/>
    <w:rsid w:val="001F60DE"/>
    <w:rsid w:val="001F6136"/>
    <w:rsid w:val="001F68AF"/>
    <w:rsid w:val="001F6A75"/>
    <w:rsid w:val="001F6B6E"/>
    <w:rsid w:val="001F6BDC"/>
    <w:rsid w:val="001F7D0B"/>
    <w:rsid w:val="001F7DFE"/>
    <w:rsid w:val="001F7FF3"/>
    <w:rsid w:val="002000EE"/>
    <w:rsid w:val="002011A4"/>
    <w:rsid w:val="002011F0"/>
    <w:rsid w:val="0020121C"/>
    <w:rsid w:val="002026D4"/>
    <w:rsid w:val="00203559"/>
    <w:rsid w:val="00203824"/>
    <w:rsid w:val="0020532B"/>
    <w:rsid w:val="00205E66"/>
    <w:rsid w:val="00206318"/>
    <w:rsid w:val="00206444"/>
    <w:rsid w:val="0020720F"/>
    <w:rsid w:val="00207B8E"/>
    <w:rsid w:val="00210684"/>
    <w:rsid w:val="00210DD3"/>
    <w:rsid w:val="00210F8A"/>
    <w:rsid w:val="00212370"/>
    <w:rsid w:val="002123EA"/>
    <w:rsid w:val="00212822"/>
    <w:rsid w:val="002129A1"/>
    <w:rsid w:val="00212CB0"/>
    <w:rsid w:val="002136A7"/>
    <w:rsid w:val="00213983"/>
    <w:rsid w:val="00213D32"/>
    <w:rsid w:val="002141CC"/>
    <w:rsid w:val="002145C9"/>
    <w:rsid w:val="00214838"/>
    <w:rsid w:val="00214C7B"/>
    <w:rsid w:val="00215A81"/>
    <w:rsid w:val="002161CF"/>
    <w:rsid w:val="00216285"/>
    <w:rsid w:val="00216C57"/>
    <w:rsid w:val="00217062"/>
    <w:rsid w:val="002173C2"/>
    <w:rsid w:val="002177C1"/>
    <w:rsid w:val="00217A72"/>
    <w:rsid w:val="00217B54"/>
    <w:rsid w:val="00217BA1"/>
    <w:rsid w:val="00220045"/>
    <w:rsid w:val="002208A2"/>
    <w:rsid w:val="002217FA"/>
    <w:rsid w:val="00221B8B"/>
    <w:rsid w:val="0022262A"/>
    <w:rsid w:val="00222EA3"/>
    <w:rsid w:val="002230D6"/>
    <w:rsid w:val="0022334B"/>
    <w:rsid w:val="00223423"/>
    <w:rsid w:val="00223570"/>
    <w:rsid w:val="002237B5"/>
    <w:rsid w:val="00223951"/>
    <w:rsid w:val="002239A9"/>
    <w:rsid w:val="002240A9"/>
    <w:rsid w:val="00224BFD"/>
    <w:rsid w:val="00224D63"/>
    <w:rsid w:val="00225524"/>
    <w:rsid w:val="00225B21"/>
    <w:rsid w:val="00225EC6"/>
    <w:rsid w:val="00225EEF"/>
    <w:rsid w:val="0022614E"/>
    <w:rsid w:val="00226919"/>
    <w:rsid w:val="002279B5"/>
    <w:rsid w:val="00227B47"/>
    <w:rsid w:val="00227DCE"/>
    <w:rsid w:val="00230707"/>
    <w:rsid w:val="00230E56"/>
    <w:rsid w:val="00230F9B"/>
    <w:rsid w:val="0023152A"/>
    <w:rsid w:val="0023158D"/>
    <w:rsid w:val="002318F0"/>
    <w:rsid w:val="00231FF0"/>
    <w:rsid w:val="0023259A"/>
    <w:rsid w:val="00233303"/>
    <w:rsid w:val="0023331D"/>
    <w:rsid w:val="00233C12"/>
    <w:rsid w:val="00233D9C"/>
    <w:rsid w:val="0023461C"/>
    <w:rsid w:val="00234D58"/>
    <w:rsid w:val="00235800"/>
    <w:rsid w:val="00236681"/>
    <w:rsid w:val="00236AAF"/>
    <w:rsid w:val="00236C19"/>
    <w:rsid w:val="00236CD1"/>
    <w:rsid w:val="00236E24"/>
    <w:rsid w:val="0023738D"/>
    <w:rsid w:val="00237530"/>
    <w:rsid w:val="002375D9"/>
    <w:rsid w:val="00240AA1"/>
    <w:rsid w:val="00241697"/>
    <w:rsid w:val="00241AE6"/>
    <w:rsid w:val="002428A5"/>
    <w:rsid w:val="0024320D"/>
    <w:rsid w:val="00243577"/>
    <w:rsid w:val="00243DBF"/>
    <w:rsid w:val="00244B7C"/>
    <w:rsid w:val="00244E32"/>
    <w:rsid w:val="0024572F"/>
    <w:rsid w:val="00245967"/>
    <w:rsid w:val="0024606F"/>
    <w:rsid w:val="00246574"/>
    <w:rsid w:val="002466D9"/>
    <w:rsid w:val="00246AC9"/>
    <w:rsid w:val="0024709B"/>
    <w:rsid w:val="0024714D"/>
    <w:rsid w:val="0024752F"/>
    <w:rsid w:val="00247B45"/>
    <w:rsid w:val="00247DC9"/>
    <w:rsid w:val="002503DC"/>
    <w:rsid w:val="0025049D"/>
    <w:rsid w:val="0025084E"/>
    <w:rsid w:val="00250A41"/>
    <w:rsid w:val="00251187"/>
    <w:rsid w:val="00251280"/>
    <w:rsid w:val="002512E1"/>
    <w:rsid w:val="0025160E"/>
    <w:rsid w:val="0025177C"/>
    <w:rsid w:val="002519CC"/>
    <w:rsid w:val="00251F9F"/>
    <w:rsid w:val="0025200F"/>
    <w:rsid w:val="002523B8"/>
    <w:rsid w:val="00252580"/>
    <w:rsid w:val="00252F30"/>
    <w:rsid w:val="002536E3"/>
    <w:rsid w:val="002544A0"/>
    <w:rsid w:val="00254F52"/>
    <w:rsid w:val="0025513B"/>
    <w:rsid w:val="00255507"/>
    <w:rsid w:val="002556A7"/>
    <w:rsid w:val="002562F5"/>
    <w:rsid w:val="00256A0D"/>
    <w:rsid w:val="00256CD2"/>
    <w:rsid w:val="0026109E"/>
    <w:rsid w:val="00261189"/>
    <w:rsid w:val="00261326"/>
    <w:rsid w:val="00261333"/>
    <w:rsid w:val="002619A3"/>
    <w:rsid w:val="00261D87"/>
    <w:rsid w:val="00262365"/>
    <w:rsid w:val="00262748"/>
    <w:rsid w:val="002627D7"/>
    <w:rsid w:val="00262817"/>
    <w:rsid w:val="00262EDE"/>
    <w:rsid w:val="0026388D"/>
    <w:rsid w:val="002638BD"/>
    <w:rsid w:val="0026420B"/>
    <w:rsid w:val="002646FD"/>
    <w:rsid w:val="0026473F"/>
    <w:rsid w:val="00264B3B"/>
    <w:rsid w:val="00264DD9"/>
    <w:rsid w:val="00265784"/>
    <w:rsid w:val="0026579E"/>
    <w:rsid w:val="00266086"/>
    <w:rsid w:val="0026629A"/>
    <w:rsid w:val="00266CC8"/>
    <w:rsid w:val="002671AF"/>
    <w:rsid w:val="00267250"/>
    <w:rsid w:val="0026774B"/>
    <w:rsid w:val="00267A57"/>
    <w:rsid w:val="0027018D"/>
    <w:rsid w:val="0027049D"/>
    <w:rsid w:val="00270635"/>
    <w:rsid w:val="0027075B"/>
    <w:rsid w:val="00270C56"/>
    <w:rsid w:val="002717F8"/>
    <w:rsid w:val="00271F7C"/>
    <w:rsid w:val="0027286E"/>
    <w:rsid w:val="00273903"/>
    <w:rsid w:val="0027478A"/>
    <w:rsid w:val="00275429"/>
    <w:rsid w:val="0027550A"/>
    <w:rsid w:val="00275BB3"/>
    <w:rsid w:val="00275CFF"/>
    <w:rsid w:val="002760B8"/>
    <w:rsid w:val="00276366"/>
    <w:rsid w:val="00276D73"/>
    <w:rsid w:val="00276DBB"/>
    <w:rsid w:val="00277172"/>
    <w:rsid w:val="00277A03"/>
    <w:rsid w:val="00277D79"/>
    <w:rsid w:val="0028066D"/>
    <w:rsid w:val="00280CE7"/>
    <w:rsid w:val="002812E8"/>
    <w:rsid w:val="00281459"/>
    <w:rsid w:val="00281BAF"/>
    <w:rsid w:val="00282101"/>
    <w:rsid w:val="002826B7"/>
    <w:rsid w:val="00283C53"/>
    <w:rsid w:val="00284305"/>
    <w:rsid w:val="00284790"/>
    <w:rsid w:val="0028500D"/>
    <w:rsid w:val="0028534B"/>
    <w:rsid w:val="00285763"/>
    <w:rsid w:val="00285D01"/>
    <w:rsid w:val="0028617E"/>
    <w:rsid w:val="0028650A"/>
    <w:rsid w:val="00286AE6"/>
    <w:rsid w:val="00287231"/>
    <w:rsid w:val="002877D6"/>
    <w:rsid w:val="002879E6"/>
    <w:rsid w:val="00287D9D"/>
    <w:rsid w:val="00287FF0"/>
    <w:rsid w:val="00290B97"/>
    <w:rsid w:val="00291305"/>
    <w:rsid w:val="002919BF"/>
    <w:rsid w:val="00291D17"/>
    <w:rsid w:val="002921A5"/>
    <w:rsid w:val="002925FE"/>
    <w:rsid w:val="002927D7"/>
    <w:rsid w:val="00292CE3"/>
    <w:rsid w:val="00292EDC"/>
    <w:rsid w:val="00293843"/>
    <w:rsid w:val="00293DB3"/>
    <w:rsid w:val="00294602"/>
    <w:rsid w:val="00294A68"/>
    <w:rsid w:val="0029506B"/>
    <w:rsid w:val="00295386"/>
    <w:rsid w:val="00295AA5"/>
    <w:rsid w:val="0029611E"/>
    <w:rsid w:val="00296899"/>
    <w:rsid w:val="00296B0B"/>
    <w:rsid w:val="002971E0"/>
    <w:rsid w:val="002972AA"/>
    <w:rsid w:val="0029782F"/>
    <w:rsid w:val="00297E4E"/>
    <w:rsid w:val="002A08C7"/>
    <w:rsid w:val="002A0D55"/>
    <w:rsid w:val="002A101F"/>
    <w:rsid w:val="002A1455"/>
    <w:rsid w:val="002A1502"/>
    <w:rsid w:val="002A188B"/>
    <w:rsid w:val="002A1BEE"/>
    <w:rsid w:val="002A2B43"/>
    <w:rsid w:val="002A3B5A"/>
    <w:rsid w:val="002A51E9"/>
    <w:rsid w:val="002A55F3"/>
    <w:rsid w:val="002A561E"/>
    <w:rsid w:val="002A5847"/>
    <w:rsid w:val="002A6021"/>
    <w:rsid w:val="002A61E2"/>
    <w:rsid w:val="002A7229"/>
    <w:rsid w:val="002B0E30"/>
    <w:rsid w:val="002B0FD5"/>
    <w:rsid w:val="002B1138"/>
    <w:rsid w:val="002B18B2"/>
    <w:rsid w:val="002B22A5"/>
    <w:rsid w:val="002B2B32"/>
    <w:rsid w:val="002B327C"/>
    <w:rsid w:val="002B4119"/>
    <w:rsid w:val="002B42C8"/>
    <w:rsid w:val="002B435B"/>
    <w:rsid w:val="002B4816"/>
    <w:rsid w:val="002B4BD8"/>
    <w:rsid w:val="002B4C79"/>
    <w:rsid w:val="002B52B6"/>
    <w:rsid w:val="002B566B"/>
    <w:rsid w:val="002B56EF"/>
    <w:rsid w:val="002B5BF5"/>
    <w:rsid w:val="002B5C0C"/>
    <w:rsid w:val="002B5C9A"/>
    <w:rsid w:val="002B5D1E"/>
    <w:rsid w:val="002B67F5"/>
    <w:rsid w:val="002B6968"/>
    <w:rsid w:val="002B6A24"/>
    <w:rsid w:val="002B7BE9"/>
    <w:rsid w:val="002C096F"/>
    <w:rsid w:val="002C0C99"/>
    <w:rsid w:val="002C18DF"/>
    <w:rsid w:val="002C1AF7"/>
    <w:rsid w:val="002C23B2"/>
    <w:rsid w:val="002C28B6"/>
    <w:rsid w:val="002C30AD"/>
    <w:rsid w:val="002C3B00"/>
    <w:rsid w:val="002C3D83"/>
    <w:rsid w:val="002C448B"/>
    <w:rsid w:val="002C5C6B"/>
    <w:rsid w:val="002C62C9"/>
    <w:rsid w:val="002C6AA1"/>
    <w:rsid w:val="002C70CC"/>
    <w:rsid w:val="002C721F"/>
    <w:rsid w:val="002C7545"/>
    <w:rsid w:val="002C78F4"/>
    <w:rsid w:val="002D0388"/>
    <w:rsid w:val="002D054E"/>
    <w:rsid w:val="002D0838"/>
    <w:rsid w:val="002D089D"/>
    <w:rsid w:val="002D09B2"/>
    <w:rsid w:val="002D0ADF"/>
    <w:rsid w:val="002D0C67"/>
    <w:rsid w:val="002D1476"/>
    <w:rsid w:val="002D213C"/>
    <w:rsid w:val="002D2408"/>
    <w:rsid w:val="002D2586"/>
    <w:rsid w:val="002D25EA"/>
    <w:rsid w:val="002D2ECD"/>
    <w:rsid w:val="002D4C14"/>
    <w:rsid w:val="002D5A18"/>
    <w:rsid w:val="002D5B00"/>
    <w:rsid w:val="002D5F75"/>
    <w:rsid w:val="002D621A"/>
    <w:rsid w:val="002D6B3D"/>
    <w:rsid w:val="002D6C49"/>
    <w:rsid w:val="002D74C4"/>
    <w:rsid w:val="002D7E34"/>
    <w:rsid w:val="002E0107"/>
    <w:rsid w:val="002E0B66"/>
    <w:rsid w:val="002E0D20"/>
    <w:rsid w:val="002E1B4C"/>
    <w:rsid w:val="002E2A38"/>
    <w:rsid w:val="002E2EEA"/>
    <w:rsid w:val="002E2F8B"/>
    <w:rsid w:val="002E407F"/>
    <w:rsid w:val="002E4D30"/>
    <w:rsid w:val="002E5832"/>
    <w:rsid w:val="002E60D3"/>
    <w:rsid w:val="002E6306"/>
    <w:rsid w:val="002E6949"/>
    <w:rsid w:val="002E7B0C"/>
    <w:rsid w:val="002E7BB9"/>
    <w:rsid w:val="002E7E05"/>
    <w:rsid w:val="002F078A"/>
    <w:rsid w:val="002F0AEF"/>
    <w:rsid w:val="002F0BB8"/>
    <w:rsid w:val="002F0D6D"/>
    <w:rsid w:val="002F1396"/>
    <w:rsid w:val="002F14B9"/>
    <w:rsid w:val="002F1B4E"/>
    <w:rsid w:val="002F1F94"/>
    <w:rsid w:val="002F2022"/>
    <w:rsid w:val="002F25E2"/>
    <w:rsid w:val="002F28AB"/>
    <w:rsid w:val="002F2FC7"/>
    <w:rsid w:val="002F3488"/>
    <w:rsid w:val="002F3C6A"/>
    <w:rsid w:val="002F4383"/>
    <w:rsid w:val="002F4633"/>
    <w:rsid w:val="002F4B0D"/>
    <w:rsid w:val="002F4DB6"/>
    <w:rsid w:val="002F5B0D"/>
    <w:rsid w:val="002F5BDA"/>
    <w:rsid w:val="002F62E0"/>
    <w:rsid w:val="002F6BB7"/>
    <w:rsid w:val="002F6CB7"/>
    <w:rsid w:val="002F72D5"/>
    <w:rsid w:val="002F78AA"/>
    <w:rsid w:val="003004CD"/>
    <w:rsid w:val="00301802"/>
    <w:rsid w:val="00301851"/>
    <w:rsid w:val="00301934"/>
    <w:rsid w:val="003019CD"/>
    <w:rsid w:val="00301AEE"/>
    <w:rsid w:val="00302142"/>
    <w:rsid w:val="00302448"/>
    <w:rsid w:val="00302803"/>
    <w:rsid w:val="0030297C"/>
    <w:rsid w:val="003035E4"/>
    <w:rsid w:val="00304229"/>
    <w:rsid w:val="003046BC"/>
    <w:rsid w:val="0030477A"/>
    <w:rsid w:val="003049F7"/>
    <w:rsid w:val="00304AE8"/>
    <w:rsid w:val="00304BD5"/>
    <w:rsid w:val="00304FED"/>
    <w:rsid w:val="003055E3"/>
    <w:rsid w:val="0030562B"/>
    <w:rsid w:val="003057F4"/>
    <w:rsid w:val="003060C1"/>
    <w:rsid w:val="00306350"/>
    <w:rsid w:val="0030639B"/>
    <w:rsid w:val="0030683D"/>
    <w:rsid w:val="00306DA9"/>
    <w:rsid w:val="0030790D"/>
    <w:rsid w:val="00307F36"/>
    <w:rsid w:val="0031075A"/>
    <w:rsid w:val="003108A3"/>
    <w:rsid w:val="0031220A"/>
    <w:rsid w:val="00312DDB"/>
    <w:rsid w:val="00312E37"/>
    <w:rsid w:val="00313308"/>
    <w:rsid w:val="0031497D"/>
    <w:rsid w:val="00315913"/>
    <w:rsid w:val="00315E30"/>
    <w:rsid w:val="0031618D"/>
    <w:rsid w:val="003167DF"/>
    <w:rsid w:val="00316881"/>
    <w:rsid w:val="00317254"/>
    <w:rsid w:val="003175F7"/>
    <w:rsid w:val="00317FDB"/>
    <w:rsid w:val="00320152"/>
    <w:rsid w:val="003206AC"/>
    <w:rsid w:val="00320808"/>
    <w:rsid w:val="00321668"/>
    <w:rsid w:val="003216EE"/>
    <w:rsid w:val="00321BE5"/>
    <w:rsid w:val="00321C48"/>
    <w:rsid w:val="00321FCF"/>
    <w:rsid w:val="00322B63"/>
    <w:rsid w:val="00322D0F"/>
    <w:rsid w:val="00322D6D"/>
    <w:rsid w:val="003230C3"/>
    <w:rsid w:val="00323471"/>
    <w:rsid w:val="00323AB0"/>
    <w:rsid w:val="00323F0C"/>
    <w:rsid w:val="00324356"/>
    <w:rsid w:val="00324764"/>
    <w:rsid w:val="003255B7"/>
    <w:rsid w:val="0032648B"/>
    <w:rsid w:val="003264A4"/>
    <w:rsid w:val="003269E8"/>
    <w:rsid w:val="003270E4"/>
    <w:rsid w:val="0032787D"/>
    <w:rsid w:val="00330E07"/>
    <w:rsid w:val="00331217"/>
    <w:rsid w:val="00331308"/>
    <w:rsid w:val="00331ABF"/>
    <w:rsid w:val="00332618"/>
    <w:rsid w:val="003327F9"/>
    <w:rsid w:val="00332FF5"/>
    <w:rsid w:val="00333238"/>
    <w:rsid w:val="003332AB"/>
    <w:rsid w:val="0033427D"/>
    <w:rsid w:val="003344A0"/>
    <w:rsid w:val="00334560"/>
    <w:rsid w:val="00335278"/>
    <w:rsid w:val="003358B3"/>
    <w:rsid w:val="00335D1F"/>
    <w:rsid w:val="00335F1B"/>
    <w:rsid w:val="00336371"/>
    <w:rsid w:val="00336417"/>
    <w:rsid w:val="0033650B"/>
    <w:rsid w:val="00337BA3"/>
    <w:rsid w:val="00337C07"/>
    <w:rsid w:val="00340A0B"/>
    <w:rsid w:val="00340BD0"/>
    <w:rsid w:val="00340CB9"/>
    <w:rsid w:val="0034100D"/>
    <w:rsid w:val="003410A3"/>
    <w:rsid w:val="0034118E"/>
    <w:rsid w:val="003415E8"/>
    <w:rsid w:val="003416BE"/>
    <w:rsid w:val="00341C31"/>
    <w:rsid w:val="003420D4"/>
    <w:rsid w:val="0034255B"/>
    <w:rsid w:val="003426F0"/>
    <w:rsid w:val="00342B9B"/>
    <w:rsid w:val="00342EB7"/>
    <w:rsid w:val="00343074"/>
    <w:rsid w:val="003439EC"/>
    <w:rsid w:val="00343D43"/>
    <w:rsid w:val="00344F8C"/>
    <w:rsid w:val="003451CC"/>
    <w:rsid w:val="003451D6"/>
    <w:rsid w:val="0034534D"/>
    <w:rsid w:val="00345579"/>
    <w:rsid w:val="00345A3A"/>
    <w:rsid w:val="00345F80"/>
    <w:rsid w:val="00346728"/>
    <w:rsid w:val="00346936"/>
    <w:rsid w:val="00346B19"/>
    <w:rsid w:val="00346E87"/>
    <w:rsid w:val="003470CF"/>
    <w:rsid w:val="00347406"/>
    <w:rsid w:val="003504B7"/>
    <w:rsid w:val="00350A4B"/>
    <w:rsid w:val="00350CB8"/>
    <w:rsid w:val="00350E21"/>
    <w:rsid w:val="00350E22"/>
    <w:rsid w:val="003511B5"/>
    <w:rsid w:val="0035147E"/>
    <w:rsid w:val="00351724"/>
    <w:rsid w:val="00352A57"/>
    <w:rsid w:val="00352A5A"/>
    <w:rsid w:val="00352DB0"/>
    <w:rsid w:val="00353A03"/>
    <w:rsid w:val="00353B1E"/>
    <w:rsid w:val="00353EBC"/>
    <w:rsid w:val="00354080"/>
    <w:rsid w:val="00354151"/>
    <w:rsid w:val="00354631"/>
    <w:rsid w:val="00354688"/>
    <w:rsid w:val="00354AD7"/>
    <w:rsid w:val="00354DF2"/>
    <w:rsid w:val="00354F6C"/>
    <w:rsid w:val="00355482"/>
    <w:rsid w:val="00355CC2"/>
    <w:rsid w:val="00355FBB"/>
    <w:rsid w:val="0035682C"/>
    <w:rsid w:val="00356E3E"/>
    <w:rsid w:val="00356E84"/>
    <w:rsid w:val="00356EB4"/>
    <w:rsid w:val="00357326"/>
    <w:rsid w:val="003573B2"/>
    <w:rsid w:val="00357D21"/>
    <w:rsid w:val="00357D77"/>
    <w:rsid w:val="00360EA0"/>
    <w:rsid w:val="00361390"/>
    <w:rsid w:val="00361687"/>
    <w:rsid w:val="0036199C"/>
    <w:rsid w:val="00362107"/>
    <w:rsid w:val="00362235"/>
    <w:rsid w:val="003628CA"/>
    <w:rsid w:val="00362943"/>
    <w:rsid w:val="00362C1E"/>
    <w:rsid w:val="00362C6C"/>
    <w:rsid w:val="003631E2"/>
    <w:rsid w:val="0036338D"/>
    <w:rsid w:val="003634E6"/>
    <w:rsid w:val="00363944"/>
    <w:rsid w:val="0036422F"/>
    <w:rsid w:val="00364F0B"/>
    <w:rsid w:val="00365716"/>
    <w:rsid w:val="00365D8F"/>
    <w:rsid w:val="00365E30"/>
    <w:rsid w:val="0036672B"/>
    <w:rsid w:val="003677B7"/>
    <w:rsid w:val="00367B63"/>
    <w:rsid w:val="00370D13"/>
    <w:rsid w:val="00370F6B"/>
    <w:rsid w:val="00371314"/>
    <w:rsid w:val="00371424"/>
    <w:rsid w:val="00371AF2"/>
    <w:rsid w:val="00371D0F"/>
    <w:rsid w:val="00372D3D"/>
    <w:rsid w:val="00373778"/>
    <w:rsid w:val="0037400C"/>
    <w:rsid w:val="00374F50"/>
    <w:rsid w:val="0037578F"/>
    <w:rsid w:val="003760C3"/>
    <w:rsid w:val="00376100"/>
    <w:rsid w:val="003764B3"/>
    <w:rsid w:val="00376531"/>
    <w:rsid w:val="00376713"/>
    <w:rsid w:val="00376CF0"/>
    <w:rsid w:val="00376E2A"/>
    <w:rsid w:val="003800DC"/>
    <w:rsid w:val="00380BCE"/>
    <w:rsid w:val="00380C00"/>
    <w:rsid w:val="00380E8A"/>
    <w:rsid w:val="00381655"/>
    <w:rsid w:val="003816DD"/>
    <w:rsid w:val="003827CD"/>
    <w:rsid w:val="003828CC"/>
    <w:rsid w:val="00382D9A"/>
    <w:rsid w:val="00383118"/>
    <w:rsid w:val="00383814"/>
    <w:rsid w:val="00384200"/>
    <w:rsid w:val="00384231"/>
    <w:rsid w:val="0038460C"/>
    <w:rsid w:val="00384CA9"/>
    <w:rsid w:val="00384F8F"/>
    <w:rsid w:val="0038595E"/>
    <w:rsid w:val="00385EC6"/>
    <w:rsid w:val="003861E9"/>
    <w:rsid w:val="003864A8"/>
    <w:rsid w:val="003869DE"/>
    <w:rsid w:val="00386AFE"/>
    <w:rsid w:val="00387AE5"/>
    <w:rsid w:val="00387D3A"/>
    <w:rsid w:val="003902EB"/>
    <w:rsid w:val="003907B5"/>
    <w:rsid w:val="00390E65"/>
    <w:rsid w:val="003917F9"/>
    <w:rsid w:val="00391AA8"/>
    <w:rsid w:val="00391CD8"/>
    <w:rsid w:val="00391CF4"/>
    <w:rsid w:val="003923E6"/>
    <w:rsid w:val="00392653"/>
    <w:rsid w:val="00393AA6"/>
    <w:rsid w:val="00393D65"/>
    <w:rsid w:val="003940A7"/>
    <w:rsid w:val="003940C8"/>
    <w:rsid w:val="00394294"/>
    <w:rsid w:val="003959D0"/>
    <w:rsid w:val="00395CF7"/>
    <w:rsid w:val="003961CE"/>
    <w:rsid w:val="00396470"/>
    <w:rsid w:val="0039655C"/>
    <w:rsid w:val="00396AE3"/>
    <w:rsid w:val="00396BB2"/>
    <w:rsid w:val="003971A3"/>
    <w:rsid w:val="00397375"/>
    <w:rsid w:val="0039770E"/>
    <w:rsid w:val="003979E7"/>
    <w:rsid w:val="00397A8D"/>
    <w:rsid w:val="003A0334"/>
    <w:rsid w:val="003A0A2E"/>
    <w:rsid w:val="003A0C94"/>
    <w:rsid w:val="003A1311"/>
    <w:rsid w:val="003A1578"/>
    <w:rsid w:val="003A16DF"/>
    <w:rsid w:val="003A1738"/>
    <w:rsid w:val="003A1C46"/>
    <w:rsid w:val="003A1D71"/>
    <w:rsid w:val="003A217B"/>
    <w:rsid w:val="003A21A8"/>
    <w:rsid w:val="003A381B"/>
    <w:rsid w:val="003A3CE7"/>
    <w:rsid w:val="003A3F99"/>
    <w:rsid w:val="003A4B41"/>
    <w:rsid w:val="003A4D33"/>
    <w:rsid w:val="003A5914"/>
    <w:rsid w:val="003A6CE9"/>
    <w:rsid w:val="003A7C22"/>
    <w:rsid w:val="003A7D73"/>
    <w:rsid w:val="003B0E67"/>
    <w:rsid w:val="003B15B7"/>
    <w:rsid w:val="003B2167"/>
    <w:rsid w:val="003B232A"/>
    <w:rsid w:val="003B27CB"/>
    <w:rsid w:val="003B2B2B"/>
    <w:rsid w:val="003B4346"/>
    <w:rsid w:val="003B48C5"/>
    <w:rsid w:val="003B49BF"/>
    <w:rsid w:val="003B5824"/>
    <w:rsid w:val="003B5F3A"/>
    <w:rsid w:val="003B6C59"/>
    <w:rsid w:val="003B74E2"/>
    <w:rsid w:val="003B7581"/>
    <w:rsid w:val="003B76A6"/>
    <w:rsid w:val="003B7F62"/>
    <w:rsid w:val="003C002C"/>
    <w:rsid w:val="003C06F6"/>
    <w:rsid w:val="003C0745"/>
    <w:rsid w:val="003C0DD1"/>
    <w:rsid w:val="003C0EFC"/>
    <w:rsid w:val="003C0F3C"/>
    <w:rsid w:val="003C18A5"/>
    <w:rsid w:val="003C1C3B"/>
    <w:rsid w:val="003C1DD1"/>
    <w:rsid w:val="003C21A1"/>
    <w:rsid w:val="003C23E5"/>
    <w:rsid w:val="003C2888"/>
    <w:rsid w:val="003C2D72"/>
    <w:rsid w:val="003C4232"/>
    <w:rsid w:val="003C545A"/>
    <w:rsid w:val="003C54A8"/>
    <w:rsid w:val="003C5720"/>
    <w:rsid w:val="003C5D60"/>
    <w:rsid w:val="003C62E7"/>
    <w:rsid w:val="003C6651"/>
    <w:rsid w:val="003C7245"/>
    <w:rsid w:val="003C7361"/>
    <w:rsid w:val="003C73BC"/>
    <w:rsid w:val="003C7BA4"/>
    <w:rsid w:val="003D017A"/>
    <w:rsid w:val="003D0241"/>
    <w:rsid w:val="003D0A73"/>
    <w:rsid w:val="003D1628"/>
    <w:rsid w:val="003D170F"/>
    <w:rsid w:val="003D1933"/>
    <w:rsid w:val="003D1B71"/>
    <w:rsid w:val="003D1ED5"/>
    <w:rsid w:val="003D1F73"/>
    <w:rsid w:val="003D2A85"/>
    <w:rsid w:val="003D2CC3"/>
    <w:rsid w:val="003D3409"/>
    <w:rsid w:val="003D34E6"/>
    <w:rsid w:val="003D3C3B"/>
    <w:rsid w:val="003D3D39"/>
    <w:rsid w:val="003D4176"/>
    <w:rsid w:val="003D424D"/>
    <w:rsid w:val="003D51CB"/>
    <w:rsid w:val="003D5A90"/>
    <w:rsid w:val="003D5DA2"/>
    <w:rsid w:val="003D6563"/>
    <w:rsid w:val="003D6EE6"/>
    <w:rsid w:val="003D743F"/>
    <w:rsid w:val="003E0128"/>
    <w:rsid w:val="003E02E2"/>
    <w:rsid w:val="003E0340"/>
    <w:rsid w:val="003E0CAD"/>
    <w:rsid w:val="003E1219"/>
    <w:rsid w:val="003E1390"/>
    <w:rsid w:val="003E298F"/>
    <w:rsid w:val="003E33D9"/>
    <w:rsid w:val="003E3721"/>
    <w:rsid w:val="003E4A33"/>
    <w:rsid w:val="003E5574"/>
    <w:rsid w:val="003E59C5"/>
    <w:rsid w:val="003E5DD5"/>
    <w:rsid w:val="003E6312"/>
    <w:rsid w:val="003E634D"/>
    <w:rsid w:val="003E6551"/>
    <w:rsid w:val="003E67FF"/>
    <w:rsid w:val="003E6B8D"/>
    <w:rsid w:val="003E6C56"/>
    <w:rsid w:val="003E7889"/>
    <w:rsid w:val="003E7C1D"/>
    <w:rsid w:val="003F098F"/>
    <w:rsid w:val="003F105E"/>
    <w:rsid w:val="003F1068"/>
    <w:rsid w:val="003F116B"/>
    <w:rsid w:val="003F118B"/>
    <w:rsid w:val="003F12A3"/>
    <w:rsid w:val="003F13C6"/>
    <w:rsid w:val="003F16DA"/>
    <w:rsid w:val="003F1C17"/>
    <w:rsid w:val="003F1F0E"/>
    <w:rsid w:val="003F2330"/>
    <w:rsid w:val="003F246A"/>
    <w:rsid w:val="003F34B2"/>
    <w:rsid w:val="003F37EE"/>
    <w:rsid w:val="003F3969"/>
    <w:rsid w:val="003F4666"/>
    <w:rsid w:val="003F4D84"/>
    <w:rsid w:val="003F4F2C"/>
    <w:rsid w:val="003F5111"/>
    <w:rsid w:val="003F5ABC"/>
    <w:rsid w:val="003F5E20"/>
    <w:rsid w:val="003F6024"/>
    <w:rsid w:val="003F6462"/>
    <w:rsid w:val="003F7555"/>
    <w:rsid w:val="003F762D"/>
    <w:rsid w:val="003F7D5C"/>
    <w:rsid w:val="004000DD"/>
    <w:rsid w:val="004006E1"/>
    <w:rsid w:val="00400999"/>
    <w:rsid w:val="00401C2D"/>
    <w:rsid w:val="00402599"/>
    <w:rsid w:val="0040259D"/>
    <w:rsid w:val="00402C2B"/>
    <w:rsid w:val="00402E9C"/>
    <w:rsid w:val="004035D8"/>
    <w:rsid w:val="00403B95"/>
    <w:rsid w:val="00404946"/>
    <w:rsid w:val="00404A84"/>
    <w:rsid w:val="00404B8B"/>
    <w:rsid w:val="004053B4"/>
    <w:rsid w:val="004059C2"/>
    <w:rsid w:val="00405ED1"/>
    <w:rsid w:val="00406762"/>
    <w:rsid w:val="004067F7"/>
    <w:rsid w:val="00407CC4"/>
    <w:rsid w:val="004102AE"/>
    <w:rsid w:val="004107A5"/>
    <w:rsid w:val="00410CEC"/>
    <w:rsid w:val="00410E3E"/>
    <w:rsid w:val="00410F68"/>
    <w:rsid w:val="00411704"/>
    <w:rsid w:val="004120E6"/>
    <w:rsid w:val="004127D9"/>
    <w:rsid w:val="00412E37"/>
    <w:rsid w:val="00413344"/>
    <w:rsid w:val="0041348B"/>
    <w:rsid w:val="00413A1E"/>
    <w:rsid w:val="00413EE9"/>
    <w:rsid w:val="004142A5"/>
    <w:rsid w:val="00414826"/>
    <w:rsid w:val="00415E9B"/>
    <w:rsid w:val="00415EBC"/>
    <w:rsid w:val="00415FD1"/>
    <w:rsid w:val="0041613F"/>
    <w:rsid w:val="00417733"/>
    <w:rsid w:val="00417803"/>
    <w:rsid w:val="00417A18"/>
    <w:rsid w:val="00417AE6"/>
    <w:rsid w:val="00417DE2"/>
    <w:rsid w:val="00417DFA"/>
    <w:rsid w:val="004205F4"/>
    <w:rsid w:val="00420602"/>
    <w:rsid w:val="00420BDA"/>
    <w:rsid w:val="004210FC"/>
    <w:rsid w:val="004223A1"/>
    <w:rsid w:val="00422C08"/>
    <w:rsid w:val="00422E1C"/>
    <w:rsid w:val="00423220"/>
    <w:rsid w:val="0042356A"/>
    <w:rsid w:val="004235E0"/>
    <w:rsid w:val="00423615"/>
    <w:rsid w:val="00423651"/>
    <w:rsid w:val="004238F7"/>
    <w:rsid w:val="00424165"/>
    <w:rsid w:val="0042437D"/>
    <w:rsid w:val="004258FE"/>
    <w:rsid w:val="0042596F"/>
    <w:rsid w:val="00425FD1"/>
    <w:rsid w:val="004265A8"/>
    <w:rsid w:val="0043009D"/>
    <w:rsid w:val="004300F6"/>
    <w:rsid w:val="00430714"/>
    <w:rsid w:val="00431E1D"/>
    <w:rsid w:val="004323E7"/>
    <w:rsid w:val="0043266F"/>
    <w:rsid w:val="00432952"/>
    <w:rsid w:val="00433435"/>
    <w:rsid w:val="004334C1"/>
    <w:rsid w:val="004338E6"/>
    <w:rsid w:val="00434102"/>
    <w:rsid w:val="004341A1"/>
    <w:rsid w:val="00434510"/>
    <w:rsid w:val="0043528C"/>
    <w:rsid w:val="004354C5"/>
    <w:rsid w:val="00435541"/>
    <w:rsid w:val="004357E3"/>
    <w:rsid w:val="00435809"/>
    <w:rsid w:val="00435CFC"/>
    <w:rsid w:val="004365A8"/>
    <w:rsid w:val="004367A3"/>
    <w:rsid w:val="00436E0E"/>
    <w:rsid w:val="00436FB4"/>
    <w:rsid w:val="004400C1"/>
    <w:rsid w:val="00440875"/>
    <w:rsid w:val="0044108F"/>
    <w:rsid w:val="004413F3"/>
    <w:rsid w:val="00441760"/>
    <w:rsid w:val="00441B59"/>
    <w:rsid w:val="00441B75"/>
    <w:rsid w:val="00441B99"/>
    <w:rsid w:val="004426B9"/>
    <w:rsid w:val="00442754"/>
    <w:rsid w:val="00442BBB"/>
    <w:rsid w:val="00443587"/>
    <w:rsid w:val="00443818"/>
    <w:rsid w:val="00443A14"/>
    <w:rsid w:val="00443B57"/>
    <w:rsid w:val="00443FFD"/>
    <w:rsid w:val="00444033"/>
    <w:rsid w:val="004447B7"/>
    <w:rsid w:val="00444B9F"/>
    <w:rsid w:val="0044576F"/>
    <w:rsid w:val="004457BF"/>
    <w:rsid w:val="00445C87"/>
    <w:rsid w:val="00445E2D"/>
    <w:rsid w:val="00445F16"/>
    <w:rsid w:val="00446A7E"/>
    <w:rsid w:val="00446F36"/>
    <w:rsid w:val="004472A5"/>
    <w:rsid w:val="0044738A"/>
    <w:rsid w:val="00447517"/>
    <w:rsid w:val="0044760A"/>
    <w:rsid w:val="0044766C"/>
    <w:rsid w:val="00447B66"/>
    <w:rsid w:val="00450753"/>
    <w:rsid w:val="00450989"/>
    <w:rsid w:val="004516AC"/>
    <w:rsid w:val="00451C53"/>
    <w:rsid w:val="00452DDC"/>
    <w:rsid w:val="00452E08"/>
    <w:rsid w:val="004539EA"/>
    <w:rsid w:val="00453F58"/>
    <w:rsid w:val="0045421C"/>
    <w:rsid w:val="00454357"/>
    <w:rsid w:val="004543FF"/>
    <w:rsid w:val="004545F2"/>
    <w:rsid w:val="004557DB"/>
    <w:rsid w:val="00455E7C"/>
    <w:rsid w:val="004568FA"/>
    <w:rsid w:val="0045725F"/>
    <w:rsid w:val="00457AD5"/>
    <w:rsid w:val="00460053"/>
    <w:rsid w:val="00460265"/>
    <w:rsid w:val="004604FE"/>
    <w:rsid w:val="00460EE8"/>
    <w:rsid w:val="00462E02"/>
    <w:rsid w:val="00463337"/>
    <w:rsid w:val="0046375C"/>
    <w:rsid w:val="00463E70"/>
    <w:rsid w:val="00463FAE"/>
    <w:rsid w:val="00463FDB"/>
    <w:rsid w:val="004648AC"/>
    <w:rsid w:val="004657D0"/>
    <w:rsid w:val="0046585C"/>
    <w:rsid w:val="00465A2D"/>
    <w:rsid w:val="00465BA7"/>
    <w:rsid w:val="00465EF4"/>
    <w:rsid w:val="00466519"/>
    <w:rsid w:val="00466D73"/>
    <w:rsid w:val="004671A8"/>
    <w:rsid w:val="004672FD"/>
    <w:rsid w:val="004679F2"/>
    <w:rsid w:val="00467E92"/>
    <w:rsid w:val="00467EFF"/>
    <w:rsid w:val="00470008"/>
    <w:rsid w:val="004702F6"/>
    <w:rsid w:val="00470649"/>
    <w:rsid w:val="00470719"/>
    <w:rsid w:val="0047071D"/>
    <w:rsid w:val="004713CF"/>
    <w:rsid w:val="00471A00"/>
    <w:rsid w:val="00472A5F"/>
    <w:rsid w:val="00472FD7"/>
    <w:rsid w:val="00473456"/>
    <w:rsid w:val="00473BFF"/>
    <w:rsid w:val="0047458B"/>
    <w:rsid w:val="00474BF0"/>
    <w:rsid w:val="00475B75"/>
    <w:rsid w:val="004763C7"/>
    <w:rsid w:val="004775BB"/>
    <w:rsid w:val="00477BEF"/>
    <w:rsid w:val="00477DE8"/>
    <w:rsid w:val="004800D5"/>
    <w:rsid w:val="00480BFB"/>
    <w:rsid w:val="00480EAA"/>
    <w:rsid w:val="00481290"/>
    <w:rsid w:val="0048309B"/>
    <w:rsid w:val="00483174"/>
    <w:rsid w:val="004835E0"/>
    <w:rsid w:val="004853B5"/>
    <w:rsid w:val="00486530"/>
    <w:rsid w:val="004871A9"/>
    <w:rsid w:val="00487486"/>
    <w:rsid w:val="0048754C"/>
    <w:rsid w:val="00487A55"/>
    <w:rsid w:val="00487A76"/>
    <w:rsid w:val="0049016C"/>
    <w:rsid w:val="0049035B"/>
    <w:rsid w:val="004903DC"/>
    <w:rsid w:val="00490927"/>
    <w:rsid w:val="00490B7E"/>
    <w:rsid w:val="00490F15"/>
    <w:rsid w:val="004914F4"/>
    <w:rsid w:val="00491768"/>
    <w:rsid w:val="00491A9D"/>
    <w:rsid w:val="004925AC"/>
    <w:rsid w:val="00492FAA"/>
    <w:rsid w:val="0049412F"/>
    <w:rsid w:val="00494566"/>
    <w:rsid w:val="00494877"/>
    <w:rsid w:val="00494BD7"/>
    <w:rsid w:val="00494C18"/>
    <w:rsid w:val="004951D2"/>
    <w:rsid w:val="0049525A"/>
    <w:rsid w:val="004956F6"/>
    <w:rsid w:val="00495A50"/>
    <w:rsid w:val="00495A7A"/>
    <w:rsid w:val="00496531"/>
    <w:rsid w:val="0049683B"/>
    <w:rsid w:val="00496B2D"/>
    <w:rsid w:val="0049721F"/>
    <w:rsid w:val="00497FE2"/>
    <w:rsid w:val="004A0045"/>
    <w:rsid w:val="004A10D7"/>
    <w:rsid w:val="004A119F"/>
    <w:rsid w:val="004A18C3"/>
    <w:rsid w:val="004A18D6"/>
    <w:rsid w:val="004A1BF1"/>
    <w:rsid w:val="004A2019"/>
    <w:rsid w:val="004A24A7"/>
    <w:rsid w:val="004A25A6"/>
    <w:rsid w:val="004A2952"/>
    <w:rsid w:val="004A29D2"/>
    <w:rsid w:val="004A2E3D"/>
    <w:rsid w:val="004A3174"/>
    <w:rsid w:val="004A3AE1"/>
    <w:rsid w:val="004A3BA8"/>
    <w:rsid w:val="004A3C6D"/>
    <w:rsid w:val="004A4034"/>
    <w:rsid w:val="004A4AB7"/>
    <w:rsid w:val="004A4C09"/>
    <w:rsid w:val="004A4FD5"/>
    <w:rsid w:val="004A50AB"/>
    <w:rsid w:val="004A5274"/>
    <w:rsid w:val="004A5A8F"/>
    <w:rsid w:val="004A5B6B"/>
    <w:rsid w:val="004A61C9"/>
    <w:rsid w:val="004A6CB3"/>
    <w:rsid w:val="004A6E5F"/>
    <w:rsid w:val="004A6FD6"/>
    <w:rsid w:val="004A7573"/>
    <w:rsid w:val="004A7A47"/>
    <w:rsid w:val="004B066B"/>
    <w:rsid w:val="004B0CE6"/>
    <w:rsid w:val="004B0D45"/>
    <w:rsid w:val="004B0ED8"/>
    <w:rsid w:val="004B0FB1"/>
    <w:rsid w:val="004B10BD"/>
    <w:rsid w:val="004B121B"/>
    <w:rsid w:val="004B208C"/>
    <w:rsid w:val="004B28FA"/>
    <w:rsid w:val="004B36CA"/>
    <w:rsid w:val="004B394E"/>
    <w:rsid w:val="004B3CF5"/>
    <w:rsid w:val="004B43CC"/>
    <w:rsid w:val="004B463A"/>
    <w:rsid w:val="004B5511"/>
    <w:rsid w:val="004B5604"/>
    <w:rsid w:val="004B58DD"/>
    <w:rsid w:val="004B5AA7"/>
    <w:rsid w:val="004B5AE4"/>
    <w:rsid w:val="004B756B"/>
    <w:rsid w:val="004B75FC"/>
    <w:rsid w:val="004B797C"/>
    <w:rsid w:val="004B7C0F"/>
    <w:rsid w:val="004B7D68"/>
    <w:rsid w:val="004C0494"/>
    <w:rsid w:val="004C1B8C"/>
    <w:rsid w:val="004C1E51"/>
    <w:rsid w:val="004C1FB0"/>
    <w:rsid w:val="004C2333"/>
    <w:rsid w:val="004C2A02"/>
    <w:rsid w:val="004C33B8"/>
    <w:rsid w:val="004C3D40"/>
    <w:rsid w:val="004C429B"/>
    <w:rsid w:val="004C4AE9"/>
    <w:rsid w:val="004C584F"/>
    <w:rsid w:val="004C5DDC"/>
    <w:rsid w:val="004C61C1"/>
    <w:rsid w:val="004C67D5"/>
    <w:rsid w:val="004C6DC2"/>
    <w:rsid w:val="004C749E"/>
    <w:rsid w:val="004C75E0"/>
    <w:rsid w:val="004C7BE9"/>
    <w:rsid w:val="004C7FFA"/>
    <w:rsid w:val="004D17DB"/>
    <w:rsid w:val="004D2456"/>
    <w:rsid w:val="004D2AE1"/>
    <w:rsid w:val="004D3695"/>
    <w:rsid w:val="004D37CB"/>
    <w:rsid w:val="004D3F14"/>
    <w:rsid w:val="004D4D05"/>
    <w:rsid w:val="004D5662"/>
    <w:rsid w:val="004D5B44"/>
    <w:rsid w:val="004D5BCB"/>
    <w:rsid w:val="004D5F9F"/>
    <w:rsid w:val="004D67D8"/>
    <w:rsid w:val="004D681A"/>
    <w:rsid w:val="004D7345"/>
    <w:rsid w:val="004E03F1"/>
    <w:rsid w:val="004E04DA"/>
    <w:rsid w:val="004E0B66"/>
    <w:rsid w:val="004E1A52"/>
    <w:rsid w:val="004E1ADD"/>
    <w:rsid w:val="004E1B10"/>
    <w:rsid w:val="004E2043"/>
    <w:rsid w:val="004E291C"/>
    <w:rsid w:val="004E34DA"/>
    <w:rsid w:val="004E38B8"/>
    <w:rsid w:val="004E3D90"/>
    <w:rsid w:val="004E422E"/>
    <w:rsid w:val="004E42FF"/>
    <w:rsid w:val="004E5A56"/>
    <w:rsid w:val="004E682A"/>
    <w:rsid w:val="004E6A03"/>
    <w:rsid w:val="004E7698"/>
    <w:rsid w:val="004E7717"/>
    <w:rsid w:val="004E7CF1"/>
    <w:rsid w:val="004F0614"/>
    <w:rsid w:val="004F0766"/>
    <w:rsid w:val="004F09C4"/>
    <w:rsid w:val="004F1913"/>
    <w:rsid w:val="004F1CB0"/>
    <w:rsid w:val="004F23E7"/>
    <w:rsid w:val="004F2988"/>
    <w:rsid w:val="004F2AC4"/>
    <w:rsid w:val="004F31BF"/>
    <w:rsid w:val="004F3A8F"/>
    <w:rsid w:val="004F40D1"/>
    <w:rsid w:val="004F4381"/>
    <w:rsid w:val="004F5BCB"/>
    <w:rsid w:val="004F5DA8"/>
    <w:rsid w:val="004F5E94"/>
    <w:rsid w:val="004F61F5"/>
    <w:rsid w:val="004F620D"/>
    <w:rsid w:val="004F6379"/>
    <w:rsid w:val="004F648F"/>
    <w:rsid w:val="004F745F"/>
    <w:rsid w:val="004F75FA"/>
    <w:rsid w:val="004F7E6F"/>
    <w:rsid w:val="00500710"/>
    <w:rsid w:val="005009E3"/>
    <w:rsid w:val="005012A6"/>
    <w:rsid w:val="0050139E"/>
    <w:rsid w:val="00501F65"/>
    <w:rsid w:val="005031E4"/>
    <w:rsid w:val="0050332A"/>
    <w:rsid w:val="00503671"/>
    <w:rsid w:val="005036C6"/>
    <w:rsid w:val="00504583"/>
    <w:rsid w:val="005045CB"/>
    <w:rsid w:val="00504A77"/>
    <w:rsid w:val="00505364"/>
    <w:rsid w:val="00506253"/>
    <w:rsid w:val="005066F5"/>
    <w:rsid w:val="005067E9"/>
    <w:rsid w:val="00506ED4"/>
    <w:rsid w:val="00507018"/>
    <w:rsid w:val="005070C2"/>
    <w:rsid w:val="0050725C"/>
    <w:rsid w:val="00510793"/>
    <w:rsid w:val="00510BAB"/>
    <w:rsid w:val="00511671"/>
    <w:rsid w:val="0051298C"/>
    <w:rsid w:val="005129D5"/>
    <w:rsid w:val="005131FE"/>
    <w:rsid w:val="00513481"/>
    <w:rsid w:val="0051353F"/>
    <w:rsid w:val="00513CA8"/>
    <w:rsid w:val="00513F7D"/>
    <w:rsid w:val="00514283"/>
    <w:rsid w:val="00514512"/>
    <w:rsid w:val="00514680"/>
    <w:rsid w:val="00514D4A"/>
    <w:rsid w:val="00514F2D"/>
    <w:rsid w:val="005150F5"/>
    <w:rsid w:val="00515CC2"/>
    <w:rsid w:val="00515D08"/>
    <w:rsid w:val="00516C2E"/>
    <w:rsid w:val="005171D2"/>
    <w:rsid w:val="00517279"/>
    <w:rsid w:val="00517C57"/>
    <w:rsid w:val="0052082F"/>
    <w:rsid w:val="005217A9"/>
    <w:rsid w:val="00521821"/>
    <w:rsid w:val="00521897"/>
    <w:rsid w:val="00521B8E"/>
    <w:rsid w:val="00522005"/>
    <w:rsid w:val="0052279C"/>
    <w:rsid w:val="00522921"/>
    <w:rsid w:val="00522F99"/>
    <w:rsid w:val="0052328A"/>
    <w:rsid w:val="00523EB5"/>
    <w:rsid w:val="0052508B"/>
    <w:rsid w:val="00525106"/>
    <w:rsid w:val="00525956"/>
    <w:rsid w:val="00525B76"/>
    <w:rsid w:val="00525CF5"/>
    <w:rsid w:val="0052631E"/>
    <w:rsid w:val="0052635F"/>
    <w:rsid w:val="00526A18"/>
    <w:rsid w:val="005277BE"/>
    <w:rsid w:val="005305EF"/>
    <w:rsid w:val="00530C3C"/>
    <w:rsid w:val="0053266C"/>
    <w:rsid w:val="005326F2"/>
    <w:rsid w:val="0053272D"/>
    <w:rsid w:val="00532942"/>
    <w:rsid w:val="00532D47"/>
    <w:rsid w:val="005330FD"/>
    <w:rsid w:val="00533512"/>
    <w:rsid w:val="00533586"/>
    <w:rsid w:val="005342A4"/>
    <w:rsid w:val="00534C40"/>
    <w:rsid w:val="0053578A"/>
    <w:rsid w:val="00535E25"/>
    <w:rsid w:val="00536217"/>
    <w:rsid w:val="00536805"/>
    <w:rsid w:val="00536974"/>
    <w:rsid w:val="00536CF2"/>
    <w:rsid w:val="00537EC9"/>
    <w:rsid w:val="0054060B"/>
    <w:rsid w:val="00540F9E"/>
    <w:rsid w:val="005412FC"/>
    <w:rsid w:val="0054214A"/>
    <w:rsid w:val="00542229"/>
    <w:rsid w:val="0054240C"/>
    <w:rsid w:val="00542997"/>
    <w:rsid w:val="00543AE3"/>
    <w:rsid w:val="00543C98"/>
    <w:rsid w:val="00543CD7"/>
    <w:rsid w:val="00543D5E"/>
    <w:rsid w:val="0054421C"/>
    <w:rsid w:val="00544DB0"/>
    <w:rsid w:val="005450B7"/>
    <w:rsid w:val="00545235"/>
    <w:rsid w:val="005452F9"/>
    <w:rsid w:val="00545405"/>
    <w:rsid w:val="0054627E"/>
    <w:rsid w:val="00546544"/>
    <w:rsid w:val="00546A84"/>
    <w:rsid w:val="00546F20"/>
    <w:rsid w:val="005473B5"/>
    <w:rsid w:val="00547C66"/>
    <w:rsid w:val="00551630"/>
    <w:rsid w:val="005519A6"/>
    <w:rsid w:val="00551F34"/>
    <w:rsid w:val="005520AB"/>
    <w:rsid w:val="00552324"/>
    <w:rsid w:val="005523FD"/>
    <w:rsid w:val="00553CE4"/>
    <w:rsid w:val="00555409"/>
    <w:rsid w:val="00555847"/>
    <w:rsid w:val="00555B7E"/>
    <w:rsid w:val="005560BD"/>
    <w:rsid w:val="005563E1"/>
    <w:rsid w:val="0055652F"/>
    <w:rsid w:val="00556742"/>
    <w:rsid w:val="00556AE2"/>
    <w:rsid w:val="00557A5B"/>
    <w:rsid w:val="005602D8"/>
    <w:rsid w:val="005605BA"/>
    <w:rsid w:val="00560E94"/>
    <w:rsid w:val="005611E1"/>
    <w:rsid w:val="00561F9A"/>
    <w:rsid w:val="0056224D"/>
    <w:rsid w:val="00562557"/>
    <w:rsid w:val="00562841"/>
    <w:rsid w:val="00562CC7"/>
    <w:rsid w:val="00562DC4"/>
    <w:rsid w:val="00562E3F"/>
    <w:rsid w:val="005633BE"/>
    <w:rsid w:val="005643E8"/>
    <w:rsid w:val="00565396"/>
    <w:rsid w:val="005653C7"/>
    <w:rsid w:val="00565E48"/>
    <w:rsid w:val="0056613A"/>
    <w:rsid w:val="0056693B"/>
    <w:rsid w:val="005670AA"/>
    <w:rsid w:val="00567C36"/>
    <w:rsid w:val="00570299"/>
    <w:rsid w:val="0057038D"/>
    <w:rsid w:val="00570618"/>
    <w:rsid w:val="0057100F"/>
    <w:rsid w:val="0057107E"/>
    <w:rsid w:val="00571146"/>
    <w:rsid w:val="005714E6"/>
    <w:rsid w:val="00571E7C"/>
    <w:rsid w:val="00572308"/>
    <w:rsid w:val="0057342F"/>
    <w:rsid w:val="00573458"/>
    <w:rsid w:val="005737C6"/>
    <w:rsid w:val="00573F36"/>
    <w:rsid w:val="00574450"/>
    <w:rsid w:val="005746C9"/>
    <w:rsid w:val="00574DDF"/>
    <w:rsid w:val="00575020"/>
    <w:rsid w:val="00575120"/>
    <w:rsid w:val="00575559"/>
    <w:rsid w:val="00575931"/>
    <w:rsid w:val="005759B6"/>
    <w:rsid w:val="00575B34"/>
    <w:rsid w:val="005761DC"/>
    <w:rsid w:val="005762DF"/>
    <w:rsid w:val="00576702"/>
    <w:rsid w:val="00577215"/>
    <w:rsid w:val="00577A7C"/>
    <w:rsid w:val="00577B28"/>
    <w:rsid w:val="00577C09"/>
    <w:rsid w:val="005800E8"/>
    <w:rsid w:val="005802E7"/>
    <w:rsid w:val="005805DD"/>
    <w:rsid w:val="00580D5C"/>
    <w:rsid w:val="005810EA"/>
    <w:rsid w:val="00581229"/>
    <w:rsid w:val="0058162E"/>
    <w:rsid w:val="0058183E"/>
    <w:rsid w:val="00581AF3"/>
    <w:rsid w:val="005826EE"/>
    <w:rsid w:val="005826F6"/>
    <w:rsid w:val="00582BFB"/>
    <w:rsid w:val="00583018"/>
    <w:rsid w:val="00583661"/>
    <w:rsid w:val="00583774"/>
    <w:rsid w:val="005843F1"/>
    <w:rsid w:val="00584800"/>
    <w:rsid w:val="00584A0F"/>
    <w:rsid w:val="00584B64"/>
    <w:rsid w:val="00585932"/>
    <w:rsid w:val="00585BE7"/>
    <w:rsid w:val="00585D18"/>
    <w:rsid w:val="00585DDF"/>
    <w:rsid w:val="00587401"/>
    <w:rsid w:val="00587663"/>
    <w:rsid w:val="00587F5F"/>
    <w:rsid w:val="00587F99"/>
    <w:rsid w:val="005902D9"/>
    <w:rsid w:val="005904D1"/>
    <w:rsid w:val="005904EF"/>
    <w:rsid w:val="0059057F"/>
    <w:rsid w:val="0059073D"/>
    <w:rsid w:val="00591971"/>
    <w:rsid w:val="0059241D"/>
    <w:rsid w:val="005927A3"/>
    <w:rsid w:val="0059355D"/>
    <w:rsid w:val="00594BAA"/>
    <w:rsid w:val="00595C63"/>
    <w:rsid w:val="00596790"/>
    <w:rsid w:val="00596834"/>
    <w:rsid w:val="00596CD2"/>
    <w:rsid w:val="00597798"/>
    <w:rsid w:val="005979C0"/>
    <w:rsid w:val="00597FD1"/>
    <w:rsid w:val="005A0069"/>
    <w:rsid w:val="005A04CE"/>
    <w:rsid w:val="005A0BD4"/>
    <w:rsid w:val="005A0D33"/>
    <w:rsid w:val="005A2E1B"/>
    <w:rsid w:val="005A2FE4"/>
    <w:rsid w:val="005A3910"/>
    <w:rsid w:val="005A4183"/>
    <w:rsid w:val="005A5041"/>
    <w:rsid w:val="005A567B"/>
    <w:rsid w:val="005A5C0F"/>
    <w:rsid w:val="005A5CCD"/>
    <w:rsid w:val="005A5E4D"/>
    <w:rsid w:val="005A5F28"/>
    <w:rsid w:val="005A63C9"/>
    <w:rsid w:val="005A644C"/>
    <w:rsid w:val="005A7609"/>
    <w:rsid w:val="005A7D7A"/>
    <w:rsid w:val="005B09F0"/>
    <w:rsid w:val="005B12E2"/>
    <w:rsid w:val="005B1CB0"/>
    <w:rsid w:val="005B1F22"/>
    <w:rsid w:val="005B20EA"/>
    <w:rsid w:val="005B281B"/>
    <w:rsid w:val="005B2AFF"/>
    <w:rsid w:val="005B2BE4"/>
    <w:rsid w:val="005B2E21"/>
    <w:rsid w:val="005B3A0B"/>
    <w:rsid w:val="005B46B7"/>
    <w:rsid w:val="005B46CA"/>
    <w:rsid w:val="005B47B3"/>
    <w:rsid w:val="005B491B"/>
    <w:rsid w:val="005B4973"/>
    <w:rsid w:val="005B5157"/>
    <w:rsid w:val="005B5785"/>
    <w:rsid w:val="005B5BF2"/>
    <w:rsid w:val="005B5CD1"/>
    <w:rsid w:val="005B5DE6"/>
    <w:rsid w:val="005B63F1"/>
    <w:rsid w:val="005B665F"/>
    <w:rsid w:val="005B6D89"/>
    <w:rsid w:val="005B6DAA"/>
    <w:rsid w:val="005B6E00"/>
    <w:rsid w:val="005B72CF"/>
    <w:rsid w:val="005B7467"/>
    <w:rsid w:val="005B76AD"/>
    <w:rsid w:val="005B793F"/>
    <w:rsid w:val="005B7B41"/>
    <w:rsid w:val="005B7BBB"/>
    <w:rsid w:val="005C0090"/>
    <w:rsid w:val="005C0217"/>
    <w:rsid w:val="005C099D"/>
    <w:rsid w:val="005C0C26"/>
    <w:rsid w:val="005C2619"/>
    <w:rsid w:val="005C2B3B"/>
    <w:rsid w:val="005C2C82"/>
    <w:rsid w:val="005C2D3A"/>
    <w:rsid w:val="005C2D42"/>
    <w:rsid w:val="005C348E"/>
    <w:rsid w:val="005C3492"/>
    <w:rsid w:val="005C3A5E"/>
    <w:rsid w:val="005C3D7D"/>
    <w:rsid w:val="005C43C3"/>
    <w:rsid w:val="005C4575"/>
    <w:rsid w:val="005C5A11"/>
    <w:rsid w:val="005C5E77"/>
    <w:rsid w:val="005C7F9C"/>
    <w:rsid w:val="005D008B"/>
    <w:rsid w:val="005D03E5"/>
    <w:rsid w:val="005D085A"/>
    <w:rsid w:val="005D12F9"/>
    <w:rsid w:val="005D1362"/>
    <w:rsid w:val="005D14BF"/>
    <w:rsid w:val="005D1DB1"/>
    <w:rsid w:val="005D1E62"/>
    <w:rsid w:val="005D1F27"/>
    <w:rsid w:val="005D2563"/>
    <w:rsid w:val="005D2689"/>
    <w:rsid w:val="005D3831"/>
    <w:rsid w:val="005D3F3F"/>
    <w:rsid w:val="005D440A"/>
    <w:rsid w:val="005D52C8"/>
    <w:rsid w:val="005D57A5"/>
    <w:rsid w:val="005D57C5"/>
    <w:rsid w:val="005D5DF8"/>
    <w:rsid w:val="005D5E85"/>
    <w:rsid w:val="005D69EC"/>
    <w:rsid w:val="005D6B13"/>
    <w:rsid w:val="005D6D84"/>
    <w:rsid w:val="005D6DA1"/>
    <w:rsid w:val="005D75F6"/>
    <w:rsid w:val="005E0BD8"/>
    <w:rsid w:val="005E1EBB"/>
    <w:rsid w:val="005E2C40"/>
    <w:rsid w:val="005E3558"/>
    <w:rsid w:val="005E385F"/>
    <w:rsid w:val="005E4807"/>
    <w:rsid w:val="005E4A09"/>
    <w:rsid w:val="005E511C"/>
    <w:rsid w:val="005E57B8"/>
    <w:rsid w:val="005E5E87"/>
    <w:rsid w:val="005E6665"/>
    <w:rsid w:val="005E7229"/>
    <w:rsid w:val="005E7737"/>
    <w:rsid w:val="005E7A01"/>
    <w:rsid w:val="005F0BBD"/>
    <w:rsid w:val="005F1191"/>
    <w:rsid w:val="005F180D"/>
    <w:rsid w:val="005F25BD"/>
    <w:rsid w:val="005F2646"/>
    <w:rsid w:val="005F2802"/>
    <w:rsid w:val="005F308B"/>
    <w:rsid w:val="005F34F2"/>
    <w:rsid w:val="005F3F52"/>
    <w:rsid w:val="005F414E"/>
    <w:rsid w:val="005F5597"/>
    <w:rsid w:val="005F5786"/>
    <w:rsid w:val="005F5A97"/>
    <w:rsid w:val="005F5BB9"/>
    <w:rsid w:val="005F5F75"/>
    <w:rsid w:val="005F64A3"/>
    <w:rsid w:val="005F662B"/>
    <w:rsid w:val="005F67F9"/>
    <w:rsid w:val="005F6B7F"/>
    <w:rsid w:val="005F6D88"/>
    <w:rsid w:val="006000A4"/>
    <w:rsid w:val="0060025D"/>
    <w:rsid w:val="00600759"/>
    <w:rsid w:val="0060085E"/>
    <w:rsid w:val="00600E1D"/>
    <w:rsid w:val="0060164B"/>
    <w:rsid w:val="00601D27"/>
    <w:rsid w:val="00601E97"/>
    <w:rsid w:val="00601F25"/>
    <w:rsid w:val="00602891"/>
    <w:rsid w:val="00602BF9"/>
    <w:rsid w:val="00604125"/>
    <w:rsid w:val="00604AC8"/>
    <w:rsid w:val="0060556C"/>
    <w:rsid w:val="006062F9"/>
    <w:rsid w:val="00606A00"/>
    <w:rsid w:val="00606CDD"/>
    <w:rsid w:val="006070E6"/>
    <w:rsid w:val="00607152"/>
    <w:rsid w:val="006072E2"/>
    <w:rsid w:val="00610169"/>
    <w:rsid w:val="00610BDD"/>
    <w:rsid w:val="00610C9B"/>
    <w:rsid w:val="00610D2A"/>
    <w:rsid w:val="00611DC7"/>
    <w:rsid w:val="00612041"/>
    <w:rsid w:val="00612DD9"/>
    <w:rsid w:val="006132EF"/>
    <w:rsid w:val="00613695"/>
    <w:rsid w:val="00613F35"/>
    <w:rsid w:val="006146DD"/>
    <w:rsid w:val="00614737"/>
    <w:rsid w:val="0061486F"/>
    <w:rsid w:val="006157D3"/>
    <w:rsid w:val="00615A06"/>
    <w:rsid w:val="00616102"/>
    <w:rsid w:val="00616654"/>
    <w:rsid w:val="0061696E"/>
    <w:rsid w:val="00616DF1"/>
    <w:rsid w:val="00617D55"/>
    <w:rsid w:val="00617D5F"/>
    <w:rsid w:val="0062071D"/>
    <w:rsid w:val="006208E1"/>
    <w:rsid w:val="0062148B"/>
    <w:rsid w:val="00622298"/>
    <w:rsid w:val="006224EB"/>
    <w:rsid w:val="00622BA6"/>
    <w:rsid w:val="00622EBD"/>
    <w:rsid w:val="00623410"/>
    <w:rsid w:val="006236D6"/>
    <w:rsid w:val="00623777"/>
    <w:rsid w:val="00623B80"/>
    <w:rsid w:val="00623BE9"/>
    <w:rsid w:val="00623F5D"/>
    <w:rsid w:val="00624162"/>
    <w:rsid w:val="0062451D"/>
    <w:rsid w:val="00624F86"/>
    <w:rsid w:val="00625F33"/>
    <w:rsid w:val="00626166"/>
    <w:rsid w:val="0062621E"/>
    <w:rsid w:val="00626C53"/>
    <w:rsid w:val="006270A8"/>
    <w:rsid w:val="0062719B"/>
    <w:rsid w:val="006273BD"/>
    <w:rsid w:val="006276AB"/>
    <w:rsid w:val="00627AA3"/>
    <w:rsid w:val="00630905"/>
    <w:rsid w:val="00631DC4"/>
    <w:rsid w:val="00632BE4"/>
    <w:rsid w:val="00632CC0"/>
    <w:rsid w:val="006337E0"/>
    <w:rsid w:val="00633980"/>
    <w:rsid w:val="006339BF"/>
    <w:rsid w:val="00633CBE"/>
    <w:rsid w:val="00633D98"/>
    <w:rsid w:val="00633DD7"/>
    <w:rsid w:val="00634A42"/>
    <w:rsid w:val="00634A8E"/>
    <w:rsid w:val="00634E16"/>
    <w:rsid w:val="00635BDF"/>
    <w:rsid w:val="0063611D"/>
    <w:rsid w:val="006363DF"/>
    <w:rsid w:val="0063706B"/>
    <w:rsid w:val="0063778C"/>
    <w:rsid w:val="006377B4"/>
    <w:rsid w:val="006405FA"/>
    <w:rsid w:val="00640665"/>
    <w:rsid w:val="006414BA"/>
    <w:rsid w:val="00641678"/>
    <w:rsid w:val="0064218F"/>
    <w:rsid w:val="006421D2"/>
    <w:rsid w:val="00642CB5"/>
    <w:rsid w:val="00642D27"/>
    <w:rsid w:val="006433AD"/>
    <w:rsid w:val="006438DD"/>
    <w:rsid w:val="00643984"/>
    <w:rsid w:val="00643B68"/>
    <w:rsid w:val="006441B5"/>
    <w:rsid w:val="00644239"/>
    <w:rsid w:val="00644394"/>
    <w:rsid w:val="0064489D"/>
    <w:rsid w:val="00645094"/>
    <w:rsid w:val="006454EB"/>
    <w:rsid w:val="006458A9"/>
    <w:rsid w:val="006460C0"/>
    <w:rsid w:val="006469B6"/>
    <w:rsid w:val="00647210"/>
    <w:rsid w:val="00650F06"/>
    <w:rsid w:val="0065168A"/>
    <w:rsid w:val="006516F8"/>
    <w:rsid w:val="006518DB"/>
    <w:rsid w:val="0065199A"/>
    <w:rsid w:val="00651D96"/>
    <w:rsid w:val="00652374"/>
    <w:rsid w:val="00652ABC"/>
    <w:rsid w:val="00652B8B"/>
    <w:rsid w:val="00652E6C"/>
    <w:rsid w:val="00653082"/>
    <w:rsid w:val="00653319"/>
    <w:rsid w:val="00653483"/>
    <w:rsid w:val="00653528"/>
    <w:rsid w:val="00653771"/>
    <w:rsid w:val="00653B7F"/>
    <w:rsid w:val="00654B6C"/>
    <w:rsid w:val="00655B7F"/>
    <w:rsid w:val="00655D6E"/>
    <w:rsid w:val="00655F26"/>
    <w:rsid w:val="00656C1B"/>
    <w:rsid w:val="00656E2A"/>
    <w:rsid w:val="00660D49"/>
    <w:rsid w:val="006611C2"/>
    <w:rsid w:val="006614E8"/>
    <w:rsid w:val="00661F4E"/>
    <w:rsid w:val="006624A2"/>
    <w:rsid w:val="00662785"/>
    <w:rsid w:val="00662CCA"/>
    <w:rsid w:val="00663048"/>
    <w:rsid w:val="00663224"/>
    <w:rsid w:val="00663539"/>
    <w:rsid w:val="0066368D"/>
    <w:rsid w:val="00663E3C"/>
    <w:rsid w:val="00664AA3"/>
    <w:rsid w:val="00664FAD"/>
    <w:rsid w:val="0066531B"/>
    <w:rsid w:val="006655F2"/>
    <w:rsid w:val="00665A2F"/>
    <w:rsid w:val="00665E4A"/>
    <w:rsid w:val="00666575"/>
    <w:rsid w:val="006666D3"/>
    <w:rsid w:val="00666C06"/>
    <w:rsid w:val="00666CA4"/>
    <w:rsid w:val="0066719E"/>
    <w:rsid w:val="00667356"/>
    <w:rsid w:val="006712A4"/>
    <w:rsid w:val="00671640"/>
    <w:rsid w:val="00671BEA"/>
    <w:rsid w:val="00672425"/>
    <w:rsid w:val="006726D9"/>
    <w:rsid w:val="006728EB"/>
    <w:rsid w:val="006739A2"/>
    <w:rsid w:val="00674DCD"/>
    <w:rsid w:val="00675F69"/>
    <w:rsid w:val="00676994"/>
    <w:rsid w:val="0067733B"/>
    <w:rsid w:val="006775CE"/>
    <w:rsid w:val="00677A86"/>
    <w:rsid w:val="006803BC"/>
    <w:rsid w:val="00680CE4"/>
    <w:rsid w:val="00680EFC"/>
    <w:rsid w:val="00681754"/>
    <w:rsid w:val="00681C7D"/>
    <w:rsid w:val="00681D83"/>
    <w:rsid w:val="0068288D"/>
    <w:rsid w:val="006828A4"/>
    <w:rsid w:val="00682A73"/>
    <w:rsid w:val="00682BE5"/>
    <w:rsid w:val="00683763"/>
    <w:rsid w:val="00684950"/>
    <w:rsid w:val="006857F5"/>
    <w:rsid w:val="00685A4F"/>
    <w:rsid w:val="006869D0"/>
    <w:rsid w:val="006875B3"/>
    <w:rsid w:val="006876DC"/>
    <w:rsid w:val="00687738"/>
    <w:rsid w:val="00687946"/>
    <w:rsid w:val="00687E3F"/>
    <w:rsid w:val="00690419"/>
    <w:rsid w:val="0069057E"/>
    <w:rsid w:val="00690B22"/>
    <w:rsid w:val="00691913"/>
    <w:rsid w:val="00691BD0"/>
    <w:rsid w:val="00691EE0"/>
    <w:rsid w:val="006922E5"/>
    <w:rsid w:val="006924E7"/>
    <w:rsid w:val="0069278F"/>
    <w:rsid w:val="00692F0B"/>
    <w:rsid w:val="0069314F"/>
    <w:rsid w:val="00693ADC"/>
    <w:rsid w:val="006944F0"/>
    <w:rsid w:val="00694DFB"/>
    <w:rsid w:val="00694E51"/>
    <w:rsid w:val="006955F0"/>
    <w:rsid w:val="00695A8F"/>
    <w:rsid w:val="00695AF0"/>
    <w:rsid w:val="00695BAF"/>
    <w:rsid w:val="00695D85"/>
    <w:rsid w:val="00697169"/>
    <w:rsid w:val="00697ADD"/>
    <w:rsid w:val="00697D6D"/>
    <w:rsid w:val="006A07B5"/>
    <w:rsid w:val="006A1E1F"/>
    <w:rsid w:val="006A2284"/>
    <w:rsid w:val="006A25FE"/>
    <w:rsid w:val="006A282B"/>
    <w:rsid w:val="006A51E9"/>
    <w:rsid w:val="006A5713"/>
    <w:rsid w:val="006A588C"/>
    <w:rsid w:val="006A5D62"/>
    <w:rsid w:val="006A6F49"/>
    <w:rsid w:val="006A7799"/>
    <w:rsid w:val="006A7C86"/>
    <w:rsid w:val="006B04A3"/>
    <w:rsid w:val="006B12C4"/>
    <w:rsid w:val="006B145B"/>
    <w:rsid w:val="006B2B58"/>
    <w:rsid w:val="006B2E09"/>
    <w:rsid w:val="006B3818"/>
    <w:rsid w:val="006B3D61"/>
    <w:rsid w:val="006B437A"/>
    <w:rsid w:val="006B449F"/>
    <w:rsid w:val="006B49E0"/>
    <w:rsid w:val="006B4F76"/>
    <w:rsid w:val="006B5100"/>
    <w:rsid w:val="006B5121"/>
    <w:rsid w:val="006B57FC"/>
    <w:rsid w:val="006B5F6A"/>
    <w:rsid w:val="006B623B"/>
    <w:rsid w:val="006B6BC3"/>
    <w:rsid w:val="006B7672"/>
    <w:rsid w:val="006B76EA"/>
    <w:rsid w:val="006B7995"/>
    <w:rsid w:val="006B7D32"/>
    <w:rsid w:val="006B7E91"/>
    <w:rsid w:val="006C045D"/>
    <w:rsid w:val="006C0553"/>
    <w:rsid w:val="006C099E"/>
    <w:rsid w:val="006C0DAE"/>
    <w:rsid w:val="006C0EE5"/>
    <w:rsid w:val="006C1C36"/>
    <w:rsid w:val="006C2A6E"/>
    <w:rsid w:val="006C30C8"/>
    <w:rsid w:val="006C31C7"/>
    <w:rsid w:val="006C3416"/>
    <w:rsid w:val="006C3925"/>
    <w:rsid w:val="006C3AE7"/>
    <w:rsid w:val="006C3B50"/>
    <w:rsid w:val="006C4293"/>
    <w:rsid w:val="006C4905"/>
    <w:rsid w:val="006C5046"/>
    <w:rsid w:val="006C5428"/>
    <w:rsid w:val="006C594B"/>
    <w:rsid w:val="006C5B51"/>
    <w:rsid w:val="006C6027"/>
    <w:rsid w:val="006C71E9"/>
    <w:rsid w:val="006C7357"/>
    <w:rsid w:val="006C75EF"/>
    <w:rsid w:val="006D04AC"/>
    <w:rsid w:val="006D079C"/>
    <w:rsid w:val="006D1748"/>
    <w:rsid w:val="006D2844"/>
    <w:rsid w:val="006D2B9F"/>
    <w:rsid w:val="006D2D9E"/>
    <w:rsid w:val="006D2EB8"/>
    <w:rsid w:val="006D3AA6"/>
    <w:rsid w:val="006D3EB1"/>
    <w:rsid w:val="006D4838"/>
    <w:rsid w:val="006D4AB8"/>
    <w:rsid w:val="006D4C47"/>
    <w:rsid w:val="006D5636"/>
    <w:rsid w:val="006D569E"/>
    <w:rsid w:val="006D7465"/>
    <w:rsid w:val="006E01FA"/>
    <w:rsid w:val="006E1288"/>
    <w:rsid w:val="006E2270"/>
    <w:rsid w:val="006E288B"/>
    <w:rsid w:val="006E29A0"/>
    <w:rsid w:val="006E2A1B"/>
    <w:rsid w:val="006E2E5E"/>
    <w:rsid w:val="006E35E8"/>
    <w:rsid w:val="006E3845"/>
    <w:rsid w:val="006E3DDE"/>
    <w:rsid w:val="006E3DFD"/>
    <w:rsid w:val="006E4191"/>
    <w:rsid w:val="006E457D"/>
    <w:rsid w:val="006E4A17"/>
    <w:rsid w:val="006E51CE"/>
    <w:rsid w:val="006E5265"/>
    <w:rsid w:val="006E54D9"/>
    <w:rsid w:val="006E57BE"/>
    <w:rsid w:val="006E5F76"/>
    <w:rsid w:val="006E61DD"/>
    <w:rsid w:val="006E6AB8"/>
    <w:rsid w:val="006E6B99"/>
    <w:rsid w:val="006E7C1F"/>
    <w:rsid w:val="006F0289"/>
    <w:rsid w:val="006F053B"/>
    <w:rsid w:val="006F0548"/>
    <w:rsid w:val="006F0B04"/>
    <w:rsid w:val="006F0D01"/>
    <w:rsid w:val="006F159C"/>
    <w:rsid w:val="006F1A9A"/>
    <w:rsid w:val="006F2851"/>
    <w:rsid w:val="006F2EA9"/>
    <w:rsid w:val="006F324F"/>
    <w:rsid w:val="006F34C7"/>
    <w:rsid w:val="006F35B0"/>
    <w:rsid w:val="006F3D28"/>
    <w:rsid w:val="006F4657"/>
    <w:rsid w:val="006F4CE0"/>
    <w:rsid w:val="006F52FB"/>
    <w:rsid w:val="006F5631"/>
    <w:rsid w:val="006F586C"/>
    <w:rsid w:val="006F5A20"/>
    <w:rsid w:val="006F5B92"/>
    <w:rsid w:val="006F5DBA"/>
    <w:rsid w:val="006F5E73"/>
    <w:rsid w:val="006F7C02"/>
    <w:rsid w:val="006F7D96"/>
    <w:rsid w:val="0070001C"/>
    <w:rsid w:val="00700BBE"/>
    <w:rsid w:val="0070163A"/>
    <w:rsid w:val="00701F92"/>
    <w:rsid w:val="0070244E"/>
    <w:rsid w:val="0070302D"/>
    <w:rsid w:val="00704060"/>
    <w:rsid w:val="007042E9"/>
    <w:rsid w:val="00704D10"/>
    <w:rsid w:val="00704D2C"/>
    <w:rsid w:val="007053A4"/>
    <w:rsid w:val="007057B1"/>
    <w:rsid w:val="00705B08"/>
    <w:rsid w:val="00705B17"/>
    <w:rsid w:val="00705CDC"/>
    <w:rsid w:val="00705EE6"/>
    <w:rsid w:val="007060D3"/>
    <w:rsid w:val="007060E3"/>
    <w:rsid w:val="0070633F"/>
    <w:rsid w:val="00706858"/>
    <w:rsid w:val="00706C06"/>
    <w:rsid w:val="00706E71"/>
    <w:rsid w:val="007071FA"/>
    <w:rsid w:val="00707771"/>
    <w:rsid w:val="00707915"/>
    <w:rsid w:val="00707DBF"/>
    <w:rsid w:val="00710085"/>
    <w:rsid w:val="0071036E"/>
    <w:rsid w:val="00710885"/>
    <w:rsid w:val="007108D3"/>
    <w:rsid w:val="00710939"/>
    <w:rsid w:val="00710A16"/>
    <w:rsid w:val="00710DEF"/>
    <w:rsid w:val="0071124D"/>
    <w:rsid w:val="00712C8D"/>
    <w:rsid w:val="007139C9"/>
    <w:rsid w:val="00713DFB"/>
    <w:rsid w:val="00714403"/>
    <w:rsid w:val="00714414"/>
    <w:rsid w:val="00714594"/>
    <w:rsid w:val="00714D65"/>
    <w:rsid w:val="00714DBE"/>
    <w:rsid w:val="00714ED6"/>
    <w:rsid w:val="007153EA"/>
    <w:rsid w:val="007165FB"/>
    <w:rsid w:val="00720304"/>
    <w:rsid w:val="0072093D"/>
    <w:rsid w:val="00720F9A"/>
    <w:rsid w:val="0072152C"/>
    <w:rsid w:val="0072193F"/>
    <w:rsid w:val="00721E4B"/>
    <w:rsid w:val="00721F83"/>
    <w:rsid w:val="007220D4"/>
    <w:rsid w:val="00722444"/>
    <w:rsid w:val="00722B97"/>
    <w:rsid w:val="00723D60"/>
    <w:rsid w:val="00723F37"/>
    <w:rsid w:val="00724468"/>
    <w:rsid w:val="00724D8F"/>
    <w:rsid w:val="00724E6C"/>
    <w:rsid w:val="00725FD4"/>
    <w:rsid w:val="007270EA"/>
    <w:rsid w:val="007276E4"/>
    <w:rsid w:val="00727F1A"/>
    <w:rsid w:val="00731920"/>
    <w:rsid w:val="00732364"/>
    <w:rsid w:val="00732388"/>
    <w:rsid w:val="00732B96"/>
    <w:rsid w:val="00733CE3"/>
    <w:rsid w:val="00733EBB"/>
    <w:rsid w:val="007340EA"/>
    <w:rsid w:val="00734A70"/>
    <w:rsid w:val="00734C05"/>
    <w:rsid w:val="00734D42"/>
    <w:rsid w:val="00734E2F"/>
    <w:rsid w:val="007352D6"/>
    <w:rsid w:val="00735406"/>
    <w:rsid w:val="00735537"/>
    <w:rsid w:val="0073567D"/>
    <w:rsid w:val="007358F5"/>
    <w:rsid w:val="00735D81"/>
    <w:rsid w:val="0073657E"/>
    <w:rsid w:val="007365E1"/>
    <w:rsid w:val="007367C6"/>
    <w:rsid w:val="00736875"/>
    <w:rsid w:val="00736F99"/>
    <w:rsid w:val="007373FD"/>
    <w:rsid w:val="00737E31"/>
    <w:rsid w:val="00737E3C"/>
    <w:rsid w:val="00740E87"/>
    <w:rsid w:val="00741540"/>
    <w:rsid w:val="00741836"/>
    <w:rsid w:val="007423D7"/>
    <w:rsid w:val="00742944"/>
    <w:rsid w:val="007431ED"/>
    <w:rsid w:val="0074341B"/>
    <w:rsid w:val="007439CE"/>
    <w:rsid w:val="007439ED"/>
    <w:rsid w:val="0074436A"/>
    <w:rsid w:val="0074477A"/>
    <w:rsid w:val="00744796"/>
    <w:rsid w:val="00744CDF"/>
    <w:rsid w:val="0074527C"/>
    <w:rsid w:val="00745A43"/>
    <w:rsid w:val="00745B7C"/>
    <w:rsid w:val="007470EA"/>
    <w:rsid w:val="007471E8"/>
    <w:rsid w:val="007473AE"/>
    <w:rsid w:val="007477A3"/>
    <w:rsid w:val="00747A53"/>
    <w:rsid w:val="007501F9"/>
    <w:rsid w:val="007520FC"/>
    <w:rsid w:val="007525FC"/>
    <w:rsid w:val="00753864"/>
    <w:rsid w:val="00754247"/>
    <w:rsid w:val="0075430D"/>
    <w:rsid w:val="00754ED6"/>
    <w:rsid w:val="00755B8F"/>
    <w:rsid w:val="00755CCB"/>
    <w:rsid w:val="00755D55"/>
    <w:rsid w:val="00756375"/>
    <w:rsid w:val="00756624"/>
    <w:rsid w:val="007571D0"/>
    <w:rsid w:val="007579AE"/>
    <w:rsid w:val="00757AC7"/>
    <w:rsid w:val="00757BFE"/>
    <w:rsid w:val="00757C77"/>
    <w:rsid w:val="00757D0E"/>
    <w:rsid w:val="00757E43"/>
    <w:rsid w:val="007602A6"/>
    <w:rsid w:val="00760798"/>
    <w:rsid w:val="00762EBE"/>
    <w:rsid w:val="0076312D"/>
    <w:rsid w:val="007632AE"/>
    <w:rsid w:val="00763692"/>
    <w:rsid w:val="00763C69"/>
    <w:rsid w:val="0076464A"/>
    <w:rsid w:val="007647ED"/>
    <w:rsid w:val="00764B44"/>
    <w:rsid w:val="00764E11"/>
    <w:rsid w:val="00766A36"/>
    <w:rsid w:val="00766AB7"/>
    <w:rsid w:val="00766DE7"/>
    <w:rsid w:val="007672B9"/>
    <w:rsid w:val="00767588"/>
    <w:rsid w:val="00767732"/>
    <w:rsid w:val="00767985"/>
    <w:rsid w:val="00767BE0"/>
    <w:rsid w:val="00767C07"/>
    <w:rsid w:val="0077010E"/>
    <w:rsid w:val="00770519"/>
    <w:rsid w:val="00770B50"/>
    <w:rsid w:val="00770D13"/>
    <w:rsid w:val="0077140D"/>
    <w:rsid w:val="00771ACF"/>
    <w:rsid w:val="007720A8"/>
    <w:rsid w:val="00772FC1"/>
    <w:rsid w:val="00773133"/>
    <w:rsid w:val="00773C2E"/>
    <w:rsid w:val="00773D32"/>
    <w:rsid w:val="00773ED4"/>
    <w:rsid w:val="00774351"/>
    <w:rsid w:val="007745B8"/>
    <w:rsid w:val="00774AD4"/>
    <w:rsid w:val="00774F7E"/>
    <w:rsid w:val="00775001"/>
    <w:rsid w:val="00775275"/>
    <w:rsid w:val="0077579F"/>
    <w:rsid w:val="00775A9C"/>
    <w:rsid w:val="00775ABC"/>
    <w:rsid w:val="00776105"/>
    <w:rsid w:val="00776911"/>
    <w:rsid w:val="0077711D"/>
    <w:rsid w:val="0077739B"/>
    <w:rsid w:val="00777718"/>
    <w:rsid w:val="00777791"/>
    <w:rsid w:val="007779E4"/>
    <w:rsid w:val="00780179"/>
    <w:rsid w:val="0078034C"/>
    <w:rsid w:val="00780DD1"/>
    <w:rsid w:val="00780DE2"/>
    <w:rsid w:val="007812A0"/>
    <w:rsid w:val="007815D1"/>
    <w:rsid w:val="00781617"/>
    <w:rsid w:val="00781BE7"/>
    <w:rsid w:val="007827FB"/>
    <w:rsid w:val="00782B4F"/>
    <w:rsid w:val="00782D5F"/>
    <w:rsid w:val="00783084"/>
    <w:rsid w:val="007830B3"/>
    <w:rsid w:val="007830DB"/>
    <w:rsid w:val="0078326A"/>
    <w:rsid w:val="00783B86"/>
    <w:rsid w:val="00783FDE"/>
    <w:rsid w:val="00784169"/>
    <w:rsid w:val="007845D3"/>
    <w:rsid w:val="007845D9"/>
    <w:rsid w:val="00784C47"/>
    <w:rsid w:val="00784CAF"/>
    <w:rsid w:val="0078569F"/>
    <w:rsid w:val="00785BBD"/>
    <w:rsid w:val="0078605A"/>
    <w:rsid w:val="007865A6"/>
    <w:rsid w:val="00786ABD"/>
    <w:rsid w:val="00786B23"/>
    <w:rsid w:val="00786BF7"/>
    <w:rsid w:val="00786D19"/>
    <w:rsid w:val="00786EC5"/>
    <w:rsid w:val="00787153"/>
    <w:rsid w:val="00787559"/>
    <w:rsid w:val="0078788E"/>
    <w:rsid w:val="00787BE0"/>
    <w:rsid w:val="007914CD"/>
    <w:rsid w:val="00791811"/>
    <w:rsid w:val="00791BAF"/>
    <w:rsid w:val="00791E03"/>
    <w:rsid w:val="00792094"/>
    <w:rsid w:val="007920E0"/>
    <w:rsid w:val="0079220D"/>
    <w:rsid w:val="00792C04"/>
    <w:rsid w:val="00793E73"/>
    <w:rsid w:val="00793E97"/>
    <w:rsid w:val="007948DD"/>
    <w:rsid w:val="00794A56"/>
    <w:rsid w:val="00794C9C"/>
    <w:rsid w:val="007953B5"/>
    <w:rsid w:val="00795EA6"/>
    <w:rsid w:val="0079610F"/>
    <w:rsid w:val="00796531"/>
    <w:rsid w:val="00796B2B"/>
    <w:rsid w:val="00797B60"/>
    <w:rsid w:val="00797BE4"/>
    <w:rsid w:val="007A001B"/>
    <w:rsid w:val="007A01BC"/>
    <w:rsid w:val="007A04FE"/>
    <w:rsid w:val="007A08B6"/>
    <w:rsid w:val="007A0D9A"/>
    <w:rsid w:val="007A1147"/>
    <w:rsid w:val="007A200C"/>
    <w:rsid w:val="007A2093"/>
    <w:rsid w:val="007A2532"/>
    <w:rsid w:val="007A272E"/>
    <w:rsid w:val="007A2C3F"/>
    <w:rsid w:val="007A327D"/>
    <w:rsid w:val="007A3388"/>
    <w:rsid w:val="007A37DF"/>
    <w:rsid w:val="007A3E16"/>
    <w:rsid w:val="007A4371"/>
    <w:rsid w:val="007A467A"/>
    <w:rsid w:val="007A47BA"/>
    <w:rsid w:val="007A48F5"/>
    <w:rsid w:val="007A4DFB"/>
    <w:rsid w:val="007A5450"/>
    <w:rsid w:val="007A55B2"/>
    <w:rsid w:val="007A5B87"/>
    <w:rsid w:val="007A5B9D"/>
    <w:rsid w:val="007A5EDE"/>
    <w:rsid w:val="007A6408"/>
    <w:rsid w:val="007A689B"/>
    <w:rsid w:val="007A6AD4"/>
    <w:rsid w:val="007A7327"/>
    <w:rsid w:val="007B0462"/>
    <w:rsid w:val="007B06A5"/>
    <w:rsid w:val="007B1275"/>
    <w:rsid w:val="007B183B"/>
    <w:rsid w:val="007B1885"/>
    <w:rsid w:val="007B1B4B"/>
    <w:rsid w:val="007B22F1"/>
    <w:rsid w:val="007B26F2"/>
    <w:rsid w:val="007B28A6"/>
    <w:rsid w:val="007B38B2"/>
    <w:rsid w:val="007B4069"/>
    <w:rsid w:val="007B45CA"/>
    <w:rsid w:val="007B4E27"/>
    <w:rsid w:val="007B5D76"/>
    <w:rsid w:val="007B696F"/>
    <w:rsid w:val="007B7129"/>
    <w:rsid w:val="007B71D5"/>
    <w:rsid w:val="007B7AE0"/>
    <w:rsid w:val="007B7C32"/>
    <w:rsid w:val="007C0428"/>
    <w:rsid w:val="007C08CD"/>
    <w:rsid w:val="007C16CE"/>
    <w:rsid w:val="007C1C7B"/>
    <w:rsid w:val="007C2123"/>
    <w:rsid w:val="007C2470"/>
    <w:rsid w:val="007C248D"/>
    <w:rsid w:val="007C2C1D"/>
    <w:rsid w:val="007C2CE2"/>
    <w:rsid w:val="007C2D72"/>
    <w:rsid w:val="007C2FA1"/>
    <w:rsid w:val="007C329D"/>
    <w:rsid w:val="007C37A2"/>
    <w:rsid w:val="007C3869"/>
    <w:rsid w:val="007C3940"/>
    <w:rsid w:val="007C3E26"/>
    <w:rsid w:val="007C428B"/>
    <w:rsid w:val="007C4414"/>
    <w:rsid w:val="007C468D"/>
    <w:rsid w:val="007C4CE1"/>
    <w:rsid w:val="007C5E88"/>
    <w:rsid w:val="007C69BB"/>
    <w:rsid w:val="007C7E67"/>
    <w:rsid w:val="007D02D4"/>
    <w:rsid w:val="007D0BD7"/>
    <w:rsid w:val="007D0D4A"/>
    <w:rsid w:val="007D10B2"/>
    <w:rsid w:val="007D1BB9"/>
    <w:rsid w:val="007D20F2"/>
    <w:rsid w:val="007D2445"/>
    <w:rsid w:val="007D284D"/>
    <w:rsid w:val="007D2F72"/>
    <w:rsid w:val="007D3209"/>
    <w:rsid w:val="007D33A0"/>
    <w:rsid w:val="007D35C5"/>
    <w:rsid w:val="007D3EEB"/>
    <w:rsid w:val="007D4599"/>
    <w:rsid w:val="007D4F05"/>
    <w:rsid w:val="007D508C"/>
    <w:rsid w:val="007D50A8"/>
    <w:rsid w:val="007D50B0"/>
    <w:rsid w:val="007D5480"/>
    <w:rsid w:val="007D5902"/>
    <w:rsid w:val="007D5D50"/>
    <w:rsid w:val="007D5E6E"/>
    <w:rsid w:val="007D5FD3"/>
    <w:rsid w:val="007D61A0"/>
    <w:rsid w:val="007D6B0A"/>
    <w:rsid w:val="007D745C"/>
    <w:rsid w:val="007D7865"/>
    <w:rsid w:val="007D79E7"/>
    <w:rsid w:val="007D7BBD"/>
    <w:rsid w:val="007E03AB"/>
    <w:rsid w:val="007E0A9C"/>
    <w:rsid w:val="007E1112"/>
    <w:rsid w:val="007E13C0"/>
    <w:rsid w:val="007E1A91"/>
    <w:rsid w:val="007E1DDC"/>
    <w:rsid w:val="007E265F"/>
    <w:rsid w:val="007E3063"/>
    <w:rsid w:val="007E339B"/>
    <w:rsid w:val="007E402E"/>
    <w:rsid w:val="007E4974"/>
    <w:rsid w:val="007E4A75"/>
    <w:rsid w:val="007E4F21"/>
    <w:rsid w:val="007E5674"/>
    <w:rsid w:val="007E56A1"/>
    <w:rsid w:val="007E5759"/>
    <w:rsid w:val="007E585E"/>
    <w:rsid w:val="007E5AFA"/>
    <w:rsid w:val="007E5BC2"/>
    <w:rsid w:val="007E5E16"/>
    <w:rsid w:val="007E67BB"/>
    <w:rsid w:val="007E6ECF"/>
    <w:rsid w:val="007E7D86"/>
    <w:rsid w:val="007F00BA"/>
    <w:rsid w:val="007F064F"/>
    <w:rsid w:val="007F2E00"/>
    <w:rsid w:val="007F319B"/>
    <w:rsid w:val="007F3332"/>
    <w:rsid w:val="007F391F"/>
    <w:rsid w:val="007F3E45"/>
    <w:rsid w:val="007F43CD"/>
    <w:rsid w:val="007F45C8"/>
    <w:rsid w:val="007F4619"/>
    <w:rsid w:val="007F4803"/>
    <w:rsid w:val="007F48EC"/>
    <w:rsid w:val="007F5254"/>
    <w:rsid w:val="007F571D"/>
    <w:rsid w:val="007F5C02"/>
    <w:rsid w:val="007F640A"/>
    <w:rsid w:val="007F6D62"/>
    <w:rsid w:val="007F70C5"/>
    <w:rsid w:val="007F70D8"/>
    <w:rsid w:val="007F7339"/>
    <w:rsid w:val="007F7998"/>
    <w:rsid w:val="00800047"/>
    <w:rsid w:val="008005BA"/>
    <w:rsid w:val="008008D5"/>
    <w:rsid w:val="008011A7"/>
    <w:rsid w:val="00802B37"/>
    <w:rsid w:val="00803287"/>
    <w:rsid w:val="008033C4"/>
    <w:rsid w:val="008034B5"/>
    <w:rsid w:val="00803BA9"/>
    <w:rsid w:val="00804598"/>
    <w:rsid w:val="00804A8E"/>
    <w:rsid w:val="00804EC5"/>
    <w:rsid w:val="0080547D"/>
    <w:rsid w:val="00805710"/>
    <w:rsid w:val="00805D4E"/>
    <w:rsid w:val="00806B5A"/>
    <w:rsid w:val="00807094"/>
    <w:rsid w:val="0080772F"/>
    <w:rsid w:val="008078E2"/>
    <w:rsid w:val="00807D7C"/>
    <w:rsid w:val="0081063B"/>
    <w:rsid w:val="00810D96"/>
    <w:rsid w:val="00810E8F"/>
    <w:rsid w:val="00811614"/>
    <w:rsid w:val="008118E1"/>
    <w:rsid w:val="0081244D"/>
    <w:rsid w:val="00812F18"/>
    <w:rsid w:val="0081333E"/>
    <w:rsid w:val="008133D7"/>
    <w:rsid w:val="00813A77"/>
    <w:rsid w:val="00814237"/>
    <w:rsid w:val="00814575"/>
    <w:rsid w:val="0081515D"/>
    <w:rsid w:val="008151EA"/>
    <w:rsid w:val="00815B20"/>
    <w:rsid w:val="00815C7C"/>
    <w:rsid w:val="00815FAA"/>
    <w:rsid w:val="008165FC"/>
    <w:rsid w:val="00816797"/>
    <w:rsid w:val="00817102"/>
    <w:rsid w:val="00817313"/>
    <w:rsid w:val="00820368"/>
    <w:rsid w:val="00820A37"/>
    <w:rsid w:val="00820DCC"/>
    <w:rsid w:val="00821140"/>
    <w:rsid w:val="00821176"/>
    <w:rsid w:val="00821211"/>
    <w:rsid w:val="00821317"/>
    <w:rsid w:val="00821765"/>
    <w:rsid w:val="00821822"/>
    <w:rsid w:val="00821974"/>
    <w:rsid w:val="00821C2D"/>
    <w:rsid w:val="00821C45"/>
    <w:rsid w:val="00821DCD"/>
    <w:rsid w:val="00821DE1"/>
    <w:rsid w:val="00821FC7"/>
    <w:rsid w:val="00821FF7"/>
    <w:rsid w:val="00822665"/>
    <w:rsid w:val="00822857"/>
    <w:rsid w:val="0082288D"/>
    <w:rsid w:val="008228DC"/>
    <w:rsid w:val="008247BB"/>
    <w:rsid w:val="00824883"/>
    <w:rsid w:val="00825EBB"/>
    <w:rsid w:val="00826C12"/>
    <w:rsid w:val="00826C2A"/>
    <w:rsid w:val="00826C2F"/>
    <w:rsid w:val="0082777E"/>
    <w:rsid w:val="00827902"/>
    <w:rsid w:val="00827F69"/>
    <w:rsid w:val="008307F1"/>
    <w:rsid w:val="008312E3"/>
    <w:rsid w:val="0083193A"/>
    <w:rsid w:val="00831BFF"/>
    <w:rsid w:val="008326E9"/>
    <w:rsid w:val="008331F5"/>
    <w:rsid w:val="008332B6"/>
    <w:rsid w:val="0083410C"/>
    <w:rsid w:val="00834E23"/>
    <w:rsid w:val="00835262"/>
    <w:rsid w:val="008356E7"/>
    <w:rsid w:val="00835A5C"/>
    <w:rsid w:val="00835FC6"/>
    <w:rsid w:val="008360B5"/>
    <w:rsid w:val="00836565"/>
    <w:rsid w:val="008365E1"/>
    <w:rsid w:val="0083677C"/>
    <w:rsid w:val="0083694C"/>
    <w:rsid w:val="00836BEF"/>
    <w:rsid w:val="00837800"/>
    <w:rsid w:val="00837A97"/>
    <w:rsid w:val="008400D4"/>
    <w:rsid w:val="0084013D"/>
    <w:rsid w:val="00840757"/>
    <w:rsid w:val="00840770"/>
    <w:rsid w:val="00840B04"/>
    <w:rsid w:val="00841553"/>
    <w:rsid w:val="008416E3"/>
    <w:rsid w:val="008418A9"/>
    <w:rsid w:val="00841FE9"/>
    <w:rsid w:val="00842B23"/>
    <w:rsid w:val="00842CB3"/>
    <w:rsid w:val="00842E33"/>
    <w:rsid w:val="00842E3D"/>
    <w:rsid w:val="00843AE5"/>
    <w:rsid w:val="0084409C"/>
    <w:rsid w:val="0084455C"/>
    <w:rsid w:val="00844AF2"/>
    <w:rsid w:val="00845CE7"/>
    <w:rsid w:val="00845F1A"/>
    <w:rsid w:val="0084614C"/>
    <w:rsid w:val="008464C5"/>
    <w:rsid w:val="00847087"/>
    <w:rsid w:val="00847093"/>
    <w:rsid w:val="008470D2"/>
    <w:rsid w:val="00847698"/>
    <w:rsid w:val="00847D05"/>
    <w:rsid w:val="00847F83"/>
    <w:rsid w:val="008503A9"/>
    <w:rsid w:val="0085086C"/>
    <w:rsid w:val="00850D4D"/>
    <w:rsid w:val="00850F63"/>
    <w:rsid w:val="0085142B"/>
    <w:rsid w:val="008517CB"/>
    <w:rsid w:val="00853132"/>
    <w:rsid w:val="008533B1"/>
    <w:rsid w:val="00854DBA"/>
    <w:rsid w:val="0085534A"/>
    <w:rsid w:val="00855443"/>
    <w:rsid w:val="0085557B"/>
    <w:rsid w:val="0085578C"/>
    <w:rsid w:val="00855B61"/>
    <w:rsid w:val="008561A9"/>
    <w:rsid w:val="008570A2"/>
    <w:rsid w:val="008576F4"/>
    <w:rsid w:val="00860883"/>
    <w:rsid w:val="008610CC"/>
    <w:rsid w:val="0086215F"/>
    <w:rsid w:val="00862782"/>
    <w:rsid w:val="00862DC9"/>
    <w:rsid w:val="008631F2"/>
    <w:rsid w:val="008632E0"/>
    <w:rsid w:val="0086456A"/>
    <w:rsid w:val="008646F0"/>
    <w:rsid w:val="008648C8"/>
    <w:rsid w:val="0086499A"/>
    <w:rsid w:val="00864E74"/>
    <w:rsid w:val="008650B4"/>
    <w:rsid w:val="0086578D"/>
    <w:rsid w:val="0086580F"/>
    <w:rsid w:val="00865A65"/>
    <w:rsid w:val="00865C4C"/>
    <w:rsid w:val="00865DB2"/>
    <w:rsid w:val="00865E86"/>
    <w:rsid w:val="00866301"/>
    <w:rsid w:val="00866627"/>
    <w:rsid w:val="00866FCA"/>
    <w:rsid w:val="00867BD5"/>
    <w:rsid w:val="00867F40"/>
    <w:rsid w:val="00870034"/>
    <w:rsid w:val="008701C5"/>
    <w:rsid w:val="008702CB"/>
    <w:rsid w:val="00870744"/>
    <w:rsid w:val="008707C7"/>
    <w:rsid w:val="00871DAE"/>
    <w:rsid w:val="00872146"/>
    <w:rsid w:val="00874083"/>
    <w:rsid w:val="0087467F"/>
    <w:rsid w:val="00874E31"/>
    <w:rsid w:val="00875202"/>
    <w:rsid w:val="008754F6"/>
    <w:rsid w:val="00875F0A"/>
    <w:rsid w:val="008772F7"/>
    <w:rsid w:val="008778AE"/>
    <w:rsid w:val="00877C7A"/>
    <w:rsid w:val="00880EA2"/>
    <w:rsid w:val="0088159E"/>
    <w:rsid w:val="00881B8B"/>
    <w:rsid w:val="00882EE4"/>
    <w:rsid w:val="00883289"/>
    <w:rsid w:val="008837EE"/>
    <w:rsid w:val="00884E1F"/>
    <w:rsid w:val="00884E33"/>
    <w:rsid w:val="00884F94"/>
    <w:rsid w:val="00885C22"/>
    <w:rsid w:val="00886162"/>
    <w:rsid w:val="00886185"/>
    <w:rsid w:val="0088660C"/>
    <w:rsid w:val="00886C92"/>
    <w:rsid w:val="00886E05"/>
    <w:rsid w:val="008875C1"/>
    <w:rsid w:val="00887775"/>
    <w:rsid w:val="008877F8"/>
    <w:rsid w:val="00887B14"/>
    <w:rsid w:val="00887DA2"/>
    <w:rsid w:val="008901B5"/>
    <w:rsid w:val="00890616"/>
    <w:rsid w:val="00890798"/>
    <w:rsid w:val="00890A67"/>
    <w:rsid w:val="00891CA4"/>
    <w:rsid w:val="0089275C"/>
    <w:rsid w:val="008930F0"/>
    <w:rsid w:val="00893A32"/>
    <w:rsid w:val="008946BA"/>
    <w:rsid w:val="0089556C"/>
    <w:rsid w:val="00895681"/>
    <w:rsid w:val="0089669B"/>
    <w:rsid w:val="00896727"/>
    <w:rsid w:val="00896DF5"/>
    <w:rsid w:val="00896F00"/>
    <w:rsid w:val="00897E01"/>
    <w:rsid w:val="008A04E0"/>
    <w:rsid w:val="008A0B6A"/>
    <w:rsid w:val="008A1023"/>
    <w:rsid w:val="008A11C1"/>
    <w:rsid w:val="008A1B87"/>
    <w:rsid w:val="008A2342"/>
    <w:rsid w:val="008A2366"/>
    <w:rsid w:val="008A260C"/>
    <w:rsid w:val="008A325B"/>
    <w:rsid w:val="008A3292"/>
    <w:rsid w:val="008A3ABA"/>
    <w:rsid w:val="008A3ECD"/>
    <w:rsid w:val="008A45CC"/>
    <w:rsid w:val="008A4AE3"/>
    <w:rsid w:val="008A4B82"/>
    <w:rsid w:val="008A5008"/>
    <w:rsid w:val="008A5188"/>
    <w:rsid w:val="008A524E"/>
    <w:rsid w:val="008A531E"/>
    <w:rsid w:val="008A663E"/>
    <w:rsid w:val="008A6BC7"/>
    <w:rsid w:val="008A757E"/>
    <w:rsid w:val="008A76D6"/>
    <w:rsid w:val="008A78E7"/>
    <w:rsid w:val="008A795E"/>
    <w:rsid w:val="008B0266"/>
    <w:rsid w:val="008B0519"/>
    <w:rsid w:val="008B06FF"/>
    <w:rsid w:val="008B0D0E"/>
    <w:rsid w:val="008B11F5"/>
    <w:rsid w:val="008B1225"/>
    <w:rsid w:val="008B16CB"/>
    <w:rsid w:val="008B1871"/>
    <w:rsid w:val="008B23DF"/>
    <w:rsid w:val="008B2D66"/>
    <w:rsid w:val="008B2E6E"/>
    <w:rsid w:val="008B2FE1"/>
    <w:rsid w:val="008B3A47"/>
    <w:rsid w:val="008B4327"/>
    <w:rsid w:val="008B44F1"/>
    <w:rsid w:val="008B52DE"/>
    <w:rsid w:val="008B575D"/>
    <w:rsid w:val="008B59E0"/>
    <w:rsid w:val="008B5D24"/>
    <w:rsid w:val="008B627F"/>
    <w:rsid w:val="008B6A4C"/>
    <w:rsid w:val="008B6B8F"/>
    <w:rsid w:val="008B74C5"/>
    <w:rsid w:val="008B7514"/>
    <w:rsid w:val="008B7650"/>
    <w:rsid w:val="008B79BE"/>
    <w:rsid w:val="008B7AEE"/>
    <w:rsid w:val="008B7D96"/>
    <w:rsid w:val="008C01B5"/>
    <w:rsid w:val="008C06A5"/>
    <w:rsid w:val="008C08BB"/>
    <w:rsid w:val="008C0FBD"/>
    <w:rsid w:val="008C105B"/>
    <w:rsid w:val="008C10AD"/>
    <w:rsid w:val="008C13DD"/>
    <w:rsid w:val="008C1679"/>
    <w:rsid w:val="008C1B54"/>
    <w:rsid w:val="008C1C71"/>
    <w:rsid w:val="008C28C5"/>
    <w:rsid w:val="008C2DF4"/>
    <w:rsid w:val="008C2F71"/>
    <w:rsid w:val="008C3229"/>
    <w:rsid w:val="008C345C"/>
    <w:rsid w:val="008C35C2"/>
    <w:rsid w:val="008C3D6A"/>
    <w:rsid w:val="008C3DD2"/>
    <w:rsid w:val="008C401C"/>
    <w:rsid w:val="008C483D"/>
    <w:rsid w:val="008C5404"/>
    <w:rsid w:val="008C5B3D"/>
    <w:rsid w:val="008C5C76"/>
    <w:rsid w:val="008C610C"/>
    <w:rsid w:val="008C6AA1"/>
    <w:rsid w:val="008C6E38"/>
    <w:rsid w:val="008C78E0"/>
    <w:rsid w:val="008D0BFB"/>
    <w:rsid w:val="008D0EB3"/>
    <w:rsid w:val="008D16FC"/>
    <w:rsid w:val="008D2FCA"/>
    <w:rsid w:val="008D3B46"/>
    <w:rsid w:val="008D3B88"/>
    <w:rsid w:val="008D40F7"/>
    <w:rsid w:val="008D480C"/>
    <w:rsid w:val="008D4AAD"/>
    <w:rsid w:val="008D5264"/>
    <w:rsid w:val="008D5511"/>
    <w:rsid w:val="008D5A33"/>
    <w:rsid w:val="008D5E58"/>
    <w:rsid w:val="008D616D"/>
    <w:rsid w:val="008D670E"/>
    <w:rsid w:val="008D6C20"/>
    <w:rsid w:val="008D7694"/>
    <w:rsid w:val="008E0158"/>
    <w:rsid w:val="008E03CD"/>
    <w:rsid w:val="008E12C5"/>
    <w:rsid w:val="008E131D"/>
    <w:rsid w:val="008E28A4"/>
    <w:rsid w:val="008E2AAE"/>
    <w:rsid w:val="008E37A7"/>
    <w:rsid w:val="008E4CEB"/>
    <w:rsid w:val="008E5E59"/>
    <w:rsid w:val="008E6527"/>
    <w:rsid w:val="008E672A"/>
    <w:rsid w:val="008E68A4"/>
    <w:rsid w:val="008E7C60"/>
    <w:rsid w:val="008E7CE5"/>
    <w:rsid w:val="008F0450"/>
    <w:rsid w:val="008F048D"/>
    <w:rsid w:val="008F049A"/>
    <w:rsid w:val="008F064E"/>
    <w:rsid w:val="008F0C5A"/>
    <w:rsid w:val="008F0D1F"/>
    <w:rsid w:val="008F1337"/>
    <w:rsid w:val="008F1B1A"/>
    <w:rsid w:val="008F1D25"/>
    <w:rsid w:val="008F206E"/>
    <w:rsid w:val="008F25AC"/>
    <w:rsid w:val="008F2F4B"/>
    <w:rsid w:val="008F3A1D"/>
    <w:rsid w:val="008F3EF8"/>
    <w:rsid w:val="008F3F9B"/>
    <w:rsid w:val="008F49AA"/>
    <w:rsid w:val="008F5001"/>
    <w:rsid w:val="008F56E4"/>
    <w:rsid w:val="008F5F69"/>
    <w:rsid w:val="008F6968"/>
    <w:rsid w:val="008F6B6B"/>
    <w:rsid w:val="008F6E92"/>
    <w:rsid w:val="008F717F"/>
    <w:rsid w:val="008F718B"/>
    <w:rsid w:val="008F719E"/>
    <w:rsid w:val="008F76A3"/>
    <w:rsid w:val="00900013"/>
    <w:rsid w:val="00900786"/>
    <w:rsid w:val="009007C2"/>
    <w:rsid w:val="00901087"/>
    <w:rsid w:val="00901128"/>
    <w:rsid w:val="00901BB2"/>
    <w:rsid w:val="00902364"/>
    <w:rsid w:val="00902B7B"/>
    <w:rsid w:val="00903714"/>
    <w:rsid w:val="0090377A"/>
    <w:rsid w:val="0090396A"/>
    <w:rsid w:val="00904CDA"/>
    <w:rsid w:val="00905BA9"/>
    <w:rsid w:val="009067E1"/>
    <w:rsid w:val="00907366"/>
    <w:rsid w:val="0090761D"/>
    <w:rsid w:val="00907C11"/>
    <w:rsid w:val="0091087B"/>
    <w:rsid w:val="0091089A"/>
    <w:rsid w:val="00910B48"/>
    <w:rsid w:val="00911259"/>
    <w:rsid w:val="00911477"/>
    <w:rsid w:val="009114DC"/>
    <w:rsid w:val="0091196B"/>
    <w:rsid w:val="00911E58"/>
    <w:rsid w:val="009129DD"/>
    <w:rsid w:val="009133F0"/>
    <w:rsid w:val="0091358D"/>
    <w:rsid w:val="00913A44"/>
    <w:rsid w:val="00913A71"/>
    <w:rsid w:val="00913B6A"/>
    <w:rsid w:val="00913F3F"/>
    <w:rsid w:val="00914047"/>
    <w:rsid w:val="0091422F"/>
    <w:rsid w:val="00914891"/>
    <w:rsid w:val="00914EC3"/>
    <w:rsid w:val="00914FAC"/>
    <w:rsid w:val="00915053"/>
    <w:rsid w:val="0091505D"/>
    <w:rsid w:val="00915AEC"/>
    <w:rsid w:val="00915D62"/>
    <w:rsid w:val="00916054"/>
    <w:rsid w:val="00916A13"/>
    <w:rsid w:val="00916DF0"/>
    <w:rsid w:val="00916FD3"/>
    <w:rsid w:val="00917D22"/>
    <w:rsid w:val="00920279"/>
    <w:rsid w:val="00920AED"/>
    <w:rsid w:val="00920E01"/>
    <w:rsid w:val="00921B2F"/>
    <w:rsid w:val="00921E4E"/>
    <w:rsid w:val="00923584"/>
    <w:rsid w:val="009239CE"/>
    <w:rsid w:val="00923D66"/>
    <w:rsid w:val="00923FC7"/>
    <w:rsid w:val="00923FF1"/>
    <w:rsid w:val="00924030"/>
    <w:rsid w:val="009240BB"/>
    <w:rsid w:val="0092410E"/>
    <w:rsid w:val="00924153"/>
    <w:rsid w:val="00924399"/>
    <w:rsid w:val="00924D32"/>
    <w:rsid w:val="00925193"/>
    <w:rsid w:val="00925EE5"/>
    <w:rsid w:val="0092638C"/>
    <w:rsid w:val="009268E1"/>
    <w:rsid w:val="00926AB1"/>
    <w:rsid w:val="00926F9D"/>
    <w:rsid w:val="009277D3"/>
    <w:rsid w:val="009304CD"/>
    <w:rsid w:val="00930655"/>
    <w:rsid w:val="00930757"/>
    <w:rsid w:val="009307C5"/>
    <w:rsid w:val="00930B69"/>
    <w:rsid w:val="00930BF1"/>
    <w:rsid w:val="00930C89"/>
    <w:rsid w:val="00930EF2"/>
    <w:rsid w:val="0093216B"/>
    <w:rsid w:val="00933006"/>
    <w:rsid w:val="00933A7A"/>
    <w:rsid w:val="00933F6E"/>
    <w:rsid w:val="00934260"/>
    <w:rsid w:val="00934AD6"/>
    <w:rsid w:val="00934C6B"/>
    <w:rsid w:val="0093594C"/>
    <w:rsid w:val="00935FA8"/>
    <w:rsid w:val="00936367"/>
    <w:rsid w:val="009367A4"/>
    <w:rsid w:val="00936BBE"/>
    <w:rsid w:val="009374C1"/>
    <w:rsid w:val="009400BD"/>
    <w:rsid w:val="00940430"/>
    <w:rsid w:val="00940CCC"/>
    <w:rsid w:val="00940E8A"/>
    <w:rsid w:val="00941792"/>
    <w:rsid w:val="009418AB"/>
    <w:rsid w:val="00941947"/>
    <w:rsid w:val="0094231D"/>
    <w:rsid w:val="009427EB"/>
    <w:rsid w:val="00942918"/>
    <w:rsid w:val="00942E91"/>
    <w:rsid w:val="00943935"/>
    <w:rsid w:val="00944587"/>
    <w:rsid w:val="009446ED"/>
    <w:rsid w:val="009447C5"/>
    <w:rsid w:val="0094534D"/>
    <w:rsid w:val="00945541"/>
    <w:rsid w:val="0094577B"/>
    <w:rsid w:val="009457F6"/>
    <w:rsid w:val="0094643D"/>
    <w:rsid w:val="00946C77"/>
    <w:rsid w:val="00946E4E"/>
    <w:rsid w:val="00946FF4"/>
    <w:rsid w:val="00947FE1"/>
    <w:rsid w:val="0095098A"/>
    <w:rsid w:val="00950E40"/>
    <w:rsid w:val="00951082"/>
    <w:rsid w:val="009511CE"/>
    <w:rsid w:val="009518C8"/>
    <w:rsid w:val="00951E87"/>
    <w:rsid w:val="009534CE"/>
    <w:rsid w:val="00953B68"/>
    <w:rsid w:val="00953E3F"/>
    <w:rsid w:val="00954756"/>
    <w:rsid w:val="00955159"/>
    <w:rsid w:val="009556B8"/>
    <w:rsid w:val="00955E74"/>
    <w:rsid w:val="00956F99"/>
    <w:rsid w:val="00956FBA"/>
    <w:rsid w:val="0095707E"/>
    <w:rsid w:val="009572E8"/>
    <w:rsid w:val="00957810"/>
    <w:rsid w:val="00957D84"/>
    <w:rsid w:val="00957EB8"/>
    <w:rsid w:val="009605C0"/>
    <w:rsid w:val="00960994"/>
    <w:rsid w:val="00960A6C"/>
    <w:rsid w:val="00960E9C"/>
    <w:rsid w:val="00960EDE"/>
    <w:rsid w:val="009619AF"/>
    <w:rsid w:val="009619FC"/>
    <w:rsid w:val="00961BE1"/>
    <w:rsid w:val="00961CFE"/>
    <w:rsid w:val="00962243"/>
    <w:rsid w:val="009622A6"/>
    <w:rsid w:val="009623F7"/>
    <w:rsid w:val="009625D9"/>
    <w:rsid w:val="009639AA"/>
    <w:rsid w:val="00964383"/>
    <w:rsid w:val="00964AB8"/>
    <w:rsid w:val="00964EC1"/>
    <w:rsid w:val="00965292"/>
    <w:rsid w:val="00965A2C"/>
    <w:rsid w:val="00965C3D"/>
    <w:rsid w:val="0096618B"/>
    <w:rsid w:val="00966B2E"/>
    <w:rsid w:val="0096795D"/>
    <w:rsid w:val="00967A62"/>
    <w:rsid w:val="00967BD4"/>
    <w:rsid w:val="00967C61"/>
    <w:rsid w:val="00967E3F"/>
    <w:rsid w:val="0097086B"/>
    <w:rsid w:val="00970C2A"/>
    <w:rsid w:val="00970E75"/>
    <w:rsid w:val="00970F80"/>
    <w:rsid w:val="00971531"/>
    <w:rsid w:val="00972DD1"/>
    <w:rsid w:val="00972E76"/>
    <w:rsid w:val="009732C8"/>
    <w:rsid w:val="00973B1D"/>
    <w:rsid w:val="00973D99"/>
    <w:rsid w:val="009744BC"/>
    <w:rsid w:val="00974643"/>
    <w:rsid w:val="009749B8"/>
    <w:rsid w:val="00975866"/>
    <w:rsid w:val="00975D23"/>
    <w:rsid w:val="0097630C"/>
    <w:rsid w:val="00976794"/>
    <w:rsid w:val="0097680C"/>
    <w:rsid w:val="00976B03"/>
    <w:rsid w:val="00976C35"/>
    <w:rsid w:val="009772E9"/>
    <w:rsid w:val="009775F5"/>
    <w:rsid w:val="00977B74"/>
    <w:rsid w:val="009803D3"/>
    <w:rsid w:val="009805B4"/>
    <w:rsid w:val="00980814"/>
    <w:rsid w:val="00980C54"/>
    <w:rsid w:val="00980ED3"/>
    <w:rsid w:val="00981097"/>
    <w:rsid w:val="00981E1A"/>
    <w:rsid w:val="00983512"/>
    <w:rsid w:val="009835A0"/>
    <w:rsid w:val="009836D8"/>
    <w:rsid w:val="0098402B"/>
    <w:rsid w:val="0098415E"/>
    <w:rsid w:val="0098424B"/>
    <w:rsid w:val="009842C5"/>
    <w:rsid w:val="0098456A"/>
    <w:rsid w:val="00984E96"/>
    <w:rsid w:val="00985A82"/>
    <w:rsid w:val="00987345"/>
    <w:rsid w:val="009873E9"/>
    <w:rsid w:val="0098750A"/>
    <w:rsid w:val="00987E0F"/>
    <w:rsid w:val="00987F58"/>
    <w:rsid w:val="009916CC"/>
    <w:rsid w:val="00991DB8"/>
    <w:rsid w:val="009923CC"/>
    <w:rsid w:val="00992531"/>
    <w:rsid w:val="009926CF"/>
    <w:rsid w:val="00992908"/>
    <w:rsid w:val="0099307C"/>
    <w:rsid w:val="009935A8"/>
    <w:rsid w:val="00993648"/>
    <w:rsid w:val="00993A69"/>
    <w:rsid w:val="00993DC2"/>
    <w:rsid w:val="00994533"/>
    <w:rsid w:val="009954B2"/>
    <w:rsid w:val="00996186"/>
    <w:rsid w:val="009963F3"/>
    <w:rsid w:val="0099647E"/>
    <w:rsid w:val="00996968"/>
    <w:rsid w:val="00996D89"/>
    <w:rsid w:val="00997436"/>
    <w:rsid w:val="009975C3"/>
    <w:rsid w:val="009977FE"/>
    <w:rsid w:val="00997F5E"/>
    <w:rsid w:val="009A0E35"/>
    <w:rsid w:val="009A15CB"/>
    <w:rsid w:val="009A16F5"/>
    <w:rsid w:val="009A1817"/>
    <w:rsid w:val="009A2521"/>
    <w:rsid w:val="009A2B0E"/>
    <w:rsid w:val="009A2C99"/>
    <w:rsid w:val="009A3232"/>
    <w:rsid w:val="009A3DA9"/>
    <w:rsid w:val="009A400A"/>
    <w:rsid w:val="009A414B"/>
    <w:rsid w:val="009A44B8"/>
    <w:rsid w:val="009A4508"/>
    <w:rsid w:val="009A45B7"/>
    <w:rsid w:val="009A4A96"/>
    <w:rsid w:val="009A4D11"/>
    <w:rsid w:val="009A56CD"/>
    <w:rsid w:val="009A5B4A"/>
    <w:rsid w:val="009A60B9"/>
    <w:rsid w:val="009A6223"/>
    <w:rsid w:val="009A6E2B"/>
    <w:rsid w:val="009A72BE"/>
    <w:rsid w:val="009A7324"/>
    <w:rsid w:val="009A7646"/>
    <w:rsid w:val="009B0627"/>
    <w:rsid w:val="009B0754"/>
    <w:rsid w:val="009B0885"/>
    <w:rsid w:val="009B0D6F"/>
    <w:rsid w:val="009B1D08"/>
    <w:rsid w:val="009B2101"/>
    <w:rsid w:val="009B2FFB"/>
    <w:rsid w:val="009B30DB"/>
    <w:rsid w:val="009B4A6A"/>
    <w:rsid w:val="009B5C3F"/>
    <w:rsid w:val="009B5ECB"/>
    <w:rsid w:val="009B60E1"/>
    <w:rsid w:val="009B6F92"/>
    <w:rsid w:val="009B7411"/>
    <w:rsid w:val="009B76FB"/>
    <w:rsid w:val="009B78FB"/>
    <w:rsid w:val="009B7A3D"/>
    <w:rsid w:val="009B7E26"/>
    <w:rsid w:val="009B7ED1"/>
    <w:rsid w:val="009C05E8"/>
    <w:rsid w:val="009C08AB"/>
    <w:rsid w:val="009C08D3"/>
    <w:rsid w:val="009C0E26"/>
    <w:rsid w:val="009C1179"/>
    <w:rsid w:val="009C1A5A"/>
    <w:rsid w:val="009C2683"/>
    <w:rsid w:val="009C29C4"/>
    <w:rsid w:val="009C29D9"/>
    <w:rsid w:val="009C2CF6"/>
    <w:rsid w:val="009C2FE4"/>
    <w:rsid w:val="009C32AC"/>
    <w:rsid w:val="009C382B"/>
    <w:rsid w:val="009C389C"/>
    <w:rsid w:val="009C41AE"/>
    <w:rsid w:val="009C44BF"/>
    <w:rsid w:val="009C45AB"/>
    <w:rsid w:val="009C61D7"/>
    <w:rsid w:val="009C658D"/>
    <w:rsid w:val="009C6F04"/>
    <w:rsid w:val="009C7254"/>
    <w:rsid w:val="009C7D64"/>
    <w:rsid w:val="009D024F"/>
    <w:rsid w:val="009D03B4"/>
    <w:rsid w:val="009D044A"/>
    <w:rsid w:val="009D0773"/>
    <w:rsid w:val="009D0936"/>
    <w:rsid w:val="009D1D2B"/>
    <w:rsid w:val="009D1F9B"/>
    <w:rsid w:val="009D2BD4"/>
    <w:rsid w:val="009D3173"/>
    <w:rsid w:val="009D37D4"/>
    <w:rsid w:val="009D489D"/>
    <w:rsid w:val="009D58E8"/>
    <w:rsid w:val="009D5B07"/>
    <w:rsid w:val="009D5EE4"/>
    <w:rsid w:val="009D64EC"/>
    <w:rsid w:val="009D68C0"/>
    <w:rsid w:val="009D730C"/>
    <w:rsid w:val="009D77E0"/>
    <w:rsid w:val="009D7BC5"/>
    <w:rsid w:val="009E01EB"/>
    <w:rsid w:val="009E0245"/>
    <w:rsid w:val="009E0C3B"/>
    <w:rsid w:val="009E1894"/>
    <w:rsid w:val="009E1D14"/>
    <w:rsid w:val="009E2046"/>
    <w:rsid w:val="009E2765"/>
    <w:rsid w:val="009E2976"/>
    <w:rsid w:val="009E3476"/>
    <w:rsid w:val="009E3CCA"/>
    <w:rsid w:val="009E4A1C"/>
    <w:rsid w:val="009E526B"/>
    <w:rsid w:val="009E5381"/>
    <w:rsid w:val="009E60C4"/>
    <w:rsid w:val="009E60EC"/>
    <w:rsid w:val="009E6163"/>
    <w:rsid w:val="009E62C8"/>
    <w:rsid w:val="009E6960"/>
    <w:rsid w:val="009E6A40"/>
    <w:rsid w:val="009F01E6"/>
    <w:rsid w:val="009F0942"/>
    <w:rsid w:val="009F167C"/>
    <w:rsid w:val="009F1992"/>
    <w:rsid w:val="009F19F8"/>
    <w:rsid w:val="009F1C45"/>
    <w:rsid w:val="009F20C3"/>
    <w:rsid w:val="009F2B52"/>
    <w:rsid w:val="009F2E2C"/>
    <w:rsid w:val="009F2E78"/>
    <w:rsid w:val="009F391F"/>
    <w:rsid w:val="009F3C71"/>
    <w:rsid w:val="009F418F"/>
    <w:rsid w:val="009F512E"/>
    <w:rsid w:val="009F520B"/>
    <w:rsid w:val="009F596E"/>
    <w:rsid w:val="009F5C2E"/>
    <w:rsid w:val="009F63FA"/>
    <w:rsid w:val="009F6AB8"/>
    <w:rsid w:val="009F6C7D"/>
    <w:rsid w:val="009F6FBA"/>
    <w:rsid w:val="009F7627"/>
    <w:rsid w:val="009F76C9"/>
    <w:rsid w:val="009F7B5A"/>
    <w:rsid w:val="009F7F4A"/>
    <w:rsid w:val="00A004AD"/>
    <w:rsid w:val="00A00D46"/>
    <w:rsid w:val="00A016FB"/>
    <w:rsid w:val="00A01EEB"/>
    <w:rsid w:val="00A03B43"/>
    <w:rsid w:val="00A04008"/>
    <w:rsid w:val="00A044CF"/>
    <w:rsid w:val="00A047DE"/>
    <w:rsid w:val="00A05468"/>
    <w:rsid w:val="00A058EF"/>
    <w:rsid w:val="00A05909"/>
    <w:rsid w:val="00A05B9B"/>
    <w:rsid w:val="00A06081"/>
    <w:rsid w:val="00A064C9"/>
    <w:rsid w:val="00A06512"/>
    <w:rsid w:val="00A06D3D"/>
    <w:rsid w:val="00A06FBD"/>
    <w:rsid w:val="00A07162"/>
    <w:rsid w:val="00A07900"/>
    <w:rsid w:val="00A07B50"/>
    <w:rsid w:val="00A07C08"/>
    <w:rsid w:val="00A07F31"/>
    <w:rsid w:val="00A10896"/>
    <w:rsid w:val="00A10A08"/>
    <w:rsid w:val="00A10DEF"/>
    <w:rsid w:val="00A10F6E"/>
    <w:rsid w:val="00A11210"/>
    <w:rsid w:val="00A11590"/>
    <w:rsid w:val="00A117B3"/>
    <w:rsid w:val="00A11C78"/>
    <w:rsid w:val="00A11EAB"/>
    <w:rsid w:val="00A121EB"/>
    <w:rsid w:val="00A12588"/>
    <w:rsid w:val="00A12A2D"/>
    <w:rsid w:val="00A12C8F"/>
    <w:rsid w:val="00A13C29"/>
    <w:rsid w:val="00A14A69"/>
    <w:rsid w:val="00A14D29"/>
    <w:rsid w:val="00A14DA9"/>
    <w:rsid w:val="00A152C7"/>
    <w:rsid w:val="00A15453"/>
    <w:rsid w:val="00A15497"/>
    <w:rsid w:val="00A15586"/>
    <w:rsid w:val="00A15712"/>
    <w:rsid w:val="00A1578B"/>
    <w:rsid w:val="00A158C9"/>
    <w:rsid w:val="00A15A77"/>
    <w:rsid w:val="00A15C5E"/>
    <w:rsid w:val="00A15E01"/>
    <w:rsid w:val="00A16B2A"/>
    <w:rsid w:val="00A16E56"/>
    <w:rsid w:val="00A17107"/>
    <w:rsid w:val="00A172BB"/>
    <w:rsid w:val="00A17486"/>
    <w:rsid w:val="00A203C5"/>
    <w:rsid w:val="00A20504"/>
    <w:rsid w:val="00A206C1"/>
    <w:rsid w:val="00A2088D"/>
    <w:rsid w:val="00A21395"/>
    <w:rsid w:val="00A21E9E"/>
    <w:rsid w:val="00A2295A"/>
    <w:rsid w:val="00A22C49"/>
    <w:rsid w:val="00A22E01"/>
    <w:rsid w:val="00A23995"/>
    <w:rsid w:val="00A23A93"/>
    <w:rsid w:val="00A23AE5"/>
    <w:rsid w:val="00A2418A"/>
    <w:rsid w:val="00A247A8"/>
    <w:rsid w:val="00A2498E"/>
    <w:rsid w:val="00A24B98"/>
    <w:rsid w:val="00A24C9B"/>
    <w:rsid w:val="00A26231"/>
    <w:rsid w:val="00A26596"/>
    <w:rsid w:val="00A26A1D"/>
    <w:rsid w:val="00A26C66"/>
    <w:rsid w:val="00A270D2"/>
    <w:rsid w:val="00A273DE"/>
    <w:rsid w:val="00A276D2"/>
    <w:rsid w:val="00A27764"/>
    <w:rsid w:val="00A3049E"/>
    <w:rsid w:val="00A3097C"/>
    <w:rsid w:val="00A30DFE"/>
    <w:rsid w:val="00A314D2"/>
    <w:rsid w:val="00A3188C"/>
    <w:rsid w:val="00A31D40"/>
    <w:rsid w:val="00A32582"/>
    <w:rsid w:val="00A331BF"/>
    <w:rsid w:val="00A337E2"/>
    <w:rsid w:val="00A34686"/>
    <w:rsid w:val="00A34698"/>
    <w:rsid w:val="00A34958"/>
    <w:rsid w:val="00A34ECB"/>
    <w:rsid w:val="00A35865"/>
    <w:rsid w:val="00A362D7"/>
    <w:rsid w:val="00A3631D"/>
    <w:rsid w:val="00A37170"/>
    <w:rsid w:val="00A37B7E"/>
    <w:rsid w:val="00A37EB6"/>
    <w:rsid w:val="00A41169"/>
    <w:rsid w:val="00A4130E"/>
    <w:rsid w:val="00A418B9"/>
    <w:rsid w:val="00A41B3B"/>
    <w:rsid w:val="00A421D3"/>
    <w:rsid w:val="00A42202"/>
    <w:rsid w:val="00A428F2"/>
    <w:rsid w:val="00A42AEF"/>
    <w:rsid w:val="00A42B0B"/>
    <w:rsid w:val="00A43911"/>
    <w:rsid w:val="00A4397D"/>
    <w:rsid w:val="00A43CBC"/>
    <w:rsid w:val="00A44135"/>
    <w:rsid w:val="00A4418D"/>
    <w:rsid w:val="00A453F1"/>
    <w:rsid w:val="00A45496"/>
    <w:rsid w:val="00A45AA3"/>
    <w:rsid w:val="00A4618A"/>
    <w:rsid w:val="00A4643C"/>
    <w:rsid w:val="00A46B8B"/>
    <w:rsid w:val="00A46E5C"/>
    <w:rsid w:val="00A474C5"/>
    <w:rsid w:val="00A50305"/>
    <w:rsid w:val="00A5065D"/>
    <w:rsid w:val="00A50718"/>
    <w:rsid w:val="00A50FF6"/>
    <w:rsid w:val="00A518AA"/>
    <w:rsid w:val="00A5294E"/>
    <w:rsid w:val="00A52B52"/>
    <w:rsid w:val="00A52BA4"/>
    <w:rsid w:val="00A52F89"/>
    <w:rsid w:val="00A5362A"/>
    <w:rsid w:val="00A536E1"/>
    <w:rsid w:val="00A53E95"/>
    <w:rsid w:val="00A546C5"/>
    <w:rsid w:val="00A54AD1"/>
    <w:rsid w:val="00A552BF"/>
    <w:rsid w:val="00A55B90"/>
    <w:rsid w:val="00A55D55"/>
    <w:rsid w:val="00A56184"/>
    <w:rsid w:val="00A56340"/>
    <w:rsid w:val="00A56600"/>
    <w:rsid w:val="00A56884"/>
    <w:rsid w:val="00A56B19"/>
    <w:rsid w:val="00A56D71"/>
    <w:rsid w:val="00A56F2B"/>
    <w:rsid w:val="00A571CC"/>
    <w:rsid w:val="00A5732C"/>
    <w:rsid w:val="00A57F13"/>
    <w:rsid w:val="00A60A7A"/>
    <w:rsid w:val="00A60DA4"/>
    <w:rsid w:val="00A60E06"/>
    <w:rsid w:val="00A615A5"/>
    <w:rsid w:val="00A61B8B"/>
    <w:rsid w:val="00A621C0"/>
    <w:rsid w:val="00A6222B"/>
    <w:rsid w:val="00A62440"/>
    <w:rsid w:val="00A62FD6"/>
    <w:rsid w:val="00A6343A"/>
    <w:rsid w:val="00A6384B"/>
    <w:rsid w:val="00A63965"/>
    <w:rsid w:val="00A63C99"/>
    <w:rsid w:val="00A648A7"/>
    <w:rsid w:val="00A64A8E"/>
    <w:rsid w:val="00A64AA7"/>
    <w:rsid w:val="00A64AC8"/>
    <w:rsid w:val="00A64B95"/>
    <w:rsid w:val="00A64D40"/>
    <w:rsid w:val="00A64E45"/>
    <w:rsid w:val="00A657D3"/>
    <w:rsid w:val="00A65AE6"/>
    <w:rsid w:val="00A668B5"/>
    <w:rsid w:val="00A66B6E"/>
    <w:rsid w:val="00A67141"/>
    <w:rsid w:val="00A67A77"/>
    <w:rsid w:val="00A7026F"/>
    <w:rsid w:val="00A70341"/>
    <w:rsid w:val="00A70B6E"/>
    <w:rsid w:val="00A70CBF"/>
    <w:rsid w:val="00A71219"/>
    <w:rsid w:val="00A7154B"/>
    <w:rsid w:val="00A71ABC"/>
    <w:rsid w:val="00A7222B"/>
    <w:rsid w:val="00A723C7"/>
    <w:rsid w:val="00A72874"/>
    <w:rsid w:val="00A732E7"/>
    <w:rsid w:val="00A7359E"/>
    <w:rsid w:val="00A7364F"/>
    <w:rsid w:val="00A73B99"/>
    <w:rsid w:val="00A73C53"/>
    <w:rsid w:val="00A746B7"/>
    <w:rsid w:val="00A74BD2"/>
    <w:rsid w:val="00A761F0"/>
    <w:rsid w:val="00A7658C"/>
    <w:rsid w:val="00A76B1A"/>
    <w:rsid w:val="00A76DCD"/>
    <w:rsid w:val="00A77D0E"/>
    <w:rsid w:val="00A77FD6"/>
    <w:rsid w:val="00A80191"/>
    <w:rsid w:val="00A80549"/>
    <w:rsid w:val="00A8106F"/>
    <w:rsid w:val="00A81288"/>
    <w:rsid w:val="00A81B3E"/>
    <w:rsid w:val="00A82291"/>
    <w:rsid w:val="00A82815"/>
    <w:rsid w:val="00A835DD"/>
    <w:rsid w:val="00A8386E"/>
    <w:rsid w:val="00A83C7F"/>
    <w:rsid w:val="00A84BF6"/>
    <w:rsid w:val="00A855A4"/>
    <w:rsid w:val="00A85D11"/>
    <w:rsid w:val="00A86512"/>
    <w:rsid w:val="00A8661B"/>
    <w:rsid w:val="00A86930"/>
    <w:rsid w:val="00A876D0"/>
    <w:rsid w:val="00A90296"/>
    <w:rsid w:val="00A908B9"/>
    <w:rsid w:val="00A909FC"/>
    <w:rsid w:val="00A90E42"/>
    <w:rsid w:val="00A90F79"/>
    <w:rsid w:val="00A912D3"/>
    <w:rsid w:val="00A91BD4"/>
    <w:rsid w:val="00A91ECD"/>
    <w:rsid w:val="00A92853"/>
    <w:rsid w:val="00A92BBF"/>
    <w:rsid w:val="00A92C15"/>
    <w:rsid w:val="00A9432E"/>
    <w:rsid w:val="00A945DC"/>
    <w:rsid w:val="00A9470E"/>
    <w:rsid w:val="00A94A92"/>
    <w:rsid w:val="00A94AB7"/>
    <w:rsid w:val="00A950E1"/>
    <w:rsid w:val="00A95AF7"/>
    <w:rsid w:val="00A961EB"/>
    <w:rsid w:val="00A965E1"/>
    <w:rsid w:val="00A96887"/>
    <w:rsid w:val="00AA0030"/>
    <w:rsid w:val="00AA0056"/>
    <w:rsid w:val="00AA17F7"/>
    <w:rsid w:val="00AA2578"/>
    <w:rsid w:val="00AA2BB4"/>
    <w:rsid w:val="00AA2E49"/>
    <w:rsid w:val="00AA2F23"/>
    <w:rsid w:val="00AA3138"/>
    <w:rsid w:val="00AA3EA9"/>
    <w:rsid w:val="00AA4499"/>
    <w:rsid w:val="00AA4BC0"/>
    <w:rsid w:val="00AA59E0"/>
    <w:rsid w:val="00AA5A26"/>
    <w:rsid w:val="00AA5E48"/>
    <w:rsid w:val="00AA5F8C"/>
    <w:rsid w:val="00AA622A"/>
    <w:rsid w:val="00AA75CB"/>
    <w:rsid w:val="00AA75D8"/>
    <w:rsid w:val="00AA7B35"/>
    <w:rsid w:val="00AA7D23"/>
    <w:rsid w:val="00AB0BB1"/>
    <w:rsid w:val="00AB151D"/>
    <w:rsid w:val="00AB26E0"/>
    <w:rsid w:val="00AB2D22"/>
    <w:rsid w:val="00AB3024"/>
    <w:rsid w:val="00AB32CE"/>
    <w:rsid w:val="00AB4066"/>
    <w:rsid w:val="00AB4AE5"/>
    <w:rsid w:val="00AB53FA"/>
    <w:rsid w:val="00AB55E5"/>
    <w:rsid w:val="00AB6A8B"/>
    <w:rsid w:val="00AB7217"/>
    <w:rsid w:val="00AB7EBA"/>
    <w:rsid w:val="00AC0158"/>
    <w:rsid w:val="00AC0331"/>
    <w:rsid w:val="00AC0AAC"/>
    <w:rsid w:val="00AC0AE6"/>
    <w:rsid w:val="00AC0ECD"/>
    <w:rsid w:val="00AC15A3"/>
    <w:rsid w:val="00AC1AAD"/>
    <w:rsid w:val="00AC39D0"/>
    <w:rsid w:val="00AC4822"/>
    <w:rsid w:val="00AC4927"/>
    <w:rsid w:val="00AC5329"/>
    <w:rsid w:val="00AC5B67"/>
    <w:rsid w:val="00AC5FCB"/>
    <w:rsid w:val="00AC6F06"/>
    <w:rsid w:val="00AC768E"/>
    <w:rsid w:val="00AD03C1"/>
    <w:rsid w:val="00AD0796"/>
    <w:rsid w:val="00AD11F2"/>
    <w:rsid w:val="00AD1330"/>
    <w:rsid w:val="00AD167A"/>
    <w:rsid w:val="00AD1779"/>
    <w:rsid w:val="00AD1975"/>
    <w:rsid w:val="00AD1C3D"/>
    <w:rsid w:val="00AD1D26"/>
    <w:rsid w:val="00AD2132"/>
    <w:rsid w:val="00AD2FB5"/>
    <w:rsid w:val="00AD35F4"/>
    <w:rsid w:val="00AD3F3E"/>
    <w:rsid w:val="00AD4152"/>
    <w:rsid w:val="00AD4567"/>
    <w:rsid w:val="00AD4D15"/>
    <w:rsid w:val="00AD4FFC"/>
    <w:rsid w:val="00AD52F5"/>
    <w:rsid w:val="00AD5CDD"/>
    <w:rsid w:val="00AD6927"/>
    <w:rsid w:val="00AD6D56"/>
    <w:rsid w:val="00AD71F7"/>
    <w:rsid w:val="00AD7B1C"/>
    <w:rsid w:val="00AD7C3C"/>
    <w:rsid w:val="00AE041A"/>
    <w:rsid w:val="00AE0BD4"/>
    <w:rsid w:val="00AE0E8B"/>
    <w:rsid w:val="00AE1A3E"/>
    <w:rsid w:val="00AE1C7D"/>
    <w:rsid w:val="00AE1C97"/>
    <w:rsid w:val="00AE1E99"/>
    <w:rsid w:val="00AE1FC8"/>
    <w:rsid w:val="00AE20C6"/>
    <w:rsid w:val="00AE21FD"/>
    <w:rsid w:val="00AE33AE"/>
    <w:rsid w:val="00AE37A8"/>
    <w:rsid w:val="00AE3CDF"/>
    <w:rsid w:val="00AE3EF1"/>
    <w:rsid w:val="00AE4321"/>
    <w:rsid w:val="00AE47C4"/>
    <w:rsid w:val="00AE4A7A"/>
    <w:rsid w:val="00AE4A87"/>
    <w:rsid w:val="00AE543F"/>
    <w:rsid w:val="00AE5DED"/>
    <w:rsid w:val="00AE6B38"/>
    <w:rsid w:val="00AE7522"/>
    <w:rsid w:val="00AE7ABB"/>
    <w:rsid w:val="00AF02BF"/>
    <w:rsid w:val="00AF0AEC"/>
    <w:rsid w:val="00AF1BA5"/>
    <w:rsid w:val="00AF2244"/>
    <w:rsid w:val="00AF2C02"/>
    <w:rsid w:val="00AF3F20"/>
    <w:rsid w:val="00AF40DB"/>
    <w:rsid w:val="00AF4678"/>
    <w:rsid w:val="00AF493A"/>
    <w:rsid w:val="00AF4B72"/>
    <w:rsid w:val="00AF4CCB"/>
    <w:rsid w:val="00AF504D"/>
    <w:rsid w:val="00AF55CD"/>
    <w:rsid w:val="00AF5962"/>
    <w:rsid w:val="00AF657D"/>
    <w:rsid w:val="00AF6749"/>
    <w:rsid w:val="00AF69E3"/>
    <w:rsid w:val="00AF6BFF"/>
    <w:rsid w:val="00AF7E0B"/>
    <w:rsid w:val="00B000FD"/>
    <w:rsid w:val="00B00377"/>
    <w:rsid w:val="00B005B1"/>
    <w:rsid w:val="00B0078D"/>
    <w:rsid w:val="00B01395"/>
    <w:rsid w:val="00B01EA8"/>
    <w:rsid w:val="00B01ED1"/>
    <w:rsid w:val="00B02B14"/>
    <w:rsid w:val="00B02D1E"/>
    <w:rsid w:val="00B03641"/>
    <w:rsid w:val="00B038AA"/>
    <w:rsid w:val="00B043C6"/>
    <w:rsid w:val="00B04704"/>
    <w:rsid w:val="00B049FA"/>
    <w:rsid w:val="00B04F5F"/>
    <w:rsid w:val="00B04FFB"/>
    <w:rsid w:val="00B050E9"/>
    <w:rsid w:val="00B054FE"/>
    <w:rsid w:val="00B05A3A"/>
    <w:rsid w:val="00B05EEE"/>
    <w:rsid w:val="00B05F87"/>
    <w:rsid w:val="00B064B1"/>
    <w:rsid w:val="00B064CB"/>
    <w:rsid w:val="00B070B7"/>
    <w:rsid w:val="00B0715E"/>
    <w:rsid w:val="00B071CB"/>
    <w:rsid w:val="00B07324"/>
    <w:rsid w:val="00B074F2"/>
    <w:rsid w:val="00B102A5"/>
    <w:rsid w:val="00B1039B"/>
    <w:rsid w:val="00B1058B"/>
    <w:rsid w:val="00B117E7"/>
    <w:rsid w:val="00B11C4E"/>
    <w:rsid w:val="00B12336"/>
    <w:rsid w:val="00B126FB"/>
    <w:rsid w:val="00B1299B"/>
    <w:rsid w:val="00B12F44"/>
    <w:rsid w:val="00B132E7"/>
    <w:rsid w:val="00B139C9"/>
    <w:rsid w:val="00B14088"/>
    <w:rsid w:val="00B14932"/>
    <w:rsid w:val="00B14B5D"/>
    <w:rsid w:val="00B14F36"/>
    <w:rsid w:val="00B14F5E"/>
    <w:rsid w:val="00B15A20"/>
    <w:rsid w:val="00B15EEB"/>
    <w:rsid w:val="00B16715"/>
    <w:rsid w:val="00B168CD"/>
    <w:rsid w:val="00B16BF5"/>
    <w:rsid w:val="00B17151"/>
    <w:rsid w:val="00B172CB"/>
    <w:rsid w:val="00B17A66"/>
    <w:rsid w:val="00B20239"/>
    <w:rsid w:val="00B21BB8"/>
    <w:rsid w:val="00B21C5C"/>
    <w:rsid w:val="00B21F3F"/>
    <w:rsid w:val="00B22843"/>
    <w:rsid w:val="00B22AD1"/>
    <w:rsid w:val="00B2327D"/>
    <w:rsid w:val="00B2397E"/>
    <w:rsid w:val="00B23A3C"/>
    <w:rsid w:val="00B23D54"/>
    <w:rsid w:val="00B245B8"/>
    <w:rsid w:val="00B24645"/>
    <w:rsid w:val="00B24921"/>
    <w:rsid w:val="00B24D9B"/>
    <w:rsid w:val="00B256C1"/>
    <w:rsid w:val="00B2656A"/>
    <w:rsid w:val="00B266DC"/>
    <w:rsid w:val="00B26929"/>
    <w:rsid w:val="00B26B43"/>
    <w:rsid w:val="00B26EBB"/>
    <w:rsid w:val="00B27329"/>
    <w:rsid w:val="00B27A6B"/>
    <w:rsid w:val="00B30269"/>
    <w:rsid w:val="00B302F5"/>
    <w:rsid w:val="00B3079C"/>
    <w:rsid w:val="00B31596"/>
    <w:rsid w:val="00B3175B"/>
    <w:rsid w:val="00B3185B"/>
    <w:rsid w:val="00B32854"/>
    <w:rsid w:val="00B331C8"/>
    <w:rsid w:val="00B34C7F"/>
    <w:rsid w:val="00B34FD1"/>
    <w:rsid w:val="00B353CF"/>
    <w:rsid w:val="00B356A3"/>
    <w:rsid w:val="00B3582D"/>
    <w:rsid w:val="00B35A14"/>
    <w:rsid w:val="00B3696A"/>
    <w:rsid w:val="00B37798"/>
    <w:rsid w:val="00B4055B"/>
    <w:rsid w:val="00B407DD"/>
    <w:rsid w:val="00B4118E"/>
    <w:rsid w:val="00B41434"/>
    <w:rsid w:val="00B415BB"/>
    <w:rsid w:val="00B41C8B"/>
    <w:rsid w:val="00B427E7"/>
    <w:rsid w:val="00B43025"/>
    <w:rsid w:val="00B434DF"/>
    <w:rsid w:val="00B436FF"/>
    <w:rsid w:val="00B43A2D"/>
    <w:rsid w:val="00B440CB"/>
    <w:rsid w:val="00B44CB2"/>
    <w:rsid w:val="00B454D3"/>
    <w:rsid w:val="00B45A93"/>
    <w:rsid w:val="00B46506"/>
    <w:rsid w:val="00B47668"/>
    <w:rsid w:val="00B476BA"/>
    <w:rsid w:val="00B478FB"/>
    <w:rsid w:val="00B47970"/>
    <w:rsid w:val="00B50A10"/>
    <w:rsid w:val="00B50A99"/>
    <w:rsid w:val="00B50B92"/>
    <w:rsid w:val="00B50F2D"/>
    <w:rsid w:val="00B518B4"/>
    <w:rsid w:val="00B51ABC"/>
    <w:rsid w:val="00B525BA"/>
    <w:rsid w:val="00B52641"/>
    <w:rsid w:val="00B53E44"/>
    <w:rsid w:val="00B53FB2"/>
    <w:rsid w:val="00B54D73"/>
    <w:rsid w:val="00B55581"/>
    <w:rsid w:val="00B55889"/>
    <w:rsid w:val="00B55E09"/>
    <w:rsid w:val="00B55F16"/>
    <w:rsid w:val="00B569F9"/>
    <w:rsid w:val="00B5755F"/>
    <w:rsid w:val="00B60292"/>
    <w:rsid w:val="00B60618"/>
    <w:rsid w:val="00B60DA8"/>
    <w:rsid w:val="00B60DED"/>
    <w:rsid w:val="00B60EFE"/>
    <w:rsid w:val="00B61158"/>
    <w:rsid w:val="00B61195"/>
    <w:rsid w:val="00B61388"/>
    <w:rsid w:val="00B6150E"/>
    <w:rsid w:val="00B61EC3"/>
    <w:rsid w:val="00B627B5"/>
    <w:rsid w:val="00B62E03"/>
    <w:rsid w:val="00B64289"/>
    <w:rsid w:val="00B64961"/>
    <w:rsid w:val="00B64F44"/>
    <w:rsid w:val="00B64F9A"/>
    <w:rsid w:val="00B65D8C"/>
    <w:rsid w:val="00B65EFB"/>
    <w:rsid w:val="00B665D3"/>
    <w:rsid w:val="00B66AB6"/>
    <w:rsid w:val="00B66C50"/>
    <w:rsid w:val="00B67190"/>
    <w:rsid w:val="00B671DA"/>
    <w:rsid w:val="00B672A3"/>
    <w:rsid w:val="00B67864"/>
    <w:rsid w:val="00B679EF"/>
    <w:rsid w:val="00B67A1E"/>
    <w:rsid w:val="00B67EC9"/>
    <w:rsid w:val="00B7003D"/>
    <w:rsid w:val="00B701E1"/>
    <w:rsid w:val="00B70368"/>
    <w:rsid w:val="00B70BD6"/>
    <w:rsid w:val="00B70F10"/>
    <w:rsid w:val="00B712DD"/>
    <w:rsid w:val="00B71BA3"/>
    <w:rsid w:val="00B71CA1"/>
    <w:rsid w:val="00B720F0"/>
    <w:rsid w:val="00B724F7"/>
    <w:rsid w:val="00B72A32"/>
    <w:rsid w:val="00B73490"/>
    <w:rsid w:val="00B73578"/>
    <w:rsid w:val="00B73FFD"/>
    <w:rsid w:val="00B7419C"/>
    <w:rsid w:val="00B74536"/>
    <w:rsid w:val="00B74ED3"/>
    <w:rsid w:val="00B75049"/>
    <w:rsid w:val="00B75090"/>
    <w:rsid w:val="00B75202"/>
    <w:rsid w:val="00B7547D"/>
    <w:rsid w:val="00B75697"/>
    <w:rsid w:val="00B75BF5"/>
    <w:rsid w:val="00B75E4A"/>
    <w:rsid w:val="00B75F56"/>
    <w:rsid w:val="00B7609A"/>
    <w:rsid w:val="00B765EF"/>
    <w:rsid w:val="00B766AF"/>
    <w:rsid w:val="00B7736A"/>
    <w:rsid w:val="00B7741A"/>
    <w:rsid w:val="00B7798D"/>
    <w:rsid w:val="00B77A40"/>
    <w:rsid w:val="00B77AD0"/>
    <w:rsid w:val="00B77AF4"/>
    <w:rsid w:val="00B77FFC"/>
    <w:rsid w:val="00B803A4"/>
    <w:rsid w:val="00B8089A"/>
    <w:rsid w:val="00B80DD6"/>
    <w:rsid w:val="00B80F00"/>
    <w:rsid w:val="00B81DFE"/>
    <w:rsid w:val="00B82503"/>
    <w:rsid w:val="00B82CF9"/>
    <w:rsid w:val="00B82EB4"/>
    <w:rsid w:val="00B83408"/>
    <w:rsid w:val="00B835A0"/>
    <w:rsid w:val="00B83BF9"/>
    <w:rsid w:val="00B84929"/>
    <w:rsid w:val="00B84E24"/>
    <w:rsid w:val="00B84FD1"/>
    <w:rsid w:val="00B850E6"/>
    <w:rsid w:val="00B85261"/>
    <w:rsid w:val="00B85366"/>
    <w:rsid w:val="00B855D5"/>
    <w:rsid w:val="00B85910"/>
    <w:rsid w:val="00B85BA7"/>
    <w:rsid w:val="00B86587"/>
    <w:rsid w:val="00B8679E"/>
    <w:rsid w:val="00B86B93"/>
    <w:rsid w:val="00B87149"/>
    <w:rsid w:val="00B874EE"/>
    <w:rsid w:val="00B875D0"/>
    <w:rsid w:val="00B90004"/>
    <w:rsid w:val="00B90926"/>
    <w:rsid w:val="00B9116D"/>
    <w:rsid w:val="00B9205E"/>
    <w:rsid w:val="00B929DC"/>
    <w:rsid w:val="00B92AC8"/>
    <w:rsid w:val="00B92BB8"/>
    <w:rsid w:val="00B92CCC"/>
    <w:rsid w:val="00B93364"/>
    <w:rsid w:val="00B9353A"/>
    <w:rsid w:val="00B93845"/>
    <w:rsid w:val="00B938F3"/>
    <w:rsid w:val="00B93A25"/>
    <w:rsid w:val="00B9406B"/>
    <w:rsid w:val="00B94556"/>
    <w:rsid w:val="00B95578"/>
    <w:rsid w:val="00B955A4"/>
    <w:rsid w:val="00B95A8B"/>
    <w:rsid w:val="00B95F15"/>
    <w:rsid w:val="00B9630E"/>
    <w:rsid w:val="00B966F4"/>
    <w:rsid w:val="00B96A58"/>
    <w:rsid w:val="00B96C8B"/>
    <w:rsid w:val="00B96D27"/>
    <w:rsid w:val="00B97048"/>
    <w:rsid w:val="00B97103"/>
    <w:rsid w:val="00B975E2"/>
    <w:rsid w:val="00B97954"/>
    <w:rsid w:val="00B97F8A"/>
    <w:rsid w:val="00BA08BE"/>
    <w:rsid w:val="00BA0CA5"/>
    <w:rsid w:val="00BA0D2D"/>
    <w:rsid w:val="00BA14BE"/>
    <w:rsid w:val="00BA14F6"/>
    <w:rsid w:val="00BA19A4"/>
    <w:rsid w:val="00BA1FFE"/>
    <w:rsid w:val="00BA22E9"/>
    <w:rsid w:val="00BA2808"/>
    <w:rsid w:val="00BA2AAE"/>
    <w:rsid w:val="00BA2E9A"/>
    <w:rsid w:val="00BA342F"/>
    <w:rsid w:val="00BA3C05"/>
    <w:rsid w:val="00BA465F"/>
    <w:rsid w:val="00BA4E6E"/>
    <w:rsid w:val="00BA4F8B"/>
    <w:rsid w:val="00BA5565"/>
    <w:rsid w:val="00BA5DE2"/>
    <w:rsid w:val="00BA607A"/>
    <w:rsid w:val="00BA65B0"/>
    <w:rsid w:val="00BA6962"/>
    <w:rsid w:val="00BA6C7D"/>
    <w:rsid w:val="00BA74D8"/>
    <w:rsid w:val="00BA7B0C"/>
    <w:rsid w:val="00BA7F8B"/>
    <w:rsid w:val="00BB04FF"/>
    <w:rsid w:val="00BB096D"/>
    <w:rsid w:val="00BB0FC7"/>
    <w:rsid w:val="00BB13E4"/>
    <w:rsid w:val="00BB1ABB"/>
    <w:rsid w:val="00BB23BB"/>
    <w:rsid w:val="00BB240A"/>
    <w:rsid w:val="00BB24BA"/>
    <w:rsid w:val="00BB28EE"/>
    <w:rsid w:val="00BB2B24"/>
    <w:rsid w:val="00BB2E40"/>
    <w:rsid w:val="00BB2E62"/>
    <w:rsid w:val="00BB328C"/>
    <w:rsid w:val="00BB3433"/>
    <w:rsid w:val="00BB36F2"/>
    <w:rsid w:val="00BB3B2E"/>
    <w:rsid w:val="00BB3E9E"/>
    <w:rsid w:val="00BB489E"/>
    <w:rsid w:val="00BB5C4C"/>
    <w:rsid w:val="00BB6A61"/>
    <w:rsid w:val="00BB6AA6"/>
    <w:rsid w:val="00BB6D6E"/>
    <w:rsid w:val="00BB6EB5"/>
    <w:rsid w:val="00BB7203"/>
    <w:rsid w:val="00BB74D6"/>
    <w:rsid w:val="00BB7687"/>
    <w:rsid w:val="00BB793A"/>
    <w:rsid w:val="00BB7C08"/>
    <w:rsid w:val="00BC0158"/>
    <w:rsid w:val="00BC0C32"/>
    <w:rsid w:val="00BC11CA"/>
    <w:rsid w:val="00BC1696"/>
    <w:rsid w:val="00BC1BF6"/>
    <w:rsid w:val="00BC1ED4"/>
    <w:rsid w:val="00BC39B9"/>
    <w:rsid w:val="00BC3FA0"/>
    <w:rsid w:val="00BC4036"/>
    <w:rsid w:val="00BC40E0"/>
    <w:rsid w:val="00BC44F3"/>
    <w:rsid w:val="00BC4882"/>
    <w:rsid w:val="00BC4D5D"/>
    <w:rsid w:val="00BC5D5A"/>
    <w:rsid w:val="00BC5FFB"/>
    <w:rsid w:val="00BC6353"/>
    <w:rsid w:val="00BC65DE"/>
    <w:rsid w:val="00BC6C95"/>
    <w:rsid w:val="00BC70A8"/>
    <w:rsid w:val="00BC765E"/>
    <w:rsid w:val="00BC779F"/>
    <w:rsid w:val="00BC7A04"/>
    <w:rsid w:val="00BC7AF7"/>
    <w:rsid w:val="00BD03F6"/>
    <w:rsid w:val="00BD04C9"/>
    <w:rsid w:val="00BD0D50"/>
    <w:rsid w:val="00BD13DE"/>
    <w:rsid w:val="00BD1675"/>
    <w:rsid w:val="00BD171C"/>
    <w:rsid w:val="00BD192A"/>
    <w:rsid w:val="00BD19E0"/>
    <w:rsid w:val="00BD20EB"/>
    <w:rsid w:val="00BD245E"/>
    <w:rsid w:val="00BD25BD"/>
    <w:rsid w:val="00BD38EA"/>
    <w:rsid w:val="00BD3D33"/>
    <w:rsid w:val="00BD426E"/>
    <w:rsid w:val="00BD4B24"/>
    <w:rsid w:val="00BD5D73"/>
    <w:rsid w:val="00BD61E1"/>
    <w:rsid w:val="00BD66C0"/>
    <w:rsid w:val="00BD6816"/>
    <w:rsid w:val="00BD7393"/>
    <w:rsid w:val="00BD74B0"/>
    <w:rsid w:val="00BD75C5"/>
    <w:rsid w:val="00BD75DE"/>
    <w:rsid w:val="00BE030B"/>
    <w:rsid w:val="00BE05EC"/>
    <w:rsid w:val="00BE0A71"/>
    <w:rsid w:val="00BE0BF8"/>
    <w:rsid w:val="00BE0CCC"/>
    <w:rsid w:val="00BE1025"/>
    <w:rsid w:val="00BE1316"/>
    <w:rsid w:val="00BE1465"/>
    <w:rsid w:val="00BE1AE5"/>
    <w:rsid w:val="00BE21BC"/>
    <w:rsid w:val="00BE2232"/>
    <w:rsid w:val="00BE2A35"/>
    <w:rsid w:val="00BE2ADB"/>
    <w:rsid w:val="00BE3064"/>
    <w:rsid w:val="00BE3205"/>
    <w:rsid w:val="00BE32AC"/>
    <w:rsid w:val="00BE3C35"/>
    <w:rsid w:val="00BE3D0A"/>
    <w:rsid w:val="00BE3EB9"/>
    <w:rsid w:val="00BE478C"/>
    <w:rsid w:val="00BE4FF5"/>
    <w:rsid w:val="00BE51DB"/>
    <w:rsid w:val="00BE5380"/>
    <w:rsid w:val="00BE55DD"/>
    <w:rsid w:val="00BE580F"/>
    <w:rsid w:val="00BE5A61"/>
    <w:rsid w:val="00BE5DBB"/>
    <w:rsid w:val="00BE5DDC"/>
    <w:rsid w:val="00BE60F7"/>
    <w:rsid w:val="00BE636D"/>
    <w:rsid w:val="00BE6976"/>
    <w:rsid w:val="00BE6C6B"/>
    <w:rsid w:val="00BE6E4E"/>
    <w:rsid w:val="00BE70E5"/>
    <w:rsid w:val="00BF00DE"/>
    <w:rsid w:val="00BF04C4"/>
    <w:rsid w:val="00BF17E3"/>
    <w:rsid w:val="00BF1A13"/>
    <w:rsid w:val="00BF1C6B"/>
    <w:rsid w:val="00BF2823"/>
    <w:rsid w:val="00BF29B3"/>
    <w:rsid w:val="00BF37A5"/>
    <w:rsid w:val="00BF3CA9"/>
    <w:rsid w:val="00BF3F44"/>
    <w:rsid w:val="00BF46E8"/>
    <w:rsid w:val="00BF5103"/>
    <w:rsid w:val="00BF51F5"/>
    <w:rsid w:val="00BF56D4"/>
    <w:rsid w:val="00BF5E2D"/>
    <w:rsid w:val="00BF60A1"/>
    <w:rsid w:val="00BF6592"/>
    <w:rsid w:val="00BF6A4F"/>
    <w:rsid w:val="00BF6ADD"/>
    <w:rsid w:val="00BF6D56"/>
    <w:rsid w:val="00C00138"/>
    <w:rsid w:val="00C00190"/>
    <w:rsid w:val="00C01354"/>
    <w:rsid w:val="00C01469"/>
    <w:rsid w:val="00C01B01"/>
    <w:rsid w:val="00C01C19"/>
    <w:rsid w:val="00C027A6"/>
    <w:rsid w:val="00C0300A"/>
    <w:rsid w:val="00C03BA4"/>
    <w:rsid w:val="00C04864"/>
    <w:rsid w:val="00C04ACD"/>
    <w:rsid w:val="00C04B66"/>
    <w:rsid w:val="00C04C2A"/>
    <w:rsid w:val="00C05F26"/>
    <w:rsid w:val="00C0608F"/>
    <w:rsid w:val="00C06107"/>
    <w:rsid w:val="00C06611"/>
    <w:rsid w:val="00C06689"/>
    <w:rsid w:val="00C0688E"/>
    <w:rsid w:val="00C06C42"/>
    <w:rsid w:val="00C070F5"/>
    <w:rsid w:val="00C07280"/>
    <w:rsid w:val="00C10001"/>
    <w:rsid w:val="00C1071C"/>
    <w:rsid w:val="00C11679"/>
    <w:rsid w:val="00C11768"/>
    <w:rsid w:val="00C11C55"/>
    <w:rsid w:val="00C12489"/>
    <w:rsid w:val="00C12C9E"/>
    <w:rsid w:val="00C13B96"/>
    <w:rsid w:val="00C141C0"/>
    <w:rsid w:val="00C144F6"/>
    <w:rsid w:val="00C1552A"/>
    <w:rsid w:val="00C15A4B"/>
    <w:rsid w:val="00C15C1B"/>
    <w:rsid w:val="00C15FB6"/>
    <w:rsid w:val="00C1630B"/>
    <w:rsid w:val="00C16C2C"/>
    <w:rsid w:val="00C1787D"/>
    <w:rsid w:val="00C178C5"/>
    <w:rsid w:val="00C21591"/>
    <w:rsid w:val="00C21D97"/>
    <w:rsid w:val="00C22B5D"/>
    <w:rsid w:val="00C2311D"/>
    <w:rsid w:val="00C233D7"/>
    <w:rsid w:val="00C2344E"/>
    <w:rsid w:val="00C2345E"/>
    <w:rsid w:val="00C236CE"/>
    <w:rsid w:val="00C23BBE"/>
    <w:rsid w:val="00C23CA9"/>
    <w:rsid w:val="00C24014"/>
    <w:rsid w:val="00C241A9"/>
    <w:rsid w:val="00C2480C"/>
    <w:rsid w:val="00C249A3"/>
    <w:rsid w:val="00C24DDA"/>
    <w:rsid w:val="00C24E25"/>
    <w:rsid w:val="00C25069"/>
    <w:rsid w:val="00C25976"/>
    <w:rsid w:val="00C25AC1"/>
    <w:rsid w:val="00C26113"/>
    <w:rsid w:val="00C26411"/>
    <w:rsid w:val="00C26AB0"/>
    <w:rsid w:val="00C26DBD"/>
    <w:rsid w:val="00C2729A"/>
    <w:rsid w:val="00C272E1"/>
    <w:rsid w:val="00C30290"/>
    <w:rsid w:val="00C30F0C"/>
    <w:rsid w:val="00C314D7"/>
    <w:rsid w:val="00C316D5"/>
    <w:rsid w:val="00C316E5"/>
    <w:rsid w:val="00C3171E"/>
    <w:rsid w:val="00C31DB0"/>
    <w:rsid w:val="00C32623"/>
    <w:rsid w:val="00C32D1A"/>
    <w:rsid w:val="00C33316"/>
    <w:rsid w:val="00C3407B"/>
    <w:rsid w:val="00C3436C"/>
    <w:rsid w:val="00C34734"/>
    <w:rsid w:val="00C34963"/>
    <w:rsid w:val="00C34E8C"/>
    <w:rsid w:val="00C35B2E"/>
    <w:rsid w:val="00C35F1A"/>
    <w:rsid w:val="00C36555"/>
    <w:rsid w:val="00C377DD"/>
    <w:rsid w:val="00C4004A"/>
    <w:rsid w:val="00C40649"/>
    <w:rsid w:val="00C40940"/>
    <w:rsid w:val="00C41775"/>
    <w:rsid w:val="00C41A5C"/>
    <w:rsid w:val="00C420AC"/>
    <w:rsid w:val="00C42322"/>
    <w:rsid w:val="00C4272D"/>
    <w:rsid w:val="00C429C3"/>
    <w:rsid w:val="00C42D87"/>
    <w:rsid w:val="00C42F2D"/>
    <w:rsid w:val="00C437BC"/>
    <w:rsid w:val="00C43910"/>
    <w:rsid w:val="00C43B36"/>
    <w:rsid w:val="00C44547"/>
    <w:rsid w:val="00C44559"/>
    <w:rsid w:val="00C44567"/>
    <w:rsid w:val="00C44FD7"/>
    <w:rsid w:val="00C45CBA"/>
    <w:rsid w:val="00C45E01"/>
    <w:rsid w:val="00C45F8F"/>
    <w:rsid w:val="00C46838"/>
    <w:rsid w:val="00C46868"/>
    <w:rsid w:val="00C47731"/>
    <w:rsid w:val="00C478B7"/>
    <w:rsid w:val="00C47A5A"/>
    <w:rsid w:val="00C47B54"/>
    <w:rsid w:val="00C50089"/>
    <w:rsid w:val="00C501A3"/>
    <w:rsid w:val="00C50B05"/>
    <w:rsid w:val="00C510E7"/>
    <w:rsid w:val="00C511A6"/>
    <w:rsid w:val="00C514A6"/>
    <w:rsid w:val="00C519C0"/>
    <w:rsid w:val="00C51A65"/>
    <w:rsid w:val="00C51BF8"/>
    <w:rsid w:val="00C51CA7"/>
    <w:rsid w:val="00C521AC"/>
    <w:rsid w:val="00C522DD"/>
    <w:rsid w:val="00C523E8"/>
    <w:rsid w:val="00C5243B"/>
    <w:rsid w:val="00C52F14"/>
    <w:rsid w:val="00C53C46"/>
    <w:rsid w:val="00C547E5"/>
    <w:rsid w:val="00C54C89"/>
    <w:rsid w:val="00C5613A"/>
    <w:rsid w:val="00C563B4"/>
    <w:rsid w:val="00C5651E"/>
    <w:rsid w:val="00C57319"/>
    <w:rsid w:val="00C5754F"/>
    <w:rsid w:val="00C60406"/>
    <w:rsid w:val="00C607F5"/>
    <w:rsid w:val="00C61BC5"/>
    <w:rsid w:val="00C629E7"/>
    <w:rsid w:val="00C62C8C"/>
    <w:rsid w:val="00C63329"/>
    <w:rsid w:val="00C63349"/>
    <w:rsid w:val="00C63684"/>
    <w:rsid w:val="00C640DC"/>
    <w:rsid w:val="00C64B31"/>
    <w:rsid w:val="00C64DBC"/>
    <w:rsid w:val="00C6515D"/>
    <w:rsid w:val="00C65289"/>
    <w:rsid w:val="00C654BD"/>
    <w:rsid w:val="00C658CD"/>
    <w:rsid w:val="00C6634E"/>
    <w:rsid w:val="00C66751"/>
    <w:rsid w:val="00C668E9"/>
    <w:rsid w:val="00C66BD5"/>
    <w:rsid w:val="00C67028"/>
    <w:rsid w:val="00C67308"/>
    <w:rsid w:val="00C7057C"/>
    <w:rsid w:val="00C7087B"/>
    <w:rsid w:val="00C70BF3"/>
    <w:rsid w:val="00C71657"/>
    <w:rsid w:val="00C71BF9"/>
    <w:rsid w:val="00C72210"/>
    <w:rsid w:val="00C72617"/>
    <w:rsid w:val="00C72C9B"/>
    <w:rsid w:val="00C7345D"/>
    <w:rsid w:val="00C735DF"/>
    <w:rsid w:val="00C73D6C"/>
    <w:rsid w:val="00C74355"/>
    <w:rsid w:val="00C746A9"/>
    <w:rsid w:val="00C74801"/>
    <w:rsid w:val="00C750E6"/>
    <w:rsid w:val="00C75F21"/>
    <w:rsid w:val="00C7608A"/>
    <w:rsid w:val="00C76408"/>
    <w:rsid w:val="00C769FF"/>
    <w:rsid w:val="00C76DAD"/>
    <w:rsid w:val="00C76E4E"/>
    <w:rsid w:val="00C773F3"/>
    <w:rsid w:val="00C77870"/>
    <w:rsid w:val="00C8078A"/>
    <w:rsid w:val="00C817B4"/>
    <w:rsid w:val="00C82367"/>
    <w:rsid w:val="00C8327E"/>
    <w:rsid w:val="00C836F9"/>
    <w:rsid w:val="00C8371E"/>
    <w:rsid w:val="00C8443B"/>
    <w:rsid w:val="00C84637"/>
    <w:rsid w:val="00C84997"/>
    <w:rsid w:val="00C84CD6"/>
    <w:rsid w:val="00C8502D"/>
    <w:rsid w:val="00C850DB"/>
    <w:rsid w:val="00C852FA"/>
    <w:rsid w:val="00C860B2"/>
    <w:rsid w:val="00C863FF"/>
    <w:rsid w:val="00C869F0"/>
    <w:rsid w:val="00C87570"/>
    <w:rsid w:val="00C87A0C"/>
    <w:rsid w:val="00C87F84"/>
    <w:rsid w:val="00C906BA"/>
    <w:rsid w:val="00C90F42"/>
    <w:rsid w:val="00C91971"/>
    <w:rsid w:val="00C91B6E"/>
    <w:rsid w:val="00C91EAD"/>
    <w:rsid w:val="00C92862"/>
    <w:rsid w:val="00C92C53"/>
    <w:rsid w:val="00C93CBD"/>
    <w:rsid w:val="00C94151"/>
    <w:rsid w:val="00C94167"/>
    <w:rsid w:val="00C9416E"/>
    <w:rsid w:val="00C94DA9"/>
    <w:rsid w:val="00C94F4E"/>
    <w:rsid w:val="00C95005"/>
    <w:rsid w:val="00C956D6"/>
    <w:rsid w:val="00C95875"/>
    <w:rsid w:val="00C95A4D"/>
    <w:rsid w:val="00C95FAD"/>
    <w:rsid w:val="00C96027"/>
    <w:rsid w:val="00C9613D"/>
    <w:rsid w:val="00C96289"/>
    <w:rsid w:val="00C96FA7"/>
    <w:rsid w:val="00C97149"/>
    <w:rsid w:val="00C975ED"/>
    <w:rsid w:val="00C97804"/>
    <w:rsid w:val="00C97F20"/>
    <w:rsid w:val="00CA087E"/>
    <w:rsid w:val="00CA0E5A"/>
    <w:rsid w:val="00CA0FD3"/>
    <w:rsid w:val="00CA1442"/>
    <w:rsid w:val="00CA1A56"/>
    <w:rsid w:val="00CA327A"/>
    <w:rsid w:val="00CA3488"/>
    <w:rsid w:val="00CA3592"/>
    <w:rsid w:val="00CA3A59"/>
    <w:rsid w:val="00CA45FD"/>
    <w:rsid w:val="00CA465B"/>
    <w:rsid w:val="00CA51D4"/>
    <w:rsid w:val="00CA587A"/>
    <w:rsid w:val="00CA59E1"/>
    <w:rsid w:val="00CA5BEA"/>
    <w:rsid w:val="00CA5EAE"/>
    <w:rsid w:val="00CA68B5"/>
    <w:rsid w:val="00CA7CDE"/>
    <w:rsid w:val="00CA7DD9"/>
    <w:rsid w:val="00CA7F58"/>
    <w:rsid w:val="00CB0AF5"/>
    <w:rsid w:val="00CB0AF9"/>
    <w:rsid w:val="00CB0B30"/>
    <w:rsid w:val="00CB0FB7"/>
    <w:rsid w:val="00CB1B76"/>
    <w:rsid w:val="00CB1DD8"/>
    <w:rsid w:val="00CB1F8A"/>
    <w:rsid w:val="00CB1FD0"/>
    <w:rsid w:val="00CB25D6"/>
    <w:rsid w:val="00CB2E8E"/>
    <w:rsid w:val="00CB2E9D"/>
    <w:rsid w:val="00CB2F8C"/>
    <w:rsid w:val="00CB3157"/>
    <w:rsid w:val="00CB315A"/>
    <w:rsid w:val="00CB3649"/>
    <w:rsid w:val="00CB3761"/>
    <w:rsid w:val="00CB3B18"/>
    <w:rsid w:val="00CB4433"/>
    <w:rsid w:val="00CB4AB7"/>
    <w:rsid w:val="00CB4BE1"/>
    <w:rsid w:val="00CB52CD"/>
    <w:rsid w:val="00CB5935"/>
    <w:rsid w:val="00CB5B6E"/>
    <w:rsid w:val="00CB68AC"/>
    <w:rsid w:val="00CB6FDC"/>
    <w:rsid w:val="00CB799F"/>
    <w:rsid w:val="00CB7D1D"/>
    <w:rsid w:val="00CC0012"/>
    <w:rsid w:val="00CC02AD"/>
    <w:rsid w:val="00CC04A3"/>
    <w:rsid w:val="00CC190A"/>
    <w:rsid w:val="00CC20AE"/>
    <w:rsid w:val="00CC2A99"/>
    <w:rsid w:val="00CC309D"/>
    <w:rsid w:val="00CC3E0F"/>
    <w:rsid w:val="00CC4699"/>
    <w:rsid w:val="00CC4D6E"/>
    <w:rsid w:val="00CC50A5"/>
    <w:rsid w:val="00CC526F"/>
    <w:rsid w:val="00CC5503"/>
    <w:rsid w:val="00CC606B"/>
    <w:rsid w:val="00CC6269"/>
    <w:rsid w:val="00CC63BC"/>
    <w:rsid w:val="00CC6841"/>
    <w:rsid w:val="00CC6A8C"/>
    <w:rsid w:val="00CC6FA5"/>
    <w:rsid w:val="00CC7B29"/>
    <w:rsid w:val="00CD1595"/>
    <w:rsid w:val="00CD1678"/>
    <w:rsid w:val="00CD189F"/>
    <w:rsid w:val="00CD1C9D"/>
    <w:rsid w:val="00CD1D59"/>
    <w:rsid w:val="00CD1EA0"/>
    <w:rsid w:val="00CD1FF6"/>
    <w:rsid w:val="00CD28C9"/>
    <w:rsid w:val="00CD2A4A"/>
    <w:rsid w:val="00CD2CCE"/>
    <w:rsid w:val="00CD3FE2"/>
    <w:rsid w:val="00CD4229"/>
    <w:rsid w:val="00CD46F6"/>
    <w:rsid w:val="00CD4ED0"/>
    <w:rsid w:val="00CD50DC"/>
    <w:rsid w:val="00CD56C8"/>
    <w:rsid w:val="00CD58C1"/>
    <w:rsid w:val="00CD5A0E"/>
    <w:rsid w:val="00CD5BA8"/>
    <w:rsid w:val="00CD5E8B"/>
    <w:rsid w:val="00CD6062"/>
    <w:rsid w:val="00CD6448"/>
    <w:rsid w:val="00CD6E89"/>
    <w:rsid w:val="00CD70DE"/>
    <w:rsid w:val="00CD7108"/>
    <w:rsid w:val="00CD7EE7"/>
    <w:rsid w:val="00CE076A"/>
    <w:rsid w:val="00CE0FF3"/>
    <w:rsid w:val="00CE1746"/>
    <w:rsid w:val="00CE241A"/>
    <w:rsid w:val="00CE26A6"/>
    <w:rsid w:val="00CE29F2"/>
    <w:rsid w:val="00CE3179"/>
    <w:rsid w:val="00CE3B69"/>
    <w:rsid w:val="00CE3CCE"/>
    <w:rsid w:val="00CE3F1B"/>
    <w:rsid w:val="00CE5268"/>
    <w:rsid w:val="00CE56EA"/>
    <w:rsid w:val="00CE5919"/>
    <w:rsid w:val="00CE5D9F"/>
    <w:rsid w:val="00CE5F08"/>
    <w:rsid w:val="00CE6576"/>
    <w:rsid w:val="00CE6B2F"/>
    <w:rsid w:val="00CE7148"/>
    <w:rsid w:val="00CE77CE"/>
    <w:rsid w:val="00CE7E08"/>
    <w:rsid w:val="00CF0278"/>
    <w:rsid w:val="00CF1497"/>
    <w:rsid w:val="00CF16E3"/>
    <w:rsid w:val="00CF1C23"/>
    <w:rsid w:val="00CF28B7"/>
    <w:rsid w:val="00CF2D13"/>
    <w:rsid w:val="00CF2E08"/>
    <w:rsid w:val="00CF3549"/>
    <w:rsid w:val="00CF3760"/>
    <w:rsid w:val="00CF3D16"/>
    <w:rsid w:val="00CF3E72"/>
    <w:rsid w:val="00CF4168"/>
    <w:rsid w:val="00CF4DFE"/>
    <w:rsid w:val="00CF5BDD"/>
    <w:rsid w:val="00CF5CA5"/>
    <w:rsid w:val="00CF6806"/>
    <w:rsid w:val="00CF703A"/>
    <w:rsid w:val="00CF7786"/>
    <w:rsid w:val="00CF7D8D"/>
    <w:rsid w:val="00D00680"/>
    <w:rsid w:val="00D01068"/>
    <w:rsid w:val="00D0157C"/>
    <w:rsid w:val="00D0159C"/>
    <w:rsid w:val="00D01F42"/>
    <w:rsid w:val="00D02189"/>
    <w:rsid w:val="00D03930"/>
    <w:rsid w:val="00D03BDD"/>
    <w:rsid w:val="00D03FAB"/>
    <w:rsid w:val="00D04958"/>
    <w:rsid w:val="00D04DF4"/>
    <w:rsid w:val="00D058A6"/>
    <w:rsid w:val="00D06697"/>
    <w:rsid w:val="00D06F3F"/>
    <w:rsid w:val="00D071D9"/>
    <w:rsid w:val="00D0738D"/>
    <w:rsid w:val="00D07782"/>
    <w:rsid w:val="00D07B77"/>
    <w:rsid w:val="00D07D1B"/>
    <w:rsid w:val="00D10985"/>
    <w:rsid w:val="00D11149"/>
    <w:rsid w:val="00D118C4"/>
    <w:rsid w:val="00D120A6"/>
    <w:rsid w:val="00D124AC"/>
    <w:rsid w:val="00D12803"/>
    <w:rsid w:val="00D12E0E"/>
    <w:rsid w:val="00D12E79"/>
    <w:rsid w:val="00D136F0"/>
    <w:rsid w:val="00D13841"/>
    <w:rsid w:val="00D13ADA"/>
    <w:rsid w:val="00D13C57"/>
    <w:rsid w:val="00D146FF"/>
    <w:rsid w:val="00D149B2"/>
    <w:rsid w:val="00D1528F"/>
    <w:rsid w:val="00D1570E"/>
    <w:rsid w:val="00D15A09"/>
    <w:rsid w:val="00D15BA8"/>
    <w:rsid w:val="00D15D6C"/>
    <w:rsid w:val="00D160CA"/>
    <w:rsid w:val="00D16CE4"/>
    <w:rsid w:val="00D16D14"/>
    <w:rsid w:val="00D16D32"/>
    <w:rsid w:val="00D16F78"/>
    <w:rsid w:val="00D171B3"/>
    <w:rsid w:val="00D17688"/>
    <w:rsid w:val="00D177AC"/>
    <w:rsid w:val="00D1780A"/>
    <w:rsid w:val="00D1799C"/>
    <w:rsid w:val="00D17A5A"/>
    <w:rsid w:val="00D20ACE"/>
    <w:rsid w:val="00D20DCF"/>
    <w:rsid w:val="00D2123F"/>
    <w:rsid w:val="00D213CD"/>
    <w:rsid w:val="00D2147B"/>
    <w:rsid w:val="00D22243"/>
    <w:rsid w:val="00D22424"/>
    <w:rsid w:val="00D22E6A"/>
    <w:rsid w:val="00D2303B"/>
    <w:rsid w:val="00D23925"/>
    <w:rsid w:val="00D23D37"/>
    <w:rsid w:val="00D23FB9"/>
    <w:rsid w:val="00D2406D"/>
    <w:rsid w:val="00D241DA"/>
    <w:rsid w:val="00D2479E"/>
    <w:rsid w:val="00D24AE2"/>
    <w:rsid w:val="00D24C6E"/>
    <w:rsid w:val="00D25C80"/>
    <w:rsid w:val="00D26D5F"/>
    <w:rsid w:val="00D26ED1"/>
    <w:rsid w:val="00D276AE"/>
    <w:rsid w:val="00D27877"/>
    <w:rsid w:val="00D27D9B"/>
    <w:rsid w:val="00D27DA2"/>
    <w:rsid w:val="00D3027D"/>
    <w:rsid w:val="00D30B04"/>
    <w:rsid w:val="00D314F8"/>
    <w:rsid w:val="00D3157B"/>
    <w:rsid w:val="00D3197A"/>
    <w:rsid w:val="00D31B86"/>
    <w:rsid w:val="00D321AC"/>
    <w:rsid w:val="00D32A58"/>
    <w:rsid w:val="00D335D1"/>
    <w:rsid w:val="00D33653"/>
    <w:rsid w:val="00D33791"/>
    <w:rsid w:val="00D3404D"/>
    <w:rsid w:val="00D3406C"/>
    <w:rsid w:val="00D34F6B"/>
    <w:rsid w:val="00D3572B"/>
    <w:rsid w:val="00D359CB"/>
    <w:rsid w:val="00D35C52"/>
    <w:rsid w:val="00D35EA1"/>
    <w:rsid w:val="00D37622"/>
    <w:rsid w:val="00D37B5B"/>
    <w:rsid w:val="00D37C67"/>
    <w:rsid w:val="00D37CF2"/>
    <w:rsid w:val="00D40957"/>
    <w:rsid w:val="00D40D9A"/>
    <w:rsid w:val="00D4111C"/>
    <w:rsid w:val="00D428DE"/>
    <w:rsid w:val="00D42F43"/>
    <w:rsid w:val="00D43590"/>
    <w:rsid w:val="00D435A9"/>
    <w:rsid w:val="00D43B79"/>
    <w:rsid w:val="00D43E9A"/>
    <w:rsid w:val="00D43FE4"/>
    <w:rsid w:val="00D4432E"/>
    <w:rsid w:val="00D4449D"/>
    <w:rsid w:val="00D44A26"/>
    <w:rsid w:val="00D44ADB"/>
    <w:rsid w:val="00D44AF2"/>
    <w:rsid w:val="00D44CAB"/>
    <w:rsid w:val="00D44F7E"/>
    <w:rsid w:val="00D45B9A"/>
    <w:rsid w:val="00D461AE"/>
    <w:rsid w:val="00D46411"/>
    <w:rsid w:val="00D4688B"/>
    <w:rsid w:val="00D46B54"/>
    <w:rsid w:val="00D46F31"/>
    <w:rsid w:val="00D4789F"/>
    <w:rsid w:val="00D50CFE"/>
    <w:rsid w:val="00D51074"/>
    <w:rsid w:val="00D511A5"/>
    <w:rsid w:val="00D513A6"/>
    <w:rsid w:val="00D51871"/>
    <w:rsid w:val="00D51873"/>
    <w:rsid w:val="00D51ACE"/>
    <w:rsid w:val="00D51E3C"/>
    <w:rsid w:val="00D52DF8"/>
    <w:rsid w:val="00D53A07"/>
    <w:rsid w:val="00D541D8"/>
    <w:rsid w:val="00D54B2D"/>
    <w:rsid w:val="00D54BC9"/>
    <w:rsid w:val="00D54F65"/>
    <w:rsid w:val="00D556CC"/>
    <w:rsid w:val="00D55CCC"/>
    <w:rsid w:val="00D55F2E"/>
    <w:rsid w:val="00D56A86"/>
    <w:rsid w:val="00D56AE3"/>
    <w:rsid w:val="00D5749C"/>
    <w:rsid w:val="00D57CE3"/>
    <w:rsid w:val="00D57D60"/>
    <w:rsid w:val="00D600E8"/>
    <w:rsid w:val="00D604AD"/>
    <w:rsid w:val="00D6063E"/>
    <w:rsid w:val="00D60BF1"/>
    <w:rsid w:val="00D61EC0"/>
    <w:rsid w:val="00D62159"/>
    <w:rsid w:val="00D626EB"/>
    <w:rsid w:val="00D627B8"/>
    <w:rsid w:val="00D63ECA"/>
    <w:rsid w:val="00D641B2"/>
    <w:rsid w:val="00D64244"/>
    <w:rsid w:val="00D643D1"/>
    <w:rsid w:val="00D64520"/>
    <w:rsid w:val="00D64B71"/>
    <w:rsid w:val="00D66B2D"/>
    <w:rsid w:val="00D67835"/>
    <w:rsid w:val="00D679DE"/>
    <w:rsid w:val="00D67A76"/>
    <w:rsid w:val="00D67F64"/>
    <w:rsid w:val="00D7079B"/>
    <w:rsid w:val="00D70B39"/>
    <w:rsid w:val="00D711F6"/>
    <w:rsid w:val="00D714AC"/>
    <w:rsid w:val="00D715B2"/>
    <w:rsid w:val="00D715F7"/>
    <w:rsid w:val="00D7187D"/>
    <w:rsid w:val="00D71AF1"/>
    <w:rsid w:val="00D71B00"/>
    <w:rsid w:val="00D71C1E"/>
    <w:rsid w:val="00D721A2"/>
    <w:rsid w:val="00D723BD"/>
    <w:rsid w:val="00D72581"/>
    <w:rsid w:val="00D728E7"/>
    <w:rsid w:val="00D7340F"/>
    <w:rsid w:val="00D73EE6"/>
    <w:rsid w:val="00D7463C"/>
    <w:rsid w:val="00D746C5"/>
    <w:rsid w:val="00D74A4D"/>
    <w:rsid w:val="00D75670"/>
    <w:rsid w:val="00D757D4"/>
    <w:rsid w:val="00D76BF0"/>
    <w:rsid w:val="00D76F05"/>
    <w:rsid w:val="00D77017"/>
    <w:rsid w:val="00D77733"/>
    <w:rsid w:val="00D77F23"/>
    <w:rsid w:val="00D81223"/>
    <w:rsid w:val="00D81899"/>
    <w:rsid w:val="00D81CAC"/>
    <w:rsid w:val="00D81EB2"/>
    <w:rsid w:val="00D82251"/>
    <w:rsid w:val="00D82987"/>
    <w:rsid w:val="00D82AD2"/>
    <w:rsid w:val="00D835D9"/>
    <w:rsid w:val="00D84D21"/>
    <w:rsid w:val="00D84D5E"/>
    <w:rsid w:val="00D84DD7"/>
    <w:rsid w:val="00D85936"/>
    <w:rsid w:val="00D8624A"/>
    <w:rsid w:val="00D86C92"/>
    <w:rsid w:val="00D8719A"/>
    <w:rsid w:val="00D87770"/>
    <w:rsid w:val="00D877AC"/>
    <w:rsid w:val="00D87A4D"/>
    <w:rsid w:val="00D900A2"/>
    <w:rsid w:val="00D9032B"/>
    <w:rsid w:val="00D90739"/>
    <w:rsid w:val="00D90B7D"/>
    <w:rsid w:val="00D90E20"/>
    <w:rsid w:val="00D90F87"/>
    <w:rsid w:val="00D91470"/>
    <w:rsid w:val="00D9179A"/>
    <w:rsid w:val="00D919CD"/>
    <w:rsid w:val="00D91B14"/>
    <w:rsid w:val="00D91B24"/>
    <w:rsid w:val="00D92134"/>
    <w:rsid w:val="00D922C8"/>
    <w:rsid w:val="00D923D6"/>
    <w:rsid w:val="00D928C1"/>
    <w:rsid w:val="00D928F6"/>
    <w:rsid w:val="00D93E27"/>
    <w:rsid w:val="00D94352"/>
    <w:rsid w:val="00D94806"/>
    <w:rsid w:val="00D94D57"/>
    <w:rsid w:val="00D95213"/>
    <w:rsid w:val="00D95F4A"/>
    <w:rsid w:val="00D96D4A"/>
    <w:rsid w:val="00D96EF4"/>
    <w:rsid w:val="00D9755E"/>
    <w:rsid w:val="00D97C27"/>
    <w:rsid w:val="00DA00D5"/>
    <w:rsid w:val="00DA0303"/>
    <w:rsid w:val="00DA0324"/>
    <w:rsid w:val="00DA03C4"/>
    <w:rsid w:val="00DA0CCA"/>
    <w:rsid w:val="00DA12D3"/>
    <w:rsid w:val="00DA1F99"/>
    <w:rsid w:val="00DA2123"/>
    <w:rsid w:val="00DA3028"/>
    <w:rsid w:val="00DA30ED"/>
    <w:rsid w:val="00DA33B4"/>
    <w:rsid w:val="00DA3497"/>
    <w:rsid w:val="00DA3541"/>
    <w:rsid w:val="00DA3A0F"/>
    <w:rsid w:val="00DA3A80"/>
    <w:rsid w:val="00DA423E"/>
    <w:rsid w:val="00DA49FB"/>
    <w:rsid w:val="00DA4F9B"/>
    <w:rsid w:val="00DA4FF5"/>
    <w:rsid w:val="00DA5141"/>
    <w:rsid w:val="00DA5388"/>
    <w:rsid w:val="00DA56AC"/>
    <w:rsid w:val="00DA5E3D"/>
    <w:rsid w:val="00DA6128"/>
    <w:rsid w:val="00DA6341"/>
    <w:rsid w:val="00DA7085"/>
    <w:rsid w:val="00DA72B1"/>
    <w:rsid w:val="00DA79C4"/>
    <w:rsid w:val="00DA7D74"/>
    <w:rsid w:val="00DB1006"/>
    <w:rsid w:val="00DB152D"/>
    <w:rsid w:val="00DB1FA1"/>
    <w:rsid w:val="00DB2526"/>
    <w:rsid w:val="00DB31C9"/>
    <w:rsid w:val="00DB33E8"/>
    <w:rsid w:val="00DB3C1B"/>
    <w:rsid w:val="00DB41CA"/>
    <w:rsid w:val="00DB4630"/>
    <w:rsid w:val="00DB54D1"/>
    <w:rsid w:val="00DB569A"/>
    <w:rsid w:val="00DB5FE6"/>
    <w:rsid w:val="00DB5FEA"/>
    <w:rsid w:val="00DB6169"/>
    <w:rsid w:val="00DB61A1"/>
    <w:rsid w:val="00DB6508"/>
    <w:rsid w:val="00DB6752"/>
    <w:rsid w:val="00DB787E"/>
    <w:rsid w:val="00DB7ED6"/>
    <w:rsid w:val="00DB7F16"/>
    <w:rsid w:val="00DC0D2E"/>
    <w:rsid w:val="00DC2217"/>
    <w:rsid w:val="00DC223D"/>
    <w:rsid w:val="00DC228B"/>
    <w:rsid w:val="00DC2639"/>
    <w:rsid w:val="00DC2E42"/>
    <w:rsid w:val="00DC31CB"/>
    <w:rsid w:val="00DC31FD"/>
    <w:rsid w:val="00DC4206"/>
    <w:rsid w:val="00DC5EBC"/>
    <w:rsid w:val="00DC6442"/>
    <w:rsid w:val="00DC6499"/>
    <w:rsid w:val="00DC6855"/>
    <w:rsid w:val="00DC7E5A"/>
    <w:rsid w:val="00DD0297"/>
    <w:rsid w:val="00DD0B08"/>
    <w:rsid w:val="00DD0C40"/>
    <w:rsid w:val="00DD28E8"/>
    <w:rsid w:val="00DD2EFF"/>
    <w:rsid w:val="00DD3F7D"/>
    <w:rsid w:val="00DD4748"/>
    <w:rsid w:val="00DD4823"/>
    <w:rsid w:val="00DD54DF"/>
    <w:rsid w:val="00DD5968"/>
    <w:rsid w:val="00DD5C4B"/>
    <w:rsid w:val="00DD6B50"/>
    <w:rsid w:val="00DD6EB0"/>
    <w:rsid w:val="00DD6FBB"/>
    <w:rsid w:val="00DD7C69"/>
    <w:rsid w:val="00DD7D73"/>
    <w:rsid w:val="00DD7DC4"/>
    <w:rsid w:val="00DE01F3"/>
    <w:rsid w:val="00DE036C"/>
    <w:rsid w:val="00DE09A0"/>
    <w:rsid w:val="00DE0A67"/>
    <w:rsid w:val="00DE0F35"/>
    <w:rsid w:val="00DE1082"/>
    <w:rsid w:val="00DE1A7A"/>
    <w:rsid w:val="00DE1E55"/>
    <w:rsid w:val="00DE218A"/>
    <w:rsid w:val="00DE35D3"/>
    <w:rsid w:val="00DE3CCC"/>
    <w:rsid w:val="00DE3F5C"/>
    <w:rsid w:val="00DE47D1"/>
    <w:rsid w:val="00DE4F8A"/>
    <w:rsid w:val="00DE5A39"/>
    <w:rsid w:val="00DE5BEC"/>
    <w:rsid w:val="00DE616A"/>
    <w:rsid w:val="00DE6952"/>
    <w:rsid w:val="00DE7E68"/>
    <w:rsid w:val="00DF069B"/>
    <w:rsid w:val="00DF0748"/>
    <w:rsid w:val="00DF114A"/>
    <w:rsid w:val="00DF124E"/>
    <w:rsid w:val="00DF13C7"/>
    <w:rsid w:val="00DF163C"/>
    <w:rsid w:val="00DF1F64"/>
    <w:rsid w:val="00DF2198"/>
    <w:rsid w:val="00DF2B13"/>
    <w:rsid w:val="00DF2B59"/>
    <w:rsid w:val="00DF2CA2"/>
    <w:rsid w:val="00DF3536"/>
    <w:rsid w:val="00DF3656"/>
    <w:rsid w:val="00DF3961"/>
    <w:rsid w:val="00DF4B86"/>
    <w:rsid w:val="00DF4FB3"/>
    <w:rsid w:val="00DF575A"/>
    <w:rsid w:val="00DF578E"/>
    <w:rsid w:val="00DF5975"/>
    <w:rsid w:val="00DF5F90"/>
    <w:rsid w:val="00DF6232"/>
    <w:rsid w:val="00DF633F"/>
    <w:rsid w:val="00DF688D"/>
    <w:rsid w:val="00DF72E8"/>
    <w:rsid w:val="00DF74DC"/>
    <w:rsid w:val="00DF7EF1"/>
    <w:rsid w:val="00E006E5"/>
    <w:rsid w:val="00E006EE"/>
    <w:rsid w:val="00E0081B"/>
    <w:rsid w:val="00E0086E"/>
    <w:rsid w:val="00E008A6"/>
    <w:rsid w:val="00E00ECB"/>
    <w:rsid w:val="00E00FAE"/>
    <w:rsid w:val="00E01C0B"/>
    <w:rsid w:val="00E01D68"/>
    <w:rsid w:val="00E026D0"/>
    <w:rsid w:val="00E03115"/>
    <w:rsid w:val="00E035DE"/>
    <w:rsid w:val="00E03645"/>
    <w:rsid w:val="00E03BF6"/>
    <w:rsid w:val="00E03C10"/>
    <w:rsid w:val="00E03ED6"/>
    <w:rsid w:val="00E04790"/>
    <w:rsid w:val="00E04F71"/>
    <w:rsid w:val="00E05435"/>
    <w:rsid w:val="00E0594C"/>
    <w:rsid w:val="00E05C60"/>
    <w:rsid w:val="00E06388"/>
    <w:rsid w:val="00E06C1A"/>
    <w:rsid w:val="00E07712"/>
    <w:rsid w:val="00E07E6D"/>
    <w:rsid w:val="00E10BF9"/>
    <w:rsid w:val="00E10CAE"/>
    <w:rsid w:val="00E10F48"/>
    <w:rsid w:val="00E113AE"/>
    <w:rsid w:val="00E117AC"/>
    <w:rsid w:val="00E11ACC"/>
    <w:rsid w:val="00E11D64"/>
    <w:rsid w:val="00E1318C"/>
    <w:rsid w:val="00E13361"/>
    <w:rsid w:val="00E136E1"/>
    <w:rsid w:val="00E13EBB"/>
    <w:rsid w:val="00E144A4"/>
    <w:rsid w:val="00E14A09"/>
    <w:rsid w:val="00E14C24"/>
    <w:rsid w:val="00E16ABF"/>
    <w:rsid w:val="00E16C56"/>
    <w:rsid w:val="00E16DB3"/>
    <w:rsid w:val="00E16E37"/>
    <w:rsid w:val="00E16F98"/>
    <w:rsid w:val="00E1750F"/>
    <w:rsid w:val="00E177A0"/>
    <w:rsid w:val="00E2028D"/>
    <w:rsid w:val="00E203EC"/>
    <w:rsid w:val="00E20925"/>
    <w:rsid w:val="00E2095B"/>
    <w:rsid w:val="00E20FF9"/>
    <w:rsid w:val="00E21C21"/>
    <w:rsid w:val="00E221A3"/>
    <w:rsid w:val="00E223AE"/>
    <w:rsid w:val="00E22EB7"/>
    <w:rsid w:val="00E22F44"/>
    <w:rsid w:val="00E2334F"/>
    <w:rsid w:val="00E23639"/>
    <w:rsid w:val="00E23977"/>
    <w:rsid w:val="00E23B64"/>
    <w:rsid w:val="00E246FC"/>
    <w:rsid w:val="00E24BFE"/>
    <w:rsid w:val="00E24F95"/>
    <w:rsid w:val="00E2503F"/>
    <w:rsid w:val="00E26248"/>
    <w:rsid w:val="00E264DE"/>
    <w:rsid w:val="00E279CE"/>
    <w:rsid w:val="00E30201"/>
    <w:rsid w:val="00E302DB"/>
    <w:rsid w:val="00E30531"/>
    <w:rsid w:val="00E30660"/>
    <w:rsid w:val="00E30900"/>
    <w:rsid w:val="00E30AF1"/>
    <w:rsid w:val="00E30E08"/>
    <w:rsid w:val="00E315F4"/>
    <w:rsid w:val="00E317C3"/>
    <w:rsid w:val="00E31CF0"/>
    <w:rsid w:val="00E31D3D"/>
    <w:rsid w:val="00E31EDD"/>
    <w:rsid w:val="00E32354"/>
    <w:rsid w:val="00E3235D"/>
    <w:rsid w:val="00E32798"/>
    <w:rsid w:val="00E327FD"/>
    <w:rsid w:val="00E33B99"/>
    <w:rsid w:val="00E33D25"/>
    <w:rsid w:val="00E33DDC"/>
    <w:rsid w:val="00E34DC4"/>
    <w:rsid w:val="00E352A4"/>
    <w:rsid w:val="00E35364"/>
    <w:rsid w:val="00E35516"/>
    <w:rsid w:val="00E35CB1"/>
    <w:rsid w:val="00E36846"/>
    <w:rsid w:val="00E36B6B"/>
    <w:rsid w:val="00E36C10"/>
    <w:rsid w:val="00E36C66"/>
    <w:rsid w:val="00E37762"/>
    <w:rsid w:val="00E40019"/>
    <w:rsid w:val="00E40100"/>
    <w:rsid w:val="00E4056C"/>
    <w:rsid w:val="00E411B4"/>
    <w:rsid w:val="00E412A7"/>
    <w:rsid w:val="00E41CA7"/>
    <w:rsid w:val="00E420D8"/>
    <w:rsid w:val="00E43120"/>
    <w:rsid w:val="00E43526"/>
    <w:rsid w:val="00E4353D"/>
    <w:rsid w:val="00E43B95"/>
    <w:rsid w:val="00E44222"/>
    <w:rsid w:val="00E449D2"/>
    <w:rsid w:val="00E44EA8"/>
    <w:rsid w:val="00E44F5A"/>
    <w:rsid w:val="00E45027"/>
    <w:rsid w:val="00E45085"/>
    <w:rsid w:val="00E45137"/>
    <w:rsid w:val="00E45558"/>
    <w:rsid w:val="00E45C9E"/>
    <w:rsid w:val="00E45EE3"/>
    <w:rsid w:val="00E46472"/>
    <w:rsid w:val="00E46735"/>
    <w:rsid w:val="00E468AA"/>
    <w:rsid w:val="00E4738A"/>
    <w:rsid w:val="00E50150"/>
    <w:rsid w:val="00E502F4"/>
    <w:rsid w:val="00E509AE"/>
    <w:rsid w:val="00E50B84"/>
    <w:rsid w:val="00E510FD"/>
    <w:rsid w:val="00E5142F"/>
    <w:rsid w:val="00E52498"/>
    <w:rsid w:val="00E52A40"/>
    <w:rsid w:val="00E53053"/>
    <w:rsid w:val="00E53702"/>
    <w:rsid w:val="00E53BEA"/>
    <w:rsid w:val="00E53E20"/>
    <w:rsid w:val="00E540ED"/>
    <w:rsid w:val="00E541D6"/>
    <w:rsid w:val="00E54214"/>
    <w:rsid w:val="00E55898"/>
    <w:rsid w:val="00E55D0E"/>
    <w:rsid w:val="00E56008"/>
    <w:rsid w:val="00E5633E"/>
    <w:rsid w:val="00E56376"/>
    <w:rsid w:val="00E5659D"/>
    <w:rsid w:val="00E567DC"/>
    <w:rsid w:val="00E56B34"/>
    <w:rsid w:val="00E56FBD"/>
    <w:rsid w:val="00E5735F"/>
    <w:rsid w:val="00E57369"/>
    <w:rsid w:val="00E5761A"/>
    <w:rsid w:val="00E57B5F"/>
    <w:rsid w:val="00E61061"/>
    <w:rsid w:val="00E618B2"/>
    <w:rsid w:val="00E6231B"/>
    <w:rsid w:val="00E62450"/>
    <w:rsid w:val="00E62AFE"/>
    <w:rsid w:val="00E63255"/>
    <w:rsid w:val="00E638A2"/>
    <w:rsid w:val="00E63A55"/>
    <w:rsid w:val="00E63DBE"/>
    <w:rsid w:val="00E63EBE"/>
    <w:rsid w:val="00E6489E"/>
    <w:rsid w:val="00E64FF9"/>
    <w:rsid w:val="00E65825"/>
    <w:rsid w:val="00E65CFB"/>
    <w:rsid w:val="00E665CD"/>
    <w:rsid w:val="00E6667E"/>
    <w:rsid w:val="00E66791"/>
    <w:rsid w:val="00E6699C"/>
    <w:rsid w:val="00E672BD"/>
    <w:rsid w:val="00E675AF"/>
    <w:rsid w:val="00E676D0"/>
    <w:rsid w:val="00E7013D"/>
    <w:rsid w:val="00E70220"/>
    <w:rsid w:val="00E703D4"/>
    <w:rsid w:val="00E708AA"/>
    <w:rsid w:val="00E70C14"/>
    <w:rsid w:val="00E713BB"/>
    <w:rsid w:val="00E7195F"/>
    <w:rsid w:val="00E71F19"/>
    <w:rsid w:val="00E72561"/>
    <w:rsid w:val="00E7289C"/>
    <w:rsid w:val="00E73355"/>
    <w:rsid w:val="00E73C82"/>
    <w:rsid w:val="00E740A9"/>
    <w:rsid w:val="00E74926"/>
    <w:rsid w:val="00E74EF8"/>
    <w:rsid w:val="00E7554E"/>
    <w:rsid w:val="00E75BB7"/>
    <w:rsid w:val="00E75E14"/>
    <w:rsid w:val="00E75E81"/>
    <w:rsid w:val="00E7771E"/>
    <w:rsid w:val="00E778EE"/>
    <w:rsid w:val="00E77C64"/>
    <w:rsid w:val="00E80577"/>
    <w:rsid w:val="00E80655"/>
    <w:rsid w:val="00E807A0"/>
    <w:rsid w:val="00E80B13"/>
    <w:rsid w:val="00E80C76"/>
    <w:rsid w:val="00E80F04"/>
    <w:rsid w:val="00E80F0B"/>
    <w:rsid w:val="00E81989"/>
    <w:rsid w:val="00E820D6"/>
    <w:rsid w:val="00E82156"/>
    <w:rsid w:val="00E82CDA"/>
    <w:rsid w:val="00E82ECC"/>
    <w:rsid w:val="00E833A6"/>
    <w:rsid w:val="00E8379B"/>
    <w:rsid w:val="00E8407A"/>
    <w:rsid w:val="00E8453E"/>
    <w:rsid w:val="00E846FF"/>
    <w:rsid w:val="00E84B89"/>
    <w:rsid w:val="00E84C62"/>
    <w:rsid w:val="00E85034"/>
    <w:rsid w:val="00E858C1"/>
    <w:rsid w:val="00E85F2A"/>
    <w:rsid w:val="00E863A6"/>
    <w:rsid w:val="00E8670F"/>
    <w:rsid w:val="00E876CC"/>
    <w:rsid w:val="00E8785B"/>
    <w:rsid w:val="00E87C56"/>
    <w:rsid w:val="00E87D4D"/>
    <w:rsid w:val="00E87F6F"/>
    <w:rsid w:val="00E87FE5"/>
    <w:rsid w:val="00E90236"/>
    <w:rsid w:val="00E90262"/>
    <w:rsid w:val="00E90999"/>
    <w:rsid w:val="00E90A3A"/>
    <w:rsid w:val="00E913F3"/>
    <w:rsid w:val="00E917A0"/>
    <w:rsid w:val="00E91DA4"/>
    <w:rsid w:val="00E91E97"/>
    <w:rsid w:val="00E92179"/>
    <w:rsid w:val="00E92CA8"/>
    <w:rsid w:val="00E932C1"/>
    <w:rsid w:val="00E933AC"/>
    <w:rsid w:val="00E93EEC"/>
    <w:rsid w:val="00E940A2"/>
    <w:rsid w:val="00E943C0"/>
    <w:rsid w:val="00E94664"/>
    <w:rsid w:val="00E949BB"/>
    <w:rsid w:val="00E94E32"/>
    <w:rsid w:val="00E9520A"/>
    <w:rsid w:val="00E95744"/>
    <w:rsid w:val="00E95803"/>
    <w:rsid w:val="00E9612A"/>
    <w:rsid w:val="00E968E8"/>
    <w:rsid w:val="00E96DEE"/>
    <w:rsid w:val="00E96E84"/>
    <w:rsid w:val="00E97475"/>
    <w:rsid w:val="00E9773C"/>
    <w:rsid w:val="00EA05DE"/>
    <w:rsid w:val="00EA0947"/>
    <w:rsid w:val="00EA1A77"/>
    <w:rsid w:val="00EA1AC6"/>
    <w:rsid w:val="00EA1AD1"/>
    <w:rsid w:val="00EA1CEA"/>
    <w:rsid w:val="00EA233E"/>
    <w:rsid w:val="00EA2872"/>
    <w:rsid w:val="00EA31A8"/>
    <w:rsid w:val="00EA32BD"/>
    <w:rsid w:val="00EA4863"/>
    <w:rsid w:val="00EA55CD"/>
    <w:rsid w:val="00EA5631"/>
    <w:rsid w:val="00EA573E"/>
    <w:rsid w:val="00EA6832"/>
    <w:rsid w:val="00EA6860"/>
    <w:rsid w:val="00EA7F5D"/>
    <w:rsid w:val="00EB0071"/>
    <w:rsid w:val="00EB022E"/>
    <w:rsid w:val="00EB02D1"/>
    <w:rsid w:val="00EB06F7"/>
    <w:rsid w:val="00EB0DFB"/>
    <w:rsid w:val="00EB11CE"/>
    <w:rsid w:val="00EB1385"/>
    <w:rsid w:val="00EB236B"/>
    <w:rsid w:val="00EB2823"/>
    <w:rsid w:val="00EB2885"/>
    <w:rsid w:val="00EB2EB1"/>
    <w:rsid w:val="00EB347E"/>
    <w:rsid w:val="00EB3805"/>
    <w:rsid w:val="00EB492E"/>
    <w:rsid w:val="00EB4A3D"/>
    <w:rsid w:val="00EB4E33"/>
    <w:rsid w:val="00EB4F5F"/>
    <w:rsid w:val="00EB541D"/>
    <w:rsid w:val="00EB5A51"/>
    <w:rsid w:val="00EB5E7B"/>
    <w:rsid w:val="00EB60E0"/>
    <w:rsid w:val="00EB6A6C"/>
    <w:rsid w:val="00EC02B6"/>
    <w:rsid w:val="00EC0B64"/>
    <w:rsid w:val="00EC0BA4"/>
    <w:rsid w:val="00EC0D4C"/>
    <w:rsid w:val="00EC15F0"/>
    <w:rsid w:val="00EC22B6"/>
    <w:rsid w:val="00EC2C10"/>
    <w:rsid w:val="00EC2DB6"/>
    <w:rsid w:val="00EC2F0A"/>
    <w:rsid w:val="00EC34CD"/>
    <w:rsid w:val="00EC3EEC"/>
    <w:rsid w:val="00EC4C58"/>
    <w:rsid w:val="00EC6624"/>
    <w:rsid w:val="00EC72D0"/>
    <w:rsid w:val="00EC7E28"/>
    <w:rsid w:val="00ED0646"/>
    <w:rsid w:val="00ED104B"/>
    <w:rsid w:val="00ED1207"/>
    <w:rsid w:val="00ED1794"/>
    <w:rsid w:val="00ED2B4A"/>
    <w:rsid w:val="00ED2FA6"/>
    <w:rsid w:val="00ED3102"/>
    <w:rsid w:val="00ED3261"/>
    <w:rsid w:val="00ED374E"/>
    <w:rsid w:val="00ED3860"/>
    <w:rsid w:val="00ED39C8"/>
    <w:rsid w:val="00ED4505"/>
    <w:rsid w:val="00ED4631"/>
    <w:rsid w:val="00ED465E"/>
    <w:rsid w:val="00ED4EE9"/>
    <w:rsid w:val="00ED5114"/>
    <w:rsid w:val="00ED5A4E"/>
    <w:rsid w:val="00ED5EEA"/>
    <w:rsid w:val="00ED5FBE"/>
    <w:rsid w:val="00ED6DAB"/>
    <w:rsid w:val="00ED7BC5"/>
    <w:rsid w:val="00ED7EED"/>
    <w:rsid w:val="00EE0508"/>
    <w:rsid w:val="00EE070D"/>
    <w:rsid w:val="00EE16F6"/>
    <w:rsid w:val="00EE1AC2"/>
    <w:rsid w:val="00EE1E7C"/>
    <w:rsid w:val="00EE2319"/>
    <w:rsid w:val="00EE291C"/>
    <w:rsid w:val="00EE2E9F"/>
    <w:rsid w:val="00EE34DB"/>
    <w:rsid w:val="00EE3CFF"/>
    <w:rsid w:val="00EE3D4E"/>
    <w:rsid w:val="00EE4019"/>
    <w:rsid w:val="00EE40D7"/>
    <w:rsid w:val="00EE4192"/>
    <w:rsid w:val="00EE424F"/>
    <w:rsid w:val="00EE4580"/>
    <w:rsid w:val="00EE4703"/>
    <w:rsid w:val="00EE4726"/>
    <w:rsid w:val="00EE4981"/>
    <w:rsid w:val="00EE4E55"/>
    <w:rsid w:val="00EE5181"/>
    <w:rsid w:val="00EE5289"/>
    <w:rsid w:val="00EE58C1"/>
    <w:rsid w:val="00EE5B82"/>
    <w:rsid w:val="00EE644F"/>
    <w:rsid w:val="00EE668F"/>
    <w:rsid w:val="00EE69AD"/>
    <w:rsid w:val="00EE6A2A"/>
    <w:rsid w:val="00EE6C34"/>
    <w:rsid w:val="00EE6DFA"/>
    <w:rsid w:val="00EE6FD2"/>
    <w:rsid w:val="00EF1787"/>
    <w:rsid w:val="00EF211C"/>
    <w:rsid w:val="00EF2824"/>
    <w:rsid w:val="00EF284F"/>
    <w:rsid w:val="00EF29DC"/>
    <w:rsid w:val="00EF4570"/>
    <w:rsid w:val="00EF4BF6"/>
    <w:rsid w:val="00EF4D63"/>
    <w:rsid w:val="00EF50D6"/>
    <w:rsid w:val="00EF54E5"/>
    <w:rsid w:val="00EF581C"/>
    <w:rsid w:val="00EF5A9E"/>
    <w:rsid w:val="00EF5DA6"/>
    <w:rsid w:val="00EF6073"/>
    <w:rsid w:val="00EF6240"/>
    <w:rsid w:val="00EF6251"/>
    <w:rsid w:val="00EF64E1"/>
    <w:rsid w:val="00EF64F0"/>
    <w:rsid w:val="00EF670E"/>
    <w:rsid w:val="00EF6C4A"/>
    <w:rsid w:val="00EF6F4C"/>
    <w:rsid w:val="00EF7409"/>
    <w:rsid w:val="00EF7775"/>
    <w:rsid w:val="00EF77FF"/>
    <w:rsid w:val="00EF7D28"/>
    <w:rsid w:val="00F00454"/>
    <w:rsid w:val="00F00D68"/>
    <w:rsid w:val="00F00E47"/>
    <w:rsid w:val="00F0125C"/>
    <w:rsid w:val="00F01C2F"/>
    <w:rsid w:val="00F01EFF"/>
    <w:rsid w:val="00F02233"/>
    <w:rsid w:val="00F02D3D"/>
    <w:rsid w:val="00F03869"/>
    <w:rsid w:val="00F03B6A"/>
    <w:rsid w:val="00F04002"/>
    <w:rsid w:val="00F0403B"/>
    <w:rsid w:val="00F04C8A"/>
    <w:rsid w:val="00F051C7"/>
    <w:rsid w:val="00F0520E"/>
    <w:rsid w:val="00F05994"/>
    <w:rsid w:val="00F05CC2"/>
    <w:rsid w:val="00F0638A"/>
    <w:rsid w:val="00F065EC"/>
    <w:rsid w:val="00F06E96"/>
    <w:rsid w:val="00F07A27"/>
    <w:rsid w:val="00F1056B"/>
    <w:rsid w:val="00F10E42"/>
    <w:rsid w:val="00F1105D"/>
    <w:rsid w:val="00F111C5"/>
    <w:rsid w:val="00F1149E"/>
    <w:rsid w:val="00F117CD"/>
    <w:rsid w:val="00F11B85"/>
    <w:rsid w:val="00F11E6B"/>
    <w:rsid w:val="00F122E2"/>
    <w:rsid w:val="00F1298E"/>
    <w:rsid w:val="00F12DED"/>
    <w:rsid w:val="00F13114"/>
    <w:rsid w:val="00F13186"/>
    <w:rsid w:val="00F13803"/>
    <w:rsid w:val="00F1392C"/>
    <w:rsid w:val="00F13AF4"/>
    <w:rsid w:val="00F1402B"/>
    <w:rsid w:val="00F150B3"/>
    <w:rsid w:val="00F1574E"/>
    <w:rsid w:val="00F15E11"/>
    <w:rsid w:val="00F160AD"/>
    <w:rsid w:val="00F1692E"/>
    <w:rsid w:val="00F17229"/>
    <w:rsid w:val="00F17255"/>
    <w:rsid w:val="00F17257"/>
    <w:rsid w:val="00F17663"/>
    <w:rsid w:val="00F177DB"/>
    <w:rsid w:val="00F179E4"/>
    <w:rsid w:val="00F201C7"/>
    <w:rsid w:val="00F20252"/>
    <w:rsid w:val="00F20570"/>
    <w:rsid w:val="00F20AFC"/>
    <w:rsid w:val="00F21C1E"/>
    <w:rsid w:val="00F22337"/>
    <w:rsid w:val="00F227A3"/>
    <w:rsid w:val="00F22A28"/>
    <w:rsid w:val="00F22A3A"/>
    <w:rsid w:val="00F22F96"/>
    <w:rsid w:val="00F2351A"/>
    <w:rsid w:val="00F237AC"/>
    <w:rsid w:val="00F23822"/>
    <w:rsid w:val="00F24099"/>
    <w:rsid w:val="00F241C3"/>
    <w:rsid w:val="00F24261"/>
    <w:rsid w:val="00F24494"/>
    <w:rsid w:val="00F2460E"/>
    <w:rsid w:val="00F2490C"/>
    <w:rsid w:val="00F25070"/>
    <w:rsid w:val="00F251B3"/>
    <w:rsid w:val="00F25FCA"/>
    <w:rsid w:val="00F26213"/>
    <w:rsid w:val="00F2627C"/>
    <w:rsid w:val="00F2728D"/>
    <w:rsid w:val="00F272D6"/>
    <w:rsid w:val="00F27795"/>
    <w:rsid w:val="00F278DA"/>
    <w:rsid w:val="00F27963"/>
    <w:rsid w:val="00F27AF3"/>
    <w:rsid w:val="00F27B22"/>
    <w:rsid w:val="00F27E5F"/>
    <w:rsid w:val="00F27F6D"/>
    <w:rsid w:val="00F309A1"/>
    <w:rsid w:val="00F30B11"/>
    <w:rsid w:val="00F31799"/>
    <w:rsid w:val="00F31885"/>
    <w:rsid w:val="00F31A23"/>
    <w:rsid w:val="00F31F86"/>
    <w:rsid w:val="00F328BB"/>
    <w:rsid w:val="00F32ABC"/>
    <w:rsid w:val="00F32E80"/>
    <w:rsid w:val="00F33145"/>
    <w:rsid w:val="00F33230"/>
    <w:rsid w:val="00F3371C"/>
    <w:rsid w:val="00F350A7"/>
    <w:rsid w:val="00F354B4"/>
    <w:rsid w:val="00F354D4"/>
    <w:rsid w:val="00F35A41"/>
    <w:rsid w:val="00F37187"/>
    <w:rsid w:val="00F37519"/>
    <w:rsid w:val="00F37E54"/>
    <w:rsid w:val="00F407D0"/>
    <w:rsid w:val="00F40892"/>
    <w:rsid w:val="00F40BD2"/>
    <w:rsid w:val="00F4141C"/>
    <w:rsid w:val="00F439BE"/>
    <w:rsid w:val="00F43BC1"/>
    <w:rsid w:val="00F4422D"/>
    <w:rsid w:val="00F44C83"/>
    <w:rsid w:val="00F44D5D"/>
    <w:rsid w:val="00F44F41"/>
    <w:rsid w:val="00F460EA"/>
    <w:rsid w:val="00F4617A"/>
    <w:rsid w:val="00F466B7"/>
    <w:rsid w:val="00F469E3"/>
    <w:rsid w:val="00F46DE1"/>
    <w:rsid w:val="00F47275"/>
    <w:rsid w:val="00F47717"/>
    <w:rsid w:val="00F503A3"/>
    <w:rsid w:val="00F505E2"/>
    <w:rsid w:val="00F50B94"/>
    <w:rsid w:val="00F50DCE"/>
    <w:rsid w:val="00F5196E"/>
    <w:rsid w:val="00F51B6B"/>
    <w:rsid w:val="00F51BBE"/>
    <w:rsid w:val="00F51E44"/>
    <w:rsid w:val="00F52338"/>
    <w:rsid w:val="00F52476"/>
    <w:rsid w:val="00F524A7"/>
    <w:rsid w:val="00F5275B"/>
    <w:rsid w:val="00F52C41"/>
    <w:rsid w:val="00F535E4"/>
    <w:rsid w:val="00F536F2"/>
    <w:rsid w:val="00F53761"/>
    <w:rsid w:val="00F53A9F"/>
    <w:rsid w:val="00F53F36"/>
    <w:rsid w:val="00F5435C"/>
    <w:rsid w:val="00F54927"/>
    <w:rsid w:val="00F55519"/>
    <w:rsid w:val="00F55A92"/>
    <w:rsid w:val="00F571A7"/>
    <w:rsid w:val="00F57E2E"/>
    <w:rsid w:val="00F57FB9"/>
    <w:rsid w:val="00F60640"/>
    <w:rsid w:val="00F60C83"/>
    <w:rsid w:val="00F60F2D"/>
    <w:rsid w:val="00F610B6"/>
    <w:rsid w:val="00F61715"/>
    <w:rsid w:val="00F61C86"/>
    <w:rsid w:val="00F61F64"/>
    <w:rsid w:val="00F621D2"/>
    <w:rsid w:val="00F62584"/>
    <w:rsid w:val="00F62965"/>
    <w:rsid w:val="00F62C5F"/>
    <w:rsid w:val="00F62D84"/>
    <w:rsid w:val="00F63895"/>
    <w:rsid w:val="00F63916"/>
    <w:rsid w:val="00F63BB2"/>
    <w:rsid w:val="00F63C06"/>
    <w:rsid w:val="00F6408A"/>
    <w:rsid w:val="00F64458"/>
    <w:rsid w:val="00F6495B"/>
    <w:rsid w:val="00F64BB6"/>
    <w:rsid w:val="00F64F7B"/>
    <w:rsid w:val="00F651FF"/>
    <w:rsid w:val="00F6530D"/>
    <w:rsid w:val="00F6565F"/>
    <w:rsid w:val="00F65C96"/>
    <w:rsid w:val="00F6623A"/>
    <w:rsid w:val="00F66260"/>
    <w:rsid w:val="00F662D0"/>
    <w:rsid w:val="00F66797"/>
    <w:rsid w:val="00F66D88"/>
    <w:rsid w:val="00F672CC"/>
    <w:rsid w:val="00F6792B"/>
    <w:rsid w:val="00F67C2D"/>
    <w:rsid w:val="00F67F95"/>
    <w:rsid w:val="00F70883"/>
    <w:rsid w:val="00F7109C"/>
    <w:rsid w:val="00F7170C"/>
    <w:rsid w:val="00F71938"/>
    <w:rsid w:val="00F71FFA"/>
    <w:rsid w:val="00F7242F"/>
    <w:rsid w:val="00F72987"/>
    <w:rsid w:val="00F73211"/>
    <w:rsid w:val="00F733D6"/>
    <w:rsid w:val="00F737E1"/>
    <w:rsid w:val="00F73EED"/>
    <w:rsid w:val="00F74A73"/>
    <w:rsid w:val="00F74C80"/>
    <w:rsid w:val="00F75783"/>
    <w:rsid w:val="00F75C7C"/>
    <w:rsid w:val="00F762D9"/>
    <w:rsid w:val="00F76395"/>
    <w:rsid w:val="00F766A4"/>
    <w:rsid w:val="00F766CE"/>
    <w:rsid w:val="00F76825"/>
    <w:rsid w:val="00F76DAC"/>
    <w:rsid w:val="00F76E76"/>
    <w:rsid w:val="00F77073"/>
    <w:rsid w:val="00F77490"/>
    <w:rsid w:val="00F774B4"/>
    <w:rsid w:val="00F77961"/>
    <w:rsid w:val="00F77B19"/>
    <w:rsid w:val="00F80599"/>
    <w:rsid w:val="00F80A29"/>
    <w:rsid w:val="00F80C3F"/>
    <w:rsid w:val="00F8100E"/>
    <w:rsid w:val="00F815DF"/>
    <w:rsid w:val="00F817FA"/>
    <w:rsid w:val="00F81A44"/>
    <w:rsid w:val="00F82D62"/>
    <w:rsid w:val="00F82F7C"/>
    <w:rsid w:val="00F83177"/>
    <w:rsid w:val="00F83342"/>
    <w:rsid w:val="00F833A7"/>
    <w:rsid w:val="00F833E3"/>
    <w:rsid w:val="00F83B6E"/>
    <w:rsid w:val="00F83DF6"/>
    <w:rsid w:val="00F840A5"/>
    <w:rsid w:val="00F840C9"/>
    <w:rsid w:val="00F84A43"/>
    <w:rsid w:val="00F84A89"/>
    <w:rsid w:val="00F84EA1"/>
    <w:rsid w:val="00F85332"/>
    <w:rsid w:val="00F85869"/>
    <w:rsid w:val="00F85BCC"/>
    <w:rsid w:val="00F86DF5"/>
    <w:rsid w:val="00F87348"/>
    <w:rsid w:val="00F87C48"/>
    <w:rsid w:val="00F90052"/>
    <w:rsid w:val="00F90159"/>
    <w:rsid w:val="00F9021D"/>
    <w:rsid w:val="00F90455"/>
    <w:rsid w:val="00F90951"/>
    <w:rsid w:val="00F90C29"/>
    <w:rsid w:val="00F90E02"/>
    <w:rsid w:val="00F90EA2"/>
    <w:rsid w:val="00F90F22"/>
    <w:rsid w:val="00F9123E"/>
    <w:rsid w:val="00F917F7"/>
    <w:rsid w:val="00F92978"/>
    <w:rsid w:val="00F92C9E"/>
    <w:rsid w:val="00F9346C"/>
    <w:rsid w:val="00F937FD"/>
    <w:rsid w:val="00F93AAF"/>
    <w:rsid w:val="00F93CCF"/>
    <w:rsid w:val="00F950A9"/>
    <w:rsid w:val="00F953F8"/>
    <w:rsid w:val="00F96B78"/>
    <w:rsid w:val="00F96CE1"/>
    <w:rsid w:val="00FA014F"/>
    <w:rsid w:val="00FA0187"/>
    <w:rsid w:val="00FA0372"/>
    <w:rsid w:val="00FA048D"/>
    <w:rsid w:val="00FA0C84"/>
    <w:rsid w:val="00FA1328"/>
    <w:rsid w:val="00FA13B5"/>
    <w:rsid w:val="00FA141B"/>
    <w:rsid w:val="00FA1FB0"/>
    <w:rsid w:val="00FA22BF"/>
    <w:rsid w:val="00FA2366"/>
    <w:rsid w:val="00FA2834"/>
    <w:rsid w:val="00FA2CB3"/>
    <w:rsid w:val="00FA31CF"/>
    <w:rsid w:val="00FA35FE"/>
    <w:rsid w:val="00FA3D77"/>
    <w:rsid w:val="00FA42AC"/>
    <w:rsid w:val="00FA42D2"/>
    <w:rsid w:val="00FA4692"/>
    <w:rsid w:val="00FA4ED7"/>
    <w:rsid w:val="00FA50C9"/>
    <w:rsid w:val="00FA56CA"/>
    <w:rsid w:val="00FA5D05"/>
    <w:rsid w:val="00FA62FF"/>
    <w:rsid w:val="00FA6FFD"/>
    <w:rsid w:val="00FA77C5"/>
    <w:rsid w:val="00FA7AAE"/>
    <w:rsid w:val="00FB0389"/>
    <w:rsid w:val="00FB0AE2"/>
    <w:rsid w:val="00FB0E16"/>
    <w:rsid w:val="00FB1DBF"/>
    <w:rsid w:val="00FB2374"/>
    <w:rsid w:val="00FB2380"/>
    <w:rsid w:val="00FB27F3"/>
    <w:rsid w:val="00FB345E"/>
    <w:rsid w:val="00FB4573"/>
    <w:rsid w:val="00FB4731"/>
    <w:rsid w:val="00FB55C0"/>
    <w:rsid w:val="00FB62A2"/>
    <w:rsid w:val="00FB6611"/>
    <w:rsid w:val="00FB7221"/>
    <w:rsid w:val="00FB7D26"/>
    <w:rsid w:val="00FB7D30"/>
    <w:rsid w:val="00FB7EDB"/>
    <w:rsid w:val="00FC09FB"/>
    <w:rsid w:val="00FC1D49"/>
    <w:rsid w:val="00FC1EEC"/>
    <w:rsid w:val="00FC2470"/>
    <w:rsid w:val="00FC25A0"/>
    <w:rsid w:val="00FC28B8"/>
    <w:rsid w:val="00FC2D9C"/>
    <w:rsid w:val="00FC3493"/>
    <w:rsid w:val="00FC3C05"/>
    <w:rsid w:val="00FC3F6B"/>
    <w:rsid w:val="00FC424A"/>
    <w:rsid w:val="00FC4597"/>
    <w:rsid w:val="00FC4B96"/>
    <w:rsid w:val="00FC5B21"/>
    <w:rsid w:val="00FC5FCF"/>
    <w:rsid w:val="00FC6085"/>
    <w:rsid w:val="00FC6EAD"/>
    <w:rsid w:val="00FC743F"/>
    <w:rsid w:val="00FC74D8"/>
    <w:rsid w:val="00FC7C0A"/>
    <w:rsid w:val="00FC7DD8"/>
    <w:rsid w:val="00FC7F42"/>
    <w:rsid w:val="00FD09D6"/>
    <w:rsid w:val="00FD0A30"/>
    <w:rsid w:val="00FD1846"/>
    <w:rsid w:val="00FD1DFD"/>
    <w:rsid w:val="00FD23A3"/>
    <w:rsid w:val="00FD268D"/>
    <w:rsid w:val="00FD2B75"/>
    <w:rsid w:val="00FD2CA9"/>
    <w:rsid w:val="00FD2D84"/>
    <w:rsid w:val="00FD3420"/>
    <w:rsid w:val="00FD34D5"/>
    <w:rsid w:val="00FD39DE"/>
    <w:rsid w:val="00FD4675"/>
    <w:rsid w:val="00FD4FD3"/>
    <w:rsid w:val="00FD5DBF"/>
    <w:rsid w:val="00FD70FB"/>
    <w:rsid w:val="00FE031B"/>
    <w:rsid w:val="00FE049D"/>
    <w:rsid w:val="00FE1AE5"/>
    <w:rsid w:val="00FE1EF8"/>
    <w:rsid w:val="00FE22A2"/>
    <w:rsid w:val="00FE266B"/>
    <w:rsid w:val="00FE3434"/>
    <w:rsid w:val="00FE3E0C"/>
    <w:rsid w:val="00FE423C"/>
    <w:rsid w:val="00FE5D62"/>
    <w:rsid w:val="00FE7D59"/>
    <w:rsid w:val="00FE7DC8"/>
    <w:rsid w:val="00FE7E64"/>
    <w:rsid w:val="00FF00F9"/>
    <w:rsid w:val="00FF02E9"/>
    <w:rsid w:val="00FF04DF"/>
    <w:rsid w:val="00FF0552"/>
    <w:rsid w:val="00FF0ABB"/>
    <w:rsid w:val="00FF0B05"/>
    <w:rsid w:val="00FF2026"/>
    <w:rsid w:val="00FF2502"/>
    <w:rsid w:val="00FF265C"/>
    <w:rsid w:val="00FF2EDD"/>
    <w:rsid w:val="00FF332C"/>
    <w:rsid w:val="00FF3E24"/>
    <w:rsid w:val="00FF4D84"/>
    <w:rsid w:val="00FF5386"/>
    <w:rsid w:val="00FF53FE"/>
    <w:rsid w:val="00FF54C7"/>
    <w:rsid w:val="00FF6303"/>
    <w:rsid w:val="00FF6377"/>
    <w:rsid w:val="00FF748C"/>
    <w:rsid w:val="00FF7543"/>
    <w:rsid w:val="00FF756F"/>
    <w:rsid w:val="00FF7573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28DF1F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681754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pBdr>
        <w:bottom w:val="single" w:sz="12" w:space="12" w:color="56152F" w:themeColor="accent4"/>
      </w:pBdr>
      <w:spacing w:before="460" w:after="480" w:line="259" w:lineRule="auto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  <w:lang w:val="en-GB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val="en-GB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460" w:after="120" w:line="259" w:lineRule="auto"/>
      <w:outlineLvl w:val="2"/>
    </w:pPr>
    <w:rPr>
      <w:rFonts w:asciiTheme="majorHAnsi" w:eastAsiaTheme="majorEastAsia" w:hAnsiTheme="majorHAnsi" w:cstheme="majorBidi"/>
      <w:color w:val="595959" w:themeColor="text1" w:themeTint="A6"/>
      <w:sz w:val="40"/>
      <w:lang w:val="en-GB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460" w:after="120" w:line="259" w:lineRule="auto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  <w:sz w:val="40"/>
      <w:szCs w:val="30"/>
      <w:lang w:val="en-GB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460" w:after="120" w:line="259" w:lineRule="auto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  <w:szCs w:val="30"/>
      <w:lang w:val="en-GB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Bullet"/>
    <w:basedOn w:val="a0"/>
    <w:uiPriority w:val="9"/>
    <w:qFormat/>
    <w:pPr>
      <w:spacing w:after="120" w:line="259" w:lineRule="auto"/>
    </w:pPr>
    <w:rPr>
      <w:rFonts w:asciiTheme="minorHAnsi" w:hAnsiTheme="minorHAnsi" w:cstheme="minorBidi"/>
      <w:color w:val="595959" w:themeColor="text1" w:themeTint="A6"/>
      <w:sz w:val="30"/>
      <w:szCs w:val="30"/>
      <w:lang w:val="en-GB"/>
    </w:rPr>
  </w:style>
  <w:style w:type="character" w:customStyle="1" w:styleId="10">
    <w:name w:val="标题 1字符"/>
    <w:basedOn w:val="a1"/>
    <w:link w:val="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a">
    <w:name w:val="List Number"/>
    <w:basedOn w:val="a0"/>
    <w:uiPriority w:val="9"/>
    <w:qFormat/>
    <w:pPr>
      <w:numPr>
        <w:numId w:val="2"/>
      </w:numPr>
      <w:spacing w:after="120" w:line="259" w:lineRule="auto"/>
    </w:pPr>
    <w:rPr>
      <w:rFonts w:asciiTheme="minorHAnsi" w:hAnsiTheme="minorHAnsi" w:cstheme="minorBidi"/>
      <w:color w:val="595959" w:themeColor="text1" w:themeTint="A6"/>
      <w:sz w:val="30"/>
      <w:szCs w:val="30"/>
      <w:lang w:val="en-GB"/>
    </w:rPr>
  </w:style>
  <w:style w:type="paragraph" w:styleId="a5">
    <w:name w:val="header"/>
    <w:basedOn w:val="a0"/>
    <w:link w:val="a6"/>
    <w:uiPriority w:val="99"/>
    <w:unhideWhenUsed/>
    <w:qFormat/>
    <w:rPr>
      <w:rFonts w:asciiTheme="minorHAnsi" w:hAnsiTheme="minorHAnsi" w:cstheme="minorBidi"/>
      <w:color w:val="595959" w:themeColor="text1" w:themeTint="A6"/>
      <w:sz w:val="30"/>
      <w:szCs w:val="30"/>
      <w:lang w:val="en-GB"/>
    </w:rPr>
  </w:style>
  <w:style w:type="character" w:customStyle="1" w:styleId="a6">
    <w:name w:val="页眉字符"/>
    <w:basedOn w:val="a1"/>
    <w:link w:val="a5"/>
    <w:uiPriority w:val="99"/>
  </w:style>
  <w:style w:type="paragraph" w:styleId="a7">
    <w:name w:val="footer"/>
    <w:basedOn w:val="a0"/>
    <w:link w:val="a8"/>
    <w:uiPriority w:val="99"/>
    <w:unhideWhenUsed/>
    <w:qFormat/>
    <w:rPr>
      <w:rFonts w:asciiTheme="minorHAnsi" w:hAnsiTheme="minorHAnsi" w:cstheme="minorBidi"/>
      <w:color w:val="595959" w:themeColor="text1" w:themeTint="A6"/>
      <w:sz w:val="30"/>
      <w:szCs w:val="30"/>
      <w:lang w:val="en-GB"/>
    </w:rPr>
  </w:style>
  <w:style w:type="character" w:customStyle="1" w:styleId="a8">
    <w:name w:val="页脚字符"/>
    <w:basedOn w:val="a1"/>
    <w:link w:val="a7"/>
    <w:uiPriority w:val="99"/>
  </w:style>
  <w:style w:type="character" w:styleId="a9">
    <w:name w:val="Placeholder Text"/>
    <w:basedOn w:val="a1"/>
    <w:uiPriority w:val="99"/>
    <w:semiHidden/>
    <w:rPr>
      <w:color w:val="808080"/>
    </w:rPr>
  </w:style>
  <w:style w:type="paragraph" w:styleId="aa">
    <w:name w:val="Title"/>
    <w:basedOn w:val="a0"/>
    <w:link w:val="ab"/>
    <w:uiPriority w:val="10"/>
    <w:semiHidden/>
    <w:unhideWhenUsed/>
    <w:qFormat/>
    <w:pPr>
      <w:spacing w:after="60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ab">
    <w:name w:val="标题字符"/>
    <w:basedOn w:val="a1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0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ad">
    <w:name w:val="副标题字符"/>
    <w:basedOn w:val="a1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1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1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标题 2字符"/>
    <w:basedOn w:val="a1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标题 3字符"/>
    <w:basedOn w:val="a1"/>
    <w:link w:val="3"/>
    <w:uiPriority w:val="9"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标题 4字符"/>
    <w:basedOn w:val="a1"/>
    <w:link w:val="4"/>
    <w:uiPriority w:val="9"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标题 5字符"/>
    <w:basedOn w:val="a1"/>
    <w:link w:val="5"/>
    <w:uiPriority w:val="9"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标题 6字符"/>
    <w:basedOn w:val="a1"/>
    <w:link w:val="6"/>
    <w:uiPriority w:val="9"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标题 7字符"/>
    <w:basedOn w:val="a1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标题 8字符"/>
    <w:basedOn w:val="a1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标题 9字符"/>
    <w:basedOn w:val="a1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1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1"/>
    <w:uiPriority w:val="20"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1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1"/>
    <w:uiPriority w:val="22"/>
    <w:unhideWhenUsed/>
    <w:qFormat/>
    <w:rPr>
      <w:b/>
      <w:bCs/>
    </w:rPr>
  </w:style>
  <w:style w:type="paragraph" w:styleId="af4">
    <w:name w:val="Quote"/>
    <w:basedOn w:val="a0"/>
    <w:next w:val="a0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引用字符"/>
    <w:basedOn w:val="a1"/>
    <w:link w:val="af4"/>
    <w:uiPriority w:val="29"/>
    <w:semiHidden/>
    <w:rPr>
      <w:i/>
      <w:iCs/>
      <w:sz w:val="36"/>
    </w:rPr>
  </w:style>
  <w:style w:type="paragraph" w:styleId="af6">
    <w:name w:val="Intense Quote"/>
    <w:basedOn w:val="a0"/>
    <w:next w:val="a0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明显引用字符"/>
    <w:basedOn w:val="a1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1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0"/>
    <w:next w:val="a0"/>
    <w:uiPriority w:val="35"/>
    <w:semiHidden/>
    <w:unhideWhenUsed/>
    <w:qFormat/>
    <w:pPr>
      <w:spacing w:after="200"/>
    </w:pPr>
    <w:rPr>
      <w:rFonts w:asciiTheme="minorHAnsi" w:hAnsiTheme="minorHAnsi" w:cstheme="minorBidi"/>
      <w:i/>
      <w:iCs/>
      <w:color w:val="595959" w:themeColor="text1" w:themeTint="A6"/>
      <w:szCs w:val="18"/>
      <w:lang w:val="en-GB"/>
    </w:rPr>
  </w:style>
  <w:style w:type="paragraph" w:styleId="afa">
    <w:name w:val="TOC Heading"/>
    <w:basedOn w:val="1"/>
    <w:next w:val="a0"/>
    <w:uiPriority w:val="39"/>
    <w:semiHidden/>
    <w:unhideWhenUsed/>
    <w:qFormat/>
    <w:pPr>
      <w:outlineLvl w:val="9"/>
    </w:pPr>
  </w:style>
  <w:style w:type="character" w:styleId="afb">
    <w:name w:val="Hyperlink"/>
    <w:basedOn w:val="a1"/>
    <w:uiPriority w:val="99"/>
    <w:unhideWhenUsed/>
    <w:rPr>
      <w:color w:val="731C3F" w:themeColor="hyperlink"/>
      <w:u w:val="single"/>
    </w:rPr>
  </w:style>
  <w:style w:type="paragraph" w:customStyle="1" w:styleId="p1">
    <w:name w:val="p1"/>
    <w:basedOn w:val="a0"/>
    <w:rsid w:val="008B3A47"/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a1"/>
    <w:rsid w:val="008B3A47"/>
  </w:style>
  <w:style w:type="character" w:customStyle="1" w:styleId="apple-converted-space">
    <w:name w:val="apple-converted-space"/>
    <w:basedOn w:val="a1"/>
    <w:rsid w:val="008B3A47"/>
  </w:style>
  <w:style w:type="paragraph" w:styleId="afc">
    <w:name w:val="Normal (Web)"/>
    <w:basedOn w:val="a0"/>
    <w:uiPriority w:val="99"/>
    <w:unhideWhenUsed/>
    <w:rsid w:val="0054214A"/>
  </w:style>
  <w:style w:type="character" w:styleId="HTML">
    <w:name w:val="HTML Code"/>
    <w:basedOn w:val="a1"/>
    <w:uiPriority w:val="99"/>
    <w:semiHidden/>
    <w:unhideWhenUsed/>
    <w:rsid w:val="006270A8"/>
    <w:rPr>
      <w:rFonts w:ascii="Courier New" w:eastAsiaTheme="minorEastAsia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rsid w:val="00992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HTML 预设格式字符"/>
    <w:basedOn w:val="a1"/>
    <w:link w:val="HTML0"/>
    <w:uiPriority w:val="99"/>
    <w:rsid w:val="00992531"/>
    <w:rPr>
      <w:rFonts w:ascii="Courier New" w:hAnsi="Courier New" w:cs="Courier New"/>
      <w:color w:val="auto"/>
      <w:sz w:val="20"/>
      <w:szCs w:val="20"/>
      <w:lang w:eastAsia="zh-CN"/>
    </w:rPr>
  </w:style>
  <w:style w:type="character" w:customStyle="1" w:styleId="k">
    <w:name w:val="k"/>
    <w:basedOn w:val="a1"/>
    <w:rsid w:val="00E16DB3"/>
  </w:style>
  <w:style w:type="character" w:customStyle="1" w:styleId="mi">
    <w:name w:val="mi"/>
    <w:basedOn w:val="a1"/>
    <w:rsid w:val="00E16DB3"/>
  </w:style>
  <w:style w:type="character" w:customStyle="1" w:styleId="o">
    <w:name w:val="o"/>
    <w:basedOn w:val="a1"/>
    <w:rsid w:val="00E16DB3"/>
  </w:style>
  <w:style w:type="character" w:customStyle="1" w:styleId="n">
    <w:name w:val="n"/>
    <w:basedOn w:val="a1"/>
    <w:rsid w:val="00E16DB3"/>
  </w:style>
  <w:style w:type="character" w:customStyle="1" w:styleId="ow">
    <w:name w:val="ow"/>
    <w:basedOn w:val="a1"/>
    <w:rsid w:val="00E16DB3"/>
  </w:style>
  <w:style w:type="character" w:customStyle="1" w:styleId="p">
    <w:name w:val="p"/>
    <w:basedOn w:val="a1"/>
    <w:rsid w:val="00E16DB3"/>
  </w:style>
  <w:style w:type="character" w:customStyle="1" w:styleId="c1">
    <w:name w:val="c1"/>
    <w:basedOn w:val="a1"/>
    <w:rsid w:val="00E16DB3"/>
  </w:style>
  <w:style w:type="character" w:customStyle="1" w:styleId="pre">
    <w:name w:val="pre"/>
    <w:basedOn w:val="a1"/>
    <w:rsid w:val="00613F35"/>
  </w:style>
  <w:style w:type="paragraph" w:styleId="afd">
    <w:name w:val="List Paragraph"/>
    <w:basedOn w:val="a0"/>
    <w:uiPriority w:val="34"/>
    <w:unhideWhenUsed/>
    <w:qFormat/>
    <w:rsid w:val="00BE1AE5"/>
    <w:pPr>
      <w:spacing w:after="120" w:line="259" w:lineRule="auto"/>
      <w:ind w:firstLineChars="200" w:firstLine="420"/>
    </w:pPr>
    <w:rPr>
      <w:rFonts w:asciiTheme="minorHAnsi" w:hAnsiTheme="minorHAnsi" w:cstheme="minorBidi"/>
      <w:color w:val="595959" w:themeColor="text1" w:themeTint="A6"/>
      <w:sz w:val="30"/>
      <w:szCs w:val="30"/>
      <w:lang w:val="en-GB"/>
    </w:rPr>
  </w:style>
  <w:style w:type="character" w:styleId="afe">
    <w:name w:val="annotation reference"/>
    <w:basedOn w:val="a1"/>
    <w:uiPriority w:val="99"/>
    <w:semiHidden/>
    <w:unhideWhenUsed/>
    <w:rsid w:val="00B14B5D"/>
    <w:rPr>
      <w:sz w:val="21"/>
      <w:szCs w:val="21"/>
    </w:rPr>
  </w:style>
  <w:style w:type="paragraph" w:styleId="aff">
    <w:name w:val="annotation text"/>
    <w:basedOn w:val="a0"/>
    <w:link w:val="aff0"/>
    <w:uiPriority w:val="99"/>
    <w:semiHidden/>
    <w:unhideWhenUsed/>
    <w:rsid w:val="00B14B5D"/>
    <w:pPr>
      <w:spacing w:after="120" w:line="259" w:lineRule="auto"/>
    </w:pPr>
    <w:rPr>
      <w:rFonts w:asciiTheme="minorHAnsi" w:hAnsiTheme="minorHAnsi" w:cstheme="minorBidi"/>
      <w:color w:val="595959" w:themeColor="text1" w:themeTint="A6"/>
      <w:sz w:val="30"/>
      <w:szCs w:val="30"/>
      <w:lang w:val="en-GB"/>
    </w:rPr>
  </w:style>
  <w:style w:type="character" w:customStyle="1" w:styleId="aff0">
    <w:name w:val="批注文字字符"/>
    <w:basedOn w:val="a1"/>
    <w:link w:val="aff"/>
    <w:uiPriority w:val="99"/>
    <w:semiHidden/>
    <w:rsid w:val="00B14B5D"/>
    <w:rPr>
      <w:lang w:val="en-GB" w:eastAsia="zh-C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B14B5D"/>
    <w:rPr>
      <w:b/>
      <w:bCs/>
    </w:rPr>
  </w:style>
  <w:style w:type="character" w:customStyle="1" w:styleId="aff2">
    <w:name w:val="批注主题字符"/>
    <w:basedOn w:val="aff0"/>
    <w:link w:val="aff1"/>
    <w:uiPriority w:val="99"/>
    <w:semiHidden/>
    <w:rsid w:val="00B14B5D"/>
    <w:rPr>
      <w:b/>
      <w:bCs/>
      <w:lang w:val="en-GB" w:eastAsia="zh-CN"/>
    </w:rPr>
  </w:style>
  <w:style w:type="paragraph" w:styleId="aff3">
    <w:name w:val="Balloon Text"/>
    <w:basedOn w:val="a0"/>
    <w:link w:val="aff4"/>
    <w:uiPriority w:val="99"/>
    <w:semiHidden/>
    <w:unhideWhenUsed/>
    <w:rsid w:val="00B14B5D"/>
    <w:rPr>
      <w:rFonts w:ascii="宋体" w:eastAsia="宋体" w:hAnsiTheme="minorHAnsi" w:cstheme="minorBidi"/>
      <w:color w:val="595959" w:themeColor="text1" w:themeTint="A6"/>
      <w:sz w:val="18"/>
      <w:szCs w:val="18"/>
      <w:lang w:val="en-GB"/>
    </w:rPr>
  </w:style>
  <w:style w:type="character" w:customStyle="1" w:styleId="aff4">
    <w:name w:val="批注框文本字符"/>
    <w:basedOn w:val="a1"/>
    <w:link w:val="aff3"/>
    <w:uiPriority w:val="99"/>
    <w:semiHidden/>
    <w:rsid w:val="00B14B5D"/>
    <w:rPr>
      <w:rFonts w:ascii="宋体" w:eastAsia="宋体"/>
      <w:sz w:val="18"/>
      <w:szCs w:val="18"/>
      <w:lang w:val="en-GB" w:eastAsia="zh-CN"/>
    </w:rPr>
  </w:style>
  <w:style w:type="character" w:customStyle="1" w:styleId="pun">
    <w:name w:val="pun"/>
    <w:basedOn w:val="a1"/>
    <w:rsid w:val="0056693B"/>
  </w:style>
  <w:style w:type="character" w:customStyle="1" w:styleId="pln">
    <w:name w:val="pln"/>
    <w:basedOn w:val="a1"/>
    <w:rsid w:val="0056693B"/>
  </w:style>
  <w:style w:type="character" w:customStyle="1" w:styleId="lit">
    <w:name w:val="lit"/>
    <w:basedOn w:val="a1"/>
    <w:rsid w:val="0056693B"/>
  </w:style>
  <w:style w:type="character" w:customStyle="1" w:styleId="com">
    <w:name w:val="com"/>
    <w:basedOn w:val="a1"/>
    <w:rsid w:val="0056693B"/>
  </w:style>
  <w:style w:type="character" w:customStyle="1" w:styleId="marked">
    <w:name w:val="marked"/>
    <w:basedOn w:val="a1"/>
    <w:rsid w:val="00007B3D"/>
  </w:style>
  <w:style w:type="character" w:customStyle="1" w:styleId="sig-paren">
    <w:name w:val="sig-paren"/>
    <w:basedOn w:val="a1"/>
    <w:rsid w:val="0010448B"/>
  </w:style>
  <w:style w:type="character" w:customStyle="1" w:styleId="gp">
    <w:name w:val="gp"/>
    <w:basedOn w:val="a1"/>
    <w:rsid w:val="00270C56"/>
  </w:style>
  <w:style w:type="character" w:customStyle="1" w:styleId="s2">
    <w:name w:val="s2"/>
    <w:basedOn w:val="a1"/>
    <w:rsid w:val="00270C56"/>
  </w:style>
  <w:style w:type="character" w:customStyle="1" w:styleId="go">
    <w:name w:val="go"/>
    <w:basedOn w:val="a1"/>
    <w:rsid w:val="00270C56"/>
  </w:style>
  <w:style w:type="character" w:customStyle="1" w:styleId="ne">
    <w:name w:val="ne"/>
    <w:basedOn w:val="a1"/>
    <w:rsid w:val="006B2E09"/>
  </w:style>
  <w:style w:type="table" w:styleId="aff5">
    <w:name w:val="Table Grid"/>
    <w:basedOn w:val="a2"/>
    <w:uiPriority w:val="39"/>
    <w:rsid w:val="00A63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FollowedHyperlink"/>
    <w:basedOn w:val="a1"/>
    <w:uiPriority w:val="99"/>
    <w:semiHidden/>
    <w:unhideWhenUsed/>
    <w:rsid w:val="007A5450"/>
    <w:rPr>
      <w:color w:val="214C5E" w:themeColor="followedHyperlink"/>
      <w:u w:val="single"/>
    </w:rPr>
  </w:style>
  <w:style w:type="character" w:customStyle="1" w:styleId="kn">
    <w:name w:val="kn"/>
    <w:basedOn w:val="a1"/>
    <w:rsid w:val="002C096F"/>
  </w:style>
  <w:style w:type="character" w:customStyle="1" w:styleId="nn">
    <w:name w:val="nn"/>
    <w:basedOn w:val="a1"/>
    <w:rsid w:val="002C096F"/>
  </w:style>
  <w:style w:type="character" w:customStyle="1" w:styleId="nb">
    <w:name w:val="nb"/>
    <w:basedOn w:val="a1"/>
    <w:rsid w:val="002C096F"/>
  </w:style>
  <w:style w:type="character" w:customStyle="1" w:styleId="nc">
    <w:name w:val="nc"/>
    <w:basedOn w:val="a1"/>
    <w:rsid w:val="00E91E97"/>
  </w:style>
  <w:style w:type="character" w:customStyle="1" w:styleId="nf">
    <w:name w:val="nf"/>
    <w:basedOn w:val="a1"/>
    <w:rsid w:val="00E91E97"/>
  </w:style>
  <w:style w:type="character" w:customStyle="1" w:styleId="bp">
    <w:name w:val="bp"/>
    <w:basedOn w:val="a1"/>
    <w:rsid w:val="00E91E97"/>
  </w:style>
  <w:style w:type="character" w:customStyle="1" w:styleId="fm">
    <w:name w:val="fm"/>
    <w:basedOn w:val="a1"/>
    <w:rsid w:val="00E91E97"/>
  </w:style>
  <w:style w:type="character" w:customStyle="1" w:styleId="na">
    <w:name w:val="na"/>
    <w:basedOn w:val="a1"/>
    <w:rsid w:val="00F85869"/>
  </w:style>
  <w:style w:type="character" w:customStyle="1" w:styleId="s">
    <w:name w:val="s"/>
    <w:basedOn w:val="a1"/>
    <w:rsid w:val="00F85869"/>
  </w:style>
  <w:style w:type="character" w:customStyle="1" w:styleId="token">
    <w:name w:val="token"/>
    <w:basedOn w:val="a1"/>
    <w:rsid w:val="000D153B"/>
  </w:style>
  <w:style w:type="character" w:customStyle="1" w:styleId="ansi-red-fg">
    <w:name w:val="ansi-red-fg"/>
    <w:basedOn w:val="a1"/>
    <w:rsid w:val="00452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63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537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9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78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53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0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9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69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9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9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9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58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77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hyperlink" Target="https://pypi.org/" TargetMode="External"/><Relationship Id="rId15" Type="http://schemas.openxmlformats.org/officeDocument/2006/relationships/comments" Target="comments.xml"/><Relationship Id="rId16" Type="http://schemas.microsoft.com/office/2011/relationships/commentsExtended" Target="commentsExtended.xml"/><Relationship Id="rId17" Type="http://schemas.openxmlformats.org/officeDocument/2006/relationships/hyperlink" Target="https://docs.python.org/3/index.html" TargetMode="External"/><Relationship Id="rId18" Type="http://schemas.openxmlformats.org/officeDocument/2006/relationships/hyperlink" Target="https://docs.python.org/zh-cn/3.7/index.html" TargetMode="External"/><Relationship Id="rId19" Type="http://schemas.openxmlformats.org/officeDocument/2006/relationships/hyperlink" Target="http://www.runoob.com/python3/python3-file-methods.html" TargetMode="External"/><Relationship Id="rId63" Type="http://schemas.openxmlformats.org/officeDocument/2006/relationships/footer" Target="footer1.xml"/><Relationship Id="rId64" Type="http://schemas.openxmlformats.org/officeDocument/2006/relationships/footer" Target="footer2.xml"/><Relationship Id="rId65" Type="http://schemas.openxmlformats.org/officeDocument/2006/relationships/header" Target="header3.xml"/><Relationship Id="rId66" Type="http://schemas.openxmlformats.org/officeDocument/2006/relationships/footer" Target="footer3.xml"/><Relationship Id="rId67" Type="http://schemas.openxmlformats.org/officeDocument/2006/relationships/fontTable" Target="fontTable.xml"/><Relationship Id="rId68" Type="http://schemas.microsoft.com/office/2011/relationships/people" Target="people.xml"/><Relationship Id="rId69" Type="http://schemas.openxmlformats.org/officeDocument/2006/relationships/theme" Target="theme/theme1.xml"/><Relationship Id="rId50" Type="http://schemas.openxmlformats.org/officeDocument/2006/relationships/image" Target="media/image27.png"/><Relationship Id="rId51" Type="http://schemas.openxmlformats.org/officeDocument/2006/relationships/hyperlink" Target="https://www.zhihu.com/question/20467170" TargetMode="External"/><Relationship Id="rId52" Type="http://schemas.openxmlformats.org/officeDocument/2006/relationships/hyperlink" Target="https://blog.csdn.net/mpbchina/article/details/7573519" TargetMode="External"/><Relationship Id="rId53" Type="http://schemas.openxmlformats.org/officeDocument/2006/relationships/hyperlink" Target="https://blog.csdn.net/pipisorry/article/details/52247379" TargetMode="External"/><Relationship Id="rId54" Type="http://schemas.openxmlformats.org/officeDocument/2006/relationships/hyperlink" Target="https://www.cnblogs.com/jasonfreak/p/5448385.html" TargetMode="External"/><Relationship Id="rId55" Type="http://schemas.openxmlformats.org/officeDocument/2006/relationships/hyperlink" Target="https://blog.csdn.net/geekmanong/article/details/51344732" TargetMode="External"/><Relationship Id="rId56" Type="http://schemas.openxmlformats.org/officeDocument/2006/relationships/image" Target="media/image28.jpeg"/><Relationship Id="rId57" Type="http://schemas.openxmlformats.org/officeDocument/2006/relationships/image" Target="media/image29.jpeg"/><Relationship Id="rId58" Type="http://schemas.openxmlformats.org/officeDocument/2006/relationships/image" Target="media/image30.jpeg"/><Relationship Id="rId59" Type="http://schemas.openxmlformats.org/officeDocument/2006/relationships/image" Target="media/image31.jpeg"/><Relationship Id="rId40" Type="http://schemas.openxmlformats.org/officeDocument/2006/relationships/image" Target="media/image20.png"/><Relationship Id="rId41" Type="http://schemas.openxmlformats.org/officeDocument/2006/relationships/image" Target="media/image21.png"/><Relationship Id="rId42" Type="http://schemas.openxmlformats.org/officeDocument/2006/relationships/image" Target="media/image22.png"/><Relationship Id="rId43" Type="http://schemas.openxmlformats.org/officeDocument/2006/relationships/image" Target="media/image23.png"/><Relationship Id="rId44" Type="http://schemas.openxmlformats.org/officeDocument/2006/relationships/image" Target="media/image24.png"/><Relationship Id="rId45" Type="http://schemas.openxmlformats.org/officeDocument/2006/relationships/image" Target="media/image25.png"/><Relationship Id="rId46" Type="http://schemas.openxmlformats.org/officeDocument/2006/relationships/image" Target="media/image26.png"/><Relationship Id="rId47" Type="http://schemas.openxmlformats.org/officeDocument/2006/relationships/hyperlink" Target="https://docs.python.org/3/library/configparser.html" TargetMode="External"/><Relationship Id="rId48" Type="http://schemas.openxmlformats.org/officeDocument/2006/relationships/hyperlink" Target="https://openpyxl.readthedocs.io/en/stable/" TargetMode="External"/><Relationship Id="rId49" Type="http://schemas.openxmlformats.org/officeDocument/2006/relationships/hyperlink" Target="https://docs.python.org/3/library/index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anaconda.com/distribution/" TargetMode="External"/><Relationship Id="rId9" Type="http://schemas.openxmlformats.org/officeDocument/2006/relationships/image" Target="media/image1.png"/><Relationship Id="rId30" Type="http://schemas.openxmlformats.org/officeDocument/2006/relationships/image" Target="media/image13.emf"/><Relationship Id="rId31" Type="http://schemas.openxmlformats.org/officeDocument/2006/relationships/image" Target="media/image14.emf"/><Relationship Id="rId32" Type="http://schemas.openxmlformats.org/officeDocument/2006/relationships/image" Target="media/image15.jpeg"/><Relationship Id="rId33" Type="http://schemas.openxmlformats.org/officeDocument/2006/relationships/image" Target="media/image16.png"/><Relationship Id="rId34" Type="http://schemas.openxmlformats.org/officeDocument/2006/relationships/hyperlink" Target="https://docs.python.org/3/library/stdtypes.html" TargetMode="External"/><Relationship Id="rId35" Type="http://schemas.openxmlformats.org/officeDocument/2006/relationships/hyperlink" Target="https://docs.python.org/3/library/stdtypes.html" TargetMode="External"/><Relationship Id="rId36" Type="http://schemas.openxmlformats.org/officeDocument/2006/relationships/hyperlink" Target="http://www.runoob.com/python3/python3-func-number-radians.html" TargetMode="External"/><Relationship Id="rId37" Type="http://schemas.openxmlformats.org/officeDocument/2006/relationships/image" Target="media/image17.emf"/><Relationship Id="rId38" Type="http://schemas.openxmlformats.org/officeDocument/2006/relationships/image" Target="media/image18.png"/><Relationship Id="rId39" Type="http://schemas.openxmlformats.org/officeDocument/2006/relationships/image" Target="media/image19.png"/><Relationship Id="rId20" Type="http://schemas.openxmlformats.org/officeDocument/2006/relationships/hyperlink" Target="https://cloud.tencent.com/developer/doc/1198&#33150;&#35759;&#20113;" TargetMode="External"/><Relationship Id="rId21" Type="http://schemas.openxmlformats.org/officeDocument/2006/relationships/hyperlink" Target="https://docs.python.org/3/library/functions.html" TargetMode="External"/><Relationship Id="rId22" Type="http://schemas.openxmlformats.org/officeDocument/2006/relationships/image" Target="media/image6.png"/><Relationship Id="rId23" Type="http://schemas.openxmlformats.org/officeDocument/2006/relationships/hyperlink" Target="https://docs.python.org/zh-cn/3.7/library/exceptions.html" TargetMode="External"/><Relationship Id="rId24" Type="http://schemas.openxmlformats.org/officeDocument/2006/relationships/image" Target="media/image7.png"/><Relationship Id="rId25" Type="http://schemas.openxmlformats.org/officeDocument/2006/relationships/image" Target="media/image8.emf"/><Relationship Id="rId26" Type="http://schemas.openxmlformats.org/officeDocument/2006/relationships/image" Target="media/image9.emf"/><Relationship Id="rId27" Type="http://schemas.openxmlformats.org/officeDocument/2006/relationships/image" Target="media/image10.emf"/><Relationship Id="rId28" Type="http://schemas.openxmlformats.org/officeDocument/2006/relationships/image" Target="media/image11.emf"/><Relationship Id="rId29" Type="http://schemas.openxmlformats.org/officeDocument/2006/relationships/image" Target="media/image12.emf"/><Relationship Id="rId60" Type="http://schemas.openxmlformats.org/officeDocument/2006/relationships/hyperlink" Target="https://docs.python.org/3/library/re.html" TargetMode="External"/><Relationship Id="rId61" Type="http://schemas.openxmlformats.org/officeDocument/2006/relationships/header" Target="header1.xml"/><Relationship Id="rId62" Type="http://schemas.openxmlformats.org/officeDocument/2006/relationships/header" Target="header2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121B3D5-2F2D-9C4D-A1F3-9A8815F1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9</TotalTime>
  <Pages>177</Pages>
  <Words>15434</Words>
  <Characters>87976</Characters>
  <Application>Microsoft Macintosh Word</Application>
  <DocSecurity>0</DocSecurity>
  <Lines>733</Lines>
  <Paragraphs>20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 yihang</dc:creator>
  <cp:keywords/>
  <dc:description/>
  <cp:lastModifiedBy>fu yihang</cp:lastModifiedBy>
  <cp:revision>7754</cp:revision>
  <dcterms:created xsi:type="dcterms:W3CDTF">2019-02-17T06:27:00Z</dcterms:created>
  <dcterms:modified xsi:type="dcterms:W3CDTF">2019-07-24T23:21:00Z</dcterms:modified>
</cp:coreProperties>
</file>